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E6C86" w14:textId="77777777" w:rsidR="009111C2" w:rsidRPr="007C536C" w:rsidRDefault="009111C2" w:rsidP="00F07A4A">
      <w:pPr>
        <w:jc w:val="center"/>
      </w:pPr>
    </w:p>
    <w:p w14:paraId="6106025B" w14:textId="77777777" w:rsidR="009111C2" w:rsidRPr="007C536C" w:rsidRDefault="009111C2" w:rsidP="009111C2"/>
    <w:p w14:paraId="3E95474F" w14:textId="77777777" w:rsidR="009111C2" w:rsidRPr="007C536C" w:rsidRDefault="009111C2" w:rsidP="009111C2"/>
    <w:p w14:paraId="7FDD6AE7" w14:textId="77777777" w:rsidR="00C916CA" w:rsidRDefault="009111C2" w:rsidP="00006E22">
      <w:pPr>
        <w:rPr>
          <w:rStyle w:val="Heading2Char"/>
        </w:rPr>
      </w:pPr>
      <w:r w:rsidRPr="005A25B5">
        <w:rPr>
          <w:rFonts w:ascii="SerifaBEFOP-Medium" w:hAnsi="SerifaBEFOP-Medium"/>
          <w:sz w:val="44"/>
        </w:rPr>
        <w:t>Faculty of Health, Psychology and Social Care</w:t>
      </w:r>
      <w:r w:rsidRPr="005A25B5">
        <w:rPr>
          <w:rFonts w:ascii="SerifaBEFOP-Medium" w:hAnsi="SerifaBEFOP-Medium"/>
        </w:rPr>
        <w:br/>
      </w:r>
      <w:r w:rsidRPr="005A25B5">
        <w:rPr>
          <w:rStyle w:val="Heading2Char"/>
        </w:rPr>
        <w:t>Department of Nursing</w:t>
      </w:r>
    </w:p>
    <w:p w14:paraId="6C5B0B83" w14:textId="77777777" w:rsidR="005A25B5" w:rsidRPr="005A25B5" w:rsidRDefault="005A25B5" w:rsidP="00006E22">
      <w:pPr>
        <w:rPr>
          <w:rFonts w:ascii="SerifaBEFOP-Medium" w:hAnsi="SerifaBEFOP-Medium"/>
        </w:rPr>
      </w:pPr>
    </w:p>
    <w:p w14:paraId="7BD59A7F" w14:textId="77777777" w:rsidR="003F3581" w:rsidRPr="005A25B5" w:rsidRDefault="00D07844" w:rsidP="00006E22">
      <w:pPr>
        <w:spacing w:after="0"/>
        <w:rPr>
          <w:rFonts w:ascii="SerifaBEFOP-Light" w:hAnsi="SerifaBEFOP-Light"/>
          <w:sz w:val="44"/>
          <w:szCs w:val="44"/>
        </w:rPr>
      </w:pPr>
      <w:r w:rsidRPr="005A25B5">
        <w:rPr>
          <w:rFonts w:ascii="SerifaBEFOP-Light" w:hAnsi="SerifaBEFOP-Light"/>
          <w:sz w:val="44"/>
          <w:szCs w:val="44"/>
        </w:rPr>
        <w:t>Pre</w:t>
      </w:r>
      <w:r w:rsidR="009B62C6" w:rsidRPr="005A25B5">
        <w:rPr>
          <w:rFonts w:ascii="SerifaBEFOP-Light" w:hAnsi="SerifaBEFOP-Light"/>
          <w:sz w:val="44"/>
          <w:szCs w:val="44"/>
        </w:rPr>
        <w:t>-</w:t>
      </w:r>
      <w:r w:rsidRPr="005A25B5">
        <w:rPr>
          <w:rFonts w:ascii="SerifaBEFOP-Light" w:hAnsi="SerifaBEFOP-Light"/>
          <w:sz w:val="44"/>
          <w:szCs w:val="44"/>
        </w:rPr>
        <w:t>Entry Portfolio</w:t>
      </w:r>
    </w:p>
    <w:p w14:paraId="4C94E85B" w14:textId="77777777" w:rsidR="003F3581" w:rsidRPr="005A25B5" w:rsidRDefault="008D5C60" w:rsidP="009111C2">
      <w:pPr>
        <w:spacing w:after="0" w:line="360" w:lineRule="auto"/>
        <w:rPr>
          <w:rFonts w:ascii="SerifaBEFOP-Light" w:hAnsi="SerifaBEFOP-Light"/>
          <w:sz w:val="32"/>
          <w:szCs w:val="32"/>
        </w:rPr>
      </w:pPr>
      <w:r w:rsidRPr="005A25B5">
        <w:rPr>
          <w:rFonts w:ascii="SerifaBEFOP-Light" w:hAnsi="SerifaBEFOP-Light"/>
          <w:sz w:val="32"/>
          <w:szCs w:val="32"/>
        </w:rPr>
        <w:t>MSc Pre</w:t>
      </w:r>
      <w:r w:rsidR="00623301" w:rsidRPr="005A25B5">
        <w:rPr>
          <w:rFonts w:ascii="SerifaBEFOP-Light" w:hAnsi="SerifaBEFOP-Light"/>
          <w:sz w:val="32"/>
          <w:szCs w:val="32"/>
        </w:rPr>
        <w:t>-</w:t>
      </w:r>
      <w:r w:rsidRPr="005A25B5">
        <w:rPr>
          <w:rFonts w:ascii="SerifaBEFOP-Light" w:hAnsi="SerifaBEFOP-Light"/>
          <w:sz w:val="32"/>
          <w:szCs w:val="32"/>
        </w:rPr>
        <w:t>Registration Nursing (Adult and Mental Health)</w:t>
      </w:r>
    </w:p>
    <w:p w14:paraId="07A2CC65" w14:textId="77777777" w:rsidR="003F3581" w:rsidRDefault="003F3581" w:rsidP="009111C2">
      <w:pPr>
        <w:spacing w:after="0" w:line="360" w:lineRule="auto"/>
        <w:rPr>
          <w:b/>
        </w:rPr>
      </w:pPr>
    </w:p>
    <w:p w14:paraId="0B87F04C" w14:textId="77777777" w:rsidR="005A25B5" w:rsidRDefault="005A25B5" w:rsidP="009111C2">
      <w:pPr>
        <w:spacing w:after="0" w:line="360" w:lineRule="auto"/>
        <w:rPr>
          <w:b/>
        </w:rPr>
      </w:pPr>
    </w:p>
    <w:p w14:paraId="791A5086" w14:textId="77777777" w:rsidR="005A25B5" w:rsidRPr="007C536C" w:rsidRDefault="005A25B5" w:rsidP="009111C2">
      <w:pPr>
        <w:spacing w:after="0" w:line="360" w:lineRule="auto"/>
        <w:rPr>
          <w:b/>
        </w:rPr>
      </w:pPr>
    </w:p>
    <w:p w14:paraId="01901860" w14:textId="77777777" w:rsidR="009111C2" w:rsidRPr="007C536C" w:rsidRDefault="009111C2" w:rsidP="009111C2">
      <w:pPr>
        <w:spacing w:after="0" w:line="360" w:lineRule="auto"/>
      </w:pPr>
      <w:r w:rsidRPr="007C536C">
        <w:rPr>
          <w:b/>
        </w:rPr>
        <w:t>Name:</w:t>
      </w:r>
      <w:r w:rsidRPr="007C536C">
        <w:t xml:space="preserve"> </w:t>
      </w:r>
      <w:sdt>
        <w:sdtPr>
          <w:id w:val="721719448"/>
          <w:placeholder>
            <w:docPart w:val="1283CAB3553841BC8E2B55BF0FE30B70"/>
          </w:placeholder>
          <w:showingPlcHdr/>
          <w:text/>
        </w:sdtPr>
        <w:sdtEndPr/>
        <w:sdtContent>
          <w:r w:rsidR="000628C1" w:rsidRPr="00471246">
            <w:rPr>
              <w:color w:val="A6A6A6" w:themeColor="background1" w:themeShade="A6"/>
            </w:rPr>
            <w:t>[</w:t>
          </w:r>
          <w:r w:rsidR="000628C1" w:rsidRPr="00471246">
            <w:rPr>
              <w:rStyle w:val="PlaceholderText"/>
              <w:color w:val="A6A6A6" w:themeColor="background1" w:themeShade="A6"/>
            </w:rPr>
            <w:t>Click here to enter your name]</w:t>
          </w:r>
        </w:sdtContent>
      </w:sdt>
    </w:p>
    <w:p w14:paraId="1003B960" w14:textId="77777777" w:rsidR="00D07844" w:rsidRPr="007C536C" w:rsidRDefault="00D07844" w:rsidP="009111C2">
      <w:pPr>
        <w:spacing w:after="0" w:line="360" w:lineRule="auto"/>
        <w:rPr>
          <w:b/>
        </w:rPr>
      </w:pPr>
      <w:r w:rsidRPr="007C536C">
        <w:rPr>
          <w:b/>
        </w:rPr>
        <w:t xml:space="preserve">Email: </w:t>
      </w:r>
      <w:r w:rsidRPr="007C536C">
        <w:t xml:space="preserve"> </w:t>
      </w:r>
      <w:sdt>
        <w:sdtPr>
          <w:id w:val="1015575170"/>
          <w:placeholder>
            <w:docPart w:val="727D56F5B091472BB0A13B365204F1CC"/>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email address]</w:t>
          </w:r>
        </w:sdtContent>
      </w:sdt>
    </w:p>
    <w:p w14:paraId="79EB4894" w14:textId="77777777" w:rsidR="00D07844" w:rsidRPr="007C536C" w:rsidRDefault="00D07844" w:rsidP="009111C2">
      <w:pPr>
        <w:spacing w:after="0" w:line="360" w:lineRule="auto"/>
        <w:rPr>
          <w:b/>
        </w:rPr>
      </w:pPr>
      <w:r w:rsidRPr="007C536C">
        <w:rPr>
          <w:b/>
        </w:rPr>
        <w:t xml:space="preserve">Telephone: </w:t>
      </w:r>
      <w:sdt>
        <w:sdtPr>
          <w:id w:val="-1427268363"/>
          <w:placeholder>
            <w:docPart w:val="78A4FE0E5FD34A0BB8F8DB62AEB72EBE"/>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contact phone number]</w:t>
          </w:r>
        </w:sdtContent>
      </w:sdt>
    </w:p>
    <w:p w14:paraId="524C3DA7" w14:textId="77777777" w:rsidR="003F3581" w:rsidRPr="007C536C" w:rsidRDefault="00D07844" w:rsidP="009111C2">
      <w:pPr>
        <w:spacing w:after="0" w:line="360" w:lineRule="auto"/>
      </w:pPr>
      <w:r w:rsidRPr="007C536C">
        <w:rPr>
          <w:b/>
        </w:rPr>
        <w:t>Date of UCAS Application</w:t>
      </w:r>
      <w:r w:rsidR="009111C2" w:rsidRPr="007C536C">
        <w:rPr>
          <w:b/>
        </w:rPr>
        <w:t>:</w:t>
      </w:r>
      <w:r w:rsidR="009111C2" w:rsidRPr="007C536C">
        <w:t xml:space="preserve"> </w:t>
      </w:r>
      <w:sdt>
        <w:sdtPr>
          <w:id w:val="1098221281"/>
          <w:placeholder>
            <w:docPart w:val="105FD5C233AF417789149DAE26EBA12A"/>
          </w:placeholder>
          <w:showingPlcHdr/>
          <w:date>
            <w:dateFormat w:val="dd/MM/yyyy"/>
            <w:lid w:val="en-GB"/>
            <w:storeMappedDataAs w:val="dateTime"/>
            <w:calendar w:val="gregorian"/>
          </w:date>
        </w:sdtPr>
        <w:sdtEndPr/>
        <w:sdtContent>
          <w:r w:rsidRPr="00471246">
            <w:rPr>
              <w:color w:val="A6A6A6" w:themeColor="background1" w:themeShade="A6"/>
            </w:rPr>
            <w:t>[</w:t>
          </w:r>
          <w:r w:rsidRPr="00471246">
            <w:rPr>
              <w:rStyle w:val="PlaceholderText"/>
              <w:color w:val="A6A6A6" w:themeColor="background1" w:themeShade="A6"/>
            </w:rPr>
            <w:t>Select your UCAS application date]</w:t>
          </w:r>
        </w:sdtContent>
      </w:sdt>
    </w:p>
    <w:p w14:paraId="51E616D8" w14:textId="77777777" w:rsidR="00D07844" w:rsidRPr="007C536C" w:rsidRDefault="00D07844" w:rsidP="009111C2">
      <w:pPr>
        <w:spacing w:after="0" w:line="360" w:lineRule="auto"/>
        <w:rPr>
          <w:b/>
        </w:rPr>
      </w:pPr>
      <w:r w:rsidRPr="007C536C">
        <w:rPr>
          <w:b/>
        </w:rPr>
        <w:t xml:space="preserve">UCAS Number: </w:t>
      </w:r>
      <w:sdt>
        <w:sdtPr>
          <w:id w:val="1162737234"/>
          <w:placeholder>
            <w:docPart w:val="37DA149EFB724E22B4F21C8F7A39BD78"/>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UCAS number]</w:t>
          </w:r>
        </w:sdtContent>
      </w:sdt>
    </w:p>
    <w:p w14:paraId="03073AE2" w14:textId="77777777" w:rsidR="003F3581" w:rsidRPr="007C536C" w:rsidRDefault="003F3581">
      <w:r w:rsidRPr="007C536C">
        <w:br w:type="page"/>
      </w:r>
    </w:p>
    <w:p w14:paraId="476A9E7B" w14:textId="77777777" w:rsidR="00C903F3" w:rsidRPr="005A25B5" w:rsidRDefault="003F3581" w:rsidP="005A25B5">
      <w:pPr>
        <w:pStyle w:val="Heading1"/>
      </w:pPr>
      <w:r w:rsidRPr="005A25B5">
        <w:lastRenderedPageBreak/>
        <w:t>Introduction</w:t>
      </w:r>
    </w:p>
    <w:p w14:paraId="604EBF3B" w14:textId="77777777" w:rsidR="000D52D0" w:rsidRPr="007C536C" w:rsidRDefault="00D07844" w:rsidP="00D142E7">
      <w:pPr>
        <w:jc w:val="both"/>
      </w:pPr>
      <w:r w:rsidRPr="007C536C">
        <w:t xml:space="preserve">Welcome to the </w:t>
      </w:r>
      <w:r w:rsidR="008D5C60" w:rsidRPr="007C536C">
        <w:t>MSc</w:t>
      </w:r>
      <w:r w:rsidRPr="007C536C">
        <w:t xml:space="preserve"> Nursing</w:t>
      </w:r>
      <w:r w:rsidR="008D5C60" w:rsidRPr="007C536C">
        <w:t xml:space="preserve"> programme</w:t>
      </w:r>
      <w:r w:rsidRPr="007C536C">
        <w:t>. This document outlines the level of evidence applicants must be able to demonstrate prior to starting the programme. The portfolio is designed to assist applicants with both understanding the pre</w:t>
      </w:r>
      <w:r w:rsidR="00623301" w:rsidRPr="007C536C">
        <w:t>-</w:t>
      </w:r>
      <w:r w:rsidRPr="007C536C">
        <w:t>entry requirements and compiling the evidence, which will assist you with preparing for the programme. You can download the portfolio prior to application but you must have sub</w:t>
      </w:r>
      <w:r w:rsidR="008D5C60" w:rsidRPr="007C536C">
        <w:t>mitted a UCAS application to Manchester Met</w:t>
      </w:r>
      <w:r w:rsidRPr="007C536C">
        <w:t xml:space="preserve"> in order to gain access to the supporting learning resources.</w:t>
      </w:r>
    </w:p>
    <w:p w14:paraId="480B3684" w14:textId="77777777" w:rsidR="00D07844" w:rsidRPr="007C536C" w:rsidRDefault="00D07844" w:rsidP="00D142E7">
      <w:pPr>
        <w:pStyle w:val="Heading2"/>
        <w:jc w:val="both"/>
      </w:pPr>
      <w:r w:rsidRPr="007C536C">
        <w:t>What constitutes evidence and why do I need it?</w:t>
      </w:r>
    </w:p>
    <w:p w14:paraId="713737FF" w14:textId="77777777" w:rsidR="00D07844" w:rsidRPr="007C536C" w:rsidRDefault="00D07844" w:rsidP="00D142E7">
      <w:pPr>
        <w:jc w:val="both"/>
      </w:pPr>
      <w:r w:rsidRPr="007C536C">
        <w:t>The Nursing and Midwifery Council requires all students on pre</w:t>
      </w:r>
      <w:r w:rsidR="00465094" w:rsidRPr="007C536C">
        <w:t>-</w:t>
      </w:r>
      <w:r w:rsidRPr="007C536C">
        <w:t xml:space="preserve">registration nursing programmes to undertake a minimum of </w:t>
      </w:r>
      <w:r w:rsidR="008D5C60" w:rsidRPr="007C536C">
        <w:t>4600</w:t>
      </w:r>
      <w:r w:rsidR="00D042C8" w:rsidRPr="007C536C">
        <w:t xml:space="preserve"> hours</w:t>
      </w:r>
      <w:r w:rsidRPr="007C536C">
        <w:t xml:space="preserve"> of </w:t>
      </w:r>
      <w:r w:rsidR="008D5C60" w:rsidRPr="007C536C">
        <w:t xml:space="preserve">theory and </w:t>
      </w:r>
      <w:r w:rsidRPr="007C536C">
        <w:t>practice</w:t>
      </w:r>
      <w:r w:rsidR="008D5C60" w:rsidRPr="007C536C">
        <w:t xml:space="preserve"> combined. T</w:t>
      </w:r>
      <w:r w:rsidRPr="007C536C">
        <w:t xml:space="preserve">his is normally achieved over a period of three years. In order to ensure students on the accelerated </w:t>
      </w:r>
      <w:proofErr w:type="gramStart"/>
      <w:r w:rsidR="008D5C60" w:rsidRPr="007C536C">
        <w:t>two</w:t>
      </w:r>
      <w:r w:rsidR="00623301" w:rsidRPr="007C536C">
        <w:t xml:space="preserve"> </w:t>
      </w:r>
      <w:r w:rsidR="008D5C60" w:rsidRPr="007C536C">
        <w:t>year</w:t>
      </w:r>
      <w:proofErr w:type="gramEnd"/>
      <w:r w:rsidRPr="007C536C">
        <w:t xml:space="preserve"> programme can meet the requirements for registration with the NMC a number of hours of both theory and practice have to be met prior to entry. This portfolio sets out those </w:t>
      </w:r>
      <w:r w:rsidR="008D5C60" w:rsidRPr="007C536C">
        <w:t>requirements which amount to 500</w:t>
      </w:r>
      <w:r w:rsidR="00D042C8" w:rsidRPr="007C536C">
        <w:t xml:space="preserve"> hours</w:t>
      </w:r>
      <w:r w:rsidRPr="007C536C">
        <w:t xml:space="preserve"> of care relat</w:t>
      </w:r>
      <w:r w:rsidR="008D5C60" w:rsidRPr="007C536C">
        <w:t>ed experience (practice) and 500</w:t>
      </w:r>
      <w:r w:rsidR="00D042C8" w:rsidRPr="007C536C">
        <w:t xml:space="preserve"> hours </w:t>
      </w:r>
      <w:r w:rsidRPr="007C536C">
        <w:t xml:space="preserve">of academic related effort associated with the programme outcomes. </w:t>
      </w:r>
    </w:p>
    <w:p w14:paraId="6E6C2DDE" w14:textId="77777777" w:rsidR="001E51E7" w:rsidRPr="007C536C" w:rsidRDefault="001E51E7" w:rsidP="00D142E7">
      <w:pPr>
        <w:jc w:val="both"/>
      </w:pPr>
      <w:r w:rsidRPr="007C536C">
        <w:t xml:space="preserve">The NMC standards consist of 7 platforms which are outlined in the </w:t>
      </w:r>
      <w:hyperlink r:id="rId8" w:history="1">
        <w:r w:rsidRPr="007C536C">
          <w:rPr>
            <w:rStyle w:val="Hyperlink"/>
          </w:rPr>
          <w:t>Standards of proficiency for registered nurses</w:t>
        </w:r>
      </w:hyperlink>
      <w:r w:rsidRPr="007C536C">
        <w:t>. In section two of this document you are asked to provide evidence that demonstrates some of the core skills underpinning elements of these standards. The team have selected care related outcomes that can be transferrable from many aspects of care in a variety of settings, you need to provide evidence of how you are currently working towards or have already ach</w:t>
      </w:r>
      <w:r w:rsidR="005542CD" w:rsidRPr="007C536C">
        <w:t>ieved each of these outcomes</w:t>
      </w:r>
      <w:r w:rsidRPr="007C536C">
        <w:t xml:space="preserve">. </w:t>
      </w:r>
    </w:p>
    <w:p w14:paraId="47287DC8" w14:textId="77777777" w:rsidR="001E51E7" w:rsidRPr="007C536C" w:rsidRDefault="00D07844" w:rsidP="00D142E7">
      <w:pPr>
        <w:jc w:val="both"/>
      </w:pPr>
      <w:r w:rsidRPr="007C536C">
        <w:t>Evidence of care related e</w:t>
      </w:r>
      <w:r w:rsidR="00465094" w:rsidRPr="007C536C">
        <w:t xml:space="preserve">xperience </w:t>
      </w:r>
      <w:r w:rsidR="001E51E7" w:rsidRPr="007C536C">
        <w:t>should take the form of personal reflections of encounters with individuals</w:t>
      </w:r>
      <w:r w:rsidR="007F7AE3" w:rsidRPr="007C536C">
        <w:t xml:space="preserve"> (there are templates at the end of this document to help you)</w:t>
      </w:r>
      <w:r w:rsidR="001E51E7" w:rsidRPr="007C536C">
        <w:t>. You should provide examples of how you can interpret the care related outcomes in the experiences you have been involved in and identify what roles or responsibilities you have undertaken during your experience whether paid or unpaid.</w:t>
      </w:r>
    </w:p>
    <w:p w14:paraId="776E3D4A" w14:textId="77777777" w:rsidR="00E05EBD" w:rsidRPr="007C536C" w:rsidRDefault="005542CD" w:rsidP="00D142E7">
      <w:pPr>
        <w:jc w:val="both"/>
      </w:pPr>
      <w:r w:rsidRPr="007C536C">
        <w:t xml:space="preserve">For </w:t>
      </w:r>
      <w:proofErr w:type="gramStart"/>
      <w:r w:rsidRPr="007C536C">
        <w:t>example</w:t>
      </w:r>
      <w:proofErr w:type="gramEnd"/>
      <w:r w:rsidRPr="007C536C">
        <w:t xml:space="preserve"> a short reflection on each point may be presented as below:</w:t>
      </w:r>
    </w:p>
    <w:p w14:paraId="5B3245B4" w14:textId="77777777"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7C536C">
        <w:rPr>
          <w:i/>
        </w:rPr>
        <w:t>(1.14) Provide and promote non-discriminatory, person centred and sensitive care at all times, reflecting on people’s values and beliefs, diverse backgrounds, cultural characteristics, language requirements, needs and preferences, taking account of any need for adjustments.</w:t>
      </w:r>
    </w:p>
    <w:p w14:paraId="32A8F41E" w14:textId="77777777"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t xml:space="preserve">I was working as a care assistant in a residential care home with orthodox Jewish residents. This role involved an understanding of the cultural requirements of each individual resident at all times. </w:t>
      </w:r>
      <w:r w:rsidRPr="007C536C">
        <w:rPr>
          <w:b/>
        </w:rPr>
        <w:t>This would not be a suffi</w:t>
      </w:r>
      <w:r w:rsidR="005542CD" w:rsidRPr="007C536C">
        <w:rPr>
          <w:b/>
        </w:rPr>
        <w:t>cient level of depth and detail. I</w:t>
      </w:r>
      <w:r w:rsidRPr="007C536C">
        <w:rPr>
          <w:b/>
        </w:rPr>
        <w:t>t lacks information about how the individual was culturally sensitive and adapted their behaviour accordingly</w:t>
      </w:r>
      <w:r w:rsidR="007D26F2">
        <w:rPr>
          <w:b/>
        </w:rPr>
        <w:t xml:space="preserve"> and what supported their ability to understand cultural care</w:t>
      </w:r>
      <w:r w:rsidRPr="007C536C">
        <w:rPr>
          <w:b/>
        </w:rPr>
        <w:t xml:space="preserve">. </w:t>
      </w:r>
      <w:r w:rsidRPr="007C536C">
        <w:t xml:space="preserve"> </w:t>
      </w:r>
    </w:p>
    <w:p w14:paraId="16A9E1B1" w14:textId="77777777"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t xml:space="preserve">I was working as a care assistant in a residential care home with orthodox Jewish residents. This role involved an understanding of the cultural requirements of each individual resident at all times. This requires an understanding of the rules relating to diet, prayer and specific requirements on Sabbath. Each resident, whilst following the Jewish faith, has different interpretations and requirements in order to fulfil their own religious beliefs. I achieved insight into person centred care by taking the time to communicate with each resident and their families, in order to be able to </w:t>
      </w:r>
      <w:r w:rsidRPr="007C536C">
        <w:lastRenderedPageBreak/>
        <w:t xml:space="preserve">formulate an individual care plan. I also attended training provided by the care home </w:t>
      </w:r>
      <w:r w:rsidR="007D26F2">
        <w:t xml:space="preserve">(2.3.1 and 2.3.2) </w:t>
      </w:r>
      <w:r w:rsidRPr="007C536C">
        <w:t xml:space="preserve">on culturally sensitive care and continue to update my knowledge every time I meet a new resident to ensure that their needs are met appropriately.  </w:t>
      </w:r>
    </w:p>
    <w:p w14:paraId="0E43FF06" w14:textId="77777777"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rPr>
          <w:b/>
        </w:rPr>
        <w:t>This would be a sufficient level of depth and detail, there are several examples of how the individual has developed their behaviours and attitudes and continues to update their knowledge in this area.</w:t>
      </w:r>
      <w:r w:rsidRPr="007C536C">
        <w:t xml:space="preserve">                                                                                                            </w:t>
      </w:r>
    </w:p>
    <w:p w14:paraId="619B33BD" w14:textId="77777777" w:rsidR="00E05EBD" w:rsidRPr="007C536C" w:rsidRDefault="00E05EBD" w:rsidP="00D142E7">
      <w:pPr>
        <w:jc w:val="both"/>
      </w:pPr>
    </w:p>
    <w:p w14:paraId="1A1CBA18" w14:textId="77777777" w:rsidR="007F7AE3" w:rsidRPr="007C536C" w:rsidRDefault="001E51E7" w:rsidP="00D142E7">
      <w:pPr>
        <w:jc w:val="both"/>
      </w:pPr>
      <w:r w:rsidRPr="007C536C">
        <w:t>Your evidence could also include tes</w:t>
      </w:r>
      <w:r w:rsidR="00D07844" w:rsidRPr="007C536C">
        <w:t>timonials from employers, or service users</w:t>
      </w:r>
      <w:r w:rsidRPr="007C536C">
        <w:t xml:space="preserve">. </w:t>
      </w:r>
      <w:r w:rsidR="00D07844" w:rsidRPr="007C536C">
        <w:t xml:space="preserve"> You do not need to have </w:t>
      </w:r>
      <w:r w:rsidRPr="007C536C">
        <w:t xml:space="preserve">fully </w:t>
      </w:r>
      <w:r w:rsidR="00D07844" w:rsidRPr="007C536C">
        <w:t>achieved all of the care related outcomes</w:t>
      </w:r>
      <w:r w:rsidRPr="007C536C">
        <w:t xml:space="preserve"> but must be at least working towards</w:t>
      </w:r>
      <w:r w:rsidR="00D07844" w:rsidRPr="007C536C">
        <w:t xml:space="preserve"> in order to be accepted onto the programme but it is important for your ongoing development that you identify which </w:t>
      </w:r>
      <w:r w:rsidR="0061114F">
        <w:t>outcomes</w:t>
      </w:r>
      <w:r w:rsidR="00D07844" w:rsidRPr="007C536C">
        <w:t xml:space="preserve"> you have achieved at the start of the programme. </w:t>
      </w:r>
      <w:r w:rsidR="00623301" w:rsidRPr="007C536C">
        <w:t xml:space="preserve">Some of these outcomes are the same as </w:t>
      </w:r>
      <w:r w:rsidR="00D07844" w:rsidRPr="007C536C">
        <w:t xml:space="preserve">the practice placement outcomes you will be expected to achieve </w:t>
      </w:r>
      <w:r w:rsidR="00623301" w:rsidRPr="007C536C">
        <w:t>on your first</w:t>
      </w:r>
      <w:r w:rsidR="00D07844" w:rsidRPr="007C536C">
        <w:t xml:space="preserve"> practice </w:t>
      </w:r>
      <w:r w:rsidR="00623301" w:rsidRPr="007C536C">
        <w:t xml:space="preserve">placement </w:t>
      </w:r>
      <w:r w:rsidR="00D07844" w:rsidRPr="007C536C">
        <w:t xml:space="preserve">on the programme. </w:t>
      </w:r>
      <w:r w:rsidR="00D07844" w:rsidRPr="007C536C">
        <w:rPr>
          <w:b/>
        </w:rPr>
        <w:t>You may be able to demonstrate evidence here by including copies of training you have received, identifying how you meet the outcome within the workplace or by including policies etc. you have had to adhere to within the work place</w:t>
      </w:r>
      <w:r w:rsidR="00D07844" w:rsidRPr="007C536C">
        <w:t xml:space="preserve">. You do not have to include every piece of evidence within your portfolio. </w:t>
      </w:r>
    </w:p>
    <w:p w14:paraId="5B1BFBCA" w14:textId="77777777" w:rsidR="00D07844" w:rsidRPr="007C536C" w:rsidRDefault="007F7AE3" w:rsidP="00D142E7">
      <w:pPr>
        <w:jc w:val="both"/>
      </w:pPr>
      <w:r w:rsidRPr="007C536C">
        <w:t xml:space="preserve">Your </w:t>
      </w:r>
      <w:r w:rsidR="007A4173" w:rsidRPr="007C536C">
        <w:t>pl</w:t>
      </w:r>
      <w:r w:rsidRPr="007C536C">
        <w:t xml:space="preserve">acement experience hours must </w:t>
      </w:r>
      <w:r w:rsidR="007A4173" w:rsidRPr="007C536C">
        <w:t>be</w:t>
      </w:r>
      <w:r w:rsidRPr="007C536C">
        <w:t xml:space="preserve"> verified </w:t>
      </w:r>
      <w:r w:rsidR="007A4173" w:rsidRPr="007C536C">
        <w:t>by a registered professional (</w:t>
      </w:r>
      <w:r w:rsidR="0061114F">
        <w:t>see section 2.4</w:t>
      </w:r>
      <w:r w:rsidR="007A4173" w:rsidRPr="007C536C">
        <w:t xml:space="preserve">) </w:t>
      </w:r>
      <w:r w:rsidR="00D042C8" w:rsidRPr="007C536C">
        <w:t>who supplies their relevant professional registration number</w:t>
      </w:r>
      <w:r w:rsidRPr="007C536C">
        <w:t xml:space="preserve"> and is willing to be contacted by the university to confirm the information provided is accurate.</w:t>
      </w:r>
      <w:r w:rsidR="00D042C8" w:rsidRPr="007C536C">
        <w:t xml:space="preserve"> </w:t>
      </w:r>
    </w:p>
    <w:p w14:paraId="5B9762C0" w14:textId="77777777" w:rsidR="00D07844" w:rsidRPr="007C536C" w:rsidRDefault="00D07844" w:rsidP="00D142E7">
      <w:pPr>
        <w:shd w:val="clear" w:color="auto" w:fill="FFFFFF" w:themeFill="background1"/>
        <w:jc w:val="both"/>
      </w:pPr>
      <w:r w:rsidRPr="007C536C">
        <w:t>Once you have applied for the programme</w:t>
      </w:r>
      <w:r w:rsidR="007F7AE3" w:rsidRPr="007C536C">
        <w:t xml:space="preserve">, </w:t>
      </w:r>
      <w:r w:rsidR="00623301" w:rsidRPr="007C536C">
        <w:t>been successful at interview</w:t>
      </w:r>
      <w:r w:rsidR="007F7AE3" w:rsidRPr="007C536C">
        <w:t xml:space="preserve"> and accepted your place on the programme</w:t>
      </w:r>
      <w:r w:rsidRPr="007C536C">
        <w:t xml:space="preserve"> you will be invited to access learning resou</w:t>
      </w:r>
      <w:r w:rsidR="00623301" w:rsidRPr="007C536C">
        <w:t>rces via a virtual learning site that will support you in meeting the theoretical hours for the pre-entry programme</w:t>
      </w:r>
      <w:r w:rsidRPr="007C536C">
        <w:t xml:space="preserve">. </w:t>
      </w:r>
    </w:p>
    <w:p w14:paraId="59B44EF1" w14:textId="77777777" w:rsidR="00D07844" w:rsidRPr="007C536C" w:rsidRDefault="00D07844" w:rsidP="00D142E7">
      <w:pPr>
        <w:jc w:val="both"/>
      </w:pPr>
      <w:r w:rsidRPr="007C536C">
        <w:t xml:space="preserve">In completing the evidence sections within the document, you should identify the evidence you have of meeting the outcome or working towards (care experience only) and ensure the evidence is then listed in the index at the back if you are intending to include it. Constructing a portfolio is a skill and you will be required to maintain one once you start the programme to prepare you for the lifelong learning you will need </w:t>
      </w:r>
      <w:r w:rsidR="00D042C8" w:rsidRPr="007C536C">
        <w:t xml:space="preserve">to document as a NMC registrant through revalidation. </w:t>
      </w:r>
    </w:p>
    <w:p w14:paraId="754562AB" w14:textId="77777777" w:rsidR="00B46947" w:rsidRPr="007C536C" w:rsidRDefault="00B46947" w:rsidP="00D142E7">
      <w:pPr>
        <w:jc w:val="both"/>
      </w:pPr>
    </w:p>
    <w:p w14:paraId="01E72247" w14:textId="77777777" w:rsidR="007F7AE3" w:rsidRPr="007C536C" w:rsidRDefault="007F7AE3" w:rsidP="00D142E7">
      <w:pPr>
        <w:jc w:val="both"/>
      </w:pPr>
    </w:p>
    <w:p w14:paraId="1B1A9D7D" w14:textId="77777777" w:rsidR="007F7AE3" w:rsidRPr="007C536C" w:rsidRDefault="007F7AE3" w:rsidP="00D142E7">
      <w:pPr>
        <w:jc w:val="both"/>
      </w:pPr>
    </w:p>
    <w:p w14:paraId="671897E1" w14:textId="77777777" w:rsidR="007F7AE3" w:rsidRPr="007C536C" w:rsidRDefault="007F7AE3" w:rsidP="00D142E7">
      <w:pPr>
        <w:jc w:val="both"/>
      </w:pPr>
    </w:p>
    <w:p w14:paraId="358790EB" w14:textId="77777777" w:rsidR="007F7AE3" w:rsidRPr="007C536C" w:rsidRDefault="007F7AE3" w:rsidP="00D142E7">
      <w:pPr>
        <w:jc w:val="both"/>
      </w:pPr>
    </w:p>
    <w:p w14:paraId="2CCF5CB7" w14:textId="77777777" w:rsidR="007F7AE3" w:rsidRPr="007C536C" w:rsidRDefault="007F7AE3" w:rsidP="00D142E7">
      <w:pPr>
        <w:jc w:val="both"/>
      </w:pPr>
    </w:p>
    <w:p w14:paraId="2A24AE0D" w14:textId="77777777" w:rsidR="007F7AE3" w:rsidRPr="007C536C" w:rsidRDefault="007F7AE3" w:rsidP="00D142E7">
      <w:pPr>
        <w:jc w:val="both"/>
      </w:pPr>
    </w:p>
    <w:p w14:paraId="5C35ECD5" w14:textId="77777777" w:rsidR="007F7AE3" w:rsidRPr="007C536C" w:rsidRDefault="007F7AE3" w:rsidP="00D142E7">
      <w:pPr>
        <w:jc w:val="both"/>
      </w:pPr>
    </w:p>
    <w:p w14:paraId="1BCB857E" w14:textId="77777777" w:rsidR="007F7AE3" w:rsidRPr="007C536C" w:rsidRDefault="007F7AE3" w:rsidP="00D142E7">
      <w:pPr>
        <w:jc w:val="both"/>
      </w:pPr>
    </w:p>
    <w:p w14:paraId="69CCEBA4" w14:textId="77777777" w:rsidR="007F7AE3" w:rsidRPr="007C536C" w:rsidRDefault="007F7AE3" w:rsidP="00D142E7">
      <w:pPr>
        <w:jc w:val="both"/>
      </w:pPr>
    </w:p>
    <w:p w14:paraId="7578ED9C" w14:textId="77777777" w:rsidR="007F7AE3" w:rsidRPr="007C536C" w:rsidRDefault="007F7AE3" w:rsidP="00D142E7">
      <w:pPr>
        <w:jc w:val="both"/>
      </w:pPr>
    </w:p>
    <w:p w14:paraId="3B405D41" w14:textId="77777777" w:rsidR="007F7AE3" w:rsidRPr="007C536C" w:rsidRDefault="007F7AE3" w:rsidP="00D142E7">
      <w:pPr>
        <w:jc w:val="both"/>
      </w:pPr>
    </w:p>
    <w:p w14:paraId="2F464987" w14:textId="77777777" w:rsidR="00D07844" w:rsidRPr="007C536C" w:rsidRDefault="00D07844" w:rsidP="00D142E7">
      <w:pPr>
        <w:pStyle w:val="Heading2"/>
        <w:jc w:val="both"/>
      </w:pPr>
      <w:r w:rsidRPr="007C536C">
        <w:t>Relevant care experience</w:t>
      </w:r>
    </w:p>
    <w:p w14:paraId="367F7B63" w14:textId="77777777" w:rsidR="00D07844" w:rsidRPr="007C536C" w:rsidRDefault="00D07844" w:rsidP="00642D02">
      <w:pPr>
        <w:pStyle w:val="Heading3"/>
        <w:numPr>
          <w:ilvl w:val="0"/>
          <w:numId w:val="0"/>
        </w:numPr>
        <w:ind w:left="720" w:hanging="720"/>
        <w:jc w:val="both"/>
      </w:pPr>
      <w:r w:rsidRPr="007C536C">
        <w:t xml:space="preserve">Where should I go to get work experience? </w:t>
      </w:r>
    </w:p>
    <w:p w14:paraId="53AD5968" w14:textId="77777777" w:rsidR="00D042C8" w:rsidRPr="007C536C" w:rsidRDefault="00D07844" w:rsidP="00D142E7">
      <w:pPr>
        <w:jc w:val="both"/>
      </w:pPr>
      <w:r w:rsidRPr="007C536C">
        <w:t xml:space="preserve">It is useful to gain experience from a range of settings. This will allow you to demonstrate a greater understanding of the profession in both your personal statement and at interview. </w:t>
      </w:r>
    </w:p>
    <w:p w14:paraId="3C4BDFD2" w14:textId="77777777" w:rsidR="00D07844" w:rsidRPr="007C536C" w:rsidRDefault="00D07844" w:rsidP="00D142E7">
      <w:pPr>
        <w:jc w:val="both"/>
      </w:pPr>
      <w:r w:rsidRPr="007C536C">
        <w:t>Experience can be gained through</w:t>
      </w:r>
    </w:p>
    <w:p w14:paraId="45D64A7D" w14:textId="77777777" w:rsidR="00D07844" w:rsidRPr="007C536C" w:rsidRDefault="00D07844" w:rsidP="00D142E7">
      <w:pPr>
        <w:pStyle w:val="ListParagraph"/>
        <w:numPr>
          <w:ilvl w:val="0"/>
          <w:numId w:val="22"/>
        </w:numPr>
        <w:jc w:val="both"/>
      </w:pPr>
      <w:r w:rsidRPr="007C536C">
        <w:t>paid work</w:t>
      </w:r>
    </w:p>
    <w:p w14:paraId="48F47706" w14:textId="77777777" w:rsidR="00D07844" w:rsidRPr="007C536C" w:rsidRDefault="00D07844" w:rsidP="00D142E7">
      <w:pPr>
        <w:pStyle w:val="ListParagraph"/>
        <w:numPr>
          <w:ilvl w:val="0"/>
          <w:numId w:val="22"/>
        </w:numPr>
        <w:jc w:val="both"/>
      </w:pPr>
      <w:r w:rsidRPr="007C536C">
        <w:t>voluntary work</w:t>
      </w:r>
    </w:p>
    <w:p w14:paraId="6587044F" w14:textId="77777777" w:rsidR="00D07844" w:rsidRPr="007C536C" w:rsidRDefault="00D07844" w:rsidP="00D142E7">
      <w:pPr>
        <w:pStyle w:val="ListParagraph"/>
        <w:numPr>
          <w:ilvl w:val="0"/>
          <w:numId w:val="22"/>
        </w:numPr>
        <w:jc w:val="both"/>
      </w:pPr>
      <w:r w:rsidRPr="007C536C">
        <w:t>placements provided on certain courses (for example, BTEC Health and Social Care)</w:t>
      </w:r>
    </w:p>
    <w:p w14:paraId="07BD3075" w14:textId="77777777" w:rsidR="00D07844" w:rsidRPr="007C536C" w:rsidRDefault="00D07844" w:rsidP="00D142E7">
      <w:pPr>
        <w:jc w:val="both"/>
        <w:rPr>
          <w:b/>
        </w:rPr>
      </w:pPr>
      <w:r w:rsidRPr="007C536C">
        <w:rPr>
          <w:b/>
        </w:rPr>
        <w:t xml:space="preserve">You should consider choosing a setting which allows you to gain understanding and experience of meeting the needs of individuals with health issues or disabilities this could include any of the following areas: </w:t>
      </w:r>
    </w:p>
    <w:p w14:paraId="7FF89F3D" w14:textId="77777777" w:rsidR="00D07844" w:rsidRPr="007C536C" w:rsidRDefault="00D07844" w:rsidP="00D142E7">
      <w:pPr>
        <w:pStyle w:val="ListParagraph"/>
        <w:numPr>
          <w:ilvl w:val="0"/>
          <w:numId w:val="21"/>
        </w:numPr>
        <w:jc w:val="both"/>
      </w:pPr>
      <w:r w:rsidRPr="007C536C">
        <w:t xml:space="preserve">hospital wards or departments – NHS or private </w:t>
      </w:r>
    </w:p>
    <w:p w14:paraId="0001E3D8" w14:textId="77777777" w:rsidR="00D07844" w:rsidRPr="007C536C" w:rsidRDefault="00D07844" w:rsidP="00D142E7">
      <w:pPr>
        <w:pStyle w:val="ListParagraph"/>
        <w:numPr>
          <w:ilvl w:val="0"/>
          <w:numId w:val="21"/>
        </w:numPr>
        <w:jc w:val="both"/>
      </w:pPr>
      <w:r w:rsidRPr="007C536C">
        <w:t xml:space="preserve">hospices </w:t>
      </w:r>
    </w:p>
    <w:p w14:paraId="638E9289" w14:textId="77777777" w:rsidR="00D07844" w:rsidRPr="007C536C" w:rsidRDefault="00D07844" w:rsidP="00D142E7">
      <w:pPr>
        <w:pStyle w:val="ListParagraph"/>
        <w:numPr>
          <w:ilvl w:val="0"/>
          <w:numId w:val="21"/>
        </w:numPr>
        <w:jc w:val="both"/>
      </w:pPr>
      <w:r w:rsidRPr="007C536C">
        <w:t xml:space="preserve">nursing homes </w:t>
      </w:r>
    </w:p>
    <w:p w14:paraId="6F986D08" w14:textId="77777777" w:rsidR="00D07844" w:rsidRPr="007C536C" w:rsidRDefault="00D07844" w:rsidP="00D142E7">
      <w:pPr>
        <w:pStyle w:val="ListParagraph"/>
        <w:numPr>
          <w:ilvl w:val="0"/>
          <w:numId w:val="21"/>
        </w:numPr>
        <w:jc w:val="both"/>
      </w:pPr>
      <w:r w:rsidRPr="007C536C">
        <w:t xml:space="preserve">clinics </w:t>
      </w:r>
    </w:p>
    <w:p w14:paraId="459BBCC0" w14:textId="77777777" w:rsidR="00D07844" w:rsidRPr="007C536C" w:rsidRDefault="00D07844" w:rsidP="00D142E7">
      <w:pPr>
        <w:pStyle w:val="ListParagraph"/>
        <w:numPr>
          <w:ilvl w:val="0"/>
          <w:numId w:val="21"/>
        </w:numPr>
        <w:jc w:val="both"/>
      </w:pPr>
      <w:r w:rsidRPr="007C536C">
        <w:t xml:space="preserve">GP surgeries </w:t>
      </w:r>
    </w:p>
    <w:p w14:paraId="02A4DA82" w14:textId="77777777" w:rsidR="00D07844" w:rsidRPr="007C536C" w:rsidRDefault="00D07844" w:rsidP="00D142E7">
      <w:pPr>
        <w:pStyle w:val="ListParagraph"/>
        <w:numPr>
          <w:ilvl w:val="0"/>
          <w:numId w:val="21"/>
        </w:numPr>
        <w:jc w:val="both"/>
      </w:pPr>
      <w:r w:rsidRPr="007C536C">
        <w:t xml:space="preserve">care agencies or private care arrangements </w:t>
      </w:r>
    </w:p>
    <w:p w14:paraId="095F6F04" w14:textId="77777777" w:rsidR="00D07844" w:rsidRPr="007C536C" w:rsidRDefault="00D07844" w:rsidP="00D142E7">
      <w:pPr>
        <w:pStyle w:val="ListParagraph"/>
        <w:numPr>
          <w:ilvl w:val="0"/>
          <w:numId w:val="21"/>
        </w:numPr>
        <w:jc w:val="both"/>
      </w:pPr>
      <w:r w:rsidRPr="007C536C">
        <w:t>working with a charity or voluntary organisations overseas</w:t>
      </w:r>
    </w:p>
    <w:p w14:paraId="2D32B25D" w14:textId="77777777" w:rsidR="00D07844" w:rsidRPr="007C536C" w:rsidRDefault="00D07844" w:rsidP="00D142E7">
      <w:pPr>
        <w:pStyle w:val="ListParagraph"/>
        <w:numPr>
          <w:ilvl w:val="0"/>
          <w:numId w:val="21"/>
        </w:numPr>
        <w:jc w:val="both"/>
      </w:pPr>
      <w:r w:rsidRPr="007C536C">
        <w:t>victim support and user and carer groups</w:t>
      </w:r>
    </w:p>
    <w:p w14:paraId="0CF17651" w14:textId="77777777" w:rsidR="00D07844" w:rsidRPr="007C536C" w:rsidRDefault="00D07844" w:rsidP="00D142E7">
      <w:pPr>
        <w:pStyle w:val="ListParagraph"/>
        <w:numPr>
          <w:ilvl w:val="0"/>
          <w:numId w:val="21"/>
        </w:numPr>
        <w:jc w:val="both"/>
      </w:pPr>
      <w:r w:rsidRPr="007C536C">
        <w:t>working with vulnerable, homeless or abused individuals</w:t>
      </w:r>
    </w:p>
    <w:p w14:paraId="2654B22B" w14:textId="77777777" w:rsidR="00D07844" w:rsidRPr="007C536C" w:rsidRDefault="00D07844" w:rsidP="00D142E7">
      <w:pPr>
        <w:pStyle w:val="ListParagraph"/>
        <w:numPr>
          <w:ilvl w:val="0"/>
          <w:numId w:val="21"/>
        </w:numPr>
        <w:jc w:val="both"/>
      </w:pPr>
      <w:r w:rsidRPr="007C536C">
        <w:t>caring for individuals with learning needs</w:t>
      </w:r>
    </w:p>
    <w:p w14:paraId="1A43E850" w14:textId="77777777" w:rsidR="00D07844" w:rsidRPr="007C536C" w:rsidRDefault="00D07844" w:rsidP="00D142E7">
      <w:pPr>
        <w:pStyle w:val="ListParagraph"/>
        <w:numPr>
          <w:ilvl w:val="0"/>
          <w:numId w:val="21"/>
        </w:numPr>
        <w:jc w:val="both"/>
      </w:pPr>
      <w:r w:rsidRPr="007C536C">
        <w:t>substance misuse services</w:t>
      </w:r>
    </w:p>
    <w:p w14:paraId="3A34083D" w14:textId="77777777" w:rsidR="00D07844" w:rsidRPr="007C536C" w:rsidRDefault="00D07844" w:rsidP="00D142E7">
      <w:pPr>
        <w:pStyle w:val="Heading2"/>
        <w:jc w:val="both"/>
      </w:pPr>
      <w:r w:rsidRPr="007C536C">
        <w:t>Relevant academic study</w:t>
      </w:r>
    </w:p>
    <w:p w14:paraId="792CCCB5" w14:textId="77777777" w:rsidR="00D07844" w:rsidRPr="007C536C" w:rsidRDefault="00B46947" w:rsidP="00D142E7">
      <w:pPr>
        <w:jc w:val="both"/>
      </w:pPr>
      <w:r w:rsidRPr="007C536C">
        <w:t xml:space="preserve">You </w:t>
      </w:r>
      <w:r w:rsidR="00465094" w:rsidRPr="007C536C">
        <w:t>may be</w:t>
      </w:r>
      <w:r w:rsidRPr="007C536C">
        <w:t xml:space="preserve"> required to complete the pre-entry anatomy and physiology workbooks</w:t>
      </w:r>
      <w:r w:rsidR="00465094" w:rsidRPr="007C536C">
        <w:t xml:space="preserve"> (this will be requested by the admissions team </w:t>
      </w:r>
      <w:r w:rsidR="00E05EBD" w:rsidRPr="007C536C">
        <w:t>dependent on your academic experience in relation to a science based degree</w:t>
      </w:r>
      <w:r w:rsidR="00465094" w:rsidRPr="007C536C">
        <w:t>)</w:t>
      </w:r>
      <w:r w:rsidRPr="007C536C">
        <w:t xml:space="preserve"> alongside </w:t>
      </w:r>
      <w:r w:rsidR="00D07844" w:rsidRPr="007C536C">
        <w:t xml:space="preserve">a variety of </w:t>
      </w:r>
      <w:r w:rsidRPr="007C536C">
        <w:t xml:space="preserve"> other </w:t>
      </w:r>
      <w:r w:rsidR="00D07844" w:rsidRPr="007C536C">
        <w:t xml:space="preserve">forms </w:t>
      </w:r>
      <w:r w:rsidRPr="007C536C">
        <w:t>of</w:t>
      </w:r>
      <w:r w:rsidR="00D07844" w:rsidRPr="007C536C">
        <w:t xml:space="preserve"> study</w:t>
      </w:r>
      <w:r w:rsidRPr="007C536C">
        <w:t xml:space="preserve">, for example; </w:t>
      </w:r>
      <w:r w:rsidR="00D07844" w:rsidRPr="007C536C">
        <w:t xml:space="preserve"> online tutorials, reading, reflections. You should identify what evidence you have to meet the outcomes set out in the academic study (</w:t>
      </w:r>
      <w:r w:rsidRPr="007C536C">
        <w:t>section 2.2</w:t>
      </w:r>
      <w:r w:rsidR="00D07844" w:rsidRPr="007C536C">
        <w:t xml:space="preserve">) requirements. </w:t>
      </w:r>
      <w:r w:rsidR="00D07844" w:rsidRPr="007D26F2">
        <w:t xml:space="preserve">There are </w:t>
      </w:r>
      <w:r w:rsidR="00642D02" w:rsidRPr="007D26F2">
        <w:t xml:space="preserve">suggestions in this section </w:t>
      </w:r>
      <w:r w:rsidR="00D07844" w:rsidRPr="007D26F2">
        <w:t>to help</w:t>
      </w:r>
      <w:r w:rsidR="00D07844" w:rsidRPr="007C536C">
        <w:t xml:space="preserve"> you establish your evidence.</w:t>
      </w:r>
    </w:p>
    <w:p w14:paraId="46B63B48" w14:textId="77777777" w:rsidR="00D07844" w:rsidRPr="007C536C" w:rsidRDefault="00D07844" w:rsidP="00D142E7">
      <w:pPr>
        <w:pStyle w:val="Heading2"/>
        <w:jc w:val="both"/>
      </w:pPr>
      <w:r w:rsidRPr="007C536C">
        <w:t>What happens once I have completed the portfolio?</w:t>
      </w:r>
    </w:p>
    <w:p w14:paraId="580D18FD" w14:textId="77777777" w:rsidR="000D52D0" w:rsidRPr="007C536C" w:rsidRDefault="00D07844" w:rsidP="00D142E7">
      <w:pPr>
        <w:jc w:val="both"/>
      </w:pPr>
      <w:r w:rsidRPr="007C536C">
        <w:t xml:space="preserve">Once you have completed the portfolio, scanned, and uploaded your evidence to support it you should contact Health Admissions so they can advise you as to the next steps. The academic </w:t>
      </w:r>
      <w:r w:rsidR="00465094" w:rsidRPr="007C536C">
        <w:t>panel consisting of the admissions tutor, programme leader and programme support tutor</w:t>
      </w:r>
      <w:r w:rsidRPr="007C536C">
        <w:t xml:space="preserve"> will as</w:t>
      </w:r>
      <w:r w:rsidR="00465094" w:rsidRPr="007C536C">
        <w:t xml:space="preserve">sess your </w:t>
      </w:r>
      <w:r w:rsidR="001E51E7" w:rsidRPr="007C536C">
        <w:t>portfolio of evidence, along with involvement of th</w:t>
      </w:r>
      <w:r w:rsidR="00465094" w:rsidRPr="007C536C">
        <w:t xml:space="preserve">e external examiner for the programme. </w:t>
      </w:r>
      <w:r w:rsidR="000D52D0" w:rsidRPr="007C536C">
        <w:t>The criteria that will be assessed will be based upon:</w:t>
      </w:r>
    </w:p>
    <w:p w14:paraId="098487F7" w14:textId="77777777" w:rsidR="000D52D0" w:rsidRPr="007C536C" w:rsidRDefault="000D52D0" w:rsidP="000D52D0">
      <w:pPr>
        <w:numPr>
          <w:ilvl w:val="0"/>
          <w:numId w:val="25"/>
        </w:numPr>
        <w:spacing w:after="0" w:line="240" w:lineRule="auto"/>
        <w:jc w:val="both"/>
        <w:rPr>
          <w:b/>
        </w:rPr>
      </w:pPr>
      <w:r w:rsidRPr="007C536C">
        <w:rPr>
          <w:b/>
        </w:rPr>
        <w:lastRenderedPageBreak/>
        <w:t>The 500 hours of care related experience are met.</w:t>
      </w:r>
    </w:p>
    <w:p w14:paraId="3C60D158" w14:textId="77777777" w:rsidR="000D52D0" w:rsidRPr="007C536C" w:rsidRDefault="000D52D0" w:rsidP="000D52D0">
      <w:pPr>
        <w:numPr>
          <w:ilvl w:val="0"/>
          <w:numId w:val="25"/>
        </w:numPr>
        <w:spacing w:after="0" w:line="240" w:lineRule="auto"/>
        <w:jc w:val="both"/>
        <w:rPr>
          <w:b/>
        </w:rPr>
      </w:pPr>
      <w:r w:rsidRPr="007C536C">
        <w:rPr>
          <w:b/>
        </w:rPr>
        <w:t>There is a range of evidence, which demonstrates reflection on learning related to the care related outcomes.</w:t>
      </w:r>
    </w:p>
    <w:p w14:paraId="694BE2CD" w14:textId="77777777" w:rsidR="000D52D0" w:rsidRPr="007C536C" w:rsidRDefault="000D52D0" w:rsidP="000D52D0">
      <w:pPr>
        <w:numPr>
          <w:ilvl w:val="0"/>
          <w:numId w:val="25"/>
        </w:numPr>
        <w:spacing w:after="0" w:line="240" w:lineRule="auto"/>
        <w:jc w:val="both"/>
        <w:rPr>
          <w:b/>
        </w:rPr>
      </w:pPr>
      <w:r w:rsidRPr="007C536C">
        <w:rPr>
          <w:b/>
        </w:rPr>
        <w:t xml:space="preserve">The 500 theoretical related hours are met through previous study or the pre learning workbooks.  </w:t>
      </w:r>
    </w:p>
    <w:p w14:paraId="1F48B767" w14:textId="77777777" w:rsidR="000D52D0" w:rsidRPr="007C536C" w:rsidRDefault="000D52D0" w:rsidP="000D52D0">
      <w:pPr>
        <w:numPr>
          <w:ilvl w:val="0"/>
          <w:numId w:val="25"/>
        </w:numPr>
        <w:spacing w:after="0" w:line="240" w:lineRule="auto"/>
        <w:jc w:val="both"/>
      </w:pPr>
      <w:r w:rsidRPr="007C536C">
        <w:rPr>
          <w:b/>
        </w:rPr>
        <w:t xml:space="preserve">The portfolio has been supported by a registered professional and verified. </w:t>
      </w:r>
    </w:p>
    <w:p w14:paraId="43B0B798" w14:textId="77777777" w:rsidR="000D52D0" w:rsidRPr="007C536C" w:rsidRDefault="000D52D0" w:rsidP="00D142E7">
      <w:pPr>
        <w:jc w:val="both"/>
      </w:pPr>
    </w:p>
    <w:p w14:paraId="6D801F81" w14:textId="77777777" w:rsidR="00D07844" w:rsidRPr="007D26F2" w:rsidRDefault="00D07844" w:rsidP="00D142E7">
      <w:pPr>
        <w:jc w:val="both"/>
      </w:pPr>
      <w:r w:rsidRPr="007D26F2">
        <w:t xml:space="preserve">It is </w:t>
      </w:r>
      <w:r w:rsidR="0068063D" w:rsidRPr="007D26F2">
        <w:rPr>
          <w:u w:val="single"/>
        </w:rPr>
        <w:t>advisable to be</w:t>
      </w:r>
      <w:r w:rsidRPr="007D26F2">
        <w:rPr>
          <w:u w:val="single"/>
        </w:rPr>
        <w:t xml:space="preserve"> interviewed </w:t>
      </w:r>
      <w:r w:rsidR="0068063D" w:rsidRPr="007D26F2">
        <w:rPr>
          <w:u w:val="single"/>
        </w:rPr>
        <w:t>and offered a place on the course</w:t>
      </w:r>
      <w:r w:rsidR="0068063D" w:rsidRPr="007D26F2">
        <w:t xml:space="preserve"> </w:t>
      </w:r>
      <w:r w:rsidRPr="007D26F2">
        <w:t>prior to completing this portfolio</w:t>
      </w:r>
      <w:r w:rsidR="007F7AE3" w:rsidRPr="007D26F2">
        <w:t xml:space="preserve">, </w:t>
      </w:r>
      <w:r w:rsidR="0068063D" w:rsidRPr="007D26F2">
        <w:t xml:space="preserve">any offer </w:t>
      </w:r>
      <w:r w:rsidRPr="007D26F2">
        <w:t>will be</w:t>
      </w:r>
      <w:r w:rsidRPr="007C536C">
        <w:t xml:space="preserve"> </w:t>
      </w:r>
      <w:r w:rsidRPr="007C536C">
        <w:rPr>
          <w:b/>
        </w:rPr>
        <w:t>conditional</w:t>
      </w:r>
      <w:r w:rsidRPr="007C536C">
        <w:t xml:space="preserve"> on demonstrating the required evidence outlined in this document. Your portfolio may be returned to you requesting further evidence </w:t>
      </w:r>
      <w:r w:rsidRPr="007D26F2">
        <w:t xml:space="preserve">if the </w:t>
      </w:r>
      <w:r w:rsidR="0068063D" w:rsidRPr="007D26F2">
        <w:t>panel</w:t>
      </w:r>
      <w:r w:rsidRPr="007D26F2">
        <w:t xml:space="preserve"> feels you have not demonstrated sufficient evidence to be accepted onto the programme at that point in time. </w:t>
      </w:r>
    </w:p>
    <w:p w14:paraId="6745772C" w14:textId="77777777" w:rsidR="007F7AE3" w:rsidRPr="007C536C" w:rsidRDefault="00F615FC" w:rsidP="00D142E7">
      <w:pPr>
        <w:jc w:val="both"/>
      </w:pPr>
      <w:r w:rsidRPr="007D26F2">
        <w:t xml:space="preserve">Please </w:t>
      </w:r>
      <w:r w:rsidR="005A25B5">
        <w:t xml:space="preserve">submit your completed portfolio </w:t>
      </w:r>
      <w:r w:rsidRPr="007D26F2">
        <w:t xml:space="preserve">to: </w:t>
      </w:r>
      <w:hyperlink r:id="rId9" w:history="1">
        <w:r w:rsidRPr="007D26F2">
          <w:rPr>
            <w:rStyle w:val="Hyperlink"/>
          </w:rPr>
          <w:t>adm.healthandsocialcare@mmu.ac.uk</w:t>
        </w:r>
      </w:hyperlink>
      <w:r w:rsidR="007F7AE3" w:rsidRPr="007D26F2">
        <w:rPr>
          <w:rStyle w:val="Hyperlink"/>
        </w:rPr>
        <w:t xml:space="preserve"> </w:t>
      </w:r>
      <w:r w:rsidR="007F7AE3" w:rsidRPr="007D26F2">
        <w:t xml:space="preserve">by the </w:t>
      </w:r>
      <w:r w:rsidR="0068063D" w:rsidRPr="007D26F2">
        <w:t>date specified on the conditions on UCAS.</w:t>
      </w:r>
    </w:p>
    <w:p w14:paraId="6EF9AE9E" w14:textId="77777777" w:rsidR="007F7AE3" w:rsidRPr="007C536C" w:rsidRDefault="007F7AE3" w:rsidP="00D07844">
      <w:r w:rsidRPr="007C536C">
        <w:br w:type="page"/>
      </w:r>
    </w:p>
    <w:p w14:paraId="7BACE938" w14:textId="77777777" w:rsidR="006A5461" w:rsidRPr="007C536C" w:rsidRDefault="006A5461" w:rsidP="005A25B5">
      <w:pPr>
        <w:pStyle w:val="Heading1"/>
      </w:pPr>
      <w:r w:rsidRPr="007C536C">
        <w:lastRenderedPageBreak/>
        <w:t>Portfolio of Evidence</w:t>
      </w:r>
    </w:p>
    <w:p w14:paraId="337BF312" w14:textId="77777777" w:rsidR="0068063D" w:rsidRPr="007D26F2" w:rsidRDefault="0068063D" w:rsidP="00C2735E">
      <w:pPr>
        <w:rPr>
          <w:color w:val="000000" w:themeColor="text1"/>
        </w:rPr>
      </w:pPr>
      <w:r>
        <w:t xml:space="preserve">Please ensure you have read the </w:t>
      </w:r>
      <w:r w:rsidR="00F615FC" w:rsidRPr="007C536C">
        <w:t xml:space="preserve">introduction </w:t>
      </w:r>
      <w:r>
        <w:t xml:space="preserve">above to support you in the </w:t>
      </w:r>
      <w:r w:rsidR="00F615FC" w:rsidRPr="007C536C">
        <w:t xml:space="preserve">completion </w:t>
      </w:r>
      <w:r>
        <w:t xml:space="preserve">of the portfolio. </w:t>
      </w:r>
      <w:r w:rsidRPr="007D26F2">
        <w:rPr>
          <w:color w:val="000000" w:themeColor="text1"/>
        </w:rPr>
        <w:t xml:space="preserve">You should </w:t>
      </w:r>
      <w:r w:rsidRPr="007D26F2">
        <w:rPr>
          <w:b/>
          <w:color w:val="000000" w:themeColor="text1"/>
        </w:rPr>
        <w:t>ONLY</w:t>
      </w:r>
      <w:r w:rsidR="007D26F2">
        <w:rPr>
          <w:color w:val="000000" w:themeColor="text1"/>
        </w:rPr>
        <w:t xml:space="preserve"> complete</w:t>
      </w:r>
      <w:r w:rsidRPr="007D26F2">
        <w:rPr>
          <w:color w:val="000000" w:themeColor="text1"/>
        </w:rPr>
        <w:t xml:space="preserve"> </w:t>
      </w:r>
      <w:r w:rsidR="00642D02" w:rsidRPr="007D26F2">
        <w:rPr>
          <w:b/>
          <w:color w:val="000000" w:themeColor="text1"/>
        </w:rPr>
        <w:t>ONE</w:t>
      </w:r>
      <w:r w:rsidRPr="007D26F2">
        <w:rPr>
          <w:b/>
          <w:color w:val="000000" w:themeColor="text1"/>
        </w:rPr>
        <w:t xml:space="preserve"> </w:t>
      </w:r>
      <w:r w:rsidR="007D26F2">
        <w:rPr>
          <w:color w:val="000000" w:themeColor="text1"/>
        </w:rPr>
        <w:t>box for each statement</w:t>
      </w:r>
    </w:p>
    <w:p w14:paraId="3528B868" w14:textId="77777777" w:rsidR="0068063D" w:rsidRPr="007D26F2" w:rsidRDefault="00642D02" w:rsidP="0068063D">
      <w:pPr>
        <w:pStyle w:val="ListParagraph"/>
        <w:numPr>
          <w:ilvl w:val="0"/>
          <w:numId w:val="26"/>
        </w:numPr>
        <w:rPr>
          <w:color w:val="000000" w:themeColor="text1"/>
        </w:rPr>
      </w:pPr>
      <w:r w:rsidRPr="007D26F2">
        <w:rPr>
          <w:color w:val="000000" w:themeColor="text1"/>
        </w:rPr>
        <w:t>E</w:t>
      </w:r>
      <w:r w:rsidR="0068063D" w:rsidRPr="007D26F2">
        <w:rPr>
          <w:color w:val="000000" w:themeColor="text1"/>
        </w:rPr>
        <w:t xml:space="preserve">vidence of working towards (if you have not had care experience relating to the statement) </w:t>
      </w:r>
    </w:p>
    <w:p w14:paraId="76373077" w14:textId="77777777" w:rsidR="0068063D" w:rsidRPr="007D26F2" w:rsidRDefault="0068063D" w:rsidP="0068063D">
      <w:pPr>
        <w:pStyle w:val="ListParagraph"/>
        <w:rPr>
          <w:b/>
          <w:color w:val="000000" w:themeColor="text1"/>
        </w:rPr>
      </w:pPr>
      <w:r w:rsidRPr="007D26F2">
        <w:rPr>
          <w:b/>
          <w:color w:val="000000" w:themeColor="text1"/>
        </w:rPr>
        <w:t xml:space="preserve">or </w:t>
      </w:r>
    </w:p>
    <w:p w14:paraId="3E4B3865" w14:textId="77777777" w:rsidR="00C2735E" w:rsidRPr="007D26F2" w:rsidRDefault="00642D02" w:rsidP="0068063D">
      <w:pPr>
        <w:pStyle w:val="ListParagraph"/>
        <w:numPr>
          <w:ilvl w:val="0"/>
          <w:numId w:val="26"/>
        </w:numPr>
        <w:rPr>
          <w:color w:val="000000" w:themeColor="text1"/>
        </w:rPr>
      </w:pPr>
      <w:r w:rsidRPr="007D26F2">
        <w:rPr>
          <w:color w:val="000000" w:themeColor="text1"/>
        </w:rPr>
        <w:t>Evidence</w:t>
      </w:r>
      <w:r w:rsidR="0068063D" w:rsidRPr="007D26F2">
        <w:rPr>
          <w:color w:val="000000" w:themeColor="text1"/>
        </w:rPr>
        <w:t xml:space="preserve"> of achievement (if you have had </w:t>
      </w:r>
      <w:r w:rsidR="003D6CBE" w:rsidRPr="007D26F2">
        <w:rPr>
          <w:color w:val="000000" w:themeColor="text1"/>
        </w:rPr>
        <w:t>involvement</w:t>
      </w:r>
      <w:r w:rsidR="0068063D" w:rsidRPr="007D26F2">
        <w:rPr>
          <w:color w:val="000000" w:themeColor="text1"/>
        </w:rPr>
        <w:t xml:space="preserve"> of carrying out the statement in your care </w:t>
      </w:r>
      <w:r w:rsidR="003D6CBE" w:rsidRPr="007D26F2">
        <w:rPr>
          <w:color w:val="000000" w:themeColor="text1"/>
        </w:rPr>
        <w:t>experience</w:t>
      </w:r>
      <w:r w:rsidR="0068063D" w:rsidRPr="007D26F2">
        <w:rPr>
          <w:color w:val="000000" w:themeColor="text1"/>
        </w:rPr>
        <w:t xml:space="preserve">). </w:t>
      </w:r>
    </w:p>
    <w:tbl>
      <w:tblPr>
        <w:tblStyle w:val="TableGrid"/>
        <w:tblW w:w="0" w:type="auto"/>
        <w:tblLook w:val="04A0" w:firstRow="1" w:lastRow="0" w:firstColumn="1" w:lastColumn="0" w:noHBand="0" w:noVBand="1"/>
        <w:tblCaption w:val="Click here to enter text - this section is where you may refer to articles, policies, guidelines to support your understanding of working towards an understanding of this statement."/>
        <w:tblDescription w:val="Click here to enter text - this section is where you may refer to articles, policies, guidelines to support your understanding of working towards an understanding of this statement."/>
      </w:tblPr>
      <w:tblGrid>
        <w:gridCol w:w="9486"/>
      </w:tblGrid>
      <w:tr w:rsidR="00C2735E" w:rsidRPr="007C536C" w14:paraId="7AC93560" w14:textId="77777777" w:rsidTr="00D07844">
        <w:tc>
          <w:tcPr>
            <w:tcW w:w="9486" w:type="dxa"/>
            <w:shd w:val="clear" w:color="auto" w:fill="404040" w:themeFill="text1" w:themeFillTint="BF"/>
            <w:tcMar>
              <w:top w:w="113" w:type="dxa"/>
              <w:bottom w:w="113" w:type="dxa"/>
            </w:tcMar>
          </w:tcPr>
          <w:p w14:paraId="66BF5B92" w14:textId="77777777" w:rsidR="005531C7" w:rsidRPr="007C536C" w:rsidRDefault="00623301" w:rsidP="005531C7">
            <w:pPr>
              <w:rPr>
                <w:b/>
                <w:color w:val="FFFFFF" w:themeColor="background1"/>
              </w:rPr>
            </w:pPr>
            <w:r w:rsidRPr="007C536C">
              <w:rPr>
                <w:b/>
                <w:color w:val="FFFFFF" w:themeColor="background1"/>
              </w:rPr>
              <w:t>(</w:t>
            </w:r>
            <w:r w:rsidR="005531C7" w:rsidRPr="007C536C">
              <w:rPr>
                <w:b/>
                <w:color w:val="FFFFFF" w:themeColor="background1"/>
              </w:rPr>
              <w:t>1.3) Understand and apply the principles of courage, transparency and the professional duty of candour, recognising and reporting any situations, behaviours or</w:t>
            </w:r>
          </w:p>
          <w:p w14:paraId="5628EAEC" w14:textId="77777777" w:rsidR="00C2735E" w:rsidRPr="007C536C" w:rsidRDefault="005531C7" w:rsidP="005531C7">
            <w:pPr>
              <w:rPr>
                <w:b/>
                <w:color w:val="FFFFFF" w:themeColor="background1"/>
              </w:rPr>
            </w:pPr>
            <w:r w:rsidRPr="007C536C">
              <w:rPr>
                <w:b/>
                <w:color w:val="FFFFFF" w:themeColor="background1"/>
              </w:rPr>
              <w:t xml:space="preserve">errors that could result in poor care outcomes. </w:t>
            </w:r>
          </w:p>
        </w:tc>
      </w:tr>
      <w:tr w:rsidR="006A5461" w:rsidRPr="007C536C" w14:paraId="019A1E92" w14:textId="77777777" w:rsidTr="006A5461">
        <w:tc>
          <w:tcPr>
            <w:tcW w:w="9486" w:type="dxa"/>
            <w:shd w:val="clear" w:color="auto" w:fill="D9D9D9" w:themeFill="background1" w:themeFillShade="D9"/>
            <w:tcMar>
              <w:top w:w="113" w:type="dxa"/>
              <w:bottom w:w="113" w:type="dxa"/>
            </w:tcMar>
          </w:tcPr>
          <w:p w14:paraId="14119552" w14:textId="77777777" w:rsidR="006A5461" w:rsidRPr="007C536C" w:rsidRDefault="006A5461" w:rsidP="006A5461">
            <w:pPr>
              <w:rPr>
                <w:b/>
                <w:color w:val="FFFFFF" w:themeColor="background1"/>
              </w:rPr>
            </w:pPr>
            <w:r w:rsidRPr="007C536C">
              <w:rPr>
                <w:b/>
              </w:rPr>
              <w:t>Evidence of Working Towards</w:t>
            </w:r>
          </w:p>
        </w:tc>
      </w:tr>
      <w:tr w:rsidR="00C2735E" w:rsidRPr="007C536C" w14:paraId="02042BD5" w14:textId="77777777" w:rsidTr="00D07844">
        <w:tc>
          <w:tcPr>
            <w:tcW w:w="9486" w:type="dxa"/>
            <w:tcMar>
              <w:top w:w="113" w:type="dxa"/>
              <w:bottom w:w="113" w:type="dxa"/>
            </w:tcMar>
          </w:tcPr>
          <w:p w14:paraId="109367DC" w14:textId="77777777" w:rsidR="00C2735E" w:rsidRPr="007C536C" w:rsidRDefault="00E87675" w:rsidP="00167338">
            <w:sdt>
              <w:sdtPr>
                <w:id w:val="-2031939511"/>
                <w:placeholder>
                  <w:docPart w:val="CAE1FD97A0D147D69A4E352A80F1D994"/>
                </w:placeholder>
                <w:showingPlcHdr/>
                <w:text w:multiLine="1"/>
              </w:sdtPr>
              <w:sdtEndPr/>
              <w:sdtContent>
                <w:r w:rsidR="00167338" w:rsidRPr="00547CF1">
                  <w:rPr>
                    <w:color w:val="A6A6A6" w:themeColor="background1" w:themeShade="A6"/>
                  </w:rPr>
                  <w:t xml:space="preserve">click here to enter text: </w:t>
                </w:r>
                <w:r w:rsidR="00167338">
                  <w:rPr>
                    <w:color w:val="A6A6A6" w:themeColor="background1" w:themeShade="A6"/>
                  </w:rPr>
                  <w:t>in the working towards section y</w:t>
                </w:r>
                <w:r w:rsidR="00167338" w:rsidRPr="00547CF1">
                  <w:rPr>
                    <w:color w:val="A6A6A6" w:themeColor="background1" w:themeShade="A6"/>
                  </w:rPr>
                  <w:t>ou may refer to a</w:t>
                </w:r>
                <w:r w:rsidR="00167338">
                  <w:rPr>
                    <w:color w:val="A6A6A6" w:themeColor="background1" w:themeShade="A6"/>
                  </w:rPr>
                  <w:t>rticles, policies, guidelines etc,</w:t>
                </w:r>
                <w:r w:rsidR="00167338" w:rsidRPr="00547CF1">
                  <w:rPr>
                    <w:color w:val="A6A6A6" w:themeColor="background1" w:themeShade="A6"/>
                  </w:rPr>
                  <w:t xml:space="preserve"> to support your understanding of working towards awareness of this statement</w:t>
                </w:r>
              </w:sdtContent>
            </w:sdt>
          </w:p>
        </w:tc>
      </w:tr>
      <w:tr w:rsidR="00C2735E" w:rsidRPr="007C536C" w14:paraId="5810F9D7" w14:textId="77777777" w:rsidTr="006A5461">
        <w:tc>
          <w:tcPr>
            <w:tcW w:w="9486" w:type="dxa"/>
            <w:shd w:val="clear" w:color="auto" w:fill="D9D9D9" w:themeFill="background1" w:themeFillShade="D9"/>
            <w:tcMar>
              <w:top w:w="113" w:type="dxa"/>
              <w:bottom w:w="113" w:type="dxa"/>
            </w:tcMar>
          </w:tcPr>
          <w:p w14:paraId="75123F3D" w14:textId="77777777" w:rsidR="00C2735E" w:rsidRPr="007C536C" w:rsidRDefault="006A5461" w:rsidP="00D07844">
            <w:pPr>
              <w:rPr>
                <w:color w:val="000000" w:themeColor="text1"/>
              </w:rPr>
            </w:pPr>
            <w:r w:rsidRPr="007C536C">
              <w:rPr>
                <w:b/>
                <w:color w:val="000000" w:themeColor="text1"/>
              </w:rPr>
              <w:t>Evidence of Achievement</w:t>
            </w:r>
          </w:p>
        </w:tc>
      </w:tr>
      <w:tr w:rsidR="00C2735E" w:rsidRPr="007C536C" w14:paraId="1FD43CDD" w14:textId="77777777" w:rsidTr="00D07844">
        <w:tc>
          <w:tcPr>
            <w:tcW w:w="9486" w:type="dxa"/>
            <w:tcMar>
              <w:top w:w="113" w:type="dxa"/>
              <w:bottom w:w="113" w:type="dxa"/>
            </w:tcMar>
          </w:tcPr>
          <w:p w14:paraId="1E4D8AD8" w14:textId="77777777" w:rsidR="00C2735E" w:rsidRPr="007C536C" w:rsidRDefault="00E87675" w:rsidP="00D07844">
            <w:sdt>
              <w:sdtPr>
                <w:id w:val="-1933276092"/>
                <w:placeholder>
                  <w:docPart w:val="1E7949C3952F4552BF16A5DE17066604"/>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3C1438DF" w14:textId="77777777" w:rsidTr="006A5461">
        <w:tc>
          <w:tcPr>
            <w:tcW w:w="9486" w:type="dxa"/>
            <w:shd w:val="clear" w:color="auto" w:fill="404040" w:themeFill="text1" w:themeFillTint="BF"/>
            <w:tcMar>
              <w:top w:w="113" w:type="dxa"/>
              <w:bottom w:w="113" w:type="dxa"/>
            </w:tcMar>
          </w:tcPr>
          <w:p w14:paraId="2C2FAD33" w14:textId="77777777" w:rsidR="006A5461" w:rsidRPr="007C536C" w:rsidRDefault="005531C7" w:rsidP="005531C7">
            <w:pPr>
              <w:rPr>
                <w:b/>
                <w:color w:val="FFFFFF" w:themeColor="background1"/>
              </w:rPr>
            </w:pPr>
            <w:r w:rsidRPr="007C536C">
              <w:rPr>
                <w:b/>
                <w:color w:val="FFFFFF" w:themeColor="background1"/>
              </w:rPr>
              <w:t xml:space="preserve">(1.4) Demonstrate an understanding of, and the ability to challenge, discriminatory behaviour. </w:t>
            </w:r>
          </w:p>
        </w:tc>
      </w:tr>
      <w:tr w:rsidR="006A5461" w:rsidRPr="007C536C" w14:paraId="397D322E" w14:textId="77777777" w:rsidTr="006A5461">
        <w:tc>
          <w:tcPr>
            <w:tcW w:w="9486" w:type="dxa"/>
            <w:shd w:val="clear" w:color="auto" w:fill="D9D9D9" w:themeFill="background1" w:themeFillShade="D9"/>
            <w:tcMar>
              <w:top w:w="113" w:type="dxa"/>
              <w:bottom w:w="113" w:type="dxa"/>
            </w:tcMar>
          </w:tcPr>
          <w:p w14:paraId="6ED69774" w14:textId="77777777" w:rsidR="006A5461" w:rsidRPr="007C536C" w:rsidRDefault="006A5461" w:rsidP="006A5461">
            <w:pPr>
              <w:rPr>
                <w:b/>
                <w:color w:val="FFFFFF" w:themeColor="background1"/>
              </w:rPr>
            </w:pPr>
            <w:r w:rsidRPr="007C536C">
              <w:rPr>
                <w:b/>
              </w:rPr>
              <w:t>Evidence of Working Towards</w:t>
            </w:r>
          </w:p>
        </w:tc>
      </w:tr>
      <w:tr w:rsidR="006A5461" w:rsidRPr="007C536C" w14:paraId="3D25CD00" w14:textId="77777777" w:rsidTr="006A5461">
        <w:tc>
          <w:tcPr>
            <w:tcW w:w="9486" w:type="dxa"/>
            <w:tcMar>
              <w:top w:w="113" w:type="dxa"/>
              <w:bottom w:w="113" w:type="dxa"/>
            </w:tcMar>
          </w:tcPr>
          <w:p w14:paraId="12FADE10" w14:textId="77777777" w:rsidR="006A5461" w:rsidRPr="007C536C" w:rsidRDefault="00E87675" w:rsidP="00184BBE">
            <w:sdt>
              <w:sdtPr>
                <w:id w:val="773677256"/>
                <w:placeholder>
                  <w:docPart w:val="4EF0894A9ABC42699164AA77BB090C5A"/>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353D11F8" w14:textId="77777777" w:rsidTr="006A5461">
        <w:tc>
          <w:tcPr>
            <w:tcW w:w="9486" w:type="dxa"/>
            <w:shd w:val="clear" w:color="auto" w:fill="D9D9D9" w:themeFill="background1" w:themeFillShade="D9"/>
            <w:tcMar>
              <w:top w:w="113" w:type="dxa"/>
              <w:bottom w:w="113" w:type="dxa"/>
            </w:tcMar>
          </w:tcPr>
          <w:p w14:paraId="6E3653E3"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75634A3" w14:textId="77777777" w:rsidTr="006A5461">
        <w:tc>
          <w:tcPr>
            <w:tcW w:w="9486" w:type="dxa"/>
            <w:tcMar>
              <w:top w:w="113" w:type="dxa"/>
              <w:bottom w:w="113" w:type="dxa"/>
            </w:tcMar>
          </w:tcPr>
          <w:p w14:paraId="02E71D28" w14:textId="77777777" w:rsidR="006A5461" w:rsidRPr="007C536C" w:rsidRDefault="00E87675" w:rsidP="006A5461">
            <w:sdt>
              <w:sdtPr>
                <w:id w:val="612481822"/>
                <w:placeholder>
                  <w:docPart w:val="02866DE56AEE49D4A590F8809B746D61"/>
                </w:placeholder>
                <w:showingPlcHdr/>
                <w:text w:multiLine="1"/>
              </w:sdtPr>
              <w:sdtEndPr/>
              <w:sdtContent>
                <w:r w:rsidR="007765C9"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253649BE" w14:textId="77777777" w:rsidTr="006A5461">
        <w:tc>
          <w:tcPr>
            <w:tcW w:w="9486" w:type="dxa"/>
            <w:shd w:val="clear" w:color="auto" w:fill="404040" w:themeFill="text1" w:themeFillTint="BF"/>
            <w:tcMar>
              <w:top w:w="113" w:type="dxa"/>
              <w:bottom w:w="113" w:type="dxa"/>
            </w:tcMar>
          </w:tcPr>
          <w:p w14:paraId="412E3865" w14:textId="77777777" w:rsidR="006A5461" w:rsidRPr="007C536C" w:rsidRDefault="005531C7" w:rsidP="005531C7">
            <w:pPr>
              <w:rPr>
                <w:b/>
                <w:color w:val="FFFFFF" w:themeColor="background1"/>
              </w:rPr>
            </w:pPr>
            <w:r w:rsidRPr="007C536C">
              <w:rPr>
                <w:b/>
                <w:color w:val="FFFFFF" w:themeColor="background1"/>
              </w:rPr>
              <w:t xml:space="preserve">(1.9) Understand the need to base all decisions regarding care and interventions on people’s needs and preferences, recognising and addressing any personal and external factors that may unduly influence their decisions. </w:t>
            </w:r>
          </w:p>
        </w:tc>
      </w:tr>
      <w:tr w:rsidR="006A5461" w:rsidRPr="007C536C" w14:paraId="5BC1C366" w14:textId="77777777" w:rsidTr="006A5461">
        <w:tc>
          <w:tcPr>
            <w:tcW w:w="9486" w:type="dxa"/>
            <w:shd w:val="clear" w:color="auto" w:fill="D9D9D9" w:themeFill="background1" w:themeFillShade="D9"/>
            <w:tcMar>
              <w:top w:w="113" w:type="dxa"/>
              <w:bottom w:w="113" w:type="dxa"/>
            </w:tcMar>
          </w:tcPr>
          <w:p w14:paraId="2EB7C9B4" w14:textId="77777777" w:rsidR="006A5461" w:rsidRPr="007C536C" w:rsidRDefault="006A5461" w:rsidP="006A5461">
            <w:pPr>
              <w:rPr>
                <w:b/>
                <w:color w:val="FFFFFF" w:themeColor="background1"/>
              </w:rPr>
            </w:pPr>
            <w:r w:rsidRPr="007C536C">
              <w:rPr>
                <w:b/>
              </w:rPr>
              <w:t>Evidence of Working Towards</w:t>
            </w:r>
          </w:p>
        </w:tc>
      </w:tr>
      <w:tr w:rsidR="006A5461" w:rsidRPr="007C536C" w14:paraId="3838E498" w14:textId="77777777" w:rsidTr="006A5461">
        <w:tc>
          <w:tcPr>
            <w:tcW w:w="9486" w:type="dxa"/>
            <w:tcMar>
              <w:top w:w="113" w:type="dxa"/>
              <w:bottom w:w="113" w:type="dxa"/>
            </w:tcMar>
          </w:tcPr>
          <w:p w14:paraId="3372050F" w14:textId="77777777" w:rsidR="006A5461" w:rsidRPr="007C536C" w:rsidRDefault="00E87675" w:rsidP="006A5461">
            <w:sdt>
              <w:sdtPr>
                <w:id w:val="718857257"/>
                <w:placeholder>
                  <w:docPart w:val="E9611C6B477D4A92949E076576286896"/>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01CBB34A" w14:textId="77777777" w:rsidTr="006A5461">
        <w:tc>
          <w:tcPr>
            <w:tcW w:w="9486" w:type="dxa"/>
            <w:shd w:val="clear" w:color="auto" w:fill="D9D9D9" w:themeFill="background1" w:themeFillShade="D9"/>
            <w:tcMar>
              <w:top w:w="113" w:type="dxa"/>
              <w:bottom w:w="113" w:type="dxa"/>
            </w:tcMar>
          </w:tcPr>
          <w:p w14:paraId="79A67461"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53924AF1" w14:textId="77777777" w:rsidTr="006A5461">
        <w:tc>
          <w:tcPr>
            <w:tcW w:w="9486" w:type="dxa"/>
            <w:tcMar>
              <w:top w:w="113" w:type="dxa"/>
              <w:bottom w:w="113" w:type="dxa"/>
            </w:tcMar>
          </w:tcPr>
          <w:p w14:paraId="7EA9CFB5" w14:textId="77777777" w:rsidR="006A5461" w:rsidRPr="007C536C" w:rsidRDefault="00E87675" w:rsidP="006A5461">
            <w:sdt>
              <w:sdtPr>
                <w:id w:val="1895536436"/>
                <w:placeholder>
                  <w:docPart w:val="970BF8F27CC046B89E558480777F2B96"/>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14C8A61B" w14:textId="77777777" w:rsidTr="006A5461">
        <w:tc>
          <w:tcPr>
            <w:tcW w:w="9486" w:type="dxa"/>
            <w:shd w:val="clear" w:color="auto" w:fill="404040" w:themeFill="text1" w:themeFillTint="BF"/>
            <w:tcMar>
              <w:top w:w="113" w:type="dxa"/>
              <w:bottom w:w="113" w:type="dxa"/>
            </w:tcMar>
          </w:tcPr>
          <w:p w14:paraId="2E51D798" w14:textId="77777777" w:rsidR="006A5461" w:rsidRPr="007C536C" w:rsidRDefault="005531C7" w:rsidP="006A5461">
            <w:pPr>
              <w:rPr>
                <w:b/>
                <w:color w:val="FFFFFF" w:themeColor="background1"/>
              </w:rPr>
            </w:pPr>
            <w:r w:rsidRPr="007C536C">
              <w:rPr>
                <w:b/>
                <w:color w:val="FFFFFF" w:themeColor="background1"/>
              </w:rPr>
              <w:lastRenderedPageBreak/>
              <w:t xml:space="preserve">(1.13 Demonstrate the skills and abilities required to develop, manage and maintain appropriate relationships with people, their families, carers and colleagues.  </w:t>
            </w:r>
          </w:p>
        </w:tc>
      </w:tr>
      <w:tr w:rsidR="006A5461" w:rsidRPr="007C536C" w14:paraId="3DE115B0" w14:textId="77777777" w:rsidTr="006A5461">
        <w:tc>
          <w:tcPr>
            <w:tcW w:w="9486" w:type="dxa"/>
            <w:shd w:val="clear" w:color="auto" w:fill="D9D9D9" w:themeFill="background1" w:themeFillShade="D9"/>
            <w:tcMar>
              <w:top w:w="113" w:type="dxa"/>
              <w:bottom w:w="113" w:type="dxa"/>
            </w:tcMar>
          </w:tcPr>
          <w:p w14:paraId="70992303" w14:textId="77777777" w:rsidR="006A5461" w:rsidRPr="007C536C" w:rsidRDefault="006A5461" w:rsidP="006A5461">
            <w:pPr>
              <w:rPr>
                <w:b/>
                <w:color w:val="FFFFFF" w:themeColor="background1"/>
              </w:rPr>
            </w:pPr>
            <w:r w:rsidRPr="007C536C">
              <w:rPr>
                <w:b/>
              </w:rPr>
              <w:t>Evidence of Working Towards</w:t>
            </w:r>
          </w:p>
        </w:tc>
      </w:tr>
      <w:tr w:rsidR="006A5461" w:rsidRPr="007C536C" w14:paraId="372960D4" w14:textId="77777777" w:rsidTr="006A5461">
        <w:tc>
          <w:tcPr>
            <w:tcW w:w="9486" w:type="dxa"/>
            <w:tcMar>
              <w:top w:w="113" w:type="dxa"/>
              <w:bottom w:w="113" w:type="dxa"/>
            </w:tcMar>
          </w:tcPr>
          <w:p w14:paraId="7F09D47B" w14:textId="77777777" w:rsidR="006A5461" w:rsidRPr="007C536C" w:rsidRDefault="00E87675" w:rsidP="006A5461">
            <w:sdt>
              <w:sdtPr>
                <w:id w:val="-1720114751"/>
                <w:placeholder>
                  <w:docPart w:val="3B4309097E03469A99B1DE04E53D0999"/>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154A6833" w14:textId="77777777" w:rsidTr="006A5461">
        <w:tc>
          <w:tcPr>
            <w:tcW w:w="9486" w:type="dxa"/>
            <w:shd w:val="clear" w:color="auto" w:fill="D9D9D9" w:themeFill="background1" w:themeFillShade="D9"/>
            <w:tcMar>
              <w:top w:w="113" w:type="dxa"/>
              <w:bottom w:w="113" w:type="dxa"/>
            </w:tcMar>
          </w:tcPr>
          <w:p w14:paraId="49747F74"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35724F80" w14:textId="77777777" w:rsidTr="006A5461">
        <w:tc>
          <w:tcPr>
            <w:tcW w:w="9486" w:type="dxa"/>
            <w:tcMar>
              <w:top w:w="113" w:type="dxa"/>
              <w:bottom w:w="113" w:type="dxa"/>
            </w:tcMar>
          </w:tcPr>
          <w:p w14:paraId="628C24F2" w14:textId="77777777" w:rsidR="006A5461" w:rsidRPr="007C536C" w:rsidRDefault="00E87675" w:rsidP="006A5461">
            <w:sdt>
              <w:sdtPr>
                <w:id w:val="745696280"/>
                <w:placeholder>
                  <w:docPart w:val="148A73247CEB47588E261858EC9DA92B"/>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26A5102" w14:textId="77777777" w:rsidTr="006A5461">
        <w:tc>
          <w:tcPr>
            <w:tcW w:w="9486" w:type="dxa"/>
            <w:shd w:val="clear" w:color="auto" w:fill="404040" w:themeFill="text1" w:themeFillTint="BF"/>
            <w:tcMar>
              <w:top w:w="113" w:type="dxa"/>
              <w:bottom w:w="113" w:type="dxa"/>
            </w:tcMar>
          </w:tcPr>
          <w:p w14:paraId="7D60B770" w14:textId="77777777" w:rsidR="006A5461" w:rsidRPr="007C536C" w:rsidRDefault="005531C7" w:rsidP="006A5461">
            <w:pPr>
              <w:rPr>
                <w:b/>
                <w:color w:val="FFFFFF" w:themeColor="background1"/>
              </w:rPr>
            </w:pPr>
            <w:r w:rsidRPr="007C536C">
              <w:rPr>
                <w:b/>
                <w:color w:val="FFFFFF" w:themeColor="background1"/>
              </w:rPr>
              <w:t>(1.14) Provide and promote non</w:t>
            </w:r>
            <w:r w:rsidR="00314BB3" w:rsidRPr="007C536C">
              <w:rPr>
                <w:b/>
                <w:color w:val="FFFFFF" w:themeColor="background1"/>
              </w:rPr>
              <w:t>-</w:t>
            </w:r>
            <w:r w:rsidRPr="007C536C">
              <w:rPr>
                <w:b/>
                <w:color w:val="FFFFFF" w:themeColor="background1"/>
              </w:rPr>
              <w:t>discriminatory, person centred and sensitive care at all times, reflecting on people’s values and beliefs, diverse backgrounds, cultural characteristics, language requirements, needs and preferences, taking account of any need for adjustments.</w:t>
            </w:r>
          </w:p>
        </w:tc>
      </w:tr>
      <w:tr w:rsidR="006A5461" w:rsidRPr="007C536C" w14:paraId="2CA75180" w14:textId="77777777" w:rsidTr="006A5461">
        <w:tc>
          <w:tcPr>
            <w:tcW w:w="9486" w:type="dxa"/>
            <w:shd w:val="clear" w:color="auto" w:fill="D9D9D9" w:themeFill="background1" w:themeFillShade="D9"/>
            <w:tcMar>
              <w:top w:w="113" w:type="dxa"/>
              <w:bottom w:w="113" w:type="dxa"/>
            </w:tcMar>
          </w:tcPr>
          <w:p w14:paraId="43B25D05" w14:textId="77777777" w:rsidR="006A5461" w:rsidRPr="007C536C" w:rsidRDefault="006A5461" w:rsidP="006A5461">
            <w:pPr>
              <w:rPr>
                <w:b/>
                <w:color w:val="FFFFFF" w:themeColor="background1"/>
              </w:rPr>
            </w:pPr>
            <w:r w:rsidRPr="007C536C">
              <w:rPr>
                <w:b/>
              </w:rPr>
              <w:t>Evidence of Working Towards</w:t>
            </w:r>
          </w:p>
        </w:tc>
      </w:tr>
      <w:tr w:rsidR="006A5461" w:rsidRPr="007C536C" w14:paraId="3AE4CA1E" w14:textId="77777777" w:rsidTr="006A5461">
        <w:tc>
          <w:tcPr>
            <w:tcW w:w="9486" w:type="dxa"/>
            <w:tcMar>
              <w:top w:w="113" w:type="dxa"/>
              <w:bottom w:w="113" w:type="dxa"/>
            </w:tcMar>
          </w:tcPr>
          <w:p w14:paraId="29EE6D53" w14:textId="77777777" w:rsidR="006A5461" w:rsidRPr="007C536C" w:rsidRDefault="00E87675" w:rsidP="006A5461">
            <w:sdt>
              <w:sdtPr>
                <w:id w:val="-1392180203"/>
                <w:placeholder>
                  <w:docPart w:val="19F64E9BA1AF4BB4885E6F204C628827"/>
                </w:placeholder>
                <w:showingPlcHdr/>
                <w:text w:multiLine="1"/>
              </w:sdtPr>
              <w:sdtEndPr/>
              <w:sdtContent>
                <w:r w:rsidR="006A5461" w:rsidRPr="00547CF1">
                  <w:rPr>
                    <w:color w:val="A6A6A6" w:themeColor="background1" w:themeShade="A6"/>
                  </w:rPr>
                  <w:t>[</w:t>
                </w:r>
                <w:r w:rsidR="00EA754C" w:rsidRPr="00547CF1">
                  <w:rPr>
                    <w:color w:val="A6A6A6" w:themeColor="background1" w:themeShade="A6"/>
                  </w:rPr>
                  <w:t>[</w:t>
                </w:r>
                <w:r w:rsidR="00167338">
                  <w:rPr>
                    <w:color w:val="A6A6A6" w:themeColor="background1" w:themeShade="A6"/>
                  </w:rPr>
                  <w:t>click here to enter text: in the working towards section you may refer to articles, policies, guidelines etc, to support your understanding of working towards awareness of this statement</w:t>
                </w:r>
                <w:r w:rsidR="00EA754C" w:rsidRPr="00547CF1">
                  <w:rPr>
                    <w:color w:val="A6A6A6" w:themeColor="background1" w:themeShade="A6"/>
                  </w:rPr>
                  <w:t>]</w:t>
                </w:r>
              </w:sdtContent>
            </w:sdt>
          </w:p>
        </w:tc>
      </w:tr>
      <w:tr w:rsidR="006A5461" w:rsidRPr="007C536C" w14:paraId="5D50F89A" w14:textId="77777777" w:rsidTr="006A5461">
        <w:tc>
          <w:tcPr>
            <w:tcW w:w="9486" w:type="dxa"/>
            <w:shd w:val="clear" w:color="auto" w:fill="D9D9D9" w:themeFill="background1" w:themeFillShade="D9"/>
            <w:tcMar>
              <w:top w:w="113" w:type="dxa"/>
              <w:bottom w:w="113" w:type="dxa"/>
            </w:tcMar>
          </w:tcPr>
          <w:p w14:paraId="762AA6E1"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62B1636D" w14:textId="77777777" w:rsidTr="006A5461">
        <w:tc>
          <w:tcPr>
            <w:tcW w:w="9486" w:type="dxa"/>
            <w:tcMar>
              <w:top w:w="113" w:type="dxa"/>
              <w:bottom w:w="113" w:type="dxa"/>
            </w:tcMar>
          </w:tcPr>
          <w:p w14:paraId="065E1752" w14:textId="77777777" w:rsidR="006A5461" w:rsidRPr="007C536C" w:rsidRDefault="00E87675" w:rsidP="006A5461">
            <w:sdt>
              <w:sdtPr>
                <w:id w:val="-386573611"/>
                <w:placeholder>
                  <w:docPart w:val="BEFD65858C994DB2833A93D43AD047FA"/>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1EF4AFFA" w14:textId="77777777" w:rsidTr="006A5461">
        <w:tc>
          <w:tcPr>
            <w:tcW w:w="9486" w:type="dxa"/>
            <w:shd w:val="clear" w:color="auto" w:fill="404040" w:themeFill="text1" w:themeFillTint="BF"/>
            <w:tcMar>
              <w:top w:w="113" w:type="dxa"/>
              <w:bottom w:w="113" w:type="dxa"/>
            </w:tcMar>
          </w:tcPr>
          <w:p w14:paraId="4A40471B" w14:textId="77777777" w:rsidR="006A5461" w:rsidRPr="007C536C" w:rsidRDefault="005531C7" w:rsidP="005531C7">
            <w:pPr>
              <w:rPr>
                <w:b/>
                <w:color w:val="FFFFFF" w:themeColor="background1"/>
              </w:rPr>
            </w:pPr>
            <w:r w:rsidRPr="007C536C">
              <w:rPr>
                <w:b/>
                <w:color w:val="FFFFFF" w:themeColor="background1"/>
              </w:rPr>
              <w:t>(2.3) Understand the factors that may lead to inequalities in health outcomes.</w:t>
            </w:r>
          </w:p>
        </w:tc>
      </w:tr>
      <w:tr w:rsidR="006A5461" w:rsidRPr="007C536C" w14:paraId="73BE1431" w14:textId="77777777" w:rsidTr="006A5461">
        <w:tc>
          <w:tcPr>
            <w:tcW w:w="9486" w:type="dxa"/>
            <w:shd w:val="clear" w:color="auto" w:fill="D9D9D9" w:themeFill="background1" w:themeFillShade="D9"/>
            <w:tcMar>
              <w:top w:w="113" w:type="dxa"/>
              <w:bottom w:w="113" w:type="dxa"/>
            </w:tcMar>
          </w:tcPr>
          <w:p w14:paraId="2C0FC324" w14:textId="77777777" w:rsidR="006A5461" w:rsidRPr="007C536C" w:rsidRDefault="006A5461" w:rsidP="006A5461">
            <w:pPr>
              <w:rPr>
                <w:b/>
                <w:color w:val="FFFFFF" w:themeColor="background1"/>
              </w:rPr>
            </w:pPr>
            <w:r w:rsidRPr="007C536C">
              <w:rPr>
                <w:b/>
              </w:rPr>
              <w:t>Evidence of Working Towards</w:t>
            </w:r>
          </w:p>
        </w:tc>
      </w:tr>
      <w:tr w:rsidR="006A5461" w:rsidRPr="007C536C" w14:paraId="1543BDFA" w14:textId="77777777" w:rsidTr="006A5461">
        <w:tc>
          <w:tcPr>
            <w:tcW w:w="9486" w:type="dxa"/>
            <w:tcMar>
              <w:top w:w="113" w:type="dxa"/>
              <w:bottom w:w="113" w:type="dxa"/>
            </w:tcMar>
          </w:tcPr>
          <w:p w14:paraId="5E198D04" w14:textId="77777777" w:rsidR="006A5461" w:rsidRPr="007C536C" w:rsidRDefault="00E87675" w:rsidP="006A5461">
            <w:sdt>
              <w:sdtPr>
                <w:id w:val="-1401443472"/>
                <w:placeholder>
                  <w:docPart w:val="54F2E23FE1744848BB9FBFB2B589A3B1"/>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2A08D0F5" w14:textId="77777777" w:rsidTr="006A5461">
        <w:tc>
          <w:tcPr>
            <w:tcW w:w="9486" w:type="dxa"/>
            <w:shd w:val="clear" w:color="auto" w:fill="D9D9D9" w:themeFill="background1" w:themeFillShade="D9"/>
            <w:tcMar>
              <w:top w:w="113" w:type="dxa"/>
              <w:bottom w:w="113" w:type="dxa"/>
            </w:tcMar>
          </w:tcPr>
          <w:p w14:paraId="62DBEC65"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0A0CB004" w14:textId="77777777" w:rsidTr="006A5461">
        <w:tc>
          <w:tcPr>
            <w:tcW w:w="9486" w:type="dxa"/>
            <w:tcMar>
              <w:top w:w="113" w:type="dxa"/>
              <w:bottom w:w="113" w:type="dxa"/>
            </w:tcMar>
          </w:tcPr>
          <w:p w14:paraId="2F4520EB" w14:textId="77777777" w:rsidR="006A5461" w:rsidRPr="007C536C" w:rsidRDefault="00E87675" w:rsidP="006A5461">
            <w:sdt>
              <w:sdtPr>
                <w:id w:val="1372417836"/>
                <w:placeholder>
                  <w:docPart w:val="CA605615F0F64EB099005E3A8D835B45"/>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7983F005" w14:textId="77777777" w:rsidTr="006A5461">
        <w:tc>
          <w:tcPr>
            <w:tcW w:w="9486" w:type="dxa"/>
            <w:shd w:val="clear" w:color="auto" w:fill="404040" w:themeFill="text1" w:themeFillTint="BF"/>
            <w:tcMar>
              <w:top w:w="113" w:type="dxa"/>
              <w:bottom w:w="113" w:type="dxa"/>
            </w:tcMar>
          </w:tcPr>
          <w:p w14:paraId="23C9385C" w14:textId="77777777" w:rsidR="006A5461" w:rsidRPr="007C536C" w:rsidRDefault="005531C7" w:rsidP="005531C7">
            <w:pPr>
              <w:rPr>
                <w:b/>
                <w:color w:val="FFFFFF" w:themeColor="background1"/>
              </w:rPr>
            </w:pPr>
            <w:r w:rsidRPr="007C536C">
              <w:rPr>
                <w:b/>
                <w:color w:val="FFFFFF" w:themeColor="background1"/>
              </w:rPr>
              <w:t>(2.6) Understand the importance of early years, childhood experiences, and the possible impact on life choices, mental, physical and behavioural health and wellbeing.</w:t>
            </w:r>
          </w:p>
        </w:tc>
      </w:tr>
      <w:tr w:rsidR="006A5461" w:rsidRPr="007C536C" w14:paraId="57B03FE1" w14:textId="77777777" w:rsidTr="006A5461">
        <w:tc>
          <w:tcPr>
            <w:tcW w:w="9486" w:type="dxa"/>
            <w:shd w:val="clear" w:color="auto" w:fill="D9D9D9" w:themeFill="background1" w:themeFillShade="D9"/>
            <w:tcMar>
              <w:top w:w="113" w:type="dxa"/>
              <w:bottom w:w="113" w:type="dxa"/>
            </w:tcMar>
          </w:tcPr>
          <w:p w14:paraId="559BDE69" w14:textId="77777777" w:rsidR="006A5461" w:rsidRPr="007C536C" w:rsidRDefault="006A5461" w:rsidP="006A5461">
            <w:pPr>
              <w:rPr>
                <w:b/>
                <w:color w:val="FFFFFF" w:themeColor="background1"/>
              </w:rPr>
            </w:pPr>
            <w:r w:rsidRPr="007C536C">
              <w:rPr>
                <w:b/>
              </w:rPr>
              <w:t>Evidence of Working Towards</w:t>
            </w:r>
          </w:p>
        </w:tc>
      </w:tr>
      <w:tr w:rsidR="006A5461" w:rsidRPr="007C536C" w14:paraId="5ECE340C" w14:textId="77777777" w:rsidTr="006A5461">
        <w:tc>
          <w:tcPr>
            <w:tcW w:w="9486" w:type="dxa"/>
            <w:tcMar>
              <w:top w:w="113" w:type="dxa"/>
              <w:bottom w:w="113" w:type="dxa"/>
            </w:tcMar>
          </w:tcPr>
          <w:p w14:paraId="1F8F7D7F" w14:textId="77777777" w:rsidR="006A5461" w:rsidRPr="007C536C" w:rsidRDefault="00E87675" w:rsidP="006A5461">
            <w:sdt>
              <w:sdtPr>
                <w:id w:val="984975659"/>
                <w:placeholder>
                  <w:docPart w:val="3E65640D4BEC4C3BB07335E341FA00F4"/>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15836A9F" w14:textId="77777777" w:rsidTr="006A5461">
        <w:tc>
          <w:tcPr>
            <w:tcW w:w="9486" w:type="dxa"/>
            <w:shd w:val="clear" w:color="auto" w:fill="D9D9D9" w:themeFill="background1" w:themeFillShade="D9"/>
            <w:tcMar>
              <w:top w:w="113" w:type="dxa"/>
              <w:bottom w:w="113" w:type="dxa"/>
            </w:tcMar>
          </w:tcPr>
          <w:p w14:paraId="27AF9211"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66E8ABE2" w14:textId="77777777" w:rsidTr="006A5461">
        <w:tc>
          <w:tcPr>
            <w:tcW w:w="9486" w:type="dxa"/>
            <w:tcMar>
              <w:top w:w="113" w:type="dxa"/>
              <w:bottom w:w="113" w:type="dxa"/>
            </w:tcMar>
          </w:tcPr>
          <w:p w14:paraId="6D9E246F" w14:textId="77777777" w:rsidR="006A5461" w:rsidRPr="007C536C" w:rsidRDefault="00E87675" w:rsidP="006A5461">
            <w:sdt>
              <w:sdtPr>
                <w:id w:val="-1555147192"/>
                <w:placeholder>
                  <w:docPart w:val="5F0D0DC19D624B67B4922D36093689B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17FAAB45" w14:textId="77777777" w:rsidTr="006A5461">
        <w:tc>
          <w:tcPr>
            <w:tcW w:w="9486" w:type="dxa"/>
            <w:shd w:val="clear" w:color="auto" w:fill="404040" w:themeFill="text1" w:themeFillTint="BF"/>
            <w:tcMar>
              <w:top w:w="113" w:type="dxa"/>
              <w:bottom w:w="113" w:type="dxa"/>
            </w:tcMar>
          </w:tcPr>
          <w:p w14:paraId="0716FD28" w14:textId="77777777" w:rsidR="006A5461" w:rsidRPr="007C536C" w:rsidRDefault="00707923" w:rsidP="005531C7">
            <w:pPr>
              <w:rPr>
                <w:b/>
                <w:color w:val="FFFFFF" w:themeColor="background1"/>
              </w:rPr>
            </w:pPr>
            <w:r w:rsidRPr="007C536C">
              <w:rPr>
                <w:b/>
                <w:color w:val="FFFFFF" w:themeColor="background1"/>
              </w:rPr>
              <w:lastRenderedPageBreak/>
              <w:t>(2.7</w:t>
            </w:r>
            <w:r w:rsidR="005531C7" w:rsidRPr="007C536C">
              <w:rPr>
                <w:b/>
                <w:color w:val="FFFFFF" w:themeColor="background1"/>
              </w:rPr>
              <w:t xml:space="preserve">) Understand and explain the contribution of social influences, health literacy, individual circumstances, behaviours and lifestyle choices to mental, physical and behavioural health outcomes. </w:t>
            </w:r>
          </w:p>
        </w:tc>
      </w:tr>
      <w:tr w:rsidR="006A5461" w:rsidRPr="007C536C" w14:paraId="58367DB8" w14:textId="77777777" w:rsidTr="006A5461">
        <w:tc>
          <w:tcPr>
            <w:tcW w:w="9486" w:type="dxa"/>
            <w:shd w:val="clear" w:color="auto" w:fill="D9D9D9" w:themeFill="background1" w:themeFillShade="D9"/>
            <w:tcMar>
              <w:top w:w="113" w:type="dxa"/>
              <w:bottom w:w="113" w:type="dxa"/>
            </w:tcMar>
          </w:tcPr>
          <w:p w14:paraId="06893157" w14:textId="77777777" w:rsidR="006A5461" w:rsidRPr="007C536C" w:rsidRDefault="006A5461" w:rsidP="006A5461">
            <w:pPr>
              <w:rPr>
                <w:b/>
                <w:color w:val="FFFFFF" w:themeColor="background1"/>
              </w:rPr>
            </w:pPr>
            <w:r w:rsidRPr="007C536C">
              <w:rPr>
                <w:b/>
              </w:rPr>
              <w:t>Evidence of Working Towards</w:t>
            </w:r>
          </w:p>
        </w:tc>
      </w:tr>
      <w:tr w:rsidR="006A5461" w:rsidRPr="007C536C" w14:paraId="37E13867" w14:textId="77777777" w:rsidTr="006A5461">
        <w:tc>
          <w:tcPr>
            <w:tcW w:w="9486" w:type="dxa"/>
            <w:tcMar>
              <w:top w:w="113" w:type="dxa"/>
              <w:bottom w:w="113" w:type="dxa"/>
            </w:tcMar>
          </w:tcPr>
          <w:p w14:paraId="3D81CEA4" w14:textId="77777777" w:rsidR="006A5461" w:rsidRPr="007C536C" w:rsidRDefault="00E87675" w:rsidP="006A5461">
            <w:sdt>
              <w:sdtPr>
                <w:id w:val="472343353"/>
                <w:placeholder>
                  <w:docPart w:val="513A04FB9ED64E8A85965281BA85E04A"/>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15DEACF6" w14:textId="77777777" w:rsidTr="006A5461">
        <w:tc>
          <w:tcPr>
            <w:tcW w:w="9486" w:type="dxa"/>
            <w:shd w:val="clear" w:color="auto" w:fill="D9D9D9" w:themeFill="background1" w:themeFillShade="D9"/>
            <w:tcMar>
              <w:top w:w="113" w:type="dxa"/>
              <w:bottom w:w="113" w:type="dxa"/>
            </w:tcMar>
          </w:tcPr>
          <w:p w14:paraId="563DA48E"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3DE0BAD0" w14:textId="77777777" w:rsidTr="006A5461">
        <w:tc>
          <w:tcPr>
            <w:tcW w:w="9486" w:type="dxa"/>
            <w:tcMar>
              <w:top w:w="113" w:type="dxa"/>
              <w:bottom w:w="113" w:type="dxa"/>
            </w:tcMar>
          </w:tcPr>
          <w:p w14:paraId="1A9E16E3" w14:textId="77777777" w:rsidR="006A5461" w:rsidRPr="007C536C" w:rsidRDefault="00E87675" w:rsidP="006A5461">
            <w:sdt>
              <w:sdtPr>
                <w:id w:val="-680507264"/>
                <w:placeholder>
                  <w:docPart w:val="EF6E38B4D47D4D48B24E328C77C170DE"/>
                </w:placeholder>
                <w:showingPlcHdr/>
                <w:text w:multiLine="1"/>
              </w:sdtPr>
              <w:sdtEndPr/>
              <w:sdtContent>
                <w:r w:rsidR="00AA51B5"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454636FD" w14:textId="77777777" w:rsidTr="006A5461">
        <w:tc>
          <w:tcPr>
            <w:tcW w:w="9486" w:type="dxa"/>
            <w:shd w:val="clear" w:color="auto" w:fill="404040" w:themeFill="text1" w:themeFillTint="BF"/>
            <w:tcMar>
              <w:top w:w="113" w:type="dxa"/>
              <w:bottom w:w="113" w:type="dxa"/>
            </w:tcMar>
          </w:tcPr>
          <w:p w14:paraId="716B87D0" w14:textId="77777777" w:rsidR="006A5461" w:rsidRPr="007C536C" w:rsidRDefault="00707923" w:rsidP="00707923">
            <w:pPr>
              <w:rPr>
                <w:b/>
                <w:color w:val="FFFFFF" w:themeColor="background1"/>
              </w:rPr>
            </w:pPr>
            <w:r w:rsidRPr="007C536C">
              <w:rPr>
                <w:b/>
                <w:color w:val="FFFFFF" w:themeColor="background1"/>
              </w:rPr>
              <w:t xml:space="preserve">(3.7) Understand and apply the principles and processes for making reasonable adjustments. </w:t>
            </w:r>
          </w:p>
        </w:tc>
      </w:tr>
      <w:tr w:rsidR="00623301" w:rsidRPr="007C536C" w14:paraId="0B793E2E" w14:textId="77777777" w:rsidTr="00623301">
        <w:tc>
          <w:tcPr>
            <w:tcW w:w="9486" w:type="dxa"/>
            <w:shd w:val="clear" w:color="auto" w:fill="D9D9D9" w:themeFill="background1" w:themeFillShade="D9"/>
            <w:tcMar>
              <w:top w:w="113" w:type="dxa"/>
              <w:bottom w:w="113" w:type="dxa"/>
            </w:tcMar>
          </w:tcPr>
          <w:p w14:paraId="31B86EA3" w14:textId="77777777" w:rsidR="00623301" w:rsidRPr="007C536C" w:rsidRDefault="00623301" w:rsidP="00707923">
            <w:pPr>
              <w:rPr>
                <w:b/>
                <w:color w:val="FFFFFF" w:themeColor="background1"/>
              </w:rPr>
            </w:pPr>
            <w:r w:rsidRPr="007C536C">
              <w:rPr>
                <w:b/>
              </w:rPr>
              <w:t>Evidence of Working Towards</w:t>
            </w:r>
          </w:p>
        </w:tc>
      </w:tr>
      <w:tr w:rsidR="00623301" w:rsidRPr="007C536C" w14:paraId="23AB073A" w14:textId="77777777" w:rsidTr="00623301">
        <w:tc>
          <w:tcPr>
            <w:tcW w:w="9486" w:type="dxa"/>
            <w:shd w:val="clear" w:color="auto" w:fill="FFFFFF" w:themeFill="background1"/>
            <w:tcMar>
              <w:top w:w="113" w:type="dxa"/>
              <w:bottom w:w="113" w:type="dxa"/>
            </w:tcMar>
          </w:tcPr>
          <w:p w14:paraId="455331D1" w14:textId="77777777" w:rsidR="00623301" w:rsidRPr="007C536C" w:rsidRDefault="00E87675" w:rsidP="00707923">
            <w:pPr>
              <w:rPr>
                <w:b/>
                <w:color w:val="FFFFFF" w:themeColor="background1"/>
              </w:rPr>
            </w:pPr>
            <w:sdt>
              <w:sdtPr>
                <w:id w:val="32231696"/>
                <w:placeholder>
                  <w:docPart w:val="120572E269A04E5F8895ECDA955F2F11"/>
                </w:placeholder>
                <w:showingPlcHdr/>
                <w:text w:multiLine="1"/>
              </w:sdtPr>
              <w:sdtEndPr/>
              <w:sdtContent>
                <w:r w:rsidR="00167338">
                  <w:rPr>
                    <w:color w:val="A6A6A6" w:themeColor="background1" w:themeShade="A6"/>
                    <w:shd w:val="clear" w:color="auto" w:fill="FFFFFF" w:themeFill="background1"/>
                  </w:rPr>
                  <w:t>click here to enter text: in the working towards section you may refer to articles, policies, guidelines etc, to support your understanding of working towards awareness of this statement</w:t>
                </w:r>
              </w:sdtContent>
            </w:sdt>
          </w:p>
        </w:tc>
      </w:tr>
      <w:tr w:rsidR="00623301" w:rsidRPr="007C536C" w14:paraId="220C67AA" w14:textId="77777777" w:rsidTr="00623301">
        <w:tc>
          <w:tcPr>
            <w:tcW w:w="9486" w:type="dxa"/>
            <w:shd w:val="clear" w:color="auto" w:fill="D9D9D9" w:themeFill="background1" w:themeFillShade="D9"/>
            <w:tcMar>
              <w:top w:w="113" w:type="dxa"/>
              <w:bottom w:w="113" w:type="dxa"/>
            </w:tcMar>
          </w:tcPr>
          <w:p w14:paraId="73410FEA" w14:textId="77777777" w:rsidR="00623301" w:rsidRPr="007C536C" w:rsidRDefault="00623301" w:rsidP="00707923">
            <w:pPr>
              <w:rPr>
                <w:b/>
                <w:color w:val="FFFFFF" w:themeColor="background1"/>
              </w:rPr>
            </w:pPr>
            <w:r w:rsidRPr="007C536C">
              <w:rPr>
                <w:b/>
                <w:color w:val="000000" w:themeColor="text1"/>
              </w:rPr>
              <w:t>Evidence of Achievement</w:t>
            </w:r>
          </w:p>
        </w:tc>
      </w:tr>
      <w:tr w:rsidR="00623301" w:rsidRPr="007C536C" w14:paraId="62C860AB" w14:textId="77777777" w:rsidTr="00623301">
        <w:tc>
          <w:tcPr>
            <w:tcW w:w="9486" w:type="dxa"/>
            <w:shd w:val="clear" w:color="auto" w:fill="FFFFFF" w:themeFill="background1"/>
            <w:tcMar>
              <w:top w:w="113" w:type="dxa"/>
              <w:bottom w:w="113" w:type="dxa"/>
            </w:tcMar>
          </w:tcPr>
          <w:p w14:paraId="50F1AEB6" w14:textId="77777777" w:rsidR="00623301" w:rsidRPr="007C536C" w:rsidRDefault="00E87675" w:rsidP="00707923">
            <w:pPr>
              <w:rPr>
                <w:b/>
                <w:color w:val="FFFFFF" w:themeColor="background1"/>
              </w:rPr>
            </w:pPr>
            <w:sdt>
              <w:sdtPr>
                <w:id w:val="1980414864"/>
                <w:placeholder>
                  <w:docPart w:val="4CBD721469BD4CE5878457E4665CDEBA"/>
                </w:placeholder>
                <w:showingPlcHdr/>
                <w15:color w:val="C0C0C0"/>
                <w:text w:multiLine="1"/>
              </w:sdtPr>
              <w:sdtEndPr/>
              <w:sdtContent>
                <w:r w:rsidR="00AA51B5"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0B6119A" w14:textId="77777777" w:rsidTr="006A5461">
        <w:tc>
          <w:tcPr>
            <w:tcW w:w="9486" w:type="dxa"/>
            <w:shd w:val="clear" w:color="auto" w:fill="404040" w:themeFill="text1" w:themeFillTint="BF"/>
            <w:tcMar>
              <w:top w:w="113" w:type="dxa"/>
              <w:bottom w:w="113" w:type="dxa"/>
            </w:tcMar>
          </w:tcPr>
          <w:p w14:paraId="3C31772F" w14:textId="77777777" w:rsidR="006A5461" w:rsidRPr="007C536C" w:rsidRDefault="00707923" w:rsidP="00707923">
            <w:pPr>
              <w:rPr>
                <w:b/>
                <w:color w:val="FFFFFF" w:themeColor="background1"/>
              </w:rPr>
            </w:pPr>
            <w:r w:rsidRPr="007C536C">
              <w:rPr>
                <w:b/>
                <w:color w:val="FFFFFF" w:themeColor="background1"/>
              </w:rPr>
              <w:t>(5.2) Understand and apply the principles of human factors, environmental factors and strength</w:t>
            </w:r>
            <w:r w:rsidR="00AA51B5">
              <w:rPr>
                <w:b/>
                <w:color w:val="FFFFFF" w:themeColor="background1"/>
              </w:rPr>
              <w:t xml:space="preserve"> </w:t>
            </w:r>
            <w:r w:rsidRPr="007C536C">
              <w:rPr>
                <w:b/>
                <w:color w:val="FFFFFF" w:themeColor="background1"/>
              </w:rPr>
              <w:t>based approaches when working in teams.</w:t>
            </w:r>
          </w:p>
        </w:tc>
      </w:tr>
      <w:tr w:rsidR="006A5461" w:rsidRPr="007C536C" w14:paraId="45705C7C" w14:textId="77777777" w:rsidTr="006A5461">
        <w:tc>
          <w:tcPr>
            <w:tcW w:w="9486" w:type="dxa"/>
            <w:shd w:val="clear" w:color="auto" w:fill="D9D9D9" w:themeFill="background1" w:themeFillShade="D9"/>
            <w:tcMar>
              <w:top w:w="113" w:type="dxa"/>
              <w:bottom w:w="113" w:type="dxa"/>
            </w:tcMar>
          </w:tcPr>
          <w:p w14:paraId="73CE1E61" w14:textId="77777777" w:rsidR="006A5461" w:rsidRPr="007C536C" w:rsidRDefault="006A5461" w:rsidP="006A5461">
            <w:pPr>
              <w:rPr>
                <w:b/>
                <w:color w:val="FFFFFF" w:themeColor="background1"/>
              </w:rPr>
            </w:pPr>
            <w:r w:rsidRPr="007C536C">
              <w:rPr>
                <w:b/>
              </w:rPr>
              <w:t>Evidence of Working Towards</w:t>
            </w:r>
          </w:p>
        </w:tc>
      </w:tr>
      <w:tr w:rsidR="006A5461" w:rsidRPr="007C536C" w14:paraId="3C209300" w14:textId="77777777" w:rsidTr="006A5461">
        <w:tc>
          <w:tcPr>
            <w:tcW w:w="9486" w:type="dxa"/>
            <w:tcMar>
              <w:top w:w="113" w:type="dxa"/>
              <w:bottom w:w="113" w:type="dxa"/>
            </w:tcMar>
          </w:tcPr>
          <w:p w14:paraId="0298D499" w14:textId="77777777" w:rsidR="006A5461" w:rsidRPr="007C536C" w:rsidRDefault="00E87675" w:rsidP="006A5461">
            <w:sdt>
              <w:sdtPr>
                <w:id w:val="-637792235"/>
                <w:placeholder>
                  <w:docPart w:val="7AB2E64ECFF94E8FAF8CF7DBCD6CCAF8"/>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4639A001" w14:textId="77777777" w:rsidTr="006A5461">
        <w:tc>
          <w:tcPr>
            <w:tcW w:w="9486" w:type="dxa"/>
            <w:shd w:val="clear" w:color="auto" w:fill="D9D9D9" w:themeFill="background1" w:themeFillShade="D9"/>
            <w:tcMar>
              <w:top w:w="113" w:type="dxa"/>
              <w:bottom w:w="113" w:type="dxa"/>
            </w:tcMar>
          </w:tcPr>
          <w:p w14:paraId="48B4414A"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6BCA5572" w14:textId="77777777" w:rsidTr="006A5461">
        <w:tc>
          <w:tcPr>
            <w:tcW w:w="9486" w:type="dxa"/>
            <w:tcMar>
              <w:top w:w="113" w:type="dxa"/>
              <w:bottom w:w="113" w:type="dxa"/>
            </w:tcMar>
          </w:tcPr>
          <w:p w14:paraId="2BBC2453" w14:textId="77777777" w:rsidR="006A5461" w:rsidRPr="007C536C" w:rsidRDefault="00E87675" w:rsidP="006A5461">
            <w:sdt>
              <w:sdtPr>
                <w:id w:val="1093664582"/>
                <w:placeholder>
                  <w:docPart w:val="D17933FBA9D1466BBC867173942AC97D"/>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A43B7C4" w14:textId="77777777" w:rsidTr="006A5461">
        <w:tc>
          <w:tcPr>
            <w:tcW w:w="9486" w:type="dxa"/>
            <w:shd w:val="clear" w:color="auto" w:fill="404040" w:themeFill="text1" w:themeFillTint="BF"/>
            <w:tcMar>
              <w:top w:w="113" w:type="dxa"/>
              <w:bottom w:w="113" w:type="dxa"/>
            </w:tcMar>
          </w:tcPr>
          <w:p w14:paraId="4C3CF9B0" w14:textId="77777777" w:rsidR="006A5461" w:rsidRPr="007C536C" w:rsidRDefault="00707923" w:rsidP="00707923">
            <w:pPr>
              <w:rPr>
                <w:b/>
                <w:color w:val="FFFFFF" w:themeColor="background1"/>
              </w:rPr>
            </w:pPr>
            <w:r w:rsidRPr="007C536C">
              <w:rPr>
                <w:b/>
                <w:color w:val="FFFFFF" w:themeColor="background1"/>
              </w:rPr>
              <w:t>(6.1) Understand and apply the principles of health and safety legislation and regulations and maintain safe work and care environments.</w:t>
            </w:r>
          </w:p>
        </w:tc>
      </w:tr>
      <w:tr w:rsidR="006A5461" w:rsidRPr="007C536C" w14:paraId="277C5500" w14:textId="77777777" w:rsidTr="006A5461">
        <w:tc>
          <w:tcPr>
            <w:tcW w:w="9486" w:type="dxa"/>
            <w:shd w:val="clear" w:color="auto" w:fill="D9D9D9" w:themeFill="background1" w:themeFillShade="D9"/>
            <w:tcMar>
              <w:top w:w="113" w:type="dxa"/>
              <w:bottom w:w="113" w:type="dxa"/>
            </w:tcMar>
          </w:tcPr>
          <w:p w14:paraId="72EDCA71" w14:textId="77777777" w:rsidR="006A5461" w:rsidRPr="007C536C" w:rsidRDefault="006A5461" w:rsidP="006A5461">
            <w:pPr>
              <w:rPr>
                <w:b/>
                <w:color w:val="FFFFFF" w:themeColor="background1"/>
              </w:rPr>
            </w:pPr>
            <w:r w:rsidRPr="007C536C">
              <w:rPr>
                <w:b/>
              </w:rPr>
              <w:t>Evidence of Working Towards</w:t>
            </w:r>
          </w:p>
        </w:tc>
      </w:tr>
      <w:tr w:rsidR="006A5461" w:rsidRPr="007C536C" w14:paraId="0CAFE451" w14:textId="77777777" w:rsidTr="006A5461">
        <w:tc>
          <w:tcPr>
            <w:tcW w:w="9486" w:type="dxa"/>
            <w:tcMar>
              <w:top w:w="113" w:type="dxa"/>
              <w:bottom w:w="113" w:type="dxa"/>
            </w:tcMar>
          </w:tcPr>
          <w:p w14:paraId="67D5B5E4" w14:textId="77777777" w:rsidR="006A5461" w:rsidRPr="007C536C" w:rsidRDefault="00E87675" w:rsidP="006A5461">
            <w:sdt>
              <w:sdtPr>
                <w:id w:val="670991951"/>
                <w:placeholder>
                  <w:docPart w:val="83274AE56ED14D8FAC121D26639C6B97"/>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10DA2C6C" w14:textId="77777777" w:rsidTr="006A5461">
        <w:tc>
          <w:tcPr>
            <w:tcW w:w="9486" w:type="dxa"/>
            <w:shd w:val="clear" w:color="auto" w:fill="D9D9D9" w:themeFill="background1" w:themeFillShade="D9"/>
            <w:tcMar>
              <w:top w:w="113" w:type="dxa"/>
              <w:bottom w:w="113" w:type="dxa"/>
            </w:tcMar>
          </w:tcPr>
          <w:p w14:paraId="52D6ADE6"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5E349239" w14:textId="77777777" w:rsidTr="006A5461">
        <w:tc>
          <w:tcPr>
            <w:tcW w:w="9486" w:type="dxa"/>
            <w:tcMar>
              <w:top w:w="113" w:type="dxa"/>
              <w:bottom w:w="113" w:type="dxa"/>
            </w:tcMar>
          </w:tcPr>
          <w:p w14:paraId="1CE6D2E0" w14:textId="77777777" w:rsidR="006A5461" w:rsidRPr="007C536C" w:rsidRDefault="00E87675" w:rsidP="006A5461">
            <w:sdt>
              <w:sdtPr>
                <w:id w:val="-762829179"/>
                <w:placeholder>
                  <w:docPart w:val="80F682D4FA0C4252AAFA687A511BFD23"/>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396451E" w14:textId="77777777" w:rsidTr="006A5461">
        <w:tc>
          <w:tcPr>
            <w:tcW w:w="9486" w:type="dxa"/>
            <w:shd w:val="clear" w:color="auto" w:fill="404040" w:themeFill="text1" w:themeFillTint="BF"/>
            <w:tcMar>
              <w:top w:w="113" w:type="dxa"/>
              <w:bottom w:w="113" w:type="dxa"/>
            </w:tcMar>
          </w:tcPr>
          <w:p w14:paraId="21DA6D0D" w14:textId="77777777" w:rsidR="006A5461" w:rsidRPr="007C536C" w:rsidRDefault="00707923" w:rsidP="00707923">
            <w:pPr>
              <w:rPr>
                <w:b/>
                <w:color w:val="FFFFFF" w:themeColor="background1"/>
              </w:rPr>
            </w:pPr>
            <w:r w:rsidRPr="007C536C">
              <w:rPr>
                <w:b/>
                <w:color w:val="FFFFFF" w:themeColor="background1"/>
              </w:rPr>
              <w:lastRenderedPageBreak/>
              <w:t>(6.6) Identify the need to make improvements and proactively respond to potential hazards that may affect the safety of people.</w:t>
            </w:r>
          </w:p>
        </w:tc>
      </w:tr>
      <w:tr w:rsidR="006A5461" w:rsidRPr="007C536C" w14:paraId="113C8048" w14:textId="77777777" w:rsidTr="006A5461">
        <w:tc>
          <w:tcPr>
            <w:tcW w:w="9486" w:type="dxa"/>
            <w:shd w:val="clear" w:color="auto" w:fill="D9D9D9" w:themeFill="background1" w:themeFillShade="D9"/>
            <w:tcMar>
              <w:top w:w="113" w:type="dxa"/>
              <w:bottom w:w="113" w:type="dxa"/>
            </w:tcMar>
          </w:tcPr>
          <w:p w14:paraId="46E66EFB" w14:textId="77777777" w:rsidR="006A5461" w:rsidRPr="007C536C" w:rsidRDefault="006A5461" w:rsidP="006A5461">
            <w:pPr>
              <w:rPr>
                <w:b/>
                <w:color w:val="FFFFFF" w:themeColor="background1"/>
              </w:rPr>
            </w:pPr>
            <w:r w:rsidRPr="007C536C">
              <w:rPr>
                <w:b/>
              </w:rPr>
              <w:t>Evidence of Working Towards</w:t>
            </w:r>
          </w:p>
        </w:tc>
      </w:tr>
      <w:tr w:rsidR="006A5461" w:rsidRPr="007C536C" w14:paraId="24EDE27D" w14:textId="77777777" w:rsidTr="006A5461">
        <w:tc>
          <w:tcPr>
            <w:tcW w:w="9486" w:type="dxa"/>
            <w:tcMar>
              <w:top w:w="113" w:type="dxa"/>
              <w:bottom w:w="113" w:type="dxa"/>
            </w:tcMar>
          </w:tcPr>
          <w:p w14:paraId="59120F9D" w14:textId="77777777" w:rsidR="006A5461" w:rsidRPr="007C536C" w:rsidRDefault="00E87675" w:rsidP="006A5461">
            <w:sdt>
              <w:sdtPr>
                <w:id w:val="-99647478"/>
                <w:placeholder>
                  <w:docPart w:val="42BDEA0D9FB1440CB335DC0BDD1D58E6"/>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5DBEF06D" w14:textId="77777777" w:rsidTr="006A5461">
        <w:tc>
          <w:tcPr>
            <w:tcW w:w="9486" w:type="dxa"/>
            <w:shd w:val="clear" w:color="auto" w:fill="D9D9D9" w:themeFill="background1" w:themeFillShade="D9"/>
            <w:tcMar>
              <w:top w:w="113" w:type="dxa"/>
              <w:bottom w:w="113" w:type="dxa"/>
            </w:tcMar>
          </w:tcPr>
          <w:p w14:paraId="551690D4"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6F417586" w14:textId="77777777" w:rsidTr="006A5461">
        <w:tc>
          <w:tcPr>
            <w:tcW w:w="9486" w:type="dxa"/>
            <w:tcMar>
              <w:top w:w="113" w:type="dxa"/>
              <w:bottom w:w="113" w:type="dxa"/>
            </w:tcMar>
          </w:tcPr>
          <w:p w14:paraId="011A7685" w14:textId="77777777" w:rsidR="006A5461" w:rsidRPr="007C536C" w:rsidRDefault="00E87675" w:rsidP="006A5461">
            <w:sdt>
              <w:sdtPr>
                <w:id w:val="1311749190"/>
                <w:placeholder>
                  <w:docPart w:val="1C30F91094A84CE7B417BCE4C44BE361"/>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76122DA" w14:textId="77777777" w:rsidTr="006A5461">
        <w:tc>
          <w:tcPr>
            <w:tcW w:w="9486" w:type="dxa"/>
            <w:shd w:val="clear" w:color="auto" w:fill="404040" w:themeFill="text1" w:themeFillTint="BF"/>
            <w:tcMar>
              <w:top w:w="113" w:type="dxa"/>
              <w:bottom w:w="113" w:type="dxa"/>
            </w:tcMar>
          </w:tcPr>
          <w:p w14:paraId="3D469223" w14:textId="77777777" w:rsidR="006A5461" w:rsidRPr="007C536C" w:rsidRDefault="00707923" w:rsidP="00707923">
            <w:pPr>
              <w:rPr>
                <w:b/>
                <w:color w:val="FFFFFF" w:themeColor="background1"/>
              </w:rPr>
            </w:pPr>
            <w:r w:rsidRPr="007C536C">
              <w:rPr>
                <w:b/>
                <w:color w:val="FFFFFF" w:themeColor="background1"/>
              </w:rPr>
              <w:t>(7.2) Understand health legislation and current health and social care policies, and the mechanisms involved in influencing policy development and change, differentiating where appropriate between the devolved legislatures of the United Kingdom.</w:t>
            </w:r>
          </w:p>
        </w:tc>
      </w:tr>
      <w:tr w:rsidR="006A5461" w:rsidRPr="007C536C" w14:paraId="6EA72BED" w14:textId="77777777" w:rsidTr="006A5461">
        <w:tc>
          <w:tcPr>
            <w:tcW w:w="9486" w:type="dxa"/>
            <w:shd w:val="clear" w:color="auto" w:fill="D9D9D9" w:themeFill="background1" w:themeFillShade="D9"/>
            <w:tcMar>
              <w:top w:w="113" w:type="dxa"/>
              <w:bottom w:w="113" w:type="dxa"/>
            </w:tcMar>
          </w:tcPr>
          <w:p w14:paraId="4482F2BE" w14:textId="77777777" w:rsidR="006A5461" w:rsidRPr="007C536C" w:rsidRDefault="006A5461" w:rsidP="006A5461">
            <w:pPr>
              <w:rPr>
                <w:b/>
                <w:color w:val="FFFFFF" w:themeColor="background1"/>
              </w:rPr>
            </w:pPr>
            <w:r w:rsidRPr="007C536C">
              <w:rPr>
                <w:b/>
              </w:rPr>
              <w:t>Evidence of Working Towards</w:t>
            </w:r>
          </w:p>
        </w:tc>
      </w:tr>
      <w:tr w:rsidR="006A5461" w:rsidRPr="007C536C" w14:paraId="0ECC041B" w14:textId="77777777" w:rsidTr="006A5461">
        <w:tc>
          <w:tcPr>
            <w:tcW w:w="9486" w:type="dxa"/>
            <w:tcMar>
              <w:top w:w="113" w:type="dxa"/>
              <w:bottom w:w="113" w:type="dxa"/>
            </w:tcMar>
          </w:tcPr>
          <w:p w14:paraId="1E4D1930" w14:textId="77777777" w:rsidR="006A5461" w:rsidRPr="007C536C" w:rsidRDefault="00E87675" w:rsidP="006A5461">
            <w:sdt>
              <w:sdtPr>
                <w:id w:val="981657667"/>
                <w:placeholder>
                  <w:docPart w:val="CF3A72A0C59D43B0969B9BCB2077FD3F"/>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287BC8BB" w14:textId="77777777" w:rsidTr="006A5461">
        <w:tc>
          <w:tcPr>
            <w:tcW w:w="9486" w:type="dxa"/>
            <w:shd w:val="clear" w:color="auto" w:fill="D9D9D9" w:themeFill="background1" w:themeFillShade="D9"/>
            <w:tcMar>
              <w:top w:w="113" w:type="dxa"/>
              <w:bottom w:w="113" w:type="dxa"/>
            </w:tcMar>
          </w:tcPr>
          <w:p w14:paraId="43C64617"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6E1AE6EB" w14:textId="77777777" w:rsidTr="006A5461">
        <w:tc>
          <w:tcPr>
            <w:tcW w:w="9486" w:type="dxa"/>
            <w:tcMar>
              <w:top w:w="113" w:type="dxa"/>
              <w:bottom w:w="113" w:type="dxa"/>
            </w:tcMar>
          </w:tcPr>
          <w:p w14:paraId="2FD088BF" w14:textId="77777777" w:rsidR="006A5461" w:rsidRPr="007C536C" w:rsidRDefault="00E87675" w:rsidP="006A5461">
            <w:sdt>
              <w:sdtPr>
                <w:id w:val="-1039282959"/>
                <w:placeholder>
                  <w:docPart w:val="B6C36DDFA55C4A30A9CE2E4F4382D980"/>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A64A542" w14:textId="77777777" w:rsidTr="006A5461">
        <w:tc>
          <w:tcPr>
            <w:tcW w:w="9486" w:type="dxa"/>
            <w:shd w:val="clear" w:color="auto" w:fill="404040" w:themeFill="text1" w:themeFillTint="BF"/>
            <w:tcMar>
              <w:top w:w="113" w:type="dxa"/>
              <w:bottom w:w="113" w:type="dxa"/>
            </w:tcMar>
          </w:tcPr>
          <w:p w14:paraId="1919B5EB" w14:textId="77777777" w:rsidR="006A5461" w:rsidRPr="007C536C" w:rsidRDefault="00707923" w:rsidP="00707923">
            <w:pPr>
              <w:rPr>
                <w:b/>
                <w:color w:val="FFFFFF" w:themeColor="background1"/>
              </w:rPr>
            </w:pPr>
            <w:r w:rsidRPr="007C536C">
              <w:rPr>
                <w:b/>
                <w:color w:val="FFFFFF" w:themeColor="background1"/>
              </w:rPr>
              <w:t xml:space="preserve">(7.3) Understand the principles of health economics and their relevance to resource allocation in health and social care organisations and other agencies. </w:t>
            </w:r>
          </w:p>
        </w:tc>
      </w:tr>
      <w:tr w:rsidR="006A5461" w:rsidRPr="007C536C" w14:paraId="5D7148DF" w14:textId="77777777" w:rsidTr="006A5461">
        <w:tc>
          <w:tcPr>
            <w:tcW w:w="9486" w:type="dxa"/>
            <w:shd w:val="clear" w:color="auto" w:fill="D9D9D9" w:themeFill="background1" w:themeFillShade="D9"/>
            <w:tcMar>
              <w:top w:w="113" w:type="dxa"/>
              <w:bottom w:w="113" w:type="dxa"/>
            </w:tcMar>
          </w:tcPr>
          <w:p w14:paraId="522480E2" w14:textId="77777777" w:rsidR="006A5461" w:rsidRPr="007C536C" w:rsidRDefault="006A5461" w:rsidP="006A5461">
            <w:pPr>
              <w:rPr>
                <w:b/>
                <w:color w:val="FFFFFF" w:themeColor="background1"/>
              </w:rPr>
            </w:pPr>
            <w:r w:rsidRPr="007C536C">
              <w:rPr>
                <w:b/>
              </w:rPr>
              <w:t>Evidence of Working Towards</w:t>
            </w:r>
          </w:p>
        </w:tc>
      </w:tr>
      <w:tr w:rsidR="006A5461" w:rsidRPr="007C536C" w14:paraId="15FEE164" w14:textId="77777777" w:rsidTr="006A5461">
        <w:tc>
          <w:tcPr>
            <w:tcW w:w="9486" w:type="dxa"/>
            <w:tcMar>
              <w:top w:w="113" w:type="dxa"/>
              <w:bottom w:w="113" w:type="dxa"/>
            </w:tcMar>
          </w:tcPr>
          <w:p w14:paraId="5E058CFE" w14:textId="77777777" w:rsidR="006A5461" w:rsidRPr="007C536C" w:rsidRDefault="00E87675" w:rsidP="006A5461">
            <w:sdt>
              <w:sdtPr>
                <w:id w:val="-1551378799"/>
                <w:placeholder>
                  <w:docPart w:val="7F35FEAD096740F29DC4F3C4648F7F27"/>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5FE312D8" w14:textId="77777777" w:rsidTr="006A5461">
        <w:tc>
          <w:tcPr>
            <w:tcW w:w="9486" w:type="dxa"/>
            <w:shd w:val="clear" w:color="auto" w:fill="D9D9D9" w:themeFill="background1" w:themeFillShade="D9"/>
            <w:tcMar>
              <w:top w:w="113" w:type="dxa"/>
              <w:bottom w:w="113" w:type="dxa"/>
            </w:tcMar>
          </w:tcPr>
          <w:p w14:paraId="6E196921"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0DDED190" w14:textId="77777777" w:rsidTr="006A5461">
        <w:tc>
          <w:tcPr>
            <w:tcW w:w="9486" w:type="dxa"/>
            <w:tcMar>
              <w:top w:w="113" w:type="dxa"/>
              <w:bottom w:w="113" w:type="dxa"/>
            </w:tcMar>
          </w:tcPr>
          <w:p w14:paraId="2556CC0D" w14:textId="77777777" w:rsidR="006A5461" w:rsidRPr="007C536C" w:rsidRDefault="00E87675" w:rsidP="006A5461">
            <w:sdt>
              <w:sdtPr>
                <w:id w:val="-610202839"/>
                <w:placeholder>
                  <w:docPart w:val="5757BCCEDABE4E3FAD30E875F493AB7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608A7980" w14:textId="77777777" w:rsidTr="006A5461">
        <w:tc>
          <w:tcPr>
            <w:tcW w:w="9486" w:type="dxa"/>
            <w:shd w:val="clear" w:color="auto" w:fill="404040" w:themeFill="text1" w:themeFillTint="BF"/>
            <w:tcMar>
              <w:top w:w="113" w:type="dxa"/>
              <w:bottom w:w="113" w:type="dxa"/>
            </w:tcMar>
          </w:tcPr>
          <w:p w14:paraId="381A35B0" w14:textId="77777777" w:rsidR="006A5461" w:rsidRPr="007C536C" w:rsidRDefault="00707923" w:rsidP="00707923">
            <w:pPr>
              <w:rPr>
                <w:b/>
                <w:color w:val="FFFFFF" w:themeColor="background1"/>
              </w:rPr>
            </w:pPr>
            <w:r w:rsidRPr="007C536C">
              <w:rPr>
                <w:b/>
                <w:color w:val="FFFFFF" w:themeColor="background1"/>
              </w:rPr>
              <w:t xml:space="preserve">(7.8) Understand the principles and processes involved in supporting people and families with a range of care needs to maintain optimal independence and avoid unnecessary interventions and disruptions to their lives. </w:t>
            </w:r>
          </w:p>
        </w:tc>
      </w:tr>
      <w:tr w:rsidR="006A5461" w:rsidRPr="007C536C" w14:paraId="09FFD5FB" w14:textId="77777777" w:rsidTr="006A5461">
        <w:tc>
          <w:tcPr>
            <w:tcW w:w="9486" w:type="dxa"/>
            <w:shd w:val="clear" w:color="auto" w:fill="D9D9D9" w:themeFill="background1" w:themeFillShade="D9"/>
            <w:tcMar>
              <w:top w:w="113" w:type="dxa"/>
              <w:bottom w:w="113" w:type="dxa"/>
            </w:tcMar>
          </w:tcPr>
          <w:p w14:paraId="3B64182A" w14:textId="77777777" w:rsidR="006A5461" w:rsidRPr="007C536C" w:rsidRDefault="006A5461" w:rsidP="006A5461">
            <w:pPr>
              <w:rPr>
                <w:b/>
                <w:color w:val="FFFFFF" w:themeColor="background1"/>
              </w:rPr>
            </w:pPr>
            <w:r w:rsidRPr="007C536C">
              <w:rPr>
                <w:b/>
              </w:rPr>
              <w:t>Evidence of Working Towards</w:t>
            </w:r>
          </w:p>
        </w:tc>
      </w:tr>
      <w:tr w:rsidR="006A5461" w:rsidRPr="007C536C" w14:paraId="1C7A4EE4" w14:textId="77777777" w:rsidTr="006A5461">
        <w:tc>
          <w:tcPr>
            <w:tcW w:w="9486" w:type="dxa"/>
            <w:tcMar>
              <w:top w:w="113" w:type="dxa"/>
              <w:bottom w:w="113" w:type="dxa"/>
            </w:tcMar>
          </w:tcPr>
          <w:p w14:paraId="36C0C60A" w14:textId="77777777" w:rsidR="006A5461" w:rsidRPr="007C536C" w:rsidRDefault="00E87675" w:rsidP="006A5461">
            <w:sdt>
              <w:sdtPr>
                <w:id w:val="1771898032"/>
                <w:placeholder>
                  <w:docPart w:val="D5F3BD34B9EB474EA8EF0D46BBC8FEFF"/>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4E1CF30E" w14:textId="77777777" w:rsidTr="006A5461">
        <w:tc>
          <w:tcPr>
            <w:tcW w:w="9486" w:type="dxa"/>
            <w:shd w:val="clear" w:color="auto" w:fill="D9D9D9" w:themeFill="background1" w:themeFillShade="D9"/>
            <w:tcMar>
              <w:top w:w="113" w:type="dxa"/>
              <w:bottom w:w="113" w:type="dxa"/>
            </w:tcMar>
          </w:tcPr>
          <w:p w14:paraId="1B3151D4"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26BDA104" w14:textId="77777777" w:rsidTr="006A5461">
        <w:tc>
          <w:tcPr>
            <w:tcW w:w="9486" w:type="dxa"/>
            <w:tcMar>
              <w:top w:w="113" w:type="dxa"/>
              <w:bottom w:w="113" w:type="dxa"/>
            </w:tcMar>
          </w:tcPr>
          <w:p w14:paraId="47A52D0A" w14:textId="77777777" w:rsidR="006A5461" w:rsidRPr="007C536C" w:rsidRDefault="00E87675" w:rsidP="006A5461">
            <w:sdt>
              <w:sdtPr>
                <w:id w:val="259808490"/>
                <w:placeholder>
                  <w:docPart w:val="F5F15887DB8040B2A8311D81CBD44DE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74B9A25A" w14:textId="77777777" w:rsidTr="006A5461">
        <w:tc>
          <w:tcPr>
            <w:tcW w:w="9486" w:type="dxa"/>
            <w:shd w:val="clear" w:color="auto" w:fill="404040" w:themeFill="text1" w:themeFillTint="BF"/>
            <w:tcMar>
              <w:top w:w="113" w:type="dxa"/>
              <w:bottom w:w="113" w:type="dxa"/>
            </w:tcMar>
          </w:tcPr>
          <w:p w14:paraId="53D6DBC3" w14:textId="77777777" w:rsidR="006A5461" w:rsidRPr="007C536C" w:rsidRDefault="00707923" w:rsidP="00707923">
            <w:pPr>
              <w:rPr>
                <w:b/>
                <w:color w:val="FFFFFF" w:themeColor="background1"/>
              </w:rPr>
            </w:pPr>
            <w:r w:rsidRPr="007C536C">
              <w:rPr>
                <w:b/>
                <w:color w:val="FFFFFF" w:themeColor="background1"/>
              </w:rPr>
              <w:t>(A11.1) Actively listen, recognise and respond to verbal and nonverbal cues.</w:t>
            </w:r>
          </w:p>
        </w:tc>
      </w:tr>
      <w:tr w:rsidR="006A5461" w:rsidRPr="007C536C" w14:paraId="6F3DAD94" w14:textId="77777777" w:rsidTr="006A5461">
        <w:tc>
          <w:tcPr>
            <w:tcW w:w="9486" w:type="dxa"/>
            <w:shd w:val="clear" w:color="auto" w:fill="D9D9D9" w:themeFill="background1" w:themeFillShade="D9"/>
            <w:tcMar>
              <w:top w:w="113" w:type="dxa"/>
              <w:bottom w:w="113" w:type="dxa"/>
            </w:tcMar>
          </w:tcPr>
          <w:p w14:paraId="109640B9" w14:textId="77777777" w:rsidR="006A5461" w:rsidRPr="007C536C" w:rsidRDefault="006A5461" w:rsidP="006A5461">
            <w:pPr>
              <w:rPr>
                <w:b/>
                <w:color w:val="FFFFFF" w:themeColor="background1"/>
              </w:rPr>
            </w:pPr>
            <w:r w:rsidRPr="007C536C">
              <w:rPr>
                <w:b/>
              </w:rPr>
              <w:t>Evidence of Working Towards</w:t>
            </w:r>
          </w:p>
        </w:tc>
      </w:tr>
      <w:tr w:rsidR="006A5461" w:rsidRPr="007C536C" w14:paraId="229C4C1E" w14:textId="77777777" w:rsidTr="006A5461">
        <w:tc>
          <w:tcPr>
            <w:tcW w:w="9486" w:type="dxa"/>
            <w:tcMar>
              <w:top w:w="113" w:type="dxa"/>
              <w:bottom w:w="113" w:type="dxa"/>
            </w:tcMar>
          </w:tcPr>
          <w:p w14:paraId="2C3905B2" w14:textId="77777777" w:rsidR="006A5461" w:rsidRPr="007C536C" w:rsidRDefault="00E87675" w:rsidP="006A5461">
            <w:sdt>
              <w:sdtPr>
                <w:id w:val="-450789853"/>
                <w:placeholder>
                  <w:docPart w:val="242C7023EFAF4AEDAD6641C86B87C47D"/>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439F9EC7" w14:textId="77777777" w:rsidTr="006A5461">
        <w:tc>
          <w:tcPr>
            <w:tcW w:w="9486" w:type="dxa"/>
            <w:shd w:val="clear" w:color="auto" w:fill="D9D9D9" w:themeFill="background1" w:themeFillShade="D9"/>
            <w:tcMar>
              <w:top w:w="113" w:type="dxa"/>
              <w:bottom w:w="113" w:type="dxa"/>
            </w:tcMar>
          </w:tcPr>
          <w:p w14:paraId="6120D531"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224CC5EE" w14:textId="77777777" w:rsidTr="006A5461">
        <w:tc>
          <w:tcPr>
            <w:tcW w:w="9486" w:type="dxa"/>
            <w:tcMar>
              <w:top w:w="113" w:type="dxa"/>
              <w:bottom w:w="113" w:type="dxa"/>
            </w:tcMar>
          </w:tcPr>
          <w:p w14:paraId="5D9B1A4C" w14:textId="77777777" w:rsidR="006A5461" w:rsidRPr="007C536C" w:rsidRDefault="00E87675" w:rsidP="006A5461">
            <w:sdt>
              <w:sdtPr>
                <w:id w:val="1450281528"/>
                <w:placeholder>
                  <w:docPart w:val="AE836A8D2F344173A1EC59A9D5AC3F7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41E34C5E" w14:textId="77777777" w:rsidTr="006A5461">
        <w:tc>
          <w:tcPr>
            <w:tcW w:w="9486" w:type="dxa"/>
            <w:shd w:val="clear" w:color="auto" w:fill="404040" w:themeFill="text1" w:themeFillTint="BF"/>
            <w:tcMar>
              <w:top w:w="113" w:type="dxa"/>
              <w:bottom w:w="113" w:type="dxa"/>
            </w:tcMar>
          </w:tcPr>
          <w:p w14:paraId="7651F9A6" w14:textId="77777777" w:rsidR="006A5461" w:rsidRPr="007C536C" w:rsidRDefault="00707923" w:rsidP="00707923">
            <w:pPr>
              <w:rPr>
                <w:b/>
                <w:color w:val="FFFFFF" w:themeColor="background1"/>
              </w:rPr>
            </w:pPr>
            <w:r w:rsidRPr="007C536C">
              <w:rPr>
                <w:b/>
                <w:color w:val="FFFFFF" w:themeColor="background1"/>
              </w:rPr>
              <w:t>(A11.2) Use prompts and positive verbal and nonverbal reinforcement.</w:t>
            </w:r>
          </w:p>
        </w:tc>
      </w:tr>
      <w:tr w:rsidR="006A5461" w:rsidRPr="007C536C" w14:paraId="2FE61328" w14:textId="77777777" w:rsidTr="006A5461">
        <w:tc>
          <w:tcPr>
            <w:tcW w:w="9486" w:type="dxa"/>
            <w:shd w:val="clear" w:color="auto" w:fill="D9D9D9" w:themeFill="background1" w:themeFillShade="D9"/>
            <w:tcMar>
              <w:top w:w="113" w:type="dxa"/>
              <w:bottom w:w="113" w:type="dxa"/>
            </w:tcMar>
          </w:tcPr>
          <w:p w14:paraId="47F57DC0" w14:textId="77777777" w:rsidR="006A5461" w:rsidRPr="007C536C" w:rsidRDefault="006A5461" w:rsidP="006A5461">
            <w:pPr>
              <w:rPr>
                <w:b/>
                <w:color w:val="FFFFFF" w:themeColor="background1"/>
              </w:rPr>
            </w:pPr>
            <w:r w:rsidRPr="007C536C">
              <w:rPr>
                <w:b/>
              </w:rPr>
              <w:t>Evidence of Working Towards</w:t>
            </w:r>
          </w:p>
        </w:tc>
      </w:tr>
      <w:tr w:rsidR="006A5461" w:rsidRPr="007C536C" w14:paraId="5E3A1904" w14:textId="77777777" w:rsidTr="006A5461">
        <w:tc>
          <w:tcPr>
            <w:tcW w:w="9486" w:type="dxa"/>
            <w:tcMar>
              <w:top w:w="113" w:type="dxa"/>
              <w:bottom w:w="113" w:type="dxa"/>
            </w:tcMar>
          </w:tcPr>
          <w:p w14:paraId="2879A84B" w14:textId="77777777" w:rsidR="006A5461" w:rsidRPr="007C536C" w:rsidRDefault="00E87675" w:rsidP="006A5461">
            <w:sdt>
              <w:sdtPr>
                <w:id w:val="-342395335"/>
                <w:placeholder>
                  <w:docPart w:val="AE6759619D5548ABBEA042C03C2505F7"/>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758CB200" w14:textId="77777777" w:rsidTr="006A5461">
        <w:tc>
          <w:tcPr>
            <w:tcW w:w="9486" w:type="dxa"/>
            <w:shd w:val="clear" w:color="auto" w:fill="D9D9D9" w:themeFill="background1" w:themeFillShade="D9"/>
            <w:tcMar>
              <w:top w:w="113" w:type="dxa"/>
              <w:bottom w:w="113" w:type="dxa"/>
            </w:tcMar>
          </w:tcPr>
          <w:p w14:paraId="75DE8B23"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552564D8" w14:textId="77777777" w:rsidTr="006A5461">
        <w:tc>
          <w:tcPr>
            <w:tcW w:w="9486" w:type="dxa"/>
            <w:tcMar>
              <w:top w:w="113" w:type="dxa"/>
              <w:bottom w:w="113" w:type="dxa"/>
            </w:tcMar>
          </w:tcPr>
          <w:p w14:paraId="3195A69B" w14:textId="77777777" w:rsidR="006A5461" w:rsidRPr="007C536C" w:rsidRDefault="00E87675" w:rsidP="006A5461">
            <w:sdt>
              <w:sdtPr>
                <w:id w:val="-1117825501"/>
                <w:placeholder>
                  <w:docPart w:val="5F9603E352E24CB596C6A4763DCC980B"/>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43E58EC6" w14:textId="77777777" w:rsidTr="006A5461">
        <w:tc>
          <w:tcPr>
            <w:tcW w:w="9486" w:type="dxa"/>
            <w:shd w:val="clear" w:color="auto" w:fill="404040" w:themeFill="text1" w:themeFillTint="BF"/>
            <w:tcMar>
              <w:top w:w="113" w:type="dxa"/>
              <w:bottom w:w="113" w:type="dxa"/>
            </w:tcMar>
          </w:tcPr>
          <w:p w14:paraId="169A98D3" w14:textId="77777777" w:rsidR="006A5461" w:rsidRPr="007C536C" w:rsidRDefault="00707923" w:rsidP="00707923">
            <w:pPr>
              <w:rPr>
                <w:b/>
                <w:color w:val="FFFFFF" w:themeColor="background1"/>
              </w:rPr>
            </w:pPr>
            <w:r w:rsidRPr="007C536C">
              <w:rPr>
                <w:b/>
                <w:color w:val="FFFFFF" w:themeColor="background1"/>
              </w:rPr>
              <w:t>(A11.3) Use appropriate nonverbal communication including touch, eye contact and personal space.</w:t>
            </w:r>
          </w:p>
        </w:tc>
      </w:tr>
      <w:tr w:rsidR="006A5461" w:rsidRPr="007C536C" w14:paraId="04B50302" w14:textId="77777777" w:rsidTr="006A5461">
        <w:tc>
          <w:tcPr>
            <w:tcW w:w="9486" w:type="dxa"/>
            <w:shd w:val="clear" w:color="auto" w:fill="D9D9D9" w:themeFill="background1" w:themeFillShade="D9"/>
            <w:tcMar>
              <w:top w:w="113" w:type="dxa"/>
              <w:bottom w:w="113" w:type="dxa"/>
            </w:tcMar>
          </w:tcPr>
          <w:p w14:paraId="58A31DA4" w14:textId="77777777" w:rsidR="006A5461" w:rsidRPr="007C536C" w:rsidRDefault="006A5461" w:rsidP="006A5461">
            <w:pPr>
              <w:rPr>
                <w:b/>
                <w:color w:val="FFFFFF" w:themeColor="background1"/>
              </w:rPr>
            </w:pPr>
            <w:r w:rsidRPr="007C536C">
              <w:rPr>
                <w:b/>
              </w:rPr>
              <w:t>Evidence of Working Towards</w:t>
            </w:r>
          </w:p>
        </w:tc>
      </w:tr>
      <w:tr w:rsidR="006A5461" w:rsidRPr="007C536C" w14:paraId="70E18384" w14:textId="77777777" w:rsidTr="006A5461">
        <w:tc>
          <w:tcPr>
            <w:tcW w:w="9486" w:type="dxa"/>
            <w:tcMar>
              <w:top w:w="113" w:type="dxa"/>
              <w:bottom w:w="113" w:type="dxa"/>
            </w:tcMar>
          </w:tcPr>
          <w:p w14:paraId="2F4122D1" w14:textId="77777777" w:rsidR="006A5461" w:rsidRPr="007C536C" w:rsidRDefault="00E87675" w:rsidP="006A5461">
            <w:sdt>
              <w:sdtPr>
                <w:id w:val="-1034042635"/>
                <w:placeholder>
                  <w:docPart w:val="B15757B1CD914FA1951139FCF1BAD39D"/>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2BA3DF0C" w14:textId="77777777" w:rsidTr="006A5461">
        <w:tc>
          <w:tcPr>
            <w:tcW w:w="9486" w:type="dxa"/>
            <w:shd w:val="clear" w:color="auto" w:fill="D9D9D9" w:themeFill="background1" w:themeFillShade="D9"/>
            <w:tcMar>
              <w:top w:w="113" w:type="dxa"/>
              <w:bottom w:w="113" w:type="dxa"/>
            </w:tcMar>
          </w:tcPr>
          <w:p w14:paraId="167F45C2"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38EB22A5" w14:textId="77777777" w:rsidTr="006A5461">
        <w:tc>
          <w:tcPr>
            <w:tcW w:w="9486" w:type="dxa"/>
            <w:tcMar>
              <w:top w:w="113" w:type="dxa"/>
              <w:bottom w:w="113" w:type="dxa"/>
            </w:tcMar>
          </w:tcPr>
          <w:p w14:paraId="48B09258" w14:textId="77777777" w:rsidR="006A5461" w:rsidRPr="007C536C" w:rsidRDefault="00E87675" w:rsidP="006A5461">
            <w:sdt>
              <w:sdtPr>
                <w:id w:val="-1479838144"/>
                <w:placeholder>
                  <w:docPart w:val="ECE43A4F7B22485FA70B957A409C4B90"/>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30EDD3C1" w14:textId="77777777" w:rsidTr="006A5461">
        <w:tc>
          <w:tcPr>
            <w:tcW w:w="9486" w:type="dxa"/>
            <w:shd w:val="clear" w:color="auto" w:fill="404040" w:themeFill="text1" w:themeFillTint="BF"/>
            <w:tcMar>
              <w:top w:w="113" w:type="dxa"/>
              <w:bottom w:w="113" w:type="dxa"/>
            </w:tcMar>
          </w:tcPr>
          <w:p w14:paraId="2F9CE444" w14:textId="77777777" w:rsidR="006A5461" w:rsidRPr="007C536C" w:rsidRDefault="00707923" w:rsidP="00707923">
            <w:pPr>
              <w:rPr>
                <w:b/>
                <w:color w:val="FFFFFF" w:themeColor="background1"/>
              </w:rPr>
            </w:pPr>
            <w:r w:rsidRPr="007C536C">
              <w:rPr>
                <w:b/>
                <w:color w:val="FFFFFF" w:themeColor="background1"/>
              </w:rPr>
              <w:t>(A11.5) Use caring conversation techniques.</w:t>
            </w:r>
          </w:p>
        </w:tc>
      </w:tr>
      <w:tr w:rsidR="006A5461" w:rsidRPr="007C536C" w14:paraId="16FE56C2" w14:textId="77777777" w:rsidTr="006A5461">
        <w:tc>
          <w:tcPr>
            <w:tcW w:w="9486" w:type="dxa"/>
            <w:shd w:val="clear" w:color="auto" w:fill="D9D9D9" w:themeFill="background1" w:themeFillShade="D9"/>
            <w:tcMar>
              <w:top w:w="113" w:type="dxa"/>
              <w:bottom w:w="113" w:type="dxa"/>
            </w:tcMar>
          </w:tcPr>
          <w:p w14:paraId="2EE15ECB" w14:textId="77777777" w:rsidR="006A5461" w:rsidRPr="007C536C" w:rsidRDefault="006A5461" w:rsidP="006A5461">
            <w:pPr>
              <w:rPr>
                <w:b/>
                <w:color w:val="FFFFFF" w:themeColor="background1"/>
              </w:rPr>
            </w:pPr>
            <w:r w:rsidRPr="007C536C">
              <w:rPr>
                <w:b/>
              </w:rPr>
              <w:t>Evidence of Working Towards</w:t>
            </w:r>
          </w:p>
        </w:tc>
      </w:tr>
      <w:tr w:rsidR="006A5461" w:rsidRPr="007C536C" w14:paraId="2B77C60B" w14:textId="77777777" w:rsidTr="006A5461">
        <w:tc>
          <w:tcPr>
            <w:tcW w:w="9486" w:type="dxa"/>
            <w:tcMar>
              <w:top w:w="113" w:type="dxa"/>
              <w:bottom w:w="113" w:type="dxa"/>
            </w:tcMar>
          </w:tcPr>
          <w:p w14:paraId="36530F1E" w14:textId="77777777" w:rsidR="006A5461" w:rsidRPr="007C536C" w:rsidRDefault="00E87675" w:rsidP="006A5461">
            <w:sdt>
              <w:sdtPr>
                <w:id w:val="-853498332"/>
                <w:placeholder>
                  <w:docPart w:val="71BE6BC5813A4E6A9E2634DA3F671F16"/>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5E699D94" w14:textId="77777777" w:rsidTr="006A5461">
        <w:tc>
          <w:tcPr>
            <w:tcW w:w="9486" w:type="dxa"/>
            <w:shd w:val="clear" w:color="auto" w:fill="D9D9D9" w:themeFill="background1" w:themeFillShade="D9"/>
            <w:tcMar>
              <w:top w:w="113" w:type="dxa"/>
              <w:bottom w:w="113" w:type="dxa"/>
            </w:tcMar>
          </w:tcPr>
          <w:p w14:paraId="2CF56D2A"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667ABEF4" w14:textId="77777777" w:rsidTr="006A5461">
        <w:tc>
          <w:tcPr>
            <w:tcW w:w="9486" w:type="dxa"/>
            <w:tcMar>
              <w:top w:w="113" w:type="dxa"/>
              <w:bottom w:w="113" w:type="dxa"/>
            </w:tcMar>
          </w:tcPr>
          <w:p w14:paraId="14CF0EE2" w14:textId="77777777" w:rsidR="006A5461" w:rsidRPr="007C536C" w:rsidRDefault="00E87675" w:rsidP="006A5461">
            <w:sdt>
              <w:sdtPr>
                <w:id w:val="142870223"/>
                <w:placeholder>
                  <w:docPart w:val="0529A8FB60004C81B29E911E81CFDF94"/>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2B1771F7" w14:textId="77777777" w:rsidTr="006A5461">
        <w:tc>
          <w:tcPr>
            <w:tcW w:w="9486" w:type="dxa"/>
            <w:shd w:val="clear" w:color="auto" w:fill="404040" w:themeFill="text1" w:themeFillTint="BF"/>
            <w:tcMar>
              <w:top w:w="113" w:type="dxa"/>
              <w:bottom w:w="113" w:type="dxa"/>
            </w:tcMar>
          </w:tcPr>
          <w:p w14:paraId="0DFC8217" w14:textId="77777777" w:rsidR="006A5461" w:rsidRPr="007C536C" w:rsidRDefault="00707923" w:rsidP="00707923">
            <w:pPr>
              <w:rPr>
                <w:b/>
                <w:color w:val="FFFFFF" w:themeColor="background1"/>
              </w:rPr>
            </w:pPr>
            <w:r w:rsidRPr="007C536C">
              <w:rPr>
                <w:b/>
                <w:color w:val="FFFFFF" w:themeColor="background1"/>
              </w:rPr>
              <w:lastRenderedPageBreak/>
              <w:t>(A22.3) Recognise and accommodate sensory impairments during all communications.</w:t>
            </w:r>
          </w:p>
        </w:tc>
      </w:tr>
      <w:tr w:rsidR="006A5461" w:rsidRPr="007C536C" w14:paraId="546A25A7" w14:textId="77777777" w:rsidTr="006A5461">
        <w:tc>
          <w:tcPr>
            <w:tcW w:w="9486" w:type="dxa"/>
            <w:shd w:val="clear" w:color="auto" w:fill="D9D9D9" w:themeFill="background1" w:themeFillShade="D9"/>
            <w:tcMar>
              <w:top w:w="113" w:type="dxa"/>
              <w:bottom w:w="113" w:type="dxa"/>
            </w:tcMar>
          </w:tcPr>
          <w:p w14:paraId="3D7BE0C1" w14:textId="77777777" w:rsidR="006A5461" w:rsidRPr="007C536C" w:rsidRDefault="006A5461" w:rsidP="006A5461">
            <w:pPr>
              <w:rPr>
                <w:b/>
                <w:color w:val="FFFFFF" w:themeColor="background1"/>
              </w:rPr>
            </w:pPr>
            <w:r w:rsidRPr="007C536C">
              <w:rPr>
                <w:b/>
              </w:rPr>
              <w:t>Evidence of Working Towards</w:t>
            </w:r>
          </w:p>
        </w:tc>
      </w:tr>
      <w:tr w:rsidR="006A5461" w:rsidRPr="007C536C" w14:paraId="5723D5E3" w14:textId="77777777" w:rsidTr="006A5461">
        <w:tc>
          <w:tcPr>
            <w:tcW w:w="9486" w:type="dxa"/>
            <w:tcMar>
              <w:top w:w="113" w:type="dxa"/>
              <w:bottom w:w="113" w:type="dxa"/>
            </w:tcMar>
          </w:tcPr>
          <w:p w14:paraId="073353D5" w14:textId="77777777" w:rsidR="006A5461" w:rsidRPr="007C536C" w:rsidRDefault="00E87675" w:rsidP="006A5461">
            <w:sdt>
              <w:sdtPr>
                <w:id w:val="-2002112860"/>
                <w:placeholder>
                  <w:docPart w:val="51D70495B7BC4E70AE6C65C15CBD2B29"/>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14:paraId="3E3F196D" w14:textId="77777777" w:rsidTr="006A5461">
        <w:tc>
          <w:tcPr>
            <w:tcW w:w="9486" w:type="dxa"/>
            <w:shd w:val="clear" w:color="auto" w:fill="D9D9D9" w:themeFill="background1" w:themeFillShade="D9"/>
            <w:tcMar>
              <w:top w:w="113" w:type="dxa"/>
              <w:bottom w:w="113" w:type="dxa"/>
            </w:tcMar>
          </w:tcPr>
          <w:p w14:paraId="14D1588F"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6477FC74" w14:textId="77777777" w:rsidTr="006A5461">
        <w:tc>
          <w:tcPr>
            <w:tcW w:w="9486" w:type="dxa"/>
            <w:tcMar>
              <w:top w:w="113" w:type="dxa"/>
              <w:bottom w:w="113" w:type="dxa"/>
            </w:tcMar>
          </w:tcPr>
          <w:p w14:paraId="15BF3C46" w14:textId="77777777" w:rsidR="006A5461" w:rsidRPr="007C536C" w:rsidRDefault="00E87675" w:rsidP="006A5461">
            <w:sdt>
              <w:sdtPr>
                <w:id w:val="-1712417827"/>
                <w:placeholder>
                  <w:docPart w:val="2D5EC1A1CFD6480DB9053F6BCA451BB6"/>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bl>
    <w:p w14:paraId="6A1CE2BA" w14:textId="77777777" w:rsidR="00747DBC" w:rsidRPr="007C536C" w:rsidRDefault="00747DBC" w:rsidP="00FF522E">
      <w:pPr>
        <w:pStyle w:val="Heading2"/>
        <w:sectPr w:rsidR="00747DBC" w:rsidRPr="007C536C" w:rsidSect="005A25B5">
          <w:footerReference w:type="even" r:id="rId10"/>
          <w:footerReference w:type="default" r:id="rId11"/>
          <w:headerReference w:type="first" r:id="rId12"/>
          <w:pgSz w:w="11906" w:h="16838"/>
          <w:pgMar w:top="1276" w:right="1133" w:bottom="1276" w:left="1276" w:header="708" w:footer="708" w:gutter="0"/>
          <w:cols w:space="708"/>
          <w:titlePg/>
          <w:docGrid w:linePitch="360"/>
        </w:sectPr>
      </w:pPr>
    </w:p>
    <w:p w14:paraId="7132EBAF" w14:textId="77777777" w:rsidR="00064522" w:rsidRPr="007C536C" w:rsidRDefault="00747DBC" w:rsidP="00FF522E">
      <w:pPr>
        <w:pStyle w:val="Heading2"/>
      </w:pPr>
      <w:r w:rsidRPr="007C536C">
        <w:lastRenderedPageBreak/>
        <w:t>Record of Relevant Care Experience</w:t>
      </w:r>
    </w:p>
    <w:p w14:paraId="49888AEA" w14:textId="77777777" w:rsidR="00FF522E" w:rsidRPr="007C536C" w:rsidRDefault="00F615FC" w:rsidP="00FF522E">
      <w:r w:rsidRPr="007C536C">
        <w:t xml:space="preserve">See information in introduction for guidance </w:t>
      </w:r>
    </w:p>
    <w:tbl>
      <w:tblPr>
        <w:tblStyle w:val="TableGrid"/>
        <w:tblW w:w="14454" w:type="dxa"/>
        <w:tblLook w:val="04A0" w:firstRow="1" w:lastRow="0" w:firstColumn="1" w:lastColumn="0" w:noHBand="0" w:noVBand="1"/>
      </w:tblPr>
      <w:tblGrid>
        <w:gridCol w:w="4957"/>
        <w:gridCol w:w="2270"/>
        <w:gridCol w:w="2407"/>
        <w:gridCol w:w="4820"/>
      </w:tblGrid>
      <w:tr w:rsidR="008063C9" w:rsidRPr="007C536C" w14:paraId="6F836DB0" w14:textId="77777777" w:rsidTr="00547CF1">
        <w:trPr>
          <w:trHeight w:val="441"/>
        </w:trPr>
        <w:tc>
          <w:tcPr>
            <w:tcW w:w="4957" w:type="dxa"/>
            <w:shd w:val="clear" w:color="auto" w:fill="404040" w:themeFill="text1" w:themeFillTint="BF"/>
            <w:tcMar>
              <w:top w:w="113" w:type="dxa"/>
              <w:bottom w:w="113" w:type="dxa"/>
            </w:tcMar>
          </w:tcPr>
          <w:p w14:paraId="1646140B" w14:textId="77777777" w:rsidR="008063C9" w:rsidRPr="007C536C" w:rsidRDefault="008063C9" w:rsidP="00547CF1">
            <w:pPr>
              <w:rPr>
                <w:rFonts w:cs="Arial"/>
                <w:b/>
                <w:color w:val="FFFFFF" w:themeColor="background1"/>
                <w:sz w:val="24"/>
                <w:szCs w:val="24"/>
              </w:rPr>
            </w:pPr>
            <w:r w:rsidRPr="007C536C">
              <w:rPr>
                <w:rFonts w:cs="Arial"/>
                <w:b/>
                <w:color w:val="FFFFFF" w:themeColor="background1"/>
                <w:sz w:val="24"/>
                <w:szCs w:val="24"/>
              </w:rPr>
              <w:t xml:space="preserve">Record of Experience </w:t>
            </w:r>
          </w:p>
          <w:p w14:paraId="197BA617" w14:textId="77777777" w:rsidR="008063C9" w:rsidRPr="007C536C" w:rsidRDefault="00547CF1" w:rsidP="001B7BB1">
            <w:pPr>
              <w:spacing w:before="80"/>
              <w:rPr>
                <w:rFonts w:cs="Arial"/>
                <w:b/>
                <w:color w:val="FFFFFF" w:themeColor="background1"/>
                <w:sz w:val="24"/>
                <w:szCs w:val="24"/>
              </w:rPr>
            </w:pPr>
            <w:r>
              <w:rPr>
                <w:rFonts w:cs="Arial"/>
                <w:b/>
                <w:color w:val="FFFFFF" w:themeColor="background1"/>
                <w:sz w:val="20"/>
                <w:szCs w:val="24"/>
              </w:rPr>
              <w:t>(</w:t>
            </w:r>
            <w:r w:rsidR="001B7BB1">
              <w:rPr>
                <w:rFonts w:cs="Arial"/>
                <w:b/>
                <w:color w:val="FFFFFF" w:themeColor="background1"/>
                <w:sz w:val="20"/>
                <w:szCs w:val="24"/>
              </w:rPr>
              <w:t>Organisation</w:t>
            </w:r>
            <w:r w:rsidRPr="007765C9">
              <w:rPr>
                <w:rFonts w:cs="Arial"/>
                <w:b/>
                <w:color w:val="FFFFFF" w:themeColor="background1"/>
                <w:sz w:val="20"/>
                <w:szCs w:val="24"/>
              </w:rPr>
              <w:t xml:space="preserve"> name</w:t>
            </w:r>
            <w:r w:rsidR="008063C9" w:rsidRPr="007765C9">
              <w:rPr>
                <w:rFonts w:cs="Arial"/>
                <w:b/>
                <w:color w:val="FFFFFF" w:themeColor="background1"/>
                <w:sz w:val="20"/>
                <w:szCs w:val="24"/>
              </w:rPr>
              <w:t xml:space="preserve"> and role/ responsibilities</w:t>
            </w:r>
            <w:r w:rsidRPr="007765C9">
              <w:rPr>
                <w:rFonts w:cs="Arial"/>
                <w:b/>
                <w:color w:val="FFFFFF" w:themeColor="background1"/>
                <w:sz w:val="20"/>
                <w:szCs w:val="24"/>
              </w:rPr>
              <w:t xml:space="preserve"> for example: healthcare assistant, volunteer</w:t>
            </w:r>
            <w:r w:rsidR="008063C9" w:rsidRPr="007C536C">
              <w:rPr>
                <w:rFonts w:cs="Arial"/>
                <w:b/>
                <w:color w:val="FFFFFF" w:themeColor="background1"/>
                <w:sz w:val="20"/>
                <w:szCs w:val="24"/>
              </w:rPr>
              <w:t>)</w:t>
            </w:r>
          </w:p>
        </w:tc>
        <w:tc>
          <w:tcPr>
            <w:tcW w:w="2270" w:type="dxa"/>
            <w:shd w:val="clear" w:color="auto" w:fill="404040" w:themeFill="text1" w:themeFillTint="BF"/>
          </w:tcPr>
          <w:p w14:paraId="379F8DC2" w14:textId="77777777" w:rsidR="008063C9" w:rsidRPr="007765C9" w:rsidRDefault="008063C9" w:rsidP="00547CF1">
            <w:pPr>
              <w:rPr>
                <w:b/>
                <w:color w:val="FFFFFF" w:themeColor="background1"/>
                <w:sz w:val="24"/>
              </w:rPr>
            </w:pPr>
            <w:r w:rsidRPr="007765C9">
              <w:rPr>
                <w:b/>
                <w:color w:val="FFFFFF" w:themeColor="background1"/>
                <w:sz w:val="24"/>
              </w:rPr>
              <w:t>Number of Hours</w:t>
            </w:r>
            <w:r w:rsidR="00547CF1" w:rsidRPr="007765C9">
              <w:rPr>
                <w:b/>
                <w:color w:val="FFFFFF" w:themeColor="background1"/>
                <w:sz w:val="24"/>
              </w:rPr>
              <w:t xml:space="preserve"> per experience </w:t>
            </w:r>
          </w:p>
          <w:p w14:paraId="7F0E174D" w14:textId="77777777" w:rsidR="008063C9" w:rsidRPr="007765C9" w:rsidRDefault="008063C9" w:rsidP="00547CF1">
            <w:pPr>
              <w:rPr>
                <w:b/>
                <w:color w:val="FFFFFF" w:themeColor="background1"/>
                <w:sz w:val="24"/>
              </w:rPr>
            </w:pPr>
          </w:p>
        </w:tc>
        <w:tc>
          <w:tcPr>
            <w:tcW w:w="2407" w:type="dxa"/>
            <w:shd w:val="clear" w:color="auto" w:fill="404040" w:themeFill="text1" w:themeFillTint="BF"/>
          </w:tcPr>
          <w:p w14:paraId="5AA0DE48" w14:textId="77777777" w:rsidR="008063C9" w:rsidRPr="007765C9" w:rsidRDefault="008063C9" w:rsidP="00547CF1">
            <w:pPr>
              <w:rPr>
                <w:b/>
                <w:color w:val="FFFFFF" w:themeColor="background1"/>
                <w:sz w:val="24"/>
              </w:rPr>
            </w:pPr>
            <w:r w:rsidRPr="007765C9">
              <w:rPr>
                <w:b/>
                <w:color w:val="FFFFFF" w:themeColor="background1"/>
                <w:sz w:val="24"/>
              </w:rPr>
              <w:t>Dates Undertaken</w:t>
            </w:r>
          </w:p>
          <w:p w14:paraId="687C4CFE" w14:textId="77777777" w:rsidR="008063C9" w:rsidRPr="007765C9" w:rsidRDefault="00547CF1" w:rsidP="00547CF1">
            <w:pPr>
              <w:spacing w:before="80"/>
              <w:rPr>
                <w:b/>
                <w:color w:val="FFFFFF" w:themeColor="background1"/>
                <w:sz w:val="24"/>
              </w:rPr>
            </w:pPr>
            <w:r w:rsidRPr="007765C9">
              <w:rPr>
                <w:rFonts w:cs="Arial"/>
                <w:b/>
                <w:color w:val="FFFFFF" w:themeColor="background1"/>
                <w:sz w:val="18"/>
                <w:szCs w:val="24"/>
              </w:rPr>
              <w:t>(for example from 1</w:t>
            </w:r>
            <w:r w:rsidRPr="007765C9">
              <w:rPr>
                <w:rFonts w:cs="Arial"/>
                <w:b/>
                <w:color w:val="FFFFFF" w:themeColor="background1"/>
                <w:sz w:val="18"/>
                <w:szCs w:val="24"/>
                <w:vertAlign w:val="superscript"/>
              </w:rPr>
              <w:t>st</w:t>
            </w:r>
            <w:r w:rsidRPr="007765C9">
              <w:rPr>
                <w:rFonts w:cs="Arial"/>
                <w:b/>
                <w:color w:val="FFFFFF" w:themeColor="background1"/>
                <w:sz w:val="18"/>
                <w:szCs w:val="24"/>
              </w:rPr>
              <w:t xml:space="preserve"> Jan 18 to 15</w:t>
            </w:r>
            <w:r w:rsidRPr="007765C9">
              <w:rPr>
                <w:rFonts w:cs="Arial"/>
                <w:b/>
                <w:color w:val="FFFFFF" w:themeColor="background1"/>
                <w:sz w:val="18"/>
                <w:szCs w:val="24"/>
                <w:vertAlign w:val="superscript"/>
              </w:rPr>
              <w:t>th</w:t>
            </w:r>
            <w:r w:rsidRPr="007765C9">
              <w:rPr>
                <w:rFonts w:cs="Arial"/>
                <w:b/>
                <w:color w:val="FFFFFF" w:themeColor="background1"/>
                <w:sz w:val="18"/>
                <w:szCs w:val="24"/>
              </w:rPr>
              <w:t xml:space="preserve"> Jun 19</w:t>
            </w:r>
            <w:r w:rsidR="008063C9" w:rsidRPr="007765C9">
              <w:rPr>
                <w:rFonts w:cs="Arial"/>
                <w:b/>
                <w:color w:val="FFFFFF" w:themeColor="background1"/>
                <w:sz w:val="20"/>
                <w:szCs w:val="24"/>
              </w:rPr>
              <w:t>)</w:t>
            </w:r>
          </w:p>
        </w:tc>
        <w:tc>
          <w:tcPr>
            <w:tcW w:w="4820" w:type="dxa"/>
            <w:shd w:val="clear" w:color="auto" w:fill="404040" w:themeFill="text1" w:themeFillTint="BF"/>
          </w:tcPr>
          <w:p w14:paraId="03A28824" w14:textId="77777777" w:rsidR="008063C9" w:rsidRPr="007765C9" w:rsidRDefault="008063C9" w:rsidP="00547CF1">
            <w:pPr>
              <w:rPr>
                <w:b/>
                <w:color w:val="FFFFFF" w:themeColor="background1"/>
                <w:sz w:val="24"/>
              </w:rPr>
            </w:pPr>
            <w:r w:rsidRPr="007765C9">
              <w:rPr>
                <w:b/>
                <w:color w:val="FFFFFF" w:themeColor="background1"/>
                <w:sz w:val="24"/>
              </w:rPr>
              <w:t xml:space="preserve">Verified by </w:t>
            </w:r>
          </w:p>
          <w:p w14:paraId="0D4D74B8" w14:textId="77777777" w:rsidR="008063C9" w:rsidRPr="007765C9" w:rsidRDefault="008063C9" w:rsidP="001B7BB1">
            <w:pPr>
              <w:spacing w:before="80"/>
              <w:rPr>
                <w:b/>
                <w:color w:val="FFFFFF" w:themeColor="background1"/>
                <w:sz w:val="20"/>
              </w:rPr>
            </w:pPr>
            <w:r w:rsidRPr="007765C9">
              <w:rPr>
                <w:b/>
                <w:color w:val="FFFFFF" w:themeColor="background1"/>
                <w:sz w:val="20"/>
              </w:rPr>
              <w:t xml:space="preserve">(Name, and designation, </w:t>
            </w:r>
            <w:proofErr w:type="spellStart"/>
            <w:r w:rsidRPr="007765C9">
              <w:rPr>
                <w:b/>
                <w:color w:val="FFFFFF" w:themeColor="background1"/>
                <w:sz w:val="20"/>
              </w:rPr>
              <w:t>eg</w:t>
            </w:r>
            <w:proofErr w:type="spellEnd"/>
            <w:r w:rsidRPr="007765C9">
              <w:rPr>
                <w:b/>
                <w:color w:val="FFFFFF" w:themeColor="background1"/>
                <w:sz w:val="20"/>
              </w:rPr>
              <w:t xml:space="preserve"> supervisor or manager</w:t>
            </w:r>
            <w:r w:rsidR="001B7BB1">
              <w:rPr>
                <w:b/>
                <w:color w:val="FFFFFF" w:themeColor="background1"/>
                <w:sz w:val="20"/>
              </w:rPr>
              <w:t xml:space="preserve"> and </w:t>
            </w:r>
            <w:r w:rsidR="00547CF1" w:rsidRPr="007765C9">
              <w:rPr>
                <w:b/>
                <w:color w:val="FFFFFF" w:themeColor="background1"/>
                <w:sz w:val="20"/>
              </w:rPr>
              <w:t>include email</w:t>
            </w:r>
            <w:r w:rsidR="001B7BB1">
              <w:rPr>
                <w:b/>
                <w:color w:val="FFFFFF" w:themeColor="background1"/>
                <w:sz w:val="20"/>
              </w:rPr>
              <w:t xml:space="preserve"> and phone number</w:t>
            </w:r>
            <w:r w:rsidRPr="007765C9">
              <w:rPr>
                <w:b/>
                <w:color w:val="FFFFFF" w:themeColor="background1"/>
                <w:sz w:val="20"/>
              </w:rPr>
              <w:t>)</w:t>
            </w:r>
          </w:p>
        </w:tc>
      </w:tr>
      <w:sdt>
        <w:sdtPr>
          <w:rPr>
            <w:color w:val="A6A6A6" w:themeColor="background1" w:themeShade="A6"/>
          </w:rPr>
          <w:id w:val="1838962041"/>
          <w15:repeatingSection/>
        </w:sdtPr>
        <w:sdtEndPr/>
        <w:sdtContent>
          <w:sdt>
            <w:sdtPr>
              <w:rPr>
                <w:color w:val="A6A6A6" w:themeColor="background1" w:themeShade="A6"/>
              </w:rPr>
              <w:id w:val="1356470914"/>
              <w:placeholder>
                <w:docPart w:val="349C48D348A1400C9011F32AD271C983"/>
              </w:placeholder>
              <w15:repeatingSectionItem/>
            </w:sdtPr>
            <w:sdtEndPr/>
            <w:sdtContent>
              <w:tr w:rsidR="008063C9" w:rsidRPr="007C536C" w14:paraId="6F1BADE9" w14:textId="77777777" w:rsidTr="00547CF1">
                <w:trPr>
                  <w:trHeight w:val="255"/>
                </w:trPr>
                <w:tc>
                  <w:tcPr>
                    <w:tcW w:w="4957" w:type="dxa"/>
                    <w:shd w:val="clear" w:color="auto" w:fill="auto"/>
                    <w:tcMar>
                      <w:top w:w="113" w:type="dxa"/>
                      <w:bottom w:w="113" w:type="dxa"/>
                    </w:tcMar>
                    <w:vAlign w:val="center"/>
                  </w:tcPr>
                  <w:p w14:paraId="2013F7A5" w14:textId="77777777" w:rsidR="008063C9" w:rsidRPr="00547CF1" w:rsidRDefault="00E87675" w:rsidP="00547CF1">
                    <w:pPr>
                      <w:rPr>
                        <w:b/>
                        <w:color w:val="A6A6A6" w:themeColor="background1" w:themeShade="A6"/>
                      </w:rPr>
                    </w:pPr>
                    <w:sdt>
                      <w:sdtPr>
                        <w:rPr>
                          <w:color w:val="A6A6A6" w:themeColor="background1" w:themeShade="A6"/>
                        </w:rPr>
                        <w:id w:val="1290397466"/>
                        <w:placeholder>
                          <w:docPart w:val="CD1D9267FCD44A209AC5FF6C7E622AB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39102E6A" w14:textId="77777777" w:rsidR="008063C9" w:rsidRPr="00547CF1" w:rsidRDefault="00E87675" w:rsidP="00547CF1">
                    <w:pPr>
                      <w:rPr>
                        <w:b/>
                        <w:color w:val="A6A6A6" w:themeColor="background1" w:themeShade="A6"/>
                      </w:rPr>
                    </w:pPr>
                    <w:sdt>
                      <w:sdtPr>
                        <w:rPr>
                          <w:color w:val="A6A6A6" w:themeColor="background1" w:themeShade="A6"/>
                        </w:rPr>
                        <w:id w:val="978644752"/>
                        <w:placeholder>
                          <w:docPart w:val="CA024E0A12E54D94ACD4788F5574577F"/>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3CD15833" w14:textId="77777777" w:rsidR="008063C9" w:rsidRPr="00547CF1" w:rsidRDefault="00E87675" w:rsidP="00547CF1">
                    <w:pPr>
                      <w:rPr>
                        <w:b/>
                        <w:color w:val="A6A6A6" w:themeColor="background1" w:themeShade="A6"/>
                      </w:rPr>
                    </w:pPr>
                    <w:sdt>
                      <w:sdtPr>
                        <w:rPr>
                          <w:color w:val="A6A6A6" w:themeColor="background1" w:themeShade="A6"/>
                        </w:rPr>
                        <w:id w:val="-1506272716"/>
                        <w:placeholder>
                          <w:docPart w:val="435B0424F09F4D24820A8249ABDF7CF8"/>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46315F23" w14:textId="77777777" w:rsidR="008063C9" w:rsidRPr="00547CF1" w:rsidRDefault="00E87675" w:rsidP="00547CF1">
                    <w:pPr>
                      <w:rPr>
                        <w:b/>
                        <w:color w:val="A6A6A6" w:themeColor="background1" w:themeShade="A6"/>
                      </w:rPr>
                    </w:pPr>
                    <w:sdt>
                      <w:sdtPr>
                        <w:rPr>
                          <w:color w:val="A6A6A6" w:themeColor="background1" w:themeShade="A6"/>
                        </w:rPr>
                        <w:id w:val="-1981833620"/>
                        <w:placeholder>
                          <w:docPart w:val="926BDEA274EA4F72858C74C12F94472F"/>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147796597"/>
              <w:placeholder>
                <w:docPart w:val="C73A16D4DBDD47B2A0E2C98F2E406A50"/>
              </w:placeholder>
              <w15:repeatingSectionItem/>
            </w:sdtPr>
            <w:sdtEndPr/>
            <w:sdtContent>
              <w:tr w:rsidR="008063C9" w:rsidRPr="007C536C" w14:paraId="15D597C0" w14:textId="77777777" w:rsidTr="00547CF1">
                <w:trPr>
                  <w:trHeight w:val="255"/>
                </w:trPr>
                <w:tc>
                  <w:tcPr>
                    <w:tcW w:w="4957" w:type="dxa"/>
                    <w:shd w:val="clear" w:color="auto" w:fill="auto"/>
                    <w:tcMar>
                      <w:top w:w="113" w:type="dxa"/>
                      <w:bottom w:w="113" w:type="dxa"/>
                    </w:tcMar>
                    <w:vAlign w:val="center"/>
                  </w:tcPr>
                  <w:p w14:paraId="13EBA893" w14:textId="77777777" w:rsidR="008063C9" w:rsidRPr="00547CF1" w:rsidRDefault="00E87675" w:rsidP="00547CF1">
                    <w:pPr>
                      <w:rPr>
                        <w:b/>
                        <w:color w:val="A6A6A6" w:themeColor="background1" w:themeShade="A6"/>
                      </w:rPr>
                    </w:pPr>
                    <w:sdt>
                      <w:sdtPr>
                        <w:rPr>
                          <w:color w:val="A6A6A6" w:themeColor="background1" w:themeShade="A6"/>
                        </w:rPr>
                        <w:id w:val="307137724"/>
                        <w:placeholder>
                          <w:docPart w:val="C915EA1C851F460E93B52A7104105C2B"/>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52AEDCA7" w14:textId="77777777" w:rsidR="008063C9" w:rsidRPr="00547CF1" w:rsidRDefault="00E87675" w:rsidP="00547CF1">
                    <w:pPr>
                      <w:rPr>
                        <w:b/>
                        <w:color w:val="A6A6A6" w:themeColor="background1" w:themeShade="A6"/>
                      </w:rPr>
                    </w:pPr>
                    <w:sdt>
                      <w:sdtPr>
                        <w:rPr>
                          <w:color w:val="A6A6A6" w:themeColor="background1" w:themeShade="A6"/>
                        </w:rPr>
                        <w:id w:val="1981653187"/>
                        <w:placeholder>
                          <w:docPart w:val="5573ACB7FF5D46F7BC06E647406DD17E"/>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1953D6ED" w14:textId="77777777" w:rsidR="008063C9" w:rsidRPr="00547CF1" w:rsidRDefault="00E87675" w:rsidP="00547CF1">
                    <w:pPr>
                      <w:rPr>
                        <w:b/>
                        <w:color w:val="A6A6A6" w:themeColor="background1" w:themeShade="A6"/>
                      </w:rPr>
                    </w:pPr>
                    <w:sdt>
                      <w:sdtPr>
                        <w:rPr>
                          <w:color w:val="A6A6A6" w:themeColor="background1" w:themeShade="A6"/>
                        </w:rPr>
                        <w:id w:val="-1247261568"/>
                        <w:placeholder>
                          <w:docPart w:val="DC2E7EFFFC8F4923AEFD4D83D930B59E"/>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4068F6EC" w14:textId="77777777" w:rsidR="008063C9" w:rsidRPr="00547CF1" w:rsidRDefault="00E87675" w:rsidP="00547CF1">
                    <w:pPr>
                      <w:rPr>
                        <w:b/>
                        <w:color w:val="A6A6A6" w:themeColor="background1" w:themeShade="A6"/>
                      </w:rPr>
                    </w:pPr>
                    <w:sdt>
                      <w:sdtPr>
                        <w:rPr>
                          <w:color w:val="A6A6A6" w:themeColor="background1" w:themeShade="A6"/>
                        </w:rPr>
                        <w:id w:val="376905389"/>
                        <w:placeholder>
                          <w:docPart w:val="A7395FF6C76540F8A45B7BF1F3EC584D"/>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1279246709"/>
              <w:placeholder>
                <w:docPart w:val="BA6CBAC879484868A55CA150CE3AF958"/>
              </w:placeholder>
              <w15:repeatingSectionItem/>
            </w:sdtPr>
            <w:sdtEndPr/>
            <w:sdtContent>
              <w:tr w:rsidR="008063C9" w:rsidRPr="007C536C" w14:paraId="1E6EF662" w14:textId="77777777" w:rsidTr="00547CF1">
                <w:trPr>
                  <w:trHeight w:val="255"/>
                </w:trPr>
                <w:tc>
                  <w:tcPr>
                    <w:tcW w:w="4957" w:type="dxa"/>
                    <w:shd w:val="clear" w:color="auto" w:fill="auto"/>
                    <w:tcMar>
                      <w:top w:w="113" w:type="dxa"/>
                      <w:bottom w:w="113" w:type="dxa"/>
                    </w:tcMar>
                    <w:vAlign w:val="center"/>
                  </w:tcPr>
                  <w:p w14:paraId="3E2B5653" w14:textId="77777777" w:rsidR="008063C9" w:rsidRPr="00547CF1" w:rsidRDefault="00E87675" w:rsidP="00547CF1">
                    <w:pPr>
                      <w:rPr>
                        <w:b/>
                        <w:color w:val="A6A6A6" w:themeColor="background1" w:themeShade="A6"/>
                      </w:rPr>
                    </w:pPr>
                    <w:sdt>
                      <w:sdtPr>
                        <w:rPr>
                          <w:color w:val="A6A6A6" w:themeColor="background1" w:themeShade="A6"/>
                        </w:rPr>
                        <w:id w:val="-1456631678"/>
                        <w:placeholder>
                          <w:docPart w:val="DD7287802B084536B56570FD2E5C83B0"/>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1F9B8320" w14:textId="77777777" w:rsidR="008063C9" w:rsidRPr="00547CF1" w:rsidRDefault="00E87675" w:rsidP="00547CF1">
                    <w:pPr>
                      <w:rPr>
                        <w:b/>
                        <w:color w:val="A6A6A6" w:themeColor="background1" w:themeShade="A6"/>
                      </w:rPr>
                    </w:pPr>
                    <w:sdt>
                      <w:sdtPr>
                        <w:rPr>
                          <w:color w:val="A6A6A6" w:themeColor="background1" w:themeShade="A6"/>
                        </w:rPr>
                        <w:id w:val="849915348"/>
                        <w:placeholder>
                          <w:docPart w:val="17540EA045A14AD5A01AABFF2B4A8A10"/>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2C02155A" w14:textId="77777777" w:rsidR="008063C9" w:rsidRPr="00547CF1" w:rsidRDefault="00E87675" w:rsidP="00547CF1">
                    <w:pPr>
                      <w:rPr>
                        <w:b/>
                        <w:color w:val="A6A6A6" w:themeColor="background1" w:themeShade="A6"/>
                      </w:rPr>
                    </w:pPr>
                    <w:sdt>
                      <w:sdtPr>
                        <w:rPr>
                          <w:color w:val="A6A6A6" w:themeColor="background1" w:themeShade="A6"/>
                        </w:rPr>
                        <w:id w:val="-166174406"/>
                        <w:placeholder>
                          <w:docPart w:val="3170CDC6E3C2465393A7291B702CA441"/>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66F9F669" w14:textId="77777777" w:rsidR="008063C9" w:rsidRPr="00547CF1" w:rsidRDefault="00E87675" w:rsidP="00547CF1">
                    <w:pPr>
                      <w:rPr>
                        <w:b/>
                        <w:color w:val="A6A6A6" w:themeColor="background1" w:themeShade="A6"/>
                      </w:rPr>
                    </w:pPr>
                    <w:sdt>
                      <w:sdtPr>
                        <w:rPr>
                          <w:color w:val="A6A6A6" w:themeColor="background1" w:themeShade="A6"/>
                        </w:rPr>
                        <w:id w:val="1032004235"/>
                        <w:placeholder>
                          <w:docPart w:val="B6409428859D4EC8B7018FC323B0FBC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823508314"/>
              <w:placeholder>
                <w:docPart w:val="4ABB08C783634791A0460EF583CFD9A4"/>
              </w:placeholder>
              <w15:repeatingSectionItem/>
            </w:sdtPr>
            <w:sdtEndPr/>
            <w:sdtContent>
              <w:tr w:rsidR="008063C9" w:rsidRPr="007C536C" w14:paraId="63514261" w14:textId="77777777" w:rsidTr="00547CF1">
                <w:trPr>
                  <w:trHeight w:val="255"/>
                </w:trPr>
                <w:tc>
                  <w:tcPr>
                    <w:tcW w:w="4957" w:type="dxa"/>
                    <w:shd w:val="clear" w:color="auto" w:fill="auto"/>
                    <w:tcMar>
                      <w:top w:w="113" w:type="dxa"/>
                      <w:bottom w:w="113" w:type="dxa"/>
                    </w:tcMar>
                    <w:vAlign w:val="center"/>
                  </w:tcPr>
                  <w:p w14:paraId="21EED815" w14:textId="77777777" w:rsidR="008063C9" w:rsidRPr="00547CF1" w:rsidRDefault="00E87675" w:rsidP="00547CF1">
                    <w:pPr>
                      <w:rPr>
                        <w:b/>
                        <w:color w:val="A6A6A6" w:themeColor="background1" w:themeShade="A6"/>
                      </w:rPr>
                    </w:pPr>
                    <w:sdt>
                      <w:sdtPr>
                        <w:rPr>
                          <w:color w:val="A6A6A6" w:themeColor="background1" w:themeShade="A6"/>
                        </w:rPr>
                        <w:id w:val="494085138"/>
                        <w:placeholder>
                          <w:docPart w:val="3DC59DD37CD64903BCA7F44368E4A4C6"/>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62E4663C" w14:textId="77777777" w:rsidR="008063C9" w:rsidRPr="00547CF1" w:rsidRDefault="00E87675" w:rsidP="00547CF1">
                    <w:pPr>
                      <w:rPr>
                        <w:b/>
                        <w:color w:val="A6A6A6" w:themeColor="background1" w:themeShade="A6"/>
                      </w:rPr>
                    </w:pPr>
                    <w:sdt>
                      <w:sdtPr>
                        <w:rPr>
                          <w:color w:val="A6A6A6" w:themeColor="background1" w:themeShade="A6"/>
                        </w:rPr>
                        <w:id w:val="441814035"/>
                        <w:placeholder>
                          <w:docPart w:val="3BCE8D98EB6B4569BB7AE632CE88DA97"/>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6F32E602" w14:textId="77777777" w:rsidR="008063C9" w:rsidRPr="00547CF1" w:rsidRDefault="00E87675" w:rsidP="00547CF1">
                    <w:pPr>
                      <w:rPr>
                        <w:b/>
                        <w:color w:val="A6A6A6" w:themeColor="background1" w:themeShade="A6"/>
                      </w:rPr>
                    </w:pPr>
                    <w:sdt>
                      <w:sdtPr>
                        <w:rPr>
                          <w:color w:val="A6A6A6" w:themeColor="background1" w:themeShade="A6"/>
                        </w:rPr>
                        <w:id w:val="404879958"/>
                        <w:placeholder>
                          <w:docPart w:val="109EF99B792E49ABA7DD150FB77936A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0EAECF3E" w14:textId="77777777" w:rsidR="008063C9" w:rsidRPr="00547CF1" w:rsidRDefault="00E87675" w:rsidP="00547CF1">
                    <w:pPr>
                      <w:rPr>
                        <w:b/>
                        <w:color w:val="A6A6A6" w:themeColor="background1" w:themeShade="A6"/>
                      </w:rPr>
                    </w:pPr>
                    <w:sdt>
                      <w:sdtPr>
                        <w:rPr>
                          <w:color w:val="A6A6A6" w:themeColor="background1" w:themeShade="A6"/>
                        </w:rPr>
                        <w:id w:val="842051895"/>
                        <w:placeholder>
                          <w:docPart w:val="1F432CAC96944B6F8A89841269DC606D"/>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Content>
      </w:sdt>
    </w:tbl>
    <w:p w14:paraId="3F6C80AB" w14:textId="77777777" w:rsidR="008063C9" w:rsidRPr="007C536C" w:rsidRDefault="008063C9" w:rsidP="00FF522E"/>
    <w:p w14:paraId="4090FC82" w14:textId="77777777" w:rsidR="008063C9" w:rsidRPr="007C536C" w:rsidRDefault="008063C9" w:rsidP="00FF522E"/>
    <w:p w14:paraId="1533DFA5" w14:textId="77777777" w:rsidR="00F20D94" w:rsidRPr="007C536C" w:rsidRDefault="00F20D94" w:rsidP="00747DBC">
      <w:pPr>
        <w:sectPr w:rsidR="00F20D94" w:rsidRPr="007C536C" w:rsidSect="00747DBC">
          <w:pgSz w:w="16838" w:h="11906" w:orient="landscape"/>
          <w:pgMar w:top="1276" w:right="1276" w:bottom="1133" w:left="1276" w:header="708" w:footer="708" w:gutter="0"/>
          <w:cols w:space="708"/>
          <w:docGrid w:linePitch="360"/>
        </w:sectPr>
      </w:pPr>
    </w:p>
    <w:p w14:paraId="02177D4F" w14:textId="77777777" w:rsidR="00747DBC" w:rsidRPr="007C536C" w:rsidRDefault="00F20D94" w:rsidP="00FF522E">
      <w:pPr>
        <w:pStyle w:val="Heading2"/>
      </w:pPr>
      <w:r w:rsidRPr="007C536C">
        <w:lastRenderedPageBreak/>
        <w:t>Evidence of Achievement against Pre</w:t>
      </w:r>
      <w:r w:rsidR="00623301" w:rsidRPr="007C536C">
        <w:t>-e</w:t>
      </w:r>
      <w:r w:rsidRPr="007C536C">
        <w:t xml:space="preserve">ntry Academic Learning </w:t>
      </w:r>
    </w:p>
    <w:p w14:paraId="5A2EF44C" w14:textId="77777777" w:rsidR="00FF522E" w:rsidRPr="00547CF1" w:rsidRDefault="00547CF1" w:rsidP="00FF522E">
      <w:pPr>
        <w:rPr>
          <w:color w:val="FF0000"/>
        </w:rPr>
      </w:pPr>
      <w:r>
        <w:t xml:space="preserve">Please ensure you have read the </w:t>
      </w:r>
      <w:r w:rsidRPr="007C536C">
        <w:t xml:space="preserve">introduction </w:t>
      </w:r>
      <w:r>
        <w:t xml:space="preserve">above to support you in the </w:t>
      </w:r>
      <w:r w:rsidRPr="007C536C">
        <w:t xml:space="preserve">completion </w:t>
      </w:r>
      <w:r>
        <w:t xml:space="preserve">of the portfolio. </w:t>
      </w:r>
      <w:r w:rsidRPr="007765C9">
        <w:rPr>
          <w:color w:val="000000" w:themeColor="text1"/>
        </w:rPr>
        <w:t xml:space="preserve">You should complete </w:t>
      </w:r>
      <w:r w:rsidRPr="007765C9">
        <w:rPr>
          <w:b/>
          <w:color w:val="000000" w:themeColor="text1"/>
        </w:rPr>
        <w:t>BOTH</w:t>
      </w:r>
      <w:r w:rsidRPr="007765C9">
        <w:rPr>
          <w:color w:val="000000" w:themeColor="text1"/>
        </w:rPr>
        <w:t xml:space="preserve"> of the statements </w:t>
      </w:r>
      <w:r w:rsidR="007765C9" w:rsidRPr="007765C9">
        <w:rPr>
          <w:color w:val="000000" w:themeColor="text1"/>
        </w:rPr>
        <w:t>in this section. U</w:t>
      </w:r>
      <w:r w:rsidRPr="007765C9">
        <w:rPr>
          <w:color w:val="000000" w:themeColor="text1"/>
        </w:rPr>
        <w:t>se the guidance</w:t>
      </w:r>
      <w:r w:rsidR="00740C23" w:rsidRPr="007765C9">
        <w:rPr>
          <w:color w:val="000000" w:themeColor="text1"/>
        </w:rPr>
        <w:t xml:space="preserve"> in the boxes to support</w:t>
      </w:r>
      <w:r w:rsidRPr="007765C9">
        <w:rPr>
          <w:color w:val="000000" w:themeColor="text1"/>
        </w:rPr>
        <w:t xml:space="preserve"> you. </w:t>
      </w:r>
      <w:r w:rsidR="007D26F2">
        <w:rPr>
          <w:color w:val="000000" w:themeColor="text1"/>
        </w:rPr>
        <w:t xml:space="preserve">When referencing documents/articles in this section, please refer to </w:t>
      </w:r>
      <w:hyperlink r:id="rId13" w:history="1">
        <w:r w:rsidR="007D26F2" w:rsidRPr="007D26F2">
          <w:rPr>
            <w:rStyle w:val="Hyperlink"/>
          </w:rPr>
          <w:t>MMU Harvard Style</w:t>
        </w:r>
      </w:hyperlink>
      <w:r w:rsidR="007D26F2">
        <w:rPr>
          <w:color w:val="000000" w:themeColor="text1"/>
        </w:rPr>
        <w:t xml:space="preserve"> </w:t>
      </w:r>
    </w:p>
    <w:tbl>
      <w:tblPr>
        <w:tblStyle w:val="TableGrid"/>
        <w:tblW w:w="0" w:type="auto"/>
        <w:tblLook w:val="04A0" w:firstRow="1" w:lastRow="0" w:firstColumn="1" w:lastColumn="0" w:noHBand="0" w:noVBand="1"/>
      </w:tblPr>
      <w:tblGrid>
        <w:gridCol w:w="9486"/>
      </w:tblGrid>
      <w:tr w:rsidR="00F20D94" w:rsidRPr="007C536C" w14:paraId="13ECFF92" w14:textId="77777777" w:rsidTr="00465094">
        <w:tc>
          <w:tcPr>
            <w:tcW w:w="9486" w:type="dxa"/>
            <w:shd w:val="clear" w:color="auto" w:fill="404040" w:themeFill="text1" w:themeFillTint="BF"/>
            <w:tcMar>
              <w:top w:w="113" w:type="dxa"/>
              <w:bottom w:w="113" w:type="dxa"/>
            </w:tcMar>
          </w:tcPr>
          <w:p w14:paraId="565EF515" w14:textId="77777777" w:rsidR="00F20D94" w:rsidRPr="007C536C" w:rsidRDefault="00F20D94" w:rsidP="00465094">
            <w:pPr>
              <w:rPr>
                <w:b/>
                <w:color w:val="FFFFFF" w:themeColor="background1"/>
              </w:rPr>
            </w:pPr>
            <w:r w:rsidRPr="007C536C">
              <w:rPr>
                <w:b/>
                <w:color w:val="FFFFFF" w:themeColor="background1"/>
              </w:rPr>
              <w:t xml:space="preserve">A1. </w:t>
            </w:r>
            <w:r w:rsidR="00623301" w:rsidRPr="007C536C">
              <w:rPr>
                <w:b/>
                <w:color w:val="FFFFFF" w:themeColor="background1"/>
              </w:rPr>
              <w:t>Gain k</w:t>
            </w:r>
            <w:r w:rsidR="00740C23">
              <w:rPr>
                <w:b/>
                <w:color w:val="FFFFFF" w:themeColor="background1"/>
              </w:rPr>
              <w:t>nowledge of anatomy and p</w:t>
            </w:r>
            <w:r w:rsidRPr="007C536C">
              <w:rPr>
                <w:b/>
                <w:color w:val="FFFFFF" w:themeColor="background1"/>
              </w:rPr>
              <w:t>hysiology required to discuss complex disease processes with patients and their families.</w:t>
            </w:r>
          </w:p>
        </w:tc>
      </w:tr>
      <w:tr w:rsidR="00F20D94" w:rsidRPr="007C536C" w14:paraId="7A7D8C67" w14:textId="77777777" w:rsidTr="00465094">
        <w:tc>
          <w:tcPr>
            <w:tcW w:w="9486" w:type="dxa"/>
            <w:shd w:val="clear" w:color="auto" w:fill="D9D9D9" w:themeFill="background1" w:themeFillShade="D9"/>
            <w:tcMar>
              <w:top w:w="113" w:type="dxa"/>
              <w:bottom w:w="113" w:type="dxa"/>
            </w:tcMar>
          </w:tcPr>
          <w:p w14:paraId="06154ED2" w14:textId="77777777" w:rsidR="00F20D94" w:rsidRPr="007C536C" w:rsidRDefault="00F20D94" w:rsidP="00465094">
            <w:pPr>
              <w:rPr>
                <w:b/>
                <w:color w:val="FFFFFF" w:themeColor="background1"/>
              </w:rPr>
            </w:pPr>
            <w:r w:rsidRPr="007C536C">
              <w:rPr>
                <w:b/>
              </w:rPr>
              <w:t>Evidence/Activities undertaken</w:t>
            </w:r>
            <w:r w:rsidR="00623301" w:rsidRPr="007C536C">
              <w:rPr>
                <w:b/>
              </w:rPr>
              <w:t xml:space="preserve"> (workbooks)</w:t>
            </w:r>
          </w:p>
        </w:tc>
      </w:tr>
      <w:tr w:rsidR="00F20D94" w:rsidRPr="007C536C" w14:paraId="7B77E03C" w14:textId="77777777" w:rsidTr="00465094">
        <w:tc>
          <w:tcPr>
            <w:tcW w:w="9486" w:type="dxa"/>
            <w:tcMar>
              <w:top w:w="113" w:type="dxa"/>
              <w:bottom w:w="113" w:type="dxa"/>
            </w:tcMar>
          </w:tcPr>
          <w:p w14:paraId="3D803B83" w14:textId="77777777" w:rsidR="00F20D94" w:rsidRPr="007C536C" w:rsidRDefault="00E87675" w:rsidP="00740C23">
            <w:sdt>
              <w:sdtPr>
                <w:id w:val="-1316480578"/>
                <w:placeholder>
                  <w:docPart w:val="4C839D3A59E54DDD89CA02B547CE3347"/>
                </w:placeholder>
                <w:showingPlcHdr/>
                <w:text w:multiLine="1"/>
              </w:sdtPr>
              <w:sdtEndPr/>
              <w:sdtContent>
                <w:r w:rsidR="00740C23" w:rsidRPr="00740C23">
                  <w:rPr>
                    <w:color w:val="A6A6A6" w:themeColor="background1" w:themeShade="A6"/>
                  </w:rPr>
                  <w:t>If you are completing the university pre-entry workbooks, please document the date that you have sen</w:t>
                </w:r>
                <w:r w:rsidR="007765C9">
                  <w:rPr>
                    <w:color w:val="A6A6A6" w:themeColor="background1" w:themeShade="A6"/>
                  </w:rPr>
                  <w:t>t these in to the university, or if</w:t>
                </w:r>
                <w:r w:rsidR="00740C23" w:rsidRPr="00740C23">
                  <w:rPr>
                    <w:color w:val="A6A6A6" w:themeColor="background1" w:themeShade="A6"/>
                  </w:rPr>
                  <w:t xml:space="preserve"> you have undertaken a science based first degree, please document the modules relating to anatomy and physiology</w:t>
                </w:r>
                <w:r w:rsidR="007765C9">
                  <w:rPr>
                    <w:color w:val="A6A6A6" w:themeColor="background1" w:themeShade="A6"/>
                  </w:rPr>
                  <w:t xml:space="preserve"> or science that you have completed</w:t>
                </w:r>
                <w:r w:rsidR="00740C23" w:rsidRPr="00740C23">
                  <w:rPr>
                    <w:color w:val="A6A6A6" w:themeColor="background1" w:themeShade="A6"/>
                  </w:rPr>
                  <w:t xml:space="preserve"> </w:t>
                </w:r>
                <w:r w:rsidR="00740C23">
                  <w:rPr>
                    <w:color w:val="A6A6A6" w:themeColor="background1" w:themeShade="A6"/>
                  </w:rPr>
                  <w:t>from this degree</w:t>
                </w:r>
              </w:sdtContent>
            </w:sdt>
          </w:p>
        </w:tc>
      </w:tr>
      <w:tr w:rsidR="00F20D94" w:rsidRPr="007C536C" w14:paraId="47B89243" w14:textId="77777777" w:rsidTr="00465094">
        <w:tc>
          <w:tcPr>
            <w:tcW w:w="9486" w:type="dxa"/>
            <w:shd w:val="clear" w:color="auto" w:fill="D9D9D9" w:themeFill="background1" w:themeFillShade="D9"/>
            <w:tcMar>
              <w:top w:w="113" w:type="dxa"/>
              <w:bottom w:w="113" w:type="dxa"/>
            </w:tcMar>
          </w:tcPr>
          <w:p w14:paraId="40E26139"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58675E19" w14:textId="77777777" w:rsidTr="00465094">
        <w:tc>
          <w:tcPr>
            <w:tcW w:w="9486" w:type="dxa"/>
            <w:tcMar>
              <w:top w:w="113" w:type="dxa"/>
              <w:bottom w:w="113" w:type="dxa"/>
            </w:tcMar>
          </w:tcPr>
          <w:p w14:paraId="0ECFE3EB" w14:textId="77777777" w:rsidR="00F20D94" w:rsidRPr="007C536C" w:rsidRDefault="00E87675" w:rsidP="00740C23">
            <w:sdt>
              <w:sdtPr>
                <w:id w:val="-729160867"/>
                <w:placeholder>
                  <w:docPart w:val="BBE5E5985CE942909CAE65A1A619C072"/>
                </w:placeholder>
                <w:showingPlcHdr/>
                <w:text w:multiLine="1"/>
              </w:sdtPr>
              <w:sdtEndPr/>
              <w:sdtContent>
                <w:r w:rsidR="00740C23" w:rsidRPr="00740C23">
                  <w:rPr>
                    <w:color w:val="A6A6A6" w:themeColor="background1" w:themeShade="A6"/>
                  </w:rPr>
                  <w:t>Please list the date you have undertaken the above and provide evidence eg: emailed workbooks to MMU admissions or university transcript of modules from first degree</w:t>
                </w:r>
              </w:sdtContent>
            </w:sdt>
          </w:p>
        </w:tc>
      </w:tr>
      <w:tr w:rsidR="00F20D94" w:rsidRPr="007C536C" w14:paraId="4663E6B8" w14:textId="77777777" w:rsidTr="00465094">
        <w:tc>
          <w:tcPr>
            <w:tcW w:w="9486" w:type="dxa"/>
            <w:shd w:val="clear" w:color="auto" w:fill="404040" w:themeFill="text1" w:themeFillTint="BF"/>
            <w:tcMar>
              <w:top w:w="113" w:type="dxa"/>
              <w:bottom w:w="113" w:type="dxa"/>
            </w:tcMar>
          </w:tcPr>
          <w:p w14:paraId="1091D9F9" w14:textId="77777777" w:rsidR="00F20D94" w:rsidRPr="007C536C" w:rsidRDefault="00F20D94" w:rsidP="00623301">
            <w:pPr>
              <w:rPr>
                <w:b/>
                <w:color w:val="FFFFFF" w:themeColor="background1"/>
              </w:rPr>
            </w:pPr>
            <w:r w:rsidRPr="007C536C">
              <w:rPr>
                <w:b/>
                <w:color w:val="FFFFFF" w:themeColor="background1"/>
              </w:rPr>
              <w:t xml:space="preserve">A2. Evaluation of the impact effective inter professional working relationships </w:t>
            </w:r>
            <w:r w:rsidR="00623301" w:rsidRPr="007C536C">
              <w:rPr>
                <w:b/>
                <w:color w:val="FFFFFF" w:themeColor="background1"/>
              </w:rPr>
              <w:t xml:space="preserve">could </w:t>
            </w:r>
            <w:r w:rsidRPr="007C536C">
              <w:rPr>
                <w:b/>
                <w:color w:val="FFFFFF" w:themeColor="background1"/>
              </w:rPr>
              <w:t xml:space="preserve">have on </w:t>
            </w:r>
            <w:r w:rsidR="00623301" w:rsidRPr="007C536C">
              <w:rPr>
                <w:b/>
                <w:color w:val="FFFFFF" w:themeColor="background1"/>
              </w:rPr>
              <w:t>person centred care</w:t>
            </w:r>
            <w:r w:rsidRPr="007C536C">
              <w:rPr>
                <w:b/>
                <w:color w:val="FFFFFF" w:themeColor="background1"/>
              </w:rPr>
              <w:t>.</w:t>
            </w:r>
          </w:p>
        </w:tc>
      </w:tr>
      <w:tr w:rsidR="00F20D94" w:rsidRPr="007C536C" w14:paraId="194F6F69" w14:textId="77777777" w:rsidTr="00465094">
        <w:tc>
          <w:tcPr>
            <w:tcW w:w="9486" w:type="dxa"/>
            <w:shd w:val="clear" w:color="auto" w:fill="D9D9D9" w:themeFill="background1" w:themeFillShade="D9"/>
            <w:tcMar>
              <w:top w:w="113" w:type="dxa"/>
              <w:bottom w:w="113" w:type="dxa"/>
            </w:tcMar>
          </w:tcPr>
          <w:p w14:paraId="019702B4" w14:textId="77777777" w:rsidR="00F20D94" w:rsidRPr="007C536C" w:rsidRDefault="00F20D94" w:rsidP="00465094">
            <w:pPr>
              <w:rPr>
                <w:b/>
                <w:color w:val="FFFFFF" w:themeColor="background1"/>
              </w:rPr>
            </w:pPr>
            <w:r w:rsidRPr="007C536C">
              <w:rPr>
                <w:b/>
              </w:rPr>
              <w:t>Evidence/Activities undertaken</w:t>
            </w:r>
          </w:p>
        </w:tc>
      </w:tr>
      <w:tr w:rsidR="00F20D94" w:rsidRPr="007C536C" w14:paraId="051B6A38" w14:textId="77777777" w:rsidTr="00465094">
        <w:tc>
          <w:tcPr>
            <w:tcW w:w="9486" w:type="dxa"/>
            <w:tcMar>
              <w:top w:w="113" w:type="dxa"/>
              <w:bottom w:w="113" w:type="dxa"/>
            </w:tcMar>
          </w:tcPr>
          <w:p w14:paraId="1771D595" w14:textId="77777777" w:rsidR="00F20D94" w:rsidRPr="007C536C" w:rsidRDefault="00E87675" w:rsidP="00740C23">
            <w:sdt>
              <w:sdtPr>
                <w:id w:val="-81228419"/>
                <w:placeholder>
                  <w:docPart w:val="3124A2E17AF84D6FBF276BC272B7DFE6"/>
                </w:placeholder>
                <w:showingPlcHdr/>
                <w:text w:multiLine="1"/>
              </w:sdtPr>
              <w:sdtEndPr/>
              <w:sdtContent>
                <w:r w:rsidR="00740C23" w:rsidRPr="00740C23">
                  <w:rPr>
                    <w:color w:val="A6A6A6" w:themeColor="background1" w:themeShade="A6"/>
                  </w:rPr>
                  <w:t xml:space="preserve">Please write a short reflection </w:t>
                </w:r>
                <w:r w:rsidR="001B7BB1">
                  <w:rPr>
                    <w:color w:val="A6A6A6" w:themeColor="background1" w:themeShade="A6"/>
                  </w:rPr>
                  <w:t xml:space="preserve">(max 300 words) </w:t>
                </w:r>
                <w:r w:rsidR="00740C23" w:rsidRPr="00740C23">
                  <w:rPr>
                    <w:color w:val="A6A6A6" w:themeColor="background1" w:themeShade="A6"/>
                  </w:rPr>
                  <w:t xml:space="preserve">on inter professional working relationships and the impact on person centred care by reading </w:t>
                </w:r>
                <w:r w:rsidR="00740C23">
                  <w:rPr>
                    <w:color w:val="A6A6A6" w:themeColor="background1" w:themeShade="A6"/>
                  </w:rPr>
                  <w:t xml:space="preserve">journal </w:t>
                </w:r>
                <w:r w:rsidR="00740C23" w:rsidRPr="00740C23">
                  <w:rPr>
                    <w:color w:val="A6A6A6" w:themeColor="background1" w:themeShade="A6"/>
                  </w:rPr>
                  <w:t>articles and/or policies from your workplace</w:t>
                </w:r>
              </w:sdtContent>
            </w:sdt>
          </w:p>
        </w:tc>
      </w:tr>
      <w:tr w:rsidR="00F20D94" w:rsidRPr="007C536C" w14:paraId="6A230238" w14:textId="77777777" w:rsidTr="00465094">
        <w:tc>
          <w:tcPr>
            <w:tcW w:w="9486" w:type="dxa"/>
            <w:shd w:val="clear" w:color="auto" w:fill="D9D9D9" w:themeFill="background1" w:themeFillShade="D9"/>
            <w:tcMar>
              <w:top w:w="113" w:type="dxa"/>
              <w:bottom w:w="113" w:type="dxa"/>
            </w:tcMar>
          </w:tcPr>
          <w:p w14:paraId="07C6A134"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4A2D28A3" w14:textId="77777777" w:rsidTr="00465094">
        <w:tc>
          <w:tcPr>
            <w:tcW w:w="9486" w:type="dxa"/>
            <w:tcMar>
              <w:top w:w="113" w:type="dxa"/>
              <w:bottom w:w="113" w:type="dxa"/>
            </w:tcMar>
          </w:tcPr>
          <w:p w14:paraId="5C191AFC" w14:textId="77777777" w:rsidR="00F20D94" w:rsidRPr="007C536C" w:rsidRDefault="00E87675" w:rsidP="007D26F2">
            <w:sdt>
              <w:sdtPr>
                <w:id w:val="1083652893"/>
                <w:placeholder>
                  <w:docPart w:val="7A893BB794954AC9B48FE54C0789AB5D"/>
                </w:placeholder>
                <w:showingPlcHdr/>
                <w:text w:multiLine="1"/>
              </w:sdtPr>
              <w:sdtEndPr/>
              <w:sdtContent>
                <w:r w:rsidR="00740C23" w:rsidRPr="00740C23">
                  <w:rPr>
                    <w:color w:val="A6A6A6" w:themeColor="background1" w:themeShade="A6"/>
                  </w:rPr>
                  <w:t>Please list the date you have undertaken this and reference the article in full or reference your workplace policy</w:t>
                </w:r>
              </w:sdtContent>
            </w:sdt>
          </w:p>
        </w:tc>
      </w:tr>
      <w:tr w:rsidR="00F20D94" w:rsidRPr="007C536C" w14:paraId="6C201DC1" w14:textId="77777777" w:rsidTr="00465094">
        <w:tc>
          <w:tcPr>
            <w:tcW w:w="9486" w:type="dxa"/>
            <w:shd w:val="clear" w:color="auto" w:fill="404040" w:themeFill="text1" w:themeFillTint="BF"/>
            <w:tcMar>
              <w:top w:w="113" w:type="dxa"/>
              <w:bottom w:w="113" w:type="dxa"/>
            </w:tcMar>
          </w:tcPr>
          <w:p w14:paraId="417CCF0E" w14:textId="77777777" w:rsidR="00F20D94" w:rsidRPr="007C536C" w:rsidRDefault="00F20D94" w:rsidP="00F20D94">
            <w:pPr>
              <w:rPr>
                <w:b/>
                <w:color w:val="FFFFFF" w:themeColor="background1"/>
              </w:rPr>
            </w:pPr>
            <w:r w:rsidRPr="007C536C">
              <w:rPr>
                <w:b/>
                <w:color w:val="FFFFFF" w:themeColor="background1"/>
              </w:rPr>
              <w:t>A3. Development of knowledge and understanding of the skills and attributes required for nursing in a contemporary society.</w:t>
            </w:r>
          </w:p>
        </w:tc>
      </w:tr>
      <w:tr w:rsidR="00F20D94" w:rsidRPr="007C536C" w14:paraId="6FEA36F2" w14:textId="77777777" w:rsidTr="00465094">
        <w:tc>
          <w:tcPr>
            <w:tcW w:w="9486" w:type="dxa"/>
            <w:shd w:val="clear" w:color="auto" w:fill="D9D9D9" w:themeFill="background1" w:themeFillShade="D9"/>
            <w:tcMar>
              <w:top w:w="113" w:type="dxa"/>
              <w:bottom w:w="113" w:type="dxa"/>
            </w:tcMar>
          </w:tcPr>
          <w:p w14:paraId="272274DE" w14:textId="77777777" w:rsidR="00F20D94" w:rsidRPr="007C536C" w:rsidRDefault="00F20D94" w:rsidP="00465094">
            <w:pPr>
              <w:rPr>
                <w:b/>
                <w:color w:val="FFFFFF" w:themeColor="background1"/>
              </w:rPr>
            </w:pPr>
            <w:r w:rsidRPr="007C536C">
              <w:rPr>
                <w:b/>
              </w:rPr>
              <w:t>Evidence/Activities undertaken</w:t>
            </w:r>
          </w:p>
        </w:tc>
      </w:tr>
      <w:tr w:rsidR="00F20D94" w:rsidRPr="007C536C" w14:paraId="5DC056DB" w14:textId="77777777" w:rsidTr="00465094">
        <w:tc>
          <w:tcPr>
            <w:tcW w:w="9486" w:type="dxa"/>
            <w:tcMar>
              <w:top w:w="113" w:type="dxa"/>
              <w:bottom w:w="113" w:type="dxa"/>
            </w:tcMar>
          </w:tcPr>
          <w:p w14:paraId="074ADB01" w14:textId="77777777" w:rsidR="00F20D94" w:rsidRPr="007C536C" w:rsidRDefault="00E87675" w:rsidP="00740C23">
            <w:sdt>
              <w:sdtPr>
                <w:id w:val="1407952901"/>
                <w:placeholder>
                  <w:docPart w:val="F9D6B3095D7643E3A7084CC3678B9C04"/>
                </w:placeholder>
                <w:showingPlcHdr/>
                <w:text w:multiLine="1"/>
              </w:sdtPr>
              <w:sdtEndPr/>
              <w:sdtContent>
                <w:r w:rsidR="00740C23" w:rsidRPr="00740C23">
                  <w:rPr>
                    <w:color w:val="A6A6A6" w:themeColor="background1" w:themeShade="A6"/>
                  </w:rPr>
                  <w:t xml:space="preserve">Please write a short reflection </w:t>
                </w:r>
                <w:r w:rsidR="001B7BB1">
                  <w:rPr>
                    <w:color w:val="A6A6A6" w:themeColor="background1" w:themeShade="A6"/>
                  </w:rPr>
                  <w:t xml:space="preserve">(max 300 words) </w:t>
                </w:r>
                <w:r w:rsidR="00740C23" w:rsidRPr="00740C23">
                  <w:rPr>
                    <w:color w:val="A6A6A6" w:themeColor="background1" w:themeShade="A6"/>
                  </w:rPr>
                  <w:t>on</w:t>
                </w:r>
                <w:r w:rsidR="00740C23">
                  <w:rPr>
                    <w:color w:val="A6A6A6" w:themeColor="background1" w:themeShade="A6"/>
                  </w:rPr>
                  <w:t xml:space="preserve"> your understanding of this statement </w:t>
                </w:r>
                <w:r w:rsidR="00740C23" w:rsidRPr="00740C23">
                  <w:rPr>
                    <w:color w:val="A6A6A6" w:themeColor="background1" w:themeShade="A6"/>
                  </w:rPr>
                  <w:t xml:space="preserve">by reading </w:t>
                </w:r>
                <w:r w:rsidR="00740C23">
                  <w:rPr>
                    <w:color w:val="A6A6A6" w:themeColor="background1" w:themeShade="A6"/>
                  </w:rPr>
                  <w:t xml:space="preserve">journal </w:t>
                </w:r>
                <w:r w:rsidR="00740C23" w:rsidRPr="00740C23">
                  <w:rPr>
                    <w:color w:val="A6A6A6" w:themeColor="background1" w:themeShade="A6"/>
                  </w:rPr>
                  <w:t>articles and/or policies from your workplace</w:t>
                </w:r>
              </w:sdtContent>
            </w:sdt>
          </w:p>
        </w:tc>
      </w:tr>
      <w:tr w:rsidR="00F20D94" w:rsidRPr="007C536C" w14:paraId="08B352ED" w14:textId="77777777" w:rsidTr="00465094">
        <w:tc>
          <w:tcPr>
            <w:tcW w:w="9486" w:type="dxa"/>
            <w:shd w:val="clear" w:color="auto" w:fill="D9D9D9" w:themeFill="background1" w:themeFillShade="D9"/>
            <w:tcMar>
              <w:top w:w="113" w:type="dxa"/>
              <w:bottom w:w="113" w:type="dxa"/>
            </w:tcMar>
          </w:tcPr>
          <w:p w14:paraId="36D0F0D1"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0C2E7EAB" w14:textId="77777777" w:rsidTr="00465094">
        <w:tc>
          <w:tcPr>
            <w:tcW w:w="9486" w:type="dxa"/>
            <w:tcMar>
              <w:top w:w="113" w:type="dxa"/>
              <w:bottom w:w="113" w:type="dxa"/>
            </w:tcMar>
          </w:tcPr>
          <w:p w14:paraId="62810F22" w14:textId="77777777" w:rsidR="00F20D94" w:rsidRPr="007C536C" w:rsidRDefault="00E87675" w:rsidP="00465094">
            <w:sdt>
              <w:sdtPr>
                <w:id w:val="972018858"/>
                <w:placeholder>
                  <w:docPart w:val="7502663F689745CAA449F9FEDB104344"/>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r w:rsidR="00F20D94" w:rsidRPr="007C536C" w14:paraId="110AD02D" w14:textId="77777777" w:rsidTr="00465094">
        <w:tc>
          <w:tcPr>
            <w:tcW w:w="9486" w:type="dxa"/>
            <w:shd w:val="clear" w:color="auto" w:fill="404040" w:themeFill="text1" w:themeFillTint="BF"/>
            <w:tcMar>
              <w:top w:w="113" w:type="dxa"/>
              <w:bottom w:w="113" w:type="dxa"/>
            </w:tcMar>
          </w:tcPr>
          <w:p w14:paraId="6EBE2E80" w14:textId="77777777" w:rsidR="00F20D94" w:rsidRPr="007C536C" w:rsidRDefault="00F20D94" w:rsidP="00B46947">
            <w:pPr>
              <w:rPr>
                <w:b/>
                <w:color w:val="FFFFFF" w:themeColor="background1"/>
              </w:rPr>
            </w:pPr>
            <w:r w:rsidRPr="007C536C">
              <w:rPr>
                <w:b/>
                <w:color w:val="FFFFFF" w:themeColor="background1"/>
              </w:rPr>
              <w:t xml:space="preserve">A4. Identify the importance of reflection in the ongoing development of </w:t>
            </w:r>
            <w:r w:rsidR="00B46947" w:rsidRPr="007C536C">
              <w:rPr>
                <w:b/>
                <w:color w:val="FFFFFF" w:themeColor="background1"/>
              </w:rPr>
              <w:t>yourself</w:t>
            </w:r>
            <w:r w:rsidRPr="007C536C">
              <w:rPr>
                <w:b/>
                <w:color w:val="FFFFFF" w:themeColor="background1"/>
              </w:rPr>
              <w:t>.</w:t>
            </w:r>
          </w:p>
        </w:tc>
      </w:tr>
      <w:tr w:rsidR="00F20D94" w:rsidRPr="007C536C" w14:paraId="612C8C07" w14:textId="77777777" w:rsidTr="00465094">
        <w:tc>
          <w:tcPr>
            <w:tcW w:w="9486" w:type="dxa"/>
            <w:shd w:val="clear" w:color="auto" w:fill="D9D9D9" w:themeFill="background1" w:themeFillShade="D9"/>
            <w:tcMar>
              <w:top w:w="113" w:type="dxa"/>
              <w:bottom w:w="113" w:type="dxa"/>
            </w:tcMar>
          </w:tcPr>
          <w:p w14:paraId="66E10292" w14:textId="77777777" w:rsidR="00F20D94" w:rsidRPr="007C536C" w:rsidRDefault="00F20D94" w:rsidP="00465094">
            <w:pPr>
              <w:rPr>
                <w:b/>
                <w:color w:val="FFFFFF" w:themeColor="background1"/>
              </w:rPr>
            </w:pPr>
            <w:r w:rsidRPr="007C536C">
              <w:rPr>
                <w:b/>
              </w:rPr>
              <w:t>Evidence/Activities undertaken</w:t>
            </w:r>
          </w:p>
        </w:tc>
      </w:tr>
      <w:tr w:rsidR="00F20D94" w:rsidRPr="007C536C" w14:paraId="27E33EC0" w14:textId="77777777" w:rsidTr="00465094">
        <w:tc>
          <w:tcPr>
            <w:tcW w:w="9486" w:type="dxa"/>
            <w:tcMar>
              <w:top w:w="113" w:type="dxa"/>
              <w:bottom w:w="113" w:type="dxa"/>
            </w:tcMar>
          </w:tcPr>
          <w:p w14:paraId="0504E574" w14:textId="77777777" w:rsidR="00F20D94" w:rsidRPr="007C536C" w:rsidRDefault="00E87675" w:rsidP="00465094">
            <w:sdt>
              <w:sdtPr>
                <w:id w:val="-524028820"/>
                <w:placeholder>
                  <w:docPart w:val="5C500591D62348999BEAFA169BDA0B1F"/>
                </w:placeholder>
                <w:showingPlcHdr/>
                <w:text w:multiLine="1"/>
              </w:sdtPr>
              <w:sdtEndPr/>
              <w:sdtContent>
                <w:r w:rsidR="00642D02" w:rsidRPr="00740C23">
                  <w:rPr>
                    <w:color w:val="A6A6A6" w:themeColor="background1" w:themeShade="A6"/>
                  </w:rPr>
                  <w:t xml:space="preserve">Please write a short reflection </w:t>
                </w:r>
                <w:r w:rsidR="001B7BB1">
                  <w:rPr>
                    <w:color w:val="A6A6A6" w:themeColor="background1" w:themeShade="A6"/>
                  </w:rPr>
                  <w:t xml:space="preserve">(max 300 words) </w:t>
                </w:r>
                <w:r w:rsidR="00642D02" w:rsidRPr="00740C23">
                  <w:rPr>
                    <w:color w:val="A6A6A6" w:themeColor="background1" w:themeShade="A6"/>
                  </w:rPr>
                  <w:t>on</w:t>
                </w:r>
                <w:r w:rsidR="00642D02">
                  <w:rPr>
                    <w:color w:val="A6A6A6" w:themeColor="background1" w:themeShade="A6"/>
                  </w:rPr>
                  <w:t xml:space="preserve"> your understanding of this statement </w:t>
                </w:r>
                <w:r w:rsidR="00642D02" w:rsidRPr="00740C23">
                  <w:rPr>
                    <w:color w:val="A6A6A6" w:themeColor="background1" w:themeShade="A6"/>
                  </w:rPr>
                  <w:t xml:space="preserve">by reading </w:t>
                </w:r>
                <w:r w:rsidR="00642D02">
                  <w:rPr>
                    <w:color w:val="A6A6A6" w:themeColor="background1" w:themeShade="A6"/>
                  </w:rPr>
                  <w:t xml:space="preserve">journal </w:t>
                </w:r>
                <w:r w:rsidR="00642D02" w:rsidRPr="00740C23">
                  <w:rPr>
                    <w:color w:val="A6A6A6" w:themeColor="background1" w:themeShade="A6"/>
                  </w:rPr>
                  <w:t>articles and/or policies from your workplace</w:t>
                </w:r>
              </w:sdtContent>
            </w:sdt>
          </w:p>
        </w:tc>
      </w:tr>
      <w:tr w:rsidR="00F20D94" w:rsidRPr="007C536C" w14:paraId="7D6A3668" w14:textId="77777777" w:rsidTr="00465094">
        <w:tc>
          <w:tcPr>
            <w:tcW w:w="9486" w:type="dxa"/>
            <w:shd w:val="clear" w:color="auto" w:fill="D9D9D9" w:themeFill="background1" w:themeFillShade="D9"/>
            <w:tcMar>
              <w:top w:w="113" w:type="dxa"/>
              <w:bottom w:w="113" w:type="dxa"/>
            </w:tcMar>
          </w:tcPr>
          <w:p w14:paraId="53EB1AA6" w14:textId="77777777" w:rsidR="00F20D94" w:rsidRPr="007C536C" w:rsidRDefault="00F20D94" w:rsidP="00465094">
            <w:pPr>
              <w:rPr>
                <w:color w:val="000000" w:themeColor="text1"/>
              </w:rPr>
            </w:pPr>
            <w:r w:rsidRPr="007C536C">
              <w:rPr>
                <w:b/>
                <w:color w:val="000000" w:themeColor="text1"/>
              </w:rPr>
              <w:lastRenderedPageBreak/>
              <w:t>Date Undertaken and Evidence of Completion</w:t>
            </w:r>
          </w:p>
        </w:tc>
      </w:tr>
      <w:tr w:rsidR="00F20D94" w:rsidRPr="007C536C" w14:paraId="5D123205" w14:textId="77777777" w:rsidTr="00465094">
        <w:tc>
          <w:tcPr>
            <w:tcW w:w="9486" w:type="dxa"/>
            <w:tcMar>
              <w:top w:w="113" w:type="dxa"/>
              <w:bottom w:w="113" w:type="dxa"/>
            </w:tcMar>
          </w:tcPr>
          <w:p w14:paraId="6EB62765" w14:textId="77777777" w:rsidR="00F20D94" w:rsidRPr="007C536C" w:rsidRDefault="00E87675" w:rsidP="00465094">
            <w:sdt>
              <w:sdtPr>
                <w:id w:val="783000593"/>
                <w:placeholder>
                  <w:docPart w:val="458035B784774A9497E4CFC1ECEEEEC8"/>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r w:rsidR="00F20D94" w:rsidRPr="007C536C" w14:paraId="4541C738" w14:textId="77777777" w:rsidTr="00465094">
        <w:tc>
          <w:tcPr>
            <w:tcW w:w="9486" w:type="dxa"/>
            <w:shd w:val="clear" w:color="auto" w:fill="404040" w:themeFill="text1" w:themeFillTint="BF"/>
            <w:tcMar>
              <w:top w:w="113" w:type="dxa"/>
              <w:bottom w:w="113" w:type="dxa"/>
            </w:tcMar>
          </w:tcPr>
          <w:p w14:paraId="1E15CC0D" w14:textId="77777777" w:rsidR="00F20D94" w:rsidRPr="007C536C" w:rsidRDefault="00F20D94" w:rsidP="00B46947">
            <w:pPr>
              <w:rPr>
                <w:b/>
                <w:color w:val="FFFFFF" w:themeColor="background1"/>
              </w:rPr>
            </w:pPr>
            <w:r w:rsidRPr="007C536C">
              <w:rPr>
                <w:b/>
                <w:color w:val="FFFFFF" w:themeColor="background1"/>
              </w:rPr>
              <w:t xml:space="preserve">A5. </w:t>
            </w:r>
            <w:r w:rsidR="00B46947" w:rsidRPr="007C536C">
              <w:rPr>
                <w:b/>
                <w:color w:val="FFFFFF" w:themeColor="background1"/>
              </w:rPr>
              <w:t>Reflect upon</w:t>
            </w:r>
            <w:r w:rsidRPr="007C536C">
              <w:rPr>
                <w:b/>
                <w:color w:val="FFFFFF" w:themeColor="background1"/>
              </w:rPr>
              <w:t xml:space="preserve"> the professional frameworks nurses work within and the role they play in maintaining both quality and safety in patient care</w:t>
            </w:r>
            <w:r w:rsidR="00996B13" w:rsidRPr="007C536C">
              <w:rPr>
                <w:b/>
                <w:color w:val="FFFFFF" w:themeColor="background1"/>
              </w:rPr>
              <w:t xml:space="preserve"> (for example, NMC Code, policies and procedures that may guide practice)</w:t>
            </w:r>
            <w:r w:rsidRPr="007C536C">
              <w:rPr>
                <w:b/>
                <w:color w:val="FFFFFF" w:themeColor="background1"/>
              </w:rPr>
              <w:t>.</w:t>
            </w:r>
          </w:p>
        </w:tc>
      </w:tr>
      <w:tr w:rsidR="00F20D94" w:rsidRPr="007C536C" w14:paraId="02506498" w14:textId="77777777" w:rsidTr="00465094">
        <w:tc>
          <w:tcPr>
            <w:tcW w:w="9486" w:type="dxa"/>
            <w:shd w:val="clear" w:color="auto" w:fill="D9D9D9" w:themeFill="background1" w:themeFillShade="D9"/>
            <w:tcMar>
              <w:top w:w="113" w:type="dxa"/>
              <w:bottom w:w="113" w:type="dxa"/>
            </w:tcMar>
          </w:tcPr>
          <w:p w14:paraId="0784878A" w14:textId="77777777" w:rsidR="00F20D94" w:rsidRPr="007C536C" w:rsidRDefault="00F20D94" w:rsidP="00465094">
            <w:pPr>
              <w:rPr>
                <w:b/>
                <w:color w:val="FFFFFF" w:themeColor="background1"/>
              </w:rPr>
            </w:pPr>
            <w:r w:rsidRPr="007C536C">
              <w:rPr>
                <w:b/>
              </w:rPr>
              <w:t>Evidence/Activities undertaken</w:t>
            </w:r>
          </w:p>
        </w:tc>
      </w:tr>
      <w:tr w:rsidR="00F20D94" w:rsidRPr="007C536C" w14:paraId="041EBD10" w14:textId="77777777" w:rsidTr="00465094">
        <w:tc>
          <w:tcPr>
            <w:tcW w:w="9486" w:type="dxa"/>
            <w:tcMar>
              <w:top w:w="113" w:type="dxa"/>
              <w:bottom w:w="113" w:type="dxa"/>
            </w:tcMar>
          </w:tcPr>
          <w:p w14:paraId="612FDC2E" w14:textId="77777777" w:rsidR="00F20D94" w:rsidRPr="007C536C" w:rsidRDefault="00E87675" w:rsidP="00642D02">
            <w:sdt>
              <w:sdtPr>
                <w:id w:val="-231084891"/>
                <w:placeholder>
                  <w:docPart w:val="384FD21AED0140D6BAA44DB929B43676"/>
                </w:placeholder>
                <w:showingPlcHdr/>
                <w:text w:multiLine="1"/>
              </w:sdtPr>
              <w:sdtEndPr/>
              <w:sdtContent>
                <w:r w:rsidR="00642D02" w:rsidRPr="00740C23">
                  <w:rPr>
                    <w:color w:val="A6A6A6" w:themeColor="background1" w:themeShade="A6"/>
                  </w:rPr>
                  <w:t xml:space="preserve">Please write a short reflection </w:t>
                </w:r>
                <w:r w:rsidR="001B7BB1">
                  <w:rPr>
                    <w:color w:val="A6A6A6" w:themeColor="background1" w:themeShade="A6"/>
                  </w:rPr>
                  <w:t xml:space="preserve">(max 300 words) </w:t>
                </w:r>
                <w:r w:rsidR="00642D02" w:rsidRPr="00740C23">
                  <w:rPr>
                    <w:color w:val="A6A6A6" w:themeColor="background1" w:themeShade="A6"/>
                  </w:rPr>
                  <w:t>on</w:t>
                </w:r>
                <w:r w:rsidR="00642D02">
                  <w:rPr>
                    <w:color w:val="A6A6A6" w:themeColor="background1" w:themeShade="A6"/>
                  </w:rPr>
                  <w:t xml:space="preserve"> your understanding of this statement </w:t>
                </w:r>
                <w:r w:rsidR="00642D02" w:rsidRPr="00740C23">
                  <w:rPr>
                    <w:color w:val="A6A6A6" w:themeColor="background1" w:themeShade="A6"/>
                  </w:rPr>
                  <w:t>by</w:t>
                </w:r>
                <w:r w:rsidR="00642D02">
                  <w:rPr>
                    <w:color w:val="A6A6A6" w:themeColor="background1" w:themeShade="A6"/>
                  </w:rPr>
                  <w:t xml:space="preserve"> utilising the resources above</w:t>
                </w:r>
              </w:sdtContent>
            </w:sdt>
          </w:p>
        </w:tc>
      </w:tr>
      <w:tr w:rsidR="00F20D94" w:rsidRPr="007C536C" w14:paraId="1F6831E0" w14:textId="77777777" w:rsidTr="00465094">
        <w:tc>
          <w:tcPr>
            <w:tcW w:w="9486" w:type="dxa"/>
            <w:shd w:val="clear" w:color="auto" w:fill="D9D9D9" w:themeFill="background1" w:themeFillShade="D9"/>
            <w:tcMar>
              <w:top w:w="113" w:type="dxa"/>
              <w:bottom w:w="113" w:type="dxa"/>
            </w:tcMar>
          </w:tcPr>
          <w:p w14:paraId="2A47CBF5"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7DD04133" w14:textId="77777777" w:rsidTr="00465094">
        <w:tc>
          <w:tcPr>
            <w:tcW w:w="9486" w:type="dxa"/>
            <w:tcMar>
              <w:top w:w="113" w:type="dxa"/>
              <w:bottom w:w="113" w:type="dxa"/>
            </w:tcMar>
          </w:tcPr>
          <w:p w14:paraId="7B4E16DE" w14:textId="77777777" w:rsidR="00F20D94" w:rsidRPr="007C536C" w:rsidRDefault="00E87675" w:rsidP="00465094">
            <w:sdt>
              <w:sdtPr>
                <w:id w:val="-496492883"/>
                <w:placeholder>
                  <w:docPart w:val="42075794E49442CABB936AA62ACA01F3"/>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bl>
    <w:p w14:paraId="396239CA" w14:textId="77777777" w:rsidR="00F20D94" w:rsidRPr="007C536C" w:rsidRDefault="00F20D94" w:rsidP="00FF522E">
      <w:pPr>
        <w:pStyle w:val="Heading2"/>
        <w:sectPr w:rsidR="00F20D94" w:rsidRPr="007C536C" w:rsidSect="00F20D94">
          <w:pgSz w:w="11906" w:h="16838"/>
          <w:pgMar w:top="1276" w:right="1133" w:bottom="1276" w:left="1276" w:header="708" w:footer="708" w:gutter="0"/>
          <w:cols w:space="708"/>
          <w:docGrid w:linePitch="360"/>
        </w:sectPr>
      </w:pPr>
    </w:p>
    <w:p w14:paraId="084FC265" w14:textId="77777777" w:rsidR="00F20D94" w:rsidRPr="007C536C" w:rsidRDefault="00F20D94" w:rsidP="008063C9">
      <w:pPr>
        <w:pStyle w:val="Heading2"/>
      </w:pPr>
      <w:r w:rsidRPr="007C536C">
        <w:lastRenderedPageBreak/>
        <w:t>Additional Evidence</w:t>
      </w:r>
    </w:p>
    <w:p w14:paraId="76E13F28" w14:textId="77777777" w:rsidR="00F20D94" w:rsidRPr="007C536C" w:rsidRDefault="00547CF1" w:rsidP="00F20D94">
      <w:r w:rsidRPr="007765C9">
        <w:t xml:space="preserve">You </w:t>
      </w:r>
      <w:r w:rsidRPr="007765C9">
        <w:rPr>
          <w:b/>
        </w:rPr>
        <w:t>MUST</w:t>
      </w:r>
      <w:r w:rsidRPr="007765C9">
        <w:t xml:space="preserve"> list </w:t>
      </w:r>
      <w:r w:rsidR="00642D02" w:rsidRPr="007765C9">
        <w:t xml:space="preserve">the </w:t>
      </w:r>
      <w:r w:rsidR="00F20D94" w:rsidRPr="007765C9">
        <w:t xml:space="preserve">evidence in this section </w:t>
      </w:r>
      <w:r w:rsidRPr="007765C9">
        <w:t>and cross refer</w:t>
      </w:r>
      <w:r w:rsidR="00740C23" w:rsidRPr="007765C9">
        <w:t xml:space="preserve">ence it to the above </w:t>
      </w:r>
      <w:r w:rsidR="00740C23" w:rsidRPr="007765C9">
        <w:rPr>
          <w:u w:val="single"/>
        </w:rPr>
        <w:t xml:space="preserve">statement number </w:t>
      </w:r>
      <w:r w:rsidR="00642D02" w:rsidRPr="007765C9">
        <w:rPr>
          <w:u w:val="single"/>
        </w:rPr>
        <w:t>in section 2</w:t>
      </w:r>
      <w:r w:rsidR="007D26F2">
        <w:rPr>
          <w:u w:val="single"/>
        </w:rPr>
        <w:t>, 2.1 and 2.2</w:t>
      </w:r>
    </w:p>
    <w:tbl>
      <w:tblPr>
        <w:tblStyle w:val="TableGrid"/>
        <w:tblpPr w:leftFromText="180" w:rightFromText="180" w:vertAnchor="text" w:horzAnchor="margin" w:tblpY="289"/>
        <w:tblW w:w="5000" w:type="pct"/>
        <w:tblLook w:val="04A0" w:firstRow="1" w:lastRow="0" w:firstColumn="1" w:lastColumn="0" w:noHBand="0" w:noVBand="1"/>
      </w:tblPr>
      <w:tblGrid>
        <w:gridCol w:w="828"/>
        <w:gridCol w:w="4271"/>
        <w:gridCol w:w="3686"/>
        <w:gridCol w:w="5491"/>
      </w:tblGrid>
      <w:tr w:rsidR="007D26F2" w:rsidRPr="007C536C" w14:paraId="1BABBD42" w14:textId="77777777" w:rsidTr="007D26F2">
        <w:trPr>
          <w:trHeight w:val="255"/>
        </w:trPr>
        <w:tc>
          <w:tcPr>
            <w:tcW w:w="290" w:type="pct"/>
            <w:shd w:val="clear" w:color="auto" w:fill="404040" w:themeFill="text1" w:themeFillTint="BF"/>
          </w:tcPr>
          <w:p w14:paraId="3A40D0A7" w14:textId="77777777" w:rsidR="007D26F2" w:rsidRPr="007C536C" w:rsidRDefault="007D26F2" w:rsidP="008063C9">
            <w:pPr>
              <w:rPr>
                <w:rFonts w:cs="Arial"/>
                <w:b/>
                <w:color w:val="FFFFFF" w:themeColor="background1"/>
                <w:sz w:val="24"/>
                <w:szCs w:val="24"/>
              </w:rPr>
            </w:pPr>
          </w:p>
        </w:tc>
        <w:tc>
          <w:tcPr>
            <w:tcW w:w="1496" w:type="pct"/>
            <w:shd w:val="clear" w:color="auto" w:fill="404040" w:themeFill="text1" w:themeFillTint="BF"/>
            <w:tcMar>
              <w:top w:w="113" w:type="dxa"/>
              <w:bottom w:w="113" w:type="dxa"/>
            </w:tcMar>
          </w:tcPr>
          <w:p w14:paraId="63915887" w14:textId="77777777" w:rsidR="007D26F2" w:rsidRPr="007C536C" w:rsidRDefault="007D26F2" w:rsidP="008063C9">
            <w:pPr>
              <w:rPr>
                <w:rFonts w:cs="Arial"/>
                <w:b/>
                <w:color w:val="FFFFFF" w:themeColor="background1"/>
                <w:sz w:val="24"/>
                <w:szCs w:val="24"/>
              </w:rPr>
            </w:pPr>
            <w:r w:rsidRPr="007C536C">
              <w:rPr>
                <w:rFonts w:cs="Arial"/>
                <w:b/>
                <w:color w:val="FFFFFF" w:themeColor="background1"/>
                <w:sz w:val="24"/>
                <w:szCs w:val="24"/>
              </w:rPr>
              <w:t>Evidence Title or Number</w:t>
            </w:r>
          </w:p>
        </w:tc>
        <w:tc>
          <w:tcPr>
            <w:tcW w:w="1291" w:type="pct"/>
            <w:shd w:val="clear" w:color="auto" w:fill="404040" w:themeFill="text1" w:themeFillTint="BF"/>
          </w:tcPr>
          <w:p w14:paraId="59FE2648" w14:textId="77777777" w:rsidR="007D26F2" w:rsidRPr="007C536C" w:rsidRDefault="007D26F2" w:rsidP="008063C9">
            <w:pPr>
              <w:rPr>
                <w:b/>
                <w:color w:val="FFFFFF" w:themeColor="background1"/>
                <w:sz w:val="24"/>
              </w:rPr>
            </w:pPr>
            <w:r>
              <w:rPr>
                <w:b/>
                <w:color w:val="FFFFFF" w:themeColor="background1"/>
                <w:sz w:val="24"/>
              </w:rPr>
              <w:t>Statement number</w:t>
            </w:r>
            <w:r w:rsidRPr="007C536C">
              <w:rPr>
                <w:b/>
                <w:color w:val="FFFFFF" w:themeColor="background1"/>
                <w:sz w:val="24"/>
              </w:rPr>
              <w:t xml:space="preserve"> it relates to</w:t>
            </w:r>
          </w:p>
        </w:tc>
        <w:tc>
          <w:tcPr>
            <w:tcW w:w="1923" w:type="pct"/>
            <w:shd w:val="clear" w:color="auto" w:fill="404040" w:themeFill="text1" w:themeFillTint="BF"/>
          </w:tcPr>
          <w:p w14:paraId="060F7FF0" w14:textId="77777777" w:rsidR="007D26F2" w:rsidRPr="007C536C" w:rsidRDefault="007D26F2" w:rsidP="008063C9">
            <w:pPr>
              <w:rPr>
                <w:b/>
                <w:color w:val="FFFFFF" w:themeColor="background1"/>
                <w:sz w:val="24"/>
              </w:rPr>
            </w:pPr>
            <w:r w:rsidRPr="007C536C">
              <w:rPr>
                <w:b/>
                <w:color w:val="FFFFFF" w:themeColor="background1"/>
                <w:sz w:val="24"/>
              </w:rPr>
              <w:t>Comments</w:t>
            </w:r>
            <w:r>
              <w:rPr>
                <w:b/>
                <w:color w:val="FFFFFF" w:themeColor="background1"/>
                <w:sz w:val="24"/>
              </w:rPr>
              <w:t>, date undertaken</w:t>
            </w:r>
          </w:p>
        </w:tc>
      </w:tr>
      <w:sdt>
        <w:sdtPr>
          <w:rPr>
            <w:color w:val="A6A6A6" w:themeColor="background1" w:themeShade="A6"/>
          </w:rPr>
          <w:id w:val="-1232621130"/>
          <w15:repeatingSection/>
        </w:sdtPr>
        <w:sdtEndPr/>
        <w:sdtContent>
          <w:sdt>
            <w:sdtPr>
              <w:rPr>
                <w:color w:val="A6A6A6" w:themeColor="background1" w:themeShade="A6"/>
              </w:rPr>
              <w:id w:val="94599942"/>
              <w:placeholder>
                <w:docPart w:val="2C60D14609FD480AAC23091D179A554D"/>
              </w:placeholder>
              <w15:repeatingSectionItem/>
            </w:sdtPr>
            <w:sdtEndPr/>
            <w:sdtContent>
              <w:tr w:rsidR="007D26F2" w:rsidRPr="007C536C" w14:paraId="2A82F6E1" w14:textId="77777777" w:rsidTr="007D26F2">
                <w:trPr>
                  <w:trHeight w:val="255"/>
                </w:trPr>
                <w:tc>
                  <w:tcPr>
                    <w:tcW w:w="290" w:type="pct"/>
                  </w:tcPr>
                  <w:p w14:paraId="268840C1" w14:textId="77777777" w:rsidR="007D26F2" w:rsidRDefault="007D26F2" w:rsidP="008063C9">
                    <w:pPr>
                      <w:rPr>
                        <w:color w:val="A6A6A6" w:themeColor="background1" w:themeShade="A6"/>
                      </w:rPr>
                    </w:pPr>
                    <w:r>
                      <w:rPr>
                        <w:color w:val="A6A6A6" w:themeColor="background1" w:themeShade="A6"/>
                      </w:rPr>
                      <w:t>2.3.1</w:t>
                    </w:r>
                  </w:p>
                </w:tc>
                <w:tc>
                  <w:tcPr>
                    <w:tcW w:w="1496" w:type="pct"/>
                    <w:shd w:val="clear" w:color="auto" w:fill="auto"/>
                    <w:tcMar>
                      <w:top w:w="113" w:type="dxa"/>
                      <w:bottom w:w="113" w:type="dxa"/>
                    </w:tcMar>
                    <w:vAlign w:val="center"/>
                  </w:tcPr>
                  <w:p w14:paraId="5428F34B" w14:textId="77777777" w:rsidR="007D26F2" w:rsidRPr="00547CF1" w:rsidRDefault="00E87675" w:rsidP="008063C9">
                    <w:pPr>
                      <w:rPr>
                        <w:b/>
                        <w:color w:val="A6A6A6" w:themeColor="background1" w:themeShade="A6"/>
                      </w:rPr>
                    </w:pPr>
                    <w:sdt>
                      <w:sdtPr>
                        <w:rPr>
                          <w:color w:val="A6A6A6" w:themeColor="background1" w:themeShade="A6"/>
                        </w:rPr>
                        <w:id w:val="-109437407"/>
                        <w:placeholder>
                          <w:docPart w:val="DB2DAF0F18AB49F3B997B0FEA960D2FB"/>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420A7384" w14:textId="77777777" w:rsidR="007D26F2" w:rsidRPr="00547CF1" w:rsidRDefault="00E87675" w:rsidP="008063C9">
                    <w:pPr>
                      <w:rPr>
                        <w:b/>
                        <w:color w:val="A6A6A6" w:themeColor="background1" w:themeShade="A6"/>
                      </w:rPr>
                    </w:pPr>
                    <w:sdt>
                      <w:sdtPr>
                        <w:rPr>
                          <w:color w:val="A6A6A6" w:themeColor="background1" w:themeShade="A6"/>
                        </w:rPr>
                        <w:id w:val="631144227"/>
                        <w:placeholder>
                          <w:docPart w:val="BE8BD792EFBB46AD8DBFC00A9114964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25FE5EAE" w14:textId="77777777" w:rsidR="007D26F2" w:rsidRPr="00547CF1" w:rsidRDefault="00E87675" w:rsidP="008063C9">
                    <w:pPr>
                      <w:rPr>
                        <w:b/>
                        <w:color w:val="A6A6A6" w:themeColor="background1" w:themeShade="A6"/>
                      </w:rPr>
                    </w:pPr>
                    <w:sdt>
                      <w:sdtPr>
                        <w:rPr>
                          <w:color w:val="A6A6A6" w:themeColor="background1" w:themeShade="A6"/>
                        </w:rPr>
                        <w:id w:val="1082713197"/>
                        <w:placeholder>
                          <w:docPart w:val="619DFC64D4AE4C2B8A047404D85396B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109235738"/>
              <w:placeholder>
                <w:docPart w:val="C2C7290282DE4FB2BF04F60EC0CB92D8"/>
              </w:placeholder>
              <w15:repeatingSectionItem/>
            </w:sdtPr>
            <w:sdtEndPr/>
            <w:sdtContent>
              <w:tr w:rsidR="007D26F2" w:rsidRPr="007C536C" w14:paraId="529F28FB" w14:textId="77777777" w:rsidTr="007D26F2">
                <w:trPr>
                  <w:trHeight w:val="255"/>
                </w:trPr>
                <w:tc>
                  <w:tcPr>
                    <w:tcW w:w="290" w:type="pct"/>
                  </w:tcPr>
                  <w:p w14:paraId="7D45DC05" w14:textId="77777777" w:rsidR="007D26F2" w:rsidRDefault="007D26F2" w:rsidP="008063C9">
                    <w:pPr>
                      <w:rPr>
                        <w:color w:val="A6A6A6" w:themeColor="background1" w:themeShade="A6"/>
                      </w:rPr>
                    </w:pPr>
                    <w:r>
                      <w:rPr>
                        <w:color w:val="A6A6A6" w:themeColor="background1" w:themeShade="A6"/>
                      </w:rPr>
                      <w:t>2.3.2</w:t>
                    </w:r>
                  </w:p>
                </w:tc>
                <w:tc>
                  <w:tcPr>
                    <w:tcW w:w="1496" w:type="pct"/>
                    <w:shd w:val="clear" w:color="auto" w:fill="auto"/>
                    <w:tcMar>
                      <w:top w:w="113" w:type="dxa"/>
                      <w:bottom w:w="113" w:type="dxa"/>
                    </w:tcMar>
                    <w:vAlign w:val="center"/>
                  </w:tcPr>
                  <w:p w14:paraId="7C169430" w14:textId="77777777" w:rsidR="007D26F2" w:rsidRPr="00547CF1" w:rsidRDefault="00E87675" w:rsidP="008063C9">
                    <w:pPr>
                      <w:rPr>
                        <w:b/>
                        <w:color w:val="A6A6A6" w:themeColor="background1" w:themeShade="A6"/>
                      </w:rPr>
                    </w:pPr>
                    <w:sdt>
                      <w:sdtPr>
                        <w:rPr>
                          <w:color w:val="A6A6A6" w:themeColor="background1" w:themeShade="A6"/>
                        </w:rPr>
                        <w:id w:val="2099902780"/>
                        <w:placeholder>
                          <w:docPart w:val="92881F4B8DBC48EA8072469409B3B62F"/>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093FF6B1" w14:textId="77777777" w:rsidR="007D26F2" w:rsidRPr="00547CF1" w:rsidRDefault="00E87675" w:rsidP="008063C9">
                    <w:pPr>
                      <w:rPr>
                        <w:b/>
                        <w:color w:val="A6A6A6" w:themeColor="background1" w:themeShade="A6"/>
                      </w:rPr>
                    </w:pPr>
                    <w:sdt>
                      <w:sdtPr>
                        <w:rPr>
                          <w:color w:val="A6A6A6" w:themeColor="background1" w:themeShade="A6"/>
                        </w:rPr>
                        <w:id w:val="-623231245"/>
                        <w:placeholder>
                          <w:docPart w:val="361B6CCC9DB24E6F9272A48471827E3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75E7A483" w14:textId="77777777" w:rsidR="007D26F2" w:rsidRPr="00547CF1" w:rsidRDefault="00E87675" w:rsidP="008063C9">
                    <w:pPr>
                      <w:rPr>
                        <w:b/>
                        <w:color w:val="A6A6A6" w:themeColor="background1" w:themeShade="A6"/>
                      </w:rPr>
                    </w:pPr>
                    <w:sdt>
                      <w:sdtPr>
                        <w:rPr>
                          <w:color w:val="A6A6A6" w:themeColor="background1" w:themeShade="A6"/>
                        </w:rPr>
                        <w:id w:val="1438176279"/>
                        <w:placeholder>
                          <w:docPart w:val="3E78F5DE111B476CA5C1F38998A27944"/>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953135782"/>
              <w:placeholder>
                <w:docPart w:val="6FEFF9C0BE254448A035F012AE50A85F"/>
              </w:placeholder>
              <w15:repeatingSectionItem/>
            </w:sdtPr>
            <w:sdtEndPr/>
            <w:sdtContent>
              <w:tr w:rsidR="007D26F2" w:rsidRPr="007C536C" w14:paraId="04ED24F1" w14:textId="77777777" w:rsidTr="007D26F2">
                <w:trPr>
                  <w:trHeight w:val="255"/>
                </w:trPr>
                <w:tc>
                  <w:tcPr>
                    <w:tcW w:w="290" w:type="pct"/>
                  </w:tcPr>
                  <w:p w14:paraId="3EF3F488" w14:textId="77777777" w:rsidR="007D26F2" w:rsidRDefault="007D26F2" w:rsidP="008063C9">
                    <w:pPr>
                      <w:rPr>
                        <w:color w:val="A6A6A6" w:themeColor="background1" w:themeShade="A6"/>
                      </w:rPr>
                    </w:pPr>
                    <w:r>
                      <w:rPr>
                        <w:color w:val="A6A6A6" w:themeColor="background1" w:themeShade="A6"/>
                      </w:rPr>
                      <w:t>2.3.2</w:t>
                    </w:r>
                  </w:p>
                </w:tc>
                <w:tc>
                  <w:tcPr>
                    <w:tcW w:w="1496" w:type="pct"/>
                    <w:shd w:val="clear" w:color="auto" w:fill="auto"/>
                    <w:tcMar>
                      <w:top w:w="113" w:type="dxa"/>
                      <w:bottom w:w="113" w:type="dxa"/>
                    </w:tcMar>
                    <w:vAlign w:val="center"/>
                  </w:tcPr>
                  <w:p w14:paraId="2FF8ECF5" w14:textId="77777777" w:rsidR="007D26F2" w:rsidRPr="00547CF1" w:rsidRDefault="00E87675" w:rsidP="008063C9">
                    <w:pPr>
                      <w:rPr>
                        <w:b/>
                        <w:color w:val="A6A6A6" w:themeColor="background1" w:themeShade="A6"/>
                      </w:rPr>
                    </w:pPr>
                    <w:sdt>
                      <w:sdtPr>
                        <w:rPr>
                          <w:color w:val="A6A6A6" w:themeColor="background1" w:themeShade="A6"/>
                        </w:rPr>
                        <w:id w:val="-572357380"/>
                        <w:placeholder>
                          <w:docPart w:val="D4AE8965918E49BEBB6A376C9E8E3D0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7BA74DE3" w14:textId="77777777" w:rsidR="007D26F2" w:rsidRPr="00547CF1" w:rsidRDefault="00E87675" w:rsidP="008063C9">
                    <w:pPr>
                      <w:rPr>
                        <w:b/>
                        <w:color w:val="A6A6A6" w:themeColor="background1" w:themeShade="A6"/>
                      </w:rPr>
                    </w:pPr>
                    <w:sdt>
                      <w:sdtPr>
                        <w:rPr>
                          <w:color w:val="A6A6A6" w:themeColor="background1" w:themeShade="A6"/>
                        </w:rPr>
                        <w:id w:val="62376630"/>
                        <w:placeholder>
                          <w:docPart w:val="EFD1394D30184DE0A9735FFF458FA6B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5C640A54" w14:textId="77777777" w:rsidR="007D26F2" w:rsidRPr="00547CF1" w:rsidRDefault="00E87675" w:rsidP="008063C9">
                    <w:pPr>
                      <w:rPr>
                        <w:b/>
                        <w:color w:val="A6A6A6" w:themeColor="background1" w:themeShade="A6"/>
                      </w:rPr>
                    </w:pPr>
                    <w:sdt>
                      <w:sdtPr>
                        <w:rPr>
                          <w:color w:val="A6A6A6" w:themeColor="background1" w:themeShade="A6"/>
                        </w:rPr>
                        <w:id w:val="274685596"/>
                        <w:placeholder>
                          <w:docPart w:val="2126946A64B14386B2580D876A874E0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678654562"/>
              <w:placeholder>
                <w:docPart w:val="E3B35D52E3C94DC28AFEEFDA7B3FCB46"/>
              </w:placeholder>
              <w15:repeatingSectionItem/>
            </w:sdtPr>
            <w:sdtEndPr/>
            <w:sdtContent>
              <w:tr w:rsidR="007D26F2" w:rsidRPr="007C536C" w14:paraId="3E3B980C" w14:textId="77777777" w:rsidTr="007D26F2">
                <w:trPr>
                  <w:trHeight w:val="255"/>
                </w:trPr>
                <w:tc>
                  <w:tcPr>
                    <w:tcW w:w="290" w:type="pct"/>
                  </w:tcPr>
                  <w:p w14:paraId="18AEDEA9" w14:textId="77777777" w:rsidR="007D26F2" w:rsidRDefault="007D26F2" w:rsidP="008063C9">
                    <w:pPr>
                      <w:rPr>
                        <w:color w:val="A6A6A6" w:themeColor="background1" w:themeShade="A6"/>
                      </w:rPr>
                    </w:pPr>
                    <w:r>
                      <w:rPr>
                        <w:color w:val="A6A6A6" w:themeColor="background1" w:themeShade="A6"/>
                      </w:rPr>
                      <w:t>2.3.4</w:t>
                    </w:r>
                  </w:p>
                </w:tc>
                <w:tc>
                  <w:tcPr>
                    <w:tcW w:w="1496" w:type="pct"/>
                    <w:shd w:val="clear" w:color="auto" w:fill="auto"/>
                    <w:tcMar>
                      <w:top w:w="113" w:type="dxa"/>
                      <w:bottom w:w="113" w:type="dxa"/>
                    </w:tcMar>
                    <w:vAlign w:val="center"/>
                  </w:tcPr>
                  <w:p w14:paraId="07A0BA36" w14:textId="77777777" w:rsidR="007D26F2" w:rsidRPr="00547CF1" w:rsidRDefault="00E87675" w:rsidP="008063C9">
                    <w:pPr>
                      <w:rPr>
                        <w:b/>
                        <w:color w:val="A6A6A6" w:themeColor="background1" w:themeShade="A6"/>
                      </w:rPr>
                    </w:pPr>
                    <w:sdt>
                      <w:sdtPr>
                        <w:rPr>
                          <w:color w:val="A6A6A6" w:themeColor="background1" w:themeShade="A6"/>
                        </w:rPr>
                        <w:id w:val="-448546445"/>
                        <w:placeholder>
                          <w:docPart w:val="000F36E0E28648DE9C5D74FAFD2805FE"/>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3C1461AA" w14:textId="77777777" w:rsidR="007D26F2" w:rsidRPr="00547CF1" w:rsidRDefault="00E87675" w:rsidP="008063C9">
                    <w:pPr>
                      <w:rPr>
                        <w:b/>
                        <w:color w:val="A6A6A6" w:themeColor="background1" w:themeShade="A6"/>
                      </w:rPr>
                    </w:pPr>
                    <w:sdt>
                      <w:sdtPr>
                        <w:rPr>
                          <w:color w:val="A6A6A6" w:themeColor="background1" w:themeShade="A6"/>
                        </w:rPr>
                        <w:id w:val="-841853333"/>
                        <w:placeholder>
                          <w:docPart w:val="CB7237F1404745049D507529CD91788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74F38B80" w14:textId="77777777" w:rsidR="007D26F2" w:rsidRPr="00547CF1" w:rsidRDefault="00E87675" w:rsidP="008063C9">
                    <w:pPr>
                      <w:rPr>
                        <w:b/>
                        <w:color w:val="A6A6A6" w:themeColor="background1" w:themeShade="A6"/>
                      </w:rPr>
                    </w:pPr>
                    <w:sdt>
                      <w:sdtPr>
                        <w:rPr>
                          <w:color w:val="A6A6A6" w:themeColor="background1" w:themeShade="A6"/>
                        </w:rPr>
                        <w:id w:val="-1771850935"/>
                        <w:placeholder>
                          <w:docPart w:val="79217ED1AD82490C9D874D4A7BD38F0B"/>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555421127"/>
              <w:placeholder>
                <w:docPart w:val="35424E8952E34649A507BF4A760C29C0"/>
              </w:placeholder>
              <w15:repeatingSectionItem/>
            </w:sdtPr>
            <w:sdtEndPr/>
            <w:sdtContent>
              <w:tr w:rsidR="007D26F2" w:rsidRPr="007C536C" w14:paraId="64541B6C" w14:textId="77777777" w:rsidTr="007D26F2">
                <w:trPr>
                  <w:trHeight w:val="255"/>
                </w:trPr>
                <w:tc>
                  <w:tcPr>
                    <w:tcW w:w="290" w:type="pct"/>
                  </w:tcPr>
                  <w:p w14:paraId="0F44E997" w14:textId="77777777" w:rsidR="007D26F2" w:rsidRDefault="007D26F2" w:rsidP="008063C9">
                    <w:pPr>
                      <w:rPr>
                        <w:color w:val="A6A6A6" w:themeColor="background1" w:themeShade="A6"/>
                      </w:rPr>
                    </w:pPr>
                    <w:r>
                      <w:rPr>
                        <w:color w:val="A6A6A6" w:themeColor="background1" w:themeShade="A6"/>
                      </w:rPr>
                      <w:t>2.3.5</w:t>
                    </w:r>
                  </w:p>
                </w:tc>
                <w:tc>
                  <w:tcPr>
                    <w:tcW w:w="1496" w:type="pct"/>
                    <w:shd w:val="clear" w:color="auto" w:fill="auto"/>
                    <w:tcMar>
                      <w:top w:w="113" w:type="dxa"/>
                      <w:bottom w:w="113" w:type="dxa"/>
                    </w:tcMar>
                    <w:vAlign w:val="center"/>
                  </w:tcPr>
                  <w:p w14:paraId="61C2088A" w14:textId="77777777" w:rsidR="007D26F2" w:rsidRPr="00547CF1" w:rsidRDefault="00E87675" w:rsidP="008063C9">
                    <w:pPr>
                      <w:rPr>
                        <w:b/>
                        <w:color w:val="A6A6A6" w:themeColor="background1" w:themeShade="A6"/>
                      </w:rPr>
                    </w:pPr>
                    <w:sdt>
                      <w:sdtPr>
                        <w:rPr>
                          <w:color w:val="A6A6A6" w:themeColor="background1" w:themeShade="A6"/>
                        </w:rPr>
                        <w:id w:val="1275437008"/>
                        <w:placeholder>
                          <w:docPart w:val="6746CE4790B9476FB0D8069316026FB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6BCE894C" w14:textId="77777777" w:rsidR="007D26F2" w:rsidRPr="00547CF1" w:rsidRDefault="00E87675" w:rsidP="008063C9">
                    <w:pPr>
                      <w:rPr>
                        <w:b/>
                        <w:color w:val="A6A6A6" w:themeColor="background1" w:themeShade="A6"/>
                      </w:rPr>
                    </w:pPr>
                    <w:sdt>
                      <w:sdtPr>
                        <w:rPr>
                          <w:color w:val="A6A6A6" w:themeColor="background1" w:themeShade="A6"/>
                        </w:rPr>
                        <w:id w:val="1097683354"/>
                        <w:placeholder>
                          <w:docPart w:val="89AE026B69384A109E9859737C1637A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6D76096A" w14:textId="77777777" w:rsidR="007D26F2" w:rsidRPr="00547CF1" w:rsidRDefault="00E87675" w:rsidP="008063C9">
                    <w:pPr>
                      <w:rPr>
                        <w:b/>
                        <w:color w:val="A6A6A6" w:themeColor="background1" w:themeShade="A6"/>
                      </w:rPr>
                    </w:pPr>
                    <w:sdt>
                      <w:sdtPr>
                        <w:rPr>
                          <w:color w:val="A6A6A6" w:themeColor="background1" w:themeShade="A6"/>
                        </w:rPr>
                        <w:id w:val="-817264354"/>
                        <w:placeholder>
                          <w:docPart w:val="3DD9B021D94247C691E5FEE05BE5C4A5"/>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913810682"/>
              <w:placeholder>
                <w:docPart w:val="575E01C4745B44F385F75BA7879696CF"/>
              </w:placeholder>
              <w15:repeatingSectionItem/>
            </w:sdtPr>
            <w:sdtEndPr/>
            <w:sdtContent>
              <w:tr w:rsidR="007D26F2" w:rsidRPr="007C536C" w14:paraId="65405B35" w14:textId="77777777" w:rsidTr="007D26F2">
                <w:trPr>
                  <w:trHeight w:val="255"/>
                </w:trPr>
                <w:tc>
                  <w:tcPr>
                    <w:tcW w:w="290" w:type="pct"/>
                  </w:tcPr>
                  <w:p w14:paraId="09ACD814" w14:textId="77777777" w:rsidR="007D26F2" w:rsidRDefault="007D26F2" w:rsidP="008063C9">
                    <w:pPr>
                      <w:rPr>
                        <w:color w:val="A6A6A6" w:themeColor="background1" w:themeShade="A6"/>
                      </w:rPr>
                    </w:pPr>
                    <w:r>
                      <w:rPr>
                        <w:color w:val="A6A6A6" w:themeColor="background1" w:themeShade="A6"/>
                      </w:rPr>
                      <w:t>2.3.6</w:t>
                    </w:r>
                  </w:p>
                </w:tc>
                <w:tc>
                  <w:tcPr>
                    <w:tcW w:w="1496" w:type="pct"/>
                    <w:shd w:val="clear" w:color="auto" w:fill="auto"/>
                    <w:tcMar>
                      <w:top w:w="113" w:type="dxa"/>
                      <w:bottom w:w="113" w:type="dxa"/>
                    </w:tcMar>
                    <w:vAlign w:val="center"/>
                  </w:tcPr>
                  <w:p w14:paraId="46EA2293" w14:textId="77777777" w:rsidR="007D26F2" w:rsidRPr="00547CF1" w:rsidRDefault="00E87675" w:rsidP="008063C9">
                    <w:pPr>
                      <w:rPr>
                        <w:b/>
                        <w:color w:val="A6A6A6" w:themeColor="background1" w:themeShade="A6"/>
                      </w:rPr>
                    </w:pPr>
                    <w:sdt>
                      <w:sdtPr>
                        <w:rPr>
                          <w:color w:val="A6A6A6" w:themeColor="background1" w:themeShade="A6"/>
                        </w:rPr>
                        <w:id w:val="-1060091792"/>
                        <w:placeholder>
                          <w:docPart w:val="C8E9970809DF48D48857E5FC8ADCF91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1F3D3ACB" w14:textId="77777777" w:rsidR="007D26F2" w:rsidRPr="00547CF1" w:rsidRDefault="00E87675" w:rsidP="008063C9">
                    <w:pPr>
                      <w:rPr>
                        <w:b/>
                        <w:color w:val="A6A6A6" w:themeColor="background1" w:themeShade="A6"/>
                      </w:rPr>
                    </w:pPr>
                    <w:sdt>
                      <w:sdtPr>
                        <w:rPr>
                          <w:color w:val="A6A6A6" w:themeColor="background1" w:themeShade="A6"/>
                        </w:rPr>
                        <w:id w:val="1239741932"/>
                        <w:placeholder>
                          <w:docPart w:val="35201884FF1E4868B76058B2CF814B9E"/>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0B054BFA" w14:textId="77777777" w:rsidR="007D26F2" w:rsidRPr="00547CF1" w:rsidRDefault="00E87675" w:rsidP="008063C9">
                    <w:pPr>
                      <w:rPr>
                        <w:b/>
                        <w:color w:val="A6A6A6" w:themeColor="background1" w:themeShade="A6"/>
                      </w:rPr>
                    </w:pPr>
                    <w:sdt>
                      <w:sdtPr>
                        <w:rPr>
                          <w:color w:val="A6A6A6" w:themeColor="background1" w:themeShade="A6"/>
                        </w:rPr>
                        <w:id w:val="-1178654024"/>
                        <w:placeholder>
                          <w:docPart w:val="31588F2218C6424DB1711A37E646631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379699314"/>
              <w:placeholder>
                <w:docPart w:val="9123DD20652B4E738101A957E7634BE1"/>
              </w:placeholder>
              <w15:repeatingSectionItem/>
            </w:sdtPr>
            <w:sdtEndPr/>
            <w:sdtContent>
              <w:tr w:rsidR="007D26F2" w:rsidRPr="007C536C" w14:paraId="082967B8" w14:textId="77777777" w:rsidTr="007D26F2">
                <w:trPr>
                  <w:trHeight w:val="255"/>
                </w:trPr>
                <w:tc>
                  <w:tcPr>
                    <w:tcW w:w="290" w:type="pct"/>
                  </w:tcPr>
                  <w:p w14:paraId="70F7F298" w14:textId="77777777" w:rsidR="007D26F2" w:rsidRDefault="007D26F2" w:rsidP="008063C9">
                    <w:pPr>
                      <w:rPr>
                        <w:color w:val="A6A6A6" w:themeColor="background1" w:themeShade="A6"/>
                      </w:rPr>
                    </w:pPr>
                    <w:r>
                      <w:rPr>
                        <w:color w:val="A6A6A6" w:themeColor="background1" w:themeShade="A6"/>
                      </w:rPr>
                      <w:t>2.3.7</w:t>
                    </w:r>
                  </w:p>
                </w:tc>
                <w:tc>
                  <w:tcPr>
                    <w:tcW w:w="1496" w:type="pct"/>
                    <w:shd w:val="clear" w:color="auto" w:fill="auto"/>
                    <w:tcMar>
                      <w:top w:w="113" w:type="dxa"/>
                      <w:bottom w:w="113" w:type="dxa"/>
                    </w:tcMar>
                    <w:vAlign w:val="center"/>
                  </w:tcPr>
                  <w:p w14:paraId="73229219" w14:textId="77777777" w:rsidR="007D26F2" w:rsidRPr="00547CF1" w:rsidRDefault="00E87675" w:rsidP="008063C9">
                    <w:pPr>
                      <w:rPr>
                        <w:b/>
                        <w:color w:val="A6A6A6" w:themeColor="background1" w:themeShade="A6"/>
                      </w:rPr>
                    </w:pPr>
                    <w:sdt>
                      <w:sdtPr>
                        <w:rPr>
                          <w:color w:val="A6A6A6" w:themeColor="background1" w:themeShade="A6"/>
                        </w:rPr>
                        <w:id w:val="693974375"/>
                        <w:placeholder>
                          <w:docPart w:val="222BFBFC88054AF2A66F9E3211B2DF6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104BC40B" w14:textId="77777777" w:rsidR="007D26F2" w:rsidRPr="00547CF1" w:rsidRDefault="00E87675" w:rsidP="008063C9">
                    <w:pPr>
                      <w:rPr>
                        <w:b/>
                        <w:color w:val="A6A6A6" w:themeColor="background1" w:themeShade="A6"/>
                      </w:rPr>
                    </w:pPr>
                    <w:sdt>
                      <w:sdtPr>
                        <w:rPr>
                          <w:color w:val="A6A6A6" w:themeColor="background1" w:themeShade="A6"/>
                        </w:rPr>
                        <w:id w:val="-225380953"/>
                        <w:placeholder>
                          <w:docPart w:val="A9A2FEB4BAD949B1B037EA9E3501C9D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5AC9052" w14:textId="77777777" w:rsidR="007D26F2" w:rsidRPr="00547CF1" w:rsidRDefault="00E87675" w:rsidP="008063C9">
                    <w:pPr>
                      <w:rPr>
                        <w:b/>
                        <w:color w:val="A6A6A6" w:themeColor="background1" w:themeShade="A6"/>
                      </w:rPr>
                    </w:pPr>
                    <w:sdt>
                      <w:sdtPr>
                        <w:rPr>
                          <w:color w:val="A6A6A6" w:themeColor="background1" w:themeShade="A6"/>
                        </w:rPr>
                        <w:id w:val="1710141722"/>
                        <w:placeholder>
                          <w:docPart w:val="5C56B26039754CF8A4A3A1DC8C2CA37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95174269"/>
              <w:placeholder>
                <w:docPart w:val="ACA12A59F5B147329ABAFAA80F9817B2"/>
              </w:placeholder>
              <w15:repeatingSectionItem/>
            </w:sdtPr>
            <w:sdtEndPr/>
            <w:sdtContent>
              <w:tr w:rsidR="007D26F2" w:rsidRPr="007C536C" w14:paraId="5D90AEEE" w14:textId="77777777" w:rsidTr="007D26F2">
                <w:trPr>
                  <w:trHeight w:val="255"/>
                </w:trPr>
                <w:tc>
                  <w:tcPr>
                    <w:tcW w:w="290" w:type="pct"/>
                  </w:tcPr>
                  <w:p w14:paraId="377CADB9" w14:textId="77777777" w:rsidR="007D26F2" w:rsidRDefault="007D26F2" w:rsidP="008063C9">
                    <w:pPr>
                      <w:rPr>
                        <w:color w:val="A6A6A6" w:themeColor="background1" w:themeShade="A6"/>
                      </w:rPr>
                    </w:pPr>
                    <w:r>
                      <w:rPr>
                        <w:color w:val="A6A6A6" w:themeColor="background1" w:themeShade="A6"/>
                      </w:rPr>
                      <w:t>2.3.8</w:t>
                    </w:r>
                  </w:p>
                </w:tc>
                <w:tc>
                  <w:tcPr>
                    <w:tcW w:w="1496" w:type="pct"/>
                    <w:shd w:val="clear" w:color="auto" w:fill="auto"/>
                    <w:tcMar>
                      <w:top w:w="113" w:type="dxa"/>
                      <w:bottom w:w="113" w:type="dxa"/>
                    </w:tcMar>
                    <w:vAlign w:val="center"/>
                  </w:tcPr>
                  <w:p w14:paraId="45216EAB" w14:textId="77777777" w:rsidR="007D26F2" w:rsidRPr="00547CF1" w:rsidRDefault="00E87675" w:rsidP="008063C9">
                    <w:pPr>
                      <w:rPr>
                        <w:b/>
                        <w:color w:val="A6A6A6" w:themeColor="background1" w:themeShade="A6"/>
                      </w:rPr>
                    </w:pPr>
                    <w:sdt>
                      <w:sdtPr>
                        <w:rPr>
                          <w:color w:val="A6A6A6" w:themeColor="background1" w:themeShade="A6"/>
                        </w:rPr>
                        <w:id w:val="618497249"/>
                        <w:placeholder>
                          <w:docPart w:val="97F756025A0645A2AB1474C8C9795A8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2E9F7582" w14:textId="77777777" w:rsidR="007D26F2" w:rsidRPr="00547CF1" w:rsidRDefault="00E87675" w:rsidP="008063C9">
                    <w:pPr>
                      <w:rPr>
                        <w:b/>
                        <w:color w:val="A6A6A6" w:themeColor="background1" w:themeShade="A6"/>
                      </w:rPr>
                    </w:pPr>
                    <w:sdt>
                      <w:sdtPr>
                        <w:rPr>
                          <w:color w:val="A6A6A6" w:themeColor="background1" w:themeShade="A6"/>
                        </w:rPr>
                        <w:id w:val="117965585"/>
                        <w:placeholder>
                          <w:docPart w:val="44918E54B0BF4D75ADCC37716BC6AD5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366BB878" w14:textId="77777777" w:rsidR="007D26F2" w:rsidRPr="00547CF1" w:rsidRDefault="00E87675" w:rsidP="008063C9">
                    <w:pPr>
                      <w:rPr>
                        <w:b/>
                        <w:color w:val="A6A6A6" w:themeColor="background1" w:themeShade="A6"/>
                      </w:rPr>
                    </w:pPr>
                    <w:sdt>
                      <w:sdtPr>
                        <w:rPr>
                          <w:color w:val="A6A6A6" w:themeColor="background1" w:themeShade="A6"/>
                        </w:rPr>
                        <w:id w:val="-104735653"/>
                        <w:placeholder>
                          <w:docPart w:val="1010B12F382A4B108666F14DC28A0A33"/>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52315031"/>
              <w:placeholder>
                <w:docPart w:val="18B7087E2E3B4EE8A8BAAFC4BB905180"/>
              </w:placeholder>
              <w15:repeatingSectionItem/>
            </w:sdtPr>
            <w:sdtEndPr/>
            <w:sdtContent>
              <w:tr w:rsidR="007D26F2" w:rsidRPr="007C536C" w14:paraId="741942E4" w14:textId="77777777" w:rsidTr="007D26F2">
                <w:trPr>
                  <w:trHeight w:val="255"/>
                </w:trPr>
                <w:tc>
                  <w:tcPr>
                    <w:tcW w:w="290" w:type="pct"/>
                  </w:tcPr>
                  <w:p w14:paraId="1293CA6A" w14:textId="77777777" w:rsidR="007D26F2" w:rsidRDefault="007D26F2" w:rsidP="008063C9">
                    <w:pPr>
                      <w:rPr>
                        <w:color w:val="A6A6A6" w:themeColor="background1" w:themeShade="A6"/>
                      </w:rPr>
                    </w:pPr>
                    <w:r>
                      <w:rPr>
                        <w:color w:val="A6A6A6" w:themeColor="background1" w:themeShade="A6"/>
                      </w:rPr>
                      <w:t>2.3.9</w:t>
                    </w:r>
                  </w:p>
                </w:tc>
                <w:tc>
                  <w:tcPr>
                    <w:tcW w:w="1496" w:type="pct"/>
                    <w:shd w:val="clear" w:color="auto" w:fill="auto"/>
                    <w:tcMar>
                      <w:top w:w="113" w:type="dxa"/>
                      <w:bottom w:w="113" w:type="dxa"/>
                    </w:tcMar>
                    <w:vAlign w:val="center"/>
                  </w:tcPr>
                  <w:p w14:paraId="4AC8F1D7" w14:textId="77777777" w:rsidR="007D26F2" w:rsidRPr="00547CF1" w:rsidRDefault="00E87675" w:rsidP="008063C9">
                    <w:pPr>
                      <w:rPr>
                        <w:b/>
                        <w:color w:val="A6A6A6" w:themeColor="background1" w:themeShade="A6"/>
                      </w:rPr>
                    </w:pPr>
                    <w:sdt>
                      <w:sdtPr>
                        <w:rPr>
                          <w:color w:val="A6A6A6" w:themeColor="background1" w:themeShade="A6"/>
                        </w:rPr>
                        <w:id w:val="1825321727"/>
                        <w:placeholder>
                          <w:docPart w:val="14DAA165461F425080211C653A65B21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19F29AD3" w14:textId="77777777" w:rsidR="007D26F2" w:rsidRPr="00547CF1" w:rsidRDefault="00E87675" w:rsidP="008063C9">
                    <w:pPr>
                      <w:rPr>
                        <w:b/>
                        <w:color w:val="A6A6A6" w:themeColor="background1" w:themeShade="A6"/>
                      </w:rPr>
                    </w:pPr>
                    <w:sdt>
                      <w:sdtPr>
                        <w:rPr>
                          <w:color w:val="A6A6A6" w:themeColor="background1" w:themeShade="A6"/>
                        </w:rPr>
                        <w:id w:val="-1164546704"/>
                        <w:placeholder>
                          <w:docPart w:val="418B95B8C3A84347A663AE7CFE7378D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0B2A62B4" w14:textId="77777777" w:rsidR="007D26F2" w:rsidRPr="00547CF1" w:rsidRDefault="00E87675" w:rsidP="008063C9">
                    <w:pPr>
                      <w:rPr>
                        <w:b/>
                        <w:color w:val="A6A6A6" w:themeColor="background1" w:themeShade="A6"/>
                      </w:rPr>
                    </w:pPr>
                    <w:sdt>
                      <w:sdtPr>
                        <w:rPr>
                          <w:color w:val="A6A6A6" w:themeColor="background1" w:themeShade="A6"/>
                        </w:rPr>
                        <w:id w:val="-1208405031"/>
                        <w:placeholder>
                          <w:docPart w:val="E2F30DCC58DA4151BA0E122583A6631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832287076"/>
              <w:placeholder>
                <w:docPart w:val="45DDFC5B972D4386B93AC547457E7276"/>
              </w:placeholder>
              <w15:repeatingSectionItem/>
            </w:sdtPr>
            <w:sdtEndPr/>
            <w:sdtContent>
              <w:tr w:rsidR="007D26F2" w:rsidRPr="007C536C" w14:paraId="77D20EC3" w14:textId="77777777" w:rsidTr="007D26F2">
                <w:trPr>
                  <w:trHeight w:val="255"/>
                </w:trPr>
                <w:tc>
                  <w:tcPr>
                    <w:tcW w:w="290" w:type="pct"/>
                  </w:tcPr>
                  <w:p w14:paraId="08282B2E" w14:textId="77777777" w:rsidR="007D26F2" w:rsidRDefault="007D26F2" w:rsidP="008063C9">
                    <w:pPr>
                      <w:rPr>
                        <w:color w:val="A6A6A6" w:themeColor="background1" w:themeShade="A6"/>
                      </w:rPr>
                    </w:pPr>
                    <w:r>
                      <w:rPr>
                        <w:color w:val="A6A6A6" w:themeColor="background1" w:themeShade="A6"/>
                      </w:rPr>
                      <w:t>2.3.10</w:t>
                    </w:r>
                  </w:p>
                </w:tc>
                <w:tc>
                  <w:tcPr>
                    <w:tcW w:w="1496" w:type="pct"/>
                    <w:shd w:val="clear" w:color="auto" w:fill="auto"/>
                    <w:tcMar>
                      <w:top w:w="113" w:type="dxa"/>
                      <w:bottom w:w="113" w:type="dxa"/>
                    </w:tcMar>
                    <w:vAlign w:val="center"/>
                  </w:tcPr>
                  <w:p w14:paraId="080D2B0D" w14:textId="77777777" w:rsidR="007D26F2" w:rsidRPr="00547CF1" w:rsidRDefault="00E87675" w:rsidP="008063C9">
                    <w:pPr>
                      <w:rPr>
                        <w:b/>
                        <w:color w:val="A6A6A6" w:themeColor="background1" w:themeShade="A6"/>
                      </w:rPr>
                    </w:pPr>
                    <w:sdt>
                      <w:sdtPr>
                        <w:rPr>
                          <w:color w:val="A6A6A6" w:themeColor="background1" w:themeShade="A6"/>
                        </w:rPr>
                        <w:id w:val="-1056931954"/>
                        <w:placeholder>
                          <w:docPart w:val="34B0FAABEF7041CB984837643A1C5EE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7C39530F" w14:textId="77777777" w:rsidR="007D26F2" w:rsidRPr="00547CF1" w:rsidRDefault="00E87675" w:rsidP="008063C9">
                    <w:pPr>
                      <w:rPr>
                        <w:b/>
                        <w:color w:val="A6A6A6" w:themeColor="background1" w:themeShade="A6"/>
                      </w:rPr>
                    </w:pPr>
                    <w:sdt>
                      <w:sdtPr>
                        <w:rPr>
                          <w:color w:val="A6A6A6" w:themeColor="background1" w:themeShade="A6"/>
                        </w:rPr>
                        <w:id w:val="-982082531"/>
                        <w:placeholder>
                          <w:docPart w:val="4A3AF28AE1E541949C573882042EDB8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3E344F46" w14:textId="77777777" w:rsidR="007D26F2" w:rsidRPr="00547CF1" w:rsidRDefault="00E87675" w:rsidP="008063C9">
                    <w:pPr>
                      <w:rPr>
                        <w:b/>
                        <w:color w:val="A6A6A6" w:themeColor="background1" w:themeShade="A6"/>
                      </w:rPr>
                    </w:pPr>
                    <w:sdt>
                      <w:sdtPr>
                        <w:rPr>
                          <w:color w:val="A6A6A6" w:themeColor="background1" w:themeShade="A6"/>
                        </w:rPr>
                        <w:id w:val="1942409656"/>
                        <w:placeholder>
                          <w:docPart w:val="0EF0B149539246F191D6AD728FEBCB10"/>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60680664"/>
              <w:placeholder>
                <w:docPart w:val="7D3B51D51D354BC4A8D4DA0896079B69"/>
              </w:placeholder>
              <w15:repeatingSectionItem/>
            </w:sdtPr>
            <w:sdtEndPr/>
            <w:sdtContent>
              <w:tr w:rsidR="007D26F2" w:rsidRPr="007C536C" w14:paraId="08D071AE" w14:textId="77777777" w:rsidTr="007D26F2">
                <w:trPr>
                  <w:trHeight w:val="255"/>
                </w:trPr>
                <w:tc>
                  <w:tcPr>
                    <w:tcW w:w="290" w:type="pct"/>
                  </w:tcPr>
                  <w:p w14:paraId="508D42FA" w14:textId="77777777" w:rsidR="007D26F2" w:rsidRDefault="007D26F2" w:rsidP="008063C9">
                    <w:pPr>
                      <w:rPr>
                        <w:color w:val="A6A6A6" w:themeColor="background1" w:themeShade="A6"/>
                      </w:rPr>
                    </w:pPr>
                    <w:r>
                      <w:rPr>
                        <w:color w:val="A6A6A6" w:themeColor="background1" w:themeShade="A6"/>
                      </w:rPr>
                      <w:t>2.3.11</w:t>
                    </w:r>
                  </w:p>
                </w:tc>
                <w:tc>
                  <w:tcPr>
                    <w:tcW w:w="1496" w:type="pct"/>
                    <w:shd w:val="clear" w:color="auto" w:fill="auto"/>
                    <w:tcMar>
                      <w:top w:w="113" w:type="dxa"/>
                      <w:bottom w:w="113" w:type="dxa"/>
                    </w:tcMar>
                    <w:vAlign w:val="center"/>
                  </w:tcPr>
                  <w:p w14:paraId="564F5FA3" w14:textId="77777777" w:rsidR="007D26F2" w:rsidRPr="00547CF1" w:rsidRDefault="00E87675" w:rsidP="008063C9">
                    <w:pPr>
                      <w:rPr>
                        <w:b/>
                        <w:color w:val="A6A6A6" w:themeColor="background1" w:themeShade="A6"/>
                      </w:rPr>
                    </w:pPr>
                    <w:sdt>
                      <w:sdtPr>
                        <w:rPr>
                          <w:color w:val="A6A6A6" w:themeColor="background1" w:themeShade="A6"/>
                        </w:rPr>
                        <w:id w:val="1874039590"/>
                        <w:placeholder>
                          <w:docPart w:val="97B3E0D507414840BB764FFE40F8AC25"/>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3E14E2DB" w14:textId="77777777" w:rsidR="007D26F2" w:rsidRPr="00547CF1" w:rsidRDefault="00E87675" w:rsidP="008063C9">
                    <w:pPr>
                      <w:rPr>
                        <w:b/>
                        <w:color w:val="A6A6A6" w:themeColor="background1" w:themeShade="A6"/>
                      </w:rPr>
                    </w:pPr>
                    <w:sdt>
                      <w:sdtPr>
                        <w:rPr>
                          <w:color w:val="A6A6A6" w:themeColor="background1" w:themeShade="A6"/>
                        </w:rPr>
                        <w:id w:val="2008249327"/>
                        <w:placeholder>
                          <w:docPart w:val="FC3B0CF6D2D54F7DAF95D0B431877F1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24FC1F3" w14:textId="77777777" w:rsidR="007D26F2" w:rsidRPr="00547CF1" w:rsidRDefault="00E87675" w:rsidP="008063C9">
                    <w:pPr>
                      <w:rPr>
                        <w:b/>
                        <w:color w:val="A6A6A6" w:themeColor="background1" w:themeShade="A6"/>
                      </w:rPr>
                    </w:pPr>
                    <w:sdt>
                      <w:sdtPr>
                        <w:rPr>
                          <w:color w:val="A6A6A6" w:themeColor="background1" w:themeShade="A6"/>
                        </w:rPr>
                        <w:id w:val="-31963199"/>
                        <w:placeholder>
                          <w:docPart w:val="559579FA20B54DD4BDF6D510A973559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Content>
      </w:sdt>
    </w:tbl>
    <w:p w14:paraId="3FA5D0FD" w14:textId="77777777" w:rsidR="008063C9" w:rsidRPr="007C536C" w:rsidRDefault="008063C9" w:rsidP="00F20D94"/>
    <w:p w14:paraId="574F5D44" w14:textId="77777777" w:rsidR="007D26F2" w:rsidRDefault="007D26F2" w:rsidP="00F20D94"/>
    <w:p w14:paraId="1AB9CE00" w14:textId="77777777" w:rsidR="007D26F2" w:rsidRDefault="007D26F2" w:rsidP="00F20D94"/>
    <w:p w14:paraId="652096BC" w14:textId="77777777" w:rsidR="007D26F2" w:rsidRDefault="007D26F2" w:rsidP="00F20D94"/>
    <w:p w14:paraId="2E43A81A" w14:textId="77777777" w:rsidR="007D26F2" w:rsidRPr="007C536C" w:rsidRDefault="007D26F2" w:rsidP="00F20D94"/>
    <w:p w14:paraId="7494C64F" w14:textId="77777777" w:rsidR="008063C9" w:rsidRPr="007C536C" w:rsidRDefault="008063C9" w:rsidP="007D26F2">
      <w:pPr>
        <w:pStyle w:val="Heading2"/>
      </w:pPr>
      <w:r w:rsidRPr="007C536C">
        <w:t>Verification of reflective evidence</w:t>
      </w:r>
    </w:p>
    <w:p w14:paraId="0A88AEE0" w14:textId="77777777" w:rsidR="008063C9" w:rsidRPr="007C536C" w:rsidRDefault="008063C9" w:rsidP="008063C9">
      <w:r w:rsidRPr="007C536C">
        <w:t>The registered professional is confir</w:t>
      </w:r>
      <w:r w:rsidR="00740C23">
        <w:t xml:space="preserve">ming they are satisfied with </w:t>
      </w:r>
      <w:r w:rsidR="00740C23" w:rsidRPr="00740C23">
        <w:rPr>
          <w:b/>
        </w:rPr>
        <w:t xml:space="preserve">ALL </w:t>
      </w:r>
      <w:r w:rsidR="00740C23">
        <w:t>the</w:t>
      </w:r>
      <w:r w:rsidRPr="007C536C">
        <w:t xml:space="preserve"> evidence in this port</w:t>
      </w:r>
      <w:r w:rsidR="00740C23">
        <w:t>folio including the hours undertaken (A registered professional is someone who is a registered nurse, doctor, physiotherapist, occupational therapist</w:t>
      </w:r>
      <w:r w:rsidR="003D6CBE">
        <w:t>, teacher etc.</w:t>
      </w:r>
      <w:r w:rsidR="00740C23">
        <w:t xml:space="preserve"> and is registered with a regulatory organisation that the university will be able to confirm).</w:t>
      </w:r>
    </w:p>
    <w:tbl>
      <w:tblPr>
        <w:tblStyle w:val="TableGrid"/>
        <w:tblW w:w="14454" w:type="dxa"/>
        <w:tblLook w:val="04A0" w:firstRow="1" w:lastRow="0" w:firstColumn="1" w:lastColumn="0" w:noHBand="0" w:noVBand="1"/>
      </w:tblPr>
      <w:tblGrid>
        <w:gridCol w:w="4957"/>
        <w:gridCol w:w="2270"/>
        <w:gridCol w:w="2407"/>
        <w:gridCol w:w="4820"/>
      </w:tblGrid>
      <w:tr w:rsidR="008063C9" w:rsidRPr="007C536C" w14:paraId="6BC5E3BC" w14:textId="77777777" w:rsidTr="00547CF1">
        <w:trPr>
          <w:trHeight w:val="441"/>
        </w:trPr>
        <w:tc>
          <w:tcPr>
            <w:tcW w:w="4957" w:type="dxa"/>
            <w:shd w:val="clear" w:color="auto" w:fill="404040" w:themeFill="text1" w:themeFillTint="BF"/>
            <w:tcMar>
              <w:top w:w="113" w:type="dxa"/>
              <w:bottom w:w="113" w:type="dxa"/>
            </w:tcMar>
          </w:tcPr>
          <w:p w14:paraId="38A989B0" w14:textId="77777777" w:rsidR="008063C9" w:rsidRPr="007C536C" w:rsidRDefault="008063C9" w:rsidP="008063C9">
            <w:pPr>
              <w:rPr>
                <w:rFonts w:cs="Arial"/>
                <w:b/>
                <w:color w:val="FFFFFF" w:themeColor="background1"/>
                <w:sz w:val="24"/>
                <w:szCs w:val="24"/>
              </w:rPr>
            </w:pPr>
            <w:r w:rsidRPr="007C536C">
              <w:rPr>
                <w:rFonts w:cs="Arial"/>
                <w:b/>
                <w:color w:val="FFFFFF" w:themeColor="background1"/>
                <w:sz w:val="24"/>
                <w:szCs w:val="24"/>
              </w:rPr>
              <w:t xml:space="preserve">Name of registered professional </w:t>
            </w:r>
          </w:p>
        </w:tc>
        <w:tc>
          <w:tcPr>
            <w:tcW w:w="2270" w:type="dxa"/>
            <w:shd w:val="clear" w:color="auto" w:fill="404040" w:themeFill="text1" w:themeFillTint="BF"/>
          </w:tcPr>
          <w:p w14:paraId="5B13F542" w14:textId="77777777" w:rsidR="008063C9" w:rsidRPr="007C536C" w:rsidRDefault="008063C9" w:rsidP="008063C9">
            <w:pPr>
              <w:rPr>
                <w:b/>
                <w:color w:val="FFFFFF" w:themeColor="background1"/>
                <w:sz w:val="24"/>
              </w:rPr>
            </w:pPr>
            <w:r w:rsidRPr="007C536C">
              <w:rPr>
                <w:b/>
                <w:color w:val="FFFFFF" w:themeColor="background1"/>
                <w:sz w:val="24"/>
              </w:rPr>
              <w:t xml:space="preserve">Date verified </w:t>
            </w:r>
          </w:p>
        </w:tc>
        <w:tc>
          <w:tcPr>
            <w:tcW w:w="2407" w:type="dxa"/>
            <w:shd w:val="clear" w:color="auto" w:fill="404040" w:themeFill="text1" w:themeFillTint="BF"/>
          </w:tcPr>
          <w:p w14:paraId="27B4DA64" w14:textId="77777777" w:rsidR="008063C9" w:rsidRPr="007C536C" w:rsidRDefault="008063C9" w:rsidP="008063C9">
            <w:pPr>
              <w:rPr>
                <w:b/>
                <w:color w:val="FFFFFF" w:themeColor="background1"/>
                <w:sz w:val="24"/>
              </w:rPr>
            </w:pPr>
            <w:r w:rsidRPr="007C536C">
              <w:rPr>
                <w:b/>
                <w:color w:val="FFFFFF" w:themeColor="background1"/>
                <w:sz w:val="24"/>
              </w:rPr>
              <w:t>Pin/registration number</w:t>
            </w:r>
          </w:p>
        </w:tc>
        <w:tc>
          <w:tcPr>
            <w:tcW w:w="4820" w:type="dxa"/>
            <w:shd w:val="clear" w:color="auto" w:fill="404040" w:themeFill="text1" w:themeFillTint="BF"/>
          </w:tcPr>
          <w:p w14:paraId="602AFA01" w14:textId="77777777" w:rsidR="008063C9" w:rsidRPr="007C536C" w:rsidRDefault="008063C9" w:rsidP="00740C23">
            <w:pPr>
              <w:rPr>
                <w:b/>
                <w:color w:val="FFFFFF" w:themeColor="background1"/>
                <w:sz w:val="20"/>
              </w:rPr>
            </w:pPr>
            <w:r w:rsidRPr="007C536C">
              <w:rPr>
                <w:b/>
                <w:color w:val="FFFFFF" w:themeColor="background1"/>
                <w:sz w:val="24"/>
              </w:rPr>
              <w:t xml:space="preserve">Contact details </w:t>
            </w:r>
            <w:r w:rsidRPr="007C536C">
              <w:rPr>
                <w:b/>
                <w:color w:val="FFFFFF" w:themeColor="background1"/>
                <w:sz w:val="16"/>
                <w:szCs w:val="16"/>
              </w:rPr>
              <w:t>(phone number and email</w:t>
            </w:r>
            <w:r w:rsidR="00740C23">
              <w:rPr>
                <w:b/>
                <w:color w:val="FFFFFF" w:themeColor="background1"/>
                <w:sz w:val="16"/>
                <w:szCs w:val="16"/>
              </w:rPr>
              <w:t xml:space="preserve"> must be listed</w:t>
            </w:r>
            <w:r w:rsidRPr="007C536C">
              <w:rPr>
                <w:b/>
                <w:color w:val="FFFFFF" w:themeColor="background1"/>
                <w:sz w:val="16"/>
                <w:szCs w:val="16"/>
              </w:rPr>
              <w:t>)</w:t>
            </w:r>
          </w:p>
        </w:tc>
      </w:tr>
      <w:sdt>
        <w:sdtPr>
          <w:id w:val="-1224980871"/>
          <w15:repeatingSection/>
        </w:sdtPr>
        <w:sdtEndPr/>
        <w:sdtContent>
          <w:sdt>
            <w:sdtPr>
              <w:id w:val="509959422"/>
              <w:placeholder>
                <w:docPart w:val="13A3751774864C3AA7CB95BE4FEC2000"/>
              </w:placeholder>
              <w15:repeatingSectionItem/>
            </w:sdtPr>
            <w:sdtEndPr/>
            <w:sdtContent>
              <w:tr w:rsidR="008063C9" w:rsidRPr="007C536C" w14:paraId="2AAEE741" w14:textId="77777777" w:rsidTr="00547CF1">
                <w:trPr>
                  <w:trHeight w:val="255"/>
                </w:trPr>
                <w:tc>
                  <w:tcPr>
                    <w:tcW w:w="4957" w:type="dxa"/>
                    <w:shd w:val="clear" w:color="auto" w:fill="auto"/>
                    <w:tcMar>
                      <w:top w:w="113" w:type="dxa"/>
                      <w:bottom w:w="113" w:type="dxa"/>
                    </w:tcMar>
                    <w:vAlign w:val="center"/>
                  </w:tcPr>
                  <w:p w14:paraId="21BE884D" w14:textId="77777777" w:rsidR="008063C9" w:rsidRPr="007C536C" w:rsidRDefault="00E87675" w:rsidP="00547CF1">
                    <w:pPr>
                      <w:rPr>
                        <w:b/>
                        <w:color w:val="FFFFFF" w:themeColor="background1"/>
                      </w:rPr>
                    </w:pPr>
                    <w:sdt>
                      <w:sdtPr>
                        <w:id w:val="-630403635"/>
                        <w:placeholder>
                          <w:docPart w:val="5285C6C001A8417586D6AD5003D92DCE"/>
                        </w:placeholder>
                        <w:showingPlcHdr/>
                        <w:text w:multiLine="1"/>
                      </w:sdtPr>
                      <w:sdtEndPr/>
                      <w:sdtContent>
                        <w:r w:rsidR="008063C9" w:rsidRPr="00740C23">
                          <w:rPr>
                            <w:color w:val="A6A6A6" w:themeColor="background1" w:themeShade="A6"/>
                          </w:rPr>
                          <w:t>[</w:t>
                        </w:r>
                        <w:r w:rsidR="008063C9" w:rsidRPr="00740C23">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257FC61E" w14:textId="77777777" w:rsidR="008063C9" w:rsidRPr="007C536C" w:rsidRDefault="00E87675" w:rsidP="00547CF1">
                    <w:pPr>
                      <w:rPr>
                        <w:b/>
                        <w:color w:val="FFFFFF" w:themeColor="background1"/>
                      </w:rPr>
                    </w:pPr>
                    <w:sdt>
                      <w:sdtPr>
                        <w:id w:val="-1467582153"/>
                        <w:placeholder>
                          <w:docPart w:val="93BB3E3218DB4378B745427083C91164"/>
                        </w:placeholder>
                        <w:showingPlcHdr/>
                        <w:text w:multiLine="1"/>
                      </w:sdtPr>
                      <w:sdtEndPr/>
                      <w:sdtContent>
                        <w:r w:rsidR="008063C9" w:rsidRPr="00740C23">
                          <w:rPr>
                            <w:color w:val="A6A6A6" w:themeColor="background1" w:themeShade="A6"/>
                          </w:rPr>
                          <w:t>[</w:t>
                        </w:r>
                        <w:r w:rsidR="008063C9" w:rsidRPr="00740C23">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31E04610" w14:textId="77777777" w:rsidR="008063C9" w:rsidRPr="007C536C" w:rsidRDefault="00E87675" w:rsidP="00547CF1">
                    <w:pPr>
                      <w:rPr>
                        <w:b/>
                        <w:color w:val="FFFFFF" w:themeColor="background1"/>
                      </w:rPr>
                    </w:pPr>
                    <w:sdt>
                      <w:sdtPr>
                        <w:id w:val="44572702"/>
                        <w:placeholder>
                          <w:docPart w:val="CC28430DC05C48B4AC1843E647AEA032"/>
                        </w:placeholder>
                        <w:showingPlcHdr/>
                        <w:text w:multiLine="1"/>
                      </w:sdtPr>
                      <w:sdtEndPr/>
                      <w:sdtContent>
                        <w:r w:rsidR="008063C9" w:rsidRPr="00740C23">
                          <w:rPr>
                            <w:color w:val="A6A6A6" w:themeColor="background1" w:themeShade="A6"/>
                          </w:rPr>
                          <w:t>[</w:t>
                        </w:r>
                        <w:r w:rsidR="008063C9" w:rsidRPr="00740C23">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03ECB380" w14:textId="77777777" w:rsidR="008063C9" w:rsidRPr="007C536C" w:rsidRDefault="00E87675" w:rsidP="00547CF1">
                    <w:pPr>
                      <w:rPr>
                        <w:b/>
                        <w:color w:val="FFFFFF" w:themeColor="background1"/>
                      </w:rPr>
                    </w:pPr>
                    <w:sdt>
                      <w:sdtPr>
                        <w:id w:val="-1946602755"/>
                        <w:placeholder>
                          <w:docPart w:val="B6DF5636F29145F8B2353A070610E763"/>
                        </w:placeholder>
                        <w:showingPlcHdr/>
                        <w:text w:multiLine="1"/>
                      </w:sdtPr>
                      <w:sdtEndPr/>
                      <w:sdtContent>
                        <w:r w:rsidR="008063C9" w:rsidRPr="00740C23">
                          <w:rPr>
                            <w:color w:val="A6A6A6" w:themeColor="background1" w:themeShade="A6"/>
                          </w:rPr>
                          <w:t>[</w:t>
                        </w:r>
                        <w:r w:rsidR="008063C9" w:rsidRPr="00740C23">
                          <w:rPr>
                            <w:rStyle w:val="PlaceholderText"/>
                            <w:color w:val="A6A6A6" w:themeColor="background1" w:themeShade="A6"/>
                          </w:rPr>
                          <w:t>Click to enter text]</w:t>
                        </w:r>
                      </w:sdtContent>
                    </w:sdt>
                  </w:p>
                </w:tc>
              </w:tr>
            </w:sdtContent>
          </w:sdt>
        </w:sdtContent>
      </w:sdt>
    </w:tbl>
    <w:p w14:paraId="12EA7378" w14:textId="77777777" w:rsidR="008063C9" w:rsidRPr="007C536C" w:rsidRDefault="008063C9" w:rsidP="00F20D94"/>
    <w:p w14:paraId="475C87AD" w14:textId="77777777" w:rsidR="00F20D94" w:rsidRDefault="00F20D94" w:rsidP="008063C9">
      <w:pPr>
        <w:spacing w:after="0"/>
      </w:pPr>
    </w:p>
    <w:p w14:paraId="43CDE3D2" w14:textId="77777777" w:rsidR="00DB1ABA" w:rsidRPr="007C536C" w:rsidRDefault="007D26F2" w:rsidP="008063C9">
      <w:pPr>
        <w:spacing w:after="0"/>
        <w:sectPr w:rsidR="00DB1ABA" w:rsidRPr="007C536C" w:rsidSect="00F20D94">
          <w:pgSz w:w="16838" w:h="11906" w:orient="landscape"/>
          <w:pgMar w:top="1276" w:right="1276" w:bottom="1133" w:left="1276" w:header="708" w:footer="708" w:gutter="0"/>
          <w:cols w:space="708"/>
          <w:docGrid w:linePitch="360"/>
        </w:sectPr>
      </w:pPr>
      <w:r>
        <w:t>If you submit your</w:t>
      </w:r>
      <w:r w:rsidR="00DB1ABA">
        <w:t xml:space="preserve"> portfolio without this section being completed, </w:t>
      </w:r>
      <w:r w:rsidR="001B7BB1">
        <w:t xml:space="preserve">it could delay a decision. </w:t>
      </w:r>
      <w:r w:rsidR="00DB1ABA">
        <w:t xml:space="preserve"> </w:t>
      </w:r>
    </w:p>
    <w:p w14:paraId="4CA9BF50" w14:textId="77777777" w:rsidR="00F20D94" w:rsidRPr="007D26F2" w:rsidRDefault="00F20D94" w:rsidP="005A25B5">
      <w:pPr>
        <w:pStyle w:val="Heading1"/>
      </w:pPr>
      <w:r w:rsidRPr="007D26F2">
        <w:lastRenderedPageBreak/>
        <w:t xml:space="preserve">Reflection </w:t>
      </w:r>
      <w:r w:rsidR="00642D02" w:rsidRPr="007D26F2">
        <w:t>for nursing</w:t>
      </w:r>
    </w:p>
    <w:p w14:paraId="271D399B" w14:textId="77777777" w:rsidR="00F20D94" w:rsidRPr="007C536C" w:rsidRDefault="00F20D94" w:rsidP="00F615FC">
      <w:pPr>
        <w:jc w:val="both"/>
        <w:rPr>
          <w:rFonts w:cs="Arial"/>
          <w:sz w:val="24"/>
          <w:szCs w:val="24"/>
        </w:rPr>
      </w:pPr>
      <w:r w:rsidRPr="007C536C">
        <w:rPr>
          <w:rFonts w:cs="Arial"/>
          <w:sz w:val="24"/>
          <w:szCs w:val="24"/>
        </w:rPr>
        <w:t>One way to demonstrate evidence of achieving something is to provide a written structured reflection.</w:t>
      </w:r>
      <w:r w:rsidRPr="007C536C">
        <w:rPr>
          <w:rFonts w:cs="Arial"/>
          <w:b/>
          <w:sz w:val="24"/>
          <w:szCs w:val="24"/>
        </w:rPr>
        <w:t xml:space="preserve"> </w:t>
      </w:r>
      <w:r w:rsidRPr="007C536C">
        <w:rPr>
          <w:rFonts w:cs="Arial"/>
          <w:sz w:val="24"/>
          <w:szCs w:val="24"/>
        </w:rPr>
        <w:t>There are a number of reflective models, which could be used to frame your work and you can use any model you are comfortable with</w:t>
      </w:r>
      <w:r w:rsidR="00642D02">
        <w:rPr>
          <w:rFonts w:cs="Arial"/>
          <w:sz w:val="24"/>
          <w:szCs w:val="24"/>
        </w:rPr>
        <w:t>. For</w:t>
      </w:r>
      <w:r w:rsidRPr="007C536C">
        <w:rPr>
          <w:rFonts w:cs="Arial"/>
          <w:sz w:val="24"/>
          <w:szCs w:val="24"/>
        </w:rPr>
        <w:t xml:space="preserve"> those who are perhaps not familiar with any specific models Gibbs </w:t>
      </w:r>
      <w:r w:rsidR="00642D02">
        <w:rPr>
          <w:rFonts w:cs="Arial"/>
          <w:sz w:val="24"/>
          <w:szCs w:val="24"/>
        </w:rPr>
        <w:t>(1988) is listed below</w:t>
      </w:r>
      <w:r w:rsidRPr="007C536C">
        <w:rPr>
          <w:rFonts w:cs="Arial"/>
          <w:sz w:val="24"/>
          <w:szCs w:val="24"/>
        </w:rPr>
        <w:t xml:space="preserve">. Use the model to make sense of your experiences working your way through the stages of the model using the headings to </w:t>
      </w:r>
      <w:r w:rsidRPr="007D26F2">
        <w:rPr>
          <w:rFonts w:cs="Arial"/>
          <w:sz w:val="24"/>
          <w:szCs w:val="24"/>
        </w:rPr>
        <w:t xml:space="preserve">structure your </w:t>
      </w:r>
      <w:r w:rsidR="00642D02" w:rsidRPr="007D26F2">
        <w:rPr>
          <w:rFonts w:cs="Arial"/>
          <w:sz w:val="24"/>
          <w:szCs w:val="24"/>
        </w:rPr>
        <w:t>thinking in preparing you to start the course</w:t>
      </w:r>
      <w:r w:rsidRPr="007C536C">
        <w:rPr>
          <w:rFonts w:cs="Arial"/>
          <w:sz w:val="24"/>
          <w:szCs w:val="24"/>
        </w:rPr>
        <w:t xml:space="preserve">. You may want to </w:t>
      </w:r>
      <w:r w:rsidR="00642D02">
        <w:rPr>
          <w:rFonts w:cs="Arial"/>
          <w:sz w:val="24"/>
          <w:szCs w:val="24"/>
        </w:rPr>
        <w:t>research models of reflection</w:t>
      </w:r>
      <w:r w:rsidRPr="007C536C">
        <w:rPr>
          <w:rFonts w:cs="Arial"/>
          <w:sz w:val="24"/>
          <w:szCs w:val="24"/>
        </w:rPr>
        <w:t>.</w:t>
      </w:r>
    </w:p>
    <w:p w14:paraId="2737A51C" w14:textId="77777777" w:rsidR="00FF522E" w:rsidRPr="007C536C" w:rsidRDefault="00FF522E" w:rsidP="00FF522E">
      <w:pPr>
        <w:pStyle w:val="Heading2"/>
      </w:pPr>
      <w:r w:rsidRPr="007C536C">
        <w:t>Gibbs’ model of reflections (1988)</w:t>
      </w:r>
    </w:p>
    <w:p w14:paraId="1CC5E6AF" w14:textId="77777777" w:rsidR="00FF522E" w:rsidRPr="007C536C" w:rsidRDefault="00FF522E" w:rsidP="00F20D94">
      <w:pPr>
        <w:rPr>
          <w:rFonts w:cs="Arial"/>
          <w:sz w:val="24"/>
          <w:szCs w:val="24"/>
        </w:rPr>
      </w:pPr>
    </w:p>
    <w:p w14:paraId="6F2F944C" w14:textId="77777777" w:rsidR="00FF522E" w:rsidRPr="007C536C" w:rsidRDefault="00FF522E" w:rsidP="00F20D94">
      <w:pPr>
        <w:rPr>
          <w:rFonts w:cs="Arial"/>
          <w:sz w:val="24"/>
          <w:szCs w:val="24"/>
        </w:rPr>
      </w:pPr>
      <w:r w:rsidRPr="007C536C">
        <w:rPr>
          <w:rFonts w:cs="Arial"/>
          <w:noProof/>
          <w:sz w:val="24"/>
          <w:szCs w:val="24"/>
          <w:lang w:val="en-US"/>
        </w:rPr>
        <mc:AlternateContent>
          <mc:Choice Requires="wpg">
            <w:drawing>
              <wp:anchor distT="0" distB="0" distL="114300" distR="114300" simplePos="0" relativeHeight="251678720" behindDoc="0" locked="0" layoutInCell="1" allowOverlap="1" wp14:anchorId="2E61D328" wp14:editId="79EE7F71">
                <wp:simplePos x="0" y="0"/>
                <wp:positionH relativeFrom="margin">
                  <wp:align>center</wp:align>
                </wp:positionH>
                <wp:positionV relativeFrom="paragraph">
                  <wp:posOffset>13970</wp:posOffset>
                </wp:positionV>
                <wp:extent cx="5790565" cy="4609465"/>
                <wp:effectExtent l="0" t="0" r="635" b="635"/>
                <wp:wrapNone/>
                <wp:docPr id="16" name="Group 16"/>
                <wp:cNvGraphicFramePr/>
                <a:graphic xmlns:a="http://schemas.openxmlformats.org/drawingml/2006/main">
                  <a:graphicData uri="http://schemas.microsoft.com/office/word/2010/wordprocessingGroup">
                    <wpg:wgp>
                      <wpg:cNvGrpSpPr/>
                      <wpg:grpSpPr>
                        <a:xfrm>
                          <a:off x="0" y="0"/>
                          <a:ext cx="5790565" cy="4609465"/>
                          <a:chOff x="0" y="0"/>
                          <a:chExt cx="5790565" cy="4609465"/>
                        </a:xfrm>
                      </wpg:grpSpPr>
                      <wps:wsp>
                        <wps:cNvPr id="3" name="Text Box 3"/>
                        <wps:cNvSpPr txBox="1"/>
                        <wps:spPr>
                          <a:xfrm>
                            <a:off x="2152650" y="0"/>
                            <a:ext cx="1304925" cy="666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F4C5" w14:textId="77777777" w:rsidR="0061114F" w:rsidRPr="00FF522E" w:rsidRDefault="0061114F" w:rsidP="00FF522E">
                              <w:pPr>
                                <w:spacing w:after="0" w:line="240" w:lineRule="auto"/>
                                <w:jc w:val="center"/>
                                <w:rPr>
                                  <w:b/>
                                </w:rPr>
                              </w:pPr>
                              <w:r w:rsidRPr="00FF522E">
                                <w:rPr>
                                  <w:b/>
                                </w:rPr>
                                <w:t>Description</w:t>
                              </w:r>
                            </w:p>
                            <w:p w14:paraId="1524EDE7" w14:textId="77777777" w:rsidR="0061114F" w:rsidRDefault="0061114F" w:rsidP="00FF522E">
                              <w:pPr>
                                <w:spacing w:after="0" w:line="240" w:lineRule="auto"/>
                                <w:jc w:val="center"/>
                              </w:pPr>
                              <w: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181475" y="1085850"/>
                            <a:ext cx="14757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4AE9" w14:textId="77777777" w:rsidR="0061114F" w:rsidRPr="00FF522E" w:rsidRDefault="0061114F" w:rsidP="00FF522E">
                              <w:pPr>
                                <w:spacing w:after="0" w:line="240" w:lineRule="auto"/>
                                <w:jc w:val="center"/>
                                <w:rPr>
                                  <w:b/>
                                </w:rPr>
                              </w:pPr>
                              <w:r>
                                <w:rPr>
                                  <w:b/>
                                </w:rPr>
                                <w:t>Feelings</w:t>
                              </w:r>
                            </w:p>
                            <w:p w14:paraId="26B9A270" w14:textId="77777777" w:rsidR="0061114F" w:rsidRDefault="0061114F" w:rsidP="00FF522E">
                              <w:pPr>
                                <w:spacing w:after="0" w:line="240" w:lineRule="auto"/>
                                <w:jc w:val="center"/>
                              </w:pPr>
                              <w:r>
                                <w:t>What were you thinking and 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048125" y="259080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B7A24" w14:textId="77777777" w:rsidR="0061114F" w:rsidRPr="00FF522E" w:rsidRDefault="0061114F" w:rsidP="00FF522E">
                              <w:pPr>
                                <w:spacing w:after="0" w:line="240" w:lineRule="auto"/>
                                <w:jc w:val="center"/>
                                <w:rPr>
                                  <w:b/>
                                </w:rPr>
                              </w:pPr>
                              <w:r>
                                <w:rPr>
                                  <w:b/>
                                </w:rPr>
                                <w:t>Evaluation</w:t>
                              </w:r>
                            </w:p>
                            <w:p w14:paraId="77F97112" w14:textId="77777777" w:rsidR="0061114F" w:rsidRDefault="0061114F" w:rsidP="00FF522E">
                              <w:pPr>
                                <w:spacing w:after="0" w:line="240" w:lineRule="auto"/>
                                <w:jc w:val="center"/>
                              </w:pPr>
                              <w:r>
                                <w:t>What was good and bad about th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914525" y="394335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408ED" w14:textId="77777777" w:rsidR="0061114F" w:rsidRPr="00FF522E" w:rsidRDefault="0061114F" w:rsidP="00FF522E">
                              <w:pPr>
                                <w:spacing w:after="0" w:line="240" w:lineRule="auto"/>
                                <w:jc w:val="center"/>
                                <w:rPr>
                                  <w:b/>
                                </w:rPr>
                              </w:pPr>
                              <w:r>
                                <w:rPr>
                                  <w:b/>
                                </w:rPr>
                                <w:t>Analysis</w:t>
                              </w:r>
                            </w:p>
                            <w:p w14:paraId="234761E3" w14:textId="77777777" w:rsidR="0061114F" w:rsidRDefault="0061114F" w:rsidP="00FF522E">
                              <w:pPr>
                                <w:spacing w:after="0" w:line="240" w:lineRule="auto"/>
                                <w:jc w:val="center"/>
                              </w:pPr>
                              <w:r>
                                <w:t>What sense can you make of th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6675" y="2609850"/>
                            <a:ext cx="13995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4EF88" w14:textId="77777777" w:rsidR="0061114F" w:rsidRPr="00FF522E" w:rsidRDefault="0061114F" w:rsidP="00FF522E">
                              <w:pPr>
                                <w:spacing w:after="0" w:line="240" w:lineRule="auto"/>
                                <w:jc w:val="center"/>
                                <w:rPr>
                                  <w:b/>
                                </w:rPr>
                              </w:pPr>
                              <w:r>
                                <w:rPr>
                                  <w:b/>
                                </w:rPr>
                                <w:t>Conclusion</w:t>
                              </w:r>
                            </w:p>
                            <w:p w14:paraId="6835F4EB" w14:textId="77777777" w:rsidR="0061114F" w:rsidRDefault="0061114F" w:rsidP="00FF522E">
                              <w:pPr>
                                <w:spacing w:after="0" w:line="240" w:lineRule="auto"/>
                                <w:jc w:val="center"/>
                              </w:pPr>
                              <w:r>
                                <w:t>What else could you hav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095375"/>
                            <a:ext cx="15519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3704B" w14:textId="77777777" w:rsidR="0061114F" w:rsidRPr="00FF522E" w:rsidRDefault="0061114F" w:rsidP="00FF522E">
                              <w:pPr>
                                <w:spacing w:after="0" w:line="240" w:lineRule="auto"/>
                                <w:jc w:val="center"/>
                                <w:rPr>
                                  <w:b/>
                                </w:rPr>
                              </w:pPr>
                              <w:r>
                                <w:rPr>
                                  <w:b/>
                                </w:rPr>
                                <w:t>Action Plan</w:t>
                              </w:r>
                            </w:p>
                            <w:p w14:paraId="7187D65E" w14:textId="77777777" w:rsidR="0061114F" w:rsidRDefault="0061114F" w:rsidP="00FF522E">
                              <w:pPr>
                                <w:spacing w:after="0" w:line="240" w:lineRule="auto"/>
                                <w:jc w:val="center"/>
                              </w:pPr>
                              <w:r>
                                <w:t>If it arose again, what would you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rot="5400000">
                            <a:off x="2938462" y="2233613"/>
                            <a:ext cx="1695449" cy="2276474"/>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rot="10800000">
                            <a:off x="685800" y="2381250"/>
                            <a:ext cx="2238375" cy="185737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rot="5400000" flipH="1" flipV="1">
                            <a:off x="1285875" y="-257175"/>
                            <a:ext cx="1599562" cy="2752726"/>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rot="10800000" flipH="1" flipV="1">
                            <a:off x="2362200" y="295275"/>
                            <a:ext cx="2581275" cy="160972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rot="10800000">
                            <a:off x="676275"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933950"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61D328" id="Group 16" o:spid="_x0000_s1026" style="position:absolute;margin-left:0;margin-top:1.1pt;width:455.95pt;height:362.95pt;z-index:251678720;mso-position-horizontal:center;mso-position-horizontal-relative:margin" coordsize="57905,46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">
                <v:shapetype id="_x0000_t202" coordsize="21600,21600" o:spt="202" path="m,l,21600r21600,l21600,xe">
                  <v:stroke joinstyle="miter"/>
                  <v:path gradientshapeok="t" o:connecttype="rect"/>
                </v:shapetype>
                <v:shape id="Text Box 3" o:spid="_x0000_s1027" type="#_x0000_t202" style="position:absolute;left:21526;width:13049;height:6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fxQAAAN8AAAAPAAAAZHJzL2Rvd25yZXYueG1sRI9Ra8Iw&#13;&#10;FIXfBf9DuMJeZKadI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Bjl+6fxQAAAN8AAAAP&#13;&#10;AAAAAAAAAAAAAAAAAAcCAABkcnMvZG93bnJldi54bWxQSwUGAAAAAAMAAwC3AAAA+QIAAAAA&#13;&#10;" fillcolor="white [3201]" stroked="f" strokeweight=".5pt">
                  <v:textbox>
                    <w:txbxContent>
                      <w:p w14:paraId="4072F4C5" w14:textId="77777777" w:rsidR="0061114F" w:rsidRPr="00FF522E" w:rsidRDefault="0061114F" w:rsidP="00FF522E">
                        <w:pPr>
                          <w:spacing w:after="0" w:line="240" w:lineRule="auto"/>
                          <w:jc w:val="center"/>
                          <w:rPr>
                            <w:b/>
                          </w:rPr>
                        </w:pPr>
                        <w:r w:rsidRPr="00FF522E">
                          <w:rPr>
                            <w:b/>
                          </w:rPr>
                          <w:t>Description</w:t>
                        </w:r>
                      </w:p>
                      <w:p w14:paraId="1524EDE7" w14:textId="77777777" w:rsidR="0061114F" w:rsidRDefault="0061114F" w:rsidP="00FF522E">
                        <w:pPr>
                          <w:spacing w:after="0" w:line="240" w:lineRule="auto"/>
                          <w:jc w:val="center"/>
                        </w:pPr>
                        <w:r>
                          <w:t>What happened?</w:t>
                        </w:r>
                      </w:p>
                    </w:txbxContent>
                  </v:textbox>
                </v:shape>
                <v:shape id="Text Box 4" o:spid="_x0000_s1028" type="#_x0000_t202" style="position:absolute;left:41814;top:10858;width:14758;height:6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nbrxQAAAN8AAAAPAAAAZHJzL2Rvd25yZXYueG1sRI9Ra8Iw&#13;&#10;FIXfBf9DuMJeZKYdIl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DsfnbrxQAAAN8AAAAP&#13;&#10;AAAAAAAAAAAAAAAAAAcCAABkcnMvZG93bnJldi54bWxQSwUGAAAAAAMAAwC3AAAA+QIAAAAA&#13;&#10;" fillcolor="white [3201]" stroked="f" strokeweight=".5pt">
                  <v:textbox>
                    <w:txbxContent>
                      <w:p w14:paraId="350F4AE9" w14:textId="77777777" w:rsidR="0061114F" w:rsidRPr="00FF522E" w:rsidRDefault="0061114F" w:rsidP="00FF522E">
                        <w:pPr>
                          <w:spacing w:after="0" w:line="240" w:lineRule="auto"/>
                          <w:jc w:val="center"/>
                          <w:rPr>
                            <w:b/>
                          </w:rPr>
                        </w:pPr>
                        <w:r>
                          <w:rPr>
                            <w:b/>
                          </w:rPr>
                          <w:t>Feelings</w:t>
                        </w:r>
                      </w:p>
                      <w:p w14:paraId="26B9A270" w14:textId="77777777" w:rsidR="0061114F" w:rsidRDefault="0061114F" w:rsidP="00FF522E">
                        <w:pPr>
                          <w:spacing w:after="0" w:line="240" w:lineRule="auto"/>
                          <w:jc w:val="center"/>
                        </w:pPr>
                        <w:r>
                          <w:t>What were you thinking and feeling?</w:t>
                        </w:r>
                      </w:p>
                    </w:txbxContent>
                  </v:textbox>
                </v:shape>
                <v:shape id="Text Box 5" o:spid="_x0000_s1029" type="#_x0000_t202" style="position:absolute;left:40481;top:25908;width:17424;height:6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2D2B7A24" w14:textId="77777777" w:rsidR="0061114F" w:rsidRPr="00FF522E" w:rsidRDefault="0061114F" w:rsidP="00FF522E">
                        <w:pPr>
                          <w:spacing w:after="0" w:line="240" w:lineRule="auto"/>
                          <w:jc w:val="center"/>
                          <w:rPr>
                            <w:b/>
                          </w:rPr>
                        </w:pPr>
                        <w:r>
                          <w:rPr>
                            <w:b/>
                          </w:rPr>
                          <w:t>Evaluation</w:t>
                        </w:r>
                      </w:p>
                      <w:p w14:paraId="77F97112" w14:textId="77777777" w:rsidR="0061114F" w:rsidRDefault="0061114F" w:rsidP="00FF522E">
                        <w:pPr>
                          <w:spacing w:after="0" w:line="240" w:lineRule="auto"/>
                          <w:jc w:val="center"/>
                        </w:pPr>
                        <w:r>
                          <w:t>What was good and bad about the experience?</w:t>
                        </w:r>
                      </w:p>
                    </w:txbxContent>
                  </v:textbox>
                </v:shape>
                <v:shape id="Text Box 6" o:spid="_x0000_s1030" type="#_x0000_t202" style="position:absolute;left:19145;top:39433;width:17424;height:6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6C3408ED" w14:textId="77777777" w:rsidR="0061114F" w:rsidRPr="00FF522E" w:rsidRDefault="0061114F" w:rsidP="00FF522E">
                        <w:pPr>
                          <w:spacing w:after="0" w:line="240" w:lineRule="auto"/>
                          <w:jc w:val="center"/>
                          <w:rPr>
                            <w:b/>
                          </w:rPr>
                        </w:pPr>
                        <w:r>
                          <w:rPr>
                            <w:b/>
                          </w:rPr>
                          <w:t>Analysis</w:t>
                        </w:r>
                      </w:p>
                      <w:p w14:paraId="234761E3" w14:textId="77777777" w:rsidR="0061114F" w:rsidRDefault="0061114F" w:rsidP="00FF522E">
                        <w:pPr>
                          <w:spacing w:after="0" w:line="240" w:lineRule="auto"/>
                          <w:jc w:val="center"/>
                        </w:pPr>
                        <w:r>
                          <w:t>What sense can you make of the situation?</w:t>
                        </w:r>
                      </w:p>
                    </w:txbxContent>
                  </v:textbox>
                </v:shape>
                <v:shape id="Text Box 7" o:spid="_x0000_s1031" type="#_x0000_t202" style="position:absolute;left:666;top:26098;width:13996;height:6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OicxQAAAN8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" fillcolor="white [3201]" stroked="f" strokeweight=".5pt">
                  <v:textbox>
                    <w:txbxContent>
                      <w:p w14:paraId="3214EF88" w14:textId="77777777" w:rsidR="0061114F" w:rsidRPr="00FF522E" w:rsidRDefault="0061114F" w:rsidP="00FF522E">
                        <w:pPr>
                          <w:spacing w:after="0" w:line="240" w:lineRule="auto"/>
                          <w:jc w:val="center"/>
                          <w:rPr>
                            <w:b/>
                          </w:rPr>
                        </w:pPr>
                        <w:r>
                          <w:rPr>
                            <w:b/>
                          </w:rPr>
                          <w:t>Conclusion</w:t>
                        </w:r>
                      </w:p>
                      <w:p w14:paraId="6835F4EB" w14:textId="77777777" w:rsidR="0061114F" w:rsidRDefault="0061114F" w:rsidP="00FF522E">
                        <w:pPr>
                          <w:spacing w:after="0" w:line="240" w:lineRule="auto"/>
                          <w:jc w:val="center"/>
                        </w:pPr>
                        <w:r>
                          <w:t>What else could you have done?</w:t>
                        </w:r>
                      </w:p>
                    </w:txbxContent>
                  </v:textbox>
                </v:shape>
                <v:shape id="Text Box 8" o:spid="_x0000_s1032" type="#_x0000_t202" style="position:absolute;top:10953;width:15519;height:6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3D3704B" w14:textId="77777777" w:rsidR="0061114F" w:rsidRPr="00FF522E" w:rsidRDefault="0061114F" w:rsidP="00FF522E">
                        <w:pPr>
                          <w:spacing w:after="0" w:line="240" w:lineRule="auto"/>
                          <w:jc w:val="center"/>
                          <w:rPr>
                            <w:b/>
                          </w:rPr>
                        </w:pPr>
                        <w:r>
                          <w:rPr>
                            <w:b/>
                          </w:rPr>
                          <w:t>Action Plan</w:t>
                        </w:r>
                      </w:p>
                      <w:p w14:paraId="7187D65E" w14:textId="77777777" w:rsidR="0061114F" w:rsidRDefault="0061114F" w:rsidP="00FF522E">
                        <w:pPr>
                          <w:spacing w:after="0" w:line="240" w:lineRule="auto"/>
                          <w:jc w:val="center"/>
                        </w:pPr>
                        <w:r>
                          <w:t>If it arose again, what would you do?</w:t>
                        </w:r>
                      </w:p>
                    </w:txbxContent>
                  </v:textbox>
                </v:shape>
                <v:shape id="Arc 9" o:spid="_x0000_s1033" style="position:absolute;left:29385;top:22335;width:16954;height:22765;rotation:90;visibility:visible;mso-wrap-style:square;v-text-anchor:middle" coordsize="1695449,2276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" path="m847724,nsc1315910,,1695449,509606,1695449,1138237r-847724,c847725,758825,847724,379412,847724,xem847724,nfc1315910,,1695449,509606,1695449,1138237e" filled="f" strokecolor="#00acaf" strokeweight="3pt">
                  <v:stroke endarrow="block"/>
                  <v:path arrowok="t" o:connecttype="custom" o:connectlocs="847724,0;1695449,1138237" o:connectangles="0,0"/>
                </v:shape>
                <v:shape id="Arc 10" o:spid="_x0000_s1034" style="position:absolute;left:6858;top:23812;width:22383;height:18574;rotation:180;visibility:visible;mso-wrap-style:square;v-text-anchor:middle" coordsize="2238375,1857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" path="m1119187,nsc1737297,,2238375,415788,2238375,928688r-1119187,c1119188,619125,1119187,309563,1119187,xem1119187,nfc1737297,,2238375,415788,2238375,928688e" filled="f" strokecolor="#00acaf" strokeweight="3pt">
                  <v:stroke endarrow="block"/>
                  <v:path arrowok="t" o:connecttype="custom" o:connectlocs="1119187,0;2238375,928688" o:connectangles="0,0"/>
                </v:shape>
                <v:shape id="Arc 11" o:spid="_x0000_s1035" style="position:absolute;left:12858;top:-2572;width:15995;height:27528;rotation:90;flip:x y;visibility:visible;mso-wrap-style:square;v-text-anchor:middle" coordsize="1599562,2752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" path="m799781,nsc1241488,,1599562,616219,1599562,1376363r-799781,l799781,xem799781,nfc1241488,,1599562,616219,1599562,1376363e" filled="f" strokecolor="#00acaf" strokeweight="3pt">
                  <v:stroke endarrow="block"/>
                  <v:path arrowok="t" o:connecttype="custom" o:connectlocs="799781,0;1599562,1376363" o:connectangles="0,0"/>
                </v:shape>
                <v:shape id="Arc 12" o:spid="_x0000_s1036" style="position:absolute;left:23622;top:2952;width:25812;height:16098;rotation:180;flip:x y;visibility:visible;mso-wrap-style:square;v-text-anchor:middle" coordsize="2581275,160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" path="m1290637,nsc2003437,,2581275,360349,2581275,804863r-1290637,c1290638,536575,1290637,268288,1290637,xem1290637,nfc2003437,,2581275,360349,2581275,804863e" filled="f" strokecolor="#00acaf" strokeweight="3pt">
                  <v:stroke endarrow="block"/>
                  <v:path arrowok="t" o:connecttype="custom" o:connectlocs="1290637,0;2581275,804863" o:connectangles="0,0"/>
                </v:shape>
                <v:shapetype id="_x0000_t32" coordsize="21600,21600" o:spt="32" o:oned="t" path="m,l21600,21600e" filled="f">
                  <v:path arrowok="t" fillok="f" o:connecttype="none"/>
                  <o:lock v:ext="edit" shapetype="t"/>
                </v:shapetype>
                <v:shape id="Straight Arrow Connector 14" o:spid="_x0000_s1037" type="#_x0000_t32" style="position:absolute;left:6762;top:17430;width:96;height:847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" strokecolor="#00acaf" strokeweight="3pt">
                  <v:stroke endarrow="block"/>
                </v:shape>
                <v:shape id="Straight Arrow Connector 15" o:spid="_x0000_s1038" type="#_x0000_t32" style="position:absolute;left:49339;top:17430;width:95;height:84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" strokecolor="#00acaf" strokeweight="3pt">
                  <v:stroke endarrow="block"/>
                </v:shape>
                <w10:wrap anchorx="margin"/>
              </v:group>
            </w:pict>
          </mc:Fallback>
        </mc:AlternateContent>
      </w:r>
    </w:p>
    <w:p w14:paraId="0F5927D1" w14:textId="77777777" w:rsidR="00FF522E" w:rsidRPr="007C536C" w:rsidRDefault="00FF522E" w:rsidP="00F20D94">
      <w:pPr>
        <w:rPr>
          <w:rFonts w:cs="Arial"/>
          <w:sz w:val="24"/>
          <w:szCs w:val="24"/>
        </w:rPr>
      </w:pPr>
    </w:p>
    <w:p w14:paraId="6A59284F" w14:textId="77777777" w:rsidR="00FF522E" w:rsidRPr="007C536C" w:rsidRDefault="00FF522E" w:rsidP="00F20D94">
      <w:pPr>
        <w:rPr>
          <w:rFonts w:cs="Arial"/>
          <w:sz w:val="24"/>
          <w:szCs w:val="24"/>
        </w:rPr>
      </w:pPr>
    </w:p>
    <w:p w14:paraId="796C3F0E" w14:textId="77777777" w:rsidR="00FF522E" w:rsidRPr="007C536C" w:rsidRDefault="00FF522E" w:rsidP="00F20D94">
      <w:pPr>
        <w:rPr>
          <w:rFonts w:cs="Arial"/>
          <w:sz w:val="24"/>
          <w:szCs w:val="24"/>
        </w:rPr>
      </w:pPr>
    </w:p>
    <w:p w14:paraId="48BBEC8E" w14:textId="77777777" w:rsidR="00FF522E" w:rsidRPr="007C536C" w:rsidRDefault="00FF522E" w:rsidP="00F20D94">
      <w:pPr>
        <w:rPr>
          <w:rFonts w:cs="Arial"/>
          <w:sz w:val="24"/>
          <w:szCs w:val="24"/>
        </w:rPr>
      </w:pPr>
    </w:p>
    <w:p w14:paraId="6C6ECFC9" w14:textId="77777777" w:rsidR="00FF522E" w:rsidRPr="007C536C" w:rsidRDefault="00FF522E" w:rsidP="00F20D94">
      <w:pPr>
        <w:rPr>
          <w:noProof/>
          <w:lang w:eastAsia="en-GB"/>
        </w:rPr>
      </w:pPr>
    </w:p>
    <w:p w14:paraId="722647CE" w14:textId="77777777" w:rsidR="00FF522E" w:rsidRPr="007C536C" w:rsidRDefault="00FF522E" w:rsidP="00F20D94">
      <w:pPr>
        <w:rPr>
          <w:noProof/>
          <w:lang w:eastAsia="en-GB"/>
        </w:rPr>
      </w:pPr>
    </w:p>
    <w:p w14:paraId="419D985B" w14:textId="77777777" w:rsidR="00FF522E" w:rsidRPr="007C536C" w:rsidRDefault="00FF522E" w:rsidP="00F20D94">
      <w:pPr>
        <w:rPr>
          <w:noProof/>
          <w:lang w:eastAsia="en-GB"/>
        </w:rPr>
      </w:pPr>
    </w:p>
    <w:p w14:paraId="55EAB1E6" w14:textId="77777777" w:rsidR="00FF522E" w:rsidRPr="007C536C" w:rsidRDefault="00FF522E" w:rsidP="00F20D94">
      <w:pPr>
        <w:rPr>
          <w:noProof/>
          <w:lang w:eastAsia="en-GB"/>
        </w:rPr>
      </w:pPr>
    </w:p>
    <w:p w14:paraId="27B7B267" w14:textId="77777777" w:rsidR="00FF522E" w:rsidRPr="007C536C" w:rsidRDefault="00FF522E" w:rsidP="00F20D94">
      <w:pPr>
        <w:rPr>
          <w:noProof/>
          <w:lang w:eastAsia="en-GB"/>
        </w:rPr>
      </w:pPr>
    </w:p>
    <w:p w14:paraId="4D43D7D5" w14:textId="77777777" w:rsidR="00FF522E" w:rsidRPr="007C536C" w:rsidRDefault="00FF522E" w:rsidP="00F20D94">
      <w:pPr>
        <w:rPr>
          <w:noProof/>
          <w:lang w:eastAsia="en-GB"/>
        </w:rPr>
      </w:pPr>
    </w:p>
    <w:p w14:paraId="3EBBEBFB" w14:textId="77777777" w:rsidR="00FF522E" w:rsidRPr="007C536C" w:rsidRDefault="00FF522E" w:rsidP="00F20D94">
      <w:pPr>
        <w:rPr>
          <w:noProof/>
          <w:lang w:eastAsia="en-GB"/>
        </w:rPr>
      </w:pPr>
    </w:p>
    <w:p w14:paraId="4A58E1B6" w14:textId="77777777" w:rsidR="00FF522E" w:rsidRPr="007C536C" w:rsidRDefault="00FF522E" w:rsidP="00F20D94">
      <w:pPr>
        <w:rPr>
          <w:noProof/>
          <w:lang w:eastAsia="en-GB"/>
        </w:rPr>
      </w:pPr>
    </w:p>
    <w:p w14:paraId="4ED7E1AD" w14:textId="77777777" w:rsidR="00FF522E" w:rsidRPr="007C536C" w:rsidRDefault="00FF522E" w:rsidP="00F20D94">
      <w:pPr>
        <w:rPr>
          <w:noProof/>
          <w:lang w:eastAsia="en-GB"/>
        </w:rPr>
      </w:pPr>
    </w:p>
    <w:p w14:paraId="4AF98C87" w14:textId="77777777" w:rsidR="00FF522E" w:rsidRPr="007C536C" w:rsidRDefault="00FF522E" w:rsidP="00F20D94">
      <w:pPr>
        <w:rPr>
          <w:noProof/>
          <w:lang w:eastAsia="en-GB"/>
        </w:rPr>
      </w:pPr>
    </w:p>
    <w:p w14:paraId="6290F959" w14:textId="77777777" w:rsidR="00FF522E" w:rsidRPr="007C536C" w:rsidRDefault="00FF522E" w:rsidP="00F20D94">
      <w:pPr>
        <w:rPr>
          <w:noProof/>
          <w:lang w:eastAsia="en-GB"/>
        </w:rPr>
      </w:pPr>
    </w:p>
    <w:p w14:paraId="6EBAB128" w14:textId="77777777" w:rsidR="00F615FC" w:rsidRPr="007C536C" w:rsidRDefault="00F615FC" w:rsidP="00F20D94">
      <w:pPr>
        <w:rPr>
          <w:noProof/>
          <w:lang w:eastAsia="en-GB"/>
        </w:rPr>
      </w:pPr>
    </w:p>
    <w:p w14:paraId="0B2B45F8" w14:textId="77777777" w:rsidR="00F615FC" w:rsidRPr="007C536C" w:rsidRDefault="00F615FC" w:rsidP="00F20D94">
      <w:pPr>
        <w:rPr>
          <w:noProof/>
          <w:lang w:eastAsia="en-GB"/>
        </w:rPr>
      </w:pPr>
    </w:p>
    <w:p w14:paraId="1627E714" w14:textId="77777777" w:rsidR="00F20D94" w:rsidRPr="007C536C" w:rsidRDefault="00F20D94" w:rsidP="00F20D94"/>
    <w:p w14:paraId="13D8B5A6" w14:textId="77777777" w:rsidR="00642D02" w:rsidRDefault="00642D02" w:rsidP="00FF522E">
      <w:pPr>
        <w:rPr>
          <w:b/>
        </w:rPr>
      </w:pPr>
    </w:p>
    <w:p w14:paraId="7BBD4A70" w14:textId="77777777" w:rsidR="00642D02" w:rsidRDefault="00642D02" w:rsidP="00FF522E">
      <w:pPr>
        <w:rPr>
          <w:b/>
        </w:rPr>
      </w:pPr>
      <w:r>
        <w:rPr>
          <w:b/>
        </w:rPr>
        <w:t xml:space="preserve">Reflection Template </w:t>
      </w:r>
    </w:p>
    <w:p w14:paraId="27DDA02D" w14:textId="77777777" w:rsidR="00FF522E" w:rsidRPr="007C536C" w:rsidRDefault="00FF522E" w:rsidP="00FF522E">
      <w:pPr>
        <w:rPr>
          <w:b/>
        </w:rPr>
      </w:pPr>
      <w:r w:rsidRPr="007C536C">
        <w:rPr>
          <w:b/>
        </w:rPr>
        <w:t>Description</w:t>
      </w:r>
    </w:p>
    <w:p w14:paraId="7C56B0FD" w14:textId="77777777" w:rsidR="00FF522E" w:rsidRPr="007C536C" w:rsidRDefault="00FF522E" w:rsidP="00FF522E">
      <w:pPr>
        <w:numPr>
          <w:ilvl w:val="0"/>
          <w:numId w:val="23"/>
        </w:numPr>
        <w:rPr>
          <w:b/>
        </w:rPr>
      </w:pPr>
      <w:r w:rsidRPr="007C536C">
        <w:rPr>
          <w:b/>
        </w:rPr>
        <w:t>What happened what did I do? (describe the experience)</w:t>
      </w:r>
    </w:p>
    <w:p w14:paraId="24D0E787" w14:textId="77777777" w:rsidR="00FF522E" w:rsidRPr="007C536C" w:rsidRDefault="00FF522E" w:rsidP="00FF522E">
      <w:pPr>
        <w:numPr>
          <w:ilvl w:val="0"/>
          <w:numId w:val="23"/>
        </w:numPr>
        <w:rPr>
          <w:b/>
        </w:rPr>
      </w:pPr>
      <w:r w:rsidRPr="007C536C">
        <w:rPr>
          <w:b/>
        </w:rPr>
        <w:t>Who was involved or was there at the time with me?</w:t>
      </w:r>
    </w:p>
    <w:p w14:paraId="7D4EE534" w14:textId="77777777" w:rsidR="00FF522E" w:rsidRPr="007C536C" w:rsidRDefault="00FF522E" w:rsidP="00FF522E">
      <w:pPr>
        <w:rPr>
          <w:b/>
        </w:rPr>
      </w:pPr>
      <w:r w:rsidRPr="007C536C">
        <w:rPr>
          <w:b/>
        </w:rPr>
        <w:t>Feelings</w:t>
      </w:r>
    </w:p>
    <w:p w14:paraId="56BC00D0" w14:textId="77777777" w:rsidR="00FF522E" w:rsidRPr="007C536C" w:rsidRDefault="00FF522E" w:rsidP="00FF522E">
      <w:pPr>
        <w:numPr>
          <w:ilvl w:val="0"/>
          <w:numId w:val="23"/>
        </w:numPr>
        <w:rPr>
          <w:b/>
        </w:rPr>
      </w:pPr>
      <w:r w:rsidRPr="007C536C">
        <w:rPr>
          <w:b/>
        </w:rPr>
        <w:t>How did I feel about this experience?</w:t>
      </w:r>
    </w:p>
    <w:p w14:paraId="05780E66" w14:textId="77777777" w:rsidR="00FF522E" w:rsidRPr="007C536C" w:rsidRDefault="00FF522E" w:rsidP="00FF522E">
      <w:pPr>
        <w:rPr>
          <w:b/>
        </w:rPr>
      </w:pPr>
      <w:r w:rsidRPr="007C536C">
        <w:rPr>
          <w:b/>
        </w:rPr>
        <w:t>Evaluation</w:t>
      </w:r>
    </w:p>
    <w:p w14:paraId="69CD0292" w14:textId="77777777" w:rsidR="00FF522E" w:rsidRPr="007C536C" w:rsidRDefault="00FF522E" w:rsidP="00FF522E">
      <w:pPr>
        <w:numPr>
          <w:ilvl w:val="0"/>
          <w:numId w:val="23"/>
        </w:numPr>
        <w:rPr>
          <w:b/>
        </w:rPr>
      </w:pPr>
      <w:r w:rsidRPr="007C536C">
        <w:rPr>
          <w:b/>
        </w:rPr>
        <w:t>4. Has this ever happened to me before? Was it different to any experience I had had previously? What was positive or negative about the experience?</w:t>
      </w:r>
    </w:p>
    <w:p w14:paraId="78E8789F" w14:textId="77777777" w:rsidR="00FF522E" w:rsidRPr="007C536C" w:rsidRDefault="00FF522E" w:rsidP="00FF522E">
      <w:pPr>
        <w:rPr>
          <w:b/>
        </w:rPr>
      </w:pPr>
      <w:r w:rsidRPr="007C536C">
        <w:rPr>
          <w:b/>
        </w:rPr>
        <w:t>Analysis</w:t>
      </w:r>
    </w:p>
    <w:p w14:paraId="096866F3" w14:textId="77777777" w:rsidR="00FF522E" w:rsidRPr="007C536C" w:rsidRDefault="00FF522E" w:rsidP="00FF522E">
      <w:pPr>
        <w:numPr>
          <w:ilvl w:val="0"/>
          <w:numId w:val="23"/>
        </w:numPr>
        <w:rPr>
          <w:b/>
        </w:rPr>
      </w:pPr>
      <w:r w:rsidRPr="007C536C">
        <w:rPr>
          <w:b/>
        </w:rPr>
        <w:t>Why did I react in the way I did? Why did others behave in the way they did if involved?</w:t>
      </w:r>
    </w:p>
    <w:p w14:paraId="05421D12" w14:textId="77777777" w:rsidR="00FF522E" w:rsidRPr="007C536C" w:rsidRDefault="00FF522E" w:rsidP="00FF522E">
      <w:pPr>
        <w:rPr>
          <w:b/>
        </w:rPr>
      </w:pPr>
      <w:r w:rsidRPr="007C536C">
        <w:rPr>
          <w:b/>
        </w:rPr>
        <w:t>Conclusion</w:t>
      </w:r>
    </w:p>
    <w:p w14:paraId="5461F622" w14:textId="77777777" w:rsidR="00FF522E" w:rsidRPr="007C536C" w:rsidRDefault="00FF522E" w:rsidP="00FF522E">
      <w:pPr>
        <w:numPr>
          <w:ilvl w:val="0"/>
          <w:numId w:val="23"/>
        </w:numPr>
        <w:rPr>
          <w:b/>
        </w:rPr>
      </w:pPr>
      <w:r w:rsidRPr="007C536C">
        <w:rPr>
          <w:b/>
        </w:rPr>
        <w:t>What would I do differently if I had the same kind of experience again?</w:t>
      </w:r>
    </w:p>
    <w:p w14:paraId="4D2C51D7" w14:textId="77777777" w:rsidR="00FF522E" w:rsidRPr="007C536C" w:rsidRDefault="00FF522E" w:rsidP="00FF522E">
      <w:pPr>
        <w:rPr>
          <w:b/>
        </w:rPr>
      </w:pPr>
      <w:r w:rsidRPr="007C536C">
        <w:rPr>
          <w:b/>
        </w:rPr>
        <w:t>Action Plan</w:t>
      </w:r>
    </w:p>
    <w:p w14:paraId="384C76A1" w14:textId="77777777" w:rsidR="00FF522E" w:rsidRPr="007C536C" w:rsidRDefault="00FF522E" w:rsidP="00FF522E">
      <w:pPr>
        <w:numPr>
          <w:ilvl w:val="0"/>
          <w:numId w:val="23"/>
        </w:numPr>
        <w:rPr>
          <w:b/>
        </w:rPr>
      </w:pPr>
      <w:r w:rsidRPr="007C536C">
        <w:rPr>
          <w:b/>
        </w:rPr>
        <w:t>What do I need to do now to implement what I have learnt? (Plan of action identified from your learning)</w:t>
      </w:r>
    </w:p>
    <w:p w14:paraId="686FC9F0" w14:textId="77777777" w:rsidR="00FF522E" w:rsidRPr="007C536C" w:rsidRDefault="00FF522E" w:rsidP="00F20D94"/>
    <w:p w14:paraId="23A2F905" w14:textId="77777777" w:rsidR="00D02CB4" w:rsidRPr="007C536C" w:rsidRDefault="00D02CB4" w:rsidP="00F20D94"/>
    <w:p w14:paraId="3E37FFD2" w14:textId="77777777" w:rsidR="00D02CB4" w:rsidRPr="007C536C" w:rsidRDefault="00D02CB4" w:rsidP="00F20D94"/>
    <w:p w14:paraId="055DEE50" w14:textId="77777777" w:rsidR="00D02CB4" w:rsidRPr="007C536C" w:rsidRDefault="00D02CB4" w:rsidP="00F20D94"/>
    <w:p w14:paraId="7F8C306D" w14:textId="77777777" w:rsidR="00D02CB4" w:rsidRPr="007C536C" w:rsidRDefault="00D02CB4" w:rsidP="00F20D94"/>
    <w:p w14:paraId="402ABCBC" w14:textId="77777777" w:rsidR="00D02CB4" w:rsidRPr="007C536C" w:rsidRDefault="00D02CB4" w:rsidP="00F20D94"/>
    <w:p w14:paraId="42974AF1" w14:textId="77777777" w:rsidR="00D02CB4" w:rsidRPr="007C536C" w:rsidRDefault="00D02CB4" w:rsidP="00F20D94"/>
    <w:p w14:paraId="4122E6CD" w14:textId="77777777" w:rsidR="00D02CB4" w:rsidRPr="007C536C" w:rsidRDefault="00D02CB4" w:rsidP="00F20D94"/>
    <w:p w14:paraId="72FD2BD9" w14:textId="77777777" w:rsidR="00D02CB4" w:rsidRPr="007C536C" w:rsidRDefault="00D02CB4" w:rsidP="00F20D94"/>
    <w:p w14:paraId="75881AD1" w14:textId="77777777" w:rsidR="00D02CB4" w:rsidRPr="007C536C" w:rsidRDefault="00D02CB4" w:rsidP="00F20D94"/>
    <w:p w14:paraId="0179AEDA" w14:textId="77777777" w:rsidR="00D02CB4" w:rsidRPr="007C536C" w:rsidRDefault="00D02CB4" w:rsidP="00F20D94"/>
    <w:p w14:paraId="34359C77" w14:textId="77777777" w:rsidR="00D02CB4" w:rsidRPr="007C536C" w:rsidRDefault="00D02CB4" w:rsidP="00F20D94"/>
    <w:p w14:paraId="07C04EB6" w14:textId="77777777" w:rsidR="00D02CB4" w:rsidRPr="007C536C" w:rsidRDefault="00D02CB4" w:rsidP="00F20D94"/>
    <w:p w14:paraId="7798540C" w14:textId="77777777" w:rsidR="00D02CB4" w:rsidRPr="007C536C" w:rsidRDefault="00D02CB4" w:rsidP="00D02CB4">
      <w:pPr>
        <w:jc w:val="center"/>
        <w:rPr>
          <w:b/>
        </w:rPr>
      </w:pPr>
      <w:r w:rsidRPr="007C536C">
        <w:rPr>
          <w:b/>
        </w:rPr>
        <w:t>Documentation for Admission to MSc Nursing Programme</w:t>
      </w:r>
    </w:p>
    <w:p w14:paraId="29DD5433" w14:textId="77777777" w:rsidR="00D02CB4" w:rsidRPr="007C536C" w:rsidRDefault="00D02CB4" w:rsidP="00D02CB4"/>
    <w:tbl>
      <w:tblPr>
        <w:tblStyle w:val="TableGrid"/>
        <w:tblW w:w="0" w:type="auto"/>
        <w:tblLook w:val="04A0" w:firstRow="1" w:lastRow="0" w:firstColumn="1" w:lastColumn="0" w:noHBand="0" w:noVBand="1"/>
      </w:tblPr>
      <w:tblGrid>
        <w:gridCol w:w="1897"/>
        <w:gridCol w:w="1897"/>
        <w:gridCol w:w="1898"/>
        <w:gridCol w:w="1897"/>
        <w:gridCol w:w="1898"/>
      </w:tblGrid>
      <w:tr w:rsidR="00D02CB4" w:rsidRPr="007C536C" w14:paraId="368BF9C2" w14:textId="77777777" w:rsidTr="000840E6">
        <w:tc>
          <w:tcPr>
            <w:tcW w:w="1897" w:type="dxa"/>
            <w:shd w:val="clear" w:color="auto" w:fill="F2F2F2" w:themeFill="background1" w:themeFillShade="F2"/>
          </w:tcPr>
          <w:p w14:paraId="2AF3DFC0" w14:textId="77777777" w:rsidR="00D02CB4" w:rsidRPr="007C536C" w:rsidRDefault="00D02CB4" w:rsidP="00D02CB4">
            <w:pPr>
              <w:rPr>
                <w:b/>
              </w:rPr>
            </w:pPr>
            <w:r w:rsidRPr="007C536C">
              <w:rPr>
                <w:b/>
              </w:rPr>
              <w:t>Name of Applicant</w:t>
            </w:r>
          </w:p>
          <w:p w14:paraId="68DB9D91" w14:textId="77777777" w:rsidR="000840E6" w:rsidRPr="007C536C" w:rsidRDefault="000840E6" w:rsidP="00D02CB4">
            <w:pPr>
              <w:rPr>
                <w:b/>
              </w:rPr>
            </w:pPr>
          </w:p>
        </w:tc>
        <w:tc>
          <w:tcPr>
            <w:tcW w:w="7590" w:type="dxa"/>
            <w:gridSpan w:val="4"/>
          </w:tcPr>
          <w:p w14:paraId="4C38B531" w14:textId="77777777" w:rsidR="00D02CB4" w:rsidRPr="007C536C" w:rsidRDefault="00D02CB4" w:rsidP="00D02CB4"/>
        </w:tc>
      </w:tr>
      <w:tr w:rsidR="00D02CB4" w:rsidRPr="007C536C" w14:paraId="73654EA4" w14:textId="77777777" w:rsidTr="000840E6">
        <w:tc>
          <w:tcPr>
            <w:tcW w:w="1897" w:type="dxa"/>
            <w:shd w:val="clear" w:color="auto" w:fill="F2F2F2" w:themeFill="background1" w:themeFillShade="F2"/>
          </w:tcPr>
          <w:p w14:paraId="32F962F7" w14:textId="77777777" w:rsidR="00D02CB4" w:rsidRPr="007C536C" w:rsidRDefault="00D02CB4" w:rsidP="00D02CB4">
            <w:pPr>
              <w:rPr>
                <w:b/>
              </w:rPr>
            </w:pPr>
            <w:r w:rsidRPr="007C536C">
              <w:rPr>
                <w:b/>
              </w:rPr>
              <w:t xml:space="preserve">Field </w:t>
            </w:r>
          </w:p>
          <w:p w14:paraId="24566F41" w14:textId="77777777" w:rsidR="000840E6" w:rsidRPr="007C536C" w:rsidRDefault="000840E6" w:rsidP="00D02CB4">
            <w:pPr>
              <w:rPr>
                <w:b/>
              </w:rPr>
            </w:pPr>
          </w:p>
        </w:tc>
        <w:tc>
          <w:tcPr>
            <w:tcW w:w="7590" w:type="dxa"/>
            <w:gridSpan w:val="4"/>
          </w:tcPr>
          <w:p w14:paraId="22F6DC11" w14:textId="77777777" w:rsidR="00D02CB4" w:rsidRPr="007C536C" w:rsidRDefault="00D02CB4" w:rsidP="00D02CB4"/>
        </w:tc>
      </w:tr>
      <w:tr w:rsidR="00D02CB4" w:rsidRPr="007C536C" w14:paraId="008C6E41" w14:textId="77777777" w:rsidTr="000840E6">
        <w:tc>
          <w:tcPr>
            <w:tcW w:w="1897" w:type="dxa"/>
            <w:shd w:val="clear" w:color="auto" w:fill="F2F2F2" w:themeFill="background1" w:themeFillShade="F2"/>
          </w:tcPr>
          <w:p w14:paraId="1086DAF3" w14:textId="77777777" w:rsidR="00D02CB4" w:rsidRPr="007C536C" w:rsidRDefault="00D02CB4" w:rsidP="00D02CB4">
            <w:pPr>
              <w:rPr>
                <w:b/>
              </w:rPr>
            </w:pPr>
            <w:r w:rsidRPr="007C536C">
              <w:rPr>
                <w:b/>
              </w:rPr>
              <w:t xml:space="preserve">Intake </w:t>
            </w:r>
          </w:p>
          <w:p w14:paraId="208A4903" w14:textId="77777777" w:rsidR="000840E6" w:rsidRPr="007C536C" w:rsidRDefault="000840E6" w:rsidP="00D02CB4">
            <w:pPr>
              <w:rPr>
                <w:b/>
              </w:rPr>
            </w:pPr>
          </w:p>
        </w:tc>
        <w:tc>
          <w:tcPr>
            <w:tcW w:w="7590" w:type="dxa"/>
            <w:gridSpan w:val="4"/>
          </w:tcPr>
          <w:p w14:paraId="741FBC6C" w14:textId="77777777" w:rsidR="00D02CB4" w:rsidRPr="007C536C" w:rsidRDefault="00D02CB4" w:rsidP="00D02CB4"/>
        </w:tc>
      </w:tr>
      <w:tr w:rsidR="00D02CB4" w:rsidRPr="007C536C" w14:paraId="3520A0A8" w14:textId="77777777" w:rsidTr="000840E6">
        <w:tc>
          <w:tcPr>
            <w:tcW w:w="1897" w:type="dxa"/>
            <w:shd w:val="clear" w:color="auto" w:fill="F2F2F2" w:themeFill="background1" w:themeFillShade="F2"/>
          </w:tcPr>
          <w:p w14:paraId="266E6033" w14:textId="77777777" w:rsidR="00D02CB4" w:rsidRPr="007C536C" w:rsidRDefault="00D02CB4" w:rsidP="00D02CB4">
            <w:pPr>
              <w:rPr>
                <w:b/>
              </w:rPr>
            </w:pPr>
            <w:r w:rsidRPr="007C536C">
              <w:rPr>
                <w:b/>
              </w:rPr>
              <w:t>Date of panel review</w:t>
            </w:r>
          </w:p>
          <w:p w14:paraId="736D3AEC" w14:textId="77777777" w:rsidR="000840E6" w:rsidRPr="007C536C" w:rsidRDefault="000840E6" w:rsidP="00D02CB4">
            <w:pPr>
              <w:rPr>
                <w:b/>
              </w:rPr>
            </w:pPr>
          </w:p>
        </w:tc>
        <w:tc>
          <w:tcPr>
            <w:tcW w:w="7590" w:type="dxa"/>
            <w:gridSpan w:val="4"/>
          </w:tcPr>
          <w:p w14:paraId="407A767E" w14:textId="77777777" w:rsidR="00D02CB4" w:rsidRPr="007C536C" w:rsidRDefault="00D02CB4" w:rsidP="00D02CB4"/>
        </w:tc>
      </w:tr>
      <w:tr w:rsidR="000840E6" w:rsidRPr="007C536C" w14:paraId="46EEF78F" w14:textId="77777777" w:rsidTr="000840E6">
        <w:tc>
          <w:tcPr>
            <w:tcW w:w="1897" w:type="dxa"/>
            <w:shd w:val="clear" w:color="auto" w:fill="F2F2F2" w:themeFill="background1" w:themeFillShade="F2"/>
          </w:tcPr>
          <w:p w14:paraId="3FC0218D" w14:textId="77777777" w:rsidR="000840E6" w:rsidRPr="007C536C" w:rsidRDefault="000840E6" w:rsidP="000840E6">
            <w:pPr>
              <w:rPr>
                <w:b/>
              </w:rPr>
            </w:pPr>
            <w:r w:rsidRPr="007C536C">
              <w:rPr>
                <w:b/>
              </w:rPr>
              <w:t>Practice hours achieved and confirmed</w:t>
            </w:r>
          </w:p>
        </w:tc>
        <w:tc>
          <w:tcPr>
            <w:tcW w:w="1897" w:type="dxa"/>
          </w:tcPr>
          <w:p w14:paraId="48D3F3DE" w14:textId="77777777" w:rsidR="000840E6" w:rsidRPr="007C536C" w:rsidRDefault="000840E6" w:rsidP="00D02CB4">
            <w:r w:rsidRPr="007C536C">
              <w:t>Yes</w:t>
            </w:r>
          </w:p>
        </w:tc>
        <w:tc>
          <w:tcPr>
            <w:tcW w:w="5693" w:type="dxa"/>
            <w:gridSpan w:val="3"/>
          </w:tcPr>
          <w:p w14:paraId="063F56BB" w14:textId="77777777" w:rsidR="000840E6" w:rsidRPr="007C536C" w:rsidRDefault="000840E6" w:rsidP="00D02CB4">
            <w:r w:rsidRPr="007C536C">
              <w:t xml:space="preserve">No </w:t>
            </w:r>
            <w:r w:rsidRPr="007C536C">
              <w:rPr>
                <w:sz w:val="16"/>
              </w:rPr>
              <w:t xml:space="preserve">(if no date returned to candidate) </w:t>
            </w:r>
          </w:p>
        </w:tc>
      </w:tr>
      <w:tr w:rsidR="000840E6" w:rsidRPr="007C536C" w14:paraId="35D9394F" w14:textId="77777777" w:rsidTr="000840E6">
        <w:tc>
          <w:tcPr>
            <w:tcW w:w="1897" w:type="dxa"/>
            <w:shd w:val="clear" w:color="auto" w:fill="F2F2F2" w:themeFill="background1" w:themeFillShade="F2"/>
          </w:tcPr>
          <w:p w14:paraId="589C088E" w14:textId="77777777" w:rsidR="000840E6" w:rsidRPr="007C536C" w:rsidRDefault="000840E6" w:rsidP="000840E6">
            <w:pPr>
              <w:rPr>
                <w:b/>
              </w:rPr>
            </w:pPr>
            <w:r w:rsidRPr="007C536C">
              <w:rPr>
                <w:b/>
              </w:rPr>
              <w:t>A range of evidence is demonstrated</w:t>
            </w:r>
          </w:p>
        </w:tc>
        <w:tc>
          <w:tcPr>
            <w:tcW w:w="1897" w:type="dxa"/>
          </w:tcPr>
          <w:p w14:paraId="75012718" w14:textId="77777777" w:rsidR="000840E6" w:rsidRPr="007C536C" w:rsidRDefault="000840E6" w:rsidP="000840E6">
            <w:r w:rsidRPr="007C536C">
              <w:t xml:space="preserve">Yes </w:t>
            </w:r>
          </w:p>
        </w:tc>
        <w:tc>
          <w:tcPr>
            <w:tcW w:w="5693" w:type="dxa"/>
            <w:gridSpan w:val="3"/>
          </w:tcPr>
          <w:p w14:paraId="4845B90E" w14:textId="77777777" w:rsidR="000840E6" w:rsidRPr="007C536C" w:rsidRDefault="000840E6" w:rsidP="000840E6">
            <w:r w:rsidRPr="007C536C">
              <w:t xml:space="preserve">No </w:t>
            </w:r>
            <w:r w:rsidRPr="007C536C">
              <w:rPr>
                <w:sz w:val="16"/>
              </w:rPr>
              <w:t xml:space="preserve">(if no date returned to candidate) </w:t>
            </w:r>
          </w:p>
        </w:tc>
      </w:tr>
      <w:tr w:rsidR="000840E6" w:rsidRPr="007C536C" w14:paraId="1D7A99B6" w14:textId="77777777" w:rsidTr="000840E6">
        <w:tc>
          <w:tcPr>
            <w:tcW w:w="1897" w:type="dxa"/>
            <w:shd w:val="clear" w:color="auto" w:fill="F2F2F2" w:themeFill="background1" w:themeFillShade="F2"/>
          </w:tcPr>
          <w:p w14:paraId="697862C4" w14:textId="77777777" w:rsidR="000840E6" w:rsidRPr="007C536C" w:rsidRDefault="000840E6" w:rsidP="000840E6">
            <w:pPr>
              <w:rPr>
                <w:b/>
              </w:rPr>
            </w:pPr>
            <w:r w:rsidRPr="007C536C">
              <w:rPr>
                <w:b/>
              </w:rPr>
              <w:t>Workbooks completed and satisfactory</w:t>
            </w:r>
          </w:p>
        </w:tc>
        <w:tc>
          <w:tcPr>
            <w:tcW w:w="1897" w:type="dxa"/>
          </w:tcPr>
          <w:p w14:paraId="4A71D597" w14:textId="77777777" w:rsidR="000840E6" w:rsidRPr="007C536C" w:rsidRDefault="000840E6" w:rsidP="000840E6">
            <w:r w:rsidRPr="007C536C">
              <w:t>Yes</w:t>
            </w:r>
          </w:p>
        </w:tc>
        <w:tc>
          <w:tcPr>
            <w:tcW w:w="3795" w:type="dxa"/>
            <w:gridSpan w:val="2"/>
          </w:tcPr>
          <w:p w14:paraId="0C1BDA46" w14:textId="77777777" w:rsidR="000840E6" w:rsidRPr="007C536C" w:rsidRDefault="000840E6" w:rsidP="000840E6">
            <w:r w:rsidRPr="007C536C">
              <w:t xml:space="preserve">No </w:t>
            </w:r>
            <w:r w:rsidRPr="007C536C">
              <w:rPr>
                <w:sz w:val="16"/>
              </w:rPr>
              <w:t>(if no date returned to candidate)</w:t>
            </w:r>
          </w:p>
        </w:tc>
        <w:tc>
          <w:tcPr>
            <w:tcW w:w="1898" w:type="dxa"/>
          </w:tcPr>
          <w:p w14:paraId="23916FCC" w14:textId="77777777" w:rsidR="000840E6" w:rsidRPr="007C536C" w:rsidRDefault="000840E6" w:rsidP="000840E6">
            <w:r w:rsidRPr="007C536C">
              <w:t>N/A</w:t>
            </w:r>
          </w:p>
        </w:tc>
      </w:tr>
      <w:tr w:rsidR="000840E6" w:rsidRPr="007C536C" w14:paraId="55FBD9B1" w14:textId="77777777" w:rsidTr="000840E6">
        <w:tc>
          <w:tcPr>
            <w:tcW w:w="1897" w:type="dxa"/>
            <w:shd w:val="clear" w:color="auto" w:fill="F2F2F2" w:themeFill="background1" w:themeFillShade="F2"/>
          </w:tcPr>
          <w:p w14:paraId="0367A23A" w14:textId="77777777" w:rsidR="000840E6" w:rsidRPr="007C536C" w:rsidRDefault="000840E6" w:rsidP="000840E6">
            <w:pPr>
              <w:rPr>
                <w:b/>
              </w:rPr>
            </w:pPr>
            <w:r w:rsidRPr="007C536C">
              <w:rPr>
                <w:b/>
              </w:rPr>
              <w:t xml:space="preserve">Portfolio is verified by a registered professional </w:t>
            </w:r>
          </w:p>
        </w:tc>
        <w:tc>
          <w:tcPr>
            <w:tcW w:w="1897" w:type="dxa"/>
          </w:tcPr>
          <w:p w14:paraId="39C74D02" w14:textId="77777777" w:rsidR="000840E6" w:rsidRPr="007C536C" w:rsidRDefault="000840E6" w:rsidP="000840E6">
            <w:r w:rsidRPr="007C536C">
              <w:t>Yes</w:t>
            </w:r>
          </w:p>
        </w:tc>
        <w:tc>
          <w:tcPr>
            <w:tcW w:w="5693" w:type="dxa"/>
            <w:gridSpan w:val="3"/>
          </w:tcPr>
          <w:p w14:paraId="2DE21993" w14:textId="77777777" w:rsidR="000840E6" w:rsidRPr="007C536C" w:rsidRDefault="000840E6" w:rsidP="000840E6">
            <w:r w:rsidRPr="007C536C">
              <w:t xml:space="preserve">No </w:t>
            </w:r>
            <w:r w:rsidRPr="007C536C">
              <w:rPr>
                <w:sz w:val="16"/>
              </w:rPr>
              <w:t>(if no date returned to candidate)</w:t>
            </w:r>
          </w:p>
        </w:tc>
      </w:tr>
      <w:tr w:rsidR="000840E6" w:rsidRPr="007C536C" w14:paraId="0C7AC1BB" w14:textId="77777777" w:rsidTr="000840E6">
        <w:tc>
          <w:tcPr>
            <w:tcW w:w="1897" w:type="dxa"/>
            <w:shd w:val="clear" w:color="auto" w:fill="F2F2F2" w:themeFill="background1" w:themeFillShade="F2"/>
          </w:tcPr>
          <w:p w14:paraId="39DB4B78" w14:textId="77777777" w:rsidR="000840E6" w:rsidRPr="007C536C" w:rsidRDefault="000840E6" w:rsidP="000840E6">
            <w:pPr>
              <w:rPr>
                <w:b/>
              </w:rPr>
            </w:pPr>
            <w:r w:rsidRPr="007C536C">
              <w:rPr>
                <w:b/>
              </w:rPr>
              <w:t xml:space="preserve">Panel Score </w:t>
            </w:r>
          </w:p>
          <w:p w14:paraId="2CEB1136" w14:textId="77777777" w:rsidR="000840E6" w:rsidRPr="007C536C" w:rsidRDefault="000840E6" w:rsidP="000840E6">
            <w:pPr>
              <w:rPr>
                <w:b/>
              </w:rPr>
            </w:pPr>
          </w:p>
        </w:tc>
        <w:tc>
          <w:tcPr>
            <w:tcW w:w="7590" w:type="dxa"/>
            <w:gridSpan w:val="4"/>
          </w:tcPr>
          <w:p w14:paraId="51001D8E" w14:textId="77777777" w:rsidR="000840E6" w:rsidRPr="007C536C" w:rsidRDefault="000840E6" w:rsidP="000840E6"/>
        </w:tc>
      </w:tr>
      <w:tr w:rsidR="000840E6" w:rsidRPr="007C536C" w14:paraId="7767EFC3" w14:textId="77777777" w:rsidTr="000840E6">
        <w:tc>
          <w:tcPr>
            <w:tcW w:w="1897" w:type="dxa"/>
            <w:shd w:val="clear" w:color="auto" w:fill="F2F2F2" w:themeFill="background1" w:themeFillShade="F2"/>
          </w:tcPr>
          <w:p w14:paraId="5C66E10C" w14:textId="77777777" w:rsidR="000840E6" w:rsidRPr="007C536C" w:rsidRDefault="000840E6" w:rsidP="000840E6">
            <w:pPr>
              <w:rPr>
                <w:b/>
              </w:rPr>
            </w:pPr>
            <w:r w:rsidRPr="007C536C">
              <w:rPr>
                <w:b/>
              </w:rPr>
              <w:t xml:space="preserve">Decision </w:t>
            </w:r>
          </w:p>
          <w:p w14:paraId="71D47973" w14:textId="77777777" w:rsidR="000840E6" w:rsidRPr="007C536C" w:rsidRDefault="000840E6" w:rsidP="000840E6">
            <w:pPr>
              <w:rPr>
                <w:b/>
              </w:rPr>
            </w:pPr>
          </w:p>
        </w:tc>
        <w:tc>
          <w:tcPr>
            <w:tcW w:w="3795" w:type="dxa"/>
            <w:gridSpan w:val="2"/>
          </w:tcPr>
          <w:p w14:paraId="7F4426C9" w14:textId="77777777" w:rsidR="000840E6" w:rsidRPr="007C536C" w:rsidRDefault="000840E6" w:rsidP="000840E6">
            <w:r w:rsidRPr="007C536C">
              <w:t xml:space="preserve">Accepted </w:t>
            </w:r>
          </w:p>
        </w:tc>
        <w:tc>
          <w:tcPr>
            <w:tcW w:w="3795" w:type="dxa"/>
            <w:gridSpan w:val="2"/>
          </w:tcPr>
          <w:p w14:paraId="7490F084" w14:textId="77777777" w:rsidR="000840E6" w:rsidRPr="007C536C" w:rsidRDefault="000840E6" w:rsidP="000840E6">
            <w:r w:rsidRPr="007C536C">
              <w:t xml:space="preserve">Declined </w:t>
            </w:r>
          </w:p>
        </w:tc>
      </w:tr>
      <w:tr w:rsidR="000840E6" w:rsidRPr="007C536C" w14:paraId="23AB3C70" w14:textId="77777777" w:rsidTr="000840E6">
        <w:tc>
          <w:tcPr>
            <w:tcW w:w="1897" w:type="dxa"/>
            <w:shd w:val="clear" w:color="auto" w:fill="F2F2F2" w:themeFill="background1" w:themeFillShade="F2"/>
          </w:tcPr>
          <w:p w14:paraId="6965F6C3" w14:textId="77777777" w:rsidR="000840E6" w:rsidRPr="007C536C" w:rsidRDefault="000840E6" w:rsidP="000840E6">
            <w:pPr>
              <w:rPr>
                <w:b/>
              </w:rPr>
            </w:pPr>
            <w:r w:rsidRPr="007C536C">
              <w:rPr>
                <w:b/>
              </w:rPr>
              <w:t>Panel</w:t>
            </w:r>
          </w:p>
          <w:p w14:paraId="07B8787A" w14:textId="77777777" w:rsidR="000840E6" w:rsidRPr="007C536C" w:rsidRDefault="000840E6" w:rsidP="000840E6">
            <w:pPr>
              <w:rPr>
                <w:b/>
              </w:rPr>
            </w:pPr>
          </w:p>
          <w:p w14:paraId="4AF2876F" w14:textId="77777777" w:rsidR="000840E6" w:rsidRPr="007C536C" w:rsidRDefault="000840E6" w:rsidP="000840E6">
            <w:pPr>
              <w:rPr>
                <w:b/>
              </w:rPr>
            </w:pPr>
          </w:p>
          <w:p w14:paraId="5542801E" w14:textId="77777777" w:rsidR="000840E6" w:rsidRPr="007C536C" w:rsidRDefault="000840E6" w:rsidP="000840E6">
            <w:pPr>
              <w:rPr>
                <w:b/>
              </w:rPr>
            </w:pPr>
          </w:p>
          <w:p w14:paraId="7339F415" w14:textId="77777777" w:rsidR="000840E6" w:rsidRPr="007C536C" w:rsidRDefault="000840E6" w:rsidP="000840E6">
            <w:pPr>
              <w:rPr>
                <w:b/>
              </w:rPr>
            </w:pPr>
          </w:p>
        </w:tc>
        <w:tc>
          <w:tcPr>
            <w:tcW w:w="7590" w:type="dxa"/>
            <w:gridSpan w:val="4"/>
          </w:tcPr>
          <w:p w14:paraId="1155CD22" w14:textId="77777777" w:rsidR="000840E6" w:rsidRPr="007C536C" w:rsidRDefault="000840E6" w:rsidP="000840E6"/>
        </w:tc>
      </w:tr>
      <w:tr w:rsidR="000840E6" w14:paraId="0F8ACC15" w14:textId="77777777" w:rsidTr="000840E6">
        <w:tc>
          <w:tcPr>
            <w:tcW w:w="1897" w:type="dxa"/>
            <w:shd w:val="clear" w:color="auto" w:fill="F2F2F2" w:themeFill="background1" w:themeFillShade="F2"/>
          </w:tcPr>
          <w:p w14:paraId="7B3A592B" w14:textId="77777777" w:rsidR="000840E6" w:rsidRDefault="000840E6" w:rsidP="000840E6">
            <w:pPr>
              <w:rPr>
                <w:b/>
              </w:rPr>
            </w:pPr>
            <w:r w:rsidRPr="007C536C">
              <w:rPr>
                <w:b/>
              </w:rPr>
              <w:t>External Examiner comments</w:t>
            </w:r>
          </w:p>
          <w:p w14:paraId="087BC794" w14:textId="77777777" w:rsidR="000840E6" w:rsidRDefault="000840E6" w:rsidP="000840E6">
            <w:pPr>
              <w:rPr>
                <w:b/>
              </w:rPr>
            </w:pPr>
          </w:p>
          <w:p w14:paraId="0FA41D1C" w14:textId="77777777" w:rsidR="000840E6" w:rsidRDefault="000840E6" w:rsidP="000840E6">
            <w:pPr>
              <w:rPr>
                <w:b/>
              </w:rPr>
            </w:pPr>
          </w:p>
          <w:p w14:paraId="25FD7252" w14:textId="77777777" w:rsidR="000840E6" w:rsidRDefault="000840E6" w:rsidP="000840E6">
            <w:pPr>
              <w:rPr>
                <w:b/>
              </w:rPr>
            </w:pPr>
          </w:p>
          <w:p w14:paraId="071781A5" w14:textId="77777777" w:rsidR="000840E6" w:rsidRDefault="000840E6" w:rsidP="000840E6">
            <w:pPr>
              <w:rPr>
                <w:b/>
              </w:rPr>
            </w:pPr>
          </w:p>
          <w:p w14:paraId="2BD53FDB" w14:textId="77777777" w:rsidR="000840E6" w:rsidRDefault="000840E6" w:rsidP="000840E6">
            <w:pPr>
              <w:rPr>
                <w:b/>
              </w:rPr>
            </w:pPr>
          </w:p>
          <w:p w14:paraId="2EFF6EC7" w14:textId="77777777" w:rsidR="000840E6" w:rsidRDefault="000840E6" w:rsidP="000840E6">
            <w:pPr>
              <w:rPr>
                <w:b/>
              </w:rPr>
            </w:pPr>
          </w:p>
          <w:p w14:paraId="1849A74E" w14:textId="77777777" w:rsidR="000840E6" w:rsidRDefault="000840E6" w:rsidP="000840E6">
            <w:pPr>
              <w:rPr>
                <w:b/>
              </w:rPr>
            </w:pPr>
          </w:p>
          <w:p w14:paraId="5CA41B19" w14:textId="77777777" w:rsidR="000840E6" w:rsidRDefault="000840E6" w:rsidP="000840E6">
            <w:pPr>
              <w:rPr>
                <w:b/>
              </w:rPr>
            </w:pPr>
          </w:p>
          <w:p w14:paraId="1EB07E07" w14:textId="77777777" w:rsidR="000840E6" w:rsidRDefault="000840E6" w:rsidP="000840E6">
            <w:pPr>
              <w:rPr>
                <w:b/>
              </w:rPr>
            </w:pPr>
          </w:p>
          <w:p w14:paraId="73DF9441" w14:textId="77777777" w:rsidR="000840E6" w:rsidRDefault="000840E6" w:rsidP="000840E6">
            <w:pPr>
              <w:rPr>
                <w:b/>
              </w:rPr>
            </w:pPr>
          </w:p>
          <w:p w14:paraId="634766EA" w14:textId="77777777" w:rsidR="000840E6" w:rsidRDefault="000840E6" w:rsidP="000840E6">
            <w:pPr>
              <w:rPr>
                <w:b/>
              </w:rPr>
            </w:pPr>
          </w:p>
          <w:p w14:paraId="45440F07" w14:textId="77777777" w:rsidR="000840E6" w:rsidRDefault="000840E6" w:rsidP="000840E6">
            <w:pPr>
              <w:rPr>
                <w:b/>
              </w:rPr>
            </w:pPr>
          </w:p>
          <w:p w14:paraId="5F014839" w14:textId="77777777" w:rsidR="000840E6" w:rsidRDefault="000840E6" w:rsidP="000840E6">
            <w:pPr>
              <w:rPr>
                <w:b/>
              </w:rPr>
            </w:pPr>
          </w:p>
          <w:p w14:paraId="4F3C93E3" w14:textId="77777777" w:rsidR="000840E6" w:rsidRPr="000840E6" w:rsidRDefault="000840E6" w:rsidP="000840E6">
            <w:pPr>
              <w:rPr>
                <w:b/>
              </w:rPr>
            </w:pPr>
          </w:p>
        </w:tc>
        <w:tc>
          <w:tcPr>
            <w:tcW w:w="7590" w:type="dxa"/>
            <w:gridSpan w:val="4"/>
          </w:tcPr>
          <w:p w14:paraId="62025BDB" w14:textId="77777777" w:rsidR="000840E6" w:rsidRDefault="000840E6" w:rsidP="000840E6"/>
        </w:tc>
      </w:tr>
    </w:tbl>
    <w:p w14:paraId="5AC40E34" w14:textId="77777777" w:rsidR="00D02CB4" w:rsidRPr="00F20D94" w:rsidRDefault="00D02CB4" w:rsidP="00F20D94"/>
    <w:sectPr w:rsidR="00D02CB4" w:rsidRPr="00F20D94" w:rsidSect="00F20D94">
      <w:pgSz w:w="11906" w:h="16838"/>
      <w:pgMar w:top="1276"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BF6E1" w14:textId="77777777" w:rsidR="00241A07" w:rsidRDefault="00241A07" w:rsidP="008B67C0">
      <w:pPr>
        <w:spacing w:after="0" w:line="240" w:lineRule="auto"/>
      </w:pPr>
      <w:r>
        <w:separator/>
      </w:r>
    </w:p>
  </w:endnote>
  <w:endnote w:type="continuationSeparator" w:id="0">
    <w:p w14:paraId="62A3EB53" w14:textId="77777777" w:rsidR="00241A07" w:rsidRDefault="00241A07" w:rsidP="008B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AE0BB0B5-B2B8-CE48-950D-E80050F6930A}"/>
  </w:font>
  <w:font w:name="Times New Roman">
    <w:panose1 w:val="02020603050405020304"/>
    <w:charset w:val="00"/>
    <w:family w:val="roman"/>
    <w:pitch w:val="variable"/>
    <w:sig w:usb0="E0002EFF" w:usb1="C000785B" w:usb2="00000009" w:usb3="00000000" w:csb0="000001FF" w:csb1="00000000"/>
    <w:embedRegular r:id="rId2" w:fontKey="{1F7DB64D-5C3A-B444-9A44-6BAD14DA0B64}"/>
    <w:embedBold r:id="rId3" w:fontKey="{B8F39426-02BA-D74B-B184-47080B4CA8A9}"/>
    <w:embedItalic r:id="rId4" w:fontKey="{77100BB6-E734-744D-9170-CD3214C7E05E}"/>
    <w:embedBoldItalic r:id="rId5" w:fontKey="{80A3172F-E5D4-7A4F-8A3D-20FA39B8B008}"/>
  </w:font>
  <w:font w:name="Courier New">
    <w:panose1 w:val="02070309020205020404"/>
    <w:charset w:val="00"/>
    <w:family w:val="modern"/>
    <w:pitch w:val="fixed"/>
    <w:sig w:usb0="E0002EFF" w:usb1="C0007843" w:usb2="00000009" w:usb3="00000000" w:csb0="000001FF" w:csb1="00000000"/>
    <w:embedRegular r:id="rId6" w:fontKey="{1CC68AA9-5BC3-FE47-85A5-D5D8C353116B}"/>
  </w:font>
  <w:font w:name="Wingdings">
    <w:panose1 w:val="05000000000000000000"/>
    <w:charset w:val="4D"/>
    <w:family w:val="decorative"/>
    <w:pitch w:val="variable"/>
    <w:sig w:usb0="00000003" w:usb1="00000000" w:usb2="00000000" w:usb3="00000000" w:csb0="80000001" w:csb1="00000000"/>
    <w:embedRegular r:id="rId7" w:fontKey="{F59E4981-BEBD-C240-845A-FF90921D9ED9}"/>
  </w:font>
  <w:font w:name="Arial">
    <w:panose1 w:val="020B0604020202020204"/>
    <w:charset w:val="00"/>
    <w:family w:val="swiss"/>
    <w:pitch w:val="variable"/>
    <w:sig w:usb0="E0002EFF" w:usb1="C000785B" w:usb2="00000009" w:usb3="00000000" w:csb0="000001FF" w:csb1="00000000"/>
    <w:embedRegular r:id="rId8" w:fontKey="{88BF8084-AEB2-274D-BA4D-A0D1E3C07FE0}"/>
    <w:embedBold r:id="rId9" w:fontKey="{1477940A-7F0F-254C-B3ED-0B88C12BAA1B}"/>
    <w:embedItalic r:id="rId10" w:fontKey="{974BA28B-6177-1D43-9F92-9F07D95C1754}"/>
    <w:embedBoldItalic r:id="rId11" w:fontKey="{A5C4DDA5-3B82-3B4C-8785-5D11267B91D4}"/>
  </w:font>
  <w:font w:name="Cambria">
    <w:panose1 w:val="02040503050406030204"/>
    <w:charset w:val="00"/>
    <w:family w:val="roman"/>
    <w:pitch w:val="variable"/>
    <w:sig w:usb0="E00006FF" w:usb1="420024FF" w:usb2="02000000" w:usb3="00000000" w:csb0="0000019F" w:csb1="00000000"/>
    <w:embedRegular r:id="rId12" w:fontKey="{A296CA8A-67DB-814A-9636-9587AB346AA8}"/>
    <w:embedBold r:id="rId13" w:fontKey="{4AE7D042-6B93-1942-8EE6-FF38FD19F670}"/>
    <w:embedItalic r:id="rId14" w:fontKey="{E8CDA80A-A922-E645-94E5-4EE8AC783E1C}"/>
    <w:embedBoldItalic r:id="rId15" w:fontKey="{00B502E0-244D-C64C-94A6-00E885D721B3}"/>
  </w:font>
  <w:font w:name="SymbolMT">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7" w:fontKey="{3B76DD50-9AF2-384D-B3DA-2549E8C90BCE}"/>
  </w:font>
  <w:font w:name="SerifaBEFOP-Light">
    <w:altName w:val="Bell MT"/>
    <w:panose1 w:val="020B0604020202020204"/>
    <w:charset w:val="00"/>
    <w:family w:val="modern"/>
    <w:pitch w:val="variable"/>
    <w:sig w:usb0="8000002F" w:usb1="4000204A" w:usb2="00000000" w:usb3="00000000" w:csb0="00000001" w:csb1="00000000"/>
  </w:font>
  <w:font w:name="SerifaBEFOP-Medium">
    <w:altName w:val="Sitka Small"/>
    <w:panose1 w:val="020B0604020202020204"/>
    <w:charset w:val="00"/>
    <w:family w:val="modern"/>
    <w:pitch w:val="variable"/>
    <w:sig w:usb0="00000003" w:usb1="4000204A" w:usb2="00000000" w:usb3="00000000" w:csb0="00000001" w:csb1="00000000"/>
  </w:font>
  <w:font w:name="Segoe UI">
    <w:panose1 w:val="020B0604020202020204"/>
    <w:charset w:val="00"/>
    <w:family w:val="swiss"/>
    <w:pitch w:val="variable"/>
    <w:sig w:usb0="E4002EFF" w:usb1="C000E47F" w:usb2="00000009" w:usb3="00000000" w:csb0="000001FF" w:csb1="00000000"/>
    <w:embedRegular r:id="rId20" w:fontKey="{721EF098-B1BA-3049-80D4-3AF84DF12A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C4A6" w14:textId="77777777" w:rsidR="0061114F" w:rsidRDefault="0061114F" w:rsidP="00D078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E4B7D2" w14:textId="77777777" w:rsidR="0061114F" w:rsidRDefault="0061114F" w:rsidP="00D07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01A8" w14:textId="77777777" w:rsidR="005A25B5" w:rsidRDefault="005A25B5" w:rsidP="005A25B5">
    <w:pPr>
      <w:pStyle w:val="Footer"/>
      <w:jc w:val="right"/>
    </w:pPr>
  </w:p>
  <w:p w14:paraId="50CA7388" w14:textId="77777777" w:rsidR="0061114F" w:rsidRDefault="005A25B5" w:rsidP="005A25B5">
    <w:pPr>
      <w:pStyle w:val="Footer"/>
      <w:jc w:val="right"/>
    </w:pPr>
    <w:r>
      <w:t xml:space="preserve">Manchester Metropolitan University </w:t>
    </w:r>
    <w:r>
      <w:br/>
      <w:t xml:space="preserve">MSc Pre-Registration Nursing Pre-Entry Portfolio 2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110E" w14:textId="77777777" w:rsidR="00241A07" w:rsidRDefault="00241A07" w:rsidP="008B67C0">
      <w:pPr>
        <w:spacing w:after="0" w:line="240" w:lineRule="auto"/>
      </w:pPr>
      <w:r>
        <w:separator/>
      </w:r>
    </w:p>
  </w:footnote>
  <w:footnote w:type="continuationSeparator" w:id="0">
    <w:p w14:paraId="7DF42087" w14:textId="77777777" w:rsidR="00241A07" w:rsidRDefault="00241A07" w:rsidP="008B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0D1D" w14:textId="77777777" w:rsidR="005A25B5" w:rsidRDefault="00E87675">
    <w:pPr>
      <w:pStyle w:val="Header"/>
    </w:pPr>
    <w:r>
      <w:rPr>
        <w:noProof/>
      </w:rPr>
      <w:pict w14:anchorId="69934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02.6pt;margin-top:-12.3pt;width:153.8pt;height:58.65pt;z-index:-251658752;mso-wrap-edited:f;mso-width-percent:0;mso-height-percent:0;mso-position-horizontal:right;mso-position-horizontal-relative:margin;mso-position-vertical-relative:text;mso-width-percent:0;mso-height-percent:0;mso-width-relative:page;mso-height-relative:page">
          <v:imagedata r:id="rId1" o:title="Manchester_Met_University_Horizonal_black_logo"/>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6D3"/>
    <w:multiLevelType w:val="hybridMultilevel"/>
    <w:tmpl w:val="95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4A8A"/>
    <w:multiLevelType w:val="multilevel"/>
    <w:tmpl w:val="416AF21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0C3F51"/>
    <w:multiLevelType w:val="hybridMultilevel"/>
    <w:tmpl w:val="8BC8E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57BDD"/>
    <w:multiLevelType w:val="hybridMultilevel"/>
    <w:tmpl w:val="4964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56D6"/>
    <w:multiLevelType w:val="hybridMultilevel"/>
    <w:tmpl w:val="98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725D7"/>
    <w:multiLevelType w:val="hybridMultilevel"/>
    <w:tmpl w:val="84460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D70C0"/>
    <w:multiLevelType w:val="hybridMultilevel"/>
    <w:tmpl w:val="A99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55EEF"/>
    <w:multiLevelType w:val="hybridMultilevel"/>
    <w:tmpl w:val="7E2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502BE"/>
    <w:multiLevelType w:val="hybridMultilevel"/>
    <w:tmpl w:val="C3EA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5085"/>
    <w:multiLevelType w:val="hybridMultilevel"/>
    <w:tmpl w:val="6F7E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46A56"/>
    <w:multiLevelType w:val="hybridMultilevel"/>
    <w:tmpl w:val="6DEC6D04"/>
    <w:lvl w:ilvl="0" w:tplc="A9CEB10C">
      <w:start w:val="1"/>
      <w:numFmt w:val="upperLetter"/>
      <w:lvlText w:val="%1."/>
      <w:lvlJc w:val="left"/>
      <w:pPr>
        <w:tabs>
          <w:tab w:val="num" w:pos="720"/>
        </w:tabs>
        <w:ind w:left="720" w:hanging="360"/>
      </w:pPr>
      <w:rPr>
        <w:rFonts w:ascii="Arial" w:eastAsia="Times New Roman"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F755C9"/>
    <w:multiLevelType w:val="hybridMultilevel"/>
    <w:tmpl w:val="6CC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5AF"/>
    <w:multiLevelType w:val="hybridMultilevel"/>
    <w:tmpl w:val="84460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B79EC"/>
    <w:multiLevelType w:val="hybridMultilevel"/>
    <w:tmpl w:val="3B10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35448"/>
    <w:multiLevelType w:val="hybridMultilevel"/>
    <w:tmpl w:val="2514D200"/>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17C25"/>
    <w:multiLevelType w:val="hybridMultilevel"/>
    <w:tmpl w:val="027214EE"/>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429A5"/>
    <w:multiLevelType w:val="hybridMultilevel"/>
    <w:tmpl w:val="0E6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A33D1"/>
    <w:multiLevelType w:val="hybridMultilevel"/>
    <w:tmpl w:val="1F50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4A1C"/>
    <w:multiLevelType w:val="hybridMultilevel"/>
    <w:tmpl w:val="CDE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B6486"/>
    <w:multiLevelType w:val="hybridMultilevel"/>
    <w:tmpl w:val="675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D3007"/>
    <w:multiLevelType w:val="hybridMultilevel"/>
    <w:tmpl w:val="92B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41595"/>
    <w:multiLevelType w:val="hybridMultilevel"/>
    <w:tmpl w:val="2D82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D08C3"/>
    <w:multiLevelType w:val="hybridMultilevel"/>
    <w:tmpl w:val="81947CF4"/>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77E37"/>
    <w:multiLevelType w:val="hybridMultilevel"/>
    <w:tmpl w:val="8F46F796"/>
    <w:lvl w:ilvl="0" w:tplc="078E1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002E2"/>
    <w:multiLevelType w:val="multilevel"/>
    <w:tmpl w:val="BB4CF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3"/>
    </w:lvlOverride>
  </w:num>
  <w:num w:numId="7">
    <w:abstractNumId w:val="11"/>
  </w:num>
  <w:num w:numId="8">
    <w:abstractNumId w:val="8"/>
  </w:num>
  <w:num w:numId="9">
    <w:abstractNumId w:val="0"/>
  </w:num>
  <w:num w:numId="10">
    <w:abstractNumId w:val="23"/>
  </w:num>
  <w:num w:numId="11">
    <w:abstractNumId w:val="19"/>
  </w:num>
  <w:num w:numId="12">
    <w:abstractNumId w:val="21"/>
  </w:num>
  <w:num w:numId="13">
    <w:abstractNumId w:val="15"/>
  </w:num>
  <w:num w:numId="14">
    <w:abstractNumId w:val="14"/>
  </w:num>
  <w:num w:numId="15">
    <w:abstractNumId w:val="22"/>
  </w:num>
  <w:num w:numId="16">
    <w:abstractNumId w:val="2"/>
  </w:num>
  <w:num w:numId="17">
    <w:abstractNumId w:val="18"/>
  </w:num>
  <w:num w:numId="18">
    <w:abstractNumId w:val="13"/>
  </w:num>
  <w:num w:numId="19">
    <w:abstractNumId w:val="20"/>
  </w:num>
  <w:num w:numId="20">
    <w:abstractNumId w:val="17"/>
  </w:num>
  <w:num w:numId="21">
    <w:abstractNumId w:val="4"/>
  </w:num>
  <w:num w:numId="22">
    <w:abstractNumId w:val="7"/>
  </w:num>
  <w:num w:numId="23">
    <w:abstractNumId w:val="16"/>
  </w:num>
  <w:num w:numId="24">
    <w:abstractNumId w:val="6"/>
  </w:num>
  <w:num w:numId="25">
    <w:abstractNumId w:val="10"/>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CA"/>
    <w:rsid w:val="00006C00"/>
    <w:rsid w:val="00006E22"/>
    <w:rsid w:val="00020139"/>
    <w:rsid w:val="000314B5"/>
    <w:rsid w:val="00031A7C"/>
    <w:rsid w:val="00033D85"/>
    <w:rsid w:val="000418CC"/>
    <w:rsid w:val="000429E2"/>
    <w:rsid w:val="00051152"/>
    <w:rsid w:val="00061B38"/>
    <w:rsid w:val="000628C1"/>
    <w:rsid w:val="00064522"/>
    <w:rsid w:val="00077F08"/>
    <w:rsid w:val="000808C2"/>
    <w:rsid w:val="00083096"/>
    <w:rsid w:val="000840E6"/>
    <w:rsid w:val="00090B70"/>
    <w:rsid w:val="00095248"/>
    <w:rsid w:val="000977EF"/>
    <w:rsid w:val="000A22CB"/>
    <w:rsid w:val="000B1479"/>
    <w:rsid w:val="000B1C38"/>
    <w:rsid w:val="000C3219"/>
    <w:rsid w:val="000C6322"/>
    <w:rsid w:val="000D52D0"/>
    <w:rsid w:val="000E3619"/>
    <w:rsid w:val="000E496A"/>
    <w:rsid w:val="000E675B"/>
    <w:rsid w:val="000E6D68"/>
    <w:rsid w:val="000E79F9"/>
    <w:rsid w:val="000F6382"/>
    <w:rsid w:val="00103962"/>
    <w:rsid w:val="00110183"/>
    <w:rsid w:val="00117B1C"/>
    <w:rsid w:val="0014347B"/>
    <w:rsid w:val="0015169A"/>
    <w:rsid w:val="0016395B"/>
    <w:rsid w:val="001647AA"/>
    <w:rsid w:val="00166E39"/>
    <w:rsid w:val="00167338"/>
    <w:rsid w:val="00173F48"/>
    <w:rsid w:val="00184BBE"/>
    <w:rsid w:val="001975F8"/>
    <w:rsid w:val="001A1BC8"/>
    <w:rsid w:val="001B6442"/>
    <w:rsid w:val="001B7BB1"/>
    <w:rsid w:val="001C1A37"/>
    <w:rsid w:val="001C5375"/>
    <w:rsid w:val="001C5A15"/>
    <w:rsid w:val="001C65E5"/>
    <w:rsid w:val="001D09E3"/>
    <w:rsid w:val="001D451C"/>
    <w:rsid w:val="001E1CD5"/>
    <w:rsid w:val="001E51E7"/>
    <w:rsid w:val="00200C41"/>
    <w:rsid w:val="0020701A"/>
    <w:rsid w:val="00211DF2"/>
    <w:rsid w:val="00214E32"/>
    <w:rsid w:val="00220C72"/>
    <w:rsid w:val="00240495"/>
    <w:rsid w:val="00241A07"/>
    <w:rsid w:val="002545E0"/>
    <w:rsid w:val="0025503B"/>
    <w:rsid w:val="0025536E"/>
    <w:rsid w:val="002621E2"/>
    <w:rsid w:val="00272DAB"/>
    <w:rsid w:val="002A0214"/>
    <w:rsid w:val="002A1FC2"/>
    <w:rsid w:val="002B7438"/>
    <w:rsid w:val="002C061F"/>
    <w:rsid w:val="002C13BE"/>
    <w:rsid w:val="002D0F15"/>
    <w:rsid w:val="002D1252"/>
    <w:rsid w:val="002D6A05"/>
    <w:rsid w:val="002D7B22"/>
    <w:rsid w:val="002E0DE1"/>
    <w:rsid w:val="002E2186"/>
    <w:rsid w:val="002F1567"/>
    <w:rsid w:val="002F7348"/>
    <w:rsid w:val="003133AB"/>
    <w:rsid w:val="00314BB3"/>
    <w:rsid w:val="0032398C"/>
    <w:rsid w:val="0033385A"/>
    <w:rsid w:val="00345FE6"/>
    <w:rsid w:val="00364B72"/>
    <w:rsid w:val="00385041"/>
    <w:rsid w:val="003A44DB"/>
    <w:rsid w:val="003A6588"/>
    <w:rsid w:val="003B04D9"/>
    <w:rsid w:val="003B2FFA"/>
    <w:rsid w:val="003B39AB"/>
    <w:rsid w:val="003B64AC"/>
    <w:rsid w:val="003C26CA"/>
    <w:rsid w:val="003D1BAA"/>
    <w:rsid w:val="003D6CBE"/>
    <w:rsid w:val="003E6AC1"/>
    <w:rsid w:val="003F2256"/>
    <w:rsid w:val="003F3581"/>
    <w:rsid w:val="00401647"/>
    <w:rsid w:val="004030BA"/>
    <w:rsid w:val="00406B75"/>
    <w:rsid w:val="00415577"/>
    <w:rsid w:val="00420155"/>
    <w:rsid w:val="00420481"/>
    <w:rsid w:val="00424240"/>
    <w:rsid w:val="00430ADD"/>
    <w:rsid w:val="0043480E"/>
    <w:rsid w:val="00435354"/>
    <w:rsid w:val="0043586E"/>
    <w:rsid w:val="00436657"/>
    <w:rsid w:val="00450367"/>
    <w:rsid w:val="0045059A"/>
    <w:rsid w:val="00453A2C"/>
    <w:rsid w:val="004543FE"/>
    <w:rsid w:val="00465094"/>
    <w:rsid w:val="004701E8"/>
    <w:rsid w:val="00471246"/>
    <w:rsid w:val="00486732"/>
    <w:rsid w:val="00486D1D"/>
    <w:rsid w:val="0049119C"/>
    <w:rsid w:val="004A2350"/>
    <w:rsid w:val="004A27F3"/>
    <w:rsid w:val="004B4415"/>
    <w:rsid w:val="004C3468"/>
    <w:rsid w:val="004C4E5C"/>
    <w:rsid w:val="004C6156"/>
    <w:rsid w:val="004C6E45"/>
    <w:rsid w:val="004D12F1"/>
    <w:rsid w:val="004D148D"/>
    <w:rsid w:val="004D2ADE"/>
    <w:rsid w:val="0051150E"/>
    <w:rsid w:val="00531279"/>
    <w:rsid w:val="0053590C"/>
    <w:rsid w:val="00541F5B"/>
    <w:rsid w:val="0054227D"/>
    <w:rsid w:val="005460EF"/>
    <w:rsid w:val="00547CF1"/>
    <w:rsid w:val="005531C7"/>
    <w:rsid w:val="005542CD"/>
    <w:rsid w:val="005553BE"/>
    <w:rsid w:val="005631C6"/>
    <w:rsid w:val="00566CE0"/>
    <w:rsid w:val="005807B8"/>
    <w:rsid w:val="00586D0E"/>
    <w:rsid w:val="005902AC"/>
    <w:rsid w:val="005911A6"/>
    <w:rsid w:val="005920A1"/>
    <w:rsid w:val="0059283C"/>
    <w:rsid w:val="005A20C5"/>
    <w:rsid w:val="005A25B5"/>
    <w:rsid w:val="005A2E0E"/>
    <w:rsid w:val="005B1A24"/>
    <w:rsid w:val="005D6306"/>
    <w:rsid w:val="00605D3D"/>
    <w:rsid w:val="006068E6"/>
    <w:rsid w:val="0061114F"/>
    <w:rsid w:val="00620860"/>
    <w:rsid w:val="00623301"/>
    <w:rsid w:val="00631E33"/>
    <w:rsid w:val="00633DE2"/>
    <w:rsid w:val="00636660"/>
    <w:rsid w:val="00641E9E"/>
    <w:rsid w:val="00642D02"/>
    <w:rsid w:val="00647D70"/>
    <w:rsid w:val="00667D7A"/>
    <w:rsid w:val="00674082"/>
    <w:rsid w:val="00676294"/>
    <w:rsid w:val="0068063D"/>
    <w:rsid w:val="00685847"/>
    <w:rsid w:val="00691736"/>
    <w:rsid w:val="006957B1"/>
    <w:rsid w:val="00697C24"/>
    <w:rsid w:val="006A50D0"/>
    <w:rsid w:val="006A5461"/>
    <w:rsid w:val="006B1A7C"/>
    <w:rsid w:val="006B1F6E"/>
    <w:rsid w:val="006B7B75"/>
    <w:rsid w:val="006C3F79"/>
    <w:rsid w:val="006D7851"/>
    <w:rsid w:val="006E4071"/>
    <w:rsid w:val="006F7491"/>
    <w:rsid w:val="006F7AFB"/>
    <w:rsid w:val="00707923"/>
    <w:rsid w:val="00721B17"/>
    <w:rsid w:val="00721FDB"/>
    <w:rsid w:val="007242CB"/>
    <w:rsid w:val="00727172"/>
    <w:rsid w:val="00740C23"/>
    <w:rsid w:val="007422A8"/>
    <w:rsid w:val="00747DBC"/>
    <w:rsid w:val="00750A2E"/>
    <w:rsid w:val="00753CA2"/>
    <w:rsid w:val="00756F3D"/>
    <w:rsid w:val="00760529"/>
    <w:rsid w:val="007702FA"/>
    <w:rsid w:val="007765C9"/>
    <w:rsid w:val="007839E7"/>
    <w:rsid w:val="00786992"/>
    <w:rsid w:val="0079104A"/>
    <w:rsid w:val="00792EA5"/>
    <w:rsid w:val="00793305"/>
    <w:rsid w:val="00794833"/>
    <w:rsid w:val="00796B2A"/>
    <w:rsid w:val="007A4173"/>
    <w:rsid w:val="007B036C"/>
    <w:rsid w:val="007B2719"/>
    <w:rsid w:val="007C536C"/>
    <w:rsid w:val="007C55F2"/>
    <w:rsid w:val="007D26F2"/>
    <w:rsid w:val="007F7AE3"/>
    <w:rsid w:val="008063C9"/>
    <w:rsid w:val="00811204"/>
    <w:rsid w:val="00813DC7"/>
    <w:rsid w:val="0082005B"/>
    <w:rsid w:val="00830E66"/>
    <w:rsid w:val="008444A7"/>
    <w:rsid w:val="00854CA2"/>
    <w:rsid w:val="00863C56"/>
    <w:rsid w:val="0086450E"/>
    <w:rsid w:val="008645CE"/>
    <w:rsid w:val="00865054"/>
    <w:rsid w:val="0087345B"/>
    <w:rsid w:val="00890B14"/>
    <w:rsid w:val="008920DF"/>
    <w:rsid w:val="00892192"/>
    <w:rsid w:val="008A4D46"/>
    <w:rsid w:val="008B0F48"/>
    <w:rsid w:val="008B67C0"/>
    <w:rsid w:val="008D5C60"/>
    <w:rsid w:val="008D6838"/>
    <w:rsid w:val="008F7C71"/>
    <w:rsid w:val="00904FEA"/>
    <w:rsid w:val="0091046A"/>
    <w:rsid w:val="009111C2"/>
    <w:rsid w:val="00925D10"/>
    <w:rsid w:val="00933B27"/>
    <w:rsid w:val="0093616B"/>
    <w:rsid w:val="009426BD"/>
    <w:rsid w:val="00974335"/>
    <w:rsid w:val="009916E1"/>
    <w:rsid w:val="00995342"/>
    <w:rsid w:val="00996B13"/>
    <w:rsid w:val="00997B06"/>
    <w:rsid w:val="009A1318"/>
    <w:rsid w:val="009B3D43"/>
    <w:rsid w:val="009B3D5F"/>
    <w:rsid w:val="009B4631"/>
    <w:rsid w:val="009B62C6"/>
    <w:rsid w:val="009B6519"/>
    <w:rsid w:val="009C4725"/>
    <w:rsid w:val="009C50B3"/>
    <w:rsid w:val="009D3BB5"/>
    <w:rsid w:val="009D3C85"/>
    <w:rsid w:val="00A06CD4"/>
    <w:rsid w:val="00A07481"/>
    <w:rsid w:val="00A10EA4"/>
    <w:rsid w:val="00A16A3A"/>
    <w:rsid w:val="00A2175C"/>
    <w:rsid w:val="00A2199A"/>
    <w:rsid w:val="00A31AC3"/>
    <w:rsid w:val="00A372E5"/>
    <w:rsid w:val="00A37DEF"/>
    <w:rsid w:val="00A53716"/>
    <w:rsid w:val="00A561A0"/>
    <w:rsid w:val="00A56534"/>
    <w:rsid w:val="00A62435"/>
    <w:rsid w:val="00A639DD"/>
    <w:rsid w:val="00A703CE"/>
    <w:rsid w:val="00A82362"/>
    <w:rsid w:val="00A82AD6"/>
    <w:rsid w:val="00A860A4"/>
    <w:rsid w:val="00A9406B"/>
    <w:rsid w:val="00A953D9"/>
    <w:rsid w:val="00AA51B5"/>
    <w:rsid w:val="00AA57E2"/>
    <w:rsid w:val="00AA74F6"/>
    <w:rsid w:val="00AC2B04"/>
    <w:rsid w:val="00AE34E6"/>
    <w:rsid w:val="00AF7919"/>
    <w:rsid w:val="00AF799D"/>
    <w:rsid w:val="00AF7B0F"/>
    <w:rsid w:val="00B001BC"/>
    <w:rsid w:val="00B01856"/>
    <w:rsid w:val="00B0234E"/>
    <w:rsid w:val="00B10CE4"/>
    <w:rsid w:val="00B10F53"/>
    <w:rsid w:val="00B135FA"/>
    <w:rsid w:val="00B15853"/>
    <w:rsid w:val="00B2520D"/>
    <w:rsid w:val="00B25C2F"/>
    <w:rsid w:val="00B26E36"/>
    <w:rsid w:val="00B40AFB"/>
    <w:rsid w:val="00B46947"/>
    <w:rsid w:val="00B544F7"/>
    <w:rsid w:val="00B5511B"/>
    <w:rsid w:val="00B55A2C"/>
    <w:rsid w:val="00B5615D"/>
    <w:rsid w:val="00B61A81"/>
    <w:rsid w:val="00B67992"/>
    <w:rsid w:val="00B81874"/>
    <w:rsid w:val="00B96706"/>
    <w:rsid w:val="00BA30A3"/>
    <w:rsid w:val="00BA49DC"/>
    <w:rsid w:val="00BA49F1"/>
    <w:rsid w:val="00BA62D8"/>
    <w:rsid w:val="00BC1701"/>
    <w:rsid w:val="00BC35F3"/>
    <w:rsid w:val="00BC504E"/>
    <w:rsid w:val="00BE0623"/>
    <w:rsid w:val="00BF10D4"/>
    <w:rsid w:val="00BF1C72"/>
    <w:rsid w:val="00C05A90"/>
    <w:rsid w:val="00C10474"/>
    <w:rsid w:val="00C16548"/>
    <w:rsid w:val="00C20FDF"/>
    <w:rsid w:val="00C231EC"/>
    <w:rsid w:val="00C2735E"/>
    <w:rsid w:val="00C30B4F"/>
    <w:rsid w:val="00C40806"/>
    <w:rsid w:val="00C43C4E"/>
    <w:rsid w:val="00C45AA9"/>
    <w:rsid w:val="00C4783F"/>
    <w:rsid w:val="00C51C4B"/>
    <w:rsid w:val="00C54EA3"/>
    <w:rsid w:val="00C579E5"/>
    <w:rsid w:val="00C67D15"/>
    <w:rsid w:val="00C702FD"/>
    <w:rsid w:val="00C76F8E"/>
    <w:rsid w:val="00C81F40"/>
    <w:rsid w:val="00C82E32"/>
    <w:rsid w:val="00C83FE6"/>
    <w:rsid w:val="00C903F3"/>
    <w:rsid w:val="00C916CA"/>
    <w:rsid w:val="00C93871"/>
    <w:rsid w:val="00CC09BB"/>
    <w:rsid w:val="00CC123F"/>
    <w:rsid w:val="00CC17B3"/>
    <w:rsid w:val="00CC2F21"/>
    <w:rsid w:val="00CC5ECD"/>
    <w:rsid w:val="00CD0277"/>
    <w:rsid w:val="00CE0E18"/>
    <w:rsid w:val="00CE38A1"/>
    <w:rsid w:val="00CE5507"/>
    <w:rsid w:val="00CE6BF2"/>
    <w:rsid w:val="00CE7317"/>
    <w:rsid w:val="00CF2918"/>
    <w:rsid w:val="00D0012C"/>
    <w:rsid w:val="00D0109A"/>
    <w:rsid w:val="00D02CB4"/>
    <w:rsid w:val="00D042C8"/>
    <w:rsid w:val="00D06560"/>
    <w:rsid w:val="00D07844"/>
    <w:rsid w:val="00D142E7"/>
    <w:rsid w:val="00D22AD9"/>
    <w:rsid w:val="00D2472D"/>
    <w:rsid w:val="00D34345"/>
    <w:rsid w:val="00D44497"/>
    <w:rsid w:val="00D60966"/>
    <w:rsid w:val="00D63A0A"/>
    <w:rsid w:val="00D67F91"/>
    <w:rsid w:val="00D72510"/>
    <w:rsid w:val="00D76C82"/>
    <w:rsid w:val="00D80D93"/>
    <w:rsid w:val="00D82930"/>
    <w:rsid w:val="00D870B8"/>
    <w:rsid w:val="00D87E8C"/>
    <w:rsid w:val="00D9223D"/>
    <w:rsid w:val="00D9774B"/>
    <w:rsid w:val="00DA001F"/>
    <w:rsid w:val="00DA524D"/>
    <w:rsid w:val="00DB0D23"/>
    <w:rsid w:val="00DB1ABA"/>
    <w:rsid w:val="00DB6376"/>
    <w:rsid w:val="00DC7E6E"/>
    <w:rsid w:val="00DD2453"/>
    <w:rsid w:val="00DD7FFB"/>
    <w:rsid w:val="00DE4E20"/>
    <w:rsid w:val="00DF7C33"/>
    <w:rsid w:val="00E05EBD"/>
    <w:rsid w:val="00E11B19"/>
    <w:rsid w:val="00E20637"/>
    <w:rsid w:val="00E238BD"/>
    <w:rsid w:val="00E23DAD"/>
    <w:rsid w:val="00E24898"/>
    <w:rsid w:val="00E40030"/>
    <w:rsid w:val="00E44C6F"/>
    <w:rsid w:val="00E45082"/>
    <w:rsid w:val="00E558AE"/>
    <w:rsid w:val="00E5688E"/>
    <w:rsid w:val="00E656D3"/>
    <w:rsid w:val="00E676A7"/>
    <w:rsid w:val="00E702D2"/>
    <w:rsid w:val="00E77D4A"/>
    <w:rsid w:val="00E87675"/>
    <w:rsid w:val="00E94526"/>
    <w:rsid w:val="00E96C35"/>
    <w:rsid w:val="00EA747D"/>
    <w:rsid w:val="00EA754C"/>
    <w:rsid w:val="00EE15BA"/>
    <w:rsid w:val="00EE53A0"/>
    <w:rsid w:val="00EE6001"/>
    <w:rsid w:val="00EE7593"/>
    <w:rsid w:val="00EF4F68"/>
    <w:rsid w:val="00EF7555"/>
    <w:rsid w:val="00F05678"/>
    <w:rsid w:val="00F07A4A"/>
    <w:rsid w:val="00F20D94"/>
    <w:rsid w:val="00F30A76"/>
    <w:rsid w:val="00F3399F"/>
    <w:rsid w:val="00F445C4"/>
    <w:rsid w:val="00F501B0"/>
    <w:rsid w:val="00F615FC"/>
    <w:rsid w:val="00F64AC5"/>
    <w:rsid w:val="00F71077"/>
    <w:rsid w:val="00FA07A5"/>
    <w:rsid w:val="00FB575B"/>
    <w:rsid w:val="00FB5D38"/>
    <w:rsid w:val="00FC1F12"/>
    <w:rsid w:val="00FC73B7"/>
    <w:rsid w:val="00FC749D"/>
    <w:rsid w:val="00FD30D3"/>
    <w:rsid w:val="00FD4286"/>
    <w:rsid w:val="00FE4714"/>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C03BB9"/>
  <w14:defaultImageDpi w14:val="150"/>
  <w15:chartTrackingRefBased/>
  <w15:docId w15:val="{5525440A-BF12-4491-99AA-9EFEF6D8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6E"/>
    <w:rPr>
      <w:rFonts w:ascii="Arial" w:eastAsiaTheme="minorEastAsia" w:hAnsi="Arial"/>
    </w:rPr>
  </w:style>
  <w:style w:type="paragraph" w:styleId="Heading1">
    <w:name w:val="heading 1"/>
    <w:basedOn w:val="Normal"/>
    <w:next w:val="Normal"/>
    <w:link w:val="Heading1Char"/>
    <w:autoRedefine/>
    <w:uiPriority w:val="9"/>
    <w:qFormat/>
    <w:rsid w:val="005A25B5"/>
    <w:pPr>
      <w:numPr>
        <w:numId w:val="5"/>
      </w:numPr>
      <w:spacing w:before="480" w:after="0"/>
      <w:contextualSpacing/>
      <w:jc w:val="both"/>
      <w:outlineLvl w:val="0"/>
    </w:pPr>
    <w:rPr>
      <w:rFonts w:ascii="SerifaBEFOP-Light" w:eastAsiaTheme="majorEastAsia" w:hAnsi="SerifaBEFOP-Light" w:cstheme="majorBidi"/>
      <w:bCs/>
      <w:color w:val="000000" w:themeColor="text1"/>
      <w:sz w:val="44"/>
      <w:szCs w:val="28"/>
    </w:rPr>
  </w:style>
  <w:style w:type="paragraph" w:styleId="Heading2">
    <w:name w:val="heading 2"/>
    <w:basedOn w:val="Normal"/>
    <w:next w:val="Normal"/>
    <w:link w:val="Heading2Char"/>
    <w:autoRedefine/>
    <w:uiPriority w:val="9"/>
    <w:unhideWhenUsed/>
    <w:qFormat/>
    <w:rsid w:val="008063C9"/>
    <w:pPr>
      <w:numPr>
        <w:ilvl w:val="1"/>
        <w:numId w:val="5"/>
      </w:numPr>
      <w:spacing w:before="360" w:after="0"/>
      <w:outlineLvl w:val="1"/>
    </w:pPr>
    <w:rPr>
      <w:rFonts w:ascii="SerifaBEFOP-Light" w:eastAsiaTheme="majorEastAsia" w:hAnsi="SerifaBEFOP-Light" w:cstheme="majorBidi"/>
      <w:bCs/>
      <w:color w:val="00ACAF"/>
      <w:sz w:val="32"/>
      <w:szCs w:val="32"/>
    </w:rPr>
  </w:style>
  <w:style w:type="paragraph" w:styleId="Heading3">
    <w:name w:val="heading 3"/>
    <w:basedOn w:val="Normal"/>
    <w:next w:val="Normal"/>
    <w:link w:val="Heading3Char"/>
    <w:autoRedefine/>
    <w:uiPriority w:val="9"/>
    <w:unhideWhenUsed/>
    <w:qFormat/>
    <w:rsid w:val="001E1CD5"/>
    <w:pPr>
      <w:numPr>
        <w:ilvl w:val="2"/>
        <w:numId w:val="5"/>
      </w:numPr>
      <w:spacing w:before="200" w:after="0" w:line="271" w:lineRule="auto"/>
      <w:outlineLvl w:val="2"/>
    </w:pPr>
    <w:rPr>
      <w:rFonts w:ascii="SerifaBEFOP-Light" w:eastAsiaTheme="majorEastAsia" w:hAnsi="SerifaBEFOP-Light" w:cstheme="majorBidi"/>
      <w:bCs/>
      <w:sz w:val="32"/>
    </w:rPr>
  </w:style>
  <w:style w:type="paragraph" w:styleId="Heading4">
    <w:name w:val="heading 4"/>
    <w:basedOn w:val="Normal"/>
    <w:next w:val="Normal"/>
    <w:link w:val="Heading4Char"/>
    <w:autoRedefine/>
    <w:uiPriority w:val="9"/>
    <w:unhideWhenUsed/>
    <w:qFormat/>
    <w:rsid w:val="0091046A"/>
    <w:pPr>
      <w:numPr>
        <w:ilvl w:val="3"/>
        <w:numId w:val="5"/>
      </w:numPr>
      <w:spacing w:before="200" w:after="0"/>
      <w:outlineLvl w:val="3"/>
    </w:pPr>
    <w:rPr>
      <w:rFonts w:ascii="SerifaBEFOP-Medium" w:eastAsiaTheme="majorEastAsia" w:hAnsi="SerifaBEFOP-Medium" w:cstheme="majorBidi"/>
      <w:bCs/>
      <w:iCs/>
    </w:rPr>
  </w:style>
  <w:style w:type="paragraph" w:styleId="Heading5">
    <w:name w:val="heading 5"/>
    <w:basedOn w:val="Normal"/>
    <w:next w:val="Normal"/>
    <w:link w:val="Heading5Char"/>
    <w:uiPriority w:val="9"/>
    <w:semiHidden/>
    <w:unhideWhenUsed/>
    <w:rsid w:val="00EE53A0"/>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53A0"/>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53A0"/>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53A0"/>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53A0"/>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3C9"/>
    <w:rPr>
      <w:rFonts w:ascii="SerifaBEFOP-Light" w:eastAsiaTheme="majorEastAsia" w:hAnsi="SerifaBEFOP-Light" w:cstheme="majorBidi"/>
      <w:bCs/>
      <w:color w:val="00ACAF"/>
      <w:sz w:val="32"/>
      <w:szCs w:val="32"/>
    </w:rPr>
  </w:style>
  <w:style w:type="character" w:customStyle="1" w:styleId="Heading3Char">
    <w:name w:val="Heading 3 Char"/>
    <w:basedOn w:val="DefaultParagraphFont"/>
    <w:link w:val="Heading3"/>
    <w:uiPriority w:val="9"/>
    <w:rsid w:val="001E1CD5"/>
    <w:rPr>
      <w:rFonts w:ascii="SerifaBEFOP-Light" w:eastAsiaTheme="majorEastAsia" w:hAnsi="SerifaBEFOP-Light" w:cstheme="majorBidi"/>
      <w:bCs/>
      <w:sz w:val="32"/>
    </w:rPr>
  </w:style>
  <w:style w:type="character" w:customStyle="1" w:styleId="Heading1Char">
    <w:name w:val="Heading 1 Char"/>
    <w:basedOn w:val="DefaultParagraphFont"/>
    <w:link w:val="Heading1"/>
    <w:uiPriority w:val="9"/>
    <w:rsid w:val="005A25B5"/>
    <w:rPr>
      <w:rFonts w:ascii="SerifaBEFOP-Light" w:eastAsiaTheme="majorEastAsia" w:hAnsi="SerifaBEFOP-Light" w:cstheme="majorBidi"/>
      <w:bCs/>
      <w:color w:val="000000" w:themeColor="text1"/>
      <w:sz w:val="44"/>
      <w:szCs w:val="28"/>
    </w:rPr>
  </w:style>
  <w:style w:type="character" w:customStyle="1" w:styleId="Heading4Char">
    <w:name w:val="Heading 4 Char"/>
    <w:basedOn w:val="DefaultParagraphFont"/>
    <w:link w:val="Heading4"/>
    <w:uiPriority w:val="9"/>
    <w:rsid w:val="0091046A"/>
    <w:rPr>
      <w:rFonts w:ascii="SerifaBEFOP-Medium" w:eastAsiaTheme="majorEastAsia" w:hAnsi="SerifaBEFOP-Medium" w:cstheme="majorBidi"/>
      <w:bCs/>
      <w:iCs/>
    </w:rPr>
  </w:style>
  <w:style w:type="character" w:customStyle="1" w:styleId="Heading5Char">
    <w:name w:val="Heading 5 Char"/>
    <w:basedOn w:val="DefaultParagraphFont"/>
    <w:link w:val="Heading5"/>
    <w:uiPriority w:val="9"/>
    <w:semiHidden/>
    <w:rsid w:val="00EE53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53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53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53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53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EE53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53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53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53A0"/>
    <w:rPr>
      <w:rFonts w:asciiTheme="majorHAnsi" w:eastAsiaTheme="majorEastAsia" w:hAnsiTheme="majorHAnsi" w:cstheme="majorBidi"/>
      <w:i/>
      <w:iCs/>
      <w:spacing w:val="13"/>
      <w:sz w:val="24"/>
      <w:szCs w:val="24"/>
    </w:rPr>
  </w:style>
  <w:style w:type="character" w:styleId="Strong">
    <w:name w:val="Strong"/>
    <w:uiPriority w:val="22"/>
    <w:qFormat/>
    <w:rsid w:val="00EE53A0"/>
    <w:rPr>
      <w:b/>
      <w:bCs/>
    </w:rPr>
  </w:style>
  <w:style w:type="character" w:styleId="Emphasis">
    <w:name w:val="Emphasis"/>
    <w:uiPriority w:val="20"/>
    <w:qFormat/>
    <w:rsid w:val="00EE53A0"/>
    <w:rPr>
      <w:b/>
      <w:bCs/>
      <w:i/>
      <w:iCs/>
      <w:spacing w:val="10"/>
      <w:bdr w:val="none" w:sz="0" w:space="0" w:color="auto"/>
      <w:shd w:val="clear" w:color="auto" w:fill="auto"/>
    </w:rPr>
  </w:style>
  <w:style w:type="paragraph" w:styleId="NoSpacing">
    <w:name w:val="No Spacing"/>
    <w:basedOn w:val="Normal"/>
    <w:uiPriority w:val="1"/>
    <w:qFormat/>
    <w:rsid w:val="00EE53A0"/>
    <w:pPr>
      <w:spacing w:after="0" w:line="240" w:lineRule="auto"/>
    </w:pPr>
  </w:style>
  <w:style w:type="paragraph" w:styleId="ListParagraph">
    <w:name w:val="List Paragraph"/>
    <w:basedOn w:val="Normal"/>
    <w:uiPriority w:val="34"/>
    <w:qFormat/>
    <w:rsid w:val="00EE53A0"/>
    <w:pPr>
      <w:ind w:left="720"/>
      <w:contextualSpacing/>
    </w:pPr>
  </w:style>
  <w:style w:type="paragraph" w:styleId="Quote">
    <w:name w:val="Quote"/>
    <w:basedOn w:val="Normal"/>
    <w:next w:val="Normal"/>
    <w:link w:val="QuoteChar"/>
    <w:uiPriority w:val="29"/>
    <w:qFormat/>
    <w:rsid w:val="00EE53A0"/>
    <w:pPr>
      <w:spacing w:before="200" w:after="0"/>
      <w:ind w:left="360" w:right="360"/>
    </w:pPr>
    <w:rPr>
      <w:i/>
      <w:iCs/>
    </w:rPr>
  </w:style>
  <w:style w:type="character" w:customStyle="1" w:styleId="QuoteChar">
    <w:name w:val="Quote Char"/>
    <w:basedOn w:val="DefaultParagraphFont"/>
    <w:link w:val="Quote"/>
    <w:uiPriority w:val="29"/>
    <w:rsid w:val="00EE53A0"/>
    <w:rPr>
      <w:rFonts w:ascii="Arial" w:eastAsiaTheme="minorEastAsia" w:hAnsi="Arial"/>
      <w:i/>
      <w:iCs/>
    </w:rPr>
  </w:style>
  <w:style w:type="paragraph" w:styleId="IntenseQuote">
    <w:name w:val="Intense Quote"/>
    <w:basedOn w:val="Normal"/>
    <w:next w:val="Normal"/>
    <w:link w:val="IntenseQuoteChar"/>
    <w:uiPriority w:val="30"/>
    <w:qFormat/>
    <w:rsid w:val="00EE53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53A0"/>
    <w:rPr>
      <w:rFonts w:ascii="Arial" w:eastAsiaTheme="minorEastAsia" w:hAnsi="Arial"/>
      <w:b/>
      <w:bCs/>
      <w:i/>
      <w:iCs/>
    </w:rPr>
  </w:style>
  <w:style w:type="character" w:styleId="SubtleEmphasis">
    <w:name w:val="Subtle Emphasis"/>
    <w:uiPriority w:val="19"/>
    <w:qFormat/>
    <w:rsid w:val="00EE53A0"/>
    <w:rPr>
      <w:i/>
      <w:iCs/>
    </w:rPr>
  </w:style>
  <w:style w:type="character" w:styleId="IntenseEmphasis">
    <w:name w:val="Intense Emphasis"/>
    <w:uiPriority w:val="21"/>
    <w:qFormat/>
    <w:rsid w:val="00EE53A0"/>
    <w:rPr>
      <w:b/>
      <w:bCs/>
    </w:rPr>
  </w:style>
  <w:style w:type="character" w:styleId="SubtleReference">
    <w:name w:val="Subtle Reference"/>
    <w:uiPriority w:val="31"/>
    <w:qFormat/>
    <w:rsid w:val="00EE53A0"/>
    <w:rPr>
      <w:smallCaps/>
    </w:rPr>
  </w:style>
  <w:style w:type="character" w:styleId="IntenseReference">
    <w:name w:val="Intense Reference"/>
    <w:uiPriority w:val="32"/>
    <w:qFormat/>
    <w:rsid w:val="00EE53A0"/>
    <w:rPr>
      <w:smallCaps/>
      <w:spacing w:val="5"/>
      <w:u w:val="single"/>
    </w:rPr>
  </w:style>
  <w:style w:type="character" w:styleId="BookTitle">
    <w:name w:val="Book Title"/>
    <w:uiPriority w:val="33"/>
    <w:qFormat/>
    <w:rsid w:val="00EE53A0"/>
    <w:rPr>
      <w:i/>
      <w:iCs/>
      <w:smallCaps/>
      <w:spacing w:val="5"/>
    </w:rPr>
  </w:style>
  <w:style w:type="paragraph" w:styleId="TOCHeading">
    <w:name w:val="TOC Heading"/>
    <w:basedOn w:val="Heading1"/>
    <w:next w:val="Normal"/>
    <w:uiPriority w:val="39"/>
    <w:semiHidden/>
    <w:unhideWhenUsed/>
    <w:qFormat/>
    <w:rsid w:val="00EE53A0"/>
    <w:pPr>
      <w:outlineLvl w:val="9"/>
    </w:pPr>
    <w:rPr>
      <w:lang w:bidi="en-US"/>
    </w:rPr>
  </w:style>
  <w:style w:type="character" w:styleId="PlaceholderText">
    <w:name w:val="Placeholder Text"/>
    <w:basedOn w:val="DefaultParagraphFont"/>
    <w:uiPriority w:val="99"/>
    <w:semiHidden/>
    <w:rsid w:val="009111C2"/>
    <w:rPr>
      <w:color w:val="808080"/>
    </w:rPr>
  </w:style>
  <w:style w:type="character" w:styleId="CommentReference">
    <w:name w:val="annotation reference"/>
    <w:basedOn w:val="DefaultParagraphFont"/>
    <w:uiPriority w:val="99"/>
    <w:semiHidden/>
    <w:unhideWhenUsed/>
    <w:rsid w:val="00C903F3"/>
    <w:rPr>
      <w:sz w:val="16"/>
      <w:szCs w:val="16"/>
    </w:rPr>
  </w:style>
  <w:style w:type="paragraph" w:styleId="CommentText">
    <w:name w:val="annotation text"/>
    <w:basedOn w:val="Normal"/>
    <w:link w:val="CommentTextChar"/>
    <w:uiPriority w:val="99"/>
    <w:semiHidden/>
    <w:unhideWhenUsed/>
    <w:rsid w:val="00C903F3"/>
    <w:pPr>
      <w:spacing w:line="240" w:lineRule="auto"/>
    </w:pPr>
    <w:rPr>
      <w:sz w:val="20"/>
      <w:szCs w:val="20"/>
    </w:rPr>
  </w:style>
  <w:style w:type="character" w:customStyle="1" w:styleId="CommentTextChar">
    <w:name w:val="Comment Text Char"/>
    <w:basedOn w:val="DefaultParagraphFont"/>
    <w:link w:val="CommentText"/>
    <w:uiPriority w:val="99"/>
    <w:semiHidden/>
    <w:rsid w:val="00C903F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903F3"/>
    <w:rPr>
      <w:b/>
      <w:bCs/>
    </w:rPr>
  </w:style>
  <w:style w:type="character" w:customStyle="1" w:styleId="CommentSubjectChar">
    <w:name w:val="Comment Subject Char"/>
    <w:basedOn w:val="CommentTextChar"/>
    <w:link w:val="CommentSubject"/>
    <w:uiPriority w:val="99"/>
    <w:semiHidden/>
    <w:rsid w:val="00C903F3"/>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C9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F3"/>
    <w:rPr>
      <w:rFonts w:ascii="Segoe UI" w:eastAsiaTheme="minorEastAsia" w:hAnsi="Segoe UI" w:cs="Segoe UI"/>
      <w:sz w:val="18"/>
      <w:szCs w:val="18"/>
    </w:rPr>
  </w:style>
  <w:style w:type="table" w:styleId="TableGrid">
    <w:name w:val="Table Grid"/>
    <w:basedOn w:val="TableNormal"/>
    <w:uiPriority w:val="59"/>
    <w:rsid w:val="0006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06E2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06E2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06E2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06E22"/>
    <w:rPr>
      <w:rFonts w:ascii="Arial" w:eastAsiaTheme="minorEastAsia" w:hAnsi="Arial" w:cs="Arial"/>
      <w:vanish/>
      <w:sz w:val="16"/>
      <w:szCs w:val="16"/>
    </w:rPr>
  </w:style>
  <w:style w:type="paragraph" w:styleId="Header">
    <w:name w:val="header"/>
    <w:basedOn w:val="Normal"/>
    <w:link w:val="HeaderChar"/>
    <w:unhideWhenUsed/>
    <w:rsid w:val="008B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7C0"/>
    <w:rPr>
      <w:rFonts w:ascii="Arial" w:eastAsiaTheme="minorEastAsia" w:hAnsi="Arial"/>
    </w:rPr>
  </w:style>
  <w:style w:type="paragraph" w:styleId="Footer">
    <w:name w:val="footer"/>
    <w:basedOn w:val="Normal"/>
    <w:link w:val="FooterChar"/>
    <w:uiPriority w:val="99"/>
    <w:unhideWhenUsed/>
    <w:rsid w:val="008B6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C0"/>
    <w:rPr>
      <w:rFonts w:ascii="Arial" w:eastAsiaTheme="minorEastAsia" w:hAnsi="Arial"/>
    </w:rPr>
  </w:style>
  <w:style w:type="character" w:customStyle="1" w:styleId="InitialStyle">
    <w:name w:val="InitialStyle"/>
    <w:rsid w:val="005902AC"/>
  </w:style>
  <w:style w:type="character" w:styleId="PageNumber">
    <w:name w:val="page number"/>
    <w:basedOn w:val="DefaultParagraphFont"/>
    <w:rsid w:val="004543FE"/>
  </w:style>
  <w:style w:type="character" w:styleId="Hyperlink">
    <w:name w:val="Hyperlink"/>
    <w:basedOn w:val="DefaultParagraphFont"/>
    <w:uiPriority w:val="99"/>
    <w:unhideWhenUsed/>
    <w:rsid w:val="00991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c.org.uk/globalassets/sitedocuments/education-standards/future-nurse-proficiencies.pdf" TargetMode="External"/><Relationship Id="rId13" Type="http://schemas.openxmlformats.org/officeDocument/2006/relationships/hyperlink" Target="https://libguides.mmu.ac.uk/refguide/mmuharv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healthandsocialcare@mmu.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83CAB3553841BC8E2B55BF0FE30B70"/>
        <w:category>
          <w:name w:val="General"/>
          <w:gallery w:val="placeholder"/>
        </w:category>
        <w:types>
          <w:type w:val="bbPlcHdr"/>
        </w:types>
        <w:behaviors>
          <w:behavior w:val="content"/>
        </w:behaviors>
        <w:guid w:val="{B9D56D1E-902B-42AE-9030-30039E8BD118}"/>
      </w:docPartPr>
      <w:docPartBody>
        <w:p w:rsidR="00FB374D" w:rsidRDefault="00F27B29" w:rsidP="00F27B29">
          <w:pPr>
            <w:pStyle w:val="1283CAB3553841BC8E2B55BF0FE30B7045"/>
          </w:pPr>
          <w:r w:rsidRPr="00471246">
            <w:rPr>
              <w:color w:val="A6A6A6" w:themeColor="background1" w:themeShade="A6"/>
            </w:rPr>
            <w:t>[</w:t>
          </w:r>
          <w:r w:rsidRPr="00471246">
            <w:rPr>
              <w:rStyle w:val="PlaceholderText"/>
              <w:color w:val="A6A6A6" w:themeColor="background1" w:themeShade="A6"/>
            </w:rPr>
            <w:t>Click here to enter your name]</w:t>
          </w:r>
        </w:p>
      </w:docPartBody>
    </w:docPart>
    <w:docPart>
      <w:docPartPr>
        <w:name w:val="1E7949C3952F4552BF16A5DE17066604"/>
        <w:category>
          <w:name w:val="General"/>
          <w:gallery w:val="placeholder"/>
        </w:category>
        <w:types>
          <w:type w:val="bbPlcHdr"/>
        </w:types>
        <w:behaviors>
          <w:behavior w:val="content"/>
        </w:behaviors>
        <w:guid w:val="{C7E8A73D-E929-4CCF-B09E-72A76A3C0617}"/>
      </w:docPartPr>
      <w:docPartBody>
        <w:p w:rsidR="001327D2" w:rsidRDefault="00F27B29" w:rsidP="00F27B29">
          <w:pPr>
            <w:pStyle w:val="1E7949C3952F4552BF16A5DE1706660425"/>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27D56F5B091472BB0A13B365204F1CC"/>
        <w:category>
          <w:name w:val="General"/>
          <w:gallery w:val="placeholder"/>
        </w:category>
        <w:types>
          <w:type w:val="bbPlcHdr"/>
        </w:types>
        <w:behaviors>
          <w:behavior w:val="content"/>
        </w:behaviors>
        <w:guid w:val="{9835726E-10D5-4427-AEC4-D8CE5428816B}"/>
      </w:docPartPr>
      <w:docPartBody>
        <w:p w:rsidR="00B7205C" w:rsidRDefault="00F27B29" w:rsidP="00F27B29">
          <w:pPr>
            <w:pStyle w:val="727D56F5B091472BB0A13B365204F1CC21"/>
          </w:pPr>
          <w:r w:rsidRPr="00471246">
            <w:rPr>
              <w:color w:val="A6A6A6" w:themeColor="background1" w:themeShade="A6"/>
            </w:rPr>
            <w:t>[</w:t>
          </w:r>
          <w:r w:rsidRPr="00471246">
            <w:rPr>
              <w:rStyle w:val="PlaceholderText"/>
              <w:color w:val="A6A6A6" w:themeColor="background1" w:themeShade="A6"/>
            </w:rPr>
            <w:t>Click here to enter your email address]</w:t>
          </w:r>
        </w:p>
      </w:docPartBody>
    </w:docPart>
    <w:docPart>
      <w:docPartPr>
        <w:name w:val="78A4FE0E5FD34A0BB8F8DB62AEB72EBE"/>
        <w:category>
          <w:name w:val="General"/>
          <w:gallery w:val="placeholder"/>
        </w:category>
        <w:types>
          <w:type w:val="bbPlcHdr"/>
        </w:types>
        <w:behaviors>
          <w:behavior w:val="content"/>
        </w:behaviors>
        <w:guid w:val="{AAD106B8-D455-4EA9-8BF7-B114CCA72840}"/>
      </w:docPartPr>
      <w:docPartBody>
        <w:p w:rsidR="00B7205C" w:rsidRDefault="00F27B29" w:rsidP="00F27B29">
          <w:pPr>
            <w:pStyle w:val="78A4FE0E5FD34A0BB8F8DB62AEB72EBE21"/>
          </w:pPr>
          <w:r w:rsidRPr="00471246">
            <w:rPr>
              <w:color w:val="A6A6A6" w:themeColor="background1" w:themeShade="A6"/>
            </w:rPr>
            <w:t>[</w:t>
          </w:r>
          <w:r w:rsidRPr="00471246">
            <w:rPr>
              <w:rStyle w:val="PlaceholderText"/>
              <w:color w:val="A6A6A6" w:themeColor="background1" w:themeShade="A6"/>
            </w:rPr>
            <w:t>Click here to enter your contact phone number]</w:t>
          </w:r>
        </w:p>
      </w:docPartBody>
    </w:docPart>
    <w:docPart>
      <w:docPartPr>
        <w:name w:val="37DA149EFB724E22B4F21C8F7A39BD78"/>
        <w:category>
          <w:name w:val="General"/>
          <w:gallery w:val="placeholder"/>
        </w:category>
        <w:types>
          <w:type w:val="bbPlcHdr"/>
        </w:types>
        <w:behaviors>
          <w:behavior w:val="content"/>
        </w:behaviors>
        <w:guid w:val="{841A6B9D-732F-4B61-9056-EA2C893B88A7}"/>
      </w:docPartPr>
      <w:docPartBody>
        <w:p w:rsidR="00B7205C" w:rsidRDefault="00F27B29" w:rsidP="00F27B29">
          <w:pPr>
            <w:pStyle w:val="37DA149EFB724E22B4F21C8F7A39BD7821"/>
          </w:pPr>
          <w:r w:rsidRPr="00471246">
            <w:rPr>
              <w:color w:val="A6A6A6" w:themeColor="background1" w:themeShade="A6"/>
            </w:rPr>
            <w:t>[</w:t>
          </w:r>
          <w:r w:rsidRPr="00471246">
            <w:rPr>
              <w:rStyle w:val="PlaceholderText"/>
              <w:color w:val="A6A6A6" w:themeColor="background1" w:themeShade="A6"/>
            </w:rPr>
            <w:t>Click here to enter your UCAS number]</w:t>
          </w:r>
        </w:p>
      </w:docPartBody>
    </w:docPart>
    <w:docPart>
      <w:docPartPr>
        <w:name w:val="4EF0894A9ABC42699164AA77BB090C5A"/>
        <w:category>
          <w:name w:val="General"/>
          <w:gallery w:val="placeholder"/>
        </w:category>
        <w:types>
          <w:type w:val="bbPlcHdr"/>
        </w:types>
        <w:behaviors>
          <w:behavior w:val="content"/>
        </w:behaviors>
        <w:guid w:val="{199E5ECB-BEF2-4477-A1F8-712FA4661BD5}"/>
      </w:docPartPr>
      <w:docPartBody>
        <w:p w:rsidR="00B7205C" w:rsidRDefault="00F27B29" w:rsidP="00F27B29">
          <w:pPr>
            <w:pStyle w:val="4EF0894A9ABC42699164AA77BB090C5A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E9611C6B477D4A92949E076576286896"/>
        <w:category>
          <w:name w:val="General"/>
          <w:gallery w:val="placeholder"/>
        </w:category>
        <w:types>
          <w:type w:val="bbPlcHdr"/>
        </w:types>
        <w:behaviors>
          <w:behavior w:val="content"/>
        </w:behaviors>
        <w:guid w:val="{EA411EF0-76EF-4D68-B852-D9E924054B8E}"/>
      </w:docPartPr>
      <w:docPartBody>
        <w:p w:rsidR="00B7205C" w:rsidRDefault="00F27B29" w:rsidP="00F27B29">
          <w:pPr>
            <w:pStyle w:val="E9611C6B477D4A92949E076576286896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970BF8F27CC046B89E558480777F2B96"/>
        <w:category>
          <w:name w:val="General"/>
          <w:gallery w:val="placeholder"/>
        </w:category>
        <w:types>
          <w:type w:val="bbPlcHdr"/>
        </w:types>
        <w:behaviors>
          <w:behavior w:val="content"/>
        </w:behaviors>
        <w:guid w:val="{CD0A57D4-57E8-4403-92AF-6F263242888A}"/>
      </w:docPartPr>
      <w:docPartBody>
        <w:p w:rsidR="00B7205C" w:rsidRDefault="00F27B29" w:rsidP="00F27B29">
          <w:pPr>
            <w:pStyle w:val="970BF8F27CC046B89E558480777F2B96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9F64E9BA1AF4BB4885E6F204C628827"/>
        <w:category>
          <w:name w:val="General"/>
          <w:gallery w:val="placeholder"/>
        </w:category>
        <w:types>
          <w:type w:val="bbPlcHdr"/>
        </w:types>
        <w:behaviors>
          <w:behavior w:val="content"/>
        </w:behaviors>
        <w:guid w:val="{5E01E987-4C13-4730-A22F-577C60D871D7}"/>
      </w:docPartPr>
      <w:docPartBody>
        <w:p w:rsidR="00B7205C" w:rsidRDefault="00F27B29" w:rsidP="00F27B29">
          <w:pPr>
            <w:pStyle w:val="19F64E9BA1AF4BB4885E6F204C62882721"/>
          </w:pPr>
          <w:r w:rsidRPr="00547CF1">
            <w:rPr>
              <w:color w:val="A6A6A6" w:themeColor="background1" w:themeShade="A6"/>
            </w:rPr>
            <w:t>[[</w:t>
          </w:r>
          <w:r>
            <w:rPr>
              <w:color w:val="A6A6A6" w:themeColor="background1" w:themeShade="A6"/>
            </w:rPr>
            <w:t>click here to enter text: in the working towards section you may refer to articles, policies, guidelines etc, to support your understanding of working towards awareness of this statement</w:t>
          </w:r>
          <w:r w:rsidRPr="00547CF1">
            <w:rPr>
              <w:color w:val="A6A6A6" w:themeColor="background1" w:themeShade="A6"/>
            </w:rPr>
            <w:t>]</w:t>
          </w:r>
        </w:p>
      </w:docPartBody>
    </w:docPart>
    <w:docPart>
      <w:docPartPr>
        <w:name w:val="BEFD65858C994DB2833A93D43AD047FA"/>
        <w:category>
          <w:name w:val="General"/>
          <w:gallery w:val="placeholder"/>
        </w:category>
        <w:types>
          <w:type w:val="bbPlcHdr"/>
        </w:types>
        <w:behaviors>
          <w:behavior w:val="content"/>
        </w:behaviors>
        <w:guid w:val="{9E9316B5-28E9-4D49-BBD4-139A6CA51693}"/>
      </w:docPartPr>
      <w:docPartBody>
        <w:p w:rsidR="00B7205C" w:rsidRDefault="00F27B29" w:rsidP="00F27B29">
          <w:pPr>
            <w:pStyle w:val="BEFD65858C994DB2833A93D43AD047FA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3B4309097E03469A99B1DE04E53D0999"/>
        <w:category>
          <w:name w:val="General"/>
          <w:gallery w:val="placeholder"/>
        </w:category>
        <w:types>
          <w:type w:val="bbPlcHdr"/>
        </w:types>
        <w:behaviors>
          <w:behavior w:val="content"/>
        </w:behaviors>
        <w:guid w:val="{F2C2BE7A-9D3C-4EA5-949C-9067AE7991A7}"/>
      </w:docPartPr>
      <w:docPartBody>
        <w:p w:rsidR="00B7205C" w:rsidRDefault="00F27B29" w:rsidP="00F27B29">
          <w:pPr>
            <w:pStyle w:val="3B4309097E03469A99B1DE04E53D0999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148A73247CEB47588E261858EC9DA92B"/>
        <w:category>
          <w:name w:val="General"/>
          <w:gallery w:val="placeholder"/>
        </w:category>
        <w:types>
          <w:type w:val="bbPlcHdr"/>
        </w:types>
        <w:behaviors>
          <w:behavior w:val="content"/>
        </w:behaviors>
        <w:guid w:val="{9F3867F6-C4DA-4E2D-BB8E-09905690DB31}"/>
      </w:docPartPr>
      <w:docPartBody>
        <w:p w:rsidR="00B7205C" w:rsidRDefault="00F27B29" w:rsidP="00F27B29">
          <w:pPr>
            <w:pStyle w:val="148A73247CEB47588E261858EC9DA92B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4F2E23FE1744848BB9FBFB2B589A3B1"/>
        <w:category>
          <w:name w:val="General"/>
          <w:gallery w:val="placeholder"/>
        </w:category>
        <w:types>
          <w:type w:val="bbPlcHdr"/>
        </w:types>
        <w:behaviors>
          <w:behavior w:val="content"/>
        </w:behaviors>
        <w:guid w:val="{230ACCDD-2D47-4F0D-86FF-3AB2706AAFE6}"/>
      </w:docPartPr>
      <w:docPartBody>
        <w:p w:rsidR="00B7205C" w:rsidRDefault="00F27B29" w:rsidP="00F27B29">
          <w:pPr>
            <w:pStyle w:val="54F2E23FE1744848BB9FBFB2B589A3B1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CA605615F0F64EB099005E3A8D835B45"/>
        <w:category>
          <w:name w:val="General"/>
          <w:gallery w:val="placeholder"/>
        </w:category>
        <w:types>
          <w:type w:val="bbPlcHdr"/>
        </w:types>
        <w:behaviors>
          <w:behavior w:val="content"/>
        </w:behaviors>
        <w:guid w:val="{8B00684C-79CA-49FE-8A67-60FF34B46DA5}"/>
      </w:docPartPr>
      <w:docPartBody>
        <w:p w:rsidR="00B7205C" w:rsidRDefault="00F27B29" w:rsidP="00F27B29">
          <w:pPr>
            <w:pStyle w:val="CA605615F0F64EB099005E3A8D835B45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3E65640D4BEC4C3BB07335E341FA00F4"/>
        <w:category>
          <w:name w:val="General"/>
          <w:gallery w:val="placeholder"/>
        </w:category>
        <w:types>
          <w:type w:val="bbPlcHdr"/>
        </w:types>
        <w:behaviors>
          <w:behavior w:val="content"/>
        </w:behaviors>
        <w:guid w:val="{ACFFB380-FBAE-4941-A4D9-73AEA6942F49}"/>
      </w:docPartPr>
      <w:docPartBody>
        <w:p w:rsidR="00B7205C" w:rsidRDefault="00F27B29" w:rsidP="00F27B29">
          <w:pPr>
            <w:pStyle w:val="3E65640D4BEC4C3BB07335E341FA00F4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5F0D0DC19D624B67B4922D36093689BF"/>
        <w:category>
          <w:name w:val="General"/>
          <w:gallery w:val="placeholder"/>
        </w:category>
        <w:types>
          <w:type w:val="bbPlcHdr"/>
        </w:types>
        <w:behaviors>
          <w:behavior w:val="content"/>
        </w:behaviors>
        <w:guid w:val="{6C11989A-DA0E-4D0B-B6DD-5ECD13E4DD96}"/>
      </w:docPartPr>
      <w:docPartBody>
        <w:p w:rsidR="00B7205C" w:rsidRDefault="00F27B29" w:rsidP="00F27B29">
          <w:pPr>
            <w:pStyle w:val="5F0D0DC19D624B67B4922D36093689BF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13A04FB9ED64E8A85965281BA85E04A"/>
        <w:category>
          <w:name w:val="General"/>
          <w:gallery w:val="placeholder"/>
        </w:category>
        <w:types>
          <w:type w:val="bbPlcHdr"/>
        </w:types>
        <w:behaviors>
          <w:behavior w:val="content"/>
        </w:behaviors>
        <w:guid w:val="{F97E89CF-5753-4414-A457-74D13B3818DC}"/>
      </w:docPartPr>
      <w:docPartBody>
        <w:p w:rsidR="00B7205C" w:rsidRDefault="00F27B29" w:rsidP="00F27B29">
          <w:pPr>
            <w:pStyle w:val="513A04FB9ED64E8A85965281BA85E04A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EF6E38B4D47D4D48B24E328C77C170DE"/>
        <w:category>
          <w:name w:val="General"/>
          <w:gallery w:val="placeholder"/>
        </w:category>
        <w:types>
          <w:type w:val="bbPlcHdr"/>
        </w:types>
        <w:behaviors>
          <w:behavior w:val="content"/>
        </w:behaviors>
        <w:guid w:val="{F64D2F65-528F-4C8A-839D-E85CF554D3C8}"/>
      </w:docPartPr>
      <w:docPartBody>
        <w:p w:rsidR="00B7205C" w:rsidRDefault="00F27B29" w:rsidP="00F27B29">
          <w:pPr>
            <w:pStyle w:val="EF6E38B4D47D4D48B24E328C77C170DE21"/>
          </w:pPr>
          <w:r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AB2E64ECFF94E8FAF8CF7DBCD6CCAF8"/>
        <w:category>
          <w:name w:val="General"/>
          <w:gallery w:val="placeholder"/>
        </w:category>
        <w:types>
          <w:type w:val="bbPlcHdr"/>
        </w:types>
        <w:behaviors>
          <w:behavior w:val="content"/>
        </w:behaviors>
        <w:guid w:val="{E597CCA0-343E-429E-8B44-8D2A9DB4A5C6}"/>
      </w:docPartPr>
      <w:docPartBody>
        <w:p w:rsidR="00B7205C" w:rsidRDefault="00F27B29" w:rsidP="00F27B29">
          <w:pPr>
            <w:pStyle w:val="7AB2E64ECFF94E8FAF8CF7DBCD6CCAF8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D17933FBA9D1466BBC867173942AC97D"/>
        <w:category>
          <w:name w:val="General"/>
          <w:gallery w:val="placeholder"/>
        </w:category>
        <w:types>
          <w:type w:val="bbPlcHdr"/>
        </w:types>
        <w:behaviors>
          <w:behavior w:val="content"/>
        </w:behaviors>
        <w:guid w:val="{DE751D86-74EC-45FD-9746-A880F1B2BD50}"/>
      </w:docPartPr>
      <w:docPartBody>
        <w:p w:rsidR="00B7205C" w:rsidRDefault="00F27B29" w:rsidP="00F27B29">
          <w:pPr>
            <w:pStyle w:val="D17933FBA9D1466BBC867173942AC97D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83274AE56ED14D8FAC121D26639C6B97"/>
        <w:category>
          <w:name w:val="General"/>
          <w:gallery w:val="placeholder"/>
        </w:category>
        <w:types>
          <w:type w:val="bbPlcHdr"/>
        </w:types>
        <w:behaviors>
          <w:behavior w:val="content"/>
        </w:behaviors>
        <w:guid w:val="{F79DE55B-C054-4F01-AD2E-2A8E41577E05}"/>
      </w:docPartPr>
      <w:docPartBody>
        <w:p w:rsidR="00B7205C" w:rsidRDefault="00F27B29" w:rsidP="00F27B29">
          <w:pPr>
            <w:pStyle w:val="83274AE56ED14D8FAC121D26639C6B97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80F682D4FA0C4252AAFA687A511BFD23"/>
        <w:category>
          <w:name w:val="General"/>
          <w:gallery w:val="placeholder"/>
        </w:category>
        <w:types>
          <w:type w:val="bbPlcHdr"/>
        </w:types>
        <w:behaviors>
          <w:behavior w:val="content"/>
        </w:behaviors>
        <w:guid w:val="{27DCA91A-86D9-4145-BAF6-4EF7D84F6657}"/>
      </w:docPartPr>
      <w:docPartBody>
        <w:p w:rsidR="00B7205C" w:rsidRDefault="00F27B29" w:rsidP="00F27B29">
          <w:pPr>
            <w:pStyle w:val="80F682D4FA0C4252AAFA687A511BFD23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42BDEA0D9FB1440CB335DC0BDD1D58E6"/>
        <w:category>
          <w:name w:val="General"/>
          <w:gallery w:val="placeholder"/>
        </w:category>
        <w:types>
          <w:type w:val="bbPlcHdr"/>
        </w:types>
        <w:behaviors>
          <w:behavior w:val="content"/>
        </w:behaviors>
        <w:guid w:val="{246DA818-552A-42B2-BA74-3B3AD8E82B17}"/>
      </w:docPartPr>
      <w:docPartBody>
        <w:p w:rsidR="00B7205C" w:rsidRDefault="00F27B29" w:rsidP="00F27B29">
          <w:pPr>
            <w:pStyle w:val="42BDEA0D9FB1440CB335DC0BDD1D58E6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1C30F91094A84CE7B417BCE4C44BE361"/>
        <w:category>
          <w:name w:val="General"/>
          <w:gallery w:val="placeholder"/>
        </w:category>
        <w:types>
          <w:type w:val="bbPlcHdr"/>
        </w:types>
        <w:behaviors>
          <w:behavior w:val="content"/>
        </w:behaviors>
        <w:guid w:val="{0839AC39-06F5-4EF6-A58E-D6D8406EC9E6}"/>
      </w:docPartPr>
      <w:docPartBody>
        <w:p w:rsidR="00B7205C" w:rsidRDefault="00F27B29" w:rsidP="00F27B29">
          <w:pPr>
            <w:pStyle w:val="1C30F91094A84CE7B417BCE4C44BE361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CF3A72A0C59D43B0969B9BCB2077FD3F"/>
        <w:category>
          <w:name w:val="General"/>
          <w:gallery w:val="placeholder"/>
        </w:category>
        <w:types>
          <w:type w:val="bbPlcHdr"/>
        </w:types>
        <w:behaviors>
          <w:behavior w:val="content"/>
        </w:behaviors>
        <w:guid w:val="{EFC3A86A-3F01-4FE2-A089-C981DAAA904E}"/>
      </w:docPartPr>
      <w:docPartBody>
        <w:p w:rsidR="00B7205C" w:rsidRDefault="00F27B29" w:rsidP="00F27B29">
          <w:pPr>
            <w:pStyle w:val="CF3A72A0C59D43B0969B9BCB2077FD3F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B6C36DDFA55C4A30A9CE2E4F4382D980"/>
        <w:category>
          <w:name w:val="General"/>
          <w:gallery w:val="placeholder"/>
        </w:category>
        <w:types>
          <w:type w:val="bbPlcHdr"/>
        </w:types>
        <w:behaviors>
          <w:behavior w:val="content"/>
        </w:behaviors>
        <w:guid w:val="{FF00C839-F47E-4844-9B0A-1DB7B8C87B7D}"/>
      </w:docPartPr>
      <w:docPartBody>
        <w:p w:rsidR="00B7205C" w:rsidRDefault="00F27B29" w:rsidP="00F27B29">
          <w:pPr>
            <w:pStyle w:val="B6C36DDFA55C4A30A9CE2E4F4382D980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F35FEAD096740F29DC4F3C4648F7F27"/>
        <w:category>
          <w:name w:val="General"/>
          <w:gallery w:val="placeholder"/>
        </w:category>
        <w:types>
          <w:type w:val="bbPlcHdr"/>
        </w:types>
        <w:behaviors>
          <w:behavior w:val="content"/>
        </w:behaviors>
        <w:guid w:val="{E09A18B6-461A-40B2-9869-D92BEF457B75}"/>
      </w:docPartPr>
      <w:docPartBody>
        <w:p w:rsidR="00B7205C" w:rsidRDefault="00F27B29" w:rsidP="00F27B29">
          <w:pPr>
            <w:pStyle w:val="7F35FEAD096740F29DC4F3C4648F7F27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5757BCCEDABE4E3FAD30E875F493AB7F"/>
        <w:category>
          <w:name w:val="General"/>
          <w:gallery w:val="placeholder"/>
        </w:category>
        <w:types>
          <w:type w:val="bbPlcHdr"/>
        </w:types>
        <w:behaviors>
          <w:behavior w:val="content"/>
        </w:behaviors>
        <w:guid w:val="{2ADA6D32-A091-4422-BF22-10109FE33D4D}"/>
      </w:docPartPr>
      <w:docPartBody>
        <w:p w:rsidR="00B7205C" w:rsidRDefault="00F27B29" w:rsidP="00F27B29">
          <w:pPr>
            <w:pStyle w:val="5757BCCEDABE4E3FAD30E875F493AB7F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D5F3BD34B9EB474EA8EF0D46BBC8FEFF"/>
        <w:category>
          <w:name w:val="General"/>
          <w:gallery w:val="placeholder"/>
        </w:category>
        <w:types>
          <w:type w:val="bbPlcHdr"/>
        </w:types>
        <w:behaviors>
          <w:behavior w:val="content"/>
        </w:behaviors>
        <w:guid w:val="{43F8348C-C4C3-4775-8CD4-39813726222A}"/>
      </w:docPartPr>
      <w:docPartBody>
        <w:p w:rsidR="00B7205C" w:rsidRDefault="00F27B29" w:rsidP="00F27B29">
          <w:pPr>
            <w:pStyle w:val="D5F3BD34B9EB474EA8EF0D46BBC8FEFF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F5F15887DB8040B2A8311D81CBD44DEF"/>
        <w:category>
          <w:name w:val="General"/>
          <w:gallery w:val="placeholder"/>
        </w:category>
        <w:types>
          <w:type w:val="bbPlcHdr"/>
        </w:types>
        <w:behaviors>
          <w:behavior w:val="content"/>
        </w:behaviors>
        <w:guid w:val="{A686A331-0BB9-4BFE-BA79-4ED18FD0FE7B}"/>
      </w:docPartPr>
      <w:docPartBody>
        <w:p w:rsidR="00B7205C" w:rsidRDefault="00F27B29" w:rsidP="00F27B29">
          <w:pPr>
            <w:pStyle w:val="F5F15887DB8040B2A8311D81CBD44DEF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242C7023EFAF4AEDAD6641C86B87C47D"/>
        <w:category>
          <w:name w:val="General"/>
          <w:gallery w:val="placeholder"/>
        </w:category>
        <w:types>
          <w:type w:val="bbPlcHdr"/>
        </w:types>
        <w:behaviors>
          <w:behavior w:val="content"/>
        </w:behaviors>
        <w:guid w:val="{F0C88B1C-4A21-41E5-AD14-70A874F3B0C3}"/>
      </w:docPartPr>
      <w:docPartBody>
        <w:p w:rsidR="00B7205C" w:rsidRDefault="00F27B29" w:rsidP="00F27B29">
          <w:pPr>
            <w:pStyle w:val="242C7023EFAF4AEDAD6641C86B87C47D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AE836A8D2F344173A1EC59A9D5AC3F7F"/>
        <w:category>
          <w:name w:val="General"/>
          <w:gallery w:val="placeholder"/>
        </w:category>
        <w:types>
          <w:type w:val="bbPlcHdr"/>
        </w:types>
        <w:behaviors>
          <w:behavior w:val="content"/>
        </w:behaviors>
        <w:guid w:val="{E113C9C9-7BA6-4AB4-B7FF-C2AAA175BC1C}"/>
      </w:docPartPr>
      <w:docPartBody>
        <w:p w:rsidR="00B7205C" w:rsidRDefault="00F27B29" w:rsidP="00F27B29">
          <w:pPr>
            <w:pStyle w:val="AE836A8D2F344173A1EC59A9D5AC3F7F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AE6759619D5548ABBEA042C03C2505F7"/>
        <w:category>
          <w:name w:val="General"/>
          <w:gallery w:val="placeholder"/>
        </w:category>
        <w:types>
          <w:type w:val="bbPlcHdr"/>
        </w:types>
        <w:behaviors>
          <w:behavior w:val="content"/>
        </w:behaviors>
        <w:guid w:val="{BC1E141F-0190-4F20-9FB9-830A3A3BD1A7}"/>
      </w:docPartPr>
      <w:docPartBody>
        <w:p w:rsidR="00B7205C" w:rsidRDefault="00F27B29" w:rsidP="00F27B29">
          <w:pPr>
            <w:pStyle w:val="AE6759619D5548ABBEA042C03C2505F7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5F9603E352E24CB596C6A4763DCC980B"/>
        <w:category>
          <w:name w:val="General"/>
          <w:gallery w:val="placeholder"/>
        </w:category>
        <w:types>
          <w:type w:val="bbPlcHdr"/>
        </w:types>
        <w:behaviors>
          <w:behavior w:val="content"/>
        </w:behaviors>
        <w:guid w:val="{E3A3BD3B-4EBF-4B90-BB73-E4A192E07091}"/>
      </w:docPartPr>
      <w:docPartBody>
        <w:p w:rsidR="00B7205C" w:rsidRDefault="00F27B29" w:rsidP="00F27B29">
          <w:pPr>
            <w:pStyle w:val="5F9603E352E24CB596C6A4763DCC980B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B15757B1CD914FA1951139FCF1BAD39D"/>
        <w:category>
          <w:name w:val="General"/>
          <w:gallery w:val="placeholder"/>
        </w:category>
        <w:types>
          <w:type w:val="bbPlcHdr"/>
        </w:types>
        <w:behaviors>
          <w:behavior w:val="content"/>
        </w:behaviors>
        <w:guid w:val="{80EAC800-1D6C-4505-845D-E5BF39F5DE63}"/>
      </w:docPartPr>
      <w:docPartBody>
        <w:p w:rsidR="00B7205C" w:rsidRDefault="00F27B29" w:rsidP="00F27B29">
          <w:pPr>
            <w:pStyle w:val="B15757B1CD914FA1951139FCF1BAD39D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ECE43A4F7B22485FA70B957A409C4B90"/>
        <w:category>
          <w:name w:val="General"/>
          <w:gallery w:val="placeholder"/>
        </w:category>
        <w:types>
          <w:type w:val="bbPlcHdr"/>
        </w:types>
        <w:behaviors>
          <w:behavior w:val="content"/>
        </w:behaviors>
        <w:guid w:val="{8795B86F-4674-4247-8464-495BB2C53814}"/>
      </w:docPartPr>
      <w:docPartBody>
        <w:p w:rsidR="00B7205C" w:rsidRDefault="00F27B29" w:rsidP="00F27B29">
          <w:pPr>
            <w:pStyle w:val="ECE43A4F7B22485FA70B957A409C4B90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1BE6BC5813A4E6A9E2634DA3F671F16"/>
        <w:category>
          <w:name w:val="General"/>
          <w:gallery w:val="placeholder"/>
        </w:category>
        <w:types>
          <w:type w:val="bbPlcHdr"/>
        </w:types>
        <w:behaviors>
          <w:behavior w:val="content"/>
        </w:behaviors>
        <w:guid w:val="{8AD644F0-D2FD-4BA3-B4AE-A6BFD5B948B3}"/>
      </w:docPartPr>
      <w:docPartBody>
        <w:p w:rsidR="00B7205C" w:rsidRDefault="00F27B29" w:rsidP="00F27B29">
          <w:pPr>
            <w:pStyle w:val="71BE6BC5813A4E6A9E2634DA3F671F16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0529A8FB60004C81B29E911E81CFDF94"/>
        <w:category>
          <w:name w:val="General"/>
          <w:gallery w:val="placeholder"/>
        </w:category>
        <w:types>
          <w:type w:val="bbPlcHdr"/>
        </w:types>
        <w:behaviors>
          <w:behavior w:val="content"/>
        </w:behaviors>
        <w:guid w:val="{3B7F550D-102F-4303-9517-73A4984517D3}"/>
      </w:docPartPr>
      <w:docPartBody>
        <w:p w:rsidR="00B7205C" w:rsidRDefault="00F27B29" w:rsidP="00F27B29">
          <w:pPr>
            <w:pStyle w:val="0529A8FB60004C81B29E911E81CFDF94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1D70495B7BC4E70AE6C65C15CBD2B29"/>
        <w:category>
          <w:name w:val="General"/>
          <w:gallery w:val="placeholder"/>
        </w:category>
        <w:types>
          <w:type w:val="bbPlcHdr"/>
        </w:types>
        <w:behaviors>
          <w:behavior w:val="content"/>
        </w:behaviors>
        <w:guid w:val="{3119F103-B213-494B-A012-225B0F5F233C}"/>
      </w:docPartPr>
      <w:docPartBody>
        <w:p w:rsidR="00B7205C" w:rsidRDefault="00F27B29" w:rsidP="00F27B29">
          <w:pPr>
            <w:pStyle w:val="51D70495B7BC4E70AE6C65C15CBD2B29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2D5EC1A1CFD6480DB9053F6BCA451BB6"/>
        <w:category>
          <w:name w:val="General"/>
          <w:gallery w:val="placeholder"/>
        </w:category>
        <w:types>
          <w:type w:val="bbPlcHdr"/>
        </w:types>
        <w:behaviors>
          <w:behavior w:val="content"/>
        </w:behaviors>
        <w:guid w:val="{A3373E02-472A-4E51-A09C-6BC4DA855CF8}"/>
      </w:docPartPr>
      <w:docPartBody>
        <w:p w:rsidR="00B7205C" w:rsidRDefault="00F27B29" w:rsidP="00F27B29">
          <w:pPr>
            <w:pStyle w:val="2D5EC1A1CFD6480DB9053F6BCA451BB6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05FD5C233AF417789149DAE26EBA12A"/>
        <w:category>
          <w:name w:val="General"/>
          <w:gallery w:val="placeholder"/>
        </w:category>
        <w:types>
          <w:type w:val="bbPlcHdr"/>
        </w:types>
        <w:behaviors>
          <w:behavior w:val="content"/>
        </w:behaviors>
        <w:guid w:val="{08F530BF-9209-4FFE-AA91-215E2AF7E1DF}"/>
      </w:docPartPr>
      <w:docPartBody>
        <w:p w:rsidR="00604294" w:rsidRDefault="00F27B29" w:rsidP="00F27B29">
          <w:pPr>
            <w:pStyle w:val="105FD5C233AF417789149DAE26EBA12A20"/>
          </w:pPr>
          <w:r w:rsidRPr="00471246">
            <w:rPr>
              <w:color w:val="A6A6A6" w:themeColor="background1" w:themeShade="A6"/>
            </w:rPr>
            <w:t>[</w:t>
          </w:r>
          <w:r w:rsidRPr="00471246">
            <w:rPr>
              <w:rStyle w:val="PlaceholderText"/>
              <w:color w:val="A6A6A6" w:themeColor="background1" w:themeShade="A6"/>
            </w:rPr>
            <w:t>Select your UCAS application date]</w:t>
          </w:r>
        </w:p>
      </w:docPartBody>
    </w:docPart>
    <w:docPart>
      <w:docPartPr>
        <w:name w:val="4C839D3A59E54DDD89CA02B547CE3347"/>
        <w:category>
          <w:name w:val="General"/>
          <w:gallery w:val="placeholder"/>
        </w:category>
        <w:types>
          <w:type w:val="bbPlcHdr"/>
        </w:types>
        <w:behaviors>
          <w:behavior w:val="content"/>
        </w:behaviors>
        <w:guid w:val="{5A17B418-953A-48BD-AB22-81CB6C99BEBF}"/>
      </w:docPartPr>
      <w:docPartBody>
        <w:p w:rsidR="00604294" w:rsidRDefault="00F27B29" w:rsidP="00F27B29">
          <w:pPr>
            <w:pStyle w:val="4C839D3A59E54DDD89CA02B547CE334714"/>
          </w:pPr>
          <w:r w:rsidRPr="00740C23">
            <w:rPr>
              <w:color w:val="A6A6A6" w:themeColor="background1" w:themeShade="A6"/>
            </w:rPr>
            <w:t>If you are completing the university pre-entry workbooks, please document the date that you have sen</w:t>
          </w:r>
          <w:r>
            <w:rPr>
              <w:color w:val="A6A6A6" w:themeColor="background1" w:themeShade="A6"/>
            </w:rPr>
            <w:t>t these in to the university, or if</w:t>
          </w:r>
          <w:r w:rsidRPr="00740C23">
            <w:rPr>
              <w:color w:val="A6A6A6" w:themeColor="background1" w:themeShade="A6"/>
            </w:rPr>
            <w:t xml:space="preserve"> you have undertaken a science based first degree, please document the modules relating to anatomy and physiology</w:t>
          </w:r>
          <w:r>
            <w:rPr>
              <w:color w:val="A6A6A6" w:themeColor="background1" w:themeShade="A6"/>
            </w:rPr>
            <w:t xml:space="preserve"> or science that you have completed</w:t>
          </w:r>
          <w:r w:rsidRPr="00740C23">
            <w:rPr>
              <w:color w:val="A6A6A6" w:themeColor="background1" w:themeShade="A6"/>
            </w:rPr>
            <w:t xml:space="preserve"> </w:t>
          </w:r>
          <w:r>
            <w:rPr>
              <w:color w:val="A6A6A6" w:themeColor="background1" w:themeShade="A6"/>
            </w:rPr>
            <w:t>from this degree</w:t>
          </w:r>
        </w:p>
      </w:docPartBody>
    </w:docPart>
    <w:docPart>
      <w:docPartPr>
        <w:name w:val="BBE5E5985CE942909CAE65A1A619C072"/>
        <w:category>
          <w:name w:val="General"/>
          <w:gallery w:val="placeholder"/>
        </w:category>
        <w:types>
          <w:type w:val="bbPlcHdr"/>
        </w:types>
        <w:behaviors>
          <w:behavior w:val="content"/>
        </w:behaviors>
        <w:guid w:val="{6E1BAB44-BDB4-4228-A68C-7CDC6ED13095}"/>
      </w:docPartPr>
      <w:docPartBody>
        <w:p w:rsidR="00604294" w:rsidRDefault="00F27B29" w:rsidP="00F27B29">
          <w:pPr>
            <w:pStyle w:val="BBE5E5985CE942909CAE65A1A619C07215"/>
          </w:pPr>
          <w:r w:rsidRPr="00740C23">
            <w:rPr>
              <w:color w:val="A6A6A6" w:themeColor="background1" w:themeShade="A6"/>
            </w:rPr>
            <w:t>Please list the date you have undertaken the above and provide evidence eg: emailed workbooks to MMU admissions or university transcript of modules from first degree</w:t>
          </w:r>
        </w:p>
      </w:docPartBody>
    </w:docPart>
    <w:docPart>
      <w:docPartPr>
        <w:name w:val="3124A2E17AF84D6FBF276BC272B7DFE6"/>
        <w:category>
          <w:name w:val="General"/>
          <w:gallery w:val="placeholder"/>
        </w:category>
        <w:types>
          <w:type w:val="bbPlcHdr"/>
        </w:types>
        <w:behaviors>
          <w:behavior w:val="content"/>
        </w:behaviors>
        <w:guid w:val="{F5EE5EAE-C1FA-46DA-A321-5226DE04EBB4}"/>
      </w:docPartPr>
      <w:docPartBody>
        <w:p w:rsidR="00604294" w:rsidRDefault="00F27B29" w:rsidP="00F27B29">
          <w:pPr>
            <w:pStyle w:val="3124A2E17AF84D6FBF276BC272B7DFE615"/>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 xml:space="preserve">on inter professional working relationships and the impact on person centred care 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7A893BB794954AC9B48FE54C0789AB5D"/>
        <w:category>
          <w:name w:val="General"/>
          <w:gallery w:val="placeholder"/>
        </w:category>
        <w:types>
          <w:type w:val="bbPlcHdr"/>
        </w:types>
        <w:behaviors>
          <w:behavior w:val="content"/>
        </w:behaviors>
        <w:guid w:val="{D3D807CE-F042-48EF-8317-BFFF4C239642}"/>
      </w:docPartPr>
      <w:docPartBody>
        <w:p w:rsidR="00604294" w:rsidRDefault="00F27B29" w:rsidP="00730B10">
          <w:pPr>
            <w:pStyle w:val="7A893BB794954AC9B48FE54C0789AB5D14"/>
          </w:pPr>
          <w:r w:rsidRPr="00740C23">
            <w:rPr>
              <w:color w:val="A6A6A6" w:themeColor="background1" w:themeShade="A6"/>
            </w:rPr>
            <w:t>Please list the date you have undertaken this and reference the article in full or reference your workplace policy</w:t>
          </w:r>
        </w:p>
      </w:docPartBody>
    </w:docPart>
    <w:docPart>
      <w:docPartPr>
        <w:name w:val="F9D6B3095D7643E3A7084CC3678B9C04"/>
        <w:category>
          <w:name w:val="General"/>
          <w:gallery w:val="placeholder"/>
        </w:category>
        <w:types>
          <w:type w:val="bbPlcHdr"/>
        </w:types>
        <w:behaviors>
          <w:behavior w:val="content"/>
        </w:behaviors>
        <w:guid w:val="{A44F019A-A20E-4C70-B43D-DB115B962FC1}"/>
      </w:docPartPr>
      <w:docPartBody>
        <w:p w:rsidR="00604294" w:rsidRDefault="00F27B29" w:rsidP="00730B10">
          <w:pPr>
            <w:pStyle w:val="F9D6B3095D7643E3A7084CC3678B9C0414"/>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 xml:space="preserve">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7502663F689745CAA449F9FEDB104344"/>
        <w:category>
          <w:name w:val="General"/>
          <w:gallery w:val="placeholder"/>
        </w:category>
        <w:types>
          <w:type w:val="bbPlcHdr"/>
        </w:types>
        <w:behaviors>
          <w:behavior w:val="content"/>
        </w:behaviors>
        <w:guid w:val="{07FB73C4-A528-46C0-AA83-7959DB76A0D4}"/>
      </w:docPartPr>
      <w:docPartBody>
        <w:p w:rsidR="00604294" w:rsidRDefault="00F27B29" w:rsidP="00730B10">
          <w:pPr>
            <w:pStyle w:val="7502663F689745CAA449F9FEDB10434414"/>
          </w:pPr>
          <w:r w:rsidRPr="00740C23">
            <w:rPr>
              <w:color w:val="A6A6A6" w:themeColor="background1" w:themeShade="A6"/>
            </w:rPr>
            <w:t>Please list the date you have undertaken this and reference the article in full or reference your workplace policy</w:t>
          </w:r>
        </w:p>
      </w:docPartBody>
    </w:docPart>
    <w:docPart>
      <w:docPartPr>
        <w:name w:val="5C500591D62348999BEAFA169BDA0B1F"/>
        <w:category>
          <w:name w:val="General"/>
          <w:gallery w:val="placeholder"/>
        </w:category>
        <w:types>
          <w:type w:val="bbPlcHdr"/>
        </w:types>
        <w:behaviors>
          <w:behavior w:val="content"/>
        </w:behaviors>
        <w:guid w:val="{10717D4F-3846-48EB-8DBC-1ACB83FA840B}"/>
      </w:docPartPr>
      <w:docPartBody>
        <w:p w:rsidR="00604294" w:rsidRDefault="00F27B29" w:rsidP="00730B10">
          <w:pPr>
            <w:pStyle w:val="5C500591D62348999BEAFA169BDA0B1F14"/>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 xml:space="preserve">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458035B784774A9497E4CFC1ECEEEEC8"/>
        <w:category>
          <w:name w:val="General"/>
          <w:gallery w:val="placeholder"/>
        </w:category>
        <w:types>
          <w:type w:val="bbPlcHdr"/>
        </w:types>
        <w:behaviors>
          <w:behavior w:val="content"/>
        </w:behaviors>
        <w:guid w:val="{E63DDEF3-1284-4BCA-9EEF-F0C1E68DEF1C}"/>
      </w:docPartPr>
      <w:docPartBody>
        <w:p w:rsidR="00604294" w:rsidRDefault="00F27B29" w:rsidP="00730B10">
          <w:pPr>
            <w:pStyle w:val="458035B784774A9497E4CFC1ECEEEEC814"/>
          </w:pPr>
          <w:r w:rsidRPr="00740C23">
            <w:rPr>
              <w:color w:val="A6A6A6" w:themeColor="background1" w:themeShade="A6"/>
            </w:rPr>
            <w:t>Please list the date you have undertaken this and reference the article in full or reference your workplace policy</w:t>
          </w:r>
        </w:p>
      </w:docPartBody>
    </w:docPart>
    <w:docPart>
      <w:docPartPr>
        <w:name w:val="384FD21AED0140D6BAA44DB929B43676"/>
        <w:category>
          <w:name w:val="General"/>
          <w:gallery w:val="placeholder"/>
        </w:category>
        <w:types>
          <w:type w:val="bbPlcHdr"/>
        </w:types>
        <w:behaviors>
          <w:behavior w:val="content"/>
        </w:behaviors>
        <w:guid w:val="{3E8D0470-E307-4FC7-A336-02671C571325}"/>
      </w:docPartPr>
      <w:docPartBody>
        <w:p w:rsidR="00604294" w:rsidRDefault="00F27B29" w:rsidP="00730B10">
          <w:pPr>
            <w:pStyle w:val="384FD21AED0140D6BAA44DB929B4367614"/>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by</w:t>
          </w:r>
          <w:r>
            <w:rPr>
              <w:color w:val="A6A6A6" w:themeColor="background1" w:themeShade="A6"/>
            </w:rPr>
            <w:t xml:space="preserve"> utilising the resources above</w:t>
          </w:r>
        </w:p>
      </w:docPartBody>
    </w:docPart>
    <w:docPart>
      <w:docPartPr>
        <w:name w:val="42075794E49442CABB936AA62ACA01F3"/>
        <w:category>
          <w:name w:val="General"/>
          <w:gallery w:val="placeholder"/>
        </w:category>
        <w:types>
          <w:type w:val="bbPlcHdr"/>
        </w:types>
        <w:behaviors>
          <w:behavior w:val="content"/>
        </w:behaviors>
        <w:guid w:val="{BE7BC9AA-E217-4A24-BE0D-8988EE8FD73C}"/>
      </w:docPartPr>
      <w:docPartBody>
        <w:p w:rsidR="00604294" w:rsidRDefault="00F27B29" w:rsidP="00730B10">
          <w:pPr>
            <w:pStyle w:val="42075794E49442CABB936AA62ACA01F314"/>
          </w:pPr>
          <w:r w:rsidRPr="00740C23">
            <w:rPr>
              <w:color w:val="A6A6A6" w:themeColor="background1" w:themeShade="A6"/>
            </w:rPr>
            <w:t>Please list the date you have undertaken this and reference the article in full or reference your workplace policy</w:t>
          </w:r>
        </w:p>
      </w:docPartBody>
    </w:docPart>
    <w:docPart>
      <w:docPartPr>
        <w:name w:val="120572E269A04E5F8895ECDA955F2F11"/>
        <w:category>
          <w:name w:val="General"/>
          <w:gallery w:val="placeholder"/>
        </w:category>
        <w:types>
          <w:type w:val="bbPlcHdr"/>
        </w:types>
        <w:behaviors>
          <w:behavior w:val="content"/>
        </w:behaviors>
        <w:guid w:val="{434EE241-7AA7-4214-9B62-4D601E1CEB5C}"/>
      </w:docPartPr>
      <w:docPartBody>
        <w:p w:rsidR="006C46BF" w:rsidRDefault="00F27B29" w:rsidP="00F27B29">
          <w:pPr>
            <w:pStyle w:val="120572E269A04E5F8895ECDA955F2F1115"/>
          </w:pPr>
          <w:r>
            <w:rPr>
              <w:color w:val="A6A6A6" w:themeColor="background1" w:themeShade="A6"/>
              <w:shd w:val="clear" w:color="auto" w:fill="FFFFFF" w:themeFill="background1"/>
            </w:rPr>
            <w:t>click here to enter text: in the working towards section you may refer to articles, policies, guidelines etc, to support your understanding of working towards awareness of this statement</w:t>
          </w:r>
        </w:p>
      </w:docPartBody>
    </w:docPart>
    <w:docPart>
      <w:docPartPr>
        <w:name w:val="4CBD721469BD4CE5878457E4665CDEBA"/>
        <w:category>
          <w:name w:val="General"/>
          <w:gallery w:val="placeholder"/>
        </w:category>
        <w:types>
          <w:type w:val="bbPlcHdr"/>
        </w:types>
        <w:behaviors>
          <w:behavior w:val="content"/>
        </w:behaviors>
        <w:guid w:val="{C6A3E30D-BE16-427A-8204-3B04C75CAEA0}"/>
      </w:docPartPr>
      <w:docPartBody>
        <w:p w:rsidR="006C46BF" w:rsidRDefault="00F27B29" w:rsidP="00F27B29">
          <w:pPr>
            <w:pStyle w:val="4CBD721469BD4CE5878457E4665CDEBA15"/>
          </w:pPr>
          <w:r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349C48D348A1400C9011F32AD271C983"/>
        <w:category>
          <w:name w:val="General"/>
          <w:gallery w:val="placeholder"/>
        </w:category>
        <w:types>
          <w:type w:val="bbPlcHdr"/>
        </w:types>
        <w:behaviors>
          <w:behavior w:val="content"/>
        </w:behaviors>
        <w:guid w:val="{43A6F96D-E8FF-455F-BC1F-EFEE4E4A947F}"/>
      </w:docPartPr>
      <w:docPartBody>
        <w:p w:rsidR="00875092" w:rsidRDefault="0096291F" w:rsidP="0096291F">
          <w:pPr>
            <w:pStyle w:val="349C48D348A1400C9011F32AD271C983"/>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D1D9267FCD44A209AC5FF6C7E622AB3"/>
        <w:category>
          <w:name w:val="General"/>
          <w:gallery w:val="placeholder"/>
        </w:category>
        <w:types>
          <w:type w:val="bbPlcHdr"/>
        </w:types>
        <w:behaviors>
          <w:behavior w:val="content"/>
        </w:behaviors>
        <w:guid w:val="{60B9B726-9978-4E80-A443-D874A588A4FE}"/>
      </w:docPartPr>
      <w:docPartBody>
        <w:p w:rsidR="00875092" w:rsidRDefault="00F27B29" w:rsidP="00F27B29">
          <w:pPr>
            <w:pStyle w:val="CD1D9267FCD44A209AC5FF6C7E622AB3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A024E0A12E54D94ACD4788F5574577F"/>
        <w:category>
          <w:name w:val="General"/>
          <w:gallery w:val="placeholder"/>
        </w:category>
        <w:types>
          <w:type w:val="bbPlcHdr"/>
        </w:types>
        <w:behaviors>
          <w:behavior w:val="content"/>
        </w:behaviors>
        <w:guid w:val="{1544CB3C-8B46-48DE-A107-44635CE39E37}"/>
      </w:docPartPr>
      <w:docPartBody>
        <w:p w:rsidR="00875092" w:rsidRDefault="00F27B29" w:rsidP="00F27B29">
          <w:pPr>
            <w:pStyle w:val="CA024E0A12E54D94ACD4788F5574577F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35B0424F09F4D24820A8249ABDF7CF8"/>
        <w:category>
          <w:name w:val="General"/>
          <w:gallery w:val="placeholder"/>
        </w:category>
        <w:types>
          <w:type w:val="bbPlcHdr"/>
        </w:types>
        <w:behaviors>
          <w:behavior w:val="content"/>
        </w:behaviors>
        <w:guid w:val="{0E629160-DDFA-437E-9CDF-01FC0ECA022B}"/>
      </w:docPartPr>
      <w:docPartBody>
        <w:p w:rsidR="00875092" w:rsidRDefault="00F27B29" w:rsidP="00F27B29">
          <w:pPr>
            <w:pStyle w:val="435B0424F09F4D24820A8249ABDF7CF8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926BDEA274EA4F72858C74C12F94472F"/>
        <w:category>
          <w:name w:val="General"/>
          <w:gallery w:val="placeholder"/>
        </w:category>
        <w:types>
          <w:type w:val="bbPlcHdr"/>
        </w:types>
        <w:behaviors>
          <w:behavior w:val="content"/>
        </w:behaviors>
        <w:guid w:val="{BBF28D60-6A05-4D1A-B601-E17EF2DA218C}"/>
      </w:docPartPr>
      <w:docPartBody>
        <w:p w:rsidR="00875092" w:rsidRDefault="00F27B29" w:rsidP="00F27B29">
          <w:pPr>
            <w:pStyle w:val="926BDEA274EA4F72858C74C12F94472F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73A16D4DBDD47B2A0E2C98F2E406A50"/>
        <w:category>
          <w:name w:val="General"/>
          <w:gallery w:val="placeholder"/>
        </w:category>
        <w:types>
          <w:type w:val="bbPlcHdr"/>
        </w:types>
        <w:behaviors>
          <w:behavior w:val="content"/>
        </w:behaviors>
        <w:guid w:val="{877C006D-48B7-47D4-9B57-9D1BCC3F8C1F}"/>
      </w:docPartPr>
      <w:docPartBody>
        <w:p w:rsidR="00875092" w:rsidRDefault="0096291F" w:rsidP="0096291F">
          <w:pPr>
            <w:pStyle w:val="C73A16D4DBDD47B2A0E2C98F2E406A5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915EA1C851F460E93B52A7104105C2B"/>
        <w:category>
          <w:name w:val="General"/>
          <w:gallery w:val="placeholder"/>
        </w:category>
        <w:types>
          <w:type w:val="bbPlcHdr"/>
        </w:types>
        <w:behaviors>
          <w:behavior w:val="content"/>
        </w:behaviors>
        <w:guid w:val="{6611FE2A-09E8-4153-9005-130EC82B1652}"/>
      </w:docPartPr>
      <w:docPartBody>
        <w:p w:rsidR="00875092" w:rsidRDefault="00F27B29" w:rsidP="00F27B29">
          <w:pPr>
            <w:pStyle w:val="C915EA1C851F460E93B52A7104105C2B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573ACB7FF5D46F7BC06E647406DD17E"/>
        <w:category>
          <w:name w:val="General"/>
          <w:gallery w:val="placeholder"/>
        </w:category>
        <w:types>
          <w:type w:val="bbPlcHdr"/>
        </w:types>
        <w:behaviors>
          <w:behavior w:val="content"/>
        </w:behaviors>
        <w:guid w:val="{CC590D95-1945-4AD1-A8C5-8A75C5A03640}"/>
      </w:docPartPr>
      <w:docPartBody>
        <w:p w:rsidR="00875092" w:rsidRDefault="00F27B29" w:rsidP="00F27B29">
          <w:pPr>
            <w:pStyle w:val="5573ACB7FF5D46F7BC06E647406DD17E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DC2E7EFFFC8F4923AEFD4D83D930B59E"/>
        <w:category>
          <w:name w:val="General"/>
          <w:gallery w:val="placeholder"/>
        </w:category>
        <w:types>
          <w:type w:val="bbPlcHdr"/>
        </w:types>
        <w:behaviors>
          <w:behavior w:val="content"/>
        </w:behaviors>
        <w:guid w:val="{EAFC0212-3A85-4C30-8142-299D73EF3D50}"/>
      </w:docPartPr>
      <w:docPartBody>
        <w:p w:rsidR="00875092" w:rsidRDefault="00F27B29" w:rsidP="00F27B29">
          <w:pPr>
            <w:pStyle w:val="DC2E7EFFFC8F4923AEFD4D83D930B59E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7395FF6C76540F8A45B7BF1F3EC584D"/>
        <w:category>
          <w:name w:val="General"/>
          <w:gallery w:val="placeholder"/>
        </w:category>
        <w:types>
          <w:type w:val="bbPlcHdr"/>
        </w:types>
        <w:behaviors>
          <w:behavior w:val="content"/>
        </w:behaviors>
        <w:guid w:val="{4B44F386-7402-448E-B71D-70EF1B402961}"/>
      </w:docPartPr>
      <w:docPartBody>
        <w:p w:rsidR="00875092" w:rsidRDefault="00F27B29" w:rsidP="00F27B29">
          <w:pPr>
            <w:pStyle w:val="A7395FF6C76540F8A45B7BF1F3EC584D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A6CBAC879484868A55CA150CE3AF958"/>
        <w:category>
          <w:name w:val="General"/>
          <w:gallery w:val="placeholder"/>
        </w:category>
        <w:types>
          <w:type w:val="bbPlcHdr"/>
        </w:types>
        <w:behaviors>
          <w:behavior w:val="content"/>
        </w:behaviors>
        <w:guid w:val="{D2777D77-CA76-4022-B60C-71E6B3D55C97}"/>
      </w:docPartPr>
      <w:docPartBody>
        <w:p w:rsidR="00875092" w:rsidRDefault="0096291F" w:rsidP="0096291F">
          <w:pPr>
            <w:pStyle w:val="BA6CBAC879484868A55CA150CE3AF958"/>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D7287802B084536B56570FD2E5C83B0"/>
        <w:category>
          <w:name w:val="General"/>
          <w:gallery w:val="placeholder"/>
        </w:category>
        <w:types>
          <w:type w:val="bbPlcHdr"/>
        </w:types>
        <w:behaviors>
          <w:behavior w:val="content"/>
        </w:behaviors>
        <w:guid w:val="{97882E83-E772-46A6-9C80-4E71FF144E27}"/>
      </w:docPartPr>
      <w:docPartBody>
        <w:p w:rsidR="00875092" w:rsidRDefault="00F27B29" w:rsidP="00F27B29">
          <w:pPr>
            <w:pStyle w:val="DD7287802B084536B56570FD2E5C83B0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7540EA045A14AD5A01AABFF2B4A8A10"/>
        <w:category>
          <w:name w:val="General"/>
          <w:gallery w:val="placeholder"/>
        </w:category>
        <w:types>
          <w:type w:val="bbPlcHdr"/>
        </w:types>
        <w:behaviors>
          <w:behavior w:val="content"/>
        </w:behaviors>
        <w:guid w:val="{60B01F45-AB22-451D-AB13-0CB448748E9E}"/>
      </w:docPartPr>
      <w:docPartBody>
        <w:p w:rsidR="00875092" w:rsidRDefault="00F27B29" w:rsidP="00F27B29">
          <w:pPr>
            <w:pStyle w:val="17540EA045A14AD5A01AABFF2B4A8A10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170CDC6E3C2465393A7291B702CA441"/>
        <w:category>
          <w:name w:val="General"/>
          <w:gallery w:val="placeholder"/>
        </w:category>
        <w:types>
          <w:type w:val="bbPlcHdr"/>
        </w:types>
        <w:behaviors>
          <w:behavior w:val="content"/>
        </w:behaviors>
        <w:guid w:val="{7AF7EA0E-CA40-4412-A12A-93CE9C6C3077}"/>
      </w:docPartPr>
      <w:docPartBody>
        <w:p w:rsidR="00875092" w:rsidRDefault="00F27B29" w:rsidP="00F27B29">
          <w:pPr>
            <w:pStyle w:val="3170CDC6E3C2465393A7291B702CA441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6409428859D4EC8B7018FC323B0FBC3"/>
        <w:category>
          <w:name w:val="General"/>
          <w:gallery w:val="placeholder"/>
        </w:category>
        <w:types>
          <w:type w:val="bbPlcHdr"/>
        </w:types>
        <w:behaviors>
          <w:behavior w:val="content"/>
        </w:behaviors>
        <w:guid w:val="{04776C0B-5417-43E7-9DF2-F768098A181B}"/>
      </w:docPartPr>
      <w:docPartBody>
        <w:p w:rsidR="00875092" w:rsidRDefault="00F27B29" w:rsidP="00F27B29">
          <w:pPr>
            <w:pStyle w:val="B6409428859D4EC8B7018FC323B0FBC3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ABB08C783634791A0460EF583CFD9A4"/>
        <w:category>
          <w:name w:val="General"/>
          <w:gallery w:val="placeholder"/>
        </w:category>
        <w:types>
          <w:type w:val="bbPlcHdr"/>
        </w:types>
        <w:behaviors>
          <w:behavior w:val="content"/>
        </w:behaviors>
        <w:guid w:val="{5588DAFD-5271-4BD4-BBB1-C53F82EAED7D}"/>
      </w:docPartPr>
      <w:docPartBody>
        <w:p w:rsidR="00875092" w:rsidRDefault="0096291F" w:rsidP="0096291F">
          <w:pPr>
            <w:pStyle w:val="4ABB08C783634791A0460EF583CFD9A4"/>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DC59DD37CD64903BCA7F44368E4A4C6"/>
        <w:category>
          <w:name w:val="General"/>
          <w:gallery w:val="placeholder"/>
        </w:category>
        <w:types>
          <w:type w:val="bbPlcHdr"/>
        </w:types>
        <w:behaviors>
          <w:behavior w:val="content"/>
        </w:behaviors>
        <w:guid w:val="{0999AF84-2BE3-4B32-A6E3-60CF07F6450C}"/>
      </w:docPartPr>
      <w:docPartBody>
        <w:p w:rsidR="00875092" w:rsidRDefault="00F27B29" w:rsidP="00F27B29">
          <w:pPr>
            <w:pStyle w:val="3DC59DD37CD64903BCA7F44368E4A4C6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BCE8D98EB6B4569BB7AE632CE88DA97"/>
        <w:category>
          <w:name w:val="General"/>
          <w:gallery w:val="placeholder"/>
        </w:category>
        <w:types>
          <w:type w:val="bbPlcHdr"/>
        </w:types>
        <w:behaviors>
          <w:behavior w:val="content"/>
        </w:behaviors>
        <w:guid w:val="{6E0AB9C5-4537-467F-8B61-74D3FA7C59F4}"/>
      </w:docPartPr>
      <w:docPartBody>
        <w:p w:rsidR="00875092" w:rsidRDefault="00F27B29" w:rsidP="00F27B29">
          <w:pPr>
            <w:pStyle w:val="3BCE8D98EB6B4569BB7AE632CE88DA97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09EF99B792E49ABA7DD150FB77936A3"/>
        <w:category>
          <w:name w:val="General"/>
          <w:gallery w:val="placeholder"/>
        </w:category>
        <w:types>
          <w:type w:val="bbPlcHdr"/>
        </w:types>
        <w:behaviors>
          <w:behavior w:val="content"/>
        </w:behaviors>
        <w:guid w:val="{E48B318E-894B-4FEC-8638-B543FA24D192}"/>
      </w:docPartPr>
      <w:docPartBody>
        <w:p w:rsidR="00875092" w:rsidRDefault="00F27B29" w:rsidP="00F27B29">
          <w:pPr>
            <w:pStyle w:val="109EF99B792E49ABA7DD150FB77936A3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F432CAC96944B6F8A89841269DC606D"/>
        <w:category>
          <w:name w:val="General"/>
          <w:gallery w:val="placeholder"/>
        </w:category>
        <w:types>
          <w:type w:val="bbPlcHdr"/>
        </w:types>
        <w:behaviors>
          <w:behavior w:val="content"/>
        </w:behaviors>
        <w:guid w:val="{8C10E3DE-BBC7-4F15-81A0-41C351ED32FF}"/>
      </w:docPartPr>
      <w:docPartBody>
        <w:p w:rsidR="00875092" w:rsidRDefault="00F27B29" w:rsidP="00F27B29">
          <w:pPr>
            <w:pStyle w:val="1F432CAC96944B6F8A89841269DC606D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3A3751774864C3AA7CB95BE4FEC2000"/>
        <w:category>
          <w:name w:val="General"/>
          <w:gallery w:val="placeholder"/>
        </w:category>
        <w:types>
          <w:type w:val="bbPlcHdr"/>
        </w:types>
        <w:behaviors>
          <w:behavior w:val="content"/>
        </w:behaviors>
        <w:guid w:val="{D38D9B1B-CFFA-4C09-A789-6620446350E2}"/>
      </w:docPartPr>
      <w:docPartBody>
        <w:p w:rsidR="00875092" w:rsidRDefault="0096291F" w:rsidP="0096291F">
          <w:pPr>
            <w:pStyle w:val="13A3751774864C3AA7CB95BE4FEC200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5285C6C001A8417586D6AD5003D92DCE"/>
        <w:category>
          <w:name w:val="General"/>
          <w:gallery w:val="placeholder"/>
        </w:category>
        <w:types>
          <w:type w:val="bbPlcHdr"/>
        </w:types>
        <w:behaviors>
          <w:behavior w:val="content"/>
        </w:behaviors>
        <w:guid w:val="{3A26E183-936B-4D54-AEFE-BE9B1B480603}"/>
      </w:docPartPr>
      <w:docPartBody>
        <w:p w:rsidR="00875092" w:rsidRDefault="00F27B29" w:rsidP="00730B10">
          <w:pPr>
            <w:pStyle w:val="5285C6C001A8417586D6AD5003D92DCE1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93BB3E3218DB4378B745427083C91164"/>
        <w:category>
          <w:name w:val="General"/>
          <w:gallery w:val="placeholder"/>
        </w:category>
        <w:types>
          <w:type w:val="bbPlcHdr"/>
        </w:types>
        <w:behaviors>
          <w:behavior w:val="content"/>
        </w:behaviors>
        <w:guid w:val="{FCE9B38C-1999-4F6F-9CE2-C193D2646B43}"/>
      </w:docPartPr>
      <w:docPartBody>
        <w:p w:rsidR="00875092" w:rsidRDefault="00F27B29" w:rsidP="00730B10">
          <w:pPr>
            <w:pStyle w:val="93BB3E3218DB4378B745427083C911641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CC28430DC05C48B4AC1843E647AEA032"/>
        <w:category>
          <w:name w:val="General"/>
          <w:gallery w:val="placeholder"/>
        </w:category>
        <w:types>
          <w:type w:val="bbPlcHdr"/>
        </w:types>
        <w:behaviors>
          <w:behavior w:val="content"/>
        </w:behaviors>
        <w:guid w:val="{FE92D64E-9811-46DF-AE98-2919A38270D4}"/>
      </w:docPartPr>
      <w:docPartBody>
        <w:p w:rsidR="00875092" w:rsidRDefault="00F27B29" w:rsidP="00730B10">
          <w:pPr>
            <w:pStyle w:val="CC28430DC05C48B4AC1843E647AEA0321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B6DF5636F29145F8B2353A070610E763"/>
        <w:category>
          <w:name w:val="General"/>
          <w:gallery w:val="placeholder"/>
        </w:category>
        <w:types>
          <w:type w:val="bbPlcHdr"/>
        </w:types>
        <w:behaviors>
          <w:behavior w:val="content"/>
        </w:behaviors>
        <w:guid w:val="{70E67C8F-16DF-43BC-BB95-6C4D574BEA16}"/>
      </w:docPartPr>
      <w:docPartBody>
        <w:p w:rsidR="00875092" w:rsidRDefault="00F27B29" w:rsidP="00730B10">
          <w:pPr>
            <w:pStyle w:val="B6DF5636F29145F8B2353A070610E7631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CAE1FD97A0D147D69A4E352A80F1D994"/>
        <w:category>
          <w:name w:val="General"/>
          <w:gallery w:val="placeholder"/>
        </w:category>
        <w:types>
          <w:type w:val="bbPlcHdr"/>
        </w:types>
        <w:behaviors>
          <w:behavior w:val="content"/>
        </w:behaviors>
        <w:guid w:val="{E8C247A3-536F-4AC1-A3E5-B02009829894}"/>
      </w:docPartPr>
      <w:docPartBody>
        <w:p w:rsidR="00730B10" w:rsidRDefault="00F27B29" w:rsidP="00F27B29">
          <w:pPr>
            <w:pStyle w:val="CAE1FD97A0D147D69A4E352A80F1D9944"/>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p>
      </w:docPartBody>
    </w:docPart>
    <w:docPart>
      <w:docPartPr>
        <w:name w:val="02866DE56AEE49D4A590F8809B746D61"/>
        <w:category>
          <w:name w:val="General"/>
          <w:gallery w:val="placeholder"/>
        </w:category>
        <w:types>
          <w:type w:val="bbPlcHdr"/>
        </w:types>
        <w:behaviors>
          <w:behavior w:val="content"/>
        </w:behaviors>
        <w:guid w:val="{C948E2AB-E129-4529-A6A5-5BA3291D0E76}"/>
      </w:docPartPr>
      <w:docPartBody>
        <w:p w:rsidR="00730B10" w:rsidRDefault="00F27B29" w:rsidP="00F27B29">
          <w:pPr>
            <w:pStyle w:val="02866DE56AEE49D4A590F8809B746D614"/>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2C60D14609FD480AAC23091D179A554D"/>
        <w:category>
          <w:name w:val="General"/>
          <w:gallery w:val="placeholder"/>
        </w:category>
        <w:types>
          <w:type w:val="bbPlcHdr"/>
        </w:types>
        <w:behaviors>
          <w:behavior w:val="content"/>
        </w:behaviors>
        <w:guid w:val="{506C9098-EB5A-49A3-B6C5-D729C79FC6F3}"/>
      </w:docPartPr>
      <w:docPartBody>
        <w:p w:rsidR="00F27B29" w:rsidRDefault="00730B10" w:rsidP="00730B10">
          <w:pPr>
            <w:pStyle w:val="2C60D14609FD480AAC23091D179A554D"/>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B2DAF0F18AB49F3B997B0FEA960D2FB"/>
        <w:category>
          <w:name w:val="General"/>
          <w:gallery w:val="placeholder"/>
        </w:category>
        <w:types>
          <w:type w:val="bbPlcHdr"/>
        </w:types>
        <w:behaviors>
          <w:behavior w:val="content"/>
        </w:behaviors>
        <w:guid w:val="{BD10D799-1933-4C00-B7FA-F29126124994}"/>
      </w:docPartPr>
      <w:docPartBody>
        <w:p w:rsidR="00F27B29" w:rsidRDefault="00F27B29" w:rsidP="00730B10">
          <w:pPr>
            <w:pStyle w:val="DB2DAF0F18AB49F3B997B0FEA960D2FB"/>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E8BD792EFBB46AD8DBFC00A91149647"/>
        <w:category>
          <w:name w:val="General"/>
          <w:gallery w:val="placeholder"/>
        </w:category>
        <w:types>
          <w:type w:val="bbPlcHdr"/>
        </w:types>
        <w:behaviors>
          <w:behavior w:val="content"/>
        </w:behaviors>
        <w:guid w:val="{F44BBC3B-F55F-4908-AD8A-3564EE482EF5}"/>
      </w:docPartPr>
      <w:docPartBody>
        <w:p w:rsidR="00F27B29" w:rsidRDefault="00F27B29" w:rsidP="00730B10">
          <w:pPr>
            <w:pStyle w:val="BE8BD792EFBB46AD8DBFC00A9114964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619DFC64D4AE4C2B8A047404D85396BC"/>
        <w:category>
          <w:name w:val="General"/>
          <w:gallery w:val="placeholder"/>
        </w:category>
        <w:types>
          <w:type w:val="bbPlcHdr"/>
        </w:types>
        <w:behaviors>
          <w:behavior w:val="content"/>
        </w:behaviors>
        <w:guid w:val="{16FC0056-5B61-4A84-B365-1F052C4327F2}"/>
      </w:docPartPr>
      <w:docPartBody>
        <w:p w:rsidR="00F27B29" w:rsidRDefault="00F27B29" w:rsidP="00730B10">
          <w:pPr>
            <w:pStyle w:val="619DFC64D4AE4C2B8A047404D85396B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2C7290282DE4FB2BF04F60EC0CB92D8"/>
        <w:category>
          <w:name w:val="General"/>
          <w:gallery w:val="placeholder"/>
        </w:category>
        <w:types>
          <w:type w:val="bbPlcHdr"/>
        </w:types>
        <w:behaviors>
          <w:behavior w:val="content"/>
        </w:behaviors>
        <w:guid w:val="{A8746CE0-3BC5-4D43-993B-D1178A8DB58B}"/>
      </w:docPartPr>
      <w:docPartBody>
        <w:p w:rsidR="00F27B29" w:rsidRDefault="00730B10" w:rsidP="00730B10">
          <w:pPr>
            <w:pStyle w:val="C2C7290282DE4FB2BF04F60EC0CB92D8"/>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2881F4B8DBC48EA8072469409B3B62F"/>
        <w:category>
          <w:name w:val="General"/>
          <w:gallery w:val="placeholder"/>
        </w:category>
        <w:types>
          <w:type w:val="bbPlcHdr"/>
        </w:types>
        <w:behaviors>
          <w:behavior w:val="content"/>
        </w:behaviors>
        <w:guid w:val="{5F9A120D-792A-4A3B-82E9-CCFF23735951}"/>
      </w:docPartPr>
      <w:docPartBody>
        <w:p w:rsidR="00F27B29" w:rsidRDefault="00F27B29" w:rsidP="00730B10">
          <w:pPr>
            <w:pStyle w:val="92881F4B8DBC48EA8072469409B3B62F"/>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61B6CCC9DB24E6F9272A48471827E37"/>
        <w:category>
          <w:name w:val="General"/>
          <w:gallery w:val="placeholder"/>
        </w:category>
        <w:types>
          <w:type w:val="bbPlcHdr"/>
        </w:types>
        <w:behaviors>
          <w:behavior w:val="content"/>
        </w:behaviors>
        <w:guid w:val="{0F5B8176-F9E0-41A0-85D6-7068A33B6A0D}"/>
      </w:docPartPr>
      <w:docPartBody>
        <w:p w:rsidR="00F27B29" w:rsidRDefault="00F27B29" w:rsidP="00730B10">
          <w:pPr>
            <w:pStyle w:val="361B6CCC9DB24E6F9272A48471827E3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E78F5DE111B476CA5C1F38998A27944"/>
        <w:category>
          <w:name w:val="General"/>
          <w:gallery w:val="placeholder"/>
        </w:category>
        <w:types>
          <w:type w:val="bbPlcHdr"/>
        </w:types>
        <w:behaviors>
          <w:behavior w:val="content"/>
        </w:behaviors>
        <w:guid w:val="{9D40AADE-ADAB-4AF8-A67E-DC85C08980C6}"/>
      </w:docPartPr>
      <w:docPartBody>
        <w:p w:rsidR="00F27B29" w:rsidRDefault="00F27B29" w:rsidP="00730B10">
          <w:pPr>
            <w:pStyle w:val="3E78F5DE111B476CA5C1F38998A27944"/>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6FEFF9C0BE254448A035F012AE50A85F"/>
        <w:category>
          <w:name w:val="General"/>
          <w:gallery w:val="placeholder"/>
        </w:category>
        <w:types>
          <w:type w:val="bbPlcHdr"/>
        </w:types>
        <w:behaviors>
          <w:behavior w:val="content"/>
        </w:behaviors>
        <w:guid w:val="{F02D7F2B-EA8C-445A-B3B5-65D8DF06E03B}"/>
      </w:docPartPr>
      <w:docPartBody>
        <w:p w:rsidR="00F27B29" w:rsidRDefault="00730B10" w:rsidP="00730B10">
          <w:pPr>
            <w:pStyle w:val="6FEFF9C0BE254448A035F012AE50A85F"/>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4AE8965918E49BEBB6A376C9E8E3D06"/>
        <w:category>
          <w:name w:val="General"/>
          <w:gallery w:val="placeholder"/>
        </w:category>
        <w:types>
          <w:type w:val="bbPlcHdr"/>
        </w:types>
        <w:behaviors>
          <w:behavior w:val="content"/>
        </w:behaviors>
        <w:guid w:val="{ABCA4810-7E78-4DC0-90E4-3BC7091F8D31}"/>
      </w:docPartPr>
      <w:docPartBody>
        <w:p w:rsidR="00F27B29" w:rsidRDefault="00F27B29" w:rsidP="00730B10">
          <w:pPr>
            <w:pStyle w:val="D4AE8965918E49BEBB6A376C9E8E3D0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FD1394D30184DE0A9735FFF458FA6BC"/>
        <w:category>
          <w:name w:val="General"/>
          <w:gallery w:val="placeholder"/>
        </w:category>
        <w:types>
          <w:type w:val="bbPlcHdr"/>
        </w:types>
        <w:behaviors>
          <w:behavior w:val="content"/>
        </w:behaviors>
        <w:guid w:val="{2B1F1E8B-596C-4F08-ACDA-213CB1E5CBD0}"/>
      </w:docPartPr>
      <w:docPartBody>
        <w:p w:rsidR="00F27B29" w:rsidRDefault="00F27B29" w:rsidP="00730B10">
          <w:pPr>
            <w:pStyle w:val="EFD1394D30184DE0A9735FFF458FA6B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2126946A64B14386B2580D876A874E0D"/>
        <w:category>
          <w:name w:val="General"/>
          <w:gallery w:val="placeholder"/>
        </w:category>
        <w:types>
          <w:type w:val="bbPlcHdr"/>
        </w:types>
        <w:behaviors>
          <w:behavior w:val="content"/>
        </w:behaviors>
        <w:guid w:val="{E3D848D9-74CB-48D3-BD86-314BAB7ABFED}"/>
      </w:docPartPr>
      <w:docPartBody>
        <w:p w:rsidR="00F27B29" w:rsidRDefault="00F27B29" w:rsidP="00730B10">
          <w:pPr>
            <w:pStyle w:val="2126946A64B14386B2580D876A874E0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3B35D52E3C94DC28AFEEFDA7B3FCB46"/>
        <w:category>
          <w:name w:val="General"/>
          <w:gallery w:val="placeholder"/>
        </w:category>
        <w:types>
          <w:type w:val="bbPlcHdr"/>
        </w:types>
        <w:behaviors>
          <w:behavior w:val="content"/>
        </w:behaviors>
        <w:guid w:val="{9C1A3A7E-9350-4518-952A-B5CCFFD87F71}"/>
      </w:docPartPr>
      <w:docPartBody>
        <w:p w:rsidR="00F27B29" w:rsidRDefault="00730B10" w:rsidP="00730B10">
          <w:pPr>
            <w:pStyle w:val="E3B35D52E3C94DC28AFEEFDA7B3FCB46"/>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000F36E0E28648DE9C5D74FAFD2805FE"/>
        <w:category>
          <w:name w:val="General"/>
          <w:gallery w:val="placeholder"/>
        </w:category>
        <w:types>
          <w:type w:val="bbPlcHdr"/>
        </w:types>
        <w:behaviors>
          <w:behavior w:val="content"/>
        </w:behaviors>
        <w:guid w:val="{0826361B-26E6-4361-B838-F76D63FE1B3F}"/>
      </w:docPartPr>
      <w:docPartBody>
        <w:p w:rsidR="00F27B29" w:rsidRDefault="00F27B29" w:rsidP="00730B10">
          <w:pPr>
            <w:pStyle w:val="000F36E0E28648DE9C5D74FAFD2805FE"/>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B7237F1404745049D507529CD91788A"/>
        <w:category>
          <w:name w:val="General"/>
          <w:gallery w:val="placeholder"/>
        </w:category>
        <w:types>
          <w:type w:val="bbPlcHdr"/>
        </w:types>
        <w:behaviors>
          <w:behavior w:val="content"/>
        </w:behaviors>
        <w:guid w:val="{60D6B828-D725-4E18-94BF-6A8EE2CB7578}"/>
      </w:docPartPr>
      <w:docPartBody>
        <w:p w:rsidR="00F27B29" w:rsidRDefault="00F27B29" w:rsidP="00730B10">
          <w:pPr>
            <w:pStyle w:val="CB7237F1404745049D507529CD91788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79217ED1AD82490C9D874D4A7BD38F0B"/>
        <w:category>
          <w:name w:val="General"/>
          <w:gallery w:val="placeholder"/>
        </w:category>
        <w:types>
          <w:type w:val="bbPlcHdr"/>
        </w:types>
        <w:behaviors>
          <w:behavior w:val="content"/>
        </w:behaviors>
        <w:guid w:val="{282BFFC9-3451-4957-AD64-7CFD332E80D4}"/>
      </w:docPartPr>
      <w:docPartBody>
        <w:p w:rsidR="00F27B29" w:rsidRDefault="00F27B29" w:rsidP="00730B10">
          <w:pPr>
            <w:pStyle w:val="79217ED1AD82490C9D874D4A7BD38F0B"/>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424E8952E34649A507BF4A760C29C0"/>
        <w:category>
          <w:name w:val="General"/>
          <w:gallery w:val="placeholder"/>
        </w:category>
        <w:types>
          <w:type w:val="bbPlcHdr"/>
        </w:types>
        <w:behaviors>
          <w:behavior w:val="content"/>
        </w:behaviors>
        <w:guid w:val="{EC3B4650-8B68-453F-80A3-DDF0FFC9B696}"/>
      </w:docPartPr>
      <w:docPartBody>
        <w:p w:rsidR="00F27B29" w:rsidRDefault="00730B10" w:rsidP="00730B10">
          <w:pPr>
            <w:pStyle w:val="35424E8952E34649A507BF4A760C29C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6746CE4790B9476FB0D8069316026FBA"/>
        <w:category>
          <w:name w:val="General"/>
          <w:gallery w:val="placeholder"/>
        </w:category>
        <w:types>
          <w:type w:val="bbPlcHdr"/>
        </w:types>
        <w:behaviors>
          <w:behavior w:val="content"/>
        </w:behaviors>
        <w:guid w:val="{1A427BE8-AB33-4EA6-8B6D-78B33354661A}"/>
      </w:docPartPr>
      <w:docPartBody>
        <w:p w:rsidR="00F27B29" w:rsidRDefault="00F27B29" w:rsidP="00730B10">
          <w:pPr>
            <w:pStyle w:val="6746CE4790B9476FB0D8069316026FB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89AE026B69384A109E9859737C1637A1"/>
        <w:category>
          <w:name w:val="General"/>
          <w:gallery w:val="placeholder"/>
        </w:category>
        <w:types>
          <w:type w:val="bbPlcHdr"/>
        </w:types>
        <w:behaviors>
          <w:behavior w:val="content"/>
        </w:behaviors>
        <w:guid w:val="{B0A70DFF-DD0B-4C2F-B251-CE7ADD3E4561}"/>
      </w:docPartPr>
      <w:docPartBody>
        <w:p w:rsidR="00F27B29" w:rsidRDefault="00F27B29" w:rsidP="00730B10">
          <w:pPr>
            <w:pStyle w:val="89AE026B69384A109E9859737C1637A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DD9B021D94247C691E5FEE05BE5C4A5"/>
        <w:category>
          <w:name w:val="General"/>
          <w:gallery w:val="placeholder"/>
        </w:category>
        <w:types>
          <w:type w:val="bbPlcHdr"/>
        </w:types>
        <w:behaviors>
          <w:behavior w:val="content"/>
        </w:behaviors>
        <w:guid w:val="{52F5154A-7CE7-4AE7-A337-0AB2BFB930D6}"/>
      </w:docPartPr>
      <w:docPartBody>
        <w:p w:rsidR="00F27B29" w:rsidRDefault="00F27B29" w:rsidP="00730B10">
          <w:pPr>
            <w:pStyle w:val="3DD9B021D94247C691E5FEE05BE5C4A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75E01C4745B44F385F75BA7879696CF"/>
        <w:category>
          <w:name w:val="General"/>
          <w:gallery w:val="placeholder"/>
        </w:category>
        <w:types>
          <w:type w:val="bbPlcHdr"/>
        </w:types>
        <w:behaviors>
          <w:behavior w:val="content"/>
        </w:behaviors>
        <w:guid w:val="{BC371081-B166-45C8-AEBF-E1EC0B22DCC9}"/>
      </w:docPartPr>
      <w:docPartBody>
        <w:p w:rsidR="00F27B29" w:rsidRDefault="00730B10" w:rsidP="00730B10">
          <w:pPr>
            <w:pStyle w:val="575E01C4745B44F385F75BA7879696CF"/>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8E9970809DF48D48857E5FC8ADCF91D"/>
        <w:category>
          <w:name w:val="General"/>
          <w:gallery w:val="placeholder"/>
        </w:category>
        <w:types>
          <w:type w:val="bbPlcHdr"/>
        </w:types>
        <w:behaviors>
          <w:behavior w:val="content"/>
        </w:behaviors>
        <w:guid w:val="{1C204EE3-EE20-400E-9260-CB412695E186}"/>
      </w:docPartPr>
      <w:docPartBody>
        <w:p w:rsidR="00F27B29" w:rsidRDefault="00F27B29" w:rsidP="00730B10">
          <w:pPr>
            <w:pStyle w:val="C8E9970809DF48D48857E5FC8ADCF91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201884FF1E4868B76058B2CF814B9E"/>
        <w:category>
          <w:name w:val="General"/>
          <w:gallery w:val="placeholder"/>
        </w:category>
        <w:types>
          <w:type w:val="bbPlcHdr"/>
        </w:types>
        <w:behaviors>
          <w:behavior w:val="content"/>
        </w:behaviors>
        <w:guid w:val="{1193947D-6154-451F-A9D4-F558BF920E3A}"/>
      </w:docPartPr>
      <w:docPartBody>
        <w:p w:rsidR="00F27B29" w:rsidRDefault="00F27B29" w:rsidP="00730B10">
          <w:pPr>
            <w:pStyle w:val="35201884FF1E4868B76058B2CF814B9E"/>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1588F2218C6424DB1711A37E646631A"/>
        <w:category>
          <w:name w:val="General"/>
          <w:gallery w:val="placeholder"/>
        </w:category>
        <w:types>
          <w:type w:val="bbPlcHdr"/>
        </w:types>
        <w:behaviors>
          <w:behavior w:val="content"/>
        </w:behaviors>
        <w:guid w:val="{39CA2187-294A-4121-A681-783B93FCC754}"/>
      </w:docPartPr>
      <w:docPartBody>
        <w:p w:rsidR="00F27B29" w:rsidRDefault="00F27B29" w:rsidP="00730B10">
          <w:pPr>
            <w:pStyle w:val="31588F2218C6424DB1711A37E646631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9123DD20652B4E738101A957E7634BE1"/>
        <w:category>
          <w:name w:val="General"/>
          <w:gallery w:val="placeholder"/>
        </w:category>
        <w:types>
          <w:type w:val="bbPlcHdr"/>
        </w:types>
        <w:behaviors>
          <w:behavior w:val="content"/>
        </w:behaviors>
        <w:guid w:val="{1EE5F484-8803-4789-B87A-0E2A86D1DFEB}"/>
      </w:docPartPr>
      <w:docPartBody>
        <w:p w:rsidR="00F27B29" w:rsidRDefault="00730B10" w:rsidP="00730B10">
          <w:pPr>
            <w:pStyle w:val="9123DD20652B4E738101A957E7634BE1"/>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222BFBFC88054AF2A66F9E3211B2DF61"/>
        <w:category>
          <w:name w:val="General"/>
          <w:gallery w:val="placeholder"/>
        </w:category>
        <w:types>
          <w:type w:val="bbPlcHdr"/>
        </w:types>
        <w:behaviors>
          <w:behavior w:val="content"/>
        </w:behaviors>
        <w:guid w:val="{01D53F65-43E1-4A5F-9EED-72A8DB83DAB5}"/>
      </w:docPartPr>
      <w:docPartBody>
        <w:p w:rsidR="00F27B29" w:rsidRDefault="00F27B29" w:rsidP="00730B10">
          <w:pPr>
            <w:pStyle w:val="222BFBFC88054AF2A66F9E3211B2DF6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9A2FEB4BAD949B1B037EA9E3501C9DD"/>
        <w:category>
          <w:name w:val="General"/>
          <w:gallery w:val="placeholder"/>
        </w:category>
        <w:types>
          <w:type w:val="bbPlcHdr"/>
        </w:types>
        <w:behaviors>
          <w:behavior w:val="content"/>
        </w:behaviors>
        <w:guid w:val="{0E719A3C-6B58-4CC3-8E6D-4C6182A0C1D9}"/>
      </w:docPartPr>
      <w:docPartBody>
        <w:p w:rsidR="00F27B29" w:rsidRDefault="00F27B29" w:rsidP="00730B10">
          <w:pPr>
            <w:pStyle w:val="A9A2FEB4BAD949B1B037EA9E3501C9D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C56B26039754CF8A4A3A1DC8C2CA371"/>
        <w:category>
          <w:name w:val="General"/>
          <w:gallery w:val="placeholder"/>
        </w:category>
        <w:types>
          <w:type w:val="bbPlcHdr"/>
        </w:types>
        <w:behaviors>
          <w:behavior w:val="content"/>
        </w:behaviors>
        <w:guid w:val="{2D1AB581-D1D5-4173-AB9E-58B039113394}"/>
      </w:docPartPr>
      <w:docPartBody>
        <w:p w:rsidR="00F27B29" w:rsidRDefault="00F27B29" w:rsidP="00730B10">
          <w:pPr>
            <w:pStyle w:val="5C56B26039754CF8A4A3A1DC8C2CA37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CA12A59F5B147329ABAFAA80F9817B2"/>
        <w:category>
          <w:name w:val="General"/>
          <w:gallery w:val="placeholder"/>
        </w:category>
        <w:types>
          <w:type w:val="bbPlcHdr"/>
        </w:types>
        <w:behaviors>
          <w:behavior w:val="content"/>
        </w:behaviors>
        <w:guid w:val="{0B700901-44B7-4494-873C-0C1BE9CEBAC1}"/>
      </w:docPartPr>
      <w:docPartBody>
        <w:p w:rsidR="00F27B29" w:rsidRDefault="00730B10" w:rsidP="00730B10">
          <w:pPr>
            <w:pStyle w:val="ACA12A59F5B147329ABAFAA80F9817B2"/>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7F756025A0645A2AB1474C8C9795A8C"/>
        <w:category>
          <w:name w:val="General"/>
          <w:gallery w:val="placeholder"/>
        </w:category>
        <w:types>
          <w:type w:val="bbPlcHdr"/>
        </w:types>
        <w:behaviors>
          <w:behavior w:val="content"/>
        </w:behaviors>
        <w:guid w:val="{D43D9566-C7E6-4DE7-82FA-E2AA2B75E46A}"/>
      </w:docPartPr>
      <w:docPartBody>
        <w:p w:rsidR="00F27B29" w:rsidRDefault="00F27B29" w:rsidP="00730B10">
          <w:pPr>
            <w:pStyle w:val="97F756025A0645A2AB1474C8C9795A8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4918E54B0BF4D75ADCC37716BC6AD57"/>
        <w:category>
          <w:name w:val="General"/>
          <w:gallery w:val="placeholder"/>
        </w:category>
        <w:types>
          <w:type w:val="bbPlcHdr"/>
        </w:types>
        <w:behaviors>
          <w:behavior w:val="content"/>
        </w:behaviors>
        <w:guid w:val="{07F4E182-231A-4595-A71C-98EF53AE3D8E}"/>
      </w:docPartPr>
      <w:docPartBody>
        <w:p w:rsidR="00F27B29" w:rsidRDefault="00F27B29" w:rsidP="00730B10">
          <w:pPr>
            <w:pStyle w:val="44918E54B0BF4D75ADCC37716BC6AD5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010B12F382A4B108666F14DC28A0A33"/>
        <w:category>
          <w:name w:val="General"/>
          <w:gallery w:val="placeholder"/>
        </w:category>
        <w:types>
          <w:type w:val="bbPlcHdr"/>
        </w:types>
        <w:behaviors>
          <w:behavior w:val="content"/>
        </w:behaviors>
        <w:guid w:val="{2A04CDBA-DA7D-4684-B552-946B626BDABB}"/>
      </w:docPartPr>
      <w:docPartBody>
        <w:p w:rsidR="00F27B29" w:rsidRDefault="00F27B29" w:rsidP="00730B10">
          <w:pPr>
            <w:pStyle w:val="1010B12F382A4B108666F14DC28A0A33"/>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8B7087E2E3B4EE8A8BAAFC4BB905180"/>
        <w:category>
          <w:name w:val="General"/>
          <w:gallery w:val="placeholder"/>
        </w:category>
        <w:types>
          <w:type w:val="bbPlcHdr"/>
        </w:types>
        <w:behaviors>
          <w:behavior w:val="content"/>
        </w:behaviors>
        <w:guid w:val="{CE359D8B-6937-4F2A-8511-4F0BAC4BCA43}"/>
      </w:docPartPr>
      <w:docPartBody>
        <w:p w:rsidR="00F27B29" w:rsidRDefault="00730B10" w:rsidP="00730B10">
          <w:pPr>
            <w:pStyle w:val="18B7087E2E3B4EE8A8BAAFC4BB90518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14DAA165461F425080211C653A65B21A"/>
        <w:category>
          <w:name w:val="General"/>
          <w:gallery w:val="placeholder"/>
        </w:category>
        <w:types>
          <w:type w:val="bbPlcHdr"/>
        </w:types>
        <w:behaviors>
          <w:behavior w:val="content"/>
        </w:behaviors>
        <w:guid w:val="{0584CF58-781B-4353-B691-1FE6E0BA8143}"/>
      </w:docPartPr>
      <w:docPartBody>
        <w:p w:rsidR="00F27B29" w:rsidRDefault="00F27B29" w:rsidP="00730B10">
          <w:pPr>
            <w:pStyle w:val="14DAA165461F425080211C653A65B21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18B95B8C3A84347A663AE7CFE7378D6"/>
        <w:category>
          <w:name w:val="General"/>
          <w:gallery w:val="placeholder"/>
        </w:category>
        <w:types>
          <w:type w:val="bbPlcHdr"/>
        </w:types>
        <w:behaviors>
          <w:behavior w:val="content"/>
        </w:behaviors>
        <w:guid w:val="{480AB478-9A52-44C5-BDD8-10CEFBAFCA92}"/>
      </w:docPartPr>
      <w:docPartBody>
        <w:p w:rsidR="00F27B29" w:rsidRDefault="00F27B29" w:rsidP="00730B10">
          <w:pPr>
            <w:pStyle w:val="418B95B8C3A84347A663AE7CFE7378D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2F30DCC58DA4151BA0E122583A66316"/>
        <w:category>
          <w:name w:val="General"/>
          <w:gallery w:val="placeholder"/>
        </w:category>
        <w:types>
          <w:type w:val="bbPlcHdr"/>
        </w:types>
        <w:behaviors>
          <w:behavior w:val="content"/>
        </w:behaviors>
        <w:guid w:val="{74BDD524-18C2-4EE1-B610-907BE8789BDA}"/>
      </w:docPartPr>
      <w:docPartBody>
        <w:p w:rsidR="00F27B29" w:rsidRDefault="00F27B29" w:rsidP="00730B10">
          <w:pPr>
            <w:pStyle w:val="E2F30DCC58DA4151BA0E122583A6631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5DDFC5B972D4386B93AC547457E7276"/>
        <w:category>
          <w:name w:val="General"/>
          <w:gallery w:val="placeholder"/>
        </w:category>
        <w:types>
          <w:type w:val="bbPlcHdr"/>
        </w:types>
        <w:behaviors>
          <w:behavior w:val="content"/>
        </w:behaviors>
        <w:guid w:val="{9C9BDC9F-6578-4A18-8164-EDF445D5E680}"/>
      </w:docPartPr>
      <w:docPartBody>
        <w:p w:rsidR="00F27B29" w:rsidRDefault="00730B10" w:rsidP="00730B10">
          <w:pPr>
            <w:pStyle w:val="45DDFC5B972D4386B93AC547457E7276"/>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4B0FAABEF7041CB984837643A1C5EE1"/>
        <w:category>
          <w:name w:val="General"/>
          <w:gallery w:val="placeholder"/>
        </w:category>
        <w:types>
          <w:type w:val="bbPlcHdr"/>
        </w:types>
        <w:behaviors>
          <w:behavior w:val="content"/>
        </w:behaviors>
        <w:guid w:val="{A9B14763-DF73-48F7-8EE8-464648DE8365}"/>
      </w:docPartPr>
      <w:docPartBody>
        <w:p w:rsidR="00F27B29" w:rsidRDefault="00F27B29" w:rsidP="00730B10">
          <w:pPr>
            <w:pStyle w:val="34B0FAABEF7041CB984837643A1C5EE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A3AF28AE1E541949C573882042EDB8C"/>
        <w:category>
          <w:name w:val="General"/>
          <w:gallery w:val="placeholder"/>
        </w:category>
        <w:types>
          <w:type w:val="bbPlcHdr"/>
        </w:types>
        <w:behaviors>
          <w:behavior w:val="content"/>
        </w:behaviors>
        <w:guid w:val="{C33B778A-C14F-4B93-954A-35E5D3F5A8FE}"/>
      </w:docPartPr>
      <w:docPartBody>
        <w:p w:rsidR="00F27B29" w:rsidRDefault="00F27B29" w:rsidP="00730B10">
          <w:pPr>
            <w:pStyle w:val="4A3AF28AE1E541949C573882042EDB8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0EF0B149539246F191D6AD728FEBCB10"/>
        <w:category>
          <w:name w:val="General"/>
          <w:gallery w:val="placeholder"/>
        </w:category>
        <w:types>
          <w:type w:val="bbPlcHdr"/>
        </w:types>
        <w:behaviors>
          <w:behavior w:val="content"/>
        </w:behaviors>
        <w:guid w:val="{EB3DA50F-4FDB-47D7-AA28-07F304C8A62B}"/>
      </w:docPartPr>
      <w:docPartBody>
        <w:p w:rsidR="00F27B29" w:rsidRDefault="00F27B29" w:rsidP="00730B10">
          <w:pPr>
            <w:pStyle w:val="0EF0B149539246F191D6AD728FEBCB10"/>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7D3B51D51D354BC4A8D4DA0896079B69"/>
        <w:category>
          <w:name w:val="General"/>
          <w:gallery w:val="placeholder"/>
        </w:category>
        <w:types>
          <w:type w:val="bbPlcHdr"/>
        </w:types>
        <w:behaviors>
          <w:behavior w:val="content"/>
        </w:behaviors>
        <w:guid w:val="{F98C0527-E19E-4010-A0F0-F35EFDAD4551}"/>
      </w:docPartPr>
      <w:docPartBody>
        <w:p w:rsidR="00F27B29" w:rsidRDefault="00730B10" w:rsidP="00730B10">
          <w:pPr>
            <w:pStyle w:val="7D3B51D51D354BC4A8D4DA0896079B69"/>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7B3E0D507414840BB764FFE40F8AC25"/>
        <w:category>
          <w:name w:val="General"/>
          <w:gallery w:val="placeholder"/>
        </w:category>
        <w:types>
          <w:type w:val="bbPlcHdr"/>
        </w:types>
        <w:behaviors>
          <w:behavior w:val="content"/>
        </w:behaviors>
        <w:guid w:val="{CC2E4532-5EED-4D06-B34E-002C41CE2BF8}"/>
      </w:docPartPr>
      <w:docPartBody>
        <w:p w:rsidR="00F27B29" w:rsidRDefault="00F27B29" w:rsidP="00730B10">
          <w:pPr>
            <w:pStyle w:val="97B3E0D507414840BB764FFE40F8AC2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FC3B0CF6D2D54F7DAF95D0B431877F11"/>
        <w:category>
          <w:name w:val="General"/>
          <w:gallery w:val="placeholder"/>
        </w:category>
        <w:types>
          <w:type w:val="bbPlcHdr"/>
        </w:types>
        <w:behaviors>
          <w:behavior w:val="content"/>
        </w:behaviors>
        <w:guid w:val="{C97F9807-D190-4836-9BC2-63880E408705}"/>
      </w:docPartPr>
      <w:docPartBody>
        <w:p w:rsidR="00F27B29" w:rsidRDefault="00F27B29" w:rsidP="00730B10">
          <w:pPr>
            <w:pStyle w:val="FC3B0CF6D2D54F7DAF95D0B431877F1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59579FA20B54DD4BDF6D510A973559C"/>
        <w:category>
          <w:name w:val="General"/>
          <w:gallery w:val="placeholder"/>
        </w:category>
        <w:types>
          <w:type w:val="bbPlcHdr"/>
        </w:types>
        <w:behaviors>
          <w:behavior w:val="content"/>
        </w:behaviors>
        <w:guid w:val="{D3406C9C-02F4-4F71-881A-DE846484FF94}"/>
      </w:docPartPr>
      <w:docPartBody>
        <w:p w:rsidR="00F27B29" w:rsidRDefault="00F27B29" w:rsidP="00730B10">
          <w:pPr>
            <w:pStyle w:val="559579FA20B54DD4BDF6D510A973559C"/>
          </w:pPr>
          <w:r w:rsidRPr="00547CF1">
            <w:rPr>
              <w:color w:val="A6A6A6" w:themeColor="background1" w:themeShade="A6"/>
            </w:rPr>
            <w:t>[</w:t>
          </w:r>
          <w:r w:rsidRPr="00547CF1">
            <w:rPr>
              <w:rStyle w:val="PlaceholderText"/>
              <w:color w:val="A6A6A6" w:themeColor="background1" w:themeShade="A6"/>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rifaBEFOP-Light">
    <w:altName w:val="Bell MT"/>
    <w:panose1 w:val="020B0604020202020204"/>
    <w:charset w:val="00"/>
    <w:family w:val="modern"/>
    <w:pitch w:val="variable"/>
    <w:sig w:usb0="8000002F" w:usb1="4000204A" w:usb2="00000000" w:usb3="00000000" w:csb0="00000001" w:csb1="00000000"/>
  </w:font>
  <w:font w:name="SerifaBEFOP-Medium">
    <w:altName w:val="Sitka Small"/>
    <w:panose1 w:val="020B0604020202020204"/>
    <w:charset w:val="00"/>
    <w:family w:val="modern"/>
    <w:pitch w:val="variable"/>
    <w:sig w:usb0="00000003"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46"/>
    <w:rsid w:val="001327D2"/>
    <w:rsid w:val="002B1E94"/>
    <w:rsid w:val="002F2F6B"/>
    <w:rsid w:val="004A2065"/>
    <w:rsid w:val="00604294"/>
    <w:rsid w:val="00686B70"/>
    <w:rsid w:val="006C46BF"/>
    <w:rsid w:val="00730B10"/>
    <w:rsid w:val="007F2BC9"/>
    <w:rsid w:val="00810418"/>
    <w:rsid w:val="00875092"/>
    <w:rsid w:val="00922DFB"/>
    <w:rsid w:val="0096291F"/>
    <w:rsid w:val="00963724"/>
    <w:rsid w:val="00992F26"/>
    <w:rsid w:val="00B7205C"/>
    <w:rsid w:val="00B77345"/>
    <w:rsid w:val="00C433CC"/>
    <w:rsid w:val="00CB283B"/>
    <w:rsid w:val="00F079D2"/>
    <w:rsid w:val="00F27B29"/>
    <w:rsid w:val="00F73D54"/>
    <w:rsid w:val="00FB374D"/>
    <w:rsid w:val="00FD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29"/>
    <w:rPr>
      <w:color w:val="808080"/>
    </w:rPr>
  </w:style>
  <w:style w:type="paragraph" w:customStyle="1" w:styleId="EC7D327846B7424F811ABC557B2A6C3C">
    <w:name w:val="EC7D327846B7424F811ABC557B2A6C3C"/>
    <w:rsid w:val="00FD7046"/>
    <w:pPr>
      <w:spacing w:after="200" w:line="276" w:lineRule="auto"/>
    </w:pPr>
    <w:rPr>
      <w:rFonts w:ascii="Arial" w:hAnsi="Arial"/>
      <w:lang w:eastAsia="en-US"/>
    </w:rPr>
  </w:style>
  <w:style w:type="paragraph" w:customStyle="1" w:styleId="983624F29F2C48CBBB6FDB9FE481305E">
    <w:name w:val="983624F29F2C48CBBB6FDB9FE481305E"/>
    <w:rsid w:val="00FD7046"/>
  </w:style>
  <w:style w:type="paragraph" w:customStyle="1" w:styleId="7929585E6D374A4199EDBF19A6333968">
    <w:name w:val="7929585E6D374A4199EDBF19A6333968"/>
    <w:rsid w:val="00FD7046"/>
  </w:style>
  <w:style w:type="paragraph" w:customStyle="1" w:styleId="B85B383D921E4E26826D7C0F6EE14E3F">
    <w:name w:val="B85B383D921E4E26826D7C0F6EE14E3F"/>
    <w:rsid w:val="00FD7046"/>
    <w:pPr>
      <w:spacing w:after="200" w:line="276" w:lineRule="auto"/>
    </w:pPr>
    <w:rPr>
      <w:rFonts w:ascii="Arial" w:hAnsi="Arial"/>
      <w:lang w:eastAsia="en-US"/>
    </w:rPr>
  </w:style>
  <w:style w:type="paragraph" w:customStyle="1" w:styleId="983624F29F2C48CBBB6FDB9FE481305E1">
    <w:name w:val="983624F29F2C48CBBB6FDB9FE481305E1"/>
    <w:rsid w:val="00FD7046"/>
    <w:pPr>
      <w:spacing w:after="200" w:line="276" w:lineRule="auto"/>
    </w:pPr>
    <w:rPr>
      <w:rFonts w:ascii="Arial" w:hAnsi="Arial"/>
      <w:lang w:eastAsia="en-US"/>
    </w:rPr>
  </w:style>
  <w:style w:type="paragraph" w:customStyle="1" w:styleId="7929585E6D374A4199EDBF19A63339681">
    <w:name w:val="7929585E6D374A4199EDBF19A63339681"/>
    <w:rsid w:val="00FD7046"/>
    <w:pPr>
      <w:spacing w:after="200" w:line="276" w:lineRule="auto"/>
    </w:pPr>
    <w:rPr>
      <w:rFonts w:ascii="Arial" w:hAnsi="Arial"/>
      <w:lang w:eastAsia="en-US"/>
    </w:rPr>
  </w:style>
  <w:style w:type="paragraph" w:customStyle="1" w:styleId="B85B383D921E4E26826D7C0F6EE14E3F1">
    <w:name w:val="B85B383D921E4E26826D7C0F6EE14E3F1"/>
    <w:rsid w:val="00FD7046"/>
    <w:pPr>
      <w:spacing w:after="200" w:line="276" w:lineRule="auto"/>
    </w:pPr>
    <w:rPr>
      <w:rFonts w:ascii="Arial" w:hAnsi="Arial"/>
      <w:lang w:eastAsia="en-US"/>
    </w:rPr>
  </w:style>
  <w:style w:type="paragraph" w:customStyle="1" w:styleId="C21196BC14F1488CBD1C76FD3EDED9D0">
    <w:name w:val="C21196BC14F1488CBD1C76FD3EDED9D0"/>
    <w:rsid w:val="00FD7046"/>
    <w:pPr>
      <w:spacing w:after="200" w:line="276" w:lineRule="auto"/>
    </w:pPr>
    <w:rPr>
      <w:rFonts w:ascii="Arial" w:hAnsi="Arial"/>
      <w:lang w:eastAsia="en-US"/>
    </w:rPr>
  </w:style>
  <w:style w:type="paragraph" w:customStyle="1" w:styleId="7929585E6D374A4199EDBF19A63339682">
    <w:name w:val="7929585E6D374A4199EDBF19A63339682"/>
    <w:rsid w:val="00FD7046"/>
    <w:pPr>
      <w:spacing w:after="200" w:line="276" w:lineRule="auto"/>
    </w:pPr>
    <w:rPr>
      <w:rFonts w:ascii="Arial" w:hAnsi="Arial"/>
      <w:lang w:eastAsia="en-US"/>
    </w:rPr>
  </w:style>
  <w:style w:type="paragraph" w:customStyle="1" w:styleId="B85B383D921E4E26826D7C0F6EE14E3F2">
    <w:name w:val="B85B383D921E4E26826D7C0F6EE14E3F2"/>
    <w:rsid w:val="00FD7046"/>
    <w:pPr>
      <w:spacing w:after="200" w:line="276" w:lineRule="auto"/>
    </w:pPr>
    <w:rPr>
      <w:rFonts w:ascii="Arial" w:hAnsi="Arial"/>
      <w:lang w:eastAsia="en-US"/>
    </w:rPr>
  </w:style>
  <w:style w:type="paragraph" w:customStyle="1" w:styleId="C21196BC14F1488CBD1C76FD3EDED9D01">
    <w:name w:val="C21196BC14F1488CBD1C76FD3EDED9D01"/>
    <w:rsid w:val="00FD7046"/>
    <w:pPr>
      <w:spacing w:after="200" w:line="276" w:lineRule="auto"/>
    </w:pPr>
    <w:rPr>
      <w:rFonts w:ascii="Arial" w:hAnsi="Arial"/>
      <w:lang w:eastAsia="en-US"/>
    </w:rPr>
  </w:style>
  <w:style w:type="paragraph" w:customStyle="1" w:styleId="7929585E6D374A4199EDBF19A63339683">
    <w:name w:val="7929585E6D374A4199EDBF19A63339683"/>
    <w:rsid w:val="00FD7046"/>
    <w:pPr>
      <w:spacing w:after="200" w:line="276" w:lineRule="auto"/>
    </w:pPr>
    <w:rPr>
      <w:rFonts w:ascii="Arial" w:hAnsi="Arial"/>
      <w:lang w:eastAsia="en-US"/>
    </w:rPr>
  </w:style>
  <w:style w:type="paragraph" w:customStyle="1" w:styleId="C21196BC14F1488CBD1C76FD3EDED9D02">
    <w:name w:val="C21196BC14F1488CBD1C76FD3EDED9D02"/>
    <w:rsid w:val="00FD7046"/>
    <w:pPr>
      <w:spacing w:after="200" w:line="276" w:lineRule="auto"/>
    </w:pPr>
    <w:rPr>
      <w:rFonts w:ascii="Arial" w:hAnsi="Arial"/>
      <w:lang w:eastAsia="en-US"/>
    </w:rPr>
  </w:style>
  <w:style w:type="paragraph" w:customStyle="1" w:styleId="7929585E6D374A4199EDBF19A63339684">
    <w:name w:val="7929585E6D374A4199EDBF19A63339684"/>
    <w:rsid w:val="00FD7046"/>
    <w:pPr>
      <w:spacing w:after="200" w:line="276" w:lineRule="auto"/>
    </w:pPr>
    <w:rPr>
      <w:rFonts w:ascii="Arial" w:hAnsi="Arial"/>
      <w:lang w:eastAsia="en-US"/>
    </w:rPr>
  </w:style>
  <w:style w:type="paragraph" w:customStyle="1" w:styleId="743658334B204D7BAB11441FF90B3398">
    <w:name w:val="743658334B204D7BAB11441FF90B3398"/>
    <w:rsid w:val="00FD7046"/>
  </w:style>
  <w:style w:type="paragraph" w:customStyle="1" w:styleId="EBF45463BC5E4DDDB16F8BE2F6619C59">
    <w:name w:val="EBF45463BC5E4DDDB16F8BE2F6619C59"/>
    <w:rsid w:val="00FD7046"/>
  </w:style>
  <w:style w:type="paragraph" w:customStyle="1" w:styleId="1339E2ED5EE44141B738C002103A3F49">
    <w:name w:val="1339E2ED5EE44141B738C002103A3F49"/>
    <w:rsid w:val="00FD7046"/>
  </w:style>
  <w:style w:type="paragraph" w:customStyle="1" w:styleId="BA61DE71D5D741AAB3D9DCC698195069">
    <w:name w:val="BA61DE71D5D741AAB3D9DCC698195069"/>
    <w:rsid w:val="00FD7046"/>
  </w:style>
  <w:style w:type="paragraph" w:customStyle="1" w:styleId="C725C87813C944D4828836D2B9D02027">
    <w:name w:val="C725C87813C944D4828836D2B9D02027"/>
    <w:rsid w:val="00FD7046"/>
  </w:style>
  <w:style w:type="paragraph" w:customStyle="1" w:styleId="960E7E6ECF214145B57BCFF0DC3F5748">
    <w:name w:val="960E7E6ECF214145B57BCFF0DC3F5748"/>
    <w:rsid w:val="00FD7046"/>
  </w:style>
  <w:style w:type="paragraph" w:customStyle="1" w:styleId="B77943EBBBC0415AA430B6DA9E88C122">
    <w:name w:val="B77943EBBBC0415AA430B6DA9E88C122"/>
    <w:rsid w:val="00FD7046"/>
  </w:style>
  <w:style w:type="paragraph" w:customStyle="1" w:styleId="B85B383D921E4E26826D7C0F6EE14E3F3">
    <w:name w:val="B85B383D921E4E26826D7C0F6EE14E3F3"/>
    <w:rsid w:val="00FD7046"/>
    <w:pPr>
      <w:spacing w:after="200" w:line="276" w:lineRule="auto"/>
    </w:pPr>
    <w:rPr>
      <w:rFonts w:ascii="Arial" w:hAnsi="Arial"/>
      <w:lang w:eastAsia="en-US"/>
    </w:rPr>
  </w:style>
  <w:style w:type="paragraph" w:customStyle="1" w:styleId="C21196BC14F1488CBD1C76FD3EDED9D03">
    <w:name w:val="C21196BC14F1488CBD1C76FD3EDED9D03"/>
    <w:rsid w:val="00FD7046"/>
    <w:pPr>
      <w:spacing w:after="200" w:line="276" w:lineRule="auto"/>
    </w:pPr>
    <w:rPr>
      <w:rFonts w:ascii="Arial" w:hAnsi="Arial"/>
      <w:lang w:eastAsia="en-US"/>
    </w:rPr>
  </w:style>
  <w:style w:type="paragraph" w:customStyle="1" w:styleId="7929585E6D374A4199EDBF19A63339685">
    <w:name w:val="7929585E6D374A4199EDBF19A63339685"/>
    <w:rsid w:val="00FD7046"/>
    <w:pPr>
      <w:spacing w:after="200" w:line="276" w:lineRule="auto"/>
    </w:pPr>
    <w:rPr>
      <w:rFonts w:ascii="Arial" w:hAnsi="Arial"/>
      <w:lang w:eastAsia="en-US"/>
    </w:rPr>
  </w:style>
  <w:style w:type="paragraph" w:customStyle="1" w:styleId="743658334B204D7BAB11441FF90B33981">
    <w:name w:val="743658334B204D7BAB11441FF90B33981"/>
    <w:rsid w:val="00FD7046"/>
    <w:pPr>
      <w:spacing w:after="200" w:line="276" w:lineRule="auto"/>
    </w:pPr>
    <w:rPr>
      <w:rFonts w:ascii="Arial" w:hAnsi="Arial"/>
      <w:lang w:eastAsia="en-US"/>
    </w:rPr>
  </w:style>
  <w:style w:type="paragraph" w:customStyle="1" w:styleId="EBF45463BC5E4DDDB16F8BE2F6619C591">
    <w:name w:val="EBF45463BC5E4DDDB16F8BE2F6619C591"/>
    <w:rsid w:val="00FD7046"/>
    <w:pPr>
      <w:spacing w:after="200" w:line="276" w:lineRule="auto"/>
    </w:pPr>
    <w:rPr>
      <w:rFonts w:ascii="Arial" w:hAnsi="Arial"/>
      <w:lang w:eastAsia="en-US"/>
    </w:rPr>
  </w:style>
  <w:style w:type="paragraph" w:customStyle="1" w:styleId="1339E2ED5EE44141B738C002103A3F491">
    <w:name w:val="1339E2ED5EE44141B738C002103A3F491"/>
    <w:rsid w:val="00FD7046"/>
    <w:pPr>
      <w:spacing w:after="200" w:line="276" w:lineRule="auto"/>
    </w:pPr>
    <w:rPr>
      <w:rFonts w:ascii="Arial" w:hAnsi="Arial"/>
      <w:lang w:eastAsia="en-US"/>
    </w:rPr>
  </w:style>
  <w:style w:type="paragraph" w:customStyle="1" w:styleId="BA61DE71D5D741AAB3D9DCC6981950691">
    <w:name w:val="BA61DE71D5D741AAB3D9DCC6981950691"/>
    <w:rsid w:val="00FD7046"/>
    <w:pPr>
      <w:spacing w:after="200" w:line="276" w:lineRule="auto"/>
    </w:pPr>
    <w:rPr>
      <w:rFonts w:ascii="Arial" w:hAnsi="Arial"/>
      <w:lang w:eastAsia="en-US"/>
    </w:rPr>
  </w:style>
  <w:style w:type="paragraph" w:customStyle="1" w:styleId="C725C87813C944D4828836D2B9D020271">
    <w:name w:val="C725C87813C944D4828836D2B9D020271"/>
    <w:rsid w:val="00FD7046"/>
    <w:pPr>
      <w:spacing w:after="200" w:line="276" w:lineRule="auto"/>
    </w:pPr>
    <w:rPr>
      <w:rFonts w:ascii="Arial" w:hAnsi="Arial"/>
      <w:lang w:eastAsia="en-US"/>
    </w:rPr>
  </w:style>
  <w:style w:type="paragraph" w:customStyle="1" w:styleId="960E7E6ECF214145B57BCFF0DC3F57481">
    <w:name w:val="960E7E6ECF214145B57BCFF0DC3F57481"/>
    <w:rsid w:val="00FD7046"/>
    <w:pPr>
      <w:spacing w:after="200" w:line="276" w:lineRule="auto"/>
    </w:pPr>
    <w:rPr>
      <w:rFonts w:ascii="Arial" w:hAnsi="Arial"/>
      <w:lang w:eastAsia="en-US"/>
    </w:rPr>
  </w:style>
  <w:style w:type="paragraph" w:customStyle="1" w:styleId="B77943EBBBC0415AA430B6DA9E88C1221">
    <w:name w:val="B77943EBBBC0415AA430B6DA9E88C1221"/>
    <w:rsid w:val="00FD7046"/>
    <w:pPr>
      <w:spacing w:after="200" w:line="276" w:lineRule="auto"/>
    </w:pPr>
    <w:rPr>
      <w:rFonts w:ascii="Arial" w:hAnsi="Arial"/>
      <w:lang w:eastAsia="en-US"/>
    </w:rPr>
  </w:style>
  <w:style w:type="paragraph" w:customStyle="1" w:styleId="B85B383D921E4E26826D7C0F6EE14E3F4">
    <w:name w:val="B85B383D921E4E26826D7C0F6EE14E3F4"/>
    <w:rsid w:val="00FD7046"/>
    <w:pPr>
      <w:spacing w:after="200" w:line="276" w:lineRule="auto"/>
    </w:pPr>
    <w:rPr>
      <w:rFonts w:ascii="Arial" w:hAnsi="Arial"/>
      <w:lang w:eastAsia="en-US"/>
    </w:rPr>
  </w:style>
  <w:style w:type="paragraph" w:customStyle="1" w:styleId="C21196BC14F1488CBD1C76FD3EDED9D04">
    <w:name w:val="C21196BC14F1488CBD1C76FD3EDED9D04"/>
    <w:rsid w:val="00FD7046"/>
    <w:pPr>
      <w:spacing w:after="200" w:line="276" w:lineRule="auto"/>
    </w:pPr>
    <w:rPr>
      <w:rFonts w:ascii="Arial" w:hAnsi="Arial"/>
      <w:lang w:eastAsia="en-US"/>
    </w:rPr>
  </w:style>
  <w:style w:type="paragraph" w:customStyle="1" w:styleId="7929585E6D374A4199EDBF19A63339686">
    <w:name w:val="7929585E6D374A4199EDBF19A63339686"/>
    <w:rsid w:val="00FD7046"/>
    <w:pPr>
      <w:spacing w:after="200" w:line="276" w:lineRule="auto"/>
    </w:pPr>
    <w:rPr>
      <w:rFonts w:ascii="Arial" w:hAnsi="Arial"/>
      <w:lang w:eastAsia="en-US"/>
    </w:rPr>
  </w:style>
  <w:style w:type="paragraph" w:customStyle="1" w:styleId="743658334B204D7BAB11441FF90B33982">
    <w:name w:val="743658334B204D7BAB11441FF90B33982"/>
    <w:rsid w:val="00FD7046"/>
    <w:pPr>
      <w:spacing w:after="200" w:line="276" w:lineRule="auto"/>
    </w:pPr>
    <w:rPr>
      <w:rFonts w:ascii="Arial" w:hAnsi="Arial"/>
      <w:lang w:eastAsia="en-US"/>
    </w:rPr>
  </w:style>
  <w:style w:type="paragraph" w:customStyle="1" w:styleId="EBF45463BC5E4DDDB16F8BE2F6619C592">
    <w:name w:val="EBF45463BC5E4DDDB16F8BE2F6619C592"/>
    <w:rsid w:val="00FD7046"/>
    <w:pPr>
      <w:spacing w:after="200" w:line="276" w:lineRule="auto"/>
    </w:pPr>
    <w:rPr>
      <w:rFonts w:ascii="Arial" w:hAnsi="Arial"/>
      <w:lang w:eastAsia="en-US"/>
    </w:rPr>
  </w:style>
  <w:style w:type="paragraph" w:customStyle="1" w:styleId="1339E2ED5EE44141B738C002103A3F492">
    <w:name w:val="1339E2ED5EE44141B738C002103A3F492"/>
    <w:rsid w:val="00FD7046"/>
    <w:pPr>
      <w:spacing w:after="200" w:line="276" w:lineRule="auto"/>
    </w:pPr>
    <w:rPr>
      <w:rFonts w:ascii="Arial" w:hAnsi="Arial"/>
      <w:lang w:eastAsia="en-US"/>
    </w:rPr>
  </w:style>
  <w:style w:type="paragraph" w:customStyle="1" w:styleId="BA61DE71D5D741AAB3D9DCC6981950692">
    <w:name w:val="BA61DE71D5D741AAB3D9DCC6981950692"/>
    <w:rsid w:val="00FD7046"/>
    <w:pPr>
      <w:spacing w:after="200" w:line="276" w:lineRule="auto"/>
    </w:pPr>
    <w:rPr>
      <w:rFonts w:ascii="Arial" w:hAnsi="Arial"/>
      <w:lang w:eastAsia="en-US"/>
    </w:rPr>
  </w:style>
  <w:style w:type="paragraph" w:customStyle="1" w:styleId="C725C87813C944D4828836D2B9D020272">
    <w:name w:val="C725C87813C944D4828836D2B9D020272"/>
    <w:rsid w:val="00FD7046"/>
    <w:pPr>
      <w:spacing w:after="200" w:line="276" w:lineRule="auto"/>
    </w:pPr>
    <w:rPr>
      <w:rFonts w:ascii="Arial" w:hAnsi="Arial"/>
      <w:lang w:eastAsia="en-US"/>
    </w:rPr>
  </w:style>
  <w:style w:type="paragraph" w:customStyle="1" w:styleId="960E7E6ECF214145B57BCFF0DC3F57482">
    <w:name w:val="960E7E6ECF214145B57BCFF0DC3F57482"/>
    <w:rsid w:val="00FD7046"/>
    <w:pPr>
      <w:spacing w:after="200" w:line="276" w:lineRule="auto"/>
    </w:pPr>
    <w:rPr>
      <w:rFonts w:ascii="Arial" w:hAnsi="Arial"/>
      <w:lang w:eastAsia="en-US"/>
    </w:rPr>
  </w:style>
  <w:style w:type="paragraph" w:customStyle="1" w:styleId="B77943EBBBC0415AA430B6DA9E88C1222">
    <w:name w:val="B77943EBBBC0415AA430B6DA9E88C1222"/>
    <w:rsid w:val="00FD7046"/>
    <w:pPr>
      <w:spacing w:after="200" w:line="276" w:lineRule="auto"/>
    </w:pPr>
    <w:rPr>
      <w:rFonts w:ascii="Arial" w:hAnsi="Arial"/>
      <w:lang w:eastAsia="en-US"/>
    </w:rPr>
  </w:style>
  <w:style w:type="paragraph" w:customStyle="1" w:styleId="B85B383D921E4E26826D7C0F6EE14E3F5">
    <w:name w:val="B85B383D921E4E26826D7C0F6EE14E3F5"/>
    <w:rsid w:val="00FD7046"/>
    <w:pPr>
      <w:spacing w:after="200" w:line="276" w:lineRule="auto"/>
    </w:pPr>
    <w:rPr>
      <w:rFonts w:ascii="Arial" w:hAnsi="Arial"/>
      <w:lang w:eastAsia="en-US"/>
    </w:rPr>
  </w:style>
  <w:style w:type="paragraph" w:customStyle="1" w:styleId="C21196BC14F1488CBD1C76FD3EDED9D05">
    <w:name w:val="C21196BC14F1488CBD1C76FD3EDED9D05"/>
    <w:rsid w:val="00FD7046"/>
    <w:pPr>
      <w:spacing w:after="200" w:line="276" w:lineRule="auto"/>
    </w:pPr>
    <w:rPr>
      <w:rFonts w:ascii="Arial" w:hAnsi="Arial"/>
      <w:lang w:eastAsia="en-US"/>
    </w:rPr>
  </w:style>
  <w:style w:type="paragraph" w:customStyle="1" w:styleId="7929585E6D374A4199EDBF19A63339687">
    <w:name w:val="7929585E6D374A4199EDBF19A63339687"/>
    <w:rsid w:val="00FD7046"/>
    <w:pPr>
      <w:spacing w:after="200" w:line="276" w:lineRule="auto"/>
    </w:pPr>
    <w:rPr>
      <w:rFonts w:ascii="Arial" w:hAnsi="Arial"/>
      <w:lang w:eastAsia="en-US"/>
    </w:rPr>
  </w:style>
  <w:style w:type="paragraph" w:customStyle="1" w:styleId="73D82B8EC30D4E1D98D8B1D2E1461FB6">
    <w:name w:val="73D82B8EC30D4E1D98D8B1D2E1461FB6"/>
    <w:rsid w:val="00FD7046"/>
    <w:pPr>
      <w:spacing w:after="200" w:line="276" w:lineRule="auto"/>
    </w:pPr>
    <w:rPr>
      <w:rFonts w:ascii="Arial" w:hAnsi="Arial"/>
      <w:lang w:eastAsia="en-US"/>
    </w:rPr>
  </w:style>
  <w:style w:type="paragraph" w:customStyle="1" w:styleId="1283CAB3553841BC8E2B55BF0FE30B70">
    <w:name w:val="1283CAB3553841BC8E2B55BF0FE30B70"/>
    <w:rsid w:val="00FD7046"/>
    <w:pPr>
      <w:spacing w:after="200" w:line="276" w:lineRule="auto"/>
    </w:pPr>
    <w:rPr>
      <w:rFonts w:ascii="Arial" w:hAnsi="Arial"/>
      <w:lang w:eastAsia="en-US"/>
    </w:rPr>
  </w:style>
  <w:style w:type="paragraph" w:customStyle="1" w:styleId="C21196BC14F1488CBD1C76FD3EDED9D06">
    <w:name w:val="C21196BC14F1488CBD1C76FD3EDED9D06"/>
    <w:rsid w:val="00FD7046"/>
    <w:pPr>
      <w:spacing w:after="200" w:line="276" w:lineRule="auto"/>
    </w:pPr>
    <w:rPr>
      <w:rFonts w:ascii="Arial" w:hAnsi="Arial"/>
      <w:lang w:eastAsia="en-US"/>
    </w:rPr>
  </w:style>
  <w:style w:type="paragraph" w:customStyle="1" w:styleId="7929585E6D374A4199EDBF19A63339688">
    <w:name w:val="7929585E6D374A4199EDBF19A63339688"/>
    <w:rsid w:val="00FD7046"/>
    <w:pPr>
      <w:spacing w:after="200" w:line="276" w:lineRule="auto"/>
    </w:pPr>
    <w:rPr>
      <w:rFonts w:ascii="Arial" w:hAnsi="Arial"/>
      <w:lang w:eastAsia="en-US"/>
    </w:rPr>
  </w:style>
  <w:style w:type="paragraph" w:customStyle="1" w:styleId="73D82B8EC30D4E1D98D8B1D2E1461FB61">
    <w:name w:val="73D82B8EC30D4E1D98D8B1D2E1461FB61"/>
    <w:rsid w:val="00FD7046"/>
    <w:pPr>
      <w:spacing w:after="200" w:line="276" w:lineRule="auto"/>
    </w:pPr>
    <w:rPr>
      <w:rFonts w:ascii="Arial" w:hAnsi="Arial"/>
      <w:lang w:eastAsia="en-US"/>
    </w:rPr>
  </w:style>
  <w:style w:type="paragraph" w:customStyle="1" w:styleId="DB27013E0D7B42159754F3A0AA741AC1">
    <w:name w:val="DB27013E0D7B42159754F3A0AA741AC1"/>
    <w:rsid w:val="00FD7046"/>
  </w:style>
  <w:style w:type="paragraph" w:customStyle="1" w:styleId="1283CAB3553841BC8E2B55BF0FE30B701">
    <w:name w:val="1283CAB3553841BC8E2B55BF0FE30B701"/>
    <w:rsid w:val="00FD7046"/>
    <w:pPr>
      <w:spacing w:after="200" w:line="276" w:lineRule="auto"/>
    </w:pPr>
    <w:rPr>
      <w:rFonts w:ascii="Arial" w:hAnsi="Arial"/>
      <w:lang w:eastAsia="en-US"/>
    </w:rPr>
  </w:style>
  <w:style w:type="paragraph" w:customStyle="1" w:styleId="C21196BC14F1488CBD1C76FD3EDED9D07">
    <w:name w:val="C21196BC14F1488CBD1C76FD3EDED9D07"/>
    <w:rsid w:val="00FD7046"/>
    <w:pPr>
      <w:spacing w:after="200" w:line="276" w:lineRule="auto"/>
    </w:pPr>
    <w:rPr>
      <w:rFonts w:ascii="Arial" w:hAnsi="Arial"/>
      <w:lang w:eastAsia="en-US"/>
    </w:rPr>
  </w:style>
  <w:style w:type="paragraph" w:customStyle="1" w:styleId="DB27013E0D7B42159754F3A0AA741AC11">
    <w:name w:val="DB27013E0D7B42159754F3A0AA741AC11"/>
    <w:rsid w:val="00FD7046"/>
    <w:pPr>
      <w:spacing w:after="200" w:line="276" w:lineRule="auto"/>
    </w:pPr>
    <w:rPr>
      <w:rFonts w:ascii="Arial" w:hAnsi="Arial"/>
      <w:lang w:eastAsia="en-US"/>
    </w:rPr>
  </w:style>
  <w:style w:type="paragraph" w:customStyle="1" w:styleId="73D82B8EC30D4E1D98D8B1D2E1461FB62">
    <w:name w:val="73D82B8EC30D4E1D98D8B1D2E1461FB62"/>
    <w:rsid w:val="00FD7046"/>
    <w:pPr>
      <w:spacing w:after="200" w:line="276" w:lineRule="auto"/>
    </w:pPr>
    <w:rPr>
      <w:rFonts w:ascii="Arial" w:hAnsi="Arial"/>
      <w:lang w:eastAsia="en-US"/>
    </w:rPr>
  </w:style>
  <w:style w:type="paragraph" w:customStyle="1" w:styleId="564D1E53371B44E7B7A1377889ECFC75">
    <w:name w:val="564D1E53371B44E7B7A1377889ECFC75"/>
    <w:rsid w:val="00FD7046"/>
  </w:style>
  <w:style w:type="paragraph" w:customStyle="1" w:styleId="926FBB9841CB4172BBA156066A986DBF">
    <w:name w:val="926FBB9841CB4172BBA156066A986DBF"/>
    <w:rsid w:val="00FD7046"/>
  </w:style>
  <w:style w:type="paragraph" w:customStyle="1" w:styleId="98E2E0922AAD4433915D2EB09A0F20C7">
    <w:name w:val="98E2E0922AAD4433915D2EB09A0F20C7"/>
    <w:rsid w:val="00FD7046"/>
  </w:style>
  <w:style w:type="paragraph" w:customStyle="1" w:styleId="A3D629867DC641F4A156726D0E9B71A1">
    <w:name w:val="A3D629867DC641F4A156726D0E9B71A1"/>
    <w:rsid w:val="00FD7046"/>
  </w:style>
  <w:style w:type="paragraph" w:customStyle="1" w:styleId="596F5B28A4564A41A123BCF3C370C4F0">
    <w:name w:val="596F5B28A4564A41A123BCF3C370C4F0"/>
    <w:rsid w:val="00FD7046"/>
  </w:style>
  <w:style w:type="paragraph" w:customStyle="1" w:styleId="B4CCDBB5CBBA4E68B34A7C204319124F">
    <w:name w:val="B4CCDBB5CBBA4E68B34A7C204319124F"/>
    <w:rsid w:val="00FD7046"/>
  </w:style>
  <w:style w:type="paragraph" w:customStyle="1" w:styleId="CDED8015DA494E2AB9AC6EE624DDA7A2">
    <w:name w:val="CDED8015DA494E2AB9AC6EE624DDA7A2"/>
    <w:rsid w:val="00FD7046"/>
  </w:style>
  <w:style w:type="paragraph" w:customStyle="1" w:styleId="1283CAB3553841BC8E2B55BF0FE30B702">
    <w:name w:val="1283CAB3553841BC8E2B55BF0FE30B702"/>
    <w:rsid w:val="00FD7046"/>
    <w:pPr>
      <w:spacing w:after="200" w:line="276" w:lineRule="auto"/>
    </w:pPr>
    <w:rPr>
      <w:rFonts w:ascii="Arial" w:hAnsi="Arial"/>
      <w:lang w:eastAsia="en-US"/>
    </w:rPr>
  </w:style>
  <w:style w:type="paragraph" w:customStyle="1" w:styleId="C21196BC14F1488CBD1C76FD3EDED9D08">
    <w:name w:val="C21196BC14F1488CBD1C76FD3EDED9D08"/>
    <w:rsid w:val="00FD7046"/>
    <w:pPr>
      <w:spacing w:after="200" w:line="276" w:lineRule="auto"/>
    </w:pPr>
    <w:rPr>
      <w:rFonts w:ascii="Arial" w:hAnsi="Arial"/>
      <w:lang w:eastAsia="en-US"/>
    </w:rPr>
  </w:style>
  <w:style w:type="paragraph" w:customStyle="1" w:styleId="DB27013E0D7B42159754F3A0AA741AC12">
    <w:name w:val="DB27013E0D7B42159754F3A0AA741AC12"/>
    <w:rsid w:val="00FD7046"/>
    <w:pPr>
      <w:spacing w:after="200" w:line="276" w:lineRule="auto"/>
    </w:pPr>
    <w:rPr>
      <w:rFonts w:ascii="Arial" w:hAnsi="Arial"/>
      <w:lang w:eastAsia="en-US"/>
    </w:rPr>
  </w:style>
  <w:style w:type="paragraph" w:customStyle="1" w:styleId="564D1E53371B44E7B7A1377889ECFC751">
    <w:name w:val="564D1E53371B44E7B7A1377889ECFC751"/>
    <w:rsid w:val="00FD7046"/>
    <w:pPr>
      <w:spacing w:after="200" w:line="276" w:lineRule="auto"/>
    </w:pPr>
    <w:rPr>
      <w:rFonts w:ascii="Arial" w:hAnsi="Arial"/>
      <w:lang w:eastAsia="en-US"/>
    </w:rPr>
  </w:style>
  <w:style w:type="paragraph" w:customStyle="1" w:styleId="926FBB9841CB4172BBA156066A986DBF1">
    <w:name w:val="926FBB9841CB4172BBA156066A986DBF1"/>
    <w:rsid w:val="00FD7046"/>
    <w:pPr>
      <w:spacing w:after="200" w:line="276" w:lineRule="auto"/>
    </w:pPr>
    <w:rPr>
      <w:rFonts w:ascii="Arial" w:hAnsi="Arial"/>
      <w:lang w:eastAsia="en-US"/>
    </w:rPr>
  </w:style>
  <w:style w:type="paragraph" w:customStyle="1" w:styleId="98E2E0922AAD4433915D2EB09A0F20C71">
    <w:name w:val="98E2E0922AAD4433915D2EB09A0F20C71"/>
    <w:rsid w:val="00FD7046"/>
    <w:pPr>
      <w:spacing w:after="200" w:line="276" w:lineRule="auto"/>
    </w:pPr>
    <w:rPr>
      <w:rFonts w:ascii="Arial" w:hAnsi="Arial"/>
      <w:lang w:eastAsia="en-US"/>
    </w:rPr>
  </w:style>
  <w:style w:type="paragraph" w:customStyle="1" w:styleId="A3D629867DC641F4A156726D0E9B71A11">
    <w:name w:val="A3D629867DC641F4A156726D0E9B71A11"/>
    <w:rsid w:val="00FD7046"/>
    <w:pPr>
      <w:spacing w:after="200" w:line="276" w:lineRule="auto"/>
    </w:pPr>
    <w:rPr>
      <w:rFonts w:ascii="Arial" w:hAnsi="Arial"/>
      <w:lang w:eastAsia="en-US"/>
    </w:rPr>
  </w:style>
  <w:style w:type="paragraph" w:customStyle="1" w:styleId="596F5B28A4564A41A123BCF3C370C4F01">
    <w:name w:val="596F5B28A4564A41A123BCF3C370C4F01"/>
    <w:rsid w:val="00FD7046"/>
    <w:pPr>
      <w:spacing w:after="200" w:line="276" w:lineRule="auto"/>
    </w:pPr>
    <w:rPr>
      <w:rFonts w:ascii="Arial" w:hAnsi="Arial"/>
      <w:lang w:eastAsia="en-US"/>
    </w:rPr>
  </w:style>
  <w:style w:type="paragraph" w:customStyle="1" w:styleId="B4CCDBB5CBBA4E68B34A7C204319124F1">
    <w:name w:val="B4CCDBB5CBBA4E68B34A7C204319124F1"/>
    <w:rsid w:val="00FD7046"/>
    <w:pPr>
      <w:spacing w:after="200" w:line="276" w:lineRule="auto"/>
    </w:pPr>
    <w:rPr>
      <w:rFonts w:ascii="Arial" w:hAnsi="Arial"/>
      <w:lang w:eastAsia="en-US"/>
    </w:rPr>
  </w:style>
  <w:style w:type="paragraph" w:customStyle="1" w:styleId="CDED8015DA494E2AB9AC6EE624DDA7A21">
    <w:name w:val="CDED8015DA494E2AB9AC6EE624DDA7A21"/>
    <w:rsid w:val="00FD7046"/>
    <w:pPr>
      <w:spacing w:after="200" w:line="276" w:lineRule="auto"/>
    </w:pPr>
    <w:rPr>
      <w:rFonts w:ascii="Arial" w:hAnsi="Arial"/>
      <w:lang w:eastAsia="en-US"/>
    </w:rPr>
  </w:style>
  <w:style w:type="paragraph" w:customStyle="1" w:styleId="0CE0407235994E75BDB0315379D7AC6F">
    <w:name w:val="0CE0407235994E75BDB0315379D7AC6F"/>
    <w:rsid w:val="00FD7046"/>
  </w:style>
  <w:style w:type="paragraph" w:customStyle="1" w:styleId="850CC3DBE4404B17A27B0BC0F709A42E">
    <w:name w:val="850CC3DBE4404B17A27B0BC0F709A42E"/>
    <w:rsid w:val="00FD7046"/>
  </w:style>
  <w:style w:type="paragraph" w:customStyle="1" w:styleId="C284D5A42F1B4DCB806CE4CAF3177A7E">
    <w:name w:val="C284D5A42F1B4DCB806CE4CAF3177A7E"/>
    <w:rsid w:val="00FD7046"/>
  </w:style>
  <w:style w:type="paragraph" w:customStyle="1" w:styleId="AB1D0D5206CE4DF292835F77890AB26C">
    <w:name w:val="AB1D0D5206CE4DF292835F77890AB26C"/>
    <w:rsid w:val="00FD7046"/>
  </w:style>
  <w:style w:type="paragraph" w:customStyle="1" w:styleId="61924C0290EB4EC08652D97723701900">
    <w:name w:val="61924C0290EB4EC08652D97723701900"/>
    <w:rsid w:val="00FD7046"/>
  </w:style>
  <w:style w:type="paragraph" w:customStyle="1" w:styleId="1283CAB3553841BC8E2B55BF0FE30B703">
    <w:name w:val="1283CAB3553841BC8E2B55BF0FE30B703"/>
    <w:rsid w:val="00FD7046"/>
    <w:pPr>
      <w:spacing w:after="200" w:line="276" w:lineRule="auto"/>
    </w:pPr>
    <w:rPr>
      <w:rFonts w:ascii="Arial" w:hAnsi="Arial"/>
      <w:lang w:eastAsia="en-US"/>
    </w:rPr>
  </w:style>
  <w:style w:type="paragraph" w:customStyle="1" w:styleId="C21196BC14F1488CBD1C76FD3EDED9D09">
    <w:name w:val="C21196BC14F1488CBD1C76FD3EDED9D09"/>
    <w:rsid w:val="00FD7046"/>
    <w:pPr>
      <w:spacing w:after="200" w:line="276" w:lineRule="auto"/>
    </w:pPr>
    <w:rPr>
      <w:rFonts w:ascii="Arial" w:hAnsi="Arial"/>
      <w:lang w:eastAsia="en-US"/>
    </w:rPr>
  </w:style>
  <w:style w:type="paragraph" w:customStyle="1" w:styleId="DB27013E0D7B42159754F3A0AA741AC13">
    <w:name w:val="DB27013E0D7B42159754F3A0AA741AC13"/>
    <w:rsid w:val="00FD7046"/>
    <w:pPr>
      <w:spacing w:after="200" w:line="276" w:lineRule="auto"/>
    </w:pPr>
    <w:rPr>
      <w:rFonts w:ascii="Arial" w:hAnsi="Arial"/>
      <w:lang w:eastAsia="en-US"/>
    </w:rPr>
  </w:style>
  <w:style w:type="paragraph" w:customStyle="1" w:styleId="564D1E53371B44E7B7A1377889ECFC752">
    <w:name w:val="564D1E53371B44E7B7A1377889ECFC752"/>
    <w:rsid w:val="00FD7046"/>
    <w:pPr>
      <w:spacing w:after="200" w:line="276" w:lineRule="auto"/>
    </w:pPr>
    <w:rPr>
      <w:rFonts w:ascii="Arial" w:hAnsi="Arial"/>
      <w:lang w:eastAsia="en-US"/>
    </w:rPr>
  </w:style>
  <w:style w:type="paragraph" w:customStyle="1" w:styleId="926FBB9841CB4172BBA156066A986DBF2">
    <w:name w:val="926FBB9841CB4172BBA156066A986DBF2"/>
    <w:rsid w:val="00FD7046"/>
    <w:pPr>
      <w:spacing w:after="200" w:line="276" w:lineRule="auto"/>
    </w:pPr>
    <w:rPr>
      <w:rFonts w:ascii="Arial" w:hAnsi="Arial"/>
      <w:lang w:eastAsia="en-US"/>
    </w:rPr>
  </w:style>
  <w:style w:type="paragraph" w:customStyle="1" w:styleId="98E2E0922AAD4433915D2EB09A0F20C72">
    <w:name w:val="98E2E0922AAD4433915D2EB09A0F20C72"/>
    <w:rsid w:val="00FD7046"/>
    <w:pPr>
      <w:spacing w:after="200" w:line="276" w:lineRule="auto"/>
    </w:pPr>
    <w:rPr>
      <w:rFonts w:ascii="Arial" w:hAnsi="Arial"/>
      <w:lang w:eastAsia="en-US"/>
    </w:rPr>
  </w:style>
  <w:style w:type="paragraph" w:customStyle="1" w:styleId="A3D629867DC641F4A156726D0E9B71A12">
    <w:name w:val="A3D629867DC641F4A156726D0E9B71A12"/>
    <w:rsid w:val="00FD7046"/>
    <w:pPr>
      <w:spacing w:after="200" w:line="276" w:lineRule="auto"/>
    </w:pPr>
    <w:rPr>
      <w:rFonts w:ascii="Arial" w:hAnsi="Arial"/>
      <w:lang w:eastAsia="en-US"/>
    </w:rPr>
  </w:style>
  <w:style w:type="paragraph" w:customStyle="1" w:styleId="596F5B28A4564A41A123BCF3C370C4F02">
    <w:name w:val="596F5B28A4564A41A123BCF3C370C4F02"/>
    <w:rsid w:val="00FD7046"/>
    <w:pPr>
      <w:spacing w:after="200" w:line="276" w:lineRule="auto"/>
    </w:pPr>
    <w:rPr>
      <w:rFonts w:ascii="Arial" w:hAnsi="Arial"/>
      <w:lang w:eastAsia="en-US"/>
    </w:rPr>
  </w:style>
  <w:style w:type="paragraph" w:customStyle="1" w:styleId="B4CCDBB5CBBA4E68B34A7C204319124F2">
    <w:name w:val="B4CCDBB5CBBA4E68B34A7C204319124F2"/>
    <w:rsid w:val="00FD7046"/>
    <w:pPr>
      <w:spacing w:after="200" w:line="276" w:lineRule="auto"/>
    </w:pPr>
    <w:rPr>
      <w:rFonts w:ascii="Arial" w:hAnsi="Arial"/>
      <w:lang w:eastAsia="en-US"/>
    </w:rPr>
  </w:style>
  <w:style w:type="paragraph" w:customStyle="1" w:styleId="CDED8015DA494E2AB9AC6EE624DDA7A22">
    <w:name w:val="CDED8015DA494E2AB9AC6EE624DDA7A22"/>
    <w:rsid w:val="00FD7046"/>
    <w:pPr>
      <w:spacing w:after="200" w:line="276" w:lineRule="auto"/>
    </w:pPr>
    <w:rPr>
      <w:rFonts w:ascii="Arial" w:hAnsi="Arial"/>
      <w:lang w:eastAsia="en-US"/>
    </w:rPr>
  </w:style>
  <w:style w:type="paragraph" w:customStyle="1" w:styleId="0CE0407235994E75BDB0315379D7AC6F1">
    <w:name w:val="0CE0407235994E75BDB0315379D7AC6F1"/>
    <w:rsid w:val="00FD7046"/>
    <w:pPr>
      <w:spacing w:after="200" w:line="276" w:lineRule="auto"/>
    </w:pPr>
    <w:rPr>
      <w:rFonts w:ascii="Arial" w:hAnsi="Arial"/>
      <w:lang w:eastAsia="en-US"/>
    </w:rPr>
  </w:style>
  <w:style w:type="paragraph" w:customStyle="1" w:styleId="850CC3DBE4404B17A27B0BC0F709A42E1">
    <w:name w:val="850CC3DBE4404B17A27B0BC0F709A42E1"/>
    <w:rsid w:val="00FD7046"/>
    <w:pPr>
      <w:spacing w:after="200" w:line="276" w:lineRule="auto"/>
    </w:pPr>
    <w:rPr>
      <w:rFonts w:ascii="Arial" w:hAnsi="Arial"/>
      <w:lang w:eastAsia="en-US"/>
    </w:rPr>
  </w:style>
  <w:style w:type="paragraph" w:customStyle="1" w:styleId="C284D5A42F1B4DCB806CE4CAF3177A7E1">
    <w:name w:val="C284D5A42F1B4DCB806CE4CAF3177A7E1"/>
    <w:rsid w:val="00FD7046"/>
    <w:pPr>
      <w:spacing w:after="200" w:line="276" w:lineRule="auto"/>
    </w:pPr>
    <w:rPr>
      <w:rFonts w:ascii="Arial" w:hAnsi="Arial"/>
      <w:lang w:eastAsia="en-US"/>
    </w:rPr>
  </w:style>
  <w:style w:type="paragraph" w:customStyle="1" w:styleId="AB1D0D5206CE4DF292835F77890AB26C1">
    <w:name w:val="AB1D0D5206CE4DF292835F77890AB26C1"/>
    <w:rsid w:val="00FD7046"/>
    <w:pPr>
      <w:spacing w:after="200" w:line="276" w:lineRule="auto"/>
    </w:pPr>
    <w:rPr>
      <w:rFonts w:ascii="Arial" w:hAnsi="Arial"/>
      <w:lang w:eastAsia="en-US"/>
    </w:rPr>
  </w:style>
  <w:style w:type="paragraph" w:customStyle="1" w:styleId="61924C0290EB4EC08652D977237019001">
    <w:name w:val="61924C0290EB4EC08652D977237019001"/>
    <w:rsid w:val="00FD7046"/>
    <w:pPr>
      <w:spacing w:after="200" w:line="276" w:lineRule="auto"/>
    </w:pPr>
    <w:rPr>
      <w:rFonts w:ascii="Arial" w:hAnsi="Arial"/>
      <w:lang w:eastAsia="en-US"/>
    </w:rPr>
  </w:style>
  <w:style w:type="paragraph" w:customStyle="1" w:styleId="D44B5ABB71FF4DE69908D1E1FDFFB7B8">
    <w:name w:val="D44B5ABB71FF4DE69908D1E1FDFFB7B8"/>
    <w:rsid w:val="00FD7046"/>
  </w:style>
  <w:style w:type="paragraph" w:customStyle="1" w:styleId="B59CBD0A635D4D318539EC23B37C8E15">
    <w:name w:val="B59CBD0A635D4D318539EC23B37C8E15"/>
    <w:rsid w:val="00FD7046"/>
  </w:style>
  <w:style w:type="paragraph" w:customStyle="1" w:styleId="FC91A058A23044ED97B81753165DB848">
    <w:name w:val="FC91A058A23044ED97B81753165DB848"/>
    <w:rsid w:val="00FD7046"/>
  </w:style>
  <w:style w:type="paragraph" w:customStyle="1" w:styleId="931DEE0E51DF40C1994739744DBD7FC7">
    <w:name w:val="931DEE0E51DF40C1994739744DBD7FC7"/>
    <w:rsid w:val="00FD7046"/>
  </w:style>
  <w:style w:type="paragraph" w:customStyle="1" w:styleId="CEAC2919F9404520AC193D93120A48B3">
    <w:name w:val="CEAC2919F9404520AC193D93120A48B3"/>
    <w:rsid w:val="00FD7046"/>
  </w:style>
  <w:style w:type="paragraph" w:customStyle="1" w:styleId="9E57BF5EEB1A4B72B5206E0E4DF91E64">
    <w:name w:val="9E57BF5EEB1A4B72B5206E0E4DF91E64"/>
    <w:rsid w:val="00FD7046"/>
  </w:style>
  <w:style w:type="paragraph" w:customStyle="1" w:styleId="E2D32035A9384E4B866956D8F801F961">
    <w:name w:val="E2D32035A9384E4B866956D8F801F961"/>
    <w:rsid w:val="00FD7046"/>
  </w:style>
  <w:style w:type="paragraph" w:customStyle="1" w:styleId="93526817E76748988AF32D02B79B2678">
    <w:name w:val="93526817E76748988AF32D02B79B2678"/>
    <w:rsid w:val="00FD7046"/>
  </w:style>
  <w:style w:type="paragraph" w:customStyle="1" w:styleId="A80513C0800643A0930017301526E117">
    <w:name w:val="A80513C0800643A0930017301526E117"/>
    <w:rsid w:val="00FD7046"/>
  </w:style>
  <w:style w:type="paragraph" w:customStyle="1" w:styleId="EEA3A14DDFC64DA9A2CE6ED127609324">
    <w:name w:val="EEA3A14DDFC64DA9A2CE6ED127609324"/>
    <w:rsid w:val="00FD7046"/>
  </w:style>
  <w:style w:type="paragraph" w:customStyle="1" w:styleId="4444E90CF68D44CC912EFCAAC9FBAD77">
    <w:name w:val="4444E90CF68D44CC912EFCAAC9FBAD77"/>
    <w:rsid w:val="00FD7046"/>
  </w:style>
  <w:style w:type="paragraph" w:customStyle="1" w:styleId="6C8FCA9E879C433789E2092C7C4A8EFB">
    <w:name w:val="6C8FCA9E879C433789E2092C7C4A8EFB"/>
    <w:rsid w:val="00FD7046"/>
  </w:style>
  <w:style w:type="paragraph" w:customStyle="1" w:styleId="110DC45FB0DC40BE9C15541714C5F578">
    <w:name w:val="110DC45FB0DC40BE9C15541714C5F578"/>
    <w:rsid w:val="00FD7046"/>
  </w:style>
  <w:style w:type="paragraph" w:customStyle="1" w:styleId="1283CAB3553841BC8E2B55BF0FE30B704">
    <w:name w:val="1283CAB3553841BC8E2B55BF0FE30B704"/>
    <w:rsid w:val="00FD7046"/>
    <w:pPr>
      <w:spacing w:after="200" w:line="276" w:lineRule="auto"/>
    </w:pPr>
    <w:rPr>
      <w:rFonts w:ascii="Arial" w:hAnsi="Arial"/>
      <w:lang w:eastAsia="en-US"/>
    </w:rPr>
  </w:style>
  <w:style w:type="paragraph" w:customStyle="1" w:styleId="C21196BC14F1488CBD1C76FD3EDED9D010">
    <w:name w:val="C21196BC14F1488CBD1C76FD3EDED9D010"/>
    <w:rsid w:val="00FD7046"/>
    <w:pPr>
      <w:spacing w:after="200" w:line="276" w:lineRule="auto"/>
    </w:pPr>
    <w:rPr>
      <w:rFonts w:ascii="Arial" w:hAnsi="Arial"/>
      <w:lang w:eastAsia="en-US"/>
    </w:rPr>
  </w:style>
  <w:style w:type="paragraph" w:customStyle="1" w:styleId="DB27013E0D7B42159754F3A0AA741AC14">
    <w:name w:val="DB27013E0D7B42159754F3A0AA741AC14"/>
    <w:rsid w:val="00FD7046"/>
    <w:pPr>
      <w:spacing w:after="200" w:line="276" w:lineRule="auto"/>
    </w:pPr>
    <w:rPr>
      <w:rFonts w:ascii="Arial" w:hAnsi="Arial"/>
      <w:lang w:eastAsia="en-US"/>
    </w:rPr>
  </w:style>
  <w:style w:type="paragraph" w:customStyle="1" w:styleId="564D1E53371B44E7B7A1377889ECFC753">
    <w:name w:val="564D1E53371B44E7B7A1377889ECFC753"/>
    <w:rsid w:val="00FD7046"/>
    <w:pPr>
      <w:spacing w:after="200" w:line="276" w:lineRule="auto"/>
    </w:pPr>
    <w:rPr>
      <w:rFonts w:ascii="Arial" w:hAnsi="Arial"/>
      <w:lang w:eastAsia="en-US"/>
    </w:rPr>
  </w:style>
  <w:style w:type="paragraph" w:customStyle="1" w:styleId="926FBB9841CB4172BBA156066A986DBF3">
    <w:name w:val="926FBB9841CB4172BBA156066A986DBF3"/>
    <w:rsid w:val="00FD7046"/>
    <w:pPr>
      <w:spacing w:after="200" w:line="276" w:lineRule="auto"/>
    </w:pPr>
    <w:rPr>
      <w:rFonts w:ascii="Arial" w:hAnsi="Arial"/>
      <w:lang w:eastAsia="en-US"/>
    </w:rPr>
  </w:style>
  <w:style w:type="paragraph" w:customStyle="1" w:styleId="98E2E0922AAD4433915D2EB09A0F20C73">
    <w:name w:val="98E2E0922AAD4433915D2EB09A0F20C73"/>
    <w:rsid w:val="00FD7046"/>
    <w:pPr>
      <w:spacing w:after="200" w:line="276" w:lineRule="auto"/>
    </w:pPr>
    <w:rPr>
      <w:rFonts w:ascii="Arial" w:hAnsi="Arial"/>
      <w:lang w:eastAsia="en-US"/>
    </w:rPr>
  </w:style>
  <w:style w:type="paragraph" w:customStyle="1" w:styleId="A3D629867DC641F4A156726D0E9B71A13">
    <w:name w:val="A3D629867DC641F4A156726D0E9B71A13"/>
    <w:rsid w:val="00FD7046"/>
    <w:pPr>
      <w:spacing w:after="200" w:line="276" w:lineRule="auto"/>
    </w:pPr>
    <w:rPr>
      <w:rFonts w:ascii="Arial" w:hAnsi="Arial"/>
      <w:lang w:eastAsia="en-US"/>
    </w:rPr>
  </w:style>
  <w:style w:type="paragraph" w:customStyle="1" w:styleId="596F5B28A4564A41A123BCF3C370C4F03">
    <w:name w:val="596F5B28A4564A41A123BCF3C370C4F03"/>
    <w:rsid w:val="00FD7046"/>
    <w:pPr>
      <w:spacing w:after="200" w:line="276" w:lineRule="auto"/>
    </w:pPr>
    <w:rPr>
      <w:rFonts w:ascii="Arial" w:hAnsi="Arial"/>
      <w:lang w:eastAsia="en-US"/>
    </w:rPr>
  </w:style>
  <w:style w:type="paragraph" w:customStyle="1" w:styleId="B4CCDBB5CBBA4E68B34A7C204319124F3">
    <w:name w:val="B4CCDBB5CBBA4E68B34A7C204319124F3"/>
    <w:rsid w:val="00FD7046"/>
    <w:pPr>
      <w:spacing w:after="200" w:line="276" w:lineRule="auto"/>
    </w:pPr>
    <w:rPr>
      <w:rFonts w:ascii="Arial" w:hAnsi="Arial"/>
      <w:lang w:eastAsia="en-US"/>
    </w:rPr>
  </w:style>
  <w:style w:type="paragraph" w:customStyle="1" w:styleId="CDED8015DA494E2AB9AC6EE624DDA7A23">
    <w:name w:val="CDED8015DA494E2AB9AC6EE624DDA7A23"/>
    <w:rsid w:val="00FD7046"/>
    <w:pPr>
      <w:spacing w:after="200" w:line="276" w:lineRule="auto"/>
    </w:pPr>
    <w:rPr>
      <w:rFonts w:ascii="Arial" w:hAnsi="Arial"/>
      <w:lang w:eastAsia="en-US"/>
    </w:rPr>
  </w:style>
  <w:style w:type="paragraph" w:customStyle="1" w:styleId="0CE0407235994E75BDB0315379D7AC6F2">
    <w:name w:val="0CE0407235994E75BDB0315379D7AC6F2"/>
    <w:rsid w:val="00FD7046"/>
    <w:pPr>
      <w:spacing w:after="200" w:line="276" w:lineRule="auto"/>
    </w:pPr>
    <w:rPr>
      <w:rFonts w:ascii="Arial" w:hAnsi="Arial"/>
      <w:lang w:eastAsia="en-US"/>
    </w:rPr>
  </w:style>
  <w:style w:type="paragraph" w:customStyle="1" w:styleId="850CC3DBE4404B17A27B0BC0F709A42E2">
    <w:name w:val="850CC3DBE4404B17A27B0BC0F709A42E2"/>
    <w:rsid w:val="00FD7046"/>
    <w:pPr>
      <w:spacing w:after="200" w:line="276" w:lineRule="auto"/>
    </w:pPr>
    <w:rPr>
      <w:rFonts w:ascii="Arial" w:hAnsi="Arial"/>
      <w:lang w:eastAsia="en-US"/>
    </w:rPr>
  </w:style>
  <w:style w:type="paragraph" w:customStyle="1" w:styleId="C284D5A42F1B4DCB806CE4CAF3177A7E2">
    <w:name w:val="C284D5A42F1B4DCB806CE4CAF3177A7E2"/>
    <w:rsid w:val="00FD7046"/>
    <w:pPr>
      <w:spacing w:after="200" w:line="276" w:lineRule="auto"/>
    </w:pPr>
    <w:rPr>
      <w:rFonts w:ascii="Arial" w:hAnsi="Arial"/>
      <w:lang w:eastAsia="en-US"/>
    </w:rPr>
  </w:style>
  <w:style w:type="paragraph" w:customStyle="1" w:styleId="AB1D0D5206CE4DF292835F77890AB26C2">
    <w:name w:val="AB1D0D5206CE4DF292835F77890AB26C2"/>
    <w:rsid w:val="00FD7046"/>
    <w:pPr>
      <w:spacing w:after="200" w:line="276" w:lineRule="auto"/>
    </w:pPr>
    <w:rPr>
      <w:rFonts w:ascii="Arial" w:hAnsi="Arial"/>
      <w:lang w:eastAsia="en-US"/>
    </w:rPr>
  </w:style>
  <w:style w:type="paragraph" w:customStyle="1" w:styleId="61924C0290EB4EC08652D977237019002">
    <w:name w:val="61924C0290EB4EC08652D977237019002"/>
    <w:rsid w:val="00FD7046"/>
    <w:pPr>
      <w:spacing w:after="200" w:line="276" w:lineRule="auto"/>
    </w:pPr>
    <w:rPr>
      <w:rFonts w:ascii="Arial" w:hAnsi="Arial"/>
      <w:lang w:eastAsia="en-US"/>
    </w:rPr>
  </w:style>
  <w:style w:type="paragraph" w:customStyle="1" w:styleId="110DC45FB0DC40BE9C15541714C5F5781">
    <w:name w:val="110DC45FB0DC40BE9C15541714C5F5781"/>
    <w:rsid w:val="00FD7046"/>
    <w:pPr>
      <w:spacing w:after="200" w:line="276" w:lineRule="auto"/>
    </w:pPr>
    <w:rPr>
      <w:rFonts w:ascii="Arial" w:hAnsi="Arial"/>
      <w:lang w:eastAsia="en-US"/>
    </w:rPr>
  </w:style>
  <w:style w:type="paragraph" w:customStyle="1" w:styleId="D1FCD28630DE4A049754128565BDD851">
    <w:name w:val="D1FCD28630DE4A049754128565BDD851"/>
    <w:rsid w:val="00FD7046"/>
  </w:style>
  <w:style w:type="paragraph" w:customStyle="1" w:styleId="1283CAB3553841BC8E2B55BF0FE30B705">
    <w:name w:val="1283CAB3553841BC8E2B55BF0FE30B705"/>
    <w:rsid w:val="00FD7046"/>
    <w:pPr>
      <w:spacing w:after="200" w:line="276" w:lineRule="auto"/>
    </w:pPr>
    <w:rPr>
      <w:rFonts w:ascii="Arial" w:hAnsi="Arial"/>
      <w:lang w:eastAsia="en-US"/>
    </w:rPr>
  </w:style>
  <w:style w:type="paragraph" w:customStyle="1" w:styleId="C21196BC14F1488CBD1C76FD3EDED9D011">
    <w:name w:val="C21196BC14F1488CBD1C76FD3EDED9D011"/>
    <w:rsid w:val="00FD7046"/>
    <w:pPr>
      <w:spacing w:after="200" w:line="276" w:lineRule="auto"/>
    </w:pPr>
    <w:rPr>
      <w:rFonts w:ascii="Arial" w:hAnsi="Arial"/>
      <w:lang w:eastAsia="en-US"/>
    </w:rPr>
  </w:style>
  <w:style w:type="paragraph" w:customStyle="1" w:styleId="DB27013E0D7B42159754F3A0AA741AC15">
    <w:name w:val="DB27013E0D7B42159754F3A0AA741AC15"/>
    <w:rsid w:val="00FD7046"/>
    <w:pPr>
      <w:spacing w:after="200" w:line="276" w:lineRule="auto"/>
    </w:pPr>
    <w:rPr>
      <w:rFonts w:ascii="Arial" w:hAnsi="Arial"/>
      <w:lang w:eastAsia="en-US"/>
    </w:rPr>
  </w:style>
  <w:style w:type="paragraph" w:customStyle="1" w:styleId="564D1E53371B44E7B7A1377889ECFC754">
    <w:name w:val="564D1E53371B44E7B7A1377889ECFC754"/>
    <w:rsid w:val="00FD7046"/>
    <w:pPr>
      <w:spacing w:after="200" w:line="276" w:lineRule="auto"/>
    </w:pPr>
    <w:rPr>
      <w:rFonts w:ascii="Arial" w:hAnsi="Arial"/>
      <w:lang w:eastAsia="en-US"/>
    </w:rPr>
  </w:style>
  <w:style w:type="paragraph" w:customStyle="1" w:styleId="926FBB9841CB4172BBA156066A986DBF4">
    <w:name w:val="926FBB9841CB4172BBA156066A986DBF4"/>
    <w:rsid w:val="00FD7046"/>
    <w:pPr>
      <w:spacing w:after="200" w:line="276" w:lineRule="auto"/>
    </w:pPr>
    <w:rPr>
      <w:rFonts w:ascii="Arial" w:hAnsi="Arial"/>
      <w:lang w:eastAsia="en-US"/>
    </w:rPr>
  </w:style>
  <w:style w:type="paragraph" w:customStyle="1" w:styleId="98E2E0922AAD4433915D2EB09A0F20C74">
    <w:name w:val="98E2E0922AAD4433915D2EB09A0F20C74"/>
    <w:rsid w:val="00FD7046"/>
    <w:pPr>
      <w:spacing w:after="200" w:line="276" w:lineRule="auto"/>
    </w:pPr>
    <w:rPr>
      <w:rFonts w:ascii="Arial" w:hAnsi="Arial"/>
      <w:lang w:eastAsia="en-US"/>
    </w:rPr>
  </w:style>
  <w:style w:type="paragraph" w:customStyle="1" w:styleId="A3D629867DC641F4A156726D0E9B71A14">
    <w:name w:val="A3D629867DC641F4A156726D0E9B71A14"/>
    <w:rsid w:val="00FD7046"/>
    <w:pPr>
      <w:spacing w:after="200" w:line="276" w:lineRule="auto"/>
    </w:pPr>
    <w:rPr>
      <w:rFonts w:ascii="Arial" w:hAnsi="Arial"/>
      <w:lang w:eastAsia="en-US"/>
    </w:rPr>
  </w:style>
  <w:style w:type="paragraph" w:customStyle="1" w:styleId="596F5B28A4564A41A123BCF3C370C4F04">
    <w:name w:val="596F5B28A4564A41A123BCF3C370C4F04"/>
    <w:rsid w:val="00FD7046"/>
    <w:pPr>
      <w:spacing w:after="200" w:line="276" w:lineRule="auto"/>
    </w:pPr>
    <w:rPr>
      <w:rFonts w:ascii="Arial" w:hAnsi="Arial"/>
      <w:lang w:eastAsia="en-US"/>
    </w:rPr>
  </w:style>
  <w:style w:type="paragraph" w:customStyle="1" w:styleId="B4CCDBB5CBBA4E68B34A7C204319124F4">
    <w:name w:val="B4CCDBB5CBBA4E68B34A7C204319124F4"/>
    <w:rsid w:val="00FD7046"/>
    <w:pPr>
      <w:spacing w:after="200" w:line="276" w:lineRule="auto"/>
    </w:pPr>
    <w:rPr>
      <w:rFonts w:ascii="Arial" w:hAnsi="Arial"/>
      <w:lang w:eastAsia="en-US"/>
    </w:rPr>
  </w:style>
  <w:style w:type="paragraph" w:customStyle="1" w:styleId="CDED8015DA494E2AB9AC6EE624DDA7A24">
    <w:name w:val="CDED8015DA494E2AB9AC6EE624DDA7A24"/>
    <w:rsid w:val="00FD7046"/>
    <w:pPr>
      <w:spacing w:after="200" w:line="276" w:lineRule="auto"/>
    </w:pPr>
    <w:rPr>
      <w:rFonts w:ascii="Arial" w:hAnsi="Arial"/>
      <w:lang w:eastAsia="en-US"/>
    </w:rPr>
  </w:style>
  <w:style w:type="paragraph" w:customStyle="1" w:styleId="0CE0407235994E75BDB0315379D7AC6F3">
    <w:name w:val="0CE0407235994E75BDB0315379D7AC6F3"/>
    <w:rsid w:val="00FD7046"/>
    <w:pPr>
      <w:spacing w:after="200" w:line="276" w:lineRule="auto"/>
    </w:pPr>
    <w:rPr>
      <w:rFonts w:ascii="Arial" w:hAnsi="Arial"/>
      <w:lang w:eastAsia="en-US"/>
    </w:rPr>
  </w:style>
  <w:style w:type="paragraph" w:customStyle="1" w:styleId="850CC3DBE4404B17A27B0BC0F709A42E3">
    <w:name w:val="850CC3DBE4404B17A27B0BC0F709A42E3"/>
    <w:rsid w:val="00FD7046"/>
    <w:pPr>
      <w:spacing w:after="200" w:line="276" w:lineRule="auto"/>
    </w:pPr>
    <w:rPr>
      <w:rFonts w:ascii="Arial" w:hAnsi="Arial"/>
      <w:lang w:eastAsia="en-US"/>
    </w:rPr>
  </w:style>
  <w:style w:type="paragraph" w:customStyle="1" w:styleId="C284D5A42F1B4DCB806CE4CAF3177A7E3">
    <w:name w:val="C284D5A42F1B4DCB806CE4CAF3177A7E3"/>
    <w:rsid w:val="00FD7046"/>
    <w:pPr>
      <w:spacing w:after="200" w:line="276" w:lineRule="auto"/>
    </w:pPr>
    <w:rPr>
      <w:rFonts w:ascii="Arial" w:hAnsi="Arial"/>
      <w:lang w:eastAsia="en-US"/>
    </w:rPr>
  </w:style>
  <w:style w:type="paragraph" w:customStyle="1" w:styleId="AB1D0D5206CE4DF292835F77890AB26C3">
    <w:name w:val="AB1D0D5206CE4DF292835F77890AB26C3"/>
    <w:rsid w:val="00FD7046"/>
    <w:pPr>
      <w:spacing w:after="200" w:line="276" w:lineRule="auto"/>
    </w:pPr>
    <w:rPr>
      <w:rFonts w:ascii="Arial" w:hAnsi="Arial"/>
      <w:lang w:eastAsia="en-US"/>
    </w:rPr>
  </w:style>
  <w:style w:type="paragraph" w:customStyle="1" w:styleId="61924C0290EB4EC08652D977237019003">
    <w:name w:val="61924C0290EB4EC08652D977237019003"/>
    <w:rsid w:val="00FD7046"/>
    <w:pPr>
      <w:spacing w:after="200" w:line="276" w:lineRule="auto"/>
    </w:pPr>
    <w:rPr>
      <w:rFonts w:ascii="Arial" w:hAnsi="Arial"/>
      <w:lang w:eastAsia="en-US"/>
    </w:rPr>
  </w:style>
  <w:style w:type="paragraph" w:customStyle="1" w:styleId="110DC45FB0DC40BE9C15541714C5F5782">
    <w:name w:val="110DC45FB0DC40BE9C15541714C5F5782"/>
    <w:rsid w:val="00FD7046"/>
    <w:pPr>
      <w:spacing w:after="200" w:line="276" w:lineRule="auto"/>
    </w:pPr>
    <w:rPr>
      <w:rFonts w:ascii="Arial" w:hAnsi="Arial"/>
      <w:lang w:eastAsia="en-US"/>
    </w:rPr>
  </w:style>
  <w:style w:type="paragraph" w:customStyle="1" w:styleId="D1FCD28630DE4A049754128565BDD8511">
    <w:name w:val="D1FCD28630DE4A049754128565BDD8511"/>
    <w:rsid w:val="00FD7046"/>
    <w:pPr>
      <w:spacing w:after="200" w:line="276" w:lineRule="auto"/>
    </w:pPr>
    <w:rPr>
      <w:rFonts w:ascii="Arial" w:hAnsi="Arial"/>
      <w:lang w:eastAsia="en-US"/>
    </w:rPr>
  </w:style>
  <w:style w:type="paragraph" w:customStyle="1" w:styleId="1283CAB3553841BC8E2B55BF0FE30B706">
    <w:name w:val="1283CAB3553841BC8E2B55BF0FE30B706"/>
    <w:rsid w:val="00FD7046"/>
    <w:pPr>
      <w:spacing w:after="200" w:line="276" w:lineRule="auto"/>
    </w:pPr>
    <w:rPr>
      <w:rFonts w:ascii="Arial" w:hAnsi="Arial"/>
      <w:lang w:eastAsia="en-US"/>
    </w:rPr>
  </w:style>
  <w:style w:type="paragraph" w:customStyle="1" w:styleId="C21196BC14F1488CBD1C76FD3EDED9D012">
    <w:name w:val="C21196BC14F1488CBD1C76FD3EDED9D012"/>
    <w:rsid w:val="00FD7046"/>
    <w:pPr>
      <w:spacing w:after="200" w:line="276" w:lineRule="auto"/>
    </w:pPr>
    <w:rPr>
      <w:rFonts w:ascii="Arial" w:hAnsi="Arial"/>
      <w:lang w:eastAsia="en-US"/>
    </w:rPr>
  </w:style>
  <w:style w:type="paragraph" w:customStyle="1" w:styleId="DB27013E0D7B42159754F3A0AA741AC16">
    <w:name w:val="DB27013E0D7B42159754F3A0AA741AC16"/>
    <w:rsid w:val="00FD7046"/>
    <w:pPr>
      <w:spacing w:after="200" w:line="276" w:lineRule="auto"/>
    </w:pPr>
    <w:rPr>
      <w:rFonts w:ascii="Arial" w:hAnsi="Arial"/>
      <w:lang w:eastAsia="en-US"/>
    </w:rPr>
  </w:style>
  <w:style w:type="paragraph" w:customStyle="1" w:styleId="564D1E53371B44E7B7A1377889ECFC755">
    <w:name w:val="564D1E53371B44E7B7A1377889ECFC755"/>
    <w:rsid w:val="00FD7046"/>
    <w:pPr>
      <w:spacing w:after="200" w:line="276" w:lineRule="auto"/>
    </w:pPr>
    <w:rPr>
      <w:rFonts w:ascii="Arial" w:hAnsi="Arial"/>
      <w:lang w:eastAsia="en-US"/>
    </w:rPr>
  </w:style>
  <w:style w:type="paragraph" w:customStyle="1" w:styleId="926FBB9841CB4172BBA156066A986DBF5">
    <w:name w:val="926FBB9841CB4172BBA156066A986DBF5"/>
    <w:rsid w:val="00FD7046"/>
    <w:pPr>
      <w:spacing w:after="200" w:line="276" w:lineRule="auto"/>
    </w:pPr>
    <w:rPr>
      <w:rFonts w:ascii="Arial" w:hAnsi="Arial"/>
      <w:lang w:eastAsia="en-US"/>
    </w:rPr>
  </w:style>
  <w:style w:type="paragraph" w:customStyle="1" w:styleId="98E2E0922AAD4433915D2EB09A0F20C75">
    <w:name w:val="98E2E0922AAD4433915D2EB09A0F20C75"/>
    <w:rsid w:val="00FD7046"/>
    <w:pPr>
      <w:spacing w:after="200" w:line="276" w:lineRule="auto"/>
    </w:pPr>
    <w:rPr>
      <w:rFonts w:ascii="Arial" w:hAnsi="Arial"/>
      <w:lang w:eastAsia="en-US"/>
    </w:rPr>
  </w:style>
  <w:style w:type="paragraph" w:customStyle="1" w:styleId="A3D629867DC641F4A156726D0E9B71A15">
    <w:name w:val="A3D629867DC641F4A156726D0E9B71A15"/>
    <w:rsid w:val="00FD7046"/>
    <w:pPr>
      <w:spacing w:after="200" w:line="276" w:lineRule="auto"/>
    </w:pPr>
    <w:rPr>
      <w:rFonts w:ascii="Arial" w:hAnsi="Arial"/>
      <w:lang w:eastAsia="en-US"/>
    </w:rPr>
  </w:style>
  <w:style w:type="paragraph" w:customStyle="1" w:styleId="596F5B28A4564A41A123BCF3C370C4F05">
    <w:name w:val="596F5B28A4564A41A123BCF3C370C4F05"/>
    <w:rsid w:val="00FD7046"/>
    <w:pPr>
      <w:spacing w:after="200" w:line="276" w:lineRule="auto"/>
    </w:pPr>
    <w:rPr>
      <w:rFonts w:ascii="Arial" w:hAnsi="Arial"/>
      <w:lang w:eastAsia="en-US"/>
    </w:rPr>
  </w:style>
  <w:style w:type="paragraph" w:customStyle="1" w:styleId="B4CCDBB5CBBA4E68B34A7C204319124F5">
    <w:name w:val="B4CCDBB5CBBA4E68B34A7C204319124F5"/>
    <w:rsid w:val="00FD7046"/>
    <w:pPr>
      <w:spacing w:after="200" w:line="276" w:lineRule="auto"/>
    </w:pPr>
    <w:rPr>
      <w:rFonts w:ascii="Arial" w:hAnsi="Arial"/>
      <w:lang w:eastAsia="en-US"/>
    </w:rPr>
  </w:style>
  <w:style w:type="paragraph" w:customStyle="1" w:styleId="CDED8015DA494E2AB9AC6EE624DDA7A25">
    <w:name w:val="CDED8015DA494E2AB9AC6EE624DDA7A25"/>
    <w:rsid w:val="00FD7046"/>
    <w:pPr>
      <w:spacing w:after="200" w:line="276" w:lineRule="auto"/>
    </w:pPr>
    <w:rPr>
      <w:rFonts w:ascii="Arial" w:hAnsi="Arial"/>
      <w:lang w:eastAsia="en-US"/>
    </w:rPr>
  </w:style>
  <w:style w:type="paragraph" w:customStyle="1" w:styleId="0CE0407235994E75BDB0315379D7AC6F4">
    <w:name w:val="0CE0407235994E75BDB0315379D7AC6F4"/>
    <w:rsid w:val="00FD7046"/>
    <w:pPr>
      <w:spacing w:after="200" w:line="276" w:lineRule="auto"/>
    </w:pPr>
    <w:rPr>
      <w:rFonts w:ascii="Arial" w:hAnsi="Arial"/>
      <w:lang w:eastAsia="en-US"/>
    </w:rPr>
  </w:style>
  <w:style w:type="paragraph" w:customStyle="1" w:styleId="850CC3DBE4404B17A27B0BC0F709A42E4">
    <w:name w:val="850CC3DBE4404B17A27B0BC0F709A42E4"/>
    <w:rsid w:val="00FD7046"/>
    <w:pPr>
      <w:spacing w:after="200" w:line="276" w:lineRule="auto"/>
    </w:pPr>
    <w:rPr>
      <w:rFonts w:ascii="Arial" w:hAnsi="Arial"/>
      <w:lang w:eastAsia="en-US"/>
    </w:rPr>
  </w:style>
  <w:style w:type="paragraph" w:customStyle="1" w:styleId="C284D5A42F1B4DCB806CE4CAF3177A7E4">
    <w:name w:val="C284D5A42F1B4DCB806CE4CAF3177A7E4"/>
    <w:rsid w:val="00FD7046"/>
    <w:pPr>
      <w:spacing w:after="200" w:line="276" w:lineRule="auto"/>
    </w:pPr>
    <w:rPr>
      <w:rFonts w:ascii="Arial" w:hAnsi="Arial"/>
      <w:lang w:eastAsia="en-US"/>
    </w:rPr>
  </w:style>
  <w:style w:type="paragraph" w:customStyle="1" w:styleId="AB1D0D5206CE4DF292835F77890AB26C4">
    <w:name w:val="AB1D0D5206CE4DF292835F77890AB26C4"/>
    <w:rsid w:val="00FD7046"/>
    <w:pPr>
      <w:spacing w:after="200" w:line="276" w:lineRule="auto"/>
    </w:pPr>
    <w:rPr>
      <w:rFonts w:ascii="Arial" w:hAnsi="Arial"/>
      <w:lang w:eastAsia="en-US"/>
    </w:rPr>
  </w:style>
  <w:style w:type="paragraph" w:customStyle="1" w:styleId="61924C0290EB4EC08652D977237019004">
    <w:name w:val="61924C0290EB4EC08652D977237019004"/>
    <w:rsid w:val="00FD7046"/>
    <w:pPr>
      <w:spacing w:after="200" w:line="276" w:lineRule="auto"/>
    </w:pPr>
    <w:rPr>
      <w:rFonts w:ascii="Arial" w:hAnsi="Arial"/>
      <w:lang w:eastAsia="en-US"/>
    </w:rPr>
  </w:style>
  <w:style w:type="paragraph" w:customStyle="1" w:styleId="110DC45FB0DC40BE9C15541714C5F5783">
    <w:name w:val="110DC45FB0DC40BE9C15541714C5F5783"/>
    <w:rsid w:val="00FD7046"/>
    <w:pPr>
      <w:spacing w:after="200" w:line="276" w:lineRule="auto"/>
    </w:pPr>
    <w:rPr>
      <w:rFonts w:ascii="Arial" w:hAnsi="Arial"/>
      <w:lang w:eastAsia="en-US"/>
    </w:rPr>
  </w:style>
  <w:style w:type="paragraph" w:customStyle="1" w:styleId="D1FCD28630DE4A049754128565BDD8512">
    <w:name w:val="D1FCD28630DE4A049754128565BDD8512"/>
    <w:rsid w:val="00FD7046"/>
    <w:pPr>
      <w:spacing w:after="200" w:line="276" w:lineRule="auto"/>
    </w:pPr>
    <w:rPr>
      <w:rFonts w:ascii="Arial" w:hAnsi="Arial"/>
      <w:lang w:eastAsia="en-US"/>
    </w:rPr>
  </w:style>
  <w:style w:type="paragraph" w:customStyle="1" w:styleId="DE06894CE9594A1AB3A69E0A3ECB14D3">
    <w:name w:val="DE06894CE9594A1AB3A69E0A3ECB14D3"/>
    <w:rsid w:val="00FD7046"/>
  </w:style>
  <w:style w:type="paragraph" w:customStyle="1" w:styleId="705D376AC6AA4C1AA3562BEC4B31FF2F">
    <w:name w:val="705D376AC6AA4C1AA3562BEC4B31FF2F"/>
    <w:rsid w:val="00FD7046"/>
  </w:style>
  <w:style w:type="paragraph" w:customStyle="1" w:styleId="B7A9215647964D078F5CC43BDE96F9D3">
    <w:name w:val="B7A9215647964D078F5CC43BDE96F9D3"/>
    <w:rsid w:val="00FD7046"/>
  </w:style>
  <w:style w:type="paragraph" w:customStyle="1" w:styleId="1283CAB3553841BC8E2B55BF0FE30B707">
    <w:name w:val="1283CAB3553841BC8E2B55BF0FE30B707"/>
    <w:rsid w:val="00FD7046"/>
    <w:pPr>
      <w:spacing w:after="200" w:line="276" w:lineRule="auto"/>
    </w:pPr>
    <w:rPr>
      <w:rFonts w:ascii="Arial" w:hAnsi="Arial"/>
      <w:lang w:eastAsia="en-US"/>
    </w:rPr>
  </w:style>
  <w:style w:type="paragraph" w:customStyle="1" w:styleId="C21196BC14F1488CBD1C76FD3EDED9D013">
    <w:name w:val="C21196BC14F1488CBD1C76FD3EDED9D013"/>
    <w:rsid w:val="00FD7046"/>
    <w:pPr>
      <w:spacing w:after="200" w:line="276" w:lineRule="auto"/>
    </w:pPr>
    <w:rPr>
      <w:rFonts w:ascii="Arial" w:hAnsi="Arial"/>
      <w:lang w:eastAsia="en-US"/>
    </w:rPr>
  </w:style>
  <w:style w:type="paragraph" w:customStyle="1" w:styleId="DB27013E0D7B42159754F3A0AA741AC17">
    <w:name w:val="DB27013E0D7B42159754F3A0AA741AC17"/>
    <w:rsid w:val="00FD7046"/>
    <w:pPr>
      <w:spacing w:after="200" w:line="276" w:lineRule="auto"/>
    </w:pPr>
    <w:rPr>
      <w:rFonts w:ascii="Arial" w:hAnsi="Arial"/>
      <w:lang w:eastAsia="en-US"/>
    </w:rPr>
  </w:style>
  <w:style w:type="paragraph" w:customStyle="1" w:styleId="564D1E53371B44E7B7A1377889ECFC756">
    <w:name w:val="564D1E53371B44E7B7A1377889ECFC756"/>
    <w:rsid w:val="00FD7046"/>
    <w:pPr>
      <w:spacing w:after="200" w:line="276" w:lineRule="auto"/>
    </w:pPr>
    <w:rPr>
      <w:rFonts w:ascii="Arial" w:hAnsi="Arial"/>
      <w:lang w:eastAsia="en-US"/>
    </w:rPr>
  </w:style>
  <w:style w:type="paragraph" w:customStyle="1" w:styleId="926FBB9841CB4172BBA156066A986DBF6">
    <w:name w:val="926FBB9841CB4172BBA156066A986DBF6"/>
    <w:rsid w:val="00FD7046"/>
    <w:pPr>
      <w:spacing w:after="200" w:line="276" w:lineRule="auto"/>
    </w:pPr>
    <w:rPr>
      <w:rFonts w:ascii="Arial" w:hAnsi="Arial"/>
      <w:lang w:eastAsia="en-US"/>
    </w:rPr>
  </w:style>
  <w:style w:type="paragraph" w:customStyle="1" w:styleId="98E2E0922AAD4433915D2EB09A0F20C76">
    <w:name w:val="98E2E0922AAD4433915D2EB09A0F20C76"/>
    <w:rsid w:val="00FD7046"/>
    <w:pPr>
      <w:spacing w:after="200" w:line="276" w:lineRule="auto"/>
    </w:pPr>
    <w:rPr>
      <w:rFonts w:ascii="Arial" w:hAnsi="Arial"/>
      <w:lang w:eastAsia="en-US"/>
    </w:rPr>
  </w:style>
  <w:style w:type="paragraph" w:customStyle="1" w:styleId="A3D629867DC641F4A156726D0E9B71A16">
    <w:name w:val="A3D629867DC641F4A156726D0E9B71A16"/>
    <w:rsid w:val="00FD7046"/>
    <w:pPr>
      <w:spacing w:after="200" w:line="276" w:lineRule="auto"/>
    </w:pPr>
    <w:rPr>
      <w:rFonts w:ascii="Arial" w:hAnsi="Arial"/>
      <w:lang w:eastAsia="en-US"/>
    </w:rPr>
  </w:style>
  <w:style w:type="paragraph" w:customStyle="1" w:styleId="596F5B28A4564A41A123BCF3C370C4F06">
    <w:name w:val="596F5B28A4564A41A123BCF3C370C4F06"/>
    <w:rsid w:val="00FD7046"/>
    <w:pPr>
      <w:spacing w:after="200" w:line="276" w:lineRule="auto"/>
    </w:pPr>
    <w:rPr>
      <w:rFonts w:ascii="Arial" w:hAnsi="Arial"/>
      <w:lang w:eastAsia="en-US"/>
    </w:rPr>
  </w:style>
  <w:style w:type="paragraph" w:customStyle="1" w:styleId="B4CCDBB5CBBA4E68B34A7C204319124F6">
    <w:name w:val="B4CCDBB5CBBA4E68B34A7C204319124F6"/>
    <w:rsid w:val="00FD7046"/>
    <w:pPr>
      <w:spacing w:after="200" w:line="276" w:lineRule="auto"/>
    </w:pPr>
    <w:rPr>
      <w:rFonts w:ascii="Arial" w:hAnsi="Arial"/>
      <w:lang w:eastAsia="en-US"/>
    </w:rPr>
  </w:style>
  <w:style w:type="paragraph" w:customStyle="1" w:styleId="CDED8015DA494E2AB9AC6EE624DDA7A26">
    <w:name w:val="CDED8015DA494E2AB9AC6EE624DDA7A26"/>
    <w:rsid w:val="00FD7046"/>
    <w:pPr>
      <w:spacing w:after="200" w:line="276" w:lineRule="auto"/>
    </w:pPr>
    <w:rPr>
      <w:rFonts w:ascii="Arial" w:hAnsi="Arial"/>
      <w:lang w:eastAsia="en-US"/>
    </w:rPr>
  </w:style>
  <w:style w:type="paragraph" w:customStyle="1" w:styleId="0CE0407235994E75BDB0315379D7AC6F5">
    <w:name w:val="0CE0407235994E75BDB0315379D7AC6F5"/>
    <w:rsid w:val="00FD7046"/>
    <w:pPr>
      <w:spacing w:after="200" w:line="276" w:lineRule="auto"/>
    </w:pPr>
    <w:rPr>
      <w:rFonts w:ascii="Arial" w:hAnsi="Arial"/>
      <w:lang w:eastAsia="en-US"/>
    </w:rPr>
  </w:style>
  <w:style w:type="paragraph" w:customStyle="1" w:styleId="850CC3DBE4404B17A27B0BC0F709A42E5">
    <w:name w:val="850CC3DBE4404B17A27B0BC0F709A42E5"/>
    <w:rsid w:val="00FD7046"/>
    <w:pPr>
      <w:spacing w:after="200" w:line="276" w:lineRule="auto"/>
    </w:pPr>
    <w:rPr>
      <w:rFonts w:ascii="Arial" w:hAnsi="Arial"/>
      <w:lang w:eastAsia="en-US"/>
    </w:rPr>
  </w:style>
  <w:style w:type="paragraph" w:customStyle="1" w:styleId="C284D5A42F1B4DCB806CE4CAF3177A7E5">
    <w:name w:val="C284D5A42F1B4DCB806CE4CAF3177A7E5"/>
    <w:rsid w:val="00FD7046"/>
    <w:pPr>
      <w:spacing w:after="200" w:line="276" w:lineRule="auto"/>
    </w:pPr>
    <w:rPr>
      <w:rFonts w:ascii="Arial" w:hAnsi="Arial"/>
      <w:lang w:eastAsia="en-US"/>
    </w:rPr>
  </w:style>
  <w:style w:type="paragraph" w:customStyle="1" w:styleId="AB1D0D5206CE4DF292835F77890AB26C5">
    <w:name w:val="AB1D0D5206CE4DF292835F77890AB26C5"/>
    <w:rsid w:val="00FD7046"/>
    <w:pPr>
      <w:spacing w:after="200" w:line="276" w:lineRule="auto"/>
    </w:pPr>
    <w:rPr>
      <w:rFonts w:ascii="Arial" w:hAnsi="Arial"/>
      <w:lang w:eastAsia="en-US"/>
    </w:rPr>
  </w:style>
  <w:style w:type="paragraph" w:customStyle="1" w:styleId="61924C0290EB4EC08652D977237019005">
    <w:name w:val="61924C0290EB4EC08652D977237019005"/>
    <w:rsid w:val="00FD7046"/>
    <w:pPr>
      <w:spacing w:after="200" w:line="276" w:lineRule="auto"/>
    </w:pPr>
    <w:rPr>
      <w:rFonts w:ascii="Arial" w:hAnsi="Arial"/>
      <w:lang w:eastAsia="en-US"/>
    </w:rPr>
  </w:style>
  <w:style w:type="paragraph" w:customStyle="1" w:styleId="110DC45FB0DC40BE9C15541714C5F5784">
    <w:name w:val="110DC45FB0DC40BE9C15541714C5F5784"/>
    <w:rsid w:val="00FD7046"/>
    <w:pPr>
      <w:spacing w:after="200" w:line="276" w:lineRule="auto"/>
    </w:pPr>
    <w:rPr>
      <w:rFonts w:ascii="Arial" w:hAnsi="Arial"/>
      <w:lang w:eastAsia="en-US"/>
    </w:rPr>
  </w:style>
  <w:style w:type="paragraph" w:customStyle="1" w:styleId="D1FCD28630DE4A049754128565BDD8513">
    <w:name w:val="D1FCD28630DE4A049754128565BDD8513"/>
    <w:rsid w:val="00FD7046"/>
    <w:pPr>
      <w:spacing w:after="200" w:line="276" w:lineRule="auto"/>
    </w:pPr>
    <w:rPr>
      <w:rFonts w:ascii="Arial" w:hAnsi="Arial"/>
      <w:lang w:eastAsia="en-US"/>
    </w:rPr>
  </w:style>
  <w:style w:type="paragraph" w:customStyle="1" w:styleId="DE06894CE9594A1AB3A69E0A3ECB14D31">
    <w:name w:val="DE06894CE9594A1AB3A69E0A3ECB14D31"/>
    <w:rsid w:val="00FD7046"/>
    <w:pPr>
      <w:spacing w:after="200" w:line="276" w:lineRule="auto"/>
    </w:pPr>
    <w:rPr>
      <w:rFonts w:ascii="Arial" w:hAnsi="Arial"/>
      <w:lang w:eastAsia="en-US"/>
    </w:rPr>
  </w:style>
  <w:style w:type="paragraph" w:customStyle="1" w:styleId="705D376AC6AA4C1AA3562BEC4B31FF2F1">
    <w:name w:val="705D376AC6AA4C1AA3562BEC4B31FF2F1"/>
    <w:rsid w:val="00FD7046"/>
    <w:pPr>
      <w:spacing w:after="200" w:line="276" w:lineRule="auto"/>
    </w:pPr>
    <w:rPr>
      <w:rFonts w:ascii="Arial" w:hAnsi="Arial"/>
      <w:lang w:eastAsia="en-US"/>
    </w:rPr>
  </w:style>
  <w:style w:type="paragraph" w:customStyle="1" w:styleId="B7A9215647964D078F5CC43BDE96F9D31">
    <w:name w:val="B7A9215647964D078F5CC43BDE96F9D31"/>
    <w:rsid w:val="00FD7046"/>
    <w:pPr>
      <w:spacing w:after="200" w:line="276" w:lineRule="auto"/>
    </w:pPr>
    <w:rPr>
      <w:rFonts w:ascii="Arial" w:hAnsi="Arial"/>
      <w:lang w:eastAsia="en-US"/>
    </w:rPr>
  </w:style>
  <w:style w:type="paragraph" w:customStyle="1" w:styleId="4C028030E0DD4DE69E4E99722D0D5ABC">
    <w:name w:val="4C028030E0DD4DE69E4E99722D0D5ABC"/>
    <w:rsid w:val="00FD7046"/>
  </w:style>
  <w:style w:type="paragraph" w:customStyle="1" w:styleId="205BA36337694253AC7B587B2CCE0863">
    <w:name w:val="205BA36337694253AC7B587B2CCE0863"/>
    <w:rsid w:val="00FD7046"/>
  </w:style>
  <w:style w:type="paragraph" w:customStyle="1" w:styleId="88B89EBBBB75426B86436DFAAEC61C04">
    <w:name w:val="88B89EBBBB75426B86436DFAAEC61C04"/>
    <w:rsid w:val="00FD7046"/>
  </w:style>
  <w:style w:type="paragraph" w:customStyle="1" w:styleId="827320C23A6744F59717AA1BE518F123">
    <w:name w:val="827320C23A6744F59717AA1BE518F123"/>
    <w:rsid w:val="00FD7046"/>
  </w:style>
  <w:style w:type="paragraph" w:customStyle="1" w:styleId="266B0420A71648EAB85B8EF580F73DA7">
    <w:name w:val="266B0420A71648EAB85B8EF580F73DA7"/>
    <w:rsid w:val="00FD7046"/>
  </w:style>
  <w:style w:type="paragraph" w:customStyle="1" w:styleId="54805BAA2A744F91981A5607FEED69F4">
    <w:name w:val="54805BAA2A744F91981A5607FEED69F4"/>
    <w:rsid w:val="00FD7046"/>
  </w:style>
  <w:style w:type="paragraph" w:customStyle="1" w:styleId="4DC83EC9AC764B92A1CEB4EF8DE77C42">
    <w:name w:val="4DC83EC9AC764B92A1CEB4EF8DE77C42"/>
    <w:rsid w:val="00FD7046"/>
  </w:style>
  <w:style w:type="paragraph" w:customStyle="1" w:styleId="37FF5FDCEA9B4742B5ADE1502293EE24">
    <w:name w:val="37FF5FDCEA9B4742B5ADE1502293EE24"/>
    <w:rsid w:val="00FD7046"/>
  </w:style>
  <w:style w:type="paragraph" w:customStyle="1" w:styleId="760082CFBD4C4139AF81998CF2E582EE">
    <w:name w:val="760082CFBD4C4139AF81998CF2E582EE"/>
    <w:rsid w:val="00FD7046"/>
  </w:style>
  <w:style w:type="paragraph" w:customStyle="1" w:styleId="4A05868F91604ED2A348CA4DC3E24FF7">
    <w:name w:val="4A05868F91604ED2A348CA4DC3E24FF7"/>
    <w:rsid w:val="00FD7046"/>
  </w:style>
  <w:style w:type="paragraph" w:customStyle="1" w:styleId="B1E461453EC0446EB0C08E4CF1AC9A9D">
    <w:name w:val="B1E461453EC0446EB0C08E4CF1AC9A9D"/>
    <w:rsid w:val="00FD7046"/>
  </w:style>
  <w:style w:type="paragraph" w:customStyle="1" w:styleId="60498CCBECE94D159B0978E21A534A94">
    <w:name w:val="60498CCBECE94D159B0978E21A534A94"/>
    <w:rsid w:val="00FD7046"/>
  </w:style>
  <w:style w:type="paragraph" w:customStyle="1" w:styleId="DCAD65E10760405AA3135AE468699E8A">
    <w:name w:val="DCAD65E10760405AA3135AE468699E8A"/>
    <w:rsid w:val="00FD7046"/>
  </w:style>
  <w:style w:type="paragraph" w:customStyle="1" w:styleId="778E7C568B7143B496BAFF04E1BBCB8E">
    <w:name w:val="778E7C568B7143B496BAFF04E1BBCB8E"/>
    <w:rsid w:val="00FD7046"/>
  </w:style>
  <w:style w:type="paragraph" w:customStyle="1" w:styleId="E89AC76BA2F0425DA51432122A8820CB">
    <w:name w:val="E89AC76BA2F0425DA51432122A8820CB"/>
    <w:rsid w:val="00FD7046"/>
  </w:style>
  <w:style w:type="paragraph" w:customStyle="1" w:styleId="0DE6721B0F6C49929167BE574E6166CE">
    <w:name w:val="0DE6721B0F6C49929167BE574E6166CE"/>
    <w:rsid w:val="00FD7046"/>
  </w:style>
  <w:style w:type="paragraph" w:customStyle="1" w:styleId="0D8621DE5EEE4401BBA82B8F484DFB5E">
    <w:name w:val="0D8621DE5EEE4401BBA82B8F484DFB5E"/>
    <w:rsid w:val="00FD7046"/>
  </w:style>
  <w:style w:type="paragraph" w:customStyle="1" w:styleId="1E8093765E87419D960D48A19F04E210">
    <w:name w:val="1E8093765E87419D960D48A19F04E210"/>
    <w:rsid w:val="00FD7046"/>
  </w:style>
  <w:style w:type="paragraph" w:customStyle="1" w:styleId="49BBA37C3F3748919CB6F602560E7618">
    <w:name w:val="49BBA37C3F3748919CB6F602560E7618"/>
    <w:rsid w:val="00FD7046"/>
  </w:style>
  <w:style w:type="paragraph" w:customStyle="1" w:styleId="05F05CD588CE4F4AA0A4DF69090BD222">
    <w:name w:val="05F05CD588CE4F4AA0A4DF69090BD222"/>
    <w:rsid w:val="00FD7046"/>
  </w:style>
  <w:style w:type="paragraph" w:customStyle="1" w:styleId="1834535B713D48F0ADF8E92B970E2EE9">
    <w:name w:val="1834535B713D48F0ADF8E92B970E2EE9"/>
    <w:rsid w:val="00FD7046"/>
  </w:style>
  <w:style w:type="paragraph" w:customStyle="1" w:styleId="D9DA832F92374B3F9C6E6ACAFC52DECE">
    <w:name w:val="D9DA832F92374B3F9C6E6ACAFC52DECE"/>
    <w:rsid w:val="00FD7046"/>
  </w:style>
  <w:style w:type="paragraph" w:customStyle="1" w:styleId="653611FA1F40419E8D6990D8A3DE0318">
    <w:name w:val="653611FA1F40419E8D6990D8A3DE0318"/>
    <w:rsid w:val="00FD7046"/>
  </w:style>
  <w:style w:type="paragraph" w:customStyle="1" w:styleId="A6F34ED426F440F2959AE60793BBBF4A">
    <w:name w:val="A6F34ED426F440F2959AE60793BBBF4A"/>
    <w:rsid w:val="00FD7046"/>
  </w:style>
  <w:style w:type="paragraph" w:customStyle="1" w:styleId="57B198339399402D9347A2288E21ABC9">
    <w:name w:val="57B198339399402D9347A2288E21ABC9"/>
    <w:rsid w:val="00FD7046"/>
  </w:style>
  <w:style w:type="paragraph" w:customStyle="1" w:styleId="AECD01471D0242229DD237C6B0C2D2B7">
    <w:name w:val="AECD01471D0242229DD237C6B0C2D2B7"/>
    <w:rsid w:val="00FD7046"/>
  </w:style>
  <w:style w:type="paragraph" w:customStyle="1" w:styleId="AAD22AEAA2C24324872E1DE3C0075AD5">
    <w:name w:val="AAD22AEAA2C24324872E1DE3C0075AD5"/>
    <w:rsid w:val="00FD7046"/>
  </w:style>
  <w:style w:type="paragraph" w:customStyle="1" w:styleId="C726012AB5504698A5D495357D5BB7AB">
    <w:name w:val="C726012AB5504698A5D495357D5BB7AB"/>
    <w:rsid w:val="00FD7046"/>
  </w:style>
  <w:style w:type="paragraph" w:customStyle="1" w:styleId="059B854BE9174754A7DB48A486A3ADF9">
    <w:name w:val="059B854BE9174754A7DB48A486A3ADF9"/>
    <w:rsid w:val="00FD7046"/>
  </w:style>
  <w:style w:type="paragraph" w:customStyle="1" w:styleId="91159A658745464E8C18E1A46FC397B3">
    <w:name w:val="91159A658745464E8C18E1A46FC397B3"/>
    <w:rsid w:val="00FD7046"/>
  </w:style>
  <w:style w:type="paragraph" w:customStyle="1" w:styleId="373AE83F3EC340F3BBFFBED8492A7130">
    <w:name w:val="373AE83F3EC340F3BBFFBED8492A7130"/>
    <w:rsid w:val="00FD7046"/>
  </w:style>
  <w:style w:type="paragraph" w:customStyle="1" w:styleId="CB464D2E9C994D9F9EAA9B3D4126A424">
    <w:name w:val="CB464D2E9C994D9F9EAA9B3D4126A424"/>
    <w:rsid w:val="00FD7046"/>
  </w:style>
  <w:style w:type="paragraph" w:customStyle="1" w:styleId="7C8F63EC9D9E432688A32DAD80F8631B">
    <w:name w:val="7C8F63EC9D9E432688A32DAD80F8631B"/>
    <w:rsid w:val="00FD7046"/>
  </w:style>
  <w:style w:type="paragraph" w:customStyle="1" w:styleId="6156CFAF00DC45D2BBCBB1591AD77826">
    <w:name w:val="6156CFAF00DC45D2BBCBB1591AD77826"/>
    <w:rsid w:val="00FD7046"/>
  </w:style>
  <w:style w:type="paragraph" w:customStyle="1" w:styleId="1BD46DF978B74370ADB0B2CFCEDA9229">
    <w:name w:val="1BD46DF978B74370ADB0B2CFCEDA9229"/>
    <w:rsid w:val="00FD7046"/>
  </w:style>
  <w:style w:type="paragraph" w:customStyle="1" w:styleId="18DCF828F2C74B24A59C25F1C9DE7A56">
    <w:name w:val="18DCF828F2C74B24A59C25F1C9DE7A56"/>
    <w:rsid w:val="00FD7046"/>
  </w:style>
  <w:style w:type="paragraph" w:customStyle="1" w:styleId="8F3A8D89093742A58DD042559C24EE0F">
    <w:name w:val="8F3A8D89093742A58DD042559C24EE0F"/>
    <w:rsid w:val="00FD7046"/>
  </w:style>
  <w:style w:type="paragraph" w:customStyle="1" w:styleId="F60AD4027DD64FEF9D28C648F2513A89">
    <w:name w:val="F60AD4027DD64FEF9D28C648F2513A89"/>
    <w:rsid w:val="00FD7046"/>
  </w:style>
  <w:style w:type="paragraph" w:customStyle="1" w:styleId="77CE7779ECB54914A79E2C3D77F4BB52">
    <w:name w:val="77CE7779ECB54914A79E2C3D77F4BB52"/>
    <w:rsid w:val="00FD7046"/>
  </w:style>
  <w:style w:type="paragraph" w:customStyle="1" w:styleId="6A7DFD8CE13C46C4B26F542BA59F935F">
    <w:name w:val="6A7DFD8CE13C46C4B26F542BA59F935F"/>
    <w:rsid w:val="00FD7046"/>
  </w:style>
  <w:style w:type="paragraph" w:customStyle="1" w:styleId="A45114BCD1E444C8A7C139021F0DCAA3">
    <w:name w:val="A45114BCD1E444C8A7C139021F0DCAA3"/>
    <w:rsid w:val="00FD7046"/>
  </w:style>
  <w:style w:type="paragraph" w:customStyle="1" w:styleId="9B1A2788ED5746B5BB94D5585FF2EB48">
    <w:name w:val="9B1A2788ED5746B5BB94D5585FF2EB48"/>
    <w:rsid w:val="00FD7046"/>
  </w:style>
  <w:style w:type="paragraph" w:customStyle="1" w:styleId="867C71CE6A5F487F9006E11DA7FFCB5E">
    <w:name w:val="867C71CE6A5F487F9006E11DA7FFCB5E"/>
    <w:rsid w:val="00FD7046"/>
  </w:style>
  <w:style w:type="paragraph" w:customStyle="1" w:styleId="66E5A995378341B883A2C7A10BF8CD1A">
    <w:name w:val="66E5A995378341B883A2C7A10BF8CD1A"/>
    <w:rsid w:val="00FD7046"/>
  </w:style>
  <w:style w:type="paragraph" w:customStyle="1" w:styleId="8CB893D14EF744BC81ABC07D4FE24E0B">
    <w:name w:val="8CB893D14EF744BC81ABC07D4FE24E0B"/>
    <w:rsid w:val="00FD7046"/>
  </w:style>
  <w:style w:type="paragraph" w:customStyle="1" w:styleId="95B08CEB4F484A35AC3E7CA78481275A">
    <w:name w:val="95B08CEB4F484A35AC3E7CA78481275A"/>
    <w:rsid w:val="00FD7046"/>
  </w:style>
  <w:style w:type="paragraph" w:customStyle="1" w:styleId="E5973DC718534B13912ED8017E2CE1BA">
    <w:name w:val="E5973DC718534B13912ED8017E2CE1BA"/>
    <w:rsid w:val="00FD7046"/>
  </w:style>
  <w:style w:type="paragraph" w:customStyle="1" w:styleId="A16083F9475147C2B8FACDC405E4A5A9">
    <w:name w:val="A16083F9475147C2B8FACDC405E4A5A9"/>
    <w:rsid w:val="00FD7046"/>
  </w:style>
  <w:style w:type="paragraph" w:customStyle="1" w:styleId="BF4B0E7DDD134FA8A6D0F5E5E2B94F3E">
    <w:name w:val="BF4B0E7DDD134FA8A6D0F5E5E2B94F3E"/>
    <w:rsid w:val="00FD7046"/>
  </w:style>
  <w:style w:type="paragraph" w:customStyle="1" w:styleId="2C7D484F3F5F40AC998348345DD3484A">
    <w:name w:val="2C7D484F3F5F40AC998348345DD3484A"/>
    <w:rsid w:val="00FD7046"/>
  </w:style>
  <w:style w:type="paragraph" w:customStyle="1" w:styleId="D84BBC3531F04A6E95452D1F09D016C9">
    <w:name w:val="D84BBC3531F04A6E95452D1F09D016C9"/>
    <w:rsid w:val="00FD7046"/>
  </w:style>
  <w:style w:type="paragraph" w:customStyle="1" w:styleId="D3AB7BBE03C74A719680ED8C3A3936AE">
    <w:name w:val="D3AB7BBE03C74A719680ED8C3A3936AE"/>
    <w:rsid w:val="00FD7046"/>
  </w:style>
  <w:style w:type="paragraph" w:customStyle="1" w:styleId="906ABC1844084CFBA0589E96A5710C0D">
    <w:name w:val="906ABC1844084CFBA0589E96A5710C0D"/>
    <w:rsid w:val="00FD7046"/>
  </w:style>
  <w:style w:type="paragraph" w:customStyle="1" w:styleId="77914A91E2AE43059BB3BF5726C52EDF">
    <w:name w:val="77914A91E2AE43059BB3BF5726C52EDF"/>
    <w:rsid w:val="00FD7046"/>
  </w:style>
  <w:style w:type="paragraph" w:customStyle="1" w:styleId="7C1494F4E73E475DB8CE2AECCFA0ECB4">
    <w:name w:val="7C1494F4E73E475DB8CE2AECCFA0ECB4"/>
    <w:rsid w:val="00FD7046"/>
  </w:style>
  <w:style w:type="paragraph" w:customStyle="1" w:styleId="1283CAB3553841BC8E2B55BF0FE30B708">
    <w:name w:val="1283CAB3553841BC8E2B55BF0FE30B708"/>
    <w:rsid w:val="00FD7046"/>
    <w:pPr>
      <w:spacing w:after="200" w:line="276" w:lineRule="auto"/>
    </w:pPr>
    <w:rPr>
      <w:rFonts w:ascii="Arial" w:hAnsi="Arial"/>
      <w:lang w:eastAsia="en-US"/>
    </w:rPr>
  </w:style>
  <w:style w:type="paragraph" w:customStyle="1" w:styleId="C21196BC14F1488CBD1C76FD3EDED9D014">
    <w:name w:val="C21196BC14F1488CBD1C76FD3EDED9D014"/>
    <w:rsid w:val="00FD7046"/>
    <w:pPr>
      <w:spacing w:after="200" w:line="276" w:lineRule="auto"/>
    </w:pPr>
    <w:rPr>
      <w:rFonts w:ascii="Arial" w:hAnsi="Arial"/>
      <w:lang w:eastAsia="en-US"/>
    </w:rPr>
  </w:style>
  <w:style w:type="paragraph" w:customStyle="1" w:styleId="DB27013E0D7B42159754F3A0AA741AC18">
    <w:name w:val="DB27013E0D7B42159754F3A0AA741AC18"/>
    <w:rsid w:val="00FD7046"/>
    <w:pPr>
      <w:spacing w:after="200" w:line="276" w:lineRule="auto"/>
    </w:pPr>
    <w:rPr>
      <w:rFonts w:ascii="Arial" w:hAnsi="Arial"/>
      <w:lang w:eastAsia="en-US"/>
    </w:rPr>
  </w:style>
  <w:style w:type="paragraph" w:customStyle="1" w:styleId="564D1E53371B44E7B7A1377889ECFC757">
    <w:name w:val="564D1E53371B44E7B7A1377889ECFC757"/>
    <w:rsid w:val="00FD7046"/>
    <w:pPr>
      <w:spacing w:after="200" w:line="276" w:lineRule="auto"/>
    </w:pPr>
    <w:rPr>
      <w:rFonts w:ascii="Arial" w:hAnsi="Arial"/>
      <w:lang w:eastAsia="en-US"/>
    </w:rPr>
  </w:style>
  <w:style w:type="paragraph" w:customStyle="1" w:styleId="926FBB9841CB4172BBA156066A986DBF7">
    <w:name w:val="926FBB9841CB4172BBA156066A986DBF7"/>
    <w:rsid w:val="00FD7046"/>
    <w:pPr>
      <w:spacing w:after="200" w:line="276" w:lineRule="auto"/>
    </w:pPr>
    <w:rPr>
      <w:rFonts w:ascii="Arial" w:hAnsi="Arial"/>
      <w:lang w:eastAsia="en-US"/>
    </w:rPr>
  </w:style>
  <w:style w:type="paragraph" w:customStyle="1" w:styleId="98E2E0922AAD4433915D2EB09A0F20C77">
    <w:name w:val="98E2E0922AAD4433915D2EB09A0F20C77"/>
    <w:rsid w:val="00FD7046"/>
    <w:pPr>
      <w:spacing w:after="200" w:line="276" w:lineRule="auto"/>
    </w:pPr>
    <w:rPr>
      <w:rFonts w:ascii="Arial" w:hAnsi="Arial"/>
      <w:lang w:eastAsia="en-US"/>
    </w:rPr>
  </w:style>
  <w:style w:type="paragraph" w:customStyle="1" w:styleId="A3D629867DC641F4A156726D0E9B71A17">
    <w:name w:val="A3D629867DC641F4A156726D0E9B71A17"/>
    <w:rsid w:val="00FD7046"/>
    <w:pPr>
      <w:spacing w:after="200" w:line="276" w:lineRule="auto"/>
    </w:pPr>
    <w:rPr>
      <w:rFonts w:ascii="Arial" w:hAnsi="Arial"/>
      <w:lang w:eastAsia="en-US"/>
    </w:rPr>
  </w:style>
  <w:style w:type="paragraph" w:customStyle="1" w:styleId="596F5B28A4564A41A123BCF3C370C4F07">
    <w:name w:val="596F5B28A4564A41A123BCF3C370C4F07"/>
    <w:rsid w:val="00FD7046"/>
    <w:pPr>
      <w:spacing w:after="200" w:line="276" w:lineRule="auto"/>
    </w:pPr>
    <w:rPr>
      <w:rFonts w:ascii="Arial" w:hAnsi="Arial"/>
      <w:lang w:eastAsia="en-US"/>
    </w:rPr>
  </w:style>
  <w:style w:type="paragraph" w:customStyle="1" w:styleId="B4CCDBB5CBBA4E68B34A7C204319124F7">
    <w:name w:val="B4CCDBB5CBBA4E68B34A7C204319124F7"/>
    <w:rsid w:val="00FD7046"/>
    <w:pPr>
      <w:spacing w:after="200" w:line="276" w:lineRule="auto"/>
    </w:pPr>
    <w:rPr>
      <w:rFonts w:ascii="Arial" w:hAnsi="Arial"/>
      <w:lang w:eastAsia="en-US"/>
    </w:rPr>
  </w:style>
  <w:style w:type="paragraph" w:customStyle="1" w:styleId="CDED8015DA494E2AB9AC6EE624DDA7A27">
    <w:name w:val="CDED8015DA494E2AB9AC6EE624DDA7A27"/>
    <w:rsid w:val="00FD7046"/>
    <w:pPr>
      <w:spacing w:after="200" w:line="276" w:lineRule="auto"/>
    </w:pPr>
    <w:rPr>
      <w:rFonts w:ascii="Arial" w:hAnsi="Arial"/>
      <w:lang w:eastAsia="en-US"/>
    </w:rPr>
  </w:style>
  <w:style w:type="paragraph" w:customStyle="1" w:styleId="0CE0407235994E75BDB0315379D7AC6F6">
    <w:name w:val="0CE0407235994E75BDB0315379D7AC6F6"/>
    <w:rsid w:val="00FD7046"/>
    <w:pPr>
      <w:spacing w:after="200" w:line="276" w:lineRule="auto"/>
    </w:pPr>
    <w:rPr>
      <w:rFonts w:ascii="Arial" w:hAnsi="Arial"/>
      <w:lang w:eastAsia="en-US"/>
    </w:rPr>
  </w:style>
  <w:style w:type="paragraph" w:customStyle="1" w:styleId="850CC3DBE4404B17A27B0BC0F709A42E6">
    <w:name w:val="850CC3DBE4404B17A27B0BC0F709A42E6"/>
    <w:rsid w:val="00FD7046"/>
    <w:pPr>
      <w:spacing w:after="200" w:line="276" w:lineRule="auto"/>
    </w:pPr>
    <w:rPr>
      <w:rFonts w:ascii="Arial" w:hAnsi="Arial"/>
      <w:lang w:eastAsia="en-US"/>
    </w:rPr>
  </w:style>
  <w:style w:type="paragraph" w:customStyle="1" w:styleId="C284D5A42F1B4DCB806CE4CAF3177A7E6">
    <w:name w:val="C284D5A42F1B4DCB806CE4CAF3177A7E6"/>
    <w:rsid w:val="00FD7046"/>
    <w:pPr>
      <w:spacing w:after="200" w:line="276" w:lineRule="auto"/>
    </w:pPr>
    <w:rPr>
      <w:rFonts w:ascii="Arial" w:hAnsi="Arial"/>
      <w:lang w:eastAsia="en-US"/>
    </w:rPr>
  </w:style>
  <w:style w:type="paragraph" w:customStyle="1" w:styleId="AB1D0D5206CE4DF292835F77890AB26C6">
    <w:name w:val="AB1D0D5206CE4DF292835F77890AB26C6"/>
    <w:rsid w:val="00FD7046"/>
    <w:pPr>
      <w:spacing w:after="200" w:line="276" w:lineRule="auto"/>
    </w:pPr>
    <w:rPr>
      <w:rFonts w:ascii="Arial" w:hAnsi="Arial"/>
      <w:lang w:eastAsia="en-US"/>
    </w:rPr>
  </w:style>
  <w:style w:type="paragraph" w:customStyle="1" w:styleId="61924C0290EB4EC08652D977237019006">
    <w:name w:val="61924C0290EB4EC08652D977237019006"/>
    <w:rsid w:val="00FD7046"/>
    <w:pPr>
      <w:spacing w:after="200" w:line="276" w:lineRule="auto"/>
    </w:pPr>
    <w:rPr>
      <w:rFonts w:ascii="Arial" w:hAnsi="Arial"/>
      <w:lang w:eastAsia="en-US"/>
    </w:rPr>
  </w:style>
  <w:style w:type="paragraph" w:customStyle="1" w:styleId="AECD01471D0242229DD237C6B0C2D2B71">
    <w:name w:val="AECD01471D0242229DD237C6B0C2D2B71"/>
    <w:rsid w:val="00FD7046"/>
    <w:pPr>
      <w:spacing w:after="200" w:line="276" w:lineRule="auto"/>
    </w:pPr>
    <w:rPr>
      <w:rFonts w:ascii="Arial" w:hAnsi="Arial"/>
      <w:lang w:eastAsia="en-US"/>
    </w:rPr>
  </w:style>
  <w:style w:type="paragraph" w:customStyle="1" w:styleId="AAD22AEAA2C24324872E1DE3C0075AD51">
    <w:name w:val="AAD22AEAA2C24324872E1DE3C0075AD51"/>
    <w:rsid w:val="00FD7046"/>
    <w:pPr>
      <w:spacing w:after="200" w:line="276" w:lineRule="auto"/>
    </w:pPr>
    <w:rPr>
      <w:rFonts w:ascii="Arial" w:hAnsi="Arial"/>
      <w:lang w:eastAsia="en-US"/>
    </w:rPr>
  </w:style>
  <w:style w:type="paragraph" w:customStyle="1" w:styleId="C726012AB5504698A5D495357D5BB7AB1">
    <w:name w:val="C726012AB5504698A5D495357D5BB7AB1"/>
    <w:rsid w:val="00FD7046"/>
    <w:pPr>
      <w:spacing w:after="200" w:line="276" w:lineRule="auto"/>
    </w:pPr>
    <w:rPr>
      <w:rFonts w:ascii="Arial" w:hAnsi="Arial"/>
      <w:lang w:eastAsia="en-US"/>
    </w:rPr>
  </w:style>
  <w:style w:type="paragraph" w:customStyle="1" w:styleId="059B854BE9174754A7DB48A486A3ADF91">
    <w:name w:val="059B854BE9174754A7DB48A486A3ADF91"/>
    <w:rsid w:val="00FD7046"/>
    <w:pPr>
      <w:spacing w:after="200" w:line="276" w:lineRule="auto"/>
    </w:pPr>
    <w:rPr>
      <w:rFonts w:ascii="Arial" w:hAnsi="Arial"/>
      <w:lang w:eastAsia="en-US"/>
    </w:rPr>
  </w:style>
  <w:style w:type="paragraph" w:customStyle="1" w:styleId="91159A658745464E8C18E1A46FC397B31">
    <w:name w:val="91159A658745464E8C18E1A46FC397B31"/>
    <w:rsid w:val="00FD7046"/>
    <w:pPr>
      <w:spacing w:after="200" w:line="276" w:lineRule="auto"/>
    </w:pPr>
    <w:rPr>
      <w:rFonts w:ascii="Arial" w:hAnsi="Arial"/>
      <w:lang w:eastAsia="en-US"/>
    </w:rPr>
  </w:style>
  <w:style w:type="paragraph" w:customStyle="1" w:styleId="373AE83F3EC340F3BBFFBED8492A71301">
    <w:name w:val="373AE83F3EC340F3BBFFBED8492A71301"/>
    <w:rsid w:val="00FD7046"/>
    <w:pPr>
      <w:spacing w:after="200" w:line="276" w:lineRule="auto"/>
    </w:pPr>
    <w:rPr>
      <w:rFonts w:ascii="Arial" w:hAnsi="Arial"/>
      <w:lang w:eastAsia="en-US"/>
    </w:rPr>
  </w:style>
  <w:style w:type="paragraph" w:customStyle="1" w:styleId="CB464D2E9C994D9F9EAA9B3D4126A4241">
    <w:name w:val="CB464D2E9C994D9F9EAA9B3D4126A4241"/>
    <w:rsid w:val="00FD7046"/>
    <w:pPr>
      <w:spacing w:after="200" w:line="276" w:lineRule="auto"/>
    </w:pPr>
    <w:rPr>
      <w:rFonts w:ascii="Arial" w:hAnsi="Arial"/>
      <w:lang w:eastAsia="en-US"/>
    </w:rPr>
  </w:style>
  <w:style w:type="paragraph" w:customStyle="1" w:styleId="7C8F63EC9D9E432688A32DAD80F8631B1">
    <w:name w:val="7C8F63EC9D9E432688A32DAD80F8631B1"/>
    <w:rsid w:val="00FD7046"/>
    <w:pPr>
      <w:spacing w:after="200" w:line="276" w:lineRule="auto"/>
    </w:pPr>
    <w:rPr>
      <w:rFonts w:ascii="Arial" w:hAnsi="Arial"/>
      <w:lang w:eastAsia="en-US"/>
    </w:rPr>
  </w:style>
  <w:style w:type="paragraph" w:customStyle="1" w:styleId="6156CFAF00DC45D2BBCBB1591AD778261">
    <w:name w:val="6156CFAF00DC45D2BBCBB1591AD778261"/>
    <w:rsid w:val="00FD7046"/>
    <w:pPr>
      <w:spacing w:after="200" w:line="276" w:lineRule="auto"/>
    </w:pPr>
    <w:rPr>
      <w:rFonts w:ascii="Arial" w:hAnsi="Arial"/>
      <w:lang w:eastAsia="en-US"/>
    </w:rPr>
  </w:style>
  <w:style w:type="paragraph" w:customStyle="1" w:styleId="1BD46DF978B74370ADB0B2CFCEDA92291">
    <w:name w:val="1BD46DF978B74370ADB0B2CFCEDA92291"/>
    <w:rsid w:val="00FD7046"/>
    <w:pPr>
      <w:spacing w:after="200" w:line="276" w:lineRule="auto"/>
    </w:pPr>
    <w:rPr>
      <w:rFonts w:ascii="Arial" w:hAnsi="Arial"/>
      <w:lang w:eastAsia="en-US"/>
    </w:rPr>
  </w:style>
  <w:style w:type="paragraph" w:customStyle="1" w:styleId="18DCF828F2C74B24A59C25F1C9DE7A561">
    <w:name w:val="18DCF828F2C74B24A59C25F1C9DE7A561"/>
    <w:rsid w:val="00FD7046"/>
    <w:pPr>
      <w:spacing w:after="200" w:line="276" w:lineRule="auto"/>
    </w:pPr>
    <w:rPr>
      <w:rFonts w:ascii="Arial" w:hAnsi="Arial"/>
      <w:lang w:eastAsia="en-US"/>
    </w:rPr>
  </w:style>
  <w:style w:type="paragraph" w:customStyle="1" w:styleId="8F3A8D89093742A58DD042559C24EE0F1">
    <w:name w:val="8F3A8D89093742A58DD042559C24EE0F1"/>
    <w:rsid w:val="00FD7046"/>
    <w:pPr>
      <w:spacing w:after="200" w:line="276" w:lineRule="auto"/>
    </w:pPr>
    <w:rPr>
      <w:rFonts w:ascii="Arial" w:hAnsi="Arial"/>
      <w:lang w:eastAsia="en-US"/>
    </w:rPr>
  </w:style>
  <w:style w:type="paragraph" w:customStyle="1" w:styleId="F60AD4027DD64FEF9D28C648F2513A891">
    <w:name w:val="F60AD4027DD64FEF9D28C648F2513A891"/>
    <w:rsid w:val="00FD7046"/>
    <w:pPr>
      <w:spacing w:after="200" w:line="276" w:lineRule="auto"/>
    </w:pPr>
    <w:rPr>
      <w:rFonts w:ascii="Arial" w:hAnsi="Arial"/>
      <w:lang w:eastAsia="en-US"/>
    </w:rPr>
  </w:style>
  <w:style w:type="paragraph" w:customStyle="1" w:styleId="77CE7779ECB54914A79E2C3D77F4BB521">
    <w:name w:val="77CE7779ECB54914A79E2C3D77F4BB521"/>
    <w:rsid w:val="00FD7046"/>
    <w:pPr>
      <w:spacing w:after="200" w:line="276" w:lineRule="auto"/>
    </w:pPr>
    <w:rPr>
      <w:rFonts w:ascii="Arial" w:hAnsi="Arial"/>
      <w:lang w:eastAsia="en-US"/>
    </w:rPr>
  </w:style>
  <w:style w:type="paragraph" w:customStyle="1" w:styleId="6A7DFD8CE13C46C4B26F542BA59F935F1">
    <w:name w:val="6A7DFD8CE13C46C4B26F542BA59F935F1"/>
    <w:rsid w:val="00FD7046"/>
    <w:pPr>
      <w:spacing w:after="200" w:line="276" w:lineRule="auto"/>
    </w:pPr>
    <w:rPr>
      <w:rFonts w:ascii="Arial" w:hAnsi="Arial"/>
      <w:lang w:eastAsia="en-US"/>
    </w:rPr>
  </w:style>
  <w:style w:type="paragraph" w:customStyle="1" w:styleId="A45114BCD1E444C8A7C139021F0DCAA31">
    <w:name w:val="A45114BCD1E444C8A7C139021F0DCAA31"/>
    <w:rsid w:val="00FD7046"/>
    <w:pPr>
      <w:spacing w:after="200" w:line="276" w:lineRule="auto"/>
    </w:pPr>
    <w:rPr>
      <w:rFonts w:ascii="Arial" w:hAnsi="Arial"/>
      <w:lang w:eastAsia="en-US"/>
    </w:rPr>
  </w:style>
  <w:style w:type="paragraph" w:customStyle="1" w:styleId="9B1A2788ED5746B5BB94D5585FF2EB481">
    <w:name w:val="9B1A2788ED5746B5BB94D5585FF2EB481"/>
    <w:rsid w:val="00FD7046"/>
    <w:pPr>
      <w:spacing w:after="200" w:line="276" w:lineRule="auto"/>
    </w:pPr>
    <w:rPr>
      <w:rFonts w:ascii="Arial" w:hAnsi="Arial"/>
      <w:lang w:eastAsia="en-US"/>
    </w:rPr>
  </w:style>
  <w:style w:type="paragraph" w:customStyle="1" w:styleId="867C71CE6A5F487F9006E11DA7FFCB5E1">
    <w:name w:val="867C71CE6A5F487F9006E11DA7FFCB5E1"/>
    <w:rsid w:val="00FD7046"/>
    <w:pPr>
      <w:spacing w:after="200" w:line="276" w:lineRule="auto"/>
    </w:pPr>
    <w:rPr>
      <w:rFonts w:ascii="Arial" w:hAnsi="Arial"/>
      <w:lang w:eastAsia="en-US"/>
    </w:rPr>
  </w:style>
  <w:style w:type="paragraph" w:customStyle="1" w:styleId="66E5A995378341B883A2C7A10BF8CD1A1">
    <w:name w:val="66E5A995378341B883A2C7A10BF8CD1A1"/>
    <w:rsid w:val="00FD7046"/>
    <w:pPr>
      <w:spacing w:after="200" w:line="276" w:lineRule="auto"/>
    </w:pPr>
    <w:rPr>
      <w:rFonts w:ascii="Arial" w:hAnsi="Arial"/>
      <w:lang w:eastAsia="en-US"/>
    </w:rPr>
  </w:style>
  <w:style w:type="paragraph" w:customStyle="1" w:styleId="8CB893D14EF744BC81ABC07D4FE24E0B1">
    <w:name w:val="8CB893D14EF744BC81ABC07D4FE24E0B1"/>
    <w:rsid w:val="00FD7046"/>
    <w:pPr>
      <w:spacing w:after="200" w:line="276" w:lineRule="auto"/>
    </w:pPr>
    <w:rPr>
      <w:rFonts w:ascii="Arial" w:hAnsi="Arial"/>
      <w:lang w:eastAsia="en-US"/>
    </w:rPr>
  </w:style>
  <w:style w:type="paragraph" w:customStyle="1" w:styleId="95B08CEB4F484A35AC3E7CA78481275A1">
    <w:name w:val="95B08CEB4F484A35AC3E7CA78481275A1"/>
    <w:rsid w:val="00FD7046"/>
    <w:pPr>
      <w:spacing w:after="200" w:line="276" w:lineRule="auto"/>
    </w:pPr>
    <w:rPr>
      <w:rFonts w:ascii="Arial" w:hAnsi="Arial"/>
      <w:lang w:eastAsia="en-US"/>
    </w:rPr>
  </w:style>
  <w:style w:type="paragraph" w:customStyle="1" w:styleId="E5973DC718534B13912ED8017E2CE1BA1">
    <w:name w:val="E5973DC718534B13912ED8017E2CE1BA1"/>
    <w:rsid w:val="00FD7046"/>
    <w:pPr>
      <w:spacing w:after="200" w:line="276" w:lineRule="auto"/>
    </w:pPr>
    <w:rPr>
      <w:rFonts w:ascii="Arial" w:hAnsi="Arial"/>
      <w:lang w:eastAsia="en-US"/>
    </w:rPr>
  </w:style>
  <w:style w:type="paragraph" w:customStyle="1" w:styleId="A16083F9475147C2B8FACDC405E4A5A91">
    <w:name w:val="A16083F9475147C2B8FACDC405E4A5A91"/>
    <w:rsid w:val="00FD7046"/>
    <w:pPr>
      <w:spacing w:after="200" w:line="276" w:lineRule="auto"/>
    </w:pPr>
    <w:rPr>
      <w:rFonts w:ascii="Arial" w:hAnsi="Arial"/>
      <w:lang w:eastAsia="en-US"/>
    </w:rPr>
  </w:style>
  <w:style w:type="paragraph" w:customStyle="1" w:styleId="BF4B0E7DDD134FA8A6D0F5E5E2B94F3E1">
    <w:name w:val="BF4B0E7DDD134FA8A6D0F5E5E2B94F3E1"/>
    <w:rsid w:val="00FD7046"/>
    <w:pPr>
      <w:spacing w:after="200" w:line="276" w:lineRule="auto"/>
    </w:pPr>
    <w:rPr>
      <w:rFonts w:ascii="Arial" w:hAnsi="Arial"/>
      <w:lang w:eastAsia="en-US"/>
    </w:rPr>
  </w:style>
  <w:style w:type="paragraph" w:customStyle="1" w:styleId="2C7D484F3F5F40AC998348345DD3484A1">
    <w:name w:val="2C7D484F3F5F40AC998348345DD3484A1"/>
    <w:rsid w:val="00FD7046"/>
    <w:pPr>
      <w:spacing w:after="200" w:line="276" w:lineRule="auto"/>
    </w:pPr>
    <w:rPr>
      <w:rFonts w:ascii="Arial" w:hAnsi="Arial"/>
      <w:lang w:eastAsia="en-US"/>
    </w:rPr>
  </w:style>
  <w:style w:type="paragraph" w:customStyle="1" w:styleId="D84BBC3531F04A6E95452D1F09D016C91">
    <w:name w:val="D84BBC3531F04A6E95452D1F09D016C91"/>
    <w:rsid w:val="00FD7046"/>
    <w:pPr>
      <w:spacing w:after="200" w:line="276" w:lineRule="auto"/>
    </w:pPr>
    <w:rPr>
      <w:rFonts w:ascii="Arial" w:hAnsi="Arial"/>
      <w:lang w:eastAsia="en-US"/>
    </w:rPr>
  </w:style>
  <w:style w:type="paragraph" w:customStyle="1" w:styleId="D3AB7BBE03C74A719680ED8C3A3936AE1">
    <w:name w:val="D3AB7BBE03C74A719680ED8C3A3936AE1"/>
    <w:rsid w:val="00FD7046"/>
    <w:pPr>
      <w:spacing w:after="200" w:line="276" w:lineRule="auto"/>
    </w:pPr>
    <w:rPr>
      <w:rFonts w:ascii="Arial" w:hAnsi="Arial"/>
      <w:lang w:eastAsia="en-US"/>
    </w:rPr>
  </w:style>
  <w:style w:type="paragraph" w:customStyle="1" w:styleId="906ABC1844084CFBA0589E96A5710C0D1">
    <w:name w:val="906ABC1844084CFBA0589E96A5710C0D1"/>
    <w:rsid w:val="00FD7046"/>
    <w:pPr>
      <w:spacing w:after="200" w:line="276" w:lineRule="auto"/>
    </w:pPr>
    <w:rPr>
      <w:rFonts w:ascii="Arial" w:hAnsi="Arial"/>
      <w:lang w:eastAsia="en-US"/>
    </w:rPr>
  </w:style>
  <w:style w:type="paragraph" w:customStyle="1" w:styleId="77914A91E2AE43059BB3BF5726C52EDF1">
    <w:name w:val="77914A91E2AE43059BB3BF5726C52EDF1"/>
    <w:rsid w:val="00FD7046"/>
    <w:pPr>
      <w:spacing w:after="200" w:line="276" w:lineRule="auto"/>
    </w:pPr>
    <w:rPr>
      <w:rFonts w:ascii="Arial" w:hAnsi="Arial"/>
      <w:lang w:eastAsia="en-US"/>
    </w:rPr>
  </w:style>
  <w:style w:type="paragraph" w:customStyle="1" w:styleId="7C1494F4E73E475DB8CE2AECCFA0ECB41">
    <w:name w:val="7C1494F4E73E475DB8CE2AECCFA0ECB41"/>
    <w:rsid w:val="00FD7046"/>
    <w:pPr>
      <w:spacing w:after="200" w:line="276" w:lineRule="auto"/>
    </w:pPr>
    <w:rPr>
      <w:rFonts w:ascii="Arial" w:hAnsi="Arial"/>
      <w:lang w:eastAsia="en-US"/>
    </w:rPr>
  </w:style>
  <w:style w:type="paragraph" w:customStyle="1" w:styleId="0DE6721B0F6C49929167BE574E6166CE1">
    <w:name w:val="0DE6721B0F6C49929167BE574E6166CE1"/>
    <w:rsid w:val="00FD7046"/>
    <w:pPr>
      <w:spacing w:after="200" w:line="276" w:lineRule="auto"/>
    </w:pPr>
    <w:rPr>
      <w:rFonts w:ascii="Arial" w:hAnsi="Arial"/>
      <w:lang w:eastAsia="en-US"/>
    </w:rPr>
  </w:style>
  <w:style w:type="paragraph" w:customStyle="1" w:styleId="0D8621DE5EEE4401BBA82B8F484DFB5E1">
    <w:name w:val="0D8621DE5EEE4401BBA82B8F484DFB5E1"/>
    <w:rsid w:val="00FD7046"/>
    <w:pPr>
      <w:spacing w:after="200" w:line="276" w:lineRule="auto"/>
    </w:pPr>
    <w:rPr>
      <w:rFonts w:ascii="Arial" w:hAnsi="Arial"/>
      <w:lang w:eastAsia="en-US"/>
    </w:rPr>
  </w:style>
  <w:style w:type="paragraph" w:customStyle="1" w:styleId="1E8093765E87419D960D48A19F04E2101">
    <w:name w:val="1E8093765E87419D960D48A19F04E2101"/>
    <w:rsid w:val="00FD7046"/>
    <w:pPr>
      <w:spacing w:after="200" w:line="276" w:lineRule="auto"/>
    </w:pPr>
    <w:rPr>
      <w:rFonts w:ascii="Arial" w:hAnsi="Arial"/>
      <w:lang w:eastAsia="en-US"/>
    </w:rPr>
  </w:style>
  <w:style w:type="paragraph" w:customStyle="1" w:styleId="49BBA37C3F3748919CB6F602560E76181">
    <w:name w:val="49BBA37C3F3748919CB6F602560E76181"/>
    <w:rsid w:val="00FD7046"/>
    <w:pPr>
      <w:spacing w:after="200" w:line="276" w:lineRule="auto"/>
    </w:pPr>
    <w:rPr>
      <w:rFonts w:ascii="Arial" w:hAnsi="Arial"/>
      <w:lang w:eastAsia="en-US"/>
    </w:rPr>
  </w:style>
  <w:style w:type="paragraph" w:customStyle="1" w:styleId="05F05CD588CE4F4AA0A4DF69090BD2221">
    <w:name w:val="05F05CD588CE4F4AA0A4DF69090BD2221"/>
    <w:rsid w:val="00FD7046"/>
    <w:pPr>
      <w:spacing w:after="200" w:line="276" w:lineRule="auto"/>
    </w:pPr>
    <w:rPr>
      <w:rFonts w:ascii="Arial" w:hAnsi="Arial"/>
      <w:lang w:eastAsia="en-US"/>
    </w:rPr>
  </w:style>
  <w:style w:type="paragraph" w:customStyle="1" w:styleId="1834535B713D48F0ADF8E92B970E2EE91">
    <w:name w:val="1834535B713D48F0ADF8E92B970E2EE91"/>
    <w:rsid w:val="00FD7046"/>
    <w:pPr>
      <w:spacing w:after="200" w:line="276" w:lineRule="auto"/>
    </w:pPr>
    <w:rPr>
      <w:rFonts w:ascii="Arial" w:hAnsi="Arial"/>
      <w:lang w:eastAsia="en-US"/>
    </w:rPr>
  </w:style>
  <w:style w:type="paragraph" w:customStyle="1" w:styleId="D9DA832F92374B3F9C6E6ACAFC52DECE1">
    <w:name w:val="D9DA832F92374B3F9C6E6ACAFC52DECE1"/>
    <w:rsid w:val="00FD7046"/>
    <w:pPr>
      <w:spacing w:after="200" w:line="276" w:lineRule="auto"/>
    </w:pPr>
    <w:rPr>
      <w:rFonts w:ascii="Arial" w:hAnsi="Arial"/>
      <w:lang w:eastAsia="en-US"/>
    </w:rPr>
  </w:style>
  <w:style w:type="paragraph" w:customStyle="1" w:styleId="653611FA1F40419E8D6990D8A3DE03181">
    <w:name w:val="653611FA1F40419E8D6990D8A3DE03181"/>
    <w:rsid w:val="00FD7046"/>
    <w:pPr>
      <w:spacing w:after="200" w:line="276" w:lineRule="auto"/>
    </w:pPr>
    <w:rPr>
      <w:rFonts w:ascii="Arial" w:hAnsi="Arial"/>
      <w:lang w:eastAsia="en-US"/>
    </w:rPr>
  </w:style>
  <w:style w:type="paragraph" w:customStyle="1" w:styleId="A6F34ED426F440F2959AE60793BBBF4A1">
    <w:name w:val="A6F34ED426F440F2959AE60793BBBF4A1"/>
    <w:rsid w:val="00FD7046"/>
    <w:pPr>
      <w:spacing w:after="200" w:line="276" w:lineRule="auto"/>
    </w:pPr>
    <w:rPr>
      <w:rFonts w:ascii="Arial" w:hAnsi="Arial"/>
      <w:lang w:eastAsia="en-US"/>
    </w:rPr>
  </w:style>
  <w:style w:type="paragraph" w:customStyle="1" w:styleId="57B198339399402D9347A2288E21ABC91">
    <w:name w:val="57B198339399402D9347A2288E21ABC91"/>
    <w:rsid w:val="00FD7046"/>
    <w:pPr>
      <w:spacing w:after="200" w:line="276" w:lineRule="auto"/>
    </w:pPr>
    <w:rPr>
      <w:rFonts w:ascii="Arial" w:hAnsi="Arial"/>
      <w:lang w:eastAsia="en-US"/>
    </w:rPr>
  </w:style>
  <w:style w:type="paragraph" w:customStyle="1" w:styleId="54805BAA2A744F91981A5607FEED69F41">
    <w:name w:val="54805BAA2A744F91981A5607FEED69F41"/>
    <w:rsid w:val="00FD7046"/>
    <w:pPr>
      <w:spacing w:after="200" w:line="276" w:lineRule="auto"/>
    </w:pPr>
    <w:rPr>
      <w:rFonts w:ascii="Arial" w:hAnsi="Arial"/>
      <w:lang w:eastAsia="en-US"/>
    </w:rPr>
  </w:style>
  <w:style w:type="paragraph" w:customStyle="1" w:styleId="4DC83EC9AC764B92A1CEB4EF8DE77C421">
    <w:name w:val="4DC83EC9AC764B92A1CEB4EF8DE77C421"/>
    <w:rsid w:val="00FD7046"/>
    <w:pPr>
      <w:spacing w:after="200" w:line="276" w:lineRule="auto"/>
    </w:pPr>
    <w:rPr>
      <w:rFonts w:ascii="Arial" w:hAnsi="Arial"/>
      <w:lang w:eastAsia="en-US"/>
    </w:rPr>
  </w:style>
  <w:style w:type="paragraph" w:customStyle="1" w:styleId="37FF5FDCEA9B4742B5ADE1502293EE241">
    <w:name w:val="37FF5FDCEA9B4742B5ADE1502293EE241"/>
    <w:rsid w:val="00FD7046"/>
    <w:pPr>
      <w:spacing w:after="200" w:line="276" w:lineRule="auto"/>
    </w:pPr>
    <w:rPr>
      <w:rFonts w:ascii="Arial" w:hAnsi="Arial"/>
      <w:lang w:eastAsia="en-US"/>
    </w:rPr>
  </w:style>
  <w:style w:type="paragraph" w:customStyle="1" w:styleId="760082CFBD4C4139AF81998CF2E582EE1">
    <w:name w:val="760082CFBD4C4139AF81998CF2E582EE1"/>
    <w:rsid w:val="00FD7046"/>
    <w:pPr>
      <w:spacing w:after="200" w:line="276" w:lineRule="auto"/>
    </w:pPr>
    <w:rPr>
      <w:rFonts w:ascii="Arial" w:hAnsi="Arial"/>
      <w:lang w:eastAsia="en-US"/>
    </w:rPr>
  </w:style>
  <w:style w:type="paragraph" w:customStyle="1" w:styleId="4A05868F91604ED2A348CA4DC3E24FF71">
    <w:name w:val="4A05868F91604ED2A348CA4DC3E24FF71"/>
    <w:rsid w:val="00FD7046"/>
    <w:pPr>
      <w:spacing w:after="200" w:line="276" w:lineRule="auto"/>
    </w:pPr>
    <w:rPr>
      <w:rFonts w:ascii="Arial" w:hAnsi="Arial"/>
      <w:lang w:eastAsia="en-US"/>
    </w:rPr>
  </w:style>
  <w:style w:type="paragraph" w:customStyle="1" w:styleId="B1E461453EC0446EB0C08E4CF1AC9A9D1">
    <w:name w:val="B1E461453EC0446EB0C08E4CF1AC9A9D1"/>
    <w:rsid w:val="00FD7046"/>
    <w:pPr>
      <w:spacing w:after="200" w:line="276" w:lineRule="auto"/>
    </w:pPr>
    <w:rPr>
      <w:rFonts w:ascii="Arial" w:hAnsi="Arial"/>
      <w:lang w:eastAsia="en-US"/>
    </w:rPr>
  </w:style>
  <w:style w:type="paragraph" w:customStyle="1" w:styleId="60498CCBECE94D159B0978E21A534A941">
    <w:name w:val="60498CCBECE94D159B0978E21A534A941"/>
    <w:rsid w:val="00FD7046"/>
    <w:pPr>
      <w:spacing w:after="200" w:line="276" w:lineRule="auto"/>
    </w:pPr>
    <w:rPr>
      <w:rFonts w:ascii="Arial" w:hAnsi="Arial"/>
      <w:lang w:eastAsia="en-US"/>
    </w:rPr>
  </w:style>
  <w:style w:type="paragraph" w:customStyle="1" w:styleId="DCAD65E10760405AA3135AE468699E8A1">
    <w:name w:val="DCAD65E10760405AA3135AE468699E8A1"/>
    <w:rsid w:val="00FD7046"/>
    <w:pPr>
      <w:spacing w:after="200" w:line="276" w:lineRule="auto"/>
    </w:pPr>
    <w:rPr>
      <w:rFonts w:ascii="Arial" w:hAnsi="Arial"/>
      <w:lang w:eastAsia="en-US"/>
    </w:rPr>
  </w:style>
  <w:style w:type="paragraph" w:customStyle="1" w:styleId="778E7C568B7143B496BAFF04E1BBCB8E1">
    <w:name w:val="778E7C568B7143B496BAFF04E1BBCB8E1"/>
    <w:rsid w:val="00FD7046"/>
    <w:pPr>
      <w:spacing w:after="200" w:line="276" w:lineRule="auto"/>
    </w:pPr>
    <w:rPr>
      <w:rFonts w:ascii="Arial" w:hAnsi="Arial"/>
      <w:lang w:eastAsia="en-US"/>
    </w:rPr>
  </w:style>
  <w:style w:type="paragraph" w:customStyle="1" w:styleId="E89AC76BA2F0425DA51432122A8820CB1">
    <w:name w:val="E89AC76BA2F0425DA51432122A8820CB1"/>
    <w:rsid w:val="00FD7046"/>
    <w:pPr>
      <w:spacing w:after="200" w:line="276" w:lineRule="auto"/>
    </w:pPr>
    <w:rPr>
      <w:rFonts w:ascii="Arial" w:hAnsi="Arial"/>
      <w:lang w:eastAsia="en-US"/>
    </w:rPr>
  </w:style>
  <w:style w:type="paragraph" w:customStyle="1" w:styleId="B56FA41649274EA9AE1ACDD9D7D406CF">
    <w:name w:val="B56FA41649274EA9AE1ACDD9D7D406CF"/>
    <w:rsid w:val="00FD7046"/>
  </w:style>
  <w:style w:type="paragraph" w:customStyle="1" w:styleId="CFB012EADA4F4F0891EA3AB26778043E">
    <w:name w:val="CFB012EADA4F4F0891EA3AB26778043E"/>
    <w:rsid w:val="00FD7046"/>
  </w:style>
  <w:style w:type="paragraph" w:customStyle="1" w:styleId="35BB58ED5E314AC79C49859E9854F87D">
    <w:name w:val="35BB58ED5E314AC79C49859E9854F87D"/>
    <w:rsid w:val="00FD7046"/>
  </w:style>
  <w:style w:type="paragraph" w:customStyle="1" w:styleId="1283CAB3553841BC8E2B55BF0FE30B709">
    <w:name w:val="1283CAB3553841BC8E2B55BF0FE30B709"/>
    <w:rsid w:val="00FD7046"/>
    <w:pPr>
      <w:spacing w:after="200" w:line="276" w:lineRule="auto"/>
    </w:pPr>
    <w:rPr>
      <w:rFonts w:ascii="Arial" w:hAnsi="Arial"/>
      <w:lang w:eastAsia="en-US"/>
    </w:rPr>
  </w:style>
  <w:style w:type="paragraph" w:customStyle="1" w:styleId="C21196BC14F1488CBD1C76FD3EDED9D015">
    <w:name w:val="C21196BC14F1488CBD1C76FD3EDED9D015"/>
    <w:rsid w:val="00FD7046"/>
    <w:pPr>
      <w:spacing w:after="200" w:line="276" w:lineRule="auto"/>
    </w:pPr>
    <w:rPr>
      <w:rFonts w:ascii="Arial" w:hAnsi="Arial"/>
      <w:lang w:eastAsia="en-US"/>
    </w:rPr>
  </w:style>
  <w:style w:type="paragraph" w:customStyle="1" w:styleId="DB27013E0D7B42159754F3A0AA741AC19">
    <w:name w:val="DB27013E0D7B42159754F3A0AA741AC19"/>
    <w:rsid w:val="00FD7046"/>
    <w:pPr>
      <w:spacing w:after="200" w:line="276" w:lineRule="auto"/>
    </w:pPr>
    <w:rPr>
      <w:rFonts w:ascii="Arial" w:hAnsi="Arial"/>
      <w:lang w:eastAsia="en-US"/>
    </w:rPr>
  </w:style>
  <w:style w:type="paragraph" w:customStyle="1" w:styleId="564D1E53371B44E7B7A1377889ECFC758">
    <w:name w:val="564D1E53371B44E7B7A1377889ECFC758"/>
    <w:rsid w:val="00FD7046"/>
    <w:pPr>
      <w:spacing w:after="200" w:line="276" w:lineRule="auto"/>
    </w:pPr>
    <w:rPr>
      <w:rFonts w:ascii="Arial" w:hAnsi="Arial"/>
      <w:lang w:eastAsia="en-US"/>
    </w:rPr>
  </w:style>
  <w:style w:type="paragraph" w:customStyle="1" w:styleId="926FBB9841CB4172BBA156066A986DBF8">
    <w:name w:val="926FBB9841CB4172BBA156066A986DBF8"/>
    <w:rsid w:val="00FD7046"/>
    <w:pPr>
      <w:spacing w:after="200" w:line="276" w:lineRule="auto"/>
    </w:pPr>
    <w:rPr>
      <w:rFonts w:ascii="Arial" w:hAnsi="Arial"/>
      <w:lang w:eastAsia="en-US"/>
    </w:rPr>
  </w:style>
  <w:style w:type="paragraph" w:customStyle="1" w:styleId="98E2E0922AAD4433915D2EB09A0F20C78">
    <w:name w:val="98E2E0922AAD4433915D2EB09A0F20C78"/>
    <w:rsid w:val="00FD7046"/>
    <w:pPr>
      <w:spacing w:after="200" w:line="276" w:lineRule="auto"/>
    </w:pPr>
    <w:rPr>
      <w:rFonts w:ascii="Arial" w:hAnsi="Arial"/>
      <w:lang w:eastAsia="en-US"/>
    </w:rPr>
  </w:style>
  <w:style w:type="paragraph" w:customStyle="1" w:styleId="A3D629867DC641F4A156726D0E9B71A18">
    <w:name w:val="A3D629867DC641F4A156726D0E9B71A18"/>
    <w:rsid w:val="00FD7046"/>
    <w:pPr>
      <w:spacing w:after="200" w:line="276" w:lineRule="auto"/>
    </w:pPr>
    <w:rPr>
      <w:rFonts w:ascii="Arial" w:hAnsi="Arial"/>
      <w:lang w:eastAsia="en-US"/>
    </w:rPr>
  </w:style>
  <w:style w:type="paragraph" w:customStyle="1" w:styleId="596F5B28A4564A41A123BCF3C370C4F08">
    <w:name w:val="596F5B28A4564A41A123BCF3C370C4F08"/>
    <w:rsid w:val="00FD7046"/>
    <w:pPr>
      <w:spacing w:after="200" w:line="276" w:lineRule="auto"/>
    </w:pPr>
    <w:rPr>
      <w:rFonts w:ascii="Arial" w:hAnsi="Arial"/>
      <w:lang w:eastAsia="en-US"/>
    </w:rPr>
  </w:style>
  <w:style w:type="paragraph" w:customStyle="1" w:styleId="B4CCDBB5CBBA4E68B34A7C204319124F8">
    <w:name w:val="B4CCDBB5CBBA4E68B34A7C204319124F8"/>
    <w:rsid w:val="00FD7046"/>
    <w:pPr>
      <w:spacing w:after="200" w:line="276" w:lineRule="auto"/>
    </w:pPr>
    <w:rPr>
      <w:rFonts w:ascii="Arial" w:hAnsi="Arial"/>
      <w:lang w:eastAsia="en-US"/>
    </w:rPr>
  </w:style>
  <w:style w:type="paragraph" w:customStyle="1" w:styleId="CDED8015DA494E2AB9AC6EE624DDA7A28">
    <w:name w:val="CDED8015DA494E2AB9AC6EE624DDA7A28"/>
    <w:rsid w:val="00FD7046"/>
    <w:pPr>
      <w:spacing w:after="200" w:line="276" w:lineRule="auto"/>
    </w:pPr>
    <w:rPr>
      <w:rFonts w:ascii="Arial" w:hAnsi="Arial"/>
      <w:lang w:eastAsia="en-US"/>
    </w:rPr>
  </w:style>
  <w:style w:type="paragraph" w:customStyle="1" w:styleId="0CE0407235994E75BDB0315379D7AC6F7">
    <w:name w:val="0CE0407235994E75BDB0315379D7AC6F7"/>
    <w:rsid w:val="00FD7046"/>
    <w:pPr>
      <w:spacing w:after="200" w:line="276" w:lineRule="auto"/>
    </w:pPr>
    <w:rPr>
      <w:rFonts w:ascii="Arial" w:hAnsi="Arial"/>
      <w:lang w:eastAsia="en-US"/>
    </w:rPr>
  </w:style>
  <w:style w:type="paragraph" w:customStyle="1" w:styleId="850CC3DBE4404B17A27B0BC0F709A42E7">
    <w:name w:val="850CC3DBE4404B17A27B0BC0F709A42E7"/>
    <w:rsid w:val="00FD7046"/>
    <w:pPr>
      <w:spacing w:after="200" w:line="276" w:lineRule="auto"/>
    </w:pPr>
    <w:rPr>
      <w:rFonts w:ascii="Arial" w:hAnsi="Arial"/>
      <w:lang w:eastAsia="en-US"/>
    </w:rPr>
  </w:style>
  <w:style w:type="paragraph" w:customStyle="1" w:styleId="C284D5A42F1B4DCB806CE4CAF3177A7E7">
    <w:name w:val="C284D5A42F1B4DCB806CE4CAF3177A7E7"/>
    <w:rsid w:val="00FD7046"/>
    <w:pPr>
      <w:spacing w:after="200" w:line="276" w:lineRule="auto"/>
    </w:pPr>
    <w:rPr>
      <w:rFonts w:ascii="Arial" w:hAnsi="Arial"/>
      <w:lang w:eastAsia="en-US"/>
    </w:rPr>
  </w:style>
  <w:style w:type="paragraph" w:customStyle="1" w:styleId="AB1D0D5206CE4DF292835F77890AB26C7">
    <w:name w:val="AB1D0D5206CE4DF292835F77890AB26C7"/>
    <w:rsid w:val="00FD7046"/>
    <w:pPr>
      <w:spacing w:after="200" w:line="276" w:lineRule="auto"/>
    </w:pPr>
    <w:rPr>
      <w:rFonts w:ascii="Arial" w:hAnsi="Arial"/>
      <w:lang w:eastAsia="en-US"/>
    </w:rPr>
  </w:style>
  <w:style w:type="paragraph" w:customStyle="1" w:styleId="61924C0290EB4EC08652D977237019007">
    <w:name w:val="61924C0290EB4EC08652D977237019007"/>
    <w:rsid w:val="00FD7046"/>
    <w:pPr>
      <w:spacing w:after="200" w:line="276" w:lineRule="auto"/>
    </w:pPr>
    <w:rPr>
      <w:rFonts w:ascii="Arial" w:hAnsi="Arial"/>
      <w:lang w:eastAsia="en-US"/>
    </w:rPr>
  </w:style>
  <w:style w:type="paragraph" w:customStyle="1" w:styleId="AECD01471D0242229DD237C6B0C2D2B72">
    <w:name w:val="AECD01471D0242229DD237C6B0C2D2B72"/>
    <w:rsid w:val="00FD7046"/>
    <w:pPr>
      <w:spacing w:after="200" w:line="276" w:lineRule="auto"/>
    </w:pPr>
    <w:rPr>
      <w:rFonts w:ascii="Arial" w:hAnsi="Arial"/>
      <w:lang w:eastAsia="en-US"/>
    </w:rPr>
  </w:style>
  <w:style w:type="paragraph" w:customStyle="1" w:styleId="AAD22AEAA2C24324872E1DE3C0075AD52">
    <w:name w:val="AAD22AEAA2C24324872E1DE3C0075AD52"/>
    <w:rsid w:val="00FD7046"/>
    <w:pPr>
      <w:spacing w:after="200" w:line="276" w:lineRule="auto"/>
    </w:pPr>
    <w:rPr>
      <w:rFonts w:ascii="Arial" w:hAnsi="Arial"/>
      <w:lang w:eastAsia="en-US"/>
    </w:rPr>
  </w:style>
  <w:style w:type="paragraph" w:customStyle="1" w:styleId="C726012AB5504698A5D495357D5BB7AB2">
    <w:name w:val="C726012AB5504698A5D495357D5BB7AB2"/>
    <w:rsid w:val="00FD7046"/>
    <w:pPr>
      <w:spacing w:after="200" w:line="276" w:lineRule="auto"/>
    </w:pPr>
    <w:rPr>
      <w:rFonts w:ascii="Arial" w:hAnsi="Arial"/>
      <w:lang w:eastAsia="en-US"/>
    </w:rPr>
  </w:style>
  <w:style w:type="paragraph" w:customStyle="1" w:styleId="059B854BE9174754A7DB48A486A3ADF92">
    <w:name w:val="059B854BE9174754A7DB48A486A3ADF92"/>
    <w:rsid w:val="00FD7046"/>
    <w:pPr>
      <w:spacing w:after="200" w:line="276" w:lineRule="auto"/>
    </w:pPr>
    <w:rPr>
      <w:rFonts w:ascii="Arial" w:hAnsi="Arial"/>
      <w:lang w:eastAsia="en-US"/>
    </w:rPr>
  </w:style>
  <w:style w:type="paragraph" w:customStyle="1" w:styleId="91159A658745464E8C18E1A46FC397B32">
    <w:name w:val="91159A658745464E8C18E1A46FC397B32"/>
    <w:rsid w:val="00FD7046"/>
    <w:pPr>
      <w:spacing w:after="200" w:line="276" w:lineRule="auto"/>
    </w:pPr>
    <w:rPr>
      <w:rFonts w:ascii="Arial" w:hAnsi="Arial"/>
      <w:lang w:eastAsia="en-US"/>
    </w:rPr>
  </w:style>
  <w:style w:type="paragraph" w:customStyle="1" w:styleId="373AE83F3EC340F3BBFFBED8492A71302">
    <w:name w:val="373AE83F3EC340F3BBFFBED8492A71302"/>
    <w:rsid w:val="00FD7046"/>
    <w:pPr>
      <w:spacing w:after="200" w:line="276" w:lineRule="auto"/>
    </w:pPr>
    <w:rPr>
      <w:rFonts w:ascii="Arial" w:hAnsi="Arial"/>
      <w:lang w:eastAsia="en-US"/>
    </w:rPr>
  </w:style>
  <w:style w:type="paragraph" w:customStyle="1" w:styleId="CB464D2E9C994D9F9EAA9B3D4126A4242">
    <w:name w:val="CB464D2E9C994D9F9EAA9B3D4126A4242"/>
    <w:rsid w:val="00FD7046"/>
    <w:pPr>
      <w:spacing w:after="200" w:line="276" w:lineRule="auto"/>
    </w:pPr>
    <w:rPr>
      <w:rFonts w:ascii="Arial" w:hAnsi="Arial"/>
      <w:lang w:eastAsia="en-US"/>
    </w:rPr>
  </w:style>
  <w:style w:type="paragraph" w:customStyle="1" w:styleId="7C8F63EC9D9E432688A32DAD80F8631B2">
    <w:name w:val="7C8F63EC9D9E432688A32DAD80F8631B2"/>
    <w:rsid w:val="00FD7046"/>
    <w:pPr>
      <w:spacing w:after="200" w:line="276" w:lineRule="auto"/>
    </w:pPr>
    <w:rPr>
      <w:rFonts w:ascii="Arial" w:hAnsi="Arial"/>
      <w:lang w:eastAsia="en-US"/>
    </w:rPr>
  </w:style>
  <w:style w:type="paragraph" w:customStyle="1" w:styleId="6156CFAF00DC45D2BBCBB1591AD778262">
    <w:name w:val="6156CFAF00DC45D2BBCBB1591AD778262"/>
    <w:rsid w:val="00FD7046"/>
    <w:pPr>
      <w:spacing w:after="200" w:line="276" w:lineRule="auto"/>
    </w:pPr>
    <w:rPr>
      <w:rFonts w:ascii="Arial" w:hAnsi="Arial"/>
      <w:lang w:eastAsia="en-US"/>
    </w:rPr>
  </w:style>
  <w:style w:type="paragraph" w:customStyle="1" w:styleId="1BD46DF978B74370ADB0B2CFCEDA92292">
    <w:name w:val="1BD46DF978B74370ADB0B2CFCEDA92292"/>
    <w:rsid w:val="00FD7046"/>
    <w:pPr>
      <w:spacing w:after="200" w:line="276" w:lineRule="auto"/>
    </w:pPr>
    <w:rPr>
      <w:rFonts w:ascii="Arial" w:hAnsi="Arial"/>
      <w:lang w:eastAsia="en-US"/>
    </w:rPr>
  </w:style>
  <w:style w:type="paragraph" w:customStyle="1" w:styleId="18DCF828F2C74B24A59C25F1C9DE7A562">
    <w:name w:val="18DCF828F2C74B24A59C25F1C9DE7A562"/>
    <w:rsid w:val="00FD7046"/>
    <w:pPr>
      <w:spacing w:after="200" w:line="276" w:lineRule="auto"/>
    </w:pPr>
    <w:rPr>
      <w:rFonts w:ascii="Arial" w:hAnsi="Arial"/>
      <w:lang w:eastAsia="en-US"/>
    </w:rPr>
  </w:style>
  <w:style w:type="paragraph" w:customStyle="1" w:styleId="8F3A8D89093742A58DD042559C24EE0F2">
    <w:name w:val="8F3A8D89093742A58DD042559C24EE0F2"/>
    <w:rsid w:val="00FD7046"/>
    <w:pPr>
      <w:spacing w:after="200" w:line="276" w:lineRule="auto"/>
    </w:pPr>
    <w:rPr>
      <w:rFonts w:ascii="Arial" w:hAnsi="Arial"/>
      <w:lang w:eastAsia="en-US"/>
    </w:rPr>
  </w:style>
  <w:style w:type="paragraph" w:customStyle="1" w:styleId="F60AD4027DD64FEF9D28C648F2513A892">
    <w:name w:val="F60AD4027DD64FEF9D28C648F2513A892"/>
    <w:rsid w:val="00FD7046"/>
    <w:pPr>
      <w:spacing w:after="200" w:line="276" w:lineRule="auto"/>
    </w:pPr>
    <w:rPr>
      <w:rFonts w:ascii="Arial" w:hAnsi="Arial"/>
      <w:lang w:eastAsia="en-US"/>
    </w:rPr>
  </w:style>
  <w:style w:type="paragraph" w:customStyle="1" w:styleId="77CE7779ECB54914A79E2C3D77F4BB522">
    <w:name w:val="77CE7779ECB54914A79E2C3D77F4BB522"/>
    <w:rsid w:val="00FD7046"/>
    <w:pPr>
      <w:spacing w:after="200" w:line="276" w:lineRule="auto"/>
    </w:pPr>
    <w:rPr>
      <w:rFonts w:ascii="Arial" w:hAnsi="Arial"/>
      <w:lang w:eastAsia="en-US"/>
    </w:rPr>
  </w:style>
  <w:style w:type="paragraph" w:customStyle="1" w:styleId="6A7DFD8CE13C46C4B26F542BA59F935F2">
    <w:name w:val="6A7DFD8CE13C46C4B26F542BA59F935F2"/>
    <w:rsid w:val="00FD7046"/>
    <w:pPr>
      <w:spacing w:after="200" w:line="276" w:lineRule="auto"/>
    </w:pPr>
    <w:rPr>
      <w:rFonts w:ascii="Arial" w:hAnsi="Arial"/>
      <w:lang w:eastAsia="en-US"/>
    </w:rPr>
  </w:style>
  <w:style w:type="paragraph" w:customStyle="1" w:styleId="A45114BCD1E444C8A7C139021F0DCAA32">
    <w:name w:val="A45114BCD1E444C8A7C139021F0DCAA32"/>
    <w:rsid w:val="00FD7046"/>
    <w:pPr>
      <w:spacing w:after="200" w:line="276" w:lineRule="auto"/>
    </w:pPr>
    <w:rPr>
      <w:rFonts w:ascii="Arial" w:hAnsi="Arial"/>
      <w:lang w:eastAsia="en-US"/>
    </w:rPr>
  </w:style>
  <w:style w:type="paragraph" w:customStyle="1" w:styleId="9B1A2788ED5746B5BB94D5585FF2EB482">
    <w:name w:val="9B1A2788ED5746B5BB94D5585FF2EB482"/>
    <w:rsid w:val="00FD7046"/>
    <w:pPr>
      <w:spacing w:after="200" w:line="276" w:lineRule="auto"/>
    </w:pPr>
    <w:rPr>
      <w:rFonts w:ascii="Arial" w:hAnsi="Arial"/>
      <w:lang w:eastAsia="en-US"/>
    </w:rPr>
  </w:style>
  <w:style w:type="paragraph" w:customStyle="1" w:styleId="867C71CE6A5F487F9006E11DA7FFCB5E2">
    <w:name w:val="867C71CE6A5F487F9006E11DA7FFCB5E2"/>
    <w:rsid w:val="00FD7046"/>
    <w:pPr>
      <w:spacing w:after="200" w:line="276" w:lineRule="auto"/>
    </w:pPr>
    <w:rPr>
      <w:rFonts w:ascii="Arial" w:hAnsi="Arial"/>
      <w:lang w:eastAsia="en-US"/>
    </w:rPr>
  </w:style>
  <w:style w:type="paragraph" w:customStyle="1" w:styleId="66E5A995378341B883A2C7A10BF8CD1A2">
    <w:name w:val="66E5A995378341B883A2C7A10BF8CD1A2"/>
    <w:rsid w:val="00FD7046"/>
    <w:pPr>
      <w:spacing w:after="200" w:line="276" w:lineRule="auto"/>
    </w:pPr>
    <w:rPr>
      <w:rFonts w:ascii="Arial" w:hAnsi="Arial"/>
      <w:lang w:eastAsia="en-US"/>
    </w:rPr>
  </w:style>
  <w:style w:type="paragraph" w:customStyle="1" w:styleId="8CB893D14EF744BC81ABC07D4FE24E0B2">
    <w:name w:val="8CB893D14EF744BC81ABC07D4FE24E0B2"/>
    <w:rsid w:val="00FD7046"/>
    <w:pPr>
      <w:spacing w:after="200" w:line="276" w:lineRule="auto"/>
    </w:pPr>
    <w:rPr>
      <w:rFonts w:ascii="Arial" w:hAnsi="Arial"/>
      <w:lang w:eastAsia="en-US"/>
    </w:rPr>
  </w:style>
  <w:style w:type="paragraph" w:customStyle="1" w:styleId="95B08CEB4F484A35AC3E7CA78481275A2">
    <w:name w:val="95B08CEB4F484A35AC3E7CA78481275A2"/>
    <w:rsid w:val="00FD7046"/>
    <w:pPr>
      <w:spacing w:after="200" w:line="276" w:lineRule="auto"/>
    </w:pPr>
    <w:rPr>
      <w:rFonts w:ascii="Arial" w:hAnsi="Arial"/>
      <w:lang w:eastAsia="en-US"/>
    </w:rPr>
  </w:style>
  <w:style w:type="paragraph" w:customStyle="1" w:styleId="E5973DC718534B13912ED8017E2CE1BA2">
    <w:name w:val="E5973DC718534B13912ED8017E2CE1BA2"/>
    <w:rsid w:val="00FD7046"/>
    <w:pPr>
      <w:spacing w:after="200" w:line="276" w:lineRule="auto"/>
    </w:pPr>
    <w:rPr>
      <w:rFonts w:ascii="Arial" w:hAnsi="Arial"/>
      <w:lang w:eastAsia="en-US"/>
    </w:rPr>
  </w:style>
  <w:style w:type="paragraph" w:customStyle="1" w:styleId="A16083F9475147C2B8FACDC405E4A5A92">
    <w:name w:val="A16083F9475147C2B8FACDC405E4A5A92"/>
    <w:rsid w:val="00FD7046"/>
    <w:pPr>
      <w:spacing w:after="200" w:line="276" w:lineRule="auto"/>
    </w:pPr>
    <w:rPr>
      <w:rFonts w:ascii="Arial" w:hAnsi="Arial"/>
      <w:lang w:eastAsia="en-US"/>
    </w:rPr>
  </w:style>
  <w:style w:type="paragraph" w:customStyle="1" w:styleId="BF4B0E7DDD134FA8A6D0F5E5E2B94F3E2">
    <w:name w:val="BF4B0E7DDD134FA8A6D0F5E5E2B94F3E2"/>
    <w:rsid w:val="00FD7046"/>
    <w:pPr>
      <w:spacing w:after="200" w:line="276" w:lineRule="auto"/>
    </w:pPr>
    <w:rPr>
      <w:rFonts w:ascii="Arial" w:hAnsi="Arial"/>
      <w:lang w:eastAsia="en-US"/>
    </w:rPr>
  </w:style>
  <w:style w:type="paragraph" w:customStyle="1" w:styleId="2C7D484F3F5F40AC998348345DD3484A2">
    <w:name w:val="2C7D484F3F5F40AC998348345DD3484A2"/>
    <w:rsid w:val="00FD7046"/>
    <w:pPr>
      <w:spacing w:after="200" w:line="276" w:lineRule="auto"/>
    </w:pPr>
    <w:rPr>
      <w:rFonts w:ascii="Arial" w:hAnsi="Arial"/>
      <w:lang w:eastAsia="en-US"/>
    </w:rPr>
  </w:style>
  <w:style w:type="paragraph" w:customStyle="1" w:styleId="D84BBC3531F04A6E95452D1F09D016C92">
    <w:name w:val="D84BBC3531F04A6E95452D1F09D016C92"/>
    <w:rsid w:val="00FD7046"/>
    <w:pPr>
      <w:spacing w:after="200" w:line="276" w:lineRule="auto"/>
    </w:pPr>
    <w:rPr>
      <w:rFonts w:ascii="Arial" w:hAnsi="Arial"/>
      <w:lang w:eastAsia="en-US"/>
    </w:rPr>
  </w:style>
  <w:style w:type="paragraph" w:customStyle="1" w:styleId="D3AB7BBE03C74A719680ED8C3A3936AE2">
    <w:name w:val="D3AB7BBE03C74A719680ED8C3A3936AE2"/>
    <w:rsid w:val="00FD7046"/>
    <w:pPr>
      <w:spacing w:after="200" w:line="276" w:lineRule="auto"/>
    </w:pPr>
    <w:rPr>
      <w:rFonts w:ascii="Arial" w:hAnsi="Arial"/>
      <w:lang w:eastAsia="en-US"/>
    </w:rPr>
  </w:style>
  <w:style w:type="paragraph" w:customStyle="1" w:styleId="906ABC1844084CFBA0589E96A5710C0D2">
    <w:name w:val="906ABC1844084CFBA0589E96A5710C0D2"/>
    <w:rsid w:val="00FD7046"/>
    <w:pPr>
      <w:spacing w:after="200" w:line="276" w:lineRule="auto"/>
    </w:pPr>
    <w:rPr>
      <w:rFonts w:ascii="Arial" w:hAnsi="Arial"/>
      <w:lang w:eastAsia="en-US"/>
    </w:rPr>
  </w:style>
  <w:style w:type="paragraph" w:customStyle="1" w:styleId="77914A91E2AE43059BB3BF5726C52EDF2">
    <w:name w:val="77914A91E2AE43059BB3BF5726C52EDF2"/>
    <w:rsid w:val="00FD7046"/>
    <w:pPr>
      <w:spacing w:after="200" w:line="276" w:lineRule="auto"/>
    </w:pPr>
    <w:rPr>
      <w:rFonts w:ascii="Arial" w:hAnsi="Arial"/>
      <w:lang w:eastAsia="en-US"/>
    </w:rPr>
  </w:style>
  <w:style w:type="paragraph" w:customStyle="1" w:styleId="7C1494F4E73E475DB8CE2AECCFA0ECB42">
    <w:name w:val="7C1494F4E73E475DB8CE2AECCFA0ECB42"/>
    <w:rsid w:val="00FD7046"/>
    <w:pPr>
      <w:spacing w:after="200" w:line="276" w:lineRule="auto"/>
    </w:pPr>
    <w:rPr>
      <w:rFonts w:ascii="Arial" w:hAnsi="Arial"/>
      <w:lang w:eastAsia="en-US"/>
    </w:rPr>
  </w:style>
  <w:style w:type="paragraph" w:customStyle="1" w:styleId="0DE6721B0F6C49929167BE574E6166CE2">
    <w:name w:val="0DE6721B0F6C49929167BE574E6166CE2"/>
    <w:rsid w:val="00FD7046"/>
    <w:pPr>
      <w:spacing w:after="200" w:line="276" w:lineRule="auto"/>
    </w:pPr>
    <w:rPr>
      <w:rFonts w:ascii="Arial" w:hAnsi="Arial"/>
      <w:lang w:eastAsia="en-US"/>
    </w:rPr>
  </w:style>
  <w:style w:type="paragraph" w:customStyle="1" w:styleId="0D8621DE5EEE4401BBA82B8F484DFB5E2">
    <w:name w:val="0D8621DE5EEE4401BBA82B8F484DFB5E2"/>
    <w:rsid w:val="00FD7046"/>
    <w:pPr>
      <w:spacing w:after="200" w:line="276" w:lineRule="auto"/>
    </w:pPr>
    <w:rPr>
      <w:rFonts w:ascii="Arial" w:hAnsi="Arial"/>
      <w:lang w:eastAsia="en-US"/>
    </w:rPr>
  </w:style>
  <w:style w:type="paragraph" w:customStyle="1" w:styleId="1E8093765E87419D960D48A19F04E2102">
    <w:name w:val="1E8093765E87419D960D48A19F04E2102"/>
    <w:rsid w:val="00FD7046"/>
    <w:pPr>
      <w:spacing w:after="200" w:line="276" w:lineRule="auto"/>
    </w:pPr>
    <w:rPr>
      <w:rFonts w:ascii="Arial" w:hAnsi="Arial"/>
      <w:lang w:eastAsia="en-US"/>
    </w:rPr>
  </w:style>
  <w:style w:type="paragraph" w:customStyle="1" w:styleId="49BBA37C3F3748919CB6F602560E76182">
    <w:name w:val="49BBA37C3F3748919CB6F602560E76182"/>
    <w:rsid w:val="00FD7046"/>
    <w:pPr>
      <w:spacing w:after="200" w:line="276" w:lineRule="auto"/>
    </w:pPr>
    <w:rPr>
      <w:rFonts w:ascii="Arial" w:hAnsi="Arial"/>
      <w:lang w:eastAsia="en-US"/>
    </w:rPr>
  </w:style>
  <w:style w:type="paragraph" w:customStyle="1" w:styleId="05F05CD588CE4F4AA0A4DF69090BD2222">
    <w:name w:val="05F05CD588CE4F4AA0A4DF69090BD2222"/>
    <w:rsid w:val="00FD7046"/>
    <w:pPr>
      <w:spacing w:after="200" w:line="276" w:lineRule="auto"/>
    </w:pPr>
    <w:rPr>
      <w:rFonts w:ascii="Arial" w:hAnsi="Arial"/>
      <w:lang w:eastAsia="en-US"/>
    </w:rPr>
  </w:style>
  <w:style w:type="paragraph" w:customStyle="1" w:styleId="1834535B713D48F0ADF8E92B970E2EE92">
    <w:name w:val="1834535B713D48F0ADF8E92B970E2EE92"/>
    <w:rsid w:val="00FD7046"/>
    <w:pPr>
      <w:spacing w:after="200" w:line="276" w:lineRule="auto"/>
    </w:pPr>
    <w:rPr>
      <w:rFonts w:ascii="Arial" w:hAnsi="Arial"/>
      <w:lang w:eastAsia="en-US"/>
    </w:rPr>
  </w:style>
  <w:style w:type="paragraph" w:customStyle="1" w:styleId="D9DA832F92374B3F9C6E6ACAFC52DECE2">
    <w:name w:val="D9DA832F92374B3F9C6E6ACAFC52DECE2"/>
    <w:rsid w:val="00FD7046"/>
    <w:pPr>
      <w:spacing w:after="200" w:line="276" w:lineRule="auto"/>
    </w:pPr>
    <w:rPr>
      <w:rFonts w:ascii="Arial" w:hAnsi="Arial"/>
      <w:lang w:eastAsia="en-US"/>
    </w:rPr>
  </w:style>
  <w:style w:type="paragraph" w:customStyle="1" w:styleId="653611FA1F40419E8D6990D8A3DE03182">
    <w:name w:val="653611FA1F40419E8D6990D8A3DE03182"/>
    <w:rsid w:val="00FD7046"/>
    <w:pPr>
      <w:spacing w:after="200" w:line="276" w:lineRule="auto"/>
    </w:pPr>
    <w:rPr>
      <w:rFonts w:ascii="Arial" w:hAnsi="Arial"/>
      <w:lang w:eastAsia="en-US"/>
    </w:rPr>
  </w:style>
  <w:style w:type="paragraph" w:customStyle="1" w:styleId="A6F34ED426F440F2959AE60793BBBF4A2">
    <w:name w:val="A6F34ED426F440F2959AE60793BBBF4A2"/>
    <w:rsid w:val="00FD7046"/>
    <w:pPr>
      <w:spacing w:after="200" w:line="276" w:lineRule="auto"/>
    </w:pPr>
    <w:rPr>
      <w:rFonts w:ascii="Arial" w:hAnsi="Arial"/>
      <w:lang w:eastAsia="en-US"/>
    </w:rPr>
  </w:style>
  <w:style w:type="paragraph" w:customStyle="1" w:styleId="57B198339399402D9347A2288E21ABC92">
    <w:name w:val="57B198339399402D9347A2288E21ABC92"/>
    <w:rsid w:val="00FD7046"/>
    <w:pPr>
      <w:spacing w:after="200" w:line="276" w:lineRule="auto"/>
    </w:pPr>
    <w:rPr>
      <w:rFonts w:ascii="Arial" w:hAnsi="Arial"/>
      <w:lang w:eastAsia="en-US"/>
    </w:rPr>
  </w:style>
  <w:style w:type="paragraph" w:customStyle="1" w:styleId="54805BAA2A744F91981A5607FEED69F42">
    <w:name w:val="54805BAA2A744F91981A5607FEED69F42"/>
    <w:rsid w:val="00FD7046"/>
    <w:pPr>
      <w:spacing w:after="200" w:line="276" w:lineRule="auto"/>
    </w:pPr>
    <w:rPr>
      <w:rFonts w:ascii="Arial" w:hAnsi="Arial"/>
      <w:lang w:eastAsia="en-US"/>
    </w:rPr>
  </w:style>
  <w:style w:type="paragraph" w:customStyle="1" w:styleId="4DC83EC9AC764B92A1CEB4EF8DE77C422">
    <w:name w:val="4DC83EC9AC764B92A1CEB4EF8DE77C422"/>
    <w:rsid w:val="00FD7046"/>
    <w:pPr>
      <w:spacing w:after="200" w:line="276" w:lineRule="auto"/>
    </w:pPr>
    <w:rPr>
      <w:rFonts w:ascii="Arial" w:hAnsi="Arial"/>
      <w:lang w:eastAsia="en-US"/>
    </w:rPr>
  </w:style>
  <w:style w:type="paragraph" w:customStyle="1" w:styleId="37FF5FDCEA9B4742B5ADE1502293EE242">
    <w:name w:val="37FF5FDCEA9B4742B5ADE1502293EE242"/>
    <w:rsid w:val="00FD7046"/>
    <w:pPr>
      <w:spacing w:after="200" w:line="276" w:lineRule="auto"/>
    </w:pPr>
    <w:rPr>
      <w:rFonts w:ascii="Arial" w:hAnsi="Arial"/>
      <w:lang w:eastAsia="en-US"/>
    </w:rPr>
  </w:style>
  <w:style w:type="paragraph" w:customStyle="1" w:styleId="760082CFBD4C4139AF81998CF2E582EE2">
    <w:name w:val="760082CFBD4C4139AF81998CF2E582EE2"/>
    <w:rsid w:val="00FD7046"/>
    <w:pPr>
      <w:spacing w:after="200" w:line="276" w:lineRule="auto"/>
    </w:pPr>
    <w:rPr>
      <w:rFonts w:ascii="Arial" w:hAnsi="Arial"/>
      <w:lang w:eastAsia="en-US"/>
    </w:rPr>
  </w:style>
  <w:style w:type="paragraph" w:customStyle="1" w:styleId="4A05868F91604ED2A348CA4DC3E24FF72">
    <w:name w:val="4A05868F91604ED2A348CA4DC3E24FF72"/>
    <w:rsid w:val="00FD7046"/>
    <w:pPr>
      <w:spacing w:after="200" w:line="276" w:lineRule="auto"/>
    </w:pPr>
    <w:rPr>
      <w:rFonts w:ascii="Arial" w:hAnsi="Arial"/>
      <w:lang w:eastAsia="en-US"/>
    </w:rPr>
  </w:style>
  <w:style w:type="paragraph" w:customStyle="1" w:styleId="B1E461453EC0446EB0C08E4CF1AC9A9D2">
    <w:name w:val="B1E461453EC0446EB0C08E4CF1AC9A9D2"/>
    <w:rsid w:val="00FD7046"/>
    <w:pPr>
      <w:spacing w:after="200" w:line="276" w:lineRule="auto"/>
    </w:pPr>
    <w:rPr>
      <w:rFonts w:ascii="Arial" w:hAnsi="Arial"/>
      <w:lang w:eastAsia="en-US"/>
    </w:rPr>
  </w:style>
  <w:style w:type="paragraph" w:customStyle="1" w:styleId="60498CCBECE94D159B0978E21A534A942">
    <w:name w:val="60498CCBECE94D159B0978E21A534A942"/>
    <w:rsid w:val="00FD7046"/>
    <w:pPr>
      <w:spacing w:after="200" w:line="276" w:lineRule="auto"/>
    </w:pPr>
    <w:rPr>
      <w:rFonts w:ascii="Arial" w:hAnsi="Arial"/>
      <w:lang w:eastAsia="en-US"/>
    </w:rPr>
  </w:style>
  <w:style w:type="paragraph" w:customStyle="1" w:styleId="DCAD65E10760405AA3135AE468699E8A2">
    <w:name w:val="DCAD65E10760405AA3135AE468699E8A2"/>
    <w:rsid w:val="00FD7046"/>
    <w:pPr>
      <w:spacing w:after="200" w:line="276" w:lineRule="auto"/>
    </w:pPr>
    <w:rPr>
      <w:rFonts w:ascii="Arial" w:hAnsi="Arial"/>
      <w:lang w:eastAsia="en-US"/>
    </w:rPr>
  </w:style>
  <w:style w:type="paragraph" w:customStyle="1" w:styleId="778E7C568B7143B496BAFF04E1BBCB8E2">
    <w:name w:val="778E7C568B7143B496BAFF04E1BBCB8E2"/>
    <w:rsid w:val="00FD7046"/>
    <w:pPr>
      <w:spacing w:after="200" w:line="276" w:lineRule="auto"/>
    </w:pPr>
    <w:rPr>
      <w:rFonts w:ascii="Arial" w:hAnsi="Arial"/>
      <w:lang w:eastAsia="en-US"/>
    </w:rPr>
  </w:style>
  <w:style w:type="paragraph" w:customStyle="1" w:styleId="E89AC76BA2F0425DA51432122A8820CB2">
    <w:name w:val="E89AC76BA2F0425DA51432122A8820CB2"/>
    <w:rsid w:val="00FD7046"/>
    <w:pPr>
      <w:spacing w:after="200" w:line="276" w:lineRule="auto"/>
    </w:pPr>
    <w:rPr>
      <w:rFonts w:ascii="Arial" w:hAnsi="Arial"/>
      <w:lang w:eastAsia="en-US"/>
    </w:rPr>
  </w:style>
  <w:style w:type="paragraph" w:customStyle="1" w:styleId="B56FA41649274EA9AE1ACDD9D7D406CF1">
    <w:name w:val="B56FA41649274EA9AE1ACDD9D7D406CF1"/>
    <w:rsid w:val="00FD7046"/>
    <w:pPr>
      <w:spacing w:after="200" w:line="276" w:lineRule="auto"/>
    </w:pPr>
    <w:rPr>
      <w:rFonts w:ascii="Arial" w:hAnsi="Arial"/>
      <w:lang w:eastAsia="en-US"/>
    </w:rPr>
  </w:style>
  <w:style w:type="paragraph" w:customStyle="1" w:styleId="CFB012EADA4F4F0891EA3AB26778043E1">
    <w:name w:val="CFB012EADA4F4F0891EA3AB26778043E1"/>
    <w:rsid w:val="00FD7046"/>
    <w:pPr>
      <w:spacing w:after="200" w:line="276" w:lineRule="auto"/>
    </w:pPr>
    <w:rPr>
      <w:rFonts w:ascii="Arial" w:hAnsi="Arial"/>
      <w:lang w:eastAsia="en-US"/>
    </w:rPr>
  </w:style>
  <w:style w:type="paragraph" w:customStyle="1" w:styleId="35BB58ED5E314AC79C49859E9854F87D1">
    <w:name w:val="35BB58ED5E314AC79C49859E9854F87D1"/>
    <w:rsid w:val="00FD7046"/>
    <w:pPr>
      <w:spacing w:after="200" w:line="276" w:lineRule="auto"/>
    </w:pPr>
    <w:rPr>
      <w:rFonts w:ascii="Arial" w:hAnsi="Arial"/>
      <w:lang w:eastAsia="en-US"/>
    </w:rPr>
  </w:style>
  <w:style w:type="paragraph" w:customStyle="1" w:styleId="F35D5254B669451096861B47993573EF">
    <w:name w:val="F35D5254B669451096861B47993573EF"/>
    <w:rsid w:val="00FD7046"/>
  </w:style>
  <w:style w:type="paragraph" w:customStyle="1" w:styleId="7C7B7A19530747BC8F904C32C0659594">
    <w:name w:val="7C7B7A19530747BC8F904C32C0659594"/>
    <w:rsid w:val="00FD7046"/>
  </w:style>
  <w:style w:type="paragraph" w:customStyle="1" w:styleId="4D29D23AB89B4107AECDE7FA1002DE12">
    <w:name w:val="4D29D23AB89B4107AECDE7FA1002DE12"/>
    <w:rsid w:val="00FD7046"/>
  </w:style>
  <w:style w:type="paragraph" w:customStyle="1" w:styleId="EFE24F9531484D02BD40D91BF907A991">
    <w:name w:val="EFE24F9531484D02BD40D91BF907A991"/>
    <w:rsid w:val="00FD7046"/>
  </w:style>
  <w:style w:type="paragraph" w:customStyle="1" w:styleId="8B24F38A424D499BAE43D4CF1C26F3DC">
    <w:name w:val="8B24F38A424D499BAE43D4CF1C26F3DC"/>
    <w:rsid w:val="00FD7046"/>
  </w:style>
  <w:style w:type="paragraph" w:customStyle="1" w:styleId="B9A525EE07944BFDA1EBA2FC8CA99B3A">
    <w:name w:val="B9A525EE07944BFDA1EBA2FC8CA99B3A"/>
    <w:rsid w:val="00FD7046"/>
  </w:style>
  <w:style w:type="paragraph" w:customStyle="1" w:styleId="96DF80821F0047B89292C70C4144D8D6">
    <w:name w:val="96DF80821F0047B89292C70C4144D8D6"/>
    <w:rsid w:val="00FD7046"/>
  </w:style>
  <w:style w:type="paragraph" w:customStyle="1" w:styleId="2F74458549D645018BB8BF8711E79BD6">
    <w:name w:val="2F74458549D645018BB8BF8711E79BD6"/>
    <w:rsid w:val="00FD7046"/>
  </w:style>
  <w:style w:type="paragraph" w:customStyle="1" w:styleId="DB929AD3BA0E42EAB2327A2388374878">
    <w:name w:val="DB929AD3BA0E42EAB2327A2388374878"/>
    <w:rsid w:val="00FD7046"/>
  </w:style>
  <w:style w:type="paragraph" w:customStyle="1" w:styleId="D3D2A72973E64524BF7D516760563007">
    <w:name w:val="D3D2A72973E64524BF7D516760563007"/>
    <w:rsid w:val="00FD7046"/>
  </w:style>
  <w:style w:type="paragraph" w:customStyle="1" w:styleId="EBE19F67D4A143E3B9D908F2A1578000">
    <w:name w:val="EBE19F67D4A143E3B9D908F2A1578000"/>
    <w:rsid w:val="00FD7046"/>
  </w:style>
  <w:style w:type="paragraph" w:customStyle="1" w:styleId="1897193B4438467493B02533FE162929">
    <w:name w:val="1897193B4438467493B02533FE162929"/>
    <w:rsid w:val="00FD7046"/>
  </w:style>
  <w:style w:type="paragraph" w:customStyle="1" w:styleId="1DA1E43DF3064D08B0461815518EE7FE">
    <w:name w:val="1DA1E43DF3064D08B0461815518EE7FE"/>
    <w:rsid w:val="00FD7046"/>
  </w:style>
  <w:style w:type="paragraph" w:customStyle="1" w:styleId="0F86F8A2780346B68962D223B0E5872C">
    <w:name w:val="0F86F8A2780346B68962D223B0E5872C"/>
    <w:rsid w:val="00FD7046"/>
  </w:style>
  <w:style w:type="paragraph" w:customStyle="1" w:styleId="931D80320E014C7D85C8DD4D3F4C2A43">
    <w:name w:val="931D80320E014C7D85C8DD4D3F4C2A43"/>
    <w:rsid w:val="00FD7046"/>
  </w:style>
  <w:style w:type="paragraph" w:customStyle="1" w:styleId="A61411AA55E34FCE9322403AD343998C">
    <w:name w:val="A61411AA55E34FCE9322403AD343998C"/>
    <w:rsid w:val="00FD7046"/>
  </w:style>
  <w:style w:type="paragraph" w:customStyle="1" w:styleId="AF5C430A39464CCAAC1E8D2C9DB062FC">
    <w:name w:val="AF5C430A39464CCAAC1E8D2C9DB062FC"/>
    <w:rsid w:val="00FD7046"/>
  </w:style>
  <w:style w:type="paragraph" w:customStyle="1" w:styleId="915451AB2A0042A3846CCD57DD4AB5B8">
    <w:name w:val="915451AB2A0042A3846CCD57DD4AB5B8"/>
    <w:rsid w:val="00FD7046"/>
  </w:style>
  <w:style w:type="paragraph" w:customStyle="1" w:styleId="7D4BCAC693364341996158BF359BD524">
    <w:name w:val="7D4BCAC693364341996158BF359BD524"/>
    <w:rsid w:val="00FD7046"/>
  </w:style>
  <w:style w:type="paragraph" w:customStyle="1" w:styleId="B7350E7AE5494EDAACFD1DC1427ECDE5">
    <w:name w:val="B7350E7AE5494EDAACFD1DC1427ECDE5"/>
    <w:rsid w:val="00FD7046"/>
  </w:style>
  <w:style w:type="paragraph" w:customStyle="1" w:styleId="DC9B4D330B3A4D5EAB0994EE710FC5A1">
    <w:name w:val="DC9B4D330B3A4D5EAB0994EE710FC5A1"/>
    <w:rsid w:val="00FD7046"/>
  </w:style>
  <w:style w:type="paragraph" w:customStyle="1" w:styleId="5A6CCAE5497E4B998903CCA8E697B568">
    <w:name w:val="5A6CCAE5497E4B998903CCA8E697B568"/>
    <w:rsid w:val="00FD7046"/>
  </w:style>
  <w:style w:type="paragraph" w:customStyle="1" w:styleId="F569DA52CA704DA599EEB11F38AE51B1">
    <w:name w:val="F569DA52CA704DA599EEB11F38AE51B1"/>
    <w:rsid w:val="00FD7046"/>
  </w:style>
  <w:style w:type="paragraph" w:customStyle="1" w:styleId="D4D99EB2FC554E659BF1E133BE00BC38">
    <w:name w:val="D4D99EB2FC554E659BF1E133BE00BC38"/>
    <w:rsid w:val="00FD7046"/>
  </w:style>
  <w:style w:type="paragraph" w:customStyle="1" w:styleId="D359363992C04E53BA72B3730529FAFE">
    <w:name w:val="D359363992C04E53BA72B3730529FAFE"/>
    <w:rsid w:val="00FD7046"/>
  </w:style>
  <w:style w:type="paragraph" w:customStyle="1" w:styleId="77A012FF021A4AE9AB7E4AE95F1F1EB9">
    <w:name w:val="77A012FF021A4AE9AB7E4AE95F1F1EB9"/>
    <w:rsid w:val="00FD7046"/>
  </w:style>
  <w:style w:type="paragraph" w:customStyle="1" w:styleId="111BBDDCC94348048095B750CA883780">
    <w:name w:val="111BBDDCC94348048095B750CA883780"/>
    <w:rsid w:val="00FD7046"/>
  </w:style>
  <w:style w:type="paragraph" w:customStyle="1" w:styleId="1283CAB3553841BC8E2B55BF0FE30B7010">
    <w:name w:val="1283CAB3553841BC8E2B55BF0FE30B7010"/>
    <w:rsid w:val="00FB374D"/>
    <w:pPr>
      <w:spacing w:after="200" w:line="276" w:lineRule="auto"/>
    </w:pPr>
    <w:rPr>
      <w:rFonts w:ascii="Arial" w:hAnsi="Arial"/>
      <w:lang w:eastAsia="en-US"/>
    </w:rPr>
  </w:style>
  <w:style w:type="paragraph" w:customStyle="1" w:styleId="C21196BC14F1488CBD1C76FD3EDED9D016">
    <w:name w:val="C21196BC14F1488CBD1C76FD3EDED9D016"/>
    <w:rsid w:val="00FB374D"/>
    <w:pPr>
      <w:spacing w:after="200" w:line="276" w:lineRule="auto"/>
    </w:pPr>
    <w:rPr>
      <w:rFonts w:ascii="Arial" w:hAnsi="Arial"/>
      <w:lang w:eastAsia="en-US"/>
    </w:rPr>
  </w:style>
  <w:style w:type="paragraph" w:customStyle="1" w:styleId="DB27013E0D7B42159754F3A0AA741AC110">
    <w:name w:val="DB27013E0D7B42159754F3A0AA741AC110"/>
    <w:rsid w:val="00FB374D"/>
    <w:pPr>
      <w:spacing w:after="200" w:line="276" w:lineRule="auto"/>
    </w:pPr>
    <w:rPr>
      <w:rFonts w:ascii="Arial" w:hAnsi="Arial"/>
      <w:lang w:eastAsia="en-US"/>
    </w:rPr>
  </w:style>
  <w:style w:type="paragraph" w:customStyle="1" w:styleId="564D1E53371B44E7B7A1377889ECFC759">
    <w:name w:val="564D1E53371B44E7B7A1377889ECFC759"/>
    <w:rsid w:val="00FB374D"/>
    <w:pPr>
      <w:spacing w:after="200" w:line="276" w:lineRule="auto"/>
    </w:pPr>
    <w:rPr>
      <w:rFonts w:ascii="Arial" w:hAnsi="Arial"/>
      <w:lang w:eastAsia="en-US"/>
    </w:rPr>
  </w:style>
  <w:style w:type="paragraph" w:customStyle="1" w:styleId="926FBB9841CB4172BBA156066A986DBF9">
    <w:name w:val="926FBB9841CB4172BBA156066A986DBF9"/>
    <w:rsid w:val="00FB374D"/>
    <w:pPr>
      <w:spacing w:after="200" w:line="276" w:lineRule="auto"/>
    </w:pPr>
    <w:rPr>
      <w:rFonts w:ascii="Arial" w:hAnsi="Arial"/>
      <w:lang w:eastAsia="en-US"/>
    </w:rPr>
  </w:style>
  <w:style w:type="paragraph" w:customStyle="1" w:styleId="98E2E0922AAD4433915D2EB09A0F20C79">
    <w:name w:val="98E2E0922AAD4433915D2EB09A0F20C79"/>
    <w:rsid w:val="00FB374D"/>
    <w:pPr>
      <w:spacing w:after="200" w:line="276" w:lineRule="auto"/>
    </w:pPr>
    <w:rPr>
      <w:rFonts w:ascii="Arial" w:hAnsi="Arial"/>
      <w:lang w:eastAsia="en-US"/>
    </w:rPr>
  </w:style>
  <w:style w:type="paragraph" w:customStyle="1" w:styleId="A3D629867DC641F4A156726D0E9B71A19">
    <w:name w:val="A3D629867DC641F4A156726D0E9B71A19"/>
    <w:rsid w:val="00FB374D"/>
    <w:pPr>
      <w:spacing w:after="200" w:line="276" w:lineRule="auto"/>
    </w:pPr>
    <w:rPr>
      <w:rFonts w:ascii="Arial" w:hAnsi="Arial"/>
      <w:lang w:eastAsia="en-US"/>
    </w:rPr>
  </w:style>
  <w:style w:type="paragraph" w:customStyle="1" w:styleId="596F5B28A4564A41A123BCF3C370C4F09">
    <w:name w:val="596F5B28A4564A41A123BCF3C370C4F09"/>
    <w:rsid w:val="00FB374D"/>
    <w:pPr>
      <w:spacing w:after="200" w:line="276" w:lineRule="auto"/>
    </w:pPr>
    <w:rPr>
      <w:rFonts w:ascii="Arial" w:hAnsi="Arial"/>
      <w:lang w:eastAsia="en-US"/>
    </w:rPr>
  </w:style>
  <w:style w:type="paragraph" w:customStyle="1" w:styleId="B4CCDBB5CBBA4E68B34A7C204319124F9">
    <w:name w:val="B4CCDBB5CBBA4E68B34A7C204319124F9"/>
    <w:rsid w:val="00FB374D"/>
    <w:pPr>
      <w:spacing w:after="200" w:line="276" w:lineRule="auto"/>
    </w:pPr>
    <w:rPr>
      <w:rFonts w:ascii="Arial" w:hAnsi="Arial"/>
      <w:lang w:eastAsia="en-US"/>
    </w:rPr>
  </w:style>
  <w:style w:type="paragraph" w:customStyle="1" w:styleId="CDED8015DA494E2AB9AC6EE624DDA7A29">
    <w:name w:val="CDED8015DA494E2AB9AC6EE624DDA7A29"/>
    <w:rsid w:val="00FB374D"/>
    <w:pPr>
      <w:spacing w:after="200" w:line="276" w:lineRule="auto"/>
    </w:pPr>
    <w:rPr>
      <w:rFonts w:ascii="Arial" w:hAnsi="Arial"/>
      <w:lang w:eastAsia="en-US"/>
    </w:rPr>
  </w:style>
  <w:style w:type="paragraph" w:customStyle="1" w:styleId="0CE0407235994E75BDB0315379D7AC6F8">
    <w:name w:val="0CE0407235994E75BDB0315379D7AC6F8"/>
    <w:rsid w:val="00FB374D"/>
    <w:pPr>
      <w:spacing w:after="200" w:line="276" w:lineRule="auto"/>
    </w:pPr>
    <w:rPr>
      <w:rFonts w:ascii="Arial" w:hAnsi="Arial"/>
      <w:lang w:eastAsia="en-US"/>
    </w:rPr>
  </w:style>
  <w:style w:type="paragraph" w:customStyle="1" w:styleId="850CC3DBE4404B17A27B0BC0F709A42E8">
    <w:name w:val="850CC3DBE4404B17A27B0BC0F709A42E8"/>
    <w:rsid w:val="00FB374D"/>
    <w:pPr>
      <w:spacing w:after="200" w:line="276" w:lineRule="auto"/>
    </w:pPr>
    <w:rPr>
      <w:rFonts w:ascii="Arial" w:hAnsi="Arial"/>
      <w:lang w:eastAsia="en-US"/>
    </w:rPr>
  </w:style>
  <w:style w:type="paragraph" w:customStyle="1" w:styleId="C284D5A42F1B4DCB806CE4CAF3177A7E8">
    <w:name w:val="C284D5A42F1B4DCB806CE4CAF3177A7E8"/>
    <w:rsid w:val="00FB374D"/>
    <w:pPr>
      <w:spacing w:after="200" w:line="276" w:lineRule="auto"/>
    </w:pPr>
    <w:rPr>
      <w:rFonts w:ascii="Arial" w:hAnsi="Arial"/>
      <w:lang w:eastAsia="en-US"/>
    </w:rPr>
  </w:style>
  <w:style w:type="paragraph" w:customStyle="1" w:styleId="AB1D0D5206CE4DF292835F77890AB26C8">
    <w:name w:val="AB1D0D5206CE4DF292835F77890AB26C8"/>
    <w:rsid w:val="00FB374D"/>
    <w:pPr>
      <w:spacing w:after="200" w:line="276" w:lineRule="auto"/>
    </w:pPr>
    <w:rPr>
      <w:rFonts w:ascii="Arial" w:hAnsi="Arial"/>
      <w:lang w:eastAsia="en-US"/>
    </w:rPr>
  </w:style>
  <w:style w:type="paragraph" w:customStyle="1" w:styleId="61924C0290EB4EC08652D977237019008">
    <w:name w:val="61924C0290EB4EC08652D977237019008"/>
    <w:rsid w:val="00FB374D"/>
    <w:pPr>
      <w:spacing w:after="200" w:line="276" w:lineRule="auto"/>
    </w:pPr>
    <w:rPr>
      <w:rFonts w:ascii="Arial" w:hAnsi="Arial"/>
      <w:lang w:eastAsia="en-US"/>
    </w:rPr>
  </w:style>
  <w:style w:type="paragraph" w:customStyle="1" w:styleId="AECD01471D0242229DD237C6B0C2D2B73">
    <w:name w:val="AECD01471D0242229DD237C6B0C2D2B73"/>
    <w:rsid w:val="00FB374D"/>
    <w:pPr>
      <w:spacing w:after="200" w:line="276" w:lineRule="auto"/>
    </w:pPr>
    <w:rPr>
      <w:rFonts w:ascii="Arial" w:hAnsi="Arial"/>
      <w:lang w:eastAsia="en-US"/>
    </w:rPr>
  </w:style>
  <w:style w:type="paragraph" w:customStyle="1" w:styleId="AAD22AEAA2C24324872E1DE3C0075AD53">
    <w:name w:val="AAD22AEAA2C24324872E1DE3C0075AD53"/>
    <w:rsid w:val="00FB374D"/>
    <w:pPr>
      <w:spacing w:after="200" w:line="276" w:lineRule="auto"/>
    </w:pPr>
    <w:rPr>
      <w:rFonts w:ascii="Arial" w:hAnsi="Arial"/>
      <w:lang w:eastAsia="en-US"/>
    </w:rPr>
  </w:style>
  <w:style w:type="paragraph" w:customStyle="1" w:styleId="C726012AB5504698A5D495357D5BB7AB3">
    <w:name w:val="C726012AB5504698A5D495357D5BB7AB3"/>
    <w:rsid w:val="00FB374D"/>
    <w:pPr>
      <w:spacing w:after="200" w:line="276" w:lineRule="auto"/>
    </w:pPr>
    <w:rPr>
      <w:rFonts w:ascii="Arial" w:hAnsi="Arial"/>
      <w:lang w:eastAsia="en-US"/>
    </w:rPr>
  </w:style>
  <w:style w:type="paragraph" w:customStyle="1" w:styleId="059B854BE9174754A7DB48A486A3ADF93">
    <w:name w:val="059B854BE9174754A7DB48A486A3ADF93"/>
    <w:rsid w:val="00FB374D"/>
    <w:pPr>
      <w:spacing w:after="200" w:line="276" w:lineRule="auto"/>
    </w:pPr>
    <w:rPr>
      <w:rFonts w:ascii="Arial" w:hAnsi="Arial"/>
      <w:lang w:eastAsia="en-US"/>
    </w:rPr>
  </w:style>
  <w:style w:type="paragraph" w:customStyle="1" w:styleId="91159A658745464E8C18E1A46FC397B33">
    <w:name w:val="91159A658745464E8C18E1A46FC397B33"/>
    <w:rsid w:val="00FB374D"/>
    <w:pPr>
      <w:spacing w:after="200" w:line="276" w:lineRule="auto"/>
    </w:pPr>
    <w:rPr>
      <w:rFonts w:ascii="Arial" w:hAnsi="Arial"/>
      <w:lang w:eastAsia="en-US"/>
    </w:rPr>
  </w:style>
  <w:style w:type="paragraph" w:customStyle="1" w:styleId="373AE83F3EC340F3BBFFBED8492A71303">
    <w:name w:val="373AE83F3EC340F3BBFFBED8492A71303"/>
    <w:rsid w:val="00FB374D"/>
    <w:pPr>
      <w:spacing w:after="200" w:line="276" w:lineRule="auto"/>
    </w:pPr>
    <w:rPr>
      <w:rFonts w:ascii="Arial" w:hAnsi="Arial"/>
      <w:lang w:eastAsia="en-US"/>
    </w:rPr>
  </w:style>
  <w:style w:type="paragraph" w:customStyle="1" w:styleId="CB464D2E9C994D9F9EAA9B3D4126A4243">
    <w:name w:val="CB464D2E9C994D9F9EAA9B3D4126A4243"/>
    <w:rsid w:val="00FB374D"/>
    <w:pPr>
      <w:spacing w:after="200" w:line="276" w:lineRule="auto"/>
    </w:pPr>
    <w:rPr>
      <w:rFonts w:ascii="Arial" w:hAnsi="Arial"/>
      <w:lang w:eastAsia="en-US"/>
    </w:rPr>
  </w:style>
  <w:style w:type="paragraph" w:customStyle="1" w:styleId="7C8F63EC9D9E432688A32DAD80F8631B3">
    <w:name w:val="7C8F63EC9D9E432688A32DAD80F8631B3"/>
    <w:rsid w:val="00FB374D"/>
    <w:pPr>
      <w:spacing w:after="200" w:line="276" w:lineRule="auto"/>
    </w:pPr>
    <w:rPr>
      <w:rFonts w:ascii="Arial" w:hAnsi="Arial"/>
      <w:lang w:eastAsia="en-US"/>
    </w:rPr>
  </w:style>
  <w:style w:type="paragraph" w:customStyle="1" w:styleId="6156CFAF00DC45D2BBCBB1591AD778263">
    <w:name w:val="6156CFAF00DC45D2BBCBB1591AD778263"/>
    <w:rsid w:val="00FB374D"/>
    <w:pPr>
      <w:spacing w:after="200" w:line="276" w:lineRule="auto"/>
    </w:pPr>
    <w:rPr>
      <w:rFonts w:ascii="Arial" w:hAnsi="Arial"/>
      <w:lang w:eastAsia="en-US"/>
    </w:rPr>
  </w:style>
  <w:style w:type="paragraph" w:customStyle="1" w:styleId="1BD46DF978B74370ADB0B2CFCEDA92293">
    <w:name w:val="1BD46DF978B74370ADB0B2CFCEDA92293"/>
    <w:rsid w:val="00FB374D"/>
    <w:pPr>
      <w:spacing w:after="200" w:line="276" w:lineRule="auto"/>
    </w:pPr>
    <w:rPr>
      <w:rFonts w:ascii="Arial" w:hAnsi="Arial"/>
      <w:lang w:eastAsia="en-US"/>
    </w:rPr>
  </w:style>
  <w:style w:type="paragraph" w:customStyle="1" w:styleId="18DCF828F2C74B24A59C25F1C9DE7A563">
    <w:name w:val="18DCF828F2C74B24A59C25F1C9DE7A563"/>
    <w:rsid w:val="00FB374D"/>
    <w:pPr>
      <w:spacing w:after="200" w:line="276" w:lineRule="auto"/>
    </w:pPr>
    <w:rPr>
      <w:rFonts w:ascii="Arial" w:hAnsi="Arial"/>
      <w:lang w:eastAsia="en-US"/>
    </w:rPr>
  </w:style>
  <w:style w:type="paragraph" w:customStyle="1" w:styleId="8F3A8D89093742A58DD042559C24EE0F3">
    <w:name w:val="8F3A8D89093742A58DD042559C24EE0F3"/>
    <w:rsid w:val="00FB374D"/>
    <w:pPr>
      <w:spacing w:after="200" w:line="276" w:lineRule="auto"/>
    </w:pPr>
    <w:rPr>
      <w:rFonts w:ascii="Arial" w:hAnsi="Arial"/>
      <w:lang w:eastAsia="en-US"/>
    </w:rPr>
  </w:style>
  <w:style w:type="paragraph" w:customStyle="1" w:styleId="F60AD4027DD64FEF9D28C648F2513A893">
    <w:name w:val="F60AD4027DD64FEF9D28C648F2513A893"/>
    <w:rsid w:val="00FB374D"/>
    <w:pPr>
      <w:spacing w:after="200" w:line="276" w:lineRule="auto"/>
    </w:pPr>
    <w:rPr>
      <w:rFonts w:ascii="Arial" w:hAnsi="Arial"/>
      <w:lang w:eastAsia="en-US"/>
    </w:rPr>
  </w:style>
  <w:style w:type="paragraph" w:customStyle="1" w:styleId="77CE7779ECB54914A79E2C3D77F4BB523">
    <w:name w:val="77CE7779ECB54914A79E2C3D77F4BB523"/>
    <w:rsid w:val="00FB374D"/>
    <w:pPr>
      <w:spacing w:after="200" w:line="276" w:lineRule="auto"/>
    </w:pPr>
    <w:rPr>
      <w:rFonts w:ascii="Arial" w:hAnsi="Arial"/>
      <w:lang w:eastAsia="en-US"/>
    </w:rPr>
  </w:style>
  <w:style w:type="paragraph" w:customStyle="1" w:styleId="6A7DFD8CE13C46C4B26F542BA59F935F3">
    <w:name w:val="6A7DFD8CE13C46C4B26F542BA59F935F3"/>
    <w:rsid w:val="00FB374D"/>
    <w:pPr>
      <w:spacing w:after="200" w:line="276" w:lineRule="auto"/>
    </w:pPr>
    <w:rPr>
      <w:rFonts w:ascii="Arial" w:hAnsi="Arial"/>
      <w:lang w:eastAsia="en-US"/>
    </w:rPr>
  </w:style>
  <w:style w:type="paragraph" w:customStyle="1" w:styleId="A45114BCD1E444C8A7C139021F0DCAA33">
    <w:name w:val="A45114BCD1E444C8A7C139021F0DCAA33"/>
    <w:rsid w:val="00FB374D"/>
    <w:pPr>
      <w:spacing w:after="200" w:line="276" w:lineRule="auto"/>
    </w:pPr>
    <w:rPr>
      <w:rFonts w:ascii="Arial" w:hAnsi="Arial"/>
      <w:lang w:eastAsia="en-US"/>
    </w:rPr>
  </w:style>
  <w:style w:type="paragraph" w:customStyle="1" w:styleId="9B1A2788ED5746B5BB94D5585FF2EB483">
    <w:name w:val="9B1A2788ED5746B5BB94D5585FF2EB483"/>
    <w:rsid w:val="00FB374D"/>
    <w:pPr>
      <w:spacing w:after="200" w:line="276" w:lineRule="auto"/>
    </w:pPr>
    <w:rPr>
      <w:rFonts w:ascii="Arial" w:hAnsi="Arial"/>
      <w:lang w:eastAsia="en-US"/>
    </w:rPr>
  </w:style>
  <w:style w:type="paragraph" w:customStyle="1" w:styleId="867C71CE6A5F487F9006E11DA7FFCB5E3">
    <w:name w:val="867C71CE6A5F487F9006E11DA7FFCB5E3"/>
    <w:rsid w:val="00FB374D"/>
    <w:pPr>
      <w:spacing w:after="200" w:line="276" w:lineRule="auto"/>
    </w:pPr>
    <w:rPr>
      <w:rFonts w:ascii="Arial" w:hAnsi="Arial"/>
      <w:lang w:eastAsia="en-US"/>
    </w:rPr>
  </w:style>
  <w:style w:type="paragraph" w:customStyle="1" w:styleId="66E5A995378341B883A2C7A10BF8CD1A3">
    <w:name w:val="66E5A995378341B883A2C7A10BF8CD1A3"/>
    <w:rsid w:val="00FB374D"/>
    <w:pPr>
      <w:spacing w:after="200" w:line="276" w:lineRule="auto"/>
    </w:pPr>
    <w:rPr>
      <w:rFonts w:ascii="Arial" w:hAnsi="Arial"/>
      <w:lang w:eastAsia="en-US"/>
    </w:rPr>
  </w:style>
  <w:style w:type="paragraph" w:customStyle="1" w:styleId="8CB893D14EF744BC81ABC07D4FE24E0B3">
    <w:name w:val="8CB893D14EF744BC81ABC07D4FE24E0B3"/>
    <w:rsid w:val="00FB374D"/>
    <w:pPr>
      <w:spacing w:after="200" w:line="276" w:lineRule="auto"/>
    </w:pPr>
    <w:rPr>
      <w:rFonts w:ascii="Arial" w:hAnsi="Arial"/>
      <w:lang w:eastAsia="en-US"/>
    </w:rPr>
  </w:style>
  <w:style w:type="paragraph" w:customStyle="1" w:styleId="95B08CEB4F484A35AC3E7CA78481275A3">
    <w:name w:val="95B08CEB4F484A35AC3E7CA78481275A3"/>
    <w:rsid w:val="00FB374D"/>
    <w:pPr>
      <w:spacing w:after="200" w:line="276" w:lineRule="auto"/>
    </w:pPr>
    <w:rPr>
      <w:rFonts w:ascii="Arial" w:hAnsi="Arial"/>
      <w:lang w:eastAsia="en-US"/>
    </w:rPr>
  </w:style>
  <w:style w:type="paragraph" w:customStyle="1" w:styleId="E5973DC718534B13912ED8017E2CE1BA3">
    <w:name w:val="E5973DC718534B13912ED8017E2CE1BA3"/>
    <w:rsid w:val="00FB374D"/>
    <w:pPr>
      <w:spacing w:after="200" w:line="276" w:lineRule="auto"/>
    </w:pPr>
    <w:rPr>
      <w:rFonts w:ascii="Arial" w:hAnsi="Arial"/>
      <w:lang w:eastAsia="en-US"/>
    </w:rPr>
  </w:style>
  <w:style w:type="paragraph" w:customStyle="1" w:styleId="A16083F9475147C2B8FACDC405E4A5A93">
    <w:name w:val="A16083F9475147C2B8FACDC405E4A5A93"/>
    <w:rsid w:val="00FB374D"/>
    <w:pPr>
      <w:spacing w:after="200" w:line="276" w:lineRule="auto"/>
    </w:pPr>
    <w:rPr>
      <w:rFonts w:ascii="Arial" w:hAnsi="Arial"/>
      <w:lang w:eastAsia="en-US"/>
    </w:rPr>
  </w:style>
  <w:style w:type="paragraph" w:customStyle="1" w:styleId="BF4B0E7DDD134FA8A6D0F5E5E2B94F3E3">
    <w:name w:val="BF4B0E7DDD134FA8A6D0F5E5E2B94F3E3"/>
    <w:rsid w:val="00FB374D"/>
    <w:pPr>
      <w:spacing w:after="200" w:line="276" w:lineRule="auto"/>
    </w:pPr>
    <w:rPr>
      <w:rFonts w:ascii="Arial" w:hAnsi="Arial"/>
      <w:lang w:eastAsia="en-US"/>
    </w:rPr>
  </w:style>
  <w:style w:type="paragraph" w:customStyle="1" w:styleId="2C7D484F3F5F40AC998348345DD3484A3">
    <w:name w:val="2C7D484F3F5F40AC998348345DD3484A3"/>
    <w:rsid w:val="00FB374D"/>
    <w:pPr>
      <w:spacing w:after="200" w:line="276" w:lineRule="auto"/>
    </w:pPr>
    <w:rPr>
      <w:rFonts w:ascii="Arial" w:hAnsi="Arial"/>
      <w:lang w:eastAsia="en-US"/>
    </w:rPr>
  </w:style>
  <w:style w:type="paragraph" w:customStyle="1" w:styleId="D84BBC3531F04A6E95452D1F09D016C93">
    <w:name w:val="D84BBC3531F04A6E95452D1F09D016C93"/>
    <w:rsid w:val="00FB374D"/>
    <w:pPr>
      <w:spacing w:after="200" w:line="276" w:lineRule="auto"/>
    </w:pPr>
    <w:rPr>
      <w:rFonts w:ascii="Arial" w:hAnsi="Arial"/>
      <w:lang w:eastAsia="en-US"/>
    </w:rPr>
  </w:style>
  <w:style w:type="paragraph" w:customStyle="1" w:styleId="D3AB7BBE03C74A719680ED8C3A3936AE3">
    <w:name w:val="D3AB7BBE03C74A719680ED8C3A3936AE3"/>
    <w:rsid w:val="00FB374D"/>
    <w:pPr>
      <w:spacing w:after="200" w:line="276" w:lineRule="auto"/>
    </w:pPr>
    <w:rPr>
      <w:rFonts w:ascii="Arial" w:hAnsi="Arial"/>
      <w:lang w:eastAsia="en-US"/>
    </w:rPr>
  </w:style>
  <w:style w:type="paragraph" w:customStyle="1" w:styleId="906ABC1844084CFBA0589E96A5710C0D3">
    <w:name w:val="906ABC1844084CFBA0589E96A5710C0D3"/>
    <w:rsid w:val="00FB374D"/>
    <w:pPr>
      <w:spacing w:after="200" w:line="276" w:lineRule="auto"/>
    </w:pPr>
    <w:rPr>
      <w:rFonts w:ascii="Arial" w:hAnsi="Arial"/>
      <w:lang w:eastAsia="en-US"/>
    </w:rPr>
  </w:style>
  <w:style w:type="paragraph" w:customStyle="1" w:styleId="77914A91E2AE43059BB3BF5726C52EDF3">
    <w:name w:val="77914A91E2AE43059BB3BF5726C52EDF3"/>
    <w:rsid w:val="00FB374D"/>
    <w:pPr>
      <w:spacing w:after="200" w:line="276" w:lineRule="auto"/>
    </w:pPr>
    <w:rPr>
      <w:rFonts w:ascii="Arial" w:hAnsi="Arial"/>
      <w:lang w:eastAsia="en-US"/>
    </w:rPr>
  </w:style>
  <w:style w:type="paragraph" w:customStyle="1" w:styleId="7C1494F4E73E475DB8CE2AECCFA0ECB43">
    <w:name w:val="7C1494F4E73E475DB8CE2AECCFA0ECB43"/>
    <w:rsid w:val="00FB374D"/>
    <w:pPr>
      <w:spacing w:after="200" w:line="276" w:lineRule="auto"/>
    </w:pPr>
    <w:rPr>
      <w:rFonts w:ascii="Arial" w:hAnsi="Arial"/>
      <w:lang w:eastAsia="en-US"/>
    </w:rPr>
  </w:style>
  <w:style w:type="paragraph" w:customStyle="1" w:styleId="0DE6721B0F6C49929167BE574E6166CE3">
    <w:name w:val="0DE6721B0F6C49929167BE574E6166CE3"/>
    <w:rsid w:val="00FB374D"/>
    <w:pPr>
      <w:spacing w:after="200" w:line="276" w:lineRule="auto"/>
    </w:pPr>
    <w:rPr>
      <w:rFonts w:ascii="Arial" w:hAnsi="Arial"/>
      <w:lang w:eastAsia="en-US"/>
    </w:rPr>
  </w:style>
  <w:style w:type="paragraph" w:customStyle="1" w:styleId="0D8621DE5EEE4401BBA82B8F484DFB5E3">
    <w:name w:val="0D8621DE5EEE4401BBA82B8F484DFB5E3"/>
    <w:rsid w:val="00FB374D"/>
    <w:pPr>
      <w:spacing w:after="200" w:line="276" w:lineRule="auto"/>
    </w:pPr>
    <w:rPr>
      <w:rFonts w:ascii="Arial" w:hAnsi="Arial"/>
      <w:lang w:eastAsia="en-US"/>
    </w:rPr>
  </w:style>
  <w:style w:type="paragraph" w:customStyle="1" w:styleId="1E8093765E87419D960D48A19F04E2103">
    <w:name w:val="1E8093765E87419D960D48A19F04E2103"/>
    <w:rsid w:val="00FB374D"/>
    <w:pPr>
      <w:spacing w:after="200" w:line="276" w:lineRule="auto"/>
    </w:pPr>
    <w:rPr>
      <w:rFonts w:ascii="Arial" w:hAnsi="Arial"/>
      <w:lang w:eastAsia="en-US"/>
    </w:rPr>
  </w:style>
  <w:style w:type="paragraph" w:customStyle="1" w:styleId="49BBA37C3F3748919CB6F602560E76183">
    <w:name w:val="49BBA37C3F3748919CB6F602560E76183"/>
    <w:rsid w:val="00FB374D"/>
    <w:pPr>
      <w:spacing w:after="200" w:line="276" w:lineRule="auto"/>
    </w:pPr>
    <w:rPr>
      <w:rFonts w:ascii="Arial" w:hAnsi="Arial"/>
      <w:lang w:eastAsia="en-US"/>
    </w:rPr>
  </w:style>
  <w:style w:type="paragraph" w:customStyle="1" w:styleId="05F05CD588CE4F4AA0A4DF69090BD2223">
    <w:name w:val="05F05CD588CE4F4AA0A4DF69090BD2223"/>
    <w:rsid w:val="00FB374D"/>
    <w:pPr>
      <w:spacing w:after="200" w:line="276" w:lineRule="auto"/>
    </w:pPr>
    <w:rPr>
      <w:rFonts w:ascii="Arial" w:hAnsi="Arial"/>
      <w:lang w:eastAsia="en-US"/>
    </w:rPr>
  </w:style>
  <w:style w:type="paragraph" w:customStyle="1" w:styleId="1834535B713D48F0ADF8E92B970E2EE93">
    <w:name w:val="1834535B713D48F0ADF8E92B970E2EE93"/>
    <w:rsid w:val="00FB374D"/>
    <w:pPr>
      <w:spacing w:after="200" w:line="276" w:lineRule="auto"/>
    </w:pPr>
    <w:rPr>
      <w:rFonts w:ascii="Arial" w:hAnsi="Arial"/>
      <w:lang w:eastAsia="en-US"/>
    </w:rPr>
  </w:style>
  <w:style w:type="paragraph" w:customStyle="1" w:styleId="D9DA832F92374B3F9C6E6ACAFC52DECE3">
    <w:name w:val="D9DA832F92374B3F9C6E6ACAFC52DECE3"/>
    <w:rsid w:val="00FB374D"/>
    <w:pPr>
      <w:spacing w:after="200" w:line="276" w:lineRule="auto"/>
    </w:pPr>
    <w:rPr>
      <w:rFonts w:ascii="Arial" w:hAnsi="Arial"/>
      <w:lang w:eastAsia="en-US"/>
    </w:rPr>
  </w:style>
  <w:style w:type="paragraph" w:customStyle="1" w:styleId="653611FA1F40419E8D6990D8A3DE03183">
    <w:name w:val="653611FA1F40419E8D6990D8A3DE03183"/>
    <w:rsid w:val="00FB374D"/>
    <w:pPr>
      <w:spacing w:after="200" w:line="276" w:lineRule="auto"/>
    </w:pPr>
    <w:rPr>
      <w:rFonts w:ascii="Arial" w:hAnsi="Arial"/>
      <w:lang w:eastAsia="en-US"/>
    </w:rPr>
  </w:style>
  <w:style w:type="paragraph" w:customStyle="1" w:styleId="A6F34ED426F440F2959AE60793BBBF4A3">
    <w:name w:val="A6F34ED426F440F2959AE60793BBBF4A3"/>
    <w:rsid w:val="00FB374D"/>
    <w:pPr>
      <w:spacing w:after="200" w:line="276" w:lineRule="auto"/>
    </w:pPr>
    <w:rPr>
      <w:rFonts w:ascii="Arial" w:hAnsi="Arial"/>
      <w:lang w:eastAsia="en-US"/>
    </w:rPr>
  </w:style>
  <w:style w:type="paragraph" w:customStyle="1" w:styleId="57B198339399402D9347A2288E21ABC93">
    <w:name w:val="57B198339399402D9347A2288E21ABC93"/>
    <w:rsid w:val="00FB374D"/>
    <w:pPr>
      <w:spacing w:after="200" w:line="276" w:lineRule="auto"/>
    </w:pPr>
    <w:rPr>
      <w:rFonts w:ascii="Arial" w:hAnsi="Arial"/>
      <w:lang w:eastAsia="en-US"/>
    </w:rPr>
  </w:style>
  <w:style w:type="paragraph" w:customStyle="1" w:styleId="54805BAA2A744F91981A5607FEED69F43">
    <w:name w:val="54805BAA2A744F91981A5607FEED69F43"/>
    <w:rsid w:val="00FB374D"/>
    <w:pPr>
      <w:spacing w:after="200" w:line="276" w:lineRule="auto"/>
    </w:pPr>
    <w:rPr>
      <w:rFonts w:ascii="Arial" w:hAnsi="Arial"/>
      <w:lang w:eastAsia="en-US"/>
    </w:rPr>
  </w:style>
  <w:style w:type="paragraph" w:customStyle="1" w:styleId="4DC83EC9AC764B92A1CEB4EF8DE77C423">
    <w:name w:val="4DC83EC9AC764B92A1CEB4EF8DE77C423"/>
    <w:rsid w:val="00FB374D"/>
    <w:pPr>
      <w:spacing w:after="200" w:line="276" w:lineRule="auto"/>
    </w:pPr>
    <w:rPr>
      <w:rFonts w:ascii="Arial" w:hAnsi="Arial"/>
      <w:lang w:eastAsia="en-US"/>
    </w:rPr>
  </w:style>
  <w:style w:type="paragraph" w:customStyle="1" w:styleId="37FF5FDCEA9B4742B5ADE1502293EE243">
    <w:name w:val="37FF5FDCEA9B4742B5ADE1502293EE243"/>
    <w:rsid w:val="00FB374D"/>
    <w:pPr>
      <w:spacing w:after="200" w:line="276" w:lineRule="auto"/>
    </w:pPr>
    <w:rPr>
      <w:rFonts w:ascii="Arial" w:hAnsi="Arial"/>
      <w:lang w:eastAsia="en-US"/>
    </w:rPr>
  </w:style>
  <w:style w:type="paragraph" w:customStyle="1" w:styleId="760082CFBD4C4139AF81998CF2E582EE3">
    <w:name w:val="760082CFBD4C4139AF81998CF2E582EE3"/>
    <w:rsid w:val="00FB374D"/>
    <w:pPr>
      <w:spacing w:after="200" w:line="276" w:lineRule="auto"/>
    </w:pPr>
    <w:rPr>
      <w:rFonts w:ascii="Arial" w:hAnsi="Arial"/>
      <w:lang w:eastAsia="en-US"/>
    </w:rPr>
  </w:style>
  <w:style w:type="paragraph" w:customStyle="1" w:styleId="4A05868F91604ED2A348CA4DC3E24FF73">
    <w:name w:val="4A05868F91604ED2A348CA4DC3E24FF73"/>
    <w:rsid w:val="00FB374D"/>
    <w:pPr>
      <w:spacing w:after="200" w:line="276" w:lineRule="auto"/>
    </w:pPr>
    <w:rPr>
      <w:rFonts w:ascii="Arial" w:hAnsi="Arial"/>
      <w:lang w:eastAsia="en-US"/>
    </w:rPr>
  </w:style>
  <w:style w:type="paragraph" w:customStyle="1" w:styleId="B1E461453EC0446EB0C08E4CF1AC9A9D3">
    <w:name w:val="B1E461453EC0446EB0C08E4CF1AC9A9D3"/>
    <w:rsid w:val="00FB374D"/>
    <w:pPr>
      <w:spacing w:after="200" w:line="276" w:lineRule="auto"/>
    </w:pPr>
    <w:rPr>
      <w:rFonts w:ascii="Arial" w:hAnsi="Arial"/>
      <w:lang w:eastAsia="en-US"/>
    </w:rPr>
  </w:style>
  <w:style w:type="paragraph" w:customStyle="1" w:styleId="60498CCBECE94D159B0978E21A534A943">
    <w:name w:val="60498CCBECE94D159B0978E21A534A943"/>
    <w:rsid w:val="00FB374D"/>
    <w:pPr>
      <w:spacing w:after="200" w:line="276" w:lineRule="auto"/>
    </w:pPr>
    <w:rPr>
      <w:rFonts w:ascii="Arial" w:hAnsi="Arial"/>
      <w:lang w:eastAsia="en-US"/>
    </w:rPr>
  </w:style>
  <w:style w:type="paragraph" w:customStyle="1" w:styleId="DCAD65E10760405AA3135AE468699E8A3">
    <w:name w:val="DCAD65E10760405AA3135AE468699E8A3"/>
    <w:rsid w:val="00FB374D"/>
    <w:pPr>
      <w:spacing w:after="200" w:line="276" w:lineRule="auto"/>
    </w:pPr>
    <w:rPr>
      <w:rFonts w:ascii="Arial" w:hAnsi="Arial"/>
      <w:lang w:eastAsia="en-US"/>
    </w:rPr>
  </w:style>
  <w:style w:type="paragraph" w:customStyle="1" w:styleId="778E7C568B7143B496BAFF04E1BBCB8E3">
    <w:name w:val="778E7C568B7143B496BAFF04E1BBCB8E3"/>
    <w:rsid w:val="00FB374D"/>
    <w:pPr>
      <w:spacing w:after="200" w:line="276" w:lineRule="auto"/>
    </w:pPr>
    <w:rPr>
      <w:rFonts w:ascii="Arial" w:hAnsi="Arial"/>
      <w:lang w:eastAsia="en-US"/>
    </w:rPr>
  </w:style>
  <w:style w:type="paragraph" w:customStyle="1" w:styleId="E89AC76BA2F0425DA51432122A8820CB3">
    <w:name w:val="E89AC76BA2F0425DA51432122A8820CB3"/>
    <w:rsid w:val="00FB374D"/>
    <w:pPr>
      <w:spacing w:after="200" w:line="276" w:lineRule="auto"/>
    </w:pPr>
    <w:rPr>
      <w:rFonts w:ascii="Arial" w:hAnsi="Arial"/>
      <w:lang w:eastAsia="en-US"/>
    </w:rPr>
  </w:style>
  <w:style w:type="paragraph" w:customStyle="1" w:styleId="D3D2A72973E64524BF7D5167605630071">
    <w:name w:val="D3D2A72973E64524BF7D5167605630071"/>
    <w:rsid w:val="00FB374D"/>
    <w:pPr>
      <w:spacing w:after="200" w:line="276" w:lineRule="auto"/>
    </w:pPr>
    <w:rPr>
      <w:rFonts w:ascii="Arial" w:hAnsi="Arial"/>
      <w:lang w:eastAsia="en-US"/>
    </w:rPr>
  </w:style>
  <w:style w:type="paragraph" w:customStyle="1" w:styleId="EBE19F67D4A143E3B9D908F2A15780001">
    <w:name w:val="EBE19F67D4A143E3B9D908F2A15780001"/>
    <w:rsid w:val="00FB374D"/>
    <w:pPr>
      <w:spacing w:after="200" w:line="276" w:lineRule="auto"/>
    </w:pPr>
    <w:rPr>
      <w:rFonts w:ascii="Arial" w:hAnsi="Arial"/>
      <w:lang w:eastAsia="en-US"/>
    </w:rPr>
  </w:style>
  <w:style w:type="paragraph" w:customStyle="1" w:styleId="1897193B4438467493B02533FE1629291">
    <w:name w:val="1897193B4438467493B02533FE1629291"/>
    <w:rsid w:val="00FB374D"/>
    <w:pPr>
      <w:spacing w:after="200" w:line="276" w:lineRule="auto"/>
    </w:pPr>
    <w:rPr>
      <w:rFonts w:ascii="Arial" w:hAnsi="Arial"/>
      <w:lang w:eastAsia="en-US"/>
    </w:rPr>
  </w:style>
  <w:style w:type="paragraph" w:customStyle="1" w:styleId="271953D7675B429293A1545F6A7881EC">
    <w:name w:val="271953D7675B429293A1545F6A7881EC"/>
    <w:rsid w:val="00FB374D"/>
  </w:style>
  <w:style w:type="paragraph" w:customStyle="1" w:styleId="29281499C49F4912A4EC7C8635783403">
    <w:name w:val="29281499C49F4912A4EC7C8635783403"/>
    <w:rsid w:val="00FB374D"/>
  </w:style>
  <w:style w:type="paragraph" w:customStyle="1" w:styleId="6C4A6E6A48D44F209426A243EC172404">
    <w:name w:val="6C4A6E6A48D44F209426A243EC172404"/>
    <w:rsid w:val="00FB374D"/>
  </w:style>
  <w:style w:type="paragraph" w:customStyle="1" w:styleId="56FC1EE8CA504AB48672B697B8876115">
    <w:name w:val="56FC1EE8CA504AB48672B697B8876115"/>
    <w:rsid w:val="00FB374D"/>
  </w:style>
  <w:style w:type="paragraph" w:customStyle="1" w:styleId="6D7594D38AB3487984E0C884E7E61C69">
    <w:name w:val="6D7594D38AB3487984E0C884E7E61C69"/>
    <w:rsid w:val="00FB374D"/>
  </w:style>
  <w:style w:type="paragraph" w:customStyle="1" w:styleId="51D51B271D3045BB86AA92A33FE0601E">
    <w:name w:val="51D51B271D3045BB86AA92A33FE0601E"/>
    <w:rsid w:val="00FB374D"/>
  </w:style>
  <w:style w:type="paragraph" w:customStyle="1" w:styleId="04A82F39E4EB45D59BFB76C9DA3F943E">
    <w:name w:val="04A82F39E4EB45D59BFB76C9DA3F943E"/>
    <w:rsid w:val="00FB374D"/>
  </w:style>
  <w:style w:type="paragraph" w:customStyle="1" w:styleId="2B2A17A86F16433E9F80676E082CCC02">
    <w:name w:val="2B2A17A86F16433E9F80676E082CCC02"/>
    <w:rsid w:val="00FB374D"/>
  </w:style>
  <w:style w:type="paragraph" w:customStyle="1" w:styleId="DC0362CA95D94322B5F554737093FB68">
    <w:name w:val="DC0362CA95D94322B5F554737093FB68"/>
    <w:rsid w:val="00FB374D"/>
  </w:style>
  <w:style w:type="paragraph" w:customStyle="1" w:styleId="851505AB01474B0A8870A61F7E0360EC">
    <w:name w:val="851505AB01474B0A8870A61F7E0360EC"/>
    <w:rsid w:val="00FB374D"/>
  </w:style>
  <w:style w:type="paragraph" w:customStyle="1" w:styleId="A4850E45FD334630841A8B831CD22287">
    <w:name w:val="A4850E45FD334630841A8B831CD22287"/>
    <w:rsid w:val="00FB374D"/>
  </w:style>
  <w:style w:type="paragraph" w:customStyle="1" w:styleId="2F2BA70EABDF47698CE0062F095F5E4A">
    <w:name w:val="2F2BA70EABDF47698CE0062F095F5E4A"/>
    <w:rsid w:val="00FB374D"/>
  </w:style>
  <w:style w:type="paragraph" w:customStyle="1" w:styleId="F79B77B1481345F58E8173E7A07987C0">
    <w:name w:val="F79B77B1481345F58E8173E7A07987C0"/>
    <w:rsid w:val="00FB374D"/>
  </w:style>
  <w:style w:type="paragraph" w:customStyle="1" w:styleId="D08EF9F0876D4DBFA11E149333D26A0A">
    <w:name w:val="D08EF9F0876D4DBFA11E149333D26A0A"/>
    <w:rsid w:val="00FB374D"/>
  </w:style>
  <w:style w:type="paragraph" w:customStyle="1" w:styleId="2581E79D362C4FBC9CF0A90D4068238F">
    <w:name w:val="2581E79D362C4FBC9CF0A90D4068238F"/>
    <w:rsid w:val="00FB374D"/>
  </w:style>
  <w:style w:type="paragraph" w:customStyle="1" w:styleId="03FD18FF84FE4BC89DAD49CBD621B9DF">
    <w:name w:val="03FD18FF84FE4BC89DAD49CBD621B9DF"/>
    <w:rsid w:val="00FB374D"/>
  </w:style>
  <w:style w:type="paragraph" w:customStyle="1" w:styleId="E383B9291F5D4434AA773E59CBDB3F9A">
    <w:name w:val="E383B9291F5D4434AA773E59CBDB3F9A"/>
    <w:rsid w:val="00FB374D"/>
  </w:style>
  <w:style w:type="paragraph" w:customStyle="1" w:styleId="BA49D7888AE842D9A6604CE7F9FAF800">
    <w:name w:val="BA49D7888AE842D9A6604CE7F9FAF800"/>
    <w:rsid w:val="00FB374D"/>
  </w:style>
  <w:style w:type="paragraph" w:customStyle="1" w:styleId="A226DEA386564361895F40683564F2B3">
    <w:name w:val="A226DEA386564361895F40683564F2B3"/>
    <w:rsid w:val="00FB374D"/>
  </w:style>
  <w:style w:type="paragraph" w:customStyle="1" w:styleId="21162C59D7AE4428A890D5B1E7FEE7AA">
    <w:name w:val="21162C59D7AE4428A890D5B1E7FEE7AA"/>
    <w:rsid w:val="00FB374D"/>
  </w:style>
  <w:style w:type="paragraph" w:customStyle="1" w:styleId="D51E211B98CF4EAFA4A7C1F5BF4C82DA">
    <w:name w:val="D51E211B98CF4EAFA4A7C1F5BF4C82DA"/>
    <w:rsid w:val="00FB374D"/>
  </w:style>
  <w:style w:type="paragraph" w:customStyle="1" w:styleId="A30700B5B72B4193904EAF46419AEBC4">
    <w:name w:val="A30700B5B72B4193904EAF46419AEBC4"/>
    <w:rsid w:val="00FB374D"/>
  </w:style>
  <w:style w:type="paragraph" w:customStyle="1" w:styleId="BE2FFB7C74D745DB83046D30B3522F83">
    <w:name w:val="BE2FFB7C74D745DB83046D30B3522F83"/>
    <w:rsid w:val="00FB374D"/>
  </w:style>
  <w:style w:type="paragraph" w:customStyle="1" w:styleId="236D05379A444C589285C600E66995AA">
    <w:name w:val="236D05379A444C589285C600E66995AA"/>
    <w:rsid w:val="00FB374D"/>
  </w:style>
  <w:style w:type="paragraph" w:customStyle="1" w:styleId="FEBB54ABAFDA4EC1864929036512AF75">
    <w:name w:val="FEBB54ABAFDA4EC1864929036512AF75"/>
    <w:rsid w:val="00FB374D"/>
  </w:style>
  <w:style w:type="paragraph" w:customStyle="1" w:styleId="F4CECECA13954C2CA4272966D73B2D0C">
    <w:name w:val="F4CECECA13954C2CA4272966D73B2D0C"/>
    <w:rsid w:val="00FB374D"/>
  </w:style>
  <w:style w:type="paragraph" w:customStyle="1" w:styleId="004491A1CC814E8E877BC99625332D1A">
    <w:name w:val="004491A1CC814E8E877BC99625332D1A"/>
    <w:rsid w:val="00FB374D"/>
  </w:style>
  <w:style w:type="paragraph" w:customStyle="1" w:styleId="5A7273CC91F54E059AECB2F5F120D57F">
    <w:name w:val="5A7273CC91F54E059AECB2F5F120D57F"/>
    <w:rsid w:val="00FB374D"/>
  </w:style>
  <w:style w:type="paragraph" w:customStyle="1" w:styleId="BFAE48C0AAE147909EA0EB8C2C01EDC1">
    <w:name w:val="BFAE48C0AAE147909EA0EB8C2C01EDC1"/>
    <w:rsid w:val="00FB374D"/>
  </w:style>
  <w:style w:type="paragraph" w:customStyle="1" w:styleId="46E0BE2C937D453784103B09356513BF">
    <w:name w:val="46E0BE2C937D453784103B09356513BF"/>
    <w:rsid w:val="00FB374D"/>
  </w:style>
  <w:style w:type="paragraph" w:customStyle="1" w:styleId="094668493B3B4BEE8DD6A1CEDD2A3A6D">
    <w:name w:val="094668493B3B4BEE8DD6A1CEDD2A3A6D"/>
    <w:rsid w:val="00FB374D"/>
  </w:style>
  <w:style w:type="paragraph" w:customStyle="1" w:styleId="249D95CC9DA94177ACF08A827326C1DD">
    <w:name w:val="249D95CC9DA94177ACF08A827326C1DD"/>
    <w:rsid w:val="00FB374D"/>
  </w:style>
  <w:style w:type="paragraph" w:customStyle="1" w:styleId="D958D94CAB2146589E7947D24AB9C330">
    <w:name w:val="D958D94CAB2146589E7947D24AB9C330"/>
    <w:rsid w:val="00FB374D"/>
  </w:style>
  <w:style w:type="paragraph" w:customStyle="1" w:styleId="8D98FB45F20D4F1DA6A0FBF647811620">
    <w:name w:val="8D98FB45F20D4F1DA6A0FBF647811620"/>
    <w:rsid w:val="00FB374D"/>
  </w:style>
  <w:style w:type="paragraph" w:customStyle="1" w:styleId="3295C64771714A8287DA17F9046B4B5A">
    <w:name w:val="3295C64771714A8287DA17F9046B4B5A"/>
    <w:rsid w:val="00FB374D"/>
  </w:style>
  <w:style w:type="paragraph" w:customStyle="1" w:styleId="DF669F2708D8472491D5FAC5A2981401">
    <w:name w:val="DF669F2708D8472491D5FAC5A2981401"/>
    <w:rsid w:val="00FB374D"/>
  </w:style>
  <w:style w:type="paragraph" w:customStyle="1" w:styleId="E85FDE193BAB49E78D3AFC6940A2F8E7">
    <w:name w:val="E85FDE193BAB49E78D3AFC6940A2F8E7"/>
    <w:rsid w:val="00FB374D"/>
  </w:style>
  <w:style w:type="paragraph" w:customStyle="1" w:styleId="774709DA59874D27A1A6BCE3B5D42438">
    <w:name w:val="774709DA59874D27A1A6BCE3B5D42438"/>
    <w:rsid w:val="00FB374D"/>
  </w:style>
  <w:style w:type="paragraph" w:customStyle="1" w:styleId="1056E5ADC24C4761A06147AA77962FA0">
    <w:name w:val="1056E5ADC24C4761A06147AA77962FA0"/>
    <w:rsid w:val="00FB374D"/>
  </w:style>
  <w:style w:type="paragraph" w:customStyle="1" w:styleId="1283CAB3553841BC8E2B55BF0FE30B7011">
    <w:name w:val="1283CAB3553841BC8E2B55BF0FE30B7011"/>
    <w:rsid w:val="00FB374D"/>
    <w:pPr>
      <w:spacing w:after="200" w:line="276" w:lineRule="auto"/>
    </w:pPr>
    <w:rPr>
      <w:rFonts w:ascii="Arial" w:hAnsi="Arial"/>
      <w:lang w:eastAsia="en-US"/>
    </w:rPr>
  </w:style>
  <w:style w:type="paragraph" w:customStyle="1" w:styleId="C21196BC14F1488CBD1C76FD3EDED9D017">
    <w:name w:val="C21196BC14F1488CBD1C76FD3EDED9D017"/>
    <w:rsid w:val="00FB374D"/>
    <w:pPr>
      <w:spacing w:after="200" w:line="276" w:lineRule="auto"/>
    </w:pPr>
    <w:rPr>
      <w:rFonts w:ascii="Arial" w:hAnsi="Arial"/>
      <w:lang w:eastAsia="en-US"/>
    </w:rPr>
  </w:style>
  <w:style w:type="paragraph" w:customStyle="1" w:styleId="DB27013E0D7B42159754F3A0AA741AC111">
    <w:name w:val="DB27013E0D7B42159754F3A0AA741AC111"/>
    <w:rsid w:val="00FB374D"/>
    <w:pPr>
      <w:spacing w:after="200" w:line="276" w:lineRule="auto"/>
    </w:pPr>
    <w:rPr>
      <w:rFonts w:ascii="Arial" w:hAnsi="Arial"/>
      <w:lang w:eastAsia="en-US"/>
    </w:rPr>
  </w:style>
  <w:style w:type="paragraph" w:customStyle="1" w:styleId="564D1E53371B44E7B7A1377889ECFC7510">
    <w:name w:val="564D1E53371B44E7B7A1377889ECFC7510"/>
    <w:rsid w:val="00FB374D"/>
    <w:pPr>
      <w:spacing w:after="200" w:line="276" w:lineRule="auto"/>
    </w:pPr>
    <w:rPr>
      <w:rFonts w:ascii="Arial" w:hAnsi="Arial"/>
      <w:lang w:eastAsia="en-US"/>
    </w:rPr>
  </w:style>
  <w:style w:type="paragraph" w:customStyle="1" w:styleId="926FBB9841CB4172BBA156066A986DBF10">
    <w:name w:val="926FBB9841CB4172BBA156066A986DBF10"/>
    <w:rsid w:val="00FB374D"/>
    <w:pPr>
      <w:spacing w:after="200" w:line="276" w:lineRule="auto"/>
    </w:pPr>
    <w:rPr>
      <w:rFonts w:ascii="Arial" w:hAnsi="Arial"/>
      <w:lang w:eastAsia="en-US"/>
    </w:rPr>
  </w:style>
  <w:style w:type="paragraph" w:customStyle="1" w:styleId="98E2E0922AAD4433915D2EB09A0F20C710">
    <w:name w:val="98E2E0922AAD4433915D2EB09A0F20C710"/>
    <w:rsid w:val="00FB374D"/>
    <w:pPr>
      <w:spacing w:after="200" w:line="276" w:lineRule="auto"/>
    </w:pPr>
    <w:rPr>
      <w:rFonts w:ascii="Arial" w:hAnsi="Arial"/>
      <w:lang w:eastAsia="en-US"/>
    </w:rPr>
  </w:style>
  <w:style w:type="paragraph" w:customStyle="1" w:styleId="A3D629867DC641F4A156726D0E9B71A110">
    <w:name w:val="A3D629867DC641F4A156726D0E9B71A110"/>
    <w:rsid w:val="00FB374D"/>
    <w:pPr>
      <w:spacing w:after="200" w:line="276" w:lineRule="auto"/>
    </w:pPr>
    <w:rPr>
      <w:rFonts w:ascii="Arial" w:hAnsi="Arial"/>
      <w:lang w:eastAsia="en-US"/>
    </w:rPr>
  </w:style>
  <w:style w:type="paragraph" w:customStyle="1" w:styleId="596F5B28A4564A41A123BCF3C370C4F010">
    <w:name w:val="596F5B28A4564A41A123BCF3C370C4F010"/>
    <w:rsid w:val="00FB374D"/>
    <w:pPr>
      <w:spacing w:after="200" w:line="276" w:lineRule="auto"/>
    </w:pPr>
    <w:rPr>
      <w:rFonts w:ascii="Arial" w:hAnsi="Arial"/>
      <w:lang w:eastAsia="en-US"/>
    </w:rPr>
  </w:style>
  <w:style w:type="paragraph" w:customStyle="1" w:styleId="B4CCDBB5CBBA4E68B34A7C204319124F10">
    <w:name w:val="B4CCDBB5CBBA4E68B34A7C204319124F10"/>
    <w:rsid w:val="00FB374D"/>
    <w:pPr>
      <w:spacing w:after="200" w:line="276" w:lineRule="auto"/>
    </w:pPr>
    <w:rPr>
      <w:rFonts w:ascii="Arial" w:hAnsi="Arial"/>
      <w:lang w:eastAsia="en-US"/>
    </w:rPr>
  </w:style>
  <w:style w:type="paragraph" w:customStyle="1" w:styleId="CDED8015DA494E2AB9AC6EE624DDA7A210">
    <w:name w:val="CDED8015DA494E2AB9AC6EE624DDA7A210"/>
    <w:rsid w:val="00FB374D"/>
    <w:pPr>
      <w:spacing w:after="200" w:line="276" w:lineRule="auto"/>
    </w:pPr>
    <w:rPr>
      <w:rFonts w:ascii="Arial" w:hAnsi="Arial"/>
      <w:lang w:eastAsia="en-US"/>
    </w:rPr>
  </w:style>
  <w:style w:type="paragraph" w:customStyle="1" w:styleId="0CE0407235994E75BDB0315379D7AC6F9">
    <w:name w:val="0CE0407235994E75BDB0315379D7AC6F9"/>
    <w:rsid w:val="00FB374D"/>
    <w:pPr>
      <w:spacing w:after="200" w:line="276" w:lineRule="auto"/>
    </w:pPr>
    <w:rPr>
      <w:rFonts w:ascii="Arial" w:hAnsi="Arial"/>
      <w:lang w:eastAsia="en-US"/>
    </w:rPr>
  </w:style>
  <w:style w:type="paragraph" w:customStyle="1" w:styleId="850CC3DBE4404B17A27B0BC0F709A42E9">
    <w:name w:val="850CC3DBE4404B17A27B0BC0F709A42E9"/>
    <w:rsid w:val="00FB374D"/>
    <w:pPr>
      <w:spacing w:after="200" w:line="276" w:lineRule="auto"/>
    </w:pPr>
    <w:rPr>
      <w:rFonts w:ascii="Arial" w:hAnsi="Arial"/>
      <w:lang w:eastAsia="en-US"/>
    </w:rPr>
  </w:style>
  <w:style w:type="paragraph" w:customStyle="1" w:styleId="C284D5A42F1B4DCB806CE4CAF3177A7E9">
    <w:name w:val="C284D5A42F1B4DCB806CE4CAF3177A7E9"/>
    <w:rsid w:val="00FB374D"/>
    <w:pPr>
      <w:spacing w:after="200" w:line="276" w:lineRule="auto"/>
    </w:pPr>
    <w:rPr>
      <w:rFonts w:ascii="Arial" w:hAnsi="Arial"/>
      <w:lang w:eastAsia="en-US"/>
    </w:rPr>
  </w:style>
  <w:style w:type="paragraph" w:customStyle="1" w:styleId="AB1D0D5206CE4DF292835F77890AB26C9">
    <w:name w:val="AB1D0D5206CE4DF292835F77890AB26C9"/>
    <w:rsid w:val="00FB374D"/>
    <w:pPr>
      <w:spacing w:after="200" w:line="276" w:lineRule="auto"/>
    </w:pPr>
    <w:rPr>
      <w:rFonts w:ascii="Arial" w:hAnsi="Arial"/>
      <w:lang w:eastAsia="en-US"/>
    </w:rPr>
  </w:style>
  <w:style w:type="paragraph" w:customStyle="1" w:styleId="61924C0290EB4EC08652D977237019009">
    <w:name w:val="61924C0290EB4EC08652D977237019009"/>
    <w:rsid w:val="00FB374D"/>
    <w:pPr>
      <w:spacing w:after="200" w:line="276" w:lineRule="auto"/>
    </w:pPr>
    <w:rPr>
      <w:rFonts w:ascii="Arial" w:hAnsi="Arial"/>
      <w:lang w:eastAsia="en-US"/>
    </w:rPr>
  </w:style>
  <w:style w:type="paragraph" w:customStyle="1" w:styleId="AECD01471D0242229DD237C6B0C2D2B74">
    <w:name w:val="AECD01471D0242229DD237C6B0C2D2B74"/>
    <w:rsid w:val="00FB374D"/>
    <w:pPr>
      <w:spacing w:after="200" w:line="276" w:lineRule="auto"/>
    </w:pPr>
    <w:rPr>
      <w:rFonts w:ascii="Arial" w:hAnsi="Arial"/>
      <w:lang w:eastAsia="en-US"/>
    </w:rPr>
  </w:style>
  <w:style w:type="paragraph" w:customStyle="1" w:styleId="AAD22AEAA2C24324872E1DE3C0075AD54">
    <w:name w:val="AAD22AEAA2C24324872E1DE3C0075AD54"/>
    <w:rsid w:val="00FB374D"/>
    <w:pPr>
      <w:spacing w:after="200" w:line="276" w:lineRule="auto"/>
    </w:pPr>
    <w:rPr>
      <w:rFonts w:ascii="Arial" w:hAnsi="Arial"/>
      <w:lang w:eastAsia="en-US"/>
    </w:rPr>
  </w:style>
  <w:style w:type="paragraph" w:customStyle="1" w:styleId="C726012AB5504698A5D495357D5BB7AB4">
    <w:name w:val="C726012AB5504698A5D495357D5BB7AB4"/>
    <w:rsid w:val="00FB374D"/>
    <w:pPr>
      <w:spacing w:after="200" w:line="276" w:lineRule="auto"/>
    </w:pPr>
    <w:rPr>
      <w:rFonts w:ascii="Arial" w:hAnsi="Arial"/>
      <w:lang w:eastAsia="en-US"/>
    </w:rPr>
  </w:style>
  <w:style w:type="paragraph" w:customStyle="1" w:styleId="059B854BE9174754A7DB48A486A3ADF94">
    <w:name w:val="059B854BE9174754A7DB48A486A3ADF94"/>
    <w:rsid w:val="00FB374D"/>
    <w:pPr>
      <w:spacing w:after="200" w:line="276" w:lineRule="auto"/>
    </w:pPr>
    <w:rPr>
      <w:rFonts w:ascii="Arial" w:hAnsi="Arial"/>
      <w:lang w:eastAsia="en-US"/>
    </w:rPr>
  </w:style>
  <w:style w:type="paragraph" w:customStyle="1" w:styleId="91159A658745464E8C18E1A46FC397B34">
    <w:name w:val="91159A658745464E8C18E1A46FC397B34"/>
    <w:rsid w:val="00FB374D"/>
    <w:pPr>
      <w:spacing w:after="200" w:line="276" w:lineRule="auto"/>
    </w:pPr>
    <w:rPr>
      <w:rFonts w:ascii="Arial" w:hAnsi="Arial"/>
      <w:lang w:eastAsia="en-US"/>
    </w:rPr>
  </w:style>
  <w:style w:type="paragraph" w:customStyle="1" w:styleId="D3D2A72973E64524BF7D5167605630072">
    <w:name w:val="D3D2A72973E64524BF7D5167605630072"/>
    <w:rsid w:val="00FB374D"/>
    <w:pPr>
      <w:spacing w:after="200" w:line="276" w:lineRule="auto"/>
    </w:pPr>
    <w:rPr>
      <w:rFonts w:ascii="Arial" w:hAnsi="Arial"/>
      <w:lang w:eastAsia="en-US"/>
    </w:rPr>
  </w:style>
  <w:style w:type="paragraph" w:customStyle="1" w:styleId="EBE19F67D4A143E3B9D908F2A15780002">
    <w:name w:val="EBE19F67D4A143E3B9D908F2A15780002"/>
    <w:rsid w:val="00FB374D"/>
    <w:pPr>
      <w:spacing w:after="200" w:line="276" w:lineRule="auto"/>
    </w:pPr>
    <w:rPr>
      <w:rFonts w:ascii="Arial" w:hAnsi="Arial"/>
      <w:lang w:eastAsia="en-US"/>
    </w:rPr>
  </w:style>
  <w:style w:type="paragraph" w:customStyle="1" w:styleId="1897193B4438467493B02533FE1629292">
    <w:name w:val="1897193B4438467493B02533FE1629292"/>
    <w:rsid w:val="00FB374D"/>
    <w:pPr>
      <w:spacing w:after="200" w:line="276" w:lineRule="auto"/>
    </w:pPr>
    <w:rPr>
      <w:rFonts w:ascii="Arial" w:hAnsi="Arial"/>
      <w:lang w:eastAsia="en-US"/>
    </w:rPr>
  </w:style>
  <w:style w:type="paragraph" w:customStyle="1" w:styleId="1056E5ADC24C4761A06147AA77962FA01">
    <w:name w:val="1056E5ADC24C4761A06147AA77962FA01"/>
    <w:rsid w:val="00FB374D"/>
    <w:pPr>
      <w:spacing w:before="480" w:after="0" w:line="276" w:lineRule="auto"/>
      <w:contextualSpacing/>
      <w:outlineLvl w:val="0"/>
    </w:pPr>
    <w:rPr>
      <w:rFonts w:ascii="SerifaBEFOP-Light" w:eastAsiaTheme="majorEastAsia" w:hAnsi="SerifaBEFOP-Light" w:cstheme="majorBidi"/>
      <w:bCs/>
      <w:color w:val="000000" w:themeColor="text1"/>
      <w:sz w:val="42"/>
      <w:szCs w:val="28"/>
      <w:lang w:eastAsia="en-US"/>
    </w:rPr>
  </w:style>
  <w:style w:type="paragraph" w:customStyle="1" w:styleId="26E43C65756045C88968767AC9B65C9A">
    <w:name w:val="26E43C65756045C88968767AC9B65C9A"/>
    <w:rsid w:val="00FB374D"/>
  </w:style>
  <w:style w:type="paragraph" w:customStyle="1" w:styleId="4B2754296321410783F393365CE95EBA">
    <w:name w:val="4B2754296321410783F393365CE95EBA"/>
    <w:rsid w:val="00FB374D"/>
  </w:style>
  <w:style w:type="paragraph" w:customStyle="1" w:styleId="1283CAB3553841BC8E2B55BF0FE30B7012">
    <w:name w:val="1283CAB3553841BC8E2B55BF0FE30B7012"/>
    <w:rsid w:val="00FB374D"/>
    <w:pPr>
      <w:spacing w:after="200" w:line="276" w:lineRule="auto"/>
    </w:pPr>
    <w:rPr>
      <w:rFonts w:ascii="Arial" w:hAnsi="Arial"/>
      <w:lang w:eastAsia="en-US"/>
    </w:rPr>
  </w:style>
  <w:style w:type="paragraph" w:customStyle="1" w:styleId="C21196BC14F1488CBD1C76FD3EDED9D018">
    <w:name w:val="C21196BC14F1488CBD1C76FD3EDED9D018"/>
    <w:rsid w:val="00FB374D"/>
    <w:pPr>
      <w:spacing w:after="200" w:line="276" w:lineRule="auto"/>
    </w:pPr>
    <w:rPr>
      <w:rFonts w:ascii="Arial" w:hAnsi="Arial"/>
      <w:lang w:eastAsia="en-US"/>
    </w:rPr>
  </w:style>
  <w:style w:type="paragraph" w:customStyle="1" w:styleId="DB27013E0D7B42159754F3A0AA741AC112">
    <w:name w:val="DB27013E0D7B42159754F3A0AA741AC112"/>
    <w:rsid w:val="00FB374D"/>
    <w:pPr>
      <w:spacing w:after="200" w:line="276" w:lineRule="auto"/>
    </w:pPr>
    <w:rPr>
      <w:rFonts w:ascii="Arial" w:hAnsi="Arial"/>
      <w:lang w:eastAsia="en-US"/>
    </w:rPr>
  </w:style>
  <w:style w:type="paragraph" w:customStyle="1" w:styleId="564D1E53371B44E7B7A1377889ECFC7511">
    <w:name w:val="564D1E53371B44E7B7A1377889ECFC7511"/>
    <w:rsid w:val="00FB374D"/>
    <w:pPr>
      <w:spacing w:after="200" w:line="276" w:lineRule="auto"/>
    </w:pPr>
    <w:rPr>
      <w:rFonts w:ascii="Arial" w:hAnsi="Arial"/>
      <w:lang w:eastAsia="en-US"/>
    </w:rPr>
  </w:style>
  <w:style w:type="paragraph" w:customStyle="1" w:styleId="926FBB9841CB4172BBA156066A986DBF11">
    <w:name w:val="926FBB9841CB4172BBA156066A986DBF11"/>
    <w:rsid w:val="00FB374D"/>
    <w:pPr>
      <w:spacing w:after="200" w:line="276" w:lineRule="auto"/>
    </w:pPr>
    <w:rPr>
      <w:rFonts w:ascii="Arial" w:hAnsi="Arial"/>
      <w:lang w:eastAsia="en-US"/>
    </w:rPr>
  </w:style>
  <w:style w:type="paragraph" w:customStyle="1" w:styleId="98E2E0922AAD4433915D2EB09A0F20C711">
    <w:name w:val="98E2E0922AAD4433915D2EB09A0F20C711"/>
    <w:rsid w:val="00FB374D"/>
    <w:pPr>
      <w:spacing w:after="200" w:line="276" w:lineRule="auto"/>
    </w:pPr>
    <w:rPr>
      <w:rFonts w:ascii="Arial" w:hAnsi="Arial"/>
      <w:lang w:eastAsia="en-US"/>
    </w:rPr>
  </w:style>
  <w:style w:type="paragraph" w:customStyle="1" w:styleId="A3D629867DC641F4A156726D0E9B71A111">
    <w:name w:val="A3D629867DC641F4A156726D0E9B71A111"/>
    <w:rsid w:val="00FB374D"/>
    <w:pPr>
      <w:spacing w:after="200" w:line="276" w:lineRule="auto"/>
    </w:pPr>
    <w:rPr>
      <w:rFonts w:ascii="Arial" w:hAnsi="Arial"/>
      <w:lang w:eastAsia="en-US"/>
    </w:rPr>
  </w:style>
  <w:style w:type="paragraph" w:customStyle="1" w:styleId="596F5B28A4564A41A123BCF3C370C4F011">
    <w:name w:val="596F5B28A4564A41A123BCF3C370C4F011"/>
    <w:rsid w:val="00FB374D"/>
    <w:pPr>
      <w:spacing w:after="200" w:line="276" w:lineRule="auto"/>
    </w:pPr>
    <w:rPr>
      <w:rFonts w:ascii="Arial" w:hAnsi="Arial"/>
      <w:lang w:eastAsia="en-US"/>
    </w:rPr>
  </w:style>
  <w:style w:type="paragraph" w:customStyle="1" w:styleId="B4CCDBB5CBBA4E68B34A7C204319124F11">
    <w:name w:val="B4CCDBB5CBBA4E68B34A7C204319124F11"/>
    <w:rsid w:val="00FB374D"/>
    <w:pPr>
      <w:spacing w:after="200" w:line="276" w:lineRule="auto"/>
    </w:pPr>
    <w:rPr>
      <w:rFonts w:ascii="Arial" w:hAnsi="Arial"/>
      <w:lang w:eastAsia="en-US"/>
    </w:rPr>
  </w:style>
  <w:style w:type="paragraph" w:customStyle="1" w:styleId="CDED8015DA494E2AB9AC6EE624DDA7A211">
    <w:name w:val="CDED8015DA494E2AB9AC6EE624DDA7A211"/>
    <w:rsid w:val="00FB374D"/>
    <w:pPr>
      <w:spacing w:after="200" w:line="276" w:lineRule="auto"/>
    </w:pPr>
    <w:rPr>
      <w:rFonts w:ascii="Arial" w:hAnsi="Arial"/>
      <w:lang w:eastAsia="en-US"/>
    </w:rPr>
  </w:style>
  <w:style w:type="paragraph" w:customStyle="1" w:styleId="0CE0407235994E75BDB0315379D7AC6F10">
    <w:name w:val="0CE0407235994E75BDB0315379D7AC6F10"/>
    <w:rsid w:val="00FB374D"/>
    <w:pPr>
      <w:spacing w:after="200" w:line="276" w:lineRule="auto"/>
    </w:pPr>
    <w:rPr>
      <w:rFonts w:ascii="Arial" w:hAnsi="Arial"/>
      <w:lang w:eastAsia="en-US"/>
    </w:rPr>
  </w:style>
  <w:style w:type="paragraph" w:customStyle="1" w:styleId="850CC3DBE4404B17A27B0BC0F709A42E10">
    <w:name w:val="850CC3DBE4404B17A27B0BC0F709A42E10"/>
    <w:rsid w:val="00FB374D"/>
    <w:pPr>
      <w:spacing w:after="200" w:line="276" w:lineRule="auto"/>
    </w:pPr>
    <w:rPr>
      <w:rFonts w:ascii="Arial" w:hAnsi="Arial"/>
      <w:lang w:eastAsia="en-US"/>
    </w:rPr>
  </w:style>
  <w:style w:type="paragraph" w:customStyle="1" w:styleId="C284D5A42F1B4DCB806CE4CAF3177A7E10">
    <w:name w:val="C284D5A42F1B4DCB806CE4CAF3177A7E10"/>
    <w:rsid w:val="00FB374D"/>
    <w:pPr>
      <w:spacing w:after="200" w:line="276" w:lineRule="auto"/>
    </w:pPr>
    <w:rPr>
      <w:rFonts w:ascii="Arial" w:hAnsi="Arial"/>
      <w:lang w:eastAsia="en-US"/>
    </w:rPr>
  </w:style>
  <w:style w:type="paragraph" w:customStyle="1" w:styleId="AB1D0D5206CE4DF292835F77890AB26C10">
    <w:name w:val="AB1D0D5206CE4DF292835F77890AB26C10"/>
    <w:rsid w:val="00FB374D"/>
    <w:pPr>
      <w:spacing w:after="200" w:line="276" w:lineRule="auto"/>
    </w:pPr>
    <w:rPr>
      <w:rFonts w:ascii="Arial" w:hAnsi="Arial"/>
      <w:lang w:eastAsia="en-US"/>
    </w:rPr>
  </w:style>
  <w:style w:type="paragraph" w:customStyle="1" w:styleId="61924C0290EB4EC08652D9772370190010">
    <w:name w:val="61924C0290EB4EC08652D9772370190010"/>
    <w:rsid w:val="00FB374D"/>
    <w:pPr>
      <w:spacing w:after="200" w:line="276" w:lineRule="auto"/>
    </w:pPr>
    <w:rPr>
      <w:rFonts w:ascii="Arial" w:hAnsi="Arial"/>
      <w:lang w:eastAsia="en-US"/>
    </w:rPr>
  </w:style>
  <w:style w:type="paragraph" w:customStyle="1" w:styleId="AECD01471D0242229DD237C6B0C2D2B75">
    <w:name w:val="AECD01471D0242229DD237C6B0C2D2B75"/>
    <w:rsid w:val="00FB374D"/>
    <w:pPr>
      <w:spacing w:after="200" w:line="276" w:lineRule="auto"/>
    </w:pPr>
    <w:rPr>
      <w:rFonts w:ascii="Arial" w:hAnsi="Arial"/>
      <w:lang w:eastAsia="en-US"/>
    </w:rPr>
  </w:style>
  <w:style w:type="paragraph" w:customStyle="1" w:styleId="AAD22AEAA2C24324872E1DE3C0075AD55">
    <w:name w:val="AAD22AEAA2C24324872E1DE3C0075AD55"/>
    <w:rsid w:val="00FB374D"/>
    <w:pPr>
      <w:spacing w:after="200" w:line="276" w:lineRule="auto"/>
    </w:pPr>
    <w:rPr>
      <w:rFonts w:ascii="Arial" w:hAnsi="Arial"/>
      <w:lang w:eastAsia="en-US"/>
    </w:rPr>
  </w:style>
  <w:style w:type="paragraph" w:customStyle="1" w:styleId="C726012AB5504698A5D495357D5BB7AB5">
    <w:name w:val="C726012AB5504698A5D495357D5BB7AB5"/>
    <w:rsid w:val="00FB374D"/>
    <w:pPr>
      <w:spacing w:after="200" w:line="276" w:lineRule="auto"/>
    </w:pPr>
    <w:rPr>
      <w:rFonts w:ascii="Arial" w:hAnsi="Arial"/>
      <w:lang w:eastAsia="en-US"/>
    </w:rPr>
  </w:style>
  <w:style w:type="paragraph" w:customStyle="1" w:styleId="059B854BE9174754A7DB48A486A3ADF95">
    <w:name w:val="059B854BE9174754A7DB48A486A3ADF95"/>
    <w:rsid w:val="00FB374D"/>
    <w:pPr>
      <w:spacing w:after="200" w:line="276" w:lineRule="auto"/>
    </w:pPr>
    <w:rPr>
      <w:rFonts w:ascii="Arial" w:hAnsi="Arial"/>
      <w:lang w:eastAsia="en-US"/>
    </w:rPr>
  </w:style>
  <w:style w:type="paragraph" w:customStyle="1" w:styleId="91159A658745464E8C18E1A46FC397B35">
    <w:name w:val="91159A658745464E8C18E1A46FC397B35"/>
    <w:rsid w:val="00FB374D"/>
    <w:pPr>
      <w:spacing w:after="200" w:line="276" w:lineRule="auto"/>
    </w:pPr>
    <w:rPr>
      <w:rFonts w:ascii="Arial" w:hAnsi="Arial"/>
      <w:lang w:eastAsia="en-US"/>
    </w:rPr>
  </w:style>
  <w:style w:type="paragraph" w:customStyle="1" w:styleId="D3D2A72973E64524BF7D5167605630073">
    <w:name w:val="D3D2A72973E64524BF7D5167605630073"/>
    <w:rsid w:val="00FB374D"/>
    <w:pPr>
      <w:spacing w:after="200" w:line="276" w:lineRule="auto"/>
    </w:pPr>
    <w:rPr>
      <w:rFonts w:ascii="Arial" w:hAnsi="Arial"/>
      <w:lang w:eastAsia="en-US"/>
    </w:rPr>
  </w:style>
  <w:style w:type="paragraph" w:customStyle="1" w:styleId="EBE19F67D4A143E3B9D908F2A15780003">
    <w:name w:val="EBE19F67D4A143E3B9D908F2A15780003"/>
    <w:rsid w:val="00FB374D"/>
    <w:pPr>
      <w:spacing w:after="200" w:line="276" w:lineRule="auto"/>
    </w:pPr>
    <w:rPr>
      <w:rFonts w:ascii="Arial" w:hAnsi="Arial"/>
      <w:lang w:eastAsia="en-US"/>
    </w:rPr>
  </w:style>
  <w:style w:type="paragraph" w:customStyle="1" w:styleId="1897193B4438467493B02533FE1629293">
    <w:name w:val="1897193B4438467493B02533FE1629293"/>
    <w:rsid w:val="00FB374D"/>
    <w:pPr>
      <w:spacing w:after="200" w:line="276" w:lineRule="auto"/>
    </w:pPr>
    <w:rPr>
      <w:rFonts w:ascii="Arial" w:hAnsi="Arial"/>
      <w:lang w:eastAsia="en-US"/>
    </w:rPr>
  </w:style>
  <w:style w:type="paragraph" w:customStyle="1" w:styleId="1056E5ADC24C4761A06147AA77962FA02">
    <w:name w:val="1056E5ADC24C4761A06147AA77962FA02"/>
    <w:rsid w:val="00FB374D"/>
    <w:pPr>
      <w:spacing w:before="480" w:after="0" w:line="276" w:lineRule="auto"/>
      <w:contextualSpacing/>
      <w:outlineLvl w:val="0"/>
    </w:pPr>
    <w:rPr>
      <w:rFonts w:ascii="SerifaBEFOP-Light" w:eastAsiaTheme="majorEastAsia" w:hAnsi="SerifaBEFOP-Light" w:cstheme="majorBidi"/>
      <w:bCs/>
      <w:color w:val="000000" w:themeColor="text1"/>
      <w:sz w:val="42"/>
      <w:szCs w:val="28"/>
      <w:lang w:eastAsia="en-US"/>
    </w:rPr>
  </w:style>
  <w:style w:type="paragraph" w:customStyle="1" w:styleId="26E43C65756045C88968767AC9B65C9A1">
    <w:name w:val="26E43C65756045C88968767AC9B65C9A1"/>
    <w:rsid w:val="00FB374D"/>
    <w:pPr>
      <w:spacing w:after="200" w:line="276" w:lineRule="auto"/>
    </w:pPr>
    <w:rPr>
      <w:rFonts w:ascii="Arial" w:hAnsi="Arial"/>
      <w:lang w:eastAsia="en-US"/>
    </w:rPr>
  </w:style>
  <w:style w:type="paragraph" w:customStyle="1" w:styleId="4B2754296321410783F393365CE95EBA1">
    <w:name w:val="4B2754296321410783F393365CE95EBA1"/>
    <w:rsid w:val="00FB374D"/>
    <w:pPr>
      <w:spacing w:after="200" w:line="276" w:lineRule="auto"/>
    </w:pPr>
    <w:rPr>
      <w:rFonts w:ascii="Arial" w:hAnsi="Arial"/>
      <w:lang w:eastAsia="en-US"/>
    </w:rPr>
  </w:style>
  <w:style w:type="paragraph" w:customStyle="1" w:styleId="F53C89BCADB24F80B79559E8F742B9BD">
    <w:name w:val="F53C89BCADB24F80B79559E8F742B9BD"/>
    <w:rsid w:val="00FB374D"/>
  </w:style>
  <w:style w:type="paragraph" w:customStyle="1" w:styleId="1283CAB3553841BC8E2B55BF0FE30B7013">
    <w:name w:val="1283CAB3553841BC8E2B55BF0FE30B7013"/>
    <w:rsid w:val="00FB374D"/>
    <w:pPr>
      <w:spacing w:after="200" w:line="276" w:lineRule="auto"/>
    </w:pPr>
    <w:rPr>
      <w:rFonts w:ascii="Arial" w:hAnsi="Arial"/>
      <w:lang w:eastAsia="en-US"/>
    </w:rPr>
  </w:style>
  <w:style w:type="paragraph" w:customStyle="1" w:styleId="C21196BC14F1488CBD1C76FD3EDED9D019">
    <w:name w:val="C21196BC14F1488CBD1C76FD3EDED9D019"/>
    <w:rsid w:val="00FB374D"/>
    <w:pPr>
      <w:spacing w:after="200" w:line="276" w:lineRule="auto"/>
    </w:pPr>
    <w:rPr>
      <w:rFonts w:ascii="Arial" w:hAnsi="Arial"/>
      <w:lang w:eastAsia="en-US"/>
    </w:rPr>
  </w:style>
  <w:style w:type="paragraph" w:customStyle="1" w:styleId="DB27013E0D7B42159754F3A0AA741AC113">
    <w:name w:val="DB27013E0D7B42159754F3A0AA741AC113"/>
    <w:rsid w:val="00FB374D"/>
    <w:pPr>
      <w:spacing w:after="200" w:line="276" w:lineRule="auto"/>
    </w:pPr>
    <w:rPr>
      <w:rFonts w:ascii="Arial" w:hAnsi="Arial"/>
      <w:lang w:eastAsia="en-US"/>
    </w:rPr>
  </w:style>
  <w:style w:type="paragraph" w:customStyle="1" w:styleId="564D1E53371B44E7B7A1377889ECFC7512">
    <w:name w:val="564D1E53371B44E7B7A1377889ECFC7512"/>
    <w:rsid w:val="00FB374D"/>
    <w:pPr>
      <w:spacing w:after="200" w:line="276" w:lineRule="auto"/>
    </w:pPr>
    <w:rPr>
      <w:rFonts w:ascii="Arial" w:hAnsi="Arial"/>
      <w:lang w:eastAsia="en-US"/>
    </w:rPr>
  </w:style>
  <w:style w:type="paragraph" w:customStyle="1" w:styleId="926FBB9841CB4172BBA156066A986DBF12">
    <w:name w:val="926FBB9841CB4172BBA156066A986DBF12"/>
    <w:rsid w:val="00FB374D"/>
    <w:pPr>
      <w:spacing w:after="200" w:line="276" w:lineRule="auto"/>
    </w:pPr>
    <w:rPr>
      <w:rFonts w:ascii="Arial" w:hAnsi="Arial"/>
      <w:lang w:eastAsia="en-US"/>
    </w:rPr>
  </w:style>
  <w:style w:type="paragraph" w:customStyle="1" w:styleId="98E2E0922AAD4433915D2EB09A0F20C712">
    <w:name w:val="98E2E0922AAD4433915D2EB09A0F20C712"/>
    <w:rsid w:val="00FB374D"/>
    <w:pPr>
      <w:spacing w:after="200" w:line="276" w:lineRule="auto"/>
    </w:pPr>
    <w:rPr>
      <w:rFonts w:ascii="Arial" w:hAnsi="Arial"/>
      <w:lang w:eastAsia="en-US"/>
    </w:rPr>
  </w:style>
  <w:style w:type="paragraph" w:customStyle="1" w:styleId="A3D629867DC641F4A156726D0E9B71A112">
    <w:name w:val="A3D629867DC641F4A156726D0E9B71A112"/>
    <w:rsid w:val="00FB374D"/>
    <w:pPr>
      <w:spacing w:after="200" w:line="276" w:lineRule="auto"/>
    </w:pPr>
    <w:rPr>
      <w:rFonts w:ascii="Arial" w:hAnsi="Arial"/>
      <w:lang w:eastAsia="en-US"/>
    </w:rPr>
  </w:style>
  <w:style w:type="paragraph" w:customStyle="1" w:styleId="596F5B28A4564A41A123BCF3C370C4F012">
    <w:name w:val="596F5B28A4564A41A123BCF3C370C4F012"/>
    <w:rsid w:val="00FB374D"/>
    <w:pPr>
      <w:spacing w:after="200" w:line="276" w:lineRule="auto"/>
    </w:pPr>
    <w:rPr>
      <w:rFonts w:ascii="Arial" w:hAnsi="Arial"/>
      <w:lang w:eastAsia="en-US"/>
    </w:rPr>
  </w:style>
  <w:style w:type="paragraph" w:customStyle="1" w:styleId="B4CCDBB5CBBA4E68B34A7C204319124F12">
    <w:name w:val="B4CCDBB5CBBA4E68B34A7C204319124F12"/>
    <w:rsid w:val="00FB374D"/>
    <w:pPr>
      <w:spacing w:after="200" w:line="276" w:lineRule="auto"/>
    </w:pPr>
    <w:rPr>
      <w:rFonts w:ascii="Arial" w:hAnsi="Arial"/>
      <w:lang w:eastAsia="en-US"/>
    </w:rPr>
  </w:style>
  <w:style w:type="paragraph" w:customStyle="1" w:styleId="CDED8015DA494E2AB9AC6EE624DDA7A212">
    <w:name w:val="CDED8015DA494E2AB9AC6EE624DDA7A212"/>
    <w:rsid w:val="00FB374D"/>
    <w:pPr>
      <w:spacing w:after="200" w:line="276" w:lineRule="auto"/>
    </w:pPr>
    <w:rPr>
      <w:rFonts w:ascii="Arial" w:hAnsi="Arial"/>
      <w:lang w:eastAsia="en-US"/>
    </w:rPr>
  </w:style>
  <w:style w:type="paragraph" w:customStyle="1" w:styleId="0CE0407235994E75BDB0315379D7AC6F11">
    <w:name w:val="0CE0407235994E75BDB0315379D7AC6F11"/>
    <w:rsid w:val="00FB374D"/>
    <w:pPr>
      <w:spacing w:after="200" w:line="276" w:lineRule="auto"/>
    </w:pPr>
    <w:rPr>
      <w:rFonts w:ascii="Arial" w:hAnsi="Arial"/>
      <w:lang w:eastAsia="en-US"/>
    </w:rPr>
  </w:style>
  <w:style w:type="paragraph" w:customStyle="1" w:styleId="850CC3DBE4404B17A27B0BC0F709A42E11">
    <w:name w:val="850CC3DBE4404B17A27B0BC0F709A42E11"/>
    <w:rsid w:val="00FB374D"/>
    <w:pPr>
      <w:spacing w:after="200" w:line="276" w:lineRule="auto"/>
    </w:pPr>
    <w:rPr>
      <w:rFonts w:ascii="Arial" w:hAnsi="Arial"/>
      <w:lang w:eastAsia="en-US"/>
    </w:rPr>
  </w:style>
  <w:style w:type="paragraph" w:customStyle="1" w:styleId="C284D5A42F1B4DCB806CE4CAF3177A7E11">
    <w:name w:val="C284D5A42F1B4DCB806CE4CAF3177A7E11"/>
    <w:rsid w:val="00FB374D"/>
    <w:pPr>
      <w:spacing w:after="200" w:line="276" w:lineRule="auto"/>
    </w:pPr>
    <w:rPr>
      <w:rFonts w:ascii="Arial" w:hAnsi="Arial"/>
      <w:lang w:eastAsia="en-US"/>
    </w:rPr>
  </w:style>
  <w:style w:type="paragraph" w:customStyle="1" w:styleId="AB1D0D5206CE4DF292835F77890AB26C11">
    <w:name w:val="AB1D0D5206CE4DF292835F77890AB26C11"/>
    <w:rsid w:val="00FB374D"/>
    <w:pPr>
      <w:spacing w:after="200" w:line="276" w:lineRule="auto"/>
    </w:pPr>
    <w:rPr>
      <w:rFonts w:ascii="Arial" w:hAnsi="Arial"/>
      <w:lang w:eastAsia="en-US"/>
    </w:rPr>
  </w:style>
  <w:style w:type="paragraph" w:customStyle="1" w:styleId="61924C0290EB4EC08652D9772370190011">
    <w:name w:val="61924C0290EB4EC08652D9772370190011"/>
    <w:rsid w:val="00FB374D"/>
    <w:pPr>
      <w:spacing w:after="200" w:line="276" w:lineRule="auto"/>
    </w:pPr>
    <w:rPr>
      <w:rFonts w:ascii="Arial" w:hAnsi="Arial"/>
      <w:lang w:eastAsia="en-US"/>
    </w:rPr>
  </w:style>
  <w:style w:type="paragraph" w:customStyle="1" w:styleId="AECD01471D0242229DD237C6B0C2D2B76">
    <w:name w:val="AECD01471D0242229DD237C6B0C2D2B76"/>
    <w:rsid w:val="00FB374D"/>
    <w:pPr>
      <w:spacing w:after="200" w:line="276" w:lineRule="auto"/>
    </w:pPr>
    <w:rPr>
      <w:rFonts w:ascii="Arial" w:hAnsi="Arial"/>
      <w:lang w:eastAsia="en-US"/>
    </w:rPr>
  </w:style>
  <w:style w:type="paragraph" w:customStyle="1" w:styleId="AAD22AEAA2C24324872E1DE3C0075AD56">
    <w:name w:val="AAD22AEAA2C24324872E1DE3C0075AD56"/>
    <w:rsid w:val="00FB374D"/>
    <w:pPr>
      <w:spacing w:after="200" w:line="276" w:lineRule="auto"/>
    </w:pPr>
    <w:rPr>
      <w:rFonts w:ascii="Arial" w:hAnsi="Arial"/>
      <w:lang w:eastAsia="en-US"/>
    </w:rPr>
  </w:style>
  <w:style w:type="paragraph" w:customStyle="1" w:styleId="C726012AB5504698A5D495357D5BB7AB6">
    <w:name w:val="C726012AB5504698A5D495357D5BB7AB6"/>
    <w:rsid w:val="00FB374D"/>
    <w:pPr>
      <w:spacing w:after="200" w:line="276" w:lineRule="auto"/>
    </w:pPr>
    <w:rPr>
      <w:rFonts w:ascii="Arial" w:hAnsi="Arial"/>
      <w:lang w:eastAsia="en-US"/>
    </w:rPr>
  </w:style>
  <w:style w:type="paragraph" w:customStyle="1" w:styleId="059B854BE9174754A7DB48A486A3ADF96">
    <w:name w:val="059B854BE9174754A7DB48A486A3ADF96"/>
    <w:rsid w:val="00FB374D"/>
    <w:pPr>
      <w:spacing w:after="200" w:line="276" w:lineRule="auto"/>
    </w:pPr>
    <w:rPr>
      <w:rFonts w:ascii="Arial" w:hAnsi="Arial"/>
      <w:lang w:eastAsia="en-US"/>
    </w:rPr>
  </w:style>
  <w:style w:type="paragraph" w:customStyle="1" w:styleId="91159A658745464E8C18E1A46FC397B36">
    <w:name w:val="91159A658745464E8C18E1A46FC397B36"/>
    <w:rsid w:val="00FB374D"/>
    <w:pPr>
      <w:spacing w:after="200" w:line="276" w:lineRule="auto"/>
    </w:pPr>
    <w:rPr>
      <w:rFonts w:ascii="Arial" w:hAnsi="Arial"/>
      <w:lang w:eastAsia="en-US"/>
    </w:rPr>
  </w:style>
  <w:style w:type="paragraph" w:customStyle="1" w:styleId="D3D2A72973E64524BF7D5167605630074">
    <w:name w:val="D3D2A72973E64524BF7D5167605630074"/>
    <w:rsid w:val="00FB374D"/>
    <w:pPr>
      <w:spacing w:after="200" w:line="276" w:lineRule="auto"/>
    </w:pPr>
    <w:rPr>
      <w:rFonts w:ascii="Arial" w:hAnsi="Arial"/>
      <w:lang w:eastAsia="en-US"/>
    </w:rPr>
  </w:style>
  <w:style w:type="paragraph" w:customStyle="1" w:styleId="EBE19F67D4A143E3B9D908F2A15780004">
    <w:name w:val="EBE19F67D4A143E3B9D908F2A15780004"/>
    <w:rsid w:val="00FB374D"/>
    <w:pPr>
      <w:spacing w:after="200" w:line="276" w:lineRule="auto"/>
    </w:pPr>
    <w:rPr>
      <w:rFonts w:ascii="Arial" w:hAnsi="Arial"/>
      <w:lang w:eastAsia="en-US"/>
    </w:rPr>
  </w:style>
  <w:style w:type="paragraph" w:customStyle="1" w:styleId="1897193B4438467493B02533FE1629294">
    <w:name w:val="1897193B4438467493B02533FE1629294"/>
    <w:rsid w:val="00FB374D"/>
    <w:pPr>
      <w:spacing w:after="200" w:line="276" w:lineRule="auto"/>
    </w:pPr>
    <w:rPr>
      <w:rFonts w:ascii="Arial" w:hAnsi="Arial"/>
      <w:lang w:eastAsia="en-US"/>
    </w:rPr>
  </w:style>
  <w:style w:type="paragraph" w:customStyle="1" w:styleId="1283CAB3553841BC8E2B55BF0FE30B7014">
    <w:name w:val="1283CAB3553841BC8E2B55BF0FE30B7014"/>
    <w:rsid w:val="00FB374D"/>
    <w:pPr>
      <w:spacing w:after="200" w:line="276" w:lineRule="auto"/>
    </w:pPr>
    <w:rPr>
      <w:rFonts w:ascii="Arial" w:hAnsi="Arial"/>
      <w:lang w:eastAsia="en-US"/>
    </w:rPr>
  </w:style>
  <w:style w:type="paragraph" w:customStyle="1" w:styleId="C21196BC14F1488CBD1C76FD3EDED9D020">
    <w:name w:val="C21196BC14F1488CBD1C76FD3EDED9D020"/>
    <w:rsid w:val="00FB374D"/>
    <w:pPr>
      <w:spacing w:after="200" w:line="276" w:lineRule="auto"/>
    </w:pPr>
    <w:rPr>
      <w:rFonts w:ascii="Arial" w:hAnsi="Arial"/>
      <w:lang w:eastAsia="en-US"/>
    </w:rPr>
  </w:style>
  <w:style w:type="paragraph" w:customStyle="1" w:styleId="DB27013E0D7B42159754F3A0AA741AC114">
    <w:name w:val="DB27013E0D7B42159754F3A0AA741AC114"/>
    <w:rsid w:val="00FB374D"/>
    <w:pPr>
      <w:spacing w:after="200" w:line="276" w:lineRule="auto"/>
    </w:pPr>
    <w:rPr>
      <w:rFonts w:ascii="Arial" w:hAnsi="Arial"/>
      <w:lang w:eastAsia="en-US"/>
    </w:rPr>
  </w:style>
  <w:style w:type="paragraph" w:customStyle="1" w:styleId="564D1E53371B44E7B7A1377889ECFC7513">
    <w:name w:val="564D1E53371B44E7B7A1377889ECFC7513"/>
    <w:rsid w:val="00FB374D"/>
    <w:pPr>
      <w:spacing w:after="200" w:line="276" w:lineRule="auto"/>
    </w:pPr>
    <w:rPr>
      <w:rFonts w:ascii="Arial" w:hAnsi="Arial"/>
      <w:lang w:eastAsia="en-US"/>
    </w:rPr>
  </w:style>
  <w:style w:type="paragraph" w:customStyle="1" w:styleId="926FBB9841CB4172BBA156066A986DBF13">
    <w:name w:val="926FBB9841CB4172BBA156066A986DBF13"/>
    <w:rsid w:val="00FB374D"/>
    <w:pPr>
      <w:spacing w:after="200" w:line="276" w:lineRule="auto"/>
    </w:pPr>
    <w:rPr>
      <w:rFonts w:ascii="Arial" w:hAnsi="Arial"/>
      <w:lang w:eastAsia="en-US"/>
    </w:rPr>
  </w:style>
  <w:style w:type="paragraph" w:customStyle="1" w:styleId="98E2E0922AAD4433915D2EB09A0F20C713">
    <w:name w:val="98E2E0922AAD4433915D2EB09A0F20C713"/>
    <w:rsid w:val="00FB374D"/>
    <w:pPr>
      <w:spacing w:after="200" w:line="276" w:lineRule="auto"/>
    </w:pPr>
    <w:rPr>
      <w:rFonts w:ascii="Arial" w:hAnsi="Arial"/>
      <w:lang w:eastAsia="en-US"/>
    </w:rPr>
  </w:style>
  <w:style w:type="paragraph" w:customStyle="1" w:styleId="A3D629867DC641F4A156726D0E9B71A113">
    <w:name w:val="A3D629867DC641F4A156726D0E9B71A113"/>
    <w:rsid w:val="00FB374D"/>
    <w:pPr>
      <w:spacing w:after="200" w:line="276" w:lineRule="auto"/>
    </w:pPr>
    <w:rPr>
      <w:rFonts w:ascii="Arial" w:hAnsi="Arial"/>
      <w:lang w:eastAsia="en-US"/>
    </w:rPr>
  </w:style>
  <w:style w:type="paragraph" w:customStyle="1" w:styleId="596F5B28A4564A41A123BCF3C370C4F013">
    <w:name w:val="596F5B28A4564A41A123BCF3C370C4F013"/>
    <w:rsid w:val="00FB374D"/>
    <w:pPr>
      <w:spacing w:after="200" w:line="276" w:lineRule="auto"/>
    </w:pPr>
    <w:rPr>
      <w:rFonts w:ascii="Arial" w:hAnsi="Arial"/>
      <w:lang w:eastAsia="en-US"/>
    </w:rPr>
  </w:style>
  <w:style w:type="paragraph" w:customStyle="1" w:styleId="B4CCDBB5CBBA4E68B34A7C204319124F13">
    <w:name w:val="B4CCDBB5CBBA4E68B34A7C204319124F13"/>
    <w:rsid w:val="00FB374D"/>
    <w:pPr>
      <w:spacing w:after="200" w:line="276" w:lineRule="auto"/>
    </w:pPr>
    <w:rPr>
      <w:rFonts w:ascii="Arial" w:hAnsi="Arial"/>
      <w:lang w:eastAsia="en-US"/>
    </w:rPr>
  </w:style>
  <w:style w:type="paragraph" w:customStyle="1" w:styleId="CDED8015DA494E2AB9AC6EE624DDA7A213">
    <w:name w:val="CDED8015DA494E2AB9AC6EE624DDA7A213"/>
    <w:rsid w:val="00FB374D"/>
    <w:pPr>
      <w:spacing w:after="200" w:line="276" w:lineRule="auto"/>
    </w:pPr>
    <w:rPr>
      <w:rFonts w:ascii="Arial" w:hAnsi="Arial"/>
      <w:lang w:eastAsia="en-US"/>
    </w:rPr>
  </w:style>
  <w:style w:type="paragraph" w:customStyle="1" w:styleId="0CE0407235994E75BDB0315379D7AC6F12">
    <w:name w:val="0CE0407235994E75BDB0315379D7AC6F12"/>
    <w:rsid w:val="00FB374D"/>
    <w:pPr>
      <w:spacing w:after="200" w:line="276" w:lineRule="auto"/>
    </w:pPr>
    <w:rPr>
      <w:rFonts w:ascii="Arial" w:hAnsi="Arial"/>
      <w:lang w:eastAsia="en-US"/>
    </w:rPr>
  </w:style>
  <w:style w:type="paragraph" w:customStyle="1" w:styleId="850CC3DBE4404B17A27B0BC0F709A42E12">
    <w:name w:val="850CC3DBE4404B17A27B0BC0F709A42E12"/>
    <w:rsid w:val="00FB374D"/>
    <w:pPr>
      <w:spacing w:after="200" w:line="276" w:lineRule="auto"/>
    </w:pPr>
    <w:rPr>
      <w:rFonts w:ascii="Arial" w:hAnsi="Arial"/>
      <w:lang w:eastAsia="en-US"/>
    </w:rPr>
  </w:style>
  <w:style w:type="paragraph" w:customStyle="1" w:styleId="C284D5A42F1B4DCB806CE4CAF3177A7E12">
    <w:name w:val="C284D5A42F1B4DCB806CE4CAF3177A7E12"/>
    <w:rsid w:val="00FB374D"/>
    <w:pPr>
      <w:spacing w:after="200" w:line="276" w:lineRule="auto"/>
    </w:pPr>
    <w:rPr>
      <w:rFonts w:ascii="Arial" w:hAnsi="Arial"/>
      <w:lang w:eastAsia="en-US"/>
    </w:rPr>
  </w:style>
  <w:style w:type="paragraph" w:customStyle="1" w:styleId="AB1D0D5206CE4DF292835F77890AB26C12">
    <w:name w:val="AB1D0D5206CE4DF292835F77890AB26C12"/>
    <w:rsid w:val="00FB374D"/>
    <w:pPr>
      <w:spacing w:after="200" w:line="276" w:lineRule="auto"/>
    </w:pPr>
    <w:rPr>
      <w:rFonts w:ascii="Arial" w:hAnsi="Arial"/>
      <w:lang w:eastAsia="en-US"/>
    </w:rPr>
  </w:style>
  <w:style w:type="paragraph" w:customStyle="1" w:styleId="61924C0290EB4EC08652D9772370190012">
    <w:name w:val="61924C0290EB4EC08652D9772370190012"/>
    <w:rsid w:val="00FB374D"/>
    <w:pPr>
      <w:spacing w:after="200" w:line="276" w:lineRule="auto"/>
    </w:pPr>
    <w:rPr>
      <w:rFonts w:ascii="Arial" w:hAnsi="Arial"/>
      <w:lang w:eastAsia="en-US"/>
    </w:rPr>
  </w:style>
  <w:style w:type="paragraph" w:customStyle="1" w:styleId="AECD01471D0242229DD237C6B0C2D2B77">
    <w:name w:val="AECD01471D0242229DD237C6B0C2D2B77"/>
    <w:rsid w:val="00FB374D"/>
    <w:pPr>
      <w:spacing w:after="200" w:line="276" w:lineRule="auto"/>
    </w:pPr>
    <w:rPr>
      <w:rFonts w:ascii="Arial" w:hAnsi="Arial"/>
      <w:lang w:eastAsia="en-US"/>
    </w:rPr>
  </w:style>
  <w:style w:type="paragraph" w:customStyle="1" w:styleId="AAD22AEAA2C24324872E1DE3C0075AD57">
    <w:name w:val="AAD22AEAA2C24324872E1DE3C0075AD57"/>
    <w:rsid w:val="00FB374D"/>
    <w:pPr>
      <w:spacing w:after="200" w:line="276" w:lineRule="auto"/>
    </w:pPr>
    <w:rPr>
      <w:rFonts w:ascii="Arial" w:hAnsi="Arial"/>
      <w:lang w:eastAsia="en-US"/>
    </w:rPr>
  </w:style>
  <w:style w:type="paragraph" w:customStyle="1" w:styleId="C726012AB5504698A5D495357D5BB7AB7">
    <w:name w:val="C726012AB5504698A5D495357D5BB7AB7"/>
    <w:rsid w:val="00FB374D"/>
    <w:pPr>
      <w:spacing w:after="200" w:line="276" w:lineRule="auto"/>
    </w:pPr>
    <w:rPr>
      <w:rFonts w:ascii="Arial" w:hAnsi="Arial"/>
      <w:lang w:eastAsia="en-US"/>
    </w:rPr>
  </w:style>
  <w:style w:type="paragraph" w:customStyle="1" w:styleId="059B854BE9174754A7DB48A486A3ADF97">
    <w:name w:val="059B854BE9174754A7DB48A486A3ADF97"/>
    <w:rsid w:val="00FB374D"/>
    <w:pPr>
      <w:spacing w:after="200" w:line="276" w:lineRule="auto"/>
    </w:pPr>
    <w:rPr>
      <w:rFonts w:ascii="Arial" w:hAnsi="Arial"/>
      <w:lang w:eastAsia="en-US"/>
    </w:rPr>
  </w:style>
  <w:style w:type="paragraph" w:customStyle="1" w:styleId="91159A658745464E8C18E1A46FC397B37">
    <w:name w:val="91159A658745464E8C18E1A46FC397B37"/>
    <w:rsid w:val="00FB374D"/>
    <w:pPr>
      <w:spacing w:after="200" w:line="276" w:lineRule="auto"/>
    </w:pPr>
    <w:rPr>
      <w:rFonts w:ascii="Arial" w:hAnsi="Arial"/>
      <w:lang w:eastAsia="en-US"/>
    </w:rPr>
  </w:style>
  <w:style w:type="paragraph" w:customStyle="1" w:styleId="D3D2A72973E64524BF7D5167605630075">
    <w:name w:val="D3D2A72973E64524BF7D5167605630075"/>
    <w:rsid w:val="00FB374D"/>
    <w:pPr>
      <w:spacing w:after="200" w:line="276" w:lineRule="auto"/>
    </w:pPr>
    <w:rPr>
      <w:rFonts w:ascii="Arial" w:hAnsi="Arial"/>
      <w:lang w:eastAsia="en-US"/>
    </w:rPr>
  </w:style>
  <w:style w:type="paragraph" w:customStyle="1" w:styleId="EBE19F67D4A143E3B9D908F2A15780005">
    <w:name w:val="EBE19F67D4A143E3B9D908F2A15780005"/>
    <w:rsid w:val="00FB374D"/>
    <w:pPr>
      <w:spacing w:after="200" w:line="276" w:lineRule="auto"/>
    </w:pPr>
    <w:rPr>
      <w:rFonts w:ascii="Arial" w:hAnsi="Arial"/>
      <w:lang w:eastAsia="en-US"/>
    </w:rPr>
  </w:style>
  <w:style w:type="paragraph" w:customStyle="1" w:styleId="1897193B4438467493B02533FE1629295">
    <w:name w:val="1897193B4438467493B02533FE1629295"/>
    <w:rsid w:val="00FB374D"/>
    <w:pPr>
      <w:spacing w:after="200" w:line="276" w:lineRule="auto"/>
    </w:pPr>
    <w:rPr>
      <w:rFonts w:ascii="Arial" w:hAnsi="Arial"/>
      <w:lang w:eastAsia="en-US"/>
    </w:rPr>
  </w:style>
  <w:style w:type="paragraph" w:customStyle="1" w:styleId="1283CAB3553841BC8E2B55BF0FE30B7015">
    <w:name w:val="1283CAB3553841BC8E2B55BF0FE30B7015"/>
    <w:rsid w:val="00FB374D"/>
    <w:pPr>
      <w:spacing w:after="200" w:line="276" w:lineRule="auto"/>
    </w:pPr>
    <w:rPr>
      <w:rFonts w:ascii="Arial" w:hAnsi="Arial"/>
      <w:lang w:eastAsia="en-US"/>
    </w:rPr>
  </w:style>
  <w:style w:type="paragraph" w:customStyle="1" w:styleId="C21196BC14F1488CBD1C76FD3EDED9D021">
    <w:name w:val="C21196BC14F1488CBD1C76FD3EDED9D021"/>
    <w:rsid w:val="00FB374D"/>
    <w:pPr>
      <w:spacing w:after="200" w:line="276" w:lineRule="auto"/>
    </w:pPr>
    <w:rPr>
      <w:rFonts w:ascii="Arial" w:hAnsi="Arial"/>
      <w:lang w:eastAsia="en-US"/>
    </w:rPr>
  </w:style>
  <w:style w:type="paragraph" w:customStyle="1" w:styleId="DB27013E0D7B42159754F3A0AA741AC115">
    <w:name w:val="DB27013E0D7B42159754F3A0AA741AC115"/>
    <w:rsid w:val="00FB374D"/>
    <w:pPr>
      <w:spacing w:after="200" w:line="276" w:lineRule="auto"/>
    </w:pPr>
    <w:rPr>
      <w:rFonts w:ascii="Arial" w:hAnsi="Arial"/>
      <w:lang w:eastAsia="en-US"/>
    </w:rPr>
  </w:style>
  <w:style w:type="paragraph" w:customStyle="1" w:styleId="564D1E53371B44E7B7A1377889ECFC7514">
    <w:name w:val="564D1E53371B44E7B7A1377889ECFC7514"/>
    <w:rsid w:val="00FB374D"/>
    <w:pPr>
      <w:spacing w:after="200" w:line="276" w:lineRule="auto"/>
    </w:pPr>
    <w:rPr>
      <w:rFonts w:ascii="Arial" w:hAnsi="Arial"/>
      <w:lang w:eastAsia="en-US"/>
    </w:rPr>
  </w:style>
  <w:style w:type="paragraph" w:customStyle="1" w:styleId="926FBB9841CB4172BBA156066A986DBF14">
    <w:name w:val="926FBB9841CB4172BBA156066A986DBF14"/>
    <w:rsid w:val="00FB374D"/>
    <w:pPr>
      <w:spacing w:after="200" w:line="276" w:lineRule="auto"/>
    </w:pPr>
    <w:rPr>
      <w:rFonts w:ascii="Arial" w:hAnsi="Arial"/>
      <w:lang w:eastAsia="en-US"/>
    </w:rPr>
  </w:style>
  <w:style w:type="paragraph" w:customStyle="1" w:styleId="98E2E0922AAD4433915D2EB09A0F20C714">
    <w:name w:val="98E2E0922AAD4433915D2EB09A0F20C714"/>
    <w:rsid w:val="00FB374D"/>
    <w:pPr>
      <w:spacing w:after="200" w:line="276" w:lineRule="auto"/>
    </w:pPr>
    <w:rPr>
      <w:rFonts w:ascii="Arial" w:hAnsi="Arial"/>
      <w:lang w:eastAsia="en-US"/>
    </w:rPr>
  </w:style>
  <w:style w:type="paragraph" w:customStyle="1" w:styleId="A3D629867DC641F4A156726D0E9B71A114">
    <w:name w:val="A3D629867DC641F4A156726D0E9B71A114"/>
    <w:rsid w:val="00FB374D"/>
    <w:pPr>
      <w:spacing w:after="200" w:line="276" w:lineRule="auto"/>
    </w:pPr>
    <w:rPr>
      <w:rFonts w:ascii="Arial" w:hAnsi="Arial"/>
      <w:lang w:eastAsia="en-US"/>
    </w:rPr>
  </w:style>
  <w:style w:type="paragraph" w:customStyle="1" w:styleId="596F5B28A4564A41A123BCF3C370C4F014">
    <w:name w:val="596F5B28A4564A41A123BCF3C370C4F014"/>
    <w:rsid w:val="00FB374D"/>
    <w:pPr>
      <w:spacing w:after="200" w:line="276" w:lineRule="auto"/>
    </w:pPr>
    <w:rPr>
      <w:rFonts w:ascii="Arial" w:hAnsi="Arial"/>
      <w:lang w:eastAsia="en-US"/>
    </w:rPr>
  </w:style>
  <w:style w:type="paragraph" w:customStyle="1" w:styleId="B4CCDBB5CBBA4E68B34A7C204319124F14">
    <w:name w:val="B4CCDBB5CBBA4E68B34A7C204319124F14"/>
    <w:rsid w:val="00FB374D"/>
    <w:pPr>
      <w:spacing w:after="200" w:line="276" w:lineRule="auto"/>
    </w:pPr>
    <w:rPr>
      <w:rFonts w:ascii="Arial" w:hAnsi="Arial"/>
      <w:lang w:eastAsia="en-US"/>
    </w:rPr>
  </w:style>
  <w:style w:type="paragraph" w:customStyle="1" w:styleId="CDED8015DA494E2AB9AC6EE624DDA7A214">
    <w:name w:val="CDED8015DA494E2AB9AC6EE624DDA7A214"/>
    <w:rsid w:val="00FB374D"/>
    <w:pPr>
      <w:spacing w:after="200" w:line="276" w:lineRule="auto"/>
    </w:pPr>
    <w:rPr>
      <w:rFonts w:ascii="Arial" w:hAnsi="Arial"/>
      <w:lang w:eastAsia="en-US"/>
    </w:rPr>
  </w:style>
  <w:style w:type="paragraph" w:customStyle="1" w:styleId="0CE0407235994E75BDB0315379D7AC6F13">
    <w:name w:val="0CE0407235994E75BDB0315379D7AC6F13"/>
    <w:rsid w:val="00FB374D"/>
    <w:pPr>
      <w:spacing w:after="200" w:line="276" w:lineRule="auto"/>
    </w:pPr>
    <w:rPr>
      <w:rFonts w:ascii="Arial" w:hAnsi="Arial"/>
      <w:lang w:eastAsia="en-US"/>
    </w:rPr>
  </w:style>
  <w:style w:type="paragraph" w:customStyle="1" w:styleId="850CC3DBE4404B17A27B0BC0F709A42E13">
    <w:name w:val="850CC3DBE4404B17A27B0BC0F709A42E13"/>
    <w:rsid w:val="00FB374D"/>
    <w:pPr>
      <w:spacing w:after="200" w:line="276" w:lineRule="auto"/>
    </w:pPr>
    <w:rPr>
      <w:rFonts w:ascii="Arial" w:hAnsi="Arial"/>
      <w:lang w:eastAsia="en-US"/>
    </w:rPr>
  </w:style>
  <w:style w:type="paragraph" w:customStyle="1" w:styleId="C284D5A42F1B4DCB806CE4CAF3177A7E13">
    <w:name w:val="C284D5A42F1B4DCB806CE4CAF3177A7E13"/>
    <w:rsid w:val="00FB374D"/>
    <w:pPr>
      <w:spacing w:after="200" w:line="276" w:lineRule="auto"/>
    </w:pPr>
    <w:rPr>
      <w:rFonts w:ascii="Arial" w:hAnsi="Arial"/>
      <w:lang w:eastAsia="en-US"/>
    </w:rPr>
  </w:style>
  <w:style w:type="paragraph" w:customStyle="1" w:styleId="AB1D0D5206CE4DF292835F77890AB26C13">
    <w:name w:val="AB1D0D5206CE4DF292835F77890AB26C13"/>
    <w:rsid w:val="00FB374D"/>
    <w:pPr>
      <w:spacing w:after="200" w:line="276" w:lineRule="auto"/>
    </w:pPr>
    <w:rPr>
      <w:rFonts w:ascii="Arial" w:hAnsi="Arial"/>
      <w:lang w:eastAsia="en-US"/>
    </w:rPr>
  </w:style>
  <w:style w:type="paragraph" w:customStyle="1" w:styleId="61924C0290EB4EC08652D9772370190013">
    <w:name w:val="61924C0290EB4EC08652D9772370190013"/>
    <w:rsid w:val="00FB374D"/>
    <w:pPr>
      <w:spacing w:after="200" w:line="276" w:lineRule="auto"/>
    </w:pPr>
    <w:rPr>
      <w:rFonts w:ascii="Arial" w:hAnsi="Arial"/>
      <w:lang w:eastAsia="en-US"/>
    </w:rPr>
  </w:style>
  <w:style w:type="paragraph" w:customStyle="1" w:styleId="AECD01471D0242229DD237C6B0C2D2B78">
    <w:name w:val="AECD01471D0242229DD237C6B0C2D2B78"/>
    <w:rsid w:val="00FB374D"/>
    <w:pPr>
      <w:spacing w:after="200" w:line="276" w:lineRule="auto"/>
    </w:pPr>
    <w:rPr>
      <w:rFonts w:ascii="Arial" w:hAnsi="Arial"/>
      <w:lang w:eastAsia="en-US"/>
    </w:rPr>
  </w:style>
  <w:style w:type="paragraph" w:customStyle="1" w:styleId="AAD22AEAA2C24324872E1DE3C0075AD58">
    <w:name w:val="AAD22AEAA2C24324872E1DE3C0075AD58"/>
    <w:rsid w:val="00FB374D"/>
    <w:pPr>
      <w:spacing w:after="200" w:line="276" w:lineRule="auto"/>
    </w:pPr>
    <w:rPr>
      <w:rFonts w:ascii="Arial" w:hAnsi="Arial"/>
      <w:lang w:eastAsia="en-US"/>
    </w:rPr>
  </w:style>
  <w:style w:type="paragraph" w:customStyle="1" w:styleId="C726012AB5504698A5D495357D5BB7AB8">
    <w:name w:val="C726012AB5504698A5D495357D5BB7AB8"/>
    <w:rsid w:val="00FB374D"/>
    <w:pPr>
      <w:spacing w:after="200" w:line="276" w:lineRule="auto"/>
    </w:pPr>
    <w:rPr>
      <w:rFonts w:ascii="Arial" w:hAnsi="Arial"/>
      <w:lang w:eastAsia="en-US"/>
    </w:rPr>
  </w:style>
  <w:style w:type="paragraph" w:customStyle="1" w:styleId="059B854BE9174754A7DB48A486A3ADF98">
    <w:name w:val="059B854BE9174754A7DB48A486A3ADF98"/>
    <w:rsid w:val="00FB374D"/>
    <w:pPr>
      <w:spacing w:after="200" w:line="276" w:lineRule="auto"/>
    </w:pPr>
    <w:rPr>
      <w:rFonts w:ascii="Arial" w:hAnsi="Arial"/>
      <w:lang w:eastAsia="en-US"/>
    </w:rPr>
  </w:style>
  <w:style w:type="paragraph" w:customStyle="1" w:styleId="91159A658745464E8C18E1A46FC397B38">
    <w:name w:val="91159A658745464E8C18E1A46FC397B38"/>
    <w:rsid w:val="00FB374D"/>
    <w:pPr>
      <w:spacing w:after="200" w:line="276" w:lineRule="auto"/>
    </w:pPr>
    <w:rPr>
      <w:rFonts w:ascii="Arial" w:hAnsi="Arial"/>
      <w:lang w:eastAsia="en-US"/>
    </w:rPr>
  </w:style>
  <w:style w:type="paragraph" w:customStyle="1" w:styleId="D3D2A72973E64524BF7D5167605630076">
    <w:name w:val="D3D2A72973E64524BF7D5167605630076"/>
    <w:rsid w:val="00FB374D"/>
    <w:pPr>
      <w:spacing w:after="200" w:line="276" w:lineRule="auto"/>
    </w:pPr>
    <w:rPr>
      <w:rFonts w:ascii="Arial" w:hAnsi="Arial"/>
      <w:lang w:eastAsia="en-US"/>
    </w:rPr>
  </w:style>
  <w:style w:type="paragraph" w:customStyle="1" w:styleId="EBE19F67D4A143E3B9D908F2A15780006">
    <w:name w:val="EBE19F67D4A143E3B9D908F2A15780006"/>
    <w:rsid w:val="00FB374D"/>
    <w:pPr>
      <w:spacing w:after="200" w:line="276" w:lineRule="auto"/>
    </w:pPr>
    <w:rPr>
      <w:rFonts w:ascii="Arial" w:hAnsi="Arial"/>
      <w:lang w:eastAsia="en-US"/>
    </w:rPr>
  </w:style>
  <w:style w:type="paragraph" w:customStyle="1" w:styleId="1897193B4438467493B02533FE1629296">
    <w:name w:val="1897193B4438467493B02533FE1629296"/>
    <w:rsid w:val="00FB374D"/>
    <w:pPr>
      <w:spacing w:after="200" w:line="276" w:lineRule="auto"/>
    </w:pPr>
    <w:rPr>
      <w:rFonts w:ascii="Arial" w:hAnsi="Arial"/>
      <w:lang w:eastAsia="en-US"/>
    </w:rPr>
  </w:style>
  <w:style w:type="paragraph" w:customStyle="1" w:styleId="4588473F77EA4A67824AC7E5C438BD38">
    <w:name w:val="4588473F77EA4A67824AC7E5C438BD38"/>
    <w:rsid w:val="00FB374D"/>
  </w:style>
  <w:style w:type="paragraph" w:customStyle="1" w:styleId="EC642840AE6A4C798E0082439FCC793B">
    <w:name w:val="EC642840AE6A4C798E0082439FCC793B"/>
    <w:rsid w:val="00FB374D"/>
  </w:style>
  <w:style w:type="paragraph" w:customStyle="1" w:styleId="45965E37EDC448BDB97F3F447C334DBB">
    <w:name w:val="45965E37EDC448BDB97F3F447C334DBB"/>
    <w:rsid w:val="00FB374D"/>
  </w:style>
  <w:style w:type="paragraph" w:customStyle="1" w:styleId="1283CAB3553841BC8E2B55BF0FE30B7016">
    <w:name w:val="1283CAB3553841BC8E2B55BF0FE30B7016"/>
    <w:rsid w:val="00FB374D"/>
    <w:pPr>
      <w:spacing w:after="200" w:line="276" w:lineRule="auto"/>
    </w:pPr>
    <w:rPr>
      <w:rFonts w:ascii="Arial" w:hAnsi="Arial"/>
      <w:lang w:eastAsia="en-US"/>
    </w:rPr>
  </w:style>
  <w:style w:type="paragraph" w:customStyle="1" w:styleId="C21196BC14F1488CBD1C76FD3EDED9D022">
    <w:name w:val="C21196BC14F1488CBD1C76FD3EDED9D022"/>
    <w:rsid w:val="00FB374D"/>
    <w:pPr>
      <w:spacing w:after="200" w:line="276" w:lineRule="auto"/>
    </w:pPr>
    <w:rPr>
      <w:rFonts w:ascii="Arial" w:hAnsi="Arial"/>
      <w:lang w:eastAsia="en-US"/>
    </w:rPr>
  </w:style>
  <w:style w:type="paragraph" w:customStyle="1" w:styleId="DB27013E0D7B42159754F3A0AA741AC116">
    <w:name w:val="DB27013E0D7B42159754F3A0AA741AC116"/>
    <w:rsid w:val="00FB374D"/>
    <w:pPr>
      <w:spacing w:after="200" w:line="276" w:lineRule="auto"/>
    </w:pPr>
    <w:rPr>
      <w:rFonts w:ascii="Arial" w:hAnsi="Arial"/>
      <w:lang w:eastAsia="en-US"/>
    </w:rPr>
  </w:style>
  <w:style w:type="paragraph" w:customStyle="1" w:styleId="564D1E53371B44E7B7A1377889ECFC7515">
    <w:name w:val="564D1E53371B44E7B7A1377889ECFC7515"/>
    <w:rsid w:val="00FB374D"/>
    <w:pPr>
      <w:spacing w:after="200" w:line="276" w:lineRule="auto"/>
    </w:pPr>
    <w:rPr>
      <w:rFonts w:ascii="Arial" w:hAnsi="Arial"/>
      <w:lang w:eastAsia="en-US"/>
    </w:rPr>
  </w:style>
  <w:style w:type="paragraph" w:customStyle="1" w:styleId="926FBB9841CB4172BBA156066A986DBF15">
    <w:name w:val="926FBB9841CB4172BBA156066A986DBF15"/>
    <w:rsid w:val="00FB374D"/>
    <w:pPr>
      <w:spacing w:after="200" w:line="276" w:lineRule="auto"/>
    </w:pPr>
    <w:rPr>
      <w:rFonts w:ascii="Arial" w:hAnsi="Arial"/>
      <w:lang w:eastAsia="en-US"/>
    </w:rPr>
  </w:style>
  <w:style w:type="paragraph" w:customStyle="1" w:styleId="98E2E0922AAD4433915D2EB09A0F20C715">
    <w:name w:val="98E2E0922AAD4433915D2EB09A0F20C715"/>
    <w:rsid w:val="00FB374D"/>
    <w:pPr>
      <w:spacing w:after="200" w:line="276" w:lineRule="auto"/>
    </w:pPr>
    <w:rPr>
      <w:rFonts w:ascii="Arial" w:hAnsi="Arial"/>
      <w:lang w:eastAsia="en-US"/>
    </w:rPr>
  </w:style>
  <w:style w:type="paragraph" w:customStyle="1" w:styleId="A3D629867DC641F4A156726D0E9B71A115">
    <w:name w:val="A3D629867DC641F4A156726D0E9B71A115"/>
    <w:rsid w:val="00FB374D"/>
    <w:pPr>
      <w:spacing w:after="200" w:line="276" w:lineRule="auto"/>
    </w:pPr>
    <w:rPr>
      <w:rFonts w:ascii="Arial" w:hAnsi="Arial"/>
      <w:lang w:eastAsia="en-US"/>
    </w:rPr>
  </w:style>
  <w:style w:type="paragraph" w:customStyle="1" w:styleId="596F5B28A4564A41A123BCF3C370C4F015">
    <w:name w:val="596F5B28A4564A41A123BCF3C370C4F015"/>
    <w:rsid w:val="00FB374D"/>
    <w:pPr>
      <w:spacing w:after="200" w:line="276" w:lineRule="auto"/>
    </w:pPr>
    <w:rPr>
      <w:rFonts w:ascii="Arial" w:hAnsi="Arial"/>
      <w:lang w:eastAsia="en-US"/>
    </w:rPr>
  </w:style>
  <w:style w:type="paragraph" w:customStyle="1" w:styleId="B4CCDBB5CBBA4E68B34A7C204319124F15">
    <w:name w:val="B4CCDBB5CBBA4E68B34A7C204319124F15"/>
    <w:rsid w:val="00FB374D"/>
    <w:pPr>
      <w:spacing w:after="200" w:line="276" w:lineRule="auto"/>
    </w:pPr>
    <w:rPr>
      <w:rFonts w:ascii="Arial" w:hAnsi="Arial"/>
      <w:lang w:eastAsia="en-US"/>
    </w:rPr>
  </w:style>
  <w:style w:type="paragraph" w:customStyle="1" w:styleId="CDED8015DA494E2AB9AC6EE624DDA7A215">
    <w:name w:val="CDED8015DA494E2AB9AC6EE624DDA7A215"/>
    <w:rsid w:val="00FB374D"/>
    <w:pPr>
      <w:spacing w:after="200" w:line="276" w:lineRule="auto"/>
    </w:pPr>
    <w:rPr>
      <w:rFonts w:ascii="Arial" w:hAnsi="Arial"/>
      <w:lang w:eastAsia="en-US"/>
    </w:rPr>
  </w:style>
  <w:style w:type="paragraph" w:customStyle="1" w:styleId="0CE0407235994E75BDB0315379D7AC6F14">
    <w:name w:val="0CE0407235994E75BDB0315379D7AC6F14"/>
    <w:rsid w:val="00FB374D"/>
    <w:pPr>
      <w:spacing w:after="200" w:line="276" w:lineRule="auto"/>
    </w:pPr>
    <w:rPr>
      <w:rFonts w:ascii="Arial" w:hAnsi="Arial"/>
      <w:lang w:eastAsia="en-US"/>
    </w:rPr>
  </w:style>
  <w:style w:type="paragraph" w:customStyle="1" w:styleId="850CC3DBE4404B17A27B0BC0F709A42E14">
    <w:name w:val="850CC3DBE4404B17A27B0BC0F709A42E14"/>
    <w:rsid w:val="00FB374D"/>
    <w:pPr>
      <w:spacing w:after="200" w:line="276" w:lineRule="auto"/>
    </w:pPr>
    <w:rPr>
      <w:rFonts w:ascii="Arial" w:hAnsi="Arial"/>
      <w:lang w:eastAsia="en-US"/>
    </w:rPr>
  </w:style>
  <w:style w:type="paragraph" w:customStyle="1" w:styleId="C284D5A42F1B4DCB806CE4CAF3177A7E14">
    <w:name w:val="C284D5A42F1B4DCB806CE4CAF3177A7E14"/>
    <w:rsid w:val="00FB374D"/>
    <w:pPr>
      <w:spacing w:after="200" w:line="276" w:lineRule="auto"/>
    </w:pPr>
    <w:rPr>
      <w:rFonts w:ascii="Arial" w:hAnsi="Arial"/>
      <w:lang w:eastAsia="en-US"/>
    </w:rPr>
  </w:style>
  <w:style w:type="paragraph" w:customStyle="1" w:styleId="AB1D0D5206CE4DF292835F77890AB26C14">
    <w:name w:val="AB1D0D5206CE4DF292835F77890AB26C14"/>
    <w:rsid w:val="00FB374D"/>
    <w:pPr>
      <w:spacing w:after="200" w:line="276" w:lineRule="auto"/>
    </w:pPr>
    <w:rPr>
      <w:rFonts w:ascii="Arial" w:hAnsi="Arial"/>
      <w:lang w:eastAsia="en-US"/>
    </w:rPr>
  </w:style>
  <w:style w:type="paragraph" w:customStyle="1" w:styleId="61924C0290EB4EC08652D9772370190014">
    <w:name w:val="61924C0290EB4EC08652D9772370190014"/>
    <w:rsid w:val="00FB374D"/>
    <w:pPr>
      <w:spacing w:after="200" w:line="276" w:lineRule="auto"/>
    </w:pPr>
    <w:rPr>
      <w:rFonts w:ascii="Arial" w:hAnsi="Arial"/>
      <w:lang w:eastAsia="en-US"/>
    </w:rPr>
  </w:style>
  <w:style w:type="paragraph" w:customStyle="1" w:styleId="AECD01471D0242229DD237C6B0C2D2B79">
    <w:name w:val="AECD01471D0242229DD237C6B0C2D2B79"/>
    <w:rsid w:val="00FB374D"/>
    <w:pPr>
      <w:spacing w:after="200" w:line="276" w:lineRule="auto"/>
    </w:pPr>
    <w:rPr>
      <w:rFonts w:ascii="Arial" w:hAnsi="Arial"/>
      <w:lang w:eastAsia="en-US"/>
    </w:rPr>
  </w:style>
  <w:style w:type="paragraph" w:customStyle="1" w:styleId="AAD22AEAA2C24324872E1DE3C0075AD59">
    <w:name w:val="AAD22AEAA2C24324872E1DE3C0075AD59"/>
    <w:rsid w:val="00FB374D"/>
    <w:pPr>
      <w:spacing w:after="200" w:line="276" w:lineRule="auto"/>
    </w:pPr>
    <w:rPr>
      <w:rFonts w:ascii="Arial" w:hAnsi="Arial"/>
      <w:lang w:eastAsia="en-US"/>
    </w:rPr>
  </w:style>
  <w:style w:type="paragraph" w:customStyle="1" w:styleId="C726012AB5504698A5D495357D5BB7AB9">
    <w:name w:val="C726012AB5504698A5D495357D5BB7AB9"/>
    <w:rsid w:val="00FB374D"/>
    <w:pPr>
      <w:spacing w:after="200" w:line="276" w:lineRule="auto"/>
    </w:pPr>
    <w:rPr>
      <w:rFonts w:ascii="Arial" w:hAnsi="Arial"/>
      <w:lang w:eastAsia="en-US"/>
    </w:rPr>
  </w:style>
  <w:style w:type="paragraph" w:customStyle="1" w:styleId="059B854BE9174754A7DB48A486A3ADF99">
    <w:name w:val="059B854BE9174754A7DB48A486A3ADF99"/>
    <w:rsid w:val="00FB374D"/>
    <w:pPr>
      <w:spacing w:after="200" w:line="276" w:lineRule="auto"/>
    </w:pPr>
    <w:rPr>
      <w:rFonts w:ascii="Arial" w:hAnsi="Arial"/>
      <w:lang w:eastAsia="en-US"/>
    </w:rPr>
  </w:style>
  <w:style w:type="paragraph" w:customStyle="1" w:styleId="91159A658745464E8C18E1A46FC397B39">
    <w:name w:val="91159A658745464E8C18E1A46FC397B39"/>
    <w:rsid w:val="00FB374D"/>
    <w:pPr>
      <w:spacing w:after="200" w:line="276" w:lineRule="auto"/>
    </w:pPr>
    <w:rPr>
      <w:rFonts w:ascii="Arial" w:hAnsi="Arial"/>
      <w:lang w:eastAsia="en-US"/>
    </w:rPr>
  </w:style>
  <w:style w:type="paragraph" w:customStyle="1" w:styleId="D3D2A72973E64524BF7D5167605630077">
    <w:name w:val="D3D2A72973E64524BF7D5167605630077"/>
    <w:rsid w:val="00FB374D"/>
    <w:pPr>
      <w:spacing w:after="200" w:line="276" w:lineRule="auto"/>
    </w:pPr>
    <w:rPr>
      <w:rFonts w:ascii="Arial" w:hAnsi="Arial"/>
      <w:lang w:eastAsia="en-US"/>
    </w:rPr>
  </w:style>
  <w:style w:type="paragraph" w:customStyle="1" w:styleId="EBE19F67D4A143E3B9D908F2A15780007">
    <w:name w:val="EBE19F67D4A143E3B9D908F2A15780007"/>
    <w:rsid w:val="00FB374D"/>
    <w:pPr>
      <w:spacing w:after="200" w:line="276" w:lineRule="auto"/>
    </w:pPr>
    <w:rPr>
      <w:rFonts w:ascii="Arial" w:hAnsi="Arial"/>
      <w:lang w:eastAsia="en-US"/>
    </w:rPr>
  </w:style>
  <w:style w:type="paragraph" w:customStyle="1" w:styleId="1897193B4438467493B02533FE1629297">
    <w:name w:val="1897193B4438467493B02533FE1629297"/>
    <w:rsid w:val="00FB374D"/>
    <w:pPr>
      <w:spacing w:after="200" w:line="276" w:lineRule="auto"/>
    </w:pPr>
    <w:rPr>
      <w:rFonts w:ascii="Arial" w:hAnsi="Arial"/>
      <w:lang w:eastAsia="en-US"/>
    </w:rPr>
  </w:style>
  <w:style w:type="paragraph" w:customStyle="1" w:styleId="4588473F77EA4A67824AC7E5C438BD381">
    <w:name w:val="4588473F77EA4A67824AC7E5C438BD381"/>
    <w:rsid w:val="00FB374D"/>
    <w:pPr>
      <w:spacing w:after="200" w:line="276" w:lineRule="auto"/>
    </w:pPr>
    <w:rPr>
      <w:rFonts w:ascii="Arial" w:hAnsi="Arial"/>
      <w:lang w:eastAsia="en-US"/>
    </w:rPr>
  </w:style>
  <w:style w:type="paragraph" w:customStyle="1" w:styleId="45965E37EDC448BDB97F3F447C334DBB1">
    <w:name w:val="45965E37EDC448BDB97F3F447C334DBB1"/>
    <w:rsid w:val="00FB374D"/>
    <w:pPr>
      <w:spacing w:after="200" w:line="276" w:lineRule="auto"/>
    </w:pPr>
    <w:rPr>
      <w:rFonts w:ascii="Arial" w:hAnsi="Arial"/>
      <w:lang w:eastAsia="en-US"/>
    </w:rPr>
  </w:style>
  <w:style w:type="paragraph" w:customStyle="1" w:styleId="EC642840AE6A4C798E0082439FCC793B1">
    <w:name w:val="EC642840AE6A4C798E0082439FCC793B1"/>
    <w:rsid w:val="00FB374D"/>
    <w:pPr>
      <w:spacing w:after="200" w:line="276" w:lineRule="auto"/>
    </w:pPr>
    <w:rPr>
      <w:rFonts w:ascii="Arial" w:hAnsi="Arial"/>
      <w:lang w:eastAsia="en-US"/>
    </w:rPr>
  </w:style>
  <w:style w:type="paragraph" w:customStyle="1" w:styleId="694EFFA0D962449082494A864D33ABAD">
    <w:name w:val="694EFFA0D962449082494A864D33ABAD"/>
    <w:rsid w:val="00FB374D"/>
  </w:style>
  <w:style w:type="paragraph" w:customStyle="1" w:styleId="580D5F8A0C1748538CB3C3AEFDCDA54D">
    <w:name w:val="580D5F8A0C1748538CB3C3AEFDCDA54D"/>
    <w:rsid w:val="00FB374D"/>
  </w:style>
  <w:style w:type="paragraph" w:customStyle="1" w:styleId="1575CFF901E64F539A3E879DF103AC52">
    <w:name w:val="1575CFF901E64F539A3E879DF103AC52"/>
    <w:rsid w:val="00FB374D"/>
  </w:style>
  <w:style w:type="paragraph" w:customStyle="1" w:styleId="655E03C77FA1453DA444A9A590D1504D">
    <w:name w:val="655E03C77FA1453DA444A9A590D1504D"/>
    <w:rsid w:val="00FB374D"/>
  </w:style>
  <w:style w:type="paragraph" w:customStyle="1" w:styleId="7E697674AC4140BB8A29AB396388F7F0">
    <w:name w:val="7E697674AC4140BB8A29AB396388F7F0"/>
    <w:rsid w:val="00FB374D"/>
  </w:style>
  <w:style w:type="paragraph" w:customStyle="1" w:styleId="0E1406F49CE1435C817D3DC50B40E971">
    <w:name w:val="0E1406F49CE1435C817D3DC50B40E971"/>
    <w:rsid w:val="00FB374D"/>
  </w:style>
  <w:style w:type="paragraph" w:customStyle="1" w:styleId="86056EC4B5A3498AA7C318DC3402D082">
    <w:name w:val="86056EC4B5A3498AA7C318DC3402D082"/>
    <w:rsid w:val="00FB374D"/>
  </w:style>
  <w:style w:type="paragraph" w:customStyle="1" w:styleId="91B353808EB549A4AEBC65B0B523AB87">
    <w:name w:val="91B353808EB549A4AEBC65B0B523AB87"/>
    <w:rsid w:val="00FB374D"/>
  </w:style>
  <w:style w:type="paragraph" w:customStyle="1" w:styleId="79D631C712D04808819C54E24F1898EC">
    <w:name w:val="79D631C712D04808819C54E24F1898EC"/>
    <w:rsid w:val="00FB374D"/>
  </w:style>
  <w:style w:type="paragraph" w:customStyle="1" w:styleId="48534D970733496885EFFEC943644E3B">
    <w:name w:val="48534D970733496885EFFEC943644E3B"/>
    <w:rsid w:val="00FB374D"/>
  </w:style>
  <w:style w:type="paragraph" w:customStyle="1" w:styleId="D84C738739E44A87A8D2BE17DA076C06">
    <w:name w:val="D84C738739E44A87A8D2BE17DA076C06"/>
    <w:rsid w:val="00FB374D"/>
  </w:style>
  <w:style w:type="paragraph" w:customStyle="1" w:styleId="32C43A2A0E904AF0AC9D452AA712AB1A">
    <w:name w:val="32C43A2A0E904AF0AC9D452AA712AB1A"/>
    <w:rsid w:val="00FB374D"/>
  </w:style>
  <w:style w:type="paragraph" w:customStyle="1" w:styleId="1283CAB3553841BC8E2B55BF0FE30B7017">
    <w:name w:val="1283CAB3553841BC8E2B55BF0FE30B7017"/>
    <w:rsid w:val="00FB374D"/>
    <w:pPr>
      <w:spacing w:after="200" w:line="276" w:lineRule="auto"/>
    </w:pPr>
    <w:rPr>
      <w:rFonts w:ascii="Arial" w:hAnsi="Arial"/>
      <w:lang w:eastAsia="en-US"/>
    </w:rPr>
  </w:style>
  <w:style w:type="paragraph" w:customStyle="1" w:styleId="C21196BC14F1488CBD1C76FD3EDED9D023">
    <w:name w:val="C21196BC14F1488CBD1C76FD3EDED9D023"/>
    <w:rsid w:val="00FB374D"/>
    <w:pPr>
      <w:spacing w:after="200" w:line="276" w:lineRule="auto"/>
    </w:pPr>
    <w:rPr>
      <w:rFonts w:ascii="Arial" w:hAnsi="Arial"/>
      <w:lang w:eastAsia="en-US"/>
    </w:rPr>
  </w:style>
  <w:style w:type="paragraph" w:customStyle="1" w:styleId="DB27013E0D7B42159754F3A0AA741AC117">
    <w:name w:val="DB27013E0D7B42159754F3A0AA741AC117"/>
    <w:rsid w:val="00FB374D"/>
    <w:pPr>
      <w:spacing w:after="200" w:line="276" w:lineRule="auto"/>
    </w:pPr>
    <w:rPr>
      <w:rFonts w:ascii="Arial" w:hAnsi="Arial"/>
      <w:lang w:eastAsia="en-US"/>
    </w:rPr>
  </w:style>
  <w:style w:type="paragraph" w:customStyle="1" w:styleId="564D1E53371B44E7B7A1377889ECFC7516">
    <w:name w:val="564D1E53371B44E7B7A1377889ECFC7516"/>
    <w:rsid w:val="00FB374D"/>
    <w:pPr>
      <w:spacing w:after="200" w:line="276" w:lineRule="auto"/>
    </w:pPr>
    <w:rPr>
      <w:rFonts w:ascii="Arial" w:hAnsi="Arial"/>
      <w:lang w:eastAsia="en-US"/>
    </w:rPr>
  </w:style>
  <w:style w:type="paragraph" w:customStyle="1" w:styleId="926FBB9841CB4172BBA156066A986DBF16">
    <w:name w:val="926FBB9841CB4172BBA156066A986DBF16"/>
    <w:rsid w:val="00FB374D"/>
    <w:pPr>
      <w:spacing w:after="200" w:line="276" w:lineRule="auto"/>
    </w:pPr>
    <w:rPr>
      <w:rFonts w:ascii="Arial" w:hAnsi="Arial"/>
      <w:lang w:eastAsia="en-US"/>
    </w:rPr>
  </w:style>
  <w:style w:type="paragraph" w:customStyle="1" w:styleId="98E2E0922AAD4433915D2EB09A0F20C716">
    <w:name w:val="98E2E0922AAD4433915D2EB09A0F20C716"/>
    <w:rsid w:val="00FB374D"/>
    <w:pPr>
      <w:spacing w:after="200" w:line="276" w:lineRule="auto"/>
    </w:pPr>
    <w:rPr>
      <w:rFonts w:ascii="Arial" w:hAnsi="Arial"/>
      <w:lang w:eastAsia="en-US"/>
    </w:rPr>
  </w:style>
  <w:style w:type="paragraph" w:customStyle="1" w:styleId="A3D629867DC641F4A156726D0E9B71A116">
    <w:name w:val="A3D629867DC641F4A156726D0E9B71A116"/>
    <w:rsid w:val="00FB374D"/>
    <w:pPr>
      <w:spacing w:after="200" w:line="276" w:lineRule="auto"/>
    </w:pPr>
    <w:rPr>
      <w:rFonts w:ascii="Arial" w:hAnsi="Arial"/>
      <w:lang w:eastAsia="en-US"/>
    </w:rPr>
  </w:style>
  <w:style w:type="paragraph" w:customStyle="1" w:styleId="596F5B28A4564A41A123BCF3C370C4F016">
    <w:name w:val="596F5B28A4564A41A123BCF3C370C4F016"/>
    <w:rsid w:val="00FB374D"/>
    <w:pPr>
      <w:spacing w:after="200" w:line="276" w:lineRule="auto"/>
    </w:pPr>
    <w:rPr>
      <w:rFonts w:ascii="Arial" w:hAnsi="Arial"/>
      <w:lang w:eastAsia="en-US"/>
    </w:rPr>
  </w:style>
  <w:style w:type="paragraph" w:customStyle="1" w:styleId="B4CCDBB5CBBA4E68B34A7C204319124F16">
    <w:name w:val="B4CCDBB5CBBA4E68B34A7C204319124F16"/>
    <w:rsid w:val="00FB374D"/>
    <w:pPr>
      <w:spacing w:after="200" w:line="276" w:lineRule="auto"/>
    </w:pPr>
    <w:rPr>
      <w:rFonts w:ascii="Arial" w:hAnsi="Arial"/>
      <w:lang w:eastAsia="en-US"/>
    </w:rPr>
  </w:style>
  <w:style w:type="paragraph" w:customStyle="1" w:styleId="CDED8015DA494E2AB9AC6EE624DDA7A216">
    <w:name w:val="CDED8015DA494E2AB9AC6EE624DDA7A216"/>
    <w:rsid w:val="00FB374D"/>
    <w:pPr>
      <w:spacing w:after="200" w:line="276" w:lineRule="auto"/>
    </w:pPr>
    <w:rPr>
      <w:rFonts w:ascii="Arial" w:hAnsi="Arial"/>
      <w:lang w:eastAsia="en-US"/>
    </w:rPr>
  </w:style>
  <w:style w:type="paragraph" w:customStyle="1" w:styleId="0CE0407235994E75BDB0315379D7AC6F15">
    <w:name w:val="0CE0407235994E75BDB0315379D7AC6F15"/>
    <w:rsid w:val="00FB374D"/>
    <w:pPr>
      <w:spacing w:after="200" w:line="276" w:lineRule="auto"/>
    </w:pPr>
    <w:rPr>
      <w:rFonts w:ascii="Arial" w:hAnsi="Arial"/>
      <w:lang w:eastAsia="en-US"/>
    </w:rPr>
  </w:style>
  <w:style w:type="paragraph" w:customStyle="1" w:styleId="850CC3DBE4404B17A27B0BC0F709A42E15">
    <w:name w:val="850CC3DBE4404B17A27B0BC0F709A42E15"/>
    <w:rsid w:val="00FB374D"/>
    <w:pPr>
      <w:spacing w:after="200" w:line="276" w:lineRule="auto"/>
    </w:pPr>
    <w:rPr>
      <w:rFonts w:ascii="Arial" w:hAnsi="Arial"/>
      <w:lang w:eastAsia="en-US"/>
    </w:rPr>
  </w:style>
  <w:style w:type="paragraph" w:customStyle="1" w:styleId="C284D5A42F1B4DCB806CE4CAF3177A7E15">
    <w:name w:val="C284D5A42F1B4DCB806CE4CAF3177A7E15"/>
    <w:rsid w:val="00FB374D"/>
    <w:pPr>
      <w:spacing w:after="200" w:line="276" w:lineRule="auto"/>
    </w:pPr>
    <w:rPr>
      <w:rFonts w:ascii="Arial" w:hAnsi="Arial"/>
      <w:lang w:eastAsia="en-US"/>
    </w:rPr>
  </w:style>
  <w:style w:type="paragraph" w:customStyle="1" w:styleId="AB1D0D5206CE4DF292835F77890AB26C15">
    <w:name w:val="AB1D0D5206CE4DF292835F77890AB26C15"/>
    <w:rsid w:val="00FB374D"/>
    <w:pPr>
      <w:spacing w:after="200" w:line="276" w:lineRule="auto"/>
    </w:pPr>
    <w:rPr>
      <w:rFonts w:ascii="Arial" w:hAnsi="Arial"/>
      <w:lang w:eastAsia="en-US"/>
    </w:rPr>
  </w:style>
  <w:style w:type="paragraph" w:customStyle="1" w:styleId="61924C0290EB4EC08652D9772370190015">
    <w:name w:val="61924C0290EB4EC08652D9772370190015"/>
    <w:rsid w:val="00FB374D"/>
    <w:pPr>
      <w:spacing w:after="200" w:line="276" w:lineRule="auto"/>
    </w:pPr>
    <w:rPr>
      <w:rFonts w:ascii="Arial" w:hAnsi="Arial"/>
      <w:lang w:eastAsia="en-US"/>
    </w:rPr>
  </w:style>
  <w:style w:type="paragraph" w:customStyle="1" w:styleId="AECD01471D0242229DD237C6B0C2D2B710">
    <w:name w:val="AECD01471D0242229DD237C6B0C2D2B710"/>
    <w:rsid w:val="00FB374D"/>
    <w:pPr>
      <w:spacing w:after="200" w:line="276" w:lineRule="auto"/>
    </w:pPr>
    <w:rPr>
      <w:rFonts w:ascii="Arial" w:hAnsi="Arial"/>
      <w:lang w:eastAsia="en-US"/>
    </w:rPr>
  </w:style>
  <w:style w:type="paragraph" w:customStyle="1" w:styleId="AAD22AEAA2C24324872E1DE3C0075AD510">
    <w:name w:val="AAD22AEAA2C24324872E1DE3C0075AD510"/>
    <w:rsid w:val="00FB374D"/>
    <w:pPr>
      <w:spacing w:after="200" w:line="276" w:lineRule="auto"/>
    </w:pPr>
    <w:rPr>
      <w:rFonts w:ascii="Arial" w:hAnsi="Arial"/>
      <w:lang w:eastAsia="en-US"/>
    </w:rPr>
  </w:style>
  <w:style w:type="paragraph" w:customStyle="1" w:styleId="C726012AB5504698A5D495357D5BB7AB10">
    <w:name w:val="C726012AB5504698A5D495357D5BB7AB10"/>
    <w:rsid w:val="00FB374D"/>
    <w:pPr>
      <w:spacing w:after="200" w:line="276" w:lineRule="auto"/>
    </w:pPr>
    <w:rPr>
      <w:rFonts w:ascii="Arial" w:hAnsi="Arial"/>
      <w:lang w:eastAsia="en-US"/>
    </w:rPr>
  </w:style>
  <w:style w:type="paragraph" w:customStyle="1" w:styleId="059B854BE9174754A7DB48A486A3ADF910">
    <w:name w:val="059B854BE9174754A7DB48A486A3ADF910"/>
    <w:rsid w:val="00FB374D"/>
    <w:pPr>
      <w:spacing w:after="200" w:line="276" w:lineRule="auto"/>
    </w:pPr>
    <w:rPr>
      <w:rFonts w:ascii="Arial" w:hAnsi="Arial"/>
      <w:lang w:eastAsia="en-US"/>
    </w:rPr>
  </w:style>
  <w:style w:type="paragraph" w:customStyle="1" w:styleId="91159A658745464E8C18E1A46FC397B310">
    <w:name w:val="91159A658745464E8C18E1A46FC397B310"/>
    <w:rsid w:val="00FB374D"/>
    <w:pPr>
      <w:spacing w:after="200" w:line="276" w:lineRule="auto"/>
    </w:pPr>
    <w:rPr>
      <w:rFonts w:ascii="Arial" w:hAnsi="Arial"/>
      <w:lang w:eastAsia="en-US"/>
    </w:rPr>
  </w:style>
  <w:style w:type="paragraph" w:customStyle="1" w:styleId="D3D2A72973E64524BF7D5167605630078">
    <w:name w:val="D3D2A72973E64524BF7D5167605630078"/>
    <w:rsid w:val="00FB374D"/>
    <w:pPr>
      <w:spacing w:after="200" w:line="276" w:lineRule="auto"/>
    </w:pPr>
    <w:rPr>
      <w:rFonts w:ascii="Arial" w:hAnsi="Arial"/>
      <w:lang w:eastAsia="en-US"/>
    </w:rPr>
  </w:style>
  <w:style w:type="paragraph" w:customStyle="1" w:styleId="EBE19F67D4A143E3B9D908F2A15780008">
    <w:name w:val="EBE19F67D4A143E3B9D908F2A15780008"/>
    <w:rsid w:val="00FB374D"/>
    <w:pPr>
      <w:spacing w:after="200" w:line="276" w:lineRule="auto"/>
    </w:pPr>
    <w:rPr>
      <w:rFonts w:ascii="Arial" w:hAnsi="Arial"/>
      <w:lang w:eastAsia="en-US"/>
    </w:rPr>
  </w:style>
  <w:style w:type="paragraph" w:customStyle="1" w:styleId="1897193B4438467493B02533FE1629298">
    <w:name w:val="1897193B4438467493B02533FE1629298"/>
    <w:rsid w:val="00FB374D"/>
    <w:pPr>
      <w:spacing w:after="200" w:line="276" w:lineRule="auto"/>
    </w:pPr>
    <w:rPr>
      <w:rFonts w:ascii="Arial" w:hAnsi="Arial"/>
      <w:lang w:eastAsia="en-US"/>
    </w:rPr>
  </w:style>
  <w:style w:type="paragraph" w:customStyle="1" w:styleId="4588473F77EA4A67824AC7E5C438BD382">
    <w:name w:val="4588473F77EA4A67824AC7E5C438BD382"/>
    <w:rsid w:val="00FB374D"/>
    <w:pPr>
      <w:spacing w:after="200" w:line="276" w:lineRule="auto"/>
    </w:pPr>
    <w:rPr>
      <w:rFonts w:ascii="Arial" w:hAnsi="Arial"/>
      <w:lang w:eastAsia="en-US"/>
    </w:rPr>
  </w:style>
  <w:style w:type="paragraph" w:customStyle="1" w:styleId="45965E37EDC448BDB97F3F447C334DBB2">
    <w:name w:val="45965E37EDC448BDB97F3F447C334DBB2"/>
    <w:rsid w:val="00FB374D"/>
    <w:pPr>
      <w:spacing w:after="200" w:line="276" w:lineRule="auto"/>
    </w:pPr>
    <w:rPr>
      <w:rFonts w:ascii="Arial" w:hAnsi="Arial"/>
      <w:lang w:eastAsia="en-US"/>
    </w:rPr>
  </w:style>
  <w:style w:type="paragraph" w:customStyle="1" w:styleId="EC642840AE6A4C798E0082439FCC793B2">
    <w:name w:val="EC642840AE6A4C798E0082439FCC793B2"/>
    <w:rsid w:val="00FB374D"/>
    <w:pPr>
      <w:spacing w:after="200" w:line="276" w:lineRule="auto"/>
    </w:pPr>
    <w:rPr>
      <w:rFonts w:ascii="Arial" w:hAnsi="Arial"/>
      <w:lang w:eastAsia="en-US"/>
    </w:rPr>
  </w:style>
  <w:style w:type="paragraph" w:customStyle="1" w:styleId="694EFFA0D962449082494A864D33ABAD1">
    <w:name w:val="694EFFA0D962449082494A864D33ABAD1"/>
    <w:rsid w:val="00FB374D"/>
    <w:pPr>
      <w:spacing w:after="200" w:line="276" w:lineRule="auto"/>
    </w:pPr>
    <w:rPr>
      <w:rFonts w:ascii="Arial" w:hAnsi="Arial"/>
      <w:lang w:eastAsia="en-US"/>
    </w:rPr>
  </w:style>
  <w:style w:type="paragraph" w:customStyle="1" w:styleId="655E03C77FA1453DA444A9A590D1504D1">
    <w:name w:val="655E03C77FA1453DA444A9A590D1504D1"/>
    <w:rsid w:val="00FB374D"/>
    <w:pPr>
      <w:spacing w:after="200" w:line="276" w:lineRule="auto"/>
    </w:pPr>
    <w:rPr>
      <w:rFonts w:ascii="Arial" w:hAnsi="Arial"/>
      <w:lang w:eastAsia="en-US"/>
    </w:rPr>
  </w:style>
  <w:style w:type="paragraph" w:customStyle="1" w:styleId="0E1406F49CE1435C817D3DC50B40E9711">
    <w:name w:val="0E1406F49CE1435C817D3DC50B40E9711"/>
    <w:rsid w:val="00FB374D"/>
    <w:pPr>
      <w:spacing w:after="200" w:line="276" w:lineRule="auto"/>
    </w:pPr>
    <w:rPr>
      <w:rFonts w:ascii="Arial" w:hAnsi="Arial"/>
      <w:lang w:eastAsia="en-US"/>
    </w:rPr>
  </w:style>
  <w:style w:type="paragraph" w:customStyle="1" w:styleId="48534D970733496885EFFEC943644E3B1">
    <w:name w:val="48534D970733496885EFFEC943644E3B1"/>
    <w:rsid w:val="00FB374D"/>
    <w:pPr>
      <w:spacing w:after="200" w:line="276" w:lineRule="auto"/>
    </w:pPr>
    <w:rPr>
      <w:rFonts w:ascii="Arial" w:hAnsi="Arial"/>
      <w:lang w:eastAsia="en-US"/>
    </w:rPr>
  </w:style>
  <w:style w:type="paragraph" w:customStyle="1" w:styleId="580D5F8A0C1748538CB3C3AEFDCDA54D1">
    <w:name w:val="580D5F8A0C1748538CB3C3AEFDCDA54D1"/>
    <w:rsid w:val="00FB374D"/>
    <w:pPr>
      <w:spacing w:after="200" w:line="276" w:lineRule="auto"/>
    </w:pPr>
    <w:rPr>
      <w:rFonts w:ascii="Arial" w:hAnsi="Arial"/>
      <w:lang w:eastAsia="en-US"/>
    </w:rPr>
  </w:style>
  <w:style w:type="paragraph" w:customStyle="1" w:styleId="7E697674AC4140BB8A29AB396388F7F01">
    <w:name w:val="7E697674AC4140BB8A29AB396388F7F01"/>
    <w:rsid w:val="00FB374D"/>
    <w:pPr>
      <w:spacing w:after="200" w:line="276" w:lineRule="auto"/>
    </w:pPr>
    <w:rPr>
      <w:rFonts w:ascii="Arial" w:hAnsi="Arial"/>
      <w:lang w:eastAsia="en-US"/>
    </w:rPr>
  </w:style>
  <w:style w:type="paragraph" w:customStyle="1" w:styleId="86056EC4B5A3498AA7C318DC3402D0821">
    <w:name w:val="86056EC4B5A3498AA7C318DC3402D0821"/>
    <w:rsid w:val="00FB374D"/>
    <w:pPr>
      <w:spacing w:after="200" w:line="276" w:lineRule="auto"/>
    </w:pPr>
    <w:rPr>
      <w:rFonts w:ascii="Arial" w:hAnsi="Arial"/>
      <w:lang w:eastAsia="en-US"/>
    </w:rPr>
  </w:style>
  <w:style w:type="paragraph" w:customStyle="1" w:styleId="D84C738739E44A87A8D2BE17DA076C061">
    <w:name w:val="D84C738739E44A87A8D2BE17DA076C061"/>
    <w:rsid w:val="00FB374D"/>
    <w:pPr>
      <w:spacing w:after="200" w:line="276" w:lineRule="auto"/>
    </w:pPr>
    <w:rPr>
      <w:rFonts w:ascii="Arial" w:hAnsi="Arial"/>
      <w:lang w:eastAsia="en-US"/>
    </w:rPr>
  </w:style>
  <w:style w:type="paragraph" w:customStyle="1" w:styleId="1575CFF901E64F539A3E879DF103AC521">
    <w:name w:val="1575CFF901E64F539A3E879DF103AC521"/>
    <w:rsid w:val="00FB374D"/>
    <w:pPr>
      <w:spacing w:after="200" w:line="276" w:lineRule="auto"/>
    </w:pPr>
    <w:rPr>
      <w:rFonts w:ascii="Arial" w:hAnsi="Arial"/>
      <w:lang w:eastAsia="en-US"/>
    </w:rPr>
  </w:style>
  <w:style w:type="paragraph" w:customStyle="1" w:styleId="91B353808EB549A4AEBC65B0B523AB871">
    <w:name w:val="91B353808EB549A4AEBC65B0B523AB871"/>
    <w:rsid w:val="00FB374D"/>
    <w:pPr>
      <w:spacing w:after="200" w:line="276" w:lineRule="auto"/>
    </w:pPr>
    <w:rPr>
      <w:rFonts w:ascii="Arial" w:hAnsi="Arial"/>
      <w:lang w:eastAsia="en-US"/>
    </w:rPr>
  </w:style>
  <w:style w:type="paragraph" w:customStyle="1" w:styleId="79D631C712D04808819C54E24F1898EC1">
    <w:name w:val="79D631C712D04808819C54E24F1898EC1"/>
    <w:rsid w:val="00FB374D"/>
    <w:pPr>
      <w:spacing w:after="200" w:line="276" w:lineRule="auto"/>
    </w:pPr>
    <w:rPr>
      <w:rFonts w:ascii="Arial" w:hAnsi="Arial"/>
      <w:lang w:eastAsia="en-US"/>
    </w:rPr>
  </w:style>
  <w:style w:type="paragraph" w:customStyle="1" w:styleId="32C43A2A0E904AF0AC9D452AA712AB1A1">
    <w:name w:val="32C43A2A0E904AF0AC9D452AA712AB1A1"/>
    <w:rsid w:val="00FB374D"/>
    <w:pPr>
      <w:spacing w:after="200" w:line="276" w:lineRule="auto"/>
    </w:pPr>
    <w:rPr>
      <w:rFonts w:ascii="Arial" w:hAnsi="Arial"/>
      <w:lang w:eastAsia="en-US"/>
    </w:rPr>
  </w:style>
  <w:style w:type="paragraph" w:customStyle="1" w:styleId="1283CAB3553841BC8E2B55BF0FE30B7018">
    <w:name w:val="1283CAB3553841BC8E2B55BF0FE30B7018"/>
    <w:rsid w:val="004A2065"/>
    <w:pPr>
      <w:spacing w:after="200" w:line="276" w:lineRule="auto"/>
    </w:pPr>
    <w:rPr>
      <w:rFonts w:ascii="Arial" w:hAnsi="Arial"/>
      <w:lang w:eastAsia="en-US"/>
    </w:rPr>
  </w:style>
  <w:style w:type="paragraph" w:customStyle="1" w:styleId="C21196BC14F1488CBD1C76FD3EDED9D024">
    <w:name w:val="C21196BC14F1488CBD1C76FD3EDED9D024"/>
    <w:rsid w:val="004A2065"/>
    <w:pPr>
      <w:spacing w:after="200" w:line="276" w:lineRule="auto"/>
    </w:pPr>
    <w:rPr>
      <w:rFonts w:ascii="Arial" w:hAnsi="Arial"/>
      <w:lang w:eastAsia="en-US"/>
    </w:rPr>
  </w:style>
  <w:style w:type="paragraph" w:customStyle="1" w:styleId="DB27013E0D7B42159754F3A0AA741AC118">
    <w:name w:val="DB27013E0D7B42159754F3A0AA741AC118"/>
    <w:rsid w:val="004A2065"/>
    <w:pPr>
      <w:spacing w:after="200" w:line="276" w:lineRule="auto"/>
    </w:pPr>
    <w:rPr>
      <w:rFonts w:ascii="Arial" w:hAnsi="Arial"/>
      <w:lang w:eastAsia="en-US"/>
    </w:rPr>
  </w:style>
  <w:style w:type="paragraph" w:customStyle="1" w:styleId="564D1E53371B44E7B7A1377889ECFC7517">
    <w:name w:val="564D1E53371B44E7B7A1377889ECFC7517"/>
    <w:rsid w:val="004A2065"/>
    <w:pPr>
      <w:spacing w:after="200" w:line="276" w:lineRule="auto"/>
    </w:pPr>
    <w:rPr>
      <w:rFonts w:ascii="Arial" w:hAnsi="Arial"/>
      <w:lang w:eastAsia="en-US"/>
    </w:rPr>
  </w:style>
  <w:style w:type="paragraph" w:customStyle="1" w:styleId="926FBB9841CB4172BBA156066A986DBF17">
    <w:name w:val="926FBB9841CB4172BBA156066A986DBF17"/>
    <w:rsid w:val="004A2065"/>
    <w:pPr>
      <w:spacing w:after="200" w:line="276" w:lineRule="auto"/>
    </w:pPr>
    <w:rPr>
      <w:rFonts w:ascii="Arial" w:hAnsi="Arial"/>
      <w:lang w:eastAsia="en-US"/>
    </w:rPr>
  </w:style>
  <w:style w:type="paragraph" w:customStyle="1" w:styleId="98E2E0922AAD4433915D2EB09A0F20C717">
    <w:name w:val="98E2E0922AAD4433915D2EB09A0F20C717"/>
    <w:rsid w:val="004A2065"/>
    <w:pPr>
      <w:spacing w:after="200" w:line="276" w:lineRule="auto"/>
    </w:pPr>
    <w:rPr>
      <w:rFonts w:ascii="Arial" w:hAnsi="Arial"/>
      <w:lang w:eastAsia="en-US"/>
    </w:rPr>
  </w:style>
  <w:style w:type="paragraph" w:customStyle="1" w:styleId="A3D629867DC641F4A156726D0E9B71A117">
    <w:name w:val="A3D629867DC641F4A156726D0E9B71A117"/>
    <w:rsid w:val="004A2065"/>
    <w:pPr>
      <w:spacing w:after="200" w:line="276" w:lineRule="auto"/>
    </w:pPr>
    <w:rPr>
      <w:rFonts w:ascii="Arial" w:hAnsi="Arial"/>
      <w:lang w:eastAsia="en-US"/>
    </w:rPr>
  </w:style>
  <w:style w:type="paragraph" w:customStyle="1" w:styleId="596F5B28A4564A41A123BCF3C370C4F017">
    <w:name w:val="596F5B28A4564A41A123BCF3C370C4F017"/>
    <w:rsid w:val="004A2065"/>
    <w:pPr>
      <w:spacing w:after="200" w:line="276" w:lineRule="auto"/>
    </w:pPr>
    <w:rPr>
      <w:rFonts w:ascii="Arial" w:hAnsi="Arial"/>
      <w:lang w:eastAsia="en-US"/>
    </w:rPr>
  </w:style>
  <w:style w:type="paragraph" w:customStyle="1" w:styleId="B4CCDBB5CBBA4E68B34A7C204319124F17">
    <w:name w:val="B4CCDBB5CBBA4E68B34A7C204319124F17"/>
    <w:rsid w:val="004A2065"/>
    <w:pPr>
      <w:spacing w:after="200" w:line="276" w:lineRule="auto"/>
    </w:pPr>
    <w:rPr>
      <w:rFonts w:ascii="Arial" w:hAnsi="Arial"/>
      <w:lang w:eastAsia="en-US"/>
    </w:rPr>
  </w:style>
  <w:style w:type="paragraph" w:customStyle="1" w:styleId="CDED8015DA494E2AB9AC6EE624DDA7A217">
    <w:name w:val="CDED8015DA494E2AB9AC6EE624DDA7A217"/>
    <w:rsid w:val="004A2065"/>
    <w:pPr>
      <w:spacing w:after="200" w:line="276" w:lineRule="auto"/>
    </w:pPr>
    <w:rPr>
      <w:rFonts w:ascii="Arial" w:hAnsi="Arial"/>
      <w:lang w:eastAsia="en-US"/>
    </w:rPr>
  </w:style>
  <w:style w:type="paragraph" w:customStyle="1" w:styleId="0CE0407235994E75BDB0315379D7AC6F16">
    <w:name w:val="0CE0407235994E75BDB0315379D7AC6F16"/>
    <w:rsid w:val="004A2065"/>
    <w:pPr>
      <w:spacing w:after="200" w:line="276" w:lineRule="auto"/>
    </w:pPr>
    <w:rPr>
      <w:rFonts w:ascii="Arial" w:hAnsi="Arial"/>
      <w:lang w:eastAsia="en-US"/>
    </w:rPr>
  </w:style>
  <w:style w:type="paragraph" w:customStyle="1" w:styleId="850CC3DBE4404B17A27B0BC0F709A42E16">
    <w:name w:val="850CC3DBE4404B17A27B0BC0F709A42E16"/>
    <w:rsid w:val="004A2065"/>
    <w:pPr>
      <w:spacing w:after="200" w:line="276" w:lineRule="auto"/>
    </w:pPr>
    <w:rPr>
      <w:rFonts w:ascii="Arial" w:hAnsi="Arial"/>
      <w:lang w:eastAsia="en-US"/>
    </w:rPr>
  </w:style>
  <w:style w:type="paragraph" w:customStyle="1" w:styleId="C284D5A42F1B4DCB806CE4CAF3177A7E16">
    <w:name w:val="C284D5A42F1B4DCB806CE4CAF3177A7E16"/>
    <w:rsid w:val="004A2065"/>
    <w:pPr>
      <w:spacing w:after="200" w:line="276" w:lineRule="auto"/>
    </w:pPr>
    <w:rPr>
      <w:rFonts w:ascii="Arial" w:hAnsi="Arial"/>
      <w:lang w:eastAsia="en-US"/>
    </w:rPr>
  </w:style>
  <w:style w:type="paragraph" w:customStyle="1" w:styleId="AB1D0D5206CE4DF292835F77890AB26C16">
    <w:name w:val="AB1D0D5206CE4DF292835F77890AB26C16"/>
    <w:rsid w:val="004A2065"/>
    <w:pPr>
      <w:spacing w:after="200" w:line="276" w:lineRule="auto"/>
    </w:pPr>
    <w:rPr>
      <w:rFonts w:ascii="Arial" w:hAnsi="Arial"/>
      <w:lang w:eastAsia="en-US"/>
    </w:rPr>
  </w:style>
  <w:style w:type="paragraph" w:customStyle="1" w:styleId="61924C0290EB4EC08652D9772370190016">
    <w:name w:val="61924C0290EB4EC08652D9772370190016"/>
    <w:rsid w:val="004A2065"/>
    <w:pPr>
      <w:spacing w:after="200" w:line="276" w:lineRule="auto"/>
    </w:pPr>
    <w:rPr>
      <w:rFonts w:ascii="Arial" w:hAnsi="Arial"/>
      <w:lang w:eastAsia="en-US"/>
    </w:rPr>
  </w:style>
  <w:style w:type="paragraph" w:customStyle="1" w:styleId="AECD01471D0242229DD237C6B0C2D2B711">
    <w:name w:val="AECD01471D0242229DD237C6B0C2D2B711"/>
    <w:rsid w:val="004A2065"/>
    <w:pPr>
      <w:spacing w:after="200" w:line="276" w:lineRule="auto"/>
    </w:pPr>
    <w:rPr>
      <w:rFonts w:ascii="Arial" w:hAnsi="Arial"/>
      <w:lang w:eastAsia="en-US"/>
    </w:rPr>
  </w:style>
  <w:style w:type="paragraph" w:customStyle="1" w:styleId="AAD22AEAA2C24324872E1DE3C0075AD511">
    <w:name w:val="AAD22AEAA2C24324872E1DE3C0075AD511"/>
    <w:rsid w:val="004A2065"/>
    <w:pPr>
      <w:spacing w:after="200" w:line="276" w:lineRule="auto"/>
    </w:pPr>
    <w:rPr>
      <w:rFonts w:ascii="Arial" w:hAnsi="Arial"/>
      <w:lang w:eastAsia="en-US"/>
    </w:rPr>
  </w:style>
  <w:style w:type="paragraph" w:customStyle="1" w:styleId="C726012AB5504698A5D495357D5BB7AB11">
    <w:name w:val="C726012AB5504698A5D495357D5BB7AB11"/>
    <w:rsid w:val="004A2065"/>
    <w:pPr>
      <w:spacing w:after="200" w:line="276" w:lineRule="auto"/>
    </w:pPr>
    <w:rPr>
      <w:rFonts w:ascii="Arial" w:hAnsi="Arial"/>
      <w:lang w:eastAsia="en-US"/>
    </w:rPr>
  </w:style>
  <w:style w:type="paragraph" w:customStyle="1" w:styleId="059B854BE9174754A7DB48A486A3ADF911">
    <w:name w:val="059B854BE9174754A7DB48A486A3ADF911"/>
    <w:rsid w:val="004A2065"/>
    <w:pPr>
      <w:spacing w:after="200" w:line="276" w:lineRule="auto"/>
    </w:pPr>
    <w:rPr>
      <w:rFonts w:ascii="Arial" w:hAnsi="Arial"/>
      <w:lang w:eastAsia="en-US"/>
    </w:rPr>
  </w:style>
  <w:style w:type="paragraph" w:customStyle="1" w:styleId="91159A658745464E8C18E1A46FC397B311">
    <w:name w:val="91159A658745464E8C18E1A46FC397B311"/>
    <w:rsid w:val="004A2065"/>
    <w:pPr>
      <w:spacing w:after="200" w:line="276" w:lineRule="auto"/>
    </w:pPr>
    <w:rPr>
      <w:rFonts w:ascii="Arial" w:hAnsi="Arial"/>
      <w:lang w:eastAsia="en-US"/>
    </w:rPr>
  </w:style>
  <w:style w:type="paragraph" w:customStyle="1" w:styleId="D3D2A72973E64524BF7D5167605630079">
    <w:name w:val="D3D2A72973E64524BF7D5167605630079"/>
    <w:rsid w:val="004A2065"/>
    <w:pPr>
      <w:spacing w:after="200" w:line="276" w:lineRule="auto"/>
    </w:pPr>
    <w:rPr>
      <w:rFonts w:ascii="Arial" w:hAnsi="Arial"/>
      <w:lang w:eastAsia="en-US"/>
    </w:rPr>
  </w:style>
  <w:style w:type="paragraph" w:customStyle="1" w:styleId="EBE19F67D4A143E3B9D908F2A15780009">
    <w:name w:val="EBE19F67D4A143E3B9D908F2A15780009"/>
    <w:rsid w:val="004A2065"/>
    <w:pPr>
      <w:spacing w:after="200" w:line="276" w:lineRule="auto"/>
    </w:pPr>
    <w:rPr>
      <w:rFonts w:ascii="Arial" w:hAnsi="Arial"/>
      <w:lang w:eastAsia="en-US"/>
    </w:rPr>
  </w:style>
  <w:style w:type="paragraph" w:customStyle="1" w:styleId="1897193B4438467493B02533FE1629299">
    <w:name w:val="1897193B4438467493B02533FE1629299"/>
    <w:rsid w:val="004A2065"/>
    <w:pPr>
      <w:spacing w:after="200" w:line="276" w:lineRule="auto"/>
    </w:pPr>
    <w:rPr>
      <w:rFonts w:ascii="Arial" w:hAnsi="Arial"/>
      <w:lang w:eastAsia="en-US"/>
    </w:rPr>
  </w:style>
  <w:style w:type="paragraph" w:customStyle="1" w:styleId="4588473F77EA4A67824AC7E5C438BD383">
    <w:name w:val="4588473F77EA4A67824AC7E5C438BD383"/>
    <w:rsid w:val="004A2065"/>
    <w:pPr>
      <w:spacing w:after="200" w:line="276" w:lineRule="auto"/>
    </w:pPr>
    <w:rPr>
      <w:rFonts w:ascii="Arial" w:hAnsi="Arial"/>
      <w:lang w:eastAsia="en-US"/>
    </w:rPr>
  </w:style>
  <w:style w:type="paragraph" w:customStyle="1" w:styleId="45965E37EDC448BDB97F3F447C334DBB3">
    <w:name w:val="45965E37EDC448BDB97F3F447C334DBB3"/>
    <w:rsid w:val="004A2065"/>
    <w:pPr>
      <w:spacing w:after="200" w:line="276" w:lineRule="auto"/>
    </w:pPr>
    <w:rPr>
      <w:rFonts w:ascii="Arial" w:hAnsi="Arial"/>
      <w:lang w:eastAsia="en-US"/>
    </w:rPr>
  </w:style>
  <w:style w:type="paragraph" w:customStyle="1" w:styleId="EC642840AE6A4C798E0082439FCC793B3">
    <w:name w:val="EC642840AE6A4C798E0082439FCC793B3"/>
    <w:rsid w:val="004A2065"/>
    <w:pPr>
      <w:spacing w:after="200" w:line="276" w:lineRule="auto"/>
    </w:pPr>
    <w:rPr>
      <w:rFonts w:ascii="Arial" w:hAnsi="Arial"/>
      <w:lang w:eastAsia="en-US"/>
    </w:rPr>
  </w:style>
  <w:style w:type="paragraph" w:customStyle="1" w:styleId="694EFFA0D962449082494A864D33ABAD2">
    <w:name w:val="694EFFA0D962449082494A864D33ABAD2"/>
    <w:rsid w:val="004A2065"/>
    <w:pPr>
      <w:spacing w:after="200" w:line="276" w:lineRule="auto"/>
    </w:pPr>
    <w:rPr>
      <w:rFonts w:ascii="Arial" w:hAnsi="Arial"/>
      <w:lang w:eastAsia="en-US"/>
    </w:rPr>
  </w:style>
  <w:style w:type="paragraph" w:customStyle="1" w:styleId="655E03C77FA1453DA444A9A590D1504D2">
    <w:name w:val="655E03C77FA1453DA444A9A590D1504D2"/>
    <w:rsid w:val="004A2065"/>
    <w:pPr>
      <w:spacing w:after="200" w:line="276" w:lineRule="auto"/>
    </w:pPr>
    <w:rPr>
      <w:rFonts w:ascii="Arial" w:hAnsi="Arial"/>
      <w:lang w:eastAsia="en-US"/>
    </w:rPr>
  </w:style>
  <w:style w:type="paragraph" w:customStyle="1" w:styleId="0E1406F49CE1435C817D3DC50B40E9712">
    <w:name w:val="0E1406F49CE1435C817D3DC50B40E9712"/>
    <w:rsid w:val="004A2065"/>
    <w:pPr>
      <w:spacing w:after="200" w:line="276" w:lineRule="auto"/>
    </w:pPr>
    <w:rPr>
      <w:rFonts w:ascii="Arial" w:hAnsi="Arial"/>
      <w:lang w:eastAsia="en-US"/>
    </w:rPr>
  </w:style>
  <w:style w:type="paragraph" w:customStyle="1" w:styleId="48534D970733496885EFFEC943644E3B2">
    <w:name w:val="48534D970733496885EFFEC943644E3B2"/>
    <w:rsid w:val="004A2065"/>
    <w:pPr>
      <w:spacing w:after="200" w:line="276" w:lineRule="auto"/>
    </w:pPr>
    <w:rPr>
      <w:rFonts w:ascii="Arial" w:hAnsi="Arial"/>
      <w:lang w:eastAsia="en-US"/>
    </w:rPr>
  </w:style>
  <w:style w:type="paragraph" w:customStyle="1" w:styleId="580D5F8A0C1748538CB3C3AEFDCDA54D2">
    <w:name w:val="580D5F8A0C1748538CB3C3AEFDCDA54D2"/>
    <w:rsid w:val="004A2065"/>
    <w:pPr>
      <w:spacing w:after="200" w:line="276" w:lineRule="auto"/>
    </w:pPr>
    <w:rPr>
      <w:rFonts w:ascii="Arial" w:hAnsi="Arial"/>
      <w:lang w:eastAsia="en-US"/>
    </w:rPr>
  </w:style>
  <w:style w:type="paragraph" w:customStyle="1" w:styleId="7E697674AC4140BB8A29AB396388F7F02">
    <w:name w:val="7E697674AC4140BB8A29AB396388F7F02"/>
    <w:rsid w:val="004A2065"/>
    <w:pPr>
      <w:spacing w:after="200" w:line="276" w:lineRule="auto"/>
    </w:pPr>
    <w:rPr>
      <w:rFonts w:ascii="Arial" w:hAnsi="Arial"/>
      <w:lang w:eastAsia="en-US"/>
    </w:rPr>
  </w:style>
  <w:style w:type="paragraph" w:customStyle="1" w:styleId="86056EC4B5A3498AA7C318DC3402D0822">
    <w:name w:val="86056EC4B5A3498AA7C318DC3402D0822"/>
    <w:rsid w:val="004A2065"/>
    <w:pPr>
      <w:spacing w:after="200" w:line="276" w:lineRule="auto"/>
    </w:pPr>
    <w:rPr>
      <w:rFonts w:ascii="Arial" w:hAnsi="Arial"/>
      <w:lang w:eastAsia="en-US"/>
    </w:rPr>
  </w:style>
  <w:style w:type="paragraph" w:customStyle="1" w:styleId="D84C738739E44A87A8D2BE17DA076C062">
    <w:name w:val="D84C738739E44A87A8D2BE17DA076C062"/>
    <w:rsid w:val="004A2065"/>
    <w:pPr>
      <w:spacing w:after="200" w:line="276" w:lineRule="auto"/>
    </w:pPr>
    <w:rPr>
      <w:rFonts w:ascii="Arial" w:hAnsi="Arial"/>
      <w:lang w:eastAsia="en-US"/>
    </w:rPr>
  </w:style>
  <w:style w:type="paragraph" w:customStyle="1" w:styleId="1575CFF901E64F539A3E879DF103AC522">
    <w:name w:val="1575CFF901E64F539A3E879DF103AC522"/>
    <w:rsid w:val="004A2065"/>
    <w:pPr>
      <w:spacing w:after="200" w:line="276" w:lineRule="auto"/>
    </w:pPr>
    <w:rPr>
      <w:rFonts w:ascii="Arial" w:hAnsi="Arial"/>
      <w:lang w:eastAsia="en-US"/>
    </w:rPr>
  </w:style>
  <w:style w:type="paragraph" w:customStyle="1" w:styleId="91B353808EB549A4AEBC65B0B523AB872">
    <w:name w:val="91B353808EB549A4AEBC65B0B523AB872"/>
    <w:rsid w:val="004A2065"/>
    <w:pPr>
      <w:spacing w:after="200" w:line="276" w:lineRule="auto"/>
    </w:pPr>
    <w:rPr>
      <w:rFonts w:ascii="Arial" w:hAnsi="Arial"/>
      <w:lang w:eastAsia="en-US"/>
    </w:rPr>
  </w:style>
  <w:style w:type="paragraph" w:customStyle="1" w:styleId="79D631C712D04808819C54E24F1898EC2">
    <w:name w:val="79D631C712D04808819C54E24F1898EC2"/>
    <w:rsid w:val="004A2065"/>
    <w:pPr>
      <w:spacing w:after="200" w:line="276" w:lineRule="auto"/>
    </w:pPr>
    <w:rPr>
      <w:rFonts w:ascii="Arial" w:hAnsi="Arial"/>
      <w:lang w:eastAsia="en-US"/>
    </w:rPr>
  </w:style>
  <w:style w:type="paragraph" w:customStyle="1" w:styleId="32C43A2A0E904AF0AC9D452AA712AB1A2">
    <w:name w:val="32C43A2A0E904AF0AC9D452AA712AB1A2"/>
    <w:rsid w:val="004A2065"/>
    <w:pPr>
      <w:spacing w:after="200" w:line="276" w:lineRule="auto"/>
    </w:pPr>
    <w:rPr>
      <w:rFonts w:ascii="Arial" w:hAnsi="Arial"/>
      <w:lang w:eastAsia="en-US"/>
    </w:rPr>
  </w:style>
  <w:style w:type="paragraph" w:customStyle="1" w:styleId="A4EE249689A34FD18FE29FACA0908FCA">
    <w:name w:val="A4EE249689A34FD18FE29FACA0908FCA"/>
    <w:rsid w:val="004A2065"/>
  </w:style>
  <w:style w:type="paragraph" w:customStyle="1" w:styleId="FB89C1CB2147417D81ECF0EDB1F47744">
    <w:name w:val="FB89C1CB2147417D81ECF0EDB1F47744"/>
    <w:rsid w:val="004A2065"/>
  </w:style>
  <w:style w:type="paragraph" w:customStyle="1" w:styleId="A62C73B1A5584CEA942E9944E7814647">
    <w:name w:val="A62C73B1A5584CEA942E9944E7814647"/>
    <w:rsid w:val="004A2065"/>
  </w:style>
  <w:style w:type="paragraph" w:customStyle="1" w:styleId="01FC6BA46F1E466E8E9FEDF7F68A3C13">
    <w:name w:val="01FC6BA46F1E466E8E9FEDF7F68A3C13"/>
    <w:rsid w:val="004A2065"/>
  </w:style>
  <w:style w:type="paragraph" w:customStyle="1" w:styleId="8F6A4448AA38457BB747795881E9FC65">
    <w:name w:val="8F6A4448AA38457BB747795881E9FC65"/>
    <w:rsid w:val="004A2065"/>
  </w:style>
  <w:style w:type="paragraph" w:customStyle="1" w:styleId="37E8FA3EB8554159B1554782F95B61FF">
    <w:name w:val="37E8FA3EB8554159B1554782F95B61FF"/>
    <w:rsid w:val="004A2065"/>
  </w:style>
  <w:style w:type="paragraph" w:customStyle="1" w:styleId="CD140E801B8C4AB0B74D2A6708B169D9">
    <w:name w:val="CD140E801B8C4AB0B74D2A6708B169D9"/>
    <w:rsid w:val="004A2065"/>
  </w:style>
  <w:style w:type="paragraph" w:customStyle="1" w:styleId="4920B188D5E84CB3AE099710BDAB0370">
    <w:name w:val="4920B188D5E84CB3AE099710BDAB0370"/>
    <w:rsid w:val="004A2065"/>
  </w:style>
  <w:style w:type="paragraph" w:customStyle="1" w:styleId="C5DC4AC19BDD4FACA4764AF600DFA3F2">
    <w:name w:val="C5DC4AC19BDD4FACA4764AF600DFA3F2"/>
    <w:rsid w:val="004A2065"/>
  </w:style>
  <w:style w:type="paragraph" w:customStyle="1" w:styleId="E623753944F34109A4E64600309268E0">
    <w:name w:val="E623753944F34109A4E64600309268E0"/>
    <w:rsid w:val="004A2065"/>
  </w:style>
  <w:style w:type="paragraph" w:customStyle="1" w:styleId="E97928CB1AB84686A57DE78BAFFC472F">
    <w:name w:val="E97928CB1AB84686A57DE78BAFFC472F"/>
    <w:rsid w:val="004A2065"/>
  </w:style>
  <w:style w:type="paragraph" w:customStyle="1" w:styleId="67D066C0B9B040C0B3FD8AE01A62FBED">
    <w:name w:val="67D066C0B9B040C0B3FD8AE01A62FBED"/>
    <w:rsid w:val="004A2065"/>
  </w:style>
  <w:style w:type="paragraph" w:customStyle="1" w:styleId="3C46C135B6B64C2E92603C33B98FF5D2">
    <w:name w:val="3C46C135B6B64C2E92603C33B98FF5D2"/>
    <w:rsid w:val="004A2065"/>
  </w:style>
  <w:style w:type="paragraph" w:customStyle="1" w:styleId="E83B8F1ACA5F4A8DBDEF11456F06886A">
    <w:name w:val="E83B8F1ACA5F4A8DBDEF11456F06886A"/>
    <w:rsid w:val="004A2065"/>
  </w:style>
  <w:style w:type="paragraph" w:customStyle="1" w:styleId="7EF1C5BCD10C45ECB9243D2698B049AF">
    <w:name w:val="7EF1C5BCD10C45ECB9243D2698B049AF"/>
    <w:rsid w:val="004A2065"/>
  </w:style>
  <w:style w:type="paragraph" w:customStyle="1" w:styleId="55A8193E3F944A1F9451F01C59ABA9F4">
    <w:name w:val="55A8193E3F944A1F9451F01C59ABA9F4"/>
    <w:rsid w:val="004A2065"/>
  </w:style>
  <w:style w:type="paragraph" w:customStyle="1" w:styleId="3E563FD801214669B126D04EB68DCC89">
    <w:name w:val="3E563FD801214669B126D04EB68DCC89"/>
    <w:rsid w:val="004A2065"/>
  </w:style>
  <w:style w:type="paragraph" w:customStyle="1" w:styleId="9CC09C5FC15346CD99B32599E65E9E91">
    <w:name w:val="9CC09C5FC15346CD99B32599E65E9E91"/>
    <w:rsid w:val="004A2065"/>
  </w:style>
  <w:style w:type="paragraph" w:customStyle="1" w:styleId="06464C7B744748BFA36DBB26925EBA22">
    <w:name w:val="06464C7B744748BFA36DBB26925EBA22"/>
    <w:rsid w:val="004A2065"/>
  </w:style>
  <w:style w:type="paragraph" w:customStyle="1" w:styleId="8D3B30A3144B46F5AC6F2F8DA10A8522">
    <w:name w:val="8D3B30A3144B46F5AC6F2F8DA10A8522"/>
    <w:rsid w:val="004A2065"/>
  </w:style>
  <w:style w:type="paragraph" w:customStyle="1" w:styleId="7931521C95084A56B9B5C765CE9F8348">
    <w:name w:val="7931521C95084A56B9B5C765CE9F8348"/>
    <w:rsid w:val="004A2065"/>
  </w:style>
  <w:style w:type="paragraph" w:customStyle="1" w:styleId="91C3707795224494ADEDE11A0CB29EB6">
    <w:name w:val="91C3707795224494ADEDE11A0CB29EB6"/>
    <w:rsid w:val="004A2065"/>
  </w:style>
  <w:style w:type="paragraph" w:customStyle="1" w:styleId="09B277B10C784E7FB16A6EFEA40A6F39">
    <w:name w:val="09B277B10C784E7FB16A6EFEA40A6F39"/>
    <w:rsid w:val="004A2065"/>
  </w:style>
  <w:style w:type="paragraph" w:customStyle="1" w:styleId="E0F8084A4AAF47DEA0F713A729718962">
    <w:name w:val="E0F8084A4AAF47DEA0F713A729718962"/>
    <w:rsid w:val="004A2065"/>
  </w:style>
  <w:style w:type="paragraph" w:customStyle="1" w:styleId="AAB0D10798F44FCD9A2FBE6DB39AF59C">
    <w:name w:val="AAB0D10798F44FCD9A2FBE6DB39AF59C"/>
    <w:rsid w:val="004A2065"/>
  </w:style>
  <w:style w:type="paragraph" w:customStyle="1" w:styleId="8883BB3B2AD84686AF2154DFA00DE984">
    <w:name w:val="8883BB3B2AD84686AF2154DFA00DE984"/>
    <w:rsid w:val="004A2065"/>
  </w:style>
  <w:style w:type="paragraph" w:customStyle="1" w:styleId="BB5CD5D7481B4336B3698E5E9BDC0A85">
    <w:name w:val="BB5CD5D7481B4336B3698E5E9BDC0A85"/>
    <w:rsid w:val="004A2065"/>
  </w:style>
  <w:style w:type="paragraph" w:customStyle="1" w:styleId="672E81BAA42F452DA64EF5003E0A4F18">
    <w:name w:val="672E81BAA42F452DA64EF5003E0A4F18"/>
    <w:rsid w:val="004A2065"/>
  </w:style>
  <w:style w:type="paragraph" w:customStyle="1" w:styleId="BC28C889FCAD42A8BFBC3AE99C35B9E2">
    <w:name w:val="BC28C889FCAD42A8BFBC3AE99C35B9E2"/>
    <w:rsid w:val="004A2065"/>
  </w:style>
  <w:style w:type="paragraph" w:customStyle="1" w:styleId="766A0548860840D3804E2FA2DE3980E5">
    <w:name w:val="766A0548860840D3804E2FA2DE3980E5"/>
    <w:rsid w:val="004A2065"/>
  </w:style>
  <w:style w:type="paragraph" w:customStyle="1" w:styleId="1283CAB3553841BC8E2B55BF0FE30B7019">
    <w:name w:val="1283CAB3553841BC8E2B55BF0FE30B7019"/>
    <w:rsid w:val="004A2065"/>
    <w:pPr>
      <w:spacing w:after="200" w:line="276" w:lineRule="auto"/>
    </w:pPr>
    <w:rPr>
      <w:rFonts w:ascii="Arial" w:hAnsi="Arial"/>
      <w:lang w:eastAsia="en-US"/>
    </w:rPr>
  </w:style>
  <w:style w:type="paragraph" w:customStyle="1" w:styleId="C21196BC14F1488CBD1C76FD3EDED9D025">
    <w:name w:val="C21196BC14F1488CBD1C76FD3EDED9D025"/>
    <w:rsid w:val="004A2065"/>
    <w:pPr>
      <w:spacing w:after="200" w:line="276" w:lineRule="auto"/>
    </w:pPr>
    <w:rPr>
      <w:rFonts w:ascii="Arial" w:hAnsi="Arial"/>
      <w:lang w:eastAsia="en-US"/>
    </w:rPr>
  </w:style>
  <w:style w:type="paragraph" w:customStyle="1" w:styleId="DB27013E0D7B42159754F3A0AA741AC119">
    <w:name w:val="DB27013E0D7B42159754F3A0AA741AC119"/>
    <w:rsid w:val="004A2065"/>
    <w:pPr>
      <w:spacing w:after="200" w:line="276" w:lineRule="auto"/>
    </w:pPr>
    <w:rPr>
      <w:rFonts w:ascii="Arial" w:hAnsi="Arial"/>
      <w:lang w:eastAsia="en-US"/>
    </w:rPr>
  </w:style>
  <w:style w:type="paragraph" w:customStyle="1" w:styleId="564D1E53371B44E7B7A1377889ECFC7518">
    <w:name w:val="564D1E53371B44E7B7A1377889ECFC7518"/>
    <w:rsid w:val="004A2065"/>
    <w:pPr>
      <w:spacing w:after="200" w:line="276" w:lineRule="auto"/>
    </w:pPr>
    <w:rPr>
      <w:rFonts w:ascii="Arial" w:hAnsi="Arial"/>
      <w:lang w:eastAsia="en-US"/>
    </w:rPr>
  </w:style>
  <w:style w:type="paragraph" w:customStyle="1" w:styleId="926FBB9841CB4172BBA156066A986DBF18">
    <w:name w:val="926FBB9841CB4172BBA156066A986DBF18"/>
    <w:rsid w:val="004A2065"/>
    <w:pPr>
      <w:spacing w:after="200" w:line="276" w:lineRule="auto"/>
    </w:pPr>
    <w:rPr>
      <w:rFonts w:ascii="Arial" w:hAnsi="Arial"/>
      <w:lang w:eastAsia="en-US"/>
    </w:rPr>
  </w:style>
  <w:style w:type="paragraph" w:customStyle="1" w:styleId="98E2E0922AAD4433915D2EB09A0F20C718">
    <w:name w:val="98E2E0922AAD4433915D2EB09A0F20C718"/>
    <w:rsid w:val="004A2065"/>
    <w:pPr>
      <w:spacing w:after="200" w:line="276" w:lineRule="auto"/>
    </w:pPr>
    <w:rPr>
      <w:rFonts w:ascii="Arial" w:hAnsi="Arial"/>
      <w:lang w:eastAsia="en-US"/>
    </w:rPr>
  </w:style>
  <w:style w:type="paragraph" w:customStyle="1" w:styleId="A3D629867DC641F4A156726D0E9B71A118">
    <w:name w:val="A3D629867DC641F4A156726D0E9B71A118"/>
    <w:rsid w:val="004A2065"/>
    <w:pPr>
      <w:spacing w:after="200" w:line="276" w:lineRule="auto"/>
    </w:pPr>
    <w:rPr>
      <w:rFonts w:ascii="Arial" w:hAnsi="Arial"/>
      <w:lang w:eastAsia="en-US"/>
    </w:rPr>
  </w:style>
  <w:style w:type="paragraph" w:customStyle="1" w:styleId="596F5B28A4564A41A123BCF3C370C4F018">
    <w:name w:val="596F5B28A4564A41A123BCF3C370C4F018"/>
    <w:rsid w:val="004A2065"/>
    <w:pPr>
      <w:spacing w:after="200" w:line="276" w:lineRule="auto"/>
    </w:pPr>
    <w:rPr>
      <w:rFonts w:ascii="Arial" w:hAnsi="Arial"/>
      <w:lang w:eastAsia="en-US"/>
    </w:rPr>
  </w:style>
  <w:style w:type="paragraph" w:customStyle="1" w:styleId="B4CCDBB5CBBA4E68B34A7C204319124F18">
    <w:name w:val="B4CCDBB5CBBA4E68B34A7C204319124F18"/>
    <w:rsid w:val="004A2065"/>
    <w:pPr>
      <w:spacing w:after="200" w:line="276" w:lineRule="auto"/>
    </w:pPr>
    <w:rPr>
      <w:rFonts w:ascii="Arial" w:hAnsi="Arial"/>
      <w:lang w:eastAsia="en-US"/>
    </w:rPr>
  </w:style>
  <w:style w:type="paragraph" w:customStyle="1" w:styleId="CDED8015DA494E2AB9AC6EE624DDA7A218">
    <w:name w:val="CDED8015DA494E2AB9AC6EE624DDA7A218"/>
    <w:rsid w:val="004A2065"/>
    <w:pPr>
      <w:spacing w:after="200" w:line="276" w:lineRule="auto"/>
    </w:pPr>
    <w:rPr>
      <w:rFonts w:ascii="Arial" w:hAnsi="Arial"/>
      <w:lang w:eastAsia="en-US"/>
    </w:rPr>
  </w:style>
  <w:style w:type="paragraph" w:customStyle="1" w:styleId="0CE0407235994E75BDB0315379D7AC6F17">
    <w:name w:val="0CE0407235994E75BDB0315379D7AC6F17"/>
    <w:rsid w:val="004A2065"/>
    <w:pPr>
      <w:spacing w:after="200" w:line="276" w:lineRule="auto"/>
    </w:pPr>
    <w:rPr>
      <w:rFonts w:ascii="Arial" w:hAnsi="Arial"/>
      <w:lang w:eastAsia="en-US"/>
    </w:rPr>
  </w:style>
  <w:style w:type="paragraph" w:customStyle="1" w:styleId="850CC3DBE4404B17A27B0BC0F709A42E17">
    <w:name w:val="850CC3DBE4404B17A27B0BC0F709A42E17"/>
    <w:rsid w:val="004A2065"/>
    <w:pPr>
      <w:spacing w:after="200" w:line="276" w:lineRule="auto"/>
    </w:pPr>
    <w:rPr>
      <w:rFonts w:ascii="Arial" w:hAnsi="Arial"/>
      <w:lang w:eastAsia="en-US"/>
    </w:rPr>
  </w:style>
  <w:style w:type="paragraph" w:customStyle="1" w:styleId="C284D5A42F1B4DCB806CE4CAF3177A7E17">
    <w:name w:val="C284D5A42F1B4DCB806CE4CAF3177A7E17"/>
    <w:rsid w:val="004A2065"/>
    <w:pPr>
      <w:spacing w:after="200" w:line="276" w:lineRule="auto"/>
    </w:pPr>
    <w:rPr>
      <w:rFonts w:ascii="Arial" w:hAnsi="Arial"/>
      <w:lang w:eastAsia="en-US"/>
    </w:rPr>
  </w:style>
  <w:style w:type="paragraph" w:customStyle="1" w:styleId="AB1D0D5206CE4DF292835F77890AB26C17">
    <w:name w:val="AB1D0D5206CE4DF292835F77890AB26C17"/>
    <w:rsid w:val="004A2065"/>
    <w:pPr>
      <w:spacing w:after="200" w:line="276" w:lineRule="auto"/>
    </w:pPr>
    <w:rPr>
      <w:rFonts w:ascii="Arial" w:hAnsi="Arial"/>
      <w:lang w:eastAsia="en-US"/>
    </w:rPr>
  </w:style>
  <w:style w:type="paragraph" w:customStyle="1" w:styleId="61924C0290EB4EC08652D9772370190017">
    <w:name w:val="61924C0290EB4EC08652D9772370190017"/>
    <w:rsid w:val="004A2065"/>
    <w:pPr>
      <w:spacing w:after="200" w:line="276" w:lineRule="auto"/>
    </w:pPr>
    <w:rPr>
      <w:rFonts w:ascii="Arial" w:hAnsi="Arial"/>
      <w:lang w:eastAsia="en-US"/>
    </w:rPr>
  </w:style>
  <w:style w:type="paragraph" w:customStyle="1" w:styleId="AECD01471D0242229DD237C6B0C2D2B712">
    <w:name w:val="AECD01471D0242229DD237C6B0C2D2B712"/>
    <w:rsid w:val="004A2065"/>
    <w:pPr>
      <w:spacing w:after="200" w:line="276" w:lineRule="auto"/>
    </w:pPr>
    <w:rPr>
      <w:rFonts w:ascii="Arial" w:hAnsi="Arial"/>
      <w:lang w:eastAsia="en-US"/>
    </w:rPr>
  </w:style>
  <w:style w:type="paragraph" w:customStyle="1" w:styleId="AAD22AEAA2C24324872E1DE3C0075AD512">
    <w:name w:val="AAD22AEAA2C24324872E1DE3C0075AD512"/>
    <w:rsid w:val="004A2065"/>
    <w:pPr>
      <w:spacing w:after="200" w:line="276" w:lineRule="auto"/>
    </w:pPr>
    <w:rPr>
      <w:rFonts w:ascii="Arial" w:hAnsi="Arial"/>
      <w:lang w:eastAsia="en-US"/>
    </w:rPr>
  </w:style>
  <w:style w:type="paragraph" w:customStyle="1" w:styleId="C726012AB5504698A5D495357D5BB7AB12">
    <w:name w:val="C726012AB5504698A5D495357D5BB7AB12"/>
    <w:rsid w:val="004A2065"/>
    <w:pPr>
      <w:spacing w:after="200" w:line="276" w:lineRule="auto"/>
    </w:pPr>
    <w:rPr>
      <w:rFonts w:ascii="Arial" w:hAnsi="Arial"/>
      <w:lang w:eastAsia="en-US"/>
    </w:rPr>
  </w:style>
  <w:style w:type="paragraph" w:customStyle="1" w:styleId="059B854BE9174754A7DB48A486A3ADF912">
    <w:name w:val="059B854BE9174754A7DB48A486A3ADF912"/>
    <w:rsid w:val="004A2065"/>
    <w:pPr>
      <w:spacing w:after="200" w:line="276" w:lineRule="auto"/>
    </w:pPr>
    <w:rPr>
      <w:rFonts w:ascii="Arial" w:hAnsi="Arial"/>
      <w:lang w:eastAsia="en-US"/>
    </w:rPr>
  </w:style>
  <w:style w:type="paragraph" w:customStyle="1" w:styleId="91159A658745464E8C18E1A46FC397B312">
    <w:name w:val="91159A658745464E8C18E1A46FC397B312"/>
    <w:rsid w:val="004A2065"/>
    <w:pPr>
      <w:spacing w:after="200" w:line="276" w:lineRule="auto"/>
    </w:pPr>
    <w:rPr>
      <w:rFonts w:ascii="Arial" w:hAnsi="Arial"/>
      <w:lang w:eastAsia="en-US"/>
    </w:rPr>
  </w:style>
  <w:style w:type="paragraph" w:customStyle="1" w:styleId="D3D2A72973E64524BF7D51676056300710">
    <w:name w:val="D3D2A72973E64524BF7D51676056300710"/>
    <w:rsid w:val="004A2065"/>
    <w:pPr>
      <w:spacing w:after="200" w:line="276" w:lineRule="auto"/>
    </w:pPr>
    <w:rPr>
      <w:rFonts w:ascii="Arial" w:hAnsi="Arial"/>
      <w:lang w:eastAsia="en-US"/>
    </w:rPr>
  </w:style>
  <w:style w:type="paragraph" w:customStyle="1" w:styleId="EBE19F67D4A143E3B9D908F2A157800010">
    <w:name w:val="EBE19F67D4A143E3B9D908F2A157800010"/>
    <w:rsid w:val="004A2065"/>
    <w:pPr>
      <w:spacing w:after="200" w:line="276" w:lineRule="auto"/>
    </w:pPr>
    <w:rPr>
      <w:rFonts w:ascii="Arial" w:hAnsi="Arial"/>
      <w:lang w:eastAsia="en-US"/>
    </w:rPr>
  </w:style>
  <w:style w:type="paragraph" w:customStyle="1" w:styleId="1897193B4438467493B02533FE16292910">
    <w:name w:val="1897193B4438467493B02533FE16292910"/>
    <w:rsid w:val="004A2065"/>
    <w:pPr>
      <w:spacing w:after="200" w:line="276" w:lineRule="auto"/>
    </w:pPr>
    <w:rPr>
      <w:rFonts w:ascii="Arial" w:hAnsi="Arial"/>
      <w:lang w:eastAsia="en-US"/>
    </w:rPr>
  </w:style>
  <w:style w:type="paragraph" w:customStyle="1" w:styleId="4588473F77EA4A67824AC7E5C438BD384">
    <w:name w:val="4588473F77EA4A67824AC7E5C438BD384"/>
    <w:rsid w:val="004A2065"/>
    <w:pPr>
      <w:spacing w:after="200" w:line="276" w:lineRule="auto"/>
    </w:pPr>
    <w:rPr>
      <w:rFonts w:ascii="Arial" w:hAnsi="Arial"/>
      <w:lang w:eastAsia="en-US"/>
    </w:rPr>
  </w:style>
  <w:style w:type="paragraph" w:customStyle="1" w:styleId="45965E37EDC448BDB97F3F447C334DBB4">
    <w:name w:val="45965E37EDC448BDB97F3F447C334DBB4"/>
    <w:rsid w:val="004A2065"/>
    <w:pPr>
      <w:spacing w:after="200" w:line="276" w:lineRule="auto"/>
    </w:pPr>
    <w:rPr>
      <w:rFonts w:ascii="Arial" w:hAnsi="Arial"/>
      <w:lang w:eastAsia="en-US"/>
    </w:rPr>
  </w:style>
  <w:style w:type="paragraph" w:customStyle="1" w:styleId="EC642840AE6A4C798E0082439FCC793B4">
    <w:name w:val="EC642840AE6A4C798E0082439FCC793B4"/>
    <w:rsid w:val="004A2065"/>
    <w:pPr>
      <w:spacing w:after="200" w:line="276" w:lineRule="auto"/>
    </w:pPr>
    <w:rPr>
      <w:rFonts w:ascii="Arial" w:hAnsi="Arial"/>
      <w:lang w:eastAsia="en-US"/>
    </w:rPr>
  </w:style>
  <w:style w:type="paragraph" w:customStyle="1" w:styleId="694EFFA0D962449082494A864D33ABAD3">
    <w:name w:val="694EFFA0D962449082494A864D33ABAD3"/>
    <w:rsid w:val="004A2065"/>
    <w:pPr>
      <w:spacing w:after="200" w:line="276" w:lineRule="auto"/>
    </w:pPr>
    <w:rPr>
      <w:rFonts w:ascii="Arial" w:hAnsi="Arial"/>
      <w:lang w:eastAsia="en-US"/>
    </w:rPr>
  </w:style>
  <w:style w:type="paragraph" w:customStyle="1" w:styleId="655E03C77FA1453DA444A9A590D1504D3">
    <w:name w:val="655E03C77FA1453DA444A9A590D1504D3"/>
    <w:rsid w:val="004A2065"/>
    <w:pPr>
      <w:spacing w:after="200" w:line="276" w:lineRule="auto"/>
    </w:pPr>
    <w:rPr>
      <w:rFonts w:ascii="Arial" w:hAnsi="Arial"/>
      <w:lang w:eastAsia="en-US"/>
    </w:rPr>
  </w:style>
  <w:style w:type="paragraph" w:customStyle="1" w:styleId="0E1406F49CE1435C817D3DC50B40E9713">
    <w:name w:val="0E1406F49CE1435C817D3DC50B40E9713"/>
    <w:rsid w:val="004A2065"/>
    <w:pPr>
      <w:spacing w:after="200" w:line="276" w:lineRule="auto"/>
    </w:pPr>
    <w:rPr>
      <w:rFonts w:ascii="Arial" w:hAnsi="Arial"/>
      <w:lang w:eastAsia="en-US"/>
    </w:rPr>
  </w:style>
  <w:style w:type="paragraph" w:customStyle="1" w:styleId="48534D970733496885EFFEC943644E3B3">
    <w:name w:val="48534D970733496885EFFEC943644E3B3"/>
    <w:rsid w:val="004A2065"/>
    <w:pPr>
      <w:spacing w:after="200" w:line="276" w:lineRule="auto"/>
    </w:pPr>
    <w:rPr>
      <w:rFonts w:ascii="Arial" w:hAnsi="Arial"/>
      <w:lang w:eastAsia="en-US"/>
    </w:rPr>
  </w:style>
  <w:style w:type="paragraph" w:customStyle="1" w:styleId="580D5F8A0C1748538CB3C3AEFDCDA54D3">
    <w:name w:val="580D5F8A0C1748538CB3C3AEFDCDA54D3"/>
    <w:rsid w:val="004A2065"/>
    <w:pPr>
      <w:spacing w:after="200" w:line="276" w:lineRule="auto"/>
    </w:pPr>
    <w:rPr>
      <w:rFonts w:ascii="Arial" w:hAnsi="Arial"/>
      <w:lang w:eastAsia="en-US"/>
    </w:rPr>
  </w:style>
  <w:style w:type="paragraph" w:customStyle="1" w:styleId="7E697674AC4140BB8A29AB396388F7F03">
    <w:name w:val="7E697674AC4140BB8A29AB396388F7F03"/>
    <w:rsid w:val="004A2065"/>
    <w:pPr>
      <w:spacing w:after="200" w:line="276" w:lineRule="auto"/>
    </w:pPr>
    <w:rPr>
      <w:rFonts w:ascii="Arial" w:hAnsi="Arial"/>
      <w:lang w:eastAsia="en-US"/>
    </w:rPr>
  </w:style>
  <w:style w:type="paragraph" w:customStyle="1" w:styleId="86056EC4B5A3498AA7C318DC3402D0823">
    <w:name w:val="86056EC4B5A3498AA7C318DC3402D0823"/>
    <w:rsid w:val="004A2065"/>
    <w:pPr>
      <w:spacing w:after="200" w:line="276" w:lineRule="auto"/>
    </w:pPr>
    <w:rPr>
      <w:rFonts w:ascii="Arial" w:hAnsi="Arial"/>
      <w:lang w:eastAsia="en-US"/>
    </w:rPr>
  </w:style>
  <w:style w:type="paragraph" w:customStyle="1" w:styleId="D84C738739E44A87A8D2BE17DA076C063">
    <w:name w:val="D84C738739E44A87A8D2BE17DA076C063"/>
    <w:rsid w:val="004A2065"/>
    <w:pPr>
      <w:spacing w:after="200" w:line="276" w:lineRule="auto"/>
    </w:pPr>
    <w:rPr>
      <w:rFonts w:ascii="Arial" w:hAnsi="Arial"/>
      <w:lang w:eastAsia="en-US"/>
    </w:rPr>
  </w:style>
  <w:style w:type="paragraph" w:customStyle="1" w:styleId="1575CFF901E64F539A3E879DF103AC523">
    <w:name w:val="1575CFF901E64F539A3E879DF103AC523"/>
    <w:rsid w:val="004A2065"/>
    <w:pPr>
      <w:spacing w:after="200" w:line="276" w:lineRule="auto"/>
    </w:pPr>
    <w:rPr>
      <w:rFonts w:ascii="Arial" w:hAnsi="Arial"/>
      <w:lang w:eastAsia="en-US"/>
    </w:rPr>
  </w:style>
  <w:style w:type="paragraph" w:customStyle="1" w:styleId="91B353808EB549A4AEBC65B0B523AB873">
    <w:name w:val="91B353808EB549A4AEBC65B0B523AB873"/>
    <w:rsid w:val="004A2065"/>
    <w:pPr>
      <w:spacing w:after="200" w:line="276" w:lineRule="auto"/>
    </w:pPr>
    <w:rPr>
      <w:rFonts w:ascii="Arial" w:hAnsi="Arial"/>
      <w:lang w:eastAsia="en-US"/>
    </w:rPr>
  </w:style>
  <w:style w:type="paragraph" w:customStyle="1" w:styleId="79D631C712D04808819C54E24F1898EC3">
    <w:name w:val="79D631C712D04808819C54E24F1898EC3"/>
    <w:rsid w:val="004A2065"/>
    <w:pPr>
      <w:spacing w:after="200" w:line="276" w:lineRule="auto"/>
    </w:pPr>
    <w:rPr>
      <w:rFonts w:ascii="Arial" w:hAnsi="Arial"/>
      <w:lang w:eastAsia="en-US"/>
    </w:rPr>
  </w:style>
  <w:style w:type="paragraph" w:customStyle="1" w:styleId="32C43A2A0E904AF0AC9D452AA712AB1A3">
    <w:name w:val="32C43A2A0E904AF0AC9D452AA712AB1A3"/>
    <w:rsid w:val="004A2065"/>
    <w:pPr>
      <w:spacing w:after="200" w:line="276" w:lineRule="auto"/>
    </w:pPr>
    <w:rPr>
      <w:rFonts w:ascii="Arial" w:hAnsi="Arial"/>
      <w:lang w:eastAsia="en-US"/>
    </w:rPr>
  </w:style>
  <w:style w:type="paragraph" w:customStyle="1" w:styleId="C5DC4AC19BDD4FACA4764AF600DFA3F21">
    <w:name w:val="C5DC4AC19BDD4FACA4764AF600DFA3F21"/>
    <w:rsid w:val="004A2065"/>
    <w:pPr>
      <w:spacing w:after="200" w:line="276" w:lineRule="auto"/>
    </w:pPr>
    <w:rPr>
      <w:rFonts w:ascii="Arial" w:hAnsi="Arial"/>
      <w:lang w:eastAsia="en-US"/>
    </w:rPr>
  </w:style>
  <w:style w:type="paragraph" w:customStyle="1" w:styleId="E623753944F34109A4E64600309268E01">
    <w:name w:val="E623753944F34109A4E64600309268E01"/>
    <w:rsid w:val="004A2065"/>
    <w:pPr>
      <w:spacing w:after="200" w:line="276" w:lineRule="auto"/>
    </w:pPr>
    <w:rPr>
      <w:rFonts w:ascii="Arial" w:hAnsi="Arial"/>
      <w:lang w:eastAsia="en-US"/>
    </w:rPr>
  </w:style>
  <w:style w:type="paragraph" w:customStyle="1" w:styleId="E97928CB1AB84686A57DE78BAFFC472F1">
    <w:name w:val="E97928CB1AB84686A57DE78BAFFC472F1"/>
    <w:rsid w:val="004A2065"/>
    <w:pPr>
      <w:spacing w:after="200" w:line="276" w:lineRule="auto"/>
    </w:pPr>
    <w:rPr>
      <w:rFonts w:ascii="Arial" w:hAnsi="Arial"/>
      <w:lang w:eastAsia="en-US"/>
    </w:rPr>
  </w:style>
  <w:style w:type="paragraph" w:customStyle="1" w:styleId="67D066C0B9B040C0B3FD8AE01A62FBED1">
    <w:name w:val="67D066C0B9B040C0B3FD8AE01A62FBED1"/>
    <w:rsid w:val="004A2065"/>
    <w:pPr>
      <w:spacing w:after="200" w:line="276" w:lineRule="auto"/>
    </w:pPr>
    <w:rPr>
      <w:rFonts w:ascii="Arial" w:hAnsi="Arial"/>
      <w:lang w:eastAsia="en-US"/>
    </w:rPr>
  </w:style>
  <w:style w:type="paragraph" w:customStyle="1" w:styleId="3C46C135B6B64C2E92603C33B98FF5D21">
    <w:name w:val="3C46C135B6B64C2E92603C33B98FF5D21"/>
    <w:rsid w:val="004A2065"/>
    <w:pPr>
      <w:spacing w:after="200" w:line="276" w:lineRule="auto"/>
    </w:pPr>
    <w:rPr>
      <w:rFonts w:ascii="Arial" w:hAnsi="Arial"/>
      <w:lang w:eastAsia="en-US"/>
    </w:rPr>
  </w:style>
  <w:style w:type="paragraph" w:customStyle="1" w:styleId="E83B8F1ACA5F4A8DBDEF11456F06886A1">
    <w:name w:val="E83B8F1ACA5F4A8DBDEF11456F06886A1"/>
    <w:rsid w:val="004A2065"/>
    <w:pPr>
      <w:spacing w:after="200" w:line="276" w:lineRule="auto"/>
    </w:pPr>
    <w:rPr>
      <w:rFonts w:ascii="Arial" w:hAnsi="Arial"/>
      <w:lang w:eastAsia="en-US"/>
    </w:rPr>
  </w:style>
  <w:style w:type="paragraph" w:customStyle="1" w:styleId="7EF1C5BCD10C45ECB9243D2698B049AF1">
    <w:name w:val="7EF1C5BCD10C45ECB9243D2698B049AF1"/>
    <w:rsid w:val="004A2065"/>
    <w:pPr>
      <w:spacing w:after="200" w:line="276" w:lineRule="auto"/>
    </w:pPr>
    <w:rPr>
      <w:rFonts w:ascii="Arial" w:hAnsi="Arial"/>
      <w:lang w:eastAsia="en-US"/>
    </w:rPr>
  </w:style>
  <w:style w:type="paragraph" w:customStyle="1" w:styleId="55A8193E3F944A1F9451F01C59ABA9F41">
    <w:name w:val="55A8193E3F944A1F9451F01C59ABA9F41"/>
    <w:rsid w:val="004A2065"/>
    <w:pPr>
      <w:spacing w:after="200" w:line="276" w:lineRule="auto"/>
    </w:pPr>
    <w:rPr>
      <w:rFonts w:ascii="Arial" w:hAnsi="Arial"/>
      <w:lang w:eastAsia="en-US"/>
    </w:rPr>
  </w:style>
  <w:style w:type="paragraph" w:customStyle="1" w:styleId="3E563FD801214669B126D04EB68DCC891">
    <w:name w:val="3E563FD801214669B126D04EB68DCC891"/>
    <w:rsid w:val="004A2065"/>
    <w:pPr>
      <w:spacing w:after="200" w:line="276" w:lineRule="auto"/>
    </w:pPr>
    <w:rPr>
      <w:rFonts w:ascii="Arial" w:hAnsi="Arial"/>
      <w:lang w:eastAsia="en-US"/>
    </w:rPr>
  </w:style>
  <w:style w:type="paragraph" w:customStyle="1" w:styleId="09B277B10C784E7FB16A6EFEA40A6F391">
    <w:name w:val="09B277B10C784E7FB16A6EFEA40A6F391"/>
    <w:rsid w:val="004A2065"/>
    <w:pPr>
      <w:spacing w:after="200" w:line="276" w:lineRule="auto"/>
    </w:pPr>
    <w:rPr>
      <w:rFonts w:ascii="Arial" w:hAnsi="Arial"/>
      <w:lang w:eastAsia="en-US"/>
    </w:rPr>
  </w:style>
  <w:style w:type="paragraph" w:customStyle="1" w:styleId="06464C7B744748BFA36DBB26925EBA221">
    <w:name w:val="06464C7B744748BFA36DBB26925EBA221"/>
    <w:rsid w:val="004A2065"/>
    <w:pPr>
      <w:spacing w:after="200" w:line="276" w:lineRule="auto"/>
    </w:pPr>
    <w:rPr>
      <w:rFonts w:ascii="Arial" w:hAnsi="Arial"/>
      <w:lang w:eastAsia="en-US"/>
    </w:rPr>
  </w:style>
  <w:style w:type="paragraph" w:customStyle="1" w:styleId="7931521C95084A56B9B5C765CE9F83481">
    <w:name w:val="7931521C95084A56B9B5C765CE9F83481"/>
    <w:rsid w:val="004A2065"/>
    <w:pPr>
      <w:spacing w:after="200" w:line="276" w:lineRule="auto"/>
    </w:pPr>
    <w:rPr>
      <w:rFonts w:ascii="Arial" w:hAnsi="Arial"/>
      <w:lang w:eastAsia="en-US"/>
    </w:rPr>
  </w:style>
  <w:style w:type="paragraph" w:customStyle="1" w:styleId="672E81BAA42F452DA64EF5003E0A4F181">
    <w:name w:val="672E81BAA42F452DA64EF5003E0A4F181"/>
    <w:rsid w:val="004A2065"/>
    <w:pPr>
      <w:spacing w:after="200" w:line="276" w:lineRule="auto"/>
    </w:pPr>
    <w:rPr>
      <w:rFonts w:ascii="Arial" w:hAnsi="Arial"/>
      <w:lang w:eastAsia="en-US"/>
    </w:rPr>
  </w:style>
  <w:style w:type="paragraph" w:customStyle="1" w:styleId="BC28C889FCAD42A8BFBC3AE99C35B9E21">
    <w:name w:val="BC28C889FCAD42A8BFBC3AE99C35B9E21"/>
    <w:rsid w:val="004A2065"/>
    <w:pPr>
      <w:spacing w:after="200" w:line="276" w:lineRule="auto"/>
    </w:pPr>
    <w:rPr>
      <w:rFonts w:ascii="Arial" w:hAnsi="Arial"/>
      <w:lang w:eastAsia="en-US"/>
    </w:rPr>
  </w:style>
  <w:style w:type="paragraph" w:customStyle="1" w:styleId="766A0548860840D3804E2FA2DE3980E51">
    <w:name w:val="766A0548860840D3804E2FA2DE3980E51"/>
    <w:rsid w:val="004A2065"/>
    <w:pPr>
      <w:spacing w:after="200" w:line="276" w:lineRule="auto"/>
    </w:pPr>
    <w:rPr>
      <w:rFonts w:ascii="Arial" w:hAnsi="Arial"/>
      <w:lang w:eastAsia="en-US"/>
    </w:rPr>
  </w:style>
  <w:style w:type="paragraph" w:customStyle="1" w:styleId="E0F8084A4AAF47DEA0F713A7297189621">
    <w:name w:val="E0F8084A4AAF47DEA0F713A7297189621"/>
    <w:rsid w:val="004A2065"/>
    <w:pPr>
      <w:spacing w:after="200" w:line="276" w:lineRule="auto"/>
    </w:pPr>
    <w:rPr>
      <w:rFonts w:ascii="Arial" w:hAnsi="Arial"/>
      <w:lang w:eastAsia="en-US"/>
    </w:rPr>
  </w:style>
  <w:style w:type="paragraph" w:customStyle="1" w:styleId="AAB0D10798F44FCD9A2FBE6DB39AF59C1">
    <w:name w:val="AAB0D10798F44FCD9A2FBE6DB39AF59C1"/>
    <w:rsid w:val="004A2065"/>
    <w:pPr>
      <w:spacing w:after="200" w:line="276" w:lineRule="auto"/>
    </w:pPr>
    <w:rPr>
      <w:rFonts w:ascii="Arial" w:hAnsi="Arial"/>
      <w:lang w:eastAsia="en-US"/>
    </w:rPr>
  </w:style>
  <w:style w:type="paragraph" w:customStyle="1" w:styleId="8883BB3B2AD84686AF2154DFA00DE9841">
    <w:name w:val="8883BB3B2AD84686AF2154DFA00DE9841"/>
    <w:rsid w:val="004A2065"/>
    <w:pPr>
      <w:spacing w:after="200" w:line="276" w:lineRule="auto"/>
    </w:pPr>
    <w:rPr>
      <w:rFonts w:ascii="Arial" w:hAnsi="Arial"/>
      <w:lang w:eastAsia="en-US"/>
    </w:rPr>
  </w:style>
  <w:style w:type="paragraph" w:customStyle="1" w:styleId="BB5CD5D7481B4336B3698E5E9BDC0A851">
    <w:name w:val="BB5CD5D7481B4336B3698E5E9BDC0A851"/>
    <w:rsid w:val="004A2065"/>
    <w:pPr>
      <w:spacing w:after="200" w:line="276" w:lineRule="auto"/>
    </w:pPr>
    <w:rPr>
      <w:rFonts w:ascii="Arial" w:hAnsi="Arial"/>
      <w:lang w:eastAsia="en-US"/>
    </w:rPr>
  </w:style>
  <w:style w:type="paragraph" w:customStyle="1" w:styleId="71B35F72AA684A28BFA29E8311696FA6">
    <w:name w:val="71B35F72AA684A28BFA29E8311696FA6"/>
    <w:rsid w:val="004A2065"/>
  </w:style>
  <w:style w:type="paragraph" w:customStyle="1" w:styleId="BAF57459CF3C455A9A42FB62AB8EC8E1">
    <w:name w:val="BAF57459CF3C455A9A42FB62AB8EC8E1"/>
    <w:rsid w:val="004A2065"/>
  </w:style>
  <w:style w:type="paragraph" w:customStyle="1" w:styleId="FBB23B181ADF46459B1C9125C779B68F">
    <w:name w:val="FBB23B181ADF46459B1C9125C779B68F"/>
    <w:rsid w:val="004A2065"/>
  </w:style>
  <w:style w:type="paragraph" w:customStyle="1" w:styleId="F4D02498D6CE41DE9CF608B87C0D9BF1">
    <w:name w:val="F4D02498D6CE41DE9CF608B87C0D9BF1"/>
    <w:rsid w:val="004A2065"/>
  </w:style>
  <w:style w:type="paragraph" w:customStyle="1" w:styleId="5EB6C200D02741FAB441F19C0D4B1346">
    <w:name w:val="5EB6C200D02741FAB441F19C0D4B1346"/>
    <w:rsid w:val="004A2065"/>
  </w:style>
  <w:style w:type="paragraph" w:customStyle="1" w:styleId="D7DD66A5C2C74A9197105480831080BB">
    <w:name w:val="D7DD66A5C2C74A9197105480831080BB"/>
    <w:rsid w:val="004A2065"/>
  </w:style>
  <w:style w:type="paragraph" w:customStyle="1" w:styleId="1283CAB3553841BC8E2B55BF0FE30B7020">
    <w:name w:val="1283CAB3553841BC8E2B55BF0FE30B7020"/>
    <w:rsid w:val="004A2065"/>
    <w:pPr>
      <w:spacing w:after="200" w:line="276" w:lineRule="auto"/>
    </w:pPr>
    <w:rPr>
      <w:rFonts w:ascii="Arial" w:hAnsi="Arial"/>
      <w:lang w:eastAsia="en-US"/>
    </w:rPr>
  </w:style>
  <w:style w:type="paragraph" w:customStyle="1" w:styleId="C21196BC14F1488CBD1C76FD3EDED9D026">
    <w:name w:val="C21196BC14F1488CBD1C76FD3EDED9D026"/>
    <w:rsid w:val="004A2065"/>
    <w:pPr>
      <w:spacing w:after="200" w:line="276" w:lineRule="auto"/>
    </w:pPr>
    <w:rPr>
      <w:rFonts w:ascii="Arial" w:hAnsi="Arial"/>
      <w:lang w:eastAsia="en-US"/>
    </w:rPr>
  </w:style>
  <w:style w:type="paragraph" w:customStyle="1" w:styleId="DB27013E0D7B42159754F3A0AA741AC120">
    <w:name w:val="DB27013E0D7B42159754F3A0AA741AC120"/>
    <w:rsid w:val="004A2065"/>
    <w:pPr>
      <w:spacing w:after="200" w:line="276" w:lineRule="auto"/>
    </w:pPr>
    <w:rPr>
      <w:rFonts w:ascii="Arial" w:hAnsi="Arial"/>
      <w:lang w:eastAsia="en-US"/>
    </w:rPr>
  </w:style>
  <w:style w:type="paragraph" w:customStyle="1" w:styleId="564D1E53371B44E7B7A1377889ECFC7519">
    <w:name w:val="564D1E53371B44E7B7A1377889ECFC7519"/>
    <w:rsid w:val="004A2065"/>
    <w:pPr>
      <w:spacing w:after="200" w:line="276" w:lineRule="auto"/>
    </w:pPr>
    <w:rPr>
      <w:rFonts w:ascii="Arial" w:hAnsi="Arial"/>
      <w:lang w:eastAsia="en-US"/>
    </w:rPr>
  </w:style>
  <w:style w:type="paragraph" w:customStyle="1" w:styleId="926FBB9841CB4172BBA156066A986DBF19">
    <w:name w:val="926FBB9841CB4172BBA156066A986DBF19"/>
    <w:rsid w:val="004A2065"/>
    <w:pPr>
      <w:spacing w:after="200" w:line="276" w:lineRule="auto"/>
    </w:pPr>
    <w:rPr>
      <w:rFonts w:ascii="Arial" w:hAnsi="Arial"/>
      <w:lang w:eastAsia="en-US"/>
    </w:rPr>
  </w:style>
  <w:style w:type="paragraph" w:customStyle="1" w:styleId="98E2E0922AAD4433915D2EB09A0F20C719">
    <w:name w:val="98E2E0922AAD4433915D2EB09A0F20C719"/>
    <w:rsid w:val="004A2065"/>
    <w:pPr>
      <w:spacing w:after="200" w:line="276" w:lineRule="auto"/>
    </w:pPr>
    <w:rPr>
      <w:rFonts w:ascii="Arial" w:hAnsi="Arial"/>
      <w:lang w:eastAsia="en-US"/>
    </w:rPr>
  </w:style>
  <w:style w:type="paragraph" w:customStyle="1" w:styleId="A3D629867DC641F4A156726D0E9B71A119">
    <w:name w:val="A3D629867DC641F4A156726D0E9B71A119"/>
    <w:rsid w:val="004A2065"/>
    <w:pPr>
      <w:spacing w:after="200" w:line="276" w:lineRule="auto"/>
    </w:pPr>
    <w:rPr>
      <w:rFonts w:ascii="Arial" w:hAnsi="Arial"/>
      <w:lang w:eastAsia="en-US"/>
    </w:rPr>
  </w:style>
  <w:style w:type="paragraph" w:customStyle="1" w:styleId="596F5B28A4564A41A123BCF3C370C4F019">
    <w:name w:val="596F5B28A4564A41A123BCF3C370C4F019"/>
    <w:rsid w:val="004A2065"/>
    <w:pPr>
      <w:spacing w:after="200" w:line="276" w:lineRule="auto"/>
    </w:pPr>
    <w:rPr>
      <w:rFonts w:ascii="Arial" w:hAnsi="Arial"/>
      <w:lang w:eastAsia="en-US"/>
    </w:rPr>
  </w:style>
  <w:style w:type="paragraph" w:customStyle="1" w:styleId="B4CCDBB5CBBA4E68B34A7C204319124F19">
    <w:name w:val="B4CCDBB5CBBA4E68B34A7C204319124F19"/>
    <w:rsid w:val="004A2065"/>
    <w:pPr>
      <w:spacing w:after="200" w:line="276" w:lineRule="auto"/>
    </w:pPr>
    <w:rPr>
      <w:rFonts w:ascii="Arial" w:hAnsi="Arial"/>
      <w:lang w:eastAsia="en-US"/>
    </w:rPr>
  </w:style>
  <w:style w:type="paragraph" w:customStyle="1" w:styleId="CDED8015DA494E2AB9AC6EE624DDA7A219">
    <w:name w:val="CDED8015DA494E2AB9AC6EE624DDA7A219"/>
    <w:rsid w:val="004A2065"/>
    <w:pPr>
      <w:spacing w:after="200" w:line="276" w:lineRule="auto"/>
    </w:pPr>
    <w:rPr>
      <w:rFonts w:ascii="Arial" w:hAnsi="Arial"/>
      <w:lang w:eastAsia="en-US"/>
    </w:rPr>
  </w:style>
  <w:style w:type="paragraph" w:customStyle="1" w:styleId="0CE0407235994E75BDB0315379D7AC6F18">
    <w:name w:val="0CE0407235994E75BDB0315379D7AC6F18"/>
    <w:rsid w:val="004A2065"/>
    <w:pPr>
      <w:spacing w:after="200" w:line="276" w:lineRule="auto"/>
    </w:pPr>
    <w:rPr>
      <w:rFonts w:ascii="Arial" w:hAnsi="Arial"/>
      <w:lang w:eastAsia="en-US"/>
    </w:rPr>
  </w:style>
  <w:style w:type="paragraph" w:customStyle="1" w:styleId="850CC3DBE4404B17A27B0BC0F709A42E18">
    <w:name w:val="850CC3DBE4404B17A27B0BC0F709A42E18"/>
    <w:rsid w:val="004A2065"/>
    <w:pPr>
      <w:spacing w:after="200" w:line="276" w:lineRule="auto"/>
    </w:pPr>
    <w:rPr>
      <w:rFonts w:ascii="Arial" w:hAnsi="Arial"/>
      <w:lang w:eastAsia="en-US"/>
    </w:rPr>
  </w:style>
  <w:style w:type="paragraph" w:customStyle="1" w:styleId="C284D5A42F1B4DCB806CE4CAF3177A7E18">
    <w:name w:val="C284D5A42F1B4DCB806CE4CAF3177A7E18"/>
    <w:rsid w:val="004A2065"/>
    <w:pPr>
      <w:spacing w:after="200" w:line="276" w:lineRule="auto"/>
    </w:pPr>
    <w:rPr>
      <w:rFonts w:ascii="Arial" w:hAnsi="Arial"/>
      <w:lang w:eastAsia="en-US"/>
    </w:rPr>
  </w:style>
  <w:style w:type="paragraph" w:customStyle="1" w:styleId="AB1D0D5206CE4DF292835F77890AB26C18">
    <w:name w:val="AB1D0D5206CE4DF292835F77890AB26C18"/>
    <w:rsid w:val="004A2065"/>
    <w:pPr>
      <w:spacing w:after="200" w:line="276" w:lineRule="auto"/>
    </w:pPr>
    <w:rPr>
      <w:rFonts w:ascii="Arial" w:hAnsi="Arial"/>
      <w:lang w:eastAsia="en-US"/>
    </w:rPr>
  </w:style>
  <w:style w:type="paragraph" w:customStyle="1" w:styleId="61924C0290EB4EC08652D9772370190018">
    <w:name w:val="61924C0290EB4EC08652D9772370190018"/>
    <w:rsid w:val="004A2065"/>
    <w:pPr>
      <w:spacing w:after="200" w:line="276" w:lineRule="auto"/>
    </w:pPr>
    <w:rPr>
      <w:rFonts w:ascii="Arial" w:hAnsi="Arial"/>
      <w:lang w:eastAsia="en-US"/>
    </w:rPr>
  </w:style>
  <w:style w:type="paragraph" w:customStyle="1" w:styleId="AECD01471D0242229DD237C6B0C2D2B713">
    <w:name w:val="AECD01471D0242229DD237C6B0C2D2B713"/>
    <w:rsid w:val="004A2065"/>
    <w:pPr>
      <w:spacing w:after="200" w:line="276" w:lineRule="auto"/>
    </w:pPr>
    <w:rPr>
      <w:rFonts w:ascii="Arial" w:hAnsi="Arial"/>
      <w:lang w:eastAsia="en-US"/>
    </w:rPr>
  </w:style>
  <w:style w:type="paragraph" w:customStyle="1" w:styleId="AAD22AEAA2C24324872E1DE3C0075AD513">
    <w:name w:val="AAD22AEAA2C24324872E1DE3C0075AD513"/>
    <w:rsid w:val="004A2065"/>
    <w:pPr>
      <w:spacing w:after="200" w:line="276" w:lineRule="auto"/>
    </w:pPr>
    <w:rPr>
      <w:rFonts w:ascii="Arial" w:hAnsi="Arial"/>
      <w:lang w:eastAsia="en-US"/>
    </w:rPr>
  </w:style>
  <w:style w:type="paragraph" w:customStyle="1" w:styleId="C726012AB5504698A5D495357D5BB7AB13">
    <w:name w:val="C726012AB5504698A5D495357D5BB7AB13"/>
    <w:rsid w:val="004A2065"/>
    <w:pPr>
      <w:spacing w:after="200" w:line="276" w:lineRule="auto"/>
    </w:pPr>
    <w:rPr>
      <w:rFonts w:ascii="Arial" w:hAnsi="Arial"/>
      <w:lang w:eastAsia="en-US"/>
    </w:rPr>
  </w:style>
  <w:style w:type="paragraph" w:customStyle="1" w:styleId="059B854BE9174754A7DB48A486A3ADF913">
    <w:name w:val="059B854BE9174754A7DB48A486A3ADF913"/>
    <w:rsid w:val="004A2065"/>
    <w:pPr>
      <w:spacing w:after="200" w:line="276" w:lineRule="auto"/>
    </w:pPr>
    <w:rPr>
      <w:rFonts w:ascii="Arial" w:hAnsi="Arial"/>
      <w:lang w:eastAsia="en-US"/>
    </w:rPr>
  </w:style>
  <w:style w:type="paragraph" w:customStyle="1" w:styleId="91159A658745464E8C18E1A46FC397B313">
    <w:name w:val="91159A658745464E8C18E1A46FC397B313"/>
    <w:rsid w:val="004A2065"/>
    <w:pPr>
      <w:spacing w:after="200" w:line="276" w:lineRule="auto"/>
    </w:pPr>
    <w:rPr>
      <w:rFonts w:ascii="Arial" w:hAnsi="Arial"/>
      <w:lang w:eastAsia="en-US"/>
    </w:rPr>
  </w:style>
  <w:style w:type="paragraph" w:customStyle="1" w:styleId="D3D2A72973E64524BF7D51676056300711">
    <w:name w:val="D3D2A72973E64524BF7D51676056300711"/>
    <w:rsid w:val="004A2065"/>
    <w:pPr>
      <w:spacing w:after="200" w:line="276" w:lineRule="auto"/>
    </w:pPr>
    <w:rPr>
      <w:rFonts w:ascii="Arial" w:hAnsi="Arial"/>
      <w:lang w:eastAsia="en-US"/>
    </w:rPr>
  </w:style>
  <w:style w:type="paragraph" w:customStyle="1" w:styleId="EBE19F67D4A143E3B9D908F2A157800011">
    <w:name w:val="EBE19F67D4A143E3B9D908F2A157800011"/>
    <w:rsid w:val="004A2065"/>
    <w:pPr>
      <w:spacing w:after="200" w:line="276" w:lineRule="auto"/>
    </w:pPr>
    <w:rPr>
      <w:rFonts w:ascii="Arial" w:hAnsi="Arial"/>
      <w:lang w:eastAsia="en-US"/>
    </w:rPr>
  </w:style>
  <w:style w:type="paragraph" w:customStyle="1" w:styleId="1897193B4438467493B02533FE16292911">
    <w:name w:val="1897193B4438467493B02533FE16292911"/>
    <w:rsid w:val="004A2065"/>
    <w:pPr>
      <w:spacing w:after="200" w:line="276" w:lineRule="auto"/>
    </w:pPr>
    <w:rPr>
      <w:rFonts w:ascii="Arial" w:hAnsi="Arial"/>
      <w:lang w:eastAsia="en-US"/>
    </w:rPr>
  </w:style>
  <w:style w:type="paragraph" w:customStyle="1" w:styleId="4588473F77EA4A67824AC7E5C438BD385">
    <w:name w:val="4588473F77EA4A67824AC7E5C438BD385"/>
    <w:rsid w:val="004A2065"/>
    <w:pPr>
      <w:spacing w:after="200" w:line="276" w:lineRule="auto"/>
    </w:pPr>
    <w:rPr>
      <w:rFonts w:ascii="Arial" w:hAnsi="Arial"/>
      <w:lang w:eastAsia="en-US"/>
    </w:rPr>
  </w:style>
  <w:style w:type="paragraph" w:customStyle="1" w:styleId="45965E37EDC448BDB97F3F447C334DBB5">
    <w:name w:val="45965E37EDC448BDB97F3F447C334DBB5"/>
    <w:rsid w:val="004A2065"/>
    <w:pPr>
      <w:spacing w:after="200" w:line="276" w:lineRule="auto"/>
    </w:pPr>
    <w:rPr>
      <w:rFonts w:ascii="Arial" w:hAnsi="Arial"/>
      <w:lang w:eastAsia="en-US"/>
    </w:rPr>
  </w:style>
  <w:style w:type="paragraph" w:customStyle="1" w:styleId="EC642840AE6A4C798E0082439FCC793B5">
    <w:name w:val="EC642840AE6A4C798E0082439FCC793B5"/>
    <w:rsid w:val="004A2065"/>
    <w:pPr>
      <w:spacing w:after="200" w:line="276" w:lineRule="auto"/>
    </w:pPr>
    <w:rPr>
      <w:rFonts w:ascii="Arial" w:hAnsi="Arial"/>
      <w:lang w:eastAsia="en-US"/>
    </w:rPr>
  </w:style>
  <w:style w:type="paragraph" w:customStyle="1" w:styleId="694EFFA0D962449082494A864D33ABAD4">
    <w:name w:val="694EFFA0D962449082494A864D33ABAD4"/>
    <w:rsid w:val="004A2065"/>
    <w:pPr>
      <w:spacing w:after="200" w:line="276" w:lineRule="auto"/>
    </w:pPr>
    <w:rPr>
      <w:rFonts w:ascii="Arial" w:hAnsi="Arial"/>
      <w:lang w:eastAsia="en-US"/>
    </w:rPr>
  </w:style>
  <w:style w:type="paragraph" w:customStyle="1" w:styleId="655E03C77FA1453DA444A9A590D1504D4">
    <w:name w:val="655E03C77FA1453DA444A9A590D1504D4"/>
    <w:rsid w:val="004A2065"/>
    <w:pPr>
      <w:spacing w:after="200" w:line="276" w:lineRule="auto"/>
    </w:pPr>
    <w:rPr>
      <w:rFonts w:ascii="Arial" w:hAnsi="Arial"/>
      <w:lang w:eastAsia="en-US"/>
    </w:rPr>
  </w:style>
  <w:style w:type="paragraph" w:customStyle="1" w:styleId="0E1406F49CE1435C817D3DC50B40E9714">
    <w:name w:val="0E1406F49CE1435C817D3DC50B40E9714"/>
    <w:rsid w:val="004A2065"/>
    <w:pPr>
      <w:spacing w:after="200" w:line="276" w:lineRule="auto"/>
    </w:pPr>
    <w:rPr>
      <w:rFonts w:ascii="Arial" w:hAnsi="Arial"/>
      <w:lang w:eastAsia="en-US"/>
    </w:rPr>
  </w:style>
  <w:style w:type="paragraph" w:customStyle="1" w:styleId="48534D970733496885EFFEC943644E3B4">
    <w:name w:val="48534D970733496885EFFEC943644E3B4"/>
    <w:rsid w:val="004A2065"/>
    <w:pPr>
      <w:spacing w:after="200" w:line="276" w:lineRule="auto"/>
    </w:pPr>
    <w:rPr>
      <w:rFonts w:ascii="Arial" w:hAnsi="Arial"/>
      <w:lang w:eastAsia="en-US"/>
    </w:rPr>
  </w:style>
  <w:style w:type="paragraph" w:customStyle="1" w:styleId="580D5F8A0C1748538CB3C3AEFDCDA54D4">
    <w:name w:val="580D5F8A0C1748538CB3C3AEFDCDA54D4"/>
    <w:rsid w:val="004A2065"/>
    <w:pPr>
      <w:spacing w:after="200" w:line="276" w:lineRule="auto"/>
    </w:pPr>
    <w:rPr>
      <w:rFonts w:ascii="Arial" w:hAnsi="Arial"/>
      <w:lang w:eastAsia="en-US"/>
    </w:rPr>
  </w:style>
  <w:style w:type="paragraph" w:customStyle="1" w:styleId="7E697674AC4140BB8A29AB396388F7F04">
    <w:name w:val="7E697674AC4140BB8A29AB396388F7F04"/>
    <w:rsid w:val="004A2065"/>
    <w:pPr>
      <w:spacing w:after="200" w:line="276" w:lineRule="auto"/>
    </w:pPr>
    <w:rPr>
      <w:rFonts w:ascii="Arial" w:hAnsi="Arial"/>
      <w:lang w:eastAsia="en-US"/>
    </w:rPr>
  </w:style>
  <w:style w:type="paragraph" w:customStyle="1" w:styleId="86056EC4B5A3498AA7C318DC3402D0824">
    <w:name w:val="86056EC4B5A3498AA7C318DC3402D0824"/>
    <w:rsid w:val="004A2065"/>
    <w:pPr>
      <w:spacing w:after="200" w:line="276" w:lineRule="auto"/>
    </w:pPr>
    <w:rPr>
      <w:rFonts w:ascii="Arial" w:hAnsi="Arial"/>
      <w:lang w:eastAsia="en-US"/>
    </w:rPr>
  </w:style>
  <w:style w:type="paragraph" w:customStyle="1" w:styleId="D84C738739E44A87A8D2BE17DA076C064">
    <w:name w:val="D84C738739E44A87A8D2BE17DA076C064"/>
    <w:rsid w:val="004A2065"/>
    <w:pPr>
      <w:spacing w:after="200" w:line="276" w:lineRule="auto"/>
    </w:pPr>
    <w:rPr>
      <w:rFonts w:ascii="Arial" w:hAnsi="Arial"/>
      <w:lang w:eastAsia="en-US"/>
    </w:rPr>
  </w:style>
  <w:style w:type="paragraph" w:customStyle="1" w:styleId="1575CFF901E64F539A3E879DF103AC524">
    <w:name w:val="1575CFF901E64F539A3E879DF103AC524"/>
    <w:rsid w:val="004A2065"/>
    <w:pPr>
      <w:spacing w:after="200" w:line="276" w:lineRule="auto"/>
    </w:pPr>
    <w:rPr>
      <w:rFonts w:ascii="Arial" w:hAnsi="Arial"/>
      <w:lang w:eastAsia="en-US"/>
    </w:rPr>
  </w:style>
  <w:style w:type="paragraph" w:customStyle="1" w:styleId="91B353808EB549A4AEBC65B0B523AB874">
    <w:name w:val="91B353808EB549A4AEBC65B0B523AB874"/>
    <w:rsid w:val="004A2065"/>
    <w:pPr>
      <w:spacing w:after="200" w:line="276" w:lineRule="auto"/>
    </w:pPr>
    <w:rPr>
      <w:rFonts w:ascii="Arial" w:hAnsi="Arial"/>
      <w:lang w:eastAsia="en-US"/>
    </w:rPr>
  </w:style>
  <w:style w:type="paragraph" w:customStyle="1" w:styleId="79D631C712D04808819C54E24F1898EC4">
    <w:name w:val="79D631C712D04808819C54E24F1898EC4"/>
    <w:rsid w:val="004A2065"/>
    <w:pPr>
      <w:spacing w:after="200" w:line="276" w:lineRule="auto"/>
    </w:pPr>
    <w:rPr>
      <w:rFonts w:ascii="Arial" w:hAnsi="Arial"/>
      <w:lang w:eastAsia="en-US"/>
    </w:rPr>
  </w:style>
  <w:style w:type="paragraph" w:customStyle="1" w:styleId="32C43A2A0E904AF0AC9D452AA712AB1A4">
    <w:name w:val="32C43A2A0E904AF0AC9D452AA712AB1A4"/>
    <w:rsid w:val="004A2065"/>
    <w:pPr>
      <w:spacing w:after="200" w:line="276" w:lineRule="auto"/>
    </w:pPr>
    <w:rPr>
      <w:rFonts w:ascii="Arial" w:hAnsi="Arial"/>
      <w:lang w:eastAsia="en-US"/>
    </w:rPr>
  </w:style>
  <w:style w:type="paragraph" w:customStyle="1" w:styleId="C5DC4AC19BDD4FACA4764AF600DFA3F22">
    <w:name w:val="C5DC4AC19BDD4FACA4764AF600DFA3F22"/>
    <w:rsid w:val="004A2065"/>
    <w:pPr>
      <w:spacing w:after="200" w:line="276" w:lineRule="auto"/>
    </w:pPr>
    <w:rPr>
      <w:rFonts w:ascii="Arial" w:hAnsi="Arial"/>
      <w:lang w:eastAsia="en-US"/>
    </w:rPr>
  </w:style>
  <w:style w:type="paragraph" w:customStyle="1" w:styleId="E623753944F34109A4E64600309268E02">
    <w:name w:val="E623753944F34109A4E64600309268E02"/>
    <w:rsid w:val="004A2065"/>
    <w:pPr>
      <w:spacing w:after="200" w:line="276" w:lineRule="auto"/>
    </w:pPr>
    <w:rPr>
      <w:rFonts w:ascii="Arial" w:hAnsi="Arial"/>
      <w:lang w:eastAsia="en-US"/>
    </w:rPr>
  </w:style>
  <w:style w:type="paragraph" w:customStyle="1" w:styleId="E97928CB1AB84686A57DE78BAFFC472F2">
    <w:name w:val="E97928CB1AB84686A57DE78BAFFC472F2"/>
    <w:rsid w:val="004A2065"/>
    <w:pPr>
      <w:spacing w:after="200" w:line="276" w:lineRule="auto"/>
    </w:pPr>
    <w:rPr>
      <w:rFonts w:ascii="Arial" w:hAnsi="Arial"/>
      <w:lang w:eastAsia="en-US"/>
    </w:rPr>
  </w:style>
  <w:style w:type="paragraph" w:customStyle="1" w:styleId="67D066C0B9B040C0B3FD8AE01A62FBED2">
    <w:name w:val="67D066C0B9B040C0B3FD8AE01A62FBED2"/>
    <w:rsid w:val="004A2065"/>
    <w:pPr>
      <w:spacing w:after="200" w:line="276" w:lineRule="auto"/>
    </w:pPr>
    <w:rPr>
      <w:rFonts w:ascii="Arial" w:hAnsi="Arial"/>
      <w:lang w:eastAsia="en-US"/>
    </w:rPr>
  </w:style>
  <w:style w:type="paragraph" w:customStyle="1" w:styleId="3C46C135B6B64C2E92603C33B98FF5D22">
    <w:name w:val="3C46C135B6B64C2E92603C33B98FF5D22"/>
    <w:rsid w:val="004A2065"/>
    <w:pPr>
      <w:spacing w:after="200" w:line="276" w:lineRule="auto"/>
    </w:pPr>
    <w:rPr>
      <w:rFonts w:ascii="Arial" w:hAnsi="Arial"/>
      <w:lang w:eastAsia="en-US"/>
    </w:rPr>
  </w:style>
  <w:style w:type="paragraph" w:customStyle="1" w:styleId="E83B8F1ACA5F4A8DBDEF11456F06886A2">
    <w:name w:val="E83B8F1ACA5F4A8DBDEF11456F06886A2"/>
    <w:rsid w:val="004A2065"/>
    <w:pPr>
      <w:spacing w:after="200" w:line="276" w:lineRule="auto"/>
    </w:pPr>
    <w:rPr>
      <w:rFonts w:ascii="Arial" w:hAnsi="Arial"/>
      <w:lang w:eastAsia="en-US"/>
    </w:rPr>
  </w:style>
  <w:style w:type="paragraph" w:customStyle="1" w:styleId="7EF1C5BCD10C45ECB9243D2698B049AF2">
    <w:name w:val="7EF1C5BCD10C45ECB9243D2698B049AF2"/>
    <w:rsid w:val="004A2065"/>
    <w:pPr>
      <w:spacing w:after="200" w:line="276" w:lineRule="auto"/>
    </w:pPr>
    <w:rPr>
      <w:rFonts w:ascii="Arial" w:hAnsi="Arial"/>
      <w:lang w:eastAsia="en-US"/>
    </w:rPr>
  </w:style>
  <w:style w:type="paragraph" w:customStyle="1" w:styleId="55A8193E3F944A1F9451F01C59ABA9F42">
    <w:name w:val="55A8193E3F944A1F9451F01C59ABA9F42"/>
    <w:rsid w:val="004A2065"/>
    <w:pPr>
      <w:spacing w:after="200" w:line="276" w:lineRule="auto"/>
    </w:pPr>
    <w:rPr>
      <w:rFonts w:ascii="Arial" w:hAnsi="Arial"/>
      <w:lang w:eastAsia="en-US"/>
    </w:rPr>
  </w:style>
  <w:style w:type="paragraph" w:customStyle="1" w:styleId="3E563FD801214669B126D04EB68DCC892">
    <w:name w:val="3E563FD801214669B126D04EB68DCC892"/>
    <w:rsid w:val="004A2065"/>
    <w:pPr>
      <w:spacing w:after="200" w:line="276" w:lineRule="auto"/>
    </w:pPr>
    <w:rPr>
      <w:rFonts w:ascii="Arial" w:hAnsi="Arial"/>
      <w:lang w:eastAsia="en-US"/>
    </w:rPr>
  </w:style>
  <w:style w:type="paragraph" w:customStyle="1" w:styleId="09B277B10C784E7FB16A6EFEA40A6F392">
    <w:name w:val="09B277B10C784E7FB16A6EFEA40A6F392"/>
    <w:rsid w:val="004A2065"/>
    <w:pPr>
      <w:spacing w:after="200" w:line="276" w:lineRule="auto"/>
    </w:pPr>
    <w:rPr>
      <w:rFonts w:ascii="Arial" w:hAnsi="Arial"/>
      <w:lang w:eastAsia="en-US"/>
    </w:rPr>
  </w:style>
  <w:style w:type="paragraph" w:customStyle="1" w:styleId="06464C7B744748BFA36DBB26925EBA222">
    <w:name w:val="06464C7B744748BFA36DBB26925EBA222"/>
    <w:rsid w:val="004A2065"/>
    <w:pPr>
      <w:spacing w:after="200" w:line="276" w:lineRule="auto"/>
    </w:pPr>
    <w:rPr>
      <w:rFonts w:ascii="Arial" w:hAnsi="Arial"/>
      <w:lang w:eastAsia="en-US"/>
    </w:rPr>
  </w:style>
  <w:style w:type="paragraph" w:customStyle="1" w:styleId="7931521C95084A56B9B5C765CE9F83482">
    <w:name w:val="7931521C95084A56B9B5C765CE9F83482"/>
    <w:rsid w:val="004A2065"/>
    <w:pPr>
      <w:spacing w:after="200" w:line="276" w:lineRule="auto"/>
    </w:pPr>
    <w:rPr>
      <w:rFonts w:ascii="Arial" w:hAnsi="Arial"/>
      <w:lang w:eastAsia="en-US"/>
    </w:rPr>
  </w:style>
  <w:style w:type="paragraph" w:customStyle="1" w:styleId="672E81BAA42F452DA64EF5003E0A4F182">
    <w:name w:val="672E81BAA42F452DA64EF5003E0A4F182"/>
    <w:rsid w:val="004A2065"/>
    <w:pPr>
      <w:spacing w:after="200" w:line="276" w:lineRule="auto"/>
    </w:pPr>
    <w:rPr>
      <w:rFonts w:ascii="Arial" w:hAnsi="Arial"/>
      <w:lang w:eastAsia="en-US"/>
    </w:rPr>
  </w:style>
  <w:style w:type="paragraph" w:customStyle="1" w:styleId="BC28C889FCAD42A8BFBC3AE99C35B9E22">
    <w:name w:val="BC28C889FCAD42A8BFBC3AE99C35B9E22"/>
    <w:rsid w:val="004A2065"/>
    <w:pPr>
      <w:spacing w:after="200" w:line="276" w:lineRule="auto"/>
    </w:pPr>
    <w:rPr>
      <w:rFonts w:ascii="Arial" w:hAnsi="Arial"/>
      <w:lang w:eastAsia="en-US"/>
    </w:rPr>
  </w:style>
  <w:style w:type="paragraph" w:customStyle="1" w:styleId="766A0548860840D3804E2FA2DE3980E52">
    <w:name w:val="766A0548860840D3804E2FA2DE3980E52"/>
    <w:rsid w:val="004A2065"/>
    <w:pPr>
      <w:spacing w:after="200" w:line="276" w:lineRule="auto"/>
    </w:pPr>
    <w:rPr>
      <w:rFonts w:ascii="Arial" w:hAnsi="Arial"/>
      <w:lang w:eastAsia="en-US"/>
    </w:rPr>
  </w:style>
  <w:style w:type="paragraph" w:customStyle="1" w:styleId="F4D02498D6CE41DE9CF608B87C0D9BF11">
    <w:name w:val="F4D02498D6CE41DE9CF608B87C0D9BF11"/>
    <w:rsid w:val="004A2065"/>
    <w:pPr>
      <w:spacing w:after="200" w:line="276" w:lineRule="auto"/>
    </w:pPr>
    <w:rPr>
      <w:rFonts w:ascii="Arial" w:hAnsi="Arial"/>
      <w:lang w:eastAsia="en-US"/>
    </w:rPr>
  </w:style>
  <w:style w:type="paragraph" w:customStyle="1" w:styleId="5EB6C200D02741FAB441F19C0D4B13461">
    <w:name w:val="5EB6C200D02741FAB441F19C0D4B13461"/>
    <w:rsid w:val="004A2065"/>
    <w:pPr>
      <w:spacing w:after="200" w:line="276" w:lineRule="auto"/>
    </w:pPr>
    <w:rPr>
      <w:rFonts w:ascii="Arial" w:hAnsi="Arial"/>
      <w:lang w:eastAsia="en-US"/>
    </w:rPr>
  </w:style>
  <w:style w:type="paragraph" w:customStyle="1" w:styleId="D7DD66A5C2C74A9197105480831080BB1">
    <w:name w:val="D7DD66A5C2C74A9197105480831080BB1"/>
    <w:rsid w:val="004A2065"/>
    <w:pPr>
      <w:spacing w:after="200" w:line="276" w:lineRule="auto"/>
    </w:pPr>
    <w:rPr>
      <w:rFonts w:ascii="Arial" w:hAnsi="Arial"/>
      <w:lang w:eastAsia="en-US"/>
    </w:rPr>
  </w:style>
  <w:style w:type="paragraph" w:customStyle="1" w:styleId="BA8930177251445CA781DD1375B11347">
    <w:name w:val="BA8930177251445CA781DD1375B11347"/>
    <w:rsid w:val="004A2065"/>
  </w:style>
  <w:style w:type="paragraph" w:customStyle="1" w:styleId="46BD01E7D7C74033905840EAC9167071">
    <w:name w:val="46BD01E7D7C74033905840EAC9167071"/>
    <w:rsid w:val="004A2065"/>
  </w:style>
  <w:style w:type="paragraph" w:customStyle="1" w:styleId="EDC44AB2264F47BDA79C4826925B85E9">
    <w:name w:val="EDC44AB2264F47BDA79C4826925B85E9"/>
    <w:rsid w:val="004A2065"/>
  </w:style>
  <w:style w:type="paragraph" w:customStyle="1" w:styleId="CD7FFFA3D6CF446E991AB4AD2EEF9A4E">
    <w:name w:val="CD7FFFA3D6CF446E991AB4AD2EEF9A4E"/>
    <w:rsid w:val="004A2065"/>
  </w:style>
  <w:style w:type="paragraph" w:customStyle="1" w:styleId="43B162829E984BA8BE7FF81A17DA4F82">
    <w:name w:val="43B162829E984BA8BE7FF81A17DA4F82"/>
    <w:rsid w:val="004A2065"/>
  </w:style>
  <w:style w:type="paragraph" w:customStyle="1" w:styleId="75E48D4425E54246851B987E9E544D52">
    <w:name w:val="75E48D4425E54246851B987E9E544D52"/>
    <w:rsid w:val="004A2065"/>
  </w:style>
  <w:style w:type="paragraph" w:customStyle="1" w:styleId="255EEE2CC2724FB8A17C22B9A7C921FA">
    <w:name w:val="255EEE2CC2724FB8A17C22B9A7C921FA"/>
    <w:rsid w:val="004A2065"/>
  </w:style>
  <w:style w:type="paragraph" w:customStyle="1" w:styleId="3F7059CCE61543FC88AE4C7F1DEF0FC8">
    <w:name w:val="3F7059CCE61543FC88AE4C7F1DEF0FC8"/>
    <w:rsid w:val="004A2065"/>
  </w:style>
  <w:style w:type="paragraph" w:customStyle="1" w:styleId="D5CB8B89796A41ACA1326206A8BA26A6">
    <w:name w:val="D5CB8B89796A41ACA1326206A8BA26A6"/>
    <w:rsid w:val="004A2065"/>
  </w:style>
  <w:style w:type="paragraph" w:customStyle="1" w:styleId="77A565F00402479AB0D62FAF98AFCA78">
    <w:name w:val="77A565F00402479AB0D62FAF98AFCA78"/>
    <w:rsid w:val="004A2065"/>
  </w:style>
  <w:style w:type="paragraph" w:customStyle="1" w:styleId="CAABFCE3EEEB430A9D64EC6E34957790">
    <w:name w:val="CAABFCE3EEEB430A9D64EC6E34957790"/>
    <w:rsid w:val="004A2065"/>
  </w:style>
  <w:style w:type="paragraph" w:customStyle="1" w:styleId="2513209FD1F74836A8F2B189CB60AD0F">
    <w:name w:val="2513209FD1F74836A8F2B189CB60AD0F"/>
    <w:rsid w:val="004A2065"/>
  </w:style>
  <w:style w:type="paragraph" w:customStyle="1" w:styleId="58BB4E2A71E2466592750558390F0554">
    <w:name w:val="58BB4E2A71E2466592750558390F0554"/>
    <w:rsid w:val="004A2065"/>
  </w:style>
  <w:style w:type="paragraph" w:customStyle="1" w:styleId="239893402580425B984C7AEDDFE988D8">
    <w:name w:val="239893402580425B984C7AEDDFE988D8"/>
    <w:rsid w:val="004A2065"/>
  </w:style>
  <w:style w:type="paragraph" w:customStyle="1" w:styleId="E33DF12203CF40A780514D8180FAE62F">
    <w:name w:val="E33DF12203CF40A780514D8180FAE62F"/>
    <w:rsid w:val="004A2065"/>
  </w:style>
  <w:style w:type="paragraph" w:customStyle="1" w:styleId="4A83174E86D64D87839AB84BEC8A9A0B">
    <w:name w:val="4A83174E86D64D87839AB84BEC8A9A0B"/>
    <w:rsid w:val="004A2065"/>
  </w:style>
  <w:style w:type="paragraph" w:customStyle="1" w:styleId="80BFAF6024C04962B2B5C92F3C551C7C">
    <w:name w:val="80BFAF6024C04962B2B5C92F3C551C7C"/>
    <w:rsid w:val="004A2065"/>
  </w:style>
  <w:style w:type="paragraph" w:customStyle="1" w:styleId="AAF66F5E0DEA4A1D94249611C2C5BF1A">
    <w:name w:val="AAF66F5E0DEA4A1D94249611C2C5BF1A"/>
    <w:rsid w:val="004A2065"/>
  </w:style>
  <w:style w:type="paragraph" w:customStyle="1" w:styleId="34D2583B9F00494B9DB464C46CFD4CB8">
    <w:name w:val="34D2583B9F00494B9DB464C46CFD4CB8"/>
    <w:rsid w:val="004A2065"/>
  </w:style>
  <w:style w:type="paragraph" w:customStyle="1" w:styleId="1F0692A4943E4CA3A5083FA0363CD649">
    <w:name w:val="1F0692A4943E4CA3A5083FA0363CD649"/>
    <w:rsid w:val="004A2065"/>
  </w:style>
  <w:style w:type="paragraph" w:customStyle="1" w:styleId="06152395A8E741F28836EB1946980087">
    <w:name w:val="06152395A8E741F28836EB1946980087"/>
    <w:rsid w:val="004A2065"/>
  </w:style>
  <w:style w:type="paragraph" w:customStyle="1" w:styleId="2BF326C042384B71BBE726EFDD9659C9">
    <w:name w:val="2BF326C042384B71BBE726EFDD9659C9"/>
    <w:rsid w:val="004A2065"/>
  </w:style>
  <w:style w:type="paragraph" w:customStyle="1" w:styleId="6060FDF7311B4F9D860CEA4375E7BF6C">
    <w:name w:val="6060FDF7311B4F9D860CEA4375E7BF6C"/>
    <w:rsid w:val="004A2065"/>
  </w:style>
  <w:style w:type="paragraph" w:customStyle="1" w:styleId="1C118133E5EA41E4817BE2FE1BA0602E">
    <w:name w:val="1C118133E5EA41E4817BE2FE1BA0602E"/>
    <w:rsid w:val="004A2065"/>
  </w:style>
  <w:style w:type="paragraph" w:customStyle="1" w:styleId="FEDE670CB0AD4443A1310B15C658770D">
    <w:name w:val="FEDE670CB0AD4443A1310B15C658770D"/>
    <w:rsid w:val="004A2065"/>
  </w:style>
  <w:style w:type="paragraph" w:customStyle="1" w:styleId="B35E9D502C97417AAC67E5FB08C76F59">
    <w:name w:val="B35E9D502C97417AAC67E5FB08C76F59"/>
    <w:rsid w:val="004A2065"/>
  </w:style>
  <w:style w:type="paragraph" w:customStyle="1" w:styleId="A4816FAD824843B0B67DF72AE4ABA011">
    <w:name w:val="A4816FAD824843B0B67DF72AE4ABA011"/>
    <w:rsid w:val="004A2065"/>
  </w:style>
  <w:style w:type="paragraph" w:customStyle="1" w:styleId="A8F76466C4DE499FB29E9FC661796CD2">
    <w:name w:val="A8F76466C4DE499FB29E9FC661796CD2"/>
    <w:rsid w:val="004A2065"/>
  </w:style>
  <w:style w:type="paragraph" w:customStyle="1" w:styleId="86B3880D6E424E0D9D408B10D6558DE8">
    <w:name w:val="86B3880D6E424E0D9D408B10D6558DE8"/>
    <w:rsid w:val="004A2065"/>
  </w:style>
  <w:style w:type="paragraph" w:customStyle="1" w:styleId="8B349457491241F79A0FFE5C6F638177">
    <w:name w:val="8B349457491241F79A0FFE5C6F638177"/>
    <w:rsid w:val="004A2065"/>
  </w:style>
  <w:style w:type="paragraph" w:customStyle="1" w:styleId="7C50CF36AE6E46DD867A96C47F5F5CC0">
    <w:name w:val="7C50CF36AE6E46DD867A96C47F5F5CC0"/>
    <w:rsid w:val="004A2065"/>
  </w:style>
  <w:style w:type="paragraph" w:customStyle="1" w:styleId="E8FC1B4FF35F4565BFB6AE287AD7B89D">
    <w:name w:val="E8FC1B4FF35F4565BFB6AE287AD7B89D"/>
    <w:rsid w:val="004A2065"/>
  </w:style>
  <w:style w:type="paragraph" w:customStyle="1" w:styleId="121E4D45AA0B4F8C9EED5AB00A3F0666">
    <w:name w:val="121E4D45AA0B4F8C9EED5AB00A3F0666"/>
    <w:rsid w:val="004A2065"/>
  </w:style>
  <w:style w:type="paragraph" w:customStyle="1" w:styleId="302AD3DE2A374CFFBDCE56CC8A9D7BD4">
    <w:name w:val="302AD3DE2A374CFFBDCE56CC8A9D7BD4"/>
    <w:rsid w:val="004A2065"/>
  </w:style>
  <w:style w:type="paragraph" w:customStyle="1" w:styleId="F0FAB851CD3743C6861A533FD5B96F44">
    <w:name w:val="F0FAB851CD3743C6861A533FD5B96F44"/>
    <w:rsid w:val="004A2065"/>
  </w:style>
  <w:style w:type="paragraph" w:customStyle="1" w:styleId="582729CD9E1F45249951A8C74FF776BC">
    <w:name w:val="582729CD9E1F45249951A8C74FF776BC"/>
    <w:rsid w:val="004A2065"/>
  </w:style>
  <w:style w:type="paragraph" w:customStyle="1" w:styleId="A9D9AA040DF74A0BAB79C56864B60AA8">
    <w:name w:val="A9D9AA040DF74A0BAB79C56864B60AA8"/>
    <w:rsid w:val="004A2065"/>
  </w:style>
  <w:style w:type="paragraph" w:customStyle="1" w:styleId="510F9CE6E29845C6A01DC98D5C123F23">
    <w:name w:val="510F9CE6E29845C6A01DC98D5C123F23"/>
    <w:rsid w:val="004A2065"/>
  </w:style>
  <w:style w:type="paragraph" w:customStyle="1" w:styleId="7CC21B14DDC948688F6967A788EB08F2">
    <w:name w:val="7CC21B14DDC948688F6967A788EB08F2"/>
    <w:rsid w:val="004A2065"/>
  </w:style>
  <w:style w:type="paragraph" w:customStyle="1" w:styleId="FE73E7C2008342FE8ABB24A48C9D379A">
    <w:name w:val="FE73E7C2008342FE8ABB24A48C9D379A"/>
    <w:rsid w:val="004A2065"/>
  </w:style>
  <w:style w:type="paragraph" w:customStyle="1" w:styleId="C7C4D2F7A1644F8E9C3EBC648D187F6C">
    <w:name w:val="C7C4D2F7A1644F8E9C3EBC648D187F6C"/>
    <w:rsid w:val="004A2065"/>
  </w:style>
  <w:style w:type="paragraph" w:customStyle="1" w:styleId="683E6A3D7F2C433B9E2964064C997FD1">
    <w:name w:val="683E6A3D7F2C433B9E2964064C997FD1"/>
    <w:rsid w:val="004A2065"/>
  </w:style>
  <w:style w:type="paragraph" w:customStyle="1" w:styleId="C4649AB5B3604E88B77CE7355832A72B">
    <w:name w:val="C4649AB5B3604E88B77CE7355832A72B"/>
    <w:rsid w:val="004A2065"/>
  </w:style>
  <w:style w:type="paragraph" w:customStyle="1" w:styleId="88884D72A6904AD891AD48DEB28FE539">
    <w:name w:val="88884D72A6904AD891AD48DEB28FE539"/>
    <w:rsid w:val="004A2065"/>
  </w:style>
  <w:style w:type="paragraph" w:customStyle="1" w:styleId="380A344D72004BFB8709F855185935DC">
    <w:name w:val="380A344D72004BFB8709F855185935DC"/>
    <w:rsid w:val="004A2065"/>
  </w:style>
  <w:style w:type="paragraph" w:customStyle="1" w:styleId="CEDDE6678D2B41D79FD01391A971E310">
    <w:name w:val="CEDDE6678D2B41D79FD01391A971E310"/>
    <w:rsid w:val="004A2065"/>
  </w:style>
  <w:style w:type="paragraph" w:customStyle="1" w:styleId="1A6087693CA7431A8C5B387BC86FB6EA">
    <w:name w:val="1A6087693CA7431A8C5B387BC86FB6EA"/>
    <w:rsid w:val="004A2065"/>
  </w:style>
  <w:style w:type="paragraph" w:customStyle="1" w:styleId="4B063A3FC07B4B49A30A07668ED55B57">
    <w:name w:val="4B063A3FC07B4B49A30A07668ED55B57"/>
    <w:rsid w:val="004A2065"/>
  </w:style>
  <w:style w:type="paragraph" w:customStyle="1" w:styleId="9443129AE1404F96B5B2E7EC34C4B23F">
    <w:name w:val="9443129AE1404F96B5B2E7EC34C4B23F"/>
    <w:rsid w:val="004A2065"/>
  </w:style>
  <w:style w:type="paragraph" w:customStyle="1" w:styleId="1E7949C3952F4552BF16A5DE17066604">
    <w:name w:val="1E7949C3952F4552BF16A5DE17066604"/>
    <w:rsid w:val="004A2065"/>
  </w:style>
  <w:style w:type="paragraph" w:customStyle="1" w:styleId="17E0A62A265047E08B595D945812719F">
    <w:name w:val="17E0A62A265047E08B595D945812719F"/>
    <w:rsid w:val="004A2065"/>
  </w:style>
  <w:style w:type="paragraph" w:customStyle="1" w:styleId="F18D5134C4A04BAB8017D4202E2D11FF">
    <w:name w:val="F18D5134C4A04BAB8017D4202E2D11FF"/>
    <w:rsid w:val="004A2065"/>
  </w:style>
  <w:style w:type="paragraph" w:customStyle="1" w:styleId="3921BB449A564FE893DE8B9FA9EBBE6A">
    <w:name w:val="3921BB449A564FE893DE8B9FA9EBBE6A"/>
    <w:rsid w:val="004A2065"/>
  </w:style>
  <w:style w:type="paragraph" w:customStyle="1" w:styleId="798EBBED3122448EB3869DE92842CB16">
    <w:name w:val="798EBBED3122448EB3869DE92842CB16"/>
    <w:rsid w:val="004A2065"/>
  </w:style>
  <w:style w:type="paragraph" w:customStyle="1" w:styleId="CACCCA72E592456A86C5D2BEAA8FDAF4">
    <w:name w:val="CACCCA72E592456A86C5D2BEAA8FDAF4"/>
    <w:rsid w:val="004A2065"/>
  </w:style>
  <w:style w:type="paragraph" w:customStyle="1" w:styleId="7CACADE016F9478BAEDB3F596994F44F">
    <w:name w:val="7CACADE016F9478BAEDB3F596994F44F"/>
    <w:rsid w:val="004A2065"/>
  </w:style>
  <w:style w:type="paragraph" w:customStyle="1" w:styleId="100082754702441B9B80A52E0B2CDC6F">
    <w:name w:val="100082754702441B9B80A52E0B2CDC6F"/>
    <w:rsid w:val="004A2065"/>
  </w:style>
  <w:style w:type="paragraph" w:customStyle="1" w:styleId="2A742A8378784D4EB8600C9B788F31FF">
    <w:name w:val="2A742A8378784D4EB8600C9B788F31FF"/>
    <w:rsid w:val="004A2065"/>
  </w:style>
  <w:style w:type="paragraph" w:customStyle="1" w:styleId="E98DB9961EE2479BAEBF47D263C2DA16">
    <w:name w:val="E98DB9961EE2479BAEBF47D263C2DA16"/>
    <w:rsid w:val="004A2065"/>
  </w:style>
  <w:style w:type="paragraph" w:customStyle="1" w:styleId="BEEC8FB55D654D30929573CF33A7357C">
    <w:name w:val="BEEC8FB55D654D30929573CF33A7357C"/>
    <w:rsid w:val="004A2065"/>
  </w:style>
  <w:style w:type="paragraph" w:customStyle="1" w:styleId="F0D34179D22A421C84622EE13D611CFA">
    <w:name w:val="F0D34179D22A421C84622EE13D611CFA"/>
    <w:rsid w:val="004A2065"/>
  </w:style>
  <w:style w:type="paragraph" w:customStyle="1" w:styleId="4A663EAADF1B4D9FAFE93A255BA7CBFA">
    <w:name w:val="4A663EAADF1B4D9FAFE93A255BA7CBFA"/>
    <w:rsid w:val="004A2065"/>
  </w:style>
  <w:style w:type="paragraph" w:customStyle="1" w:styleId="309A075F992249E48F256766CA9ABFE6">
    <w:name w:val="309A075F992249E48F256766CA9ABFE6"/>
    <w:rsid w:val="004A2065"/>
  </w:style>
  <w:style w:type="paragraph" w:customStyle="1" w:styleId="A3217B269BFD4174A270AAC4E9458E31">
    <w:name w:val="A3217B269BFD4174A270AAC4E9458E31"/>
    <w:rsid w:val="004A2065"/>
  </w:style>
  <w:style w:type="paragraph" w:customStyle="1" w:styleId="AA9ED6D0287F4DEA90AD986089E86AE4">
    <w:name w:val="AA9ED6D0287F4DEA90AD986089E86AE4"/>
    <w:rsid w:val="004A2065"/>
  </w:style>
  <w:style w:type="paragraph" w:customStyle="1" w:styleId="FC8448CC4BFF4FEC93038A91A977A481">
    <w:name w:val="FC8448CC4BFF4FEC93038A91A977A481"/>
    <w:rsid w:val="004A2065"/>
  </w:style>
  <w:style w:type="paragraph" w:customStyle="1" w:styleId="1117FA2137DC449690609D4412D357EB">
    <w:name w:val="1117FA2137DC449690609D4412D357EB"/>
    <w:rsid w:val="004A2065"/>
  </w:style>
  <w:style w:type="paragraph" w:customStyle="1" w:styleId="A9212141B1584E5BA06C45777ED16A7A">
    <w:name w:val="A9212141B1584E5BA06C45777ED16A7A"/>
    <w:rsid w:val="004A2065"/>
  </w:style>
  <w:style w:type="paragraph" w:customStyle="1" w:styleId="EB03284D110C4A83967BFF2FF232CF15">
    <w:name w:val="EB03284D110C4A83967BFF2FF232CF15"/>
    <w:rsid w:val="004A2065"/>
  </w:style>
  <w:style w:type="paragraph" w:customStyle="1" w:styleId="E04DAC8DEFB34BB79A7100781C27A368">
    <w:name w:val="E04DAC8DEFB34BB79A7100781C27A368"/>
    <w:rsid w:val="004A2065"/>
  </w:style>
  <w:style w:type="paragraph" w:customStyle="1" w:styleId="A812A5706E7A4397BEECA8CB546817F0">
    <w:name w:val="A812A5706E7A4397BEECA8CB546817F0"/>
    <w:rsid w:val="004A2065"/>
  </w:style>
  <w:style w:type="paragraph" w:customStyle="1" w:styleId="111AA066FE0645F6A423057D801B971A">
    <w:name w:val="111AA066FE0645F6A423057D801B971A"/>
    <w:rsid w:val="004A2065"/>
  </w:style>
  <w:style w:type="paragraph" w:customStyle="1" w:styleId="DDC18D50EF1D4288B5E02AD342B62A3A">
    <w:name w:val="DDC18D50EF1D4288B5E02AD342B62A3A"/>
    <w:rsid w:val="004A2065"/>
  </w:style>
  <w:style w:type="paragraph" w:customStyle="1" w:styleId="D16C54B7FB444141821E5EC5DD20A2D4">
    <w:name w:val="D16C54B7FB444141821E5EC5DD20A2D4"/>
    <w:rsid w:val="004A2065"/>
  </w:style>
  <w:style w:type="paragraph" w:customStyle="1" w:styleId="E348249A7A03421E9456381A3EB8313D">
    <w:name w:val="E348249A7A03421E9456381A3EB8313D"/>
    <w:rsid w:val="004A2065"/>
  </w:style>
  <w:style w:type="paragraph" w:customStyle="1" w:styleId="44BBF2EF26634AF7B26FE090FB03609E">
    <w:name w:val="44BBF2EF26634AF7B26FE090FB03609E"/>
    <w:rsid w:val="004A2065"/>
  </w:style>
  <w:style w:type="paragraph" w:customStyle="1" w:styleId="5FE4A01EBF8544168002E56A5D6D6BDF">
    <w:name w:val="5FE4A01EBF8544168002E56A5D6D6BDF"/>
    <w:rsid w:val="004A2065"/>
  </w:style>
  <w:style w:type="paragraph" w:customStyle="1" w:styleId="0792059313D549E89EB8744A3F2CDBBB">
    <w:name w:val="0792059313D549E89EB8744A3F2CDBBB"/>
    <w:rsid w:val="004A2065"/>
  </w:style>
  <w:style w:type="paragraph" w:customStyle="1" w:styleId="DFD6801EBC544C06AEAD805E9F9C0EEB">
    <w:name w:val="DFD6801EBC544C06AEAD805E9F9C0EEB"/>
    <w:rsid w:val="004A2065"/>
  </w:style>
  <w:style w:type="paragraph" w:customStyle="1" w:styleId="76E281BCED944FE680CC2F874FB68249">
    <w:name w:val="76E281BCED944FE680CC2F874FB68249"/>
    <w:rsid w:val="004A2065"/>
  </w:style>
  <w:style w:type="paragraph" w:customStyle="1" w:styleId="B75A6001E9DF4349B2080E2F3258A38A">
    <w:name w:val="B75A6001E9DF4349B2080E2F3258A38A"/>
    <w:rsid w:val="004A2065"/>
  </w:style>
  <w:style w:type="paragraph" w:customStyle="1" w:styleId="AED632EA0ED34FEFAB18F81D66F42EC7">
    <w:name w:val="AED632EA0ED34FEFAB18F81D66F42EC7"/>
    <w:rsid w:val="004A2065"/>
  </w:style>
  <w:style w:type="paragraph" w:customStyle="1" w:styleId="E1E72367378B4D0FBF96D5D52F809685">
    <w:name w:val="E1E72367378B4D0FBF96D5D52F809685"/>
    <w:rsid w:val="004A2065"/>
  </w:style>
  <w:style w:type="paragraph" w:customStyle="1" w:styleId="1875941CD70B4CC7824F001DC172A95E">
    <w:name w:val="1875941CD70B4CC7824F001DC172A95E"/>
    <w:rsid w:val="004A2065"/>
  </w:style>
  <w:style w:type="paragraph" w:customStyle="1" w:styleId="B32F736161BB4E469A032192514B2CE0">
    <w:name w:val="B32F736161BB4E469A032192514B2CE0"/>
    <w:rsid w:val="004A2065"/>
  </w:style>
  <w:style w:type="paragraph" w:customStyle="1" w:styleId="B1E2427FFBC54A51B4B4888101E5A99B">
    <w:name w:val="B1E2427FFBC54A51B4B4888101E5A99B"/>
    <w:rsid w:val="004A2065"/>
  </w:style>
  <w:style w:type="paragraph" w:customStyle="1" w:styleId="64478AF0ECC34A31B0051127D5EDCC03">
    <w:name w:val="64478AF0ECC34A31B0051127D5EDCC03"/>
    <w:rsid w:val="004A2065"/>
  </w:style>
  <w:style w:type="paragraph" w:customStyle="1" w:styleId="AF07507412D64184B52175F754C21589">
    <w:name w:val="AF07507412D64184B52175F754C21589"/>
    <w:rsid w:val="004A2065"/>
  </w:style>
  <w:style w:type="paragraph" w:customStyle="1" w:styleId="4253D3F20A99464F898E937E6EE0F3BE">
    <w:name w:val="4253D3F20A99464F898E937E6EE0F3BE"/>
    <w:rsid w:val="004A2065"/>
  </w:style>
  <w:style w:type="paragraph" w:customStyle="1" w:styleId="57329DF5FB824E8EB896763087167E96">
    <w:name w:val="57329DF5FB824E8EB896763087167E96"/>
    <w:rsid w:val="004A2065"/>
  </w:style>
  <w:style w:type="paragraph" w:customStyle="1" w:styleId="E811300B6EB046FE8F335FC683168226">
    <w:name w:val="E811300B6EB046FE8F335FC683168226"/>
    <w:rsid w:val="004A2065"/>
  </w:style>
  <w:style w:type="paragraph" w:customStyle="1" w:styleId="8F6B2C7C72A5433E87F9940E755B09E3">
    <w:name w:val="8F6B2C7C72A5433E87F9940E755B09E3"/>
    <w:rsid w:val="004A2065"/>
  </w:style>
  <w:style w:type="paragraph" w:customStyle="1" w:styleId="334679FDA55043A1B90BCCCFFC2AE0B0">
    <w:name w:val="334679FDA55043A1B90BCCCFFC2AE0B0"/>
    <w:rsid w:val="004A2065"/>
  </w:style>
  <w:style w:type="paragraph" w:customStyle="1" w:styleId="88DE20B4C613424E9D32525B9ACBE9C4">
    <w:name w:val="88DE20B4C613424E9D32525B9ACBE9C4"/>
    <w:rsid w:val="004A2065"/>
  </w:style>
  <w:style w:type="paragraph" w:customStyle="1" w:styleId="10559139BD9A48AE8E2E63BFC14D89BD">
    <w:name w:val="10559139BD9A48AE8E2E63BFC14D89BD"/>
    <w:rsid w:val="004A2065"/>
  </w:style>
  <w:style w:type="paragraph" w:customStyle="1" w:styleId="7C4054656B78437499166C99C410720E">
    <w:name w:val="7C4054656B78437499166C99C410720E"/>
    <w:rsid w:val="004A2065"/>
  </w:style>
  <w:style w:type="paragraph" w:customStyle="1" w:styleId="1CD669CBE948452AA5419BAF8D15F0C5">
    <w:name w:val="1CD669CBE948452AA5419BAF8D15F0C5"/>
    <w:rsid w:val="004A2065"/>
  </w:style>
  <w:style w:type="paragraph" w:customStyle="1" w:styleId="FE7E6C47C1144F0EAC708485C2C14F2E">
    <w:name w:val="FE7E6C47C1144F0EAC708485C2C14F2E"/>
    <w:rsid w:val="004A2065"/>
  </w:style>
  <w:style w:type="paragraph" w:customStyle="1" w:styleId="A649983D50C149028E361F98134747D4">
    <w:name w:val="A649983D50C149028E361F98134747D4"/>
    <w:rsid w:val="004A2065"/>
  </w:style>
  <w:style w:type="paragraph" w:customStyle="1" w:styleId="685D7D1D6E8747C69857792E5A0167B1">
    <w:name w:val="685D7D1D6E8747C69857792E5A0167B1"/>
    <w:rsid w:val="004A2065"/>
  </w:style>
  <w:style w:type="paragraph" w:customStyle="1" w:styleId="CEBBA6A44B8E4B19AD93F2394052C46D">
    <w:name w:val="CEBBA6A44B8E4B19AD93F2394052C46D"/>
    <w:rsid w:val="004A2065"/>
  </w:style>
  <w:style w:type="paragraph" w:customStyle="1" w:styleId="FE8F97CFB4A942C9AFF0E7F9236FC225">
    <w:name w:val="FE8F97CFB4A942C9AFF0E7F9236FC225"/>
    <w:rsid w:val="004A2065"/>
  </w:style>
  <w:style w:type="paragraph" w:customStyle="1" w:styleId="C51AF1BA131B4D36BE4475A36112C3E7">
    <w:name w:val="C51AF1BA131B4D36BE4475A36112C3E7"/>
    <w:rsid w:val="004A2065"/>
  </w:style>
  <w:style w:type="paragraph" w:customStyle="1" w:styleId="22D1E904C6434B3A94C6BE1150F3BEE4">
    <w:name w:val="22D1E904C6434B3A94C6BE1150F3BEE4"/>
    <w:rsid w:val="004A2065"/>
  </w:style>
  <w:style w:type="paragraph" w:customStyle="1" w:styleId="00647F469AC0472E8FD238E11B55462B">
    <w:name w:val="00647F469AC0472E8FD238E11B55462B"/>
    <w:rsid w:val="004A2065"/>
  </w:style>
  <w:style w:type="paragraph" w:customStyle="1" w:styleId="CEBE3F057C4E4849ACE5431F61F4AA90">
    <w:name w:val="CEBE3F057C4E4849ACE5431F61F4AA90"/>
    <w:rsid w:val="004A2065"/>
  </w:style>
  <w:style w:type="paragraph" w:customStyle="1" w:styleId="8CB2C7FCEA4E4743A74694126C0BD56F">
    <w:name w:val="8CB2C7FCEA4E4743A74694126C0BD56F"/>
    <w:rsid w:val="004A2065"/>
  </w:style>
  <w:style w:type="paragraph" w:customStyle="1" w:styleId="0564B0274496421AAEE282452AFB8769">
    <w:name w:val="0564B0274496421AAEE282452AFB8769"/>
    <w:rsid w:val="004A2065"/>
  </w:style>
  <w:style w:type="paragraph" w:customStyle="1" w:styleId="7057AA6BAEAD4B9299AC79B9CFF6E158">
    <w:name w:val="7057AA6BAEAD4B9299AC79B9CFF6E158"/>
    <w:rsid w:val="004A2065"/>
  </w:style>
  <w:style w:type="paragraph" w:customStyle="1" w:styleId="C18D0CB8AFEF44B0BF7B1A8454E1BB48">
    <w:name w:val="C18D0CB8AFEF44B0BF7B1A8454E1BB48"/>
    <w:rsid w:val="004A2065"/>
  </w:style>
  <w:style w:type="paragraph" w:customStyle="1" w:styleId="63A04C5066054C1BBC8BE01045E98572">
    <w:name w:val="63A04C5066054C1BBC8BE01045E98572"/>
    <w:rsid w:val="004A2065"/>
  </w:style>
  <w:style w:type="paragraph" w:customStyle="1" w:styleId="50EC745E02A74D5B9BD16317B5A29D97">
    <w:name w:val="50EC745E02A74D5B9BD16317B5A29D97"/>
    <w:rsid w:val="004A2065"/>
  </w:style>
  <w:style w:type="paragraph" w:customStyle="1" w:styleId="AD3279DF0B69435E86DB9C8DFD87E748">
    <w:name w:val="AD3279DF0B69435E86DB9C8DFD87E748"/>
    <w:rsid w:val="004A2065"/>
  </w:style>
  <w:style w:type="paragraph" w:customStyle="1" w:styleId="CDBCB8B5ED67429B99DCD0DD3F5FB344">
    <w:name w:val="CDBCB8B5ED67429B99DCD0DD3F5FB344"/>
    <w:rsid w:val="004A2065"/>
  </w:style>
  <w:style w:type="paragraph" w:customStyle="1" w:styleId="43D6A9A2E6FC43BCAC0B5F608855BE89">
    <w:name w:val="43D6A9A2E6FC43BCAC0B5F608855BE89"/>
    <w:rsid w:val="004A2065"/>
  </w:style>
  <w:style w:type="paragraph" w:customStyle="1" w:styleId="C14ADB08586445AB96A0E815EADE07CD">
    <w:name w:val="C14ADB08586445AB96A0E815EADE07CD"/>
    <w:rsid w:val="004A2065"/>
  </w:style>
  <w:style w:type="paragraph" w:customStyle="1" w:styleId="8C1E12A6295A47CDA8C9992D3A882BA6">
    <w:name w:val="8C1E12A6295A47CDA8C9992D3A882BA6"/>
    <w:rsid w:val="004A2065"/>
  </w:style>
  <w:style w:type="paragraph" w:customStyle="1" w:styleId="6E97EBC4A9A7435B984CD9C4A6F52996">
    <w:name w:val="6E97EBC4A9A7435B984CD9C4A6F52996"/>
    <w:rsid w:val="004A2065"/>
  </w:style>
  <w:style w:type="paragraph" w:customStyle="1" w:styleId="EE57541A54FA409EBD3994671FB8E851">
    <w:name w:val="EE57541A54FA409EBD3994671FB8E851"/>
    <w:rsid w:val="004A2065"/>
  </w:style>
  <w:style w:type="paragraph" w:customStyle="1" w:styleId="F9A2A30876D14E5B8A8B9DDCF7645AE2">
    <w:name w:val="F9A2A30876D14E5B8A8B9DDCF7645AE2"/>
    <w:rsid w:val="004A2065"/>
  </w:style>
  <w:style w:type="paragraph" w:customStyle="1" w:styleId="AECAC7FE76DF4AAAA36A51584123B9AA">
    <w:name w:val="AECAC7FE76DF4AAAA36A51584123B9AA"/>
    <w:rsid w:val="004A2065"/>
  </w:style>
  <w:style w:type="paragraph" w:customStyle="1" w:styleId="C83EF702DECB441CAF813C289D8F0FA3">
    <w:name w:val="C83EF702DECB441CAF813C289D8F0FA3"/>
    <w:rsid w:val="004A2065"/>
  </w:style>
  <w:style w:type="paragraph" w:customStyle="1" w:styleId="D85A6916282B4E669E6DBF627379C87F">
    <w:name w:val="D85A6916282B4E669E6DBF627379C87F"/>
    <w:rsid w:val="004A2065"/>
  </w:style>
  <w:style w:type="paragraph" w:customStyle="1" w:styleId="82E15985342D44F6AFE0A9EEEF5FDC27">
    <w:name w:val="82E15985342D44F6AFE0A9EEEF5FDC27"/>
    <w:rsid w:val="004A2065"/>
  </w:style>
  <w:style w:type="paragraph" w:customStyle="1" w:styleId="A7E033AF248E41D289D21E7F5FBD968C">
    <w:name w:val="A7E033AF248E41D289D21E7F5FBD968C"/>
    <w:rsid w:val="004A2065"/>
  </w:style>
  <w:style w:type="paragraph" w:customStyle="1" w:styleId="47BF7F3EDE3645D9AED18B3A394980BA">
    <w:name w:val="47BF7F3EDE3645D9AED18B3A394980BA"/>
    <w:rsid w:val="004A2065"/>
  </w:style>
  <w:style w:type="paragraph" w:customStyle="1" w:styleId="F1AA07CA4B8C4E03A4916E181E9AA884">
    <w:name w:val="F1AA07CA4B8C4E03A4916E181E9AA884"/>
    <w:rsid w:val="004A2065"/>
  </w:style>
  <w:style w:type="paragraph" w:customStyle="1" w:styleId="11072F63819F435B894D3A2864D1ED10">
    <w:name w:val="11072F63819F435B894D3A2864D1ED10"/>
    <w:rsid w:val="004A2065"/>
  </w:style>
  <w:style w:type="paragraph" w:customStyle="1" w:styleId="EC6AEABB40ED4B968F5FB90DC11FA9D4">
    <w:name w:val="EC6AEABB40ED4B968F5FB90DC11FA9D4"/>
    <w:rsid w:val="004A2065"/>
  </w:style>
  <w:style w:type="paragraph" w:customStyle="1" w:styleId="3718EA60F1114E479599C605FC981846">
    <w:name w:val="3718EA60F1114E479599C605FC981846"/>
    <w:rsid w:val="004A2065"/>
  </w:style>
  <w:style w:type="paragraph" w:customStyle="1" w:styleId="27633123726A466FA9C3A0987D5C096F">
    <w:name w:val="27633123726A466FA9C3A0987D5C096F"/>
    <w:rsid w:val="004A2065"/>
  </w:style>
  <w:style w:type="paragraph" w:customStyle="1" w:styleId="CD5E5766BAD347FB9E076E3B07DEF072">
    <w:name w:val="CD5E5766BAD347FB9E076E3B07DEF072"/>
    <w:rsid w:val="004A2065"/>
  </w:style>
  <w:style w:type="paragraph" w:customStyle="1" w:styleId="2C99658CB33D49CEAA7F8AEF8B53EB10">
    <w:name w:val="2C99658CB33D49CEAA7F8AEF8B53EB10"/>
    <w:rsid w:val="004A2065"/>
  </w:style>
  <w:style w:type="paragraph" w:customStyle="1" w:styleId="DFDAE9D797B14D98BCF362ABDB6055E1">
    <w:name w:val="DFDAE9D797B14D98BCF362ABDB6055E1"/>
    <w:rsid w:val="004A2065"/>
  </w:style>
  <w:style w:type="paragraph" w:customStyle="1" w:styleId="B0077A297329462DB49582450324DA24">
    <w:name w:val="B0077A297329462DB49582450324DA24"/>
    <w:rsid w:val="004A2065"/>
  </w:style>
  <w:style w:type="paragraph" w:customStyle="1" w:styleId="603D1F36031044B4BC8982E13DA0F549">
    <w:name w:val="603D1F36031044B4BC8982E13DA0F549"/>
    <w:rsid w:val="004A2065"/>
  </w:style>
  <w:style w:type="paragraph" w:customStyle="1" w:styleId="72FE2A54CAFD46929699CBD3ABAB72E5">
    <w:name w:val="72FE2A54CAFD46929699CBD3ABAB72E5"/>
    <w:rsid w:val="004A2065"/>
  </w:style>
  <w:style w:type="paragraph" w:customStyle="1" w:styleId="3D8AB1A9258D493D9E693DA66F6C3146">
    <w:name w:val="3D8AB1A9258D493D9E693DA66F6C3146"/>
    <w:rsid w:val="004A2065"/>
  </w:style>
  <w:style w:type="paragraph" w:customStyle="1" w:styleId="2F0BB6FF232C4871B1538D56E4FA23ED">
    <w:name w:val="2F0BB6FF232C4871B1538D56E4FA23ED"/>
    <w:rsid w:val="004A2065"/>
  </w:style>
  <w:style w:type="paragraph" w:customStyle="1" w:styleId="25038D0BBE074806A4104341D3200257">
    <w:name w:val="25038D0BBE074806A4104341D3200257"/>
    <w:rsid w:val="004A2065"/>
  </w:style>
  <w:style w:type="paragraph" w:customStyle="1" w:styleId="07121A395ECA44EEB9B536A9A402142A">
    <w:name w:val="07121A395ECA44EEB9B536A9A402142A"/>
    <w:rsid w:val="004A2065"/>
  </w:style>
  <w:style w:type="paragraph" w:customStyle="1" w:styleId="7A57CE2EC7FE42C6A00DE7013A7E2060">
    <w:name w:val="7A57CE2EC7FE42C6A00DE7013A7E2060"/>
    <w:rsid w:val="004A2065"/>
  </w:style>
  <w:style w:type="paragraph" w:customStyle="1" w:styleId="A134C9C53CCF4A76AD48D95D2F0735E1">
    <w:name w:val="A134C9C53CCF4A76AD48D95D2F0735E1"/>
    <w:rsid w:val="004A2065"/>
  </w:style>
  <w:style w:type="paragraph" w:customStyle="1" w:styleId="2891824174B34F0E9B17382DEA6FE475">
    <w:name w:val="2891824174B34F0E9B17382DEA6FE475"/>
    <w:rsid w:val="004A2065"/>
  </w:style>
  <w:style w:type="paragraph" w:customStyle="1" w:styleId="CF7DCC13EDF14AD9897C7E875BA066F7">
    <w:name w:val="CF7DCC13EDF14AD9897C7E875BA066F7"/>
    <w:rsid w:val="004A2065"/>
  </w:style>
  <w:style w:type="paragraph" w:customStyle="1" w:styleId="6AC74BF37ABA40F2B78F9B80E08F6CF4">
    <w:name w:val="6AC74BF37ABA40F2B78F9B80E08F6CF4"/>
    <w:rsid w:val="004A2065"/>
  </w:style>
  <w:style w:type="paragraph" w:customStyle="1" w:styleId="809CA7D099EA47C3B4BB9CD37E86413F">
    <w:name w:val="809CA7D099EA47C3B4BB9CD37E86413F"/>
    <w:rsid w:val="004A2065"/>
  </w:style>
  <w:style w:type="paragraph" w:customStyle="1" w:styleId="249B5A9D8E464C619D74997729B135F2">
    <w:name w:val="249B5A9D8E464C619D74997729B135F2"/>
    <w:rsid w:val="004A2065"/>
  </w:style>
  <w:style w:type="paragraph" w:customStyle="1" w:styleId="5831CFE6EE2148E388EDC6D836FE632B">
    <w:name w:val="5831CFE6EE2148E388EDC6D836FE632B"/>
    <w:rsid w:val="004A2065"/>
  </w:style>
  <w:style w:type="paragraph" w:customStyle="1" w:styleId="285DFA94A8244F279F4223937E075F4F">
    <w:name w:val="285DFA94A8244F279F4223937E075F4F"/>
    <w:rsid w:val="004A2065"/>
  </w:style>
  <w:style w:type="paragraph" w:customStyle="1" w:styleId="BAF95C15C40D4FD4A9FF2E30436A04C3">
    <w:name w:val="BAF95C15C40D4FD4A9FF2E30436A04C3"/>
    <w:rsid w:val="004A2065"/>
  </w:style>
  <w:style w:type="paragraph" w:customStyle="1" w:styleId="15CE8D28F12B40AC978BB2723B1C98D5">
    <w:name w:val="15CE8D28F12B40AC978BB2723B1C98D5"/>
    <w:rsid w:val="004A2065"/>
  </w:style>
  <w:style w:type="paragraph" w:customStyle="1" w:styleId="86483A649BB54016B61D71770E1491ED">
    <w:name w:val="86483A649BB54016B61D71770E1491ED"/>
    <w:rsid w:val="004A2065"/>
  </w:style>
  <w:style w:type="paragraph" w:customStyle="1" w:styleId="11A79A18A1494EE8B976500C7FD3967D">
    <w:name w:val="11A79A18A1494EE8B976500C7FD3967D"/>
    <w:rsid w:val="004A2065"/>
  </w:style>
  <w:style w:type="paragraph" w:customStyle="1" w:styleId="053B5064A8A5485EA32F81E812B8421B">
    <w:name w:val="053B5064A8A5485EA32F81E812B8421B"/>
    <w:rsid w:val="004A2065"/>
  </w:style>
  <w:style w:type="paragraph" w:customStyle="1" w:styleId="1283CAB3553841BC8E2B55BF0FE30B7021">
    <w:name w:val="1283CAB3553841BC8E2B55BF0FE30B7021"/>
    <w:rsid w:val="004A2065"/>
    <w:pPr>
      <w:spacing w:after="200" w:line="276" w:lineRule="auto"/>
    </w:pPr>
    <w:rPr>
      <w:rFonts w:ascii="Arial" w:hAnsi="Arial"/>
      <w:lang w:eastAsia="en-US"/>
    </w:rPr>
  </w:style>
  <w:style w:type="paragraph" w:customStyle="1" w:styleId="C21196BC14F1488CBD1C76FD3EDED9D027">
    <w:name w:val="C21196BC14F1488CBD1C76FD3EDED9D027"/>
    <w:rsid w:val="004A2065"/>
    <w:pPr>
      <w:spacing w:after="200" w:line="276" w:lineRule="auto"/>
    </w:pPr>
    <w:rPr>
      <w:rFonts w:ascii="Arial" w:hAnsi="Arial"/>
      <w:lang w:eastAsia="en-US"/>
    </w:rPr>
  </w:style>
  <w:style w:type="paragraph" w:customStyle="1" w:styleId="DB27013E0D7B42159754F3A0AA741AC121">
    <w:name w:val="DB27013E0D7B42159754F3A0AA741AC121"/>
    <w:rsid w:val="004A2065"/>
    <w:pPr>
      <w:spacing w:after="200" w:line="276" w:lineRule="auto"/>
    </w:pPr>
    <w:rPr>
      <w:rFonts w:ascii="Arial" w:hAnsi="Arial"/>
      <w:lang w:eastAsia="en-US"/>
    </w:rPr>
  </w:style>
  <w:style w:type="paragraph" w:customStyle="1" w:styleId="564D1E53371B44E7B7A1377889ECFC7520">
    <w:name w:val="564D1E53371B44E7B7A1377889ECFC7520"/>
    <w:rsid w:val="004A2065"/>
    <w:pPr>
      <w:spacing w:after="200" w:line="276" w:lineRule="auto"/>
    </w:pPr>
    <w:rPr>
      <w:rFonts w:ascii="Arial" w:hAnsi="Arial"/>
      <w:lang w:eastAsia="en-US"/>
    </w:rPr>
  </w:style>
  <w:style w:type="paragraph" w:customStyle="1" w:styleId="926FBB9841CB4172BBA156066A986DBF20">
    <w:name w:val="926FBB9841CB4172BBA156066A986DBF20"/>
    <w:rsid w:val="004A2065"/>
    <w:pPr>
      <w:spacing w:after="200" w:line="276" w:lineRule="auto"/>
    </w:pPr>
    <w:rPr>
      <w:rFonts w:ascii="Arial" w:hAnsi="Arial"/>
      <w:lang w:eastAsia="en-US"/>
    </w:rPr>
  </w:style>
  <w:style w:type="paragraph" w:customStyle="1" w:styleId="98E2E0922AAD4433915D2EB09A0F20C720">
    <w:name w:val="98E2E0922AAD4433915D2EB09A0F20C720"/>
    <w:rsid w:val="004A2065"/>
    <w:pPr>
      <w:spacing w:after="200" w:line="276" w:lineRule="auto"/>
    </w:pPr>
    <w:rPr>
      <w:rFonts w:ascii="Arial" w:hAnsi="Arial"/>
      <w:lang w:eastAsia="en-US"/>
    </w:rPr>
  </w:style>
  <w:style w:type="paragraph" w:customStyle="1" w:styleId="A3D629867DC641F4A156726D0E9B71A120">
    <w:name w:val="A3D629867DC641F4A156726D0E9B71A120"/>
    <w:rsid w:val="004A2065"/>
    <w:pPr>
      <w:spacing w:after="200" w:line="276" w:lineRule="auto"/>
    </w:pPr>
    <w:rPr>
      <w:rFonts w:ascii="Arial" w:hAnsi="Arial"/>
      <w:lang w:eastAsia="en-US"/>
    </w:rPr>
  </w:style>
  <w:style w:type="paragraph" w:customStyle="1" w:styleId="596F5B28A4564A41A123BCF3C370C4F020">
    <w:name w:val="596F5B28A4564A41A123BCF3C370C4F020"/>
    <w:rsid w:val="004A2065"/>
    <w:pPr>
      <w:spacing w:after="200" w:line="276" w:lineRule="auto"/>
    </w:pPr>
    <w:rPr>
      <w:rFonts w:ascii="Arial" w:hAnsi="Arial"/>
      <w:lang w:eastAsia="en-US"/>
    </w:rPr>
  </w:style>
  <w:style w:type="paragraph" w:customStyle="1" w:styleId="B4CCDBB5CBBA4E68B34A7C204319124F20">
    <w:name w:val="B4CCDBB5CBBA4E68B34A7C204319124F20"/>
    <w:rsid w:val="004A2065"/>
    <w:pPr>
      <w:spacing w:after="200" w:line="276" w:lineRule="auto"/>
    </w:pPr>
    <w:rPr>
      <w:rFonts w:ascii="Arial" w:hAnsi="Arial"/>
      <w:lang w:eastAsia="en-US"/>
    </w:rPr>
  </w:style>
  <w:style w:type="paragraph" w:customStyle="1" w:styleId="CDED8015DA494E2AB9AC6EE624DDA7A220">
    <w:name w:val="CDED8015DA494E2AB9AC6EE624DDA7A220"/>
    <w:rsid w:val="004A2065"/>
    <w:pPr>
      <w:spacing w:after="200" w:line="276" w:lineRule="auto"/>
    </w:pPr>
    <w:rPr>
      <w:rFonts w:ascii="Arial" w:hAnsi="Arial"/>
      <w:lang w:eastAsia="en-US"/>
    </w:rPr>
  </w:style>
  <w:style w:type="paragraph" w:customStyle="1" w:styleId="0CE0407235994E75BDB0315379D7AC6F19">
    <w:name w:val="0CE0407235994E75BDB0315379D7AC6F19"/>
    <w:rsid w:val="004A2065"/>
    <w:pPr>
      <w:spacing w:after="200" w:line="276" w:lineRule="auto"/>
    </w:pPr>
    <w:rPr>
      <w:rFonts w:ascii="Arial" w:hAnsi="Arial"/>
      <w:lang w:eastAsia="en-US"/>
    </w:rPr>
  </w:style>
  <w:style w:type="paragraph" w:customStyle="1" w:styleId="850CC3DBE4404B17A27B0BC0F709A42E19">
    <w:name w:val="850CC3DBE4404B17A27B0BC0F709A42E19"/>
    <w:rsid w:val="004A2065"/>
    <w:pPr>
      <w:spacing w:after="200" w:line="276" w:lineRule="auto"/>
    </w:pPr>
    <w:rPr>
      <w:rFonts w:ascii="Arial" w:hAnsi="Arial"/>
      <w:lang w:eastAsia="en-US"/>
    </w:rPr>
  </w:style>
  <w:style w:type="paragraph" w:customStyle="1" w:styleId="C284D5A42F1B4DCB806CE4CAF3177A7E19">
    <w:name w:val="C284D5A42F1B4DCB806CE4CAF3177A7E19"/>
    <w:rsid w:val="004A2065"/>
    <w:pPr>
      <w:spacing w:after="200" w:line="276" w:lineRule="auto"/>
    </w:pPr>
    <w:rPr>
      <w:rFonts w:ascii="Arial" w:hAnsi="Arial"/>
      <w:lang w:eastAsia="en-US"/>
    </w:rPr>
  </w:style>
  <w:style w:type="paragraph" w:customStyle="1" w:styleId="AB1D0D5206CE4DF292835F77890AB26C19">
    <w:name w:val="AB1D0D5206CE4DF292835F77890AB26C19"/>
    <w:rsid w:val="004A2065"/>
    <w:pPr>
      <w:spacing w:after="200" w:line="276" w:lineRule="auto"/>
    </w:pPr>
    <w:rPr>
      <w:rFonts w:ascii="Arial" w:hAnsi="Arial"/>
      <w:lang w:eastAsia="en-US"/>
    </w:rPr>
  </w:style>
  <w:style w:type="paragraph" w:customStyle="1" w:styleId="61924C0290EB4EC08652D9772370190019">
    <w:name w:val="61924C0290EB4EC08652D9772370190019"/>
    <w:rsid w:val="004A2065"/>
    <w:pPr>
      <w:spacing w:after="200" w:line="276" w:lineRule="auto"/>
    </w:pPr>
    <w:rPr>
      <w:rFonts w:ascii="Arial" w:hAnsi="Arial"/>
      <w:lang w:eastAsia="en-US"/>
    </w:rPr>
  </w:style>
  <w:style w:type="paragraph" w:customStyle="1" w:styleId="AECD01471D0242229DD237C6B0C2D2B714">
    <w:name w:val="AECD01471D0242229DD237C6B0C2D2B714"/>
    <w:rsid w:val="004A2065"/>
    <w:pPr>
      <w:spacing w:after="200" w:line="276" w:lineRule="auto"/>
    </w:pPr>
    <w:rPr>
      <w:rFonts w:ascii="Arial" w:hAnsi="Arial"/>
      <w:lang w:eastAsia="en-US"/>
    </w:rPr>
  </w:style>
  <w:style w:type="paragraph" w:customStyle="1" w:styleId="AAD22AEAA2C24324872E1DE3C0075AD514">
    <w:name w:val="AAD22AEAA2C24324872E1DE3C0075AD514"/>
    <w:rsid w:val="004A2065"/>
    <w:pPr>
      <w:spacing w:after="200" w:line="276" w:lineRule="auto"/>
    </w:pPr>
    <w:rPr>
      <w:rFonts w:ascii="Arial" w:hAnsi="Arial"/>
      <w:lang w:eastAsia="en-US"/>
    </w:rPr>
  </w:style>
  <w:style w:type="paragraph" w:customStyle="1" w:styleId="C726012AB5504698A5D495357D5BB7AB14">
    <w:name w:val="C726012AB5504698A5D495357D5BB7AB14"/>
    <w:rsid w:val="004A2065"/>
    <w:pPr>
      <w:spacing w:after="200" w:line="276" w:lineRule="auto"/>
    </w:pPr>
    <w:rPr>
      <w:rFonts w:ascii="Arial" w:hAnsi="Arial"/>
      <w:lang w:eastAsia="en-US"/>
    </w:rPr>
  </w:style>
  <w:style w:type="paragraph" w:customStyle="1" w:styleId="059B854BE9174754A7DB48A486A3ADF914">
    <w:name w:val="059B854BE9174754A7DB48A486A3ADF914"/>
    <w:rsid w:val="004A2065"/>
    <w:pPr>
      <w:spacing w:after="200" w:line="276" w:lineRule="auto"/>
    </w:pPr>
    <w:rPr>
      <w:rFonts w:ascii="Arial" w:hAnsi="Arial"/>
      <w:lang w:eastAsia="en-US"/>
    </w:rPr>
  </w:style>
  <w:style w:type="paragraph" w:customStyle="1" w:styleId="91159A658745464E8C18E1A46FC397B314">
    <w:name w:val="91159A658745464E8C18E1A46FC397B314"/>
    <w:rsid w:val="004A2065"/>
    <w:pPr>
      <w:spacing w:after="200" w:line="276" w:lineRule="auto"/>
    </w:pPr>
    <w:rPr>
      <w:rFonts w:ascii="Arial" w:hAnsi="Arial"/>
      <w:lang w:eastAsia="en-US"/>
    </w:rPr>
  </w:style>
  <w:style w:type="paragraph" w:customStyle="1" w:styleId="D3D2A72973E64524BF7D51676056300712">
    <w:name w:val="D3D2A72973E64524BF7D51676056300712"/>
    <w:rsid w:val="004A2065"/>
    <w:pPr>
      <w:spacing w:after="200" w:line="276" w:lineRule="auto"/>
    </w:pPr>
    <w:rPr>
      <w:rFonts w:ascii="Arial" w:hAnsi="Arial"/>
      <w:lang w:eastAsia="en-US"/>
    </w:rPr>
  </w:style>
  <w:style w:type="paragraph" w:customStyle="1" w:styleId="EBE19F67D4A143E3B9D908F2A157800012">
    <w:name w:val="EBE19F67D4A143E3B9D908F2A157800012"/>
    <w:rsid w:val="004A2065"/>
    <w:pPr>
      <w:spacing w:after="200" w:line="276" w:lineRule="auto"/>
    </w:pPr>
    <w:rPr>
      <w:rFonts w:ascii="Arial" w:hAnsi="Arial"/>
      <w:lang w:eastAsia="en-US"/>
    </w:rPr>
  </w:style>
  <w:style w:type="paragraph" w:customStyle="1" w:styleId="1897193B4438467493B02533FE16292912">
    <w:name w:val="1897193B4438467493B02533FE16292912"/>
    <w:rsid w:val="004A2065"/>
    <w:pPr>
      <w:spacing w:after="200" w:line="276" w:lineRule="auto"/>
    </w:pPr>
    <w:rPr>
      <w:rFonts w:ascii="Arial" w:hAnsi="Arial"/>
      <w:lang w:eastAsia="en-US"/>
    </w:rPr>
  </w:style>
  <w:style w:type="paragraph" w:customStyle="1" w:styleId="4588473F77EA4A67824AC7E5C438BD386">
    <w:name w:val="4588473F77EA4A67824AC7E5C438BD386"/>
    <w:rsid w:val="004A2065"/>
    <w:pPr>
      <w:spacing w:after="200" w:line="276" w:lineRule="auto"/>
    </w:pPr>
    <w:rPr>
      <w:rFonts w:ascii="Arial" w:hAnsi="Arial"/>
      <w:lang w:eastAsia="en-US"/>
    </w:rPr>
  </w:style>
  <w:style w:type="paragraph" w:customStyle="1" w:styleId="45965E37EDC448BDB97F3F447C334DBB6">
    <w:name w:val="45965E37EDC448BDB97F3F447C334DBB6"/>
    <w:rsid w:val="004A2065"/>
    <w:pPr>
      <w:spacing w:after="200" w:line="276" w:lineRule="auto"/>
    </w:pPr>
    <w:rPr>
      <w:rFonts w:ascii="Arial" w:hAnsi="Arial"/>
      <w:lang w:eastAsia="en-US"/>
    </w:rPr>
  </w:style>
  <w:style w:type="paragraph" w:customStyle="1" w:styleId="EC642840AE6A4C798E0082439FCC793B6">
    <w:name w:val="EC642840AE6A4C798E0082439FCC793B6"/>
    <w:rsid w:val="004A2065"/>
    <w:pPr>
      <w:spacing w:after="200" w:line="276" w:lineRule="auto"/>
    </w:pPr>
    <w:rPr>
      <w:rFonts w:ascii="Arial" w:hAnsi="Arial"/>
      <w:lang w:eastAsia="en-US"/>
    </w:rPr>
  </w:style>
  <w:style w:type="paragraph" w:customStyle="1" w:styleId="694EFFA0D962449082494A864D33ABAD5">
    <w:name w:val="694EFFA0D962449082494A864D33ABAD5"/>
    <w:rsid w:val="004A2065"/>
    <w:pPr>
      <w:spacing w:after="200" w:line="276" w:lineRule="auto"/>
    </w:pPr>
    <w:rPr>
      <w:rFonts w:ascii="Arial" w:hAnsi="Arial"/>
      <w:lang w:eastAsia="en-US"/>
    </w:rPr>
  </w:style>
  <w:style w:type="paragraph" w:customStyle="1" w:styleId="655E03C77FA1453DA444A9A590D1504D5">
    <w:name w:val="655E03C77FA1453DA444A9A590D1504D5"/>
    <w:rsid w:val="004A2065"/>
    <w:pPr>
      <w:spacing w:after="200" w:line="276" w:lineRule="auto"/>
    </w:pPr>
    <w:rPr>
      <w:rFonts w:ascii="Arial" w:hAnsi="Arial"/>
      <w:lang w:eastAsia="en-US"/>
    </w:rPr>
  </w:style>
  <w:style w:type="paragraph" w:customStyle="1" w:styleId="0E1406F49CE1435C817D3DC50B40E9715">
    <w:name w:val="0E1406F49CE1435C817D3DC50B40E9715"/>
    <w:rsid w:val="004A2065"/>
    <w:pPr>
      <w:spacing w:after="200" w:line="276" w:lineRule="auto"/>
    </w:pPr>
    <w:rPr>
      <w:rFonts w:ascii="Arial" w:hAnsi="Arial"/>
      <w:lang w:eastAsia="en-US"/>
    </w:rPr>
  </w:style>
  <w:style w:type="paragraph" w:customStyle="1" w:styleId="48534D970733496885EFFEC943644E3B5">
    <w:name w:val="48534D970733496885EFFEC943644E3B5"/>
    <w:rsid w:val="004A2065"/>
    <w:pPr>
      <w:spacing w:after="200" w:line="276" w:lineRule="auto"/>
    </w:pPr>
    <w:rPr>
      <w:rFonts w:ascii="Arial" w:hAnsi="Arial"/>
      <w:lang w:eastAsia="en-US"/>
    </w:rPr>
  </w:style>
  <w:style w:type="paragraph" w:customStyle="1" w:styleId="580D5F8A0C1748538CB3C3AEFDCDA54D5">
    <w:name w:val="580D5F8A0C1748538CB3C3AEFDCDA54D5"/>
    <w:rsid w:val="004A2065"/>
    <w:pPr>
      <w:spacing w:after="200" w:line="276" w:lineRule="auto"/>
    </w:pPr>
    <w:rPr>
      <w:rFonts w:ascii="Arial" w:hAnsi="Arial"/>
      <w:lang w:eastAsia="en-US"/>
    </w:rPr>
  </w:style>
  <w:style w:type="paragraph" w:customStyle="1" w:styleId="7E697674AC4140BB8A29AB396388F7F05">
    <w:name w:val="7E697674AC4140BB8A29AB396388F7F05"/>
    <w:rsid w:val="004A2065"/>
    <w:pPr>
      <w:spacing w:after="200" w:line="276" w:lineRule="auto"/>
    </w:pPr>
    <w:rPr>
      <w:rFonts w:ascii="Arial" w:hAnsi="Arial"/>
      <w:lang w:eastAsia="en-US"/>
    </w:rPr>
  </w:style>
  <w:style w:type="paragraph" w:customStyle="1" w:styleId="86056EC4B5A3498AA7C318DC3402D0825">
    <w:name w:val="86056EC4B5A3498AA7C318DC3402D0825"/>
    <w:rsid w:val="004A2065"/>
    <w:pPr>
      <w:spacing w:after="200" w:line="276" w:lineRule="auto"/>
    </w:pPr>
    <w:rPr>
      <w:rFonts w:ascii="Arial" w:hAnsi="Arial"/>
      <w:lang w:eastAsia="en-US"/>
    </w:rPr>
  </w:style>
  <w:style w:type="paragraph" w:customStyle="1" w:styleId="D84C738739E44A87A8D2BE17DA076C065">
    <w:name w:val="D84C738739E44A87A8D2BE17DA076C065"/>
    <w:rsid w:val="004A2065"/>
    <w:pPr>
      <w:spacing w:after="200" w:line="276" w:lineRule="auto"/>
    </w:pPr>
    <w:rPr>
      <w:rFonts w:ascii="Arial" w:hAnsi="Arial"/>
      <w:lang w:eastAsia="en-US"/>
    </w:rPr>
  </w:style>
  <w:style w:type="paragraph" w:customStyle="1" w:styleId="1575CFF901E64F539A3E879DF103AC525">
    <w:name w:val="1575CFF901E64F539A3E879DF103AC525"/>
    <w:rsid w:val="004A2065"/>
    <w:pPr>
      <w:spacing w:after="200" w:line="276" w:lineRule="auto"/>
    </w:pPr>
    <w:rPr>
      <w:rFonts w:ascii="Arial" w:hAnsi="Arial"/>
      <w:lang w:eastAsia="en-US"/>
    </w:rPr>
  </w:style>
  <w:style w:type="paragraph" w:customStyle="1" w:styleId="91B353808EB549A4AEBC65B0B523AB875">
    <w:name w:val="91B353808EB549A4AEBC65B0B523AB875"/>
    <w:rsid w:val="004A2065"/>
    <w:pPr>
      <w:spacing w:after="200" w:line="276" w:lineRule="auto"/>
    </w:pPr>
    <w:rPr>
      <w:rFonts w:ascii="Arial" w:hAnsi="Arial"/>
      <w:lang w:eastAsia="en-US"/>
    </w:rPr>
  </w:style>
  <w:style w:type="paragraph" w:customStyle="1" w:styleId="79D631C712D04808819C54E24F1898EC5">
    <w:name w:val="79D631C712D04808819C54E24F1898EC5"/>
    <w:rsid w:val="004A2065"/>
    <w:pPr>
      <w:spacing w:after="200" w:line="276" w:lineRule="auto"/>
    </w:pPr>
    <w:rPr>
      <w:rFonts w:ascii="Arial" w:hAnsi="Arial"/>
      <w:lang w:eastAsia="en-US"/>
    </w:rPr>
  </w:style>
  <w:style w:type="paragraph" w:customStyle="1" w:styleId="32C43A2A0E904AF0AC9D452AA712AB1A5">
    <w:name w:val="32C43A2A0E904AF0AC9D452AA712AB1A5"/>
    <w:rsid w:val="004A2065"/>
    <w:pPr>
      <w:spacing w:after="200" w:line="276" w:lineRule="auto"/>
    </w:pPr>
    <w:rPr>
      <w:rFonts w:ascii="Arial" w:hAnsi="Arial"/>
      <w:lang w:eastAsia="en-US"/>
    </w:rPr>
  </w:style>
  <w:style w:type="paragraph" w:customStyle="1" w:styleId="C5DC4AC19BDD4FACA4764AF600DFA3F23">
    <w:name w:val="C5DC4AC19BDD4FACA4764AF600DFA3F23"/>
    <w:rsid w:val="004A2065"/>
    <w:pPr>
      <w:spacing w:after="200" w:line="276" w:lineRule="auto"/>
    </w:pPr>
    <w:rPr>
      <w:rFonts w:ascii="Arial" w:hAnsi="Arial"/>
      <w:lang w:eastAsia="en-US"/>
    </w:rPr>
  </w:style>
  <w:style w:type="paragraph" w:customStyle="1" w:styleId="E623753944F34109A4E64600309268E03">
    <w:name w:val="E623753944F34109A4E64600309268E03"/>
    <w:rsid w:val="004A2065"/>
    <w:pPr>
      <w:spacing w:after="200" w:line="276" w:lineRule="auto"/>
    </w:pPr>
    <w:rPr>
      <w:rFonts w:ascii="Arial" w:hAnsi="Arial"/>
      <w:lang w:eastAsia="en-US"/>
    </w:rPr>
  </w:style>
  <w:style w:type="paragraph" w:customStyle="1" w:styleId="E97928CB1AB84686A57DE78BAFFC472F3">
    <w:name w:val="E97928CB1AB84686A57DE78BAFFC472F3"/>
    <w:rsid w:val="004A2065"/>
    <w:pPr>
      <w:spacing w:after="200" w:line="276" w:lineRule="auto"/>
    </w:pPr>
    <w:rPr>
      <w:rFonts w:ascii="Arial" w:hAnsi="Arial"/>
      <w:lang w:eastAsia="en-US"/>
    </w:rPr>
  </w:style>
  <w:style w:type="paragraph" w:customStyle="1" w:styleId="67D066C0B9B040C0B3FD8AE01A62FBED3">
    <w:name w:val="67D066C0B9B040C0B3FD8AE01A62FBED3"/>
    <w:rsid w:val="004A2065"/>
    <w:pPr>
      <w:spacing w:after="200" w:line="276" w:lineRule="auto"/>
    </w:pPr>
    <w:rPr>
      <w:rFonts w:ascii="Arial" w:hAnsi="Arial"/>
      <w:lang w:eastAsia="en-US"/>
    </w:rPr>
  </w:style>
  <w:style w:type="paragraph" w:customStyle="1" w:styleId="3C46C135B6B64C2E92603C33B98FF5D23">
    <w:name w:val="3C46C135B6B64C2E92603C33B98FF5D23"/>
    <w:rsid w:val="004A2065"/>
    <w:pPr>
      <w:spacing w:after="200" w:line="276" w:lineRule="auto"/>
    </w:pPr>
    <w:rPr>
      <w:rFonts w:ascii="Arial" w:hAnsi="Arial"/>
      <w:lang w:eastAsia="en-US"/>
    </w:rPr>
  </w:style>
  <w:style w:type="paragraph" w:customStyle="1" w:styleId="E83B8F1ACA5F4A8DBDEF11456F06886A3">
    <w:name w:val="E83B8F1ACA5F4A8DBDEF11456F06886A3"/>
    <w:rsid w:val="004A2065"/>
    <w:pPr>
      <w:spacing w:after="200" w:line="276" w:lineRule="auto"/>
    </w:pPr>
    <w:rPr>
      <w:rFonts w:ascii="Arial" w:hAnsi="Arial"/>
      <w:lang w:eastAsia="en-US"/>
    </w:rPr>
  </w:style>
  <w:style w:type="paragraph" w:customStyle="1" w:styleId="7EF1C5BCD10C45ECB9243D2698B049AF3">
    <w:name w:val="7EF1C5BCD10C45ECB9243D2698B049AF3"/>
    <w:rsid w:val="004A2065"/>
    <w:pPr>
      <w:spacing w:after="200" w:line="276" w:lineRule="auto"/>
    </w:pPr>
    <w:rPr>
      <w:rFonts w:ascii="Arial" w:hAnsi="Arial"/>
      <w:lang w:eastAsia="en-US"/>
    </w:rPr>
  </w:style>
  <w:style w:type="paragraph" w:customStyle="1" w:styleId="55A8193E3F944A1F9451F01C59ABA9F43">
    <w:name w:val="55A8193E3F944A1F9451F01C59ABA9F43"/>
    <w:rsid w:val="004A2065"/>
    <w:pPr>
      <w:spacing w:after="200" w:line="276" w:lineRule="auto"/>
    </w:pPr>
    <w:rPr>
      <w:rFonts w:ascii="Arial" w:hAnsi="Arial"/>
      <w:lang w:eastAsia="en-US"/>
    </w:rPr>
  </w:style>
  <w:style w:type="paragraph" w:customStyle="1" w:styleId="3E563FD801214669B126D04EB68DCC893">
    <w:name w:val="3E563FD801214669B126D04EB68DCC893"/>
    <w:rsid w:val="004A2065"/>
    <w:pPr>
      <w:spacing w:after="200" w:line="276" w:lineRule="auto"/>
    </w:pPr>
    <w:rPr>
      <w:rFonts w:ascii="Arial" w:hAnsi="Arial"/>
      <w:lang w:eastAsia="en-US"/>
    </w:rPr>
  </w:style>
  <w:style w:type="paragraph" w:customStyle="1" w:styleId="09B277B10C784E7FB16A6EFEA40A6F393">
    <w:name w:val="09B277B10C784E7FB16A6EFEA40A6F393"/>
    <w:rsid w:val="004A2065"/>
    <w:pPr>
      <w:spacing w:after="200" w:line="276" w:lineRule="auto"/>
    </w:pPr>
    <w:rPr>
      <w:rFonts w:ascii="Arial" w:hAnsi="Arial"/>
      <w:lang w:eastAsia="en-US"/>
    </w:rPr>
  </w:style>
  <w:style w:type="paragraph" w:customStyle="1" w:styleId="06464C7B744748BFA36DBB26925EBA223">
    <w:name w:val="06464C7B744748BFA36DBB26925EBA223"/>
    <w:rsid w:val="004A2065"/>
    <w:pPr>
      <w:spacing w:after="200" w:line="276" w:lineRule="auto"/>
    </w:pPr>
    <w:rPr>
      <w:rFonts w:ascii="Arial" w:hAnsi="Arial"/>
      <w:lang w:eastAsia="en-US"/>
    </w:rPr>
  </w:style>
  <w:style w:type="paragraph" w:customStyle="1" w:styleId="7931521C95084A56B9B5C765CE9F83483">
    <w:name w:val="7931521C95084A56B9B5C765CE9F83483"/>
    <w:rsid w:val="004A2065"/>
    <w:pPr>
      <w:spacing w:after="200" w:line="276" w:lineRule="auto"/>
    </w:pPr>
    <w:rPr>
      <w:rFonts w:ascii="Arial" w:hAnsi="Arial"/>
      <w:lang w:eastAsia="en-US"/>
    </w:rPr>
  </w:style>
  <w:style w:type="paragraph" w:customStyle="1" w:styleId="672E81BAA42F452DA64EF5003E0A4F183">
    <w:name w:val="672E81BAA42F452DA64EF5003E0A4F183"/>
    <w:rsid w:val="004A2065"/>
    <w:pPr>
      <w:spacing w:after="200" w:line="276" w:lineRule="auto"/>
    </w:pPr>
    <w:rPr>
      <w:rFonts w:ascii="Arial" w:hAnsi="Arial"/>
      <w:lang w:eastAsia="en-US"/>
    </w:rPr>
  </w:style>
  <w:style w:type="paragraph" w:customStyle="1" w:styleId="BC28C889FCAD42A8BFBC3AE99C35B9E23">
    <w:name w:val="BC28C889FCAD42A8BFBC3AE99C35B9E23"/>
    <w:rsid w:val="004A2065"/>
    <w:pPr>
      <w:spacing w:after="200" w:line="276" w:lineRule="auto"/>
    </w:pPr>
    <w:rPr>
      <w:rFonts w:ascii="Arial" w:hAnsi="Arial"/>
      <w:lang w:eastAsia="en-US"/>
    </w:rPr>
  </w:style>
  <w:style w:type="paragraph" w:customStyle="1" w:styleId="766A0548860840D3804E2FA2DE3980E53">
    <w:name w:val="766A0548860840D3804E2FA2DE3980E53"/>
    <w:rsid w:val="004A2065"/>
    <w:pPr>
      <w:spacing w:after="200" w:line="276" w:lineRule="auto"/>
    </w:pPr>
    <w:rPr>
      <w:rFonts w:ascii="Arial" w:hAnsi="Arial"/>
      <w:lang w:eastAsia="en-US"/>
    </w:rPr>
  </w:style>
  <w:style w:type="paragraph" w:customStyle="1" w:styleId="F4D02498D6CE41DE9CF608B87C0D9BF12">
    <w:name w:val="F4D02498D6CE41DE9CF608B87C0D9BF12"/>
    <w:rsid w:val="004A2065"/>
    <w:pPr>
      <w:spacing w:after="200" w:line="276" w:lineRule="auto"/>
    </w:pPr>
    <w:rPr>
      <w:rFonts w:ascii="Arial" w:hAnsi="Arial"/>
      <w:lang w:eastAsia="en-US"/>
    </w:rPr>
  </w:style>
  <w:style w:type="paragraph" w:customStyle="1" w:styleId="5EB6C200D02741FAB441F19C0D4B13462">
    <w:name w:val="5EB6C200D02741FAB441F19C0D4B13462"/>
    <w:rsid w:val="004A2065"/>
    <w:pPr>
      <w:spacing w:after="200" w:line="276" w:lineRule="auto"/>
    </w:pPr>
    <w:rPr>
      <w:rFonts w:ascii="Arial" w:hAnsi="Arial"/>
      <w:lang w:eastAsia="en-US"/>
    </w:rPr>
  </w:style>
  <w:style w:type="paragraph" w:customStyle="1" w:styleId="D7DD66A5C2C74A9197105480831080BB2">
    <w:name w:val="D7DD66A5C2C74A9197105480831080BB2"/>
    <w:rsid w:val="004A2065"/>
    <w:pPr>
      <w:spacing w:after="200" w:line="276" w:lineRule="auto"/>
    </w:pPr>
    <w:rPr>
      <w:rFonts w:ascii="Arial" w:hAnsi="Arial"/>
      <w:lang w:eastAsia="en-US"/>
    </w:rPr>
  </w:style>
  <w:style w:type="paragraph" w:customStyle="1" w:styleId="BA8930177251445CA781DD1375B113471">
    <w:name w:val="BA8930177251445CA781DD1375B113471"/>
    <w:rsid w:val="004A2065"/>
    <w:pPr>
      <w:spacing w:after="200" w:line="276" w:lineRule="auto"/>
    </w:pPr>
    <w:rPr>
      <w:rFonts w:ascii="Arial" w:hAnsi="Arial"/>
      <w:lang w:eastAsia="en-US"/>
    </w:rPr>
  </w:style>
  <w:style w:type="paragraph" w:customStyle="1" w:styleId="46BD01E7D7C74033905840EAC91670711">
    <w:name w:val="46BD01E7D7C74033905840EAC91670711"/>
    <w:rsid w:val="004A2065"/>
    <w:pPr>
      <w:spacing w:after="200" w:line="276" w:lineRule="auto"/>
    </w:pPr>
    <w:rPr>
      <w:rFonts w:ascii="Arial" w:hAnsi="Arial"/>
      <w:lang w:eastAsia="en-US"/>
    </w:rPr>
  </w:style>
  <w:style w:type="paragraph" w:customStyle="1" w:styleId="EDC44AB2264F47BDA79C4826925B85E91">
    <w:name w:val="EDC44AB2264F47BDA79C4826925B85E91"/>
    <w:rsid w:val="004A2065"/>
    <w:pPr>
      <w:spacing w:after="200" w:line="276" w:lineRule="auto"/>
    </w:pPr>
    <w:rPr>
      <w:rFonts w:ascii="Arial" w:hAnsi="Arial"/>
      <w:lang w:eastAsia="en-US"/>
    </w:rPr>
  </w:style>
  <w:style w:type="paragraph" w:customStyle="1" w:styleId="CD7FFFA3D6CF446E991AB4AD2EEF9A4E1">
    <w:name w:val="CD7FFFA3D6CF446E991AB4AD2EEF9A4E1"/>
    <w:rsid w:val="004A2065"/>
    <w:pPr>
      <w:spacing w:after="200" w:line="276" w:lineRule="auto"/>
    </w:pPr>
    <w:rPr>
      <w:rFonts w:ascii="Arial" w:hAnsi="Arial"/>
      <w:lang w:eastAsia="en-US"/>
    </w:rPr>
  </w:style>
  <w:style w:type="paragraph" w:customStyle="1" w:styleId="43B162829E984BA8BE7FF81A17DA4F821">
    <w:name w:val="43B162829E984BA8BE7FF81A17DA4F821"/>
    <w:rsid w:val="004A2065"/>
    <w:pPr>
      <w:spacing w:after="200" w:line="276" w:lineRule="auto"/>
    </w:pPr>
    <w:rPr>
      <w:rFonts w:ascii="Arial" w:hAnsi="Arial"/>
      <w:lang w:eastAsia="en-US"/>
    </w:rPr>
  </w:style>
  <w:style w:type="paragraph" w:customStyle="1" w:styleId="75E48D4425E54246851B987E9E544D521">
    <w:name w:val="75E48D4425E54246851B987E9E544D521"/>
    <w:rsid w:val="004A2065"/>
    <w:pPr>
      <w:spacing w:after="200" w:line="276" w:lineRule="auto"/>
    </w:pPr>
    <w:rPr>
      <w:rFonts w:ascii="Arial" w:hAnsi="Arial"/>
      <w:lang w:eastAsia="en-US"/>
    </w:rPr>
  </w:style>
  <w:style w:type="paragraph" w:customStyle="1" w:styleId="4A83174E86D64D87839AB84BEC8A9A0B1">
    <w:name w:val="4A83174E86D64D87839AB84BEC8A9A0B1"/>
    <w:rsid w:val="004A2065"/>
    <w:pPr>
      <w:spacing w:after="200" w:line="276" w:lineRule="auto"/>
    </w:pPr>
    <w:rPr>
      <w:rFonts w:ascii="Arial" w:hAnsi="Arial"/>
      <w:lang w:eastAsia="en-US"/>
    </w:rPr>
  </w:style>
  <w:style w:type="paragraph" w:customStyle="1" w:styleId="80BFAF6024C04962B2B5C92F3C551C7C1">
    <w:name w:val="80BFAF6024C04962B2B5C92F3C551C7C1"/>
    <w:rsid w:val="004A2065"/>
    <w:pPr>
      <w:spacing w:after="200" w:line="276" w:lineRule="auto"/>
    </w:pPr>
    <w:rPr>
      <w:rFonts w:ascii="Arial" w:hAnsi="Arial"/>
      <w:lang w:eastAsia="en-US"/>
    </w:rPr>
  </w:style>
  <w:style w:type="paragraph" w:customStyle="1" w:styleId="AAF66F5E0DEA4A1D94249611C2C5BF1A1">
    <w:name w:val="AAF66F5E0DEA4A1D94249611C2C5BF1A1"/>
    <w:rsid w:val="004A2065"/>
    <w:pPr>
      <w:spacing w:after="200" w:line="276" w:lineRule="auto"/>
    </w:pPr>
    <w:rPr>
      <w:rFonts w:ascii="Arial" w:hAnsi="Arial"/>
      <w:lang w:eastAsia="en-US"/>
    </w:rPr>
  </w:style>
  <w:style w:type="paragraph" w:customStyle="1" w:styleId="34D2583B9F00494B9DB464C46CFD4CB81">
    <w:name w:val="34D2583B9F00494B9DB464C46CFD4CB81"/>
    <w:rsid w:val="004A2065"/>
    <w:pPr>
      <w:spacing w:after="200" w:line="276" w:lineRule="auto"/>
    </w:pPr>
    <w:rPr>
      <w:rFonts w:ascii="Arial" w:hAnsi="Arial"/>
      <w:lang w:eastAsia="en-US"/>
    </w:rPr>
  </w:style>
  <w:style w:type="paragraph" w:customStyle="1" w:styleId="3F7059CCE61543FC88AE4C7F1DEF0FC81">
    <w:name w:val="3F7059CCE61543FC88AE4C7F1DEF0FC81"/>
    <w:rsid w:val="004A2065"/>
    <w:pPr>
      <w:spacing w:after="200" w:line="276" w:lineRule="auto"/>
    </w:pPr>
    <w:rPr>
      <w:rFonts w:ascii="Arial" w:hAnsi="Arial"/>
      <w:lang w:eastAsia="en-US"/>
    </w:rPr>
  </w:style>
  <w:style w:type="paragraph" w:customStyle="1" w:styleId="1F0692A4943E4CA3A5083FA0363CD6491">
    <w:name w:val="1F0692A4943E4CA3A5083FA0363CD6491"/>
    <w:rsid w:val="004A2065"/>
    <w:pPr>
      <w:spacing w:after="200" w:line="276" w:lineRule="auto"/>
    </w:pPr>
    <w:rPr>
      <w:rFonts w:ascii="Arial" w:hAnsi="Arial"/>
      <w:lang w:eastAsia="en-US"/>
    </w:rPr>
  </w:style>
  <w:style w:type="paragraph" w:customStyle="1" w:styleId="06152395A8E741F28836EB19469800871">
    <w:name w:val="06152395A8E741F28836EB19469800871"/>
    <w:rsid w:val="004A2065"/>
    <w:pPr>
      <w:spacing w:after="200" w:line="276" w:lineRule="auto"/>
    </w:pPr>
    <w:rPr>
      <w:rFonts w:ascii="Arial" w:hAnsi="Arial"/>
      <w:lang w:eastAsia="en-US"/>
    </w:rPr>
  </w:style>
  <w:style w:type="paragraph" w:customStyle="1" w:styleId="2BF326C042384B71BBE726EFDD9659C91">
    <w:name w:val="2BF326C042384B71BBE726EFDD9659C91"/>
    <w:rsid w:val="004A2065"/>
    <w:pPr>
      <w:spacing w:after="200" w:line="276" w:lineRule="auto"/>
    </w:pPr>
    <w:rPr>
      <w:rFonts w:ascii="Arial" w:hAnsi="Arial"/>
      <w:lang w:eastAsia="en-US"/>
    </w:rPr>
  </w:style>
  <w:style w:type="paragraph" w:customStyle="1" w:styleId="6060FDF7311B4F9D860CEA4375E7BF6C1">
    <w:name w:val="6060FDF7311B4F9D860CEA4375E7BF6C1"/>
    <w:rsid w:val="004A2065"/>
    <w:pPr>
      <w:spacing w:after="200" w:line="276" w:lineRule="auto"/>
    </w:pPr>
    <w:rPr>
      <w:rFonts w:ascii="Arial" w:hAnsi="Arial"/>
      <w:lang w:eastAsia="en-US"/>
    </w:rPr>
  </w:style>
  <w:style w:type="paragraph" w:customStyle="1" w:styleId="1C118133E5EA41E4817BE2FE1BA0602E1">
    <w:name w:val="1C118133E5EA41E4817BE2FE1BA0602E1"/>
    <w:rsid w:val="004A2065"/>
    <w:pPr>
      <w:spacing w:after="200" w:line="276" w:lineRule="auto"/>
    </w:pPr>
    <w:rPr>
      <w:rFonts w:ascii="Arial" w:hAnsi="Arial"/>
      <w:lang w:eastAsia="en-US"/>
    </w:rPr>
  </w:style>
  <w:style w:type="paragraph" w:customStyle="1" w:styleId="FEDE670CB0AD4443A1310B15C658770D1">
    <w:name w:val="FEDE670CB0AD4443A1310B15C658770D1"/>
    <w:rsid w:val="004A2065"/>
    <w:pPr>
      <w:spacing w:after="200" w:line="276" w:lineRule="auto"/>
    </w:pPr>
    <w:rPr>
      <w:rFonts w:ascii="Arial" w:hAnsi="Arial"/>
      <w:lang w:eastAsia="en-US"/>
    </w:rPr>
  </w:style>
  <w:style w:type="paragraph" w:customStyle="1" w:styleId="B35E9D502C97417AAC67E5FB08C76F591">
    <w:name w:val="B35E9D502C97417AAC67E5FB08C76F591"/>
    <w:rsid w:val="004A2065"/>
    <w:pPr>
      <w:spacing w:after="200" w:line="276" w:lineRule="auto"/>
    </w:pPr>
    <w:rPr>
      <w:rFonts w:ascii="Arial" w:hAnsi="Arial"/>
      <w:lang w:eastAsia="en-US"/>
    </w:rPr>
  </w:style>
  <w:style w:type="paragraph" w:customStyle="1" w:styleId="A4816FAD824843B0B67DF72AE4ABA0111">
    <w:name w:val="A4816FAD824843B0B67DF72AE4ABA0111"/>
    <w:rsid w:val="004A2065"/>
    <w:pPr>
      <w:spacing w:after="200" w:line="276" w:lineRule="auto"/>
    </w:pPr>
    <w:rPr>
      <w:rFonts w:ascii="Arial" w:hAnsi="Arial"/>
      <w:lang w:eastAsia="en-US"/>
    </w:rPr>
  </w:style>
  <w:style w:type="paragraph" w:customStyle="1" w:styleId="A8F76466C4DE499FB29E9FC661796CD21">
    <w:name w:val="A8F76466C4DE499FB29E9FC661796CD21"/>
    <w:rsid w:val="004A2065"/>
    <w:pPr>
      <w:spacing w:after="200" w:line="276" w:lineRule="auto"/>
    </w:pPr>
    <w:rPr>
      <w:rFonts w:ascii="Arial" w:hAnsi="Arial"/>
      <w:lang w:eastAsia="en-US"/>
    </w:rPr>
  </w:style>
  <w:style w:type="paragraph" w:customStyle="1" w:styleId="86B3880D6E424E0D9D408B10D6558DE81">
    <w:name w:val="86B3880D6E424E0D9D408B10D6558DE81"/>
    <w:rsid w:val="004A2065"/>
    <w:pPr>
      <w:spacing w:after="200" w:line="276" w:lineRule="auto"/>
    </w:pPr>
    <w:rPr>
      <w:rFonts w:ascii="Arial" w:hAnsi="Arial"/>
      <w:lang w:eastAsia="en-US"/>
    </w:rPr>
  </w:style>
  <w:style w:type="paragraph" w:customStyle="1" w:styleId="8B349457491241F79A0FFE5C6F6381771">
    <w:name w:val="8B349457491241F79A0FFE5C6F6381771"/>
    <w:rsid w:val="004A2065"/>
    <w:pPr>
      <w:spacing w:after="200" w:line="276" w:lineRule="auto"/>
    </w:pPr>
    <w:rPr>
      <w:rFonts w:ascii="Arial" w:hAnsi="Arial"/>
      <w:lang w:eastAsia="en-US"/>
    </w:rPr>
  </w:style>
  <w:style w:type="paragraph" w:customStyle="1" w:styleId="7C50CF36AE6E46DD867A96C47F5F5CC01">
    <w:name w:val="7C50CF36AE6E46DD867A96C47F5F5CC01"/>
    <w:rsid w:val="004A2065"/>
    <w:pPr>
      <w:spacing w:after="200" w:line="276" w:lineRule="auto"/>
    </w:pPr>
    <w:rPr>
      <w:rFonts w:ascii="Arial" w:hAnsi="Arial"/>
      <w:lang w:eastAsia="en-US"/>
    </w:rPr>
  </w:style>
  <w:style w:type="paragraph" w:customStyle="1" w:styleId="E8FC1B4FF35F4565BFB6AE287AD7B89D1">
    <w:name w:val="E8FC1B4FF35F4565BFB6AE287AD7B89D1"/>
    <w:rsid w:val="004A2065"/>
    <w:pPr>
      <w:spacing w:after="200" w:line="276" w:lineRule="auto"/>
    </w:pPr>
    <w:rPr>
      <w:rFonts w:ascii="Arial" w:hAnsi="Arial"/>
      <w:lang w:eastAsia="en-US"/>
    </w:rPr>
  </w:style>
  <w:style w:type="paragraph" w:customStyle="1" w:styleId="121E4D45AA0B4F8C9EED5AB00A3F06661">
    <w:name w:val="121E4D45AA0B4F8C9EED5AB00A3F06661"/>
    <w:rsid w:val="004A2065"/>
    <w:pPr>
      <w:spacing w:after="200" w:line="276" w:lineRule="auto"/>
    </w:pPr>
    <w:rPr>
      <w:rFonts w:ascii="Arial" w:hAnsi="Arial"/>
      <w:lang w:eastAsia="en-US"/>
    </w:rPr>
  </w:style>
  <w:style w:type="paragraph" w:customStyle="1" w:styleId="302AD3DE2A374CFFBDCE56CC8A9D7BD41">
    <w:name w:val="302AD3DE2A374CFFBDCE56CC8A9D7BD41"/>
    <w:rsid w:val="004A2065"/>
    <w:pPr>
      <w:spacing w:after="200" w:line="276" w:lineRule="auto"/>
    </w:pPr>
    <w:rPr>
      <w:rFonts w:ascii="Arial" w:hAnsi="Arial"/>
      <w:lang w:eastAsia="en-US"/>
    </w:rPr>
  </w:style>
  <w:style w:type="paragraph" w:customStyle="1" w:styleId="F0FAB851CD3743C6861A533FD5B96F441">
    <w:name w:val="F0FAB851CD3743C6861A533FD5B96F441"/>
    <w:rsid w:val="004A2065"/>
    <w:pPr>
      <w:spacing w:after="200" w:line="276" w:lineRule="auto"/>
    </w:pPr>
    <w:rPr>
      <w:rFonts w:ascii="Arial" w:hAnsi="Arial"/>
      <w:lang w:eastAsia="en-US"/>
    </w:rPr>
  </w:style>
  <w:style w:type="paragraph" w:customStyle="1" w:styleId="582729CD9E1F45249951A8C74FF776BC1">
    <w:name w:val="582729CD9E1F45249951A8C74FF776BC1"/>
    <w:rsid w:val="004A2065"/>
    <w:pPr>
      <w:spacing w:after="200" w:line="276" w:lineRule="auto"/>
    </w:pPr>
    <w:rPr>
      <w:rFonts w:ascii="Arial" w:hAnsi="Arial"/>
      <w:lang w:eastAsia="en-US"/>
    </w:rPr>
  </w:style>
  <w:style w:type="paragraph" w:customStyle="1" w:styleId="A9D9AA040DF74A0BAB79C56864B60AA81">
    <w:name w:val="A9D9AA040DF74A0BAB79C56864B60AA81"/>
    <w:rsid w:val="004A2065"/>
    <w:pPr>
      <w:spacing w:after="200" w:line="276" w:lineRule="auto"/>
    </w:pPr>
    <w:rPr>
      <w:rFonts w:ascii="Arial" w:hAnsi="Arial"/>
      <w:lang w:eastAsia="en-US"/>
    </w:rPr>
  </w:style>
  <w:style w:type="paragraph" w:customStyle="1" w:styleId="510F9CE6E29845C6A01DC98D5C123F231">
    <w:name w:val="510F9CE6E29845C6A01DC98D5C123F231"/>
    <w:rsid w:val="004A2065"/>
    <w:pPr>
      <w:spacing w:after="200" w:line="276" w:lineRule="auto"/>
    </w:pPr>
    <w:rPr>
      <w:rFonts w:ascii="Arial" w:hAnsi="Arial"/>
      <w:lang w:eastAsia="en-US"/>
    </w:rPr>
  </w:style>
  <w:style w:type="paragraph" w:customStyle="1" w:styleId="7CC21B14DDC948688F6967A788EB08F21">
    <w:name w:val="7CC21B14DDC948688F6967A788EB08F21"/>
    <w:rsid w:val="004A2065"/>
    <w:pPr>
      <w:spacing w:after="200" w:line="276" w:lineRule="auto"/>
    </w:pPr>
    <w:rPr>
      <w:rFonts w:ascii="Arial" w:hAnsi="Arial"/>
      <w:lang w:eastAsia="en-US"/>
    </w:rPr>
  </w:style>
  <w:style w:type="paragraph" w:customStyle="1" w:styleId="FE73E7C2008342FE8ABB24A48C9D379A1">
    <w:name w:val="FE73E7C2008342FE8ABB24A48C9D379A1"/>
    <w:rsid w:val="004A2065"/>
    <w:pPr>
      <w:spacing w:after="200" w:line="276" w:lineRule="auto"/>
    </w:pPr>
    <w:rPr>
      <w:rFonts w:ascii="Arial" w:hAnsi="Arial"/>
      <w:lang w:eastAsia="en-US"/>
    </w:rPr>
  </w:style>
  <w:style w:type="paragraph" w:customStyle="1" w:styleId="C7C4D2F7A1644F8E9C3EBC648D187F6C1">
    <w:name w:val="C7C4D2F7A1644F8E9C3EBC648D187F6C1"/>
    <w:rsid w:val="004A2065"/>
    <w:pPr>
      <w:spacing w:after="200" w:line="276" w:lineRule="auto"/>
    </w:pPr>
    <w:rPr>
      <w:rFonts w:ascii="Arial" w:hAnsi="Arial"/>
      <w:lang w:eastAsia="en-US"/>
    </w:rPr>
  </w:style>
  <w:style w:type="paragraph" w:customStyle="1" w:styleId="683E6A3D7F2C433B9E2964064C997FD11">
    <w:name w:val="683E6A3D7F2C433B9E2964064C997FD11"/>
    <w:rsid w:val="004A2065"/>
    <w:pPr>
      <w:spacing w:after="200" w:line="276" w:lineRule="auto"/>
    </w:pPr>
    <w:rPr>
      <w:rFonts w:ascii="Arial" w:hAnsi="Arial"/>
      <w:lang w:eastAsia="en-US"/>
    </w:rPr>
  </w:style>
  <w:style w:type="paragraph" w:customStyle="1" w:styleId="C4649AB5B3604E88B77CE7355832A72B1">
    <w:name w:val="C4649AB5B3604E88B77CE7355832A72B1"/>
    <w:rsid w:val="004A2065"/>
    <w:pPr>
      <w:spacing w:after="200" w:line="276" w:lineRule="auto"/>
    </w:pPr>
    <w:rPr>
      <w:rFonts w:ascii="Arial" w:hAnsi="Arial"/>
      <w:lang w:eastAsia="en-US"/>
    </w:rPr>
  </w:style>
  <w:style w:type="paragraph" w:customStyle="1" w:styleId="88884D72A6904AD891AD48DEB28FE5391">
    <w:name w:val="88884D72A6904AD891AD48DEB28FE5391"/>
    <w:rsid w:val="004A2065"/>
    <w:pPr>
      <w:spacing w:after="200" w:line="276" w:lineRule="auto"/>
    </w:pPr>
    <w:rPr>
      <w:rFonts w:ascii="Arial" w:hAnsi="Arial"/>
      <w:lang w:eastAsia="en-US"/>
    </w:rPr>
  </w:style>
  <w:style w:type="paragraph" w:customStyle="1" w:styleId="CEDDE6678D2B41D79FD01391A971E3101">
    <w:name w:val="CEDDE6678D2B41D79FD01391A971E3101"/>
    <w:rsid w:val="004A2065"/>
    <w:pPr>
      <w:spacing w:after="200" w:line="276" w:lineRule="auto"/>
    </w:pPr>
    <w:rPr>
      <w:rFonts w:ascii="Arial" w:hAnsi="Arial"/>
      <w:lang w:eastAsia="en-US"/>
    </w:rPr>
  </w:style>
  <w:style w:type="paragraph" w:customStyle="1" w:styleId="1A6087693CA7431A8C5B387BC86FB6EA1">
    <w:name w:val="1A6087693CA7431A8C5B387BC86FB6EA1"/>
    <w:rsid w:val="004A2065"/>
    <w:pPr>
      <w:spacing w:after="200" w:line="276" w:lineRule="auto"/>
    </w:pPr>
    <w:rPr>
      <w:rFonts w:ascii="Arial" w:hAnsi="Arial"/>
      <w:lang w:eastAsia="en-US"/>
    </w:rPr>
  </w:style>
  <w:style w:type="paragraph" w:customStyle="1" w:styleId="4B063A3FC07B4B49A30A07668ED55B571">
    <w:name w:val="4B063A3FC07B4B49A30A07668ED55B571"/>
    <w:rsid w:val="004A2065"/>
    <w:pPr>
      <w:spacing w:after="200" w:line="276" w:lineRule="auto"/>
    </w:pPr>
    <w:rPr>
      <w:rFonts w:ascii="Arial" w:hAnsi="Arial"/>
      <w:lang w:eastAsia="en-US"/>
    </w:rPr>
  </w:style>
  <w:style w:type="paragraph" w:customStyle="1" w:styleId="9443129AE1404F96B5B2E7EC34C4B23F1">
    <w:name w:val="9443129AE1404F96B5B2E7EC34C4B23F1"/>
    <w:rsid w:val="004A2065"/>
    <w:pPr>
      <w:spacing w:after="200" w:line="276" w:lineRule="auto"/>
    </w:pPr>
    <w:rPr>
      <w:rFonts w:ascii="Arial" w:hAnsi="Arial"/>
      <w:lang w:eastAsia="en-US"/>
    </w:rPr>
  </w:style>
  <w:style w:type="paragraph" w:customStyle="1" w:styleId="1E7949C3952F4552BF16A5DE170666041">
    <w:name w:val="1E7949C3952F4552BF16A5DE170666041"/>
    <w:rsid w:val="004A2065"/>
    <w:pPr>
      <w:spacing w:after="200" w:line="276" w:lineRule="auto"/>
    </w:pPr>
    <w:rPr>
      <w:rFonts w:ascii="Arial" w:hAnsi="Arial"/>
      <w:lang w:eastAsia="en-US"/>
    </w:rPr>
  </w:style>
  <w:style w:type="paragraph" w:customStyle="1" w:styleId="17E0A62A265047E08B595D945812719F1">
    <w:name w:val="17E0A62A265047E08B595D945812719F1"/>
    <w:rsid w:val="004A2065"/>
    <w:pPr>
      <w:spacing w:after="200" w:line="276" w:lineRule="auto"/>
    </w:pPr>
    <w:rPr>
      <w:rFonts w:ascii="Arial" w:hAnsi="Arial"/>
      <w:lang w:eastAsia="en-US"/>
    </w:rPr>
  </w:style>
  <w:style w:type="paragraph" w:customStyle="1" w:styleId="F18D5134C4A04BAB8017D4202E2D11FF1">
    <w:name w:val="F18D5134C4A04BAB8017D4202E2D11FF1"/>
    <w:rsid w:val="004A2065"/>
    <w:pPr>
      <w:spacing w:after="200" w:line="276" w:lineRule="auto"/>
    </w:pPr>
    <w:rPr>
      <w:rFonts w:ascii="Arial" w:hAnsi="Arial"/>
      <w:lang w:eastAsia="en-US"/>
    </w:rPr>
  </w:style>
  <w:style w:type="paragraph" w:customStyle="1" w:styleId="3921BB449A564FE893DE8B9FA9EBBE6A1">
    <w:name w:val="3921BB449A564FE893DE8B9FA9EBBE6A1"/>
    <w:rsid w:val="004A2065"/>
    <w:pPr>
      <w:spacing w:after="200" w:line="276" w:lineRule="auto"/>
    </w:pPr>
    <w:rPr>
      <w:rFonts w:ascii="Arial" w:hAnsi="Arial"/>
      <w:lang w:eastAsia="en-US"/>
    </w:rPr>
  </w:style>
  <w:style w:type="paragraph" w:customStyle="1" w:styleId="798EBBED3122448EB3869DE92842CB161">
    <w:name w:val="798EBBED3122448EB3869DE92842CB161"/>
    <w:rsid w:val="004A2065"/>
    <w:pPr>
      <w:spacing w:after="200" w:line="276" w:lineRule="auto"/>
    </w:pPr>
    <w:rPr>
      <w:rFonts w:ascii="Arial" w:hAnsi="Arial"/>
      <w:lang w:eastAsia="en-US"/>
    </w:rPr>
  </w:style>
  <w:style w:type="paragraph" w:customStyle="1" w:styleId="CACCCA72E592456A86C5D2BEAA8FDAF41">
    <w:name w:val="CACCCA72E592456A86C5D2BEAA8FDAF41"/>
    <w:rsid w:val="004A2065"/>
    <w:pPr>
      <w:spacing w:after="200" w:line="276" w:lineRule="auto"/>
    </w:pPr>
    <w:rPr>
      <w:rFonts w:ascii="Arial" w:hAnsi="Arial"/>
      <w:lang w:eastAsia="en-US"/>
    </w:rPr>
  </w:style>
  <w:style w:type="paragraph" w:customStyle="1" w:styleId="7CACADE016F9478BAEDB3F596994F44F1">
    <w:name w:val="7CACADE016F9478BAEDB3F596994F44F1"/>
    <w:rsid w:val="004A2065"/>
    <w:pPr>
      <w:spacing w:after="200" w:line="276" w:lineRule="auto"/>
    </w:pPr>
    <w:rPr>
      <w:rFonts w:ascii="Arial" w:hAnsi="Arial"/>
      <w:lang w:eastAsia="en-US"/>
    </w:rPr>
  </w:style>
  <w:style w:type="paragraph" w:customStyle="1" w:styleId="100082754702441B9B80A52E0B2CDC6F1">
    <w:name w:val="100082754702441B9B80A52E0B2CDC6F1"/>
    <w:rsid w:val="004A2065"/>
    <w:pPr>
      <w:spacing w:after="200" w:line="276" w:lineRule="auto"/>
    </w:pPr>
    <w:rPr>
      <w:rFonts w:ascii="Arial" w:hAnsi="Arial"/>
      <w:lang w:eastAsia="en-US"/>
    </w:rPr>
  </w:style>
  <w:style w:type="paragraph" w:customStyle="1" w:styleId="2A742A8378784D4EB8600C9B788F31FF1">
    <w:name w:val="2A742A8378784D4EB8600C9B788F31FF1"/>
    <w:rsid w:val="004A2065"/>
    <w:pPr>
      <w:spacing w:after="200" w:line="276" w:lineRule="auto"/>
    </w:pPr>
    <w:rPr>
      <w:rFonts w:ascii="Arial" w:hAnsi="Arial"/>
      <w:lang w:eastAsia="en-US"/>
    </w:rPr>
  </w:style>
  <w:style w:type="paragraph" w:customStyle="1" w:styleId="E98DB9961EE2479BAEBF47D263C2DA161">
    <w:name w:val="E98DB9961EE2479BAEBF47D263C2DA161"/>
    <w:rsid w:val="004A2065"/>
    <w:pPr>
      <w:spacing w:after="200" w:line="276" w:lineRule="auto"/>
    </w:pPr>
    <w:rPr>
      <w:rFonts w:ascii="Arial" w:hAnsi="Arial"/>
      <w:lang w:eastAsia="en-US"/>
    </w:rPr>
  </w:style>
  <w:style w:type="paragraph" w:customStyle="1" w:styleId="BEEC8FB55D654D30929573CF33A7357C1">
    <w:name w:val="BEEC8FB55D654D30929573CF33A7357C1"/>
    <w:rsid w:val="004A2065"/>
    <w:pPr>
      <w:spacing w:after="200" w:line="276" w:lineRule="auto"/>
    </w:pPr>
    <w:rPr>
      <w:rFonts w:ascii="Arial" w:hAnsi="Arial"/>
      <w:lang w:eastAsia="en-US"/>
    </w:rPr>
  </w:style>
  <w:style w:type="paragraph" w:customStyle="1" w:styleId="F0D34179D22A421C84622EE13D611CFA1">
    <w:name w:val="F0D34179D22A421C84622EE13D611CFA1"/>
    <w:rsid w:val="004A2065"/>
    <w:pPr>
      <w:spacing w:after="200" w:line="276" w:lineRule="auto"/>
    </w:pPr>
    <w:rPr>
      <w:rFonts w:ascii="Arial" w:hAnsi="Arial"/>
      <w:lang w:eastAsia="en-US"/>
    </w:rPr>
  </w:style>
  <w:style w:type="paragraph" w:customStyle="1" w:styleId="4A663EAADF1B4D9FAFE93A255BA7CBFA1">
    <w:name w:val="4A663EAADF1B4D9FAFE93A255BA7CBFA1"/>
    <w:rsid w:val="004A2065"/>
    <w:pPr>
      <w:spacing w:after="200" w:line="276" w:lineRule="auto"/>
    </w:pPr>
    <w:rPr>
      <w:rFonts w:ascii="Arial" w:hAnsi="Arial"/>
      <w:lang w:eastAsia="en-US"/>
    </w:rPr>
  </w:style>
  <w:style w:type="paragraph" w:customStyle="1" w:styleId="309A075F992249E48F256766CA9ABFE61">
    <w:name w:val="309A075F992249E48F256766CA9ABFE61"/>
    <w:rsid w:val="004A2065"/>
    <w:pPr>
      <w:spacing w:after="200" w:line="276" w:lineRule="auto"/>
    </w:pPr>
    <w:rPr>
      <w:rFonts w:ascii="Arial" w:hAnsi="Arial"/>
      <w:lang w:eastAsia="en-US"/>
    </w:rPr>
  </w:style>
  <w:style w:type="paragraph" w:customStyle="1" w:styleId="A3217B269BFD4174A270AAC4E9458E311">
    <w:name w:val="A3217B269BFD4174A270AAC4E9458E311"/>
    <w:rsid w:val="004A2065"/>
    <w:pPr>
      <w:spacing w:after="200" w:line="276" w:lineRule="auto"/>
    </w:pPr>
    <w:rPr>
      <w:rFonts w:ascii="Arial" w:hAnsi="Arial"/>
      <w:lang w:eastAsia="en-US"/>
    </w:rPr>
  </w:style>
  <w:style w:type="paragraph" w:customStyle="1" w:styleId="AA9ED6D0287F4DEA90AD986089E86AE41">
    <w:name w:val="AA9ED6D0287F4DEA90AD986089E86AE41"/>
    <w:rsid w:val="004A2065"/>
    <w:pPr>
      <w:spacing w:after="200" w:line="276" w:lineRule="auto"/>
    </w:pPr>
    <w:rPr>
      <w:rFonts w:ascii="Arial" w:hAnsi="Arial"/>
      <w:lang w:eastAsia="en-US"/>
    </w:rPr>
  </w:style>
  <w:style w:type="paragraph" w:customStyle="1" w:styleId="FC8448CC4BFF4FEC93038A91A977A4811">
    <w:name w:val="FC8448CC4BFF4FEC93038A91A977A4811"/>
    <w:rsid w:val="004A2065"/>
    <w:pPr>
      <w:spacing w:after="200" w:line="276" w:lineRule="auto"/>
    </w:pPr>
    <w:rPr>
      <w:rFonts w:ascii="Arial" w:hAnsi="Arial"/>
      <w:lang w:eastAsia="en-US"/>
    </w:rPr>
  </w:style>
  <w:style w:type="paragraph" w:customStyle="1" w:styleId="1117FA2137DC449690609D4412D357EB1">
    <w:name w:val="1117FA2137DC449690609D4412D357EB1"/>
    <w:rsid w:val="004A2065"/>
    <w:pPr>
      <w:spacing w:after="200" w:line="276" w:lineRule="auto"/>
    </w:pPr>
    <w:rPr>
      <w:rFonts w:ascii="Arial" w:hAnsi="Arial"/>
      <w:lang w:eastAsia="en-US"/>
    </w:rPr>
  </w:style>
  <w:style w:type="paragraph" w:customStyle="1" w:styleId="A9212141B1584E5BA06C45777ED16A7A1">
    <w:name w:val="A9212141B1584E5BA06C45777ED16A7A1"/>
    <w:rsid w:val="004A2065"/>
    <w:pPr>
      <w:spacing w:after="200" w:line="276" w:lineRule="auto"/>
    </w:pPr>
    <w:rPr>
      <w:rFonts w:ascii="Arial" w:hAnsi="Arial"/>
      <w:lang w:eastAsia="en-US"/>
    </w:rPr>
  </w:style>
  <w:style w:type="paragraph" w:customStyle="1" w:styleId="EB03284D110C4A83967BFF2FF232CF151">
    <w:name w:val="EB03284D110C4A83967BFF2FF232CF151"/>
    <w:rsid w:val="004A2065"/>
    <w:pPr>
      <w:spacing w:after="200" w:line="276" w:lineRule="auto"/>
    </w:pPr>
    <w:rPr>
      <w:rFonts w:ascii="Arial" w:hAnsi="Arial"/>
      <w:lang w:eastAsia="en-US"/>
    </w:rPr>
  </w:style>
  <w:style w:type="paragraph" w:customStyle="1" w:styleId="E04DAC8DEFB34BB79A7100781C27A3681">
    <w:name w:val="E04DAC8DEFB34BB79A7100781C27A3681"/>
    <w:rsid w:val="004A2065"/>
    <w:pPr>
      <w:spacing w:after="200" w:line="276" w:lineRule="auto"/>
    </w:pPr>
    <w:rPr>
      <w:rFonts w:ascii="Arial" w:hAnsi="Arial"/>
      <w:lang w:eastAsia="en-US"/>
    </w:rPr>
  </w:style>
  <w:style w:type="paragraph" w:customStyle="1" w:styleId="A812A5706E7A4397BEECA8CB546817F01">
    <w:name w:val="A812A5706E7A4397BEECA8CB546817F01"/>
    <w:rsid w:val="004A2065"/>
    <w:pPr>
      <w:spacing w:after="200" w:line="276" w:lineRule="auto"/>
    </w:pPr>
    <w:rPr>
      <w:rFonts w:ascii="Arial" w:hAnsi="Arial"/>
      <w:lang w:eastAsia="en-US"/>
    </w:rPr>
  </w:style>
  <w:style w:type="paragraph" w:customStyle="1" w:styleId="111AA066FE0645F6A423057D801B971A1">
    <w:name w:val="111AA066FE0645F6A423057D801B971A1"/>
    <w:rsid w:val="004A2065"/>
    <w:pPr>
      <w:spacing w:after="200" w:line="276" w:lineRule="auto"/>
    </w:pPr>
    <w:rPr>
      <w:rFonts w:ascii="Arial" w:hAnsi="Arial"/>
      <w:lang w:eastAsia="en-US"/>
    </w:rPr>
  </w:style>
  <w:style w:type="paragraph" w:customStyle="1" w:styleId="DDC18D50EF1D4288B5E02AD342B62A3A1">
    <w:name w:val="DDC18D50EF1D4288B5E02AD342B62A3A1"/>
    <w:rsid w:val="004A2065"/>
    <w:pPr>
      <w:spacing w:after="200" w:line="276" w:lineRule="auto"/>
    </w:pPr>
    <w:rPr>
      <w:rFonts w:ascii="Arial" w:hAnsi="Arial"/>
      <w:lang w:eastAsia="en-US"/>
    </w:rPr>
  </w:style>
  <w:style w:type="paragraph" w:customStyle="1" w:styleId="D16C54B7FB444141821E5EC5DD20A2D41">
    <w:name w:val="D16C54B7FB444141821E5EC5DD20A2D41"/>
    <w:rsid w:val="004A2065"/>
    <w:pPr>
      <w:spacing w:after="200" w:line="276" w:lineRule="auto"/>
    </w:pPr>
    <w:rPr>
      <w:rFonts w:ascii="Arial" w:hAnsi="Arial"/>
      <w:lang w:eastAsia="en-US"/>
    </w:rPr>
  </w:style>
  <w:style w:type="paragraph" w:customStyle="1" w:styleId="E348249A7A03421E9456381A3EB8313D1">
    <w:name w:val="E348249A7A03421E9456381A3EB8313D1"/>
    <w:rsid w:val="004A2065"/>
    <w:pPr>
      <w:spacing w:after="200" w:line="276" w:lineRule="auto"/>
    </w:pPr>
    <w:rPr>
      <w:rFonts w:ascii="Arial" w:hAnsi="Arial"/>
      <w:lang w:eastAsia="en-US"/>
    </w:rPr>
  </w:style>
  <w:style w:type="paragraph" w:customStyle="1" w:styleId="44BBF2EF26634AF7B26FE090FB03609E1">
    <w:name w:val="44BBF2EF26634AF7B26FE090FB03609E1"/>
    <w:rsid w:val="004A2065"/>
    <w:pPr>
      <w:spacing w:after="200" w:line="276" w:lineRule="auto"/>
    </w:pPr>
    <w:rPr>
      <w:rFonts w:ascii="Arial" w:hAnsi="Arial"/>
      <w:lang w:eastAsia="en-US"/>
    </w:rPr>
  </w:style>
  <w:style w:type="paragraph" w:customStyle="1" w:styleId="5FE4A01EBF8544168002E56A5D6D6BDF1">
    <w:name w:val="5FE4A01EBF8544168002E56A5D6D6BDF1"/>
    <w:rsid w:val="004A2065"/>
    <w:pPr>
      <w:spacing w:after="200" w:line="276" w:lineRule="auto"/>
    </w:pPr>
    <w:rPr>
      <w:rFonts w:ascii="Arial" w:hAnsi="Arial"/>
      <w:lang w:eastAsia="en-US"/>
    </w:rPr>
  </w:style>
  <w:style w:type="paragraph" w:customStyle="1" w:styleId="0792059313D549E89EB8744A3F2CDBBB1">
    <w:name w:val="0792059313D549E89EB8744A3F2CDBBB1"/>
    <w:rsid w:val="004A2065"/>
    <w:pPr>
      <w:spacing w:after="200" w:line="276" w:lineRule="auto"/>
    </w:pPr>
    <w:rPr>
      <w:rFonts w:ascii="Arial" w:hAnsi="Arial"/>
      <w:lang w:eastAsia="en-US"/>
    </w:rPr>
  </w:style>
  <w:style w:type="paragraph" w:customStyle="1" w:styleId="DFD6801EBC544C06AEAD805E9F9C0EEB1">
    <w:name w:val="DFD6801EBC544C06AEAD805E9F9C0EEB1"/>
    <w:rsid w:val="004A2065"/>
    <w:pPr>
      <w:spacing w:after="200" w:line="276" w:lineRule="auto"/>
    </w:pPr>
    <w:rPr>
      <w:rFonts w:ascii="Arial" w:hAnsi="Arial"/>
      <w:lang w:eastAsia="en-US"/>
    </w:rPr>
  </w:style>
  <w:style w:type="paragraph" w:customStyle="1" w:styleId="76E281BCED944FE680CC2F874FB682491">
    <w:name w:val="76E281BCED944FE680CC2F874FB682491"/>
    <w:rsid w:val="004A2065"/>
    <w:pPr>
      <w:spacing w:after="200" w:line="276" w:lineRule="auto"/>
    </w:pPr>
    <w:rPr>
      <w:rFonts w:ascii="Arial" w:hAnsi="Arial"/>
      <w:lang w:eastAsia="en-US"/>
    </w:rPr>
  </w:style>
  <w:style w:type="paragraph" w:customStyle="1" w:styleId="B75A6001E9DF4349B2080E2F3258A38A1">
    <w:name w:val="B75A6001E9DF4349B2080E2F3258A38A1"/>
    <w:rsid w:val="004A2065"/>
    <w:pPr>
      <w:spacing w:after="200" w:line="276" w:lineRule="auto"/>
    </w:pPr>
    <w:rPr>
      <w:rFonts w:ascii="Arial" w:hAnsi="Arial"/>
      <w:lang w:eastAsia="en-US"/>
    </w:rPr>
  </w:style>
  <w:style w:type="paragraph" w:customStyle="1" w:styleId="AED632EA0ED34FEFAB18F81D66F42EC71">
    <w:name w:val="AED632EA0ED34FEFAB18F81D66F42EC71"/>
    <w:rsid w:val="004A2065"/>
    <w:pPr>
      <w:spacing w:after="200" w:line="276" w:lineRule="auto"/>
    </w:pPr>
    <w:rPr>
      <w:rFonts w:ascii="Arial" w:hAnsi="Arial"/>
      <w:lang w:eastAsia="en-US"/>
    </w:rPr>
  </w:style>
  <w:style w:type="paragraph" w:customStyle="1" w:styleId="E1E72367378B4D0FBF96D5D52F8096851">
    <w:name w:val="E1E72367378B4D0FBF96D5D52F8096851"/>
    <w:rsid w:val="004A2065"/>
    <w:pPr>
      <w:spacing w:after="200" w:line="276" w:lineRule="auto"/>
    </w:pPr>
    <w:rPr>
      <w:rFonts w:ascii="Arial" w:hAnsi="Arial"/>
      <w:lang w:eastAsia="en-US"/>
    </w:rPr>
  </w:style>
  <w:style w:type="paragraph" w:customStyle="1" w:styleId="1875941CD70B4CC7824F001DC172A95E1">
    <w:name w:val="1875941CD70B4CC7824F001DC172A95E1"/>
    <w:rsid w:val="004A2065"/>
    <w:pPr>
      <w:spacing w:after="200" w:line="276" w:lineRule="auto"/>
    </w:pPr>
    <w:rPr>
      <w:rFonts w:ascii="Arial" w:hAnsi="Arial"/>
      <w:lang w:eastAsia="en-US"/>
    </w:rPr>
  </w:style>
  <w:style w:type="paragraph" w:customStyle="1" w:styleId="B32F736161BB4E469A032192514B2CE01">
    <w:name w:val="B32F736161BB4E469A032192514B2CE01"/>
    <w:rsid w:val="004A2065"/>
    <w:pPr>
      <w:spacing w:after="200" w:line="276" w:lineRule="auto"/>
    </w:pPr>
    <w:rPr>
      <w:rFonts w:ascii="Arial" w:hAnsi="Arial"/>
      <w:lang w:eastAsia="en-US"/>
    </w:rPr>
  </w:style>
  <w:style w:type="paragraph" w:customStyle="1" w:styleId="B1E2427FFBC54A51B4B4888101E5A99B1">
    <w:name w:val="B1E2427FFBC54A51B4B4888101E5A99B1"/>
    <w:rsid w:val="004A2065"/>
    <w:pPr>
      <w:spacing w:after="200" w:line="276" w:lineRule="auto"/>
    </w:pPr>
    <w:rPr>
      <w:rFonts w:ascii="Arial" w:hAnsi="Arial"/>
      <w:lang w:eastAsia="en-US"/>
    </w:rPr>
  </w:style>
  <w:style w:type="paragraph" w:customStyle="1" w:styleId="64478AF0ECC34A31B0051127D5EDCC031">
    <w:name w:val="64478AF0ECC34A31B0051127D5EDCC031"/>
    <w:rsid w:val="004A2065"/>
    <w:pPr>
      <w:spacing w:after="200" w:line="276" w:lineRule="auto"/>
    </w:pPr>
    <w:rPr>
      <w:rFonts w:ascii="Arial" w:hAnsi="Arial"/>
      <w:lang w:eastAsia="en-US"/>
    </w:rPr>
  </w:style>
  <w:style w:type="paragraph" w:customStyle="1" w:styleId="AF07507412D64184B52175F754C215891">
    <w:name w:val="AF07507412D64184B52175F754C215891"/>
    <w:rsid w:val="004A2065"/>
    <w:pPr>
      <w:spacing w:after="200" w:line="276" w:lineRule="auto"/>
    </w:pPr>
    <w:rPr>
      <w:rFonts w:ascii="Arial" w:hAnsi="Arial"/>
      <w:lang w:eastAsia="en-US"/>
    </w:rPr>
  </w:style>
  <w:style w:type="paragraph" w:customStyle="1" w:styleId="4253D3F20A99464F898E937E6EE0F3BE1">
    <w:name w:val="4253D3F20A99464F898E937E6EE0F3BE1"/>
    <w:rsid w:val="004A2065"/>
    <w:pPr>
      <w:spacing w:after="200" w:line="276" w:lineRule="auto"/>
    </w:pPr>
    <w:rPr>
      <w:rFonts w:ascii="Arial" w:hAnsi="Arial"/>
      <w:lang w:eastAsia="en-US"/>
    </w:rPr>
  </w:style>
  <w:style w:type="paragraph" w:customStyle="1" w:styleId="57329DF5FB824E8EB896763087167E961">
    <w:name w:val="57329DF5FB824E8EB896763087167E961"/>
    <w:rsid w:val="004A2065"/>
    <w:pPr>
      <w:spacing w:after="200" w:line="276" w:lineRule="auto"/>
    </w:pPr>
    <w:rPr>
      <w:rFonts w:ascii="Arial" w:hAnsi="Arial"/>
      <w:lang w:eastAsia="en-US"/>
    </w:rPr>
  </w:style>
  <w:style w:type="paragraph" w:customStyle="1" w:styleId="E811300B6EB046FE8F335FC6831682261">
    <w:name w:val="E811300B6EB046FE8F335FC6831682261"/>
    <w:rsid w:val="004A2065"/>
    <w:pPr>
      <w:spacing w:after="200" w:line="276" w:lineRule="auto"/>
    </w:pPr>
    <w:rPr>
      <w:rFonts w:ascii="Arial" w:hAnsi="Arial"/>
      <w:lang w:eastAsia="en-US"/>
    </w:rPr>
  </w:style>
  <w:style w:type="paragraph" w:customStyle="1" w:styleId="8F6B2C7C72A5433E87F9940E755B09E31">
    <w:name w:val="8F6B2C7C72A5433E87F9940E755B09E31"/>
    <w:rsid w:val="004A2065"/>
    <w:pPr>
      <w:spacing w:after="200" w:line="276" w:lineRule="auto"/>
    </w:pPr>
    <w:rPr>
      <w:rFonts w:ascii="Arial" w:hAnsi="Arial"/>
      <w:lang w:eastAsia="en-US"/>
    </w:rPr>
  </w:style>
  <w:style w:type="paragraph" w:customStyle="1" w:styleId="334679FDA55043A1B90BCCCFFC2AE0B01">
    <w:name w:val="334679FDA55043A1B90BCCCFFC2AE0B01"/>
    <w:rsid w:val="004A2065"/>
    <w:pPr>
      <w:spacing w:after="200" w:line="276" w:lineRule="auto"/>
    </w:pPr>
    <w:rPr>
      <w:rFonts w:ascii="Arial" w:hAnsi="Arial"/>
      <w:lang w:eastAsia="en-US"/>
    </w:rPr>
  </w:style>
  <w:style w:type="paragraph" w:customStyle="1" w:styleId="88DE20B4C613424E9D32525B9ACBE9C41">
    <w:name w:val="88DE20B4C613424E9D32525B9ACBE9C41"/>
    <w:rsid w:val="004A2065"/>
    <w:pPr>
      <w:spacing w:after="200" w:line="276" w:lineRule="auto"/>
    </w:pPr>
    <w:rPr>
      <w:rFonts w:ascii="Arial" w:hAnsi="Arial"/>
      <w:lang w:eastAsia="en-US"/>
    </w:rPr>
  </w:style>
  <w:style w:type="paragraph" w:customStyle="1" w:styleId="10559139BD9A48AE8E2E63BFC14D89BD1">
    <w:name w:val="10559139BD9A48AE8E2E63BFC14D89BD1"/>
    <w:rsid w:val="004A2065"/>
    <w:pPr>
      <w:spacing w:after="200" w:line="276" w:lineRule="auto"/>
    </w:pPr>
    <w:rPr>
      <w:rFonts w:ascii="Arial" w:hAnsi="Arial"/>
      <w:lang w:eastAsia="en-US"/>
    </w:rPr>
  </w:style>
  <w:style w:type="paragraph" w:customStyle="1" w:styleId="7C4054656B78437499166C99C410720E1">
    <w:name w:val="7C4054656B78437499166C99C410720E1"/>
    <w:rsid w:val="004A2065"/>
    <w:pPr>
      <w:spacing w:after="200" w:line="276" w:lineRule="auto"/>
    </w:pPr>
    <w:rPr>
      <w:rFonts w:ascii="Arial" w:hAnsi="Arial"/>
      <w:lang w:eastAsia="en-US"/>
    </w:rPr>
  </w:style>
  <w:style w:type="paragraph" w:customStyle="1" w:styleId="1CD669CBE948452AA5419BAF8D15F0C51">
    <w:name w:val="1CD669CBE948452AA5419BAF8D15F0C51"/>
    <w:rsid w:val="004A2065"/>
    <w:pPr>
      <w:spacing w:after="200" w:line="276" w:lineRule="auto"/>
    </w:pPr>
    <w:rPr>
      <w:rFonts w:ascii="Arial" w:hAnsi="Arial"/>
      <w:lang w:eastAsia="en-US"/>
    </w:rPr>
  </w:style>
  <w:style w:type="paragraph" w:customStyle="1" w:styleId="FE7E6C47C1144F0EAC708485C2C14F2E1">
    <w:name w:val="FE7E6C47C1144F0EAC708485C2C14F2E1"/>
    <w:rsid w:val="004A2065"/>
    <w:pPr>
      <w:spacing w:after="200" w:line="276" w:lineRule="auto"/>
    </w:pPr>
    <w:rPr>
      <w:rFonts w:ascii="Arial" w:hAnsi="Arial"/>
      <w:lang w:eastAsia="en-US"/>
    </w:rPr>
  </w:style>
  <w:style w:type="paragraph" w:customStyle="1" w:styleId="A649983D50C149028E361F98134747D41">
    <w:name w:val="A649983D50C149028E361F98134747D41"/>
    <w:rsid w:val="004A2065"/>
    <w:pPr>
      <w:spacing w:after="200" w:line="276" w:lineRule="auto"/>
    </w:pPr>
    <w:rPr>
      <w:rFonts w:ascii="Arial" w:hAnsi="Arial"/>
      <w:lang w:eastAsia="en-US"/>
    </w:rPr>
  </w:style>
  <w:style w:type="paragraph" w:customStyle="1" w:styleId="685D7D1D6E8747C69857792E5A0167B11">
    <w:name w:val="685D7D1D6E8747C69857792E5A0167B11"/>
    <w:rsid w:val="004A2065"/>
    <w:pPr>
      <w:spacing w:after="200" w:line="276" w:lineRule="auto"/>
    </w:pPr>
    <w:rPr>
      <w:rFonts w:ascii="Arial" w:hAnsi="Arial"/>
      <w:lang w:eastAsia="en-US"/>
    </w:rPr>
  </w:style>
  <w:style w:type="paragraph" w:customStyle="1" w:styleId="CEBBA6A44B8E4B19AD93F2394052C46D1">
    <w:name w:val="CEBBA6A44B8E4B19AD93F2394052C46D1"/>
    <w:rsid w:val="004A2065"/>
    <w:pPr>
      <w:spacing w:after="200" w:line="276" w:lineRule="auto"/>
    </w:pPr>
    <w:rPr>
      <w:rFonts w:ascii="Arial" w:hAnsi="Arial"/>
      <w:lang w:eastAsia="en-US"/>
    </w:rPr>
  </w:style>
  <w:style w:type="paragraph" w:customStyle="1" w:styleId="FE8F97CFB4A942C9AFF0E7F9236FC2251">
    <w:name w:val="FE8F97CFB4A942C9AFF0E7F9236FC2251"/>
    <w:rsid w:val="004A2065"/>
    <w:pPr>
      <w:spacing w:after="200" w:line="276" w:lineRule="auto"/>
    </w:pPr>
    <w:rPr>
      <w:rFonts w:ascii="Arial" w:hAnsi="Arial"/>
      <w:lang w:eastAsia="en-US"/>
    </w:rPr>
  </w:style>
  <w:style w:type="paragraph" w:customStyle="1" w:styleId="C51AF1BA131B4D36BE4475A36112C3E71">
    <w:name w:val="C51AF1BA131B4D36BE4475A36112C3E71"/>
    <w:rsid w:val="004A2065"/>
    <w:pPr>
      <w:spacing w:after="200" w:line="276" w:lineRule="auto"/>
    </w:pPr>
    <w:rPr>
      <w:rFonts w:ascii="Arial" w:hAnsi="Arial"/>
      <w:lang w:eastAsia="en-US"/>
    </w:rPr>
  </w:style>
  <w:style w:type="paragraph" w:customStyle="1" w:styleId="22D1E904C6434B3A94C6BE1150F3BEE41">
    <w:name w:val="22D1E904C6434B3A94C6BE1150F3BEE41"/>
    <w:rsid w:val="004A2065"/>
    <w:pPr>
      <w:spacing w:after="200" w:line="276" w:lineRule="auto"/>
    </w:pPr>
    <w:rPr>
      <w:rFonts w:ascii="Arial" w:hAnsi="Arial"/>
      <w:lang w:eastAsia="en-US"/>
    </w:rPr>
  </w:style>
  <w:style w:type="paragraph" w:customStyle="1" w:styleId="00647F469AC0472E8FD238E11B55462B1">
    <w:name w:val="00647F469AC0472E8FD238E11B55462B1"/>
    <w:rsid w:val="004A2065"/>
    <w:pPr>
      <w:spacing w:after="200" w:line="276" w:lineRule="auto"/>
    </w:pPr>
    <w:rPr>
      <w:rFonts w:ascii="Arial" w:hAnsi="Arial"/>
      <w:lang w:eastAsia="en-US"/>
    </w:rPr>
  </w:style>
  <w:style w:type="paragraph" w:customStyle="1" w:styleId="CEBE3F057C4E4849ACE5431F61F4AA901">
    <w:name w:val="CEBE3F057C4E4849ACE5431F61F4AA901"/>
    <w:rsid w:val="004A2065"/>
    <w:pPr>
      <w:spacing w:after="200" w:line="276" w:lineRule="auto"/>
    </w:pPr>
    <w:rPr>
      <w:rFonts w:ascii="Arial" w:hAnsi="Arial"/>
      <w:lang w:eastAsia="en-US"/>
    </w:rPr>
  </w:style>
  <w:style w:type="paragraph" w:customStyle="1" w:styleId="8CB2C7FCEA4E4743A74694126C0BD56F1">
    <w:name w:val="8CB2C7FCEA4E4743A74694126C0BD56F1"/>
    <w:rsid w:val="004A2065"/>
    <w:pPr>
      <w:spacing w:after="200" w:line="276" w:lineRule="auto"/>
    </w:pPr>
    <w:rPr>
      <w:rFonts w:ascii="Arial" w:hAnsi="Arial"/>
      <w:lang w:eastAsia="en-US"/>
    </w:rPr>
  </w:style>
  <w:style w:type="paragraph" w:customStyle="1" w:styleId="0564B0274496421AAEE282452AFB87691">
    <w:name w:val="0564B0274496421AAEE282452AFB87691"/>
    <w:rsid w:val="004A2065"/>
    <w:pPr>
      <w:spacing w:after="200" w:line="276" w:lineRule="auto"/>
    </w:pPr>
    <w:rPr>
      <w:rFonts w:ascii="Arial" w:hAnsi="Arial"/>
      <w:lang w:eastAsia="en-US"/>
    </w:rPr>
  </w:style>
  <w:style w:type="paragraph" w:customStyle="1" w:styleId="7057AA6BAEAD4B9299AC79B9CFF6E1581">
    <w:name w:val="7057AA6BAEAD4B9299AC79B9CFF6E1581"/>
    <w:rsid w:val="004A2065"/>
    <w:pPr>
      <w:spacing w:after="200" w:line="276" w:lineRule="auto"/>
    </w:pPr>
    <w:rPr>
      <w:rFonts w:ascii="Arial" w:hAnsi="Arial"/>
      <w:lang w:eastAsia="en-US"/>
    </w:rPr>
  </w:style>
  <w:style w:type="paragraph" w:customStyle="1" w:styleId="C18D0CB8AFEF44B0BF7B1A8454E1BB481">
    <w:name w:val="C18D0CB8AFEF44B0BF7B1A8454E1BB481"/>
    <w:rsid w:val="004A2065"/>
    <w:pPr>
      <w:spacing w:after="200" w:line="276" w:lineRule="auto"/>
    </w:pPr>
    <w:rPr>
      <w:rFonts w:ascii="Arial" w:hAnsi="Arial"/>
      <w:lang w:eastAsia="en-US"/>
    </w:rPr>
  </w:style>
  <w:style w:type="paragraph" w:customStyle="1" w:styleId="63A04C5066054C1BBC8BE01045E985721">
    <w:name w:val="63A04C5066054C1BBC8BE01045E985721"/>
    <w:rsid w:val="004A2065"/>
    <w:pPr>
      <w:spacing w:after="200" w:line="276" w:lineRule="auto"/>
    </w:pPr>
    <w:rPr>
      <w:rFonts w:ascii="Arial" w:hAnsi="Arial"/>
      <w:lang w:eastAsia="en-US"/>
    </w:rPr>
  </w:style>
  <w:style w:type="paragraph" w:customStyle="1" w:styleId="50EC745E02A74D5B9BD16317B5A29D971">
    <w:name w:val="50EC745E02A74D5B9BD16317B5A29D971"/>
    <w:rsid w:val="004A2065"/>
    <w:pPr>
      <w:spacing w:after="200" w:line="276" w:lineRule="auto"/>
    </w:pPr>
    <w:rPr>
      <w:rFonts w:ascii="Arial" w:hAnsi="Arial"/>
      <w:lang w:eastAsia="en-US"/>
    </w:rPr>
  </w:style>
  <w:style w:type="paragraph" w:customStyle="1" w:styleId="AD3279DF0B69435E86DB9C8DFD87E7481">
    <w:name w:val="AD3279DF0B69435E86DB9C8DFD87E7481"/>
    <w:rsid w:val="004A2065"/>
    <w:pPr>
      <w:spacing w:after="200" w:line="276" w:lineRule="auto"/>
    </w:pPr>
    <w:rPr>
      <w:rFonts w:ascii="Arial" w:hAnsi="Arial"/>
      <w:lang w:eastAsia="en-US"/>
    </w:rPr>
  </w:style>
  <w:style w:type="paragraph" w:customStyle="1" w:styleId="CDBCB8B5ED67429B99DCD0DD3F5FB3441">
    <w:name w:val="CDBCB8B5ED67429B99DCD0DD3F5FB3441"/>
    <w:rsid w:val="004A2065"/>
    <w:pPr>
      <w:spacing w:after="200" w:line="276" w:lineRule="auto"/>
    </w:pPr>
    <w:rPr>
      <w:rFonts w:ascii="Arial" w:hAnsi="Arial"/>
      <w:lang w:eastAsia="en-US"/>
    </w:rPr>
  </w:style>
  <w:style w:type="paragraph" w:customStyle="1" w:styleId="43D6A9A2E6FC43BCAC0B5F608855BE891">
    <w:name w:val="43D6A9A2E6FC43BCAC0B5F608855BE891"/>
    <w:rsid w:val="004A2065"/>
    <w:pPr>
      <w:spacing w:after="200" w:line="276" w:lineRule="auto"/>
    </w:pPr>
    <w:rPr>
      <w:rFonts w:ascii="Arial" w:hAnsi="Arial"/>
      <w:lang w:eastAsia="en-US"/>
    </w:rPr>
  </w:style>
  <w:style w:type="paragraph" w:customStyle="1" w:styleId="C14ADB08586445AB96A0E815EADE07CD1">
    <w:name w:val="C14ADB08586445AB96A0E815EADE07CD1"/>
    <w:rsid w:val="004A2065"/>
    <w:pPr>
      <w:spacing w:after="200" w:line="276" w:lineRule="auto"/>
    </w:pPr>
    <w:rPr>
      <w:rFonts w:ascii="Arial" w:hAnsi="Arial"/>
      <w:lang w:eastAsia="en-US"/>
    </w:rPr>
  </w:style>
  <w:style w:type="paragraph" w:customStyle="1" w:styleId="8C1E12A6295A47CDA8C9992D3A882BA61">
    <w:name w:val="8C1E12A6295A47CDA8C9992D3A882BA61"/>
    <w:rsid w:val="004A2065"/>
    <w:pPr>
      <w:spacing w:after="200" w:line="276" w:lineRule="auto"/>
    </w:pPr>
    <w:rPr>
      <w:rFonts w:ascii="Arial" w:hAnsi="Arial"/>
      <w:lang w:eastAsia="en-US"/>
    </w:rPr>
  </w:style>
  <w:style w:type="paragraph" w:customStyle="1" w:styleId="6E97EBC4A9A7435B984CD9C4A6F529961">
    <w:name w:val="6E97EBC4A9A7435B984CD9C4A6F529961"/>
    <w:rsid w:val="004A2065"/>
    <w:pPr>
      <w:spacing w:after="200" w:line="276" w:lineRule="auto"/>
    </w:pPr>
    <w:rPr>
      <w:rFonts w:ascii="Arial" w:hAnsi="Arial"/>
      <w:lang w:eastAsia="en-US"/>
    </w:rPr>
  </w:style>
  <w:style w:type="paragraph" w:customStyle="1" w:styleId="EE57541A54FA409EBD3994671FB8E8511">
    <w:name w:val="EE57541A54FA409EBD3994671FB8E8511"/>
    <w:rsid w:val="004A2065"/>
    <w:pPr>
      <w:spacing w:after="200" w:line="276" w:lineRule="auto"/>
    </w:pPr>
    <w:rPr>
      <w:rFonts w:ascii="Arial" w:hAnsi="Arial"/>
      <w:lang w:eastAsia="en-US"/>
    </w:rPr>
  </w:style>
  <w:style w:type="paragraph" w:customStyle="1" w:styleId="F9A2A30876D14E5B8A8B9DDCF7645AE21">
    <w:name w:val="F9A2A30876D14E5B8A8B9DDCF7645AE21"/>
    <w:rsid w:val="004A2065"/>
    <w:pPr>
      <w:spacing w:after="200" w:line="276" w:lineRule="auto"/>
    </w:pPr>
    <w:rPr>
      <w:rFonts w:ascii="Arial" w:hAnsi="Arial"/>
      <w:lang w:eastAsia="en-US"/>
    </w:rPr>
  </w:style>
  <w:style w:type="paragraph" w:customStyle="1" w:styleId="AECAC7FE76DF4AAAA36A51584123B9AA1">
    <w:name w:val="AECAC7FE76DF4AAAA36A51584123B9AA1"/>
    <w:rsid w:val="004A2065"/>
    <w:pPr>
      <w:spacing w:after="200" w:line="276" w:lineRule="auto"/>
    </w:pPr>
    <w:rPr>
      <w:rFonts w:ascii="Arial" w:hAnsi="Arial"/>
      <w:lang w:eastAsia="en-US"/>
    </w:rPr>
  </w:style>
  <w:style w:type="paragraph" w:customStyle="1" w:styleId="C83EF702DECB441CAF813C289D8F0FA31">
    <w:name w:val="C83EF702DECB441CAF813C289D8F0FA31"/>
    <w:rsid w:val="004A2065"/>
    <w:pPr>
      <w:spacing w:after="200" w:line="276" w:lineRule="auto"/>
    </w:pPr>
    <w:rPr>
      <w:rFonts w:ascii="Arial" w:hAnsi="Arial"/>
      <w:lang w:eastAsia="en-US"/>
    </w:rPr>
  </w:style>
  <w:style w:type="paragraph" w:customStyle="1" w:styleId="D85A6916282B4E669E6DBF627379C87F1">
    <w:name w:val="D85A6916282B4E669E6DBF627379C87F1"/>
    <w:rsid w:val="004A2065"/>
    <w:pPr>
      <w:spacing w:after="200" w:line="276" w:lineRule="auto"/>
    </w:pPr>
    <w:rPr>
      <w:rFonts w:ascii="Arial" w:hAnsi="Arial"/>
      <w:lang w:eastAsia="en-US"/>
    </w:rPr>
  </w:style>
  <w:style w:type="paragraph" w:customStyle="1" w:styleId="82E15985342D44F6AFE0A9EEEF5FDC271">
    <w:name w:val="82E15985342D44F6AFE0A9EEEF5FDC271"/>
    <w:rsid w:val="004A2065"/>
    <w:pPr>
      <w:spacing w:after="200" w:line="276" w:lineRule="auto"/>
    </w:pPr>
    <w:rPr>
      <w:rFonts w:ascii="Arial" w:hAnsi="Arial"/>
      <w:lang w:eastAsia="en-US"/>
    </w:rPr>
  </w:style>
  <w:style w:type="paragraph" w:customStyle="1" w:styleId="A7E033AF248E41D289D21E7F5FBD968C1">
    <w:name w:val="A7E033AF248E41D289D21E7F5FBD968C1"/>
    <w:rsid w:val="004A2065"/>
    <w:pPr>
      <w:spacing w:after="200" w:line="276" w:lineRule="auto"/>
    </w:pPr>
    <w:rPr>
      <w:rFonts w:ascii="Arial" w:hAnsi="Arial"/>
      <w:lang w:eastAsia="en-US"/>
    </w:rPr>
  </w:style>
  <w:style w:type="paragraph" w:customStyle="1" w:styleId="47BF7F3EDE3645D9AED18B3A394980BA1">
    <w:name w:val="47BF7F3EDE3645D9AED18B3A394980BA1"/>
    <w:rsid w:val="004A2065"/>
    <w:pPr>
      <w:spacing w:after="200" w:line="276" w:lineRule="auto"/>
    </w:pPr>
    <w:rPr>
      <w:rFonts w:ascii="Arial" w:hAnsi="Arial"/>
      <w:lang w:eastAsia="en-US"/>
    </w:rPr>
  </w:style>
  <w:style w:type="paragraph" w:customStyle="1" w:styleId="F1AA07CA4B8C4E03A4916E181E9AA8841">
    <w:name w:val="F1AA07CA4B8C4E03A4916E181E9AA8841"/>
    <w:rsid w:val="004A2065"/>
    <w:pPr>
      <w:spacing w:after="200" w:line="276" w:lineRule="auto"/>
    </w:pPr>
    <w:rPr>
      <w:rFonts w:ascii="Arial" w:hAnsi="Arial"/>
      <w:lang w:eastAsia="en-US"/>
    </w:rPr>
  </w:style>
  <w:style w:type="paragraph" w:customStyle="1" w:styleId="11072F63819F435B894D3A2864D1ED101">
    <w:name w:val="11072F63819F435B894D3A2864D1ED101"/>
    <w:rsid w:val="004A2065"/>
    <w:pPr>
      <w:spacing w:after="200" w:line="276" w:lineRule="auto"/>
    </w:pPr>
    <w:rPr>
      <w:rFonts w:ascii="Arial" w:hAnsi="Arial"/>
      <w:lang w:eastAsia="en-US"/>
    </w:rPr>
  </w:style>
  <w:style w:type="paragraph" w:customStyle="1" w:styleId="EC6AEABB40ED4B968F5FB90DC11FA9D41">
    <w:name w:val="EC6AEABB40ED4B968F5FB90DC11FA9D41"/>
    <w:rsid w:val="004A2065"/>
    <w:pPr>
      <w:spacing w:after="200" w:line="276" w:lineRule="auto"/>
    </w:pPr>
    <w:rPr>
      <w:rFonts w:ascii="Arial" w:hAnsi="Arial"/>
      <w:lang w:eastAsia="en-US"/>
    </w:rPr>
  </w:style>
  <w:style w:type="paragraph" w:customStyle="1" w:styleId="3718EA60F1114E479599C605FC9818461">
    <w:name w:val="3718EA60F1114E479599C605FC9818461"/>
    <w:rsid w:val="004A2065"/>
    <w:pPr>
      <w:spacing w:after="200" w:line="276" w:lineRule="auto"/>
    </w:pPr>
    <w:rPr>
      <w:rFonts w:ascii="Arial" w:hAnsi="Arial"/>
      <w:lang w:eastAsia="en-US"/>
    </w:rPr>
  </w:style>
  <w:style w:type="paragraph" w:customStyle="1" w:styleId="27633123726A466FA9C3A0987D5C096F1">
    <w:name w:val="27633123726A466FA9C3A0987D5C096F1"/>
    <w:rsid w:val="004A2065"/>
    <w:pPr>
      <w:spacing w:after="200" w:line="276" w:lineRule="auto"/>
    </w:pPr>
    <w:rPr>
      <w:rFonts w:ascii="Arial" w:hAnsi="Arial"/>
      <w:lang w:eastAsia="en-US"/>
    </w:rPr>
  </w:style>
  <w:style w:type="paragraph" w:customStyle="1" w:styleId="CD5E5766BAD347FB9E076E3B07DEF0721">
    <w:name w:val="CD5E5766BAD347FB9E076E3B07DEF0721"/>
    <w:rsid w:val="004A2065"/>
    <w:pPr>
      <w:spacing w:after="200" w:line="276" w:lineRule="auto"/>
    </w:pPr>
    <w:rPr>
      <w:rFonts w:ascii="Arial" w:hAnsi="Arial"/>
      <w:lang w:eastAsia="en-US"/>
    </w:rPr>
  </w:style>
  <w:style w:type="paragraph" w:customStyle="1" w:styleId="2C99658CB33D49CEAA7F8AEF8B53EB101">
    <w:name w:val="2C99658CB33D49CEAA7F8AEF8B53EB101"/>
    <w:rsid w:val="004A2065"/>
    <w:pPr>
      <w:spacing w:after="200" w:line="276" w:lineRule="auto"/>
    </w:pPr>
    <w:rPr>
      <w:rFonts w:ascii="Arial" w:hAnsi="Arial"/>
      <w:lang w:eastAsia="en-US"/>
    </w:rPr>
  </w:style>
  <w:style w:type="paragraph" w:customStyle="1" w:styleId="DFDAE9D797B14D98BCF362ABDB6055E11">
    <w:name w:val="DFDAE9D797B14D98BCF362ABDB6055E11"/>
    <w:rsid w:val="004A2065"/>
    <w:pPr>
      <w:spacing w:after="200" w:line="276" w:lineRule="auto"/>
    </w:pPr>
    <w:rPr>
      <w:rFonts w:ascii="Arial" w:hAnsi="Arial"/>
      <w:lang w:eastAsia="en-US"/>
    </w:rPr>
  </w:style>
  <w:style w:type="paragraph" w:customStyle="1" w:styleId="B0077A297329462DB49582450324DA241">
    <w:name w:val="B0077A297329462DB49582450324DA241"/>
    <w:rsid w:val="004A2065"/>
    <w:pPr>
      <w:spacing w:after="200" w:line="276" w:lineRule="auto"/>
    </w:pPr>
    <w:rPr>
      <w:rFonts w:ascii="Arial" w:hAnsi="Arial"/>
      <w:lang w:eastAsia="en-US"/>
    </w:rPr>
  </w:style>
  <w:style w:type="paragraph" w:customStyle="1" w:styleId="603D1F36031044B4BC8982E13DA0F5491">
    <w:name w:val="603D1F36031044B4BC8982E13DA0F5491"/>
    <w:rsid w:val="004A2065"/>
    <w:pPr>
      <w:spacing w:after="200" w:line="276" w:lineRule="auto"/>
    </w:pPr>
    <w:rPr>
      <w:rFonts w:ascii="Arial" w:hAnsi="Arial"/>
      <w:lang w:eastAsia="en-US"/>
    </w:rPr>
  </w:style>
  <w:style w:type="paragraph" w:customStyle="1" w:styleId="72FE2A54CAFD46929699CBD3ABAB72E51">
    <w:name w:val="72FE2A54CAFD46929699CBD3ABAB72E51"/>
    <w:rsid w:val="004A2065"/>
    <w:pPr>
      <w:spacing w:after="200" w:line="276" w:lineRule="auto"/>
    </w:pPr>
    <w:rPr>
      <w:rFonts w:ascii="Arial" w:hAnsi="Arial"/>
      <w:lang w:eastAsia="en-US"/>
    </w:rPr>
  </w:style>
  <w:style w:type="paragraph" w:customStyle="1" w:styleId="3D8AB1A9258D493D9E693DA66F6C31461">
    <w:name w:val="3D8AB1A9258D493D9E693DA66F6C31461"/>
    <w:rsid w:val="004A2065"/>
    <w:pPr>
      <w:spacing w:after="200" w:line="276" w:lineRule="auto"/>
    </w:pPr>
    <w:rPr>
      <w:rFonts w:ascii="Arial" w:hAnsi="Arial"/>
      <w:lang w:eastAsia="en-US"/>
    </w:rPr>
  </w:style>
  <w:style w:type="paragraph" w:customStyle="1" w:styleId="2F0BB6FF232C4871B1538D56E4FA23ED1">
    <w:name w:val="2F0BB6FF232C4871B1538D56E4FA23ED1"/>
    <w:rsid w:val="004A2065"/>
    <w:pPr>
      <w:spacing w:after="200" w:line="276" w:lineRule="auto"/>
    </w:pPr>
    <w:rPr>
      <w:rFonts w:ascii="Arial" w:hAnsi="Arial"/>
      <w:lang w:eastAsia="en-US"/>
    </w:rPr>
  </w:style>
  <w:style w:type="paragraph" w:customStyle="1" w:styleId="25038D0BBE074806A4104341D32002571">
    <w:name w:val="25038D0BBE074806A4104341D32002571"/>
    <w:rsid w:val="004A2065"/>
    <w:pPr>
      <w:spacing w:after="200" w:line="276" w:lineRule="auto"/>
    </w:pPr>
    <w:rPr>
      <w:rFonts w:ascii="Arial" w:hAnsi="Arial"/>
      <w:lang w:eastAsia="en-US"/>
    </w:rPr>
  </w:style>
  <w:style w:type="paragraph" w:customStyle="1" w:styleId="07121A395ECA44EEB9B536A9A402142A1">
    <w:name w:val="07121A395ECA44EEB9B536A9A402142A1"/>
    <w:rsid w:val="004A2065"/>
    <w:pPr>
      <w:spacing w:after="200" w:line="276" w:lineRule="auto"/>
    </w:pPr>
    <w:rPr>
      <w:rFonts w:ascii="Arial" w:hAnsi="Arial"/>
      <w:lang w:eastAsia="en-US"/>
    </w:rPr>
  </w:style>
  <w:style w:type="paragraph" w:customStyle="1" w:styleId="7A57CE2EC7FE42C6A00DE7013A7E20601">
    <w:name w:val="7A57CE2EC7FE42C6A00DE7013A7E20601"/>
    <w:rsid w:val="004A2065"/>
    <w:pPr>
      <w:spacing w:after="200" w:line="276" w:lineRule="auto"/>
    </w:pPr>
    <w:rPr>
      <w:rFonts w:ascii="Arial" w:hAnsi="Arial"/>
      <w:lang w:eastAsia="en-US"/>
    </w:rPr>
  </w:style>
  <w:style w:type="paragraph" w:customStyle="1" w:styleId="A134C9C53CCF4A76AD48D95D2F0735E11">
    <w:name w:val="A134C9C53CCF4A76AD48D95D2F0735E11"/>
    <w:rsid w:val="004A2065"/>
    <w:pPr>
      <w:spacing w:after="200" w:line="276" w:lineRule="auto"/>
    </w:pPr>
    <w:rPr>
      <w:rFonts w:ascii="Arial" w:hAnsi="Arial"/>
      <w:lang w:eastAsia="en-US"/>
    </w:rPr>
  </w:style>
  <w:style w:type="paragraph" w:customStyle="1" w:styleId="2891824174B34F0E9B17382DEA6FE4751">
    <w:name w:val="2891824174B34F0E9B17382DEA6FE4751"/>
    <w:rsid w:val="004A2065"/>
    <w:pPr>
      <w:spacing w:after="200" w:line="276" w:lineRule="auto"/>
    </w:pPr>
    <w:rPr>
      <w:rFonts w:ascii="Arial" w:hAnsi="Arial"/>
      <w:lang w:eastAsia="en-US"/>
    </w:rPr>
  </w:style>
  <w:style w:type="paragraph" w:customStyle="1" w:styleId="CF7DCC13EDF14AD9897C7E875BA066F71">
    <w:name w:val="CF7DCC13EDF14AD9897C7E875BA066F71"/>
    <w:rsid w:val="004A2065"/>
    <w:pPr>
      <w:spacing w:after="200" w:line="276" w:lineRule="auto"/>
    </w:pPr>
    <w:rPr>
      <w:rFonts w:ascii="Arial" w:hAnsi="Arial"/>
      <w:lang w:eastAsia="en-US"/>
    </w:rPr>
  </w:style>
  <w:style w:type="paragraph" w:customStyle="1" w:styleId="6AC74BF37ABA40F2B78F9B80E08F6CF41">
    <w:name w:val="6AC74BF37ABA40F2B78F9B80E08F6CF41"/>
    <w:rsid w:val="004A2065"/>
    <w:pPr>
      <w:spacing w:after="200" w:line="276" w:lineRule="auto"/>
    </w:pPr>
    <w:rPr>
      <w:rFonts w:ascii="Arial" w:hAnsi="Arial"/>
      <w:lang w:eastAsia="en-US"/>
    </w:rPr>
  </w:style>
  <w:style w:type="paragraph" w:customStyle="1" w:styleId="809CA7D099EA47C3B4BB9CD37E86413F1">
    <w:name w:val="809CA7D099EA47C3B4BB9CD37E86413F1"/>
    <w:rsid w:val="004A2065"/>
    <w:pPr>
      <w:spacing w:after="200" w:line="276" w:lineRule="auto"/>
    </w:pPr>
    <w:rPr>
      <w:rFonts w:ascii="Arial" w:hAnsi="Arial"/>
      <w:lang w:eastAsia="en-US"/>
    </w:rPr>
  </w:style>
  <w:style w:type="paragraph" w:customStyle="1" w:styleId="249B5A9D8E464C619D74997729B135F21">
    <w:name w:val="249B5A9D8E464C619D74997729B135F21"/>
    <w:rsid w:val="004A2065"/>
    <w:pPr>
      <w:spacing w:after="200" w:line="276" w:lineRule="auto"/>
    </w:pPr>
    <w:rPr>
      <w:rFonts w:ascii="Arial" w:hAnsi="Arial"/>
      <w:lang w:eastAsia="en-US"/>
    </w:rPr>
  </w:style>
  <w:style w:type="paragraph" w:customStyle="1" w:styleId="5831CFE6EE2148E388EDC6D836FE632B1">
    <w:name w:val="5831CFE6EE2148E388EDC6D836FE632B1"/>
    <w:rsid w:val="004A2065"/>
    <w:pPr>
      <w:spacing w:after="200" w:line="276" w:lineRule="auto"/>
    </w:pPr>
    <w:rPr>
      <w:rFonts w:ascii="Arial" w:hAnsi="Arial"/>
      <w:lang w:eastAsia="en-US"/>
    </w:rPr>
  </w:style>
  <w:style w:type="paragraph" w:customStyle="1" w:styleId="285DFA94A8244F279F4223937E075F4F1">
    <w:name w:val="285DFA94A8244F279F4223937E075F4F1"/>
    <w:rsid w:val="004A2065"/>
    <w:pPr>
      <w:spacing w:after="200" w:line="276" w:lineRule="auto"/>
    </w:pPr>
    <w:rPr>
      <w:rFonts w:ascii="Arial" w:hAnsi="Arial"/>
      <w:lang w:eastAsia="en-US"/>
    </w:rPr>
  </w:style>
  <w:style w:type="paragraph" w:customStyle="1" w:styleId="15CE8D28F12B40AC978BB2723B1C98D51">
    <w:name w:val="15CE8D28F12B40AC978BB2723B1C98D51"/>
    <w:rsid w:val="004A2065"/>
    <w:pPr>
      <w:spacing w:after="200" w:line="276" w:lineRule="auto"/>
    </w:pPr>
    <w:rPr>
      <w:rFonts w:ascii="Arial" w:hAnsi="Arial"/>
      <w:lang w:eastAsia="en-US"/>
    </w:rPr>
  </w:style>
  <w:style w:type="paragraph" w:customStyle="1" w:styleId="86483A649BB54016B61D71770E1491ED1">
    <w:name w:val="86483A649BB54016B61D71770E1491ED1"/>
    <w:rsid w:val="004A2065"/>
    <w:pPr>
      <w:spacing w:after="200" w:line="276" w:lineRule="auto"/>
    </w:pPr>
    <w:rPr>
      <w:rFonts w:ascii="Arial" w:hAnsi="Arial"/>
      <w:lang w:eastAsia="en-US"/>
    </w:rPr>
  </w:style>
  <w:style w:type="paragraph" w:customStyle="1" w:styleId="11A79A18A1494EE8B976500C7FD3967D1">
    <w:name w:val="11A79A18A1494EE8B976500C7FD3967D1"/>
    <w:rsid w:val="004A2065"/>
    <w:pPr>
      <w:spacing w:after="200" w:line="276" w:lineRule="auto"/>
    </w:pPr>
    <w:rPr>
      <w:rFonts w:ascii="Arial" w:hAnsi="Arial"/>
      <w:lang w:eastAsia="en-US"/>
    </w:rPr>
  </w:style>
  <w:style w:type="paragraph" w:customStyle="1" w:styleId="053B5064A8A5485EA32F81E812B8421B1">
    <w:name w:val="053B5064A8A5485EA32F81E812B8421B1"/>
    <w:rsid w:val="004A2065"/>
    <w:pPr>
      <w:spacing w:after="200" w:line="276" w:lineRule="auto"/>
    </w:pPr>
    <w:rPr>
      <w:rFonts w:ascii="Arial" w:hAnsi="Arial"/>
      <w:lang w:eastAsia="en-US"/>
    </w:rPr>
  </w:style>
  <w:style w:type="paragraph" w:customStyle="1" w:styleId="93F8DAF6A545427FAFA7484C1CAE2FF7">
    <w:name w:val="93F8DAF6A545427FAFA7484C1CAE2FF7"/>
    <w:rsid w:val="004A2065"/>
  </w:style>
  <w:style w:type="paragraph" w:customStyle="1" w:styleId="D96239F9F77C4BF2961AFECF22A1E345">
    <w:name w:val="D96239F9F77C4BF2961AFECF22A1E345"/>
    <w:rsid w:val="004A2065"/>
  </w:style>
  <w:style w:type="paragraph" w:customStyle="1" w:styleId="B8C9009EE9DC4E9889F9DE4757928B47">
    <w:name w:val="B8C9009EE9DC4E9889F9DE4757928B47"/>
    <w:rsid w:val="004A2065"/>
  </w:style>
  <w:style w:type="paragraph" w:customStyle="1" w:styleId="7D64FD70B0344A6CA542E24D2298DC4D">
    <w:name w:val="7D64FD70B0344A6CA542E24D2298DC4D"/>
    <w:rsid w:val="004A2065"/>
  </w:style>
  <w:style w:type="paragraph" w:customStyle="1" w:styleId="94544FE93B1B4042B7581550BE646F7C">
    <w:name w:val="94544FE93B1B4042B7581550BE646F7C"/>
    <w:rsid w:val="004A2065"/>
  </w:style>
  <w:style w:type="paragraph" w:customStyle="1" w:styleId="75173E4A1D534EE3B6341399A4C4F2C0">
    <w:name w:val="75173E4A1D534EE3B6341399A4C4F2C0"/>
    <w:rsid w:val="004A2065"/>
  </w:style>
  <w:style w:type="paragraph" w:customStyle="1" w:styleId="DB867C0599B541C6B7155DCA63E08F61">
    <w:name w:val="DB867C0599B541C6B7155DCA63E08F61"/>
    <w:rsid w:val="004A2065"/>
  </w:style>
  <w:style w:type="paragraph" w:customStyle="1" w:styleId="76B5A2DA915B42A7AF90477C2ED52798">
    <w:name w:val="76B5A2DA915B42A7AF90477C2ED52798"/>
    <w:rsid w:val="004A2065"/>
  </w:style>
  <w:style w:type="paragraph" w:customStyle="1" w:styleId="B24659CB33EA449DA680E128662BB301">
    <w:name w:val="B24659CB33EA449DA680E128662BB301"/>
    <w:rsid w:val="004A2065"/>
  </w:style>
  <w:style w:type="paragraph" w:customStyle="1" w:styleId="A36EB8BE43BA433FBCFC1EA60CF8E335">
    <w:name w:val="A36EB8BE43BA433FBCFC1EA60CF8E335"/>
    <w:rsid w:val="004A2065"/>
  </w:style>
  <w:style w:type="paragraph" w:customStyle="1" w:styleId="A8FE9A6579244808A085D22609DA4314">
    <w:name w:val="A8FE9A6579244808A085D22609DA4314"/>
    <w:rsid w:val="004A2065"/>
  </w:style>
  <w:style w:type="paragraph" w:customStyle="1" w:styleId="2436F1808AF441B9811F92ACE26B83AC">
    <w:name w:val="2436F1808AF441B9811F92ACE26B83AC"/>
    <w:rsid w:val="004A2065"/>
  </w:style>
  <w:style w:type="paragraph" w:customStyle="1" w:styleId="DC1D2C2B401D48A0B5BB6DE7EE0EB2BC">
    <w:name w:val="DC1D2C2B401D48A0B5BB6DE7EE0EB2BC"/>
    <w:rsid w:val="004A2065"/>
  </w:style>
  <w:style w:type="paragraph" w:customStyle="1" w:styleId="E2449983A6314A2D91B2E822262E7514">
    <w:name w:val="E2449983A6314A2D91B2E822262E7514"/>
    <w:rsid w:val="004A2065"/>
  </w:style>
  <w:style w:type="paragraph" w:customStyle="1" w:styleId="68D4986C60E74EDB8691A9AAD989999E">
    <w:name w:val="68D4986C60E74EDB8691A9AAD989999E"/>
    <w:rsid w:val="004A2065"/>
  </w:style>
  <w:style w:type="paragraph" w:customStyle="1" w:styleId="C377C42EEDE143CAB873DDD33FCBBBB0">
    <w:name w:val="C377C42EEDE143CAB873DDD33FCBBBB0"/>
    <w:rsid w:val="004A2065"/>
  </w:style>
  <w:style w:type="paragraph" w:customStyle="1" w:styleId="8B3ADDBDCED947249BFECF1E1791364D">
    <w:name w:val="8B3ADDBDCED947249BFECF1E1791364D"/>
    <w:rsid w:val="004A2065"/>
  </w:style>
  <w:style w:type="paragraph" w:customStyle="1" w:styleId="227C051B9D9D4E6393A8A915DAC1CDED">
    <w:name w:val="227C051B9D9D4E6393A8A915DAC1CDED"/>
    <w:rsid w:val="004A2065"/>
  </w:style>
  <w:style w:type="paragraph" w:customStyle="1" w:styleId="C1188E2DD61D495CAF92148BED4ACA56">
    <w:name w:val="C1188E2DD61D495CAF92148BED4ACA56"/>
    <w:rsid w:val="004A2065"/>
  </w:style>
  <w:style w:type="paragraph" w:customStyle="1" w:styleId="B1BAA7F31CB342788F04D59704226D8C">
    <w:name w:val="B1BAA7F31CB342788F04D59704226D8C"/>
    <w:rsid w:val="004A2065"/>
  </w:style>
  <w:style w:type="paragraph" w:customStyle="1" w:styleId="1283CAB3553841BC8E2B55BF0FE30B7022">
    <w:name w:val="1283CAB3553841BC8E2B55BF0FE30B7022"/>
    <w:rsid w:val="004A2065"/>
    <w:pPr>
      <w:spacing w:after="200" w:line="276" w:lineRule="auto"/>
    </w:pPr>
    <w:rPr>
      <w:rFonts w:ascii="Arial" w:hAnsi="Arial"/>
      <w:lang w:eastAsia="en-US"/>
    </w:rPr>
  </w:style>
  <w:style w:type="paragraph" w:customStyle="1" w:styleId="C21196BC14F1488CBD1C76FD3EDED9D028">
    <w:name w:val="C21196BC14F1488CBD1C76FD3EDED9D028"/>
    <w:rsid w:val="004A2065"/>
    <w:pPr>
      <w:spacing w:after="200" w:line="276" w:lineRule="auto"/>
    </w:pPr>
    <w:rPr>
      <w:rFonts w:ascii="Arial" w:hAnsi="Arial"/>
      <w:lang w:eastAsia="en-US"/>
    </w:rPr>
  </w:style>
  <w:style w:type="paragraph" w:customStyle="1" w:styleId="DB27013E0D7B42159754F3A0AA741AC122">
    <w:name w:val="DB27013E0D7B42159754F3A0AA741AC122"/>
    <w:rsid w:val="004A2065"/>
    <w:pPr>
      <w:spacing w:after="200" w:line="276" w:lineRule="auto"/>
    </w:pPr>
    <w:rPr>
      <w:rFonts w:ascii="Arial" w:hAnsi="Arial"/>
      <w:lang w:eastAsia="en-US"/>
    </w:rPr>
  </w:style>
  <w:style w:type="paragraph" w:customStyle="1" w:styleId="564D1E53371B44E7B7A1377889ECFC7521">
    <w:name w:val="564D1E53371B44E7B7A1377889ECFC7521"/>
    <w:rsid w:val="004A2065"/>
    <w:pPr>
      <w:spacing w:after="200" w:line="276" w:lineRule="auto"/>
    </w:pPr>
    <w:rPr>
      <w:rFonts w:ascii="Arial" w:hAnsi="Arial"/>
      <w:lang w:eastAsia="en-US"/>
    </w:rPr>
  </w:style>
  <w:style w:type="paragraph" w:customStyle="1" w:styleId="926FBB9841CB4172BBA156066A986DBF21">
    <w:name w:val="926FBB9841CB4172BBA156066A986DBF21"/>
    <w:rsid w:val="004A2065"/>
    <w:pPr>
      <w:spacing w:after="200" w:line="276" w:lineRule="auto"/>
    </w:pPr>
    <w:rPr>
      <w:rFonts w:ascii="Arial" w:hAnsi="Arial"/>
      <w:lang w:eastAsia="en-US"/>
    </w:rPr>
  </w:style>
  <w:style w:type="paragraph" w:customStyle="1" w:styleId="98E2E0922AAD4433915D2EB09A0F20C721">
    <w:name w:val="98E2E0922AAD4433915D2EB09A0F20C721"/>
    <w:rsid w:val="004A2065"/>
    <w:pPr>
      <w:spacing w:after="200" w:line="276" w:lineRule="auto"/>
    </w:pPr>
    <w:rPr>
      <w:rFonts w:ascii="Arial" w:hAnsi="Arial"/>
      <w:lang w:eastAsia="en-US"/>
    </w:rPr>
  </w:style>
  <w:style w:type="paragraph" w:customStyle="1" w:styleId="A3D629867DC641F4A156726D0E9B71A121">
    <w:name w:val="A3D629867DC641F4A156726D0E9B71A121"/>
    <w:rsid w:val="004A2065"/>
    <w:pPr>
      <w:spacing w:after="200" w:line="276" w:lineRule="auto"/>
    </w:pPr>
    <w:rPr>
      <w:rFonts w:ascii="Arial" w:hAnsi="Arial"/>
      <w:lang w:eastAsia="en-US"/>
    </w:rPr>
  </w:style>
  <w:style w:type="paragraph" w:customStyle="1" w:styleId="596F5B28A4564A41A123BCF3C370C4F021">
    <w:name w:val="596F5B28A4564A41A123BCF3C370C4F021"/>
    <w:rsid w:val="004A2065"/>
    <w:pPr>
      <w:spacing w:after="200" w:line="276" w:lineRule="auto"/>
    </w:pPr>
    <w:rPr>
      <w:rFonts w:ascii="Arial" w:hAnsi="Arial"/>
      <w:lang w:eastAsia="en-US"/>
    </w:rPr>
  </w:style>
  <w:style w:type="paragraph" w:customStyle="1" w:styleId="B4CCDBB5CBBA4E68B34A7C204319124F21">
    <w:name w:val="B4CCDBB5CBBA4E68B34A7C204319124F21"/>
    <w:rsid w:val="004A2065"/>
    <w:pPr>
      <w:spacing w:after="200" w:line="276" w:lineRule="auto"/>
    </w:pPr>
    <w:rPr>
      <w:rFonts w:ascii="Arial" w:hAnsi="Arial"/>
      <w:lang w:eastAsia="en-US"/>
    </w:rPr>
  </w:style>
  <w:style w:type="paragraph" w:customStyle="1" w:styleId="CDED8015DA494E2AB9AC6EE624DDA7A221">
    <w:name w:val="CDED8015DA494E2AB9AC6EE624DDA7A221"/>
    <w:rsid w:val="004A2065"/>
    <w:pPr>
      <w:spacing w:after="200" w:line="276" w:lineRule="auto"/>
    </w:pPr>
    <w:rPr>
      <w:rFonts w:ascii="Arial" w:hAnsi="Arial"/>
      <w:lang w:eastAsia="en-US"/>
    </w:rPr>
  </w:style>
  <w:style w:type="paragraph" w:customStyle="1" w:styleId="0CE0407235994E75BDB0315379D7AC6F20">
    <w:name w:val="0CE0407235994E75BDB0315379D7AC6F20"/>
    <w:rsid w:val="004A2065"/>
    <w:pPr>
      <w:spacing w:after="200" w:line="276" w:lineRule="auto"/>
    </w:pPr>
    <w:rPr>
      <w:rFonts w:ascii="Arial" w:hAnsi="Arial"/>
      <w:lang w:eastAsia="en-US"/>
    </w:rPr>
  </w:style>
  <w:style w:type="paragraph" w:customStyle="1" w:styleId="850CC3DBE4404B17A27B0BC0F709A42E20">
    <w:name w:val="850CC3DBE4404B17A27B0BC0F709A42E20"/>
    <w:rsid w:val="004A2065"/>
    <w:pPr>
      <w:spacing w:after="200" w:line="276" w:lineRule="auto"/>
    </w:pPr>
    <w:rPr>
      <w:rFonts w:ascii="Arial" w:hAnsi="Arial"/>
      <w:lang w:eastAsia="en-US"/>
    </w:rPr>
  </w:style>
  <w:style w:type="paragraph" w:customStyle="1" w:styleId="C284D5A42F1B4DCB806CE4CAF3177A7E20">
    <w:name w:val="C284D5A42F1B4DCB806CE4CAF3177A7E20"/>
    <w:rsid w:val="004A2065"/>
    <w:pPr>
      <w:spacing w:after="200" w:line="276" w:lineRule="auto"/>
    </w:pPr>
    <w:rPr>
      <w:rFonts w:ascii="Arial" w:hAnsi="Arial"/>
      <w:lang w:eastAsia="en-US"/>
    </w:rPr>
  </w:style>
  <w:style w:type="paragraph" w:customStyle="1" w:styleId="AB1D0D5206CE4DF292835F77890AB26C20">
    <w:name w:val="AB1D0D5206CE4DF292835F77890AB26C20"/>
    <w:rsid w:val="004A2065"/>
    <w:pPr>
      <w:spacing w:after="200" w:line="276" w:lineRule="auto"/>
    </w:pPr>
    <w:rPr>
      <w:rFonts w:ascii="Arial" w:hAnsi="Arial"/>
      <w:lang w:eastAsia="en-US"/>
    </w:rPr>
  </w:style>
  <w:style w:type="paragraph" w:customStyle="1" w:styleId="61924C0290EB4EC08652D9772370190020">
    <w:name w:val="61924C0290EB4EC08652D9772370190020"/>
    <w:rsid w:val="004A2065"/>
    <w:pPr>
      <w:spacing w:after="200" w:line="276" w:lineRule="auto"/>
    </w:pPr>
    <w:rPr>
      <w:rFonts w:ascii="Arial" w:hAnsi="Arial"/>
      <w:lang w:eastAsia="en-US"/>
    </w:rPr>
  </w:style>
  <w:style w:type="paragraph" w:customStyle="1" w:styleId="AECD01471D0242229DD237C6B0C2D2B715">
    <w:name w:val="AECD01471D0242229DD237C6B0C2D2B715"/>
    <w:rsid w:val="004A2065"/>
    <w:pPr>
      <w:spacing w:after="200" w:line="276" w:lineRule="auto"/>
    </w:pPr>
    <w:rPr>
      <w:rFonts w:ascii="Arial" w:hAnsi="Arial"/>
      <w:lang w:eastAsia="en-US"/>
    </w:rPr>
  </w:style>
  <w:style w:type="paragraph" w:customStyle="1" w:styleId="AAD22AEAA2C24324872E1DE3C0075AD515">
    <w:name w:val="AAD22AEAA2C24324872E1DE3C0075AD515"/>
    <w:rsid w:val="004A2065"/>
    <w:pPr>
      <w:spacing w:after="200" w:line="276" w:lineRule="auto"/>
    </w:pPr>
    <w:rPr>
      <w:rFonts w:ascii="Arial" w:hAnsi="Arial"/>
      <w:lang w:eastAsia="en-US"/>
    </w:rPr>
  </w:style>
  <w:style w:type="paragraph" w:customStyle="1" w:styleId="C726012AB5504698A5D495357D5BB7AB15">
    <w:name w:val="C726012AB5504698A5D495357D5BB7AB15"/>
    <w:rsid w:val="004A2065"/>
    <w:pPr>
      <w:spacing w:after="200" w:line="276" w:lineRule="auto"/>
    </w:pPr>
    <w:rPr>
      <w:rFonts w:ascii="Arial" w:hAnsi="Arial"/>
      <w:lang w:eastAsia="en-US"/>
    </w:rPr>
  </w:style>
  <w:style w:type="paragraph" w:customStyle="1" w:styleId="059B854BE9174754A7DB48A486A3ADF915">
    <w:name w:val="059B854BE9174754A7DB48A486A3ADF915"/>
    <w:rsid w:val="004A2065"/>
    <w:pPr>
      <w:spacing w:after="200" w:line="276" w:lineRule="auto"/>
    </w:pPr>
    <w:rPr>
      <w:rFonts w:ascii="Arial" w:hAnsi="Arial"/>
      <w:lang w:eastAsia="en-US"/>
    </w:rPr>
  </w:style>
  <w:style w:type="paragraph" w:customStyle="1" w:styleId="91159A658745464E8C18E1A46FC397B315">
    <w:name w:val="91159A658745464E8C18E1A46FC397B315"/>
    <w:rsid w:val="004A2065"/>
    <w:pPr>
      <w:spacing w:after="200" w:line="276" w:lineRule="auto"/>
    </w:pPr>
    <w:rPr>
      <w:rFonts w:ascii="Arial" w:hAnsi="Arial"/>
      <w:lang w:eastAsia="en-US"/>
    </w:rPr>
  </w:style>
  <w:style w:type="paragraph" w:customStyle="1" w:styleId="D3D2A72973E64524BF7D51676056300713">
    <w:name w:val="D3D2A72973E64524BF7D51676056300713"/>
    <w:rsid w:val="004A2065"/>
    <w:pPr>
      <w:spacing w:after="200" w:line="276" w:lineRule="auto"/>
    </w:pPr>
    <w:rPr>
      <w:rFonts w:ascii="Arial" w:hAnsi="Arial"/>
      <w:lang w:eastAsia="en-US"/>
    </w:rPr>
  </w:style>
  <w:style w:type="paragraph" w:customStyle="1" w:styleId="EBE19F67D4A143E3B9D908F2A157800013">
    <w:name w:val="EBE19F67D4A143E3B9D908F2A157800013"/>
    <w:rsid w:val="004A2065"/>
    <w:pPr>
      <w:spacing w:after="200" w:line="276" w:lineRule="auto"/>
    </w:pPr>
    <w:rPr>
      <w:rFonts w:ascii="Arial" w:hAnsi="Arial"/>
      <w:lang w:eastAsia="en-US"/>
    </w:rPr>
  </w:style>
  <w:style w:type="paragraph" w:customStyle="1" w:styleId="1897193B4438467493B02533FE16292913">
    <w:name w:val="1897193B4438467493B02533FE16292913"/>
    <w:rsid w:val="004A2065"/>
    <w:pPr>
      <w:spacing w:after="200" w:line="276" w:lineRule="auto"/>
    </w:pPr>
    <w:rPr>
      <w:rFonts w:ascii="Arial" w:hAnsi="Arial"/>
      <w:lang w:eastAsia="en-US"/>
    </w:rPr>
  </w:style>
  <w:style w:type="paragraph" w:customStyle="1" w:styleId="4588473F77EA4A67824AC7E5C438BD387">
    <w:name w:val="4588473F77EA4A67824AC7E5C438BD387"/>
    <w:rsid w:val="004A2065"/>
    <w:pPr>
      <w:spacing w:after="200" w:line="276" w:lineRule="auto"/>
    </w:pPr>
    <w:rPr>
      <w:rFonts w:ascii="Arial" w:hAnsi="Arial"/>
      <w:lang w:eastAsia="en-US"/>
    </w:rPr>
  </w:style>
  <w:style w:type="paragraph" w:customStyle="1" w:styleId="45965E37EDC448BDB97F3F447C334DBB7">
    <w:name w:val="45965E37EDC448BDB97F3F447C334DBB7"/>
    <w:rsid w:val="004A2065"/>
    <w:pPr>
      <w:spacing w:after="200" w:line="276" w:lineRule="auto"/>
    </w:pPr>
    <w:rPr>
      <w:rFonts w:ascii="Arial" w:hAnsi="Arial"/>
      <w:lang w:eastAsia="en-US"/>
    </w:rPr>
  </w:style>
  <w:style w:type="paragraph" w:customStyle="1" w:styleId="EC642840AE6A4C798E0082439FCC793B7">
    <w:name w:val="EC642840AE6A4C798E0082439FCC793B7"/>
    <w:rsid w:val="004A2065"/>
    <w:pPr>
      <w:spacing w:after="200" w:line="276" w:lineRule="auto"/>
    </w:pPr>
    <w:rPr>
      <w:rFonts w:ascii="Arial" w:hAnsi="Arial"/>
      <w:lang w:eastAsia="en-US"/>
    </w:rPr>
  </w:style>
  <w:style w:type="paragraph" w:customStyle="1" w:styleId="694EFFA0D962449082494A864D33ABAD6">
    <w:name w:val="694EFFA0D962449082494A864D33ABAD6"/>
    <w:rsid w:val="004A2065"/>
    <w:pPr>
      <w:spacing w:after="200" w:line="276" w:lineRule="auto"/>
    </w:pPr>
    <w:rPr>
      <w:rFonts w:ascii="Arial" w:hAnsi="Arial"/>
      <w:lang w:eastAsia="en-US"/>
    </w:rPr>
  </w:style>
  <w:style w:type="paragraph" w:customStyle="1" w:styleId="655E03C77FA1453DA444A9A590D1504D6">
    <w:name w:val="655E03C77FA1453DA444A9A590D1504D6"/>
    <w:rsid w:val="004A2065"/>
    <w:pPr>
      <w:spacing w:after="200" w:line="276" w:lineRule="auto"/>
    </w:pPr>
    <w:rPr>
      <w:rFonts w:ascii="Arial" w:hAnsi="Arial"/>
      <w:lang w:eastAsia="en-US"/>
    </w:rPr>
  </w:style>
  <w:style w:type="paragraph" w:customStyle="1" w:styleId="0E1406F49CE1435C817D3DC50B40E9716">
    <w:name w:val="0E1406F49CE1435C817D3DC50B40E9716"/>
    <w:rsid w:val="004A2065"/>
    <w:pPr>
      <w:spacing w:after="200" w:line="276" w:lineRule="auto"/>
    </w:pPr>
    <w:rPr>
      <w:rFonts w:ascii="Arial" w:hAnsi="Arial"/>
      <w:lang w:eastAsia="en-US"/>
    </w:rPr>
  </w:style>
  <w:style w:type="paragraph" w:customStyle="1" w:styleId="48534D970733496885EFFEC943644E3B6">
    <w:name w:val="48534D970733496885EFFEC943644E3B6"/>
    <w:rsid w:val="004A2065"/>
    <w:pPr>
      <w:spacing w:after="200" w:line="276" w:lineRule="auto"/>
    </w:pPr>
    <w:rPr>
      <w:rFonts w:ascii="Arial" w:hAnsi="Arial"/>
      <w:lang w:eastAsia="en-US"/>
    </w:rPr>
  </w:style>
  <w:style w:type="paragraph" w:customStyle="1" w:styleId="580D5F8A0C1748538CB3C3AEFDCDA54D6">
    <w:name w:val="580D5F8A0C1748538CB3C3AEFDCDA54D6"/>
    <w:rsid w:val="004A2065"/>
    <w:pPr>
      <w:spacing w:after="200" w:line="276" w:lineRule="auto"/>
    </w:pPr>
    <w:rPr>
      <w:rFonts w:ascii="Arial" w:hAnsi="Arial"/>
      <w:lang w:eastAsia="en-US"/>
    </w:rPr>
  </w:style>
  <w:style w:type="paragraph" w:customStyle="1" w:styleId="7E697674AC4140BB8A29AB396388F7F06">
    <w:name w:val="7E697674AC4140BB8A29AB396388F7F06"/>
    <w:rsid w:val="004A2065"/>
    <w:pPr>
      <w:spacing w:after="200" w:line="276" w:lineRule="auto"/>
    </w:pPr>
    <w:rPr>
      <w:rFonts w:ascii="Arial" w:hAnsi="Arial"/>
      <w:lang w:eastAsia="en-US"/>
    </w:rPr>
  </w:style>
  <w:style w:type="paragraph" w:customStyle="1" w:styleId="86056EC4B5A3498AA7C318DC3402D0826">
    <w:name w:val="86056EC4B5A3498AA7C318DC3402D0826"/>
    <w:rsid w:val="004A2065"/>
    <w:pPr>
      <w:spacing w:after="200" w:line="276" w:lineRule="auto"/>
    </w:pPr>
    <w:rPr>
      <w:rFonts w:ascii="Arial" w:hAnsi="Arial"/>
      <w:lang w:eastAsia="en-US"/>
    </w:rPr>
  </w:style>
  <w:style w:type="paragraph" w:customStyle="1" w:styleId="D84C738739E44A87A8D2BE17DA076C066">
    <w:name w:val="D84C738739E44A87A8D2BE17DA076C066"/>
    <w:rsid w:val="004A2065"/>
    <w:pPr>
      <w:spacing w:after="200" w:line="276" w:lineRule="auto"/>
    </w:pPr>
    <w:rPr>
      <w:rFonts w:ascii="Arial" w:hAnsi="Arial"/>
      <w:lang w:eastAsia="en-US"/>
    </w:rPr>
  </w:style>
  <w:style w:type="paragraph" w:customStyle="1" w:styleId="1575CFF901E64F539A3E879DF103AC526">
    <w:name w:val="1575CFF901E64F539A3E879DF103AC526"/>
    <w:rsid w:val="004A2065"/>
    <w:pPr>
      <w:spacing w:after="200" w:line="276" w:lineRule="auto"/>
    </w:pPr>
    <w:rPr>
      <w:rFonts w:ascii="Arial" w:hAnsi="Arial"/>
      <w:lang w:eastAsia="en-US"/>
    </w:rPr>
  </w:style>
  <w:style w:type="paragraph" w:customStyle="1" w:styleId="91B353808EB549A4AEBC65B0B523AB876">
    <w:name w:val="91B353808EB549A4AEBC65B0B523AB876"/>
    <w:rsid w:val="004A2065"/>
    <w:pPr>
      <w:spacing w:after="200" w:line="276" w:lineRule="auto"/>
    </w:pPr>
    <w:rPr>
      <w:rFonts w:ascii="Arial" w:hAnsi="Arial"/>
      <w:lang w:eastAsia="en-US"/>
    </w:rPr>
  </w:style>
  <w:style w:type="paragraph" w:customStyle="1" w:styleId="79D631C712D04808819C54E24F1898EC6">
    <w:name w:val="79D631C712D04808819C54E24F1898EC6"/>
    <w:rsid w:val="004A2065"/>
    <w:pPr>
      <w:spacing w:after="200" w:line="276" w:lineRule="auto"/>
    </w:pPr>
    <w:rPr>
      <w:rFonts w:ascii="Arial" w:hAnsi="Arial"/>
      <w:lang w:eastAsia="en-US"/>
    </w:rPr>
  </w:style>
  <w:style w:type="paragraph" w:customStyle="1" w:styleId="32C43A2A0E904AF0AC9D452AA712AB1A6">
    <w:name w:val="32C43A2A0E904AF0AC9D452AA712AB1A6"/>
    <w:rsid w:val="004A2065"/>
    <w:pPr>
      <w:spacing w:after="200" w:line="276" w:lineRule="auto"/>
    </w:pPr>
    <w:rPr>
      <w:rFonts w:ascii="Arial" w:hAnsi="Arial"/>
      <w:lang w:eastAsia="en-US"/>
    </w:rPr>
  </w:style>
  <w:style w:type="paragraph" w:customStyle="1" w:styleId="C5DC4AC19BDD4FACA4764AF600DFA3F24">
    <w:name w:val="C5DC4AC19BDD4FACA4764AF600DFA3F24"/>
    <w:rsid w:val="004A2065"/>
    <w:pPr>
      <w:spacing w:after="200" w:line="276" w:lineRule="auto"/>
    </w:pPr>
    <w:rPr>
      <w:rFonts w:ascii="Arial" w:hAnsi="Arial"/>
      <w:lang w:eastAsia="en-US"/>
    </w:rPr>
  </w:style>
  <w:style w:type="paragraph" w:customStyle="1" w:styleId="E623753944F34109A4E64600309268E04">
    <w:name w:val="E623753944F34109A4E64600309268E04"/>
    <w:rsid w:val="004A2065"/>
    <w:pPr>
      <w:spacing w:after="200" w:line="276" w:lineRule="auto"/>
    </w:pPr>
    <w:rPr>
      <w:rFonts w:ascii="Arial" w:hAnsi="Arial"/>
      <w:lang w:eastAsia="en-US"/>
    </w:rPr>
  </w:style>
  <w:style w:type="paragraph" w:customStyle="1" w:styleId="E97928CB1AB84686A57DE78BAFFC472F4">
    <w:name w:val="E97928CB1AB84686A57DE78BAFFC472F4"/>
    <w:rsid w:val="004A2065"/>
    <w:pPr>
      <w:spacing w:after="200" w:line="276" w:lineRule="auto"/>
    </w:pPr>
    <w:rPr>
      <w:rFonts w:ascii="Arial" w:hAnsi="Arial"/>
      <w:lang w:eastAsia="en-US"/>
    </w:rPr>
  </w:style>
  <w:style w:type="paragraph" w:customStyle="1" w:styleId="67D066C0B9B040C0B3FD8AE01A62FBED4">
    <w:name w:val="67D066C0B9B040C0B3FD8AE01A62FBED4"/>
    <w:rsid w:val="004A2065"/>
    <w:pPr>
      <w:spacing w:after="200" w:line="276" w:lineRule="auto"/>
    </w:pPr>
    <w:rPr>
      <w:rFonts w:ascii="Arial" w:hAnsi="Arial"/>
      <w:lang w:eastAsia="en-US"/>
    </w:rPr>
  </w:style>
  <w:style w:type="paragraph" w:customStyle="1" w:styleId="3C46C135B6B64C2E92603C33B98FF5D24">
    <w:name w:val="3C46C135B6B64C2E92603C33B98FF5D24"/>
    <w:rsid w:val="004A2065"/>
    <w:pPr>
      <w:spacing w:after="200" w:line="276" w:lineRule="auto"/>
    </w:pPr>
    <w:rPr>
      <w:rFonts w:ascii="Arial" w:hAnsi="Arial"/>
      <w:lang w:eastAsia="en-US"/>
    </w:rPr>
  </w:style>
  <w:style w:type="paragraph" w:customStyle="1" w:styleId="E83B8F1ACA5F4A8DBDEF11456F06886A4">
    <w:name w:val="E83B8F1ACA5F4A8DBDEF11456F06886A4"/>
    <w:rsid w:val="004A2065"/>
    <w:pPr>
      <w:spacing w:after="200" w:line="276" w:lineRule="auto"/>
    </w:pPr>
    <w:rPr>
      <w:rFonts w:ascii="Arial" w:hAnsi="Arial"/>
      <w:lang w:eastAsia="en-US"/>
    </w:rPr>
  </w:style>
  <w:style w:type="paragraph" w:customStyle="1" w:styleId="7EF1C5BCD10C45ECB9243D2698B049AF4">
    <w:name w:val="7EF1C5BCD10C45ECB9243D2698B049AF4"/>
    <w:rsid w:val="004A2065"/>
    <w:pPr>
      <w:spacing w:after="200" w:line="276" w:lineRule="auto"/>
    </w:pPr>
    <w:rPr>
      <w:rFonts w:ascii="Arial" w:hAnsi="Arial"/>
      <w:lang w:eastAsia="en-US"/>
    </w:rPr>
  </w:style>
  <w:style w:type="paragraph" w:customStyle="1" w:styleId="55A8193E3F944A1F9451F01C59ABA9F44">
    <w:name w:val="55A8193E3F944A1F9451F01C59ABA9F44"/>
    <w:rsid w:val="004A2065"/>
    <w:pPr>
      <w:spacing w:after="200" w:line="276" w:lineRule="auto"/>
    </w:pPr>
    <w:rPr>
      <w:rFonts w:ascii="Arial" w:hAnsi="Arial"/>
      <w:lang w:eastAsia="en-US"/>
    </w:rPr>
  </w:style>
  <w:style w:type="paragraph" w:customStyle="1" w:styleId="3E563FD801214669B126D04EB68DCC894">
    <w:name w:val="3E563FD801214669B126D04EB68DCC894"/>
    <w:rsid w:val="004A2065"/>
    <w:pPr>
      <w:spacing w:after="200" w:line="276" w:lineRule="auto"/>
    </w:pPr>
    <w:rPr>
      <w:rFonts w:ascii="Arial" w:hAnsi="Arial"/>
      <w:lang w:eastAsia="en-US"/>
    </w:rPr>
  </w:style>
  <w:style w:type="paragraph" w:customStyle="1" w:styleId="09B277B10C784E7FB16A6EFEA40A6F394">
    <w:name w:val="09B277B10C784E7FB16A6EFEA40A6F394"/>
    <w:rsid w:val="004A2065"/>
    <w:pPr>
      <w:spacing w:after="200" w:line="276" w:lineRule="auto"/>
    </w:pPr>
    <w:rPr>
      <w:rFonts w:ascii="Arial" w:hAnsi="Arial"/>
      <w:lang w:eastAsia="en-US"/>
    </w:rPr>
  </w:style>
  <w:style w:type="paragraph" w:customStyle="1" w:styleId="06464C7B744748BFA36DBB26925EBA224">
    <w:name w:val="06464C7B744748BFA36DBB26925EBA224"/>
    <w:rsid w:val="004A2065"/>
    <w:pPr>
      <w:spacing w:after="200" w:line="276" w:lineRule="auto"/>
    </w:pPr>
    <w:rPr>
      <w:rFonts w:ascii="Arial" w:hAnsi="Arial"/>
      <w:lang w:eastAsia="en-US"/>
    </w:rPr>
  </w:style>
  <w:style w:type="paragraph" w:customStyle="1" w:styleId="7931521C95084A56B9B5C765CE9F83484">
    <w:name w:val="7931521C95084A56B9B5C765CE9F83484"/>
    <w:rsid w:val="004A2065"/>
    <w:pPr>
      <w:spacing w:after="200" w:line="276" w:lineRule="auto"/>
    </w:pPr>
    <w:rPr>
      <w:rFonts w:ascii="Arial" w:hAnsi="Arial"/>
      <w:lang w:eastAsia="en-US"/>
    </w:rPr>
  </w:style>
  <w:style w:type="paragraph" w:customStyle="1" w:styleId="672E81BAA42F452DA64EF5003E0A4F184">
    <w:name w:val="672E81BAA42F452DA64EF5003E0A4F184"/>
    <w:rsid w:val="004A2065"/>
    <w:pPr>
      <w:spacing w:after="200" w:line="276" w:lineRule="auto"/>
    </w:pPr>
    <w:rPr>
      <w:rFonts w:ascii="Arial" w:hAnsi="Arial"/>
      <w:lang w:eastAsia="en-US"/>
    </w:rPr>
  </w:style>
  <w:style w:type="paragraph" w:customStyle="1" w:styleId="BC28C889FCAD42A8BFBC3AE99C35B9E24">
    <w:name w:val="BC28C889FCAD42A8BFBC3AE99C35B9E24"/>
    <w:rsid w:val="004A2065"/>
    <w:pPr>
      <w:spacing w:after="200" w:line="276" w:lineRule="auto"/>
    </w:pPr>
    <w:rPr>
      <w:rFonts w:ascii="Arial" w:hAnsi="Arial"/>
      <w:lang w:eastAsia="en-US"/>
    </w:rPr>
  </w:style>
  <w:style w:type="paragraph" w:customStyle="1" w:styleId="766A0548860840D3804E2FA2DE3980E54">
    <w:name w:val="766A0548860840D3804E2FA2DE3980E54"/>
    <w:rsid w:val="004A2065"/>
    <w:pPr>
      <w:spacing w:after="200" w:line="276" w:lineRule="auto"/>
    </w:pPr>
    <w:rPr>
      <w:rFonts w:ascii="Arial" w:hAnsi="Arial"/>
      <w:lang w:eastAsia="en-US"/>
    </w:rPr>
  </w:style>
  <w:style w:type="paragraph" w:customStyle="1" w:styleId="F4D02498D6CE41DE9CF608B87C0D9BF13">
    <w:name w:val="F4D02498D6CE41DE9CF608B87C0D9BF13"/>
    <w:rsid w:val="004A2065"/>
    <w:pPr>
      <w:spacing w:after="200" w:line="276" w:lineRule="auto"/>
    </w:pPr>
    <w:rPr>
      <w:rFonts w:ascii="Arial" w:hAnsi="Arial"/>
      <w:lang w:eastAsia="en-US"/>
    </w:rPr>
  </w:style>
  <w:style w:type="paragraph" w:customStyle="1" w:styleId="5EB6C200D02741FAB441F19C0D4B13463">
    <w:name w:val="5EB6C200D02741FAB441F19C0D4B13463"/>
    <w:rsid w:val="004A2065"/>
    <w:pPr>
      <w:spacing w:after="200" w:line="276" w:lineRule="auto"/>
    </w:pPr>
    <w:rPr>
      <w:rFonts w:ascii="Arial" w:hAnsi="Arial"/>
      <w:lang w:eastAsia="en-US"/>
    </w:rPr>
  </w:style>
  <w:style w:type="paragraph" w:customStyle="1" w:styleId="D7DD66A5C2C74A9197105480831080BB3">
    <w:name w:val="D7DD66A5C2C74A9197105480831080BB3"/>
    <w:rsid w:val="004A2065"/>
    <w:pPr>
      <w:spacing w:after="200" w:line="276" w:lineRule="auto"/>
    </w:pPr>
    <w:rPr>
      <w:rFonts w:ascii="Arial" w:hAnsi="Arial"/>
      <w:lang w:eastAsia="en-US"/>
    </w:rPr>
  </w:style>
  <w:style w:type="paragraph" w:customStyle="1" w:styleId="BA8930177251445CA781DD1375B113472">
    <w:name w:val="BA8930177251445CA781DD1375B113472"/>
    <w:rsid w:val="004A2065"/>
    <w:pPr>
      <w:spacing w:after="200" w:line="276" w:lineRule="auto"/>
    </w:pPr>
    <w:rPr>
      <w:rFonts w:ascii="Arial" w:hAnsi="Arial"/>
      <w:lang w:eastAsia="en-US"/>
    </w:rPr>
  </w:style>
  <w:style w:type="paragraph" w:customStyle="1" w:styleId="46BD01E7D7C74033905840EAC91670712">
    <w:name w:val="46BD01E7D7C74033905840EAC91670712"/>
    <w:rsid w:val="004A2065"/>
    <w:pPr>
      <w:spacing w:after="200" w:line="276" w:lineRule="auto"/>
    </w:pPr>
    <w:rPr>
      <w:rFonts w:ascii="Arial" w:hAnsi="Arial"/>
      <w:lang w:eastAsia="en-US"/>
    </w:rPr>
  </w:style>
  <w:style w:type="paragraph" w:customStyle="1" w:styleId="EDC44AB2264F47BDA79C4826925B85E92">
    <w:name w:val="EDC44AB2264F47BDA79C4826925B85E92"/>
    <w:rsid w:val="004A2065"/>
    <w:pPr>
      <w:spacing w:after="200" w:line="276" w:lineRule="auto"/>
    </w:pPr>
    <w:rPr>
      <w:rFonts w:ascii="Arial" w:hAnsi="Arial"/>
      <w:lang w:eastAsia="en-US"/>
    </w:rPr>
  </w:style>
  <w:style w:type="paragraph" w:customStyle="1" w:styleId="CD7FFFA3D6CF446E991AB4AD2EEF9A4E2">
    <w:name w:val="CD7FFFA3D6CF446E991AB4AD2EEF9A4E2"/>
    <w:rsid w:val="004A2065"/>
    <w:pPr>
      <w:spacing w:after="200" w:line="276" w:lineRule="auto"/>
    </w:pPr>
    <w:rPr>
      <w:rFonts w:ascii="Arial" w:hAnsi="Arial"/>
      <w:lang w:eastAsia="en-US"/>
    </w:rPr>
  </w:style>
  <w:style w:type="paragraph" w:customStyle="1" w:styleId="43B162829E984BA8BE7FF81A17DA4F822">
    <w:name w:val="43B162829E984BA8BE7FF81A17DA4F822"/>
    <w:rsid w:val="004A2065"/>
    <w:pPr>
      <w:spacing w:after="200" w:line="276" w:lineRule="auto"/>
    </w:pPr>
    <w:rPr>
      <w:rFonts w:ascii="Arial" w:hAnsi="Arial"/>
      <w:lang w:eastAsia="en-US"/>
    </w:rPr>
  </w:style>
  <w:style w:type="paragraph" w:customStyle="1" w:styleId="75E48D4425E54246851B987E9E544D522">
    <w:name w:val="75E48D4425E54246851B987E9E544D522"/>
    <w:rsid w:val="004A2065"/>
    <w:pPr>
      <w:spacing w:after="200" w:line="276" w:lineRule="auto"/>
    </w:pPr>
    <w:rPr>
      <w:rFonts w:ascii="Arial" w:hAnsi="Arial"/>
      <w:lang w:eastAsia="en-US"/>
    </w:rPr>
  </w:style>
  <w:style w:type="paragraph" w:customStyle="1" w:styleId="4A83174E86D64D87839AB84BEC8A9A0B2">
    <w:name w:val="4A83174E86D64D87839AB84BEC8A9A0B2"/>
    <w:rsid w:val="004A2065"/>
    <w:pPr>
      <w:spacing w:after="200" w:line="276" w:lineRule="auto"/>
    </w:pPr>
    <w:rPr>
      <w:rFonts w:ascii="Arial" w:hAnsi="Arial"/>
      <w:lang w:eastAsia="en-US"/>
    </w:rPr>
  </w:style>
  <w:style w:type="paragraph" w:customStyle="1" w:styleId="80BFAF6024C04962B2B5C92F3C551C7C2">
    <w:name w:val="80BFAF6024C04962B2B5C92F3C551C7C2"/>
    <w:rsid w:val="004A2065"/>
    <w:pPr>
      <w:spacing w:after="200" w:line="276" w:lineRule="auto"/>
    </w:pPr>
    <w:rPr>
      <w:rFonts w:ascii="Arial" w:hAnsi="Arial"/>
      <w:lang w:eastAsia="en-US"/>
    </w:rPr>
  </w:style>
  <w:style w:type="paragraph" w:customStyle="1" w:styleId="AAF66F5E0DEA4A1D94249611C2C5BF1A2">
    <w:name w:val="AAF66F5E0DEA4A1D94249611C2C5BF1A2"/>
    <w:rsid w:val="004A2065"/>
    <w:pPr>
      <w:spacing w:after="200" w:line="276" w:lineRule="auto"/>
    </w:pPr>
    <w:rPr>
      <w:rFonts w:ascii="Arial" w:hAnsi="Arial"/>
      <w:lang w:eastAsia="en-US"/>
    </w:rPr>
  </w:style>
  <w:style w:type="paragraph" w:customStyle="1" w:styleId="34D2583B9F00494B9DB464C46CFD4CB82">
    <w:name w:val="34D2583B9F00494B9DB464C46CFD4CB82"/>
    <w:rsid w:val="004A2065"/>
    <w:pPr>
      <w:spacing w:after="200" w:line="276" w:lineRule="auto"/>
    </w:pPr>
    <w:rPr>
      <w:rFonts w:ascii="Arial" w:hAnsi="Arial"/>
      <w:lang w:eastAsia="en-US"/>
    </w:rPr>
  </w:style>
  <w:style w:type="paragraph" w:customStyle="1" w:styleId="3F7059CCE61543FC88AE4C7F1DEF0FC82">
    <w:name w:val="3F7059CCE61543FC88AE4C7F1DEF0FC82"/>
    <w:rsid w:val="004A2065"/>
    <w:pPr>
      <w:spacing w:after="200" w:line="276" w:lineRule="auto"/>
    </w:pPr>
    <w:rPr>
      <w:rFonts w:ascii="Arial" w:hAnsi="Arial"/>
      <w:lang w:eastAsia="en-US"/>
    </w:rPr>
  </w:style>
  <w:style w:type="paragraph" w:customStyle="1" w:styleId="1F0692A4943E4CA3A5083FA0363CD6492">
    <w:name w:val="1F0692A4943E4CA3A5083FA0363CD6492"/>
    <w:rsid w:val="004A2065"/>
    <w:pPr>
      <w:spacing w:after="200" w:line="276" w:lineRule="auto"/>
    </w:pPr>
    <w:rPr>
      <w:rFonts w:ascii="Arial" w:hAnsi="Arial"/>
      <w:lang w:eastAsia="en-US"/>
    </w:rPr>
  </w:style>
  <w:style w:type="paragraph" w:customStyle="1" w:styleId="06152395A8E741F28836EB19469800872">
    <w:name w:val="06152395A8E741F28836EB19469800872"/>
    <w:rsid w:val="004A2065"/>
    <w:pPr>
      <w:spacing w:after="200" w:line="276" w:lineRule="auto"/>
    </w:pPr>
    <w:rPr>
      <w:rFonts w:ascii="Arial" w:hAnsi="Arial"/>
      <w:lang w:eastAsia="en-US"/>
    </w:rPr>
  </w:style>
  <w:style w:type="paragraph" w:customStyle="1" w:styleId="2BF326C042384B71BBE726EFDD9659C92">
    <w:name w:val="2BF326C042384B71BBE726EFDD9659C92"/>
    <w:rsid w:val="004A2065"/>
    <w:pPr>
      <w:spacing w:after="200" w:line="276" w:lineRule="auto"/>
    </w:pPr>
    <w:rPr>
      <w:rFonts w:ascii="Arial" w:hAnsi="Arial"/>
      <w:lang w:eastAsia="en-US"/>
    </w:rPr>
  </w:style>
  <w:style w:type="paragraph" w:customStyle="1" w:styleId="6060FDF7311B4F9D860CEA4375E7BF6C2">
    <w:name w:val="6060FDF7311B4F9D860CEA4375E7BF6C2"/>
    <w:rsid w:val="004A2065"/>
    <w:pPr>
      <w:spacing w:after="200" w:line="276" w:lineRule="auto"/>
    </w:pPr>
    <w:rPr>
      <w:rFonts w:ascii="Arial" w:hAnsi="Arial"/>
      <w:lang w:eastAsia="en-US"/>
    </w:rPr>
  </w:style>
  <w:style w:type="paragraph" w:customStyle="1" w:styleId="1C118133E5EA41E4817BE2FE1BA0602E2">
    <w:name w:val="1C118133E5EA41E4817BE2FE1BA0602E2"/>
    <w:rsid w:val="004A2065"/>
    <w:pPr>
      <w:spacing w:after="200" w:line="276" w:lineRule="auto"/>
    </w:pPr>
    <w:rPr>
      <w:rFonts w:ascii="Arial" w:hAnsi="Arial"/>
      <w:lang w:eastAsia="en-US"/>
    </w:rPr>
  </w:style>
  <w:style w:type="paragraph" w:customStyle="1" w:styleId="FEDE670CB0AD4443A1310B15C658770D2">
    <w:name w:val="FEDE670CB0AD4443A1310B15C658770D2"/>
    <w:rsid w:val="004A2065"/>
    <w:pPr>
      <w:spacing w:after="200" w:line="276" w:lineRule="auto"/>
    </w:pPr>
    <w:rPr>
      <w:rFonts w:ascii="Arial" w:hAnsi="Arial"/>
      <w:lang w:eastAsia="en-US"/>
    </w:rPr>
  </w:style>
  <w:style w:type="paragraph" w:customStyle="1" w:styleId="B35E9D502C97417AAC67E5FB08C76F592">
    <w:name w:val="B35E9D502C97417AAC67E5FB08C76F592"/>
    <w:rsid w:val="004A2065"/>
    <w:pPr>
      <w:spacing w:after="200" w:line="276" w:lineRule="auto"/>
    </w:pPr>
    <w:rPr>
      <w:rFonts w:ascii="Arial" w:hAnsi="Arial"/>
      <w:lang w:eastAsia="en-US"/>
    </w:rPr>
  </w:style>
  <w:style w:type="paragraph" w:customStyle="1" w:styleId="A4816FAD824843B0B67DF72AE4ABA0112">
    <w:name w:val="A4816FAD824843B0B67DF72AE4ABA0112"/>
    <w:rsid w:val="004A2065"/>
    <w:pPr>
      <w:spacing w:after="200" w:line="276" w:lineRule="auto"/>
    </w:pPr>
    <w:rPr>
      <w:rFonts w:ascii="Arial" w:hAnsi="Arial"/>
      <w:lang w:eastAsia="en-US"/>
    </w:rPr>
  </w:style>
  <w:style w:type="paragraph" w:customStyle="1" w:styleId="A8F76466C4DE499FB29E9FC661796CD22">
    <w:name w:val="A8F76466C4DE499FB29E9FC661796CD22"/>
    <w:rsid w:val="004A2065"/>
    <w:pPr>
      <w:spacing w:after="200" w:line="276" w:lineRule="auto"/>
    </w:pPr>
    <w:rPr>
      <w:rFonts w:ascii="Arial" w:hAnsi="Arial"/>
      <w:lang w:eastAsia="en-US"/>
    </w:rPr>
  </w:style>
  <w:style w:type="paragraph" w:customStyle="1" w:styleId="86B3880D6E424E0D9D408B10D6558DE82">
    <w:name w:val="86B3880D6E424E0D9D408B10D6558DE82"/>
    <w:rsid w:val="004A2065"/>
    <w:pPr>
      <w:spacing w:after="200" w:line="276" w:lineRule="auto"/>
    </w:pPr>
    <w:rPr>
      <w:rFonts w:ascii="Arial" w:hAnsi="Arial"/>
      <w:lang w:eastAsia="en-US"/>
    </w:rPr>
  </w:style>
  <w:style w:type="paragraph" w:customStyle="1" w:styleId="8B349457491241F79A0FFE5C6F6381772">
    <w:name w:val="8B349457491241F79A0FFE5C6F6381772"/>
    <w:rsid w:val="004A2065"/>
    <w:pPr>
      <w:spacing w:after="200" w:line="276" w:lineRule="auto"/>
    </w:pPr>
    <w:rPr>
      <w:rFonts w:ascii="Arial" w:hAnsi="Arial"/>
      <w:lang w:eastAsia="en-US"/>
    </w:rPr>
  </w:style>
  <w:style w:type="paragraph" w:customStyle="1" w:styleId="7C50CF36AE6E46DD867A96C47F5F5CC02">
    <w:name w:val="7C50CF36AE6E46DD867A96C47F5F5CC02"/>
    <w:rsid w:val="004A2065"/>
    <w:pPr>
      <w:spacing w:after="200" w:line="276" w:lineRule="auto"/>
    </w:pPr>
    <w:rPr>
      <w:rFonts w:ascii="Arial" w:hAnsi="Arial"/>
      <w:lang w:eastAsia="en-US"/>
    </w:rPr>
  </w:style>
  <w:style w:type="paragraph" w:customStyle="1" w:styleId="E8FC1B4FF35F4565BFB6AE287AD7B89D2">
    <w:name w:val="E8FC1B4FF35F4565BFB6AE287AD7B89D2"/>
    <w:rsid w:val="004A2065"/>
    <w:pPr>
      <w:spacing w:after="200" w:line="276" w:lineRule="auto"/>
    </w:pPr>
    <w:rPr>
      <w:rFonts w:ascii="Arial" w:hAnsi="Arial"/>
      <w:lang w:eastAsia="en-US"/>
    </w:rPr>
  </w:style>
  <w:style w:type="paragraph" w:customStyle="1" w:styleId="121E4D45AA0B4F8C9EED5AB00A3F06662">
    <w:name w:val="121E4D45AA0B4F8C9EED5AB00A3F06662"/>
    <w:rsid w:val="004A2065"/>
    <w:pPr>
      <w:spacing w:after="200" w:line="276" w:lineRule="auto"/>
    </w:pPr>
    <w:rPr>
      <w:rFonts w:ascii="Arial" w:hAnsi="Arial"/>
      <w:lang w:eastAsia="en-US"/>
    </w:rPr>
  </w:style>
  <w:style w:type="paragraph" w:customStyle="1" w:styleId="302AD3DE2A374CFFBDCE56CC8A9D7BD42">
    <w:name w:val="302AD3DE2A374CFFBDCE56CC8A9D7BD42"/>
    <w:rsid w:val="004A2065"/>
    <w:pPr>
      <w:spacing w:after="200" w:line="276" w:lineRule="auto"/>
    </w:pPr>
    <w:rPr>
      <w:rFonts w:ascii="Arial" w:hAnsi="Arial"/>
      <w:lang w:eastAsia="en-US"/>
    </w:rPr>
  </w:style>
  <w:style w:type="paragraph" w:customStyle="1" w:styleId="F0FAB851CD3743C6861A533FD5B96F442">
    <w:name w:val="F0FAB851CD3743C6861A533FD5B96F442"/>
    <w:rsid w:val="004A2065"/>
    <w:pPr>
      <w:spacing w:after="200" w:line="276" w:lineRule="auto"/>
    </w:pPr>
    <w:rPr>
      <w:rFonts w:ascii="Arial" w:hAnsi="Arial"/>
      <w:lang w:eastAsia="en-US"/>
    </w:rPr>
  </w:style>
  <w:style w:type="paragraph" w:customStyle="1" w:styleId="582729CD9E1F45249951A8C74FF776BC2">
    <w:name w:val="582729CD9E1F45249951A8C74FF776BC2"/>
    <w:rsid w:val="004A2065"/>
    <w:pPr>
      <w:spacing w:after="200" w:line="276" w:lineRule="auto"/>
    </w:pPr>
    <w:rPr>
      <w:rFonts w:ascii="Arial" w:hAnsi="Arial"/>
      <w:lang w:eastAsia="en-US"/>
    </w:rPr>
  </w:style>
  <w:style w:type="paragraph" w:customStyle="1" w:styleId="A9D9AA040DF74A0BAB79C56864B60AA82">
    <w:name w:val="A9D9AA040DF74A0BAB79C56864B60AA82"/>
    <w:rsid w:val="004A2065"/>
    <w:pPr>
      <w:spacing w:after="200" w:line="276" w:lineRule="auto"/>
    </w:pPr>
    <w:rPr>
      <w:rFonts w:ascii="Arial" w:hAnsi="Arial"/>
      <w:lang w:eastAsia="en-US"/>
    </w:rPr>
  </w:style>
  <w:style w:type="paragraph" w:customStyle="1" w:styleId="510F9CE6E29845C6A01DC98D5C123F232">
    <w:name w:val="510F9CE6E29845C6A01DC98D5C123F232"/>
    <w:rsid w:val="004A2065"/>
    <w:pPr>
      <w:spacing w:after="200" w:line="276" w:lineRule="auto"/>
    </w:pPr>
    <w:rPr>
      <w:rFonts w:ascii="Arial" w:hAnsi="Arial"/>
      <w:lang w:eastAsia="en-US"/>
    </w:rPr>
  </w:style>
  <w:style w:type="paragraph" w:customStyle="1" w:styleId="7CC21B14DDC948688F6967A788EB08F22">
    <w:name w:val="7CC21B14DDC948688F6967A788EB08F22"/>
    <w:rsid w:val="004A2065"/>
    <w:pPr>
      <w:spacing w:after="200" w:line="276" w:lineRule="auto"/>
    </w:pPr>
    <w:rPr>
      <w:rFonts w:ascii="Arial" w:hAnsi="Arial"/>
      <w:lang w:eastAsia="en-US"/>
    </w:rPr>
  </w:style>
  <w:style w:type="paragraph" w:customStyle="1" w:styleId="FE73E7C2008342FE8ABB24A48C9D379A2">
    <w:name w:val="FE73E7C2008342FE8ABB24A48C9D379A2"/>
    <w:rsid w:val="004A2065"/>
    <w:pPr>
      <w:spacing w:after="200" w:line="276" w:lineRule="auto"/>
    </w:pPr>
    <w:rPr>
      <w:rFonts w:ascii="Arial" w:hAnsi="Arial"/>
      <w:lang w:eastAsia="en-US"/>
    </w:rPr>
  </w:style>
  <w:style w:type="paragraph" w:customStyle="1" w:styleId="C7C4D2F7A1644F8E9C3EBC648D187F6C2">
    <w:name w:val="C7C4D2F7A1644F8E9C3EBC648D187F6C2"/>
    <w:rsid w:val="004A2065"/>
    <w:pPr>
      <w:spacing w:after="200" w:line="276" w:lineRule="auto"/>
    </w:pPr>
    <w:rPr>
      <w:rFonts w:ascii="Arial" w:hAnsi="Arial"/>
      <w:lang w:eastAsia="en-US"/>
    </w:rPr>
  </w:style>
  <w:style w:type="paragraph" w:customStyle="1" w:styleId="683E6A3D7F2C433B9E2964064C997FD12">
    <w:name w:val="683E6A3D7F2C433B9E2964064C997FD12"/>
    <w:rsid w:val="004A2065"/>
    <w:pPr>
      <w:spacing w:after="200" w:line="276" w:lineRule="auto"/>
    </w:pPr>
    <w:rPr>
      <w:rFonts w:ascii="Arial" w:hAnsi="Arial"/>
      <w:lang w:eastAsia="en-US"/>
    </w:rPr>
  </w:style>
  <w:style w:type="paragraph" w:customStyle="1" w:styleId="C4649AB5B3604E88B77CE7355832A72B2">
    <w:name w:val="C4649AB5B3604E88B77CE7355832A72B2"/>
    <w:rsid w:val="004A2065"/>
    <w:pPr>
      <w:spacing w:after="200" w:line="276" w:lineRule="auto"/>
    </w:pPr>
    <w:rPr>
      <w:rFonts w:ascii="Arial" w:hAnsi="Arial"/>
      <w:lang w:eastAsia="en-US"/>
    </w:rPr>
  </w:style>
  <w:style w:type="paragraph" w:customStyle="1" w:styleId="88884D72A6904AD891AD48DEB28FE5392">
    <w:name w:val="88884D72A6904AD891AD48DEB28FE5392"/>
    <w:rsid w:val="004A2065"/>
    <w:pPr>
      <w:spacing w:after="200" w:line="276" w:lineRule="auto"/>
    </w:pPr>
    <w:rPr>
      <w:rFonts w:ascii="Arial" w:hAnsi="Arial"/>
      <w:lang w:eastAsia="en-US"/>
    </w:rPr>
  </w:style>
  <w:style w:type="paragraph" w:customStyle="1" w:styleId="CEDDE6678D2B41D79FD01391A971E3102">
    <w:name w:val="CEDDE6678D2B41D79FD01391A971E3102"/>
    <w:rsid w:val="004A2065"/>
    <w:pPr>
      <w:spacing w:after="200" w:line="276" w:lineRule="auto"/>
    </w:pPr>
    <w:rPr>
      <w:rFonts w:ascii="Arial" w:hAnsi="Arial"/>
      <w:lang w:eastAsia="en-US"/>
    </w:rPr>
  </w:style>
  <w:style w:type="paragraph" w:customStyle="1" w:styleId="1A6087693CA7431A8C5B387BC86FB6EA2">
    <w:name w:val="1A6087693CA7431A8C5B387BC86FB6EA2"/>
    <w:rsid w:val="004A2065"/>
    <w:pPr>
      <w:spacing w:after="200" w:line="276" w:lineRule="auto"/>
    </w:pPr>
    <w:rPr>
      <w:rFonts w:ascii="Arial" w:hAnsi="Arial"/>
      <w:lang w:eastAsia="en-US"/>
    </w:rPr>
  </w:style>
  <w:style w:type="paragraph" w:customStyle="1" w:styleId="4B063A3FC07B4B49A30A07668ED55B572">
    <w:name w:val="4B063A3FC07B4B49A30A07668ED55B572"/>
    <w:rsid w:val="004A2065"/>
    <w:pPr>
      <w:spacing w:after="200" w:line="276" w:lineRule="auto"/>
    </w:pPr>
    <w:rPr>
      <w:rFonts w:ascii="Arial" w:hAnsi="Arial"/>
      <w:lang w:eastAsia="en-US"/>
    </w:rPr>
  </w:style>
  <w:style w:type="paragraph" w:customStyle="1" w:styleId="9443129AE1404F96B5B2E7EC34C4B23F2">
    <w:name w:val="9443129AE1404F96B5B2E7EC34C4B23F2"/>
    <w:rsid w:val="004A2065"/>
    <w:pPr>
      <w:spacing w:after="200" w:line="276" w:lineRule="auto"/>
    </w:pPr>
    <w:rPr>
      <w:rFonts w:ascii="Arial" w:hAnsi="Arial"/>
      <w:lang w:eastAsia="en-US"/>
    </w:rPr>
  </w:style>
  <w:style w:type="paragraph" w:customStyle="1" w:styleId="1E7949C3952F4552BF16A5DE170666042">
    <w:name w:val="1E7949C3952F4552BF16A5DE170666042"/>
    <w:rsid w:val="004A2065"/>
    <w:pPr>
      <w:spacing w:after="200" w:line="276" w:lineRule="auto"/>
    </w:pPr>
    <w:rPr>
      <w:rFonts w:ascii="Arial" w:hAnsi="Arial"/>
      <w:lang w:eastAsia="en-US"/>
    </w:rPr>
  </w:style>
  <w:style w:type="paragraph" w:customStyle="1" w:styleId="17E0A62A265047E08B595D945812719F2">
    <w:name w:val="17E0A62A265047E08B595D945812719F2"/>
    <w:rsid w:val="004A2065"/>
    <w:pPr>
      <w:spacing w:after="200" w:line="276" w:lineRule="auto"/>
    </w:pPr>
    <w:rPr>
      <w:rFonts w:ascii="Arial" w:hAnsi="Arial"/>
      <w:lang w:eastAsia="en-US"/>
    </w:rPr>
  </w:style>
  <w:style w:type="paragraph" w:customStyle="1" w:styleId="F18D5134C4A04BAB8017D4202E2D11FF2">
    <w:name w:val="F18D5134C4A04BAB8017D4202E2D11FF2"/>
    <w:rsid w:val="004A2065"/>
    <w:pPr>
      <w:spacing w:after="200" w:line="276" w:lineRule="auto"/>
    </w:pPr>
    <w:rPr>
      <w:rFonts w:ascii="Arial" w:hAnsi="Arial"/>
      <w:lang w:eastAsia="en-US"/>
    </w:rPr>
  </w:style>
  <w:style w:type="paragraph" w:customStyle="1" w:styleId="3921BB449A564FE893DE8B9FA9EBBE6A2">
    <w:name w:val="3921BB449A564FE893DE8B9FA9EBBE6A2"/>
    <w:rsid w:val="004A2065"/>
    <w:pPr>
      <w:spacing w:after="200" w:line="276" w:lineRule="auto"/>
    </w:pPr>
    <w:rPr>
      <w:rFonts w:ascii="Arial" w:hAnsi="Arial"/>
      <w:lang w:eastAsia="en-US"/>
    </w:rPr>
  </w:style>
  <w:style w:type="paragraph" w:customStyle="1" w:styleId="798EBBED3122448EB3869DE92842CB162">
    <w:name w:val="798EBBED3122448EB3869DE92842CB162"/>
    <w:rsid w:val="004A2065"/>
    <w:pPr>
      <w:spacing w:after="200" w:line="276" w:lineRule="auto"/>
    </w:pPr>
    <w:rPr>
      <w:rFonts w:ascii="Arial" w:hAnsi="Arial"/>
      <w:lang w:eastAsia="en-US"/>
    </w:rPr>
  </w:style>
  <w:style w:type="paragraph" w:customStyle="1" w:styleId="CACCCA72E592456A86C5D2BEAA8FDAF42">
    <w:name w:val="CACCCA72E592456A86C5D2BEAA8FDAF42"/>
    <w:rsid w:val="004A2065"/>
    <w:pPr>
      <w:spacing w:after="200" w:line="276" w:lineRule="auto"/>
    </w:pPr>
    <w:rPr>
      <w:rFonts w:ascii="Arial" w:hAnsi="Arial"/>
      <w:lang w:eastAsia="en-US"/>
    </w:rPr>
  </w:style>
  <w:style w:type="paragraph" w:customStyle="1" w:styleId="7CACADE016F9478BAEDB3F596994F44F2">
    <w:name w:val="7CACADE016F9478BAEDB3F596994F44F2"/>
    <w:rsid w:val="004A2065"/>
    <w:pPr>
      <w:spacing w:after="200" w:line="276" w:lineRule="auto"/>
    </w:pPr>
    <w:rPr>
      <w:rFonts w:ascii="Arial" w:hAnsi="Arial"/>
      <w:lang w:eastAsia="en-US"/>
    </w:rPr>
  </w:style>
  <w:style w:type="paragraph" w:customStyle="1" w:styleId="100082754702441B9B80A52E0B2CDC6F2">
    <w:name w:val="100082754702441B9B80A52E0B2CDC6F2"/>
    <w:rsid w:val="004A2065"/>
    <w:pPr>
      <w:spacing w:after="200" w:line="276" w:lineRule="auto"/>
    </w:pPr>
    <w:rPr>
      <w:rFonts w:ascii="Arial" w:hAnsi="Arial"/>
      <w:lang w:eastAsia="en-US"/>
    </w:rPr>
  </w:style>
  <w:style w:type="paragraph" w:customStyle="1" w:styleId="2A742A8378784D4EB8600C9B788F31FF2">
    <w:name w:val="2A742A8378784D4EB8600C9B788F31FF2"/>
    <w:rsid w:val="004A2065"/>
    <w:pPr>
      <w:spacing w:after="200" w:line="276" w:lineRule="auto"/>
    </w:pPr>
    <w:rPr>
      <w:rFonts w:ascii="Arial" w:hAnsi="Arial"/>
      <w:lang w:eastAsia="en-US"/>
    </w:rPr>
  </w:style>
  <w:style w:type="paragraph" w:customStyle="1" w:styleId="E98DB9961EE2479BAEBF47D263C2DA162">
    <w:name w:val="E98DB9961EE2479BAEBF47D263C2DA162"/>
    <w:rsid w:val="004A2065"/>
    <w:pPr>
      <w:spacing w:after="200" w:line="276" w:lineRule="auto"/>
    </w:pPr>
    <w:rPr>
      <w:rFonts w:ascii="Arial" w:hAnsi="Arial"/>
      <w:lang w:eastAsia="en-US"/>
    </w:rPr>
  </w:style>
  <w:style w:type="paragraph" w:customStyle="1" w:styleId="BEEC8FB55D654D30929573CF33A7357C2">
    <w:name w:val="BEEC8FB55D654D30929573CF33A7357C2"/>
    <w:rsid w:val="004A2065"/>
    <w:pPr>
      <w:spacing w:after="200" w:line="276" w:lineRule="auto"/>
    </w:pPr>
    <w:rPr>
      <w:rFonts w:ascii="Arial" w:hAnsi="Arial"/>
      <w:lang w:eastAsia="en-US"/>
    </w:rPr>
  </w:style>
  <w:style w:type="paragraph" w:customStyle="1" w:styleId="F0D34179D22A421C84622EE13D611CFA2">
    <w:name w:val="F0D34179D22A421C84622EE13D611CFA2"/>
    <w:rsid w:val="004A2065"/>
    <w:pPr>
      <w:spacing w:after="200" w:line="276" w:lineRule="auto"/>
    </w:pPr>
    <w:rPr>
      <w:rFonts w:ascii="Arial" w:hAnsi="Arial"/>
      <w:lang w:eastAsia="en-US"/>
    </w:rPr>
  </w:style>
  <w:style w:type="paragraph" w:customStyle="1" w:styleId="4A663EAADF1B4D9FAFE93A255BA7CBFA2">
    <w:name w:val="4A663EAADF1B4D9FAFE93A255BA7CBFA2"/>
    <w:rsid w:val="004A2065"/>
    <w:pPr>
      <w:spacing w:after="200" w:line="276" w:lineRule="auto"/>
    </w:pPr>
    <w:rPr>
      <w:rFonts w:ascii="Arial" w:hAnsi="Arial"/>
      <w:lang w:eastAsia="en-US"/>
    </w:rPr>
  </w:style>
  <w:style w:type="paragraph" w:customStyle="1" w:styleId="309A075F992249E48F256766CA9ABFE62">
    <w:name w:val="309A075F992249E48F256766CA9ABFE62"/>
    <w:rsid w:val="004A2065"/>
    <w:pPr>
      <w:spacing w:after="200" w:line="276" w:lineRule="auto"/>
    </w:pPr>
    <w:rPr>
      <w:rFonts w:ascii="Arial" w:hAnsi="Arial"/>
      <w:lang w:eastAsia="en-US"/>
    </w:rPr>
  </w:style>
  <w:style w:type="paragraph" w:customStyle="1" w:styleId="A3217B269BFD4174A270AAC4E9458E312">
    <w:name w:val="A3217B269BFD4174A270AAC4E9458E312"/>
    <w:rsid w:val="004A2065"/>
    <w:pPr>
      <w:spacing w:after="200" w:line="276" w:lineRule="auto"/>
    </w:pPr>
    <w:rPr>
      <w:rFonts w:ascii="Arial" w:hAnsi="Arial"/>
      <w:lang w:eastAsia="en-US"/>
    </w:rPr>
  </w:style>
  <w:style w:type="paragraph" w:customStyle="1" w:styleId="AA9ED6D0287F4DEA90AD986089E86AE42">
    <w:name w:val="AA9ED6D0287F4DEA90AD986089E86AE42"/>
    <w:rsid w:val="004A2065"/>
    <w:pPr>
      <w:spacing w:after="200" w:line="276" w:lineRule="auto"/>
    </w:pPr>
    <w:rPr>
      <w:rFonts w:ascii="Arial" w:hAnsi="Arial"/>
      <w:lang w:eastAsia="en-US"/>
    </w:rPr>
  </w:style>
  <w:style w:type="paragraph" w:customStyle="1" w:styleId="FC8448CC4BFF4FEC93038A91A977A4812">
    <w:name w:val="FC8448CC4BFF4FEC93038A91A977A4812"/>
    <w:rsid w:val="004A2065"/>
    <w:pPr>
      <w:spacing w:after="200" w:line="276" w:lineRule="auto"/>
    </w:pPr>
    <w:rPr>
      <w:rFonts w:ascii="Arial" w:hAnsi="Arial"/>
      <w:lang w:eastAsia="en-US"/>
    </w:rPr>
  </w:style>
  <w:style w:type="paragraph" w:customStyle="1" w:styleId="1117FA2137DC449690609D4412D357EB2">
    <w:name w:val="1117FA2137DC449690609D4412D357EB2"/>
    <w:rsid w:val="004A2065"/>
    <w:pPr>
      <w:spacing w:after="200" w:line="276" w:lineRule="auto"/>
    </w:pPr>
    <w:rPr>
      <w:rFonts w:ascii="Arial" w:hAnsi="Arial"/>
      <w:lang w:eastAsia="en-US"/>
    </w:rPr>
  </w:style>
  <w:style w:type="paragraph" w:customStyle="1" w:styleId="A9212141B1584E5BA06C45777ED16A7A2">
    <w:name w:val="A9212141B1584E5BA06C45777ED16A7A2"/>
    <w:rsid w:val="004A2065"/>
    <w:pPr>
      <w:spacing w:after="200" w:line="276" w:lineRule="auto"/>
    </w:pPr>
    <w:rPr>
      <w:rFonts w:ascii="Arial" w:hAnsi="Arial"/>
      <w:lang w:eastAsia="en-US"/>
    </w:rPr>
  </w:style>
  <w:style w:type="paragraph" w:customStyle="1" w:styleId="EB03284D110C4A83967BFF2FF232CF152">
    <w:name w:val="EB03284D110C4A83967BFF2FF232CF152"/>
    <w:rsid w:val="004A2065"/>
    <w:pPr>
      <w:spacing w:after="200" w:line="276" w:lineRule="auto"/>
    </w:pPr>
    <w:rPr>
      <w:rFonts w:ascii="Arial" w:hAnsi="Arial"/>
      <w:lang w:eastAsia="en-US"/>
    </w:rPr>
  </w:style>
  <w:style w:type="paragraph" w:customStyle="1" w:styleId="E04DAC8DEFB34BB79A7100781C27A3682">
    <w:name w:val="E04DAC8DEFB34BB79A7100781C27A3682"/>
    <w:rsid w:val="004A2065"/>
    <w:pPr>
      <w:spacing w:after="200" w:line="276" w:lineRule="auto"/>
    </w:pPr>
    <w:rPr>
      <w:rFonts w:ascii="Arial" w:hAnsi="Arial"/>
      <w:lang w:eastAsia="en-US"/>
    </w:rPr>
  </w:style>
  <w:style w:type="paragraph" w:customStyle="1" w:styleId="A812A5706E7A4397BEECA8CB546817F02">
    <w:name w:val="A812A5706E7A4397BEECA8CB546817F02"/>
    <w:rsid w:val="004A2065"/>
    <w:pPr>
      <w:spacing w:after="200" w:line="276" w:lineRule="auto"/>
    </w:pPr>
    <w:rPr>
      <w:rFonts w:ascii="Arial" w:hAnsi="Arial"/>
      <w:lang w:eastAsia="en-US"/>
    </w:rPr>
  </w:style>
  <w:style w:type="paragraph" w:customStyle="1" w:styleId="111AA066FE0645F6A423057D801B971A2">
    <w:name w:val="111AA066FE0645F6A423057D801B971A2"/>
    <w:rsid w:val="004A2065"/>
    <w:pPr>
      <w:spacing w:after="200" w:line="276" w:lineRule="auto"/>
    </w:pPr>
    <w:rPr>
      <w:rFonts w:ascii="Arial" w:hAnsi="Arial"/>
      <w:lang w:eastAsia="en-US"/>
    </w:rPr>
  </w:style>
  <w:style w:type="paragraph" w:customStyle="1" w:styleId="DDC18D50EF1D4288B5E02AD342B62A3A2">
    <w:name w:val="DDC18D50EF1D4288B5E02AD342B62A3A2"/>
    <w:rsid w:val="004A2065"/>
    <w:pPr>
      <w:spacing w:after="200" w:line="276" w:lineRule="auto"/>
    </w:pPr>
    <w:rPr>
      <w:rFonts w:ascii="Arial" w:hAnsi="Arial"/>
      <w:lang w:eastAsia="en-US"/>
    </w:rPr>
  </w:style>
  <w:style w:type="paragraph" w:customStyle="1" w:styleId="D16C54B7FB444141821E5EC5DD20A2D42">
    <w:name w:val="D16C54B7FB444141821E5EC5DD20A2D42"/>
    <w:rsid w:val="004A2065"/>
    <w:pPr>
      <w:spacing w:after="200" w:line="276" w:lineRule="auto"/>
    </w:pPr>
    <w:rPr>
      <w:rFonts w:ascii="Arial" w:hAnsi="Arial"/>
      <w:lang w:eastAsia="en-US"/>
    </w:rPr>
  </w:style>
  <w:style w:type="paragraph" w:customStyle="1" w:styleId="E348249A7A03421E9456381A3EB8313D2">
    <w:name w:val="E348249A7A03421E9456381A3EB8313D2"/>
    <w:rsid w:val="004A2065"/>
    <w:pPr>
      <w:spacing w:after="200" w:line="276" w:lineRule="auto"/>
    </w:pPr>
    <w:rPr>
      <w:rFonts w:ascii="Arial" w:hAnsi="Arial"/>
      <w:lang w:eastAsia="en-US"/>
    </w:rPr>
  </w:style>
  <w:style w:type="paragraph" w:customStyle="1" w:styleId="44BBF2EF26634AF7B26FE090FB03609E2">
    <w:name w:val="44BBF2EF26634AF7B26FE090FB03609E2"/>
    <w:rsid w:val="004A2065"/>
    <w:pPr>
      <w:spacing w:after="200" w:line="276" w:lineRule="auto"/>
    </w:pPr>
    <w:rPr>
      <w:rFonts w:ascii="Arial" w:hAnsi="Arial"/>
      <w:lang w:eastAsia="en-US"/>
    </w:rPr>
  </w:style>
  <w:style w:type="paragraph" w:customStyle="1" w:styleId="5FE4A01EBF8544168002E56A5D6D6BDF2">
    <w:name w:val="5FE4A01EBF8544168002E56A5D6D6BDF2"/>
    <w:rsid w:val="004A2065"/>
    <w:pPr>
      <w:spacing w:after="200" w:line="276" w:lineRule="auto"/>
    </w:pPr>
    <w:rPr>
      <w:rFonts w:ascii="Arial" w:hAnsi="Arial"/>
      <w:lang w:eastAsia="en-US"/>
    </w:rPr>
  </w:style>
  <w:style w:type="paragraph" w:customStyle="1" w:styleId="0792059313D549E89EB8744A3F2CDBBB2">
    <w:name w:val="0792059313D549E89EB8744A3F2CDBBB2"/>
    <w:rsid w:val="004A2065"/>
    <w:pPr>
      <w:spacing w:after="200" w:line="276" w:lineRule="auto"/>
    </w:pPr>
    <w:rPr>
      <w:rFonts w:ascii="Arial" w:hAnsi="Arial"/>
      <w:lang w:eastAsia="en-US"/>
    </w:rPr>
  </w:style>
  <w:style w:type="paragraph" w:customStyle="1" w:styleId="DFD6801EBC544C06AEAD805E9F9C0EEB2">
    <w:name w:val="DFD6801EBC544C06AEAD805E9F9C0EEB2"/>
    <w:rsid w:val="004A2065"/>
    <w:pPr>
      <w:spacing w:after="200" w:line="276" w:lineRule="auto"/>
    </w:pPr>
    <w:rPr>
      <w:rFonts w:ascii="Arial" w:hAnsi="Arial"/>
      <w:lang w:eastAsia="en-US"/>
    </w:rPr>
  </w:style>
  <w:style w:type="paragraph" w:customStyle="1" w:styleId="76E281BCED944FE680CC2F874FB682492">
    <w:name w:val="76E281BCED944FE680CC2F874FB682492"/>
    <w:rsid w:val="004A2065"/>
    <w:pPr>
      <w:spacing w:after="200" w:line="276" w:lineRule="auto"/>
    </w:pPr>
    <w:rPr>
      <w:rFonts w:ascii="Arial" w:hAnsi="Arial"/>
      <w:lang w:eastAsia="en-US"/>
    </w:rPr>
  </w:style>
  <w:style w:type="paragraph" w:customStyle="1" w:styleId="B75A6001E9DF4349B2080E2F3258A38A2">
    <w:name w:val="B75A6001E9DF4349B2080E2F3258A38A2"/>
    <w:rsid w:val="004A2065"/>
    <w:pPr>
      <w:spacing w:after="200" w:line="276" w:lineRule="auto"/>
    </w:pPr>
    <w:rPr>
      <w:rFonts w:ascii="Arial" w:hAnsi="Arial"/>
      <w:lang w:eastAsia="en-US"/>
    </w:rPr>
  </w:style>
  <w:style w:type="paragraph" w:customStyle="1" w:styleId="AED632EA0ED34FEFAB18F81D66F42EC72">
    <w:name w:val="AED632EA0ED34FEFAB18F81D66F42EC72"/>
    <w:rsid w:val="004A2065"/>
    <w:pPr>
      <w:spacing w:after="200" w:line="276" w:lineRule="auto"/>
    </w:pPr>
    <w:rPr>
      <w:rFonts w:ascii="Arial" w:hAnsi="Arial"/>
      <w:lang w:eastAsia="en-US"/>
    </w:rPr>
  </w:style>
  <w:style w:type="paragraph" w:customStyle="1" w:styleId="E1E72367378B4D0FBF96D5D52F8096852">
    <w:name w:val="E1E72367378B4D0FBF96D5D52F8096852"/>
    <w:rsid w:val="004A2065"/>
    <w:pPr>
      <w:spacing w:after="200" w:line="276" w:lineRule="auto"/>
    </w:pPr>
    <w:rPr>
      <w:rFonts w:ascii="Arial" w:hAnsi="Arial"/>
      <w:lang w:eastAsia="en-US"/>
    </w:rPr>
  </w:style>
  <w:style w:type="paragraph" w:customStyle="1" w:styleId="1875941CD70B4CC7824F001DC172A95E2">
    <w:name w:val="1875941CD70B4CC7824F001DC172A95E2"/>
    <w:rsid w:val="004A2065"/>
    <w:pPr>
      <w:spacing w:after="200" w:line="276" w:lineRule="auto"/>
    </w:pPr>
    <w:rPr>
      <w:rFonts w:ascii="Arial" w:hAnsi="Arial"/>
      <w:lang w:eastAsia="en-US"/>
    </w:rPr>
  </w:style>
  <w:style w:type="paragraph" w:customStyle="1" w:styleId="B32F736161BB4E469A032192514B2CE02">
    <w:name w:val="B32F736161BB4E469A032192514B2CE02"/>
    <w:rsid w:val="004A2065"/>
    <w:pPr>
      <w:spacing w:after="200" w:line="276" w:lineRule="auto"/>
    </w:pPr>
    <w:rPr>
      <w:rFonts w:ascii="Arial" w:hAnsi="Arial"/>
      <w:lang w:eastAsia="en-US"/>
    </w:rPr>
  </w:style>
  <w:style w:type="paragraph" w:customStyle="1" w:styleId="B1E2427FFBC54A51B4B4888101E5A99B2">
    <w:name w:val="B1E2427FFBC54A51B4B4888101E5A99B2"/>
    <w:rsid w:val="004A2065"/>
    <w:pPr>
      <w:spacing w:after="200" w:line="276" w:lineRule="auto"/>
    </w:pPr>
    <w:rPr>
      <w:rFonts w:ascii="Arial" w:hAnsi="Arial"/>
      <w:lang w:eastAsia="en-US"/>
    </w:rPr>
  </w:style>
  <w:style w:type="paragraph" w:customStyle="1" w:styleId="64478AF0ECC34A31B0051127D5EDCC032">
    <w:name w:val="64478AF0ECC34A31B0051127D5EDCC032"/>
    <w:rsid w:val="004A2065"/>
    <w:pPr>
      <w:spacing w:after="200" w:line="276" w:lineRule="auto"/>
    </w:pPr>
    <w:rPr>
      <w:rFonts w:ascii="Arial" w:hAnsi="Arial"/>
      <w:lang w:eastAsia="en-US"/>
    </w:rPr>
  </w:style>
  <w:style w:type="paragraph" w:customStyle="1" w:styleId="AF07507412D64184B52175F754C215892">
    <w:name w:val="AF07507412D64184B52175F754C215892"/>
    <w:rsid w:val="004A2065"/>
    <w:pPr>
      <w:spacing w:after="200" w:line="276" w:lineRule="auto"/>
    </w:pPr>
    <w:rPr>
      <w:rFonts w:ascii="Arial" w:hAnsi="Arial"/>
      <w:lang w:eastAsia="en-US"/>
    </w:rPr>
  </w:style>
  <w:style w:type="paragraph" w:customStyle="1" w:styleId="4253D3F20A99464F898E937E6EE0F3BE2">
    <w:name w:val="4253D3F20A99464F898E937E6EE0F3BE2"/>
    <w:rsid w:val="004A2065"/>
    <w:pPr>
      <w:spacing w:after="200" w:line="276" w:lineRule="auto"/>
    </w:pPr>
    <w:rPr>
      <w:rFonts w:ascii="Arial" w:hAnsi="Arial"/>
      <w:lang w:eastAsia="en-US"/>
    </w:rPr>
  </w:style>
  <w:style w:type="paragraph" w:customStyle="1" w:styleId="57329DF5FB824E8EB896763087167E962">
    <w:name w:val="57329DF5FB824E8EB896763087167E962"/>
    <w:rsid w:val="004A2065"/>
    <w:pPr>
      <w:spacing w:after="200" w:line="276" w:lineRule="auto"/>
    </w:pPr>
    <w:rPr>
      <w:rFonts w:ascii="Arial" w:hAnsi="Arial"/>
      <w:lang w:eastAsia="en-US"/>
    </w:rPr>
  </w:style>
  <w:style w:type="paragraph" w:customStyle="1" w:styleId="E811300B6EB046FE8F335FC6831682262">
    <w:name w:val="E811300B6EB046FE8F335FC6831682262"/>
    <w:rsid w:val="004A2065"/>
    <w:pPr>
      <w:spacing w:after="200" w:line="276" w:lineRule="auto"/>
    </w:pPr>
    <w:rPr>
      <w:rFonts w:ascii="Arial" w:hAnsi="Arial"/>
      <w:lang w:eastAsia="en-US"/>
    </w:rPr>
  </w:style>
  <w:style w:type="paragraph" w:customStyle="1" w:styleId="8F6B2C7C72A5433E87F9940E755B09E32">
    <w:name w:val="8F6B2C7C72A5433E87F9940E755B09E32"/>
    <w:rsid w:val="004A2065"/>
    <w:pPr>
      <w:spacing w:after="200" w:line="276" w:lineRule="auto"/>
    </w:pPr>
    <w:rPr>
      <w:rFonts w:ascii="Arial" w:hAnsi="Arial"/>
      <w:lang w:eastAsia="en-US"/>
    </w:rPr>
  </w:style>
  <w:style w:type="paragraph" w:customStyle="1" w:styleId="334679FDA55043A1B90BCCCFFC2AE0B02">
    <w:name w:val="334679FDA55043A1B90BCCCFFC2AE0B02"/>
    <w:rsid w:val="004A2065"/>
    <w:pPr>
      <w:spacing w:after="200" w:line="276" w:lineRule="auto"/>
    </w:pPr>
    <w:rPr>
      <w:rFonts w:ascii="Arial" w:hAnsi="Arial"/>
      <w:lang w:eastAsia="en-US"/>
    </w:rPr>
  </w:style>
  <w:style w:type="paragraph" w:customStyle="1" w:styleId="88DE20B4C613424E9D32525B9ACBE9C42">
    <w:name w:val="88DE20B4C613424E9D32525B9ACBE9C42"/>
    <w:rsid w:val="004A2065"/>
    <w:pPr>
      <w:spacing w:after="200" w:line="276" w:lineRule="auto"/>
    </w:pPr>
    <w:rPr>
      <w:rFonts w:ascii="Arial" w:hAnsi="Arial"/>
      <w:lang w:eastAsia="en-US"/>
    </w:rPr>
  </w:style>
  <w:style w:type="paragraph" w:customStyle="1" w:styleId="10559139BD9A48AE8E2E63BFC14D89BD2">
    <w:name w:val="10559139BD9A48AE8E2E63BFC14D89BD2"/>
    <w:rsid w:val="004A2065"/>
    <w:pPr>
      <w:spacing w:after="200" w:line="276" w:lineRule="auto"/>
    </w:pPr>
    <w:rPr>
      <w:rFonts w:ascii="Arial" w:hAnsi="Arial"/>
      <w:lang w:eastAsia="en-US"/>
    </w:rPr>
  </w:style>
  <w:style w:type="paragraph" w:customStyle="1" w:styleId="7C4054656B78437499166C99C410720E2">
    <w:name w:val="7C4054656B78437499166C99C410720E2"/>
    <w:rsid w:val="004A2065"/>
    <w:pPr>
      <w:spacing w:after="200" w:line="276" w:lineRule="auto"/>
    </w:pPr>
    <w:rPr>
      <w:rFonts w:ascii="Arial" w:hAnsi="Arial"/>
      <w:lang w:eastAsia="en-US"/>
    </w:rPr>
  </w:style>
  <w:style w:type="paragraph" w:customStyle="1" w:styleId="1CD669CBE948452AA5419BAF8D15F0C52">
    <w:name w:val="1CD669CBE948452AA5419BAF8D15F0C52"/>
    <w:rsid w:val="004A2065"/>
    <w:pPr>
      <w:spacing w:after="200" w:line="276" w:lineRule="auto"/>
    </w:pPr>
    <w:rPr>
      <w:rFonts w:ascii="Arial" w:hAnsi="Arial"/>
      <w:lang w:eastAsia="en-US"/>
    </w:rPr>
  </w:style>
  <w:style w:type="paragraph" w:customStyle="1" w:styleId="FE7E6C47C1144F0EAC708485C2C14F2E2">
    <w:name w:val="FE7E6C47C1144F0EAC708485C2C14F2E2"/>
    <w:rsid w:val="004A2065"/>
    <w:pPr>
      <w:spacing w:after="200" w:line="276" w:lineRule="auto"/>
    </w:pPr>
    <w:rPr>
      <w:rFonts w:ascii="Arial" w:hAnsi="Arial"/>
      <w:lang w:eastAsia="en-US"/>
    </w:rPr>
  </w:style>
  <w:style w:type="paragraph" w:customStyle="1" w:styleId="A649983D50C149028E361F98134747D42">
    <w:name w:val="A649983D50C149028E361F98134747D42"/>
    <w:rsid w:val="004A2065"/>
    <w:pPr>
      <w:spacing w:after="200" w:line="276" w:lineRule="auto"/>
    </w:pPr>
    <w:rPr>
      <w:rFonts w:ascii="Arial" w:hAnsi="Arial"/>
      <w:lang w:eastAsia="en-US"/>
    </w:rPr>
  </w:style>
  <w:style w:type="paragraph" w:customStyle="1" w:styleId="685D7D1D6E8747C69857792E5A0167B12">
    <w:name w:val="685D7D1D6E8747C69857792E5A0167B12"/>
    <w:rsid w:val="004A2065"/>
    <w:pPr>
      <w:spacing w:after="200" w:line="276" w:lineRule="auto"/>
    </w:pPr>
    <w:rPr>
      <w:rFonts w:ascii="Arial" w:hAnsi="Arial"/>
      <w:lang w:eastAsia="en-US"/>
    </w:rPr>
  </w:style>
  <w:style w:type="paragraph" w:customStyle="1" w:styleId="CEBBA6A44B8E4B19AD93F2394052C46D2">
    <w:name w:val="CEBBA6A44B8E4B19AD93F2394052C46D2"/>
    <w:rsid w:val="004A2065"/>
    <w:pPr>
      <w:spacing w:after="200" w:line="276" w:lineRule="auto"/>
    </w:pPr>
    <w:rPr>
      <w:rFonts w:ascii="Arial" w:hAnsi="Arial"/>
      <w:lang w:eastAsia="en-US"/>
    </w:rPr>
  </w:style>
  <w:style w:type="paragraph" w:customStyle="1" w:styleId="FE8F97CFB4A942C9AFF0E7F9236FC2252">
    <w:name w:val="FE8F97CFB4A942C9AFF0E7F9236FC2252"/>
    <w:rsid w:val="004A2065"/>
    <w:pPr>
      <w:spacing w:after="200" w:line="276" w:lineRule="auto"/>
    </w:pPr>
    <w:rPr>
      <w:rFonts w:ascii="Arial" w:hAnsi="Arial"/>
      <w:lang w:eastAsia="en-US"/>
    </w:rPr>
  </w:style>
  <w:style w:type="paragraph" w:customStyle="1" w:styleId="C51AF1BA131B4D36BE4475A36112C3E72">
    <w:name w:val="C51AF1BA131B4D36BE4475A36112C3E72"/>
    <w:rsid w:val="004A2065"/>
    <w:pPr>
      <w:spacing w:after="200" w:line="276" w:lineRule="auto"/>
    </w:pPr>
    <w:rPr>
      <w:rFonts w:ascii="Arial" w:hAnsi="Arial"/>
      <w:lang w:eastAsia="en-US"/>
    </w:rPr>
  </w:style>
  <w:style w:type="paragraph" w:customStyle="1" w:styleId="22D1E904C6434B3A94C6BE1150F3BEE42">
    <w:name w:val="22D1E904C6434B3A94C6BE1150F3BEE42"/>
    <w:rsid w:val="004A2065"/>
    <w:pPr>
      <w:spacing w:after="200" w:line="276" w:lineRule="auto"/>
    </w:pPr>
    <w:rPr>
      <w:rFonts w:ascii="Arial" w:hAnsi="Arial"/>
      <w:lang w:eastAsia="en-US"/>
    </w:rPr>
  </w:style>
  <w:style w:type="paragraph" w:customStyle="1" w:styleId="00647F469AC0472E8FD238E11B55462B2">
    <w:name w:val="00647F469AC0472E8FD238E11B55462B2"/>
    <w:rsid w:val="004A2065"/>
    <w:pPr>
      <w:spacing w:after="200" w:line="276" w:lineRule="auto"/>
    </w:pPr>
    <w:rPr>
      <w:rFonts w:ascii="Arial" w:hAnsi="Arial"/>
      <w:lang w:eastAsia="en-US"/>
    </w:rPr>
  </w:style>
  <w:style w:type="paragraph" w:customStyle="1" w:styleId="CEBE3F057C4E4849ACE5431F61F4AA902">
    <w:name w:val="CEBE3F057C4E4849ACE5431F61F4AA902"/>
    <w:rsid w:val="004A2065"/>
    <w:pPr>
      <w:spacing w:after="200" w:line="276" w:lineRule="auto"/>
    </w:pPr>
    <w:rPr>
      <w:rFonts w:ascii="Arial" w:hAnsi="Arial"/>
      <w:lang w:eastAsia="en-US"/>
    </w:rPr>
  </w:style>
  <w:style w:type="paragraph" w:customStyle="1" w:styleId="8CB2C7FCEA4E4743A74694126C0BD56F2">
    <w:name w:val="8CB2C7FCEA4E4743A74694126C0BD56F2"/>
    <w:rsid w:val="004A2065"/>
    <w:pPr>
      <w:spacing w:after="200" w:line="276" w:lineRule="auto"/>
    </w:pPr>
    <w:rPr>
      <w:rFonts w:ascii="Arial" w:hAnsi="Arial"/>
      <w:lang w:eastAsia="en-US"/>
    </w:rPr>
  </w:style>
  <w:style w:type="paragraph" w:customStyle="1" w:styleId="0564B0274496421AAEE282452AFB87692">
    <w:name w:val="0564B0274496421AAEE282452AFB87692"/>
    <w:rsid w:val="004A2065"/>
    <w:pPr>
      <w:spacing w:after="200" w:line="276" w:lineRule="auto"/>
    </w:pPr>
    <w:rPr>
      <w:rFonts w:ascii="Arial" w:hAnsi="Arial"/>
      <w:lang w:eastAsia="en-US"/>
    </w:rPr>
  </w:style>
  <w:style w:type="paragraph" w:customStyle="1" w:styleId="7057AA6BAEAD4B9299AC79B9CFF6E1582">
    <w:name w:val="7057AA6BAEAD4B9299AC79B9CFF6E1582"/>
    <w:rsid w:val="004A2065"/>
    <w:pPr>
      <w:spacing w:after="200" w:line="276" w:lineRule="auto"/>
    </w:pPr>
    <w:rPr>
      <w:rFonts w:ascii="Arial" w:hAnsi="Arial"/>
      <w:lang w:eastAsia="en-US"/>
    </w:rPr>
  </w:style>
  <w:style w:type="paragraph" w:customStyle="1" w:styleId="C18D0CB8AFEF44B0BF7B1A8454E1BB482">
    <w:name w:val="C18D0CB8AFEF44B0BF7B1A8454E1BB482"/>
    <w:rsid w:val="004A2065"/>
    <w:pPr>
      <w:spacing w:after="200" w:line="276" w:lineRule="auto"/>
    </w:pPr>
    <w:rPr>
      <w:rFonts w:ascii="Arial" w:hAnsi="Arial"/>
      <w:lang w:eastAsia="en-US"/>
    </w:rPr>
  </w:style>
  <w:style w:type="paragraph" w:customStyle="1" w:styleId="63A04C5066054C1BBC8BE01045E985722">
    <w:name w:val="63A04C5066054C1BBC8BE01045E985722"/>
    <w:rsid w:val="004A2065"/>
    <w:pPr>
      <w:spacing w:after="200" w:line="276" w:lineRule="auto"/>
    </w:pPr>
    <w:rPr>
      <w:rFonts w:ascii="Arial" w:hAnsi="Arial"/>
      <w:lang w:eastAsia="en-US"/>
    </w:rPr>
  </w:style>
  <w:style w:type="paragraph" w:customStyle="1" w:styleId="50EC745E02A74D5B9BD16317B5A29D972">
    <w:name w:val="50EC745E02A74D5B9BD16317B5A29D972"/>
    <w:rsid w:val="004A2065"/>
    <w:pPr>
      <w:spacing w:after="200" w:line="276" w:lineRule="auto"/>
    </w:pPr>
    <w:rPr>
      <w:rFonts w:ascii="Arial" w:hAnsi="Arial"/>
      <w:lang w:eastAsia="en-US"/>
    </w:rPr>
  </w:style>
  <w:style w:type="paragraph" w:customStyle="1" w:styleId="AD3279DF0B69435E86DB9C8DFD87E7482">
    <w:name w:val="AD3279DF0B69435E86DB9C8DFD87E7482"/>
    <w:rsid w:val="004A2065"/>
    <w:pPr>
      <w:spacing w:after="200" w:line="276" w:lineRule="auto"/>
    </w:pPr>
    <w:rPr>
      <w:rFonts w:ascii="Arial" w:hAnsi="Arial"/>
      <w:lang w:eastAsia="en-US"/>
    </w:rPr>
  </w:style>
  <w:style w:type="paragraph" w:customStyle="1" w:styleId="CDBCB8B5ED67429B99DCD0DD3F5FB3442">
    <w:name w:val="CDBCB8B5ED67429B99DCD0DD3F5FB3442"/>
    <w:rsid w:val="004A2065"/>
    <w:pPr>
      <w:spacing w:after="200" w:line="276" w:lineRule="auto"/>
    </w:pPr>
    <w:rPr>
      <w:rFonts w:ascii="Arial" w:hAnsi="Arial"/>
      <w:lang w:eastAsia="en-US"/>
    </w:rPr>
  </w:style>
  <w:style w:type="paragraph" w:customStyle="1" w:styleId="43D6A9A2E6FC43BCAC0B5F608855BE892">
    <w:name w:val="43D6A9A2E6FC43BCAC0B5F608855BE892"/>
    <w:rsid w:val="004A2065"/>
    <w:pPr>
      <w:spacing w:after="200" w:line="276" w:lineRule="auto"/>
    </w:pPr>
    <w:rPr>
      <w:rFonts w:ascii="Arial" w:hAnsi="Arial"/>
      <w:lang w:eastAsia="en-US"/>
    </w:rPr>
  </w:style>
  <w:style w:type="paragraph" w:customStyle="1" w:styleId="C14ADB08586445AB96A0E815EADE07CD2">
    <w:name w:val="C14ADB08586445AB96A0E815EADE07CD2"/>
    <w:rsid w:val="004A2065"/>
    <w:pPr>
      <w:spacing w:after="200" w:line="276" w:lineRule="auto"/>
    </w:pPr>
    <w:rPr>
      <w:rFonts w:ascii="Arial" w:hAnsi="Arial"/>
      <w:lang w:eastAsia="en-US"/>
    </w:rPr>
  </w:style>
  <w:style w:type="paragraph" w:customStyle="1" w:styleId="8C1E12A6295A47CDA8C9992D3A882BA62">
    <w:name w:val="8C1E12A6295A47CDA8C9992D3A882BA62"/>
    <w:rsid w:val="004A2065"/>
    <w:pPr>
      <w:spacing w:after="200" w:line="276" w:lineRule="auto"/>
    </w:pPr>
    <w:rPr>
      <w:rFonts w:ascii="Arial" w:hAnsi="Arial"/>
      <w:lang w:eastAsia="en-US"/>
    </w:rPr>
  </w:style>
  <w:style w:type="paragraph" w:customStyle="1" w:styleId="6E97EBC4A9A7435B984CD9C4A6F529962">
    <w:name w:val="6E97EBC4A9A7435B984CD9C4A6F529962"/>
    <w:rsid w:val="004A2065"/>
    <w:pPr>
      <w:spacing w:after="200" w:line="276" w:lineRule="auto"/>
    </w:pPr>
    <w:rPr>
      <w:rFonts w:ascii="Arial" w:hAnsi="Arial"/>
      <w:lang w:eastAsia="en-US"/>
    </w:rPr>
  </w:style>
  <w:style w:type="paragraph" w:customStyle="1" w:styleId="EE57541A54FA409EBD3994671FB8E8512">
    <w:name w:val="EE57541A54FA409EBD3994671FB8E8512"/>
    <w:rsid w:val="004A2065"/>
    <w:pPr>
      <w:spacing w:after="200" w:line="276" w:lineRule="auto"/>
    </w:pPr>
    <w:rPr>
      <w:rFonts w:ascii="Arial" w:hAnsi="Arial"/>
      <w:lang w:eastAsia="en-US"/>
    </w:rPr>
  </w:style>
  <w:style w:type="paragraph" w:customStyle="1" w:styleId="F9A2A30876D14E5B8A8B9DDCF7645AE22">
    <w:name w:val="F9A2A30876D14E5B8A8B9DDCF7645AE22"/>
    <w:rsid w:val="004A2065"/>
    <w:pPr>
      <w:spacing w:after="200" w:line="276" w:lineRule="auto"/>
    </w:pPr>
    <w:rPr>
      <w:rFonts w:ascii="Arial" w:hAnsi="Arial"/>
      <w:lang w:eastAsia="en-US"/>
    </w:rPr>
  </w:style>
  <w:style w:type="paragraph" w:customStyle="1" w:styleId="AECAC7FE76DF4AAAA36A51584123B9AA2">
    <w:name w:val="AECAC7FE76DF4AAAA36A51584123B9AA2"/>
    <w:rsid w:val="004A2065"/>
    <w:pPr>
      <w:spacing w:after="200" w:line="276" w:lineRule="auto"/>
    </w:pPr>
    <w:rPr>
      <w:rFonts w:ascii="Arial" w:hAnsi="Arial"/>
      <w:lang w:eastAsia="en-US"/>
    </w:rPr>
  </w:style>
  <w:style w:type="paragraph" w:customStyle="1" w:styleId="C83EF702DECB441CAF813C289D8F0FA32">
    <w:name w:val="C83EF702DECB441CAF813C289D8F0FA32"/>
    <w:rsid w:val="004A2065"/>
    <w:pPr>
      <w:spacing w:after="200" w:line="276" w:lineRule="auto"/>
    </w:pPr>
    <w:rPr>
      <w:rFonts w:ascii="Arial" w:hAnsi="Arial"/>
      <w:lang w:eastAsia="en-US"/>
    </w:rPr>
  </w:style>
  <w:style w:type="paragraph" w:customStyle="1" w:styleId="D85A6916282B4E669E6DBF627379C87F2">
    <w:name w:val="D85A6916282B4E669E6DBF627379C87F2"/>
    <w:rsid w:val="004A2065"/>
    <w:pPr>
      <w:spacing w:after="200" w:line="276" w:lineRule="auto"/>
    </w:pPr>
    <w:rPr>
      <w:rFonts w:ascii="Arial" w:hAnsi="Arial"/>
      <w:lang w:eastAsia="en-US"/>
    </w:rPr>
  </w:style>
  <w:style w:type="paragraph" w:customStyle="1" w:styleId="82E15985342D44F6AFE0A9EEEF5FDC272">
    <w:name w:val="82E15985342D44F6AFE0A9EEEF5FDC272"/>
    <w:rsid w:val="004A2065"/>
    <w:pPr>
      <w:spacing w:after="200" w:line="276" w:lineRule="auto"/>
    </w:pPr>
    <w:rPr>
      <w:rFonts w:ascii="Arial" w:hAnsi="Arial"/>
      <w:lang w:eastAsia="en-US"/>
    </w:rPr>
  </w:style>
  <w:style w:type="paragraph" w:customStyle="1" w:styleId="A7E033AF248E41D289D21E7F5FBD968C2">
    <w:name w:val="A7E033AF248E41D289D21E7F5FBD968C2"/>
    <w:rsid w:val="004A2065"/>
    <w:pPr>
      <w:spacing w:after="200" w:line="276" w:lineRule="auto"/>
    </w:pPr>
    <w:rPr>
      <w:rFonts w:ascii="Arial" w:hAnsi="Arial"/>
      <w:lang w:eastAsia="en-US"/>
    </w:rPr>
  </w:style>
  <w:style w:type="paragraph" w:customStyle="1" w:styleId="47BF7F3EDE3645D9AED18B3A394980BA2">
    <w:name w:val="47BF7F3EDE3645D9AED18B3A394980BA2"/>
    <w:rsid w:val="004A2065"/>
    <w:pPr>
      <w:spacing w:after="200" w:line="276" w:lineRule="auto"/>
    </w:pPr>
    <w:rPr>
      <w:rFonts w:ascii="Arial" w:hAnsi="Arial"/>
      <w:lang w:eastAsia="en-US"/>
    </w:rPr>
  </w:style>
  <w:style w:type="paragraph" w:customStyle="1" w:styleId="F1AA07CA4B8C4E03A4916E181E9AA8842">
    <w:name w:val="F1AA07CA4B8C4E03A4916E181E9AA8842"/>
    <w:rsid w:val="004A2065"/>
    <w:pPr>
      <w:spacing w:after="200" w:line="276" w:lineRule="auto"/>
    </w:pPr>
    <w:rPr>
      <w:rFonts w:ascii="Arial" w:hAnsi="Arial"/>
      <w:lang w:eastAsia="en-US"/>
    </w:rPr>
  </w:style>
  <w:style w:type="paragraph" w:customStyle="1" w:styleId="11072F63819F435B894D3A2864D1ED102">
    <w:name w:val="11072F63819F435B894D3A2864D1ED102"/>
    <w:rsid w:val="004A2065"/>
    <w:pPr>
      <w:spacing w:after="200" w:line="276" w:lineRule="auto"/>
    </w:pPr>
    <w:rPr>
      <w:rFonts w:ascii="Arial" w:hAnsi="Arial"/>
      <w:lang w:eastAsia="en-US"/>
    </w:rPr>
  </w:style>
  <w:style w:type="paragraph" w:customStyle="1" w:styleId="EC6AEABB40ED4B968F5FB90DC11FA9D42">
    <w:name w:val="EC6AEABB40ED4B968F5FB90DC11FA9D42"/>
    <w:rsid w:val="004A2065"/>
    <w:pPr>
      <w:spacing w:after="200" w:line="276" w:lineRule="auto"/>
    </w:pPr>
    <w:rPr>
      <w:rFonts w:ascii="Arial" w:hAnsi="Arial"/>
      <w:lang w:eastAsia="en-US"/>
    </w:rPr>
  </w:style>
  <w:style w:type="paragraph" w:customStyle="1" w:styleId="3718EA60F1114E479599C605FC9818462">
    <w:name w:val="3718EA60F1114E479599C605FC9818462"/>
    <w:rsid w:val="004A2065"/>
    <w:pPr>
      <w:spacing w:after="200" w:line="276" w:lineRule="auto"/>
    </w:pPr>
    <w:rPr>
      <w:rFonts w:ascii="Arial" w:hAnsi="Arial"/>
      <w:lang w:eastAsia="en-US"/>
    </w:rPr>
  </w:style>
  <w:style w:type="paragraph" w:customStyle="1" w:styleId="27633123726A466FA9C3A0987D5C096F2">
    <w:name w:val="27633123726A466FA9C3A0987D5C096F2"/>
    <w:rsid w:val="004A2065"/>
    <w:pPr>
      <w:spacing w:after="200" w:line="276" w:lineRule="auto"/>
    </w:pPr>
    <w:rPr>
      <w:rFonts w:ascii="Arial" w:hAnsi="Arial"/>
      <w:lang w:eastAsia="en-US"/>
    </w:rPr>
  </w:style>
  <w:style w:type="paragraph" w:customStyle="1" w:styleId="CD5E5766BAD347FB9E076E3B07DEF0722">
    <w:name w:val="CD5E5766BAD347FB9E076E3B07DEF0722"/>
    <w:rsid w:val="004A2065"/>
    <w:pPr>
      <w:spacing w:after="200" w:line="276" w:lineRule="auto"/>
    </w:pPr>
    <w:rPr>
      <w:rFonts w:ascii="Arial" w:hAnsi="Arial"/>
      <w:lang w:eastAsia="en-US"/>
    </w:rPr>
  </w:style>
  <w:style w:type="paragraph" w:customStyle="1" w:styleId="2C99658CB33D49CEAA7F8AEF8B53EB102">
    <w:name w:val="2C99658CB33D49CEAA7F8AEF8B53EB102"/>
    <w:rsid w:val="004A2065"/>
    <w:pPr>
      <w:spacing w:after="200" w:line="276" w:lineRule="auto"/>
    </w:pPr>
    <w:rPr>
      <w:rFonts w:ascii="Arial" w:hAnsi="Arial"/>
      <w:lang w:eastAsia="en-US"/>
    </w:rPr>
  </w:style>
  <w:style w:type="paragraph" w:customStyle="1" w:styleId="DFDAE9D797B14D98BCF362ABDB6055E12">
    <w:name w:val="DFDAE9D797B14D98BCF362ABDB6055E12"/>
    <w:rsid w:val="004A2065"/>
    <w:pPr>
      <w:spacing w:after="200" w:line="276" w:lineRule="auto"/>
    </w:pPr>
    <w:rPr>
      <w:rFonts w:ascii="Arial" w:hAnsi="Arial"/>
      <w:lang w:eastAsia="en-US"/>
    </w:rPr>
  </w:style>
  <w:style w:type="paragraph" w:customStyle="1" w:styleId="B0077A297329462DB49582450324DA242">
    <w:name w:val="B0077A297329462DB49582450324DA242"/>
    <w:rsid w:val="004A2065"/>
    <w:pPr>
      <w:spacing w:after="200" w:line="276" w:lineRule="auto"/>
    </w:pPr>
    <w:rPr>
      <w:rFonts w:ascii="Arial" w:hAnsi="Arial"/>
      <w:lang w:eastAsia="en-US"/>
    </w:rPr>
  </w:style>
  <w:style w:type="paragraph" w:customStyle="1" w:styleId="603D1F36031044B4BC8982E13DA0F5492">
    <w:name w:val="603D1F36031044B4BC8982E13DA0F5492"/>
    <w:rsid w:val="004A2065"/>
    <w:pPr>
      <w:spacing w:after="200" w:line="276" w:lineRule="auto"/>
    </w:pPr>
    <w:rPr>
      <w:rFonts w:ascii="Arial" w:hAnsi="Arial"/>
      <w:lang w:eastAsia="en-US"/>
    </w:rPr>
  </w:style>
  <w:style w:type="paragraph" w:customStyle="1" w:styleId="72FE2A54CAFD46929699CBD3ABAB72E52">
    <w:name w:val="72FE2A54CAFD46929699CBD3ABAB72E52"/>
    <w:rsid w:val="004A2065"/>
    <w:pPr>
      <w:spacing w:after="200" w:line="276" w:lineRule="auto"/>
    </w:pPr>
    <w:rPr>
      <w:rFonts w:ascii="Arial" w:hAnsi="Arial"/>
      <w:lang w:eastAsia="en-US"/>
    </w:rPr>
  </w:style>
  <w:style w:type="paragraph" w:customStyle="1" w:styleId="3D8AB1A9258D493D9E693DA66F6C31462">
    <w:name w:val="3D8AB1A9258D493D9E693DA66F6C31462"/>
    <w:rsid w:val="004A2065"/>
    <w:pPr>
      <w:spacing w:after="200" w:line="276" w:lineRule="auto"/>
    </w:pPr>
    <w:rPr>
      <w:rFonts w:ascii="Arial" w:hAnsi="Arial"/>
      <w:lang w:eastAsia="en-US"/>
    </w:rPr>
  </w:style>
  <w:style w:type="paragraph" w:customStyle="1" w:styleId="2F0BB6FF232C4871B1538D56E4FA23ED2">
    <w:name w:val="2F0BB6FF232C4871B1538D56E4FA23ED2"/>
    <w:rsid w:val="004A2065"/>
    <w:pPr>
      <w:spacing w:after="200" w:line="276" w:lineRule="auto"/>
    </w:pPr>
    <w:rPr>
      <w:rFonts w:ascii="Arial" w:hAnsi="Arial"/>
      <w:lang w:eastAsia="en-US"/>
    </w:rPr>
  </w:style>
  <w:style w:type="paragraph" w:customStyle="1" w:styleId="25038D0BBE074806A4104341D32002572">
    <w:name w:val="25038D0BBE074806A4104341D32002572"/>
    <w:rsid w:val="004A2065"/>
    <w:pPr>
      <w:spacing w:after="200" w:line="276" w:lineRule="auto"/>
    </w:pPr>
    <w:rPr>
      <w:rFonts w:ascii="Arial" w:hAnsi="Arial"/>
      <w:lang w:eastAsia="en-US"/>
    </w:rPr>
  </w:style>
  <w:style w:type="paragraph" w:customStyle="1" w:styleId="07121A395ECA44EEB9B536A9A402142A2">
    <w:name w:val="07121A395ECA44EEB9B536A9A402142A2"/>
    <w:rsid w:val="004A2065"/>
    <w:pPr>
      <w:spacing w:after="200" w:line="276" w:lineRule="auto"/>
    </w:pPr>
    <w:rPr>
      <w:rFonts w:ascii="Arial" w:hAnsi="Arial"/>
      <w:lang w:eastAsia="en-US"/>
    </w:rPr>
  </w:style>
  <w:style w:type="paragraph" w:customStyle="1" w:styleId="7A57CE2EC7FE42C6A00DE7013A7E20602">
    <w:name w:val="7A57CE2EC7FE42C6A00DE7013A7E20602"/>
    <w:rsid w:val="004A2065"/>
    <w:pPr>
      <w:spacing w:after="200" w:line="276" w:lineRule="auto"/>
    </w:pPr>
    <w:rPr>
      <w:rFonts w:ascii="Arial" w:hAnsi="Arial"/>
      <w:lang w:eastAsia="en-US"/>
    </w:rPr>
  </w:style>
  <w:style w:type="paragraph" w:customStyle="1" w:styleId="A134C9C53CCF4A76AD48D95D2F0735E12">
    <w:name w:val="A134C9C53CCF4A76AD48D95D2F0735E12"/>
    <w:rsid w:val="004A2065"/>
    <w:pPr>
      <w:spacing w:after="200" w:line="276" w:lineRule="auto"/>
    </w:pPr>
    <w:rPr>
      <w:rFonts w:ascii="Arial" w:hAnsi="Arial"/>
      <w:lang w:eastAsia="en-US"/>
    </w:rPr>
  </w:style>
  <w:style w:type="paragraph" w:customStyle="1" w:styleId="2891824174B34F0E9B17382DEA6FE4752">
    <w:name w:val="2891824174B34F0E9B17382DEA6FE4752"/>
    <w:rsid w:val="004A2065"/>
    <w:pPr>
      <w:spacing w:after="200" w:line="276" w:lineRule="auto"/>
    </w:pPr>
    <w:rPr>
      <w:rFonts w:ascii="Arial" w:hAnsi="Arial"/>
      <w:lang w:eastAsia="en-US"/>
    </w:rPr>
  </w:style>
  <w:style w:type="paragraph" w:customStyle="1" w:styleId="CF7DCC13EDF14AD9897C7E875BA066F72">
    <w:name w:val="CF7DCC13EDF14AD9897C7E875BA066F72"/>
    <w:rsid w:val="004A2065"/>
    <w:pPr>
      <w:spacing w:after="200" w:line="276" w:lineRule="auto"/>
    </w:pPr>
    <w:rPr>
      <w:rFonts w:ascii="Arial" w:hAnsi="Arial"/>
      <w:lang w:eastAsia="en-US"/>
    </w:rPr>
  </w:style>
  <w:style w:type="paragraph" w:customStyle="1" w:styleId="6AC74BF37ABA40F2B78F9B80E08F6CF42">
    <w:name w:val="6AC74BF37ABA40F2B78F9B80E08F6CF42"/>
    <w:rsid w:val="004A2065"/>
    <w:pPr>
      <w:spacing w:after="200" w:line="276" w:lineRule="auto"/>
    </w:pPr>
    <w:rPr>
      <w:rFonts w:ascii="Arial" w:hAnsi="Arial"/>
      <w:lang w:eastAsia="en-US"/>
    </w:rPr>
  </w:style>
  <w:style w:type="paragraph" w:customStyle="1" w:styleId="809CA7D099EA47C3B4BB9CD37E86413F2">
    <w:name w:val="809CA7D099EA47C3B4BB9CD37E86413F2"/>
    <w:rsid w:val="004A2065"/>
    <w:pPr>
      <w:spacing w:after="200" w:line="276" w:lineRule="auto"/>
    </w:pPr>
    <w:rPr>
      <w:rFonts w:ascii="Arial" w:hAnsi="Arial"/>
      <w:lang w:eastAsia="en-US"/>
    </w:rPr>
  </w:style>
  <w:style w:type="paragraph" w:customStyle="1" w:styleId="249B5A9D8E464C619D74997729B135F22">
    <w:name w:val="249B5A9D8E464C619D74997729B135F22"/>
    <w:rsid w:val="004A2065"/>
    <w:pPr>
      <w:spacing w:after="200" w:line="276" w:lineRule="auto"/>
    </w:pPr>
    <w:rPr>
      <w:rFonts w:ascii="Arial" w:hAnsi="Arial"/>
      <w:lang w:eastAsia="en-US"/>
    </w:rPr>
  </w:style>
  <w:style w:type="paragraph" w:customStyle="1" w:styleId="5831CFE6EE2148E388EDC6D836FE632B2">
    <w:name w:val="5831CFE6EE2148E388EDC6D836FE632B2"/>
    <w:rsid w:val="004A2065"/>
    <w:pPr>
      <w:spacing w:after="200" w:line="276" w:lineRule="auto"/>
    </w:pPr>
    <w:rPr>
      <w:rFonts w:ascii="Arial" w:hAnsi="Arial"/>
      <w:lang w:eastAsia="en-US"/>
    </w:rPr>
  </w:style>
  <w:style w:type="paragraph" w:customStyle="1" w:styleId="285DFA94A8244F279F4223937E075F4F2">
    <w:name w:val="285DFA94A8244F279F4223937E075F4F2"/>
    <w:rsid w:val="004A2065"/>
    <w:pPr>
      <w:spacing w:after="200" w:line="276" w:lineRule="auto"/>
    </w:pPr>
    <w:rPr>
      <w:rFonts w:ascii="Arial" w:hAnsi="Arial"/>
      <w:lang w:eastAsia="en-US"/>
    </w:rPr>
  </w:style>
  <w:style w:type="paragraph" w:customStyle="1" w:styleId="15CE8D28F12B40AC978BB2723B1C98D52">
    <w:name w:val="15CE8D28F12B40AC978BB2723B1C98D52"/>
    <w:rsid w:val="004A2065"/>
    <w:pPr>
      <w:spacing w:after="200" w:line="276" w:lineRule="auto"/>
    </w:pPr>
    <w:rPr>
      <w:rFonts w:ascii="Arial" w:hAnsi="Arial"/>
      <w:lang w:eastAsia="en-US"/>
    </w:rPr>
  </w:style>
  <w:style w:type="paragraph" w:customStyle="1" w:styleId="D96239F9F77C4BF2961AFECF22A1E3451">
    <w:name w:val="D96239F9F77C4BF2961AFECF22A1E3451"/>
    <w:rsid w:val="004A2065"/>
    <w:pPr>
      <w:spacing w:after="200" w:line="276" w:lineRule="auto"/>
    </w:pPr>
    <w:rPr>
      <w:rFonts w:ascii="Arial" w:hAnsi="Arial"/>
      <w:lang w:eastAsia="en-US"/>
    </w:rPr>
  </w:style>
  <w:style w:type="paragraph" w:customStyle="1" w:styleId="B8C9009EE9DC4E9889F9DE4757928B471">
    <w:name w:val="B8C9009EE9DC4E9889F9DE4757928B471"/>
    <w:rsid w:val="004A2065"/>
    <w:pPr>
      <w:spacing w:after="200" w:line="276" w:lineRule="auto"/>
    </w:pPr>
    <w:rPr>
      <w:rFonts w:ascii="Arial" w:hAnsi="Arial"/>
      <w:lang w:eastAsia="en-US"/>
    </w:rPr>
  </w:style>
  <w:style w:type="paragraph" w:customStyle="1" w:styleId="7D64FD70B0344A6CA542E24D2298DC4D1">
    <w:name w:val="7D64FD70B0344A6CA542E24D2298DC4D1"/>
    <w:rsid w:val="004A2065"/>
    <w:pPr>
      <w:spacing w:after="200" w:line="276" w:lineRule="auto"/>
    </w:pPr>
    <w:rPr>
      <w:rFonts w:ascii="Arial" w:hAnsi="Arial"/>
      <w:lang w:eastAsia="en-US"/>
    </w:rPr>
  </w:style>
  <w:style w:type="paragraph" w:customStyle="1" w:styleId="94544FE93B1B4042B7581550BE646F7C1">
    <w:name w:val="94544FE93B1B4042B7581550BE646F7C1"/>
    <w:rsid w:val="004A2065"/>
    <w:pPr>
      <w:spacing w:after="200" w:line="276" w:lineRule="auto"/>
    </w:pPr>
    <w:rPr>
      <w:rFonts w:ascii="Arial" w:hAnsi="Arial"/>
      <w:lang w:eastAsia="en-US"/>
    </w:rPr>
  </w:style>
  <w:style w:type="paragraph" w:customStyle="1" w:styleId="75173E4A1D534EE3B6341399A4C4F2C01">
    <w:name w:val="75173E4A1D534EE3B6341399A4C4F2C01"/>
    <w:rsid w:val="004A2065"/>
    <w:pPr>
      <w:spacing w:after="200" w:line="276" w:lineRule="auto"/>
    </w:pPr>
    <w:rPr>
      <w:rFonts w:ascii="Arial" w:hAnsi="Arial"/>
      <w:lang w:eastAsia="en-US"/>
    </w:rPr>
  </w:style>
  <w:style w:type="paragraph" w:customStyle="1" w:styleId="DB867C0599B541C6B7155DCA63E08F611">
    <w:name w:val="DB867C0599B541C6B7155DCA63E08F611"/>
    <w:rsid w:val="004A2065"/>
    <w:pPr>
      <w:spacing w:after="200" w:line="276" w:lineRule="auto"/>
    </w:pPr>
    <w:rPr>
      <w:rFonts w:ascii="Arial" w:hAnsi="Arial"/>
      <w:lang w:eastAsia="en-US"/>
    </w:rPr>
  </w:style>
  <w:style w:type="paragraph" w:customStyle="1" w:styleId="76B5A2DA915B42A7AF90477C2ED527981">
    <w:name w:val="76B5A2DA915B42A7AF90477C2ED527981"/>
    <w:rsid w:val="004A2065"/>
    <w:pPr>
      <w:spacing w:after="200" w:line="276" w:lineRule="auto"/>
    </w:pPr>
    <w:rPr>
      <w:rFonts w:ascii="Arial" w:hAnsi="Arial"/>
      <w:lang w:eastAsia="en-US"/>
    </w:rPr>
  </w:style>
  <w:style w:type="paragraph" w:customStyle="1" w:styleId="B24659CB33EA449DA680E128662BB3011">
    <w:name w:val="B24659CB33EA449DA680E128662BB3011"/>
    <w:rsid w:val="004A2065"/>
    <w:pPr>
      <w:spacing w:after="200" w:line="276" w:lineRule="auto"/>
    </w:pPr>
    <w:rPr>
      <w:rFonts w:ascii="Arial" w:hAnsi="Arial"/>
      <w:lang w:eastAsia="en-US"/>
    </w:rPr>
  </w:style>
  <w:style w:type="paragraph" w:customStyle="1" w:styleId="A36EB8BE43BA433FBCFC1EA60CF8E3351">
    <w:name w:val="A36EB8BE43BA433FBCFC1EA60CF8E3351"/>
    <w:rsid w:val="004A2065"/>
    <w:pPr>
      <w:spacing w:after="200" w:line="276" w:lineRule="auto"/>
    </w:pPr>
    <w:rPr>
      <w:rFonts w:ascii="Arial" w:hAnsi="Arial"/>
      <w:lang w:eastAsia="en-US"/>
    </w:rPr>
  </w:style>
  <w:style w:type="paragraph" w:customStyle="1" w:styleId="A8FE9A6579244808A085D22609DA43141">
    <w:name w:val="A8FE9A6579244808A085D22609DA43141"/>
    <w:rsid w:val="004A2065"/>
    <w:pPr>
      <w:spacing w:after="200" w:line="276" w:lineRule="auto"/>
    </w:pPr>
    <w:rPr>
      <w:rFonts w:ascii="Arial" w:hAnsi="Arial"/>
      <w:lang w:eastAsia="en-US"/>
    </w:rPr>
  </w:style>
  <w:style w:type="paragraph" w:customStyle="1" w:styleId="2436F1808AF441B9811F92ACE26B83AC1">
    <w:name w:val="2436F1808AF441B9811F92ACE26B83AC1"/>
    <w:rsid w:val="004A2065"/>
    <w:pPr>
      <w:spacing w:after="200" w:line="276" w:lineRule="auto"/>
    </w:pPr>
    <w:rPr>
      <w:rFonts w:ascii="Arial" w:hAnsi="Arial"/>
      <w:lang w:eastAsia="en-US"/>
    </w:rPr>
  </w:style>
  <w:style w:type="paragraph" w:customStyle="1" w:styleId="DC1D2C2B401D48A0B5BB6DE7EE0EB2BC1">
    <w:name w:val="DC1D2C2B401D48A0B5BB6DE7EE0EB2BC1"/>
    <w:rsid w:val="004A2065"/>
    <w:pPr>
      <w:spacing w:after="200" w:line="276" w:lineRule="auto"/>
    </w:pPr>
    <w:rPr>
      <w:rFonts w:ascii="Arial" w:hAnsi="Arial"/>
      <w:lang w:eastAsia="en-US"/>
    </w:rPr>
  </w:style>
  <w:style w:type="paragraph" w:customStyle="1" w:styleId="E2449983A6314A2D91B2E822262E75141">
    <w:name w:val="E2449983A6314A2D91B2E822262E75141"/>
    <w:rsid w:val="004A2065"/>
    <w:pPr>
      <w:spacing w:after="200" w:line="276" w:lineRule="auto"/>
    </w:pPr>
    <w:rPr>
      <w:rFonts w:ascii="Arial" w:hAnsi="Arial"/>
      <w:lang w:eastAsia="en-US"/>
    </w:rPr>
  </w:style>
  <w:style w:type="paragraph" w:customStyle="1" w:styleId="68D4986C60E74EDB8691A9AAD989999E1">
    <w:name w:val="68D4986C60E74EDB8691A9AAD989999E1"/>
    <w:rsid w:val="004A2065"/>
    <w:pPr>
      <w:spacing w:after="200" w:line="276" w:lineRule="auto"/>
    </w:pPr>
    <w:rPr>
      <w:rFonts w:ascii="Arial" w:hAnsi="Arial"/>
      <w:lang w:eastAsia="en-US"/>
    </w:rPr>
  </w:style>
  <w:style w:type="paragraph" w:customStyle="1" w:styleId="C377C42EEDE143CAB873DDD33FCBBBB01">
    <w:name w:val="C377C42EEDE143CAB873DDD33FCBBBB01"/>
    <w:rsid w:val="004A2065"/>
    <w:pPr>
      <w:spacing w:after="200" w:line="276" w:lineRule="auto"/>
    </w:pPr>
    <w:rPr>
      <w:rFonts w:ascii="Arial" w:hAnsi="Arial"/>
      <w:lang w:eastAsia="en-US"/>
    </w:rPr>
  </w:style>
  <w:style w:type="paragraph" w:customStyle="1" w:styleId="8B3ADDBDCED947249BFECF1E1791364D1">
    <w:name w:val="8B3ADDBDCED947249BFECF1E1791364D1"/>
    <w:rsid w:val="004A2065"/>
    <w:pPr>
      <w:spacing w:after="200" w:line="276" w:lineRule="auto"/>
    </w:pPr>
    <w:rPr>
      <w:rFonts w:ascii="Arial" w:hAnsi="Arial"/>
      <w:lang w:eastAsia="en-US"/>
    </w:rPr>
  </w:style>
  <w:style w:type="paragraph" w:customStyle="1" w:styleId="227C051B9D9D4E6393A8A915DAC1CDED1">
    <w:name w:val="227C051B9D9D4E6393A8A915DAC1CDED1"/>
    <w:rsid w:val="004A2065"/>
    <w:pPr>
      <w:spacing w:after="200" w:line="276" w:lineRule="auto"/>
    </w:pPr>
    <w:rPr>
      <w:rFonts w:ascii="Arial" w:hAnsi="Arial"/>
      <w:lang w:eastAsia="en-US"/>
    </w:rPr>
  </w:style>
  <w:style w:type="paragraph" w:customStyle="1" w:styleId="C1188E2DD61D495CAF92148BED4ACA561">
    <w:name w:val="C1188E2DD61D495CAF92148BED4ACA561"/>
    <w:rsid w:val="004A2065"/>
    <w:pPr>
      <w:spacing w:after="200" w:line="276" w:lineRule="auto"/>
    </w:pPr>
    <w:rPr>
      <w:rFonts w:ascii="Arial" w:hAnsi="Arial"/>
      <w:lang w:eastAsia="en-US"/>
    </w:rPr>
  </w:style>
  <w:style w:type="paragraph" w:customStyle="1" w:styleId="B1BAA7F31CB342788F04D59704226D8C1">
    <w:name w:val="B1BAA7F31CB342788F04D59704226D8C1"/>
    <w:rsid w:val="004A2065"/>
    <w:pPr>
      <w:spacing w:after="200" w:line="276" w:lineRule="auto"/>
    </w:pPr>
    <w:rPr>
      <w:rFonts w:ascii="Arial" w:hAnsi="Arial"/>
      <w:lang w:eastAsia="en-US"/>
    </w:rPr>
  </w:style>
  <w:style w:type="paragraph" w:customStyle="1" w:styleId="F7895544F430447C9D2D4782BCA1B8B1">
    <w:name w:val="F7895544F430447C9D2D4782BCA1B8B1"/>
    <w:rsid w:val="004A2065"/>
  </w:style>
  <w:style w:type="paragraph" w:customStyle="1" w:styleId="955517A842C64E238A730ABAE28332F1">
    <w:name w:val="955517A842C64E238A730ABAE28332F1"/>
    <w:rsid w:val="004A2065"/>
  </w:style>
  <w:style w:type="paragraph" w:customStyle="1" w:styleId="D33428F2303A4718A4D374717C061BAE">
    <w:name w:val="D33428F2303A4718A4D374717C061BAE"/>
    <w:rsid w:val="004A2065"/>
  </w:style>
  <w:style w:type="paragraph" w:customStyle="1" w:styleId="B5AB28A5D0C547059765252D4A0547FE">
    <w:name w:val="B5AB28A5D0C547059765252D4A0547FE"/>
    <w:rsid w:val="004A2065"/>
  </w:style>
  <w:style w:type="paragraph" w:customStyle="1" w:styleId="7AD908286BBB4EBFACD4AE898A2C320C">
    <w:name w:val="7AD908286BBB4EBFACD4AE898A2C320C"/>
    <w:rsid w:val="004A2065"/>
  </w:style>
  <w:style w:type="paragraph" w:customStyle="1" w:styleId="5C6A24D24C7F48AD8AF8EF09C38C4CFA">
    <w:name w:val="5C6A24D24C7F48AD8AF8EF09C38C4CFA"/>
    <w:rsid w:val="004A2065"/>
  </w:style>
  <w:style w:type="paragraph" w:customStyle="1" w:styleId="60EFC9EEF3364974BA3FFB1E3DB09C9C">
    <w:name w:val="60EFC9EEF3364974BA3FFB1E3DB09C9C"/>
    <w:rsid w:val="004A2065"/>
  </w:style>
  <w:style w:type="paragraph" w:customStyle="1" w:styleId="C92E3D55A3C1420FAAF2D4E16DE2F8CD">
    <w:name w:val="C92E3D55A3C1420FAAF2D4E16DE2F8CD"/>
    <w:rsid w:val="004A2065"/>
  </w:style>
  <w:style w:type="paragraph" w:customStyle="1" w:styleId="439153A1661C4B378857BAF73244B4FC">
    <w:name w:val="439153A1661C4B378857BAF73244B4FC"/>
    <w:rsid w:val="004A2065"/>
  </w:style>
  <w:style w:type="paragraph" w:customStyle="1" w:styleId="FB666F0791A54D3CA1F73ACF33734279">
    <w:name w:val="FB666F0791A54D3CA1F73ACF33734279"/>
    <w:rsid w:val="004A2065"/>
  </w:style>
  <w:style w:type="paragraph" w:customStyle="1" w:styleId="BAE6197E91774414A19D21B3699C0BA0">
    <w:name w:val="BAE6197E91774414A19D21B3699C0BA0"/>
    <w:rsid w:val="004A2065"/>
  </w:style>
  <w:style w:type="paragraph" w:customStyle="1" w:styleId="92701C9255C94C2E95FE640D544194D8">
    <w:name w:val="92701C9255C94C2E95FE640D544194D8"/>
    <w:rsid w:val="004A2065"/>
  </w:style>
  <w:style w:type="paragraph" w:customStyle="1" w:styleId="E681B15FBAEC49B58E21EE08EC110B14">
    <w:name w:val="E681B15FBAEC49B58E21EE08EC110B14"/>
    <w:rsid w:val="004A2065"/>
  </w:style>
  <w:style w:type="paragraph" w:customStyle="1" w:styleId="AFC80D49A0764CB88ABA815940E6F51D">
    <w:name w:val="AFC80D49A0764CB88ABA815940E6F51D"/>
    <w:rsid w:val="004A2065"/>
  </w:style>
  <w:style w:type="paragraph" w:customStyle="1" w:styleId="B66B249CF9884E7DA003A8AD0D637AEF">
    <w:name w:val="B66B249CF9884E7DA003A8AD0D637AEF"/>
    <w:rsid w:val="004A2065"/>
  </w:style>
  <w:style w:type="paragraph" w:customStyle="1" w:styleId="AE00D15DAFB249CD9F5765E8F58E4063">
    <w:name w:val="AE00D15DAFB249CD9F5765E8F58E4063"/>
    <w:rsid w:val="004A2065"/>
  </w:style>
  <w:style w:type="paragraph" w:customStyle="1" w:styleId="BFC5A85F5FD14706BF765DC3EFD349A6">
    <w:name w:val="BFC5A85F5FD14706BF765DC3EFD349A6"/>
    <w:rsid w:val="004A2065"/>
  </w:style>
  <w:style w:type="paragraph" w:customStyle="1" w:styleId="1AC1CFF1F7D04BF7876944986BC903A4">
    <w:name w:val="1AC1CFF1F7D04BF7876944986BC903A4"/>
    <w:rsid w:val="004A2065"/>
  </w:style>
  <w:style w:type="paragraph" w:customStyle="1" w:styleId="374365F1C06146BDA7C8C4E65D0BBDAE">
    <w:name w:val="374365F1C06146BDA7C8C4E65D0BBDAE"/>
    <w:rsid w:val="004A2065"/>
  </w:style>
  <w:style w:type="paragraph" w:customStyle="1" w:styleId="2E4D8EC1797740F5926B6DB3E6CC2CAA">
    <w:name w:val="2E4D8EC1797740F5926B6DB3E6CC2CAA"/>
    <w:rsid w:val="004A2065"/>
  </w:style>
  <w:style w:type="paragraph" w:customStyle="1" w:styleId="47E34B497F5C427A8335563741357EE4">
    <w:name w:val="47E34B497F5C427A8335563741357EE4"/>
    <w:rsid w:val="004A2065"/>
  </w:style>
  <w:style w:type="paragraph" w:customStyle="1" w:styleId="7E2B296A3EF24CF5A589D9E56468EC67">
    <w:name w:val="7E2B296A3EF24CF5A589D9E56468EC67"/>
    <w:rsid w:val="004A2065"/>
  </w:style>
  <w:style w:type="paragraph" w:customStyle="1" w:styleId="372112275D434847961FACE353226ACA">
    <w:name w:val="372112275D434847961FACE353226ACA"/>
    <w:rsid w:val="004A2065"/>
  </w:style>
  <w:style w:type="paragraph" w:customStyle="1" w:styleId="6AD4CE760B4D447AAC4061DE6AE8632C">
    <w:name w:val="6AD4CE760B4D447AAC4061DE6AE8632C"/>
    <w:rsid w:val="004A2065"/>
  </w:style>
  <w:style w:type="paragraph" w:customStyle="1" w:styleId="53A11BD11F264CBC992D718D94312500">
    <w:name w:val="53A11BD11F264CBC992D718D94312500"/>
    <w:rsid w:val="004A2065"/>
  </w:style>
  <w:style w:type="paragraph" w:customStyle="1" w:styleId="78EEDA624A86474EAD98C666F463F57C">
    <w:name w:val="78EEDA624A86474EAD98C666F463F57C"/>
    <w:rsid w:val="004A2065"/>
  </w:style>
  <w:style w:type="paragraph" w:customStyle="1" w:styleId="E08B4C39319A43A9B30E8A67759C07AF">
    <w:name w:val="E08B4C39319A43A9B30E8A67759C07AF"/>
    <w:rsid w:val="004A2065"/>
  </w:style>
  <w:style w:type="paragraph" w:customStyle="1" w:styleId="98CAE2B6A3D8468EB85A7FFD1FC1D704">
    <w:name w:val="98CAE2B6A3D8468EB85A7FFD1FC1D704"/>
    <w:rsid w:val="004A2065"/>
  </w:style>
  <w:style w:type="paragraph" w:customStyle="1" w:styleId="AD44E4BD101D40C382E16F1BEB749387">
    <w:name w:val="AD44E4BD101D40C382E16F1BEB749387"/>
    <w:rsid w:val="004A2065"/>
  </w:style>
  <w:style w:type="paragraph" w:customStyle="1" w:styleId="D3FC2B7A8852485BB9DBB7F2ED754AC7">
    <w:name w:val="D3FC2B7A8852485BB9DBB7F2ED754AC7"/>
    <w:rsid w:val="004A2065"/>
  </w:style>
  <w:style w:type="paragraph" w:customStyle="1" w:styleId="02468DB5A7A741E8AD47926D86472572">
    <w:name w:val="02468DB5A7A741E8AD47926D86472572"/>
    <w:rsid w:val="004A2065"/>
  </w:style>
  <w:style w:type="paragraph" w:customStyle="1" w:styleId="1FAFC335882848778C364B2BA0CEC8DA">
    <w:name w:val="1FAFC335882848778C364B2BA0CEC8DA"/>
    <w:rsid w:val="004A2065"/>
  </w:style>
  <w:style w:type="paragraph" w:customStyle="1" w:styleId="F2F654545CC4469985E0F60561B7C738">
    <w:name w:val="F2F654545CC4469985E0F60561B7C738"/>
    <w:rsid w:val="004A2065"/>
  </w:style>
  <w:style w:type="paragraph" w:customStyle="1" w:styleId="D12929D3061940CF97834D7E6155AADC">
    <w:name w:val="D12929D3061940CF97834D7E6155AADC"/>
    <w:rsid w:val="004A2065"/>
  </w:style>
  <w:style w:type="paragraph" w:customStyle="1" w:styleId="1D3F3BB0D3BB4F7AADD17CB759BC0274">
    <w:name w:val="1D3F3BB0D3BB4F7AADD17CB759BC0274"/>
    <w:rsid w:val="004A2065"/>
  </w:style>
  <w:style w:type="paragraph" w:customStyle="1" w:styleId="8FDFA01F1586464AB3BB12D4522FF381">
    <w:name w:val="8FDFA01F1586464AB3BB12D4522FF381"/>
    <w:rsid w:val="004A2065"/>
  </w:style>
  <w:style w:type="paragraph" w:customStyle="1" w:styleId="5CA9215D78AE413E834D49FAA6B3FE85">
    <w:name w:val="5CA9215D78AE413E834D49FAA6B3FE85"/>
    <w:rsid w:val="004A2065"/>
  </w:style>
  <w:style w:type="paragraph" w:customStyle="1" w:styleId="AE12802057FD4485BA578551440204CE">
    <w:name w:val="AE12802057FD4485BA578551440204CE"/>
    <w:rsid w:val="004A2065"/>
  </w:style>
  <w:style w:type="paragraph" w:customStyle="1" w:styleId="221F525FC8AF428E97EC9AE0030DFC3F">
    <w:name w:val="221F525FC8AF428E97EC9AE0030DFC3F"/>
    <w:rsid w:val="004A2065"/>
  </w:style>
  <w:style w:type="paragraph" w:customStyle="1" w:styleId="95E1DAC787A64B81B7CE8A235EE4DE7D">
    <w:name w:val="95E1DAC787A64B81B7CE8A235EE4DE7D"/>
    <w:rsid w:val="004A2065"/>
  </w:style>
  <w:style w:type="paragraph" w:customStyle="1" w:styleId="52B3C3237D60436C8C2110E4BC7D91BC">
    <w:name w:val="52B3C3237D60436C8C2110E4BC7D91BC"/>
    <w:rsid w:val="004A2065"/>
  </w:style>
  <w:style w:type="paragraph" w:customStyle="1" w:styleId="5861BF2DF6864B55B9464C75996F6E33">
    <w:name w:val="5861BF2DF6864B55B9464C75996F6E33"/>
    <w:rsid w:val="004A2065"/>
  </w:style>
  <w:style w:type="paragraph" w:customStyle="1" w:styleId="1BDA2CC71C814F4FABEEBBADE1156BB1">
    <w:name w:val="1BDA2CC71C814F4FABEEBBADE1156BB1"/>
    <w:rsid w:val="004A2065"/>
  </w:style>
  <w:style w:type="paragraph" w:customStyle="1" w:styleId="A03418EE24914461A93E9DE35D57674F">
    <w:name w:val="A03418EE24914461A93E9DE35D57674F"/>
    <w:rsid w:val="004A2065"/>
  </w:style>
  <w:style w:type="paragraph" w:customStyle="1" w:styleId="509455C23B16449BA05B7162347925A3">
    <w:name w:val="509455C23B16449BA05B7162347925A3"/>
    <w:rsid w:val="004A2065"/>
  </w:style>
  <w:style w:type="paragraph" w:customStyle="1" w:styleId="533A0675DB29458C82E66CE93E8BB788">
    <w:name w:val="533A0675DB29458C82E66CE93E8BB788"/>
    <w:rsid w:val="004A2065"/>
  </w:style>
  <w:style w:type="paragraph" w:customStyle="1" w:styleId="84602A60F4164784BEFF1DA3A0038E02">
    <w:name w:val="84602A60F4164784BEFF1DA3A0038E02"/>
    <w:rsid w:val="004A2065"/>
  </w:style>
  <w:style w:type="paragraph" w:customStyle="1" w:styleId="8FB4310B2B0E4A3EB5D10302A37DC340">
    <w:name w:val="8FB4310B2B0E4A3EB5D10302A37DC340"/>
    <w:rsid w:val="004A2065"/>
  </w:style>
  <w:style w:type="paragraph" w:customStyle="1" w:styleId="C975CF5D75AD424F8A032E556F2E778B">
    <w:name w:val="C975CF5D75AD424F8A032E556F2E778B"/>
    <w:rsid w:val="004A2065"/>
  </w:style>
  <w:style w:type="paragraph" w:customStyle="1" w:styleId="1283CAB3553841BC8E2B55BF0FE30B7023">
    <w:name w:val="1283CAB3553841BC8E2B55BF0FE30B7023"/>
    <w:rsid w:val="004A2065"/>
    <w:pPr>
      <w:spacing w:after="200" w:line="276" w:lineRule="auto"/>
    </w:pPr>
    <w:rPr>
      <w:rFonts w:ascii="Arial" w:hAnsi="Arial"/>
      <w:lang w:eastAsia="en-US"/>
    </w:rPr>
  </w:style>
  <w:style w:type="paragraph" w:customStyle="1" w:styleId="C21196BC14F1488CBD1C76FD3EDED9D029">
    <w:name w:val="C21196BC14F1488CBD1C76FD3EDED9D029"/>
    <w:rsid w:val="004A2065"/>
    <w:pPr>
      <w:spacing w:after="200" w:line="276" w:lineRule="auto"/>
    </w:pPr>
    <w:rPr>
      <w:rFonts w:ascii="Arial" w:hAnsi="Arial"/>
      <w:lang w:eastAsia="en-US"/>
    </w:rPr>
  </w:style>
  <w:style w:type="paragraph" w:customStyle="1" w:styleId="DB27013E0D7B42159754F3A0AA741AC123">
    <w:name w:val="DB27013E0D7B42159754F3A0AA741AC123"/>
    <w:rsid w:val="004A2065"/>
    <w:pPr>
      <w:spacing w:after="200" w:line="276" w:lineRule="auto"/>
    </w:pPr>
    <w:rPr>
      <w:rFonts w:ascii="Arial" w:hAnsi="Arial"/>
      <w:lang w:eastAsia="en-US"/>
    </w:rPr>
  </w:style>
  <w:style w:type="paragraph" w:customStyle="1" w:styleId="564D1E53371B44E7B7A1377889ECFC7522">
    <w:name w:val="564D1E53371B44E7B7A1377889ECFC7522"/>
    <w:rsid w:val="004A2065"/>
    <w:pPr>
      <w:spacing w:after="200" w:line="276" w:lineRule="auto"/>
    </w:pPr>
    <w:rPr>
      <w:rFonts w:ascii="Arial" w:hAnsi="Arial"/>
      <w:lang w:eastAsia="en-US"/>
    </w:rPr>
  </w:style>
  <w:style w:type="paragraph" w:customStyle="1" w:styleId="926FBB9841CB4172BBA156066A986DBF22">
    <w:name w:val="926FBB9841CB4172BBA156066A986DBF22"/>
    <w:rsid w:val="004A2065"/>
    <w:pPr>
      <w:spacing w:after="200" w:line="276" w:lineRule="auto"/>
    </w:pPr>
    <w:rPr>
      <w:rFonts w:ascii="Arial" w:hAnsi="Arial"/>
      <w:lang w:eastAsia="en-US"/>
    </w:rPr>
  </w:style>
  <w:style w:type="paragraph" w:customStyle="1" w:styleId="98E2E0922AAD4433915D2EB09A0F20C722">
    <w:name w:val="98E2E0922AAD4433915D2EB09A0F20C722"/>
    <w:rsid w:val="004A2065"/>
    <w:pPr>
      <w:spacing w:after="200" w:line="276" w:lineRule="auto"/>
    </w:pPr>
    <w:rPr>
      <w:rFonts w:ascii="Arial" w:hAnsi="Arial"/>
      <w:lang w:eastAsia="en-US"/>
    </w:rPr>
  </w:style>
  <w:style w:type="paragraph" w:customStyle="1" w:styleId="A3D629867DC641F4A156726D0E9B71A122">
    <w:name w:val="A3D629867DC641F4A156726D0E9B71A122"/>
    <w:rsid w:val="004A2065"/>
    <w:pPr>
      <w:spacing w:after="200" w:line="276" w:lineRule="auto"/>
    </w:pPr>
    <w:rPr>
      <w:rFonts w:ascii="Arial" w:hAnsi="Arial"/>
      <w:lang w:eastAsia="en-US"/>
    </w:rPr>
  </w:style>
  <w:style w:type="paragraph" w:customStyle="1" w:styleId="596F5B28A4564A41A123BCF3C370C4F022">
    <w:name w:val="596F5B28A4564A41A123BCF3C370C4F022"/>
    <w:rsid w:val="004A2065"/>
    <w:pPr>
      <w:spacing w:after="200" w:line="276" w:lineRule="auto"/>
    </w:pPr>
    <w:rPr>
      <w:rFonts w:ascii="Arial" w:hAnsi="Arial"/>
      <w:lang w:eastAsia="en-US"/>
    </w:rPr>
  </w:style>
  <w:style w:type="paragraph" w:customStyle="1" w:styleId="B4CCDBB5CBBA4E68B34A7C204319124F22">
    <w:name w:val="B4CCDBB5CBBA4E68B34A7C204319124F22"/>
    <w:rsid w:val="004A2065"/>
    <w:pPr>
      <w:spacing w:after="200" w:line="276" w:lineRule="auto"/>
    </w:pPr>
    <w:rPr>
      <w:rFonts w:ascii="Arial" w:hAnsi="Arial"/>
      <w:lang w:eastAsia="en-US"/>
    </w:rPr>
  </w:style>
  <w:style w:type="paragraph" w:customStyle="1" w:styleId="CDED8015DA494E2AB9AC6EE624DDA7A222">
    <w:name w:val="CDED8015DA494E2AB9AC6EE624DDA7A222"/>
    <w:rsid w:val="004A2065"/>
    <w:pPr>
      <w:spacing w:after="200" w:line="276" w:lineRule="auto"/>
    </w:pPr>
    <w:rPr>
      <w:rFonts w:ascii="Arial" w:hAnsi="Arial"/>
      <w:lang w:eastAsia="en-US"/>
    </w:rPr>
  </w:style>
  <w:style w:type="paragraph" w:customStyle="1" w:styleId="0CE0407235994E75BDB0315379D7AC6F21">
    <w:name w:val="0CE0407235994E75BDB0315379D7AC6F21"/>
    <w:rsid w:val="004A2065"/>
    <w:pPr>
      <w:spacing w:after="200" w:line="276" w:lineRule="auto"/>
    </w:pPr>
    <w:rPr>
      <w:rFonts w:ascii="Arial" w:hAnsi="Arial"/>
      <w:lang w:eastAsia="en-US"/>
    </w:rPr>
  </w:style>
  <w:style w:type="paragraph" w:customStyle="1" w:styleId="850CC3DBE4404B17A27B0BC0F709A42E21">
    <w:name w:val="850CC3DBE4404B17A27B0BC0F709A42E21"/>
    <w:rsid w:val="004A2065"/>
    <w:pPr>
      <w:spacing w:after="200" w:line="276" w:lineRule="auto"/>
    </w:pPr>
    <w:rPr>
      <w:rFonts w:ascii="Arial" w:hAnsi="Arial"/>
      <w:lang w:eastAsia="en-US"/>
    </w:rPr>
  </w:style>
  <w:style w:type="paragraph" w:customStyle="1" w:styleId="C284D5A42F1B4DCB806CE4CAF3177A7E21">
    <w:name w:val="C284D5A42F1B4DCB806CE4CAF3177A7E21"/>
    <w:rsid w:val="004A2065"/>
    <w:pPr>
      <w:spacing w:after="200" w:line="276" w:lineRule="auto"/>
    </w:pPr>
    <w:rPr>
      <w:rFonts w:ascii="Arial" w:hAnsi="Arial"/>
      <w:lang w:eastAsia="en-US"/>
    </w:rPr>
  </w:style>
  <w:style w:type="paragraph" w:customStyle="1" w:styleId="AB1D0D5206CE4DF292835F77890AB26C21">
    <w:name w:val="AB1D0D5206CE4DF292835F77890AB26C21"/>
    <w:rsid w:val="004A2065"/>
    <w:pPr>
      <w:spacing w:after="200" w:line="276" w:lineRule="auto"/>
    </w:pPr>
    <w:rPr>
      <w:rFonts w:ascii="Arial" w:hAnsi="Arial"/>
      <w:lang w:eastAsia="en-US"/>
    </w:rPr>
  </w:style>
  <w:style w:type="paragraph" w:customStyle="1" w:styleId="61924C0290EB4EC08652D9772370190021">
    <w:name w:val="61924C0290EB4EC08652D9772370190021"/>
    <w:rsid w:val="004A2065"/>
    <w:pPr>
      <w:spacing w:after="200" w:line="276" w:lineRule="auto"/>
    </w:pPr>
    <w:rPr>
      <w:rFonts w:ascii="Arial" w:hAnsi="Arial"/>
      <w:lang w:eastAsia="en-US"/>
    </w:rPr>
  </w:style>
  <w:style w:type="paragraph" w:customStyle="1" w:styleId="AECD01471D0242229DD237C6B0C2D2B716">
    <w:name w:val="AECD01471D0242229DD237C6B0C2D2B716"/>
    <w:rsid w:val="004A2065"/>
    <w:pPr>
      <w:spacing w:after="200" w:line="276" w:lineRule="auto"/>
    </w:pPr>
    <w:rPr>
      <w:rFonts w:ascii="Arial" w:hAnsi="Arial"/>
      <w:lang w:eastAsia="en-US"/>
    </w:rPr>
  </w:style>
  <w:style w:type="paragraph" w:customStyle="1" w:styleId="AAD22AEAA2C24324872E1DE3C0075AD516">
    <w:name w:val="AAD22AEAA2C24324872E1DE3C0075AD516"/>
    <w:rsid w:val="004A2065"/>
    <w:pPr>
      <w:spacing w:after="200" w:line="276" w:lineRule="auto"/>
    </w:pPr>
    <w:rPr>
      <w:rFonts w:ascii="Arial" w:hAnsi="Arial"/>
      <w:lang w:eastAsia="en-US"/>
    </w:rPr>
  </w:style>
  <w:style w:type="paragraph" w:customStyle="1" w:styleId="C726012AB5504698A5D495357D5BB7AB16">
    <w:name w:val="C726012AB5504698A5D495357D5BB7AB16"/>
    <w:rsid w:val="004A2065"/>
    <w:pPr>
      <w:spacing w:after="200" w:line="276" w:lineRule="auto"/>
    </w:pPr>
    <w:rPr>
      <w:rFonts w:ascii="Arial" w:hAnsi="Arial"/>
      <w:lang w:eastAsia="en-US"/>
    </w:rPr>
  </w:style>
  <w:style w:type="paragraph" w:customStyle="1" w:styleId="059B854BE9174754A7DB48A486A3ADF916">
    <w:name w:val="059B854BE9174754A7DB48A486A3ADF916"/>
    <w:rsid w:val="004A2065"/>
    <w:pPr>
      <w:spacing w:after="200" w:line="276" w:lineRule="auto"/>
    </w:pPr>
    <w:rPr>
      <w:rFonts w:ascii="Arial" w:hAnsi="Arial"/>
      <w:lang w:eastAsia="en-US"/>
    </w:rPr>
  </w:style>
  <w:style w:type="paragraph" w:customStyle="1" w:styleId="91159A658745464E8C18E1A46FC397B316">
    <w:name w:val="91159A658745464E8C18E1A46FC397B316"/>
    <w:rsid w:val="004A2065"/>
    <w:pPr>
      <w:spacing w:after="200" w:line="276" w:lineRule="auto"/>
    </w:pPr>
    <w:rPr>
      <w:rFonts w:ascii="Arial" w:hAnsi="Arial"/>
      <w:lang w:eastAsia="en-US"/>
    </w:rPr>
  </w:style>
  <w:style w:type="paragraph" w:customStyle="1" w:styleId="D3D2A72973E64524BF7D51676056300714">
    <w:name w:val="D3D2A72973E64524BF7D51676056300714"/>
    <w:rsid w:val="004A2065"/>
    <w:pPr>
      <w:spacing w:after="200" w:line="276" w:lineRule="auto"/>
    </w:pPr>
    <w:rPr>
      <w:rFonts w:ascii="Arial" w:hAnsi="Arial"/>
      <w:lang w:eastAsia="en-US"/>
    </w:rPr>
  </w:style>
  <w:style w:type="paragraph" w:customStyle="1" w:styleId="EBE19F67D4A143E3B9D908F2A157800014">
    <w:name w:val="EBE19F67D4A143E3B9D908F2A157800014"/>
    <w:rsid w:val="004A2065"/>
    <w:pPr>
      <w:spacing w:after="200" w:line="276" w:lineRule="auto"/>
    </w:pPr>
    <w:rPr>
      <w:rFonts w:ascii="Arial" w:hAnsi="Arial"/>
      <w:lang w:eastAsia="en-US"/>
    </w:rPr>
  </w:style>
  <w:style w:type="paragraph" w:customStyle="1" w:styleId="1897193B4438467493B02533FE16292914">
    <w:name w:val="1897193B4438467493B02533FE16292914"/>
    <w:rsid w:val="004A2065"/>
    <w:pPr>
      <w:spacing w:after="200" w:line="276" w:lineRule="auto"/>
    </w:pPr>
    <w:rPr>
      <w:rFonts w:ascii="Arial" w:hAnsi="Arial"/>
      <w:lang w:eastAsia="en-US"/>
    </w:rPr>
  </w:style>
  <w:style w:type="paragraph" w:customStyle="1" w:styleId="4588473F77EA4A67824AC7E5C438BD388">
    <w:name w:val="4588473F77EA4A67824AC7E5C438BD388"/>
    <w:rsid w:val="004A2065"/>
    <w:pPr>
      <w:spacing w:after="200" w:line="276" w:lineRule="auto"/>
    </w:pPr>
    <w:rPr>
      <w:rFonts w:ascii="Arial" w:hAnsi="Arial"/>
      <w:lang w:eastAsia="en-US"/>
    </w:rPr>
  </w:style>
  <w:style w:type="paragraph" w:customStyle="1" w:styleId="45965E37EDC448BDB97F3F447C334DBB8">
    <w:name w:val="45965E37EDC448BDB97F3F447C334DBB8"/>
    <w:rsid w:val="004A2065"/>
    <w:pPr>
      <w:spacing w:after="200" w:line="276" w:lineRule="auto"/>
    </w:pPr>
    <w:rPr>
      <w:rFonts w:ascii="Arial" w:hAnsi="Arial"/>
      <w:lang w:eastAsia="en-US"/>
    </w:rPr>
  </w:style>
  <w:style w:type="paragraph" w:customStyle="1" w:styleId="EC642840AE6A4C798E0082439FCC793B8">
    <w:name w:val="EC642840AE6A4C798E0082439FCC793B8"/>
    <w:rsid w:val="004A2065"/>
    <w:pPr>
      <w:spacing w:after="200" w:line="276" w:lineRule="auto"/>
    </w:pPr>
    <w:rPr>
      <w:rFonts w:ascii="Arial" w:hAnsi="Arial"/>
      <w:lang w:eastAsia="en-US"/>
    </w:rPr>
  </w:style>
  <w:style w:type="paragraph" w:customStyle="1" w:styleId="694EFFA0D962449082494A864D33ABAD7">
    <w:name w:val="694EFFA0D962449082494A864D33ABAD7"/>
    <w:rsid w:val="004A2065"/>
    <w:pPr>
      <w:spacing w:after="200" w:line="276" w:lineRule="auto"/>
    </w:pPr>
    <w:rPr>
      <w:rFonts w:ascii="Arial" w:hAnsi="Arial"/>
      <w:lang w:eastAsia="en-US"/>
    </w:rPr>
  </w:style>
  <w:style w:type="paragraph" w:customStyle="1" w:styleId="655E03C77FA1453DA444A9A590D1504D7">
    <w:name w:val="655E03C77FA1453DA444A9A590D1504D7"/>
    <w:rsid w:val="004A2065"/>
    <w:pPr>
      <w:spacing w:after="200" w:line="276" w:lineRule="auto"/>
    </w:pPr>
    <w:rPr>
      <w:rFonts w:ascii="Arial" w:hAnsi="Arial"/>
      <w:lang w:eastAsia="en-US"/>
    </w:rPr>
  </w:style>
  <w:style w:type="paragraph" w:customStyle="1" w:styleId="0E1406F49CE1435C817D3DC50B40E9717">
    <w:name w:val="0E1406F49CE1435C817D3DC50B40E9717"/>
    <w:rsid w:val="004A2065"/>
    <w:pPr>
      <w:spacing w:after="200" w:line="276" w:lineRule="auto"/>
    </w:pPr>
    <w:rPr>
      <w:rFonts w:ascii="Arial" w:hAnsi="Arial"/>
      <w:lang w:eastAsia="en-US"/>
    </w:rPr>
  </w:style>
  <w:style w:type="paragraph" w:customStyle="1" w:styleId="48534D970733496885EFFEC943644E3B7">
    <w:name w:val="48534D970733496885EFFEC943644E3B7"/>
    <w:rsid w:val="004A2065"/>
    <w:pPr>
      <w:spacing w:after="200" w:line="276" w:lineRule="auto"/>
    </w:pPr>
    <w:rPr>
      <w:rFonts w:ascii="Arial" w:hAnsi="Arial"/>
      <w:lang w:eastAsia="en-US"/>
    </w:rPr>
  </w:style>
  <w:style w:type="paragraph" w:customStyle="1" w:styleId="580D5F8A0C1748538CB3C3AEFDCDA54D7">
    <w:name w:val="580D5F8A0C1748538CB3C3AEFDCDA54D7"/>
    <w:rsid w:val="004A2065"/>
    <w:pPr>
      <w:spacing w:after="200" w:line="276" w:lineRule="auto"/>
    </w:pPr>
    <w:rPr>
      <w:rFonts w:ascii="Arial" w:hAnsi="Arial"/>
      <w:lang w:eastAsia="en-US"/>
    </w:rPr>
  </w:style>
  <w:style w:type="paragraph" w:customStyle="1" w:styleId="7E697674AC4140BB8A29AB396388F7F07">
    <w:name w:val="7E697674AC4140BB8A29AB396388F7F07"/>
    <w:rsid w:val="004A2065"/>
    <w:pPr>
      <w:spacing w:after="200" w:line="276" w:lineRule="auto"/>
    </w:pPr>
    <w:rPr>
      <w:rFonts w:ascii="Arial" w:hAnsi="Arial"/>
      <w:lang w:eastAsia="en-US"/>
    </w:rPr>
  </w:style>
  <w:style w:type="paragraph" w:customStyle="1" w:styleId="86056EC4B5A3498AA7C318DC3402D0827">
    <w:name w:val="86056EC4B5A3498AA7C318DC3402D0827"/>
    <w:rsid w:val="004A2065"/>
    <w:pPr>
      <w:spacing w:after="200" w:line="276" w:lineRule="auto"/>
    </w:pPr>
    <w:rPr>
      <w:rFonts w:ascii="Arial" w:hAnsi="Arial"/>
      <w:lang w:eastAsia="en-US"/>
    </w:rPr>
  </w:style>
  <w:style w:type="paragraph" w:customStyle="1" w:styleId="D84C738739E44A87A8D2BE17DA076C067">
    <w:name w:val="D84C738739E44A87A8D2BE17DA076C067"/>
    <w:rsid w:val="004A2065"/>
    <w:pPr>
      <w:spacing w:after="200" w:line="276" w:lineRule="auto"/>
    </w:pPr>
    <w:rPr>
      <w:rFonts w:ascii="Arial" w:hAnsi="Arial"/>
      <w:lang w:eastAsia="en-US"/>
    </w:rPr>
  </w:style>
  <w:style w:type="paragraph" w:customStyle="1" w:styleId="1575CFF901E64F539A3E879DF103AC527">
    <w:name w:val="1575CFF901E64F539A3E879DF103AC527"/>
    <w:rsid w:val="004A2065"/>
    <w:pPr>
      <w:spacing w:after="200" w:line="276" w:lineRule="auto"/>
    </w:pPr>
    <w:rPr>
      <w:rFonts w:ascii="Arial" w:hAnsi="Arial"/>
      <w:lang w:eastAsia="en-US"/>
    </w:rPr>
  </w:style>
  <w:style w:type="paragraph" w:customStyle="1" w:styleId="91B353808EB549A4AEBC65B0B523AB877">
    <w:name w:val="91B353808EB549A4AEBC65B0B523AB877"/>
    <w:rsid w:val="004A2065"/>
    <w:pPr>
      <w:spacing w:after="200" w:line="276" w:lineRule="auto"/>
    </w:pPr>
    <w:rPr>
      <w:rFonts w:ascii="Arial" w:hAnsi="Arial"/>
      <w:lang w:eastAsia="en-US"/>
    </w:rPr>
  </w:style>
  <w:style w:type="paragraph" w:customStyle="1" w:styleId="79D631C712D04808819C54E24F1898EC7">
    <w:name w:val="79D631C712D04808819C54E24F1898EC7"/>
    <w:rsid w:val="004A2065"/>
    <w:pPr>
      <w:spacing w:after="200" w:line="276" w:lineRule="auto"/>
    </w:pPr>
    <w:rPr>
      <w:rFonts w:ascii="Arial" w:hAnsi="Arial"/>
      <w:lang w:eastAsia="en-US"/>
    </w:rPr>
  </w:style>
  <w:style w:type="paragraph" w:customStyle="1" w:styleId="32C43A2A0E904AF0AC9D452AA712AB1A7">
    <w:name w:val="32C43A2A0E904AF0AC9D452AA712AB1A7"/>
    <w:rsid w:val="004A2065"/>
    <w:pPr>
      <w:spacing w:after="200" w:line="276" w:lineRule="auto"/>
    </w:pPr>
    <w:rPr>
      <w:rFonts w:ascii="Arial" w:hAnsi="Arial"/>
      <w:lang w:eastAsia="en-US"/>
    </w:rPr>
  </w:style>
  <w:style w:type="paragraph" w:customStyle="1" w:styleId="C5DC4AC19BDD4FACA4764AF600DFA3F25">
    <w:name w:val="C5DC4AC19BDD4FACA4764AF600DFA3F25"/>
    <w:rsid w:val="004A2065"/>
    <w:pPr>
      <w:spacing w:after="200" w:line="276" w:lineRule="auto"/>
    </w:pPr>
    <w:rPr>
      <w:rFonts w:ascii="Arial" w:hAnsi="Arial"/>
      <w:lang w:eastAsia="en-US"/>
    </w:rPr>
  </w:style>
  <w:style w:type="paragraph" w:customStyle="1" w:styleId="E623753944F34109A4E64600309268E05">
    <w:name w:val="E623753944F34109A4E64600309268E05"/>
    <w:rsid w:val="004A2065"/>
    <w:pPr>
      <w:spacing w:after="200" w:line="276" w:lineRule="auto"/>
    </w:pPr>
    <w:rPr>
      <w:rFonts w:ascii="Arial" w:hAnsi="Arial"/>
      <w:lang w:eastAsia="en-US"/>
    </w:rPr>
  </w:style>
  <w:style w:type="paragraph" w:customStyle="1" w:styleId="E97928CB1AB84686A57DE78BAFFC472F5">
    <w:name w:val="E97928CB1AB84686A57DE78BAFFC472F5"/>
    <w:rsid w:val="004A2065"/>
    <w:pPr>
      <w:spacing w:after="200" w:line="276" w:lineRule="auto"/>
    </w:pPr>
    <w:rPr>
      <w:rFonts w:ascii="Arial" w:hAnsi="Arial"/>
      <w:lang w:eastAsia="en-US"/>
    </w:rPr>
  </w:style>
  <w:style w:type="paragraph" w:customStyle="1" w:styleId="67D066C0B9B040C0B3FD8AE01A62FBED5">
    <w:name w:val="67D066C0B9B040C0B3FD8AE01A62FBED5"/>
    <w:rsid w:val="004A2065"/>
    <w:pPr>
      <w:spacing w:after="200" w:line="276" w:lineRule="auto"/>
    </w:pPr>
    <w:rPr>
      <w:rFonts w:ascii="Arial" w:hAnsi="Arial"/>
      <w:lang w:eastAsia="en-US"/>
    </w:rPr>
  </w:style>
  <w:style w:type="paragraph" w:customStyle="1" w:styleId="3C46C135B6B64C2E92603C33B98FF5D25">
    <w:name w:val="3C46C135B6B64C2E92603C33B98FF5D25"/>
    <w:rsid w:val="004A2065"/>
    <w:pPr>
      <w:spacing w:after="200" w:line="276" w:lineRule="auto"/>
    </w:pPr>
    <w:rPr>
      <w:rFonts w:ascii="Arial" w:hAnsi="Arial"/>
      <w:lang w:eastAsia="en-US"/>
    </w:rPr>
  </w:style>
  <w:style w:type="paragraph" w:customStyle="1" w:styleId="E83B8F1ACA5F4A8DBDEF11456F06886A5">
    <w:name w:val="E83B8F1ACA5F4A8DBDEF11456F06886A5"/>
    <w:rsid w:val="004A2065"/>
    <w:pPr>
      <w:spacing w:after="200" w:line="276" w:lineRule="auto"/>
    </w:pPr>
    <w:rPr>
      <w:rFonts w:ascii="Arial" w:hAnsi="Arial"/>
      <w:lang w:eastAsia="en-US"/>
    </w:rPr>
  </w:style>
  <w:style w:type="paragraph" w:customStyle="1" w:styleId="7EF1C5BCD10C45ECB9243D2698B049AF5">
    <w:name w:val="7EF1C5BCD10C45ECB9243D2698B049AF5"/>
    <w:rsid w:val="004A2065"/>
    <w:pPr>
      <w:spacing w:after="200" w:line="276" w:lineRule="auto"/>
    </w:pPr>
    <w:rPr>
      <w:rFonts w:ascii="Arial" w:hAnsi="Arial"/>
      <w:lang w:eastAsia="en-US"/>
    </w:rPr>
  </w:style>
  <w:style w:type="paragraph" w:customStyle="1" w:styleId="55A8193E3F944A1F9451F01C59ABA9F45">
    <w:name w:val="55A8193E3F944A1F9451F01C59ABA9F45"/>
    <w:rsid w:val="004A2065"/>
    <w:pPr>
      <w:spacing w:after="200" w:line="276" w:lineRule="auto"/>
    </w:pPr>
    <w:rPr>
      <w:rFonts w:ascii="Arial" w:hAnsi="Arial"/>
      <w:lang w:eastAsia="en-US"/>
    </w:rPr>
  </w:style>
  <w:style w:type="paragraph" w:customStyle="1" w:styleId="3E563FD801214669B126D04EB68DCC895">
    <w:name w:val="3E563FD801214669B126D04EB68DCC895"/>
    <w:rsid w:val="004A2065"/>
    <w:pPr>
      <w:spacing w:after="200" w:line="276" w:lineRule="auto"/>
    </w:pPr>
    <w:rPr>
      <w:rFonts w:ascii="Arial" w:hAnsi="Arial"/>
      <w:lang w:eastAsia="en-US"/>
    </w:rPr>
  </w:style>
  <w:style w:type="paragraph" w:customStyle="1" w:styleId="09B277B10C784E7FB16A6EFEA40A6F395">
    <w:name w:val="09B277B10C784E7FB16A6EFEA40A6F395"/>
    <w:rsid w:val="004A2065"/>
    <w:pPr>
      <w:spacing w:after="200" w:line="276" w:lineRule="auto"/>
    </w:pPr>
    <w:rPr>
      <w:rFonts w:ascii="Arial" w:hAnsi="Arial"/>
      <w:lang w:eastAsia="en-US"/>
    </w:rPr>
  </w:style>
  <w:style w:type="paragraph" w:customStyle="1" w:styleId="06464C7B744748BFA36DBB26925EBA225">
    <w:name w:val="06464C7B744748BFA36DBB26925EBA225"/>
    <w:rsid w:val="004A2065"/>
    <w:pPr>
      <w:spacing w:after="200" w:line="276" w:lineRule="auto"/>
    </w:pPr>
    <w:rPr>
      <w:rFonts w:ascii="Arial" w:hAnsi="Arial"/>
      <w:lang w:eastAsia="en-US"/>
    </w:rPr>
  </w:style>
  <w:style w:type="paragraph" w:customStyle="1" w:styleId="7931521C95084A56B9B5C765CE9F83485">
    <w:name w:val="7931521C95084A56B9B5C765CE9F83485"/>
    <w:rsid w:val="004A2065"/>
    <w:pPr>
      <w:spacing w:after="200" w:line="276" w:lineRule="auto"/>
    </w:pPr>
    <w:rPr>
      <w:rFonts w:ascii="Arial" w:hAnsi="Arial"/>
      <w:lang w:eastAsia="en-US"/>
    </w:rPr>
  </w:style>
  <w:style w:type="paragraph" w:customStyle="1" w:styleId="672E81BAA42F452DA64EF5003E0A4F185">
    <w:name w:val="672E81BAA42F452DA64EF5003E0A4F185"/>
    <w:rsid w:val="004A2065"/>
    <w:pPr>
      <w:spacing w:after="200" w:line="276" w:lineRule="auto"/>
    </w:pPr>
    <w:rPr>
      <w:rFonts w:ascii="Arial" w:hAnsi="Arial"/>
      <w:lang w:eastAsia="en-US"/>
    </w:rPr>
  </w:style>
  <w:style w:type="paragraph" w:customStyle="1" w:styleId="BC28C889FCAD42A8BFBC3AE99C35B9E25">
    <w:name w:val="BC28C889FCAD42A8BFBC3AE99C35B9E25"/>
    <w:rsid w:val="004A2065"/>
    <w:pPr>
      <w:spacing w:after="200" w:line="276" w:lineRule="auto"/>
    </w:pPr>
    <w:rPr>
      <w:rFonts w:ascii="Arial" w:hAnsi="Arial"/>
      <w:lang w:eastAsia="en-US"/>
    </w:rPr>
  </w:style>
  <w:style w:type="paragraph" w:customStyle="1" w:styleId="766A0548860840D3804E2FA2DE3980E55">
    <w:name w:val="766A0548860840D3804E2FA2DE3980E55"/>
    <w:rsid w:val="004A2065"/>
    <w:pPr>
      <w:spacing w:after="200" w:line="276" w:lineRule="auto"/>
    </w:pPr>
    <w:rPr>
      <w:rFonts w:ascii="Arial" w:hAnsi="Arial"/>
      <w:lang w:eastAsia="en-US"/>
    </w:rPr>
  </w:style>
  <w:style w:type="paragraph" w:customStyle="1" w:styleId="F4D02498D6CE41DE9CF608B87C0D9BF14">
    <w:name w:val="F4D02498D6CE41DE9CF608B87C0D9BF14"/>
    <w:rsid w:val="004A2065"/>
    <w:pPr>
      <w:spacing w:after="200" w:line="276" w:lineRule="auto"/>
    </w:pPr>
    <w:rPr>
      <w:rFonts w:ascii="Arial" w:hAnsi="Arial"/>
      <w:lang w:eastAsia="en-US"/>
    </w:rPr>
  </w:style>
  <w:style w:type="paragraph" w:customStyle="1" w:styleId="5EB6C200D02741FAB441F19C0D4B13464">
    <w:name w:val="5EB6C200D02741FAB441F19C0D4B13464"/>
    <w:rsid w:val="004A2065"/>
    <w:pPr>
      <w:spacing w:after="200" w:line="276" w:lineRule="auto"/>
    </w:pPr>
    <w:rPr>
      <w:rFonts w:ascii="Arial" w:hAnsi="Arial"/>
      <w:lang w:eastAsia="en-US"/>
    </w:rPr>
  </w:style>
  <w:style w:type="paragraph" w:customStyle="1" w:styleId="D7DD66A5C2C74A9197105480831080BB4">
    <w:name w:val="D7DD66A5C2C74A9197105480831080BB4"/>
    <w:rsid w:val="004A2065"/>
    <w:pPr>
      <w:spacing w:after="200" w:line="276" w:lineRule="auto"/>
    </w:pPr>
    <w:rPr>
      <w:rFonts w:ascii="Arial" w:hAnsi="Arial"/>
      <w:lang w:eastAsia="en-US"/>
    </w:rPr>
  </w:style>
  <w:style w:type="paragraph" w:customStyle="1" w:styleId="BA8930177251445CA781DD1375B113473">
    <w:name w:val="BA8930177251445CA781DD1375B113473"/>
    <w:rsid w:val="004A2065"/>
    <w:pPr>
      <w:spacing w:after="200" w:line="276" w:lineRule="auto"/>
    </w:pPr>
    <w:rPr>
      <w:rFonts w:ascii="Arial" w:hAnsi="Arial"/>
      <w:lang w:eastAsia="en-US"/>
    </w:rPr>
  </w:style>
  <w:style w:type="paragraph" w:customStyle="1" w:styleId="46BD01E7D7C74033905840EAC91670713">
    <w:name w:val="46BD01E7D7C74033905840EAC91670713"/>
    <w:rsid w:val="004A2065"/>
    <w:pPr>
      <w:spacing w:after="200" w:line="276" w:lineRule="auto"/>
    </w:pPr>
    <w:rPr>
      <w:rFonts w:ascii="Arial" w:hAnsi="Arial"/>
      <w:lang w:eastAsia="en-US"/>
    </w:rPr>
  </w:style>
  <w:style w:type="paragraph" w:customStyle="1" w:styleId="EDC44AB2264F47BDA79C4826925B85E93">
    <w:name w:val="EDC44AB2264F47BDA79C4826925B85E93"/>
    <w:rsid w:val="004A2065"/>
    <w:pPr>
      <w:spacing w:after="200" w:line="276" w:lineRule="auto"/>
    </w:pPr>
    <w:rPr>
      <w:rFonts w:ascii="Arial" w:hAnsi="Arial"/>
      <w:lang w:eastAsia="en-US"/>
    </w:rPr>
  </w:style>
  <w:style w:type="paragraph" w:customStyle="1" w:styleId="CD7FFFA3D6CF446E991AB4AD2EEF9A4E3">
    <w:name w:val="CD7FFFA3D6CF446E991AB4AD2EEF9A4E3"/>
    <w:rsid w:val="004A2065"/>
    <w:pPr>
      <w:spacing w:after="200" w:line="276" w:lineRule="auto"/>
    </w:pPr>
    <w:rPr>
      <w:rFonts w:ascii="Arial" w:hAnsi="Arial"/>
      <w:lang w:eastAsia="en-US"/>
    </w:rPr>
  </w:style>
  <w:style w:type="paragraph" w:customStyle="1" w:styleId="43B162829E984BA8BE7FF81A17DA4F823">
    <w:name w:val="43B162829E984BA8BE7FF81A17DA4F823"/>
    <w:rsid w:val="004A2065"/>
    <w:pPr>
      <w:spacing w:after="200" w:line="276" w:lineRule="auto"/>
    </w:pPr>
    <w:rPr>
      <w:rFonts w:ascii="Arial" w:hAnsi="Arial"/>
      <w:lang w:eastAsia="en-US"/>
    </w:rPr>
  </w:style>
  <w:style w:type="paragraph" w:customStyle="1" w:styleId="75E48D4425E54246851B987E9E544D523">
    <w:name w:val="75E48D4425E54246851B987E9E544D523"/>
    <w:rsid w:val="004A2065"/>
    <w:pPr>
      <w:spacing w:after="200" w:line="276" w:lineRule="auto"/>
    </w:pPr>
    <w:rPr>
      <w:rFonts w:ascii="Arial" w:hAnsi="Arial"/>
      <w:lang w:eastAsia="en-US"/>
    </w:rPr>
  </w:style>
  <w:style w:type="paragraph" w:customStyle="1" w:styleId="4A83174E86D64D87839AB84BEC8A9A0B3">
    <w:name w:val="4A83174E86D64D87839AB84BEC8A9A0B3"/>
    <w:rsid w:val="004A2065"/>
    <w:pPr>
      <w:spacing w:after="200" w:line="276" w:lineRule="auto"/>
    </w:pPr>
    <w:rPr>
      <w:rFonts w:ascii="Arial" w:hAnsi="Arial"/>
      <w:lang w:eastAsia="en-US"/>
    </w:rPr>
  </w:style>
  <w:style w:type="paragraph" w:customStyle="1" w:styleId="80BFAF6024C04962B2B5C92F3C551C7C3">
    <w:name w:val="80BFAF6024C04962B2B5C92F3C551C7C3"/>
    <w:rsid w:val="004A2065"/>
    <w:pPr>
      <w:spacing w:after="200" w:line="276" w:lineRule="auto"/>
    </w:pPr>
    <w:rPr>
      <w:rFonts w:ascii="Arial" w:hAnsi="Arial"/>
      <w:lang w:eastAsia="en-US"/>
    </w:rPr>
  </w:style>
  <w:style w:type="paragraph" w:customStyle="1" w:styleId="AAF66F5E0DEA4A1D94249611C2C5BF1A3">
    <w:name w:val="AAF66F5E0DEA4A1D94249611C2C5BF1A3"/>
    <w:rsid w:val="004A2065"/>
    <w:pPr>
      <w:spacing w:after="200" w:line="276" w:lineRule="auto"/>
    </w:pPr>
    <w:rPr>
      <w:rFonts w:ascii="Arial" w:hAnsi="Arial"/>
      <w:lang w:eastAsia="en-US"/>
    </w:rPr>
  </w:style>
  <w:style w:type="paragraph" w:customStyle="1" w:styleId="34D2583B9F00494B9DB464C46CFD4CB83">
    <w:name w:val="34D2583B9F00494B9DB464C46CFD4CB83"/>
    <w:rsid w:val="004A2065"/>
    <w:pPr>
      <w:spacing w:after="200" w:line="276" w:lineRule="auto"/>
    </w:pPr>
    <w:rPr>
      <w:rFonts w:ascii="Arial" w:hAnsi="Arial"/>
      <w:lang w:eastAsia="en-US"/>
    </w:rPr>
  </w:style>
  <w:style w:type="paragraph" w:customStyle="1" w:styleId="3F7059CCE61543FC88AE4C7F1DEF0FC83">
    <w:name w:val="3F7059CCE61543FC88AE4C7F1DEF0FC83"/>
    <w:rsid w:val="004A2065"/>
    <w:pPr>
      <w:spacing w:after="200" w:line="276" w:lineRule="auto"/>
    </w:pPr>
    <w:rPr>
      <w:rFonts w:ascii="Arial" w:hAnsi="Arial"/>
      <w:lang w:eastAsia="en-US"/>
    </w:rPr>
  </w:style>
  <w:style w:type="paragraph" w:customStyle="1" w:styleId="1F0692A4943E4CA3A5083FA0363CD6493">
    <w:name w:val="1F0692A4943E4CA3A5083FA0363CD6493"/>
    <w:rsid w:val="004A2065"/>
    <w:pPr>
      <w:spacing w:after="200" w:line="276" w:lineRule="auto"/>
    </w:pPr>
    <w:rPr>
      <w:rFonts w:ascii="Arial" w:hAnsi="Arial"/>
      <w:lang w:eastAsia="en-US"/>
    </w:rPr>
  </w:style>
  <w:style w:type="paragraph" w:customStyle="1" w:styleId="06152395A8E741F28836EB19469800873">
    <w:name w:val="06152395A8E741F28836EB19469800873"/>
    <w:rsid w:val="004A2065"/>
    <w:pPr>
      <w:spacing w:after="200" w:line="276" w:lineRule="auto"/>
    </w:pPr>
    <w:rPr>
      <w:rFonts w:ascii="Arial" w:hAnsi="Arial"/>
      <w:lang w:eastAsia="en-US"/>
    </w:rPr>
  </w:style>
  <w:style w:type="paragraph" w:customStyle="1" w:styleId="2BF326C042384B71BBE726EFDD9659C93">
    <w:name w:val="2BF326C042384B71BBE726EFDD9659C93"/>
    <w:rsid w:val="004A2065"/>
    <w:pPr>
      <w:spacing w:after="200" w:line="276" w:lineRule="auto"/>
    </w:pPr>
    <w:rPr>
      <w:rFonts w:ascii="Arial" w:hAnsi="Arial"/>
      <w:lang w:eastAsia="en-US"/>
    </w:rPr>
  </w:style>
  <w:style w:type="paragraph" w:customStyle="1" w:styleId="6060FDF7311B4F9D860CEA4375E7BF6C3">
    <w:name w:val="6060FDF7311B4F9D860CEA4375E7BF6C3"/>
    <w:rsid w:val="004A2065"/>
    <w:pPr>
      <w:spacing w:after="200" w:line="276" w:lineRule="auto"/>
    </w:pPr>
    <w:rPr>
      <w:rFonts w:ascii="Arial" w:hAnsi="Arial"/>
      <w:lang w:eastAsia="en-US"/>
    </w:rPr>
  </w:style>
  <w:style w:type="paragraph" w:customStyle="1" w:styleId="1C118133E5EA41E4817BE2FE1BA0602E3">
    <w:name w:val="1C118133E5EA41E4817BE2FE1BA0602E3"/>
    <w:rsid w:val="004A2065"/>
    <w:pPr>
      <w:spacing w:after="200" w:line="276" w:lineRule="auto"/>
    </w:pPr>
    <w:rPr>
      <w:rFonts w:ascii="Arial" w:hAnsi="Arial"/>
      <w:lang w:eastAsia="en-US"/>
    </w:rPr>
  </w:style>
  <w:style w:type="paragraph" w:customStyle="1" w:styleId="FEDE670CB0AD4443A1310B15C658770D3">
    <w:name w:val="FEDE670CB0AD4443A1310B15C658770D3"/>
    <w:rsid w:val="004A2065"/>
    <w:pPr>
      <w:spacing w:after="200" w:line="276" w:lineRule="auto"/>
    </w:pPr>
    <w:rPr>
      <w:rFonts w:ascii="Arial" w:hAnsi="Arial"/>
      <w:lang w:eastAsia="en-US"/>
    </w:rPr>
  </w:style>
  <w:style w:type="paragraph" w:customStyle="1" w:styleId="B35E9D502C97417AAC67E5FB08C76F593">
    <w:name w:val="B35E9D502C97417AAC67E5FB08C76F593"/>
    <w:rsid w:val="004A2065"/>
    <w:pPr>
      <w:spacing w:after="200" w:line="276" w:lineRule="auto"/>
    </w:pPr>
    <w:rPr>
      <w:rFonts w:ascii="Arial" w:hAnsi="Arial"/>
      <w:lang w:eastAsia="en-US"/>
    </w:rPr>
  </w:style>
  <w:style w:type="paragraph" w:customStyle="1" w:styleId="A4816FAD824843B0B67DF72AE4ABA0113">
    <w:name w:val="A4816FAD824843B0B67DF72AE4ABA0113"/>
    <w:rsid w:val="004A2065"/>
    <w:pPr>
      <w:spacing w:after="200" w:line="276" w:lineRule="auto"/>
    </w:pPr>
    <w:rPr>
      <w:rFonts w:ascii="Arial" w:hAnsi="Arial"/>
      <w:lang w:eastAsia="en-US"/>
    </w:rPr>
  </w:style>
  <w:style w:type="paragraph" w:customStyle="1" w:styleId="A8F76466C4DE499FB29E9FC661796CD23">
    <w:name w:val="A8F76466C4DE499FB29E9FC661796CD23"/>
    <w:rsid w:val="004A2065"/>
    <w:pPr>
      <w:spacing w:after="200" w:line="276" w:lineRule="auto"/>
    </w:pPr>
    <w:rPr>
      <w:rFonts w:ascii="Arial" w:hAnsi="Arial"/>
      <w:lang w:eastAsia="en-US"/>
    </w:rPr>
  </w:style>
  <w:style w:type="paragraph" w:customStyle="1" w:styleId="86B3880D6E424E0D9D408B10D6558DE83">
    <w:name w:val="86B3880D6E424E0D9D408B10D6558DE83"/>
    <w:rsid w:val="004A2065"/>
    <w:pPr>
      <w:spacing w:after="200" w:line="276" w:lineRule="auto"/>
    </w:pPr>
    <w:rPr>
      <w:rFonts w:ascii="Arial" w:hAnsi="Arial"/>
      <w:lang w:eastAsia="en-US"/>
    </w:rPr>
  </w:style>
  <w:style w:type="paragraph" w:customStyle="1" w:styleId="8B349457491241F79A0FFE5C6F6381773">
    <w:name w:val="8B349457491241F79A0FFE5C6F6381773"/>
    <w:rsid w:val="004A2065"/>
    <w:pPr>
      <w:spacing w:after="200" w:line="276" w:lineRule="auto"/>
    </w:pPr>
    <w:rPr>
      <w:rFonts w:ascii="Arial" w:hAnsi="Arial"/>
      <w:lang w:eastAsia="en-US"/>
    </w:rPr>
  </w:style>
  <w:style w:type="paragraph" w:customStyle="1" w:styleId="7C50CF36AE6E46DD867A96C47F5F5CC03">
    <w:name w:val="7C50CF36AE6E46DD867A96C47F5F5CC03"/>
    <w:rsid w:val="004A2065"/>
    <w:pPr>
      <w:spacing w:after="200" w:line="276" w:lineRule="auto"/>
    </w:pPr>
    <w:rPr>
      <w:rFonts w:ascii="Arial" w:hAnsi="Arial"/>
      <w:lang w:eastAsia="en-US"/>
    </w:rPr>
  </w:style>
  <w:style w:type="paragraph" w:customStyle="1" w:styleId="E8FC1B4FF35F4565BFB6AE287AD7B89D3">
    <w:name w:val="E8FC1B4FF35F4565BFB6AE287AD7B89D3"/>
    <w:rsid w:val="004A2065"/>
    <w:pPr>
      <w:spacing w:after="200" w:line="276" w:lineRule="auto"/>
    </w:pPr>
    <w:rPr>
      <w:rFonts w:ascii="Arial" w:hAnsi="Arial"/>
      <w:lang w:eastAsia="en-US"/>
    </w:rPr>
  </w:style>
  <w:style w:type="paragraph" w:customStyle="1" w:styleId="121E4D45AA0B4F8C9EED5AB00A3F06663">
    <w:name w:val="121E4D45AA0B4F8C9EED5AB00A3F06663"/>
    <w:rsid w:val="004A2065"/>
    <w:pPr>
      <w:spacing w:after="200" w:line="276" w:lineRule="auto"/>
    </w:pPr>
    <w:rPr>
      <w:rFonts w:ascii="Arial" w:hAnsi="Arial"/>
      <w:lang w:eastAsia="en-US"/>
    </w:rPr>
  </w:style>
  <w:style w:type="paragraph" w:customStyle="1" w:styleId="302AD3DE2A374CFFBDCE56CC8A9D7BD43">
    <w:name w:val="302AD3DE2A374CFFBDCE56CC8A9D7BD43"/>
    <w:rsid w:val="004A2065"/>
    <w:pPr>
      <w:spacing w:after="200" w:line="276" w:lineRule="auto"/>
    </w:pPr>
    <w:rPr>
      <w:rFonts w:ascii="Arial" w:hAnsi="Arial"/>
      <w:lang w:eastAsia="en-US"/>
    </w:rPr>
  </w:style>
  <w:style w:type="paragraph" w:customStyle="1" w:styleId="F0FAB851CD3743C6861A533FD5B96F443">
    <w:name w:val="F0FAB851CD3743C6861A533FD5B96F443"/>
    <w:rsid w:val="004A2065"/>
    <w:pPr>
      <w:spacing w:after="200" w:line="276" w:lineRule="auto"/>
    </w:pPr>
    <w:rPr>
      <w:rFonts w:ascii="Arial" w:hAnsi="Arial"/>
      <w:lang w:eastAsia="en-US"/>
    </w:rPr>
  </w:style>
  <w:style w:type="paragraph" w:customStyle="1" w:styleId="582729CD9E1F45249951A8C74FF776BC3">
    <w:name w:val="582729CD9E1F45249951A8C74FF776BC3"/>
    <w:rsid w:val="004A2065"/>
    <w:pPr>
      <w:spacing w:after="200" w:line="276" w:lineRule="auto"/>
    </w:pPr>
    <w:rPr>
      <w:rFonts w:ascii="Arial" w:hAnsi="Arial"/>
      <w:lang w:eastAsia="en-US"/>
    </w:rPr>
  </w:style>
  <w:style w:type="paragraph" w:customStyle="1" w:styleId="A9D9AA040DF74A0BAB79C56864B60AA83">
    <w:name w:val="A9D9AA040DF74A0BAB79C56864B60AA83"/>
    <w:rsid w:val="004A2065"/>
    <w:pPr>
      <w:spacing w:after="200" w:line="276" w:lineRule="auto"/>
    </w:pPr>
    <w:rPr>
      <w:rFonts w:ascii="Arial" w:hAnsi="Arial"/>
      <w:lang w:eastAsia="en-US"/>
    </w:rPr>
  </w:style>
  <w:style w:type="paragraph" w:customStyle="1" w:styleId="510F9CE6E29845C6A01DC98D5C123F233">
    <w:name w:val="510F9CE6E29845C6A01DC98D5C123F233"/>
    <w:rsid w:val="004A2065"/>
    <w:pPr>
      <w:spacing w:after="200" w:line="276" w:lineRule="auto"/>
    </w:pPr>
    <w:rPr>
      <w:rFonts w:ascii="Arial" w:hAnsi="Arial"/>
      <w:lang w:eastAsia="en-US"/>
    </w:rPr>
  </w:style>
  <w:style w:type="paragraph" w:customStyle="1" w:styleId="7CC21B14DDC948688F6967A788EB08F23">
    <w:name w:val="7CC21B14DDC948688F6967A788EB08F23"/>
    <w:rsid w:val="004A2065"/>
    <w:pPr>
      <w:spacing w:after="200" w:line="276" w:lineRule="auto"/>
    </w:pPr>
    <w:rPr>
      <w:rFonts w:ascii="Arial" w:hAnsi="Arial"/>
      <w:lang w:eastAsia="en-US"/>
    </w:rPr>
  </w:style>
  <w:style w:type="paragraph" w:customStyle="1" w:styleId="FE73E7C2008342FE8ABB24A48C9D379A3">
    <w:name w:val="FE73E7C2008342FE8ABB24A48C9D379A3"/>
    <w:rsid w:val="004A2065"/>
    <w:pPr>
      <w:spacing w:after="200" w:line="276" w:lineRule="auto"/>
    </w:pPr>
    <w:rPr>
      <w:rFonts w:ascii="Arial" w:hAnsi="Arial"/>
      <w:lang w:eastAsia="en-US"/>
    </w:rPr>
  </w:style>
  <w:style w:type="paragraph" w:customStyle="1" w:styleId="C7C4D2F7A1644F8E9C3EBC648D187F6C3">
    <w:name w:val="C7C4D2F7A1644F8E9C3EBC648D187F6C3"/>
    <w:rsid w:val="004A2065"/>
    <w:pPr>
      <w:spacing w:after="200" w:line="276" w:lineRule="auto"/>
    </w:pPr>
    <w:rPr>
      <w:rFonts w:ascii="Arial" w:hAnsi="Arial"/>
      <w:lang w:eastAsia="en-US"/>
    </w:rPr>
  </w:style>
  <w:style w:type="paragraph" w:customStyle="1" w:styleId="683E6A3D7F2C433B9E2964064C997FD13">
    <w:name w:val="683E6A3D7F2C433B9E2964064C997FD13"/>
    <w:rsid w:val="004A2065"/>
    <w:pPr>
      <w:spacing w:after="200" w:line="276" w:lineRule="auto"/>
    </w:pPr>
    <w:rPr>
      <w:rFonts w:ascii="Arial" w:hAnsi="Arial"/>
      <w:lang w:eastAsia="en-US"/>
    </w:rPr>
  </w:style>
  <w:style w:type="paragraph" w:customStyle="1" w:styleId="C4649AB5B3604E88B77CE7355832A72B3">
    <w:name w:val="C4649AB5B3604E88B77CE7355832A72B3"/>
    <w:rsid w:val="004A2065"/>
    <w:pPr>
      <w:spacing w:after="200" w:line="276" w:lineRule="auto"/>
    </w:pPr>
    <w:rPr>
      <w:rFonts w:ascii="Arial" w:hAnsi="Arial"/>
      <w:lang w:eastAsia="en-US"/>
    </w:rPr>
  </w:style>
  <w:style w:type="paragraph" w:customStyle="1" w:styleId="88884D72A6904AD891AD48DEB28FE5393">
    <w:name w:val="88884D72A6904AD891AD48DEB28FE5393"/>
    <w:rsid w:val="004A2065"/>
    <w:pPr>
      <w:spacing w:after="200" w:line="276" w:lineRule="auto"/>
    </w:pPr>
    <w:rPr>
      <w:rFonts w:ascii="Arial" w:hAnsi="Arial"/>
      <w:lang w:eastAsia="en-US"/>
    </w:rPr>
  </w:style>
  <w:style w:type="paragraph" w:customStyle="1" w:styleId="CEDDE6678D2B41D79FD01391A971E3103">
    <w:name w:val="CEDDE6678D2B41D79FD01391A971E3103"/>
    <w:rsid w:val="004A2065"/>
    <w:pPr>
      <w:spacing w:after="200" w:line="276" w:lineRule="auto"/>
    </w:pPr>
    <w:rPr>
      <w:rFonts w:ascii="Arial" w:hAnsi="Arial"/>
      <w:lang w:eastAsia="en-US"/>
    </w:rPr>
  </w:style>
  <w:style w:type="paragraph" w:customStyle="1" w:styleId="1A6087693CA7431A8C5B387BC86FB6EA3">
    <w:name w:val="1A6087693CA7431A8C5B387BC86FB6EA3"/>
    <w:rsid w:val="004A2065"/>
    <w:pPr>
      <w:spacing w:after="200" w:line="276" w:lineRule="auto"/>
    </w:pPr>
    <w:rPr>
      <w:rFonts w:ascii="Arial" w:hAnsi="Arial"/>
      <w:lang w:eastAsia="en-US"/>
    </w:rPr>
  </w:style>
  <w:style w:type="paragraph" w:customStyle="1" w:styleId="4B063A3FC07B4B49A30A07668ED55B573">
    <w:name w:val="4B063A3FC07B4B49A30A07668ED55B573"/>
    <w:rsid w:val="004A2065"/>
    <w:pPr>
      <w:spacing w:after="200" w:line="276" w:lineRule="auto"/>
    </w:pPr>
    <w:rPr>
      <w:rFonts w:ascii="Arial" w:hAnsi="Arial"/>
      <w:lang w:eastAsia="en-US"/>
    </w:rPr>
  </w:style>
  <w:style w:type="paragraph" w:customStyle="1" w:styleId="9443129AE1404F96B5B2E7EC34C4B23F3">
    <w:name w:val="9443129AE1404F96B5B2E7EC34C4B23F3"/>
    <w:rsid w:val="004A2065"/>
    <w:pPr>
      <w:spacing w:after="200" w:line="276" w:lineRule="auto"/>
    </w:pPr>
    <w:rPr>
      <w:rFonts w:ascii="Arial" w:hAnsi="Arial"/>
      <w:lang w:eastAsia="en-US"/>
    </w:rPr>
  </w:style>
  <w:style w:type="paragraph" w:customStyle="1" w:styleId="1E7949C3952F4552BF16A5DE170666043">
    <w:name w:val="1E7949C3952F4552BF16A5DE170666043"/>
    <w:rsid w:val="004A2065"/>
    <w:pPr>
      <w:spacing w:after="200" w:line="276" w:lineRule="auto"/>
    </w:pPr>
    <w:rPr>
      <w:rFonts w:ascii="Arial" w:hAnsi="Arial"/>
      <w:lang w:eastAsia="en-US"/>
    </w:rPr>
  </w:style>
  <w:style w:type="paragraph" w:customStyle="1" w:styleId="17E0A62A265047E08B595D945812719F3">
    <w:name w:val="17E0A62A265047E08B595D945812719F3"/>
    <w:rsid w:val="004A2065"/>
    <w:pPr>
      <w:spacing w:after="200" w:line="276" w:lineRule="auto"/>
    </w:pPr>
    <w:rPr>
      <w:rFonts w:ascii="Arial" w:hAnsi="Arial"/>
      <w:lang w:eastAsia="en-US"/>
    </w:rPr>
  </w:style>
  <w:style w:type="paragraph" w:customStyle="1" w:styleId="F18D5134C4A04BAB8017D4202E2D11FF3">
    <w:name w:val="F18D5134C4A04BAB8017D4202E2D11FF3"/>
    <w:rsid w:val="004A2065"/>
    <w:pPr>
      <w:spacing w:after="200" w:line="276" w:lineRule="auto"/>
    </w:pPr>
    <w:rPr>
      <w:rFonts w:ascii="Arial" w:hAnsi="Arial"/>
      <w:lang w:eastAsia="en-US"/>
    </w:rPr>
  </w:style>
  <w:style w:type="paragraph" w:customStyle="1" w:styleId="3921BB449A564FE893DE8B9FA9EBBE6A3">
    <w:name w:val="3921BB449A564FE893DE8B9FA9EBBE6A3"/>
    <w:rsid w:val="004A2065"/>
    <w:pPr>
      <w:spacing w:after="200" w:line="276" w:lineRule="auto"/>
    </w:pPr>
    <w:rPr>
      <w:rFonts w:ascii="Arial" w:hAnsi="Arial"/>
      <w:lang w:eastAsia="en-US"/>
    </w:rPr>
  </w:style>
  <w:style w:type="paragraph" w:customStyle="1" w:styleId="798EBBED3122448EB3869DE92842CB163">
    <w:name w:val="798EBBED3122448EB3869DE92842CB163"/>
    <w:rsid w:val="004A2065"/>
    <w:pPr>
      <w:spacing w:after="200" w:line="276" w:lineRule="auto"/>
    </w:pPr>
    <w:rPr>
      <w:rFonts w:ascii="Arial" w:hAnsi="Arial"/>
      <w:lang w:eastAsia="en-US"/>
    </w:rPr>
  </w:style>
  <w:style w:type="paragraph" w:customStyle="1" w:styleId="CACCCA72E592456A86C5D2BEAA8FDAF43">
    <w:name w:val="CACCCA72E592456A86C5D2BEAA8FDAF43"/>
    <w:rsid w:val="004A2065"/>
    <w:pPr>
      <w:spacing w:after="200" w:line="276" w:lineRule="auto"/>
    </w:pPr>
    <w:rPr>
      <w:rFonts w:ascii="Arial" w:hAnsi="Arial"/>
      <w:lang w:eastAsia="en-US"/>
    </w:rPr>
  </w:style>
  <w:style w:type="paragraph" w:customStyle="1" w:styleId="7CACADE016F9478BAEDB3F596994F44F3">
    <w:name w:val="7CACADE016F9478BAEDB3F596994F44F3"/>
    <w:rsid w:val="004A2065"/>
    <w:pPr>
      <w:spacing w:after="200" w:line="276" w:lineRule="auto"/>
    </w:pPr>
    <w:rPr>
      <w:rFonts w:ascii="Arial" w:hAnsi="Arial"/>
      <w:lang w:eastAsia="en-US"/>
    </w:rPr>
  </w:style>
  <w:style w:type="paragraph" w:customStyle="1" w:styleId="100082754702441B9B80A52E0B2CDC6F3">
    <w:name w:val="100082754702441B9B80A52E0B2CDC6F3"/>
    <w:rsid w:val="004A2065"/>
    <w:pPr>
      <w:spacing w:after="200" w:line="276" w:lineRule="auto"/>
    </w:pPr>
    <w:rPr>
      <w:rFonts w:ascii="Arial" w:hAnsi="Arial"/>
      <w:lang w:eastAsia="en-US"/>
    </w:rPr>
  </w:style>
  <w:style w:type="paragraph" w:customStyle="1" w:styleId="2A742A8378784D4EB8600C9B788F31FF3">
    <w:name w:val="2A742A8378784D4EB8600C9B788F31FF3"/>
    <w:rsid w:val="004A2065"/>
    <w:pPr>
      <w:spacing w:after="200" w:line="276" w:lineRule="auto"/>
    </w:pPr>
    <w:rPr>
      <w:rFonts w:ascii="Arial" w:hAnsi="Arial"/>
      <w:lang w:eastAsia="en-US"/>
    </w:rPr>
  </w:style>
  <w:style w:type="paragraph" w:customStyle="1" w:styleId="E98DB9961EE2479BAEBF47D263C2DA163">
    <w:name w:val="E98DB9961EE2479BAEBF47D263C2DA163"/>
    <w:rsid w:val="004A2065"/>
    <w:pPr>
      <w:spacing w:after="200" w:line="276" w:lineRule="auto"/>
    </w:pPr>
    <w:rPr>
      <w:rFonts w:ascii="Arial" w:hAnsi="Arial"/>
      <w:lang w:eastAsia="en-US"/>
    </w:rPr>
  </w:style>
  <w:style w:type="paragraph" w:customStyle="1" w:styleId="BEEC8FB55D654D30929573CF33A7357C3">
    <w:name w:val="BEEC8FB55D654D30929573CF33A7357C3"/>
    <w:rsid w:val="004A2065"/>
    <w:pPr>
      <w:spacing w:after="200" w:line="276" w:lineRule="auto"/>
    </w:pPr>
    <w:rPr>
      <w:rFonts w:ascii="Arial" w:hAnsi="Arial"/>
      <w:lang w:eastAsia="en-US"/>
    </w:rPr>
  </w:style>
  <w:style w:type="paragraph" w:customStyle="1" w:styleId="F0D34179D22A421C84622EE13D611CFA3">
    <w:name w:val="F0D34179D22A421C84622EE13D611CFA3"/>
    <w:rsid w:val="004A2065"/>
    <w:pPr>
      <w:spacing w:after="200" w:line="276" w:lineRule="auto"/>
    </w:pPr>
    <w:rPr>
      <w:rFonts w:ascii="Arial" w:hAnsi="Arial"/>
      <w:lang w:eastAsia="en-US"/>
    </w:rPr>
  </w:style>
  <w:style w:type="paragraph" w:customStyle="1" w:styleId="4A663EAADF1B4D9FAFE93A255BA7CBFA3">
    <w:name w:val="4A663EAADF1B4D9FAFE93A255BA7CBFA3"/>
    <w:rsid w:val="004A2065"/>
    <w:pPr>
      <w:spacing w:after="200" w:line="276" w:lineRule="auto"/>
    </w:pPr>
    <w:rPr>
      <w:rFonts w:ascii="Arial" w:hAnsi="Arial"/>
      <w:lang w:eastAsia="en-US"/>
    </w:rPr>
  </w:style>
  <w:style w:type="paragraph" w:customStyle="1" w:styleId="309A075F992249E48F256766CA9ABFE63">
    <w:name w:val="309A075F992249E48F256766CA9ABFE63"/>
    <w:rsid w:val="004A2065"/>
    <w:pPr>
      <w:spacing w:after="200" w:line="276" w:lineRule="auto"/>
    </w:pPr>
    <w:rPr>
      <w:rFonts w:ascii="Arial" w:hAnsi="Arial"/>
      <w:lang w:eastAsia="en-US"/>
    </w:rPr>
  </w:style>
  <w:style w:type="paragraph" w:customStyle="1" w:styleId="A3217B269BFD4174A270AAC4E9458E313">
    <w:name w:val="A3217B269BFD4174A270AAC4E9458E313"/>
    <w:rsid w:val="004A2065"/>
    <w:pPr>
      <w:spacing w:after="200" w:line="276" w:lineRule="auto"/>
    </w:pPr>
    <w:rPr>
      <w:rFonts w:ascii="Arial" w:hAnsi="Arial"/>
      <w:lang w:eastAsia="en-US"/>
    </w:rPr>
  </w:style>
  <w:style w:type="paragraph" w:customStyle="1" w:styleId="AA9ED6D0287F4DEA90AD986089E86AE43">
    <w:name w:val="AA9ED6D0287F4DEA90AD986089E86AE43"/>
    <w:rsid w:val="004A2065"/>
    <w:pPr>
      <w:spacing w:after="200" w:line="276" w:lineRule="auto"/>
    </w:pPr>
    <w:rPr>
      <w:rFonts w:ascii="Arial" w:hAnsi="Arial"/>
      <w:lang w:eastAsia="en-US"/>
    </w:rPr>
  </w:style>
  <w:style w:type="paragraph" w:customStyle="1" w:styleId="FC8448CC4BFF4FEC93038A91A977A4813">
    <w:name w:val="FC8448CC4BFF4FEC93038A91A977A4813"/>
    <w:rsid w:val="004A2065"/>
    <w:pPr>
      <w:spacing w:after="200" w:line="276" w:lineRule="auto"/>
    </w:pPr>
    <w:rPr>
      <w:rFonts w:ascii="Arial" w:hAnsi="Arial"/>
      <w:lang w:eastAsia="en-US"/>
    </w:rPr>
  </w:style>
  <w:style w:type="paragraph" w:customStyle="1" w:styleId="1117FA2137DC449690609D4412D357EB3">
    <w:name w:val="1117FA2137DC449690609D4412D357EB3"/>
    <w:rsid w:val="004A2065"/>
    <w:pPr>
      <w:spacing w:after="200" w:line="276" w:lineRule="auto"/>
    </w:pPr>
    <w:rPr>
      <w:rFonts w:ascii="Arial" w:hAnsi="Arial"/>
      <w:lang w:eastAsia="en-US"/>
    </w:rPr>
  </w:style>
  <w:style w:type="paragraph" w:customStyle="1" w:styleId="A9212141B1584E5BA06C45777ED16A7A3">
    <w:name w:val="A9212141B1584E5BA06C45777ED16A7A3"/>
    <w:rsid w:val="004A2065"/>
    <w:pPr>
      <w:spacing w:after="200" w:line="276" w:lineRule="auto"/>
    </w:pPr>
    <w:rPr>
      <w:rFonts w:ascii="Arial" w:hAnsi="Arial"/>
      <w:lang w:eastAsia="en-US"/>
    </w:rPr>
  </w:style>
  <w:style w:type="paragraph" w:customStyle="1" w:styleId="EB03284D110C4A83967BFF2FF232CF153">
    <w:name w:val="EB03284D110C4A83967BFF2FF232CF153"/>
    <w:rsid w:val="004A2065"/>
    <w:pPr>
      <w:spacing w:after="200" w:line="276" w:lineRule="auto"/>
    </w:pPr>
    <w:rPr>
      <w:rFonts w:ascii="Arial" w:hAnsi="Arial"/>
      <w:lang w:eastAsia="en-US"/>
    </w:rPr>
  </w:style>
  <w:style w:type="paragraph" w:customStyle="1" w:styleId="E04DAC8DEFB34BB79A7100781C27A3683">
    <w:name w:val="E04DAC8DEFB34BB79A7100781C27A3683"/>
    <w:rsid w:val="004A2065"/>
    <w:pPr>
      <w:spacing w:after="200" w:line="276" w:lineRule="auto"/>
    </w:pPr>
    <w:rPr>
      <w:rFonts w:ascii="Arial" w:hAnsi="Arial"/>
      <w:lang w:eastAsia="en-US"/>
    </w:rPr>
  </w:style>
  <w:style w:type="paragraph" w:customStyle="1" w:styleId="A812A5706E7A4397BEECA8CB546817F03">
    <w:name w:val="A812A5706E7A4397BEECA8CB546817F03"/>
    <w:rsid w:val="004A2065"/>
    <w:pPr>
      <w:spacing w:after="200" w:line="276" w:lineRule="auto"/>
    </w:pPr>
    <w:rPr>
      <w:rFonts w:ascii="Arial" w:hAnsi="Arial"/>
      <w:lang w:eastAsia="en-US"/>
    </w:rPr>
  </w:style>
  <w:style w:type="paragraph" w:customStyle="1" w:styleId="111AA066FE0645F6A423057D801B971A3">
    <w:name w:val="111AA066FE0645F6A423057D801B971A3"/>
    <w:rsid w:val="004A2065"/>
    <w:pPr>
      <w:spacing w:after="200" w:line="276" w:lineRule="auto"/>
    </w:pPr>
    <w:rPr>
      <w:rFonts w:ascii="Arial" w:hAnsi="Arial"/>
      <w:lang w:eastAsia="en-US"/>
    </w:rPr>
  </w:style>
  <w:style w:type="paragraph" w:customStyle="1" w:styleId="DDC18D50EF1D4288B5E02AD342B62A3A3">
    <w:name w:val="DDC18D50EF1D4288B5E02AD342B62A3A3"/>
    <w:rsid w:val="004A2065"/>
    <w:pPr>
      <w:spacing w:after="200" w:line="276" w:lineRule="auto"/>
    </w:pPr>
    <w:rPr>
      <w:rFonts w:ascii="Arial" w:hAnsi="Arial"/>
      <w:lang w:eastAsia="en-US"/>
    </w:rPr>
  </w:style>
  <w:style w:type="paragraph" w:customStyle="1" w:styleId="D16C54B7FB444141821E5EC5DD20A2D43">
    <w:name w:val="D16C54B7FB444141821E5EC5DD20A2D43"/>
    <w:rsid w:val="004A2065"/>
    <w:pPr>
      <w:spacing w:after="200" w:line="276" w:lineRule="auto"/>
    </w:pPr>
    <w:rPr>
      <w:rFonts w:ascii="Arial" w:hAnsi="Arial"/>
      <w:lang w:eastAsia="en-US"/>
    </w:rPr>
  </w:style>
  <w:style w:type="paragraph" w:customStyle="1" w:styleId="E348249A7A03421E9456381A3EB8313D3">
    <w:name w:val="E348249A7A03421E9456381A3EB8313D3"/>
    <w:rsid w:val="004A2065"/>
    <w:pPr>
      <w:spacing w:after="200" w:line="276" w:lineRule="auto"/>
    </w:pPr>
    <w:rPr>
      <w:rFonts w:ascii="Arial" w:hAnsi="Arial"/>
      <w:lang w:eastAsia="en-US"/>
    </w:rPr>
  </w:style>
  <w:style w:type="paragraph" w:customStyle="1" w:styleId="44BBF2EF26634AF7B26FE090FB03609E3">
    <w:name w:val="44BBF2EF26634AF7B26FE090FB03609E3"/>
    <w:rsid w:val="004A2065"/>
    <w:pPr>
      <w:spacing w:after="200" w:line="276" w:lineRule="auto"/>
    </w:pPr>
    <w:rPr>
      <w:rFonts w:ascii="Arial" w:hAnsi="Arial"/>
      <w:lang w:eastAsia="en-US"/>
    </w:rPr>
  </w:style>
  <w:style w:type="paragraph" w:customStyle="1" w:styleId="5FE4A01EBF8544168002E56A5D6D6BDF3">
    <w:name w:val="5FE4A01EBF8544168002E56A5D6D6BDF3"/>
    <w:rsid w:val="004A2065"/>
    <w:pPr>
      <w:spacing w:after="200" w:line="276" w:lineRule="auto"/>
    </w:pPr>
    <w:rPr>
      <w:rFonts w:ascii="Arial" w:hAnsi="Arial"/>
      <w:lang w:eastAsia="en-US"/>
    </w:rPr>
  </w:style>
  <w:style w:type="paragraph" w:customStyle="1" w:styleId="0792059313D549E89EB8744A3F2CDBBB3">
    <w:name w:val="0792059313D549E89EB8744A3F2CDBBB3"/>
    <w:rsid w:val="004A2065"/>
    <w:pPr>
      <w:spacing w:after="200" w:line="276" w:lineRule="auto"/>
    </w:pPr>
    <w:rPr>
      <w:rFonts w:ascii="Arial" w:hAnsi="Arial"/>
      <w:lang w:eastAsia="en-US"/>
    </w:rPr>
  </w:style>
  <w:style w:type="paragraph" w:customStyle="1" w:styleId="DFD6801EBC544C06AEAD805E9F9C0EEB3">
    <w:name w:val="DFD6801EBC544C06AEAD805E9F9C0EEB3"/>
    <w:rsid w:val="004A2065"/>
    <w:pPr>
      <w:spacing w:after="200" w:line="276" w:lineRule="auto"/>
    </w:pPr>
    <w:rPr>
      <w:rFonts w:ascii="Arial" w:hAnsi="Arial"/>
      <w:lang w:eastAsia="en-US"/>
    </w:rPr>
  </w:style>
  <w:style w:type="paragraph" w:customStyle="1" w:styleId="76E281BCED944FE680CC2F874FB682493">
    <w:name w:val="76E281BCED944FE680CC2F874FB682493"/>
    <w:rsid w:val="004A2065"/>
    <w:pPr>
      <w:spacing w:after="200" w:line="276" w:lineRule="auto"/>
    </w:pPr>
    <w:rPr>
      <w:rFonts w:ascii="Arial" w:hAnsi="Arial"/>
      <w:lang w:eastAsia="en-US"/>
    </w:rPr>
  </w:style>
  <w:style w:type="paragraph" w:customStyle="1" w:styleId="B75A6001E9DF4349B2080E2F3258A38A3">
    <w:name w:val="B75A6001E9DF4349B2080E2F3258A38A3"/>
    <w:rsid w:val="004A2065"/>
    <w:pPr>
      <w:spacing w:after="200" w:line="276" w:lineRule="auto"/>
    </w:pPr>
    <w:rPr>
      <w:rFonts w:ascii="Arial" w:hAnsi="Arial"/>
      <w:lang w:eastAsia="en-US"/>
    </w:rPr>
  </w:style>
  <w:style w:type="paragraph" w:customStyle="1" w:styleId="AED632EA0ED34FEFAB18F81D66F42EC73">
    <w:name w:val="AED632EA0ED34FEFAB18F81D66F42EC73"/>
    <w:rsid w:val="004A2065"/>
    <w:pPr>
      <w:spacing w:after="200" w:line="276" w:lineRule="auto"/>
    </w:pPr>
    <w:rPr>
      <w:rFonts w:ascii="Arial" w:hAnsi="Arial"/>
      <w:lang w:eastAsia="en-US"/>
    </w:rPr>
  </w:style>
  <w:style w:type="paragraph" w:customStyle="1" w:styleId="E1E72367378B4D0FBF96D5D52F8096853">
    <w:name w:val="E1E72367378B4D0FBF96D5D52F8096853"/>
    <w:rsid w:val="004A2065"/>
    <w:pPr>
      <w:spacing w:after="200" w:line="276" w:lineRule="auto"/>
    </w:pPr>
    <w:rPr>
      <w:rFonts w:ascii="Arial" w:hAnsi="Arial"/>
      <w:lang w:eastAsia="en-US"/>
    </w:rPr>
  </w:style>
  <w:style w:type="paragraph" w:customStyle="1" w:styleId="1875941CD70B4CC7824F001DC172A95E3">
    <w:name w:val="1875941CD70B4CC7824F001DC172A95E3"/>
    <w:rsid w:val="004A2065"/>
    <w:pPr>
      <w:spacing w:after="200" w:line="276" w:lineRule="auto"/>
    </w:pPr>
    <w:rPr>
      <w:rFonts w:ascii="Arial" w:hAnsi="Arial"/>
      <w:lang w:eastAsia="en-US"/>
    </w:rPr>
  </w:style>
  <w:style w:type="paragraph" w:customStyle="1" w:styleId="B32F736161BB4E469A032192514B2CE03">
    <w:name w:val="B32F736161BB4E469A032192514B2CE03"/>
    <w:rsid w:val="004A2065"/>
    <w:pPr>
      <w:spacing w:after="200" w:line="276" w:lineRule="auto"/>
    </w:pPr>
    <w:rPr>
      <w:rFonts w:ascii="Arial" w:hAnsi="Arial"/>
      <w:lang w:eastAsia="en-US"/>
    </w:rPr>
  </w:style>
  <w:style w:type="paragraph" w:customStyle="1" w:styleId="B1E2427FFBC54A51B4B4888101E5A99B3">
    <w:name w:val="B1E2427FFBC54A51B4B4888101E5A99B3"/>
    <w:rsid w:val="004A2065"/>
    <w:pPr>
      <w:spacing w:after="200" w:line="276" w:lineRule="auto"/>
    </w:pPr>
    <w:rPr>
      <w:rFonts w:ascii="Arial" w:hAnsi="Arial"/>
      <w:lang w:eastAsia="en-US"/>
    </w:rPr>
  </w:style>
  <w:style w:type="paragraph" w:customStyle="1" w:styleId="64478AF0ECC34A31B0051127D5EDCC033">
    <w:name w:val="64478AF0ECC34A31B0051127D5EDCC033"/>
    <w:rsid w:val="004A2065"/>
    <w:pPr>
      <w:spacing w:after="200" w:line="276" w:lineRule="auto"/>
    </w:pPr>
    <w:rPr>
      <w:rFonts w:ascii="Arial" w:hAnsi="Arial"/>
      <w:lang w:eastAsia="en-US"/>
    </w:rPr>
  </w:style>
  <w:style w:type="paragraph" w:customStyle="1" w:styleId="AF07507412D64184B52175F754C215893">
    <w:name w:val="AF07507412D64184B52175F754C215893"/>
    <w:rsid w:val="004A2065"/>
    <w:pPr>
      <w:spacing w:after="200" w:line="276" w:lineRule="auto"/>
    </w:pPr>
    <w:rPr>
      <w:rFonts w:ascii="Arial" w:hAnsi="Arial"/>
      <w:lang w:eastAsia="en-US"/>
    </w:rPr>
  </w:style>
  <w:style w:type="paragraph" w:customStyle="1" w:styleId="4253D3F20A99464F898E937E6EE0F3BE3">
    <w:name w:val="4253D3F20A99464F898E937E6EE0F3BE3"/>
    <w:rsid w:val="004A2065"/>
    <w:pPr>
      <w:spacing w:after="200" w:line="276" w:lineRule="auto"/>
    </w:pPr>
    <w:rPr>
      <w:rFonts w:ascii="Arial" w:hAnsi="Arial"/>
      <w:lang w:eastAsia="en-US"/>
    </w:rPr>
  </w:style>
  <w:style w:type="paragraph" w:customStyle="1" w:styleId="57329DF5FB824E8EB896763087167E963">
    <w:name w:val="57329DF5FB824E8EB896763087167E963"/>
    <w:rsid w:val="004A2065"/>
    <w:pPr>
      <w:spacing w:after="200" w:line="276" w:lineRule="auto"/>
    </w:pPr>
    <w:rPr>
      <w:rFonts w:ascii="Arial" w:hAnsi="Arial"/>
      <w:lang w:eastAsia="en-US"/>
    </w:rPr>
  </w:style>
  <w:style w:type="paragraph" w:customStyle="1" w:styleId="E811300B6EB046FE8F335FC6831682263">
    <w:name w:val="E811300B6EB046FE8F335FC6831682263"/>
    <w:rsid w:val="004A2065"/>
    <w:pPr>
      <w:spacing w:after="200" w:line="276" w:lineRule="auto"/>
    </w:pPr>
    <w:rPr>
      <w:rFonts w:ascii="Arial" w:hAnsi="Arial"/>
      <w:lang w:eastAsia="en-US"/>
    </w:rPr>
  </w:style>
  <w:style w:type="paragraph" w:customStyle="1" w:styleId="8F6B2C7C72A5433E87F9940E755B09E33">
    <w:name w:val="8F6B2C7C72A5433E87F9940E755B09E33"/>
    <w:rsid w:val="004A2065"/>
    <w:pPr>
      <w:spacing w:after="200" w:line="276" w:lineRule="auto"/>
    </w:pPr>
    <w:rPr>
      <w:rFonts w:ascii="Arial" w:hAnsi="Arial"/>
      <w:lang w:eastAsia="en-US"/>
    </w:rPr>
  </w:style>
  <w:style w:type="paragraph" w:customStyle="1" w:styleId="334679FDA55043A1B90BCCCFFC2AE0B03">
    <w:name w:val="334679FDA55043A1B90BCCCFFC2AE0B03"/>
    <w:rsid w:val="004A2065"/>
    <w:pPr>
      <w:spacing w:after="200" w:line="276" w:lineRule="auto"/>
    </w:pPr>
    <w:rPr>
      <w:rFonts w:ascii="Arial" w:hAnsi="Arial"/>
      <w:lang w:eastAsia="en-US"/>
    </w:rPr>
  </w:style>
  <w:style w:type="paragraph" w:customStyle="1" w:styleId="88DE20B4C613424E9D32525B9ACBE9C43">
    <w:name w:val="88DE20B4C613424E9D32525B9ACBE9C43"/>
    <w:rsid w:val="004A2065"/>
    <w:pPr>
      <w:spacing w:after="200" w:line="276" w:lineRule="auto"/>
    </w:pPr>
    <w:rPr>
      <w:rFonts w:ascii="Arial" w:hAnsi="Arial"/>
      <w:lang w:eastAsia="en-US"/>
    </w:rPr>
  </w:style>
  <w:style w:type="paragraph" w:customStyle="1" w:styleId="10559139BD9A48AE8E2E63BFC14D89BD3">
    <w:name w:val="10559139BD9A48AE8E2E63BFC14D89BD3"/>
    <w:rsid w:val="004A2065"/>
    <w:pPr>
      <w:spacing w:after="200" w:line="276" w:lineRule="auto"/>
    </w:pPr>
    <w:rPr>
      <w:rFonts w:ascii="Arial" w:hAnsi="Arial"/>
      <w:lang w:eastAsia="en-US"/>
    </w:rPr>
  </w:style>
  <w:style w:type="paragraph" w:customStyle="1" w:styleId="7C4054656B78437499166C99C410720E3">
    <w:name w:val="7C4054656B78437499166C99C410720E3"/>
    <w:rsid w:val="004A2065"/>
    <w:pPr>
      <w:spacing w:after="200" w:line="276" w:lineRule="auto"/>
    </w:pPr>
    <w:rPr>
      <w:rFonts w:ascii="Arial" w:hAnsi="Arial"/>
      <w:lang w:eastAsia="en-US"/>
    </w:rPr>
  </w:style>
  <w:style w:type="paragraph" w:customStyle="1" w:styleId="1CD669CBE948452AA5419BAF8D15F0C53">
    <w:name w:val="1CD669CBE948452AA5419BAF8D15F0C53"/>
    <w:rsid w:val="004A2065"/>
    <w:pPr>
      <w:spacing w:after="200" w:line="276" w:lineRule="auto"/>
    </w:pPr>
    <w:rPr>
      <w:rFonts w:ascii="Arial" w:hAnsi="Arial"/>
      <w:lang w:eastAsia="en-US"/>
    </w:rPr>
  </w:style>
  <w:style w:type="paragraph" w:customStyle="1" w:styleId="FE7E6C47C1144F0EAC708485C2C14F2E3">
    <w:name w:val="FE7E6C47C1144F0EAC708485C2C14F2E3"/>
    <w:rsid w:val="004A2065"/>
    <w:pPr>
      <w:spacing w:after="200" w:line="276" w:lineRule="auto"/>
    </w:pPr>
    <w:rPr>
      <w:rFonts w:ascii="Arial" w:hAnsi="Arial"/>
      <w:lang w:eastAsia="en-US"/>
    </w:rPr>
  </w:style>
  <w:style w:type="paragraph" w:customStyle="1" w:styleId="A649983D50C149028E361F98134747D43">
    <w:name w:val="A649983D50C149028E361F98134747D43"/>
    <w:rsid w:val="004A2065"/>
    <w:pPr>
      <w:spacing w:after="200" w:line="276" w:lineRule="auto"/>
    </w:pPr>
    <w:rPr>
      <w:rFonts w:ascii="Arial" w:hAnsi="Arial"/>
      <w:lang w:eastAsia="en-US"/>
    </w:rPr>
  </w:style>
  <w:style w:type="paragraph" w:customStyle="1" w:styleId="685D7D1D6E8747C69857792E5A0167B13">
    <w:name w:val="685D7D1D6E8747C69857792E5A0167B13"/>
    <w:rsid w:val="004A2065"/>
    <w:pPr>
      <w:spacing w:after="200" w:line="276" w:lineRule="auto"/>
    </w:pPr>
    <w:rPr>
      <w:rFonts w:ascii="Arial" w:hAnsi="Arial"/>
      <w:lang w:eastAsia="en-US"/>
    </w:rPr>
  </w:style>
  <w:style w:type="paragraph" w:customStyle="1" w:styleId="CEBBA6A44B8E4B19AD93F2394052C46D3">
    <w:name w:val="CEBBA6A44B8E4B19AD93F2394052C46D3"/>
    <w:rsid w:val="004A2065"/>
    <w:pPr>
      <w:spacing w:after="200" w:line="276" w:lineRule="auto"/>
    </w:pPr>
    <w:rPr>
      <w:rFonts w:ascii="Arial" w:hAnsi="Arial"/>
      <w:lang w:eastAsia="en-US"/>
    </w:rPr>
  </w:style>
  <w:style w:type="paragraph" w:customStyle="1" w:styleId="FE8F97CFB4A942C9AFF0E7F9236FC2253">
    <w:name w:val="FE8F97CFB4A942C9AFF0E7F9236FC2253"/>
    <w:rsid w:val="004A2065"/>
    <w:pPr>
      <w:spacing w:after="200" w:line="276" w:lineRule="auto"/>
    </w:pPr>
    <w:rPr>
      <w:rFonts w:ascii="Arial" w:hAnsi="Arial"/>
      <w:lang w:eastAsia="en-US"/>
    </w:rPr>
  </w:style>
  <w:style w:type="paragraph" w:customStyle="1" w:styleId="C51AF1BA131B4D36BE4475A36112C3E73">
    <w:name w:val="C51AF1BA131B4D36BE4475A36112C3E73"/>
    <w:rsid w:val="004A2065"/>
    <w:pPr>
      <w:spacing w:after="200" w:line="276" w:lineRule="auto"/>
    </w:pPr>
    <w:rPr>
      <w:rFonts w:ascii="Arial" w:hAnsi="Arial"/>
      <w:lang w:eastAsia="en-US"/>
    </w:rPr>
  </w:style>
  <w:style w:type="paragraph" w:customStyle="1" w:styleId="22D1E904C6434B3A94C6BE1150F3BEE43">
    <w:name w:val="22D1E904C6434B3A94C6BE1150F3BEE43"/>
    <w:rsid w:val="004A2065"/>
    <w:pPr>
      <w:spacing w:after="200" w:line="276" w:lineRule="auto"/>
    </w:pPr>
    <w:rPr>
      <w:rFonts w:ascii="Arial" w:hAnsi="Arial"/>
      <w:lang w:eastAsia="en-US"/>
    </w:rPr>
  </w:style>
  <w:style w:type="paragraph" w:customStyle="1" w:styleId="00647F469AC0472E8FD238E11B55462B3">
    <w:name w:val="00647F469AC0472E8FD238E11B55462B3"/>
    <w:rsid w:val="004A2065"/>
    <w:pPr>
      <w:spacing w:after="200" w:line="276" w:lineRule="auto"/>
    </w:pPr>
    <w:rPr>
      <w:rFonts w:ascii="Arial" w:hAnsi="Arial"/>
      <w:lang w:eastAsia="en-US"/>
    </w:rPr>
  </w:style>
  <w:style w:type="paragraph" w:customStyle="1" w:styleId="CEBE3F057C4E4849ACE5431F61F4AA903">
    <w:name w:val="CEBE3F057C4E4849ACE5431F61F4AA903"/>
    <w:rsid w:val="004A2065"/>
    <w:pPr>
      <w:spacing w:after="200" w:line="276" w:lineRule="auto"/>
    </w:pPr>
    <w:rPr>
      <w:rFonts w:ascii="Arial" w:hAnsi="Arial"/>
      <w:lang w:eastAsia="en-US"/>
    </w:rPr>
  </w:style>
  <w:style w:type="paragraph" w:customStyle="1" w:styleId="8CB2C7FCEA4E4743A74694126C0BD56F3">
    <w:name w:val="8CB2C7FCEA4E4743A74694126C0BD56F3"/>
    <w:rsid w:val="004A2065"/>
    <w:pPr>
      <w:spacing w:after="200" w:line="276" w:lineRule="auto"/>
    </w:pPr>
    <w:rPr>
      <w:rFonts w:ascii="Arial" w:hAnsi="Arial"/>
      <w:lang w:eastAsia="en-US"/>
    </w:rPr>
  </w:style>
  <w:style w:type="paragraph" w:customStyle="1" w:styleId="0564B0274496421AAEE282452AFB87693">
    <w:name w:val="0564B0274496421AAEE282452AFB87693"/>
    <w:rsid w:val="004A2065"/>
    <w:pPr>
      <w:spacing w:after="200" w:line="276" w:lineRule="auto"/>
    </w:pPr>
    <w:rPr>
      <w:rFonts w:ascii="Arial" w:hAnsi="Arial"/>
      <w:lang w:eastAsia="en-US"/>
    </w:rPr>
  </w:style>
  <w:style w:type="paragraph" w:customStyle="1" w:styleId="7057AA6BAEAD4B9299AC79B9CFF6E1583">
    <w:name w:val="7057AA6BAEAD4B9299AC79B9CFF6E1583"/>
    <w:rsid w:val="004A2065"/>
    <w:pPr>
      <w:spacing w:after="200" w:line="276" w:lineRule="auto"/>
    </w:pPr>
    <w:rPr>
      <w:rFonts w:ascii="Arial" w:hAnsi="Arial"/>
      <w:lang w:eastAsia="en-US"/>
    </w:rPr>
  </w:style>
  <w:style w:type="paragraph" w:customStyle="1" w:styleId="C18D0CB8AFEF44B0BF7B1A8454E1BB483">
    <w:name w:val="C18D0CB8AFEF44B0BF7B1A8454E1BB483"/>
    <w:rsid w:val="004A2065"/>
    <w:pPr>
      <w:spacing w:after="200" w:line="276" w:lineRule="auto"/>
    </w:pPr>
    <w:rPr>
      <w:rFonts w:ascii="Arial" w:hAnsi="Arial"/>
      <w:lang w:eastAsia="en-US"/>
    </w:rPr>
  </w:style>
  <w:style w:type="paragraph" w:customStyle="1" w:styleId="63A04C5066054C1BBC8BE01045E985723">
    <w:name w:val="63A04C5066054C1BBC8BE01045E985723"/>
    <w:rsid w:val="004A2065"/>
    <w:pPr>
      <w:spacing w:after="200" w:line="276" w:lineRule="auto"/>
    </w:pPr>
    <w:rPr>
      <w:rFonts w:ascii="Arial" w:hAnsi="Arial"/>
      <w:lang w:eastAsia="en-US"/>
    </w:rPr>
  </w:style>
  <w:style w:type="paragraph" w:customStyle="1" w:styleId="50EC745E02A74D5B9BD16317B5A29D973">
    <w:name w:val="50EC745E02A74D5B9BD16317B5A29D973"/>
    <w:rsid w:val="004A2065"/>
    <w:pPr>
      <w:spacing w:after="200" w:line="276" w:lineRule="auto"/>
    </w:pPr>
    <w:rPr>
      <w:rFonts w:ascii="Arial" w:hAnsi="Arial"/>
      <w:lang w:eastAsia="en-US"/>
    </w:rPr>
  </w:style>
  <w:style w:type="paragraph" w:customStyle="1" w:styleId="AD3279DF0B69435E86DB9C8DFD87E7483">
    <w:name w:val="AD3279DF0B69435E86DB9C8DFD87E7483"/>
    <w:rsid w:val="004A2065"/>
    <w:pPr>
      <w:spacing w:after="200" w:line="276" w:lineRule="auto"/>
    </w:pPr>
    <w:rPr>
      <w:rFonts w:ascii="Arial" w:hAnsi="Arial"/>
      <w:lang w:eastAsia="en-US"/>
    </w:rPr>
  </w:style>
  <w:style w:type="paragraph" w:customStyle="1" w:styleId="CDBCB8B5ED67429B99DCD0DD3F5FB3443">
    <w:name w:val="CDBCB8B5ED67429B99DCD0DD3F5FB3443"/>
    <w:rsid w:val="004A2065"/>
    <w:pPr>
      <w:spacing w:after="200" w:line="276" w:lineRule="auto"/>
    </w:pPr>
    <w:rPr>
      <w:rFonts w:ascii="Arial" w:hAnsi="Arial"/>
      <w:lang w:eastAsia="en-US"/>
    </w:rPr>
  </w:style>
  <w:style w:type="paragraph" w:customStyle="1" w:styleId="43D6A9A2E6FC43BCAC0B5F608855BE893">
    <w:name w:val="43D6A9A2E6FC43BCAC0B5F608855BE893"/>
    <w:rsid w:val="004A2065"/>
    <w:pPr>
      <w:spacing w:after="200" w:line="276" w:lineRule="auto"/>
    </w:pPr>
    <w:rPr>
      <w:rFonts w:ascii="Arial" w:hAnsi="Arial"/>
      <w:lang w:eastAsia="en-US"/>
    </w:rPr>
  </w:style>
  <w:style w:type="paragraph" w:customStyle="1" w:styleId="C14ADB08586445AB96A0E815EADE07CD3">
    <w:name w:val="C14ADB08586445AB96A0E815EADE07CD3"/>
    <w:rsid w:val="004A2065"/>
    <w:pPr>
      <w:spacing w:after="200" w:line="276" w:lineRule="auto"/>
    </w:pPr>
    <w:rPr>
      <w:rFonts w:ascii="Arial" w:hAnsi="Arial"/>
      <w:lang w:eastAsia="en-US"/>
    </w:rPr>
  </w:style>
  <w:style w:type="paragraph" w:customStyle="1" w:styleId="8C1E12A6295A47CDA8C9992D3A882BA63">
    <w:name w:val="8C1E12A6295A47CDA8C9992D3A882BA63"/>
    <w:rsid w:val="004A2065"/>
    <w:pPr>
      <w:spacing w:after="200" w:line="276" w:lineRule="auto"/>
    </w:pPr>
    <w:rPr>
      <w:rFonts w:ascii="Arial" w:hAnsi="Arial"/>
      <w:lang w:eastAsia="en-US"/>
    </w:rPr>
  </w:style>
  <w:style w:type="paragraph" w:customStyle="1" w:styleId="6E97EBC4A9A7435B984CD9C4A6F529963">
    <w:name w:val="6E97EBC4A9A7435B984CD9C4A6F529963"/>
    <w:rsid w:val="004A2065"/>
    <w:pPr>
      <w:spacing w:after="200" w:line="276" w:lineRule="auto"/>
    </w:pPr>
    <w:rPr>
      <w:rFonts w:ascii="Arial" w:hAnsi="Arial"/>
      <w:lang w:eastAsia="en-US"/>
    </w:rPr>
  </w:style>
  <w:style w:type="paragraph" w:customStyle="1" w:styleId="EE57541A54FA409EBD3994671FB8E8513">
    <w:name w:val="EE57541A54FA409EBD3994671FB8E8513"/>
    <w:rsid w:val="004A2065"/>
    <w:pPr>
      <w:spacing w:after="200" w:line="276" w:lineRule="auto"/>
    </w:pPr>
    <w:rPr>
      <w:rFonts w:ascii="Arial" w:hAnsi="Arial"/>
      <w:lang w:eastAsia="en-US"/>
    </w:rPr>
  </w:style>
  <w:style w:type="paragraph" w:customStyle="1" w:styleId="F9A2A30876D14E5B8A8B9DDCF7645AE23">
    <w:name w:val="F9A2A30876D14E5B8A8B9DDCF7645AE23"/>
    <w:rsid w:val="004A2065"/>
    <w:pPr>
      <w:spacing w:after="200" w:line="276" w:lineRule="auto"/>
    </w:pPr>
    <w:rPr>
      <w:rFonts w:ascii="Arial" w:hAnsi="Arial"/>
      <w:lang w:eastAsia="en-US"/>
    </w:rPr>
  </w:style>
  <w:style w:type="paragraph" w:customStyle="1" w:styleId="AECAC7FE76DF4AAAA36A51584123B9AA3">
    <w:name w:val="AECAC7FE76DF4AAAA36A51584123B9AA3"/>
    <w:rsid w:val="004A2065"/>
    <w:pPr>
      <w:spacing w:after="200" w:line="276" w:lineRule="auto"/>
    </w:pPr>
    <w:rPr>
      <w:rFonts w:ascii="Arial" w:hAnsi="Arial"/>
      <w:lang w:eastAsia="en-US"/>
    </w:rPr>
  </w:style>
  <w:style w:type="paragraph" w:customStyle="1" w:styleId="C83EF702DECB441CAF813C289D8F0FA33">
    <w:name w:val="C83EF702DECB441CAF813C289D8F0FA33"/>
    <w:rsid w:val="004A2065"/>
    <w:pPr>
      <w:spacing w:after="200" w:line="276" w:lineRule="auto"/>
    </w:pPr>
    <w:rPr>
      <w:rFonts w:ascii="Arial" w:hAnsi="Arial"/>
      <w:lang w:eastAsia="en-US"/>
    </w:rPr>
  </w:style>
  <w:style w:type="paragraph" w:customStyle="1" w:styleId="D85A6916282B4E669E6DBF627379C87F3">
    <w:name w:val="D85A6916282B4E669E6DBF627379C87F3"/>
    <w:rsid w:val="004A2065"/>
    <w:pPr>
      <w:spacing w:after="200" w:line="276" w:lineRule="auto"/>
    </w:pPr>
    <w:rPr>
      <w:rFonts w:ascii="Arial" w:hAnsi="Arial"/>
      <w:lang w:eastAsia="en-US"/>
    </w:rPr>
  </w:style>
  <w:style w:type="paragraph" w:customStyle="1" w:styleId="82E15985342D44F6AFE0A9EEEF5FDC273">
    <w:name w:val="82E15985342D44F6AFE0A9EEEF5FDC273"/>
    <w:rsid w:val="004A2065"/>
    <w:pPr>
      <w:spacing w:after="200" w:line="276" w:lineRule="auto"/>
    </w:pPr>
    <w:rPr>
      <w:rFonts w:ascii="Arial" w:hAnsi="Arial"/>
      <w:lang w:eastAsia="en-US"/>
    </w:rPr>
  </w:style>
  <w:style w:type="paragraph" w:customStyle="1" w:styleId="A7E033AF248E41D289D21E7F5FBD968C3">
    <w:name w:val="A7E033AF248E41D289D21E7F5FBD968C3"/>
    <w:rsid w:val="004A2065"/>
    <w:pPr>
      <w:spacing w:after="200" w:line="276" w:lineRule="auto"/>
    </w:pPr>
    <w:rPr>
      <w:rFonts w:ascii="Arial" w:hAnsi="Arial"/>
      <w:lang w:eastAsia="en-US"/>
    </w:rPr>
  </w:style>
  <w:style w:type="paragraph" w:customStyle="1" w:styleId="47BF7F3EDE3645D9AED18B3A394980BA3">
    <w:name w:val="47BF7F3EDE3645D9AED18B3A394980BA3"/>
    <w:rsid w:val="004A2065"/>
    <w:pPr>
      <w:spacing w:after="200" w:line="276" w:lineRule="auto"/>
    </w:pPr>
    <w:rPr>
      <w:rFonts w:ascii="Arial" w:hAnsi="Arial"/>
      <w:lang w:eastAsia="en-US"/>
    </w:rPr>
  </w:style>
  <w:style w:type="paragraph" w:customStyle="1" w:styleId="F1AA07CA4B8C4E03A4916E181E9AA8843">
    <w:name w:val="F1AA07CA4B8C4E03A4916E181E9AA8843"/>
    <w:rsid w:val="004A2065"/>
    <w:pPr>
      <w:spacing w:after="200" w:line="276" w:lineRule="auto"/>
    </w:pPr>
    <w:rPr>
      <w:rFonts w:ascii="Arial" w:hAnsi="Arial"/>
      <w:lang w:eastAsia="en-US"/>
    </w:rPr>
  </w:style>
  <w:style w:type="paragraph" w:customStyle="1" w:styleId="11072F63819F435B894D3A2864D1ED103">
    <w:name w:val="11072F63819F435B894D3A2864D1ED103"/>
    <w:rsid w:val="004A2065"/>
    <w:pPr>
      <w:spacing w:after="200" w:line="276" w:lineRule="auto"/>
    </w:pPr>
    <w:rPr>
      <w:rFonts w:ascii="Arial" w:hAnsi="Arial"/>
      <w:lang w:eastAsia="en-US"/>
    </w:rPr>
  </w:style>
  <w:style w:type="paragraph" w:customStyle="1" w:styleId="EC6AEABB40ED4B968F5FB90DC11FA9D43">
    <w:name w:val="EC6AEABB40ED4B968F5FB90DC11FA9D43"/>
    <w:rsid w:val="004A2065"/>
    <w:pPr>
      <w:spacing w:after="200" w:line="276" w:lineRule="auto"/>
    </w:pPr>
    <w:rPr>
      <w:rFonts w:ascii="Arial" w:hAnsi="Arial"/>
      <w:lang w:eastAsia="en-US"/>
    </w:rPr>
  </w:style>
  <w:style w:type="paragraph" w:customStyle="1" w:styleId="3718EA60F1114E479599C605FC9818463">
    <w:name w:val="3718EA60F1114E479599C605FC9818463"/>
    <w:rsid w:val="004A2065"/>
    <w:pPr>
      <w:spacing w:after="200" w:line="276" w:lineRule="auto"/>
    </w:pPr>
    <w:rPr>
      <w:rFonts w:ascii="Arial" w:hAnsi="Arial"/>
      <w:lang w:eastAsia="en-US"/>
    </w:rPr>
  </w:style>
  <w:style w:type="paragraph" w:customStyle="1" w:styleId="27633123726A466FA9C3A0987D5C096F3">
    <w:name w:val="27633123726A466FA9C3A0987D5C096F3"/>
    <w:rsid w:val="004A2065"/>
    <w:pPr>
      <w:spacing w:after="200" w:line="276" w:lineRule="auto"/>
    </w:pPr>
    <w:rPr>
      <w:rFonts w:ascii="Arial" w:hAnsi="Arial"/>
      <w:lang w:eastAsia="en-US"/>
    </w:rPr>
  </w:style>
  <w:style w:type="paragraph" w:customStyle="1" w:styleId="CD5E5766BAD347FB9E076E3B07DEF0723">
    <w:name w:val="CD5E5766BAD347FB9E076E3B07DEF0723"/>
    <w:rsid w:val="004A2065"/>
    <w:pPr>
      <w:spacing w:after="200" w:line="276" w:lineRule="auto"/>
    </w:pPr>
    <w:rPr>
      <w:rFonts w:ascii="Arial" w:hAnsi="Arial"/>
      <w:lang w:eastAsia="en-US"/>
    </w:rPr>
  </w:style>
  <w:style w:type="paragraph" w:customStyle="1" w:styleId="2C99658CB33D49CEAA7F8AEF8B53EB103">
    <w:name w:val="2C99658CB33D49CEAA7F8AEF8B53EB103"/>
    <w:rsid w:val="004A2065"/>
    <w:pPr>
      <w:spacing w:after="200" w:line="276" w:lineRule="auto"/>
    </w:pPr>
    <w:rPr>
      <w:rFonts w:ascii="Arial" w:hAnsi="Arial"/>
      <w:lang w:eastAsia="en-US"/>
    </w:rPr>
  </w:style>
  <w:style w:type="paragraph" w:customStyle="1" w:styleId="DFDAE9D797B14D98BCF362ABDB6055E13">
    <w:name w:val="DFDAE9D797B14D98BCF362ABDB6055E13"/>
    <w:rsid w:val="004A2065"/>
    <w:pPr>
      <w:spacing w:after="200" w:line="276" w:lineRule="auto"/>
    </w:pPr>
    <w:rPr>
      <w:rFonts w:ascii="Arial" w:hAnsi="Arial"/>
      <w:lang w:eastAsia="en-US"/>
    </w:rPr>
  </w:style>
  <w:style w:type="paragraph" w:customStyle="1" w:styleId="B0077A297329462DB49582450324DA243">
    <w:name w:val="B0077A297329462DB49582450324DA243"/>
    <w:rsid w:val="004A2065"/>
    <w:pPr>
      <w:spacing w:after="200" w:line="276" w:lineRule="auto"/>
    </w:pPr>
    <w:rPr>
      <w:rFonts w:ascii="Arial" w:hAnsi="Arial"/>
      <w:lang w:eastAsia="en-US"/>
    </w:rPr>
  </w:style>
  <w:style w:type="paragraph" w:customStyle="1" w:styleId="603D1F36031044B4BC8982E13DA0F5493">
    <w:name w:val="603D1F36031044B4BC8982E13DA0F5493"/>
    <w:rsid w:val="004A2065"/>
    <w:pPr>
      <w:spacing w:after="200" w:line="276" w:lineRule="auto"/>
    </w:pPr>
    <w:rPr>
      <w:rFonts w:ascii="Arial" w:hAnsi="Arial"/>
      <w:lang w:eastAsia="en-US"/>
    </w:rPr>
  </w:style>
  <w:style w:type="paragraph" w:customStyle="1" w:styleId="72FE2A54CAFD46929699CBD3ABAB72E53">
    <w:name w:val="72FE2A54CAFD46929699CBD3ABAB72E53"/>
    <w:rsid w:val="004A2065"/>
    <w:pPr>
      <w:spacing w:after="200" w:line="276" w:lineRule="auto"/>
    </w:pPr>
    <w:rPr>
      <w:rFonts w:ascii="Arial" w:hAnsi="Arial"/>
      <w:lang w:eastAsia="en-US"/>
    </w:rPr>
  </w:style>
  <w:style w:type="paragraph" w:customStyle="1" w:styleId="3D8AB1A9258D493D9E693DA66F6C31463">
    <w:name w:val="3D8AB1A9258D493D9E693DA66F6C31463"/>
    <w:rsid w:val="004A2065"/>
    <w:pPr>
      <w:spacing w:after="200" w:line="276" w:lineRule="auto"/>
    </w:pPr>
    <w:rPr>
      <w:rFonts w:ascii="Arial" w:hAnsi="Arial"/>
      <w:lang w:eastAsia="en-US"/>
    </w:rPr>
  </w:style>
  <w:style w:type="paragraph" w:customStyle="1" w:styleId="2F0BB6FF232C4871B1538D56E4FA23ED3">
    <w:name w:val="2F0BB6FF232C4871B1538D56E4FA23ED3"/>
    <w:rsid w:val="004A2065"/>
    <w:pPr>
      <w:spacing w:after="200" w:line="276" w:lineRule="auto"/>
    </w:pPr>
    <w:rPr>
      <w:rFonts w:ascii="Arial" w:hAnsi="Arial"/>
      <w:lang w:eastAsia="en-US"/>
    </w:rPr>
  </w:style>
  <w:style w:type="paragraph" w:customStyle="1" w:styleId="25038D0BBE074806A4104341D32002573">
    <w:name w:val="25038D0BBE074806A4104341D32002573"/>
    <w:rsid w:val="004A2065"/>
    <w:pPr>
      <w:spacing w:after="200" w:line="276" w:lineRule="auto"/>
    </w:pPr>
    <w:rPr>
      <w:rFonts w:ascii="Arial" w:hAnsi="Arial"/>
      <w:lang w:eastAsia="en-US"/>
    </w:rPr>
  </w:style>
  <w:style w:type="paragraph" w:customStyle="1" w:styleId="07121A395ECA44EEB9B536A9A402142A3">
    <w:name w:val="07121A395ECA44EEB9B536A9A402142A3"/>
    <w:rsid w:val="004A2065"/>
    <w:pPr>
      <w:spacing w:after="200" w:line="276" w:lineRule="auto"/>
    </w:pPr>
    <w:rPr>
      <w:rFonts w:ascii="Arial" w:hAnsi="Arial"/>
      <w:lang w:eastAsia="en-US"/>
    </w:rPr>
  </w:style>
  <w:style w:type="paragraph" w:customStyle="1" w:styleId="7A57CE2EC7FE42C6A00DE7013A7E20603">
    <w:name w:val="7A57CE2EC7FE42C6A00DE7013A7E20603"/>
    <w:rsid w:val="004A2065"/>
    <w:pPr>
      <w:spacing w:after="200" w:line="276" w:lineRule="auto"/>
    </w:pPr>
    <w:rPr>
      <w:rFonts w:ascii="Arial" w:hAnsi="Arial"/>
      <w:lang w:eastAsia="en-US"/>
    </w:rPr>
  </w:style>
  <w:style w:type="paragraph" w:customStyle="1" w:styleId="A134C9C53CCF4A76AD48D95D2F0735E13">
    <w:name w:val="A134C9C53CCF4A76AD48D95D2F0735E13"/>
    <w:rsid w:val="004A2065"/>
    <w:pPr>
      <w:spacing w:after="200" w:line="276" w:lineRule="auto"/>
    </w:pPr>
    <w:rPr>
      <w:rFonts w:ascii="Arial" w:hAnsi="Arial"/>
      <w:lang w:eastAsia="en-US"/>
    </w:rPr>
  </w:style>
  <w:style w:type="paragraph" w:customStyle="1" w:styleId="2891824174B34F0E9B17382DEA6FE4753">
    <w:name w:val="2891824174B34F0E9B17382DEA6FE4753"/>
    <w:rsid w:val="004A2065"/>
    <w:pPr>
      <w:spacing w:after="200" w:line="276" w:lineRule="auto"/>
    </w:pPr>
    <w:rPr>
      <w:rFonts w:ascii="Arial" w:hAnsi="Arial"/>
      <w:lang w:eastAsia="en-US"/>
    </w:rPr>
  </w:style>
  <w:style w:type="paragraph" w:customStyle="1" w:styleId="CF7DCC13EDF14AD9897C7E875BA066F73">
    <w:name w:val="CF7DCC13EDF14AD9897C7E875BA066F73"/>
    <w:rsid w:val="004A2065"/>
    <w:pPr>
      <w:spacing w:after="200" w:line="276" w:lineRule="auto"/>
    </w:pPr>
    <w:rPr>
      <w:rFonts w:ascii="Arial" w:hAnsi="Arial"/>
      <w:lang w:eastAsia="en-US"/>
    </w:rPr>
  </w:style>
  <w:style w:type="paragraph" w:customStyle="1" w:styleId="6AC74BF37ABA40F2B78F9B80E08F6CF43">
    <w:name w:val="6AC74BF37ABA40F2B78F9B80E08F6CF43"/>
    <w:rsid w:val="004A2065"/>
    <w:pPr>
      <w:spacing w:after="200" w:line="276" w:lineRule="auto"/>
    </w:pPr>
    <w:rPr>
      <w:rFonts w:ascii="Arial" w:hAnsi="Arial"/>
      <w:lang w:eastAsia="en-US"/>
    </w:rPr>
  </w:style>
  <w:style w:type="paragraph" w:customStyle="1" w:styleId="809CA7D099EA47C3B4BB9CD37E86413F3">
    <w:name w:val="809CA7D099EA47C3B4BB9CD37E86413F3"/>
    <w:rsid w:val="004A2065"/>
    <w:pPr>
      <w:spacing w:after="200" w:line="276" w:lineRule="auto"/>
    </w:pPr>
    <w:rPr>
      <w:rFonts w:ascii="Arial" w:hAnsi="Arial"/>
      <w:lang w:eastAsia="en-US"/>
    </w:rPr>
  </w:style>
  <w:style w:type="paragraph" w:customStyle="1" w:styleId="249B5A9D8E464C619D74997729B135F23">
    <w:name w:val="249B5A9D8E464C619D74997729B135F23"/>
    <w:rsid w:val="004A2065"/>
    <w:pPr>
      <w:spacing w:after="200" w:line="276" w:lineRule="auto"/>
    </w:pPr>
    <w:rPr>
      <w:rFonts w:ascii="Arial" w:hAnsi="Arial"/>
      <w:lang w:eastAsia="en-US"/>
    </w:rPr>
  </w:style>
  <w:style w:type="paragraph" w:customStyle="1" w:styleId="5831CFE6EE2148E388EDC6D836FE632B3">
    <w:name w:val="5831CFE6EE2148E388EDC6D836FE632B3"/>
    <w:rsid w:val="004A2065"/>
    <w:pPr>
      <w:spacing w:after="200" w:line="276" w:lineRule="auto"/>
    </w:pPr>
    <w:rPr>
      <w:rFonts w:ascii="Arial" w:hAnsi="Arial"/>
      <w:lang w:eastAsia="en-US"/>
    </w:rPr>
  </w:style>
  <w:style w:type="paragraph" w:customStyle="1" w:styleId="285DFA94A8244F279F4223937E075F4F3">
    <w:name w:val="285DFA94A8244F279F4223937E075F4F3"/>
    <w:rsid w:val="004A2065"/>
    <w:pPr>
      <w:spacing w:after="200" w:line="276" w:lineRule="auto"/>
    </w:pPr>
    <w:rPr>
      <w:rFonts w:ascii="Arial" w:hAnsi="Arial"/>
      <w:lang w:eastAsia="en-US"/>
    </w:rPr>
  </w:style>
  <w:style w:type="paragraph" w:customStyle="1" w:styleId="15CE8D28F12B40AC978BB2723B1C98D53">
    <w:name w:val="15CE8D28F12B40AC978BB2723B1C98D53"/>
    <w:rsid w:val="004A2065"/>
    <w:pPr>
      <w:spacing w:after="200" w:line="276" w:lineRule="auto"/>
    </w:pPr>
    <w:rPr>
      <w:rFonts w:ascii="Arial" w:hAnsi="Arial"/>
      <w:lang w:eastAsia="en-US"/>
    </w:rPr>
  </w:style>
  <w:style w:type="paragraph" w:customStyle="1" w:styleId="D96239F9F77C4BF2961AFECF22A1E3452">
    <w:name w:val="D96239F9F77C4BF2961AFECF22A1E3452"/>
    <w:rsid w:val="004A2065"/>
    <w:pPr>
      <w:spacing w:after="200" w:line="276" w:lineRule="auto"/>
    </w:pPr>
    <w:rPr>
      <w:rFonts w:ascii="Arial" w:hAnsi="Arial"/>
      <w:lang w:eastAsia="en-US"/>
    </w:rPr>
  </w:style>
  <w:style w:type="paragraph" w:customStyle="1" w:styleId="B8C9009EE9DC4E9889F9DE4757928B472">
    <w:name w:val="B8C9009EE9DC4E9889F9DE4757928B472"/>
    <w:rsid w:val="004A2065"/>
    <w:pPr>
      <w:spacing w:after="200" w:line="276" w:lineRule="auto"/>
    </w:pPr>
    <w:rPr>
      <w:rFonts w:ascii="Arial" w:hAnsi="Arial"/>
      <w:lang w:eastAsia="en-US"/>
    </w:rPr>
  </w:style>
  <w:style w:type="paragraph" w:customStyle="1" w:styleId="7D64FD70B0344A6CA542E24D2298DC4D2">
    <w:name w:val="7D64FD70B0344A6CA542E24D2298DC4D2"/>
    <w:rsid w:val="004A2065"/>
    <w:pPr>
      <w:spacing w:after="200" w:line="276" w:lineRule="auto"/>
    </w:pPr>
    <w:rPr>
      <w:rFonts w:ascii="Arial" w:hAnsi="Arial"/>
      <w:lang w:eastAsia="en-US"/>
    </w:rPr>
  </w:style>
  <w:style w:type="paragraph" w:customStyle="1" w:styleId="94544FE93B1B4042B7581550BE646F7C2">
    <w:name w:val="94544FE93B1B4042B7581550BE646F7C2"/>
    <w:rsid w:val="004A2065"/>
    <w:pPr>
      <w:spacing w:after="200" w:line="276" w:lineRule="auto"/>
    </w:pPr>
    <w:rPr>
      <w:rFonts w:ascii="Arial" w:hAnsi="Arial"/>
      <w:lang w:eastAsia="en-US"/>
    </w:rPr>
  </w:style>
  <w:style w:type="paragraph" w:customStyle="1" w:styleId="75173E4A1D534EE3B6341399A4C4F2C02">
    <w:name w:val="75173E4A1D534EE3B6341399A4C4F2C02"/>
    <w:rsid w:val="004A2065"/>
    <w:pPr>
      <w:spacing w:after="200" w:line="276" w:lineRule="auto"/>
    </w:pPr>
    <w:rPr>
      <w:rFonts w:ascii="Arial" w:hAnsi="Arial"/>
      <w:lang w:eastAsia="en-US"/>
    </w:rPr>
  </w:style>
  <w:style w:type="paragraph" w:customStyle="1" w:styleId="DB867C0599B541C6B7155DCA63E08F612">
    <w:name w:val="DB867C0599B541C6B7155DCA63E08F612"/>
    <w:rsid w:val="004A2065"/>
    <w:pPr>
      <w:spacing w:after="200" w:line="276" w:lineRule="auto"/>
    </w:pPr>
    <w:rPr>
      <w:rFonts w:ascii="Arial" w:hAnsi="Arial"/>
      <w:lang w:eastAsia="en-US"/>
    </w:rPr>
  </w:style>
  <w:style w:type="paragraph" w:customStyle="1" w:styleId="76B5A2DA915B42A7AF90477C2ED527982">
    <w:name w:val="76B5A2DA915B42A7AF90477C2ED527982"/>
    <w:rsid w:val="004A2065"/>
    <w:pPr>
      <w:spacing w:after="200" w:line="276" w:lineRule="auto"/>
    </w:pPr>
    <w:rPr>
      <w:rFonts w:ascii="Arial" w:hAnsi="Arial"/>
      <w:lang w:eastAsia="en-US"/>
    </w:rPr>
  </w:style>
  <w:style w:type="paragraph" w:customStyle="1" w:styleId="B24659CB33EA449DA680E128662BB3012">
    <w:name w:val="B24659CB33EA449DA680E128662BB3012"/>
    <w:rsid w:val="004A2065"/>
    <w:pPr>
      <w:spacing w:after="200" w:line="276" w:lineRule="auto"/>
    </w:pPr>
    <w:rPr>
      <w:rFonts w:ascii="Arial" w:hAnsi="Arial"/>
      <w:lang w:eastAsia="en-US"/>
    </w:rPr>
  </w:style>
  <w:style w:type="paragraph" w:customStyle="1" w:styleId="A36EB8BE43BA433FBCFC1EA60CF8E3352">
    <w:name w:val="A36EB8BE43BA433FBCFC1EA60CF8E3352"/>
    <w:rsid w:val="004A2065"/>
    <w:pPr>
      <w:spacing w:after="200" w:line="276" w:lineRule="auto"/>
    </w:pPr>
    <w:rPr>
      <w:rFonts w:ascii="Arial" w:hAnsi="Arial"/>
      <w:lang w:eastAsia="en-US"/>
    </w:rPr>
  </w:style>
  <w:style w:type="paragraph" w:customStyle="1" w:styleId="A8FE9A6579244808A085D22609DA43142">
    <w:name w:val="A8FE9A6579244808A085D22609DA43142"/>
    <w:rsid w:val="004A2065"/>
    <w:pPr>
      <w:spacing w:after="200" w:line="276" w:lineRule="auto"/>
    </w:pPr>
    <w:rPr>
      <w:rFonts w:ascii="Arial" w:hAnsi="Arial"/>
      <w:lang w:eastAsia="en-US"/>
    </w:rPr>
  </w:style>
  <w:style w:type="paragraph" w:customStyle="1" w:styleId="2436F1808AF441B9811F92ACE26B83AC2">
    <w:name w:val="2436F1808AF441B9811F92ACE26B83AC2"/>
    <w:rsid w:val="004A2065"/>
    <w:pPr>
      <w:spacing w:after="200" w:line="276" w:lineRule="auto"/>
    </w:pPr>
    <w:rPr>
      <w:rFonts w:ascii="Arial" w:hAnsi="Arial"/>
      <w:lang w:eastAsia="en-US"/>
    </w:rPr>
  </w:style>
  <w:style w:type="paragraph" w:customStyle="1" w:styleId="DC1D2C2B401D48A0B5BB6DE7EE0EB2BC2">
    <w:name w:val="DC1D2C2B401D48A0B5BB6DE7EE0EB2BC2"/>
    <w:rsid w:val="004A2065"/>
    <w:pPr>
      <w:spacing w:after="200" w:line="276" w:lineRule="auto"/>
    </w:pPr>
    <w:rPr>
      <w:rFonts w:ascii="Arial" w:hAnsi="Arial"/>
      <w:lang w:eastAsia="en-US"/>
    </w:rPr>
  </w:style>
  <w:style w:type="paragraph" w:customStyle="1" w:styleId="E2449983A6314A2D91B2E822262E75142">
    <w:name w:val="E2449983A6314A2D91B2E822262E75142"/>
    <w:rsid w:val="004A2065"/>
    <w:pPr>
      <w:spacing w:after="200" w:line="276" w:lineRule="auto"/>
    </w:pPr>
    <w:rPr>
      <w:rFonts w:ascii="Arial" w:hAnsi="Arial"/>
      <w:lang w:eastAsia="en-US"/>
    </w:rPr>
  </w:style>
  <w:style w:type="paragraph" w:customStyle="1" w:styleId="68D4986C60E74EDB8691A9AAD989999E2">
    <w:name w:val="68D4986C60E74EDB8691A9AAD989999E2"/>
    <w:rsid w:val="004A2065"/>
    <w:pPr>
      <w:spacing w:after="200" w:line="276" w:lineRule="auto"/>
    </w:pPr>
    <w:rPr>
      <w:rFonts w:ascii="Arial" w:hAnsi="Arial"/>
      <w:lang w:eastAsia="en-US"/>
    </w:rPr>
  </w:style>
  <w:style w:type="paragraph" w:customStyle="1" w:styleId="C377C42EEDE143CAB873DDD33FCBBBB02">
    <w:name w:val="C377C42EEDE143CAB873DDD33FCBBBB02"/>
    <w:rsid w:val="004A2065"/>
    <w:pPr>
      <w:spacing w:after="200" w:line="276" w:lineRule="auto"/>
    </w:pPr>
    <w:rPr>
      <w:rFonts w:ascii="Arial" w:hAnsi="Arial"/>
      <w:lang w:eastAsia="en-US"/>
    </w:rPr>
  </w:style>
  <w:style w:type="paragraph" w:customStyle="1" w:styleId="8B3ADDBDCED947249BFECF1E1791364D2">
    <w:name w:val="8B3ADDBDCED947249BFECF1E1791364D2"/>
    <w:rsid w:val="004A2065"/>
    <w:pPr>
      <w:spacing w:after="200" w:line="276" w:lineRule="auto"/>
    </w:pPr>
    <w:rPr>
      <w:rFonts w:ascii="Arial" w:hAnsi="Arial"/>
      <w:lang w:eastAsia="en-US"/>
    </w:rPr>
  </w:style>
  <w:style w:type="paragraph" w:customStyle="1" w:styleId="227C051B9D9D4E6393A8A915DAC1CDED2">
    <w:name w:val="227C051B9D9D4E6393A8A915DAC1CDED2"/>
    <w:rsid w:val="004A2065"/>
    <w:pPr>
      <w:spacing w:after="200" w:line="276" w:lineRule="auto"/>
    </w:pPr>
    <w:rPr>
      <w:rFonts w:ascii="Arial" w:hAnsi="Arial"/>
      <w:lang w:eastAsia="en-US"/>
    </w:rPr>
  </w:style>
  <w:style w:type="paragraph" w:customStyle="1" w:styleId="C1188E2DD61D495CAF92148BED4ACA562">
    <w:name w:val="C1188E2DD61D495CAF92148BED4ACA562"/>
    <w:rsid w:val="004A2065"/>
    <w:pPr>
      <w:spacing w:after="200" w:line="276" w:lineRule="auto"/>
    </w:pPr>
    <w:rPr>
      <w:rFonts w:ascii="Arial" w:hAnsi="Arial"/>
      <w:lang w:eastAsia="en-US"/>
    </w:rPr>
  </w:style>
  <w:style w:type="paragraph" w:customStyle="1" w:styleId="B1BAA7F31CB342788F04D59704226D8C2">
    <w:name w:val="B1BAA7F31CB342788F04D59704226D8C2"/>
    <w:rsid w:val="004A2065"/>
    <w:pPr>
      <w:spacing w:after="200" w:line="276" w:lineRule="auto"/>
    </w:pPr>
    <w:rPr>
      <w:rFonts w:ascii="Arial" w:hAnsi="Arial"/>
      <w:lang w:eastAsia="en-US"/>
    </w:rPr>
  </w:style>
  <w:style w:type="paragraph" w:customStyle="1" w:styleId="F7895544F430447C9D2D4782BCA1B8B11">
    <w:name w:val="F7895544F430447C9D2D4782BCA1B8B11"/>
    <w:rsid w:val="004A2065"/>
    <w:pPr>
      <w:spacing w:after="200" w:line="276" w:lineRule="auto"/>
    </w:pPr>
    <w:rPr>
      <w:rFonts w:ascii="Arial" w:hAnsi="Arial"/>
      <w:lang w:eastAsia="en-US"/>
    </w:rPr>
  </w:style>
  <w:style w:type="paragraph" w:customStyle="1" w:styleId="955517A842C64E238A730ABAE28332F11">
    <w:name w:val="955517A842C64E238A730ABAE28332F11"/>
    <w:rsid w:val="004A2065"/>
    <w:pPr>
      <w:spacing w:after="200" w:line="276" w:lineRule="auto"/>
    </w:pPr>
    <w:rPr>
      <w:rFonts w:ascii="Arial" w:hAnsi="Arial"/>
      <w:lang w:eastAsia="en-US"/>
    </w:rPr>
  </w:style>
  <w:style w:type="paragraph" w:customStyle="1" w:styleId="AE00D15DAFB249CD9F5765E8F58E40631">
    <w:name w:val="AE00D15DAFB249CD9F5765E8F58E40631"/>
    <w:rsid w:val="004A2065"/>
    <w:pPr>
      <w:spacing w:after="200" w:line="276" w:lineRule="auto"/>
    </w:pPr>
    <w:rPr>
      <w:rFonts w:ascii="Arial" w:hAnsi="Arial"/>
      <w:lang w:eastAsia="en-US"/>
    </w:rPr>
  </w:style>
  <w:style w:type="paragraph" w:customStyle="1" w:styleId="B5AB28A5D0C547059765252D4A0547FE1">
    <w:name w:val="B5AB28A5D0C547059765252D4A0547FE1"/>
    <w:rsid w:val="004A2065"/>
    <w:pPr>
      <w:spacing w:after="200" w:line="276" w:lineRule="auto"/>
    </w:pPr>
    <w:rPr>
      <w:rFonts w:ascii="Arial" w:hAnsi="Arial"/>
      <w:lang w:eastAsia="en-US"/>
    </w:rPr>
  </w:style>
  <w:style w:type="paragraph" w:customStyle="1" w:styleId="7AD908286BBB4EBFACD4AE898A2C320C1">
    <w:name w:val="7AD908286BBB4EBFACD4AE898A2C320C1"/>
    <w:rsid w:val="004A2065"/>
    <w:pPr>
      <w:spacing w:after="200" w:line="276" w:lineRule="auto"/>
    </w:pPr>
    <w:rPr>
      <w:rFonts w:ascii="Arial" w:hAnsi="Arial"/>
      <w:lang w:eastAsia="en-US"/>
    </w:rPr>
  </w:style>
  <w:style w:type="paragraph" w:customStyle="1" w:styleId="5C6A24D24C7F48AD8AF8EF09C38C4CFA1">
    <w:name w:val="5C6A24D24C7F48AD8AF8EF09C38C4CFA1"/>
    <w:rsid w:val="004A2065"/>
    <w:pPr>
      <w:spacing w:after="200" w:line="276" w:lineRule="auto"/>
    </w:pPr>
    <w:rPr>
      <w:rFonts w:ascii="Arial" w:hAnsi="Arial"/>
      <w:lang w:eastAsia="en-US"/>
    </w:rPr>
  </w:style>
  <w:style w:type="paragraph" w:customStyle="1" w:styleId="60EFC9EEF3364974BA3FFB1E3DB09C9C1">
    <w:name w:val="60EFC9EEF3364974BA3FFB1E3DB09C9C1"/>
    <w:rsid w:val="004A2065"/>
    <w:pPr>
      <w:spacing w:after="200" w:line="276" w:lineRule="auto"/>
    </w:pPr>
    <w:rPr>
      <w:rFonts w:ascii="Arial" w:hAnsi="Arial"/>
      <w:lang w:eastAsia="en-US"/>
    </w:rPr>
  </w:style>
  <w:style w:type="paragraph" w:customStyle="1" w:styleId="C92E3D55A3C1420FAAF2D4E16DE2F8CD1">
    <w:name w:val="C92E3D55A3C1420FAAF2D4E16DE2F8CD1"/>
    <w:rsid w:val="004A2065"/>
    <w:pPr>
      <w:spacing w:after="200" w:line="276" w:lineRule="auto"/>
    </w:pPr>
    <w:rPr>
      <w:rFonts w:ascii="Arial" w:hAnsi="Arial"/>
      <w:lang w:eastAsia="en-US"/>
    </w:rPr>
  </w:style>
  <w:style w:type="paragraph" w:customStyle="1" w:styleId="FB666F0791A54D3CA1F73ACF337342791">
    <w:name w:val="FB666F0791A54D3CA1F73ACF337342791"/>
    <w:rsid w:val="004A2065"/>
    <w:pPr>
      <w:spacing w:after="200" w:line="276" w:lineRule="auto"/>
    </w:pPr>
    <w:rPr>
      <w:rFonts w:ascii="Arial" w:hAnsi="Arial"/>
      <w:lang w:eastAsia="en-US"/>
    </w:rPr>
  </w:style>
  <w:style w:type="paragraph" w:customStyle="1" w:styleId="BAE6197E91774414A19D21B3699C0BA01">
    <w:name w:val="BAE6197E91774414A19D21B3699C0BA01"/>
    <w:rsid w:val="004A2065"/>
    <w:pPr>
      <w:spacing w:after="200" w:line="276" w:lineRule="auto"/>
    </w:pPr>
    <w:rPr>
      <w:rFonts w:ascii="Arial" w:hAnsi="Arial"/>
      <w:lang w:eastAsia="en-US"/>
    </w:rPr>
  </w:style>
  <w:style w:type="paragraph" w:customStyle="1" w:styleId="92701C9255C94C2E95FE640D544194D81">
    <w:name w:val="92701C9255C94C2E95FE640D544194D81"/>
    <w:rsid w:val="004A2065"/>
    <w:pPr>
      <w:spacing w:after="200" w:line="276" w:lineRule="auto"/>
    </w:pPr>
    <w:rPr>
      <w:rFonts w:ascii="Arial" w:hAnsi="Arial"/>
      <w:lang w:eastAsia="en-US"/>
    </w:rPr>
  </w:style>
  <w:style w:type="paragraph" w:customStyle="1" w:styleId="E681B15FBAEC49B58E21EE08EC110B141">
    <w:name w:val="E681B15FBAEC49B58E21EE08EC110B141"/>
    <w:rsid w:val="004A2065"/>
    <w:pPr>
      <w:spacing w:after="200" w:line="276" w:lineRule="auto"/>
    </w:pPr>
    <w:rPr>
      <w:rFonts w:ascii="Arial" w:hAnsi="Arial"/>
      <w:lang w:eastAsia="en-US"/>
    </w:rPr>
  </w:style>
  <w:style w:type="paragraph" w:customStyle="1" w:styleId="AFC80D49A0764CB88ABA815940E6F51D1">
    <w:name w:val="AFC80D49A0764CB88ABA815940E6F51D1"/>
    <w:rsid w:val="004A2065"/>
    <w:pPr>
      <w:spacing w:after="200" w:line="276" w:lineRule="auto"/>
    </w:pPr>
    <w:rPr>
      <w:rFonts w:ascii="Arial" w:hAnsi="Arial"/>
      <w:lang w:eastAsia="en-US"/>
    </w:rPr>
  </w:style>
  <w:style w:type="paragraph" w:customStyle="1" w:styleId="B66B249CF9884E7DA003A8AD0D637AEF1">
    <w:name w:val="B66B249CF9884E7DA003A8AD0D637AEF1"/>
    <w:rsid w:val="004A2065"/>
    <w:pPr>
      <w:spacing w:after="200" w:line="276" w:lineRule="auto"/>
    </w:pPr>
    <w:rPr>
      <w:rFonts w:ascii="Arial" w:hAnsi="Arial"/>
      <w:lang w:eastAsia="en-US"/>
    </w:rPr>
  </w:style>
  <w:style w:type="paragraph" w:customStyle="1" w:styleId="1AC1CFF1F7D04BF7876944986BC903A41">
    <w:name w:val="1AC1CFF1F7D04BF7876944986BC903A41"/>
    <w:rsid w:val="004A2065"/>
    <w:pPr>
      <w:spacing w:after="200" w:line="276" w:lineRule="auto"/>
    </w:pPr>
    <w:rPr>
      <w:rFonts w:ascii="Arial" w:hAnsi="Arial"/>
      <w:lang w:eastAsia="en-US"/>
    </w:rPr>
  </w:style>
  <w:style w:type="paragraph" w:customStyle="1" w:styleId="374365F1C06146BDA7C8C4E65D0BBDAE1">
    <w:name w:val="374365F1C06146BDA7C8C4E65D0BBDAE1"/>
    <w:rsid w:val="004A2065"/>
    <w:pPr>
      <w:spacing w:after="200" w:line="276" w:lineRule="auto"/>
    </w:pPr>
    <w:rPr>
      <w:rFonts w:ascii="Arial" w:hAnsi="Arial"/>
      <w:lang w:eastAsia="en-US"/>
    </w:rPr>
  </w:style>
  <w:style w:type="paragraph" w:customStyle="1" w:styleId="2E4D8EC1797740F5926B6DB3E6CC2CAA1">
    <w:name w:val="2E4D8EC1797740F5926B6DB3E6CC2CAA1"/>
    <w:rsid w:val="004A2065"/>
    <w:pPr>
      <w:spacing w:after="200" w:line="276" w:lineRule="auto"/>
    </w:pPr>
    <w:rPr>
      <w:rFonts w:ascii="Arial" w:hAnsi="Arial"/>
      <w:lang w:eastAsia="en-US"/>
    </w:rPr>
  </w:style>
  <w:style w:type="paragraph" w:customStyle="1" w:styleId="47E34B497F5C427A8335563741357EE41">
    <w:name w:val="47E34B497F5C427A8335563741357EE41"/>
    <w:rsid w:val="004A2065"/>
    <w:pPr>
      <w:spacing w:after="200" w:line="276" w:lineRule="auto"/>
    </w:pPr>
    <w:rPr>
      <w:rFonts w:ascii="Arial" w:hAnsi="Arial"/>
      <w:lang w:eastAsia="en-US"/>
    </w:rPr>
  </w:style>
  <w:style w:type="paragraph" w:customStyle="1" w:styleId="7E2B296A3EF24CF5A589D9E56468EC671">
    <w:name w:val="7E2B296A3EF24CF5A589D9E56468EC671"/>
    <w:rsid w:val="004A2065"/>
    <w:pPr>
      <w:spacing w:after="200" w:line="276" w:lineRule="auto"/>
    </w:pPr>
    <w:rPr>
      <w:rFonts w:ascii="Arial" w:hAnsi="Arial"/>
      <w:lang w:eastAsia="en-US"/>
    </w:rPr>
  </w:style>
  <w:style w:type="paragraph" w:customStyle="1" w:styleId="372112275D434847961FACE353226ACA1">
    <w:name w:val="372112275D434847961FACE353226ACA1"/>
    <w:rsid w:val="004A2065"/>
    <w:pPr>
      <w:spacing w:after="200" w:line="276" w:lineRule="auto"/>
    </w:pPr>
    <w:rPr>
      <w:rFonts w:ascii="Arial" w:hAnsi="Arial"/>
      <w:lang w:eastAsia="en-US"/>
    </w:rPr>
  </w:style>
  <w:style w:type="paragraph" w:customStyle="1" w:styleId="6AD4CE760B4D447AAC4061DE6AE8632C1">
    <w:name w:val="6AD4CE760B4D447AAC4061DE6AE8632C1"/>
    <w:rsid w:val="004A2065"/>
    <w:pPr>
      <w:spacing w:after="200" w:line="276" w:lineRule="auto"/>
    </w:pPr>
    <w:rPr>
      <w:rFonts w:ascii="Arial" w:hAnsi="Arial"/>
      <w:lang w:eastAsia="en-US"/>
    </w:rPr>
  </w:style>
  <w:style w:type="paragraph" w:customStyle="1" w:styleId="53A11BD11F264CBC992D718D943125001">
    <w:name w:val="53A11BD11F264CBC992D718D943125001"/>
    <w:rsid w:val="004A2065"/>
    <w:pPr>
      <w:spacing w:after="200" w:line="276" w:lineRule="auto"/>
    </w:pPr>
    <w:rPr>
      <w:rFonts w:ascii="Arial" w:hAnsi="Arial"/>
      <w:lang w:eastAsia="en-US"/>
    </w:rPr>
  </w:style>
  <w:style w:type="paragraph" w:customStyle="1" w:styleId="78EEDA624A86474EAD98C666F463F57C1">
    <w:name w:val="78EEDA624A86474EAD98C666F463F57C1"/>
    <w:rsid w:val="004A2065"/>
    <w:pPr>
      <w:spacing w:after="200" w:line="276" w:lineRule="auto"/>
    </w:pPr>
    <w:rPr>
      <w:rFonts w:ascii="Arial" w:hAnsi="Arial"/>
      <w:lang w:eastAsia="en-US"/>
    </w:rPr>
  </w:style>
  <w:style w:type="paragraph" w:customStyle="1" w:styleId="E08B4C39319A43A9B30E8A67759C07AF1">
    <w:name w:val="E08B4C39319A43A9B30E8A67759C07AF1"/>
    <w:rsid w:val="004A2065"/>
    <w:pPr>
      <w:spacing w:after="200" w:line="276" w:lineRule="auto"/>
    </w:pPr>
    <w:rPr>
      <w:rFonts w:ascii="Arial" w:hAnsi="Arial"/>
      <w:lang w:eastAsia="en-US"/>
    </w:rPr>
  </w:style>
  <w:style w:type="paragraph" w:customStyle="1" w:styleId="98CAE2B6A3D8468EB85A7FFD1FC1D7041">
    <w:name w:val="98CAE2B6A3D8468EB85A7FFD1FC1D7041"/>
    <w:rsid w:val="004A2065"/>
    <w:pPr>
      <w:spacing w:after="200" w:line="276" w:lineRule="auto"/>
    </w:pPr>
    <w:rPr>
      <w:rFonts w:ascii="Arial" w:hAnsi="Arial"/>
      <w:lang w:eastAsia="en-US"/>
    </w:rPr>
  </w:style>
  <w:style w:type="paragraph" w:customStyle="1" w:styleId="AD44E4BD101D40C382E16F1BEB7493871">
    <w:name w:val="AD44E4BD101D40C382E16F1BEB7493871"/>
    <w:rsid w:val="004A2065"/>
    <w:pPr>
      <w:spacing w:after="200" w:line="276" w:lineRule="auto"/>
    </w:pPr>
    <w:rPr>
      <w:rFonts w:ascii="Arial" w:hAnsi="Arial"/>
      <w:lang w:eastAsia="en-US"/>
    </w:rPr>
  </w:style>
  <w:style w:type="paragraph" w:customStyle="1" w:styleId="D3FC2B7A8852485BB9DBB7F2ED754AC71">
    <w:name w:val="D3FC2B7A8852485BB9DBB7F2ED754AC71"/>
    <w:rsid w:val="004A2065"/>
    <w:pPr>
      <w:spacing w:after="200" w:line="276" w:lineRule="auto"/>
    </w:pPr>
    <w:rPr>
      <w:rFonts w:ascii="Arial" w:hAnsi="Arial"/>
      <w:lang w:eastAsia="en-US"/>
    </w:rPr>
  </w:style>
  <w:style w:type="paragraph" w:customStyle="1" w:styleId="02468DB5A7A741E8AD47926D864725721">
    <w:name w:val="02468DB5A7A741E8AD47926D864725721"/>
    <w:rsid w:val="004A2065"/>
    <w:pPr>
      <w:spacing w:after="200" w:line="276" w:lineRule="auto"/>
    </w:pPr>
    <w:rPr>
      <w:rFonts w:ascii="Arial" w:hAnsi="Arial"/>
      <w:lang w:eastAsia="en-US"/>
    </w:rPr>
  </w:style>
  <w:style w:type="paragraph" w:customStyle="1" w:styleId="1FAFC335882848778C364B2BA0CEC8DA1">
    <w:name w:val="1FAFC335882848778C364B2BA0CEC8DA1"/>
    <w:rsid w:val="004A2065"/>
    <w:pPr>
      <w:spacing w:after="200" w:line="276" w:lineRule="auto"/>
    </w:pPr>
    <w:rPr>
      <w:rFonts w:ascii="Arial" w:hAnsi="Arial"/>
      <w:lang w:eastAsia="en-US"/>
    </w:rPr>
  </w:style>
  <w:style w:type="paragraph" w:customStyle="1" w:styleId="F2F654545CC4469985E0F60561B7C7381">
    <w:name w:val="F2F654545CC4469985E0F60561B7C7381"/>
    <w:rsid w:val="004A2065"/>
    <w:pPr>
      <w:spacing w:after="200" w:line="276" w:lineRule="auto"/>
    </w:pPr>
    <w:rPr>
      <w:rFonts w:ascii="Arial" w:hAnsi="Arial"/>
      <w:lang w:eastAsia="en-US"/>
    </w:rPr>
  </w:style>
  <w:style w:type="paragraph" w:customStyle="1" w:styleId="D12929D3061940CF97834D7E6155AADC1">
    <w:name w:val="D12929D3061940CF97834D7E6155AADC1"/>
    <w:rsid w:val="004A2065"/>
    <w:pPr>
      <w:spacing w:after="200" w:line="276" w:lineRule="auto"/>
    </w:pPr>
    <w:rPr>
      <w:rFonts w:ascii="Arial" w:hAnsi="Arial"/>
      <w:lang w:eastAsia="en-US"/>
    </w:rPr>
  </w:style>
  <w:style w:type="paragraph" w:customStyle="1" w:styleId="1D3F3BB0D3BB4F7AADD17CB759BC02741">
    <w:name w:val="1D3F3BB0D3BB4F7AADD17CB759BC02741"/>
    <w:rsid w:val="004A2065"/>
    <w:pPr>
      <w:spacing w:after="200" w:line="276" w:lineRule="auto"/>
    </w:pPr>
    <w:rPr>
      <w:rFonts w:ascii="Arial" w:hAnsi="Arial"/>
      <w:lang w:eastAsia="en-US"/>
    </w:rPr>
  </w:style>
  <w:style w:type="paragraph" w:customStyle="1" w:styleId="8FDFA01F1586464AB3BB12D4522FF3811">
    <w:name w:val="8FDFA01F1586464AB3BB12D4522FF3811"/>
    <w:rsid w:val="004A2065"/>
    <w:pPr>
      <w:spacing w:after="200" w:line="276" w:lineRule="auto"/>
    </w:pPr>
    <w:rPr>
      <w:rFonts w:ascii="Arial" w:hAnsi="Arial"/>
      <w:lang w:eastAsia="en-US"/>
    </w:rPr>
  </w:style>
  <w:style w:type="paragraph" w:customStyle="1" w:styleId="5CA9215D78AE413E834D49FAA6B3FE851">
    <w:name w:val="5CA9215D78AE413E834D49FAA6B3FE851"/>
    <w:rsid w:val="004A2065"/>
    <w:pPr>
      <w:spacing w:after="200" w:line="276" w:lineRule="auto"/>
    </w:pPr>
    <w:rPr>
      <w:rFonts w:ascii="Arial" w:hAnsi="Arial"/>
      <w:lang w:eastAsia="en-US"/>
    </w:rPr>
  </w:style>
  <w:style w:type="paragraph" w:customStyle="1" w:styleId="AE12802057FD4485BA578551440204CE1">
    <w:name w:val="AE12802057FD4485BA578551440204CE1"/>
    <w:rsid w:val="004A2065"/>
    <w:pPr>
      <w:spacing w:after="200" w:line="276" w:lineRule="auto"/>
    </w:pPr>
    <w:rPr>
      <w:rFonts w:ascii="Arial" w:hAnsi="Arial"/>
      <w:lang w:eastAsia="en-US"/>
    </w:rPr>
  </w:style>
  <w:style w:type="paragraph" w:customStyle="1" w:styleId="221F525FC8AF428E97EC9AE0030DFC3F1">
    <w:name w:val="221F525FC8AF428E97EC9AE0030DFC3F1"/>
    <w:rsid w:val="004A2065"/>
    <w:pPr>
      <w:spacing w:after="200" w:line="276" w:lineRule="auto"/>
    </w:pPr>
    <w:rPr>
      <w:rFonts w:ascii="Arial" w:hAnsi="Arial"/>
      <w:lang w:eastAsia="en-US"/>
    </w:rPr>
  </w:style>
  <w:style w:type="paragraph" w:customStyle="1" w:styleId="95E1DAC787A64B81B7CE8A235EE4DE7D1">
    <w:name w:val="95E1DAC787A64B81B7CE8A235EE4DE7D1"/>
    <w:rsid w:val="004A2065"/>
    <w:pPr>
      <w:spacing w:after="200" w:line="276" w:lineRule="auto"/>
    </w:pPr>
    <w:rPr>
      <w:rFonts w:ascii="Arial" w:hAnsi="Arial"/>
      <w:lang w:eastAsia="en-US"/>
    </w:rPr>
  </w:style>
  <w:style w:type="paragraph" w:customStyle="1" w:styleId="52B3C3237D60436C8C2110E4BC7D91BC1">
    <w:name w:val="52B3C3237D60436C8C2110E4BC7D91BC1"/>
    <w:rsid w:val="004A2065"/>
    <w:pPr>
      <w:spacing w:after="200" w:line="276" w:lineRule="auto"/>
    </w:pPr>
    <w:rPr>
      <w:rFonts w:ascii="Arial" w:hAnsi="Arial"/>
      <w:lang w:eastAsia="en-US"/>
    </w:rPr>
  </w:style>
  <w:style w:type="paragraph" w:customStyle="1" w:styleId="5861BF2DF6864B55B9464C75996F6E331">
    <w:name w:val="5861BF2DF6864B55B9464C75996F6E331"/>
    <w:rsid w:val="004A2065"/>
    <w:pPr>
      <w:spacing w:after="200" w:line="276" w:lineRule="auto"/>
    </w:pPr>
    <w:rPr>
      <w:rFonts w:ascii="Arial" w:hAnsi="Arial"/>
      <w:lang w:eastAsia="en-US"/>
    </w:rPr>
  </w:style>
  <w:style w:type="paragraph" w:customStyle="1" w:styleId="1BDA2CC71C814F4FABEEBBADE1156BB11">
    <w:name w:val="1BDA2CC71C814F4FABEEBBADE1156BB11"/>
    <w:rsid w:val="004A2065"/>
    <w:pPr>
      <w:spacing w:after="200" w:line="276" w:lineRule="auto"/>
    </w:pPr>
    <w:rPr>
      <w:rFonts w:ascii="Arial" w:hAnsi="Arial"/>
      <w:lang w:eastAsia="en-US"/>
    </w:rPr>
  </w:style>
  <w:style w:type="paragraph" w:customStyle="1" w:styleId="A03418EE24914461A93E9DE35D57674F1">
    <w:name w:val="A03418EE24914461A93E9DE35D57674F1"/>
    <w:rsid w:val="004A2065"/>
    <w:pPr>
      <w:spacing w:after="200" w:line="276" w:lineRule="auto"/>
    </w:pPr>
    <w:rPr>
      <w:rFonts w:ascii="Arial" w:hAnsi="Arial"/>
      <w:lang w:eastAsia="en-US"/>
    </w:rPr>
  </w:style>
  <w:style w:type="paragraph" w:customStyle="1" w:styleId="509455C23B16449BA05B7162347925A31">
    <w:name w:val="509455C23B16449BA05B7162347925A31"/>
    <w:rsid w:val="004A2065"/>
    <w:pPr>
      <w:spacing w:after="200" w:line="276" w:lineRule="auto"/>
    </w:pPr>
    <w:rPr>
      <w:rFonts w:ascii="Arial" w:hAnsi="Arial"/>
      <w:lang w:eastAsia="en-US"/>
    </w:rPr>
  </w:style>
  <w:style w:type="paragraph" w:customStyle="1" w:styleId="533A0675DB29458C82E66CE93E8BB7881">
    <w:name w:val="533A0675DB29458C82E66CE93E8BB7881"/>
    <w:rsid w:val="004A2065"/>
    <w:pPr>
      <w:spacing w:after="200" w:line="276" w:lineRule="auto"/>
    </w:pPr>
    <w:rPr>
      <w:rFonts w:ascii="Arial" w:hAnsi="Arial"/>
      <w:lang w:eastAsia="en-US"/>
    </w:rPr>
  </w:style>
  <w:style w:type="paragraph" w:customStyle="1" w:styleId="84602A60F4164784BEFF1DA3A0038E021">
    <w:name w:val="84602A60F4164784BEFF1DA3A0038E021"/>
    <w:rsid w:val="004A2065"/>
    <w:pPr>
      <w:spacing w:after="200" w:line="276" w:lineRule="auto"/>
    </w:pPr>
    <w:rPr>
      <w:rFonts w:ascii="Arial" w:hAnsi="Arial"/>
      <w:lang w:eastAsia="en-US"/>
    </w:rPr>
  </w:style>
  <w:style w:type="paragraph" w:customStyle="1" w:styleId="8FB4310B2B0E4A3EB5D10302A37DC3401">
    <w:name w:val="8FB4310B2B0E4A3EB5D10302A37DC3401"/>
    <w:rsid w:val="004A2065"/>
    <w:pPr>
      <w:spacing w:after="200" w:line="276" w:lineRule="auto"/>
    </w:pPr>
    <w:rPr>
      <w:rFonts w:ascii="Arial" w:hAnsi="Arial"/>
      <w:lang w:eastAsia="en-US"/>
    </w:rPr>
  </w:style>
  <w:style w:type="paragraph" w:customStyle="1" w:styleId="C975CF5D75AD424F8A032E556F2E778B1">
    <w:name w:val="C975CF5D75AD424F8A032E556F2E778B1"/>
    <w:rsid w:val="004A2065"/>
    <w:pPr>
      <w:spacing w:after="200" w:line="276" w:lineRule="auto"/>
    </w:pPr>
    <w:rPr>
      <w:rFonts w:ascii="Arial" w:hAnsi="Arial"/>
      <w:lang w:eastAsia="en-US"/>
    </w:rPr>
  </w:style>
  <w:style w:type="paragraph" w:customStyle="1" w:styleId="5ECD70132AD14AB298A873B81E649521">
    <w:name w:val="5ECD70132AD14AB298A873B81E649521"/>
    <w:rsid w:val="004A2065"/>
  </w:style>
  <w:style w:type="paragraph" w:customStyle="1" w:styleId="B631620A017C428E9E113946FBC7222C">
    <w:name w:val="B631620A017C428E9E113946FBC7222C"/>
    <w:rsid w:val="004A2065"/>
  </w:style>
  <w:style w:type="paragraph" w:customStyle="1" w:styleId="E51CB478DFDF4433AB17645B6988229D">
    <w:name w:val="E51CB478DFDF4433AB17645B6988229D"/>
    <w:rsid w:val="004A2065"/>
  </w:style>
  <w:style w:type="paragraph" w:customStyle="1" w:styleId="E770E3D604694118A64CBCC42F34DC81">
    <w:name w:val="E770E3D604694118A64CBCC42F34DC81"/>
    <w:rsid w:val="004A2065"/>
  </w:style>
  <w:style w:type="paragraph" w:customStyle="1" w:styleId="7A8AE7C00D5B470E81B45B4D96F08007">
    <w:name w:val="7A8AE7C00D5B470E81B45B4D96F08007"/>
    <w:rsid w:val="004A2065"/>
  </w:style>
  <w:style w:type="paragraph" w:customStyle="1" w:styleId="152925C938AA47DABEB7C76618840B98">
    <w:name w:val="152925C938AA47DABEB7C76618840B98"/>
    <w:rsid w:val="004A2065"/>
  </w:style>
  <w:style w:type="paragraph" w:customStyle="1" w:styleId="346AC79F0F2248A4933960CE683EEC93">
    <w:name w:val="346AC79F0F2248A4933960CE683EEC93"/>
    <w:rsid w:val="004A2065"/>
  </w:style>
  <w:style w:type="paragraph" w:customStyle="1" w:styleId="197461C86AAE4569A4D16044C842EB43">
    <w:name w:val="197461C86AAE4569A4D16044C842EB43"/>
    <w:rsid w:val="004A2065"/>
  </w:style>
  <w:style w:type="paragraph" w:customStyle="1" w:styleId="45B6091BF4EC474BBCAA702D7197DE10">
    <w:name w:val="45B6091BF4EC474BBCAA702D7197DE10"/>
    <w:rsid w:val="004A2065"/>
  </w:style>
  <w:style w:type="paragraph" w:customStyle="1" w:styleId="463B5EDC6DE94CAB8639821D57149BEA">
    <w:name w:val="463B5EDC6DE94CAB8639821D57149BEA"/>
    <w:rsid w:val="004A2065"/>
  </w:style>
  <w:style w:type="paragraph" w:customStyle="1" w:styleId="266250C6A0474C308603B820A219FCB3">
    <w:name w:val="266250C6A0474C308603B820A219FCB3"/>
    <w:rsid w:val="004A2065"/>
  </w:style>
  <w:style w:type="paragraph" w:customStyle="1" w:styleId="1283CAB3553841BC8E2B55BF0FE30B7024">
    <w:name w:val="1283CAB3553841BC8E2B55BF0FE30B7024"/>
    <w:rsid w:val="004A2065"/>
    <w:pPr>
      <w:spacing w:after="200" w:line="276" w:lineRule="auto"/>
    </w:pPr>
    <w:rPr>
      <w:rFonts w:ascii="Arial" w:hAnsi="Arial"/>
      <w:lang w:eastAsia="en-US"/>
    </w:rPr>
  </w:style>
  <w:style w:type="paragraph" w:customStyle="1" w:styleId="C21196BC14F1488CBD1C76FD3EDED9D030">
    <w:name w:val="C21196BC14F1488CBD1C76FD3EDED9D030"/>
    <w:rsid w:val="004A2065"/>
    <w:pPr>
      <w:spacing w:after="200" w:line="276" w:lineRule="auto"/>
    </w:pPr>
    <w:rPr>
      <w:rFonts w:ascii="Arial" w:hAnsi="Arial"/>
      <w:lang w:eastAsia="en-US"/>
    </w:rPr>
  </w:style>
  <w:style w:type="paragraph" w:customStyle="1" w:styleId="DB27013E0D7B42159754F3A0AA741AC124">
    <w:name w:val="DB27013E0D7B42159754F3A0AA741AC124"/>
    <w:rsid w:val="004A2065"/>
    <w:pPr>
      <w:spacing w:after="200" w:line="276" w:lineRule="auto"/>
    </w:pPr>
    <w:rPr>
      <w:rFonts w:ascii="Arial" w:hAnsi="Arial"/>
      <w:lang w:eastAsia="en-US"/>
    </w:rPr>
  </w:style>
  <w:style w:type="paragraph" w:customStyle="1" w:styleId="564D1E53371B44E7B7A1377889ECFC7523">
    <w:name w:val="564D1E53371B44E7B7A1377889ECFC7523"/>
    <w:rsid w:val="004A2065"/>
    <w:pPr>
      <w:spacing w:after="200" w:line="276" w:lineRule="auto"/>
    </w:pPr>
    <w:rPr>
      <w:rFonts w:ascii="Arial" w:hAnsi="Arial"/>
      <w:lang w:eastAsia="en-US"/>
    </w:rPr>
  </w:style>
  <w:style w:type="paragraph" w:customStyle="1" w:styleId="926FBB9841CB4172BBA156066A986DBF23">
    <w:name w:val="926FBB9841CB4172BBA156066A986DBF23"/>
    <w:rsid w:val="004A2065"/>
    <w:pPr>
      <w:spacing w:after="200" w:line="276" w:lineRule="auto"/>
    </w:pPr>
    <w:rPr>
      <w:rFonts w:ascii="Arial" w:hAnsi="Arial"/>
      <w:lang w:eastAsia="en-US"/>
    </w:rPr>
  </w:style>
  <w:style w:type="paragraph" w:customStyle="1" w:styleId="98E2E0922AAD4433915D2EB09A0F20C723">
    <w:name w:val="98E2E0922AAD4433915D2EB09A0F20C723"/>
    <w:rsid w:val="004A2065"/>
    <w:pPr>
      <w:spacing w:after="200" w:line="276" w:lineRule="auto"/>
    </w:pPr>
    <w:rPr>
      <w:rFonts w:ascii="Arial" w:hAnsi="Arial"/>
      <w:lang w:eastAsia="en-US"/>
    </w:rPr>
  </w:style>
  <w:style w:type="paragraph" w:customStyle="1" w:styleId="A3D629867DC641F4A156726D0E9B71A123">
    <w:name w:val="A3D629867DC641F4A156726D0E9B71A123"/>
    <w:rsid w:val="004A2065"/>
    <w:pPr>
      <w:spacing w:after="200" w:line="276" w:lineRule="auto"/>
    </w:pPr>
    <w:rPr>
      <w:rFonts w:ascii="Arial" w:hAnsi="Arial"/>
      <w:lang w:eastAsia="en-US"/>
    </w:rPr>
  </w:style>
  <w:style w:type="paragraph" w:customStyle="1" w:styleId="596F5B28A4564A41A123BCF3C370C4F023">
    <w:name w:val="596F5B28A4564A41A123BCF3C370C4F023"/>
    <w:rsid w:val="004A2065"/>
    <w:pPr>
      <w:spacing w:after="200" w:line="276" w:lineRule="auto"/>
    </w:pPr>
    <w:rPr>
      <w:rFonts w:ascii="Arial" w:hAnsi="Arial"/>
      <w:lang w:eastAsia="en-US"/>
    </w:rPr>
  </w:style>
  <w:style w:type="paragraph" w:customStyle="1" w:styleId="B4CCDBB5CBBA4E68B34A7C204319124F23">
    <w:name w:val="B4CCDBB5CBBA4E68B34A7C204319124F23"/>
    <w:rsid w:val="004A2065"/>
    <w:pPr>
      <w:spacing w:after="200" w:line="276" w:lineRule="auto"/>
    </w:pPr>
    <w:rPr>
      <w:rFonts w:ascii="Arial" w:hAnsi="Arial"/>
      <w:lang w:eastAsia="en-US"/>
    </w:rPr>
  </w:style>
  <w:style w:type="paragraph" w:customStyle="1" w:styleId="CDED8015DA494E2AB9AC6EE624DDA7A223">
    <w:name w:val="CDED8015DA494E2AB9AC6EE624DDA7A223"/>
    <w:rsid w:val="004A2065"/>
    <w:pPr>
      <w:spacing w:after="200" w:line="276" w:lineRule="auto"/>
    </w:pPr>
    <w:rPr>
      <w:rFonts w:ascii="Arial" w:hAnsi="Arial"/>
      <w:lang w:eastAsia="en-US"/>
    </w:rPr>
  </w:style>
  <w:style w:type="paragraph" w:customStyle="1" w:styleId="0CE0407235994E75BDB0315379D7AC6F22">
    <w:name w:val="0CE0407235994E75BDB0315379D7AC6F22"/>
    <w:rsid w:val="004A2065"/>
    <w:pPr>
      <w:spacing w:after="200" w:line="276" w:lineRule="auto"/>
    </w:pPr>
    <w:rPr>
      <w:rFonts w:ascii="Arial" w:hAnsi="Arial"/>
      <w:lang w:eastAsia="en-US"/>
    </w:rPr>
  </w:style>
  <w:style w:type="paragraph" w:customStyle="1" w:styleId="850CC3DBE4404B17A27B0BC0F709A42E22">
    <w:name w:val="850CC3DBE4404B17A27B0BC0F709A42E22"/>
    <w:rsid w:val="004A2065"/>
    <w:pPr>
      <w:spacing w:after="200" w:line="276" w:lineRule="auto"/>
    </w:pPr>
    <w:rPr>
      <w:rFonts w:ascii="Arial" w:hAnsi="Arial"/>
      <w:lang w:eastAsia="en-US"/>
    </w:rPr>
  </w:style>
  <w:style w:type="paragraph" w:customStyle="1" w:styleId="C284D5A42F1B4DCB806CE4CAF3177A7E22">
    <w:name w:val="C284D5A42F1B4DCB806CE4CAF3177A7E22"/>
    <w:rsid w:val="004A2065"/>
    <w:pPr>
      <w:spacing w:after="200" w:line="276" w:lineRule="auto"/>
    </w:pPr>
    <w:rPr>
      <w:rFonts w:ascii="Arial" w:hAnsi="Arial"/>
      <w:lang w:eastAsia="en-US"/>
    </w:rPr>
  </w:style>
  <w:style w:type="paragraph" w:customStyle="1" w:styleId="AB1D0D5206CE4DF292835F77890AB26C22">
    <w:name w:val="AB1D0D5206CE4DF292835F77890AB26C22"/>
    <w:rsid w:val="004A2065"/>
    <w:pPr>
      <w:spacing w:after="200" w:line="276" w:lineRule="auto"/>
    </w:pPr>
    <w:rPr>
      <w:rFonts w:ascii="Arial" w:hAnsi="Arial"/>
      <w:lang w:eastAsia="en-US"/>
    </w:rPr>
  </w:style>
  <w:style w:type="paragraph" w:customStyle="1" w:styleId="61924C0290EB4EC08652D9772370190022">
    <w:name w:val="61924C0290EB4EC08652D9772370190022"/>
    <w:rsid w:val="004A2065"/>
    <w:pPr>
      <w:spacing w:after="200" w:line="276" w:lineRule="auto"/>
    </w:pPr>
    <w:rPr>
      <w:rFonts w:ascii="Arial" w:hAnsi="Arial"/>
      <w:lang w:eastAsia="en-US"/>
    </w:rPr>
  </w:style>
  <w:style w:type="paragraph" w:customStyle="1" w:styleId="AECD01471D0242229DD237C6B0C2D2B717">
    <w:name w:val="AECD01471D0242229DD237C6B0C2D2B717"/>
    <w:rsid w:val="004A2065"/>
    <w:pPr>
      <w:spacing w:after="200" w:line="276" w:lineRule="auto"/>
    </w:pPr>
    <w:rPr>
      <w:rFonts w:ascii="Arial" w:hAnsi="Arial"/>
      <w:lang w:eastAsia="en-US"/>
    </w:rPr>
  </w:style>
  <w:style w:type="paragraph" w:customStyle="1" w:styleId="AAD22AEAA2C24324872E1DE3C0075AD517">
    <w:name w:val="AAD22AEAA2C24324872E1DE3C0075AD517"/>
    <w:rsid w:val="004A2065"/>
    <w:pPr>
      <w:spacing w:after="200" w:line="276" w:lineRule="auto"/>
    </w:pPr>
    <w:rPr>
      <w:rFonts w:ascii="Arial" w:hAnsi="Arial"/>
      <w:lang w:eastAsia="en-US"/>
    </w:rPr>
  </w:style>
  <w:style w:type="paragraph" w:customStyle="1" w:styleId="C726012AB5504698A5D495357D5BB7AB17">
    <w:name w:val="C726012AB5504698A5D495357D5BB7AB17"/>
    <w:rsid w:val="004A2065"/>
    <w:pPr>
      <w:spacing w:after="200" w:line="276" w:lineRule="auto"/>
    </w:pPr>
    <w:rPr>
      <w:rFonts w:ascii="Arial" w:hAnsi="Arial"/>
      <w:lang w:eastAsia="en-US"/>
    </w:rPr>
  </w:style>
  <w:style w:type="paragraph" w:customStyle="1" w:styleId="059B854BE9174754A7DB48A486A3ADF917">
    <w:name w:val="059B854BE9174754A7DB48A486A3ADF917"/>
    <w:rsid w:val="004A2065"/>
    <w:pPr>
      <w:spacing w:after="200" w:line="276" w:lineRule="auto"/>
    </w:pPr>
    <w:rPr>
      <w:rFonts w:ascii="Arial" w:hAnsi="Arial"/>
      <w:lang w:eastAsia="en-US"/>
    </w:rPr>
  </w:style>
  <w:style w:type="paragraph" w:customStyle="1" w:styleId="91159A658745464E8C18E1A46FC397B317">
    <w:name w:val="91159A658745464E8C18E1A46FC397B317"/>
    <w:rsid w:val="004A2065"/>
    <w:pPr>
      <w:spacing w:after="200" w:line="276" w:lineRule="auto"/>
    </w:pPr>
    <w:rPr>
      <w:rFonts w:ascii="Arial" w:hAnsi="Arial"/>
      <w:lang w:eastAsia="en-US"/>
    </w:rPr>
  </w:style>
  <w:style w:type="paragraph" w:customStyle="1" w:styleId="D3D2A72973E64524BF7D51676056300715">
    <w:name w:val="D3D2A72973E64524BF7D51676056300715"/>
    <w:rsid w:val="004A2065"/>
    <w:pPr>
      <w:spacing w:after="200" w:line="276" w:lineRule="auto"/>
    </w:pPr>
    <w:rPr>
      <w:rFonts w:ascii="Arial" w:hAnsi="Arial"/>
      <w:lang w:eastAsia="en-US"/>
    </w:rPr>
  </w:style>
  <w:style w:type="paragraph" w:customStyle="1" w:styleId="EBE19F67D4A143E3B9D908F2A157800015">
    <w:name w:val="EBE19F67D4A143E3B9D908F2A157800015"/>
    <w:rsid w:val="004A2065"/>
    <w:pPr>
      <w:spacing w:after="200" w:line="276" w:lineRule="auto"/>
    </w:pPr>
    <w:rPr>
      <w:rFonts w:ascii="Arial" w:hAnsi="Arial"/>
      <w:lang w:eastAsia="en-US"/>
    </w:rPr>
  </w:style>
  <w:style w:type="paragraph" w:customStyle="1" w:styleId="1897193B4438467493B02533FE16292915">
    <w:name w:val="1897193B4438467493B02533FE16292915"/>
    <w:rsid w:val="004A2065"/>
    <w:pPr>
      <w:spacing w:after="200" w:line="276" w:lineRule="auto"/>
    </w:pPr>
    <w:rPr>
      <w:rFonts w:ascii="Arial" w:hAnsi="Arial"/>
      <w:lang w:eastAsia="en-US"/>
    </w:rPr>
  </w:style>
  <w:style w:type="paragraph" w:customStyle="1" w:styleId="4588473F77EA4A67824AC7E5C438BD389">
    <w:name w:val="4588473F77EA4A67824AC7E5C438BD389"/>
    <w:rsid w:val="004A2065"/>
    <w:pPr>
      <w:spacing w:after="200" w:line="276" w:lineRule="auto"/>
    </w:pPr>
    <w:rPr>
      <w:rFonts w:ascii="Arial" w:hAnsi="Arial"/>
      <w:lang w:eastAsia="en-US"/>
    </w:rPr>
  </w:style>
  <w:style w:type="paragraph" w:customStyle="1" w:styleId="45965E37EDC448BDB97F3F447C334DBB9">
    <w:name w:val="45965E37EDC448BDB97F3F447C334DBB9"/>
    <w:rsid w:val="004A2065"/>
    <w:pPr>
      <w:spacing w:after="200" w:line="276" w:lineRule="auto"/>
    </w:pPr>
    <w:rPr>
      <w:rFonts w:ascii="Arial" w:hAnsi="Arial"/>
      <w:lang w:eastAsia="en-US"/>
    </w:rPr>
  </w:style>
  <w:style w:type="paragraph" w:customStyle="1" w:styleId="EC642840AE6A4C798E0082439FCC793B9">
    <w:name w:val="EC642840AE6A4C798E0082439FCC793B9"/>
    <w:rsid w:val="004A2065"/>
    <w:pPr>
      <w:spacing w:after="200" w:line="276" w:lineRule="auto"/>
    </w:pPr>
    <w:rPr>
      <w:rFonts w:ascii="Arial" w:hAnsi="Arial"/>
      <w:lang w:eastAsia="en-US"/>
    </w:rPr>
  </w:style>
  <w:style w:type="paragraph" w:customStyle="1" w:styleId="694EFFA0D962449082494A864D33ABAD8">
    <w:name w:val="694EFFA0D962449082494A864D33ABAD8"/>
    <w:rsid w:val="004A2065"/>
    <w:pPr>
      <w:spacing w:after="200" w:line="276" w:lineRule="auto"/>
    </w:pPr>
    <w:rPr>
      <w:rFonts w:ascii="Arial" w:hAnsi="Arial"/>
      <w:lang w:eastAsia="en-US"/>
    </w:rPr>
  </w:style>
  <w:style w:type="paragraph" w:customStyle="1" w:styleId="655E03C77FA1453DA444A9A590D1504D8">
    <w:name w:val="655E03C77FA1453DA444A9A590D1504D8"/>
    <w:rsid w:val="004A2065"/>
    <w:pPr>
      <w:spacing w:after="200" w:line="276" w:lineRule="auto"/>
    </w:pPr>
    <w:rPr>
      <w:rFonts w:ascii="Arial" w:hAnsi="Arial"/>
      <w:lang w:eastAsia="en-US"/>
    </w:rPr>
  </w:style>
  <w:style w:type="paragraph" w:customStyle="1" w:styleId="0E1406F49CE1435C817D3DC50B40E9718">
    <w:name w:val="0E1406F49CE1435C817D3DC50B40E9718"/>
    <w:rsid w:val="004A2065"/>
    <w:pPr>
      <w:spacing w:after="200" w:line="276" w:lineRule="auto"/>
    </w:pPr>
    <w:rPr>
      <w:rFonts w:ascii="Arial" w:hAnsi="Arial"/>
      <w:lang w:eastAsia="en-US"/>
    </w:rPr>
  </w:style>
  <w:style w:type="paragraph" w:customStyle="1" w:styleId="48534D970733496885EFFEC943644E3B8">
    <w:name w:val="48534D970733496885EFFEC943644E3B8"/>
    <w:rsid w:val="004A2065"/>
    <w:pPr>
      <w:spacing w:after="200" w:line="276" w:lineRule="auto"/>
    </w:pPr>
    <w:rPr>
      <w:rFonts w:ascii="Arial" w:hAnsi="Arial"/>
      <w:lang w:eastAsia="en-US"/>
    </w:rPr>
  </w:style>
  <w:style w:type="paragraph" w:customStyle="1" w:styleId="580D5F8A0C1748538CB3C3AEFDCDA54D8">
    <w:name w:val="580D5F8A0C1748538CB3C3AEFDCDA54D8"/>
    <w:rsid w:val="004A2065"/>
    <w:pPr>
      <w:spacing w:after="200" w:line="276" w:lineRule="auto"/>
    </w:pPr>
    <w:rPr>
      <w:rFonts w:ascii="Arial" w:hAnsi="Arial"/>
      <w:lang w:eastAsia="en-US"/>
    </w:rPr>
  </w:style>
  <w:style w:type="paragraph" w:customStyle="1" w:styleId="7E697674AC4140BB8A29AB396388F7F08">
    <w:name w:val="7E697674AC4140BB8A29AB396388F7F08"/>
    <w:rsid w:val="004A2065"/>
    <w:pPr>
      <w:spacing w:after="200" w:line="276" w:lineRule="auto"/>
    </w:pPr>
    <w:rPr>
      <w:rFonts w:ascii="Arial" w:hAnsi="Arial"/>
      <w:lang w:eastAsia="en-US"/>
    </w:rPr>
  </w:style>
  <w:style w:type="paragraph" w:customStyle="1" w:styleId="86056EC4B5A3498AA7C318DC3402D0828">
    <w:name w:val="86056EC4B5A3498AA7C318DC3402D0828"/>
    <w:rsid w:val="004A2065"/>
    <w:pPr>
      <w:spacing w:after="200" w:line="276" w:lineRule="auto"/>
    </w:pPr>
    <w:rPr>
      <w:rFonts w:ascii="Arial" w:hAnsi="Arial"/>
      <w:lang w:eastAsia="en-US"/>
    </w:rPr>
  </w:style>
  <w:style w:type="paragraph" w:customStyle="1" w:styleId="D84C738739E44A87A8D2BE17DA076C068">
    <w:name w:val="D84C738739E44A87A8D2BE17DA076C068"/>
    <w:rsid w:val="004A2065"/>
    <w:pPr>
      <w:spacing w:after="200" w:line="276" w:lineRule="auto"/>
    </w:pPr>
    <w:rPr>
      <w:rFonts w:ascii="Arial" w:hAnsi="Arial"/>
      <w:lang w:eastAsia="en-US"/>
    </w:rPr>
  </w:style>
  <w:style w:type="paragraph" w:customStyle="1" w:styleId="1575CFF901E64F539A3E879DF103AC528">
    <w:name w:val="1575CFF901E64F539A3E879DF103AC528"/>
    <w:rsid w:val="004A2065"/>
    <w:pPr>
      <w:spacing w:after="200" w:line="276" w:lineRule="auto"/>
    </w:pPr>
    <w:rPr>
      <w:rFonts w:ascii="Arial" w:hAnsi="Arial"/>
      <w:lang w:eastAsia="en-US"/>
    </w:rPr>
  </w:style>
  <w:style w:type="paragraph" w:customStyle="1" w:styleId="91B353808EB549A4AEBC65B0B523AB878">
    <w:name w:val="91B353808EB549A4AEBC65B0B523AB878"/>
    <w:rsid w:val="004A2065"/>
    <w:pPr>
      <w:spacing w:after="200" w:line="276" w:lineRule="auto"/>
    </w:pPr>
    <w:rPr>
      <w:rFonts w:ascii="Arial" w:hAnsi="Arial"/>
      <w:lang w:eastAsia="en-US"/>
    </w:rPr>
  </w:style>
  <w:style w:type="paragraph" w:customStyle="1" w:styleId="79D631C712D04808819C54E24F1898EC8">
    <w:name w:val="79D631C712D04808819C54E24F1898EC8"/>
    <w:rsid w:val="004A2065"/>
    <w:pPr>
      <w:spacing w:after="200" w:line="276" w:lineRule="auto"/>
    </w:pPr>
    <w:rPr>
      <w:rFonts w:ascii="Arial" w:hAnsi="Arial"/>
      <w:lang w:eastAsia="en-US"/>
    </w:rPr>
  </w:style>
  <w:style w:type="paragraph" w:customStyle="1" w:styleId="32C43A2A0E904AF0AC9D452AA712AB1A8">
    <w:name w:val="32C43A2A0E904AF0AC9D452AA712AB1A8"/>
    <w:rsid w:val="004A2065"/>
    <w:pPr>
      <w:spacing w:after="200" w:line="276" w:lineRule="auto"/>
    </w:pPr>
    <w:rPr>
      <w:rFonts w:ascii="Arial" w:hAnsi="Arial"/>
      <w:lang w:eastAsia="en-US"/>
    </w:rPr>
  </w:style>
  <w:style w:type="paragraph" w:customStyle="1" w:styleId="C5DC4AC19BDD4FACA4764AF600DFA3F26">
    <w:name w:val="C5DC4AC19BDD4FACA4764AF600DFA3F26"/>
    <w:rsid w:val="004A2065"/>
    <w:pPr>
      <w:spacing w:after="200" w:line="276" w:lineRule="auto"/>
    </w:pPr>
    <w:rPr>
      <w:rFonts w:ascii="Arial" w:hAnsi="Arial"/>
      <w:lang w:eastAsia="en-US"/>
    </w:rPr>
  </w:style>
  <w:style w:type="paragraph" w:customStyle="1" w:styleId="E623753944F34109A4E64600309268E06">
    <w:name w:val="E623753944F34109A4E64600309268E06"/>
    <w:rsid w:val="004A2065"/>
    <w:pPr>
      <w:spacing w:after="200" w:line="276" w:lineRule="auto"/>
    </w:pPr>
    <w:rPr>
      <w:rFonts w:ascii="Arial" w:hAnsi="Arial"/>
      <w:lang w:eastAsia="en-US"/>
    </w:rPr>
  </w:style>
  <w:style w:type="paragraph" w:customStyle="1" w:styleId="E97928CB1AB84686A57DE78BAFFC472F6">
    <w:name w:val="E97928CB1AB84686A57DE78BAFFC472F6"/>
    <w:rsid w:val="004A2065"/>
    <w:pPr>
      <w:spacing w:after="200" w:line="276" w:lineRule="auto"/>
    </w:pPr>
    <w:rPr>
      <w:rFonts w:ascii="Arial" w:hAnsi="Arial"/>
      <w:lang w:eastAsia="en-US"/>
    </w:rPr>
  </w:style>
  <w:style w:type="paragraph" w:customStyle="1" w:styleId="67D066C0B9B040C0B3FD8AE01A62FBED6">
    <w:name w:val="67D066C0B9B040C0B3FD8AE01A62FBED6"/>
    <w:rsid w:val="004A2065"/>
    <w:pPr>
      <w:spacing w:after="200" w:line="276" w:lineRule="auto"/>
    </w:pPr>
    <w:rPr>
      <w:rFonts w:ascii="Arial" w:hAnsi="Arial"/>
      <w:lang w:eastAsia="en-US"/>
    </w:rPr>
  </w:style>
  <w:style w:type="paragraph" w:customStyle="1" w:styleId="3C46C135B6B64C2E92603C33B98FF5D26">
    <w:name w:val="3C46C135B6B64C2E92603C33B98FF5D26"/>
    <w:rsid w:val="004A2065"/>
    <w:pPr>
      <w:spacing w:after="200" w:line="276" w:lineRule="auto"/>
    </w:pPr>
    <w:rPr>
      <w:rFonts w:ascii="Arial" w:hAnsi="Arial"/>
      <w:lang w:eastAsia="en-US"/>
    </w:rPr>
  </w:style>
  <w:style w:type="paragraph" w:customStyle="1" w:styleId="E83B8F1ACA5F4A8DBDEF11456F06886A6">
    <w:name w:val="E83B8F1ACA5F4A8DBDEF11456F06886A6"/>
    <w:rsid w:val="004A2065"/>
    <w:pPr>
      <w:spacing w:after="200" w:line="276" w:lineRule="auto"/>
    </w:pPr>
    <w:rPr>
      <w:rFonts w:ascii="Arial" w:hAnsi="Arial"/>
      <w:lang w:eastAsia="en-US"/>
    </w:rPr>
  </w:style>
  <w:style w:type="paragraph" w:customStyle="1" w:styleId="7EF1C5BCD10C45ECB9243D2698B049AF6">
    <w:name w:val="7EF1C5BCD10C45ECB9243D2698B049AF6"/>
    <w:rsid w:val="004A2065"/>
    <w:pPr>
      <w:spacing w:after="200" w:line="276" w:lineRule="auto"/>
    </w:pPr>
    <w:rPr>
      <w:rFonts w:ascii="Arial" w:hAnsi="Arial"/>
      <w:lang w:eastAsia="en-US"/>
    </w:rPr>
  </w:style>
  <w:style w:type="paragraph" w:customStyle="1" w:styleId="55A8193E3F944A1F9451F01C59ABA9F46">
    <w:name w:val="55A8193E3F944A1F9451F01C59ABA9F46"/>
    <w:rsid w:val="004A2065"/>
    <w:pPr>
      <w:spacing w:after="200" w:line="276" w:lineRule="auto"/>
    </w:pPr>
    <w:rPr>
      <w:rFonts w:ascii="Arial" w:hAnsi="Arial"/>
      <w:lang w:eastAsia="en-US"/>
    </w:rPr>
  </w:style>
  <w:style w:type="paragraph" w:customStyle="1" w:styleId="3E563FD801214669B126D04EB68DCC896">
    <w:name w:val="3E563FD801214669B126D04EB68DCC896"/>
    <w:rsid w:val="004A2065"/>
    <w:pPr>
      <w:spacing w:after="200" w:line="276" w:lineRule="auto"/>
    </w:pPr>
    <w:rPr>
      <w:rFonts w:ascii="Arial" w:hAnsi="Arial"/>
      <w:lang w:eastAsia="en-US"/>
    </w:rPr>
  </w:style>
  <w:style w:type="paragraph" w:customStyle="1" w:styleId="09B277B10C784E7FB16A6EFEA40A6F396">
    <w:name w:val="09B277B10C784E7FB16A6EFEA40A6F396"/>
    <w:rsid w:val="004A2065"/>
    <w:pPr>
      <w:spacing w:after="200" w:line="276" w:lineRule="auto"/>
    </w:pPr>
    <w:rPr>
      <w:rFonts w:ascii="Arial" w:hAnsi="Arial"/>
      <w:lang w:eastAsia="en-US"/>
    </w:rPr>
  </w:style>
  <w:style w:type="paragraph" w:customStyle="1" w:styleId="06464C7B744748BFA36DBB26925EBA226">
    <w:name w:val="06464C7B744748BFA36DBB26925EBA226"/>
    <w:rsid w:val="004A2065"/>
    <w:pPr>
      <w:spacing w:after="200" w:line="276" w:lineRule="auto"/>
    </w:pPr>
    <w:rPr>
      <w:rFonts w:ascii="Arial" w:hAnsi="Arial"/>
      <w:lang w:eastAsia="en-US"/>
    </w:rPr>
  </w:style>
  <w:style w:type="paragraph" w:customStyle="1" w:styleId="7931521C95084A56B9B5C765CE9F83486">
    <w:name w:val="7931521C95084A56B9B5C765CE9F83486"/>
    <w:rsid w:val="004A2065"/>
    <w:pPr>
      <w:spacing w:after="200" w:line="276" w:lineRule="auto"/>
    </w:pPr>
    <w:rPr>
      <w:rFonts w:ascii="Arial" w:hAnsi="Arial"/>
      <w:lang w:eastAsia="en-US"/>
    </w:rPr>
  </w:style>
  <w:style w:type="paragraph" w:customStyle="1" w:styleId="672E81BAA42F452DA64EF5003E0A4F186">
    <w:name w:val="672E81BAA42F452DA64EF5003E0A4F186"/>
    <w:rsid w:val="004A2065"/>
    <w:pPr>
      <w:spacing w:after="200" w:line="276" w:lineRule="auto"/>
    </w:pPr>
    <w:rPr>
      <w:rFonts w:ascii="Arial" w:hAnsi="Arial"/>
      <w:lang w:eastAsia="en-US"/>
    </w:rPr>
  </w:style>
  <w:style w:type="paragraph" w:customStyle="1" w:styleId="BC28C889FCAD42A8BFBC3AE99C35B9E26">
    <w:name w:val="BC28C889FCAD42A8BFBC3AE99C35B9E26"/>
    <w:rsid w:val="004A2065"/>
    <w:pPr>
      <w:spacing w:after="200" w:line="276" w:lineRule="auto"/>
    </w:pPr>
    <w:rPr>
      <w:rFonts w:ascii="Arial" w:hAnsi="Arial"/>
      <w:lang w:eastAsia="en-US"/>
    </w:rPr>
  </w:style>
  <w:style w:type="paragraph" w:customStyle="1" w:styleId="766A0548860840D3804E2FA2DE3980E56">
    <w:name w:val="766A0548860840D3804E2FA2DE3980E56"/>
    <w:rsid w:val="004A2065"/>
    <w:pPr>
      <w:spacing w:after="200" w:line="276" w:lineRule="auto"/>
    </w:pPr>
    <w:rPr>
      <w:rFonts w:ascii="Arial" w:hAnsi="Arial"/>
      <w:lang w:eastAsia="en-US"/>
    </w:rPr>
  </w:style>
  <w:style w:type="paragraph" w:customStyle="1" w:styleId="F4D02498D6CE41DE9CF608B87C0D9BF15">
    <w:name w:val="F4D02498D6CE41DE9CF608B87C0D9BF15"/>
    <w:rsid w:val="004A2065"/>
    <w:pPr>
      <w:spacing w:after="200" w:line="276" w:lineRule="auto"/>
    </w:pPr>
    <w:rPr>
      <w:rFonts w:ascii="Arial" w:hAnsi="Arial"/>
      <w:lang w:eastAsia="en-US"/>
    </w:rPr>
  </w:style>
  <w:style w:type="paragraph" w:customStyle="1" w:styleId="5EB6C200D02741FAB441F19C0D4B13465">
    <w:name w:val="5EB6C200D02741FAB441F19C0D4B13465"/>
    <w:rsid w:val="004A2065"/>
    <w:pPr>
      <w:spacing w:after="200" w:line="276" w:lineRule="auto"/>
    </w:pPr>
    <w:rPr>
      <w:rFonts w:ascii="Arial" w:hAnsi="Arial"/>
      <w:lang w:eastAsia="en-US"/>
    </w:rPr>
  </w:style>
  <w:style w:type="paragraph" w:customStyle="1" w:styleId="D7DD66A5C2C74A9197105480831080BB5">
    <w:name w:val="D7DD66A5C2C74A9197105480831080BB5"/>
    <w:rsid w:val="004A2065"/>
    <w:pPr>
      <w:spacing w:after="200" w:line="276" w:lineRule="auto"/>
    </w:pPr>
    <w:rPr>
      <w:rFonts w:ascii="Arial" w:hAnsi="Arial"/>
      <w:lang w:eastAsia="en-US"/>
    </w:rPr>
  </w:style>
  <w:style w:type="paragraph" w:customStyle="1" w:styleId="BA8930177251445CA781DD1375B113474">
    <w:name w:val="BA8930177251445CA781DD1375B113474"/>
    <w:rsid w:val="004A2065"/>
    <w:pPr>
      <w:spacing w:after="200" w:line="276" w:lineRule="auto"/>
    </w:pPr>
    <w:rPr>
      <w:rFonts w:ascii="Arial" w:hAnsi="Arial"/>
      <w:lang w:eastAsia="en-US"/>
    </w:rPr>
  </w:style>
  <w:style w:type="paragraph" w:customStyle="1" w:styleId="46BD01E7D7C74033905840EAC91670714">
    <w:name w:val="46BD01E7D7C74033905840EAC91670714"/>
    <w:rsid w:val="004A2065"/>
    <w:pPr>
      <w:spacing w:after="200" w:line="276" w:lineRule="auto"/>
    </w:pPr>
    <w:rPr>
      <w:rFonts w:ascii="Arial" w:hAnsi="Arial"/>
      <w:lang w:eastAsia="en-US"/>
    </w:rPr>
  </w:style>
  <w:style w:type="paragraph" w:customStyle="1" w:styleId="EDC44AB2264F47BDA79C4826925B85E94">
    <w:name w:val="EDC44AB2264F47BDA79C4826925B85E94"/>
    <w:rsid w:val="004A2065"/>
    <w:pPr>
      <w:spacing w:after="200" w:line="276" w:lineRule="auto"/>
    </w:pPr>
    <w:rPr>
      <w:rFonts w:ascii="Arial" w:hAnsi="Arial"/>
      <w:lang w:eastAsia="en-US"/>
    </w:rPr>
  </w:style>
  <w:style w:type="paragraph" w:customStyle="1" w:styleId="CD7FFFA3D6CF446E991AB4AD2EEF9A4E4">
    <w:name w:val="CD7FFFA3D6CF446E991AB4AD2EEF9A4E4"/>
    <w:rsid w:val="004A2065"/>
    <w:pPr>
      <w:spacing w:after="200" w:line="276" w:lineRule="auto"/>
    </w:pPr>
    <w:rPr>
      <w:rFonts w:ascii="Arial" w:hAnsi="Arial"/>
      <w:lang w:eastAsia="en-US"/>
    </w:rPr>
  </w:style>
  <w:style w:type="paragraph" w:customStyle="1" w:styleId="43B162829E984BA8BE7FF81A17DA4F824">
    <w:name w:val="43B162829E984BA8BE7FF81A17DA4F824"/>
    <w:rsid w:val="004A2065"/>
    <w:pPr>
      <w:spacing w:after="200" w:line="276" w:lineRule="auto"/>
    </w:pPr>
    <w:rPr>
      <w:rFonts w:ascii="Arial" w:hAnsi="Arial"/>
      <w:lang w:eastAsia="en-US"/>
    </w:rPr>
  </w:style>
  <w:style w:type="paragraph" w:customStyle="1" w:styleId="75E48D4425E54246851B987E9E544D524">
    <w:name w:val="75E48D4425E54246851B987E9E544D524"/>
    <w:rsid w:val="004A2065"/>
    <w:pPr>
      <w:spacing w:after="200" w:line="276" w:lineRule="auto"/>
    </w:pPr>
    <w:rPr>
      <w:rFonts w:ascii="Arial" w:hAnsi="Arial"/>
      <w:lang w:eastAsia="en-US"/>
    </w:rPr>
  </w:style>
  <w:style w:type="paragraph" w:customStyle="1" w:styleId="4A83174E86D64D87839AB84BEC8A9A0B4">
    <w:name w:val="4A83174E86D64D87839AB84BEC8A9A0B4"/>
    <w:rsid w:val="004A2065"/>
    <w:pPr>
      <w:spacing w:after="200" w:line="276" w:lineRule="auto"/>
    </w:pPr>
    <w:rPr>
      <w:rFonts w:ascii="Arial" w:hAnsi="Arial"/>
      <w:lang w:eastAsia="en-US"/>
    </w:rPr>
  </w:style>
  <w:style w:type="paragraph" w:customStyle="1" w:styleId="80BFAF6024C04962B2B5C92F3C551C7C4">
    <w:name w:val="80BFAF6024C04962B2B5C92F3C551C7C4"/>
    <w:rsid w:val="004A2065"/>
    <w:pPr>
      <w:spacing w:after="200" w:line="276" w:lineRule="auto"/>
    </w:pPr>
    <w:rPr>
      <w:rFonts w:ascii="Arial" w:hAnsi="Arial"/>
      <w:lang w:eastAsia="en-US"/>
    </w:rPr>
  </w:style>
  <w:style w:type="paragraph" w:customStyle="1" w:styleId="AAF66F5E0DEA4A1D94249611C2C5BF1A4">
    <w:name w:val="AAF66F5E0DEA4A1D94249611C2C5BF1A4"/>
    <w:rsid w:val="004A2065"/>
    <w:pPr>
      <w:spacing w:after="200" w:line="276" w:lineRule="auto"/>
    </w:pPr>
    <w:rPr>
      <w:rFonts w:ascii="Arial" w:hAnsi="Arial"/>
      <w:lang w:eastAsia="en-US"/>
    </w:rPr>
  </w:style>
  <w:style w:type="paragraph" w:customStyle="1" w:styleId="34D2583B9F00494B9DB464C46CFD4CB84">
    <w:name w:val="34D2583B9F00494B9DB464C46CFD4CB84"/>
    <w:rsid w:val="004A2065"/>
    <w:pPr>
      <w:spacing w:after="200" w:line="276" w:lineRule="auto"/>
    </w:pPr>
    <w:rPr>
      <w:rFonts w:ascii="Arial" w:hAnsi="Arial"/>
      <w:lang w:eastAsia="en-US"/>
    </w:rPr>
  </w:style>
  <w:style w:type="paragraph" w:customStyle="1" w:styleId="3F7059CCE61543FC88AE4C7F1DEF0FC84">
    <w:name w:val="3F7059CCE61543FC88AE4C7F1DEF0FC84"/>
    <w:rsid w:val="004A2065"/>
    <w:pPr>
      <w:spacing w:after="200" w:line="276" w:lineRule="auto"/>
    </w:pPr>
    <w:rPr>
      <w:rFonts w:ascii="Arial" w:hAnsi="Arial"/>
      <w:lang w:eastAsia="en-US"/>
    </w:rPr>
  </w:style>
  <w:style w:type="paragraph" w:customStyle="1" w:styleId="1F0692A4943E4CA3A5083FA0363CD6494">
    <w:name w:val="1F0692A4943E4CA3A5083FA0363CD6494"/>
    <w:rsid w:val="004A2065"/>
    <w:pPr>
      <w:spacing w:after="200" w:line="276" w:lineRule="auto"/>
    </w:pPr>
    <w:rPr>
      <w:rFonts w:ascii="Arial" w:hAnsi="Arial"/>
      <w:lang w:eastAsia="en-US"/>
    </w:rPr>
  </w:style>
  <w:style w:type="paragraph" w:customStyle="1" w:styleId="06152395A8E741F28836EB19469800874">
    <w:name w:val="06152395A8E741F28836EB19469800874"/>
    <w:rsid w:val="004A2065"/>
    <w:pPr>
      <w:spacing w:after="200" w:line="276" w:lineRule="auto"/>
    </w:pPr>
    <w:rPr>
      <w:rFonts w:ascii="Arial" w:hAnsi="Arial"/>
      <w:lang w:eastAsia="en-US"/>
    </w:rPr>
  </w:style>
  <w:style w:type="paragraph" w:customStyle="1" w:styleId="2BF326C042384B71BBE726EFDD9659C94">
    <w:name w:val="2BF326C042384B71BBE726EFDD9659C94"/>
    <w:rsid w:val="004A2065"/>
    <w:pPr>
      <w:spacing w:after="200" w:line="276" w:lineRule="auto"/>
    </w:pPr>
    <w:rPr>
      <w:rFonts w:ascii="Arial" w:hAnsi="Arial"/>
      <w:lang w:eastAsia="en-US"/>
    </w:rPr>
  </w:style>
  <w:style w:type="paragraph" w:customStyle="1" w:styleId="6060FDF7311B4F9D860CEA4375E7BF6C4">
    <w:name w:val="6060FDF7311B4F9D860CEA4375E7BF6C4"/>
    <w:rsid w:val="004A2065"/>
    <w:pPr>
      <w:spacing w:after="200" w:line="276" w:lineRule="auto"/>
    </w:pPr>
    <w:rPr>
      <w:rFonts w:ascii="Arial" w:hAnsi="Arial"/>
      <w:lang w:eastAsia="en-US"/>
    </w:rPr>
  </w:style>
  <w:style w:type="paragraph" w:customStyle="1" w:styleId="1C118133E5EA41E4817BE2FE1BA0602E4">
    <w:name w:val="1C118133E5EA41E4817BE2FE1BA0602E4"/>
    <w:rsid w:val="004A2065"/>
    <w:pPr>
      <w:spacing w:after="200" w:line="276" w:lineRule="auto"/>
    </w:pPr>
    <w:rPr>
      <w:rFonts w:ascii="Arial" w:hAnsi="Arial"/>
      <w:lang w:eastAsia="en-US"/>
    </w:rPr>
  </w:style>
  <w:style w:type="paragraph" w:customStyle="1" w:styleId="FEDE670CB0AD4443A1310B15C658770D4">
    <w:name w:val="FEDE670CB0AD4443A1310B15C658770D4"/>
    <w:rsid w:val="004A2065"/>
    <w:pPr>
      <w:spacing w:after="200" w:line="276" w:lineRule="auto"/>
    </w:pPr>
    <w:rPr>
      <w:rFonts w:ascii="Arial" w:hAnsi="Arial"/>
      <w:lang w:eastAsia="en-US"/>
    </w:rPr>
  </w:style>
  <w:style w:type="paragraph" w:customStyle="1" w:styleId="B35E9D502C97417AAC67E5FB08C76F594">
    <w:name w:val="B35E9D502C97417AAC67E5FB08C76F594"/>
    <w:rsid w:val="004A2065"/>
    <w:pPr>
      <w:spacing w:after="200" w:line="276" w:lineRule="auto"/>
    </w:pPr>
    <w:rPr>
      <w:rFonts w:ascii="Arial" w:hAnsi="Arial"/>
      <w:lang w:eastAsia="en-US"/>
    </w:rPr>
  </w:style>
  <w:style w:type="paragraph" w:customStyle="1" w:styleId="A4816FAD824843B0B67DF72AE4ABA0114">
    <w:name w:val="A4816FAD824843B0B67DF72AE4ABA0114"/>
    <w:rsid w:val="004A2065"/>
    <w:pPr>
      <w:spacing w:after="200" w:line="276" w:lineRule="auto"/>
    </w:pPr>
    <w:rPr>
      <w:rFonts w:ascii="Arial" w:hAnsi="Arial"/>
      <w:lang w:eastAsia="en-US"/>
    </w:rPr>
  </w:style>
  <w:style w:type="paragraph" w:customStyle="1" w:styleId="A8F76466C4DE499FB29E9FC661796CD24">
    <w:name w:val="A8F76466C4DE499FB29E9FC661796CD24"/>
    <w:rsid w:val="004A2065"/>
    <w:pPr>
      <w:spacing w:after="200" w:line="276" w:lineRule="auto"/>
    </w:pPr>
    <w:rPr>
      <w:rFonts w:ascii="Arial" w:hAnsi="Arial"/>
      <w:lang w:eastAsia="en-US"/>
    </w:rPr>
  </w:style>
  <w:style w:type="paragraph" w:customStyle="1" w:styleId="86B3880D6E424E0D9D408B10D6558DE84">
    <w:name w:val="86B3880D6E424E0D9D408B10D6558DE84"/>
    <w:rsid w:val="004A2065"/>
    <w:pPr>
      <w:spacing w:after="200" w:line="276" w:lineRule="auto"/>
    </w:pPr>
    <w:rPr>
      <w:rFonts w:ascii="Arial" w:hAnsi="Arial"/>
      <w:lang w:eastAsia="en-US"/>
    </w:rPr>
  </w:style>
  <w:style w:type="paragraph" w:customStyle="1" w:styleId="8B349457491241F79A0FFE5C6F6381774">
    <w:name w:val="8B349457491241F79A0FFE5C6F6381774"/>
    <w:rsid w:val="004A2065"/>
    <w:pPr>
      <w:spacing w:after="200" w:line="276" w:lineRule="auto"/>
    </w:pPr>
    <w:rPr>
      <w:rFonts w:ascii="Arial" w:hAnsi="Arial"/>
      <w:lang w:eastAsia="en-US"/>
    </w:rPr>
  </w:style>
  <w:style w:type="paragraph" w:customStyle="1" w:styleId="7C50CF36AE6E46DD867A96C47F5F5CC04">
    <w:name w:val="7C50CF36AE6E46DD867A96C47F5F5CC04"/>
    <w:rsid w:val="004A2065"/>
    <w:pPr>
      <w:spacing w:after="200" w:line="276" w:lineRule="auto"/>
    </w:pPr>
    <w:rPr>
      <w:rFonts w:ascii="Arial" w:hAnsi="Arial"/>
      <w:lang w:eastAsia="en-US"/>
    </w:rPr>
  </w:style>
  <w:style w:type="paragraph" w:customStyle="1" w:styleId="E8FC1B4FF35F4565BFB6AE287AD7B89D4">
    <w:name w:val="E8FC1B4FF35F4565BFB6AE287AD7B89D4"/>
    <w:rsid w:val="004A2065"/>
    <w:pPr>
      <w:spacing w:after="200" w:line="276" w:lineRule="auto"/>
    </w:pPr>
    <w:rPr>
      <w:rFonts w:ascii="Arial" w:hAnsi="Arial"/>
      <w:lang w:eastAsia="en-US"/>
    </w:rPr>
  </w:style>
  <w:style w:type="paragraph" w:customStyle="1" w:styleId="121E4D45AA0B4F8C9EED5AB00A3F06664">
    <w:name w:val="121E4D45AA0B4F8C9EED5AB00A3F06664"/>
    <w:rsid w:val="004A2065"/>
    <w:pPr>
      <w:spacing w:after="200" w:line="276" w:lineRule="auto"/>
    </w:pPr>
    <w:rPr>
      <w:rFonts w:ascii="Arial" w:hAnsi="Arial"/>
      <w:lang w:eastAsia="en-US"/>
    </w:rPr>
  </w:style>
  <w:style w:type="paragraph" w:customStyle="1" w:styleId="302AD3DE2A374CFFBDCE56CC8A9D7BD44">
    <w:name w:val="302AD3DE2A374CFFBDCE56CC8A9D7BD44"/>
    <w:rsid w:val="004A2065"/>
    <w:pPr>
      <w:spacing w:after="200" w:line="276" w:lineRule="auto"/>
    </w:pPr>
    <w:rPr>
      <w:rFonts w:ascii="Arial" w:hAnsi="Arial"/>
      <w:lang w:eastAsia="en-US"/>
    </w:rPr>
  </w:style>
  <w:style w:type="paragraph" w:customStyle="1" w:styleId="F0FAB851CD3743C6861A533FD5B96F444">
    <w:name w:val="F0FAB851CD3743C6861A533FD5B96F444"/>
    <w:rsid w:val="004A2065"/>
    <w:pPr>
      <w:spacing w:after="200" w:line="276" w:lineRule="auto"/>
    </w:pPr>
    <w:rPr>
      <w:rFonts w:ascii="Arial" w:hAnsi="Arial"/>
      <w:lang w:eastAsia="en-US"/>
    </w:rPr>
  </w:style>
  <w:style w:type="paragraph" w:customStyle="1" w:styleId="582729CD9E1F45249951A8C74FF776BC4">
    <w:name w:val="582729CD9E1F45249951A8C74FF776BC4"/>
    <w:rsid w:val="004A2065"/>
    <w:pPr>
      <w:spacing w:after="200" w:line="276" w:lineRule="auto"/>
    </w:pPr>
    <w:rPr>
      <w:rFonts w:ascii="Arial" w:hAnsi="Arial"/>
      <w:lang w:eastAsia="en-US"/>
    </w:rPr>
  </w:style>
  <w:style w:type="paragraph" w:customStyle="1" w:styleId="A9D9AA040DF74A0BAB79C56864B60AA84">
    <w:name w:val="A9D9AA040DF74A0BAB79C56864B60AA84"/>
    <w:rsid w:val="004A2065"/>
    <w:pPr>
      <w:spacing w:after="200" w:line="276" w:lineRule="auto"/>
    </w:pPr>
    <w:rPr>
      <w:rFonts w:ascii="Arial" w:hAnsi="Arial"/>
      <w:lang w:eastAsia="en-US"/>
    </w:rPr>
  </w:style>
  <w:style w:type="paragraph" w:customStyle="1" w:styleId="510F9CE6E29845C6A01DC98D5C123F234">
    <w:name w:val="510F9CE6E29845C6A01DC98D5C123F234"/>
    <w:rsid w:val="004A2065"/>
    <w:pPr>
      <w:spacing w:after="200" w:line="276" w:lineRule="auto"/>
    </w:pPr>
    <w:rPr>
      <w:rFonts w:ascii="Arial" w:hAnsi="Arial"/>
      <w:lang w:eastAsia="en-US"/>
    </w:rPr>
  </w:style>
  <w:style w:type="paragraph" w:customStyle="1" w:styleId="7CC21B14DDC948688F6967A788EB08F24">
    <w:name w:val="7CC21B14DDC948688F6967A788EB08F24"/>
    <w:rsid w:val="004A2065"/>
    <w:pPr>
      <w:spacing w:after="200" w:line="276" w:lineRule="auto"/>
    </w:pPr>
    <w:rPr>
      <w:rFonts w:ascii="Arial" w:hAnsi="Arial"/>
      <w:lang w:eastAsia="en-US"/>
    </w:rPr>
  </w:style>
  <w:style w:type="paragraph" w:customStyle="1" w:styleId="FE73E7C2008342FE8ABB24A48C9D379A4">
    <w:name w:val="FE73E7C2008342FE8ABB24A48C9D379A4"/>
    <w:rsid w:val="004A2065"/>
    <w:pPr>
      <w:spacing w:after="200" w:line="276" w:lineRule="auto"/>
    </w:pPr>
    <w:rPr>
      <w:rFonts w:ascii="Arial" w:hAnsi="Arial"/>
      <w:lang w:eastAsia="en-US"/>
    </w:rPr>
  </w:style>
  <w:style w:type="paragraph" w:customStyle="1" w:styleId="C7C4D2F7A1644F8E9C3EBC648D187F6C4">
    <w:name w:val="C7C4D2F7A1644F8E9C3EBC648D187F6C4"/>
    <w:rsid w:val="004A2065"/>
    <w:pPr>
      <w:spacing w:after="200" w:line="276" w:lineRule="auto"/>
    </w:pPr>
    <w:rPr>
      <w:rFonts w:ascii="Arial" w:hAnsi="Arial"/>
      <w:lang w:eastAsia="en-US"/>
    </w:rPr>
  </w:style>
  <w:style w:type="paragraph" w:customStyle="1" w:styleId="683E6A3D7F2C433B9E2964064C997FD14">
    <w:name w:val="683E6A3D7F2C433B9E2964064C997FD14"/>
    <w:rsid w:val="004A2065"/>
    <w:pPr>
      <w:spacing w:after="200" w:line="276" w:lineRule="auto"/>
    </w:pPr>
    <w:rPr>
      <w:rFonts w:ascii="Arial" w:hAnsi="Arial"/>
      <w:lang w:eastAsia="en-US"/>
    </w:rPr>
  </w:style>
  <w:style w:type="paragraph" w:customStyle="1" w:styleId="C4649AB5B3604E88B77CE7355832A72B4">
    <w:name w:val="C4649AB5B3604E88B77CE7355832A72B4"/>
    <w:rsid w:val="004A2065"/>
    <w:pPr>
      <w:spacing w:after="200" w:line="276" w:lineRule="auto"/>
    </w:pPr>
    <w:rPr>
      <w:rFonts w:ascii="Arial" w:hAnsi="Arial"/>
      <w:lang w:eastAsia="en-US"/>
    </w:rPr>
  </w:style>
  <w:style w:type="paragraph" w:customStyle="1" w:styleId="88884D72A6904AD891AD48DEB28FE5394">
    <w:name w:val="88884D72A6904AD891AD48DEB28FE5394"/>
    <w:rsid w:val="004A2065"/>
    <w:pPr>
      <w:spacing w:after="200" w:line="276" w:lineRule="auto"/>
    </w:pPr>
    <w:rPr>
      <w:rFonts w:ascii="Arial" w:hAnsi="Arial"/>
      <w:lang w:eastAsia="en-US"/>
    </w:rPr>
  </w:style>
  <w:style w:type="paragraph" w:customStyle="1" w:styleId="CEDDE6678D2B41D79FD01391A971E3104">
    <w:name w:val="CEDDE6678D2B41D79FD01391A971E3104"/>
    <w:rsid w:val="004A2065"/>
    <w:pPr>
      <w:spacing w:after="200" w:line="276" w:lineRule="auto"/>
    </w:pPr>
    <w:rPr>
      <w:rFonts w:ascii="Arial" w:hAnsi="Arial"/>
      <w:lang w:eastAsia="en-US"/>
    </w:rPr>
  </w:style>
  <w:style w:type="paragraph" w:customStyle="1" w:styleId="1A6087693CA7431A8C5B387BC86FB6EA4">
    <w:name w:val="1A6087693CA7431A8C5B387BC86FB6EA4"/>
    <w:rsid w:val="004A2065"/>
    <w:pPr>
      <w:spacing w:after="200" w:line="276" w:lineRule="auto"/>
    </w:pPr>
    <w:rPr>
      <w:rFonts w:ascii="Arial" w:hAnsi="Arial"/>
      <w:lang w:eastAsia="en-US"/>
    </w:rPr>
  </w:style>
  <w:style w:type="paragraph" w:customStyle="1" w:styleId="4B063A3FC07B4B49A30A07668ED55B574">
    <w:name w:val="4B063A3FC07B4B49A30A07668ED55B574"/>
    <w:rsid w:val="004A2065"/>
    <w:pPr>
      <w:spacing w:after="200" w:line="276" w:lineRule="auto"/>
    </w:pPr>
    <w:rPr>
      <w:rFonts w:ascii="Arial" w:hAnsi="Arial"/>
      <w:lang w:eastAsia="en-US"/>
    </w:rPr>
  </w:style>
  <w:style w:type="paragraph" w:customStyle="1" w:styleId="9443129AE1404F96B5B2E7EC34C4B23F4">
    <w:name w:val="9443129AE1404F96B5B2E7EC34C4B23F4"/>
    <w:rsid w:val="004A2065"/>
    <w:pPr>
      <w:spacing w:after="200" w:line="276" w:lineRule="auto"/>
    </w:pPr>
    <w:rPr>
      <w:rFonts w:ascii="Arial" w:hAnsi="Arial"/>
      <w:lang w:eastAsia="en-US"/>
    </w:rPr>
  </w:style>
  <w:style w:type="paragraph" w:customStyle="1" w:styleId="1E7949C3952F4552BF16A5DE170666044">
    <w:name w:val="1E7949C3952F4552BF16A5DE170666044"/>
    <w:rsid w:val="004A2065"/>
    <w:pPr>
      <w:spacing w:after="200" w:line="276" w:lineRule="auto"/>
    </w:pPr>
    <w:rPr>
      <w:rFonts w:ascii="Arial" w:hAnsi="Arial"/>
      <w:lang w:eastAsia="en-US"/>
    </w:rPr>
  </w:style>
  <w:style w:type="paragraph" w:customStyle="1" w:styleId="17E0A62A265047E08B595D945812719F4">
    <w:name w:val="17E0A62A265047E08B595D945812719F4"/>
    <w:rsid w:val="004A2065"/>
    <w:pPr>
      <w:spacing w:after="200" w:line="276" w:lineRule="auto"/>
    </w:pPr>
    <w:rPr>
      <w:rFonts w:ascii="Arial" w:hAnsi="Arial"/>
      <w:lang w:eastAsia="en-US"/>
    </w:rPr>
  </w:style>
  <w:style w:type="paragraph" w:customStyle="1" w:styleId="F18D5134C4A04BAB8017D4202E2D11FF4">
    <w:name w:val="F18D5134C4A04BAB8017D4202E2D11FF4"/>
    <w:rsid w:val="004A2065"/>
    <w:pPr>
      <w:spacing w:after="200" w:line="276" w:lineRule="auto"/>
    </w:pPr>
    <w:rPr>
      <w:rFonts w:ascii="Arial" w:hAnsi="Arial"/>
      <w:lang w:eastAsia="en-US"/>
    </w:rPr>
  </w:style>
  <w:style w:type="paragraph" w:customStyle="1" w:styleId="3921BB449A564FE893DE8B9FA9EBBE6A4">
    <w:name w:val="3921BB449A564FE893DE8B9FA9EBBE6A4"/>
    <w:rsid w:val="004A2065"/>
    <w:pPr>
      <w:spacing w:after="200" w:line="276" w:lineRule="auto"/>
    </w:pPr>
    <w:rPr>
      <w:rFonts w:ascii="Arial" w:hAnsi="Arial"/>
      <w:lang w:eastAsia="en-US"/>
    </w:rPr>
  </w:style>
  <w:style w:type="paragraph" w:customStyle="1" w:styleId="798EBBED3122448EB3869DE92842CB164">
    <w:name w:val="798EBBED3122448EB3869DE92842CB164"/>
    <w:rsid w:val="004A2065"/>
    <w:pPr>
      <w:spacing w:after="200" w:line="276" w:lineRule="auto"/>
    </w:pPr>
    <w:rPr>
      <w:rFonts w:ascii="Arial" w:hAnsi="Arial"/>
      <w:lang w:eastAsia="en-US"/>
    </w:rPr>
  </w:style>
  <w:style w:type="paragraph" w:customStyle="1" w:styleId="CACCCA72E592456A86C5D2BEAA8FDAF44">
    <w:name w:val="CACCCA72E592456A86C5D2BEAA8FDAF44"/>
    <w:rsid w:val="004A2065"/>
    <w:pPr>
      <w:spacing w:after="200" w:line="276" w:lineRule="auto"/>
    </w:pPr>
    <w:rPr>
      <w:rFonts w:ascii="Arial" w:hAnsi="Arial"/>
      <w:lang w:eastAsia="en-US"/>
    </w:rPr>
  </w:style>
  <w:style w:type="paragraph" w:customStyle="1" w:styleId="7CACADE016F9478BAEDB3F596994F44F4">
    <w:name w:val="7CACADE016F9478BAEDB3F596994F44F4"/>
    <w:rsid w:val="004A2065"/>
    <w:pPr>
      <w:spacing w:after="200" w:line="276" w:lineRule="auto"/>
    </w:pPr>
    <w:rPr>
      <w:rFonts w:ascii="Arial" w:hAnsi="Arial"/>
      <w:lang w:eastAsia="en-US"/>
    </w:rPr>
  </w:style>
  <w:style w:type="paragraph" w:customStyle="1" w:styleId="100082754702441B9B80A52E0B2CDC6F4">
    <w:name w:val="100082754702441B9B80A52E0B2CDC6F4"/>
    <w:rsid w:val="004A2065"/>
    <w:pPr>
      <w:spacing w:after="200" w:line="276" w:lineRule="auto"/>
    </w:pPr>
    <w:rPr>
      <w:rFonts w:ascii="Arial" w:hAnsi="Arial"/>
      <w:lang w:eastAsia="en-US"/>
    </w:rPr>
  </w:style>
  <w:style w:type="paragraph" w:customStyle="1" w:styleId="2A742A8378784D4EB8600C9B788F31FF4">
    <w:name w:val="2A742A8378784D4EB8600C9B788F31FF4"/>
    <w:rsid w:val="004A2065"/>
    <w:pPr>
      <w:spacing w:after="200" w:line="276" w:lineRule="auto"/>
    </w:pPr>
    <w:rPr>
      <w:rFonts w:ascii="Arial" w:hAnsi="Arial"/>
      <w:lang w:eastAsia="en-US"/>
    </w:rPr>
  </w:style>
  <w:style w:type="paragraph" w:customStyle="1" w:styleId="E98DB9961EE2479BAEBF47D263C2DA164">
    <w:name w:val="E98DB9961EE2479BAEBF47D263C2DA164"/>
    <w:rsid w:val="004A2065"/>
    <w:pPr>
      <w:spacing w:after="200" w:line="276" w:lineRule="auto"/>
    </w:pPr>
    <w:rPr>
      <w:rFonts w:ascii="Arial" w:hAnsi="Arial"/>
      <w:lang w:eastAsia="en-US"/>
    </w:rPr>
  </w:style>
  <w:style w:type="paragraph" w:customStyle="1" w:styleId="BEEC8FB55D654D30929573CF33A7357C4">
    <w:name w:val="BEEC8FB55D654D30929573CF33A7357C4"/>
    <w:rsid w:val="004A2065"/>
    <w:pPr>
      <w:spacing w:after="200" w:line="276" w:lineRule="auto"/>
    </w:pPr>
    <w:rPr>
      <w:rFonts w:ascii="Arial" w:hAnsi="Arial"/>
      <w:lang w:eastAsia="en-US"/>
    </w:rPr>
  </w:style>
  <w:style w:type="paragraph" w:customStyle="1" w:styleId="F0D34179D22A421C84622EE13D611CFA4">
    <w:name w:val="F0D34179D22A421C84622EE13D611CFA4"/>
    <w:rsid w:val="004A2065"/>
    <w:pPr>
      <w:spacing w:after="200" w:line="276" w:lineRule="auto"/>
    </w:pPr>
    <w:rPr>
      <w:rFonts w:ascii="Arial" w:hAnsi="Arial"/>
      <w:lang w:eastAsia="en-US"/>
    </w:rPr>
  </w:style>
  <w:style w:type="paragraph" w:customStyle="1" w:styleId="4A663EAADF1B4D9FAFE93A255BA7CBFA4">
    <w:name w:val="4A663EAADF1B4D9FAFE93A255BA7CBFA4"/>
    <w:rsid w:val="004A2065"/>
    <w:pPr>
      <w:spacing w:after="200" w:line="276" w:lineRule="auto"/>
    </w:pPr>
    <w:rPr>
      <w:rFonts w:ascii="Arial" w:hAnsi="Arial"/>
      <w:lang w:eastAsia="en-US"/>
    </w:rPr>
  </w:style>
  <w:style w:type="paragraph" w:customStyle="1" w:styleId="309A075F992249E48F256766CA9ABFE64">
    <w:name w:val="309A075F992249E48F256766CA9ABFE64"/>
    <w:rsid w:val="004A2065"/>
    <w:pPr>
      <w:spacing w:after="200" w:line="276" w:lineRule="auto"/>
    </w:pPr>
    <w:rPr>
      <w:rFonts w:ascii="Arial" w:hAnsi="Arial"/>
      <w:lang w:eastAsia="en-US"/>
    </w:rPr>
  </w:style>
  <w:style w:type="paragraph" w:customStyle="1" w:styleId="A3217B269BFD4174A270AAC4E9458E314">
    <w:name w:val="A3217B269BFD4174A270AAC4E9458E314"/>
    <w:rsid w:val="004A2065"/>
    <w:pPr>
      <w:spacing w:after="200" w:line="276" w:lineRule="auto"/>
    </w:pPr>
    <w:rPr>
      <w:rFonts w:ascii="Arial" w:hAnsi="Arial"/>
      <w:lang w:eastAsia="en-US"/>
    </w:rPr>
  </w:style>
  <w:style w:type="paragraph" w:customStyle="1" w:styleId="AA9ED6D0287F4DEA90AD986089E86AE44">
    <w:name w:val="AA9ED6D0287F4DEA90AD986089E86AE44"/>
    <w:rsid w:val="004A2065"/>
    <w:pPr>
      <w:spacing w:after="200" w:line="276" w:lineRule="auto"/>
    </w:pPr>
    <w:rPr>
      <w:rFonts w:ascii="Arial" w:hAnsi="Arial"/>
      <w:lang w:eastAsia="en-US"/>
    </w:rPr>
  </w:style>
  <w:style w:type="paragraph" w:customStyle="1" w:styleId="FC8448CC4BFF4FEC93038A91A977A4814">
    <w:name w:val="FC8448CC4BFF4FEC93038A91A977A4814"/>
    <w:rsid w:val="004A2065"/>
    <w:pPr>
      <w:spacing w:after="200" w:line="276" w:lineRule="auto"/>
    </w:pPr>
    <w:rPr>
      <w:rFonts w:ascii="Arial" w:hAnsi="Arial"/>
      <w:lang w:eastAsia="en-US"/>
    </w:rPr>
  </w:style>
  <w:style w:type="paragraph" w:customStyle="1" w:styleId="1117FA2137DC449690609D4412D357EB4">
    <w:name w:val="1117FA2137DC449690609D4412D357EB4"/>
    <w:rsid w:val="004A2065"/>
    <w:pPr>
      <w:spacing w:after="200" w:line="276" w:lineRule="auto"/>
    </w:pPr>
    <w:rPr>
      <w:rFonts w:ascii="Arial" w:hAnsi="Arial"/>
      <w:lang w:eastAsia="en-US"/>
    </w:rPr>
  </w:style>
  <w:style w:type="paragraph" w:customStyle="1" w:styleId="A9212141B1584E5BA06C45777ED16A7A4">
    <w:name w:val="A9212141B1584E5BA06C45777ED16A7A4"/>
    <w:rsid w:val="004A2065"/>
    <w:pPr>
      <w:spacing w:after="200" w:line="276" w:lineRule="auto"/>
    </w:pPr>
    <w:rPr>
      <w:rFonts w:ascii="Arial" w:hAnsi="Arial"/>
      <w:lang w:eastAsia="en-US"/>
    </w:rPr>
  </w:style>
  <w:style w:type="paragraph" w:customStyle="1" w:styleId="EB03284D110C4A83967BFF2FF232CF154">
    <w:name w:val="EB03284D110C4A83967BFF2FF232CF154"/>
    <w:rsid w:val="004A2065"/>
    <w:pPr>
      <w:spacing w:after="200" w:line="276" w:lineRule="auto"/>
    </w:pPr>
    <w:rPr>
      <w:rFonts w:ascii="Arial" w:hAnsi="Arial"/>
      <w:lang w:eastAsia="en-US"/>
    </w:rPr>
  </w:style>
  <w:style w:type="paragraph" w:customStyle="1" w:styleId="E04DAC8DEFB34BB79A7100781C27A3684">
    <w:name w:val="E04DAC8DEFB34BB79A7100781C27A3684"/>
    <w:rsid w:val="004A2065"/>
    <w:pPr>
      <w:spacing w:after="200" w:line="276" w:lineRule="auto"/>
    </w:pPr>
    <w:rPr>
      <w:rFonts w:ascii="Arial" w:hAnsi="Arial"/>
      <w:lang w:eastAsia="en-US"/>
    </w:rPr>
  </w:style>
  <w:style w:type="paragraph" w:customStyle="1" w:styleId="A812A5706E7A4397BEECA8CB546817F04">
    <w:name w:val="A812A5706E7A4397BEECA8CB546817F04"/>
    <w:rsid w:val="004A2065"/>
    <w:pPr>
      <w:spacing w:after="200" w:line="276" w:lineRule="auto"/>
    </w:pPr>
    <w:rPr>
      <w:rFonts w:ascii="Arial" w:hAnsi="Arial"/>
      <w:lang w:eastAsia="en-US"/>
    </w:rPr>
  </w:style>
  <w:style w:type="paragraph" w:customStyle="1" w:styleId="111AA066FE0645F6A423057D801B971A4">
    <w:name w:val="111AA066FE0645F6A423057D801B971A4"/>
    <w:rsid w:val="004A2065"/>
    <w:pPr>
      <w:spacing w:after="200" w:line="276" w:lineRule="auto"/>
    </w:pPr>
    <w:rPr>
      <w:rFonts w:ascii="Arial" w:hAnsi="Arial"/>
      <w:lang w:eastAsia="en-US"/>
    </w:rPr>
  </w:style>
  <w:style w:type="paragraph" w:customStyle="1" w:styleId="DDC18D50EF1D4288B5E02AD342B62A3A4">
    <w:name w:val="DDC18D50EF1D4288B5E02AD342B62A3A4"/>
    <w:rsid w:val="004A2065"/>
    <w:pPr>
      <w:spacing w:after="200" w:line="276" w:lineRule="auto"/>
    </w:pPr>
    <w:rPr>
      <w:rFonts w:ascii="Arial" w:hAnsi="Arial"/>
      <w:lang w:eastAsia="en-US"/>
    </w:rPr>
  </w:style>
  <w:style w:type="paragraph" w:customStyle="1" w:styleId="D16C54B7FB444141821E5EC5DD20A2D44">
    <w:name w:val="D16C54B7FB444141821E5EC5DD20A2D44"/>
    <w:rsid w:val="004A2065"/>
    <w:pPr>
      <w:spacing w:after="200" w:line="276" w:lineRule="auto"/>
    </w:pPr>
    <w:rPr>
      <w:rFonts w:ascii="Arial" w:hAnsi="Arial"/>
      <w:lang w:eastAsia="en-US"/>
    </w:rPr>
  </w:style>
  <w:style w:type="paragraph" w:customStyle="1" w:styleId="E348249A7A03421E9456381A3EB8313D4">
    <w:name w:val="E348249A7A03421E9456381A3EB8313D4"/>
    <w:rsid w:val="004A2065"/>
    <w:pPr>
      <w:spacing w:after="200" w:line="276" w:lineRule="auto"/>
    </w:pPr>
    <w:rPr>
      <w:rFonts w:ascii="Arial" w:hAnsi="Arial"/>
      <w:lang w:eastAsia="en-US"/>
    </w:rPr>
  </w:style>
  <w:style w:type="paragraph" w:customStyle="1" w:styleId="44BBF2EF26634AF7B26FE090FB03609E4">
    <w:name w:val="44BBF2EF26634AF7B26FE090FB03609E4"/>
    <w:rsid w:val="004A2065"/>
    <w:pPr>
      <w:spacing w:after="200" w:line="276" w:lineRule="auto"/>
    </w:pPr>
    <w:rPr>
      <w:rFonts w:ascii="Arial" w:hAnsi="Arial"/>
      <w:lang w:eastAsia="en-US"/>
    </w:rPr>
  </w:style>
  <w:style w:type="paragraph" w:customStyle="1" w:styleId="5FE4A01EBF8544168002E56A5D6D6BDF4">
    <w:name w:val="5FE4A01EBF8544168002E56A5D6D6BDF4"/>
    <w:rsid w:val="004A2065"/>
    <w:pPr>
      <w:spacing w:after="200" w:line="276" w:lineRule="auto"/>
    </w:pPr>
    <w:rPr>
      <w:rFonts w:ascii="Arial" w:hAnsi="Arial"/>
      <w:lang w:eastAsia="en-US"/>
    </w:rPr>
  </w:style>
  <w:style w:type="paragraph" w:customStyle="1" w:styleId="0792059313D549E89EB8744A3F2CDBBB4">
    <w:name w:val="0792059313D549E89EB8744A3F2CDBBB4"/>
    <w:rsid w:val="004A2065"/>
    <w:pPr>
      <w:spacing w:after="200" w:line="276" w:lineRule="auto"/>
    </w:pPr>
    <w:rPr>
      <w:rFonts w:ascii="Arial" w:hAnsi="Arial"/>
      <w:lang w:eastAsia="en-US"/>
    </w:rPr>
  </w:style>
  <w:style w:type="paragraph" w:customStyle="1" w:styleId="DFD6801EBC544C06AEAD805E9F9C0EEB4">
    <w:name w:val="DFD6801EBC544C06AEAD805E9F9C0EEB4"/>
    <w:rsid w:val="004A2065"/>
    <w:pPr>
      <w:spacing w:after="200" w:line="276" w:lineRule="auto"/>
    </w:pPr>
    <w:rPr>
      <w:rFonts w:ascii="Arial" w:hAnsi="Arial"/>
      <w:lang w:eastAsia="en-US"/>
    </w:rPr>
  </w:style>
  <w:style w:type="paragraph" w:customStyle="1" w:styleId="76E281BCED944FE680CC2F874FB682494">
    <w:name w:val="76E281BCED944FE680CC2F874FB682494"/>
    <w:rsid w:val="004A2065"/>
    <w:pPr>
      <w:spacing w:after="200" w:line="276" w:lineRule="auto"/>
    </w:pPr>
    <w:rPr>
      <w:rFonts w:ascii="Arial" w:hAnsi="Arial"/>
      <w:lang w:eastAsia="en-US"/>
    </w:rPr>
  </w:style>
  <w:style w:type="paragraph" w:customStyle="1" w:styleId="B75A6001E9DF4349B2080E2F3258A38A4">
    <w:name w:val="B75A6001E9DF4349B2080E2F3258A38A4"/>
    <w:rsid w:val="004A2065"/>
    <w:pPr>
      <w:spacing w:after="200" w:line="276" w:lineRule="auto"/>
    </w:pPr>
    <w:rPr>
      <w:rFonts w:ascii="Arial" w:hAnsi="Arial"/>
      <w:lang w:eastAsia="en-US"/>
    </w:rPr>
  </w:style>
  <w:style w:type="paragraph" w:customStyle="1" w:styleId="AED632EA0ED34FEFAB18F81D66F42EC74">
    <w:name w:val="AED632EA0ED34FEFAB18F81D66F42EC74"/>
    <w:rsid w:val="004A2065"/>
    <w:pPr>
      <w:spacing w:after="200" w:line="276" w:lineRule="auto"/>
    </w:pPr>
    <w:rPr>
      <w:rFonts w:ascii="Arial" w:hAnsi="Arial"/>
      <w:lang w:eastAsia="en-US"/>
    </w:rPr>
  </w:style>
  <w:style w:type="paragraph" w:customStyle="1" w:styleId="E1E72367378B4D0FBF96D5D52F8096854">
    <w:name w:val="E1E72367378B4D0FBF96D5D52F8096854"/>
    <w:rsid w:val="004A2065"/>
    <w:pPr>
      <w:spacing w:after="200" w:line="276" w:lineRule="auto"/>
    </w:pPr>
    <w:rPr>
      <w:rFonts w:ascii="Arial" w:hAnsi="Arial"/>
      <w:lang w:eastAsia="en-US"/>
    </w:rPr>
  </w:style>
  <w:style w:type="paragraph" w:customStyle="1" w:styleId="1875941CD70B4CC7824F001DC172A95E4">
    <w:name w:val="1875941CD70B4CC7824F001DC172A95E4"/>
    <w:rsid w:val="004A2065"/>
    <w:pPr>
      <w:spacing w:after="200" w:line="276" w:lineRule="auto"/>
    </w:pPr>
    <w:rPr>
      <w:rFonts w:ascii="Arial" w:hAnsi="Arial"/>
      <w:lang w:eastAsia="en-US"/>
    </w:rPr>
  </w:style>
  <w:style w:type="paragraph" w:customStyle="1" w:styleId="B32F736161BB4E469A032192514B2CE04">
    <w:name w:val="B32F736161BB4E469A032192514B2CE04"/>
    <w:rsid w:val="004A2065"/>
    <w:pPr>
      <w:spacing w:after="200" w:line="276" w:lineRule="auto"/>
    </w:pPr>
    <w:rPr>
      <w:rFonts w:ascii="Arial" w:hAnsi="Arial"/>
      <w:lang w:eastAsia="en-US"/>
    </w:rPr>
  </w:style>
  <w:style w:type="paragraph" w:customStyle="1" w:styleId="B1E2427FFBC54A51B4B4888101E5A99B4">
    <w:name w:val="B1E2427FFBC54A51B4B4888101E5A99B4"/>
    <w:rsid w:val="004A2065"/>
    <w:pPr>
      <w:spacing w:after="200" w:line="276" w:lineRule="auto"/>
    </w:pPr>
    <w:rPr>
      <w:rFonts w:ascii="Arial" w:hAnsi="Arial"/>
      <w:lang w:eastAsia="en-US"/>
    </w:rPr>
  </w:style>
  <w:style w:type="paragraph" w:customStyle="1" w:styleId="64478AF0ECC34A31B0051127D5EDCC034">
    <w:name w:val="64478AF0ECC34A31B0051127D5EDCC034"/>
    <w:rsid w:val="004A2065"/>
    <w:pPr>
      <w:spacing w:after="200" w:line="276" w:lineRule="auto"/>
    </w:pPr>
    <w:rPr>
      <w:rFonts w:ascii="Arial" w:hAnsi="Arial"/>
      <w:lang w:eastAsia="en-US"/>
    </w:rPr>
  </w:style>
  <w:style w:type="paragraph" w:customStyle="1" w:styleId="AF07507412D64184B52175F754C215894">
    <w:name w:val="AF07507412D64184B52175F754C215894"/>
    <w:rsid w:val="004A2065"/>
    <w:pPr>
      <w:spacing w:after="200" w:line="276" w:lineRule="auto"/>
    </w:pPr>
    <w:rPr>
      <w:rFonts w:ascii="Arial" w:hAnsi="Arial"/>
      <w:lang w:eastAsia="en-US"/>
    </w:rPr>
  </w:style>
  <w:style w:type="paragraph" w:customStyle="1" w:styleId="4253D3F20A99464F898E937E6EE0F3BE4">
    <w:name w:val="4253D3F20A99464F898E937E6EE0F3BE4"/>
    <w:rsid w:val="004A2065"/>
    <w:pPr>
      <w:spacing w:after="200" w:line="276" w:lineRule="auto"/>
    </w:pPr>
    <w:rPr>
      <w:rFonts w:ascii="Arial" w:hAnsi="Arial"/>
      <w:lang w:eastAsia="en-US"/>
    </w:rPr>
  </w:style>
  <w:style w:type="paragraph" w:customStyle="1" w:styleId="57329DF5FB824E8EB896763087167E964">
    <w:name w:val="57329DF5FB824E8EB896763087167E964"/>
    <w:rsid w:val="004A2065"/>
    <w:pPr>
      <w:spacing w:after="200" w:line="276" w:lineRule="auto"/>
    </w:pPr>
    <w:rPr>
      <w:rFonts w:ascii="Arial" w:hAnsi="Arial"/>
      <w:lang w:eastAsia="en-US"/>
    </w:rPr>
  </w:style>
  <w:style w:type="paragraph" w:customStyle="1" w:styleId="E811300B6EB046FE8F335FC6831682264">
    <w:name w:val="E811300B6EB046FE8F335FC6831682264"/>
    <w:rsid w:val="004A2065"/>
    <w:pPr>
      <w:spacing w:after="200" w:line="276" w:lineRule="auto"/>
    </w:pPr>
    <w:rPr>
      <w:rFonts w:ascii="Arial" w:hAnsi="Arial"/>
      <w:lang w:eastAsia="en-US"/>
    </w:rPr>
  </w:style>
  <w:style w:type="paragraph" w:customStyle="1" w:styleId="8F6B2C7C72A5433E87F9940E755B09E34">
    <w:name w:val="8F6B2C7C72A5433E87F9940E755B09E34"/>
    <w:rsid w:val="004A2065"/>
    <w:pPr>
      <w:spacing w:after="200" w:line="276" w:lineRule="auto"/>
    </w:pPr>
    <w:rPr>
      <w:rFonts w:ascii="Arial" w:hAnsi="Arial"/>
      <w:lang w:eastAsia="en-US"/>
    </w:rPr>
  </w:style>
  <w:style w:type="paragraph" w:customStyle="1" w:styleId="334679FDA55043A1B90BCCCFFC2AE0B04">
    <w:name w:val="334679FDA55043A1B90BCCCFFC2AE0B04"/>
    <w:rsid w:val="004A2065"/>
    <w:pPr>
      <w:spacing w:after="200" w:line="276" w:lineRule="auto"/>
    </w:pPr>
    <w:rPr>
      <w:rFonts w:ascii="Arial" w:hAnsi="Arial"/>
      <w:lang w:eastAsia="en-US"/>
    </w:rPr>
  </w:style>
  <w:style w:type="paragraph" w:customStyle="1" w:styleId="88DE20B4C613424E9D32525B9ACBE9C44">
    <w:name w:val="88DE20B4C613424E9D32525B9ACBE9C44"/>
    <w:rsid w:val="004A2065"/>
    <w:pPr>
      <w:spacing w:after="200" w:line="276" w:lineRule="auto"/>
    </w:pPr>
    <w:rPr>
      <w:rFonts w:ascii="Arial" w:hAnsi="Arial"/>
      <w:lang w:eastAsia="en-US"/>
    </w:rPr>
  </w:style>
  <w:style w:type="paragraph" w:customStyle="1" w:styleId="10559139BD9A48AE8E2E63BFC14D89BD4">
    <w:name w:val="10559139BD9A48AE8E2E63BFC14D89BD4"/>
    <w:rsid w:val="004A2065"/>
    <w:pPr>
      <w:spacing w:after="200" w:line="276" w:lineRule="auto"/>
    </w:pPr>
    <w:rPr>
      <w:rFonts w:ascii="Arial" w:hAnsi="Arial"/>
      <w:lang w:eastAsia="en-US"/>
    </w:rPr>
  </w:style>
  <w:style w:type="paragraph" w:customStyle="1" w:styleId="7C4054656B78437499166C99C410720E4">
    <w:name w:val="7C4054656B78437499166C99C410720E4"/>
    <w:rsid w:val="004A2065"/>
    <w:pPr>
      <w:spacing w:after="200" w:line="276" w:lineRule="auto"/>
    </w:pPr>
    <w:rPr>
      <w:rFonts w:ascii="Arial" w:hAnsi="Arial"/>
      <w:lang w:eastAsia="en-US"/>
    </w:rPr>
  </w:style>
  <w:style w:type="paragraph" w:customStyle="1" w:styleId="1CD669CBE948452AA5419BAF8D15F0C54">
    <w:name w:val="1CD669CBE948452AA5419BAF8D15F0C54"/>
    <w:rsid w:val="004A2065"/>
    <w:pPr>
      <w:spacing w:after="200" w:line="276" w:lineRule="auto"/>
    </w:pPr>
    <w:rPr>
      <w:rFonts w:ascii="Arial" w:hAnsi="Arial"/>
      <w:lang w:eastAsia="en-US"/>
    </w:rPr>
  </w:style>
  <w:style w:type="paragraph" w:customStyle="1" w:styleId="FE7E6C47C1144F0EAC708485C2C14F2E4">
    <w:name w:val="FE7E6C47C1144F0EAC708485C2C14F2E4"/>
    <w:rsid w:val="004A2065"/>
    <w:pPr>
      <w:spacing w:after="200" w:line="276" w:lineRule="auto"/>
    </w:pPr>
    <w:rPr>
      <w:rFonts w:ascii="Arial" w:hAnsi="Arial"/>
      <w:lang w:eastAsia="en-US"/>
    </w:rPr>
  </w:style>
  <w:style w:type="paragraph" w:customStyle="1" w:styleId="A649983D50C149028E361F98134747D44">
    <w:name w:val="A649983D50C149028E361F98134747D44"/>
    <w:rsid w:val="004A2065"/>
    <w:pPr>
      <w:spacing w:after="200" w:line="276" w:lineRule="auto"/>
    </w:pPr>
    <w:rPr>
      <w:rFonts w:ascii="Arial" w:hAnsi="Arial"/>
      <w:lang w:eastAsia="en-US"/>
    </w:rPr>
  </w:style>
  <w:style w:type="paragraph" w:customStyle="1" w:styleId="685D7D1D6E8747C69857792E5A0167B14">
    <w:name w:val="685D7D1D6E8747C69857792E5A0167B14"/>
    <w:rsid w:val="004A2065"/>
    <w:pPr>
      <w:spacing w:after="200" w:line="276" w:lineRule="auto"/>
    </w:pPr>
    <w:rPr>
      <w:rFonts w:ascii="Arial" w:hAnsi="Arial"/>
      <w:lang w:eastAsia="en-US"/>
    </w:rPr>
  </w:style>
  <w:style w:type="paragraph" w:customStyle="1" w:styleId="CEBBA6A44B8E4B19AD93F2394052C46D4">
    <w:name w:val="CEBBA6A44B8E4B19AD93F2394052C46D4"/>
    <w:rsid w:val="004A2065"/>
    <w:pPr>
      <w:spacing w:after="200" w:line="276" w:lineRule="auto"/>
    </w:pPr>
    <w:rPr>
      <w:rFonts w:ascii="Arial" w:hAnsi="Arial"/>
      <w:lang w:eastAsia="en-US"/>
    </w:rPr>
  </w:style>
  <w:style w:type="paragraph" w:customStyle="1" w:styleId="FE8F97CFB4A942C9AFF0E7F9236FC2254">
    <w:name w:val="FE8F97CFB4A942C9AFF0E7F9236FC2254"/>
    <w:rsid w:val="004A2065"/>
    <w:pPr>
      <w:spacing w:after="200" w:line="276" w:lineRule="auto"/>
    </w:pPr>
    <w:rPr>
      <w:rFonts w:ascii="Arial" w:hAnsi="Arial"/>
      <w:lang w:eastAsia="en-US"/>
    </w:rPr>
  </w:style>
  <w:style w:type="paragraph" w:customStyle="1" w:styleId="C51AF1BA131B4D36BE4475A36112C3E74">
    <w:name w:val="C51AF1BA131B4D36BE4475A36112C3E74"/>
    <w:rsid w:val="004A2065"/>
    <w:pPr>
      <w:spacing w:after="200" w:line="276" w:lineRule="auto"/>
    </w:pPr>
    <w:rPr>
      <w:rFonts w:ascii="Arial" w:hAnsi="Arial"/>
      <w:lang w:eastAsia="en-US"/>
    </w:rPr>
  </w:style>
  <w:style w:type="paragraph" w:customStyle="1" w:styleId="22D1E904C6434B3A94C6BE1150F3BEE44">
    <w:name w:val="22D1E904C6434B3A94C6BE1150F3BEE44"/>
    <w:rsid w:val="004A2065"/>
    <w:pPr>
      <w:spacing w:after="200" w:line="276" w:lineRule="auto"/>
    </w:pPr>
    <w:rPr>
      <w:rFonts w:ascii="Arial" w:hAnsi="Arial"/>
      <w:lang w:eastAsia="en-US"/>
    </w:rPr>
  </w:style>
  <w:style w:type="paragraph" w:customStyle="1" w:styleId="00647F469AC0472E8FD238E11B55462B4">
    <w:name w:val="00647F469AC0472E8FD238E11B55462B4"/>
    <w:rsid w:val="004A2065"/>
    <w:pPr>
      <w:spacing w:after="200" w:line="276" w:lineRule="auto"/>
    </w:pPr>
    <w:rPr>
      <w:rFonts w:ascii="Arial" w:hAnsi="Arial"/>
      <w:lang w:eastAsia="en-US"/>
    </w:rPr>
  </w:style>
  <w:style w:type="paragraph" w:customStyle="1" w:styleId="CEBE3F057C4E4849ACE5431F61F4AA904">
    <w:name w:val="CEBE3F057C4E4849ACE5431F61F4AA904"/>
    <w:rsid w:val="004A2065"/>
    <w:pPr>
      <w:spacing w:after="200" w:line="276" w:lineRule="auto"/>
    </w:pPr>
    <w:rPr>
      <w:rFonts w:ascii="Arial" w:hAnsi="Arial"/>
      <w:lang w:eastAsia="en-US"/>
    </w:rPr>
  </w:style>
  <w:style w:type="paragraph" w:customStyle="1" w:styleId="8CB2C7FCEA4E4743A74694126C0BD56F4">
    <w:name w:val="8CB2C7FCEA4E4743A74694126C0BD56F4"/>
    <w:rsid w:val="004A2065"/>
    <w:pPr>
      <w:spacing w:after="200" w:line="276" w:lineRule="auto"/>
    </w:pPr>
    <w:rPr>
      <w:rFonts w:ascii="Arial" w:hAnsi="Arial"/>
      <w:lang w:eastAsia="en-US"/>
    </w:rPr>
  </w:style>
  <w:style w:type="paragraph" w:customStyle="1" w:styleId="0564B0274496421AAEE282452AFB87694">
    <w:name w:val="0564B0274496421AAEE282452AFB87694"/>
    <w:rsid w:val="004A2065"/>
    <w:pPr>
      <w:spacing w:after="200" w:line="276" w:lineRule="auto"/>
    </w:pPr>
    <w:rPr>
      <w:rFonts w:ascii="Arial" w:hAnsi="Arial"/>
      <w:lang w:eastAsia="en-US"/>
    </w:rPr>
  </w:style>
  <w:style w:type="paragraph" w:customStyle="1" w:styleId="7057AA6BAEAD4B9299AC79B9CFF6E1584">
    <w:name w:val="7057AA6BAEAD4B9299AC79B9CFF6E1584"/>
    <w:rsid w:val="004A2065"/>
    <w:pPr>
      <w:spacing w:after="200" w:line="276" w:lineRule="auto"/>
    </w:pPr>
    <w:rPr>
      <w:rFonts w:ascii="Arial" w:hAnsi="Arial"/>
      <w:lang w:eastAsia="en-US"/>
    </w:rPr>
  </w:style>
  <w:style w:type="paragraph" w:customStyle="1" w:styleId="C18D0CB8AFEF44B0BF7B1A8454E1BB484">
    <w:name w:val="C18D0CB8AFEF44B0BF7B1A8454E1BB484"/>
    <w:rsid w:val="004A2065"/>
    <w:pPr>
      <w:spacing w:after="200" w:line="276" w:lineRule="auto"/>
    </w:pPr>
    <w:rPr>
      <w:rFonts w:ascii="Arial" w:hAnsi="Arial"/>
      <w:lang w:eastAsia="en-US"/>
    </w:rPr>
  </w:style>
  <w:style w:type="paragraph" w:customStyle="1" w:styleId="63A04C5066054C1BBC8BE01045E985724">
    <w:name w:val="63A04C5066054C1BBC8BE01045E985724"/>
    <w:rsid w:val="004A2065"/>
    <w:pPr>
      <w:spacing w:after="200" w:line="276" w:lineRule="auto"/>
    </w:pPr>
    <w:rPr>
      <w:rFonts w:ascii="Arial" w:hAnsi="Arial"/>
      <w:lang w:eastAsia="en-US"/>
    </w:rPr>
  </w:style>
  <w:style w:type="paragraph" w:customStyle="1" w:styleId="50EC745E02A74D5B9BD16317B5A29D974">
    <w:name w:val="50EC745E02A74D5B9BD16317B5A29D974"/>
    <w:rsid w:val="004A2065"/>
    <w:pPr>
      <w:spacing w:after="200" w:line="276" w:lineRule="auto"/>
    </w:pPr>
    <w:rPr>
      <w:rFonts w:ascii="Arial" w:hAnsi="Arial"/>
      <w:lang w:eastAsia="en-US"/>
    </w:rPr>
  </w:style>
  <w:style w:type="paragraph" w:customStyle="1" w:styleId="AD3279DF0B69435E86DB9C8DFD87E7484">
    <w:name w:val="AD3279DF0B69435E86DB9C8DFD87E7484"/>
    <w:rsid w:val="004A2065"/>
    <w:pPr>
      <w:spacing w:after="200" w:line="276" w:lineRule="auto"/>
    </w:pPr>
    <w:rPr>
      <w:rFonts w:ascii="Arial" w:hAnsi="Arial"/>
      <w:lang w:eastAsia="en-US"/>
    </w:rPr>
  </w:style>
  <w:style w:type="paragraph" w:customStyle="1" w:styleId="CDBCB8B5ED67429B99DCD0DD3F5FB3444">
    <w:name w:val="CDBCB8B5ED67429B99DCD0DD3F5FB3444"/>
    <w:rsid w:val="004A2065"/>
    <w:pPr>
      <w:spacing w:after="200" w:line="276" w:lineRule="auto"/>
    </w:pPr>
    <w:rPr>
      <w:rFonts w:ascii="Arial" w:hAnsi="Arial"/>
      <w:lang w:eastAsia="en-US"/>
    </w:rPr>
  </w:style>
  <w:style w:type="paragraph" w:customStyle="1" w:styleId="43D6A9A2E6FC43BCAC0B5F608855BE894">
    <w:name w:val="43D6A9A2E6FC43BCAC0B5F608855BE894"/>
    <w:rsid w:val="004A2065"/>
    <w:pPr>
      <w:spacing w:after="200" w:line="276" w:lineRule="auto"/>
    </w:pPr>
    <w:rPr>
      <w:rFonts w:ascii="Arial" w:hAnsi="Arial"/>
      <w:lang w:eastAsia="en-US"/>
    </w:rPr>
  </w:style>
  <w:style w:type="paragraph" w:customStyle="1" w:styleId="C14ADB08586445AB96A0E815EADE07CD4">
    <w:name w:val="C14ADB08586445AB96A0E815EADE07CD4"/>
    <w:rsid w:val="004A2065"/>
    <w:pPr>
      <w:spacing w:after="200" w:line="276" w:lineRule="auto"/>
    </w:pPr>
    <w:rPr>
      <w:rFonts w:ascii="Arial" w:hAnsi="Arial"/>
      <w:lang w:eastAsia="en-US"/>
    </w:rPr>
  </w:style>
  <w:style w:type="paragraph" w:customStyle="1" w:styleId="8C1E12A6295A47CDA8C9992D3A882BA64">
    <w:name w:val="8C1E12A6295A47CDA8C9992D3A882BA64"/>
    <w:rsid w:val="004A2065"/>
    <w:pPr>
      <w:spacing w:after="200" w:line="276" w:lineRule="auto"/>
    </w:pPr>
    <w:rPr>
      <w:rFonts w:ascii="Arial" w:hAnsi="Arial"/>
      <w:lang w:eastAsia="en-US"/>
    </w:rPr>
  </w:style>
  <w:style w:type="paragraph" w:customStyle="1" w:styleId="6E97EBC4A9A7435B984CD9C4A6F529964">
    <w:name w:val="6E97EBC4A9A7435B984CD9C4A6F529964"/>
    <w:rsid w:val="004A2065"/>
    <w:pPr>
      <w:spacing w:after="200" w:line="276" w:lineRule="auto"/>
    </w:pPr>
    <w:rPr>
      <w:rFonts w:ascii="Arial" w:hAnsi="Arial"/>
      <w:lang w:eastAsia="en-US"/>
    </w:rPr>
  </w:style>
  <w:style w:type="paragraph" w:customStyle="1" w:styleId="EE57541A54FA409EBD3994671FB8E8514">
    <w:name w:val="EE57541A54FA409EBD3994671FB8E8514"/>
    <w:rsid w:val="004A2065"/>
    <w:pPr>
      <w:spacing w:after="200" w:line="276" w:lineRule="auto"/>
    </w:pPr>
    <w:rPr>
      <w:rFonts w:ascii="Arial" w:hAnsi="Arial"/>
      <w:lang w:eastAsia="en-US"/>
    </w:rPr>
  </w:style>
  <w:style w:type="paragraph" w:customStyle="1" w:styleId="F9A2A30876D14E5B8A8B9DDCF7645AE24">
    <w:name w:val="F9A2A30876D14E5B8A8B9DDCF7645AE24"/>
    <w:rsid w:val="004A2065"/>
    <w:pPr>
      <w:spacing w:after="200" w:line="276" w:lineRule="auto"/>
    </w:pPr>
    <w:rPr>
      <w:rFonts w:ascii="Arial" w:hAnsi="Arial"/>
      <w:lang w:eastAsia="en-US"/>
    </w:rPr>
  </w:style>
  <w:style w:type="paragraph" w:customStyle="1" w:styleId="AECAC7FE76DF4AAAA36A51584123B9AA4">
    <w:name w:val="AECAC7FE76DF4AAAA36A51584123B9AA4"/>
    <w:rsid w:val="004A2065"/>
    <w:pPr>
      <w:spacing w:after="200" w:line="276" w:lineRule="auto"/>
    </w:pPr>
    <w:rPr>
      <w:rFonts w:ascii="Arial" w:hAnsi="Arial"/>
      <w:lang w:eastAsia="en-US"/>
    </w:rPr>
  </w:style>
  <w:style w:type="paragraph" w:customStyle="1" w:styleId="C83EF702DECB441CAF813C289D8F0FA34">
    <w:name w:val="C83EF702DECB441CAF813C289D8F0FA34"/>
    <w:rsid w:val="004A2065"/>
    <w:pPr>
      <w:spacing w:after="200" w:line="276" w:lineRule="auto"/>
    </w:pPr>
    <w:rPr>
      <w:rFonts w:ascii="Arial" w:hAnsi="Arial"/>
      <w:lang w:eastAsia="en-US"/>
    </w:rPr>
  </w:style>
  <w:style w:type="paragraph" w:customStyle="1" w:styleId="D85A6916282B4E669E6DBF627379C87F4">
    <w:name w:val="D85A6916282B4E669E6DBF627379C87F4"/>
    <w:rsid w:val="004A2065"/>
    <w:pPr>
      <w:spacing w:after="200" w:line="276" w:lineRule="auto"/>
    </w:pPr>
    <w:rPr>
      <w:rFonts w:ascii="Arial" w:hAnsi="Arial"/>
      <w:lang w:eastAsia="en-US"/>
    </w:rPr>
  </w:style>
  <w:style w:type="paragraph" w:customStyle="1" w:styleId="82E15985342D44F6AFE0A9EEEF5FDC274">
    <w:name w:val="82E15985342D44F6AFE0A9EEEF5FDC274"/>
    <w:rsid w:val="004A2065"/>
    <w:pPr>
      <w:spacing w:after="200" w:line="276" w:lineRule="auto"/>
    </w:pPr>
    <w:rPr>
      <w:rFonts w:ascii="Arial" w:hAnsi="Arial"/>
      <w:lang w:eastAsia="en-US"/>
    </w:rPr>
  </w:style>
  <w:style w:type="paragraph" w:customStyle="1" w:styleId="A7E033AF248E41D289D21E7F5FBD968C4">
    <w:name w:val="A7E033AF248E41D289D21E7F5FBD968C4"/>
    <w:rsid w:val="004A2065"/>
    <w:pPr>
      <w:spacing w:after="200" w:line="276" w:lineRule="auto"/>
    </w:pPr>
    <w:rPr>
      <w:rFonts w:ascii="Arial" w:hAnsi="Arial"/>
      <w:lang w:eastAsia="en-US"/>
    </w:rPr>
  </w:style>
  <w:style w:type="paragraph" w:customStyle="1" w:styleId="47BF7F3EDE3645D9AED18B3A394980BA4">
    <w:name w:val="47BF7F3EDE3645D9AED18B3A394980BA4"/>
    <w:rsid w:val="004A2065"/>
    <w:pPr>
      <w:spacing w:after="200" w:line="276" w:lineRule="auto"/>
    </w:pPr>
    <w:rPr>
      <w:rFonts w:ascii="Arial" w:hAnsi="Arial"/>
      <w:lang w:eastAsia="en-US"/>
    </w:rPr>
  </w:style>
  <w:style w:type="paragraph" w:customStyle="1" w:styleId="F1AA07CA4B8C4E03A4916E181E9AA8844">
    <w:name w:val="F1AA07CA4B8C4E03A4916E181E9AA8844"/>
    <w:rsid w:val="004A2065"/>
    <w:pPr>
      <w:spacing w:after="200" w:line="276" w:lineRule="auto"/>
    </w:pPr>
    <w:rPr>
      <w:rFonts w:ascii="Arial" w:hAnsi="Arial"/>
      <w:lang w:eastAsia="en-US"/>
    </w:rPr>
  </w:style>
  <w:style w:type="paragraph" w:customStyle="1" w:styleId="11072F63819F435B894D3A2864D1ED104">
    <w:name w:val="11072F63819F435B894D3A2864D1ED104"/>
    <w:rsid w:val="004A2065"/>
    <w:pPr>
      <w:spacing w:after="200" w:line="276" w:lineRule="auto"/>
    </w:pPr>
    <w:rPr>
      <w:rFonts w:ascii="Arial" w:hAnsi="Arial"/>
      <w:lang w:eastAsia="en-US"/>
    </w:rPr>
  </w:style>
  <w:style w:type="paragraph" w:customStyle="1" w:styleId="EC6AEABB40ED4B968F5FB90DC11FA9D44">
    <w:name w:val="EC6AEABB40ED4B968F5FB90DC11FA9D44"/>
    <w:rsid w:val="004A2065"/>
    <w:pPr>
      <w:spacing w:after="200" w:line="276" w:lineRule="auto"/>
    </w:pPr>
    <w:rPr>
      <w:rFonts w:ascii="Arial" w:hAnsi="Arial"/>
      <w:lang w:eastAsia="en-US"/>
    </w:rPr>
  </w:style>
  <w:style w:type="paragraph" w:customStyle="1" w:styleId="3718EA60F1114E479599C605FC9818464">
    <w:name w:val="3718EA60F1114E479599C605FC9818464"/>
    <w:rsid w:val="004A2065"/>
    <w:pPr>
      <w:spacing w:after="200" w:line="276" w:lineRule="auto"/>
    </w:pPr>
    <w:rPr>
      <w:rFonts w:ascii="Arial" w:hAnsi="Arial"/>
      <w:lang w:eastAsia="en-US"/>
    </w:rPr>
  </w:style>
  <w:style w:type="paragraph" w:customStyle="1" w:styleId="27633123726A466FA9C3A0987D5C096F4">
    <w:name w:val="27633123726A466FA9C3A0987D5C096F4"/>
    <w:rsid w:val="004A2065"/>
    <w:pPr>
      <w:spacing w:after="200" w:line="276" w:lineRule="auto"/>
    </w:pPr>
    <w:rPr>
      <w:rFonts w:ascii="Arial" w:hAnsi="Arial"/>
      <w:lang w:eastAsia="en-US"/>
    </w:rPr>
  </w:style>
  <w:style w:type="paragraph" w:customStyle="1" w:styleId="CD5E5766BAD347FB9E076E3B07DEF0724">
    <w:name w:val="CD5E5766BAD347FB9E076E3B07DEF0724"/>
    <w:rsid w:val="004A2065"/>
    <w:pPr>
      <w:spacing w:after="200" w:line="276" w:lineRule="auto"/>
    </w:pPr>
    <w:rPr>
      <w:rFonts w:ascii="Arial" w:hAnsi="Arial"/>
      <w:lang w:eastAsia="en-US"/>
    </w:rPr>
  </w:style>
  <w:style w:type="paragraph" w:customStyle="1" w:styleId="2C99658CB33D49CEAA7F8AEF8B53EB104">
    <w:name w:val="2C99658CB33D49CEAA7F8AEF8B53EB104"/>
    <w:rsid w:val="004A2065"/>
    <w:pPr>
      <w:spacing w:after="200" w:line="276" w:lineRule="auto"/>
    </w:pPr>
    <w:rPr>
      <w:rFonts w:ascii="Arial" w:hAnsi="Arial"/>
      <w:lang w:eastAsia="en-US"/>
    </w:rPr>
  </w:style>
  <w:style w:type="paragraph" w:customStyle="1" w:styleId="DFDAE9D797B14D98BCF362ABDB6055E14">
    <w:name w:val="DFDAE9D797B14D98BCF362ABDB6055E14"/>
    <w:rsid w:val="004A2065"/>
    <w:pPr>
      <w:spacing w:after="200" w:line="276" w:lineRule="auto"/>
    </w:pPr>
    <w:rPr>
      <w:rFonts w:ascii="Arial" w:hAnsi="Arial"/>
      <w:lang w:eastAsia="en-US"/>
    </w:rPr>
  </w:style>
  <w:style w:type="paragraph" w:customStyle="1" w:styleId="B0077A297329462DB49582450324DA244">
    <w:name w:val="B0077A297329462DB49582450324DA244"/>
    <w:rsid w:val="004A2065"/>
    <w:pPr>
      <w:spacing w:after="200" w:line="276" w:lineRule="auto"/>
    </w:pPr>
    <w:rPr>
      <w:rFonts w:ascii="Arial" w:hAnsi="Arial"/>
      <w:lang w:eastAsia="en-US"/>
    </w:rPr>
  </w:style>
  <w:style w:type="paragraph" w:customStyle="1" w:styleId="603D1F36031044B4BC8982E13DA0F5494">
    <w:name w:val="603D1F36031044B4BC8982E13DA0F5494"/>
    <w:rsid w:val="004A2065"/>
    <w:pPr>
      <w:spacing w:after="200" w:line="276" w:lineRule="auto"/>
    </w:pPr>
    <w:rPr>
      <w:rFonts w:ascii="Arial" w:hAnsi="Arial"/>
      <w:lang w:eastAsia="en-US"/>
    </w:rPr>
  </w:style>
  <w:style w:type="paragraph" w:customStyle="1" w:styleId="72FE2A54CAFD46929699CBD3ABAB72E54">
    <w:name w:val="72FE2A54CAFD46929699CBD3ABAB72E54"/>
    <w:rsid w:val="004A2065"/>
    <w:pPr>
      <w:spacing w:after="200" w:line="276" w:lineRule="auto"/>
    </w:pPr>
    <w:rPr>
      <w:rFonts w:ascii="Arial" w:hAnsi="Arial"/>
      <w:lang w:eastAsia="en-US"/>
    </w:rPr>
  </w:style>
  <w:style w:type="paragraph" w:customStyle="1" w:styleId="3D8AB1A9258D493D9E693DA66F6C31464">
    <w:name w:val="3D8AB1A9258D493D9E693DA66F6C31464"/>
    <w:rsid w:val="004A2065"/>
    <w:pPr>
      <w:spacing w:after="200" w:line="276" w:lineRule="auto"/>
    </w:pPr>
    <w:rPr>
      <w:rFonts w:ascii="Arial" w:hAnsi="Arial"/>
      <w:lang w:eastAsia="en-US"/>
    </w:rPr>
  </w:style>
  <w:style w:type="paragraph" w:customStyle="1" w:styleId="2F0BB6FF232C4871B1538D56E4FA23ED4">
    <w:name w:val="2F0BB6FF232C4871B1538D56E4FA23ED4"/>
    <w:rsid w:val="004A2065"/>
    <w:pPr>
      <w:spacing w:after="200" w:line="276" w:lineRule="auto"/>
    </w:pPr>
    <w:rPr>
      <w:rFonts w:ascii="Arial" w:hAnsi="Arial"/>
      <w:lang w:eastAsia="en-US"/>
    </w:rPr>
  </w:style>
  <w:style w:type="paragraph" w:customStyle="1" w:styleId="25038D0BBE074806A4104341D32002574">
    <w:name w:val="25038D0BBE074806A4104341D32002574"/>
    <w:rsid w:val="004A2065"/>
    <w:pPr>
      <w:spacing w:after="200" w:line="276" w:lineRule="auto"/>
    </w:pPr>
    <w:rPr>
      <w:rFonts w:ascii="Arial" w:hAnsi="Arial"/>
      <w:lang w:eastAsia="en-US"/>
    </w:rPr>
  </w:style>
  <w:style w:type="paragraph" w:customStyle="1" w:styleId="07121A395ECA44EEB9B536A9A402142A4">
    <w:name w:val="07121A395ECA44EEB9B536A9A402142A4"/>
    <w:rsid w:val="004A2065"/>
    <w:pPr>
      <w:spacing w:after="200" w:line="276" w:lineRule="auto"/>
    </w:pPr>
    <w:rPr>
      <w:rFonts w:ascii="Arial" w:hAnsi="Arial"/>
      <w:lang w:eastAsia="en-US"/>
    </w:rPr>
  </w:style>
  <w:style w:type="paragraph" w:customStyle="1" w:styleId="7A57CE2EC7FE42C6A00DE7013A7E20604">
    <w:name w:val="7A57CE2EC7FE42C6A00DE7013A7E20604"/>
    <w:rsid w:val="004A2065"/>
    <w:pPr>
      <w:spacing w:after="200" w:line="276" w:lineRule="auto"/>
    </w:pPr>
    <w:rPr>
      <w:rFonts w:ascii="Arial" w:hAnsi="Arial"/>
      <w:lang w:eastAsia="en-US"/>
    </w:rPr>
  </w:style>
  <w:style w:type="paragraph" w:customStyle="1" w:styleId="A134C9C53CCF4A76AD48D95D2F0735E14">
    <w:name w:val="A134C9C53CCF4A76AD48D95D2F0735E14"/>
    <w:rsid w:val="004A2065"/>
    <w:pPr>
      <w:spacing w:after="200" w:line="276" w:lineRule="auto"/>
    </w:pPr>
    <w:rPr>
      <w:rFonts w:ascii="Arial" w:hAnsi="Arial"/>
      <w:lang w:eastAsia="en-US"/>
    </w:rPr>
  </w:style>
  <w:style w:type="paragraph" w:customStyle="1" w:styleId="2891824174B34F0E9B17382DEA6FE4754">
    <w:name w:val="2891824174B34F0E9B17382DEA6FE4754"/>
    <w:rsid w:val="004A2065"/>
    <w:pPr>
      <w:spacing w:after="200" w:line="276" w:lineRule="auto"/>
    </w:pPr>
    <w:rPr>
      <w:rFonts w:ascii="Arial" w:hAnsi="Arial"/>
      <w:lang w:eastAsia="en-US"/>
    </w:rPr>
  </w:style>
  <w:style w:type="paragraph" w:customStyle="1" w:styleId="CF7DCC13EDF14AD9897C7E875BA066F74">
    <w:name w:val="CF7DCC13EDF14AD9897C7E875BA066F74"/>
    <w:rsid w:val="004A2065"/>
    <w:pPr>
      <w:spacing w:after="200" w:line="276" w:lineRule="auto"/>
    </w:pPr>
    <w:rPr>
      <w:rFonts w:ascii="Arial" w:hAnsi="Arial"/>
      <w:lang w:eastAsia="en-US"/>
    </w:rPr>
  </w:style>
  <w:style w:type="paragraph" w:customStyle="1" w:styleId="6AC74BF37ABA40F2B78F9B80E08F6CF44">
    <w:name w:val="6AC74BF37ABA40F2B78F9B80E08F6CF44"/>
    <w:rsid w:val="004A2065"/>
    <w:pPr>
      <w:spacing w:after="200" w:line="276" w:lineRule="auto"/>
    </w:pPr>
    <w:rPr>
      <w:rFonts w:ascii="Arial" w:hAnsi="Arial"/>
      <w:lang w:eastAsia="en-US"/>
    </w:rPr>
  </w:style>
  <w:style w:type="paragraph" w:customStyle="1" w:styleId="809CA7D099EA47C3B4BB9CD37E86413F4">
    <w:name w:val="809CA7D099EA47C3B4BB9CD37E86413F4"/>
    <w:rsid w:val="004A2065"/>
    <w:pPr>
      <w:spacing w:after="200" w:line="276" w:lineRule="auto"/>
    </w:pPr>
    <w:rPr>
      <w:rFonts w:ascii="Arial" w:hAnsi="Arial"/>
      <w:lang w:eastAsia="en-US"/>
    </w:rPr>
  </w:style>
  <w:style w:type="paragraph" w:customStyle="1" w:styleId="249B5A9D8E464C619D74997729B135F24">
    <w:name w:val="249B5A9D8E464C619D74997729B135F24"/>
    <w:rsid w:val="004A2065"/>
    <w:pPr>
      <w:spacing w:after="200" w:line="276" w:lineRule="auto"/>
    </w:pPr>
    <w:rPr>
      <w:rFonts w:ascii="Arial" w:hAnsi="Arial"/>
      <w:lang w:eastAsia="en-US"/>
    </w:rPr>
  </w:style>
  <w:style w:type="paragraph" w:customStyle="1" w:styleId="5831CFE6EE2148E388EDC6D836FE632B4">
    <w:name w:val="5831CFE6EE2148E388EDC6D836FE632B4"/>
    <w:rsid w:val="004A2065"/>
    <w:pPr>
      <w:spacing w:after="200" w:line="276" w:lineRule="auto"/>
    </w:pPr>
    <w:rPr>
      <w:rFonts w:ascii="Arial" w:hAnsi="Arial"/>
      <w:lang w:eastAsia="en-US"/>
    </w:rPr>
  </w:style>
  <w:style w:type="paragraph" w:customStyle="1" w:styleId="285DFA94A8244F279F4223937E075F4F4">
    <w:name w:val="285DFA94A8244F279F4223937E075F4F4"/>
    <w:rsid w:val="004A2065"/>
    <w:pPr>
      <w:spacing w:after="200" w:line="276" w:lineRule="auto"/>
    </w:pPr>
    <w:rPr>
      <w:rFonts w:ascii="Arial" w:hAnsi="Arial"/>
      <w:lang w:eastAsia="en-US"/>
    </w:rPr>
  </w:style>
  <w:style w:type="paragraph" w:customStyle="1" w:styleId="15CE8D28F12B40AC978BB2723B1C98D54">
    <w:name w:val="15CE8D28F12B40AC978BB2723B1C98D54"/>
    <w:rsid w:val="004A2065"/>
    <w:pPr>
      <w:spacing w:after="200" w:line="276" w:lineRule="auto"/>
    </w:pPr>
    <w:rPr>
      <w:rFonts w:ascii="Arial" w:hAnsi="Arial"/>
      <w:lang w:eastAsia="en-US"/>
    </w:rPr>
  </w:style>
  <w:style w:type="paragraph" w:customStyle="1" w:styleId="D96239F9F77C4BF2961AFECF22A1E3453">
    <w:name w:val="D96239F9F77C4BF2961AFECF22A1E3453"/>
    <w:rsid w:val="004A2065"/>
    <w:pPr>
      <w:spacing w:after="200" w:line="276" w:lineRule="auto"/>
    </w:pPr>
    <w:rPr>
      <w:rFonts w:ascii="Arial" w:hAnsi="Arial"/>
      <w:lang w:eastAsia="en-US"/>
    </w:rPr>
  </w:style>
  <w:style w:type="paragraph" w:customStyle="1" w:styleId="B8C9009EE9DC4E9889F9DE4757928B473">
    <w:name w:val="B8C9009EE9DC4E9889F9DE4757928B473"/>
    <w:rsid w:val="004A2065"/>
    <w:pPr>
      <w:spacing w:after="200" w:line="276" w:lineRule="auto"/>
    </w:pPr>
    <w:rPr>
      <w:rFonts w:ascii="Arial" w:hAnsi="Arial"/>
      <w:lang w:eastAsia="en-US"/>
    </w:rPr>
  </w:style>
  <w:style w:type="paragraph" w:customStyle="1" w:styleId="7D64FD70B0344A6CA542E24D2298DC4D3">
    <w:name w:val="7D64FD70B0344A6CA542E24D2298DC4D3"/>
    <w:rsid w:val="004A2065"/>
    <w:pPr>
      <w:spacing w:after="200" w:line="276" w:lineRule="auto"/>
    </w:pPr>
    <w:rPr>
      <w:rFonts w:ascii="Arial" w:hAnsi="Arial"/>
      <w:lang w:eastAsia="en-US"/>
    </w:rPr>
  </w:style>
  <w:style w:type="paragraph" w:customStyle="1" w:styleId="94544FE93B1B4042B7581550BE646F7C3">
    <w:name w:val="94544FE93B1B4042B7581550BE646F7C3"/>
    <w:rsid w:val="004A2065"/>
    <w:pPr>
      <w:spacing w:after="200" w:line="276" w:lineRule="auto"/>
    </w:pPr>
    <w:rPr>
      <w:rFonts w:ascii="Arial" w:hAnsi="Arial"/>
      <w:lang w:eastAsia="en-US"/>
    </w:rPr>
  </w:style>
  <w:style w:type="paragraph" w:customStyle="1" w:styleId="75173E4A1D534EE3B6341399A4C4F2C03">
    <w:name w:val="75173E4A1D534EE3B6341399A4C4F2C03"/>
    <w:rsid w:val="004A2065"/>
    <w:pPr>
      <w:spacing w:after="200" w:line="276" w:lineRule="auto"/>
    </w:pPr>
    <w:rPr>
      <w:rFonts w:ascii="Arial" w:hAnsi="Arial"/>
      <w:lang w:eastAsia="en-US"/>
    </w:rPr>
  </w:style>
  <w:style w:type="paragraph" w:customStyle="1" w:styleId="DB867C0599B541C6B7155DCA63E08F613">
    <w:name w:val="DB867C0599B541C6B7155DCA63E08F613"/>
    <w:rsid w:val="004A2065"/>
    <w:pPr>
      <w:spacing w:after="200" w:line="276" w:lineRule="auto"/>
    </w:pPr>
    <w:rPr>
      <w:rFonts w:ascii="Arial" w:hAnsi="Arial"/>
      <w:lang w:eastAsia="en-US"/>
    </w:rPr>
  </w:style>
  <w:style w:type="paragraph" w:customStyle="1" w:styleId="76B5A2DA915B42A7AF90477C2ED527983">
    <w:name w:val="76B5A2DA915B42A7AF90477C2ED527983"/>
    <w:rsid w:val="004A2065"/>
    <w:pPr>
      <w:spacing w:after="200" w:line="276" w:lineRule="auto"/>
    </w:pPr>
    <w:rPr>
      <w:rFonts w:ascii="Arial" w:hAnsi="Arial"/>
      <w:lang w:eastAsia="en-US"/>
    </w:rPr>
  </w:style>
  <w:style w:type="paragraph" w:customStyle="1" w:styleId="B24659CB33EA449DA680E128662BB3013">
    <w:name w:val="B24659CB33EA449DA680E128662BB3013"/>
    <w:rsid w:val="004A2065"/>
    <w:pPr>
      <w:spacing w:after="200" w:line="276" w:lineRule="auto"/>
    </w:pPr>
    <w:rPr>
      <w:rFonts w:ascii="Arial" w:hAnsi="Arial"/>
      <w:lang w:eastAsia="en-US"/>
    </w:rPr>
  </w:style>
  <w:style w:type="paragraph" w:customStyle="1" w:styleId="A36EB8BE43BA433FBCFC1EA60CF8E3353">
    <w:name w:val="A36EB8BE43BA433FBCFC1EA60CF8E3353"/>
    <w:rsid w:val="004A2065"/>
    <w:pPr>
      <w:spacing w:after="200" w:line="276" w:lineRule="auto"/>
    </w:pPr>
    <w:rPr>
      <w:rFonts w:ascii="Arial" w:hAnsi="Arial"/>
      <w:lang w:eastAsia="en-US"/>
    </w:rPr>
  </w:style>
  <w:style w:type="paragraph" w:customStyle="1" w:styleId="A8FE9A6579244808A085D22609DA43143">
    <w:name w:val="A8FE9A6579244808A085D22609DA43143"/>
    <w:rsid w:val="004A2065"/>
    <w:pPr>
      <w:spacing w:after="200" w:line="276" w:lineRule="auto"/>
    </w:pPr>
    <w:rPr>
      <w:rFonts w:ascii="Arial" w:hAnsi="Arial"/>
      <w:lang w:eastAsia="en-US"/>
    </w:rPr>
  </w:style>
  <w:style w:type="paragraph" w:customStyle="1" w:styleId="2436F1808AF441B9811F92ACE26B83AC3">
    <w:name w:val="2436F1808AF441B9811F92ACE26B83AC3"/>
    <w:rsid w:val="004A2065"/>
    <w:pPr>
      <w:spacing w:after="200" w:line="276" w:lineRule="auto"/>
    </w:pPr>
    <w:rPr>
      <w:rFonts w:ascii="Arial" w:hAnsi="Arial"/>
      <w:lang w:eastAsia="en-US"/>
    </w:rPr>
  </w:style>
  <w:style w:type="paragraph" w:customStyle="1" w:styleId="DC1D2C2B401D48A0B5BB6DE7EE0EB2BC3">
    <w:name w:val="DC1D2C2B401D48A0B5BB6DE7EE0EB2BC3"/>
    <w:rsid w:val="004A2065"/>
    <w:pPr>
      <w:spacing w:after="200" w:line="276" w:lineRule="auto"/>
    </w:pPr>
    <w:rPr>
      <w:rFonts w:ascii="Arial" w:hAnsi="Arial"/>
      <w:lang w:eastAsia="en-US"/>
    </w:rPr>
  </w:style>
  <w:style w:type="paragraph" w:customStyle="1" w:styleId="E2449983A6314A2D91B2E822262E75143">
    <w:name w:val="E2449983A6314A2D91B2E822262E75143"/>
    <w:rsid w:val="004A2065"/>
    <w:pPr>
      <w:spacing w:after="200" w:line="276" w:lineRule="auto"/>
    </w:pPr>
    <w:rPr>
      <w:rFonts w:ascii="Arial" w:hAnsi="Arial"/>
      <w:lang w:eastAsia="en-US"/>
    </w:rPr>
  </w:style>
  <w:style w:type="paragraph" w:customStyle="1" w:styleId="68D4986C60E74EDB8691A9AAD989999E3">
    <w:name w:val="68D4986C60E74EDB8691A9AAD989999E3"/>
    <w:rsid w:val="004A2065"/>
    <w:pPr>
      <w:spacing w:after="200" w:line="276" w:lineRule="auto"/>
    </w:pPr>
    <w:rPr>
      <w:rFonts w:ascii="Arial" w:hAnsi="Arial"/>
      <w:lang w:eastAsia="en-US"/>
    </w:rPr>
  </w:style>
  <w:style w:type="paragraph" w:customStyle="1" w:styleId="C377C42EEDE143CAB873DDD33FCBBBB03">
    <w:name w:val="C377C42EEDE143CAB873DDD33FCBBBB03"/>
    <w:rsid w:val="004A2065"/>
    <w:pPr>
      <w:spacing w:after="200" w:line="276" w:lineRule="auto"/>
    </w:pPr>
    <w:rPr>
      <w:rFonts w:ascii="Arial" w:hAnsi="Arial"/>
      <w:lang w:eastAsia="en-US"/>
    </w:rPr>
  </w:style>
  <w:style w:type="paragraph" w:customStyle="1" w:styleId="8B3ADDBDCED947249BFECF1E1791364D3">
    <w:name w:val="8B3ADDBDCED947249BFECF1E1791364D3"/>
    <w:rsid w:val="004A2065"/>
    <w:pPr>
      <w:spacing w:after="200" w:line="276" w:lineRule="auto"/>
    </w:pPr>
    <w:rPr>
      <w:rFonts w:ascii="Arial" w:hAnsi="Arial"/>
      <w:lang w:eastAsia="en-US"/>
    </w:rPr>
  </w:style>
  <w:style w:type="paragraph" w:customStyle="1" w:styleId="227C051B9D9D4E6393A8A915DAC1CDED3">
    <w:name w:val="227C051B9D9D4E6393A8A915DAC1CDED3"/>
    <w:rsid w:val="004A2065"/>
    <w:pPr>
      <w:spacing w:after="200" w:line="276" w:lineRule="auto"/>
    </w:pPr>
    <w:rPr>
      <w:rFonts w:ascii="Arial" w:hAnsi="Arial"/>
      <w:lang w:eastAsia="en-US"/>
    </w:rPr>
  </w:style>
  <w:style w:type="paragraph" w:customStyle="1" w:styleId="C1188E2DD61D495CAF92148BED4ACA563">
    <w:name w:val="C1188E2DD61D495CAF92148BED4ACA563"/>
    <w:rsid w:val="004A2065"/>
    <w:pPr>
      <w:spacing w:after="200" w:line="276" w:lineRule="auto"/>
    </w:pPr>
    <w:rPr>
      <w:rFonts w:ascii="Arial" w:hAnsi="Arial"/>
      <w:lang w:eastAsia="en-US"/>
    </w:rPr>
  </w:style>
  <w:style w:type="paragraph" w:customStyle="1" w:styleId="B1BAA7F31CB342788F04D59704226D8C3">
    <w:name w:val="B1BAA7F31CB342788F04D59704226D8C3"/>
    <w:rsid w:val="004A2065"/>
    <w:pPr>
      <w:spacing w:after="200" w:line="276" w:lineRule="auto"/>
    </w:pPr>
    <w:rPr>
      <w:rFonts w:ascii="Arial" w:hAnsi="Arial"/>
      <w:lang w:eastAsia="en-US"/>
    </w:rPr>
  </w:style>
  <w:style w:type="paragraph" w:customStyle="1" w:styleId="F7895544F430447C9D2D4782BCA1B8B12">
    <w:name w:val="F7895544F430447C9D2D4782BCA1B8B12"/>
    <w:rsid w:val="004A2065"/>
    <w:pPr>
      <w:spacing w:after="200" w:line="276" w:lineRule="auto"/>
    </w:pPr>
    <w:rPr>
      <w:rFonts w:ascii="Arial" w:hAnsi="Arial"/>
      <w:lang w:eastAsia="en-US"/>
    </w:rPr>
  </w:style>
  <w:style w:type="paragraph" w:customStyle="1" w:styleId="955517A842C64E238A730ABAE28332F12">
    <w:name w:val="955517A842C64E238A730ABAE28332F12"/>
    <w:rsid w:val="004A2065"/>
    <w:pPr>
      <w:spacing w:after="200" w:line="276" w:lineRule="auto"/>
    </w:pPr>
    <w:rPr>
      <w:rFonts w:ascii="Arial" w:hAnsi="Arial"/>
      <w:lang w:eastAsia="en-US"/>
    </w:rPr>
  </w:style>
  <w:style w:type="paragraph" w:customStyle="1" w:styleId="AE00D15DAFB249CD9F5765E8F58E40632">
    <w:name w:val="AE00D15DAFB249CD9F5765E8F58E40632"/>
    <w:rsid w:val="004A2065"/>
    <w:pPr>
      <w:spacing w:after="200" w:line="276" w:lineRule="auto"/>
    </w:pPr>
    <w:rPr>
      <w:rFonts w:ascii="Arial" w:hAnsi="Arial"/>
      <w:lang w:eastAsia="en-US"/>
    </w:rPr>
  </w:style>
  <w:style w:type="paragraph" w:customStyle="1" w:styleId="B5AB28A5D0C547059765252D4A0547FE2">
    <w:name w:val="B5AB28A5D0C547059765252D4A0547FE2"/>
    <w:rsid w:val="004A2065"/>
    <w:pPr>
      <w:spacing w:after="200" w:line="276" w:lineRule="auto"/>
    </w:pPr>
    <w:rPr>
      <w:rFonts w:ascii="Arial" w:hAnsi="Arial"/>
      <w:lang w:eastAsia="en-US"/>
    </w:rPr>
  </w:style>
  <w:style w:type="paragraph" w:customStyle="1" w:styleId="7AD908286BBB4EBFACD4AE898A2C320C2">
    <w:name w:val="7AD908286BBB4EBFACD4AE898A2C320C2"/>
    <w:rsid w:val="004A2065"/>
    <w:pPr>
      <w:spacing w:after="200" w:line="276" w:lineRule="auto"/>
    </w:pPr>
    <w:rPr>
      <w:rFonts w:ascii="Arial" w:hAnsi="Arial"/>
      <w:lang w:eastAsia="en-US"/>
    </w:rPr>
  </w:style>
  <w:style w:type="paragraph" w:customStyle="1" w:styleId="5C6A24D24C7F48AD8AF8EF09C38C4CFA2">
    <w:name w:val="5C6A24D24C7F48AD8AF8EF09C38C4CFA2"/>
    <w:rsid w:val="004A2065"/>
    <w:pPr>
      <w:spacing w:after="200" w:line="276" w:lineRule="auto"/>
    </w:pPr>
    <w:rPr>
      <w:rFonts w:ascii="Arial" w:hAnsi="Arial"/>
      <w:lang w:eastAsia="en-US"/>
    </w:rPr>
  </w:style>
  <w:style w:type="paragraph" w:customStyle="1" w:styleId="60EFC9EEF3364974BA3FFB1E3DB09C9C2">
    <w:name w:val="60EFC9EEF3364974BA3FFB1E3DB09C9C2"/>
    <w:rsid w:val="004A2065"/>
    <w:pPr>
      <w:spacing w:after="200" w:line="276" w:lineRule="auto"/>
    </w:pPr>
    <w:rPr>
      <w:rFonts w:ascii="Arial" w:hAnsi="Arial"/>
      <w:lang w:eastAsia="en-US"/>
    </w:rPr>
  </w:style>
  <w:style w:type="paragraph" w:customStyle="1" w:styleId="C92E3D55A3C1420FAAF2D4E16DE2F8CD2">
    <w:name w:val="C92E3D55A3C1420FAAF2D4E16DE2F8CD2"/>
    <w:rsid w:val="004A2065"/>
    <w:pPr>
      <w:spacing w:after="200" w:line="276" w:lineRule="auto"/>
    </w:pPr>
    <w:rPr>
      <w:rFonts w:ascii="Arial" w:hAnsi="Arial"/>
      <w:lang w:eastAsia="en-US"/>
    </w:rPr>
  </w:style>
  <w:style w:type="paragraph" w:customStyle="1" w:styleId="FB666F0791A54D3CA1F73ACF337342792">
    <w:name w:val="FB666F0791A54D3CA1F73ACF337342792"/>
    <w:rsid w:val="004A2065"/>
    <w:pPr>
      <w:spacing w:after="200" w:line="276" w:lineRule="auto"/>
    </w:pPr>
    <w:rPr>
      <w:rFonts w:ascii="Arial" w:hAnsi="Arial"/>
      <w:lang w:eastAsia="en-US"/>
    </w:rPr>
  </w:style>
  <w:style w:type="paragraph" w:customStyle="1" w:styleId="BAE6197E91774414A19D21B3699C0BA02">
    <w:name w:val="BAE6197E91774414A19D21B3699C0BA02"/>
    <w:rsid w:val="004A2065"/>
    <w:pPr>
      <w:spacing w:after="200" w:line="276" w:lineRule="auto"/>
    </w:pPr>
    <w:rPr>
      <w:rFonts w:ascii="Arial" w:hAnsi="Arial"/>
      <w:lang w:eastAsia="en-US"/>
    </w:rPr>
  </w:style>
  <w:style w:type="paragraph" w:customStyle="1" w:styleId="92701C9255C94C2E95FE640D544194D82">
    <w:name w:val="92701C9255C94C2E95FE640D544194D82"/>
    <w:rsid w:val="004A2065"/>
    <w:pPr>
      <w:spacing w:after="200" w:line="276" w:lineRule="auto"/>
    </w:pPr>
    <w:rPr>
      <w:rFonts w:ascii="Arial" w:hAnsi="Arial"/>
      <w:lang w:eastAsia="en-US"/>
    </w:rPr>
  </w:style>
  <w:style w:type="paragraph" w:customStyle="1" w:styleId="E681B15FBAEC49B58E21EE08EC110B142">
    <w:name w:val="E681B15FBAEC49B58E21EE08EC110B142"/>
    <w:rsid w:val="004A2065"/>
    <w:pPr>
      <w:spacing w:after="200" w:line="276" w:lineRule="auto"/>
    </w:pPr>
    <w:rPr>
      <w:rFonts w:ascii="Arial" w:hAnsi="Arial"/>
      <w:lang w:eastAsia="en-US"/>
    </w:rPr>
  </w:style>
  <w:style w:type="paragraph" w:customStyle="1" w:styleId="AFC80D49A0764CB88ABA815940E6F51D2">
    <w:name w:val="AFC80D49A0764CB88ABA815940E6F51D2"/>
    <w:rsid w:val="004A2065"/>
    <w:pPr>
      <w:spacing w:after="200" w:line="276" w:lineRule="auto"/>
    </w:pPr>
    <w:rPr>
      <w:rFonts w:ascii="Arial" w:hAnsi="Arial"/>
      <w:lang w:eastAsia="en-US"/>
    </w:rPr>
  </w:style>
  <w:style w:type="paragraph" w:customStyle="1" w:styleId="B66B249CF9884E7DA003A8AD0D637AEF2">
    <w:name w:val="B66B249CF9884E7DA003A8AD0D637AEF2"/>
    <w:rsid w:val="004A2065"/>
    <w:pPr>
      <w:spacing w:after="200" w:line="276" w:lineRule="auto"/>
    </w:pPr>
    <w:rPr>
      <w:rFonts w:ascii="Arial" w:hAnsi="Arial"/>
      <w:lang w:eastAsia="en-US"/>
    </w:rPr>
  </w:style>
  <w:style w:type="paragraph" w:customStyle="1" w:styleId="1AC1CFF1F7D04BF7876944986BC903A42">
    <w:name w:val="1AC1CFF1F7D04BF7876944986BC903A42"/>
    <w:rsid w:val="004A2065"/>
    <w:pPr>
      <w:spacing w:after="200" w:line="276" w:lineRule="auto"/>
    </w:pPr>
    <w:rPr>
      <w:rFonts w:ascii="Arial" w:hAnsi="Arial"/>
      <w:lang w:eastAsia="en-US"/>
    </w:rPr>
  </w:style>
  <w:style w:type="paragraph" w:customStyle="1" w:styleId="374365F1C06146BDA7C8C4E65D0BBDAE2">
    <w:name w:val="374365F1C06146BDA7C8C4E65D0BBDAE2"/>
    <w:rsid w:val="004A2065"/>
    <w:pPr>
      <w:spacing w:after="200" w:line="276" w:lineRule="auto"/>
    </w:pPr>
    <w:rPr>
      <w:rFonts w:ascii="Arial" w:hAnsi="Arial"/>
      <w:lang w:eastAsia="en-US"/>
    </w:rPr>
  </w:style>
  <w:style w:type="paragraph" w:customStyle="1" w:styleId="2E4D8EC1797740F5926B6DB3E6CC2CAA2">
    <w:name w:val="2E4D8EC1797740F5926B6DB3E6CC2CAA2"/>
    <w:rsid w:val="004A2065"/>
    <w:pPr>
      <w:spacing w:after="200" w:line="276" w:lineRule="auto"/>
    </w:pPr>
    <w:rPr>
      <w:rFonts w:ascii="Arial" w:hAnsi="Arial"/>
      <w:lang w:eastAsia="en-US"/>
    </w:rPr>
  </w:style>
  <w:style w:type="paragraph" w:customStyle="1" w:styleId="47E34B497F5C427A8335563741357EE42">
    <w:name w:val="47E34B497F5C427A8335563741357EE42"/>
    <w:rsid w:val="004A2065"/>
    <w:pPr>
      <w:spacing w:after="200" w:line="276" w:lineRule="auto"/>
    </w:pPr>
    <w:rPr>
      <w:rFonts w:ascii="Arial" w:hAnsi="Arial"/>
      <w:lang w:eastAsia="en-US"/>
    </w:rPr>
  </w:style>
  <w:style w:type="paragraph" w:customStyle="1" w:styleId="7E2B296A3EF24CF5A589D9E56468EC672">
    <w:name w:val="7E2B296A3EF24CF5A589D9E56468EC672"/>
    <w:rsid w:val="004A2065"/>
    <w:pPr>
      <w:spacing w:after="200" w:line="276" w:lineRule="auto"/>
    </w:pPr>
    <w:rPr>
      <w:rFonts w:ascii="Arial" w:hAnsi="Arial"/>
      <w:lang w:eastAsia="en-US"/>
    </w:rPr>
  </w:style>
  <w:style w:type="paragraph" w:customStyle="1" w:styleId="372112275D434847961FACE353226ACA2">
    <w:name w:val="372112275D434847961FACE353226ACA2"/>
    <w:rsid w:val="004A2065"/>
    <w:pPr>
      <w:spacing w:after="200" w:line="276" w:lineRule="auto"/>
    </w:pPr>
    <w:rPr>
      <w:rFonts w:ascii="Arial" w:hAnsi="Arial"/>
      <w:lang w:eastAsia="en-US"/>
    </w:rPr>
  </w:style>
  <w:style w:type="paragraph" w:customStyle="1" w:styleId="6AD4CE760B4D447AAC4061DE6AE8632C2">
    <w:name w:val="6AD4CE760B4D447AAC4061DE6AE8632C2"/>
    <w:rsid w:val="004A2065"/>
    <w:pPr>
      <w:spacing w:after="200" w:line="276" w:lineRule="auto"/>
    </w:pPr>
    <w:rPr>
      <w:rFonts w:ascii="Arial" w:hAnsi="Arial"/>
      <w:lang w:eastAsia="en-US"/>
    </w:rPr>
  </w:style>
  <w:style w:type="paragraph" w:customStyle="1" w:styleId="53A11BD11F264CBC992D718D943125002">
    <w:name w:val="53A11BD11F264CBC992D718D943125002"/>
    <w:rsid w:val="004A2065"/>
    <w:pPr>
      <w:spacing w:after="200" w:line="276" w:lineRule="auto"/>
    </w:pPr>
    <w:rPr>
      <w:rFonts w:ascii="Arial" w:hAnsi="Arial"/>
      <w:lang w:eastAsia="en-US"/>
    </w:rPr>
  </w:style>
  <w:style w:type="paragraph" w:customStyle="1" w:styleId="78EEDA624A86474EAD98C666F463F57C2">
    <w:name w:val="78EEDA624A86474EAD98C666F463F57C2"/>
    <w:rsid w:val="004A2065"/>
    <w:pPr>
      <w:spacing w:after="200" w:line="276" w:lineRule="auto"/>
    </w:pPr>
    <w:rPr>
      <w:rFonts w:ascii="Arial" w:hAnsi="Arial"/>
      <w:lang w:eastAsia="en-US"/>
    </w:rPr>
  </w:style>
  <w:style w:type="paragraph" w:customStyle="1" w:styleId="E08B4C39319A43A9B30E8A67759C07AF2">
    <w:name w:val="E08B4C39319A43A9B30E8A67759C07AF2"/>
    <w:rsid w:val="004A2065"/>
    <w:pPr>
      <w:spacing w:after="200" w:line="276" w:lineRule="auto"/>
    </w:pPr>
    <w:rPr>
      <w:rFonts w:ascii="Arial" w:hAnsi="Arial"/>
      <w:lang w:eastAsia="en-US"/>
    </w:rPr>
  </w:style>
  <w:style w:type="paragraph" w:customStyle="1" w:styleId="98CAE2B6A3D8468EB85A7FFD1FC1D7042">
    <w:name w:val="98CAE2B6A3D8468EB85A7FFD1FC1D7042"/>
    <w:rsid w:val="004A2065"/>
    <w:pPr>
      <w:spacing w:after="200" w:line="276" w:lineRule="auto"/>
    </w:pPr>
    <w:rPr>
      <w:rFonts w:ascii="Arial" w:hAnsi="Arial"/>
      <w:lang w:eastAsia="en-US"/>
    </w:rPr>
  </w:style>
  <w:style w:type="paragraph" w:customStyle="1" w:styleId="AD44E4BD101D40C382E16F1BEB7493872">
    <w:name w:val="AD44E4BD101D40C382E16F1BEB7493872"/>
    <w:rsid w:val="004A2065"/>
    <w:pPr>
      <w:spacing w:after="200" w:line="276" w:lineRule="auto"/>
    </w:pPr>
    <w:rPr>
      <w:rFonts w:ascii="Arial" w:hAnsi="Arial"/>
      <w:lang w:eastAsia="en-US"/>
    </w:rPr>
  </w:style>
  <w:style w:type="paragraph" w:customStyle="1" w:styleId="D3FC2B7A8852485BB9DBB7F2ED754AC72">
    <w:name w:val="D3FC2B7A8852485BB9DBB7F2ED754AC72"/>
    <w:rsid w:val="004A2065"/>
    <w:pPr>
      <w:spacing w:after="200" w:line="276" w:lineRule="auto"/>
    </w:pPr>
    <w:rPr>
      <w:rFonts w:ascii="Arial" w:hAnsi="Arial"/>
      <w:lang w:eastAsia="en-US"/>
    </w:rPr>
  </w:style>
  <w:style w:type="paragraph" w:customStyle="1" w:styleId="02468DB5A7A741E8AD47926D864725722">
    <w:name w:val="02468DB5A7A741E8AD47926D864725722"/>
    <w:rsid w:val="004A2065"/>
    <w:pPr>
      <w:spacing w:after="200" w:line="276" w:lineRule="auto"/>
    </w:pPr>
    <w:rPr>
      <w:rFonts w:ascii="Arial" w:hAnsi="Arial"/>
      <w:lang w:eastAsia="en-US"/>
    </w:rPr>
  </w:style>
  <w:style w:type="paragraph" w:customStyle="1" w:styleId="1FAFC335882848778C364B2BA0CEC8DA2">
    <w:name w:val="1FAFC335882848778C364B2BA0CEC8DA2"/>
    <w:rsid w:val="004A2065"/>
    <w:pPr>
      <w:spacing w:after="200" w:line="276" w:lineRule="auto"/>
    </w:pPr>
    <w:rPr>
      <w:rFonts w:ascii="Arial" w:hAnsi="Arial"/>
      <w:lang w:eastAsia="en-US"/>
    </w:rPr>
  </w:style>
  <w:style w:type="paragraph" w:customStyle="1" w:styleId="F2F654545CC4469985E0F60561B7C7382">
    <w:name w:val="F2F654545CC4469985E0F60561B7C7382"/>
    <w:rsid w:val="004A2065"/>
    <w:pPr>
      <w:spacing w:after="200" w:line="276" w:lineRule="auto"/>
    </w:pPr>
    <w:rPr>
      <w:rFonts w:ascii="Arial" w:hAnsi="Arial"/>
      <w:lang w:eastAsia="en-US"/>
    </w:rPr>
  </w:style>
  <w:style w:type="paragraph" w:customStyle="1" w:styleId="D12929D3061940CF97834D7E6155AADC2">
    <w:name w:val="D12929D3061940CF97834D7E6155AADC2"/>
    <w:rsid w:val="004A2065"/>
    <w:pPr>
      <w:spacing w:after="200" w:line="276" w:lineRule="auto"/>
    </w:pPr>
    <w:rPr>
      <w:rFonts w:ascii="Arial" w:hAnsi="Arial"/>
      <w:lang w:eastAsia="en-US"/>
    </w:rPr>
  </w:style>
  <w:style w:type="paragraph" w:customStyle="1" w:styleId="1D3F3BB0D3BB4F7AADD17CB759BC02742">
    <w:name w:val="1D3F3BB0D3BB4F7AADD17CB759BC02742"/>
    <w:rsid w:val="004A2065"/>
    <w:pPr>
      <w:spacing w:after="200" w:line="276" w:lineRule="auto"/>
    </w:pPr>
    <w:rPr>
      <w:rFonts w:ascii="Arial" w:hAnsi="Arial"/>
      <w:lang w:eastAsia="en-US"/>
    </w:rPr>
  </w:style>
  <w:style w:type="paragraph" w:customStyle="1" w:styleId="8FDFA01F1586464AB3BB12D4522FF3812">
    <w:name w:val="8FDFA01F1586464AB3BB12D4522FF3812"/>
    <w:rsid w:val="004A2065"/>
    <w:pPr>
      <w:spacing w:after="200" w:line="276" w:lineRule="auto"/>
    </w:pPr>
    <w:rPr>
      <w:rFonts w:ascii="Arial" w:hAnsi="Arial"/>
      <w:lang w:eastAsia="en-US"/>
    </w:rPr>
  </w:style>
  <w:style w:type="paragraph" w:customStyle="1" w:styleId="5CA9215D78AE413E834D49FAA6B3FE852">
    <w:name w:val="5CA9215D78AE413E834D49FAA6B3FE852"/>
    <w:rsid w:val="004A2065"/>
    <w:pPr>
      <w:spacing w:after="200" w:line="276" w:lineRule="auto"/>
    </w:pPr>
    <w:rPr>
      <w:rFonts w:ascii="Arial" w:hAnsi="Arial"/>
      <w:lang w:eastAsia="en-US"/>
    </w:rPr>
  </w:style>
  <w:style w:type="paragraph" w:customStyle="1" w:styleId="AE12802057FD4485BA578551440204CE2">
    <w:name w:val="AE12802057FD4485BA578551440204CE2"/>
    <w:rsid w:val="004A2065"/>
    <w:pPr>
      <w:spacing w:after="200" w:line="276" w:lineRule="auto"/>
    </w:pPr>
    <w:rPr>
      <w:rFonts w:ascii="Arial" w:hAnsi="Arial"/>
      <w:lang w:eastAsia="en-US"/>
    </w:rPr>
  </w:style>
  <w:style w:type="paragraph" w:customStyle="1" w:styleId="221F525FC8AF428E97EC9AE0030DFC3F2">
    <w:name w:val="221F525FC8AF428E97EC9AE0030DFC3F2"/>
    <w:rsid w:val="004A2065"/>
    <w:pPr>
      <w:spacing w:after="200" w:line="276" w:lineRule="auto"/>
    </w:pPr>
    <w:rPr>
      <w:rFonts w:ascii="Arial" w:hAnsi="Arial"/>
      <w:lang w:eastAsia="en-US"/>
    </w:rPr>
  </w:style>
  <w:style w:type="paragraph" w:customStyle="1" w:styleId="95E1DAC787A64B81B7CE8A235EE4DE7D2">
    <w:name w:val="95E1DAC787A64B81B7CE8A235EE4DE7D2"/>
    <w:rsid w:val="004A2065"/>
    <w:pPr>
      <w:spacing w:after="200" w:line="276" w:lineRule="auto"/>
    </w:pPr>
    <w:rPr>
      <w:rFonts w:ascii="Arial" w:hAnsi="Arial"/>
      <w:lang w:eastAsia="en-US"/>
    </w:rPr>
  </w:style>
  <w:style w:type="paragraph" w:customStyle="1" w:styleId="52B3C3237D60436C8C2110E4BC7D91BC2">
    <w:name w:val="52B3C3237D60436C8C2110E4BC7D91BC2"/>
    <w:rsid w:val="004A2065"/>
    <w:pPr>
      <w:spacing w:after="200" w:line="276" w:lineRule="auto"/>
    </w:pPr>
    <w:rPr>
      <w:rFonts w:ascii="Arial" w:hAnsi="Arial"/>
      <w:lang w:eastAsia="en-US"/>
    </w:rPr>
  </w:style>
  <w:style w:type="paragraph" w:customStyle="1" w:styleId="5861BF2DF6864B55B9464C75996F6E332">
    <w:name w:val="5861BF2DF6864B55B9464C75996F6E332"/>
    <w:rsid w:val="004A2065"/>
    <w:pPr>
      <w:spacing w:after="200" w:line="276" w:lineRule="auto"/>
    </w:pPr>
    <w:rPr>
      <w:rFonts w:ascii="Arial" w:hAnsi="Arial"/>
      <w:lang w:eastAsia="en-US"/>
    </w:rPr>
  </w:style>
  <w:style w:type="paragraph" w:customStyle="1" w:styleId="1BDA2CC71C814F4FABEEBBADE1156BB12">
    <w:name w:val="1BDA2CC71C814F4FABEEBBADE1156BB12"/>
    <w:rsid w:val="004A2065"/>
    <w:pPr>
      <w:spacing w:after="200" w:line="276" w:lineRule="auto"/>
    </w:pPr>
    <w:rPr>
      <w:rFonts w:ascii="Arial" w:hAnsi="Arial"/>
      <w:lang w:eastAsia="en-US"/>
    </w:rPr>
  </w:style>
  <w:style w:type="paragraph" w:customStyle="1" w:styleId="A03418EE24914461A93E9DE35D57674F2">
    <w:name w:val="A03418EE24914461A93E9DE35D57674F2"/>
    <w:rsid w:val="004A2065"/>
    <w:pPr>
      <w:spacing w:after="200" w:line="276" w:lineRule="auto"/>
    </w:pPr>
    <w:rPr>
      <w:rFonts w:ascii="Arial" w:hAnsi="Arial"/>
      <w:lang w:eastAsia="en-US"/>
    </w:rPr>
  </w:style>
  <w:style w:type="paragraph" w:customStyle="1" w:styleId="509455C23B16449BA05B7162347925A32">
    <w:name w:val="509455C23B16449BA05B7162347925A32"/>
    <w:rsid w:val="004A2065"/>
    <w:pPr>
      <w:spacing w:after="200" w:line="276" w:lineRule="auto"/>
    </w:pPr>
    <w:rPr>
      <w:rFonts w:ascii="Arial" w:hAnsi="Arial"/>
      <w:lang w:eastAsia="en-US"/>
    </w:rPr>
  </w:style>
  <w:style w:type="paragraph" w:customStyle="1" w:styleId="533A0675DB29458C82E66CE93E8BB7882">
    <w:name w:val="533A0675DB29458C82E66CE93E8BB7882"/>
    <w:rsid w:val="004A2065"/>
    <w:pPr>
      <w:spacing w:after="200" w:line="276" w:lineRule="auto"/>
    </w:pPr>
    <w:rPr>
      <w:rFonts w:ascii="Arial" w:hAnsi="Arial"/>
      <w:lang w:eastAsia="en-US"/>
    </w:rPr>
  </w:style>
  <w:style w:type="paragraph" w:customStyle="1" w:styleId="84602A60F4164784BEFF1DA3A0038E022">
    <w:name w:val="84602A60F4164784BEFF1DA3A0038E022"/>
    <w:rsid w:val="004A2065"/>
    <w:pPr>
      <w:spacing w:after="200" w:line="276" w:lineRule="auto"/>
    </w:pPr>
    <w:rPr>
      <w:rFonts w:ascii="Arial" w:hAnsi="Arial"/>
      <w:lang w:eastAsia="en-US"/>
    </w:rPr>
  </w:style>
  <w:style w:type="paragraph" w:customStyle="1" w:styleId="8FB4310B2B0E4A3EB5D10302A37DC3402">
    <w:name w:val="8FB4310B2B0E4A3EB5D10302A37DC3402"/>
    <w:rsid w:val="004A2065"/>
    <w:pPr>
      <w:spacing w:after="200" w:line="276" w:lineRule="auto"/>
    </w:pPr>
    <w:rPr>
      <w:rFonts w:ascii="Arial" w:hAnsi="Arial"/>
      <w:lang w:eastAsia="en-US"/>
    </w:rPr>
  </w:style>
  <w:style w:type="paragraph" w:customStyle="1" w:styleId="C975CF5D75AD424F8A032E556F2E778B2">
    <w:name w:val="C975CF5D75AD424F8A032E556F2E778B2"/>
    <w:rsid w:val="004A2065"/>
    <w:pPr>
      <w:spacing w:after="200" w:line="276" w:lineRule="auto"/>
    </w:pPr>
    <w:rPr>
      <w:rFonts w:ascii="Arial" w:hAnsi="Arial"/>
      <w:lang w:eastAsia="en-US"/>
    </w:rPr>
  </w:style>
  <w:style w:type="paragraph" w:customStyle="1" w:styleId="266250C6A0474C308603B820A219FCB31">
    <w:name w:val="266250C6A0474C308603B820A219FCB31"/>
    <w:rsid w:val="004A2065"/>
    <w:pPr>
      <w:spacing w:after="200" w:line="276" w:lineRule="auto"/>
    </w:pPr>
    <w:rPr>
      <w:rFonts w:ascii="Arial" w:hAnsi="Arial"/>
      <w:lang w:eastAsia="en-US"/>
    </w:rPr>
  </w:style>
  <w:style w:type="paragraph" w:customStyle="1" w:styleId="727D56F5B091472BB0A13B365204F1CC">
    <w:name w:val="727D56F5B091472BB0A13B365204F1CC"/>
    <w:rsid w:val="00B7205C"/>
  </w:style>
  <w:style w:type="paragraph" w:customStyle="1" w:styleId="78A4FE0E5FD34A0BB8F8DB62AEB72EBE">
    <w:name w:val="78A4FE0E5FD34A0BB8F8DB62AEB72EBE"/>
    <w:rsid w:val="00B7205C"/>
  </w:style>
  <w:style w:type="paragraph" w:customStyle="1" w:styleId="37DA149EFB724E22B4F21C8F7A39BD78">
    <w:name w:val="37DA149EFB724E22B4F21C8F7A39BD78"/>
    <w:rsid w:val="00B7205C"/>
  </w:style>
  <w:style w:type="paragraph" w:customStyle="1" w:styleId="F285924CE6C3427596E6BDB461F82A2A">
    <w:name w:val="F285924CE6C3427596E6BDB461F82A2A"/>
    <w:rsid w:val="00B7205C"/>
  </w:style>
  <w:style w:type="paragraph" w:customStyle="1" w:styleId="3B82CEC01C76456DB5B2DA4081D8174E">
    <w:name w:val="3B82CEC01C76456DB5B2DA4081D8174E"/>
    <w:rsid w:val="00B7205C"/>
  </w:style>
  <w:style w:type="paragraph" w:customStyle="1" w:styleId="9CD8EBDB7EAF4C8098667DC7747AA246">
    <w:name w:val="9CD8EBDB7EAF4C8098667DC7747AA246"/>
    <w:rsid w:val="00B7205C"/>
  </w:style>
  <w:style w:type="paragraph" w:customStyle="1" w:styleId="D999BD8140074A08AA5154E1318106A8">
    <w:name w:val="D999BD8140074A08AA5154E1318106A8"/>
    <w:rsid w:val="00B7205C"/>
  </w:style>
  <w:style w:type="paragraph" w:customStyle="1" w:styleId="A8E144F3E4BF435BA6BCBC423FB63843">
    <w:name w:val="A8E144F3E4BF435BA6BCBC423FB63843"/>
    <w:rsid w:val="00B7205C"/>
  </w:style>
  <w:style w:type="paragraph" w:customStyle="1" w:styleId="F08500E0CA9B4A02A255FCC9A508CA70">
    <w:name w:val="F08500E0CA9B4A02A255FCC9A508CA70"/>
    <w:rsid w:val="00B7205C"/>
  </w:style>
  <w:style w:type="paragraph" w:customStyle="1" w:styleId="3B551A71D6014481BA374694FBE32B9D">
    <w:name w:val="3B551A71D6014481BA374694FBE32B9D"/>
    <w:rsid w:val="00B7205C"/>
  </w:style>
  <w:style w:type="paragraph" w:customStyle="1" w:styleId="4EF0894A9ABC42699164AA77BB090C5A">
    <w:name w:val="4EF0894A9ABC42699164AA77BB090C5A"/>
    <w:rsid w:val="00B7205C"/>
  </w:style>
  <w:style w:type="paragraph" w:customStyle="1" w:styleId="E73B66BB63CE45C392332211438F7A36">
    <w:name w:val="E73B66BB63CE45C392332211438F7A36"/>
    <w:rsid w:val="00B7205C"/>
  </w:style>
  <w:style w:type="paragraph" w:customStyle="1" w:styleId="E9611C6B477D4A92949E076576286896">
    <w:name w:val="E9611C6B477D4A92949E076576286896"/>
    <w:rsid w:val="00B7205C"/>
  </w:style>
  <w:style w:type="paragraph" w:customStyle="1" w:styleId="970BF8F27CC046B89E558480777F2B96">
    <w:name w:val="970BF8F27CC046B89E558480777F2B96"/>
    <w:rsid w:val="00B7205C"/>
  </w:style>
  <w:style w:type="paragraph" w:customStyle="1" w:styleId="156F2AD37C224D3EA083ABD6A67C2E6B">
    <w:name w:val="156F2AD37C224D3EA083ABD6A67C2E6B"/>
    <w:rsid w:val="00B7205C"/>
  </w:style>
  <w:style w:type="paragraph" w:customStyle="1" w:styleId="B2D4FCC38C7E41EABB1576331196F1F7">
    <w:name w:val="B2D4FCC38C7E41EABB1576331196F1F7"/>
    <w:rsid w:val="00B7205C"/>
  </w:style>
  <w:style w:type="paragraph" w:customStyle="1" w:styleId="19F64E9BA1AF4BB4885E6F204C628827">
    <w:name w:val="19F64E9BA1AF4BB4885E6F204C628827"/>
    <w:rsid w:val="00B7205C"/>
  </w:style>
  <w:style w:type="paragraph" w:customStyle="1" w:styleId="BEFD65858C994DB2833A93D43AD047FA">
    <w:name w:val="BEFD65858C994DB2833A93D43AD047FA"/>
    <w:rsid w:val="00B7205C"/>
  </w:style>
  <w:style w:type="paragraph" w:customStyle="1" w:styleId="3B4309097E03469A99B1DE04E53D0999">
    <w:name w:val="3B4309097E03469A99B1DE04E53D0999"/>
    <w:rsid w:val="00B7205C"/>
  </w:style>
  <w:style w:type="paragraph" w:customStyle="1" w:styleId="148A73247CEB47588E261858EC9DA92B">
    <w:name w:val="148A73247CEB47588E261858EC9DA92B"/>
    <w:rsid w:val="00B7205C"/>
  </w:style>
  <w:style w:type="paragraph" w:customStyle="1" w:styleId="54F2E23FE1744848BB9FBFB2B589A3B1">
    <w:name w:val="54F2E23FE1744848BB9FBFB2B589A3B1"/>
    <w:rsid w:val="00B7205C"/>
  </w:style>
  <w:style w:type="paragraph" w:customStyle="1" w:styleId="CA605615F0F64EB099005E3A8D835B45">
    <w:name w:val="CA605615F0F64EB099005E3A8D835B45"/>
    <w:rsid w:val="00B7205C"/>
  </w:style>
  <w:style w:type="paragraph" w:customStyle="1" w:styleId="3E65640D4BEC4C3BB07335E341FA00F4">
    <w:name w:val="3E65640D4BEC4C3BB07335E341FA00F4"/>
    <w:rsid w:val="00B7205C"/>
  </w:style>
  <w:style w:type="paragraph" w:customStyle="1" w:styleId="5F0D0DC19D624B67B4922D36093689BF">
    <w:name w:val="5F0D0DC19D624B67B4922D36093689BF"/>
    <w:rsid w:val="00B7205C"/>
  </w:style>
  <w:style w:type="paragraph" w:customStyle="1" w:styleId="513A04FB9ED64E8A85965281BA85E04A">
    <w:name w:val="513A04FB9ED64E8A85965281BA85E04A"/>
    <w:rsid w:val="00B7205C"/>
  </w:style>
  <w:style w:type="paragraph" w:customStyle="1" w:styleId="EF6E38B4D47D4D48B24E328C77C170DE">
    <w:name w:val="EF6E38B4D47D4D48B24E328C77C170DE"/>
    <w:rsid w:val="00B7205C"/>
  </w:style>
  <w:style w:type="paragraph" w:customStyle="1" w:styleId="A4C20E36C53A4D13910DC7D3E476B524">
    <w:name w:val="A4C20E36C53A4D13910DC7D3E476B524"/>
    <w:rsid w:val="00B7205C"/>
  </w:style>
  <w:style w:type="paragraph" w:customStyle="1" w:styleId="95A9DFEAC6DC4B48937ABEFA3CF4C78E">
    <w:name w:val="95A9DFEAC6DC4B48937ABEFA3CF4C78E"/>
    <w:rsid w:val="00B7205C"/>
  </w:style>
  <w:style w:type="paragraph" w:customStyle="1" w:styleId="7AB2E64ECFF94E8FAF8CF7DBCD6CCAF8">
    <w:name w:val="7AB2E64ECFF94E8FAF8CF7DBCD6CCAF8"/>
    <w:rsid w:val="00B7205C"/>
  </w:style>
  <w:style w:type="paragraph" w:customStyle="1" w:styleId="D17933FBA9D1466BBC867173942AC97D">
    <w:name w:val="D17933FBA9D1466BBC867173942AC97D"/>
    <w:rsid w:val="00B7205C"/>
  </w:style>
  <w:style w:type="paragraph" w:customStyle="1" w:styleId="4D30DE4B8EFA4DC39CBF6A3C060AB1C4">
    <w:name w:val="4D30DE4B8EFA4DC39CBF6A3C060AB1C4"/>
    <w:rsid w:val="00B7205C"/>
  </w:style>
  <w:style w:type="paragraph" w:customStyle="1" w:styleId="0E51ED22E1CA468AB48BC3158D34655B">
    <w:name w:val="0E51ED22E1CA468AB48BC3158D34655B"/>
    <w:rsid w:val="00B7205C"/>
  </w:style>
  <w:style w:type="paragraph" w:customStyle="1" w:styleId="83274AE56ED14D8FAC121D26639C6B97">
    <w:name w:val="83274AE56ED14D8FAC121D26639C6B97"/>
    <w:rsid w:val="00B7205C"/>
  </w:style>
  <w:style w:type="paragraph" w:customStyle="1" w:styleId="80F682D4FA0C4252AAFA687A511BFD23">
    <w:name w:val="80F682D4FA0C4252AAFA687A511BFD23"/>
    <w:rsid w:val="00B7205C"/>
  </w:style>
  <w:style w:type="paragraph" w:customStyle="1" w:styleId="42BDEA0D9FB1440CB335DC0BDD1D58E6">
    <w:name w:val="42BDEA0D9FB1440CB335DC0BDD1D58E6"/>
    <w:rsid w:val="00B7205C"/>
  </w:style>
  <w:style w:type="paragraph" w:customStyle="1" w:styleId="1C30F91094A84CE7B417BCE4C44BE361">
    <w:name w:val="1C30F91094A84CE7B417BCE4C44BE361"/>
    <w:rsid w:val="00B7205C"/>
  </w:style>
  <w:style w:type="paragraph" w:customStyle="1" w:styleId="CF3A72A0C59D43B0969B9BCB2077FD3F">
    <w:name w:val="CF3A72A0C59D43B0969B9BCB2077FD3F"/>
    <w:rsid w:val="00B7205C"/>
  </w:style>
  <w:style w:type="paragraph" w:customStyle="1" w:styleId="B6C36DDFA55C4A30A9CE2E4F4382D980">
    <w:name w:val="B6C36DDFA55C4A30A9CE2E4F4382D980"/>
    <w:rsid w:val="00B7205C"/>
  </w:style>
  <w:style w:type="paragraph" w:customStyle="1" w:styleId="7F35FEAD096740F29DC4F3C4648F7F27">
    <w:name w:val="7F35FEAD096740F29DC4F3C4648F7F27"/>
    <w:rsid w:val="00B7205C"/>
  </w:style>
  <w:style w:type="paragraph" w:customStyle="1" w:styleId="5757BCCEDABE4E3FAD30E875F493AB7F">
    <w:name w:val="5757BCCEDABE4E3FAD30E875F493AB7F"/>
    <w:rsid w:val="00B7205C"/>
  </w:style>
  <w:style w:type="paragraph" w:customStyle="1" w:styleId="D5F3BD34B9EB474EA8EF0D46BBC8FEFF">
    <w:name w:val="D5F3BD34B9EB474EA8EF0D46BBC8FEFF"/>
    <w:rsid w:val="00B7205C"/>
  </w:style>
  <w:style w:type="paragraph" w:customStyle="1" w:styleId="F5F15887DB8040B2A8311D81CBD44DEF">
    <w:name w:val="F5F15887DB8040B2A8311D81CBD44DEF"/>
    <w:rsid w:val="00B7205C"/>
  </w:style>
  <w:style w:type="paragraph" w:customStyle="1" w:styleId="242C7023EFAF4AEDAD6641C86B87C47D">
    <w:name w:val="242C7023EFAF4AEDAD6641C86B87C47D"/>
    <w:rsid w:val="00B7205C"/>
  </w:style>
  <w:style w:type="paragraph" w:customStyle="1" w:styleId="AE836A8D2F344173A1EC59A9D5AC3F7F">
    <w:name w:val="AE836A8D2F344173A1EC59A9D5AC3F7F"/>
    <w:rsid w:val="00B7205C"/>
  </w:style>
  <w:style w:type="paragraph" w:customStyle="1" w:styleId="AE6759619D5548ABBEA042C03C2505F7">
    <w:name w:val="AE6759619D5548ABBEA042C03C2505F7"/>
    <w:rsid w:val="00B7205C"/>
  </w:style>
  <w:style w:type="paragraph" w:customStyle="1" w:styleId="5F9603E352E24CB596C6A4763DCC980B">
    <w:name w:val="5F9603E352E24CB596C6A4763DCC980B"/>
    <w:rsid w:val="00B7205C"/>
  </w:style>
  <w:style w:type="paragraph" w:customStyle="1" w:styleId="B15757B1CD914FA1951139FCF1BAD39D">
    <w:name w:val="B15757B1CD914FA1951139FCF1BAD39D"/>
    <w:rsid w:val="00B7205C"/>
  </w:style>
  <w:style w:type="paragraph" w:customStyle="1" w:styleId="ECE43A4F7B22485FA70B957A409C4B90">
    <w:name w:val="ECE43A4F7B22485FA70B957A409C4B90"/>
    <w:rsid w:val="00B7205C"/>
  </w:style>
  <w:style w:type="paragraph" w:customStyle="1" w:styleId="71BE6BC5813A4E6A9E2634DA3F671F16">
    <w:name w:val="71BE6BC5813A4E6A9E2634DA3F671F16"/>
    <w:rsid w:val="00B7205C"/>
  </w:style>
  <w:style w:type="paragraph" w:customStyle="1" w:styleId="0529A8FB60004C81B29E911E81CFDF94">
    <w:name w:val="0529A8FB60004C81B29E911E81CFDF94"/>
    <w:rsid w:val="00B7205C"/>
  </w:style>
  <w:style w:type="paragraph" w:customStyle="1" w:styleId="51D70495B7BC4E70AE6C65C15CBD2B29">
    <w:name w:val="51D70495B7BC4E70AE6C65C15CBD2B29"/>
    <w:rsid w:val="00B7205C"/>
  </w:style>
  <w:style w:type="paragraph" w:customStyle="1" w:styleId="2D5EC1A1CFD6480DB9053F6BCA451BB6">
    <w:name w:val="2D5EC1A1CFD6480DB9053F6BCA451BB6"/>
    <w:rsid w:val="00B7205C"/>
  </w:style>
  <w:style w:type="paragraph" w:customStyle="1" w:styleId="1283CAB3553841BC8E2B55BF0FE30B7025">
    <w:name w:val="1283CAB3553841BC8E2B55BF0FE30B7025"/>
    <w:rsid w:val="00B77345"/>
    <w:pPr>
      <w:spacing w:after="200" w:line="276" w:lineRule="auto"/>
    </w:pPr>
    <w:rPr>
      <w:rFonts w:ascii="Arial" w:hAnsi="Arial"/>
      <w:lang w:eastAsia="en-US"/>
    </w:rPr>
  </w:style>
  <w:style w:type="paragraph" w:customStyle="1" w:styleId="727D56F5B091472BB0A13B365204F1CC1">
    <w:name w:val="727D56F5B091472BB0A13B365204F1CC1"/>
    <w:rsid w:val="00B77345"/>
    <w:pPr>
      <w:spacing w:after="200" w:line="276" w:lineRule="auto"/>
    </w:pPr>
    <w:rPr>
      <w:rFonts w:ascii="Arial" w:hAnsi="Arial"/>
      <w:lang w:eastAsia="en-US"/>
    </w:rPr>
  </w:style>
  <w:style w:type="paragraph" w:customStyle="1" w:styleId="78A4FE0E5FD34A0BB8F8DB62AEB72EBE1">
    <w:name w:val="78A4FE0E5FD34A0BB8F8DB62AEB72EBE1"/>
    <w:rsid w:val="00B77345"/>
    <w:pPr>
      <w:spacing w:after="200" w:line="276" w:lineRule="auto"/>
    </w:pPr>
    <w:rPr>
      <w:rFonts w:ascii="Arial" w:hAnsi="Arial"/>
      <w:lang w:eastAsia="en-US"/>
    </w:rPr>
  </w:style>
  <w:style w:type="paragraph" w:customStyle="1" w:styleId="105FD5C233AF417789149DAE26EBA12A">
    <w:name w:val="105FD5C233AF417789149DAE26EBA12A"/>
    <w:rsid w:val="00B77345"/>
    <w:pPr>
      <w:spacing w:after="200" w:line="276" w:lineRule="auto"/>
    </w:pPr>
    <w:rPr>
      <w:rFonts w:ascii="Arial" w:hAnsi="Arial"/>
      <w:lang w:eastAsia="en-US"/>
    </w:rPr>
  </w:style>
  <w:style w:type="paragraph" w:customStyle="1" w:styleId="37DA149EFB724E22B4F21C8F7A39BD781">
    <w:name w:val="37DA149EFB724E22B4F21C8F7A39BD781"/>
    <w:rsid w:val="00B77345"/>
    <w:pPr>
      <w:spacing w:after="200" w:line="276" w:lineRule="auto"/>
    </w:pPr>
    <w:rPr>
      <w:rFonts w:ascii="Arial" w:hAnsi="Arial"/>
      <w:lang w:eastAsia="en-US"/>
    </w:rPr>
  </w:style>
  <w:style w:type="paragraph" w:customStyle="1" w:styleId="3B551A71D6014481BA374694FBE32B9D1">
    <w:name w:val="3B551A71D6014481BA374694FBE32B9D1"/>
    <w:rsid w:val="00B77345"/>
    <w:pPr>
      <w:spacing w:after="200" w:line="276" w:lineRule="auto"/>
    </w:pPr>
    <w:rPr>
      <w:rFonts w:ascii="Arial" w:hAnsi="Arial"/>
      <w:lang w:eastAsia="en-US"/>
    </w:rPr>
  </w:style>
  <w:style w:type="paragraph" w:customStyle="1" w:styleId="1E7949C3952F4552BF16A5DE170666045">
    <w:name w:val="1E7949C3952F4552BF16A5DE170666045"/>
    <w:rsid w:val="00B77345"/>
    <w:pPr>
      <w:spacing w:after="200" w:line="276" w:lineRule="auto"/>
    </w:pPr>
    <w:rPr>
      <w:rFonts w:ascii="Arial" w:hAnsi="Arial"/>
      <w:lang w:eastAsia="en-US"/>
    </w:rPr>
  </w:style>
  <w:style w:type="paragraph" w:customStyle="1" w:styleId="4EF0894A9ABC42699164AA77BB090C5A1">
    <w:name w:val="4EF0894A9ABC42699164AA77BB090C5A1"/>
    <w:rsid w:val="00B77345"/>
    <w:pPr>
      <w:spacing w:after="200" w:line="276" w:lineRule="auto"/>
    </w:pPr>
    <w:rPr>
      <w:rFonts w:ascii="Arial" w:hAnsi="Arial"/>
      <w:lang w:eastAsia="en-US"/>
    </w:rPr>
  </w:style>
  <w:style w:type="paragraph" w:customStyle="1" w:styleId="E73B66BB63CE45C392332211438F7A361">
    <w:name w:val="E73B66BB63CE45C392332211438F7A361"/>
    <w:rsid w:val="00B77345"/>
    <w:pPr>
      <w:spacing w:after="200" w:line="276" w:lineRule="auto"/>
    </w:pPr>
    <w:rPr>
      <w:rFonts w:ascii="Arial" w:hAnsi="Arial"/>
      <w:lang w:eastAsia="en-US"/>
    </w:rPr>
  </w:style>
  <w:style w:type="paragraph" w:customStyle="1" w:styleId="E9611C6B477D4A92949E0765762868961">
    <w:name w:val="E9611C6B477D4A92949E0765762868961"/>
    <w:rsid w:val="00B77345"/>
    <w:pPr>
      <w:spacing w:after="200" w:line="276" w:lineRule="auto"/>
    </w:pPr>
    <w:rPr>
      <w:rFonts w:ascii="Arial" w:hAnsi="Arial"/>
      <w:lang w:eastAsia="en-US"/>
    </w:rPr>
  </w:style>
  <w:style w:type="paragraph" w:customStyle="1" w:styleId="970BF8F27CC046B89E558480777F2B961">
    <w:name w:val="970BF8F27CC046B89E558480777F2B961"/>
    <w:rsid w:val="00B77345"/>
    <w:pPr>
      <w:spacing w:after="200" w:line="276" w:lineRule="auto"/>
    </w:pPr>
    <w:rPr>
      <w:rFonts w:ascii="Arial" w:hAnsi="Arial"/>
      <w:lang w:eastAsia="en-US"/>
    </w:rPr>
  </w:style>
  <w:style w:type="paragraph" w:customStyle="1" w:styleId="3B4309097E03469A99B1DE04E53D09991">
    <w:name w:val="3B4309097E03469A99B1DE04E53D09991"/>
    <w:rsid w:val="00B77345"/>
    <w:pPr>
      <w:spacing w:after="200" w:line="276" w:lineRule="auto"/>
    </w:pPr>
    <w:rPr>
      <w:rFonts w:ascii="Arial" w:hAnsi="Arial"/>
      <w:lang w:eastAsia="en-US"/>
    </w:rPr>
  </w:style>
  <w:style w:type="paragraph" w:customStyle="1" w:styleId="148A73247CEB47588E261858EC9DA92B1">
    <w:name w:val="148A73247CEB47588E261858EC9DA92B1"/>
    <w:rsid w:val="00B77345"/>
    <w:pPr>
      <w:spacing w:after="200" w:line="276" w:lineRule="auto"/>
    </w:pPr>
    <w:rPr>
      <w:rFonts w:ascii="Arial" w:hAnsi="Arial"/>
      <w:lang w:eastAsia="en-US"/>
    </w:rPr>
  </w:style>
  <w:style w:type="paragraph" w:customStyle="1" w:styleId="19F64E9BA1AF4BB4885E6F204C6288271">
    <w:name w:val="19F64E9BA1AF4BB4885E6F204C6288271"/>
    <w:rsid w:val="00B77345"/>
    <w:pPr>
      <w:spacing w:after="200" w:line="276" w:lineRule="auto"/>
    </w:pPr>
    <w:rPr>
      <w:rFonts w:ascii="Arial" w:hAnsi="Arial"/>
      <w:lang w:eastAsia="en-US"/>
    </w:rPr>
  </w:style>
  <w:style w:type="paragraph" w:customStyle="1" w:styleId="BEFD65858C994DB2833A93D43AD047FA1">
    <w:name w:val="BEFD65858C994DB2833A93D43AD047FA1"/>
    <w:rsid w:val="00B77345"/>
    <w:pPr>
      <w:spacing w:after="200" w:line="276" w:lineRule="auto"/>
    </w:pPr>
    <w:rPr>
      <w:rFonts w:ascii="Arial" w:hAnsi="Arial"/>
      <w:lang w:eastAsia="en-US"/>
    </w:rPr>
  </w:style>
  <w:style w:type="paragraph" w:customStyle="1" w:styleId="54F2E23FE1744848BB9FBFB2B589A3B11">
    <w:name w:val="54F2E23FE1744848BB9FBFB2B589A3B11"/>
    <w:rsid w:val="00B77345"/>
    <w:pPr>
      <w:spacing w:after="200" w:line="276" w:lineRule="auto"/>
    </w:pPr>
    <w:rPr>
      <w:rFonts w:ascii="Arial" w:hAnsi="Arial"/>
      <w:lang w:eastAsia="en-US"/>
    </w:rPr>
  </w:style>
  <w:style w:type="paragraph" w:customStyle="1" w:styleId="CA605615F0F64EB099005E3A8D835B451">
    <w:name w:val="CA605615F0F64EB099005E3A8D835B451"/>
    <w:rsid w:val="00B77345"/>
    <w:pPr>
      <w:spacing w:after="200" w:line="276" w:lineRule="auto"/>
    </w:pPr>
    <w:rPr>
      <w:rFonts w:ascii="Arial" w:hAnsi="Arial"/>
      <w:lang w:eastAsia="en-US"/>
    </w:rPr>
  </w:style>
  <w:style w:type="paragraph" w:customStyle="1" w:styleId="3E65640D4BEC4C3BB07335E341FA00F41">
    <w:name w:val="3E65640D4BEC4C3BB07335E341FA00F41"/>
    <w:rsid w:val="00B77345"/>
    <w:pPr>
      <w:spacing w:after="200" w:line="276" w:lineRule="auto"/>
    </w:pPr>
    <w:rPr>
      <w:rFonts w:ascii="Arial" w:hAnsi="Arial"/>
      <w:lang w:eastAsia="en-US"/>
    </w:rPr>
  </w:style>
  <w:style w:type="paragraph" w:customStyle="1" w:styleId="5F0D0DC19D624B67B4922D36093689BF1">
    <w:name w:val="5F0D0DC19D624B67B4922D36093689BF1"/>
    <w:rsid w:val="00B77345"/>
    <w:pPr>
      <w:spacing w:after="200" w:line="276" w:lineRule="auto"/>
    </w:pPr>
    <w:rPr>
      <w:rFonts w:ascii="Arial" w:hAnsi="Arial"/>
      <w:lang w:eastAsia="en-US"/>
    </w:rPr>
  </w:style>
  <w:style w:type="paragraph" w:customStyle="1" w:styleId="513A04FB9ED64E8A85965281BA85E04A1">
    <w:name w:val="513A04FB9ED64E8A85965281BA85E04A1"/>
    <w:rsid w:val="00B77345"/>
    <w:pPr>
      <w:spacing w:after="200" w:line="276" w:lineRule="auto"/>
    </w:pPr>
    <w:rPr>
      <w:rFonts w:ascii="Arial" w:hAnsi="Arial"/>
      <w:lang w:eastAsia="en-US"/>
    </w:rPr>
  </w:style>
  <w:style w:type="paragraph" w:customStyle="1" w:styleId="EF6E38B4D47D4D48B24E328C77C170DE1">
    <w:name w:val="EF6E38B4D47D4D48B24E328C77C170DE1"/>
    <w:rsid w:val="00B77345"/>
    <w:pPr>
      <w:spacing w:after="200" w:line="276" w:lineRule="auto"/>
    </w:pPr>
    <w:rPr>
      <w:rFonts w:ascii="Arial" w:hAnsi="Arial"/>
      <w:lang w:eastAsia="en-US"/>
    </w:rPr>
  </w:style>
  <w:style w:type="paragraph" w:customStyle="1" w:styleId="A4C20E36C53A4D13910DC7D3E476B5241">
    <w:name w:val="A4C20E36C53A4D13910DC7D3E476B5241"/>
    <w:rsid w:val="00B77345"/>
    <w:pPr>
      <w:spacing w:after="200" w:line="276" w:lineRule="auto"/>
    </w:pPr>
    <w:rPr>
      <w:rFonts w:ascii="Arial" w:hAnsi="Arial"/>
      <w:lang w:eastAsia="en-US"/>
    </w:rPr>
  </w:style>
  <w:style w:type="paragraph" w:customStyle="1" w:styleId="95A9DFEAC6DC4B48937ABEFA3CF4C78E1">
    <w:name w:val="95A9DFEAC6DC4B48937ABEFA3CF4C78E1"/>
    <w:rsid w:val="00B77345"/>
    <w:pPr>
      <w:spacing w:after="200" w:line="276" w:lineRule="auto"/>
    </w:pPr>
    <w:rPr>
      <w:rFonts w:ascii="Arial" w:hAnsi="Arial"/>
      <w:lang w:eastAsia="en-US"/>
    </w:rPr>
  </w:style>
  <w:style w:type="paragraph" w:customStyle="1" w:styleId="7AB2E64ECFF94E8FAF8CF7DBCD6CCAF81">
    <w:name w:val="7AB2E64ECFF94E8FAF8CF7DBCD6CCAF81"/>
    <w:rsid w:val="00B77345"/>
    <w:pPr>
      <w:spacing w:after="200" w:line="276" w:lineRule="auto"/>
    </w:pPr>
    <w:rPr>
      <w:rFonts w:ascii="Arial" w:hAnsi="Arial"/>
      <w:lang w:eastAsia="en-US"/>
    </w:rPr>
  </w:style>
  <w:style w:type="paragraph" w:customStyle="1" w:styleId="D17933FBA9D1466BBC867173942AC97D1">
    <w:name w:val="D17933FBA9D1466BBC867173942AC97D1"/>
    <w:rsid w:val="00B77345"/>
    <w:pPr>
      <w:spacing w:after="200" w:line="276" w:lineRule="auto"/>
    </w:pPr>
    <w:rPr>
      <w:rFonts w:ascii="Arial" w:hAnsi="Arial"/>
      <w:lang w:eastAsia="en-US"/>
    </w:rPr>
  </w:style>
  <w:style w:type="paragraph" w:customStyle="1" w:styleId="83274AE56ED14D8FAC121D26639C6B971">
    <w:name w:val="83274AE56ED14D8FAC121D26639C6B971"/>
    <w:rsid w:val="00B77345"/>
    <w:pPr>
      <w:spacing w:after="200" w:line="276" w:lineRule="auto"/>
    </w:pPr>
    <w:rPr>
      <w:rFonts w:ascii="Arial" w:hAnsi="Arial"/>
      <w:lang w:eastAsia="en-US"/>
    </w:rPr>
  </w:style>
  <w:style w:type="paragraph" w:customStyle="1" w:styleId="80F682D4FA0C4252AAFA687A511BFD231">
    <w:name w:val="80F682D4FA0C4252AAFA687A511BFD231"/>
    <w:rsid w:val="00B77345"/>
    <w:pPr>
      <w:spacing w:after="200" w:line="276" w:lineRule="auto"/>
    </w:pPr>
    <w:rPr>
      <w:rFonts w:ascii="Arial" w:hAnsi="Arial"/>
      <w:lang w:eastAsia="en-US"/>
    </w:rPr>
  </w:style>
  <w:style w:type="paragraph" w:customStyle="1" w:styleId="42BDEA0D9FB1440CB335DC0BDD1D58E61">
    <w:name w:val="42BDEA0D9FB1440CB335DC0BDD1D58E61"/>
    <w:rsid w:val="00B77345"/>
    <w:pPr>
      <w:spacing w:after="200" w:line="276" w:lineRule="auto"/>
    </w:pPr>
    <w:rPr>
      <w:rFonts w:ascii="Arial" w:hAnsi="Arial"/>
      <w:lang w:eastAsia="en-US"/>
    </w:rPr>
  </w:style>
  <w:style w:type="paragraph" w:customStyle="1" w:styleId="1C30F91094A84CE7B417BCE4C44BE3611">
    <w:name w:val="1C30F91094A84CE7B417BCE4C44BE3611"/>
    <w:rsid w:val="00B77345"/>
    <w:pPr>
      <w:spacing w:after="200" w:line="276" w:lineRule="auto"/>
    </w:pPr>
    <w:rPr>
      <w:rFonts w:ascii="Arial" w:hAnsi="Arial"/>
      <w:lang w:eastAsia="en-US"/>
    </w:rPr>
  </w:style>
  <w:style w:type="paragraph" w:customStyle="1" w:styleId="CF3A72A0C59D43B0969B9BCB2077FD3F1">
    <w:name w:val="CF3A72A0C59D43B0969B9BCB2077FD3F1"/>
    <w:rsid w:val="00B77345"/>
    <w:pPr>
      <w:spacing w:after="200" w:line="276" w:lineRule="auto"/>
    </w:pPr>
    <w:rPr>
      <w:rFonts w:ascii="Arial" w:hAnsi="Arial"/>
      <w:lang w:eastAsia="en-US"/>
    </w:rPr>
  </w:style>
  <w:style w:type="paragraph" w:customStyle="1" w:styleId="B6C36DDFA55C4A30A9CE2E4F4382D9801">
    <w:name w:val="B6C36DDFA55C4A30A9CE2E4F4382D9801"/>
    <w:rsid w:val="00B77345"/>
    <w:pPr>
      <w:spacing w:after="200" w:line="276" w:lineRule="auto"/>
    </w:pPr>
    <w:rPr>
      <w:rFonts w:ascii="Arial" w:hAnsi="Arial"/>
      <w:lang w:eastAsia="en-US"/>
    </w:rPr>
  </w:style>
  <w:style w:type="paragraph" w:customStyle="1" w:styleId="7F35FEAD096740F29DC4F3C4648F7F271">
    <w:name w:val="7F35FEAD096740F29DC4F3C4648F7F271"/>
    <w:rsid w:val="00B77345"/>
    <w:pPr>
      <w:spacing w:after="200" w:line="276" w:lineRule="auto"/>
    </w:pPr>
    <w:rPr>
      <w:rFonts w:ascii="Arial" w:hAnsi="Arial"/>
      <w:lang w:eastAsia="en-US"/>
    </w:rPr>
  </w:style>
  <w:style w:type="paragraph" w:customStyle="1" w:styleId="5757BCCEDABE4E3FAD30E875F493AB7F1">
    <w:name w:val="5757BCCEDABE4E3FAD30E875F493AB7F1"/>
    <w:rsid w:val="00B77345"/>
    <w:pPr>
      <w:spacing w:after="200" w:line="276" w:lineRule="auto"/>
    </w:pPr>
    <w:rPr>
      <w:rFonts w:ascii="Arial" w:hAnsi="Arial"/>
      <w:lang w:eastAsia="en-US"/>
    </w:rPr>
  </w:style>
  <w:style w:type="paragraph" w:customStyle="1" w:styleId="D5F3BD34B9EB474EA8EF0D46BBC8FEFF1">
    <w:name w:val="D5F3BD34B9EB474EA8EF0D46BBC8FEFF1"/>
    <w:rsid w:val="00B77345"/>
    <w:pPr>
      <w:spacing w:after="200" w:line="276" w:lineRule="auto"/>
    </w:pPr>
    <w:rPr>
      <w:rFonts w:ascii="Arial" w:hAnsi="Arial"/>
      <w:lang w:eastAsia="en-US"/>
    </w:rPr>
  </w:style>
  <w:style w:type="paragraph" w:customStyle="1" w:styleId="F5F15887DB8040B2A8311D81CBD44DEF1">
    <w:name w:val="F5F15887DB8040B2A8311D81CBD44DEF1"/>
    <w:rsid w:val="00B77345"/>
    <w:pPr>
      <w:spacing w:after="200" w:line="276" w:lineRule="auto"/>
    </w:pPr>
    <w:rPr>
      <w:rFonts w:ascii="Arial" w:hAnsi="Arial"/>
      <w:lang w:eastAsia="en-US"/>
    </w:rPr>
  </w:style>
  <w:style w:type="paragraph" w:customStyle="1" w:styleId="242C7023EFAF4AEDAD6641C86B87C47D1">
    <w:name w:val="242C7023EFAF4AEDAD6641C86B87C47D1"/>
    <w:rsid w:val="00B77345"/>
    <w:pPr>
      <w:spacing w:after="200" w:line="276" w:lineRule="auto"/>
    </w:pPr>
    <w:rPr>
      <w:rFonts w:ascii="Arial" w:hAnsi="Arial"/>
      <w:lang w:eastAsia="en-US"/>
    </w:rPr>
  </w:style>
  <w:style w:type="paragraph" w:customStyle="1" w:styleId="AE836A8D2F344173A1EC59A9D5AC3F7F1">
    <w:name w:val="AE836A8D2F344173A1EC59A9D5AC3F7F1"/>
    <w:rsid w:val="00B77345"/>
    <w:pPr>
      <w:spacing w:after="200" w:line="276" w:lineRule="auto"/>
    </w:pPr>
    <w:rPr>
      <w:rFonts w:ascii="Arial" w:hAnsi="Arial"/>
      <w:lang w:eastAsia="en-US"/>
    </w:rPr>
  </w:style>
  <w:style w:type="paragraph" w:customStyle="1" w:styleId="AE6759619D5548ABBEA042C03C2505F71">
    <w:name w:val="AE6759619D5548ABBEA042C03C2505F71"/>
    <w:rsid w:val="00B77345"/>
    <w:pPr>
      <w:spacing w:after="200" w:line="276" w:lineRule="auto"/>
    </w:pPr>
    <w:rPr>
      <w:rFonts w:ascii="Arial" w:hAnsi="Arial"/>
      <w:lang w:eastAsia="en-US"/>
    </w:rPr>
  </w:style>
  <w:style w:type="paragraph" w:customStyle="1" w:styleId="5F9603E352E24CB596C6A4763DCC980B1">
    <w:name w:val="5F9603E352E24CB596C6A4763DCC980B1"/>
    <w:rsid w:val="00B77345"/>
    <w:pPr>
      <w:spacing w:after="200" w:line="276" w:lineRule="auto"/>
    </w:pPr>
    <w:rPr>
      <w:rFonts w:ascii="Arial" w:hAnsi="Arial"/>
      <w:lang w:eastAsia="en-US"/>
    </w:rPr>
  </w:style>
  <w:style w:type="paragraph" w:customStyle="1" w:styleId="B15757B1CD914FA1951139FCF1BAD39D1">
    <w:name w:val="B15757B1CD914FA1951139FCF1BAD39D1"/>
    <w:rsid w:val="00B77345"/>
    <w:pPr>
      <w:spacing w:after="200" w:line="276" w:lineRule="auto"/>
    </w:pPr>
    <w:rPr>
      <w:rFonts w:ascii="Arial" w:hAnsi="Arial"/>
      <w:lang w:eastAsia="en-US"/>
    </w:rPr>
  </w:style>
  <w:style w:type="paragraph" w:customStyle="1" w:styleId="ECE43A4F7B22485FA70B957A409C4B901">
    <w:name w:val="ECE43A4F7B22485FA70B957A409C4B901"/>
    <w:rsid w:val="00B77345"/>
    <w:pPr>
      <w:spacing w:after="200" w:line="276" w:lineRule="auto"/>
    </w:pPr>
    <w:rPr>
      <w:rFonts w:ascii="Arial" w:hAnsi="Arial"/>
      <w:lang w:eastAsia="en-US"/>
    </w:rPr>
  </w:style>
  <w:style w:type="paragraph" w:customStyle="1" w:styleId="71BE6BC5813A4E6A9E2634DA3F671F161">
    <w:name w:val="71BE6BC5813A4E6A9E2634DA3F671F161"/>
    <w:rsid w:val="00B77345"/>
    <w:pPr>
      <w:spacing w:after="200" w:line="276" w:lineRule="auto"/>
    </w:pPr>
    <w:rPr>
      <w:rFonts w:ascii="Arial" w:hAnsi="Arial"/>
      <w:lang w:eastAsia="en-US"/>
    </w:rPr>
  </w:style>
  <w:style w:type="paragraph" w:customStyle="1" w:styleId="0529A8FB60004C81B29E911E81CFDF941">
    <w:name w:val="0529A8FB60004C81B29E911E81CFDF941"/>
    <w:rsid w:val="00B77345"/>
    <w:pPr>
      <w:spacing w:after="200" w:line="276" w:lineRule="auto"/>
    </w:pPr>
    <w:rPr>
      <w:rFonts w:ascii="Arial" w:hAnsi="Arial"/>
      <w:lang w:eastAsia="en-US"/>
    </w:rPr>
  </w:style>
  <w:style w:type="paragraph" w:customStyle="1" w:styleId="51D70495B7BC4E70AE6C65C15CBD2B291">
    <w:name w:val="51D70495B7BC4E70AE6C65C15CBD2B291"/>
    <w:rsid w:val="00B77345"/>
    <w:pPr>
      <w:spacing w:after="200" w:line="276" w:lineRule="auto"/>
    </w:pPr>
    <w:rPr>
      <w:rFonts w:ascii="Arial" w:hAnsi="Arial"/>
      <w:lang w:eastAsia="en-US"/>
    </w:rPr>
  </w:style>
  <w:style w:type="paragraph" w:customStyle="1" w:styleId="2D5EC1A1CFD6480DB9053F6BCA451BB61">
    <w:name w:val="2D5EC1A1CFD6480DB9053F6BCA451BB61"/>
    <w:rsid w:val="00B77345"/>
    <w:pPr>
      <w:spacing w:after="200" w:line="276" w:lineRule="auto"/>
    </w:pPr>
    <w:rPr>
      <w:rFonts w:ascii="Arial" w:hAnsi="Arial"/>
      <w:lang w:eastAsia="en-US"/>
    </w:rPr>
  </w:style>
  <w:style w:type="paragraph" w:customStyle="1" w:styleId="4A663EAADF1B4D9FAFE93A255BA7CBFA5">
    <w:name w:val="4A663EAADF1B4D9FAFE93A255BA7CBFA5"/>
    <w:rsid w:val="00B77345"/>
    <w:pPr>
      <w:spacing w:after="200" w:line="276" w:lineRule="auto"/>
    </w:pPr>
    <w:rPr>
      <w:rFonts w:ascii="Arial" w:hAnsi="Arial"/>
      <w:lang w:eastAsia="en-US"/>
    </w:rPr>
  </w:style>
  <w:style w:type="paragraph" w:customStyle="1" w:styleId="309A075F992249E48F256766CA9ABFE65">
    <w:name w:val="309A075F992249E48F256766CA9ABFE65"/>
    <w:rsid w:val="00B77345"/>
    <w:pPr>
      <w:spacing w:after="200" w:line="276" w:lineRule="auto"/>
    </w:pPr>
    <w:rPr>
      <w:rFonts w:ascii="Arial" w:hAnsi="Arial"/>
      <w:lang w:eastAsia="en-US"/>
    </w:rPr>
  </w:style>
  <w:style w:type="paragraph" w:customStyle="1" w:styleId="A3217B269BFD4174A270AAC4E9458E315">
    <w:name w:val="A3217B269BFD4174A270AAC4E9458E315"/>
    <w:rsid w:val="00B77345"/>
    <w:pPr>
      <w:spacing w:after="200" w:line="276" w:lineRule="auto"/>
    </w:pPr>
    <w:rPr>
      <w:rFonts w:ascii="Arial" w:hAnsi="Arial"/>
      <w:lang w:eastAsia="en-US"/>
    </w:rPr>
  </w:style>
  <w:style w:type="paragraph" w:customStyle="1" w:styleId="AA9ED6D0287F4DEA90AD986089E86AE45">
    <w:name w:val="AA9ED6D0287F4DEA90AD986089E86AE45"/>
    <w:rsid w:val="00B77345"/>
    <w:pPr>
      <w:spacing w:after="200" w:line="276" w:lineRule="auto"/>
    </w:pPr>
    <w:rPr>
      <w:rFonts w:ascii="Arial" w:hAnsi="Arial"/>
      <w:lang w:eastAsia="en-US"/>
    </w:rPr>
  </w:style>
  <w:style w:type="paragraph" w:customStyle="1" w:styleId="FC8448CC4BFF4FEC93038A91A977A4815">
    <w:name w:val="FC8448CC4BFF4FEC93038A91A977A4815"/>
    <w:rsid w:val="00B77345"/>
    <w:pPr>
      <w:spacing w:after="200" w:line="276" w:lineRule="auto"/>
    </w:pPr>
    <w:rPr>
      <w:rFonts w:ascii="Arial" w:hAnsi="Arial"/>
      <w:lang w:eastAsia="en-US"/>
    </w:rPr>
  </w:style>
  <w:style w:type="paragraph" w:customStyle="1" w:styleId="1117FA2137DC449690609D4412D357EB5">
    <w:name w:val="1117FA2137DC449690609D4412D357EB5"/>
    <w:rsid w:val="00B77345"/>
    <w:pPr>
      <w:spacing w:after="200" w:line="276" w:lineRule="auto"/>
    </w:pPr>
    <w:rPr>
      <w:rFonts w:ascii="Arial" w:hAnsi="Arial"/>
      <w:lang w:eastAsia="en-US"/>
    </w:rPr>
  </w:style>
  <w:style w:type="paragraph" w:customStyle="1" w:styleId="A9212141B1584E5BA06C45777ED16A7A5">
    <w:name w:val="A9212141B1584E5BA06C45777ED16A7A5"/>
    <w:rsid w:val="00B77345"/>
    <w:pPr>
      <w:spacing w:after="200" w:line="276" w:lineRule="auto"/>
    </w:pPr>
    <w:rPr>
      <w:rFonts w:ascii="Arial" w:hAnsi="Arial"/>
      <w:lang w:eastAsia="en-US"/>
    </w:rPr>
  </w:style>
  <w:style w:type="paragraph" w:customStyle="1" w:styleId="EB03284D110C4A83967BFF2FF232CF155">
    <w:name w:val="EB03284D110C4A83967BFF2FF232CF155"/>
    <w:rsid w:val="00B77345"/>
    <w:pPr>
      <w:spacing w:after="200" w:line="276" w:lineRule="auto"/>
    </w:pPr>
    <w:rPr>
      <w:rFonts w:ascii="Arial" w:hAnsi="Arial"/>
      <w:lang w:eastAsia="en-US"/>
    </w:rPr>
  </w:style>
  <w:style w:type="paragraph" w:customStyle="1" w:styleId="E04DAC8DEFB34BB79A7100781C27A3685">
    <w:name w:val="E04DAC8DEFB34BB79A7100781C27A3685"/>
    <w:rsid w:val="00B77345"/>
    <w:pPr>
      <w:spacing w:after="200" w:line="276" w:lineRule="auto"/>
    </w:pPr>
    <w:rPr>
      <w:rFonts w:ascii="Arial" w:hAnsi="Arial"/>
      <w:lang w:eastAsia="en-US"/>
    </w:rPr>
  </w:style>
  <w:style w:type="paragraph" w:customStyle="1" w:styleId="A812A5706E7A4397BEECA8CB546817F05">
    <w:name w:val="A812A5706E7A4397BEECA8CB546817F05"/>
    <w:rsid w:val="00B77345"/>
    <w:pPr>
      <w:spacing w:after="200" w:line="276" w:lineRule="auto"/>
    </w:pPr>
    <w:rPr>
      <w:rFonts w:ascii="Arial" w:hAnsi="Arial"/>
      <w:lang w:eastAsia="en-US"/>
    </w:rPr>
  </w:style>
  <w:style w:type="paragraph" w:customStyle="1" w:styleId="111AA066FE0645F6A423057D801B971A5">
    <w:name w:val="111AA066FE0645F6A423057D801B971A5"/>
    <w:rsid w:val="00B77345"/>
    <w:pPr>
      <w:spacing w:after="200" w:line="276" w:lineRule="auto"/>
    </w:pPr>
    <w:rPr>
      <w:rFonts w:ascii="Arial" w:hAnsi="Arial"/>
      <w:lang w:eastAsia="en-US"/>
    </w:rPr>
  </w:style>
  <w:style w:type="paragraph" w:customStyle="1" w:styleId="DDC18D50EF1D4288B5E02AD342B62A3A5">
    <w:name w:val="DDC18D50EF1D4288B5E02AD342B62A3A5"/>
    <w:rsid w:val="00B77345"/>
    <w:pPr>
      <w:spacing w:after="200" w:line="276" w:lineRule="auto"/>
    </w:pPr>
    <w:rPr>
      <w:rFonts w:ascii="Arial" w:hAnsi="Arial"/>
      <w:lang w:eastAsia="en-US"/>
    </w:rPr>
  </w:style>
  <w:style w:type="paragraph" w:customStyle="1" w:styleId="D16C54B7FB444141821E5EC5DD20A2D45">
    <w:name w:val="D16C54B7FB444141821E5EC5DD20A2D45"/>
    <w:rsid w:val="00B77345"/>
    <w:pPr>
      <w:spacing w:after="200" w:line="276" w:lineRule="auto"/>
    </w:pPr>
    <w:rPr>
      <w:rFonts w:ascii="Arial" w:hAnsi="Arial"/>
      <w:lang w:eastAsia="en-US"/>
    </w:rPr>
  </w:style>
  <w:style w:type="paragraph" w:customStyle="1" w:styleId="E348249A7A03421E9456381A3EB8313D5">
    <w:name w:val="E348249A7A03421E9456381A3EB8313D5"/>
    <w:rsid w:val="00B77345"/>
    <w:pPr>
      <w:spacing w:after="200" w:line="276" w:lineRule="auto"/>
    </w:pPr>
    <w:rPr>
      <w:rFonts w:ascii="Arial" w:hAnsi="Arial"/>
      <w:lang w:eastAsia="en-US"/>
    </w:rPr>
  </w:style>
  <w:style w:type="paragraph" w:customStyle="1" w:styleId="44BBF2EF26634AF7B26FE090FB03609E5">
    <w:name w:val="44BBF2EF26634AF7B26FE090FB03609E5"/>
    <w:rsid w:val="00B77345"/>
    <w:pPr>
      <w:spacing w:after="200" w:line="276" w:lineRule="auto"/>
    </w:pPr>
    <w:rPr>
      <w:rFonts w:ascii="Arial" w:hAnsi="Arial"/>
      <w:lang w:eastAsia="en-US"/>
    </w:rPr>
  </w:style>
  <w:style w:type="paragraph" w:customStyle="1" w:styleId="5FE4A01EBF8544168002E56A5D6D6BDF5">
    <w:name w:val="5FE4A01EBF8544168002E56A5D6D6BDF5"/>
    <w:rsid w:val="00B77345"/>
    <w:pPr>
      <w:spacing w:after="200" w:line="276" w:lineRule="auto"/>
    </w:pPr>
    <w:rPr>
      <w:rFonts w:ascii="Arial" w:hAnsi="Arial"/>
      <w:lang w:eastAsia="en-US"/>
    </w:rPr>
  </w:style>
  <w:style w:type="paragraph" w:customStyle="1" w:styleId="0792059313D549E89EB8744A3F2CDBBB5">
    <w:name w:val="0792059313D549E89EB8744A3F2CDBBB5"/>
    <w:rsid w:val="00B77345"/>
    <w:pPr>
      <w:spacing w:after="200" w:line="276" w:lineRule="auto"/>
    </w:pPr>
    <w:rPr>
      <w:rFonts w:ascii="Arial" w:hAnsi="Arial"/>
      <w:lang w:eastAsia="en-US"/>
    </w:rPr>
  </w:style>
  <w:style w:type="paragraph" w:customStyle="1" w:styleId="DFD6801EBC544C06AEAD805E9F9C0EEB5">
    <w:name w:val="DFD6801EBC544C06AEAD805E9F9C0EEB5"/>
    <w:rsid w:val="00B77345"/>
    <w:pPr>
      <w:spacing w:after="200" w:line="276" w:lineRule="auto"/>
    </w:pPr>
    <w:rPr>
      <w:rFonts w:ascii="Arial" w:hAnsi="Arial"/>
      <w:lang w:eastAsia="en-US"/>
    </w:rPr>
  </w:style>
  <w:style w:type="paragraph" w:customStyle="1" w:styleId="76E281BCED944FE680CC2F874FB682495">
    <w:name w:val="76E281BCED944FE680CC2F874FB682495"/>
    <w:rsid w:val="00B77345"/>
    <w:pPr>
      <w:spacing w:after="200" w:line="276" w:lineRule="auto"/>
    </w:pPr>
    <w:rPr>
      <w:rFonts w:ascii="Arial" w:hAnsi="Arial"/>
      <w:lang w:eastAsia="en-US"/>
    </w:rPr>
  </w:style>
  <w:style w:type="paragraph" w:customStyle="1" w:styleId="B75A6001E9DF4349B2080E2F3258A38A5">
    <w:name w:val="B75A6001E9DF4349B2080E2F3258A38A5"/>
    <w:rsid w:val="00B77345"/>
    <w:pPr>
      <w:spacing w:after="200" w:line="276" w:lineRule="auto"/>
    </w:pPr>
    <w:rPr>
      <w:rFonts w:ascii="Arial" w:hAnsi="Arial"/>
      <w:lang w:eastAsia="en-US"/>
    </w:rPr>
  </w:style>
  <w:style w:type="paragraph" w:customStyle="1" w:styleId="AED632EA0ED34FEFAB18F81D66F42EC75">
    <w:name w:val="AED632EA0ED34FEFAB18F81D66F42EC75"/>
    <w:rsid w:val="00B77345"/>
    <w:pPr>
      <w:spacing w:after="200" w:line="276" w:lineRule="auto"/>
    </w:pPr>
    <w:rPr>
      <w:rFonts w:ascii="Arial" w:hAnsi="Arial"/>
      <w:lang w:eastAsia="en-US"/>
    </w:rPr>
  </w:style>
  <w:style w:type="paragraph" w:customStyle="1" w:styleId="E1E72367378B4D0FBF96D5D52F8096855">
    <w:name w:val="E1E72367378B4D0FBF96D5D52F8096855"/>
    <w:rsid w:val="00B77345"/>
    <w:pPr>
      <w:spacing w:after="200" w:line="276" w:lineRule="auto"/>
    </w:pPr>
    <w:rPr>
      <w:rFonts w:ascii="Arial" w:hAnsi="Arial"/>
      <w:lang w:eastAsia="en-US"/>
    </w:rPr>
  </w:style>
  <w:style w:type="paragraph" w:customStyle="1" w:styleId="1875941CD70B4CC7824F001DC172A95E5">
    <w:name w:val="1875941CD70B4CC7824F001DC172A95E5"/>
    <w:rsid w:val="00B77345"/>
    <w:pPr>
      <w:spacing w:after="200" w:line="276" w:lineRule="auto"/>
    </w:pPr>
    <w:rPr>
      <w:rFonts w:ascii="Arial" w:hAnsi="Arial"/>
      <w:lang w:eastAsia="en-US"/>
    </w:rPr>
  </w:style>
  <w:style w:type="paragraph" w:customStyle="1" w:styleId="B32F736161BB4E469A032192514B2CE05">
    <w:name w:val="B32F736161BB4E469A032192514B2CE05"/>
    <w:rsid w:val="00B77345"/>
    <w:pPr>
      <w:spacing w:after="200" w:line="276" w:lineRule="auto"/>
    </w:pPr>
    <w:rPr>
      <w:rFonts w:ascii="Arial" w:hAnsi="Arial"/>
      <w:lang w:eastAsia="en-US"/>
    </w:rPr>
  </w:style>
  <w:style w:type="paragraph" w:customStyle="1" w:styleId="B1E2427FFBC54A51B4B4888101E5A99B5">
    <w:name w:val="B1E2427FFBC54A51B4B4888101E5A99B5"/>
    <w:rsid w:val="00B77345"/>
    <w:pPr>
      <w:spacing w:after="200" w:line="276" w:lineRule="auto"/>
    </w:pPr>
    <w:rPr>
      <w:rFonts w:ascii="Arial" w:hAnsi="Arial"/>
      <w:lang w:eastAsia="en-US"/>
    </w:rPr>
  </w:style>
  <w:style w:type="paragraph" w:customStyle="1" w:styleId="64478AF0ECC34A31B0051127D5EDCC035">
    <w:name w:val="64478AF0ECC34A31B0051127D5EDCC035"/>
    <w:rsid w:val="00B77345"/>
    <w:pPr>
      <w:spacing w:after="200" w:line="276" w:lineRule="auto"/>
    </w:pPr>
    <w:rPr>
      <w:rFonts w:ascii="Arial" w:hAnsi="Arial"/>
      <w:lang w:eastAsia="en-US"/>
    </w:rPr>
  </w:style>
  <w:style w:type="paragraph" w:customStyle="1" w:styleId="AF07507412D64184B52175F754C215895">
    <w:name w:val="AF07507412D64184B52175F754C215895"/>
    <w:rsid w:val="00B77345"/>
    <w:pPr>
      <w:spacing w:after="200" w:line="276" w:lineRule="auto"/>
    </w:pPr>
    <w:rPr>
      <w:rFonts w:ascii="Arial" w:hAnsi="Arial"/>
      <w:lang w:eastAsia="en-US"/>
    </w:rPr>
  </w:style>
  <w:style w:type="paragraph" w:customStyle="1" w:styleId="4253D3F20A99464F898E937E6EE0F3BE5">
    <w:name w:val="4253D3F20A99464F898E937E6EE0F3BE5"/>
    <w:rsid w:val="00B77345"/>
    <w:pPr>
      <w:spacing w:after="200" w:line="276" w:lineRule="auto"/>
    </w:pPr>
    <w:rPr>
      <w:rFonts w:ascii="Arial" w:hAnsi="Arial"/>
      <w:lang w:eastAsia="en-US"/>
    </w:rPr>
  </w:style>
  <w:style w:type="paragraph" w:customStyle="1" w:styleId="57329DF5FB824E8EB896763087167E965">
    <w:name w:val="57329DF5FB824E8EB896763087167E965"/>
    <w:rsid w:val="00B77345"/>
    <w:pPr>
      <w:spacing w:after="200" w:line="276" w:lineRule="auto"/>
    </w:pPr>
    <w:rPr>
      <w:rFonts w:ascii="Arial" w:hAnsi="Arial"/>
      <w:lang w:eastAsia="en-US"/>
    </w:rPr>
  </w:style>
  <w:style w:type="paragraph" w:customStyle="1" w:styleId="E811300B6EB046FE8F335FC6831682265">
    <w:name w:val="E811300B6EB046FE8F335FC6831682265"/>
    <w:rsid w:val="00B77345"/>
    <w:pPr>
      <w:spacing w:after="200" w:line="276" w:lineRule="auto"/>
    </w:pPr>
    <w:rPr>
      <w:rFonts w:ascii="Arial" w:hAnsi="Arial"/>
      <w:lang w:eastAsia="en-US"/>
    </w:rPr>
  </w:style>
  <w:style w:type="paragraph" w:customStyle="1" w:styleId="8F6B2C7C72A5433E87F9940E755B09E35">
    <w:name w:val="8F6B2C7C72A5433E87F9940E755B09E35"/>
    <w:rsid w:val="00B77345"/>
    <w:pPr>
      <w:spacing w:after="200" w:line="276" w:lineRule="auto"/>
    </w:pPr>
    <w:rPr>
      <w:rFonts w:ascii="Arial" w:hAnsi="Arial"/>
      <w:lang w:eastAsia="en-US"/>
    </w:rPr>
  </w:style>
  <w:style w:type="paragraph" w:customStyle="1" w:styleId="334679FDA55043A1B90BCCCFFC2AE0B05">
    <w:name w:val="334679FDA55043A1B90BCCCFFC2AE0B05"/>
    <w:rsid w:val="00B77345"/>
    <w:pPr>
      <w:spacing w:after="200" w:line="276" w:lineRule="auto"/>
    </w:pPr>
    <w:rPr>
      <w:rFonts w:ascii="Arial" w:hAnsi="Arial"/>
      <w:lang w:eastAsia="en-US"/>
    </w:rPr>
  </w:style>
  <w:style w:type="paragraph" w:customStyle="1" w:styleId="88DE20B4C613424E9D32525B9ACBE9C45">
    <w:name w:val="88DE20B4C613424E9D32525B9ACBE9C45"/>
    <w:rsid w:val="00B77345"/>
    <w:pPr>
      <w:spacing w:after="200" w:line="276" w:lineRule="auto"/>
    </w:pPr>
    <w:rPr>
      <w:rFonts w:ascii="Arial" w:hAnsi="Arial"/>
      <w:lang w:eastAsia="en-US"/>
    </w:rPr>
  </w:style>
  <w:style w:type="paragraph" w:customStyle="1" w:styleId="10559139BD9A48AE8E2E63BFC14D89BD5">
    <w:name w:val="10559139BD9A48AE8E2E63BFC14D89BD5"/>
    <w:rsid w:val="00B77345"/>
    <w:pPr>
      <w:spacing w:after="200" w:line="276" w:lineRule="auto"/>
    </w:pPr>
    <w:rPr>
      <w:rFonts w:ascii="Arial" w:hAnsi="Arial"/>
      <w:lang w:eastAsia="en-US"/>
    </w:rPr>
  </w:style>
  <w:style w:type="paragraph" w:customStyle="1" w:styleId="7C4054656B78437499166C99C410720E5">
    <w:name w:val="7C4054656B78437499166C99C410720E5"/>
    <w:rsid w:val="00B77345"/>
    <w:pPr>
      <w:spacing w:after="200" w:line="276" w:lineRule="auto"/>
    </w:pPr>
    <w:rPr>
      <w:rFonts w:ascii="Arial" w:hAnsi="Arial"/>
      <w:lang w:eastAsia="en-US"/>
    </w:rPr>
  </w:style>
  <w:style w:type="paragraph" w:customStyle="1" w:styleId="1CD669CBE948452AA5419BAF8D15F0C55">
    <w:name w:val="1CD669CBE948452AA5419BAF8D15F0C55"/>
    <w:rsid w:val="00B77345"/>
    <w:pPr>
      <w:spacing w:after="200" w:line="276" w:lineRule="auto"/>
    </w:pPr>
    <w:rPr>
      <w:rFonts w:ascii="Arial" w:hAnsi="Arial"/>
      <w:lang w:eastAsia="en-US"/>
    </w:rPr>
  </w:style>
  <w:style w:type="paragraph" w:customStyle="1" w:styleId="FE7E6C47C1144F0EAC708485C2C14F2E5">
    <w:name w:val="FE7E6C47C1144F0EAC708485C2C14F2E5"/>
    <w:rsid w:val="00B77345"/>
    <w:pPr>
      <w:spacing w:after="200" w:line="276" w:lineRule="auto"/>
    </w:pPr>
    <w:rPr>
      <w:rFonts w:ascii="Arial" w:hAnsi="Arial"/>
      <w:lang w:eastAsia="en-US"/>
    </w:rPr>
  </w:style>
  <w:style w:type="paragraph" w:customStyle="1" w:styleId="A649983D50C149028E361F98134747D45">
    <w:name w:val="A649983D50C149028E361F98134747D45"/>
    <w:rsid w:val="00B77345"/>
    <w:pPr>
      <w:spacing w:after="200" w:line="276" w:lineRule="auto"/>
    </w:pPr>
    <w:rPr>
      <w:rFonts w:ascii="Arial" w:hAnsi="Arial"/>
      <w:lang w:eastAsia="en-US"/>
    </w:rPr>
  </w:style>
  <w:style w:type="paragraph" w:customStyle="1" w:styleId="685D7D1D6E8747C69857792E5A0167B15">
    <w:name w:val="685D7D1D6E8747C69857792E5A0167B15"/>
    <w:rsid w:val="00B77345"/>
    <w:pPr>
      <w:spacing w:after="200" w:line="276" w:lineRule="auto"/>
    </w:pPr>
    <w:rPr>
      <w:rFonts w:ascii="Arial" w:hAnsi="Arial"/>
      <w:lang w:eastAsia="en-US"/>
    </w:rPr>
  </w:style>
  <w:style w:type="paragraph" w:customStyle="1" w:styleId="CEBBA6A44B8E4B19AD93F2394052C46D5">
    <w:name w:val="CEBBA6A44B8E4B19AD93F2394052C46D5"/>
    <w:rsid w:val="00B77345"/>
    <w:pPr>
      <w:spacing w:after="200" w:line="276" w:lineRule="auto"/>
    </w:pPr>
    <w:rPr>
      <w:rFonts w:ascii="Arial" w:hAnsi="Arial"/>
      <w:lang w:eastAsia="en-US"/>
    </w:rPr>
  </w:style>
  <w:style w:type="paragraph" w:customStyle="1" w:styleId="FE8F97CFB4A942C9AFF0E7F9236FC2255">
    <w:name w:val="FE8F97CFB4A942C9AFF0E7F9236FC2255"/>
    <w:rsid w:val="00B77345"/>
    <w:pPr>
      <w:spacing w:after="200" w:line="276" w:lineRule="auto"/>
    </w:pPr>
    <w:rPr>
      <w:rFonts w:ascii="Arial" w:hAnsi="Arial"/>
      <w:lang w:eastAsia="en-US"/>
    </w:rPr>
  </w:style>
  <w:style w:type="paragraph" w:customStyle="1" w:styleId="C51AF1BA131B4D36BE4475A36112C3E75">
    <w:name w:val="C51AF1BA131B4D36BE4475A36112C3E75"/>
    <w:rsid w:val="00B77345"/>
    <w:pPr>
      <w:spacing w:after="200" w:line="276" w:lineRule="auto"/>
    </w:pPr>
    <w:rPr>
      <w:rFonts w:ascii="Arial" w:hAnsi="Arial"/>
      <w:lang w:eastAsia="en-US"/>
    </w:rPr>
  </w:style>
  <w:style w:type="paragraph" w:customStyle="1" w:styleId="22D1E904C6434B3A94C6BE1150F3BEE45">
    <w:name w:val="22D1E904C6434B3A94C6BE1150F3BEE45"/>
    <w:rsid w:val="00B77345"/>
    <w:pPr>
      <w:spacing w:after="200" w:line="276" w:lineRule="auto"/>
    </w:pPr>
    <w:rPr>
      <w:rFonts w:ascii="Arial" w:hAnsi="Arial"/>
      <w:lang w:eastAsia="en-US"/>
    </w:rPr>
  </w:style>
  <w:style w:type="paragraph" w:customStyle="1" w:styleId="00647F469AC0472E8FD238E11B55462B5">
    <w:name w:val="00647F469AC0472E8FD238E11B55462B5"/>
    <w:rsid w:val="00B77345"/>
    <w:pPr>
      <w:spacing w:after="200" w:line="276" w:lineRule="auto"/>
    </w:pPr>
    <w:rPr>
      <w:rFonts w:ascii="Arial" w:hAnsi="Arial"/>
      <w:lang w:eastAsia="en-US"/>
    </w:rPr>
  </w:style>
  <w:style w:type="paragraph" w:customStyle="1" w:styleId="CEBE3F057C4E4849ACE5431F61F4AA905">
    <w:name w:val="CEBE3F057C4E4849ACE5431F61F4AA905"/>
    <w:rsid w:val="00B77345"/>
    <w:pPr>
      <w:spacing w:after="200" w:line="276" w:lineRule="auto"/>
    </w:pPr>
    <w:rPr>
      <w:rFonts w:ascii="Arial" w:hAnsi="Arial"/>
      <w:lang w:eastAsia="en-US"/>
    </w:rPr>
  </w:style>
  <w:style w:type="paragraph" w:customStyle="1" w:styleId="8CB2C7FCEA4E4743A74694126C0BD56F5">
    <w:name w:val="8CB2C7FCEA4E4743A74694126C0BD56F5"/>
    <w:rsid w:val="00B77345"/>
    <w:pPr>
      <w:spacing w:after="200" w:line="276" w:lineRule="auto"/>
    </w:pPr>
    <w:rPr>
      <w:rFonts w:ascii="Arial" w:hAnsi="Arial"/>
      <w:lang w:eastAsia="en-US"/>
    </w:rPr>
  </w:style>
  <w:style w:type="paragraph" w:customStyle="1" w:styleId="0564B0274496421AAEE282452AFB87695">
    <w:name w:val="0564B0274496421AAEE282452AFB87695"/>
    <w:rsid w:val="00B77345"/>
    <w:pPr>
      <w:spacing w:after="200" w:line="276" w:lineRule="auto"/>
    </w:pPr>
    <w:rPr>
      <w:rFonts w:ascii="Arial" w:hAnsi="Arial"/>
      <w:lang w:eastAsia="en-US"/>
    </w:rPr>
  </w:style>
  <w:style w:type="paragraph" w:customStyle="1" w:styleId="7057AA6BAEAD4B9299AC79B9CFF6E1585">
    <w:name w:val="7057AA6BAEAD4B9299AC79B9CFF6E1585"/>
    <w:rsid w:val="00B77345"/>
    <w:pPr>
      <w:spacing w:after="200" w:line="276" w:lineRule="auto"/>
    </w:pPr>
    <w:rPr>
      <w:rFonts w:ascii="Arial" w:hAnsi="Arial"/>
      <w:lang w:eastAsia="en-US"/>
    </w:rPr>
  </w:style>
  <w:style w:type="paragraph" w:customStyle="1" w:styleId="C18D0CB8AFEF44B0BF7B1A8454E1BB485">
    <w:name w:val="C18D0CB8AFEF44B0BF7B1A8454E1BB485"/>
    <w:rsid w:val="00B77345"/>
    <w:pPr>
      <w:spacing w:after="200" w:line="276" w:lineRule="auto"/>
    </w:pPr>
    <w:rPr>
      <w:rFonts w:ascii="Arial" w:hAnsi="Arial"/>
      <w:lang w:eastAsia="en-US"/>
    </w:rPr>
  </w:style>
  <w:style w:type="paragraph" w:customStyle="1" w:styleId="63A04C5066054C1BBC8BE01045E985725">
    <w:name w:val="63A04C5066054C1BBC8BE01045E985725"/>
    <w:rsid w:val="00B77345"/>
    <w:pPr>
      <w:spacing w:after="200" w:line="276" w:lineRule="auto"/>
    </w:pPr>
    <w:rPr>
      <w:rFonts w:ascii="Arial" w:hAnsi="Arial"/>
      <w:lang w:eastAsia="en-US"/>
    </w:rPr>
  </w:style>
  <w:style w:type="paragraph" w:customStyle="1" w:styleId="50EC745E02A74D5B9BD16317B5A29D975">
    <w:name w:val="50EC745E02A74D5B9BD16317B5A29D975"/>
    <w:rsid w:val="00B77345"/>
    <w:pPr>
      <w:spacing w:after="200" w:line="276" w:lineRule="auto"/>
    </w:pPr>
    <w:rPr>
      <w:rFonts w:ascii="Arial" w:hAnsi="Arial"/>
      <w:lang w:eastAsia="en-US"/>
    </w:rPr>
  </w:style>
  <w:style w:type="paragraph" w:customStyle="1" w:styleId="AD3279DF0B69435E86DB9C8DFD87E7485">
    <w:name w:val="AD3279DF0B69435E86DB9C8DFD87E7485"/>
    <w:rsid w:val="00B77345"/>
    <w:pPr>
      <w:spacing w:after="200" w:line="276" w:lineRule="auto"/>
    </w:pPr>
    <w:rPr>
      <w:rFonts w:ascii="Arial" w:hAnsi="Arial"/>
      <w:lang w:eastAsia="en-US"/>
    </w:rPr>
  </w:style>
  <w:style w:type="paragraph" w:customStyle="1" w:styleId="CDBCB8B5ED67429B99DCD0DD3F5FB3445">
    <w:name w:val="CDBCB8B5ED67429B99DCD0DD3F5FB3445"/>
    <w:rsid w:val="00B77345"/>
    <w:pPr>
      <w:spacing w:after="200" w:line="276" w:lineRule="auto"/>
    </w:pPr>
    <w:rPr>
      <w:rFonts w:ascii="Arial" w:hAnsi="Arial"/>
      <w:lang w:eastAsia="en-US"/>
    </w:rPr>
  </w:style>
  <w:style w:type="paragraph" w:customStyle="1" w:styleId="43D6A9A2E6FC43BCAC0B5F608855BE895">
    <w:name w:val="43D6A9A2E6FC43BCAC0B5F608855BE895"/>
    <w:rsid w:val="00B77345"/>
    <w:pPr>
      <w:spacing w:after="200" w:line="276" w:lineRule="auto"/>
    </w:pPr>
    <w:rPr>
      <w:rFonts w:ascii="Arial" w:hAnsi="Arial"/>
      <w:lang w:eastAsia="en-US"/>
    </w:rPr>
  </w:style>
  <w:style w:type="paragraph" w:customStyle="1" w:styleId="C14ADB08586445AB96A0E815EADE07CD5">
    <w:name w:val="C14ADB08586445AB96A0E815EADE07CD5"/>
    <w:rsid w:val="00B77345"/>
    <w:pPr>
      <w:spacing w:after="200" w:line="276" w:lineRule="auto"/>
    </w:pPr>
    <w:rPr>
      <w:rFonts w:ascii="Arial" w:hAnsi="Arial"/>
      <w:lang w:eastAsia="en-US"/>
    </w:rPr>
  </w:style>
  <w:style w:type="paragraph" w:customStyle="1" w:styleId="8C1E12A6295A47CDA8C9992D3A882BA65">
    <w:name w:val="8C1E12A6295A47CDA8C9992D3A882BA65"/>
    <w:rsid w:val="00B77345"/>
    <w:pPr>
      <w:spacing w:after="200" w:line="276" w:lineRule="auto"/>
    </w:pPr>
    <w:rPr>
      <w:rFonts w:ascii="Arial" w:hAnsi="Arial"/>
      <w:lang w:eastAsia="en-US"/>
    </w:rPr>
  </w:style>
  <w:style w:type="paragraph" w:customStyle="1" w:styleId="6E97EBC4A9A7435B984CD9C4A6F529965">
    <w:name w:val="6E97EBC4A9A7435B984CD9C4A6F529965"/>
    <w:rsid w:val="00B77345"/>
    <w:pPr>
      <w:spacing w:after="200" w:line="276" w:lineRule="auto"/>
    </w:pPr>
    <w:rPr>
      <w:rFonts w:ascii="Arial" w:hAnsi="Arial"/>
      <w:lang w:eastAsia="en-US"/>
    </w:rPr>
  </w:style>
  <w:style w:type="paragraph" w:customStyle="1" w:styleId="EE57541A54FA409EBD3994671FB8E8515">
    <w:name w:val="EE57541A54FA409EBD3994671FB8E8515"/>
    <w:rsid w:val="00B77345"/>
    <w:pPr>
      <w:spacing w:after="200" w:line="276" w:lineRule="auto"/>
    </w:pPr>
    <w:rPr>
      <w:rFonts w:ascii="Arial" w:hAnsi="Arial"/>
      <w:lang w:eastAsia="en-US"/>
    </w:rPr>
  </w:style>
  <w:style w:type="paragraph" w:customStyle="1" w:styleId="F9A2A30876D14E5B8A8B9DDCF7645AE25">
    <w:name w:val="F9A2A30876D14E5B8A8B9DDCF7645AE25"/>
    <w:rsid w:val="00B77345"/>
    <w:pPr>
      <w:spacing w:after="200" w:line="276" w:lineRule="auto"/>
    </w:pPr>
    <w:rPr>
      <w:rFonts w:ascii="Arial" w:hAnsi="Arial"/>
      <w:lang w:eastAsia="en-US"/>
    </w:rPr>
  </w:style>
  <w:style w:type="paragraph" w:customStyle="1" w:styleId="AECAC7FE76DF4AAAA36A51584123B9AA5">
    <w:name w:val="AECAC7FE76DF4AAAA36A51584123B9AA5"/>
    <w:rsid w:val="00B77345"/>
    <w:pPr>
      <w:spacing w:after="200" w:line="276" w:lineRule="auto"/>
    </w:pPr>
    <w:rPr>
      <w:rFonts w:ascii="Arial" w:hAnsi="Arial"/>
      <w:lang w:eastAsia="en-US"/>
    </w:rPr>
  </w:style>
  <w:style w:type="paragraph" w:customStyle="1" w:styleId="C83EF702DECB441CAF813C289D8F0FA35">
    <w:name w:val="C83EF702DECB441CAF813C289D8F0FA35"/>
    <w:rsid w:val="00B77345"/>
    <w:pPr>
      <w:spacing w:after="200" w:line="276" w:lineRule="auto"/>
    </w:pPr>
    <w:rPr>
      <w:rFonts w:ascii="Arial" w:hAnsi="Arial"/>
      <w:lang w:eastAsia="en-US"/>
    </w:rPr>
  </w:style>
  <w:style w:type="paragraph" w:customStyle="1" w:styleId="D85A6916282B4E669E6DBF627379C87F5">
    <w:name w:val="D85A6916282B4E669E6DBF627379C87F5"/>
    <w:rsid w:val="00B77345"/>
    <w:pPr>
      <w:spacing w:after="200" w:line="276" w:lineRule="auto"/>
    </w:pPr>
    <w:rPr>
      <w:rFonts w:ascii="Arial" w:hAnsi="Arial"/>
      <w:lang w:eastAsia="en-US"/>
    </w:rPr>
  </w:style>
  <w:style w:type="paragraph" w:customStyle="1" w:styleId="82E15985342D44F6AFE0A9EEEF5FDC275">
    <w:name w:val="82E15985342D44F6AFE0A9EEEF5FDC275"/>
    <w:rsid w:val="00B77345"/>
    <w:pPr>
      <w:spacing w:after="200" w:line="276" w:lineRule="auto"/>
    </w:pPr>
    <w:rPr>
      <w:rFonts w:ascii="Arial" w:hAnsi="Arial"/>
      <w:lang w:eastAsia="en-US"/>
    </w:rPr>
  </w:style>
  <w:style w:type="paragraph" w:customStyle="1" w:styleId="A7E033AF248E41D289D21E7F5FBD968C5">
    <w:name w:val="A7E033AF248E41D289D21E7F5FBD968C5"/>
    <w:rsid w:val="00B77345"/>
    <w:pPr>
      <w:spacing w:after="200" w:line="276" w:lineRule="auto"/>
    </w:pPr>
    <w:rPr>
      <w:rFonts w:ascii="Arial" w:hAnsi="Arial"/>
      <w:lang w:eastAsia="en-US"/>
    </w:rPr>
  </w:style>
  <w:style w:type="paragraph" w:customStyle="1" w:styleId="47BF7F3EDE3645D9AED18B3A394980BA5">
    <w:name w:val="47BF7F3EDE3645D9AED18B3A394980BA5"/>
    <w:rsid w:val="00B77345"/>
    <w:pPr>
      <w:spacing w:after="200" w:line="276" w:lineRule="auto"/>
    </w:pPr>
    <w:rPr>
      <w:rFonts w:ascii="Arial" w:hAnsi="Arial"/>
      <w:lang w:eastAsia="en-US"/>
    </w:rPr>
  </w:style>
  <w:style w:type="paragraph" w:customStyle="1" w:styleId="F1AA07CA4B8C4E03A4916E181E9AA8845">
    <w:name w:val="F1AA07CA4B8C4E03A4916E181E9AA8845"/>
    <w:rsid w:val="00B77345"/>
    <w:pPr>
      <w:spacing w:after="200" w:line="276" w:lineRule="auto"/>
    </w:pPr>
    <w:rPr>
      <w:rFonts w:ascii="Arial" w:hAnsi="Arial"/>
      <w:lang w:eastAsia="en-US"/>
    </w:rPr>
  </w:style>
  <w:style w:type="paragraph" w:customStyle="1" w:styleId="11072F63819F435B894D3A2864D1ED105">
    <w:name w:val="11072F63819F435B894D3A2864D1ED105"/>
    <w:rsid w:val="00B77345"/>
    <w:pPr>
      <w:spacing w:after="200" w:line="276" w:lineRule="auto"/>
    </w:pPr>
    <w:rPr>
      <w:rFonts w:ascii="Arial" w:hAnsi="Arial"/>
      <w:lang w:eastAsia="en-US"/>
    </w:rPr>
  </w:style>
  <w:style w:type="paragraph" w:customStyle="1" w:styleId="EC6AEABB40ED4B968F5FB90DC11FA9D45">
    <w:name w:val="EC6AEABB40ED4B968F5FB90DC11FA9D45"/>
    <w:rsid w:val="00B77345"/>
    <w:pPr>
      <w:spacing w:after="200" w:line="276" w:lineRule="auto"/>
    </w:pPr>
    <w:rPr>
      <w:rFonts w:ascii="Arial" w:hAnsi="Arial"/>
      <w:lang w:eastAsia="en-US"/>
    </w:rPr>
  </w:style>
  <w:style w:type="paragraph" w:customStyle="1" w:styleId="3718EA60F1114E479599C605FC9818465">
    <w:name w:val="3718EA60F1114E479599C605FC9818465"/>
    <w:rsid w:val="00B77345"/>
    <w:pPr>
      <w:spacing w:after="200" w:line="276" w:lineRule="auto"/>
    </w:pPr>
    <w:rPr>
      <w:rFonts w:ascii="Arial" w:hAnsi="Arial"/>
      <w:lang w:eastAsia="en-US"/>
    </w:rPr>
  </w:style>
  <w:style w:type="paragraph" w:customStyle="1" w:styleId="27633123726A466FA9C3A0987D5C096F5">
    <w:name w:val="27633123726A466FA9C3A0987D5C096F5"/>
    <w:rsid w:val="00B77345"/>
    <w:pPr>
      <w:spacing w:after="200" w:line="276" w:lineRule="auto"/>
    </w:pPr>
    <w:rPr>
      <w:rFonts w:ascii="Arial" w:hAnsi="Arial"/>
      <w:lang w:eastAsia="en-US"/>
    </w:rPr>
  </w:style>
  <w:style w:type="paragraph" w:customStyle="1" w:styleId="CD5E5766BAD347FB9E076E3B07DEF0725">
    <w:name w:val="CD5E5766BAD347FB9E076E3B07DEF0725"/>
    <w:rsid w:val="00B77345"/>
    <w:pPr>
      <w:spacing w:after="200" w:line="276" w:lineRule="auto"/>
    </w:pPr>
    <w:rPr>
      <w:rFonts w:ascii="Arial" w:hAnsi="Arial"/>
      <w:lang w:eastAsia="en-US"/>
    </w:rPr>
  </w:style>
  <w:style w:type="paragraph" w:customStyle="1" w:styleId="2C99658CB33D49CEAA7F8AEF8B53EB105">
    <w:name w:val="2C99658CB33D49CEAA7F8AEF8B53EB105"/>
    <w:rsid w:val="00B77345"/>
    <w:pPr>
      <w:spacing w:after="200" w:line="276" w:lineRule="auto"/>
    </w:pPr>
    <w:rPr>
      <w:rFonts w:ascii="Arial" w:hAnsi="Arial"/>
      <w:lang w:eastAsia="en-US"/>
    </w:rPr>
  </w:style>
  <w:style w:type="paragraph" w:customStyle="1" w:styleId="DFDAE9D797B14D98BCF362ABDB6055E15">
    <w:name w:val="DFDAE9D797B14D98BCF362ABDB6055E15"/>
    <w:rsid w:val="00B77345"/>
    <w:pPr>
      <w:spacing w:after="200" w:line="276" w:lineRule="auto"/>
    </w:pPr>
    <w:rPr>
      <w:rFonts w:ascii="Arial" w:hAnsi="Arial"/>
      <w:lang w:eastAsia="en-US"/>
    </w:rPr>
  </w:style>
  <w:style w:type="paragraph" w:customStyle="1" w:styleId="B0077A297329462DB49582450324DA245">
    <w:name w:val="B0077A297329462DB49582450324DA245"/>
    <w:rsid w:val="00B77345"/>
    <w:pPr>
      <w:spacing w:after="200" w:line="276" w:lineRule="auto"/>
    </w:pPr>
    <w:rPr>
      <w:rFonts w:ascii="Arial" w:hAnsi="Arial"/>
      <w:lang w:eastAsia="en-US"/>
    </w:rPr>
  </w:style>
  <w:style w:type="paragraph" w:customStyle="1" w:styleId="603D1F36031044B4BC8982E13DA0F5495">
    <w:name w:val="603D1F36031044B4BC8982E13DA0F5495"/>
    <w:rsid w:val="00B77345"/>
    <w:pPr>
      <w:spacing w:after="200" w:line="276" w:lineRule="auto"/>
    </w:pPr>
    <w:rPr>
      <w:rFonts w:ascii="Arial" w:hAnsi="Arial"/>
      <w:lang w:eastAsia="en-US"/>
    </w:rPr>
  </w:style>
  <w:style w:type="paragraph" w:customStyle="1" w:styleId="72FE2A54CAFD46929699CBD3ABAB72E55">
    <w:name w:val="72FE2A54CAFD46929699CBD3ABAB72E55"/>
    <w:rsid w:val="00B77345"/>
    <w:pPr>
      <w:spacing w:after="200" w:line="276" w:lineRule="auto"/>
    </w:pPr>
    <w:rPr>
      <w:rFonts w:ascii="Arial" w:hAnsi="Arial"/>
      <w:lang w:eastAsia="en-US"/>
    </w:rPr>
  </w:style>
  <w:style w:type="paragraph" w:customStyle="1" w:styleId="3D8AB1A9258D493D9E693DA66F6C31465">
    <w:name w:val="3D8AB1A9258D493D9E693DA66F6C31465"/>
    <w:rsid w:val="00B77345"/>
    <w:pPr>
      <w:spacing w:after="200" w:line="276" w:lineRule="auto"/>
    </w:pPr>
    <w:rPr>
      <w:rFonts w:ascii="Arial" w:hAnsi="Arial"/>
      <w:lang w:eastAsia="en-US"/>
    </w:rPr>
  </w:style>
  <w:style w:type="paragraph" w:customStyle="1" w:styleId="2F0BB6FF232C4871B1538D56E4FA23ED5">
    <w:name w:val="2F0BB6FF232C4871B1538D56E4FA23ED5"/>
    <w:rsid w:val="00B77345"/>
    <w:pPr>
      <w:spacing w:after="200" w:line="276" w:lineRule="auto"/>
    </w:pPr>
    <w:rPr>
      <w:rFonts w:ascii="Arial" w:hAnsi="Arial"/>
      <w:lang w:eastAsia="en-US"/>
    </w:rPr>
  </w:style>
  <w:style w:type="paragraph" w:customStyle="1" w:styleId="25038D0BBE074806A4104341D32002575">
    <w:name w:val="25038D0BBE074806A4104341D32002575"/>
    <w:rsid w:val="00B77345"/>
    <w:pPr>
      <w:spacing w:after="200" w:line="276" w:lineRule="auto"/>
    </w:pPr>
    <w:rPr>
      <w:rFonts w:ascii="Arial" w:hAnsi="Arial"/>
      <w:lang w:eastAsia="en-US"/>
    </w:rPr>
  </w:style>
  <w:style w:type="paragraph" w:customStyle="1" w:styleId="07121A395ECA44EEB9B536A9A402142A5">
    <w:name w:val="07121A395ECA44EEB9B536A9A402142A5"/>
    <w:rsid w:val="00B77345"/>
    <w:pPr>
      <w:spacing w:after="200" w:line="276" w:lineRule="auto"/>
    </w:pPr>
    <w:rPr>
      <w:rFonts w:ascii="Arial" w:hAnsi="Arial"/>
      <w:lang w:eastAsia="en-US"/>
    </w:rPr>
  </w:style>
  <w:style w:type="paragraph" w:customStyle="1" w:styleId="7A57CE2EC7FE42C6A00DE7013A7E20605">
    <w:name w:val="7A57CE2EC7FE42C6A00DE7013A7E20605"/>
    <w:rsid w:val="00B77345"/>
    <w:pPr>
      <w:spacing w:after="200" w:line="276" w:lineRule="auto"/>
    </w:pPr>
    <w:rPr>
      <w:rFonts w:ascii="Arial" w:hAnsi="Arial"/>
      <w:lang w:eastAsia="en-US"/>
    </w:rPr>
  </w:style>
  <w:style w:type="paragraph" w:customStyle="1" w:styleId="A134C9C53CCF4A76AD48D95D2F0735E15">
    <w:name w:val="A134C9C53CCF4A76AD48D95D2F0735E15"/>
    <w:rsid w:val="00B77345"/>
    <w:pPr>
      <w:spacing w:after="200" w:line="276" w:lineRule="auto"/>
    </w:pPr>
    <w:rPr>
      <w:rFonts w:ascii="Arial" w:hAnsi="Arial"/>
      <w:lang w:eastAsia="en-US"/>
    </w:rPr>
  </w:style>
  <w:style w:type="paragraph" w:customStyle="1" w:styleId="2891824174B34F0E9B17382DEA6FE4755">
    <w:name w:val="2891824174B34F0E9B17382DEA6FE4755"/>
    <w:rsid w:val="00B77345"/>
    <w:pPr>
      <w:spacing w:after="200" w:line="276" w:lineRule="auto"/>
    </w:pPr>
    <w:rPr>
      <w:rFonts w:ascii="Arial" w:hAnsi="Arial"/>
      <w:lang w:eastAsia="en-US"/>
    </w:rPr>
  </w:style>
  <w:style w:type="paragraph" w:customStyle="1" w:styleId="CF7DCC13EDF14AD9897C7E875BA066F75">
    <w:name w:val="CF7DCC13EDF14AD9897C7E875BA066F75"/>
    <w:rsid w:val="00B77345"/>
    <w:pPr>
      <w:spacing w:after="200" w:line="276" w:lineRule="auto"/>
    </w:pPr>
    <w:rPr>
      <w:rFonts w:ascii="Arial" w:hAnsi="Arial"/>
      <w:lang w:eastAsia="en-US"/>
    </w:rPr>
  </w:style>
  <w:style w:type="paragraph" w:customStyle="1" w:styleId="6AC74BF37ABA40F2B78F9B80E08F6CF45">
    <w:name w:val="6AC74BF37ABA40F2B78F9B80E08F6CF45"/>
    <w:rsid w:val="00B77345"/>
    <w:pPr>
      <w:spacing w:after="200" w:line="276" w:lineRule="auto"/>
    </w:pPr>
    <w:rPr>
      <w:rFonts w:ascii="Arial" w:hAnsi="Arial"/>
      <w:lang w:eastAsia="en-US"/>
    </w:rPr>
  </w:style>
  <w:style w:type="paragraph" w:customStyle="1" w:styleId="809CA7D099EA47C3B4BB9CD37E86413F5">
    <w:name w:val="809CA7D099EA47C3B4BB9CD37E86413F5"/>
    <w:rsid w:val="00B77345"/>
    <w:pPr>
      <w:spacing w:after="200" w:line="276" w:lineRule="auto"/>
    </w:pPr>
    <w:rPr>
      <w:rFonts w:ascii="Arial" w:hAnsi="Arial"/>
      <w:lang w:eastAsia="en-US"/>
    </w:rPr>
  </w:style>
  <w:style w:type="paragraph" w:customStyle="1" w:styleId="249B5A9D8E464C619D74997729B135F25">
    <w:name w:val="249B5A9D8E464C619D74997729B135F25"/>
    <w:rsid w:val="00B77345"/>
    <w:pPr>
      <w:spacing w:after="200" w:line="276" w:lineRule="auto"/>
    </w:pPr>
    <w:rPr>
      <w:rFonts w:ascii="Arial" w:hAnsi="Arial"/>
      <w:lang w:eastAsia="en-US"/>
    </w:rPr>
  </w:style>
  <w:style w:type="paragraph" w:customStyle="1" w:styleId="5831CFE6EE2148E388EDC6D836FE632B5">
    <w:name w:val="5831CFE6EE2148E388EDC6D836FE632B5"/>
    <w:rsid w:val="00B77345"/>
    <w:pPr>
      <w:spacing w:after="200" w:line="276" w:lineRule="auto"/>
    </w:pPr>
    <w:rPr>
      <w:rFonts w:ascii="Arial" w:hAnsi="Arial"/>
      <w:lang w:eastAsia="en-US"/>
    </w:rPr>
  </w:style>
  <w:style w:type="paragraph" w:customStyle="1" w:styleId="285DFA94A8244F279F4223937E075F4F5">
    <w:name w:val="285DFA94A8244F279F4223937E075F4F5"/>
    <w:rsid w:val="00B77345"/>
    <w:pPr>
      <w:spacing w:after="200" w:line="276" w:lineRule="auto"/>
    </w:pPr>
    <w:rPr>
      <w:rFonts w:ascii="Arial" w:hAnsi="Arial"/>
      <w:lang w:eastAsia="en-US"/>
    </w:rPr>
  </w:style>
  <w:style w:type="paragraph" w:customStyle="1" w:styleId="15CE8D28F12B40AC978BB2723B1C98D55">
    <w:name w:val="15CE8D28F12B40AC978BB2723B1C98D55"/>
    <w:rsid w:val="00B77345"/>
    <w:pPr>
      <w:spacing w:after="200" w:line="276" w:lineRule="auto"/>
    </w:pPr>
    <w:rPr>
      <w:rFonts w:ascii="Arial" w:hAnsi="Arial"/>
      <w:lang w:eastAsia="en-US"/>
    </w:rPr>
  </w:style>
  <w:style w:type="paragraph" w:customStyle="1" w:styleId="D96239F9F77C4BF2961AFECF22A1E3454">
    <w:name w:val="D96239F9F77C4BF2961AFECF22A1E3454"/>
    <w:rsid w:val="00B77345"/>
    <w:pPr>
      <w:spacing w:after="200" w:line="276" w:lineRule="auto"/>
    </w:pPr>
    <w:rPr>
      <w:rFonts w:ascii="Arial" w:hAnsi="Arial"/>
      <w:lang w:eastAsia="en-US"/>
    </w:rPr>
  </w:style>
  <w:style w:type="paragraph" w:customStyle="1" w:styleId="B8C9009EE9DC4E9889F9DE4757928B474">
    <w:name w:val="B8C9009EE9DC4E9889F9DE4757928B474"/>
    <w:rsid w:val="00B77345"/>
    <w:pPr>
      <w:spacing w:after="200" w:line="276" w:lineRule="auto"/>
    </w:pPr>
    <w:rPr>
      <w:rFonts w:ascii="Arial" w:hAnsi="Arial"/>
      <w:lang w:eastAsia="en-US"/>
    </w:rPr>
  </w:style>
  <w:style w:type="paragraph" w:customStyle="1" w:styleId="7D64FD70B0344A6CA542E24D2298DC4D4">
    <w:name w:val="7D64FD70B0344A6CA542E24D2298DC4D4"/>
    <w:rsid w:val="00B77345"/>
    <w:pPr>
      <w:spacing w:after="200" w:line="276" w:lineRule="auto"/>
    </w:pPr>
    <w:rPr>
      <w:rFonts w:ascii="Arial" w:hAnsi="Arial"/>
      <w:lang w:eastAsia="en-US"/>
    </w:rPr>
  </w:style>
  <w:style w:type="paragraph" w:customStyle="1" w:styleId="94544FE93B1B4042B7581550BE646F7C4">
    <w:name w:val="94544FE93B1B4042B7581550BE646F7C4"/>
    <w:rsid w:val="00B77345"/>
    <w:pPr>
      <w:spacing w:after="200" w:line="276" w:lineRule="auto"/>
    </w:pPr>
    <w:rPr>
      <w:rFonts w:ascii="Arial" w:hAnsi="Arial"/>
      <w:lang w:eastAsia="en-US"/>
    </w:rPr>
  </w:style>
  <w:style w:type="paragraph" w:customStyle="1" w:styleId="75173E4A1D534EE3B6341399A4C4F2C04">
    <w:name w:val="75173E4A1D534EE3B6341399A4C4F2C04"/>
    <w:rsid w:val="00B77345"/>
    <w:pPr>
      <w:spacing w:after="200" w:line="276" w:lineRule="auto"/>
    </w:pPr>
    <w:rPr>
      <w:rFonts w:ascii="Arial" w:hAnsi="Arial"/>
      <w:lang w:eastAsia="en-US"/>
    </w:rPr>
  </w:style>
  <w:style w:type="paragraph" w:customStyle="1" w:styleId="DB867C0599B541C6B7155DCA63E08F614">
    <w:name w:val="DB867C0599B541C6B7155DCA63E08F614"/>
    <w:rsid w:val="00B77345"/>
    <w:pPr>
      <w:spacing w:after="200" w:line="276" w:lineRule="auto"/>
    </w:pPr>
    <w:rPr>
      <w:rFonts w:ascii="Arial" w:hAnsi="Arial"/>
      <w:lang w:eastAsia="en-US"/>
    </w:rPr>
  </w:style>
  <w:style w:type="paragraph" w:customStyle="1" w:styleId="76B5A2DA915B42A7AF90477C2ED527984">
    <w:name w:val="76B5A2DA915B42A7AF90477C2ED527984"/>
    <w:rsid w:val="00B77345"/>
    <w:pPr>
      <w:spacing w:after="200" w:line="276" w:lineRule="auto"/>
    </w:pPr>
    <w:rPr>
      <w:rFonts w:ascii="Arial" w:hAnsi="Arial"/>
      <w:lang w:eastAsia="en-US"/>
    </w:rPr>
  </w:style>
  <w:style w:type="paragraph" w:customStyle="1" w:styleId="B24659CB33EA449DA680E128662BB3014">
    <w:name w:val="B24659CB33EA449DA680E128662BB3014"/>
    <w:rsid w:val="00B77345"/>
    <w:pPr>
      <w:spacing w:after="200" w:line="276" w:lineRule="auto"/>
    </w:pPr>
    <w:rPr>
      <w:rFonts w:ascii="Arial" w:hAnsi="Arial"/>
      <w:lang w:eastAsia="en-US"/>
    </w:rPr>
  </w:style>
  <w:style w:type="paragraph" w:customStyle="1" w:styleId="A36EB8BE43BA433FBCFC1EA60CF8E3354">
    <w:name w:val="A36EB8BE43BA433FBCFC1EA60CF8E3354"/>
    <w:rsid w:val="00B77345"/>
    <w:pPr>
      <w:spacing w:after="200" w:line="276" w:lineRule="auto"/>
    </w:pPr>
    <w:rPr>
      <w:rFonts w:ascii="Arial" w:hAnsi="Arial"/>
      <w:lang w:eastAsia="en-US"/>
    </w:rPr>
  </w:style>
  <w:style w:type="paragraph" w:customStyle="1" w:styleId="A8FE9A6579244808A085D22609DA43144">
    <w:name w:val="A8FE9A6579244808A085D22609DA43144"/>
    <w:rsid w:val="00B77345"/>
    <w:pPr>
      <w:spacing w:after="200" w:line="276" w:lineRule="auto"/>
    </w:pPr>
    <w:rPr>
      <w:rFonts w:ascii="Arial" w:hAnsi="Arial"/>
      <w:lang w:eastAsia="en-US"/>
    </w:rPr>
  </w:style>
  <w:style w:type="paragraph" w:customStyle="1" w:styleId="2436F1808AF441B9811F92ACE26B83AC4">
    <w:name w:val="2436F1808AF441B9811F92ACE26B83AC4"/>
    <w:rsid w:val="00B77345"/>
    <w:pPr>
      <w:spacing w:after="200" w:line="276" w:lineRule="auto"/>
    </w:pPr>
    <w:rPr>
      <w:rFonts w:ascii="Arial" w:hAnsi="Arial"/>
      <w:lang w:eastAsia="en-US"/>
    </w:rPr>
  </w:style>
  <w:style w:type="paragraph" w:customStyle="1" w:styleId="DC1D2C2B401D48A0B5BB6DE7EE0EB2BC4">
    <w:name w:val="DC1D2C2B401D48A0B5BB6DE7EE0EB2BC4"/>
    <w:rsid w:val="00B77345"/>
    <w:pPr>
      <w:spacing w:after="200" w:line="276" w:lineRule="auto"/>
    </w:pPr>
    <w:rPr>
      <w:rFonts w:ascii="Arial" w:hAnsi="Arial"/>
      <w:lang w:eastAsia="en-US"/>
    </w:rPr>
  </w:style>
  <w:style w:type="paragraph" w:customStyle="1" w:styleId="E2449983A6314A2D91B2E822262E75144">
    <w:name w:val="E2449983A6314A2D91B2E822262E75144"/>
    <w:rsid w:val="00B77345"/>
    <w:pPr>
      <w:spacing w:after="200" w:line="276" w:lineRule="auto"/>
    </w:pPr>
    <w:rPr>
      <w:rFonts w:ascii="Arial" w:hAnsi="Arial"/>
      <w:lang w:eastAsia="en-US"/>
    </w:rPr>
  </w:style>
  <w:style w:type="paragraph" w:customStyle="1" w:styleId="68D4986C60E74EDB8691A9AAD989999E4">
    <w:name w:val="68D4986C60E74EDB8691A9AAD989999E4"/>
    <w:rsid w:val="00B77345"/>
    <w:pPr>
      <w:spacing w:after="200" w:line="276" w:lineRule="auto"/>
    </w:pPr>
    <w:rPr>
      <w:rFonts w:ascii="Arial" w:hAnsi="Arial"/>
      <w:lang w:eastAsia="en-US"/>
    </w:rPr>
  </w:style>
  <w:style w:type="paragraph" w:customStyle="1" w:styleId="C377C42EEDE143CAB873DDD33FCBBBB04">
    <w:name w:val="C377C42EEDE143CAB873DDD33FCBBBB04"/>
    <w:rsid w:val="00B77345"/>
    <w:pPr>
      <w:spacing w:after="200" w:line="276" w:lineRule="auto"/>
    </w:pPr>
    <w:rPr>
      <w:rFonts w:ascii="Arial" w:hAnsi="Arial"/>
      <w:lang w:eastAsia="en-US"/>
    </w:rPr>
  </w:style>
  <w:style w:type="paragraph" w:customStyle="1" w:styleId="8B3ADDBDCED947249BFECF1E1791364D4">
    <w:name w:val="8B3ADDBDCED947249BFECF1E1791364D4"/>
    <w:rsid w:val="00B77345"/>
    <w:pPr>
      <w:spacing w:after="200" w:line="276" w:lineRule="auto"/>
    </w:pPr>
    <w:rPr>
      <w:rFonts w:ascii="Arial" w:hAnsi="Arial"/>
      <w:lang w:eastAsia="en-US"/>
    </w:rPr>
  </w:style>
  <w:style w:type="paragraph" w:customStyle="1" w:styleId="227C051B9D9D4E6393A8A915DAC1CDED4">
    <w:name w:val="227C051B9D9D4E6393A8A915DAC1CDED4"/>
    <w:rsid w:val="00B77345"/>
    <w:pPr>
      <w:spacing w:after="200" w:line="276" w:lineRule="auto"/>
    </w:pPr>
    <w:rPr>
      <w:rFonts w:ascii="Arial" w:hAnsi="Arial"/>
      <w:lang w:eastAsia="en-US"/>
    </w:rPr>
  </w:style>
  <w:style w:type="paragraph" w:customStyle="1" w:styleId="C1188E2DD61D495CAF92148BED4ACA564">
    <w:name w:val="C1188E2DD61D495CAF92148BED4ACA564"/>
    <w:rsid w:val="00B77345"/>
    <w:pPr>
      <w:spacing w:after="200" w:line="276" w:lineRule="auto"/>
    </w:pPr>
    <w:rPr>
      <w:rFonts w:ascii="Arial" w:hAnsi="Arial"/>
      <w:lang w:eastAsia="en-US"/>
    </w:rPr>
  </w:style>
  <w:style w:type="paragraph" w:customStyle="1" w:styleId="B1BAA7F31CB342788F04D59704226D8C4">
    <w:name w:val="B1BAA7F31CB342788F04D59704226D8C4"/>
    <w:rsid w:val="00B77345"/>
    <w:pPr>
      <w:spacing w:after="200" w:line="276" w:lineRule="auto"/>
    </w:pPr>
    <w:rPr>
      <w:rFonts w:ascii="Arial" w:hAnsi="Arial"/>
      <w:lang w:eastAsia="en-US"/>
    </w:rPr>
  </w:style>
  <w:style w:type="paragraph" w:customStyle="1" w:styleId="F7895544F430447C9D2D4782BCA1B8B13">
    <w:name w:val="F7895544F430447C9D2D4782BCA1B8B13"/>
    <w:rsid w:val="00B77345"/>
    <w:pPr>
      <w:spacing w:after="200" w:line="276" w:lineRule="auto"/>
    </w:pPr>
    <w:rPr>
      <w:rFonts w:ascii="Arial" w:hAnsi="Arial"/>
      <w:lang w:eastAsia="en-US"/>
    </w:rPr>
  </w:style>
  <w:style w:type="paragraph" w:customStyle="1" w:styleId="955517A842C64E238A730ABAE28332F13">
    <w:name w:val="955517A842C64E238A730ABAE28332F13"/>
    <w:rsid w:val="00B77345"/>
    <w:pPr>
      <w:spacing w:after="200" w:line="276" w:lineRule="auto"/>
    </w:pPr>
    <w:rPr>
      <w:rFonts w:ascii="Arial" w:hAnsi="Arial"/>
      <w:lang w:eastAsia="en-US"/>
    </w:rPr>
  </w:style>
  <w:style w:type="paragraph" w:customStyle="1" w:styleId="AE00D15DAFB249CD9F5765E8F58E40633">
    <w:name w:val="AE00D15DAFB249CD9F5765E8F58E40633"/>
    <w:rsid w:val="00B77345"/>
    <w:pPr>
      <w:spacing w:after="200" w:line="276" w:lineRule="auto"/>
    </w:pPr>
    <w:rPr>
      <w:rFonts w:ascii="Arial" w:hAnsi="Arial"/>
      <w:lang w:eastAsia="en-US"/>
    </w:rPr>
  </w:style>
  <w:style w:type="paragraph" w:customStyle="1" w:styleId="B5AB28A5D0C547059765252D4A0547FE3">
    <w:name w:val="B5AB28A5D0C547059765252D4A0547FE3"/>
    <w:rsid w:val="00B77345"/>
    <w:pPr>
      <w:spacing w:after="200" w:line="276" w:lineRule="auto"/>
    </w:pPr>
    <w:rPr>
      <w:rFonts w:ascii="Arial" w:hAnsi="Arial"/>
      <w:lang w:eastAsia="en-US"/>
    </w:rPr>
  </w:style>
  <w:style w:type="paragraph" w:customStyle="1" w:styleId="7AD908286BBB4EBFACD4AE898A2C320C3">
    <w:name w:val="7AD908286BBB4EBFACD4AE898A2C320C3"/>
    <w:rsid w:val="00B77345"/>
    <w:pPr>
      <w:spacing w:after="200" w:line="276" w:lineRule="auto"/>
    </w:pPr>
    <w:rPr>
      <w:rFonts w:ascii="Arial" w:hAnsi="Arial"/>
      <w:lang w:eastAsia="en-US"/>
    </w:rPr>
  </w:style>
  <w:style w:type="paragraph" w:customStyle="1" w:styleId="5C6A24D24C7F48AD8AF8EF09C38C4CFA3">
    <w:name w:val="5C6A24D24C7F48AD8AF8EF09C38C4CFA3"/>
    <w:rsid w:val="00B77345"/>
    <w:pPr>
      <w:spacing w:after="200" w:line="276" w:lineRule="auto"/>
    </w:pPr>
    <w:rPr>
      <w:rFonts w:ascii="Arial" w:hAnsi="Arial"/>
      <w:lang w:eastAsia="en-US"/>
    </w:rPr>
  </w:style>
  <w:style w:type="paragraph" w:customStyle="1" w:styleId="60EFC9EEF3364974BA3FFB1E3DB09C9C3">
    <w:name w:val="60EFC9EEF3364974BA3FFB1E3DB09C9C3"/>
    <w:rsid w:val="00B77345"/>
    <w:pPr>
      <w:spacing w:after="200" w:line="276" w:lineRule="auto"/>
    </w:pPr>
    <w:rPr>
      <w:rFonts w:ascii="Arial" w:hAnsi="Arial"/>
      <w:lang w:eastAsia="en-US"/>
    </w:rPr>
  </w:style>
  <w:style w:type="paragraph" w:customStyle="1" w:styleId="C92E3D55A3C1420FAAF2D4E16DE2F8CD3">
    <w:name w:val="C92E3D55A3C1420FAAF2D4E16DE2F8CD3"/>
    <w:rsid w:val="00B77345"/>
    <w:pPr>
      <w:spacing w:after="200" w:line="276" w:lineRule="auto"/>
    </w:pPr>
    <w:rPr>
      <w:rFonts w:ascii="Arial" w:hAnsi="Arial"/>
      <w:lang w:eastAsia="en-US"/>
    </w:rPr>
  </w:style>
  <w:style w:type="paragraph" w:customStyle="1" w:styleId="FB666F0791A54D3CA1F73ACF337342793">
    <w:name w:val="FB666F0791A54D3CA1F73ACF337342793"/>
    <w:rsid w:val="00B77345"/>
    <w:pPr>
      <w:spacing w:after="200" w:line="276" w:lineRule="auto"/>
    </w:pPr>
    <w:rPr>
      <w:rFonts w:ascii="Arial" w:hAnsi="Arial"/>
      <w:lang w:eastAsia="en-US"/>
    </w:rPr>
  </w:style>
  <w:style w:type="paragraph" w:customStyle="1" w:styleId="BAE6197E91774414A19D21B3699C0BA03">
    <w:name w:val="BAE6197E91774414A19D21B3699C0BA03"/>
    <w:rsid w:val="00B77345"/>
    <w:pPr>
      <w:spacing w:after="200" w:line="276" w:lineRule="auto"/>
    </w:pPr>
    <w:rPr>
      <w:rFonts w:ascii="Arial" w:hAnsi="Arial"/>
      <w:lang w:eastAsia="en-US"/>
    </w:rPr>
  </w:style>
  <w:style w:type="paragraph" w:customStyle="1" w:styleId="92701C9255C94C2E95FE640D544194D83">
    <w:name w:val="92701C9255C94C2E95FE640D544194D83"/>
    <w:rsid w:val="00B77345"/>
    <w:pPr>
      <w:spacing w:after="200" w:line="276" w:lineRule="auto"/>
    </w:pPr>
    <w:rPr>
      <w:rFonts w:ascii="Arial" w:hAnsi="Arial"/>
      <w:lang w:eastAsia="en-US"/>
    </w:rPr>
  </w:style>
  <w:style w:type="paragraph" w:customStyle="1" w:styleId="E681B15FBAEC49B58E21EE08EC110B143">
    <w:name w:val="E681B15FBAEC49B58E21EE08EC110B143"/>
    <w:rsid w:val="00B77345"/>
    <w:pPr>
      <w:spacing w:after="200" w:line="276" w:lineRule="auto"/>
    </w:pPr>
    <w:rPr>
      <w:rFonts w:ascii="Arial" w:hAnsi="Arial"/>
      <w:lang w:eastAsia="en-US"/>
    </w:rPr>
  </w:style>
  <w:style w:type="paragraph" w:customStyle="1" w:styleId="AFC80D49A0764CB88ABA815940E6F51D3">
    <w:name w:val="AFC80D49A0764CB88ABA815940E6F51D3"/>
    <w:rsid w:val="00B77345"/>
    <w:pPr>
      <w:spacing w:after="200" w:line="276" w:lineRule="auto"/>
    </w:pPr>
    <w:rPr>
      <w:rFonts w:ascii="Arial" w:hAnsi="Arial"/>
      <w:lang w:eastAsia="en-US"/>
    </w:rPr>
  </w:style>
  <w:style w:type="paragraph" w:customStyle="1" w:styleId="B66B249CF9884E7DA003A8AD0D637AEF3">
    <w:name w:val="B66B249CF9884E7DA003A8AD0D637AEF3"/>
    <w:rsid w:val="00B77345"/>
    <w:pPr>
      <w:spacing w:after="200" w:line="276" w:lineRule="auto"/>
    </w:pPr>
    <w:rPr>
      <w:rFonts w:ascii="Arial" w:hAnsi="Arial"/>
      <w:lang w:eastAsia="en-US"/>
    </w:rPr>
  </w:style>
  <w:style w:type="paragraph" w:customStyle="1" w:styleId="1AC1CFF1F7D04BF7876944986BC903A43">
    <w:name w:val="1AC1CFF1F7D04BF7876944986BC903A43"/>
    <w:rsid w:val="00B77345"/>
    <w:pPr>
      <w:spacing w:after="200" w:line="276" w:lineRule="auto"/>
    </w:pPr>
    <w:rPr>
      <w:rFonts w:ascii="Arial" w:hAnsi="Arial"/>
      <w:lang w:eastAsia="en-US"/>
    </w:rPr>
  </w:style>
  <w:style w:type="paragraph" w:customStyle="1" w:styleId="374365F1C06146BDA7C8C4E65D0BBDAE3">
    <w:name w:val="374365F1C06146BDA7C8C4E65D0BBDAE3"/>
    <w:rsid w:val="00B77345"/>
    <w:pPr>
      <w:spacing w:after="200" w:line="276" w:lineRule="auto"/>
    </w:pPr>
    <w:rPr>
      <w:rFonts w:ascii="Arial" w:hAnsi="Arial"/>
      <w:lang w:eastAsia="en-US"/>
    </w:rPr>
  </w:style>
  <w:style w:type="paragraph" w:customStyle="1" w:styleId="2E4D8EC1797740F5926B6DB3E6CC2CAA3">
    <w:name w:val="2E4D8EC1797740F5926B6DB3E6CC2CAA3"/>
    <w:rsid w:val="00B77345"/>
    <w:pPr>
      <w:spacing w:after="200" w:line="276" w:lineRule="auto"/>
    </w:pPr>
    <w:rPr>
      <w:rFonts w:ascii="Arial" w:hAnsi="Arial"/>
      <w:lang w:eastAsia="en-US"/>
    </w:rPr>
  </w:style>
  <w:style w:type="paragraph" w:customStyle="1" w:styleId="47E34B497F5C427A8335563741357EE43">
    <w:name w:val="47E34B497F5C427A8335563741357EE43"/>
    <w:rsid w:val="00B77345"/>
    <w:pPr>
      <w:spacing w:after="200" w:line="276" w:lineRule="auto"/>
    </w:pPr>
    <w:rPr>
      <w:rFonts w:ascii="Arial" w:hAnsi="Arial"/>
      <w:lang w:eastAsia="en-US"/>
    </w:rPr>
  </w:style>
  <w:style w:type="paragraph" w:customStyle="1" w:styleId="7E2B296A3EF24CF5A589D9E56468EC673">
    <w:name w:val="7E2B296A3EF24CF5A589D9E56468EC673"/>
    <w:rsid w:val="00B77345"/>
    <w:pPr>
      <w:spacing w:after="200" w:line="276" w:lineRule="auto"/>
    </w:pPr>
    <w:rPr>
      <w:rFonts w:ascii="Arial" w:hAnsi="Arial"/>
      <w:lang w:eastAsia="en-US"/>
    </w:rPr>
  </w:style>
  <w:style w:type="paragraph" w:customStyle="1" w:styleId="372112275D434847961FACE353226ACA3">
    <w:name w:val="372112275D434847961FACE353226ACA3"/>
    <w:rsid w:val="00B77345"/>
    <w:pPr>
      <w:spacing w:after="200" w:line="276" w:lineRule="auto"/>
    </w:pPr>
    <w:rPr>
      <w:rFonts w:ascii="Arial" w:hAnsi="Arial"/>
      <w:lang w:eastAsia="en-US"/>
    </w:rPr>
  </w:style>
  <w:style w:type="paragraph" w:customStyle="1" w:styleId="6AD4CE760B4D447AAC4061DE6AE8632C3">
    <w:name w:val="6AD4CE760B4D447AAC4061DE6AE8632C3"/>
    <w:rsid w:val="00B77345"/>
    <w:pPr>
      <w:spacing w:after="200" w:line="276" w:lineRule="auto"/>
    </w:pPr>
    <w:rPr>
      <w:rFonts w:ascii="Arial" w:hAnsi="Arial"/>
      <w:lang w:eastAsia="en-US"/>
    </w:rPr>
  </w:style>
  <w:style w:type="paragraph" w:customStyle="1" w:styleId="53A11BD11F264CBC992D718D943125003">
    <w:name w:val="53A11BD11F264CBC992D718D943125003"/>
    <w:rsid w:val="00B77345"/>
    <w:pPr>
      <w:spacing w:after="200" w:line="276" w:lineRule="auto"/>
    </w:pPr>
    <w:rPr>
      <w:rFonts w:ascii="Arial" w:hAnsi="Arial"/>
      <w:lang w:eastAsia="en-US"/>
    </w:rPr>
  </w:style>
  <w:style w:type="paragraph" w:customStyle="1" w:styleId="78EEDA624A86474EAD98C666F463F57C3">
    <w:name w:val="78EEDA624A86474EAD98C666F463F57C3"/>
    <w:rsid w:val="00B77345"/>
    <w:pPr>
      <w:spacing w:after="200" w:line="276" w:lineRule="auto"/>
    </w:pPr>
    <w:rPr>
      <w:rFonts w:ascii="Arial" w:hAnsi="Arial"/>
      <w:lang w:eastAsia="en-US"/>
    </w:rPr>
  </w:style>
  <w:style w:type="paragraph" w:customStyle="1" w:styleId="E08B4C39319A43A9B30E8A67759C07AF3">
    <w:name w:val="E08B4C39319A43A9B30E8A67759C07AF3"/>
    <w:rsid w:val="00B77345"/>
    <w:pPr>
      <w:spacing w:after="200" w:line="276" w:lineRule="auto"/>
    </w:pPr>
    <w:rPr>
      <w:rFonts w:ascii="Arial" w:hAnsi="Arial"/>
      <w:lang w:eastAsia="en-US"/>
    </w:rPr>
  </w:style>
  <w:style w:type="paragraph" w:customStyle="1" w:styleId="98CAE2B6A3D8468EB85A7FFD1FC1D7043">
    <w:name w:val="98CAE2B6A3D8468EB85A7FFD1FC1D7043"/>
    <w:rsid w:val="00B77345"/>
    <w:pPr>
      <w:spacing w:after="200" w:line="276" w:lineRule="auto"/>
    </w:pPr>
    <w:rPr>
      <w:rFonts w:ascii="Arial" w:hAnsi="Arial"/>
      <w:lang w:eastAsia="en-US"/>
    </w:rPr>
  </w:style>
  <w:style w:type="paragraph" w:customStyle="1" w:styleId="AD44E4BD101D40C382E16F1BEB7493873">
    <w:name w:val="AD44E4BD101D40C382E16F1BEB7493873"/>
    <w:rsid w:val="00B77345"/>
    <w:pPr>
      <w:spacing w:after="200" w:line="276" w:lineRule="auto"/>
    </w:pPr>
    <w:rPr>
      <w:rFonts w:ascii="Arial" w:hAnsi="Arial"/>
      <w:lang w:eastAsia="en-US"/>
    </w:rPr>
  </w:style>
  <w:style w:type="paragraph" w:customStyle="1" w:styleId="D3FC2B7A8852485BB9DBB7F2ED754AC73">
    <w:name w:val="D3FC2B7A8852485BB9DBB7F2ED754AC73"/>
    <w:rsid w:val="00B77345"/>
    <w:pPr>
      <w:spacing w:after="200" w:line="276" w:lineRule="auto"/>
    </w:pPr>
    <w:rPr>
      <w:rFonts w:ascii="Arial" w:hAnsi="Arial"/>
      <w:lang w:eastAsia="en-US"/>
    </w:rPr>
  </w:style>
  <w:style w:type="paragraph" w:customStyle="1" w:styleId="02468DB5A7A741E8AD47926D864725723">
    <w:name w:val="02468DB5A7A741E8AD47926D864725723"/>
    <w:rsid w:val="00B77345"/>
    <w:pPr>
      <w:spacing w:after="200" w:line="276" w:lineRule="auto"/>
    </w:pPr>
    <w:rPr>
      <w:rFonts w:ascii="Arial" w:hAnsi="Arial"/>
      <w:lang w:eastAsia="en-US"/>
    </w:rPr>
  </w:style>
  <w:style w:type="paragraph" w:customStyle="1" w:styleId="1FAFC335882848778C364B2BA0CEC8DA3">
    <w:name w:val="1FAFC335882848778C364B2BA0CEC8DA3"/>
    <w:rsid w:val="00B77345"/>
    <w:pPr>
      <w:spacing w:after="200" w:line="276" w:lineRule="auto"/>
    </w:pPr>
    <w:rPr>
      <w:rFonts w:ascii="Arial" w:hAnsi="Arial"/>
      <w:lang w:eastAsia="en-US"/>
    </w:rPr>
  </w:style>
  <w:style w:type="paragraph" w:customStyle="1" w:styleId="F2F654545CC4469985E0F60561B7C7383">
    <w:name w:val="F2F654545CC4469985E0F60561B7C7383"/>
    <w:rsid w:val="00B77345"/>
    <w:pPr>
      <w:spacing w:after="200" w:line="276" w:lineRule="auto"/>
    </w:pPr>
    <w:rPr>
      <w:rFonts w:ascii="Arial" w:hAnsi="Arial"/>
      <w:lang w:eastAsia="en-US"/>
    </w:rPr>
  </w:style>
  <w:style w:type="paragraph" w:customStyle="1" w:styleId="D12929D3061940CF97834D7E6155AADC3">
    <w:name w:val="D12929D3061940CF97834D7E6155AADC3"/>
    <w:rsid w:val="00B77345"/>
    <w:pPr>
      <w:spacing w:after="200" w:line="276" w:lineRule="auto"/>
    </w:pPr>
    <w:rPr>
      <w:rFonts w:ascii="Arial" w:hAnsi="Arial"/>
      <w:lang w:eastAsia="en-US"/>
    </w:rPr>
  </w:style>
  <w:style w:type="paragraph" w:customStyle="1" w:styleId="1D3F3BB0D3BB4F7AADD17CB759BC02743">
    <w:name w:val="1D3F3BB0D3BB4F7AADD17CB759BC02743"/>
    <w:rsid w:val="00B77345"/>
    <w:pPr>
      <w:spacing w:after="200" w:line="276" w:lineRule="auto"/>
    </w:pPr>
    <w:rPr>
      <w:rFonts w:ascii="Arial" w:hAnsi="Arial"/>
      <w:lang w:eastAsia="en-US"/>
    </w:rPr>
  </w:style>
  <w:style w:type="paragraph" w:customStyle="1" w:styleId="8FDFA01F1586464AB3BB12D4522FF3813">
    <w:name w:val="8FDFA01F1586464AB3BB12D4522FF3813"/>
    <w:rsid w:val="00B77345"/>
    <w:pPr>
      <w:spacing w:after="200" w:line="276" w:lineRule="auto"/>
    </w:pPr>
    <w:rPr>
      <w:rFonts w:ascii="Arial" w:hAnsi="Arial"/>
      <w:lang w:eastAsia="en-US"/>
    </w:rPr>
  </w:style>
  <w:style w:type="paragraph" w:customStyle="1" w:styleId="5CA9215D78AE413E834D49FAA6B3FE853">
    <w:name w:val="5CA9215D78AE413E834D49FAA6B3FE853"/>
    <w:rsid w:val="00B77345"/>
    <w:pPr>
      <w:spacing w:after="200" w:line="276" w:lineRule="auto"/>
    </w:pPr>
    <w:rPr>
      <w:rFonts w:ascii="Arial" w:hAnsi="Arial"/>
      <w:lang w:eastAsia="en-US"/>
    </w:rPr>
  </w:style>
  <w:style w:type="paragraph" w:customStyle="1" w:styleId="AE12802057FD4485BA578551440204CE3">
    <w:name w:val="AE12802057FD4485BA578551440204CE3"/>
    <w:rsid w:val="00B77345"/>
    <w:pPr>
      <w:spacing w:after="200" w:line="276" w:lineRule="auto"/>
    </w:pPr>
    <w:rPr>
      <w:rFonts w:ascii="Arial" w:hAnsi="Arial"/>
      <w:lang w:eastAsia="en-US"/>
    </w:rPr>
  </w:style>
  <w:style w:type="paragraph" w:customStyle="1" w:styleId="221F525FC8AF428E97EC9AE0030DFC3F3">
    <w:name w:val="221F525FC8AF428E97EC9AE0030DFC3F3"/>
    <w:rsid w:val="00B77345"/>
    <w:pPr>
      <w:spacing w:after="200" w:line="276" w:lineRule="auto"/>
    </w:pPr>
    <w:rPr>
      <w:rFonts w:ascii="Arial" w:hAnsi="Arial"/>
      <w:lang w:eastAsia="en-US"/>
    </w:rPr>
  </w:style>
  <w:style w:type="paragraph" w:customStyle="1" w:styleId="95E1DAC787A64B81B7CE8A235EE4DE7D3">
    <w:name w:val="95E1DAC787A64B81B7CE8A235EE4DE7D3"/>
    <w:rsid w:val="00B77345"/>
    <w:pPr>
      <w:spacing w:after="200" w:line="276" w:lineRule="auto"/>
    </w:pPr>
    <w:rPr>
      <w:rFonts w:ascii="Arial" w:hAnsi="Arial"/>
      <w:lang w:eastAsia="en-US"/>
    </w:rPr>
  </w:style>
  <w:style w:type="paragraph" w:customStyle="1" w:styleId="52B3C3237D60436C8C2110E4BC7D91BC3">
    <w:name w:val="52B3C3237D60436C8C2110E4BC7D91BC3"/>
    <w:rsid w:val="00B77345"/>
    <w:pPr>
      <w:spacing w:after="200" w:line="276" w:lineRule="auto"/>
    </w:pPr>
    <w:rPr>
      <w:rFonts w:ascii="Arial" w:hAnsi="Arial"/>
      <w:lang w:eastAsia="en-US"/>
    </w:rPr>
  </w:style>
  <w:style w:type="paragraph" w:customStyle="1" w:styleId="5861BF2DF6864B55B9464C75996F6E333">
    <w:name w:val="5861BF2DF6864B55B9464C75996F6E333"/>
    <w:rsid w:val="00B77345"/>
    <w:pPr>
      <w:spacing w:after="200" w:line="276" w:lineRule="auto"/>
    </w:pPr>
    <w:rPr>
      <w:rFonts w:ascii="Arial" w:hAnsi="Arial"/>
      <w:lang w:eastAsia="en-US"/>
    </w:rPr>
  </w:style>
  <w:style w:type="paragraph" w:customStyle="1" w:styleId="1BDA2CC71C814F4FABEEBBADE1156BB13">
    <w:name w:val="1BDA2CC71C814F4FABEEBBADE1156BB13"/>
    <w:rsid w:val="00B77345"/>
    <w:pPr>
      <w:spacing w:after="200" w:line="276" w:lineRule="auto"/>
    </w:pPr>
    <w:rPr>
      <w:rFonts w:ascii="Arial" w:hAnsi="Arial"/>
      <w:lang w:eastAsia="en-US"/>
    </w:rPr>
  </w:style>
  <w:style w:type="paragraph" w:customStyle="1" w:styleId="A03418EE24914461A93E9DE35D57674F3">
    <w:name w:val="A03418EE24914461A93E9DE35D57674F3"/>
    <w:rsid w:val="00B77345"/>
    <w:pPr>
      <w:spacing w:after="200" w:line="276" w:lineRule="auto"/>
    </w:pPr>
    <w:rPr>
      <w:rFonts w:ascii="Arial" w:hAnsi="Arial"/>
      <w:lang w:eastAsia="en-US"/>
    </w:rPr>
  </w:style>
  <w:style w:type="paragraph" w:customStyle="1" w:styleId="509455C23B16449BA05B7162347925A33">
    <w:name w:val="509455C23B16449BA05B7162347925A33"/>
    <w:rsid w:val="00B77345"/>
    <w:pPr>
      <w:spacing w:after="200" w:line="276" w:lineRule="auto"/>
    </w:pPr>
    <w:rPr>
      <w:rFonts w:ascii="Arial" w:hAnsi="Arial"/>
      <w:lang w:eastAsia="en-US"/>
    </w:rPr>
  </w:style>
  <w:style w:type="paragraph" w:customStyle="1" w:styleId="533A0675DB29458C82E66CE93E8BB7883">
    <w:name w:val="533A0675DB29458C82E66CE93E8BB7883"/>
    <w:rsid w:val="00B77345"/>
    <w:pPr>
      <w:spacing w:after="200" w:line="276" w:lineRule="auto"/>
    </w:pPr>
    <w:rPr>
      <w:rFonts w:ascii="Arial" w:hAnsi="Arial"/>
      <w:lang w:eastAsia="en-US"/>
    </w:rPr>
  </w:style>
  <w:style w:type="paragraph" w:customStyle="1" w:styleId="84602A60F4164784BEFF1DA3A0038E023">
    <w:name w:val="84602A60F4164784BEFF1DA3A0038E023"/>
    <w:rsid w:val="00B77345"/>
    <w:pPr>
      <w:spacing w:after="200" w:line="276" w:lineRule="auto"/>
    </w:pPr>
    <w:rPr>
      <w:rFonts w:ascii="Arial" w:hAnsi="Arial"/>
      <w:lang w:eastAsia="en-US"/>
    </w:rPr>
  </w:style>
  <w:style w:type="paragraph" w:customStyle="1" w:styleId="8FB4310B2B0E4A3EB5D10302A37DC3403">
    <w:name w:val="8FB4310B2B0E4A3EB5D10302A37DC3403"/>
    <w:rsid w:val="00B77345"/>
    <w:pPr>
      <w:spacing w:after="200" w:line="276" w:lineRule="auto"/>
    </w:pPr>
    <w:rPr>
      <w:rFonts w:ascii="Arial" w:hAnsi="Arial"/>
      <w:lang w:eastAsia="en-US"/>
    </w:rPr>
  </w:style>
  <w:style w:type="paragraph" w:customStyle="1" w:styleId="C975CF5D75AD424F8A032E556F2E778B3">
    <w:name w:val="C975CF5D75AD424F8A032E556F2E778B3"/>
    <w:rsid w:val="00B77345"/>
    <w:pPr>
      <w:spacing w:after="200" w:line="276" w:lineRule="auto"/>
    </w:pPr>
    <w:rPr>
      <w:rFonts w:ascii="Arial" w:hAnsi="Arial"/>
      <w:lang w:eastAsia="en-US"/>
    </w:rPr>
  </w:style>
  <w:style w:type="paragraph" w:customStyle="1" w:styleId="266250C6A0474C308603B820A219FCB32">
    <w:name w:val="266250C6A0474C308603B820A219FCB32"/>
    <w:rsid w:val="00B77345"/>
    <w:pPr>
      <w:spacing w:after="200" w:line="276" w:lineRule="auto"/>
    </w:pPr>
    <w:rPr>
      <w:rFonts w:ascii="Arial" w:hAnsi="Arial"/>
      <w:lang w:eastAsia="en-US"/>
    </w:rPr>
  </w:style>
  <w:style w:type="paragraph" w:customStyle="1" w:styleId="1283CAB3553841BC8E2B55BF0FE30B7026">
    <w:name w:val="1283CAB3553841BC8E2B55BF0FE30B7026"/>
    <w:rsid w:val="00B77345"/>
    <w:pPr>
      <w:spacing w:after="200" w:line="276" w:lineRule="auto"/>
    </w:pPr>
    <w:rPr>
      <w:rFonts w:ascii="Arial" w:hAnsi="Arial"/>
      <w:lang w:eastAsia="en-US"/>
    </w:rPr>
  </w:style>
  <w:style w:type="paragraph" w:customStyle="1" w:styleId="727D56F5B091472BB0A13B365204F1CC2">
    <w:name w:val="727D56F5B091472BB0A13B365204F1CC2"/>
    <w:rsid w:val="00B77345"/>
    <w:pPr>
      <w:spacing w:after="200" w:line="276" w:lineRule="auto"/>
    </w:pPr>
    <w:rPr>
      <w:rFonts w:ascii="Arial" w:hAnsi="Arial"/>
      <w:lang w:eastAsia="en-US"/>
    </w:rPr>
  </w:style>
  <w:style w:type="paragraph" w:customStyle="1" w:styleId="78A4FE0E5FD34A0BB8F8DB62AEB72EBE2">
    <w:name w:val="78A4FE0E5FD34A0BB8F8DB62AEB72EBE2"/>
    <w:rsid w:val="00B77345"/>
    <w:pPr>
      <w:spacing w:after="200" w:line="276" w:lineRule="auto"/>
    </w:pPr>
    <w:rPr>
      <w:rFonts w:ascii="Arial" w:hAnsi="Arial"/>
      <w:lang w:eastAsia="en-US"/>
    </w:rPr>
  </w:style>
  <w:style w:type="paragraph" w:customStyle="1" w:styleId="105FD5C233AF417789149DAE26EBA12A1">
    <w:name w:val="105FD5C233AF417789149DAE26EBA12A1"/>
    <w:rsid w:val="00B77345"/>
    <w:pPr>
      <w:spacing w:after="200" w:line="276" w:lineRule="auto"/>
    </w:pPr>
    <w:rPr>
      <w:rFonts w:ascii="Arial" w:hAnsi="Arial"/>
      <w:lang w:eastAsia="en-US"/>
    </w:rPr>
  </w:style>
  <w:style w:type="paragraph" w:customStyle="1" w:styleId="37DA149EFB724E22B4F21C8F7A39BD782">
    <w:name w:val="37DA149EFB724E22B4F21C8F7A39BD782"/>
    <w:rsid w:val="00B77345"/>
    <w:pPr>
      <w:spacing w:after="200" w:line="276" w:lineRule="auto"/>
    </w:pPr>
    <w:rPr>
      <w:rFonts w:ascii="Arial" w:hAnsi="Arial"/>
      <w:lang w:eastAsia="en-US"/>
    </w:rPr>
  </w:style>
  <w:style w:type="paragraph" w:customStyle="1" w:styleId="3B551A71D6014481BA374694FBE32B9D2">
    <w:name w:val="3B551A71D6014481BA374694FBE32B9D2"/>
    <w:rsid w:val="00B77345"/>
    <w:pPr>
      <w:spacing w:after="200" w:line="276" w:lineRule="auto"/>
    </w:pPr>
    <w:rPr>
      <w:rFonts w:ascii="Arial" w:hAnsi="Arial"/>
      <w:lang w:eastAsia="en-US"/>
    </w:rPr>
  </w:style>
  <w:style w:type="paragraph" w:customStyle="1" w:styleId="1E7949C3952F4552BF16A5DE170666046">
    <w:name w:val="1E7949C3952F4552BF16A5DE170666046"/>
    <w:rsid w:val="00B77345"/>
    <w:pPr>
      <w:spacing w:after="200" w:line="276" w:lineRule="auto"/>
    </w:pPr>
    <w:rPr>
      <w:rFonts w:ascii="Arial" w:hAnsi="Arial"/>
      <w:lang w:eastAsia="en-US"/>
    </w:rPr>
  </w:style>
  <w:style w:type="paragraph" w:customStyle="1" w:styleId="4EF0894A9ABC42699164AA77BB090C5A2">
    <w:name w:val="4EF0894A9ABC42699164AA77BB090C5A2"/>
    <w:rsid w:val="00B77345"/>
    <w:pPr>
      <w:spacing w:after="200" w:line="276" w:lineRule="auto"/>
    </w:pPr>
    <w:rPr>
      <w:rFonts w:ascii="Arial" w:hAnsi="Arial"/>
      <w:lang w:eastAsia="en-US"/>
    </w:rPr>
  </w:style>
  <w:style w:type="paragraph" w:customStyle="1" w:styleId="E73B66BB63CE45C392332211438F7A362">
    <w:name w:val="E73B66BB63CE45C392332211438F7A362"/>
    <w:rsid w:val="00B77345"/>
    <w:pPr>
      <w:spacing w:after="200" w:line="276" w:lineRule="auto"/>
    </w:pPr>
    <w:rPr>
      <w:rFonts w:ascii="Arial" w:hAnsi="Arial"/>
      <w:lang w:eastAsia="en-US"/>
    </w:rPr>
  </w:style>
  <w:style w:type="paragraph" w:customStyle="1" w:styleId="E9611C6B477D4A92949E0765762868962">
    <w:name w:val="E9611C6B477D4A92949E0765762868962"/>
    <w:rsid w:val="00B77345"/>
    <w:pPr>
      <w:spacing w:after="200" w:line="276" w:lineRule="auto"/>
    </w:pPr>
    <w:rPr>
      <w:rFonts w:ascii="Arial" w:hAnsi="Arial"/>
      <w:lang w:eastAsia="en-US"/>
    </w:rPr>
  </w:style>
  <w:style w:type="paragraph" w:customStyle="1" w:styleId="970BF8F27CC046B89E558480777F2B962">
    <w:name w:val="970BF8F27CC046B89E558480777F2B962"/>
    <w:rsid w:val="00B77345"/>
    <w:pPr>
      <w:spacing w:after="200" w:line="276" w:lineRule="auto"/>
    </w:pPr>
    <w:rPr>
      <w:rFonts w:ascii="Arial" w:hAnsi="Arial"/>
      <w:lang w:eastAsia="en-US"/>
    </w:rPr>
  </w:style>
  <w:style w:type="paragraph" w:customStyle="1" w:styleId="3B4309097E03469A99B1DE04E53D09992">
    <w:name w:val="3B4309097E03469A99B1DE04E53D09992"/>
    <w:rsid w:val="00B77345"/>
    <w:pPr>
      <w:spacing w:after="200" w:line="276" w:lineRule="auto"/>
    </w:pPr>
    <w:rPr>
      <w:rFonts w:ascii="Arial" w:hAnsi="Arial"/>
      <w:lang w:eastAsia="en-US"/>
    </w:rPr>
  </w:style>
  <w:style w:type="paragraph" w:customStyle="1" w:styleId="148A73247CEB47588E261858EC9DA92B2">
    <w:name w:val="148A73247CEB47588E261858EC9DA92B2"/>
    <w:rsid w:val="00B77345"/>
    <w:pPr>
      <w:spacing w:after="200" w:line="276" w:lineRule="auto"/>
    </w:pPr>
    <w:rPr>
      <w:rFonts w:ascii="Arial" w:hAnsi="Arial"/>
      <w:lang w:eastAsia="en-US"/>
    </w:rPr>
  </w:style>
  <w:style w:type="paragraph" w:customStyle="1" w:styleId="19F64E9BA1AF4BB4885E6F204C6288272">
    <w:name w:val="19F64E9BA1AF4BB4885E6F204C6288272"/>
    <w:rsid w:val="00B77345"/>
    <w:pPr>
      <w:spacing w:after="200" w:line="276" w:lineRule="auto"/>
    </w:pPr>
    <w:rPr>
      <w:rFonts w:ascii="Arial" w:hAnsi="Arial"/>
      <w:lang w:eastAsia="en-US"/>
    </w:rPr>
  </w:style>
  <w:style w:type="paragraph" w:customStyle="1" w:styleId="BEFD65858C994DB2833A93D43AD047FA2">
    <w:name w:val="BEFD65858C994DB2833A93D43AD047FA2"/>
    <w:rsid w:val="00B77345"/>
    <w:pPr>
      <w:spacing w:after="200" w:line="276" w:lineRule="auto"/>
    </w:pPr>
    <w:rPr>
      <w:rFonts w:ascii="Arial" w:hAnsi="Arial"/>
      <w:lang w:eastAsia="en-US"/>
    </w:rPr>
  </w:style>
  <w:style w:type="paragraph" w:customStyle="1" w:styleId="54F2E23FE1744848BB9FBFB2B589A3B12">
    <w:name w:val="54F2E23FE1744848BB9FBFB2B589A3B12"/>
    <w:rsid w:val="00B77345"/>
    <w:pPr>
      <w:spacing w:after="200" w:line="276" w:lineRule="auto"/>
    </w:pPr>
    <w:rPr>
      <w:rFonts w:ascii="Arial" w:hAnsi="Arial"/>
      <w:lang w:eastAsia="en-US"/>
    </w:rPr>
  </w:style>
  <w:style w:type="paragraph" w:customStyle="1" w:styleId="CA605615F0F64EB099005E3A8D835B452">
    <w:name w:val="CA605615F0F64EB099005E3A8D835B452"/>
    <w:rsid w:val="00B77345"/>
    <w:pPr>
      <w:spacing w:after="200" w:line="276" w:lineRule="auto"/>
    </w:pPr>
    <w:rPr>
      <w:rFonts w:ascii="Arial" w:hAnsi="Arial"/>
      <w:lang w:eastAsia="en-US"/>
    </w:rPr>
  </w:style>
  <w:style w:type="paragraph" w:customStyle="1" w:styleId="3E65640D4BEC4C3BB07335E341FA00F42">
    <w:name w:val="3E65640D4BEC4C3BB07335E341FA00F42"/>
    <w:rsid w:val="00B77345"/>
    <w:pPr>
      <w:spacing w:after="200" w:line="276" w:lineRule="auto"/>
    </w:pPr>
    <w:rPr>
      <w:rFonts w:ascii="Arial" w:hAnsi="Arial"/>
      <w:lang w:eastAsia="en-US"/>
    </w:rPr>
  </w:style>
  <w:style w:type="paragraph" w:customStyle="1" w:styleId="5F0D0DC19D624B67B4922D36093689BF2">
    <w:name w:val="5F0D0DC19D624B67B4922D36093689BF2"/>
    <w:rsid w:val="00B77345"/>
    <w:pPr>
      <w:spacing w:after="200" w:line="276" w:lineRule="auto"/>
    </w:pPr>
    <w:rPr>
      <w:rFonts w:ascii="Arial" w:hAnsi="Arial"/>
      <w:lang w:eastAsia="en-US"/>
    </w:rPr>
  </w:style>
  <w:style w:type="paragraph" w:customStyle="1" w:styleId="513A04FB9ED64E8A85965281BA85E04A2">
    <w:name w:val="513A04FB9ED64E8A85965281BA85E04A2"/>
    <w:rsid w:val="00B77345"/>
    <w:pPr>
      <w:spacing w:after="200" w:line="276" w:lineRule="auto"/>
    </w:pPr>
    <w:rPr>
      <w:rFonts w:ascii="Arial" w:hAnsi="Arial"/>
      <w:lang w:eastAsia="en-US"/>
    </w:rPr>
  </w:style>
  <w:style w:type="paragraph" w:customStyle="1" w:styleId="EF6E38B4D47D4D48B24E328C77C170DE2">
    <w:name w:val="EF6E38B4D47D4D48B24E328C77C170DE2"/>
    <w:rsid w:val="00B77345"/>
    <w:pPr>
      <w:spacing w:after="200" w:line="276" w:lineRule="auto"/>
    </w:pPr>
    <w:rPr>
      <w:rFonts w:ascii="Arial" w:hAnsi="Arial"/>
      <w:lang w:eastAsia="en-US"/>
    </w:rPr>
  </w:style>
  <w:style w:type="paragraph" w:customStyle="1" w:styleId="A4C20E36C53A4D13910DC7D3E476B5242">
    <w:name w:val="A4C20E36C53A4D13910DC7D3E476B5242"/>
    <w:rsid w:val="00B77345"/>
    <w:pPr>
      <w:spacing w:after="200" w:line="276" w:lineRule="auto"/>
    </w:pPr>
    <w:rPr>
      <w:rFonts w:ascii="Arial" w:hAnsi="Arial"/>
      <w:lang w:eastAsia="en-US"/>
    </w:rPr>
  </w:style>
  <w:style w:type="paragraph" w:customStyle="1" w:styleId="95A9DFEAC6DC4B48937ABEFA3CF4C78E2">
    <w:name w:val="95A9DFEAC6DC4B48937ABEFA3CF4C78E2"/>
    <w:rsid w:val="00B77345"/>
    <w:pPr>
      <w:spacing w:after="200" w:line="276" w:lineRule="auto"/>
    </w:pPr>
    <w:rPr>
      <w:rFonts w:ascii="Arial" w:hAnsi="Arial"/>
      <w:lang w:eastAsia="en-US"/>
    </w:rPr>
  </w:style>
  <w:style w:type="paragraph" w:customStyle="1" w:styleId="7AB2E64ECFF94E8FAF8CF7DBCD6CCAF82">
    <w:name w:val="7AB2E64ECFF94E8FAF8CF7DBCD6CCAF82"/>
    <w:rsid w:val="00B77345"/>
    <w:pPr>
      <w:spacing w:after="200" w:line="276" w:lineRule="auto"/>
    </w:pPr>
    <w:rPr>
      <w:rFonts w:ascii="Arial" w:hAnsi="Arial"/>
      <w:lang w:eastAsia="en-US"/>
    </w:rPr>
  </w:style>
  <w:style w:type="paragraph" w:customStyle="1" w:styleId="D17933FBA9D1466BBC867173942AC97D2">
    <w:name w:val="D17933FBA9D1466BBC867173942AC97D2"/>
    <w:rsid w:val="00B77345"/>
    <w:pPr>
      <w:spacing w:after="200" w:line="276" w:lineRule="auto"/>
    </w:pPr>
    <w:rPr>
      <w:rFonts w:ascii="Arial" w:hAnsi="Arial"/>
      <w:lang w:eastAsia="en-US"/>
    </w:rPr>
  </w:style>
  <w:style w:type="paragraph" w:customStyle="1" w:styleId="83274AE56ED14D8FAC121D26639C6B972">
    <w:name w:val="83274AE56ED14D8FAC121D26639C6B972"/>
    <w:rsid w:val="00B77345"/>
    <w:pPr>
      <w:spacing w:after="200" w:line="276" w:lineRule="auto"/>
    </w:pPr>
    <w:rPr>
      <w:rFonts w:ascii="Arial" w:hAnsi="Arial"/>
      <w:lang w:eastAsia="en-US"/>
    </w:rPr>
  </w:style>
  <w:style w:type="paragraph" w:customStyle="1" w:styleId="80F682D4FA0C4252AAFA687A511BFD232">
    <w:name w:val="80F682D4FA0C4252AAFA687A511BFD232"/>
    <w:rsid w:val="00B77345"/>
    <w:pPr>
      <w:spacing w:after="200" w:line="276" w:lineRule="auto"/>
    </w:pPr>
    <w:rPr>
      <w:rFonts w:ascii="Arial" w:hAnsi="Arial"/>
      <w:lang w:eastAsia="en-US"/>
    </w:rPr>
  </w:style>
  <w:style w:type="paragraph" w:customStyle="1" w:styleId="42BDEA0D9FB1440CB335DC0BDD1D58E62">
    <w:name w:val="42BDEA0D9FB1440CB335DC0BDD1D58E62"/>
    <w:rsid w:val="00B77345"/>
    <w:pPr>
      <w:spacing w:after="200" w:line="276" w:lineRule="auto"/>
    </w:pPr>
    <w:rPr>
      <w:rFonts w:ascii="Arial" w:hAnsi="Arial"/>
      <w:lang w:eastAsia="en-US"/>
    </w:rPr>
  </w:style>
  <w:style w:type="paragraph" w:customStyle="1" w:styleId="1C30F91094A84CE7B417BCE4C44BE3612">
    <w:name w:val="1C30F91094A84CE7B417BCE4C44BE3612"/>
    <w:rsid w:val="00B77345"/>
    <w:pPr>
      <w:spacing w:after="200" w:line="276" w:lineRule="auto"/>
    </w:pPr>
    <w:rPr>
      <w:rFonts w:ascii="Arial" w:hAnsi="Arial"/>
      <w:lang w:eastAsia="en-US"/>
    </w:rPr>
  </w:style>
  <w:style w:type="paragraph" w:customStyle="1" w:styleId="CF3A72A0C59D43B0969B9BCB2077FD3F2">
    <w:name w:val="CF3A72A0C59D43B0969B9BCB2077FD3F2"/>
    <w:rsid w:val="00B77345"/>
    <w:pPr>
      <w:spacing w:after="200" w:line="276" w:lineRule="auto"/>
    </w:pPr>
    <w:rPr>
      <w:rFonts w:ascii="Arial" w:hAnsi="Arial"/>
      <w:lang w:eastAsia="en-US"/>
    </w:rPr>
  </w:style>
  <w:style w:type="paragraph" w:customStyle="1" w:styleId="B6C36DDFA55C4A30A9CE2E4F4382D9802">
    <w:name w:val="B6C36DDFA55C4A30A9CE2E4F4382D9802"/>
    <w:rsid w:val="00B77345"/>
    <w:pPr>
      <w:spacing w:after="200" w:line="276" w:lineRule="auto"/>
    </w:pPr>
    <w:rPr>
      <w:rFonts w:ascii="Arial" w:hAnsi="Arial"/>
      <w:lang w:eastAsia="en-US"/>
    </w:rPr>
  </w:style>
  <w:style w:type="paragraph" w:customStyle="1" w:styleId="7F35FEAD096740F29DC4F3C4648F7F272">
    <w:name w:val="7F35FEAD096740F29DC4F3C4648F7F272"/>
    <w:rsid w:val="00B77345"/>
    <w:pPr>
      <w:spacing w:after="200" w:line="276" w:lineRule="auto"/>
    </w:pPr>
    <w:rPr>
      <w:rFonts w:ascii="Arial" w:hAnsi="Arial"/>
      <w:lang w:eastAsia="en-US"/>
    </w:rPr>
  </w:style>
  <w:style w:type="paragraph" w:customStyle="1" w:styleId="5757BCCEDABE4E3FAD30E875F493AB7F2">
    <w:name w:val="5757BCCEDABE4E3FAD30E875F493AB7F2"/>
    <w:rsid w:val="00B77345"/>
    <w:pPr>
      <w:spacing w:after="200" w:line="276" w:lineRule="auto"/>
    </w:pPr>
    <w:rPr>
      <w:rFonts w:ascii="Arial" w:hAnsi="Arial"/>
      <w:lang w:eastAsia="en-US"/>
    </w:rPr>
  </w:style>
  <w:style w:type="paragraph" w:customStyle="1" w:styleId="D5F3BD34B9EB474EA8EF0D46BBC8FEFF2">
    <w:name w:val="D5F3BD34B9EB474EA8EF0D46BBC8FEFF2"/>
    <w:rsid w:val="00B77345"/>
    <w:pPr>
      <w:spacing w:after="200" w:line="276" w:lineRule="auto"/>
    </w:pPr>
    <w:rPr>
      <w:rFonts w:ascii="Arial" w:hAnsi="Arial"/>
      <w:lang w:eastAsia="en-US"/>
    </w:rPr>
  </w:style>
  <w:style w:type="paragraph" w:customStyle="1" w:styleId="F5F15887DB8040B2A8311D81CBD44DEF2">
    <w:name w:val="F5F15887DB8040B2A8311D81CBD44DEF2"/>
    <w:rsid w:val="00B77345"/>
    <w:pPr>
      <w:spacing w:after="200" w:line="276" w:lineRule="auto"/>
    </w:pPr>
    <w:rPr>
      <w:rFonts w:ascii="Arial" w:hAnsi="Arial"/>
      <w:lang w:eastAsia="en-US"/>
    </w:rPr>
  </w:style>
  <w:style w:type="paragraph" w:customStyle="1" w:styleId="242C7023EFAF4AEDAD6641C86B87C47D2">
    <w:name w:val="242C7023EFAF4AEDAD6641C86B87C47D2"/>
    <w:rsid w:val="00B77345"/>
    <w:pPr>
      <w:spacing w:after="200" w:line="276" w:lineRule="auto"/>
    </w:pPr>
    <w:rPr>
      <w:rFonts w:ascii="Arial" w:hAnsi="Arial"/>
      <w:lang w:eastAsia="en-US"/>
    </w:rPr>
  </w:style>
  <w:style w:type="paragraph" w:customStyle="1" w:styleId="AE836A8D2F344173A1EC59A9D5AC3F7F2">
    <w:name w:val="AE836A8D2F344173A1EC59A9D5AC3F7F2"/>
    <w:rsid w:val="00B77345"/>
    <w:pPr>
      <w:spacing w:after="200" w:line="276" w:lineRule="auto"/>
    </w:pPr>
    <w:rPr>
      <w:rFonts w:ascii="Arial" w:hAnsi="Arial"/>
      <w:lang w:eastAsia="en-US"/>
    </w:rPr>
  </w:style>
  <w:style w:type="paragraph" w:customStyle="1" w:styleId="AE6759619D5548ABBEA042C03C2505F72">
    <w:name w:val="AE6759619D5548ABBEA042C03C2505F72"/>
    <w:rsid w:val="00B77345"/>
    <w:pPr>
      <w:spacing w:after="200" w:line="276" w:lineRule="auto"/>
    </w:pPr>
    <w:rPr>
      <w:rFonts w:ascii="Arial" w:hAnsi="Arial"/>
      <w:lang w:eastAsia="en-US"/>
    </w:rPr>
  </w:style>
  <w:style w:type="paragraph" w:customStyle="1" w:styleId="5F9603E352E24CB596C6A4763DCC980B2">
    <w:name w:val="5F9603E352E24CB596C6A4763DCC980B2"/>
    <w:rsid w:val="00B77345"/>
    <w:pPr>
      <w:spacing w:after="200" w:line="276" w:lineRule="auto"/>
    </w:pPr>
    <w:rPr>
      <w:rFonts w:ascii="Arial" w:hAnsi="Arial"/>
      <w:lang w:eastAsia="en-US"/>
    </w:rPr>
  </w:style>
  <w:style w:type="paragraph" w:customStyle="1" w:styleId="B15757B1CD914FA1951139FCF1BAD39D2">
    <w:name w:val="B15757B1CD914FA1951139FCF1BAD39D2"/>
    <w:rsid w:val="00B77345"/>
    <w:pPr>
      <w:spacing w:after="200" w:line="276" w:lineRule="auto"/>
    </w:pPr>
    <w:rPr>
      <w:rFonts w:ascii="Arial" w:hAnsi="Arial"/>
      <w:lang w:eastAsia="en-US"/>
    </w:rPr>
  </w:style>
  <w:style w:type="paragraph" w:customStyle="1" w:styleId="ECE43A4F7B22485FA70B957A409C4B902">
    <w:name w:val="ECE43A4F7B22485FA70B957A409C4B902"/>
    <w:rsid w:val="00B77345"/>
    <w:pPr>
      <w:spacing w:after="200" w:line="276" w:lineRule="auto"/>
    </w:pPr>
    <w:rPr>
      <w:rFonts w:ascii="Arial" w:hAnsi="Arial"/>
      <w:lang w:eastAsia="en-US"/>
    </w:rPr>
  </w:style>
  <w:style w:type="paragraph" w:customStyle="1" w:styleId="71BE6BC5813A4E6A9E2634DA3F671F162">
    <w:name w:val="71BE6BC5813A4E6A9E2634DA3F671F162"/>
    <w:rsid w:val="00B77345"/>
    <w:pPr>
      <w:spacing w:after="200" w:line="276" w:lineRule="auto"/>
    </w:pPr>
    <w:rPr>
      <w:rFonts w:ascii="Arial" w:hAnsi="Arial"/>
      <w:lang w:eastAsia="en-US"/>
    </w:rPr>
  </w:style>
  <w:style w:type="paragraph" w:customStyle="1" w:styleId="0529A8FB60004C81B29E911E81CFDF942">
    <w:name w:val="0529A8FB60004C81B29E911E81CFDF942"/>
    <w:rsid w:val="00B77345"/>
    <w:pPr>
      <w:spacing w:after="200" w:line="276" w:lineRule="auto"/>
    </w:pPr>
    <w:rPr>
      <w:rFonts w:ascii="Arial" w:hAnsi="Arial"/>
      <w:lang w:eastAsia="en-US"/>
    </w:rPr>
  </w:style>
  <w:style w:type="paragraph" w:customStyle="1" w:styleId="51D70495B7BC4E70AE6C65C15CBD2B292">
    <w:name w:val="51D70495B7BC4E70AE6C65C15CBD2B292"/>
    <w:rsid w:val="00B77345"/>
    <w:pPr>
      <w:spacing w:after="200" w:line="276" w:lineRule="auto"/>
    </w:pPr>
    <w:rPr>
      <w:rFonts w:ascii="Arial" w:hAnsi="Arial"/>
      <w:lang w:eastAsia="en-US"/>
    </w:rPr>
  </w:style>
  <w:style w:type="paragraph" w:customStyle="1" w:styleId="2D5EC1A1CFD6480DB9053F6BCA451BB62">
    <w:name w:val="2D5EC1A1CFD6480DB9053F6BCA451BB62"/>
    <w:rsid w:val="00B77345"/>
    <w:pPr>
      <w:spacing w:after="200" w:line="276" w:lineRule="auto"/>
    </w:pPr>
    <w:rPr>
      <w:rFonts w:ascii="Arial" w:hAnsi="Arial"/>
      <w:lang w:eastAsia="en-US"/>
    </w:rPr>
  </w:style>
  <w:style w:type="paragraph" w:customStyle="1" w:styleId="1283CAB3553841BC8E2B55BF0FE30B7027">
    <w:name w:val="1283CAB3553841BC8E2B55BF0FE30B7027"/>
    <w:rsid w:val="00B77345"/>
    <w:pPr>
      <w:spacing w:after="200" w:line="276" w:lineRule="auto"/>
    </w:pPr>
    <w:rPr>
      <w:rFonts w:ascii="Arial" w:hAnsi="Arial"/>
      <w:lang w:eastAsia="en-US"/>
    </w:rPr>
  </w:style>
  <w:style w:type="paragraph" w:customStyle="1" w:styleId="727D56F5B091472BB0A13B365204F1CC3">
    <w:name w:val="727D56F5B091472BB0A13B365204F1CC3"/>
    <w:rsid w:val="00B77345"/>
    <w:pPr>
      <w:spacing w:after="200" w:line="276" w:lineRule="auto"/>
    </w:pPr>
    <w:rPr>
      <w:rFonts w:ascii="Arial" w:hAnsi="Arial"/>
      <w:lang w:eastAsia="en-US"/>
    </w:rPr>
  </w:style>
  <w:style w:type="paragraph" w:customStyle="1" w:styleId="78A4FE0E5FD34A0BB8F8DB62AEB72EBE3">
    <w:name w:val="78A4FE0E5FD34A0BB8F8DB62AEB72EBE3"/>
    <w:rsid w:val="00B77345"/>
    <w:pPr>
      <w:spacing w:after="200" w:line="276" w:lineRule="auto"/>
    </w:pPr>
    <w:rPr>
      <w:rFonts w:ascii="Arial" w:hAnsi="Arial"/>
      <w:lang w:eastAsia="en-US"/>
    </w:rPr>
  </w:style>
  <w:style w:type="paragraph" w:customStyle="1" w:styleId="105FD5C233AF417789149DAE26EBA12A2">
    <w:name w:val="105FD5C233AF417789149DAE26EBA12A2"/>
    <w:rsid w:val="00B77345"/>
    <w:pPr>
      <w:spacing w:after="200" w:line="276" w:lineRule="auto"/>
    </w:pPr>
    <w:rPr>
      <w:rFonts w:ascii="Arial" w:hAnsi="Arial"/>
      <w:lang w:eastAsia="en-US"/>
    </w:rPr>
  </w:style>
  <w:style w:type="paragraph" w:customStyle="1" w:styleId="37DA149EFB724E22B4F21C8F7A39BD783">
    <w:name w:val="37DA149EFB724E22B4F21C8F7A39BD783"/>
    <w:rsid w:val="00B77345"/>
    <w:pPr>
      <w:spacing w:after="200" w:line="276" w:lineRule="auto"/>
    </w:pPr>
    <w:rPr>
      <w:rFonts w:ascii="Arial" w:hAnsi="Arial"/>
      <w:lang w:eastAsia="en-US"/>
    </w:rPr>
  </w:style>
  <w:style w:type="paragraph" w:customStyle="1" w:styleId="3B551A71D6014481BA374694FBE32B9D3">
    <w:name w:val="3B551A71D6014481BA374694FBE32B9D3"/>
    <w:rsid w:val="00B77345"/>
    <w:pPr>
      <w:spacing w:after="200" w:line="276" w:lineRule="auto"/>
    </w:pPr>
    <w:rPr>
      <w:rFonts w:ascii="Arial" w:hAnsi="Arial"/>
      <w:lang w:eastAsia="en-US"/>
    </w:rPr>
  </w:style>
  <w:style w:type="paragraph" w:customStyle="1" w:styleId="1E7949C3952F4552BF16A5DE170666047">
    <w:name w:val="1E7949C3952F4552BF16A5DE170666047"/>
    <w:rsid w:val="00B77345"/>
    <w:pPr>
      <w:spacing w:after="200" w:line="276" w:lineRule="auto"/>
    </w:pPr>
    <w:rPr>
      <w:rFonts w:ascii="Arial" w:hAnsi="Arial"/>
      <w:lang w:eastAsia="en-US"/>
    </w:rPr>
  </w:style>
  <w:style w:type="paragraph" w:customStyle="1" w:styleId="4EF0894A9ABC42699164AA77BB090C5A3">
    <w:name w:val="4EF0894A9ABC42699164AA77BB090C5A3"/>
    <w:rsid w:val="00B77345"/>
    <w:pPr>
      <w:spacing w:after="200" w:line="276" w:lineRule="auto"/>
    </w:pPr>
    <w:rPr>
      <w:rFonts w:ascii="Arial" w:hAnsi="Arial"/>
      <w:lang w:eastAsia="en-US"/>
    </w:rPr>
  </w:style>
  <w:style w:type="paragraph" w:customStyle="1" w:styleId="E73B66BB63CE45C392332211438F7A363">
    <w:name w:val="E73B66BB63CE45C392332211438F7A363"/>
    <w:rsid w:val="00B77345"/>
    <w:pPr>
      <w:spacing w:after="200" w:line="276" w:lineRule="auto"/>
    </w:pPr>
    <w:rPr>
      <w:rFonts w:ascii="Arial" w:hAnsi="Arial"/>
      <w:lang w:eastAsia="en-US"/>
    </w:rPr>
  </w:style>
  <w:style w:type="paragraph" w:customStyle="1" w:styleId="E9611C6B477D4A92949E0765762868963">
    <w:name w:val="E9611C6B477D4A92949E0765762868963"/>
    <w:rsid w:val="00B77345"/>
    <w:pPr>
      <w:spacing w:after="200" w:line="276" w:lineRule="auto"/>
    </w:pPr>
    <w:rPr>
      <w:rFonts w:ascii="Arial" w:hAnsi="Arial"/>
      <w:lang w:eastAsia="en-US"/>
    </w:rPr>
  </w:style>
  <w:style w:type="paragraph" w:customStyle="1" w:styleId="970BF8F27CC046B89E558480777F2B963">
    <w:name w:val="970BF8F27CC046B89E558480777F2B963"/>
    <w:rsid w:val="00B77345"/>
    <w:pPr>
      <w:spacing w:after="200" w:line="276" w:lineRule="auto"/>
    </w:pPr>
    <w:rPr>
      <w:rFonts w:ascii="Arial" w:hAnsi="Arial"/>
      <w:lang w:eastAsia="en-US"/>
    </w:rPr>
  </w:style>
  <w:style w:type="paragraph" w:customStyle="1" w:styleId="3B4309097E03469A99B1DE04E53D09993">
    <w:name w:val="3B4309097E03469A99B1DE04E53D09993"/>
    <w:rsid w:val="00B77345"/>
    <w:pPr>
      <w:spacing w:after="200" w:line="276" w:lineRule="auto"/>
    </w:pPr>
    <w:rPr>
      <w:rFonts w:ascii="Arial" w:hAnsi="Arial"/>
      <w:lang w:eastAsia="en-US"/>
    </w:rPr>
  </w:style>
  <w:style w:type="paragraph" w:customStyle="1" w:styleId="148A73247CEB47588E261858EC9DA92B3">
    <w:name w:val="148A73247CEB47588E261858EC9DA92B3"/>
    <w:rsid w:val="00B77345"/>
    <w:pPr>
      <w:spacing w:after="200" w:line="276" w:lineRule="auto"/>
    </w:pPr>
    <w:rPr>
      <w:rFonts w:ascii="Arial" w:hAnsi="Arial"/>
      <w:lang w:eastAsia="en-US"/>
    </w:rPr>
  </w:style>
  <w:style w:type="paragraph" w:customStyle="1" w:styleId="19F64E9BA1AF4BB4885E6F204C6288273">
    <w:name w:val="19F64E9BA1AF4BB4885E6F204C6288273"/>
    <w:rsid w:val="00B77345"/>
    <w:pPr>
      <w:spacing w:after="200" w:line="276" w:lineRule="auto"/>
    </w:pPr>
    <w:rPr>
      <w:rFonts w:ascii="Arial" w:hAnsi="Arial"/>
      <w:lang w:eastAsia="en-US"/>
    </w:rPr>
  </w:style>
  <w:style w:type="paragraph" w:customStyle="1" w:styleId="BEFD65858C994DB2833A93D43AD047FA3">
    <w:name w:val="BEFD65858C994DB2833A93D43AD047FA3"/>
    <w:rsid w:val="00B77345"/>
    <w:pPr>
      <w:spacing w:after="200" w:line="276" w:lineRule="auto"/>
    </w:pPr>
    <w:rPr>
      <w:rFonts w:ascii="Arial" w:hAnsi="Arial"/>
      <w:lang w:eastAsia="en-US"/>
    </w:rPr>
  </w:style>
  <w:style w:type="paragraph" w:customStyle="1" w:styleId="54F2E23FE1744848BB9FBFB2B589A3B13">
    <w:name w:val="54F2E23FE1744848BB9FBFB2B589A3B13"/>
    <w:rsid w:val="00B77345"/>
    <w:pPr>
      <w:spacing w:after="200" w:line="276" w:lineRule="auto"/>
    </w:pPr>
    <w:rPr>
      <w:rFonts w:ascii="Arial" w:hAnsi="Arial"/>
      <w:lang w:eastAsia="en-US"/>
    </w:rPr>
  </w:style>
  <w:style w:type="paragraph" w:customStyle="1" w:styleId="CA605615F0F64EB099005E3A8D835B453">
    <w:name w:val="CA605615F0F64EB099005E3A8D835B453"/>
    <w:rsid w:val="00B77345"/>
    <w:pPr>
      <w:spacing w:after="200" w:line="276" w:lineRule="auto"/>
    </w:pPr>
    <w:rPr>
      <w:rFonts w:ascii="Arial" w:hAnsi="Arial"/>
      <w:lang w:eastAsia="en-US"/>
    </w:rPr>
  </w:style>
  <w:style w:type="paragraph" w:customStyle="1" w:styleId="3E65640D4BEC4C3BB07335E341FA00F43">
    <w:name w:val="3E65640D4BEC4C3BB07335E341FA00F43"/>
    <w:rsid w:val="00B77345"/>
    <w:pPr>
      <w:spacing w:after="200" w:line="276" w:lineRule="auto"/>
    </w:pPr>
    <w:rPr>
      <w:rFonts w:ascii="Arial" w:hAnsi="Arial"/>
      <w:lang w:eastAsia="en-US"/>
    </w:rPr>
  </w:style>
  <w:style w:type="paragraph" w:customStyle="1" w:styleId="5F0D0DC19D624B67B4922D36093689BF3">
    <w:name w:val="5F0D0DC19D624B67B4922D36093689BF3"/>
    <w:rsid w:val="00B77345"/>
    <w:pPr>
      <w:spacing w:after="200" w:line="276" w:lineRule="auto"/>
    </w:pPr>
    <w:rPr>
      <w:rFonts w:ascii="Arial" w:hAnsi="Arial"/>
      <w:lang w:eastAsia="en-US"/>
    </w:rPr>
  </w:style>
  <w:style w:type="paragraph" w:customStyle="1" w:styleId="513A04FB9ED64E8A85965281BA85E04A3">
    <w:name w:val="513A04FB9ED64E8A85965281BA85E04A3"/>
    <w:rsid w:val="00B77345"/>
    <w:pPr>
      <w:spacing w:after="200" w:line="276" w:lineRule="auto"/>
    </w:pPr>
    <w:rPr>
      <w:rFonts w:ascii="Arial" w:hAnsi="Arial"/>
      <w:lang w:eastAsia="en-US"/>
    </w:rPr>
  </w:style>
  <w:style w:type="paragraph" w:customStyle="1" w:styleId="EF6E38B4D47D4D48B24E328C77C170DE3">
    <w:name w:val="EF6E38B4D47D4D48B24E328C77C170DE3"/>
    <w:rsid w:val="00B77345"/>
    <w:pPr>
      <w:spacing w:after="200" w:line="276" w:lineRule="auto"/>
    </w:pPr>
    <w:rPr>
      <w:rFonts w:ascii="Arial" w:hAnsi="Arial"/>
      <w:lang w:eastAsia="en-US"/>
    </w:rPr>
  </w:style>
  <w:style w:type="paragraph" w:customStyle="1" w:styleId="A4C20E36C53A4D13910DC7D3E476B5243">
    <w:name w:val="A4C20E36C53A4D13910DC7D3E476B5243"/>
    <w:rsid w:val="00B77345"/>
    <w:pPr>
      <w:spacing w:after="200" w:line="276" w:lineRule="auto"/>
    </w:pPr>
    <w:rPr>
      <w:rFonts w:ascii="Arial" w:hAnsi="Arial"/>
      <w:lang w:eastAsia="en-US"/>
    </w:rPr>
  </w:style>
  <w:style w:type="paragraph" w:customStyle="1" w:styleId="95A9DFEAC6DC4B48937ABEFA3CF4C78E3">
    <w:name w:val="95A9DFEAC6DC4B48937ABEFA3CF4C78E3"/>
    <w:rsid w:val="00B77345"/>
    <w:pPr>
      <w:spacing w:after="200" w:line="276" w:lineRule="auto"/>
    </w:pPr>
    <w:rPr>
      <w:rFonts w:ascii="Arial" w:hAnsi="Arial"/>
      <w:lang w:eastAsia="en-US"/>
    </w:rPr>
  </w:style>
  <w:style w:type="paragraph" w:customStyle="1" w:styleId="7AB2E64ECFF94E8FAF8CF7DBCD6CCAF83">
    <w:name w:val="7AB2E64ECFF94E8FAF8CF7DBCD6CCAF83"/>
    <w:rsid w:val="00B77345"/>
    <w:pPr>
      <w:spacing w:after="200" w:line="276" w:lineRule="auto"/>
    </w:pPr>
    <w:rPr>
      <w:rFonts w:ascii="Arial" w:hAnsi="Arial"/>
      <w:lang w:eastAsia="en-US"/>
    </w:rPr>
  </w:style>
  <w:style w:type="paragraph" w:customStyle="1" w:styleId="D17933FBA9D1466BBC867173942AC97D3">
    <w:name w:val="D17933FBA9D1466BBC867173942AC97D3"/>
    <w:rsid w:val="00B77345"/>
    <w:pPr>
      <w:spacing w:after="200" w:line="276" w:lineRule="auto"/>
    </w:pPr>
    <w:rPr>
      <w:rFonts w:ascii="Arial" w:hAnsi="Arial"/>
      <w:lang w:eastAsia="en-US"/>
    </w:rPr>
  </w:style>
  <w:style w:type="paragraph" w:customStyle="1" w:styleId="83274AE56ED14D8FAC121D26639C6B973">
    <w:name w:val="83274AE56ED14D8FAC121D26639C6B973"/>
    <w:rsid w:val="00B77345"/>
    <w:pPr>
      <w:spacing w:after="200" w:line="276" w:lineRule="auto"/>
    </w:pPr>
    <w:rPr>
      <w:rFonts w:ascii="Arial" w:hAnsi="Arial"/>
      <w:lang w:eastAsia="en-US"/>
    </w:rPr>
  </w:style>
  <w:style w:type="paragraph" w:customStyle="1" w:styleId="80F682D4FA0C4252AAFA687A511BFD233">
    <w:name w:val="80F682D4FA0C4252AAFA687A511BFD233"/>
    <w:rsid w:val="00B77345"/>
    <w:pPr>
      <w:spacing w:after="200" w:line="276" w:lineRule="auto"/>
    </w:pPr>
    <w:rPr>
      <w:rFonts w:ascii="Arial" w:hAnsi="Arial"/>
      <w:lang w:eastAsia="en-US"/>
    </w:rPr>
  </w:style>
  <w:style w:type="paragraph" w:customStyle="1" w:styleId="42BDEA0D9FB1440CB335DC0BDD1D58E63">
    <w:name w:val="42BDEA0D9FB1440CB335DC0BDD1D58E63"/>
    <w:rsid w:val="00B77345"/>
    <w:pPr>
      <w:spacing w:after="200" w:line="276" w:lineRule="auto"/>
    </w:pPr>
    <w:rPr>
      <w:rFonts w:ascii="Arial" w:hAnsi="Arial"/>
      <w:lang w:eastAsia="en-US"/>
    </w:rPr>
  </w:style>
  <w:style w:type="paragraph" w:customStyle="1" w:styleId="1C30F91094A84CE7B417BCE4C44BE3613">
    <w:name w:val="1C30F91094A84CE7B417BCE4C44BE3613"/>
    <w:rsid w:val="00B77345"/>
    <w:pPr>
      <w:spacing w:after="200" w:line="276" w:lineRule="auto"/>
    </w:pPr>
    <w:rPr>
      <w:rFonts w:ascii="Arial" w:hAnsi="Arial"/>
      <w:lang w:eastAsia="en-US"/>
    </w:rPr>
  </w:style>
  <w:style w:type="paragraph" w:customStyle="1" w:styleId="CF3A72A0C59D43B0969B9BCB2077FD3F3">
    <w:name w:val="CF3A72A0C59D43B0969B9BCB2077FD3F3"/>
    <w:rsid w:val="00B77345"/>
    <w:pPr>
      <w:spacing w:after="200" w:line="276" w:lineRule="auto"/>
    </w:pPr>
    <w:rPr>
      <w:rFonts w:ascii="Arial" w:hAnsi="Arial"/>
      <w:lang w:eastAsia="en-US"/>
    </w:rPr>
  </w:style>
  <w:style w:type="paragraph" w:customStyle="1" w:styleId="B6C36DDFA55C4A30A9CE2E4F4382D9803">
    <w:name w:val="B6C36DDFA55C4A30A9CE2E4F4382D9803"/>
    <w:rsid w:val="00B77345"/>
    <w:pPr>
      <w:spacing w:after="200" w:line="276" w:lineRule="auto"/>
    </w:pPr>
    <w:rPr>
      <w:rFonts w:ascii="Arial" w:hAnsi="Arial"/>
      <w:lang w:eastAsia="en-US"/>
    </w:rPr>
  </w:style>
  <w:style w:type="paragraph" w:customStyle="1" w:styleId="7F35FEAD096740F29DC4F3C4648F7F273">
    <w:name w:val="7F35FEAD096740F29DC4F3C4648F7F273"/>
    <w:rsid w:val="00B77345"/>
    <w:pPr>
      <w:spacing w:after="200" w:line="276" w:lineRule="auto"/>
    </w:pPr>
    <w:rPr>
      <w:rFonts w:ascii="Arial" w:hAnsi="Arial"/>
      <w:lang w:eastAsia="en-US"/>
    </w:rPr>
  </w:style>
  <w:style w:type="paragraph" w:customStyle="1" w:styleId="5757BCCEDABE4E3FAD30E875F493AB7F3">
    <w:name w:val="5757BCCEDABE4E3FAD30E875F493AB7F3"/>
    <w:rsid w:val="00B77345"/>
    <w:pPr>
      <w:spacing w:after="200" w:line="276" w:lineRule="auto"/>
    </w:pPr>
    <w:rPr>
      <w:rFonts w:ascii="Arial" w:hAnsi="Arial"/>
      <w:lang w:eastAsia="en-US"/>
    </w:rPr>
  </w:style>
  <w:style w:type="paragraph" w:customStyle="1" w:styleId="D5F3BD34B9EB474EA8EF0D46BBC8FEFF3">
    <w:name w:val="D5F3BD34B9EB474EA8EF0D46BBC8FEFF3"/>
    <w:rsid w:val="00B77345"/>
    <w:pPr>
      <w:spacing w:after="200" w:line="276" w:lineRule="auto"/>
    </w:pPr>
    <w:rPr>
      <w:rFonts w:ascii="Arial" w:hAnsi="Arial"/>
      <w:lang w:eastAsia="en-US"/>
    </w:rPr>
  </w:style>
  <w:style w:type="paragraph" w:customStyle="1" w:styleId="F5F15887DB8040B2A8311D81CBD44DEF3">
    <w:name w:val="F5F15887DB8040B2A8311D81CBD44DEF3"/>
    <w:rsid w:val="00B77345"/>
    <w:pPr>
      <w:spacing w:after="200" w:line="276" w:lineRule="auto"/>
    </w:pPr>
    <w:rPr>
      <w:rFonts w:ascii="Arial" w:hAnsi="Arial"/>
      <w:lang w:eastAsia="en-US"/>
    </w:rPr>
  </w:style>
  <w:style w:type="paragraph" w:customStyle="1" w:styleId="242C7023EFAF4AEDAD6641C86B87C47D3">
    <w:name w:val="242C7023EFAF4AEDAD6641C86B87C47D3"/>
    <w:rsid w:val="00B77345"/>
    <w:pPr>
      <w:spacing w:after="200" w:line="276" w:lineRule="auto"/>
    </w:pPr>
    <w:rPr>
      <w:rFonts w:ascii="Arial" w:hAnsi="Arial"/>
      <w:lang w:eastAsia="en-US"/>
    </w:rPr>
  </w:style>
  <w:style w:type="paragraph" w:customStyle="1" w:styleId="AE836A8D2F344173A1EC59A9D5AC3F7F3">
    <w:name w:val="AE836A8D2F344173A1EC59A9D5AC3F7F3"/>
    <w:rsid w:val="00B77345"/>
    <w:pPr>
      <w:spacing w:after="200" w:line="276" w:lineRule="auto"/>
    </w:pPr>
    <w:rPr>
      <w:rFonts w:ascii="Arial" w:hAnsi="Arial"/>
      <w:lang w:eastAsia="en-US"/>
    </w:rPr>
  </w:style>
  <w:style w:type="paragraph" w:customStyle="1" w:styleId="AE6759619D5548ABBEA042C03C2505F73">
    <w:name w:val="AE6759619D5548ABBEA042C03C2505F73"/>
    <w:rsid w:val="00B77345"/>
    <w:pPr>
      <w:spacing w:after="200" w:line="276" w:lineRule="auto"/>
    </w:pPr>
    <w:rPr>
      <w:rFonts w:ascii="Arial" w:hAnsi="Arial"/>
      <w:lang w:eastAsia="en-US"/>
    </w:rPr>
  </w:style>
  <w:style w:type="paragraph" w:customStyle="1" w:styleId="5F9603E352E24CB596C6A4763DCC980B3">
    <w:name w:val="5F9603E352E24CB596C6A4763DCC980B3"/>
    <w:rsid w:val="00B77345"/>
    <w:pPr>
      <w:spacing w:after="200" w:line="276" w:lineRule="auto"/>
    </w:pPr>
    <w:rPr>
      <w:rFonts w:ascii="Arial" w:hAnsi="Arial"/>
      <w:lang w:eastAsia="en-US"/>
    </w:rPr>
  </w:style>
  <w:style w:type="paragraph" w:customStyle="1" w:styleId="B15757B1CD914FA1951139FCF1BAD39D3">
    <w:name w:val="B15757B1CD914FA1951139FCF1BAD39D3"/>
    <w:rsid w:val="00B77345"/>
    <w:pPr>
      <w:spacing w:after="200" w:line="276" w:lineRule="auto"/>
    </w:pPr>
    <w:rPr>
      <w:rFonts w:ascii="Arial" w:hAnsi="Arial"/>
      <w:lang w:eastAsia="en-US"/>
    </w:rPr>
  </w:style>
  <w:style w:type="paragraph" w:customStyle="1" w:styleId="ECE43A4F7B22485FA70B957A409C4B903">
    <w:name w:val="ECE43A4F7B22485FA70B957A409C4B903"/>
    <w:rsid w:val="00B77345"/>
    <w:pPr>
      <w:spacing w:after="200" w:line="276" w:lineRule="auto"/>
    </w:pPr>
    <w:rPr>
      <w:rFonts w:ascii="Arial" w:hAnsi="Arial"/>
      <w:lang w:eastAsia="en-US"/>
    </w:rPr>
  </w:style>
  <w:style w:type="paragraph" w:customStyle="1" w:styleId="71BE6BC5813A4E6A9E2634DA3F671F163">
    <w:name w:val="71BE6BC5813A4E6A9E2634DA3F671F163"/>
    <w:rsid w:val="00B77345"/>
    <w:pPr>
      <w:spacing w:after="200" w:line="276" w:lineRule="auto"/>
    </w:pPr>
    <w:rPr>
      <w:rFonts w:ascii="Arial" w:hAnsi="Arial"/>
      <w:lang w:eastAsia="en-US"/>
    </w:rPr>
  </w:style>
  <w:style w:type="paragraph" w:customStyle="1" w:styleId="0529A8FB60004C81B29E911E81CFDF943">
    <w:name w:val="0529A8FB60004C81B29E911E81CFDF943"/>
    <w:rsid w:val="00B77345"/>
    <w:pPr>
      <w:spacing w:after="200" w:line="276" w:lineRule="auto"/>
    </w:pPr>
    <w:rPr>
      <w:rFonts w:ascii="Arial" w:hAnsi="Arial"/>
      <w:lang w:eastAsia="en-US"/>
    </w:rPr>
  </w:style>
  <w:style w:type="paragraph" w:customStyle="1" w:styleId="51D70495B7BC4E70AE6C65C15CBD2B293">
    <w:name w:val="51D70495B7BC4E70AE6C65C15CBD2B293"/>
    <w:rsid w:val="00B77345"/>
    <w:pPr>
      <w:spacing w:after="200" w:line="276" w:lineRule="auto"/>
    </w:pPr>
    <w:rPr>
      <w:rFonts w:ascii="Arial" w:hAnsi="Arial"/>
      <w:lang w:eastAsia="en-US"/>
    </w:rPr>
  </w:style>
  <w:style w:type="paragraph" w:customStyle="1" w:styleId="2D5EC1A1CFD6480DB9053F6BCA451BB63">
    <w:name w:val="2D5EC1A1CFD6480DB9053F6BCA451BB63"/>
    <w:rsid w:val="00B77345"/>
    <w:pPr>
      <w:spacing w:after="200" w:line="276" w:lineRule="auto"/>
    </w:pPr>
    <w:rPr>
      <w:rFonts w:ascii="Arial" w:hAnsi="Arial"/>
      <w:lang w:eastAsia="en-US"/>
    </w:rPr>
  </w:style>
  <w:style w:type="paragraph" w:customStyle="1" w:styleId="FAABE674E8EC4E13BAE7BC1D42552E0F">
    <w:name w:val="FAABE674E8EC4E13BAE7BC1D42552E0F"/>
    <w:rsid w:val="00B77345"/>
  </w:style>
  <w:style w:type="paragraph" w:customStyle="1" w:styleId="91DCF2A8250243A9B88CFF9B399A6E63">
    <w:name w:val="91DCF2A8250243A9B88CFF9B399A6E63"/>
    <w:rsid w:val="00B77345"/>
  </w:style>
  <w:style w:type="paragraph" w:customStyle="1" w:styleId="CFFECBDFBC614C96A17D2310B01036FE">
    <w:name w:val="CFFECBDFBC614C96A17D2310B01036FE"/>
    <w:rsid w:val="00B77345"/>
  </w:style>
  <w:style w:type="paragraph" w:customStyle="1" w:styleId="B0B0488A867649CBACCAF5682B17DCD4">
    <w:name w:val="B0B0488A867649CBACCAF5682B17DCD4"/>
    <w:rsid w:val="00B77345"/>
  </w:style>
  <w:style w:type="paragraph" w:customStyle="1" w:styleId="26C14649DB234EE29BC431569036B9F2">
    <w:name w:val="26C14649DB234EE29BC431569036B9F2"/>
    <w:rsid w:val="00B77345"/>
  </w:style>
  <w:style w:type="paragraph" w:customStyle="1" w:styleId="452F1BDB292A4D898BD81F078A7333B2">
    <w:name w:val="452F1BDB292A4D898BD81F078A7333B2"/>
    <w:rsid w:val="00B77345"/>
  </w:style>
  <w:style w:type="paragraph" w:customStyle="1" w:styleId="973119FB3C514F9EB3412E07A6E896C0">
    <w:name w:val="973119FB3C514F9EB3412E07A6E896C0"/>
    <w:rsid w:val="00B77345"/>
  </w:style>
  <w:style w:type="paragraph" w:customStyle="1" w:styleId="17C355B9E2B64F7CBD8BCBCF1E4D4E6D">
    <w:name w:val="17C355B9E2B64F7CBD8BCBCF1E4D4E6D"/>
    <w:rsid w:val="00B77345"/>
  </w:style>
  <w:style w:type="paragraph" w:customStyle="1" w:styleId="5592BB8DEC7E4EF584FF8EF1D9BDF3ED">
    <w:name w:val="5592BB8DEC7E4EF584FF8EF1D9BDF3ED"/>
    <w:rsid w:val="00B77345"/>
  </w:style>
  <w:style w:type="paragraph" w:customStyle="1" w:styleId="DB17BE5ED0E149B7844673B61B38EC01">
    <w:name w:val="DB17BE5ED0E149B7844673B61B38EC01"/>
    <w:rsid w:val="00B77345"/>
  </w:style>
  <w:style w:type="paragraph" w:customStyle="1" w:styleId="52FF88203D1141318AD06FD8240917C9">
    <w:name w:val="52FF88203D1141318AD06FD8240917C9"/>
    <w:rsid w:val="00B77345"/>
  </w:style>
  <w:style w:type="paragraph" w:customStyle="1" w:styleId="DC4E7B6BB27E49BFBB047891BC3CD3B8">
    <w:name w:val="DC4E7B6BB27E49BFBB047891BC3CD3B8"/>
    <w:rsid w:val="00B77345"/>
  </w:style>
  <w:style w:type="paragraph" w:customStyle="1" w:styleId="1283CAB3553841BC8E2B55BF0FE30B7028">
    <w:name w:val="1283CAB3553841BC8E2B55BF0FE30B7028"/>
    <w:rsid w:val="00B77345"/>
    <w:pPr>
      <w:spacing w:after="200" w:line="276" w:lineRule="auto"/>
    </w:pPr>
    <w:rPr>
      <w:rFonts w:ascii="Arial" w:hAnsi="Arial"/>
      <w:lang w:eastAsia="en-US"/>
    </w:rPr>
  </w:style>
  <w:style w:type="paragraph" w:customStyle="1" w:styleId="727D56F5B091472BB0A13B365204F1CC4">
    <w:name w:val="727D56F5B091472BB0A13B365204F1CC4"/>
    <w:rsid w:val="00B77345"/>
    <w:pPr>
      <w:spacing w:after="200" w:line="276" w:lineRule="auto"/>
    </w:pPr>
    <w:rPr>
      <w:rFonts w:ascii="Arial" w:hAnsi="Arial"/>
      <w:lang w:eastAsia="en-US"/>
    </w:rPr>
  </w:style>
  <w:style w:type="paragraph" w:customStyle="1" w:styleId="78A4FE0E5FD34A0BB8F8DB62AEB72EBE4">
    <w:name w:val="78A4FE0E5FD34A0BB8F8DB62AEB72EBE4"/>
    <w:rsid w:val="00B77345"/>
    <w:pPr>
      <w:spacing w:after="200" w:line="276" w:lineRule="auto"/>
    </w:pPr>
    <w:rPr>
      <w:rFonts w:ascii="Arial" w:hAnsi="Arial"/>
      <w:lang w:eastAsia="en-US"/>
    </w:rPr>
  </w:style>
  <w:style w:type="paragraph" w:customStyle="1" w:styleId="105FD5C233AF417789149DAE26EBA12A3">
    <w:name w:val="105FD5C233AF417789149DAE26EBA12A3"/>
    <w:rsid w:val="00B77345"/>
    <w:pPr>
      <w:spacing w:after="200" w:line="276" w:lineRule="auto"/>
    </w:pPr>
    <w:rPr>
      <w:rFonts w:ascii="Arial" w:hAnsi="Arial"/>
      <w:lang w:eastAsia="en-US"/>
    </w:rPr>
  </w:style>
  <w:style w:type="paragraph" w:customStyle="1" w:styleId="37DA149EFB724E22B4F21C8F7A39BD784">
    <w:name w:val="37DA149EFB724E22B4F21C8F7A39BD784"/>
    <w:rsid w:val="00B77345"/>
    <w:pPr>
      <w:spacing w:after="200" w:line="276" w:lineRule="auto"/>
    </w:pPr>
    <w:rPr>
      <w:rFonts w:ascii="Arial" w:hAnsi="Arial"/>
      <w:lang w:eastAsia="en-US"/>
    </w:rPr>
  </w:style>
  <w:style w:type="paragraph" w:customStyle="1" w:styleId="3B551A71D6014481BA374694FBE32B9D4">
    <w:name w:val="3B551A71D6014481BA374694FBE32B9D4"/>
    <w:rsid w:val="00B77345"/>
    <w:pPr>
      <w:spacing w:after="200" w:line="276" w:lineRule="auto"/>
    </w:pPr>
    <w:rPr>
      <w:rFonts w:ascii="Arial" w:hAnsi="Arial"/>
      <w:lang w:eastAsia="en-US"/>
    </w:rPr>
  </w:style>
  <w:style w:type="paragraph" w:customStyle="1" w:styleId="1E7949C3952F4552BF16A5DE170666048">
    <w:name w:val="1E7949C3952F4552BF16A5DE170666048"/>
    <w:rsid w:val="00B77345"/>
    <w:pPr>
      <w:spacing w:after="200" w:line="276" w:lineRule="auto"/>
    </w:pPr>
    <w:rPr>
      <w:rFonts w:ascii="Arial" w:hAnsi="Arial"/>
      <w:lang w:eastAsia="en-US"/>
    </w:rPr>
  </w:style>
  <w:style w:type="paragraph" w:customStyle="1" w:styleId="4EF0894A9ABC42699164AA77BB090C5A4">
    <w:name w:val="4EF0894A9ABC42699164AA77BB090C5A4"/>
    <w:rsid w:val="00B77345"/>
    <w:pPr>
      <w:spacing w:after="200" w:line="276" w:lineRule="auto"/>
    </w:pPr>
    <w:rPr>
      <w:rFonts w:ascii="Arial" w:hAnsi="Arial"/>
      <w:lang w:eastAsia="en-US"/>
    </w:rPr>
  </w:style>
  <w:style w:type="paragraph" w:customStyle="1" w:styleId="E73B66BB63CE45C392332211438F7A364">
    <w:name w:val="E73B66BB63CE45C392332211438F7A364"/>
    <w:rsid w:val="00B77345"/>
    <w:pPr>
      <w:spacing w:after="200" w:line="276" w:lineRule="auto"/>
    </w:pPr>
    <w:rPr>
      <w:rFonts w:ascii="Arial" w:hAnsi="Arial"/>
      <w:lang w:eastAsia="en-US"/>
    </w:rPr>
  </w:style>
  <w:style w:type="paragraph" w:customStyle="1" w:styleId="E9611C6B477D4A92949E0765762868964">
    <w:name w:val="E9611C6B477D4A92949E0765762868964"/>
    <w:rsid w:val="00B77345"/>
    <w:pPr>
      <w:spacing w:after="200" w:line="276" w:lineRule="auto"/>
    </w:pPr>
    <w:rPr>
      <w:rFonts w:ascii="Arial" w:hAnsi="Arial"/>
      <w:lang w:eastAsia="en-US"/>
    </w:rPr>
  </w:style>
  <w:style w:type="paragraph" w:customStyle="1" w:styleId="970BF8F27CC046B89E558480777F2B964">
    <w:name w:val="970BF8F27CC046B89E558480777F2B964"/>
    <w:rsid w:val="00B77345"/>
    <w:pPr>
      <w:spacing w:after="200" w:line="276" w:lineRule="auto"/>
    </w:pPr>
    <w:rPr>
      <w:rFonts w:ascii="Arial" w:hAnsi="Arial"/>
      <w:lang w:eastAsia="en-US"/>
    </w:rPr>
  </w:style>
  <w:style w:type="paragraph" w:customStyle="1" w:styleId="3B4309097E03469A99B1DE04E53D09994">
    <w:name w:val="3B4309097E03469A99B1DE04E53D09994"/>
    <w:rsid w:val="00B77345"/>
    <w:pPr>
      <w:spacing w:after="200" w:line="276" w:lineRule="auto"/>
    </w:pPr>
    <w:rPr>
      <w:rFonts w:ascii="Arial" w:hAnsi="Arial"/>
      <w:lang w:eastAsia="en-US"/>
    </w:rPr>
  </w:style>
  <w:style w:type="paragraph" w:customStyle="1" w:styleId="148A73247CEB47588E261858EC9DA92B4">
    <w:name w:val="148A73247CEB47588E261858EC9DA92B4"/>
    <w:rsid w:val="00B77345"/>
    <w:pPr>
      <w:spacing w:after="200" w:line="276" w:lineRule="auto"/>
    </w:pPr>
    <w:rPr>
      <w:rFonts w:ascii="Arial" w:hAnsi="Arial"/>
      <w:lang w:eastAsia="en-US"/>
    </w:rPr>
  </w:style>
  <w:style w:type="paragraph" w:customStyle="1" w:styleId="19F64E9BA1AF4BB4885E6F204C6288274">
    <w:name w:val="19F64E9BA1AF4BB4885E6F204C6288274"/>
    <w:rsid w:val="00B77345"/>
    <w:pPr>
      <w:spacing w:after="200" w:line="276" w:lineRule="auto"/>
    </w:pPr>
    <w:rPr>
      <w:rFonts w:ascii="Arial" w:hAnsi="Arial"/>
      <w:lang w:eastAsia="en-US"/>
    </w:rPr>
  </w:style>
  <w:style w:type="paragraph" w:customStyle="1" w:styleId="BEFD65858C994DB2833A93D43AD047FA4">
    <w:name w:val="BEFD65858C994DB2833A93D43AD047FA4"/>
    <w:rsid w:val="00B77345"/>
    <w:pPr>
      <w:spacing w:after="200" w:line="276" w:lineRule="auto"/>
    </w:pPr>
    <w:rPr>
      <w:rFonts w:ascii="Arial" w:hAnsi="Arial"/>
      <w:lang w:eastAsia="en-US"/>
    </w:rPr>
  </w:style>
  <w:style w:type="paragraph" w:customStyle="1" w:styleId="54F2E23FE1744848BB9FBFB2B589A3B14">
    <w:name w:val="54F2E23FE1744848BB9FBFB2B589A3B14"/>
    <w:rsid w:val="00B77345"/>
    <w:pPr>
      <w:spacing w:after="200" w:line="276" w:lineRule="auto"/>
    </w:pPr>
    <w:rPr>
      <w:rFonts w:ascii="Arial" w:hAnsi="Arial"/>
      <w:lang w:eastAsia="en-US"/>
    </w:rPr>
  </w:style>
  <w:style w:type="paragraph" w:customStyle="1" w:styleId="CA605615F0F64EB099005E3A8D835B454">
    <w:name w:val="CA605615F0F64EB099005E3A8D835B454"/>
    <w:rsid w:val="00B77345"/>
    <w:pPr>
      <w:spacing w:after="200" w:line="276" w:lineRule="auto"/>
    </w:pPr>
    <w:rPr>
      <w:rFonts w:ascii="Arial" w:hAnsi="Arial"/>
      <w:lang w:eastAsia="en-US"/>
    </w:rPr>
  </w:style>
  <w:style w:type="paragraph" w:customStyle="1" w:styleId="3E65640D4BEC4C3BB07335E341FA00F44">
    <w:name w:val="3E65640D4BEC4C3BB07335E341FA00F44"/>
    <w:rsid w:val="00B77345"/>
    <w:pPr>
      <w:spacing w:after="200" w:line="276" w:lineRule="auto"/>
    </w:pPr>
    <w:rPr>
      <w:rFonts w:ascii="Arial" w:hAnsi="Arial"/>
      <w:lang w:eastAsia="en-US"/>
    </w:rPr>
  </w:style>
  <w:style w:type="paragraph" w:customStyle="1" w:styleId="5F0D0DC19D624B67B4922D36093689BF4">
    <w:name w:val="5F0D0DC19D624B67B4922D36093689BF4"/>
    <w:rsid w:val="00B77345"/>
    <w:pPr>
      <w:spacing w:after="200" w:line="276" w:lineRule="auto"/>
    </w:pPr>
    <w:rPr>
      <w:rFonts w:ascii="Arial" w:hAnsi="Arial"/>
      <w:lang w:eastAsia="en-US"/>
    </w:rPr>
  </w:style>
  <w:style w:type="paragraph" w:customStyle="1" w:styleId="513A04FB9ED64E8A85965281BA85E04A4">
    <w:name w:val="513A04FB9ED64E8A85965281BA85E04A4"/>
    <w:rsid w:val="00B77345"/>
    <w:pPr>
      <w:spacing w:after="200" w:line="276" w:lineRule="auto"/>
    </w:pPr>
    <w:rPr>
      <w:rFonts w:ascii="Arial" w:hAnsi="Arial"/>
      <w:lang w:eastAsia="en-US"/>
    </w:rPr>
  </w:style>
  <w:style w:type="paragraph" w:customStyle="1" w:styleId="EF6E38B4D47D4D48B24E328C77C170DE4">
    <w:name w:val="EF6E38B4D47D4D48B24E328C77C170DE4"/>
    <w:rsid w:val="00B77345"/>
    <w:pPr>
      <w:spacing w:after="200" w:line="276" w:lineRule="auto"/>
    </w:pPr>
    <w:rPr>
      <w:rFonts w:ascii="Arial" w:hAnsi="Arial"/>
      <w:lang w:eastAsia="en-US"/>
    </w:rPr>
  </w:style>
  <w:style w:type="paragraph" w:customStyle="1" w:styleId="A4C20E36C53A4D13910DC7D3E476B5244">
    <w:name w:val="A4C20E36C53A4D13910DC7D3E476B5244"/>
    <w:rsid w:val="00B77345"/>
    <w:pPr>
      <w:spacing w:after="200" w:line="276" w:lineRule="auto"/>
    </w:pPr>
    <w:rPr>
      <w:rFonts w:ascii="Arial" w:hAnsi="Arial"/>
      <w:lang w:eastAsia="en-US"/>
    </w:rPr>
  </w:style>
  <w:style w:type="paragraph" w:customStyle="1" w:styleId="95A9DFEAC6DC4B48937ABEFA3CF4C78E4">
    <w:name w:val="95A9DFEAC6DC4B48937ABEFA3CF4C78E4"/>
    <w:rsid w:val="00B77345"/>
    <w:pPr>
      <w:spacing w:after="200" w:line="276" w:lineRule="auto"/>
    </w:pPr>
    <w:rPr>
      <w:rFonts w:ascii="Arial" w:hAnsi="Arial"/>
      <w:lang w:eastAsia="en-US"/>
    </w:rPr>
  </w:style>
  <w:style w:type="paragraph" w:customStyle="1" w:styleId="7AB2E64ECFF94E8FAF8CF7DBCD6CCAF84">
    <w:name w:val="7AB2E64ECFF94E8FAF8CF7DBCD6CCAF84"/>
    <w:rsid w:val="00B77345"/>
    <w:pPr>
      <w:spacing w:after="200" w:line="276" w:lineRule="auto"/>
    </w:pPr>
    <w:rPr>
      <w:rFonts w:ascii="Arial" w:hAnsi="Arial"/>
      <w:lang w:eastAsia="en-US"/>
    </w:rPr>
  </w:style>
  <w:style w:type="paragraph" w:customStyle="1" w:styleId="D17933FBA9D1466BBC867173942AC97D4">
    <w:name w:val="D17933FBA9D1466BBC867173942AC97D4"/>
    <w:rsid w:val="00B77345"/>
    <w:pPr>
      <w:spacing w:after="200" w:line="276" w:lineRule="auto"/>
    </w:pPr>
    <w:rPr>
      <w:rFonts w:ascii="Arial" w:hAnsi="Arial"/>
      <w:lang w:eastAsia="en-US"/>
    </w:rPr>
  </w:style>
  <w:style w:type="paragraph" w:customStyle="1" w:styleId="83274AE56ED14D8FAC121D26639C6B974">
    <w:name w:val="83274AE56ED14D8FAC121D26639C6B974"/>
    <w:rsid w:val="00B77345"/>
    <w:pPr>
      <w:spacing w:after="200" w:line="276" w:lineRule="auto"/>
    </w:pPr>
    <w:rPr>
      <w:rFonts w:ascii="Arial" w:hAnsi="Arial"/>
      <w:lang w:eastAsia="en-US"/>
    </w:rPr>
  </w:style>
  <w:style w:type="paragraph" w:customStyle="1" w:styleId="80F682D4FA0C4252AAFA687A511BFD234">
    <w:name w:val="80F682D4FA0C4252AAFA687A511BFD234"/>
    <w:rsid w:val="00B77345"/>
    <w:pPr>
      <w:spacing w:after="200" w:line="276" w:lineRule="auto"/>
    </w:pPr>
    <w:rPr>
      <w:rFonts w:ascii="Arial" w:hAnsi="Arial"/>
      <w:lang w:eastAsia="en-US"/>
    </w:rPr>
  </w:style>
  <w:style w:type="paragraph" w:customStyle="1" w:styleId="42BDEA0D9FB1440CB335DC0BDD1D58E64">
    <w:name w:val="42BDEA0D9FB1440CB335DC0BDD1D58E64"/>
    <w:rsid w:val="00B77345"/>
    <w:pPr>
      <w:spacing w:after="200" w:line="276" w:lineRule="auto"/>
    </w:pPr>
    <w:rPr>
      <w:rFonts w:ascii="Arial" w:hAnsi="Arial"/>
      <w:lang w:eastAsia="en-US"/>
    </w:rPr>
  </w:style>
  <w:style w:type="paragraph" w:customStyle="1" w:styleId="1C30F91094A84CE7B417BCE4C44BE3614">
    <w:name w:val="1C30F91094A84CE7B417BCE4C44BE3614"/>
    <w:rsid w:val="00B77345"/>
    <w:pPr>
      <w:spacing w:after="200" w:line="276" w:lineRule="auto"/>
    </w:pPr>
    <w:rPr>
      <w:rFonts w:ascii="Arial" w:hAnsi="Arial"/>
      <w:lang w:eastAsia="en-US"/>
    </w:rPr>
  </w:style>
  <w:style w:type="paragraph" w:customStyle="1" w:styleId="CF3A72A0C59D43B0969B9BCB2077FD3F4">
    <w:name w:val="CF3A72A0C59D43B0969B9BCB2077FD3F4"/>
    <w:rsid w:val="00B77345"/>
    <w:pPr>
      <w:spacing w:after="200" w:line="276" w:lineRule="auto"/>
    </w:pPr>
    <w:rPr>
      <w:rFonts w:ascii="Arial" w:hAnsi="Arial"/>
      <w:lang w:eastAsia="en-US"/>
    </w:rPr>
  </w:style>
  <w:style w:type="paragraph" w:customStyle="1" w:styleId="B6C36DDFA55C4A30A9CE2E4F4382D9804">
    <w:name w:val="B6C36DDFA55C4A30A9CE2E4F4382D9804"/>
    <w:rsid w:val="00B77345"/>
    <w:pPr>
      <w:spacing w:after="200" w:line="276" w:lineRule="auto"/>
    </w:pPr>
    <w:rPr>
      <w:rFonts w:ascii="Arial" w:hAnsi="Arial"/>
      <w:lang w:eastAsia="en-US"/>
    </w:rPr>
  </w:style>
  <w:style w:type="paragraph" w:customStyle="1" w:styleId="7F35FEAD096740F29DC4F3C4648F7F274">
    <w:name w:val="7F35FEAD096740F29DC4F3C4648F7F274"/>
    <w:rsid w:val="00B77345"/>
    <w:pPr>
      <w:spacing w:after="200" w:line="276" w:lineRule="auto"/>
    </w:pPr>
    <w:rPr>
      <w:rFonts w:ascii="Arial" w:hAnsi="Arial"/>
      <w:lang w:eastAsia="en-US"/>
    </w:rPr>
  </w:style>
  <w:style w:type="paragraph" w:customStyle="1" w:styleId="5757BCCEDABE4E3FAD30E875F493AB7F4">
    <w:name w:val="5757BCCEDABE4E3FAD30E875F493AB7F4"/>
    <w:rsid w:val="00B77345"/>
    <w:pPr>
      <w:spacing w:after="200" w:line="276" w:lineRule="auto"/>
    </w:pPr>
    <w:rPr>
      <w:rFonts w:ascii="Arial" w:hAnsi="Arial"/>
      <w:lang w:eastAsia="en-US"/>
    </w:rPr>
  </w:style>
  <w:style w:type="paragraph" w:customStyle="1" w:styleId="D5F3BD34B9EB474EA8EF0D46BBC8FEFF4">
    <w:name w:val="D5F3BD34B9EB474EA8EF0D46BBC8FEFF4"/>
    <w:rsid w:val="00B77345"/>
    <w:pPr>
      <w:spacing w:after="200" w:line="276" w:lineRule="auto"/>
    </w:pPr>
    <w:rPr>
      <w:rFonts w:ascii="Arial" w:hAnsi="Arial"/>
      <w:lang w:eastAsia="en-US"/>
    </w:rPr>
  </w:style>
  <w:style w:type="paragraph" w:customStyle="1" w:styleId="F5F15887DB8040B2A8311D81CBD44DEF4">
    <w:name w:val="F5F15887DB8040B2A8311D81CBD44DEF4"/>
    <w:rsid w:val="00B77345"/>
    <w:pPr>
      <w:spacing w:after="200" w:line="276" w:lineRule="auto"/>
    </w:pPr>
    <w:rPr>
      <w:rFonts w:ascii="Arial" w:hAnsi="Arial"/>
      <w:lang w:eastAsia="en-US"/>
    </w:rPr>
  </w:style>
  <w:style w:type="paragraph" w:customStyle="1" w:styleId="242C7023EFAF4AEDAD6641C86B87C47D4">
    <w:name w:val="242C7023EFAF4AEDAD6641C86B87C47D4"/>
    <w:rsid w:val="00B77345"/>
    <w:pPr>
      <w:spacing w:after="200" w:line="276" w:lineRule="auto"/>
    </w:pPr>
    <w:rPr>
      <w:rFonts w:ascii="Arial" w:hAnsi="Arial"/>
      <w:lang w:eastAsia="en-US"/>
    </w:rPr>
  </w:style>
  <w:style w:type="paragraph" w:customStyle="1" w:styleId="AE836A8D2F344173A1EC59A9D5AC3F7F4">
    <w:name w:val="AE836A8D2F344173A1EC59A9D5AC3F7F4"/>
    <w:rsid w:val="00B77345"/>
    <w:pPr>
      <w:spacing w:after="200" w:line="276" w:lineRule="auto"/>
    </w:pPr>
    <w:rPr>
      <w:rFonts w:ascii="Arial" w:hAnsi="Arial"/>
      <w:lang w:eastAsia="en-US"/>
    </w:rPr>
  </w:style>
  <w:style w:type="paragraph" w:customStyle="1" w:styleId="AE6759619D5548ABBEA042C03C2505F74">
    <w:name w:val="AE6759619D5548ABBEA042C03C2505F74"/>
    <w:rsid w:val="00B77345"/>
    <w:pPr>
      <w:spacing w:after="200" w:line="276" w:lineRule="auto"/>
    </w:pPr>
    <w:rPr>
      <w:rFonts w:ascii="Arial" w:hAnsi="Arial"/>
      <w:lang w:eastAsia="en-US"/>
    </w:rPr>
  </w:style>
  <w:style w:type="paragraph" w:customStyle="1" w:styleId="5F9603E352E24CB596C6A4763DCC980B4">
    <w:name w:val="5F9603E352E24CB596C6A4763DCC980B4"/>
    <w:rsid w:val="00B77345"/>
    <w:pPr>
      <w:spacing w:after="200" w:line="276" w:lineRule="auto"/>
    </w:pPr>
    <w:rPr>
      <w:rFonts w:ascii="Arial" w:hAnsi="Arial"/>
      <w:lang w:eastAsia="en-US"/>
    </w:rPr>
  </w:style>
  <w:style w:type="paragraph" w:customStyle="1" w:styleId="B15757B1CD914FA1951139FCF1BAD39D4">
    <w:name w:val="B15757B1CD914FA1951139FCF1BAD39D4"/>
    <w:rsid w:val="00B77345"/>
    <w:pPr>
      <w:spacing w:after="200" w:line="276" w:lineRule="auto"/>
    </w:pPr>
    <w:rPr>
      <w:rFonts w:ascii="Arial" w:hAnsi="Arial"/>
      <w:lang w:eastAsia="en-US"/>
    </w:rPr>
  </w:style>
  <w:style w:type="paragraph" w:customStyle="1" w:styleId="ECE43A4F7B22485FA70B957A409C4B904">
    <w:name w:val="ECE43A4F7B22485FA70B957A409C4B904"/>
    <w:rsid w:val="00B77345"/>
    <w:pPr>
      <w:spacing w:after="200" w:line="276" w:lineRule="auto"/>
    </w:pPr>
    <w:rPr>
      <w:rFonts w:ascii="Arial" w:hAnsi="Arial"/>
      <w:lang w:eastAsia="en-US"/>
    </w:rPr>
  </w:style>
  <w:style w:type="paragraph" w:customStyle="1" w:styleId="71BE6BC5813A4E6A9E2634DA3F671F164">
    <w:name w:val="71BE6BC5813A4E6A9E2634DA3F671F164"/>
    <w:rsid w:val="00B77345"/>
    <w:pPr>
      <w:spacing w:after="200" w:line="276" w:lineRule="auto"/>
    </w:pPr>
    <w:rPr>
      <w:rFonts w:ascii="Arial" w:hAnsi="Arial"/>
      <w:lang w:eastAsia="en-US"/>
    </w:rPr>
  </w:style>
  <w:style w:type="paragraph" w:customStyle="1" w:styleId="0529A8FB60004C81B29E911E81CFDF944">
    <w:name w:val="0529A8FB60004C81B29E911E81CFDF944"/>
    <w:rsid w:val="00B77345"/>
    <w:pPr>
      <w:spacing w:after="200" w:line="276" w:lineRule="auto"/>
    </w:pPr>
    <w:rPr>
      <w:rFonts w:ascii="Arial" w:hAnsi="Arial"/>
      <w:lang w:eastAsia="en-US"/>
    </w:rPr>
  </w:style>
  <w:style w:type="paragraph" w:customStyle="1" w:styleId="51D70495B7BC4E70AE6C65C15CBD2B294">
    <w:name w:val="51D70495B7BC4E70AE6C65C15CBD2B294"/>
    <w:rsid w:val="00B77345"/>
    <w:pPr>
      <w:spacing w:after="200" w:line="276" w:lineRule="auto"/>
    </w:pPr>
    <w:rPr>
      <w:rFonts w:ascii="Arial" w:hAnsi="Arial"/>
      <w:lang w:eastAsia="en-US"/>
    </w:rPr>
  </w:style>
  <w:style w:type="paragraph" w:customStyle="1" w:styleId="2D5EC1A1CFD6480DB9053F6BCA451BB64">
    <w:name w:val="2D5EC1A1CFD6480DB9053F6BCA451BB64"/>
    <w:rsid w:val="00B77345"/>
    <w:pPr>
      <w:spacing w:after="200" w:line="276" w:lineRule="auto"/>
    </w:pPr>
    <w:rPr>
      <w:rFonts w:ascii="Arial" w:hAnsi="Arial"/>
      <w:lang w:eastAsia="en-US"/>
    </w:rPr>
  </w:style>
  <w:style w:type="paragraph" w:customStyle="1" w:styleId="5592BB8DEC7E4EF584FF8EF1D9BDF3ED1">
    <w:name w:val="5592BB8DEC7E4EF584FF8EF1D9BDF3ED1"/>
    <w:rsid w:val="00B77345"/>
    <w:pPr>
      <w:spacing w:after="200" w:line="276" w:lineRule="auto"/>
    </w:pPr>
    <w:rPr>
      <w:rFonts w:ascii="Arial" w:hAnsi="Arial"/>
      <w:lang w:eastAsia="en-US"/>
    </w:rPr>
  </w:style>
  <w:style w:type="paragraph" w:customStyle="1" w:styleId="DB17BE5ED0E149B7844673B61B38EC011">
    <w:name w:val="DB17BE5ED0E149B7844673B61B38EC011"/>
    <w:rsid w:val="00B77345"/>
    <w:pPr>
      <w:spacing w:after="200" w:line="276" w:lineRule="auto"/>
    </w:pPr>
    <w:rPr>
      <w:rFonts w:ascii="Arial" w:hAnsi="Arial"/>
      <w:lang w:eastAsia="en-US"/>
    </w:rPr>
  </w:style>
  <w:style w:type="paragraph" w:customStyle="1" w:styleId="52FF88203D1141318AD06FD8240917C91">
    <w:name w:val="52FF88203D1141318AD06FD8240917C91"/>
    <w:rsid w:val="00B77345"/>
    <w:pPr>
      <w:spacing w:after="200" w:line="276" w:lineRule="auto"/>
    </w:pPr>
    <w:rPr>
      <w:rFonts w:ascii="Arial" w:hAnsi="Arial"/>
      <w:lang w:eastAsia="en-US"/>
    </w:rPr>
  </w:style>
  <w:style w:type="paragraph" w:customStyle="1" w:styleId="DC4E7B6BB27E49BFBB047891BC3CD3B81">
    <w:name w:val="DC4E7B6BB27E49BFBB047891BC3CD3B81"/>
    <w:rsid w:val="00B77345"/>
    <w:pPr>
      <w:spacing w:after="200" w:line="276" w:lineRule="auto"/>
    </w:pPr>
    <w:rPr>
      <w:rFonts w:ascii="Arial" w:hAnsi="Arial"/>
      <w:lang w:eastAsia="en-US"/>
    </w:rPr>
  </w:style>
  <w:style w:type="paragraph" w:customStyle="1" w:styleId="7B1472CC01D740D58EAC537E65D4CCA2">
    <w:name w:val="7B1472CC01D740D58EAC537E65D4CCA2"/>
    <w:rsid w:val="00B77345"/>
  </w:style>
  <w:style w:type="paragraph" w:customStyle="1" w:styleId="09C3983E89DA4455841F4263D955EDF7">
    <w:name w:val="09C3983E89DA4455841F4263D955EDF7"/>
    <w:rsid w:val="00B77345"/>
  </w:style>
  <w:style w:type="paragraph" w:customStyle="1" w:styleId="C8016AADF0234DB49B9132B7B8484F52">
    <w:name w:val="C8016AADF0234DB49B9132B7B8484F52"/>
    <w:rsid w:val="00B77345"/>
  </w:style>
  <w:style w:type="paragraph" w:customStyle="1" w:styleId="ACDB87AA8F5B491FAC4AD7CBFB2BCDB4">
    <w:name w:val="ACDB87AA8F5B491FAC4AD7CBFB2BCDB4"/>
    <w:rsid w:val="00B77345"/>
  </w:style>
  <w:style w:type="paragraph" w:customStyle="1" w:styleId="67698B8650DE4AA78DF33570599B405D">
    <w:name w:val="67698B8650DE4AA78DF33570599B405D"/>
    <w:rsid w:val="00B77345"/>
  </w:style>
  <w:style w:type="paragraph" w:customStyle="1" w:styleId="0B0729A27FF44387B91EBFAF54327263">
    <w:name w:val="0B0729A27FF44387B91EBFAF54327263"/>
    <w:rsid w:val="00B77345"/>
  </w:style>
  <w:style w:type="paragraph" w:customStyle="1" w:styleId="9FEF46120C974A969F91A743B6E86D28">
    <w:name w:val="9FEF46120C974A969F91A743B6E86D28"/>
    <w:rsid w:val="00B77345"/>
  </w:style>
  <w:style w:type="paragraph" w:customStyle="1" w:styleId="1490E358845B462A87A14F392CD44378">
    <w:name w:val="1490E358845B462A87A14F392CD44378"/>
    <w:rsid w:val="00B77345"/>
  </w:style>
  <w:style w:type="paragraph" w:customStyle="1" w:styleId="2E92E40E7F974EFD96203A432CA55DB6">
    <w:name w:val="2E92E40E7F974EFD96203A432CA55DB6"/>
    <w:rsid w:val="00B77345"/>
  </w:style>
  <w:style w:type="paragraph" w:customStyle="1" w:styleId="C9F26CB24E6E47B99DD066BAA13B681A">
    <w:name w:val="C9F26CB24E6E47B99DD066BAA13B681A"/>
    <w:rsid w:val="00B77345"/>
  </w:style>
  <w:style w:type="paragraph" w:customStyle="1" w:styleId="35E321EA29A04576B40B157A15A6B2D7">
    <w:name w:val="35E321EA29A04576B40B157A15A6B2D7"/>
    <w:rsid w:val="00B77345"/>
  </w:style>
  <w:style w:type="paragraph" w:customStyle="1" w:styleId="B896F7BDC78F44AC8A26399FE691454C">
    <w:name w:val="B896F7BDC78F44AC8A26399FE691454C"/>
    <w:rsid w:val="00B77345"/>
  </w:style>
  <w:style w:type="paragraph" w:customStyle="1" w:styleId="B03589DB64AF47A2869E44F09B2A0A83">
    <w:name w:val="B03589DB64AF47A2869E44F09B2A0A83"/>
    <w:rsid w:val="00B77345"/>
  </w:style>
  <w:style w:type="paragraph" w:customStyle="1" w:styleId="E1E3B670ABFC4C11B424BA5CC450120E">
    <w:name w:val="E1E3B670ABFC4C11B424BA5CC450120E"/>
    <w:rsid w:val="00B77345"/>
  </w:style>
  <w:style w:type="paragraph" w:customStyle="1" w:styleId="EA215D720C5246589D40EE9254CEBF97">
    <w:name w:val="EA215D720C5246589D40EE9254CEBF97"/>
    <w:rsid w:val="00B77345"/>
  </w:style>
  <w:style w:type="paragraph" w:customStyle="1" w:styleId="1283CAB3553841BC8E2B55BF0FE30B7029">
    <w:name w:val="1283CAB3553841BC8E2B55BF0FE30B7029"/>
    <w:rsid w:val="00B77345"/>
    <w:pPr>
      <w:spacing w:after="200" w:line="276" w:lineRule="auto"/>
    </w:pPr>
    <w:rPr>
      <w:rFonts w:ascii="Arial" w:hAnsi="Arial"/>
      <w:lang w:eastAsia="en-US"/>
    </w:rPr>
  </w:style>
  <w:style w:type="paragraph" w:customStyle="1" w:styleId="727D56F5B091472BB0A13B365204F1CC5">
    <w:name w:val="727D56F5B091472BB0A13B365204F1CC5"/>
    <w:rsid w:val="00B77345"/>
    <w:pPr>
      <w:spacing w:after="200" w:line="276" w:lineRule="auto"/>
    </w:pPr>
    <w:rPr>
      <w:rFonts w:ascii="Arial" w:hAnsi="Arial"/>
      <w:lang w:eastAsia="en-US"/>
    </w:rPr>
  </w:style>
  <w:style w:type="paragraph" w:customStyle="1" w:styleId="78A4FE0E5FD34A0BB8F8DB62AEB72EBE5">
    <w:name w:val="78A4FE0E5FD34A0BB8F8DB62AEB72EBE5"/>
    <w:rsid w:val="00B77345"/>
    <w:pPr>
      <w:spacing w:after="200" w:line="276" w:lineRule="auto"/>
    </w:pPr>
    <w:rPr>
      <w:rFonts w:ascii="Arial" w:hAnsi="Arial"/>
      <w:lang w:eastAsia="en-US"/>
    </w:rPr>
  </w:style>
  <w:style w:type="paragraph" w:customStyle="1" w:styleId="105FD5C233AF417789149DAE26EBA12A4">
    <w:name w:val="105FD5C233AF417789149DAE26EBA12A4"/>
    <w:rsid w:val="00B77345"/>
    <w:pPr>
      <w:spacing w:after="200" w:line="276" w:lineRule="auto"/>
    </w:pPr>
    <w:rPr>
      <w:rFonts w:ascii="Arial" w:hAnsi="Arial"/>
      <w:lang w:eastAsia="en-US"/>
    </w:rPr>
  </w:style>
  <w:style w:type="paragraph" w:customStyle="1" w:styleId="37DA149EFB724E22B4F21C8F7A39BD785">
    <w:name w:val="37DA149EFB724E22B4F21C8F7A39BD785"/>
    <w:rsid w:val="00B77345"/>
    <w:pPr>
      <w:spacing w:after="200" w:line="276" w:lineRule="auto"/>
    </w:pPr>
    <w:rPr>
      <w:rFonts w:ascii="Arial" w:hAnsi="Arial"/>
      <w:lang w:eastAsia="en-US"/>
    </w:rPr>
  </w:style>
  <w:style w:type="paragraph" w:customStyle="1" w:styleId="3B551A71D6014481BA374694FBE32B9D5">
    <w:name w:val="3B551A71D6014481BA374694FBE32B9D5"/>
    <w:rsid w:val="00B77345"/>
    <w:pPr>
      <w:spacing w:after="200" w:line="276" w:lineRule="auto"/>
    </w:pPr>
    <w:rPr>
      <w:rFonts w:ascii="Arial" w:hAnsi="Arial"/>
      <w:lang w:eastAsia="en-US"/>
    </w:rPr>
  </w:style>
  <w:style w:type="paragraph" w:customStyle="1" w:styleId="1E7949C3952F4552BF16A5DE170666049">
    <w:name w:val="1E7949C3952F4552BF16A5DE170666049"/>
    <w:rsid w:val="00B77345"/>
    <w:pPr>
      <w:spacing w:after="200" w:line="276" w:lineRule="auto"/>
    </w:pPr>
    <w:rPr>
      <w:rFonts w:ascii="Arial" w:hAnsi="Arial"/>
      <w:lang w:eastAsia="en-US"/>
    </w:rPr>
  </w:style>
  <w:style w:type="paragraph" w:customStyle="1" w:styleId="4EF0894A9ABC42699164AA77BB090C5A5">
    <w:name w:val="4EF0894A9ABC42699164AA77BB090C5A5"/>
    <w:rsid w:val="00B77345"/>
    <w:pPr>
      <w:spacing w:after="200" w:line="276" w:lineRule="auto"/>
    </w:pPr>
    <w:rPr>
      <w:rFonts w:ascii="Arial" w:hAnsi="Arial"/>
      <w:lang w:eastAsia="en-US"/>
    </w:rPr>
  </w:style>
  <w:style w:type="paragraph" w:customStyle="1" w:styleId="E73B66BB63CE45C392332211438F7A365">
    <w:name w:val="E73B66BB63CE45C392332211438F7A365"/>
    <w:rsid w:val="00B77345"/>
    <w:pPr>
      <w:spacing w:after="200" w:line="276" w:lineRule="auto"/>
    </w:pPr>
    <w:rPr>
      <w:rFonts w:ascii="Arial" w:hAnsi="Arial"/>
      <w:lang w:eastAsia="en-US"/>
    </w:rPr>
  </w:style>
  <w:style w:type="paragraph" w:customStyle="1" w:styleId="E9611C6B477D4A92949E0765762868965">
    <w:name w:val="E9611C6B477D4A92949E0765762868965"/>
    <w:rsid w:val="00B77345"/>
    <w:pPr>
      <w:spacing w:after="200" w:line="276" w:lineRule="auto"/>
    </w:pPr>
    <w:rPr>
      <w:rFonts w:ascii="Arial" w:hAnsi="Arial"/>
      <w:lang w:eastAsia="en-US"/>
    </w:rPr>
  </w:style>
  <w:style w:type="paragraph" w:customStyle="1" w:styleId="970BF8F27CC046B89E558480777F2B965">
    <w:name w:val="970BF8F27CC046B89E558480777F2B965"/>
    <w:rsid w:val="00B77345"/>
    <w:pPr>
      <w:spacing w:after="200" w:line="276" w:lineRule="auto"/>
    </w:pPr>
    <w:rPr>
      <w:rFonts w:ascii="Arial" w:hAnsi="Arial"/>
      <w:lang w:eastAsia="en-US"/>
    </w:rPr>
  </w:style>
  <w:style w:type="paragraph" w:customStyle="1" w:styleId="3B4309097E03469A99B1DE04E53D09995">
    <w:name w:val="3B4309097E03469A99B1DE04E53D09995"/>
    <w:rsid w:val="00B77345"/>
    <w:pPr>
      <w:spacing w:after="200" w:line="276" w:lineRule="auto"/>
    </w:pPr>
    <w:rPr>
      <w:rFonts w:ascii="Arial" w:hAnsi="Arial"/>
      <w:lang w:eastAsia="en-US"/>
    </w:rPr>
  </w:style>
  <w:style w:type="paragraph" w:customStyle="1" w:styleId="148A73247CEB47588E261858EC9DA92B5">
    <w:name w:val="148A73247CEB47588E261858EC9DA92B5"/>
    <w:rsid w:val="00B77345"/>
    <w:pPr>
      <w:spacing w:after="200" w:line="276" w:lineRule="auto"/>
    </w:pPr>
    <w:rPr>
      <w:rFonts w:ascii="Arial" w:hAnsi="Arial"/>
      <w:lang w:eastAsia="en-US"/>
    </w:rPr>
  </w:style>
  <w:style w:type="paragraph" w:customStyle="1" w:styleId="19F64E9BA1AF4BB4885E6F204C6288275">
    <w:name w:val="19F64E9BA1AF4BB4885E6F204C6288275"/>
    <w:rsid w:val="00B77345"/>
    <w:pPr>
      <w:spacing w:after="200" w:line="276" w:lineRule="auto"/>
    </w:pPr>
    <w:rPr>
      <w:rFonts w:ascii="Arial" w:hAnsi="Arial"/>
      <w:lang w:eastAsia="en-US"/>
    </w:rPr>
  </w:style>
  <w:style w:type="paragraph" w:customStyle="1" w:styleId="BEFD65858C994DB2833A93D43AD047FA5">
    <w:name w:val="BEFD65858C994DB2833A93D43AD047FA5"/>
    <w:rsid w:val="00B77345"/>
    <w:pPr>
      <w:spacing w:after="200" w:line="276" w:lineRule="auto"/>
    </w:pPr>
    <w:rPr>
      <w:rFonts w:ascii="Arial" w:hAnsi="Arial"/>
      <w:lang w:eastAsia="en-US"/>
    </w:rPr>
  </w:style>
  <w:style w:type="paragraph" w:customStyle="1" w:styleId="54F2E23FE1744848BB9FBFB2B589A3B15">
    <w:name w:val="54F2E23FE1744848BB9FBFB2B589A3B15"/>
    <w:rsid w:val="00B77345"/>
    <w:pPr>
      <w:spacing w:after="200" w:line="276" w:lineRule="auto"/>
    </w:pPr>
    <w:rPr>
      <w:rFonts w:ascii="Arial" w:hAnsi="Arial"/>
      <w:lang w:eastAsia="en-US"/>
    </w:rPr>
  </w:style>
  <w:style w:type="paragraph" w:customStyle="1" w:styleId="CA605615F0F64EB099005E3A8D835B455">
    <w:name w:val="CA605615F0F64EB099005E3A8D835B455"/>
    <w:rsid w:val="00B77345"/>
    <w:pPr>
      <w:spacing w:after="200" w:line="276" w:lineRule="auto"/>
    </w:pPr>
    <w:rPr>
      <w:rFonts w:ascii="Arial" w:hAnsi="Arial"/>
      <w:lang w:eastAsia="en-US"/>
    </w:rPr>
  </w:style>
  <w:style w:type="paragraph" w:customStyle="1" w:styleId="3E65640D4BEC4C3BB07335E341FA00F45">
    <w:name w:val="3E65640D4BEC4C3BB07335E341FA00F45"/>
    <w:rsid w:val="00B77345"/>
    <w:pPr>
      <w:spacing w:after="200" w:line="276" w:lineRule="auto"/>
    </w:pPr>
    <w:rPr>
      <w:rFonts w:ascii="Arial" w:hAnsi="Arial"/>
      <w:lang w:eastAsia="en-US"/>
    </w:rPr>
  </w:style>
  <w:style w:type="paragraph" w:customStyle="1" w:styleId="5F0D0DC19D624B67B4922D36093689BF5">
    <w:name w:val="5F0D0DC19D624B67B4922D36093689BF5"/>
    <w:rsid w:val="00B77345"/>
    <w:pPr>
      <w:spacing w:after="200" w:line="276" w:lineRule="auto"/>
    </w:pPr>
    <w:rPr>
      <w:rFonts w:ascii="Arial" w:hAnsi="Arial"/>
      <w:lang w:eastAsia="en-US"/>
    </w:rPr>
  </w:style>
  <w:style w:type="paragraph" w:customStyle="1" w:styleId="513A04FB9ED64E8A85965281BA85E04A5">
    <w:name w:val="513A04FB9ED64E8A85965281BA85E04A5"/>
    <w:rsid w:val="00B77345"/>
    <w:pPr>
      <w:spacing w:after="200" w:line="276" w:lineRule="auto"/>
    </w:pPr>
    <w:rPr>
      <w:rFonts w:ascii="Arial" w:hAnsi="Arial"/>
      <w:lang w:eastAsia="en-US"/>
    </w:rPr>
  </w:style>
  <w:style w:type="paragraph" w:customStyle="1" w:styleId="EF6E38B4D47D4D48B24E328C77C170DE5">
    <w:name w:val="EF6E38B4D47D4D48B24E328C77C170DE5"/>
    <w:rsid w:val="00B77345"/>
    <w:pPr>
      <w:spacing w:after="200" w:line="276" w:lineRule="auto"/>
    </w:pPr>
    <w:rPr>
      <w:rFonts w:ascii="Arial" w:hAnsi="Arial"/>
      <w:lang w:eastAsia="en-US"/>
    </w:rPr>
  </w:style>
  <w:style w:type="paragraph" w:customStyle="1" w:styleId="A4C20E36C53A4D13910DC7D3E476B5245">
    <w:name w:val="A4C20E36C53A4D13910DC7D3E476B5245"/>
    <w:rsid w:val="00B77345"/>
    <w:pPr>
      <w:spacing w:after="200" w:line="276" w:lineRule="auto"/>
    </w:pPr>
    <w:rPr>
      <w:rFonts w:ascii="Arial" w:hAnsi="Arial"/>
      <w:lang w:eastAsia="en-US"/>
    </w:rPr>
  </w:style>
  <w:style w:type="paragraph" w:customStyle="1" w:styleId="95A9DFEAC6DC4B48937ABEFA3CF4C78E5">
    <w:name w:val="95A9DFEAC6DC4B48937ABEFA3CF4C78E5"/>
    <w:rsid w:val="00B77345"/>
    <w:pPr>
      <w:spacing w:after="200" w:line="276" w:lineRule="auto"/>
    </w:pPr>
    <w:rPr>
      <w:rFonts w:ascii="Arial" w:hAnsi="Arial"/>
      <w:lang w:eastAsia="en-US"/>
    </w:rPr>
  </w:style>
  <w:style w:type="paragraph" w:customStyle="1" w:styleId="7AB2E64ECFF94E8FAF8CF7DBCD6CCAF85">
    <w:name w:val="7AB2E64ECFF94E8FAF8CF7DBCD6CCAF85"/>
    <w:rsid w:val="00B77345"/>
    <w:pPr>
      <w:spacing w:after="200" w:line="276" w:lineRule="auto"/>
    </w:pPr>
    <w:rPr>
      <w:rFonts w:ascii="Arial" w:hAnsi="Arial"/>
      <w:lang w:eastAsia="en-US"/>
    </w:rPr>
  </w:style>
  <w:style w:type="paragraph" w:customStyle="1" w:styleId="D17933FBA9D1466BBC867173942AC97D5">
    <w:name w:val="D17933FBA9D1466BBC867173942AC97D5"/>
    <w:rsid w:val="00B77345"/>
    <w:pPr>
      <w:spacing w:after="200" w:line="276" w:lineRule="auto"/>
    </w:pPr>
    <w:rPr>
      <w:rFonts w:ascii="Arial" w:hAnsi="Arial"/>
      <w:lang w:eastAsia="en-US"/>
    </w:rPr>
  </w:style>
  <w:style w:type="paragraph" w:customStyle="1" w:styleId="83274AE56ED14D8FAC121D26639C6B975">
    <w:name w:val="83274AE56ED14D8FAC121D26639C6B975"/>
    <w:rsid w:val="00B77345"/>
    <w:pPr>
      <w:spacing w:after="200" w:line="276" w:lineRule="auto"/>
    </w:pPr>
    <w:rPr>
      <w:rFonts w:ascii="Arial" w:hAnsi="Arial"/>
      <w:lang w:eastAsia="en-US"/>
    </w:rPr>
  </w:style>
  <w:style w:type="paragraph" w:customStyle="1" w:styleId="80F682D4FA0C4252AAFA687A511BFD235">
    <w:name w:val="80F682D4FA0C4252AAFA687A511BFD235"/>
    <w:rsid w:val="00B77345"/>
    <w:pPr>
      <w:spacing w:after="200" w:line="276" w:lineRule="auto"/>
    </w:pPr>
    <w:rPr>
      <w:rFonts w:ascii="Arial" w:hAnsi="Arial"/>
      <w:lang w:eastAsia="en-US"/>
    </w:rPr>
  </w:style>
  <w:style w:type="paragraph" w:customStyle="1" w:styleId="42BDEA0D9FB1440CB335DC0BDD1D58E65">
    <w:name w:val="42BDEA0D9FB1440CB335DC0BDD1D58E65"/>
    <w:rsid w:val="00B77345"/>
    <w:pPr>
      <w:spacing w:after="200" w:line="276" w:lineRule="auto"/>
    </w:pPr>
    <w:rPr>
      <w:rFonts w:ascii="Arial" w:hAnsi="Arial"/>
      <w:lang w:eastAsia="en-US"/>
    </w:rPr>
  </w:style>
  <w:style w:type="paragraph" w:customStyle="1" w:styleId="1C30F91094A84CE7B417BCE4C44BE3615">
    <w:name w:val="1C30F91094A84CE7B417BCE4C44BE3615"/>
    <w:rsid w:val="00B77345"/>
    <w:pPr>
      <w:spacing w:after="200" w:line="276" w:lineRule="auto"/>
    </w:pPr>
    <w:rPr>
      <w:rFonts w:ascii="Arial" w:hAnsi="Arial"/>
      <w:lang w:eastAsia="en-US"/>
    </w:rPr>
  </w:style>
  <w:style w:type="paragraph" w:customStyle="1" w:styleId="CF3A72A0C59D43B0969B9BCB2077FD3F5">
    <w:name w:val="CF3A72A0C59D43B0969B9BCB2077FD3F5"/>
    <w:rsid w:val="00B77345"/>
    <w:pPr>
      <w:spacing w:after="200" w:line="276" w:lineRule="auto"/>
    </w:pPr>
    <w:rPr>
      <w:rFonts w:ascii="Arial" w:hAnsi="Arial"/>
      <w:lang w:eastAsia="en-US"/>
    </w:rPr>
  </w:style>
  <w:style w:type="paragraph" w:customStyle="1" w:styleId="B6C36DDFA55C4A30A9CE2E4F4382D9805">
    <w:name w:val="B6C36DDFA55C4A30A9CE2E4F4382D9805"/>
    <w:rsid w:val="00B77345"/>
    <w:pPr>
      <w:spacing w:after="200" w:line="276" w:lineRule="auto"/>
    </w:pPr>
    <w:rPr>
      <w:rFonts w:ascii="Arial" w:hAnsi="Arial"/>
      <w:lang w:eastAsia="en-US"/>
    </w:rPr>
  </w:style>
  <w:style w:type="paragraph" w:customStyle="1" w:styleId="7F35FEAD096740F29DC4F3C4648F7F275">
    <w:name w:val="7F35FEAD096740F29DC4F3C4648F7F275"/>
    <w:rsid w:val="00B77345"/>
    <w:pPr>
      <w:spacing w:after="200" w:line="276" w:lineRule="auto"/>
    </w:pPr>
    <w:rPr>
      <w:rFonts w:ascii="Arial" w:hAnsi="Arial"/>
      <w:lang w:eastAsia="en-US"/>
    </w:rPr>
  </w:style>
  <w:style w:type="paragraph" w:customStyle="1" w:styleId="5757BCCEDABE4E3FAD30E875F493AB7F5">
    <w:name w:val="5757BCCEDABE4E3FAD30E875F493AB7F5"/>
    <w:rsid w:val="00B77345"/>
    <w:pPr>
      <w:spacing w:after="200" w:line="276" w:lineRule="auto"/>
    </w:pPr>
    <w:rPr>
      <w:rFonts w:ascii="Arial" w:hAnsi="Arial"/>
      <w:lang w:eastAsia="en-US"/>
    </w:rPr>
  </w:style>
  <w:style w:type="paragraph" w:customStyle="1" w:styleId="D5F3BD34B9EB474EA8EF0D46BBC8FEFF5">
    <w:name w:val="D5F3BD34B9EB474EA8EF0D46BBC8FEFF5"/>
    <w:rsid w:val="00B77345"/>
    <w:pPr>
      <w:spacing w:after="200" w:line="276" w:lineRule="auto"/>
    </w:pPr>
    <w:rPr>
      <w:rFonts w:ascii="Arial" w:hAnsi="Arial"/>
      <w:lang w:eastAsia="en-US"/>
    </w:rPr>
  </w:style>
  <w:style w:type="paragraph" w:customStyle="1" w:styleId="F5F15887DB8040B2A8311D81CBD44DEF5">
    <w:name w:val="F5F15887DB8040B2A8311D81CBD44DEF5"/>
    <w:rsid w:val="00B77345"/>
    <w:pPr>
      <w:spacing w:after="200" w:line="276" w:lineRule="auto"/>
    </w:pPr>
    <w:rPr>
      <w:rFonts w:ascii="Arial" w:hAnsi="Arial"/>
      <w:lang w:eastAsia="en-US"/>
    </w:rPr>
  </w:style>
  <w:style w:type="paragraph" w:customStyle="1" w:styleId="242C7023EFAF4AEDAD6641C86B87C47D5">
    <w:name w:val="242C7023EFAF4AEDAD6641C86B87C47D5"/>
    <w:rsid w:val="00B77345"/>
    <w:pPr>
      <w:spacing w:after="200" w:line="276" w:lineRule="auto"/>
    </w:pPr>
    <w:rPr>
      <w:rFonts w:ascii="Arial" w:hAnsi="Arial"/>
      <w:lang w:eastAsia="en-US"/>
    </w:rPr>
  </w:style>
  <w:style w:type="paragraph" w:customStyle="1" w:styleId="AE836A8D2F344173A1EC59A9D5AC3F7F5">
    <w:name w:val="AE836A8D2F344173A1EC59A9D5AC3F7F5"/>
    <w:rsid w:val="00B77345"/>
    <w:pPr>
      <w:spacing w:after="200" w:line="276" w:lineRule="auto"/>
    </w:pPr>
    <w:rPr>
      <w:rFonts w:ascii="Arial" w:hAnsi="Arial"/>
      <w:lang w:eastAsia="en-US"/>
    </w:rPr>
  </w:style>
  <w:style w:type="paragraph" w:customStyle="1" w:styleId="AE6759619D5548ABBEA042C03C2505F75">
    <w:name w:val="AE6759619D5548ABBEA042C03C2505F75"/>
    <w:rsid w:val="00B77345"/>
    <w:pPr>
      <w:spacing w:after="200" w:line="276" w:lineRule="auto"/>
    </w:pPr>
    <w:rPr>
      <w:rFonts w:ascii="Arial" w:hAnsi="Arial"/>
      <w:lang w:eastAsia="en-US"/>
    </w:rPr>
  </w:style>
  <w:style w:type="paragraph" w:customStyle="1" w:styleId="5F9603E352E24CB596C6A4763DCC980B5">
    <w:name w:val="5F9603E352E24CB596C6A4763DCC980B5"/>
    <w:rsid w:val="00B77345"/>
    <w:pPr>
      <w:spacing w:after="200" w:line="276" w:lineRule="auto"/>
    </w:pPr>
    <w:rPr>
      <w:rFonts w:ascii="Arial" w:hAnsi="Arial"/>
      <w:lang w:eastAsia="en-US"/>
    </w:rPr>
  </w:style>
  <w:style w:type="paragraph" w:customStyle="1" w:styleId="B15757B1CD914FA1951139FCF1BAD39D5">
    <w:name w:val="B15757B1CD914FA1951139FCF1BAD39D5"/>
    <w:rsid w:val="00B77345"/>
    <w:pPr>
      <w:spacing w:after="200" w:line="276" w:lineRule="auto"/>
    </w:pPr>
    <w:rPr>
      <w:rFonts w:ascii="Arial" w:hAnsi="Arial"/>
      <w:lang w:eastAsia="en-US"/>
    </w:rPr>
  </w:style>
  <w:style w:type="paragraph" w:customStyle="1" w:styleId="ECE43A4F7B22485FA70B957A409C4B905">
    <w:name w:val="ECE43A4F7B22485FA70B957A409C4B905"/>
    <w:rsid w:val="00B77345"/>
    <w:pPr>
      <w:spacing w:after="200" w:line="276" w:lineRule="auto"/>
    </w:pPr>
    <w:rPr>
      <w:rFonts w:ascii="Arial" w:hAnsi="Arial"/>
      <w:lang w:eastAsia="en-US"/>
    </w:rPr>
  </w:style>
  <w:style w:type="paragraph" w:customStyle="1" w:styleId="71BE6BC5813A4E6A9E2634DA3F671F165">
    <w:name w:val="71BE6BC5813A4E6A9E2634DA3F671F165"/>
    <w:rsid w:val="00B77345"/>
    <w:pPr>
      <w:spacing w:after="200" w:line="276" w:lineRule="auto"/>
    </w:pPr>
    <w:rPr>
      <w:rFonts w:ascii="Arial" w:hAnsi="Arial"/>
      <w:lang w:eastAsia="en-US"/>
    </w:rPr>
  </w:style>
  <w:style w:type="paragraph" w:customStyle="1" w:styleId="0529A8FB60004C81B29E911E81CFDF945">
    <w:name w:val="0529A8FB60004C81B29E911E81CFDF945"/>
    <w:rsid w:val="00B77345"/>
    <w:pPr>
      <w:spacing w:after="200" w:line="276" w:lineRule="auto"/>
    </w:pPr>
    <w:rPr>
      <w:rFonts w:ascii="Arial" w:hAnsi="Arial"/>
      <w:lang w:eastAsia="en-US"/>
    </w:rPr>
  </w:style>
  <w:style w:type="paragraph" w:customStyle="1" w:styleId="51D70495B7BC4E70AE6C65C15CBD2B295">
    <w:name w:val="51D70495B7BC4E70AE6C65C15CBD2B295"/>
    <w:rsid w:val="00B77345"/>
    <w:pPr>
      <w:spacing w:after="200" w:line="276" w:lineRule="auto"/>
    </w:pPr>
    <w:rPr>
      <w:rFonts w:ascii="Arial" w:hAnsi="Arial"/>
      <w:lang w:eastAsia="en-US"/>
    </w:rPr>
  </w:style>
  <w:style w:type="paragraph" w:customStyle="1" w:styleId="2D5EC1A1CFD6480DB9053F6BCA451BB65">
    <w:name w:val="2D5EC1A1CFD6480DB9053F6BCA451BB65"/>
    <w:rsid w:val="00B77345"/>
    <w:pPr>
      <w:spacing w:after="200" w:line="276" w:lineRule="auto"/>
    </w:pPr>
    <w:rPr>
      <w:rFonts w:ascii="Arial" w:hAnsi="Arial"/>
      <w:lang w:eastAsia="en-US"/>
    </w:rPr>
  </w:style>
  <w:style w:type="paragraph" w:customStyle="1" w:styleId="5592BB8DEC7E4EF584FF8EF1D9BDF3ED2">
    <w:name w:val="5592BB8DEC7E4EF584FF8EF1D9BDF3ED2"/>
    <w:rsid w:val="00B77345"/>
    <w:pPr>
      <w:spacing w:after="200" w:line="276" w:lineRule="auto"/>
    </w:pPr>
    <w:rPr>
      <w:rFonts w:ascii="Arial" w:hAnsi="Arial"/>
      <w:lang w:eastAsia="en-US"/>
    </w:rPr>
  </w:style>
  <w:style w:type="paragraph" w:customStyle="1" w:styleId="DB17BE5ED0E149B7844673B61B38EC012">
    <w:name w:val="DB17BE5ED0E149B7844673B61B38EC012"/>
    <w:rsid w:val="00B77345"/>
    <w:pPr>
      <w:spacing w:after="200" w:line="276" w:lineRule="auto"/>
    </w:pPr>
    <w:rPr>
      <w:rFonts w:ascii="Arial" w:hAnsi="Arial"/>
      <w:lang w:eastAsia="en-US"/>
    </w:rPr>
  </w:style>
  <w:style w:type="paragraph" w:customStyle="1" w:styleId="52FF88203D1141318AD06FD8240917C92">
    <w:name w:val="52FF88203D1141318AD06FD8240917C92"/>
    <w:rsid w:val="00B77345"/>
    <w:pPr>
      <w:spacing w:after="200" w:line="276" w:lineRule="auto"/>
    </w:pPr>
    <w:rPr>
      <w:rFonts w:ascii="Arial" w:hAnsi="Arial"/>
      <w:lang w:eastAsia="en-US"/>
    </w:rPr>
  </w:style>
  <w:style w:type="paragraph" w:customStyle="1" w:styleId="DC4E7B6BB27E49BFBB047891BC3CD3B82">
    <w:name w:val="DC4E7B6BB27E49BFBB047891BC3CD3B82"/>
    <w:rsid w:val="00B77345"/>
    <w:pPr>
      <w:spacing w:after="200" w:line="276" w:lineRule="auto"/>
    </w:pPr>
    <w:rPr>
      <w:rFonts w:ascii="Arial" w:hAnsi="Arial"/>
      <w:lang w:eastAsia="en-US"/>
    </w:rPr>
  </w:style>
  <w:style w:type="paragraph" w:customStyle="1" w:styleId="1283CAB3553841BC8E2B55BF0FE30B7030">
    <w:name w:val="1283CAB3553841BC8E2B55BF0FE30B7030"/>
    <w:rsid w:val="00B77345"/>
    <w:pPr>
      <w:spacing w:after="200" w:line="276" w:lineRule="auto"/>
    </w:pPr>
    <w:rPr>
      <w:rFonts w:ascii="Arial" w:hAnsi="Arial"/>
      <w:lang w:eastAsia="en-US"/>
    </w:rPr>
  </w:style>
  <w:style w:type="paragraph" w:customStyle="1" w:styleId="727D56F5B091472BB0A13B365204F1CC6">
    <w:name w:val="727D56F5B091472BB0A13B365204F1CC6"/>
    <w:rsid w:val="00B77345"/>
    <w:pPr>
      <w:spacing w:after="200" w:line="276" w:lineRule="auto"/>
    </w:pPr>
    <w:rPr>
      <w:rFonts w:ascii="Arial" w:hAnsi="Arial"/>
      <w:lang w:eastAsia="en-US"/>
    </w:rPr>
  </w:style>
  <w:style w:type="paragraph" w:customStyle="1" w:styleId="78A4FE0E5FD34A0BB8F8DB62AEB72EBE6">
    <w:name w:val="78A4FE0E5FD34A0BB8F8DB62AEB72EBE6"/>
    <w:rsid w:val="00B77345"/>
    <w:pPr>
      <w:spacing w:after="200" w:line="276" w:lineRule="auto"/>
    </w:pPr>
    <w:rPr>
      <w:rFonts w:ascii="Arial" w:hAnsi="Arial"/>
      <w:lang w:eastAsia="en-US"/>
    </w:rPr>
  </w:style>
  <w:style w:type="paragraph" w:customStyle="1" w:styleId="105FD5C233AF417789149DAE26EBA12A5">
    <w:name w:val="105FD5C233AF417789149DAE26EBA12A5"/>
    <w:rsid w:val="00B77345"/>
    <w:pPr>
      <w:spacing w:after="200" w:line="276" w:lineRule="auto"/>
    </w:pPr>
    <w:rPr>
      <w:rFonts w:ascii="Arial" w:hAnsi="Arial"/>
      <w:lang w:eastAsia="en-US"/>
    </w:rPr>
  </w:style>
  <w:style w:type="paragraph" w:customStyle="1" w:styleId="37DA149EFB724E22B4F21C8F7A39BD786">
    <w:name w:val="37DA149EFB724E22B4F21C8F7A39BD786"/>
    <w:rsid w:val="00B77345"/>
    <w:pPr>
      <w:spacing w:after="200" w:line="276" w:lineRule="auto"/>
    </w:pPr>
    <w:rPr>
      <w:rFonts w:ascii="Arial" w:hAnsi="Arial"/>
      <w:lang w:eastAsia="en-US"/>
    </w:rPr>
  </w:style>
  <w:style w:type="paragraph" w:customStyle="1" w:styleId="3B551A71D6014481BA374694FBE32B9D6">
    <w:name w:val="3B551A71D6014481BA374694FBE32B9D6"/>
    <w:rsid w:val="00B77345"/>
    <w:pPr>
      <w:spacing w:after="200" w:line="276" w:lineRule="auto"/>
    </w:pPr>
    <w:rPr>
      <w:rFonts w:ascii="Arial" w:hAnsi="Arial"/>
      <w:lang w:eastAsia="en-US"/>
    </w:rPr>
  </w:style>
  <w:style w:type="paragraph" w:customStyle="1" w:styleId="1E7949C3952F4552BF16A5DE1706660410">
    <w:name w:val="1E7949C3952F4552BF16A5DE1706660410"/>
    <w:rsid w:val="00B77345"/>
    <w:pPr>
      <w:spacing w:after="200" w:line="276" w:lineRule="auto"/>
    </w:pPr>
    <w:rPr>
      <w:rFonts w:ascii="Arial" w:hAnsi="Arial"/>
      <w:lang w:eastAsia="en-US"/>
    </w:rPr>
  </w:style>
  <w:style w:type="paragraph" w:customStyle="1" w:styleId="4EF0894A9ABC42699164AA77BB090C5A6">
    <w:name w:val="4EF0894A9ABC42699164AA77BB090C5A6"/>
    <w:rsid w:val="00B77345"/>
    <w:pPr>
      <w:spacing w:after="200" w:line="276" w:lineRule="auto"/>
    </w:pPr>
    <w:rPr>
      <w:rFonts w:ascii="Arial" w:hAnsi="Arial"/>
      <w:lang w:eastAsia="en-US"/>
    </w:rPr>
  </w:style>
  <w:style w:type="paragraph" w:customStyle="1" w:styleId="E73B66BB63CE45C392332211438F7A366">
    <w:name w:val="E73B66BB63CE45C392332211438F7A366"/>
    <w:rsid w:val="00B77345"/>
    <w:pPr>
      <w:spacing w:after="200" w:line="276" w:lineRule="auto"/>
    </w:pPr>
    <w:rPr>
      <w:rFonts w:ascii="Arial" w:hAnsi="Arial"/>
      <w:lang w:eastAsia="en-US"/>
    </w:rPr>
  </w:style>
  <w:style w:type="paragraph" w:customStyle="1" w:styleId="E9611C6B477D4A92949E0765762868966">
    <w:name w:val="E9611C6B477D4A92949E0765762868966"/>
    <w:rsid w:val="00B77345"/>
    <w:pPr>
      <w:spacing w:after="200" w:line="276" w:lineRule="auto"/>
    </w:pPr>
    <w:rPr>
      <w:rFonts w:ascii="Arial" w:hAnsi="Arial"/>
      <w:lang w:eastAsia="en-US"/>
    </w:rPr>
  </w:style>
  <w:style w:type="paragraph" w:customStyle="1" w:styleId="970BF8F27CC046B89E558480777F2B966">
    <w:name w:val="970BF8F27CC046B89E558480777F2B966"/>
    <w:rsid w:val="00B77345"/>
    <w:pPr>
      <w:spacing w:after="200" w:line="276" w:lineRule="auto"/>
    </w:pPr>
    <w:rPr>
      <w:rFonts w:ascii="Arial" w:hAnsi="Arial"/>
      <w:lang w:eastAsia="en-US"/>
    </w:rPr>
  </w:style>
  <w:style w:type="paragraph" w:customStyle="1" w:styleId="3B4309097E03469A99B1DE04E53D09996">
    <w:name w:val="3B4309097E03469A99B1DE04E53D09996"/>
    <w:rsid w:val="00B77345"/>
    <w:pPr>
      <w:spacing w:after="200" w:line="276" w:lineRule="auto"/>
    </w:pPr>
    <w:rPr>
      <w:rFonts w:ascii="Arial" w:hAnsi="Arial"/>
      <w:lang w:eastAsia="en-US"/>
    </w:rPr>
  </w:style>
  <w:style w:type="paragraph" w:customStyle="1" w:styleId="148A73247CEB47588E261858EC9DA92B6">
    <w:name w:val="148A73247CEB47588E261858EC9DA92B6"/>
    <w:rsid w:val="00B77345"/>
    <w:pPr>
      <w:spacing w:after="200" w:line="276" w:lineRule="auto"/>
    </w:pPr>
    <w:rPr>
      <w:rFonts w:ascii="Arial" w:hAnsi="Arial"/>
      <w:lang w:eastAsia="en-US"/>
    </w:rPr>
  </w:style>
  <w:style w:type="paragraph" w:customStyle="1" w:styleId="19F64E9BA1AF4BB4885E6F204C6288276">
    <w:name w:val="19F64E9BA1AF4BB4885E6F204C6288276"/>
    <w:rsid w:val="00B77345"/>
    <w:pPr>
      <w:spacing w:after="200" w:line="276" w:lineRule="auto"/>
    </w:pPr>
    <w:rPr>
      <w:rFonts w:ascii="Arial" w:hAnsi="Arial"/>
      <w:lang w:eastAsia="en-US"/>
    </w:rPr>
  </w:style>
  <w:style w:type="paragraph" w:customStyle="1" w:styleId="BEFD65858C994DB2833A93D43AD047FA6">
    <w:name w:val="BEFD65858C994DB2833A93D43AD047FA6"/>
    <w:rsid w:val="00B77345"/>
    <w:pPr>
      <w:spacing w:after="200" w:line="276" w:lineRule="auto"/>
    </w:pPr>
    <w:rPr>
      <w:rFonts w:ascii="Arial" w:hAnsi="Arial"/>
      <w:lang w:eastAsia="en-US"/>
    </w:rPr>
  </w:style>
  <w:style w:type="paragraph" w:customStyle="1" w:styleId="54F2E23FE1744848BB9FBFB2B589A3B16">
    <w:name w:val="54F2E23FE1744848BB9FBFB2B589A3B16"/>
    <w:rsid w:val="00B77345"/>
    <w:pPr>
      <w:spacing w:after="200" w:line="276" w:lineRule="auto"/>
    </w:pPr>
    <w:rPr>
      <w:rFonts w:ascii="Arial" w:hAnsi="Arial"/>
      <w:lang w:eastAsia="en-US"/>
    </w:rPr>
  </w:style>
  <w:style w:type="paragraph" w:customStyle="1" w:styleId="CA605615F0F64EB099005E3A8D835B456">
    <w:name w:val="CA605615F0F64EB099005E3A8D835B456"/>
    <w:rsid w:val="00B77345"/>
    <w:pPr>
      <w:spacing w:after="200" w:line="276" w:lineRule="auto"/>
    </w:pPr>
    <w:rPr>
      <w:rFonts w:ascii="Arial" w:hAnsi="Arial"/>
      <w:lang w:eastAsia="en-US"/>
    </w:rPr>
  </w:style>
  <w:style w:type="paragraph" w:customStyle="1" w:styleId="3E65640D4BEC4C3BB07335E341FA00F46">
    <w:name w:val="3E65640D4BEC4C3BB07335E341FA00F46"/>
    <w:rsid w:val="00B77345"/>
    <w:pPr>
      <w:spacing w:after="200" w:line="276" w:lineRule="auto"/>
    </w:pPr>
    <w:rPr>
      <w:rFonts w:ascii="Arial" w:hAnsi="Arial"/>
      <w:lang w:eastAsia="en-US"/>
    </w:rPr>
  </w:style>
  <w:style w:type="paragraph" w:customStyle="1" w:styleId="5F0D0DC19D624B67B4922D36093689BF6">
    <w:name w:val="5F0D0DC19D624B67B4922D36093689BF6"/>
    <w:rsid w:val="00B77345"/>
    <w:pPr>
      <w:spacing w:after="200" w:line="276" w:lineRule="auto"/>
    </w:pPr>
    <w:rPr>
      <w:rFonts w:ascii="Arial" w:hAnsi="Arial"/>
      <w:lang w:eastAsia="en-US"/>
    </w:rPr>
  </w:style>
  <w:style w:type="paragraph" w:customStyle="1" w:styleId="513A04FB9ED64E8A85965281BA85E04A6">
    <w:name w:val="513A04FB9ED64E8A85965281BA85E04A6"/>
    <w:rsid w:val="00B77345"/>
    <w:pPr>
      <w:spacing w:after="200" w:line="276" w:lineRule="auto"/>
    </w:pPr>
    <w:rPr>
      <w:rFonts w:ascii="Arial" w:hAnsi="Arial"/>
      <w:lang w:eastAsia="en-US"/>
    </w:rPr>
  </w:style>
  <w:style w:type="paragraph" w:customStyle="1" w:styleId="EF6E38B4D47D4D48B24E328C77C170DE6">
    <w:name w:val="EF6E38B4D47D4D48B24E328C77C170DE6"/>
    <w:rsid w:val="00B77345"/>
    <w:pPr>
      <w:spacing w:after="200" w:line="276" w:lineRule="auto"/>
    </w:pPr>
    <w:rPr>
      <w:rFonts w:ascii="Arial" w:hAnsi="Arial"/>
      <w:lang w:eastAsia="en-US"/>
    </w:rPr>
  </w:style>
  <w:style w:type="paragraph" w:customStyle="1" w:styleId="A4C20E36C53A4D13910DC7D3E476B5246">
    <w:name w:val="A4C20E36C53A4D13910DC7D3E476B5246"/>
    <w:rsid w:val="00B77345"/>
    <w:pPr>
      <w:spacing w:after="200" w:line="276" w:lineRule="auto"/>
    </w:pPr>
    <w:rPr>
      <w:rFonts w:ascii="Arial" w:hAnsi="Arial"/>
      <w:lang w:eastAsia="en-US"/>
    </w:rPr>
  </w:style>
  <w:style w:type="paragraph" w:customStyle="1" w:styleId="95A9DFEAC6DC4B48937ABEFA3CF4C78E6">
    <w:name w:val="95A9DFEAC6DC4B48937ABEFA3CF4C78E6"/>
    <w:rsid w:val="00B77345"/>
    <w:pPr>
      <w:spacing w:after="200" w:line="276" w:lineRule="auto"/>
    </w:pPr>
    <w:rPr>
      <w:rFonts w:ascii="Arial" w:hAnsi="Arial"/>
      <w:lang w:eastAsia="en-US"/>
    </w:rPr>
  </w:style>
  <w:style w:type="paragraph" w:customStyle="1" w:styleId="7AB2E64ECFF94E8FAF8CF7DBCD6CCAF86">
    <w:name w:val="7AB2E64ECFF94E8FAF8CF7DBCD6CCAF86"/>
    <w:rsid w:val="00B77345"/>
    <w:pPr>
      <w:spacing w:after="200" w:line="276" w:lineRule="auto"/>
    </w:pPr>
    <w:rPr>
      <w:rFonts w:ascii="Arial" w:hAnsi="Arial"/>
      <w:lang w:eastAsia="en-US"/>
    </w:rPr>
  </w:style>
  <w:style w:type="paragraph" w:customStyle="1" w:styleId="D17933FBA9D1466BBC867173942AC97D6">
    <w:name w:val="D17933FBA9D1466BBC867173942AC97D6"/>
    <w:rsid w:val="00B77345"/>
    <w:pPr>
      <w:spacing w:after="200" w:line="276" w:lineRule="auto"/>
    </w:pPr>
    <w:rPr>
      <w:rFonts w:ascii="Arial" w:hAnsi="Arial"/>
      <w:lang w:eastAsia="en-US"/>
    </w:rPr>
  </w:style>
  <w:style w:type="paragraph" w:customStyle="1" w:styleId="83274AE56ED14D8FAC121D26639C6B976">
    <w:name w:val="83274AE56ED14D8FAC121D26639C6B976"/>
    <w:rsid w:val="00B77345"/>
    <w:pPr>
      <w:spacing w:after="200" w:line="276" w:lineRule="auto"/>
    </w:pPr>
    <w:rPr>
      <w:rFonts w:ascii="Arial" w:hAnsi="Arial"/>
      <w:lang w:eastAsia="en-US"/>
    </w:rPr>
  </w:style>
  <w:style w:type="paragraph" w:customStyle="1" w:styleId="80F682D4FA0C4252AAFA687A511BFD236">
    <w:name w:val="80F682D4FA0C4252AAFA687A511BFD236"/>
    <w:rsid w:val="00B77345"/>
    <w:pPr>
      <w:spacing w:after="200" w:line="276" w:lineRule="auto"/>
    </w:pPr>
    <w:rPr>
      <w:rFonts w:ascii="Arial" w:hAnsi="Arial"/>
      <w:lang w:eastAsia="en-US"/>
    </w:rPr>
  </w:style>
  <w:style w:type="paragraph" w:customStyle="1" w:styleId="42BDEA0D9FB1440CB335DC0BDD1D58E66">
    <w:name w:val="42BDEA0D9FB1440CB335DC0BDD1D58E66"/>
    <w:rsid w:val="00B77345"/>
    <w:pPr>
      <w:spacing w:after="200" w:line="276" w:lineRule="auto"/>
    </w:pPr>
    <w:rPr>
      <w:rFonts w:ascii="Arial" w:hAnsi="Arial"/>
      <w:lang w:eastAsia="en-US"/>
    </w:rPr>
  </w:style>
  <w:style w:type="paragraph" w:customStyle="1" w:styleId="1C30F91094A84CE7B417BCE4C44BE3616">
    <w:name w:val="1C30F91094A84CE7B417BCE4C44BE3616"/>
    <w:rsid w:val="00B77345"/>
    <w:pPr>
      <w:spacing w:after="200" w:line="276" w:lineRule="auto"/>
    </w:pPr>
    <w:rPr>
      <w:rFonts w:ascii="Arial" w:hAnsi="Arial"/>
      <w:lang w:eastAsia="en-US"/>
    </w:rPr>
  </w:style>
  <w:style w:type="paragraph" w:customStyle="1" w:styleId="CF3A72A0C59D43B0969B9BCB2077FD3F6">
    <w:name w:val="CF3A72A0C59D43B0969B9BCB2077FD3F6"/>
    <w:rsid w:val="00B77345"/>
    <w:pPr>
      <w:spacing w:after="200" w:line="276" w:lineRule="auto"/>
    </w:pPr>
    <w:rPr>
      <w:rFonts w:ascii="Arial" w:hAnsi="Arial"/>
      <w:lang w:eastAsia="en-US"/>
    </w:rPr>
  </w:style>
  <w:style w:type="paragraph" w:customStyle="1" w:styleId="B6C36DDFA55C4A30A9CE2E4F4382D9806">
    <w:name w:val="B6C36DDFA55C4A30A9CE2E4F4382D9806"/>
    <w:rsid w:val="00B77345"/>
    <w:pPr>
      <w:spacing w:after="200" w:line="276" w:lineRule="auto"/>
    </w:pPr>
    <w:rPr>
      <w:rFonts w:ascii="Arial" w:hAnsi="Arial"/>
      <w:lang w:eastAsia="en-US"/>
    </w:rPr>
  </w:style>
  <w:style w:type="paragraph" w:customStyle="1" w:styleId="7F35FEAD096740F29DC4F3C4648F7F276">
    <w:name w:val="7F35FEAD096740F29DC4F3C4648F7F276"/>
    <w:rsid w:val="00B77345"/>
    <w:pPr>
      <w:spacing w:after="200" w:line="276" w:lineRule="auto"/>
    </w:pPr>
    <w:rPr>
      <w:rFonts w:ascii="Arial" w:hAnsi="Arial"/>
      <w:lang w:eastAsia="en-US"/>
    </w:rPr>
  </w:style>
  <w:style w:type="paragraph" w:customStyle="1" w:styleId="5757BCCEDABE4E3FAD30E875F493AB7F6">
    <w:name w:val="5757BCCEDABE4E3FAD30E875F493AB7F6"/>
    <w:rsid w:val="00B77345"/>
    <w:pPr>
      <w:spacing w:after="200" w:line="276" w:lineRule="auto"/>
    </w:pPr>
    <w:rPr>
      <w:rFonts w:ascii="Arial" w:hAnsi="Arial"/>
      <w:lang w:eastAsia="en-US"/>
    </w:rPr>
  </w:style>
  <w:style w:type="paragraph" w:customStyle="1" w:styleId="D5F3BD34B9EB474EA8EF0D46BBC8FEFF6">
    <w:name w:val="D5F3BD34B9EB474EA8EF0D46BBC8FEFF6"/>
    <w:rsid w:val="00B77345"/>
    <w:pPr>
      <w:spacing w:after="200" w:line="276" w:lineRule="auto"/>
    </w:pPr>
    <w:rPr>
      <w:rFonts w:ascii="Arial" w:hAnsi="Arial"/>
      <w:lang w:eastAsia="en-US"/>
    </w:rPr>
  </w:style>
  <w:style w:type="paragraph" w:customStyle="1" w:styleId="F5F15887DB8040B2A8311D81CBD44DEF6">
    <w:name w:val="F5F15887DB8040B2A8311D81CBD44DEF6"/>
    <w:rsid w:val="00B77345"/>
    <w:pPr>
      <w:spacing w:after="200" w:line="276" w:lineRule="auto"/>
    </w:pPr>
    <w:rPr>
      <w:rFonts w:ascii="Arial" w:hAnsi="Arial"/>
      <w:lang w:eastAsia="en-US"/>
    </w:rPr>
  </w:style>
  <w:style w:type="paragraph" w:customStyle="1" w:styleId="242C7023EFAF4AEDAD6641C86B87C47D6">
    <w:name w:val="242C7023EFAF4AEDAD6641C86B87C47D6"/>
    <w:rsid w:val="00B77345"/>
    <w:pPr>
      <w:spacing w:after="200" w:line="276" w:lineRule="auto"/>
    </w:pPr>
    <w:rPr>
      <w:rFonts w:ascii="Arial" w:hAnsi="Arial"/>
      <w:lang w:eastAsia="en-US"/>
    </w:rPr>
  </w:style>
  <w:style w:type="paragraph" w:customStyle="1" w:styleId="AE836A8D2F344173A1EC59A9D5AC3F7F6">
    <w:name w:val="AE836A8D2F344173A1EC59A9D5AC3F7F6"/>
    <w:rsid w:val="00B77345"/>
    <w:pPr>
      <w:spacing w:after="200" w:line="276" w:lineRule="auto"/>
    </w:pPr>
    <w:rPr>
      <w:rFonts w:ascii="Arial" w:hAnsi="Arial"/>
      <w:lang w:eastAsia="en-US"/>
    </w:rPr>
  </w:style>
  <w:style w:type="paragraph" w:customStyle="1" w:styleId="AE6759619D5548ABBEA042C03C2505F76">
    <w:name w:val="AE6759619D5548ABBEA042C03C2505F76"/>
    <w:rsid w:val="00B77345"/>
    <w:pPr>
      <w:spacing w:after="200" w:line="276" w:lineRule="auto"/>
    </w:pPr>
    <w:rPr>
      <w:rFonts w:ascii="Arial" w:hAnsi="Arial"/>
      <w:lang w:eastAsia="en-US"/>
    </w:rPr>
  </w:style>
  <w:style w:type="paragraph" w:customStyle="1" w:styleId="5F9603E352E24CB596C6A4763DCC980B6">
    <w:name w:val="5F9603E352E24CB596C6A4763DCC980B6"/>
    <w:rsid w:val="00B77345"/>
    <w:pPr>
      <w:spacing w:after="200" w:line="276" w:lineRule="auto"/>
    </w:pPr>
    <w:rPr>
      <w:rFonts w:ascii="Arial" w:hAnsi="Arial"/>
      <w:lang w:eastAsia="en-US"/>
    </w:rPr>
  </w:style>
  <w:style w:type="paragraph" w:customStyle="1" w:styleId="B15757B1CD914FA1951139FCF1BAD39D6">
    <w:name w:val="B15757B1CD914FA1951139FCF1BAD39D6"/>
    <w:rsid w:val="00B77345"/>
    <w:pPr>
      <w:spacing w:after="200" w:line="276" w:lineRule="auto"/>
    </w:pPr>
    <w:rPr>
      <w:rFonts w:ascii="Arial" w:hAnsi="Arial"/>
      <w:lang w:eastAsia="en-US"/>
    </w:rPr>
  </w:style>
  <w:style w:type="paragraph" w:customStyle="1" w:styleId="ECE43A4F7B22485FA70B957A409C4B906">
    <w:name w:val="ECE43A4F7B22485FA70B957A409C4B906"/>
    <w:rsid w:val="00B77345"/>
    <w:pPr>
      <w:spacing w:after="200" w:line="276" w:lineRule="auto"/>
    </w:pPr>
    <w:rPr>
      <w:rFonts w:ascii="Arial" w:hAnsi="Arial"/>
      <w:lang w:eastAsia="en-US"/>
    </w:rPr>
  </w:style>
  <w:style w:type="paragraph" w:customStyle="1" w:styleId="71BE6BC5813A4E6A9E2634DA3F671F166">
    <w:name w:val="71BE6BC5813A4E6A9E2634DA3F671F166"/>
    <w:rsid w:val="00B77345"/>
    <w:pPr>
      <w:spacing w:after="200" w:line="276" w:lineRule="auto"/>
    </w:pPr>
    <w:rPr>
      <w:rFonts w:ascii="Arial" w:hAnsi="Arial"/>
      <w:lang w:eastAsia="en-US"/>
    </w:rPr>
  </w:style>
  <w:style w:type="paragraph" w:customStyle="1" w:styleId="0529A8FB60004C81B29E911E81CFDF946">
    <w:name w:val="0529A8FB60004C81B29E911E81CFDF946"/>
    <w:rsid w:val="00B77345"/>
    <w:pPr>
      <w:spacing w:after="200" w:line="276" w:lineRule="auto"/>
    </w:pPr>
    <w:rPr>
      <w:rFonts w:ascii="Arial" w:hAnsi="Arial"/>
      <w:lang w:eastAsia="en-US"/>
    </w:rPr>
  </w:style>
  <w:style w:type="paragraph" w:customStyle="1" w:styleId="51D70495B7BC4E70AE6C65C15CBD2B296">
    <w:name w:val="51D70495B7BC4E70AE6C65C15CBD2B296"/>
    <w:rsid w:val="00B77345"/>
    <w:pPr>
      <w:spacing w:after="200" w:line="276" w:lineRule="auto"/>
    </w:pPr>
    <w:rPr>
      <w:rFonts w:ascii="Arial" w:hAnsi="Arial"/>
      <w:lang w:eastAsia="en-US"/>
    </w:rPr>
  </w:style>
  <w:style w:type="paragraph" w:customStyle="1" w:styleId="2D5EC1A1CFD6480DB9053F6BCA451BB66">
    <w:name w:val="2D5EC1A1CFD6480DB9053F6BCA451BB66"/>
    <w:rsid w:val="00B77345"/>
    <w:pPr>
      <w:spacing w:after="200" w:line="276" w:lineRule="auto"/>
    </w:pPr>
    <w:rPr>
      <w:rFonts w:ascii="Arial" w:hAnsi="Arial"/>
      <w:lang w:eastAsia="en-US"/>
    </w:rPr>
  </w:style>
  <w:style w:type="paragraph" w:customStyle="1" w:styleId="5592BB8DEC7E4EF584FF8EF1D9BDF3ED3">
    <w:name w:val="5592BB8DEC7E4EF584FF8EF1D9BDF3ED3"/>
    <w:rsid w:val="00B77345"/>
    <w:pPr>
      <w:spacing w:after="200" w:line="276" w:lineRule="auto"/>
    </w:pPr>
    <w:rPr>
      <w:rFonts w:ascii="Arial" w:hAnsi="Arial"/>
      <w:lang w:eastAsia="en-US"/>
    </w:rPr>
  </w:style>
  <w:style w:type="paragraph" w:customStyle="1" w:styleId="DB17BE5ED0E149B7844673B61B38EC013">
    <w:name w:val="DB17BE5ED0E149B7844673B61B38EC013"/>
    <w:rsid w:val="00B77345"/>
    <w:pPr>
      <w:spacing w:after="200" w:line="276" w:lineRule="auto"/>
    </w:pPr>
    <w:rPr>
      <w:rFonts w:ascii="Arial" w:hAnsi="Arial"/>
      <w:lang w:eastAsia="en-US"/>
    </w:rPr>
  </w:style>
  <w:style w:type="paragraph" w:customStyle="1" w:styleId="52FF88203D1141318AD06FD8240917C93">
    <w:name w:val="52FF88203D1141318AD06FD8240917C93"/>
    <w:rsid w:val="00B77345"/>
    <w:pPr>
      <w:spacing w:after="200" w:line="276" w:lineRule="auto"/>
    </w:pPr>
    <w:rPr>
      <w:rFonts w:ascii="Arial" w:hAnsi="Arial"/>
      <w:lang w:eastAsia="en-US"/>
    </w:rPr>
  </w:style>
  <w:style w:type="paragraph" w:customStyle="1" w:styleId="DC4E7B6BB27E49BFBB047891BC3CD3B83">
    <w:name w:val="DC4E7B6BB27E49BFBB047891BC3CD3B83"/>
    <w:rsid w:val="00B77345"/>
    <w:pPr>
      <w:spacing w:after="200" w:line="276" w:lineRule="auto"/>
    </w:pPr>
    <w:rPr>
      <w:rFonts w:ascii="Arial" w:hAnsi="Arial"/>
      <w:lang w:eastAsia="en-US"/>
    </w:rPr>
  </w:style>
  <w:style w:type="paragraph" w:customStyle="1" w:styleId="08EF7529A8EC48FA90393E9611A2E742">
    <w:name w:val="08EF7529A8EC48FA90393E9611A2E742"/>
    <w:rsid w:val="00B77345"/>
  </w:style>
  <w:style w:type="paragraph" w:customStyle="1" w:styleId="F45275DD702842F3A51209CE66377D4A">
    <w:name w:val="F45275DD702842F3A51209CE66377D4A"/>
    <w:rsid w:val="00B77345"/>
  </w:style>
  <w:style w:type="paragraph" w:customStyle="1" w:styleId="FAB74867A8864934B904ACA66C62FF3E">
    <w:name w:val="FAB74867A8864934B904ACA66C62FF3E"/>
    <w:rsid w:val="00B77345"/>
  </w:style>
  <w:style w:type="paragraph" w:customStyle="1" w:styleId="D9AA7243BE4444E181A51D1F493962F0">
    <w:name w:val="D9AA7243BE4444E181A51D1F493962F0"/>
    <w:rsid w:val="00B77345"/>
  </w:style>
  <w:style w:type="paragraph" w:customStyle="1" w:styleId="697FA7553197459BA885A9E4447E3050">
    <w:name w:val="697FA7553197459BA885A9E4447E3050"/>
    <w:rsid w:val="00B77345"/>
  </w:style>
  <w:style w:type="paragraph" w:customStyle="1" w:styleId="E325E36A661944658F1C6FFE9AE1FADD">
    <w:name w:val="E325E36A661944658F1C6FFE9AE1FADD"/>
    <w:rsid w:val="00B77345"/>
  </w:style>
  <w:style w:type="paragraph" w:customStyle="1" w:styleId="EBB63C73BA3F487D9C0268E0FA156F7E">
    <w:name w:val="EBB63C73BA3F487D9C0268E0FA156F7E"/>
    <w:rsid w:val="00B77345"/>
  </w:style>
  <w:style w:type="paragraph" w:customStyle="1" w:styleId="300F9C224A5147659E92C5B5C4E13C3E">
    <w:name w:val="300F9C224A5147659E92C5B5C4E13C3E"/>
    <w:rsid w:val="00B77345"/>
  </w:style>
  <w:style w:type="paragraph" w:customStyle="1" w:styleId="1851A45FDDC3415C8E18120920EFC978">
    <w:name w:val="1851A45FDDC3415C8E18120920EFC978"/>
    <w:rsid w:val="00B77345"/>
  </w:style>
  <w:style w:type="paragraph" w:customStyle="1" w:styleId="C6007F9BB87A40E09449552856001EF2">
    <w:name w:val="C6007F9BB87A40E09449552856001EF2"/>
    <w:rsid w:val="00B77345"/>
  </w:style>
  <w:style w:type="paragraph" w:customStyle="1" w:styleId="4C839D3A59E54DDD89CA02B547CE3347">
    <w:name w:val="4C839D3A59E54DDD89CA02B547CE3347"/>
    <w:rsid w:val="00B77345"/>
  </w:style>
  <w:style w:type="paragraph" w:customStyle="1" w:styleId="BBE5E5985CE942909CAE65A1A619C072">
    <w:name w:val="BBE5E5985CE942909CAE65A1A619C072"/>
    <w:rsid w:val="00B77345"/>
  </w:style>
  <w:style w:type="paragraph" w:customStyle="1" w:styleId="3124A2E17AF84D6FBF276BC272B7DFE6">
    <w:name w:val="3124A2E17AF84D6FBF276BC272B7DFE6"/>
    <w:rsid w:val="00B77345"/>
  </w:style>
  <w:style w:type="paragraph" w:customStyle="1" w:styleId="7A893BB794954AC9B48FE54C0789AB5D">
    <w:name w:val="7A893BB794954AC9B48FE54C0789AB5D"/>
    <w:rsid w:val="00B77345"/>
  </w:style>
  <w:style w:type="paragraph" w:customStyle="1" w:styleId="F9D6B3095D7643E3A7084CC3678B9C04">
    <w:name w:val="F9D6B3095D7643E3A7084CC3678B9C04"/>
    <w:rsid w:val="00B77345"/>
  </w:style>
  <w:style w:type="paragraph" w:customStyle="1" w:styleId="7502663F689745CAA449F9FEDB104344">
    <w:name w:val="7502663F689745CAA449F9FEDB104344"/>
    <w:rsid w:val="00B77345"/>
  </w:style>
  <w:style w:type="paragraph" w:customStyle="1" w:styleId="5C500591D62348999BEAFA169BDA0B1F">
    <w:name w:val="5C500591D62348999BEAFA169BDA0B1F"/>
    <w:rsid w:val="00B77345"/>
  </w:style>
  <w:style w:type="paragraph" w:customStyle="1" w:styleId="458035B784774A9497E4CFC1ECEEEEC8">
    <w:name w:val="458035B784774A9497E4CFC1ECEEEEC8"/>
    <w:rsid w:val="00B77345"/>
  </w:style>
  <w:style w:type="paragraph" w:customStyle="1" w:styleId="384FD21AED0140D6BAA44DB929B43676">
    <w:name w:val="384FD21AED0140D6BAA44DB929B43676"/>
    <w:rsid w:val="00B77345"/>
  </w:style>
  <w:style w:type="paragraph" w:customStyle="1" w:styleId="42075794E49442CABB936AA62ACA01F3">
    <w:name w:val="42075794E49442CABB936AA62ACA01F3"/>
    <w:rsid w:val="00B77345"/>
  </w:style>
  <w:style w:type="paragraph" w:customStyle="1" w:styleId="05AE5C6F05A445B693233A1C471EA065">
    <w:name w:val="05AE5C6F05A445B693233A1C471EA065"/>
    <w:rsid w:val="00B77345"/>
  </w:style>
  <w:style w:type="paragraph" w:customStyle="1" w:styleId="8BE796CD402543FDA78EF8B96322B17E">
    <w:name w:val="8BE796CD402543FDA78EF8B96322B17E"/>
    <w:rsid w:val="00B77345"/>
  </w:style>
  <w:style w:type="paragraph" w:customStyle="1" w:styleId="53BFE944CF724CEE86337B21953DDEEA">
    <w:name w:val="53BFE944CF724CEE86337B21953DDEEA"/>
    <w:rsid w:val="00B77345"/>
  </w:style>
  <w:style w:type="paragraph" w:customStyle="1" w:styleId="8D4F8CD0B4FD40349A750C01A677C005">
    <w:name w:val="8D4F8CD0B4FD40349A750C01A677C005"/>
    <w:rsid w:val="00B77345"/>
  </w:style>
  <w:style w:type="paragraph" w:customStyle="1" w:styleId="38D386C9289E483AB4779AB50CB6EE05">
    <w:name w:val="38D386C9289E483AB4779AB50CB6EE05"/>
    <w:rsid w:val="00B77345"/>
  </w:style>
  <w:style w:type="paragraph" w:customStyle="1" w:styleId="92AAF133C1F44F32862A6198134041EB">
    <w:name w:val="92AAF133C1F44F32862A6198134041EB"/>
    <w:rsid w:val="00B77345"/>
  </w:style>
  <w:style w:type="paragraph" w:customStyle="1" w:styleId="58A393A35FBF491AB3E4844A1A160D19">
    <w:name w:val="58A393A35FBF491AB3E4844A1A160D19"/>
    <w:rsid w:val="00B77345"/>
  </w:style>
  <w:style w:type="paragraph" w:customStyle="1" w:styleId="C50CE75FB99B42168B29C29883808381">
    <w:name w:val="C50CE75FB99B42168B29C29883808381"/>
    <w:rsid w:val="00B77345"/>
  </w:style>
  <w:style w:type="paragraph" w:customStyle="1" w:styleId="FE59BED0D1AE454890D3A64313E67DDA">
    <w:name w:val="FE59BED0D1AE454890D3A64313E67DDA"/>
    <w:rsid w:val="00B77345"/>
  </w:style>
  <w:style w:type="paragraph" w:customStyle="1" w:styleId="120572E269A04E5F8895ECDA955F2F11">
    <w:name w:val="120572E269A04E5F8895ECDA955F2F11"/>
    <w:rsid w:val="00F079D2"/>
  </w:style>
  <w:style w:type="paragraph" w:customStyle="1" w:styleId="4CBD721469BD4CE5878457E4665CDEBA">
    <w:name w:val="4CBD721469BD4CE5878457E4665CDEBA"/>
    <w:rsid w:val="00F079D2"/>
  </w:style>
  <w:style w:type="paragraph" w:customStyle="1" w:styleId="8D66AE95912649C6B7ACEB1D31414450">
    <w:name w:val="8D66AE95912649C6B7ACEB1D31414450"/>
    <w:rsid w:val="0096291F"/>
  </w:style>
  <w:style w:type="paragraph" w:customStyle="1" w:styleId="CEF3EFF8A1A244298474038B4CBCC0B9">
    <w:name w:val="CEF3EFF8A1A244298474038B4CBCC0B9"/>
    <w:rsid w:val="0096291F"/>
  </w:style>
  <w:style w:type="paragraph" w:customStyle="1" w:styleId="5A513FA67A824D65AEADB7112962E593">
    <w:name w:val="5A513FA67A824D65AEADB7112962E593"/>
    <w:rsid w:val="0096291F"/>
  </w:style>
  <w:style w:type="paragraph" w:customStyle="1" w:styleId="31229225115E4C75A0F88096DFAD2698">
    <w:name w:val="31229225115E4C75A0F88096DFAD2698"/>
    <w:rsid w:val="0096291F"/>
  </w:style>
  <w:style w:type="paragraph" w:customStyle="1" w:styleId="9BDA80F109C04C1CA19D07DA5E2F5613">
    <w:name w:val="9BDA80F109C04C1CA19D07DA5E2F5613"/>
    <w:rsid w:val="0096291F"/>
  </w:style>
  <w:style w:type="paragraph" w:customStyle="1" w:styleId="349C48D348A1400C9011F32AD271C983">
    <w:name w:val="349C48D348A1400C9011F32AD271C983"/>
    <w:rsid w:val="0096291F"/>
  </w:style>
  <w:style w:type="paragraph" w:customStyle="1" w:styleId="CD1D9267FCD44A209AC5FF6C7E622AB3">
    <w:name w:val="CD1D9267FCD44A209AC5FF6C7E622AB3"/>
    <w:rsid w:val="0096291F"/>
  </w:style>
  <w:style w:type="paragraph" w:customStyle="1" w:styleId="CA024E0A12E54D94ACD4788F5574577F">
    <w:name w:val="CA024E0A12E54D94ACD4788F5574577F"/>
    <w:rsid w:val="0096291F"/>
  </w:style>
  <w:style w:type="paragraph" w:customStyle="1" w:styleId="435B0424F09F4D24820A8249ABDF7CF8">
    <w:name w:val="435B0424F09F4D24820A8249ABDF7CF8"/>
    <w:rsid w:val="0096291F"/>
  </w:style>
  <w:style w:type="paragraph" w:customStyle="1" w:styleId="926BDEA274EA4F72858C74C12F94472F">
    <w:name w:val="926BDEA274EA4F72858C74C12F94472F"/>
    <w:rsid w:val="0096291F"/>
  </w:style>
  <w:style w:type="paragraph" w:customStyle="1" w:styleId="C73A16D4DBDD47B2A0E2C98F2E406A50">
    <w:name w:val="C73A16D4DBDD47B2A0E2C98F2E406A50"/>
    <w:rsid w:val="0096291F"/>
  </w:style>
  <w:style w:type="paragraph" w:customStyle="1" w:styleId="C915EA1C851F460E93B52A7104105C2B">
    <w:name w:val="C915EA1C851F460E93B52A7104105C2B"/>
    <w:rsid w:val="0096291F"/>
  </w:style>
  <w:style w:type="paragraph" w:customStyle="1" w:styleId="5573ACB7FF5D46F7BC06E647406DD17E">
    <w:name w:val="5573ACB7FF5D46F7BC06E647406DD17E"/>
    <w:rsid w:val="0096291F"/>
  </w:style>
  <w:style w:type="paragraph" w:customStyle="1" w:styleId="DC2E7EFFFC8F4923AEFD4D83D930B59E">
    <w:name w:val="DC2E7EFFFC8F4923AEFD4D83D930B59E"/>
    <w:rsid w:val="0096291F"/>
  </w:style>
  <w:style w:type="paragraph" w:customStyle="1" w:styleId="A7395FF6C76540F8A45B7BF1F3EC584D">
    <w:name w:val="A7395FF6C76540F8A45B7BF1F3EC584D"/>
    <w:rsid w:val="0096291F"/>
  </w:style>
  <w:style w:type="paragraph" w:customStyle="1" w:styleId="BA6CBAC879484868A55CA150CE3AF958">
    <w:name w:val="BA6CBAC879484868A55CA150CE3AF958"/>
    <w:rsid w:val="0096291F"/>
  </w:style>
  <w:style w:type="paragraph" w:customStyle="1" w:styleId="DD7287802B084536B56570FD2E5C83B0">
    <w:name w:val="DD7287802B084536B56570FD2E5C83B0"/>
    <w:rsid w:val="0096291F"/>
  </w:style>
  <w:style w:type="paragraph" w:customStyle="1" w:styleId="17540EA045A14AD5A01AABFF2B4A8A10">
    <w:name w:val="17540EA045A14AD5A01AABFF2B4A8A10"/>
    <w:rsid w:val="0096291F"/>
  </w:style>
  <w:style w:type="paragraph" w:customStyle="1" w:styleId="3170CDC6E3C2465393A7291B702CA441">
    <w:name w:val="3170CDC6E3C2465393A7291B702CA441"/>
    <w:rsid w:val="0096291F"/>
  </w:style>
  <w:style w:type="paragraph" w:customStyle="1" w:styleId="B6409428859D4EC8B7018FC323B0FBC3">
    <w:name w:val="B6409428859D4EC8B7018FC323B0FBC3"/>
    <w:rsid w:val="0096291F"/>
  </w:style>
  <w:style w:type="paragraph" w:customStyle="1" w:styleId="4ABB08C783634791A0460EF583CFD9A4">
    <w:name w:val="4ABB08C783634791A0460EF583CFD9A4"/>
    <w:rsid w:val="0096291F"/>
  </w:style>
  <w:style w:type="paragraph" w:customStyle="1" w:styleId="3DC59DD37CD64903BCA7F44368E4A4C6">
    <w:name w:val="3DC59DD37CD64903BCA7F44368E4A4C6"/>
    <w:rsid w:val="0096291F"/>
  </w:style>
  <w:style w:type="paragraph" w:customStyle="1" w:styleId="3BCE8D98EB6B4569BB7AE632CE88DA97">
    <w:name w:val="3BCE8D98EB6B4569BB7AE632CE88DA97"/>
    <w:rsid w:val="0096291F"/>
  </w:style>
  <w:style w:type="paragraph" w:customStyle="1" w:styleId="109EF99B792E49ABA7DD150FB77936A3">
    <w:name w:val="109EF99B792E49ABA7DD150FB77936A3"/>
    <w:rsid w:val="0096291F"/>
  </w:style>
  <w:style w:type="paragraph" w:customStyle="1" w:styleId="1F432CAC96944B6F8A89841269DC606D">
    <w:name w:val="1F432CAC96944B6F8A89841269DC606D"/>
    <w:rsid w:val="0096291F"/>
  </w:style>
  <w:style w:type="paragraph" w:customStyle="1" w:styleId="13A3751774864C3AA7CB95BE4FEC2000">
    <w:name w:val="13A3751774864C3AA7CB95BE4FEC2000"/>
    <w:rsid w:val="0096291F"/>
  </w:style>
  <w:style w:type="paragraph" w:customStyle="1" w:styleId="5285C6C001A8417586D6AD5003D92DCE">
    <w:name w:val="5285C6C001A8417586D6AD5003D92DCE"/>
    <w:rsid w:val="0096291F"/>
  </w:style>
  <w:style w:type="paragraph" w:customStyle="1" w:styleId="93BB3E3218DB4378B745427083C91164">
    <w:name w:val="93BB3E3218DB4378B745427083C91164"/>
    <w:rsid w:val="0096291F"/>
  </w:style>
  <w:style w:type="paragraph" w:customStyle="1" w:styleId="CC28430DC05C48B4AC1843E647AEA032">
    <w:name w:val="CC28430DC05C48B4AC1843E647AEA032"/>
    <w:rsid w:val="0096291F"/>
  </w:style>
  <w:style w:type="paragraph" w:customStyle="1" w:styleId="B6DF5636F29145F8B2353A070610E763">
    <w:name w:val="B6DF5636F29145F8B2353A070610E763"/>
    <w:rsid w:val="0096291F"/>
  </w:style>
  <w:style w:type="paragraph" w:customStyle="1" w:styleId="5BFD40625AA945CAA6C20B57862E0CB5">
    <w:name w:val="5BFD40625AA945CAA6C20B57862E0CB5"/>
    <w:rsid w:val="0096291F"/>
  </w:style>
  <w:style w:type="paragraph" w:customStyle="1" w:styleId="6FA6F3417CED437EB5CAB4844CC555A6">
    <w:name w:val="6FA6F3417CED437EB5CAB4844CC555A6"/>
    <w:rsid w:val="0096291F"/>
  </w:style>
  <w:style w:type="paragraph" w:customStyle="1" w:styleId="3852FADB87ED454F9110AA1AE2F78952">
    <w:name w:val="3852FADB87ED454F9110AA1AE2F78952"/>
    <w:rsid w:val="0096291F"/>
  </w:style>
  <w:style w:type="paragraph" w:customStyle="1" w:styleId="57FF10B9DB454F97A9612A416A74FC0A">
    <w:name w:val="57FF10B9DB454F97A9612A416A74FC0A"/>
    <w:rsid w:val="0096291F"/>
  </w:style>
  <w:style w:type="paragraph" w:customStyle="1" w:styleId="1283CAB3553841BC8E2B55BF0FE30B7031">
    <w:name w:val="1283CAB3553841BC8E2B55BF0FE30B7031"/>
    <w:rsid w:val="00810418"/>
    <w:pPr>
      <w:spacing w:after="200" w:line="276" w:lineRule="auto"/>
    </w:pPr>
    <w:rPr>
      <w:rFonts w:ascii="Arial" w:hAnsi="Arial"/>
      <w:lang w:eastAsia="en-US"/>
    </w:rPr>
  </w:style>
  <w:style w:type="paragraph" w:customStyle="1" w:styleId="727D56F5B091472BB0A13B365204F1CC7">
    <w:name w:val="727D56F5B091472BB0A13B365204F1CC7"/>
    <w:rsid w:val="00810418"/>
    <w:pPr>
      <w:spacing w:after="200" w:line="276" w:lineRule="auto"/>
    </w:pPr>
    <w:rPr>
      <w:rFonts w:ascii="Arial" w:hAnsi="Arial"/>
      <w:lang w:eastAsia="en-US"/>
    </w:rPr>
  </w:style>
  <w:style w:type="paragraph" w:customStyle="1" w:styleId="78A4FE0E5FD34A0BB8F8DB62AEB72EBE7">
    <w:name w:val="78A4FE0E5FD34A0BB8F8DB62AEB72EBE7"/>
    <w:rsid w:val="00810418"/>
    <w:pPr>
      <w:spacing w:after="200" w:line="276" w:lineRule="auto"/>
    </w:pPr>
    <w:rPr>
      <w:rFonts w:ascii="Arial" w:hAnsi="Arial"/>
      <w:lang w:eastAsia="en-US"/>
    </w:rPr>
  </w:style>
  <w:style w:type="paragraph" w:customStyle="1" w:styleId="105FD5C233AF417789149DAE26EBA12A6">
    <w:name w:val="105FD5C233AF417789149DAE26EBA12A6"/>
    <w:rsid w:val="00810418"/>
    <w:pPr>
      <w:spacing w:after="200" w:line="276" w:lineRule="auto"/>
    </w:pPr>
    <w:rPr>
      <w:rFonts w:ascii="Arial" w:hAnsi="Arial"/>
      <w:lang w:eastAsia="en-US"/>
    </w:rPr>
  </w:style>
  <w:style w:type="paragraph" w:customStyle="1" w:styleId="37DA149EFB724E22B4F21C8F7A39BD787">
    <w:name w:val="37DA149EFB724E22B4F21C8F7A39BD787"/>
    <w:rsid w:val="00810418"/>
    <w:pPr>
      <w:spacing w:after="200" w:line="276" w:lineRule="auto"/>
    </w:pPr>
    <w:rPr>
      <w:rFonts w:ascii="Arial" w:hAnsi="Arial"/>
      <w:lang w:eastAsia="en-US"/>
    </w:rPr>
  </w:style>
  <w:style w:type="paragraph" w:customStyle="1" w:styleId="1E7949C3952F4552BF16A5DE1706660411">
    <w:name w:val="1E7949C3952F4552BF16A5DE1706660411"/>
    <w:rsid w:val="00810418"/>
    <w:pPr>
      <w:spacing w:after="200" w:line="276" w:lineRule="auto"/>
    </w:pPr>
    <w:rPr>
      <w:rFonts w:ascii="Arial" w:hAnsi="Arial"/>
      <w:lang w:eastAsia="en-US"/>
    </w:rPr>
  </w:style>
  <w:style w:type="paragraph" w:customStyle="1" w:styleId="4EF0894A9ABC42699164AA77BB090C5A7">
    <w:name w:val="4EF0894A9ABC42699164AA77BB090C5A7"/>
    <w:rsid w:val="00810418"/>
    <w:pPr>
      <w:spacing w:after="200" w:line="276" w:lineRule="auto"/>
    </w:pPr>
    <w:rPr>
      <w:rFonts w:ascii="Arial" w:hAnsi="Arial"/>
      <w:lang w:eastAsia="en-US"/>
    </w:rPr>
  </w:style>
  <w:style w:type="paragraph" w:customStyle="1" w:styleId="E73B66BB63CE45C392332211438F7A367">
    <w:name w:val="E73B66BB63CE45C392332211438F7A367"/>
    <w:rsid w:val="00810418"/>
    <w:pPr>
      <w:spacing w:after="200" w:line="276" w:lineRule="auto"/>
    </w:pPr>
    <w:rPr>
      <w:rFonts w:ascii="Arial" w:hAnsi="Arial"/>
      <w:lang w:eastAsia="en-US"/>
    </w:rPr>
  </w:style>
  <w:style w:type="paragraph" w:customStyle="1" w:styleId="E9611C6B477D4A92949E0765762868967">
    <w:name w:val="E9611C6B477D4A92949E0765762868967"/>
    <w:rsid w:val="00810418"/>
    <w:pPr>
      <w:spacing w:after="200" w:line="276" w:lineRule="auto"/>
    </w:pPr>
    <w:rPr>
      <w:rFonts w:ascii="Arial" w:hAnsi="Arial"/>
      <w:lang w:eastAsia="en-US"/>
    </w:rPr>
  </w:style>
  <w:style w:type="paragraph" w:customStyle="1" w:styleId="970BF8F27CC046B89E558480777F2B967">
    <w:name w:val="970BF8F27CC046B89E558480777F2B967"/>
    <w:rsid w:val="00810418"/>
    <w:pPr>
      <w:spacing w:after="200" w:line="276" w:lineRule="auto"/>
    </w:pPr>
    <w:rPr>
      <w:rFonts w:ascii="Arial" w:hAnsi="Arial"/>
      <w:lang w:eastAsia="en-US"/>
    </w:rPr>
  </w:style>
  <w:style w:type="paragraph" w:customStyle="1" w:styleId="3B4309097E03469A99B1DE04E53D09997">
    <w:name w:val="3B4309097E03469A99B1DE04E53D09997"/>
    <w:rsid w:val="00810418"/>
    <w:pPr>
      <w:spacing w:after="200" w:line="276" w:lineRule="auto"/>
    </w:pPr>
    <w:rPr>
      <w:rFonts w:ascii="Arial" w:hAnsi="Arial"/>
      <w:lang w:eastAsia="en-US"/>
    </w:rPr>
  </w:style>
  <w:style w:type="paragraph" w:customStyle="1" w:styleId="148A73247CEB47588E261858EC9DA92B7">
    <w:name w:val="148A73247CEB47588E261858EC9DA92B7"/>
    <w:rsid w:val="00810418"/>
    <w:pPr>
      <w:spacing w:after="200" w:line="276" w:lineRule="auto"/>
    </w:pPr>
    <w:rPr>
      <w:rFonts w:ascii="Arial" w:hAnsi="Arial"/>
      <w:lang w:eastAsia="en-US"/>
    </w:rPr>
  </w:style>
  <w:style w:type="paragraph" w:customStyle="1" w:styleId="19F64E9BA1AF4BB4885E6F204C6288277">
    <w:name w:val="19F64E9BA1AF4BB4885E6F204C6288277"/>
    <w:rsid w:val="00810418"/>
    <w:pPr>
      <w:spacing w:after="200" w:line="276" w:lineRule="auto"/>
    </w:pPr>
    <w:rPr>
      <w:rFonts w:ascii="Arial" w:hAnsi="Arial"/>
      <w:lang w:eastAsia="en-US"/>
    </w:rPr>
  </w:style>
  <w:style w:type="paragraph" w:customStyle="1" w:styleId="BEFD65858C994DB2833A93D43AD047FA7">
    <w:name w:val="BEFD65858C994DB2833A93D43AD047FA7"/>
    <w:rsid w:val="00810418"/>
    <w:pPr>
      <w:spacing w:after="200" w:line="276" w:lineRule="auto"/>
    </w:pPr>
    <w:rPr>
      <w:rFonts w:ascii="Arial" w:hAnsi="Arial"/>
      <w:lang w:eastAsia="en-US"/>
    </w:rPr>
  </w:style>
  <w:style w:type="paragraph" w:customStyle="1" w:styleId="54F2E23FE1744848BB9FBFB2B589A3B17">
    <w:name w:val="54F2E23FE1744848BB9FBFB2B589A3B17"/>
    <w:rsid w:val="00810418"/>
    <w:pPr>
      <w:spacing w:after="200" w:line="276" w:lineRule="auto"/>
    </w:pPr>
    <w:rPr>
      <w:rFonts w:ascii="Arial" w:hAnsi="Arial"/>
      <w:lang w:eastAsia="en-US"/>
    </w:rPr>
  </w:style>
  <w:style w:type="paragraph" w:customStyle="1" w:styleId="CA605615F0F64EB099005E3A8D835B457">
    <w:name w:val="CA605615F0F64EB099005E3A8D835B457"/>
    <w:rsid w:val="00810418"/>
    <w:pPr>
      <w:spacing w:after="200" w:line="276" w:lineRule="auto"/>
    </w:pPr>
    <w:rPr>
      <w:rFonts w:ascii="Arial" w:hAnsi="Arial"/>
      <w:lang w:eastAsia="en-US"/>
    </w:rPr>
  </w:style>
  <w:style w:type="paragraph" w:customStyle="1" w:styleId="3E65640D4BEC4C3BB07335E341FA00F47">
    <w:name w:val="3E65640D4BEC4C3BB07335E341FA00F47"/>
    <w:rsid w:val="00810418"/>
    <w:pPr>
      <w:spacing w:after="200" w:line="276" w:lineRule="auto"/>
    </w:pPr>
    <w:rPr>
      <w:rFonts w:ascii="Arial" w:hAnsi="Arial"/>
      <w:lang w:eastAsia="en-US"/>
    </w:rPr>
  </w:style>
  <w:style w:type="paragraph" w:customStyle="1" w:styleId="5F0D0DC19D624B67B4922D36093689BF7">
    <w:name w:val="5F0D0DC19D624B67B4922D36093689BF7"/>
    <w:rsid w:val="00810418"/>
    <w:pPr>
      <w:spacing w:after="200" w:line="276" w:lineRule="auto"/>
    </w:pPr>
    <w:rPr>
      <w:rFonts w:ascii="Arial" w:hAnsi="Arial"/>
      <w:lang w:eastAsia="en-US"/>
    </w:rPr>
  </w:style>
  <w:style w:type="paragraph" w:customStyle="1" w:styleId="513A04FB9ED64E8A85965281BA85E04A7">
    <w:name w:val="513A04FB9ED64E8A85965281BA85E04A7"/>
    <w:rsid w:val="00810418"/>
    <w:pPr>
      <w:spacing w:after="200" w:line="276" w:lineRule="auto"/>
    </w:pPr>
    <w:rPr>
      <w:rFonts w:ascii="Arial" w:hAnsi="Arial"/>
      <w:lang w:eastAsia="en-US"/>
    </w:rPr>
  </w:style>
  <w:style w:type="paragraph" w:customStyle="1" w:styleId="EF6E38B4D47D4D48B24E328C77C170DE7">
    <w:name w:val="EF6E38B4D47D4D48B24E328C77C170DE7"/>
    <w:rsid w:val="00810418"/>
    <w:pPr>
      <w:spacing w:after="200" w:line="276" w:lineRule="auto"/>
    </w:pPr>
    <w:rPr>
      <w:rFonts w:ascii="Arial" w:hAnsi="Arial"/>
      <w:lang w:eastAsia="en-US"/>
    </w:rPr>
  </w:style>
  <w:style w:type="paragraph" w:customStyle="1" w:styleId="120572E269A04E5F8895ECDA955F2F111">
    <w:name w:val="120572E269A04E5F8895ECDA955F2F111"/>
    <w:rsid w:val="00810418"/>
    <w:pPr>
      <w:spacing w:after="200" w:line="276" w:lineRule="auto"/>
    </w:pPr>
    <w:rPr>
      <w:rFonts w:ascii="Arial" w:hAnsi="Arial"/>
      <w:lang w:eastAsia="en-US"/>
    </w:rPr>
  </w:style>
  <w:style w:type="paragraph" w:customStyle="1" w:styleId="4CBD721469BD4CE5878457E4665CDEBA1">
    <w:name w:val="4CBD721469BD4CE5878457E4665CDEBA1"/>
    <w:rsid w:val="00810418"/>
    <w:pPr>
      <w:spacing w:after="200" w:line="276" w:lineRule="auto"/>
    </w:pPr>
    <w:rPr>
      <w:rFonts w:ascii="Arial" w:hAnsi="Arial"/>
      <w:lang w:eastAsia="en-US"/>
    </w:rPr>
  </w:style>
  <w:style w:type="paragraph" w:customStyle="1" w:styleId="A4C20E36C53A4D13910DC7D3E476B5247">
    <w:name w:val="A4C20E36C53A4D13910DC7D3E476B5247"/>
    <w:rsid w:val="00810418"/>
    <w:pPr>
      <w:spacing w:after="200" w:line="276" w:lineRule="auto"/>
    </w:pPr>
    <w:rPr>
      <w:rFonts w:ascii="Arial" w:hAnsi="Arial"/>
      <w:lang w:eastAsia="en-US"/>
    </w:rPr>
  </w:style>
  <w:style w:type="paragraph" w:customStyle="1" w:styleId="95A9DFEAC6DC4B48937ABEFA3CF4C78E7">
    <w:name w:val="95A9DFEAC6DC4B48937ABEFA3CF4C78E7"/>
    <w:rsid w:val="00810418"/>
    <w:pPr>
      <w:spacing w:after="200" w:line="276" w:lineRule="auto"/>
    </w:pPr>
    <w:rPr>
      <w:rFonts w:ascii="Arial" w:hAnsi="Arial"/>
      <w:lang w:eastAsia="en-US"/>
    </w:rPr>
  </w:style>
  <w:style w:type="paragraph" w:customStyle="1" w:styleId="7AB2E64ECFF94E8FAF8CF7DBCD6CCAF87">
    <w:name w:val="7AB2E64ECFF94E8FAF8CF7DBCD6CCAF87"/>
    <w:rsid w:val="00810418"/>
    <w:pPr>
      <w:spacing w:after="200" w:line="276" w:lineRule="auto"/>
    </w:pPr>
    <w:rPr>
      <w:rFonts w:ascii="Arial" w:hAnsi="Arial"/>
      <w:lang w:eastAsia="en-US"/>
    </w:rPr>
  </w:style>
  <w:style w:type="paragraph" w:customStyle="1" w:styleId="D17933FBA9D1466BBC867173942AC97D7">
    <w:name w:val="D17933FBA9D1466BBC867173942AC97D7"/>
    <w:rsid w:val="00810418"/>
    <w:pPr>
      <w:spacing w:after="200" w:line="276" w:lineRule="auto"/>
    </w:pPr>
    <w:rPr>
      <w:rFonts w:ascii="Arial" w:hAnsi="Arial"/>
      <w:lang w:eastAsia="en-US"/>
    </w:rPr>
  </w:style>
  <w:style w:type="paragraph" w:customStyle="1" w:styleId="83274AE56ED14D8FAC121D26639C6B977">
    <w:name w:val="83274AE56ED14D8FAC121D26639C6B977"/>
    <w:rsid w:val="00810418"/>
    <w:pPr>
      <w:spacing w:after="200" w:line="276" w:lineRule="auto"/>
    </w:pPr>
    <w:rPr>
      <w:rFonts w:ascii="Arial" w:hAnsi="Arial"/>
      <w:lang w:eastAsia="en-US"/>
    </w:rPr>
  </w:style>
  <w:style w:type="paragraph" w:customStyle="1" w:styleId="80F682D4FA0C4252AAFA687A511BFD237">
    <w:name w:val="80F682D4FA0C4252AAFA687A511BFD237"/>
    <w:rsid w:val="00810418"/>
    <w:pPr>
      <w:spacing w:after="200" w:line="276" w:lineRule="auto"/>
    </w:pPr>
    <w:rPr>
      <w:rFonts w:ascii="Arial" w:hAnsi="Arial"/>
      <w:lang w:eastAsia="en-US"/>
    </w:rPr>
  </w:style>
  <w:style w:type="paragraph" w:customStyle="1" w:styleId="42BDEA0D9FB1440CB335DC0BDD1D58E67">
    <w:name w:val="42BDEA0D9FB1440CB335DC0BDD1D58E67"/>
    <w:rsid w:val="00810418"/>
    <w:pPr>
      <w:spacing w:after="200" w:line="276" w:lineRule="auto"/>
    </w:pPr>
    <w:rPr>
      <w:rFonts w:ascii="Arial" w:hAnsi="Arial"/>
      <w:lang w:eastAsia="en-US"/>
    </w:rPr>
  </w:style>
  <w:style w:type="paragraph" w:customStyle="1" w:styleId="1C30F91094A84CE7B417BCE4C44BE3617">
    <w:name w:val="1C30F91094A84CE7B417BCE4C44BE3617"/>
    <w:rsid w:val="00810418"/>
    <w:pPr>
      <w:spacing w:after="200" w:line="276" w:lineRule="auto"/>
    </w:pPr>
    <w:rPr>
      <w:rFonts w:ascii="Arial" w:hAnsi="Arial"/>
      <w:lang w:eastAsia="en-US"/>
    </w:rPr>
  </w:style>
  <w:style w:type="paragraph" w:customStyle="1" w:styleId="CF3A72A0C59D43B0969B9BCB2077FD3F7">
    <w:name w:val="CF3A72A0C59D43B0969B9BCB2077FD3F7"/>
    <w:rsid w:val="00810418"/>
    <w:pPr>
      <w:spacing w:after="200" w:line="276" w:lineRule="auto"/>
    </w:pPr>
    <w:rPr>
      <w:rFonts w:ascii="Arial" w:hAnsi="Arial"/>
      <w:lang w:eastAsia="en-US"/>
    </w:rPr>
  </w:style>
  <w:style w:type="paragraph" w:customStyle="1" w:styleId="B6C36DDFA55C4A30A9CE2E4F4382D9807">
    <w:name w:val="B6C36DDFA55C4A30A9CE2E4F4382D9807"/>
    <w:rsid w:val="00810418"/>
    <w:pPr>
      <w:spacing w:after="200" w:line="276" w:lineRule="auto"/>
    </w:pPr>
    <w:rPr>
      <w:rFonts w:ascii="Arial" w:hAnsi="Arial"/>
      <w:lang w:eastAsia="en-US"/>
    </w:rPr>
  </w:style>
  <w:style w:type="paragraph" w:customStyle="1" w:styleId="7F35FEAD096740F29DC4F3C4648F7F277">
    <w:name w:val="7F35FEAD096740F29DC4F3C4648F7F277"/>
    <w:rsid w:val="00810418"/>
    <w:pPr>
      <w:spacing w:after="200" w:line="276" w:lineRule="auto"/>
    </w:pPr>
    <w:rPr>
      <w:rFonts w:ascii="Arial" w:hAnsi="Arial"/>
      <w:lang w:eastAsia="en-US"/>
    </w:rPr>
  </w:style>
  <w:style w:type="paragraph" w:customStyle="1" w:styleId="5757BCCEDABE4E3FAD30E875F493AB7F7">
    <w:name w:val="5757BCCEDABE4E3FAD30E875F493AB7F7"/>
    <w:rsid w:val="00810418"/>
    <w:pPr>
      <w:spacing w:after="200" w:line="276" w:lineRule="auto"/>
    </w:pPr>
    <w:rPr>
      <w:rFonts w:ascii="Arial" w:hAnsi="Arial"/>
      <w:lang w:eastAsia="en-US"/>
    </w:rPr>
  </w:style>
  <w:style w:type="paragraph" w:customStyle="1" w:styleId="D5F3BD34B9EB474EA8EF0D46BBC8FEFF7">
    <w:name w:val="D5F3BD34B9EB474EA8EF0D46BBC8FEFF7"/>
    <w:rsid w:val="00810418"/>
    <w:pPr>
      <w:spacing w:after="200" w:line="276" w:lineRule="auto"/>
    </w:pPr>
    <w:rPr>
      <w:rFonts w:ascii="Arial" w:hAnsi="Arial"/>
      <w:lang w:eastAsia="en-US"/>
    </w:rPr>
  </w:style>
  <w:style w:type="paragraph" w:customStyle="1" w:styleId="F5F15887DB8040B2A8311D81CBD44DEF7">
    <w:name w:val="F5F15887DB8040B2A8311D81CBD44DEF7"/>
    <w:rsid w:val="00810418"/>
    <w:pPr>
      <w:spacing w:after="200" w:line="276" w:lineRule="auto"/>
    </w:pPr>
    <w:rPr>
      <w:rFonts w:ascii="Arial" w:hAnsi="Arial"/>
      <w:lang w:eastAsia="en-US"/>
    </w:rPr>
  </w:style>
  <w:style w:type="paragraph" w:customStyle="1" w:styleId="242C7023EFAF4AEDAD6641C86B87C47D7">
    <w:name w:val="242C7023EFAF4AEDAD6641C86B87C47D7"/>
    <w:rsid w:val="00810418"/>
    <w:pPr>
      <w:spacing w:after="200" w:line="276" w:lineRule="auto"/>
    </w:pPr>
    <w:rPr>
      <w:rFonts w:ascii="Arial" w:hAnsi="Arial"/>
      <w:lang w:eastAsia="en-US"/>
    </w:rPr>
  </w:style>
  <w:style w:type="paragraph" w:customStyle="1" w:styleId="AE836A8D2F344173A1EC59A9D5AC3F7F7">
    <w:name w:val="AE836A8D2F344173A1EC59A9D5AC3F7F7"/>
    <w:rsid w:val="00810418"/>
    <w:pPr>
      <w:spacing w:after="200" w:line="276" w:lineRule="auto"/>
    </w:pPr>
    <w:rPr>
      <w:rFonts w:ascii="Arial" w:hAnsi="Arial"/>
      <w:lang w:eastAsia="en-US"/>
    </w:rPr>
  </w:style>
  <w:style w:type="paragraph" w:customStyle="1" w:styleId="AE6759619D5548ABBEA042C03C2505F77">
    <w:name w:val="AE6759619D5548ABBEA042C03C2505F77"/>
    <w:rsid w:val="00810418"/>
    <w:pPr>
      <w:spacing w:after="200" w:line="276" w:lineRule="auto"/>
    </w:pPr>
    <w:rPr>
      <w:rFonts w:ascii="Arial" w:hAnsi="Arial"/>
      <w:lang w:eastAsia="en-US"/>
    </w:rPr>
  </w:style>
  <w:style w:type="paragraph" w:customStyle="1" w:styleId="5F9603E352E24CB596C6A4763DCC980B7">
    <w:name w:val="5F9603E352E24CB596C6A4763DCC980B7"/>
    <w:rsid w:val="00810418"/>
    <w:pPr>
      <w:spacing w:after="200" w:line="276" w:lineRule="auto"/>
    </w:pPr>
    <w:rPr>
      <w:rFonts w:ascii="Arial" w:hAnsi="Arial"/>
      <w:lang w:eastAsia="en-US"/>
    </w:rPr>
  </w:style>
  <w:style w:type="paragraph" w:customStyle="1" w:styleId="B15757B1CD914FA1951139FCF1BAD39D7">
    <w:name w:val="B15757B1CD914FA1951139FCF1BAD39D7"/>
    <w:rsid w:val="00810418"/>
    <w:pPr>
      <w:spacing w:after="200" w:line="276" w:lineRule="auto"/>
    </w:pPr>
    <w:rPr>
      <w:rFonts w:ascii="Arial" w:hAnsi="Arial"/>
      <w:lang w:eastAsia="en-US"/>
    </w:rPr>
  </w:style>
  <w:style w:type="paragraph" w:customStyle="1" w:styleId="ECE43A4F7B22485FA70B957A409C4B907">
    <w:name w:val="ECE43A4F7B22485FA70B957A409C4B907"/>
    <w:rsid w:val="00810418"/>
    <w:pPr>
      <w:spacing w:after="200" w:line="276" w:lineRule="auto"/>
    </w:pPr>
    <w:rPr>
      <w:rFonts w:ascii="Arial" w:hAnsi="Arial"/>
      <w:lang w:eastAsia="en-US"/>
    </w:rPr>
  </w:style>
  <w:style w:type="paragraph" w:customStyle="1" w:styleId="71BE6BC5813A4E6A9E2634DA3F671F167">
    <w:name w:val="71BE6BC5813A4E6A9E2634DA3F671F167"/>
    <w:rsid w:val="00810418"/>
    <w:pPr>
      <w:spacing w:after="200" w:line="276" w:lineRule="auto"/>
    </w:pPr>
    <w:rPr>
      <w:rFonts w:ascii="Arial" w:hAnsi="Arial"/>
      <w:lang w:eastAsia="en-US"/>
    </w:rPr>
  </w:style>
  <w:style w:type="paragraph" w:customStyle="1" w:styleId="0529A8FB60004C81B29E911E81CFDF947">
    <w:name w:val="0529A8FB60004C81B29E911E81CFDF947"/>
    <w:rsid w:val="00810418"/>
    <w:pPr>
      <w:spacing w:after="200" w:line="276" w:lineRule="auto"/>
    </w:pPr>
    <w:rPr>
      <w:rFonts w:ascii="Arial" w:hAnsi="Arial"/>
      <w:lang w:eastAsia="en-US"/>
    </w:rPr>
  </w:style>
  <w:style w:type="paragraph" w:customStyle="1" w:styleId="51D70495B7BC4E70AE6C65C15CBD2B297">
    <w:name w:val="51D70495B7BC4E70AE6C65C15CBD2B297"/>
    <w:rsid w:val="00810418"/>
    <w:pPr>
      <w:spacing w:after="200" w:line="276" w:lineRule="auto"/>
    </w:pPr>
    <w:rPr>
      <w:rFonts w:ascii="Arial" w:hAnsi="Arial"/>
      <w:lang w:eastAsia="en-US"/>
    </w:rPr>
  </w:style>
  <w:style w:type="paragraph" w:customStyle="1" w:styleId="2D5EC1A1CFD6480DB9053F6BCA451BB67">
    <w:name w:val="2D5EC1A1CFD6480DB9053F6BCA451BB67"/>
    <w:rsid w:val="00810418"/>
    <w:pPr>
      <w:spacing w:after="200" w:line="276" w:lineRule="auto"/>
    </w:pPr>
    <w:rPr>
      <w:rFonts w:ascii="Arial" w:hAnsi="Arial"/>
      <w:lang w:eastAsia="en-US"/>
    </w:rPr>
  </w:style>
  <w:style w:type="paragraph" w:customStyle="1" w:styleId="CD1D9267FCD44A209AC5FF6C7E622AB31">
    <w:name w:val="CD1D9267FCD44A209AC5FF6C7E622AB31"/>
    <w:rsid w:val="00810418"/>
    <w:pPr>
      <w:spacing w:after="200" w:line="276" w:lineRule="auto"/>
    </w:pPr>
    <w:rPr>
      <w:rFonts w:ascii="Arial" w:hAnsi="Arial"/>
      <w:lang w:eastAsia="en-US"/>
    </w:rPr>
  </w:style>
  <w:style w:type="paragraph" w:customStyle="1" w:styleId="CA024E0A12E54D94ACD4788F5574577F1">
    <w:name w:val="CA024E0A12E54D94ACD4788F5574577F1"/>
    <w:rsid w:val="00810418"/>
    <w:pPr>
      <w:spacing w:after="200" w:line="276" w:lineRule="auto"/>
    </w:pPr>
    <w:rPr>
      <w:rFonts w:ascii="Arial" w:hAnsi="Arial"/>
      <w:lang w:eastAsia="en-US"/>
    </w:rPr>
  </w:style>
  <w:style w:type="paragraph" w:customStyle="1" w:styleId="435B0424F09F4D24820A8249ABDF7CF81">
    <w:name w:val="435B0424F09F4D24820A8249ABDF7CF81"/>
    <w:rsid w:val="00810418"/>
    <w:pPr>
      <w:spacing w:after="200" w:line="276" w:lineRule="auto"/>
    </w:pPr>
    <w:rPr>
      <w:rFonts w:ascii="Arial" w:hAnsi="Arial"/>
      <w:lang w:eastAsia="en-US"/>
    </w:rPr>
  </w:style>
  <w:style w:type="paragraph" w:customStyle="1" w:styleId="926BDEA274EA4F72858C74C12F94472F1">
    <w:name w:val="926BDEA274EA4F72858C74C12F94472F1"/>
    <w:rsid w:val="00810418"/>
    <w:pPr>
      <w:spacing w:after="200" w:line="276" w:lineRule="auto"/>
    </w:pPr>
    <w:rPr>
      <w:rFonts w:ascii="Arial" w:hAnsi="Arial"/>
      <w:lang w:eastAsia="en-US"/>
    </w:rPr>
  </w:style>
  <w:style w:type="paragraph" w:customStyle="1" w:styleId="C915EA1C851F460E93B52A7104105C2B1">
    <w:name w:val="C915EA1C851F460E93B52A7104105C2B1"/>
    <w:rsid w:val="00810418"/>
    <w:pPr>
      <w:spacing w:after="200" w:line="276" w:lineRule="auto"/>
    </w:pPr>
    <w:rPr>
      <w:rFonts w:ascii="Arial" w:hAnsi="Arial"/>
      <w:lang w:eastAsia="en-US"/>
    </w:rPr>
  </w:style>
  <w:style w:type="paragraph" w:customStyle="1" w:styleId="5573ACB7FF5D46F7BC06E647406DD17E1">
    <w:name w:val="5573ACB7FF5D46F7BC06E647406DD17E1"/>
    <w:rsid w:val="00810418"/>
    <w:pPr>
      <w:spacing w:after="200" w:line="276" w:lineRule="auto"/>
    </w:pPr>
    <w:rPr>
      <w:rFonts w:ascii="Arial" w:hAnsi="Arial"/>
      <w:lang w:eastAsia="en-US"/>
    </w:rPr>
  </w:style>
  <w:style w:type="paragraph" w:customStyle="1" w:styleId="DC2E7EFFFC8F4923AEFD4D83D930B59E1">
    <w:name w:val="DC2E7EFFFC8F4923AEFD4D83D930B59E1"/>
    <w:rsid w:val="00810418"/>
    <w:pPr>
      <w:spacing w:after="200" w:line="276" w:lineRule="auto"/>
    </w:pPr>
    <w:rPr>
      <w:rFonts w:ascii="Arial" w:hAnsi="Arial"/>
      <w:lang w:eastAsia="en-US"/>
    </w:rPr>
  </w:style>
  <w:style w:type="paragraph" w:customStyle="1" w:styleId="A7395FF6C76540F8A45B7BF1F3EC584D1">
    <w:name w:val="A7395FF6C76540F8A45B7BF1F3EC584D1"/>
    <w:rsid w:val="00810418"/>
    <w:pPr>
      <w:spacing w:after="200" w:line="276" w:lineRule="auto"/>
    </w:pPr>
    <w:rPr>
      <w:rFonts w:ascii="Arial" w:hAnsi="Arial"/>
      <w:lang w:eastAsia="en-US"/>
    </w:rPr>
  </w:style>
  <w:style w:type="paragraph" w:customStyle="1" w:styleId="DD7287802B084536B56570FD2E5C83B01">
    <w:name w:val="DD7287802B084536B56570FD2E5C83B01"/>
    <w:rsid w:val="00810418"/>
    <w:pPr>
      <w:spacing w:after="200" w:line="276" w:lineRule="auto"/>
    </w:pPr>
    <w:rPr>
      <w:rFonts w:ascii="Arial" w:hAnsi="Arial"/>
      <w:lang w:eastAsia="en-US"/>
    </w:rPr>
  </w:style>
  <w:style w:type="paragraph" w:customStyle="1" w:styleId="17540EA045A14AD5A01AABFF2B4A8A101">
    <w:name w:val="17540EA045A14AD5A01AABFF2B4A8A101"/>
    <w:rsid w:val="00810418"/>
    <w:pPr>
      <w:spacing w:after="200" w:line="276" w:lineRule="auto"/>
    </w:pPr>
    <w:rPr>
      <w:rFonts w:ascii="Arial" w:hAnsi="Arial"/>
      <w:lang w:eastAsia="en-US"/>
    </w:rPr>
  </w:style>
  <w:style w:type="paragraph" w:customStyle="1" w:styleId="3170CDC6E3C2465393A7291B702CA4411">
    <w:name w:val="3170CDC6E3C2465393A7291B702CA4411"/>
    <w:rsid w:val="00810418"/>
    <w:pPr>
      <w:spacing w:after="200" w:line="276" w:lineRule="auto"/>
    </w:pPr>
    <w:rPr>
      <w:rFonts w:ascii="Arial" w:hAnsi="Arial"/>
      <w:lang w:eastAsia="en-US"/>
    </w:rPr>
  </w:style>
  <w:style w:type="paragraph" w:customStyle="1" w:styleId="B6409428859D4EC8B7018FC323B0FBC31">
    <w:name w:val="B6409428859D4EC8B7018FC323B0FBC31"/>
    <w:rsid w:val="00810418"/>
    <w:pPr>
      <w:spacing w:after="200" w:line="276" w:lineRule="auto"/>
    </w:pPr>
    <w:rPr>
      <w:rFonts w:ascii="Arial" w:hAnsi="Arial"/>
      <w:lang w:eastAsia="en-US"/>
    </w:rPr>
  </w:style>
  <w:style w:type="paragraph" w:customStyle="1" w:styleId="3DC59DD37CD64903BCA7F44368E4A4C61">
    <w:name w:val="3DC59DD37CD64903BCA7F44368E4A4C61"/>
    <w:rsid w:val="00810418"/>
    <w:pPr>
      <w:spacing w:after="200" w:line="276" w:lineRule="auto"/>
    </w:pPr>
    <w:rPr>
      <w:rFonts w:ascii="Arial" w:hAnsi="Arial"/>
      <w:lang w:eastAsia="en-US"/>
    </w:rPr>
  </w:style>
  <w:style w:type="paragraph" w:customStyle="1" w:styleId="3BCE8D98EB6B4569BB7AE632CE88DA971">
    <w:name w:val="3BCE8D98EB6B4569BB7AE632CE88DA971"/>
    <w:rsid w:val="00810418"/>
    <w:pPr>
      <w:spacing w:after="200" w:line="276" w:lineRule="auto"/>
    </w:pPr>
    <w:rPr>
      <w:rFonts w:ascii="Arial" w:hAnsi="Arial"/>
      <w:lang w:eastAsia="en-US"/>
    </w:rPr>
  </w:style>
  <w:style w:type="paragraph" w:customStyle="1" w:styleId="109EF99B792E49ABA7DD150FB77936A31">
    <w:name w:val="109EF99B792E49ABA7DD150FB77936A31"/>
    <w:rsid w:val="00810418"/>
    <w:pPr>
      <w:spacing w:after="200" w:line="276" w:lineRule="auto"/>
    </w:pPr>
    <w:rPr>
      <w:rFonts w:ascii="Arial" w:hAnsi="Arial"/>
      <w:lang w:eastAsia="en-US"/>
    </w:rPr>
  </w:style>
  <w:style w:type="paragraph" w:customStyle="1" w:styleId="1F432CAC96944B6F8A89841269DC606D1">
    <w:name w:val="1F432CAC96944B6F8A89841269DC606D1"/>
    <w:rsid w:val="00810418"/>
    <w:pPr>
      <w:spacing w:after="200" w:line="276" w:lineRule="auto"/>
    </w:pPr>
    <w:rPr>
      <w:rFonts w:ascii="Arial" w:hAnsi="Arial"/>
      <w:lang w:eastAsia="en-US"/>
    </w:rPr>
  </w:style>
  <w:style w:type="paragraph" w:customStyle="1" w:styleId="4C839D3A59E54DDD89CA02B547CE33471">
    <w:name w:val="4C839D3A59E54DDD89CA02B547CE33471"/>
    <w:rsid w:val="00810418"/>
    <w:pPr>
      <w:spacing w:after="200" w:line="276" w:lineRule="auto"/>
    </w:pPr>
    <w:rPr>
      <w:rFonts w:ascii="Arial" w:hAnsi="Arial"/>
      <w:lang w:eastAsia="en-US"/>
    </w:rPr>
  </w:style>
  <w:style w:type="paragraph" w:customStyle="1" w:styleId="BBE5E5985CE942909CAE65A1A619C0721">
    <w:name w:val="BBE5E5985CE942909CAE65A1A619C0721"/>
    <w:rsid w:val="00810418"/>
    <w:pPr>
      <w:spacing w:after="200" w:line="276" w:lineRule="auto"/>
    </w:pPr>
    <w:rPr>
      <w:rFonts w:ascii="Arial" w:hAnsi="Arial"/>
      <w:lang w:eastAsia="en-US"/>
    </w:rPr>
  </w:style>
  <w:style w:type="paragraph" w:customStyle="1" w:styleId="3124A2E17AF84D6FBF276BC272B7DFE61">
    <w:name w:val="3124A2E17AF84D6FBF276BC272B7DFE61"/>
    <w:rsid w:val="00810418"/>
    <w:pPr>
      <w:spacing w:after="200" w:line="276" w:lineRule="auto"/>
    </w:pPr>
    <w:rPr>
      <w:rFonts w:ascii="Arial" w:hAnsi="Arial"/>
      <w:lang w:eastAsia="en-US"/>
    </w:rPr>
  </w:style>
  <w:style w:type="paragraph" w:customStyle="1" w:styleId="7A893BB794954AC9B48FE54C0789AB5D1">
    <w:name w:val="7A893BB794954AC9B48FE54C0789AB5D1"/>
    <w:rsid w:val="00810418"/>
    <w:pPr>
      <w:spacing w:after="200" w:line="276" w:lineRule="auto"/>
    </w:pPr>
    <w:rPr>
      <w:rFonts w:ascii="Arial" w:hAnsi="Arial"/>
      <w:lang w:eastAsia="en-US"/>
    </w:rPr>
  </w:style>
  <w:style w:type="paragraph" w:customStyle="1" w:styleId="F9D6B3095D7643E3A7084CC3678B9C041">
    <w:name w:val="F9D6B3095D7643E3A7084CC3678B9C041"/>
    <w:rsid w:val="00810418"/>
    <w:pPr>
      <w:spacing w:after="200" w:line="276" w:lineRule="auto"/>
    </w:pPr>
    <w:rPr>
      <w:rFonts w:ascii="Arial" w:hAnsi="Arial"/>
      <w:lang w:eastAsia="en-US"/>
    </w:rPr>
  </w:style>
  <w:style w:type="paragraph" w:customStyle="1" w:styleId="7502663F689745CAA449F9FEDB1043441">
    <w:name w:val="7502663F689745CAA449F9FEDB1043441"/>
    <w:rsid w:val="00810418"/>
    <w:pPr>
      <w:spacing w:after="200" w:line="276" w:lineRule="auto"/>
    </w:pPr>
    <w:rPr>
      <w:rFonts w:ascii="Arial" w:hAnsi="Arial"/>
      <w:lang w:eastAsia="en-US"/>
    </w:rPr>
  </w:style>
  <w:style w:type="paragraph" w:customStyle="1" w:styleId="5C500591D62348999BEAFA169BDA0B1F1">
    <w:name w:val="5C500591D62348999BEAFA169BDA0B1F1"/>
    <w:rsid w:val="00810418"/>
    <w:pPr>
      <w:spacing w:after="200" w:line="276" w:lineRule="auto"/>
    </w:pPr>
    <w:rPr>
      <w:rFonts w:ascii="Arial" w:hAnsi="Arial"/>
      <w:lang w:eastAsia="en-US"/>
    </w:rPr>
  </w:style>
  <w:style w:type="paragraph" w:customStyle="1" w:styleId="458035B784774A9497E4CFC1ECEEEEC81">
    <w:name w:val="458035B784774A9497E4CFC1ECEEEEC81"/>
    <w:rsid w:val="00810418"/>
    <w:pPr>
      <w:spacing w:after="200" w:line="276" w:lineRule="auto"/>
    </w:pPr>
    <w:rPr>
      <w:rFonts w:ascii="Arial" w:hAnsi="Arial"/>
      <w:lang w:eastAsia="en-US"/>
    </w:rPr>
  </w:style>
  <w:style w:type="paragraph" w:customStyle="1" w:styleId="384FD21AED0140D6BAA44DB929B436761">
    <w:name w:val="384FD21AED0140D6BAA44DB929B436761"/>
    <w:rsid w:val="00810418"/>
    <w:pPr>
      <w:spacing w:after="200" w:line="276" w:lineRule="auto"/>
    </w:pPr>
    <w:rPr>
      <w:rFonts w:ascii="Arial" w:hAnsi="Arial"/>
      <w:lang w:eastAsia="en-US"/>
    </w:rPr>
  </w:style>
  <w:style w:type="paragraph" w:customStyle="1" w:styleId="42075794E49442CABB936AA62ACA01F31">
    <w:name w:val="42075794E49442CABB936AA62ACA01F31"/>
    <w:rsid w:val="00810418"/>
    <w:pPr>
      <w:spacing w:after="200" w:line="276" w:lineRule="auto"/>
    </w:pPr>
    <w:rPr>
      <w:rFonts w:ascii="Arial" w:hAnsi="Arial"/>
      <w:lang w:eastAsia="en-US"/>
    </w:rPr>
  </w:style>
  <w:style w:type="paragraph" w:customStyle="1" w:styleId="6FA6F3417CED437EB5CAB4844CC555A61">
    <w:name w:val="6FA6F3417CED437EB5CAB4844CC555A61"/>
    <w:rsid w:val="00810418"/>
    <w:pPr>
      <w:spacing w:after="200" w:line="276" w:lineRule="auto"/>
    </w:pPr>
    <w:rPr>
      <w:rFonts w:ascii="Arial" w:hAnsi="Arial"/>
      <w:lang w:eastAsia="en-US"/>
    </w:rPr>
  </w:style>
  <w:style w:type="paragraph" w:customStyle="1" w:styleId="3852FADB87ED454F9110AA1AE2F789521">
    <w:name w:val="3852FADB87ED454F9110AA1AE2F789521"/>
    <w:rsid w:val="00810418"/>
    <w:pPr>
      <w:spacing w:after="200" w:line="276" w:lineRule="auto"/>
    </w:pPr>
    <w:rPr>
      <w:rFonts w:ascii="Arial" w:hAnsi="Arial"/>
      <w:lang w:eastAsia="en-US"/>
    </w:rPr>
  </w:style>
  <w:style w:type="paragraph" w:customStyle="1" w:styleId="57FF10B9DB454F97A9612A416A74FC0A1">
    <w:name w:val="57FF10B9DB454F97A9612A416A74FC0A1"/>
    <w:rsid w:val="00810418"/>
    <w:pPr>
      <w:spacing w:after="200" w:line="276" w:lineRule="auto"/>
    </w:pPr>
    <w:rPr>
      <w:rFonts w:ascii="Arial" w:hAnsi="Arial"/>
      <w:lang w:eastAsia="en-US"/>
    </w:rPr>
  </w:style>
  <w:style w:type="paragraph" w:customStyle="1" w:styleId="5285C6C001A8417586D6AD5003D92DCE1">
    <w:name w:val="5285C6C001A8417586D6AD5003D92DCE1"/>
    <w:rsid w:val="00810418"/>
    <w:pPr>
      <w:spacing w:after="200" w:line="276" w:lineRule="auto"/>
    </w:pPr>
    <w:rPr>
      <w:rFonts w:ascii="Arial" w:hAnsi="Arial"/>
      <w:lang w:eastAsia="en-US"/>
    </w:rPr>
  </w:style>
  <w:style w:type="paragraph" w:customStyle="1" w:styleId="93BB3E3218DB4378B745427083C911641">
    <w:name w:val="93BB3E3218DB4378B745427083C911641"/>
    <w:rsid w:val="00810418"/>
    <w:pPr>
      <w:spacing w:after="200" w:line="276" w:lineRule="auto"/>
    </w:pPr>
    <w:rPr>
      <w:rFonts w:ascii="Arial" w:hAnsi="Arial"/>
      <w:lang w:eastAsia="en-US"/>
    </w:rPr>
  </w:style>
  <w:style w:type="paragraph" w:customStyle="1" w:styleId="CC28430DC05C48B4AC1843E647AEA0321">
    <w:name w:val="CC28430DC05C48B4AC1843E647AEA0321"/>
    <w:rsid w:val="00810418"/>
    <w:pPr>
      <w:spacing w:after="200" w:line="276" w:lineRule="auto"/>
    </w:pPr>
    <w:rPr>
      <w:rFonts w:ascii="Arial" w:hAnsi="Arial"/>
      <w:lang w:eastAsia="en-US"/>
    </w:rPr>
  </w:style>
  <w:style w:type="paragraph" w:customStyle="1" w:styleId="B6DF5636F29145F8B2353A070610E7631">
    <w:name w:val="B6DF5636F29145F8B2353A070610E7631"/>
    <w:rsid w:val="00810418"/>
    <w:pPr>
      <w:spacing w:after="200" w:line="276" w:lineRule="auto"/>
    </w:pPr>
    <w:rPr>
      <w:rFonts w:ascii="Arial" w:hAnsi="Arial"/>
      <w:lang w:eastAsia="en-US"/>
    </w:rPr>
  </w:style>
  <w:style w:type="paragraph" w:customStyle="1" w:styleId="1283CAB3553841BC8E2B55BF0FE30B7032">
    <w:name w:val="1283CAB3553841BC8E2B55BF0FE30B7032"/>
    <w:rsid w:val="00810418"/>
    <w:pPr>
      <w:spacing w:after="200" w:line="276" w:lineRule="auto"/>
    </w:pPr>
    <w:rPr>
      <w:rFonts w:ascii="Arial" w:hAnsi="Arial"/>
      <w:lang w:eastAsia="en-US"/>
    </w:rPr>
  </w:style>
  <w:style w:type="paragraph" w:customStyle="1" w:styleId="727D56F5B091472BB0A13B365204F1CC8">
    <w:name w:val="727D56F5B091472BB0A13B365204F1CC8"/>
    <w:rsid w:val="00810418"/>
    <w:pPr>
      <w:spacing w:after="200" w:line="276" w:lineRule="auto"/>
    </w:pPr>
    <w:rPr>
      <w:rFonts w:ascii="Arial" w:hAnsi="Arial"/>
      <w:lang w:eastAsia="en-US"/>
    </w:rPr>
  </w:style>
  <w:style w:type="paragraph" w:customStyle="1" w:styleId="78A4FE0E5FD34A0BB8F8DB62AEB72EBE8">
    <w:name w:val="78A4FE0E5FD34A0BB8F8DB62AEB72EBE8"/>
    <w:rsid w:val="00810418"/>
    <w:pPr>
      <w:spacing w:after="200" w:line="276" w:lineRule="auto"/>
    </w:pPr>
    <w:rPr>
      <w:rFonts w:ascii="Arial" w:hAnsi="Arial"/>
      <w:lang w:eastAsia="en-US"/>
    </w:rPr>
  </w:style>
  <w:style w:type="paragraph" w:customStyle="1" w:styleId="105FD5C233AF417789149DAE26EBA12A7">
    <w:name w:val="105FD5C233AF417789149DAE26EBA12A7"/>
    <w:rsid w:val="00810418"/>
    <w:pPr>
      <w:spacing w:after="200" w:line="276" w:lineRule="auto"/>
    </w:pPr>
    <w:rPr>
      <w:rFonts w:ascii="Arial" w:hAnsi="Arial"/>
      <w:lang w:eastAsia="en-US"/>
    </w:rPr>
  </w:style>
  <w:style w:type="paragraph" w:customStyle="1" w:styleId="37DA149EFB724E22B4F21C8F7A39BD788">
    <w:name w:val="37DA149EFB724E22B4F21C8F7A39BD788"/>
    <w:rsid w:val="00810418"/>
    <w:pPr>
      <w:spacing w:after="200" w:line="276" w:lineRule="auto"/>
    </w:pPr>
    <w:rPr>
      <w:rFonts w:ascii="Arial" w:hAnsi="Arial"/>
      <w:lang w:eastAsia="en-US"/>
    </w:rPr>
  </w:style>
  <w:style w:type="paragraph" w:customStyle="1" w:styleId="1E7949C3952F4552BF16A5DE1706660412">
    <w:name w:val="1E7949C3952F4552BF16A5DE1706660412"/>
    <w:rsid w:val="00810418"/>
    <w:pPr>
      <w:spacing w:after="200" w:line="276" w:lineRule="auto"/>
    </w:pPr>
    <w:rPr>
      <w:rFonts w:ascii="Arial" w:hAnsi="Arial"/>
      <w:lang w:eastAsia="en-US"/>
    </w:rPr>
  </w:style>
  <w:style w:type="paragraph" w:customStyle="1" w:styleId="4EF0894A9ABC42699164AA77BB090C5A8">
    <w:name w:val="4EF0894A9ABC42699164AA77BB090C5A8"/>
    <w:rsid w:val="00810418"/>
    <w:pPr>
      <w:spacing w:after="200" w:line="276" w:lineRule="auto"/>
    </w:pPr>
    <w:rPr>
      <w:rFonts w:ascii="Arial" w:hAnsi="Arial"/>
      <w:lang w:eastAsia="en-US"/>
    </w:rPr>
  </w:style>
  <w:style w:type="paragraph" w:customStyle="1" w:styleId="E73B66BB63CE45C392332211438F7A368">
    <w:name w:val="E73B66BB63CE45C392332211438F7A368"/>
    <w:rsid w:val="00810418"/>
    <w:pPr>
      <w:spacing w:after="200" w:line="276" w:lineRule="auto"/>
    </w:pPr>
    <w:rPr>
      <w:rFonts w:ascii="Arial" w:hAnsi="Arial"/>
      <w:lang w:eastAsia="en-US"/>
    </w:rPr>
  </w:style>
  <w:style w:type="paragraph" w:customStyle="1" w:styleId="E9611C6B477D4A92949E0765762868968">
    <w:name w:val="E9611C6B477D4A92949E0765762868968"/>
    <w:rsid w:val="00810418"/>
    <w:pPr>
      <w:spacing w:after="200" w:line="276" w:lineRule="auto"/>
    </w:pPr>
    <w:rPr>
      <w:rFonts w:ascii="Arial" w:hAnsi="Arial"/>
      <w:lang w:eastAsia="en-US"/>
    </w:rPr>
  </w:style>
  <w:style w:type="paragraph" w:customStyle="1" w:styleId="970BF8F27CC046B89E558480777F2B968">
    <w:name w:val="970BF8F27CC046B89E558480777F2B968"/>
    <w:rsid w:val="00810418"/>
    <w:pPr>
      <w:spacing w:after="200" w:line="276" w:lineRule="auto"/>
    </w:pPr>
    <w:rPr>
      <w:rFonts w:ascii="Arial" w:hAnsi="Arial"/>
      <w:lang w:eastAsia="en-US"/>
    </w:rPr>
  </w:style>
  <w:style w:type="paragraph" w:customStyle="1" w:styleId="3B4309097E03469A99B1DE04E53D09998">
    <w:name w:val="3B4309097E03469A99B1DE04E53D09998"/>
    <w:rsid w:val="00810418"/>
    <w:pPr>
      <w:spacing w:after="200" w:line="276" w:lineRule="auto"/>
    </w:pPr>
    <w:rPr>
      <w:rFonts w:ascii="Arial" w:hAnsi="Arial"/>
      <w:lang w:eastAsia="en-US"/>
    </w:rPr>
  </w:style>
  <w:style w:type="paragraph" w:customStyle="1" w:styleId="148A73247CEB47588E261858EC9DA92B8">
    <w:name w:val="148A73247CEB47588E261858EC9DA92B8"/>
    <w:rsid w:val="00810418"/>
    <w:pPr>
      <w:spacing w:after="200" w:line="276" w:lineRule="auto"/>
    </w:pPr>
    <w:rPr>
      <w:rFonts w:ascii="Arial" w:hAnsi="Arial"/>
      <w:lang w:eastAsia="en-US"/>
    </w:rPr>
  </w:style>
  <w:style w:type="paragraph" w:customStyle="1" w:styleId="19F64E9BA1AF4BB4885E6F204C6288278">
    <w:name w:val="19F64E9BA1AF4BB4885E6F204C6288278"/>
    <w:rsid w:val="00810418"/>
    <w:pPr>
      <w:spacing w:after="200" w:line="276" w:lineRule="auto"/>
    </w:pPr>
    <w:rPr>
      <w:rFonts w:ascii="Arial" w:hAnsi="Arial"/>
      <w:lang w:eastAsia="en-US"/>
    </w:rPr>
  </w:style>
  <w:style w:type="paragraph" w:customStyle="1" w:styleId="BEFD65858C994DB2833A93D43AD047FA8">
    <w:name w:val="BEFD65858C994DB2833A93D43AD047FA8"/>
    <w:rsid w:val="00810418"/>
    <w:pPr>
      <w:spacing w:after="200" w:line="276" w:lineRule="auto"/>
    </w:pPr>
    <w:rPr>
      <w:rFonts w:ascii="Arial" w:hAnsi="Arial"/>
      <w:lang w:eastAsia="en-US"/>
    </w:rPr>
  </w:style>
  <w:style w:type="paragraph" w:customStyle="1" w:styleId="54F2E23FE1744848BB9FBFB2B589A3B18">
    <w:name w:val="54F2E23FE1744848BB9FBFB2B589A3B18"/>
    <w:rsid w:val="00810418"/>
    <w:pPr>
      <w:spacing w:after="200" w:line="276" w:lineRule="auto"/>
    </w:pPr>
    <w:rPr>
      <w:rFonts w:ascii="Arial" w:hAnsi="Arial"/>
      <w:lang w:eastAsia="en-US"/>
    </w:rPr>
  </w:style>
  <w:style w:type="paragraph" w:customStyle="1" w:styleId="CA605615F0F64EB099005E3A8D835B458">
    <w:name w:val="CA605615F0F64EB099005E3A8D835B458"/>
    <w:rsid w:val="00810418"/>
    <w:pPr>
      <w:spacing w:after="200" w:line="276" w:lineRule="auto"/>
    </w:pPr>
    <w:rPr>
      <w:rFonts w:ascii="Arial" w:hAnsi="Arial"/>
      <w:lang w:eastAsia="en-US"/>
    </w:rPr>
  </w:style>
  <w:style w:type="paragraph" w:customStyle="1" w:styleId="3E65640D4BEC4C3BB07335E341FA00F48">
    <w:name w:val="3E65640D4BEC4C3BB07335E341FA00F48"/>
    <w:rsid w:val="00810418"/>
    <w:pPr>
      <w:spacing w:after="200" w:line="276" w:lineRule="auto"/>
    </w:pPr>
    <w:rPr>
      <w:rFonts w:ascii="Arial" w:hAnsi="Arial"/>
      <w:lang w:eastAsia="en-US"/>
    </w:rPr>
  </w:style>
  <w:style w:type="paragraph" w:customStyle="1" w:styleId="5F0D0DC19D624B67B4922D36093689BF8">
    <w:name w:val="5F0D0DC19D624B67B4922D36093689BF8"/>
    <w:rsid w:val="00810418"/>
    <w:pPr>
      <w:spacing w:after="200" w:line="276" w:lineRule="auto"/>
    </w:pPr>
    <w:rPr>
      <w:rFonts w:ascii="Arial" w:hAnsi="Arial"/>
      <w:lang w:eastAsia="en-US"/>
    </w:rPr>
  </w:style>
  <w:style w:type="paragraph" w:customStyle="1" w:styleId="513A04FB9ED64E8A85965281BA85E04A8">
    <w:name w:val="513A04FB9ED64E8A85965281BA85E04A8"/>
    <w:rsid w:val="00810418"/>
    <w:pPr>
      <w:spacing w:after="200" w:line="276" w:lineRule="auto"/>
    </w:pPr>
    <w:rPr>
      <w:rFonts w:ascii="Arial" w:hAnsi="Arial"/>
      <w:lang w:eastAsia="en-US"/>
    </w:rPr>
  </w:style>
  <w:style w:type="paragraph" w:customStyle="1" w:styleId="EF6E38B4D47D4D48B24E328C77C170DE8">
    <w:name w:val="EF6E38B4D47D4D48B24E328C77C170DE8"/>
    <w:rsid w:val="00810418"/>
    <w:pPr>
      <w:spacing w:after="200" w:line="276" w:lineRule="auto"/>
    </w:pPr>
    <w:rPr>
      <w:rFonts w:ascii="Arial" w:hAnsi="Arial"/>
      <w:lang w:eastAsia="en-US"/>
    </w:rPr>
  </w:style>
  <w:style w:type="paragraph" w:customStyle="1" w:styleId="120572E269A04E5F8895ECDA955F2F112">
    <w:name w:val="120572E269A04E5F8895ECDA955F2F112"/>
    <w:rsid w:val="00810418"/>
    <w:pPr>
      <w:spacing w:after="200" w:line="276" w:lineRule="auto"/>
    </w:pPr>
    <w:rPr>
      <w:rFonts w:ascii="Arial" w:hAnsi="Arial"/>
      <w:lang w:eastAsia="en-US"/>
    </w:rPr>
  </w:style>
  <w:style w:type="paragraph" w:customStyle="1" w:styleId="4CBD721469BD4CE5878457E4665CDEBA2">
    <w:name w:val="4CBD721469BD4CE5878457E4665CDEBA2"/>
    <w:rsid w:val="00810418"/>
    <w:pPr>
      <w:spacing w:after="200" w:line="276" w:lineRule="auto"/>
    </w:pPr>
    <w:rPr>
      <w:rFonts w:ascii="Arial" w:hAnsi="Arial"/>
      <w:lang w:eastAsia="en-US"/>
    </w:rPr>
  </w:style>
  <w:style w:type="paragraph" w:customStyle="1" w:styleId="A4C20E36C53A4D13910DC7D3E476B5248">
    <w:name w:val="A4C20E36C53A4D13910DC7D3E476B5248"/>
    <w:rsid w:val="00810418"/>
    <w:pPr>
      <w:spacing w:after="200" w:line="276" w:lineRule="auto"/>
    </w:pPr>
    <w:rPr>
      <w:rFonts w:ascii="Arial" w:hAnsi="Arial"/>
      <w:lang w:eastAsia="en-US"/>
    </w:rPr>
  </w:style>
  <w:style w:type="paragraph" w:customStyle="1" w:styleId="95A9DFEAC6DC4B48937ABEFA3CF4C78E8">
    <w:name w:val="95A9DFEAC6DC4B48937ABEFA3CF4C78E8"/>
    <w:rsid w:val="00810418"/>
    <w:pPr>
      <w:spacing w:after="200" w:line="276" w:lineRule="auto"/>
    </w:pPr>
    <w:rPr>
      <w:rFonts w:ascii="Arial" w:hAnsi="Arial"/>
      <w:lang w:eastAsia="en-US"/>
    </w:rPr>
  </w:style>
  <w:style w:type="paragraph" w:customStyle="1" w:styleId="7AB2E64ECFF94E8FAF8CF7DBCD6CCAF88">
    <w:name w:val="7AB2E64ECFF94E8FAF8CF7DBCD6CCAF88"/>
    <w:rsid w:val="00810418"/>
    <w:pPr>
      <w:spacing w:after="200" w:line="276" w:lineRule="auto"/>
    </w:pPr>
    <w:rPr>
      <w:rFonts w:ascii="Arial" w:hAnsi="Arial"/>
      <w:lang w:eastAsia="en-US"/>
    </w:rPr>
  </w:style>
  <w:style w:type="paragraph" w:customStyle="1" w:styleId="D17933FBA9D1466BBC867173942AC97D8">
    <w:name w:val="D17933FBA9D1466BBC867173942AC97D8"/>
    <w:rsid w:val="00810418"/>
    <w:pPr>
      <w:spacing w:after="200" w:line="276" w:lineRule="auto"/>
    </w:pPr>
    <w:rPr>
      <w:rFonts w:ascii="Arial" w:hAnsi="Arial"/>
      <w:lang w:eastAsia="en-US"/>
    </w:rPr>
  </w:style>
  <w:style w:type="paragraph" w:customStyle="1" w:styleId="83274AE56ED14D8FAC121D26639C6B978">
    <w:name w:val="83274AE56ED14D8FAC121D26639C6B978"/>
    <w:rsid w:val="00810418"/>
    <w:pPr>
      <w:spacing w:after="200" w:line="276" w:lineRule="auto"/>
    </w:pPr>
    <w:rPr>
      <w:rFonts w:ascii="Arial" w:hAnsi="Arial"/>
      <w:lang w:eastAsia="en-US"/>
    </w:rPr>
  </w:style>
  <w:style w:type="paragraph" w:customStyle="1" w:styleId="80F682D4FA0C4252AAFA687A511BFD238">
    <w:name w:val="80F682D4FA0C4252AAFA687A511BFD238"/>
    <w:rsid w:val="00810418"/>
    <w:pPr>
      <w:spacing w:after="200" w:line="276" w:lineRule="auto"/>
    </w:pPr>
    <w:rPr>
      <w:rFonts w:ascii="Arial" w:hAnsi="Arial"/>
      <w:lang w:eastAsia="en-US"/>
    </w:rPr>
  </w:style>
  <w:style w:type="paragraph" w:customStyle="1" w:styleId="42BDEA0D9FB1440CB335DC0BDD1D58E68">
    <w:name w:val="42BDEA0D9FB1440CB335DC0BDD1D58E68"/>
    <w:rsid w:val="00810418"/>
    <w:pPr>
      <w:spacing w:after="200" w:line="276" w:lineRule="auto"/>
    </w:pPr>
    <w:rPr>
      <w:rFonts w:ascii="Arial" w:hAnsi="Arial"/>
      <w:lang w:eastAsia="en-US"/>
    </w:rPr>
  </w:style>
  <w:style w:type="paragraph" w:customStyle="1" w:styleId="1C30F91094A84CE7B417BCE4C44BE3618">
    <w:name w:val="1C30F91094A84CE7B417BCE4C44BE3618"/>
    <w:rsid w:val="00810418"/>
    <w:pPr>
      <w:spacing w:after="200" w:line="276" w:lineRule="auto"/>
    </w:pPr>
    <w:rPr>
      <w:rFonts w:ascii="Arial" w:hAnsi="Arial"/>
      <w:lang w:eastAsia="en-US"/>
    </w:rPr>
  </w:style>
  <w:style w:type="paragraph" w:customStyle="1" w:styleId="CF3A72A0C59D43B0969B9BCB2077FD3F8">
    <w:name w:val="CF3A72A0C59D43B0969B9BCB2077FD3F8"/>
    <w:rsid w:val="00810418"/>
    <w:pPr>
      <w:spacing w:after="200" w:line="276" w:lineRule="auto"/>
    </w:pPr>
    <w:rPr>
      <w:rFonts w:ascii="Arial" w:hAnsi="Arial"/>
      <w:lang w:eastAsia="en-US"/>
    </w:rPr>
  </w:style>
  <w:style w:type="paragraph" w:customStyle="1" w:styleId="B6C36DDFA55C4A30A9CE2E4F4382D9808">
    <w:name w:val="B6C36DDFA55C4A30A9CE2E4F4382D9808"/>
    <w:rsid w:val="00810418"/>
    <w:pPr>
      <w:spacing w:after="200" w:line="276" w:lineRule="auto"/>
    </w:pPr>
    <w:rPr>
      <w:rFonts w:ascii="Arial" w:hAnsi="Arial"/>
      <w:lang w:eastAsia="en-US"/>
    </w:rPr>
  </w:style>
  <w:style w:type="paragraph" w:customStyle="1" w:styleId="7F35FEAD096740F29DC4F3C4648F7F278">
    <w:name w:val="7F35FEAD096740F29DC4F3C4648F7F278"/>
    <w:rsid w:val="00810418"/>
    <w:pPr>
      <w:spacing w:after="200" w:line="276" w:lineRule="auto"/>
    </w:pPr>
    <w:rPr>
      <w:rFonts w:ascii="Arial" w:hAnsi="Arial"/>
      <w:lang w:eastAsia="en-US"/>
    </w:rPr>
  </w:style>
  <w:style w:type="paragraph" w:customStyle="1" w:styleId="5757BCCEDABE4E3FAD30E875F493AB7F8">
    <w:name w:val="5757BCCEDABE4E3FAD30E875F493AB7F8"/>
    <w:rsid w:val="00810418"/>
    <w:pPr>
      <w:spacing w:after="200" w:line="276" w:lineRule="auto"/>
    </w:pPr>
    <w:rPr>
      <w:rFonts w:ascii="Arial" w:hAnsi="Arial"/>
      <w:lang w:eastAsia="en-US"/>
    </w:rPr>
  </w:style>
  <w:style w:type="paragraph" w:customStyle="1" w:styleId="D5F3BD34B9EB474EA8EF0D46BBC8FEFF8">
    <w:name w:val="D5F3BD34B9EB474EA8EF0D46BBC8FEFF8"/>
    <w:rsid w:val="00810418"/>
    <w:pPr>
      <w:spacing w:after="200" w:line="276" w:lineRule="auto"/>
    </w:pPr>
    <w:rPr>
      <w:rFonts w:ascii="Arial" w:hAnsi="Arial"/>
      <w:lang w:eastAsia="en-US"/>
    </w:rPr>
  </w:style>
  <w:style w:type="paragraph" w:customStyle="1" w:styleId="F5F15887DB8040B2A8311D81CBD44DEF8">
    <w:name w:val="F5F15887DB8040B2A8311D81CBD44DEF8"/>
    <w:rsid w:val="00810418"/>
    <w:pPr>
      <w:spacing w:after="200" w:line="276" w:lineRule="auto"/>
    </w:pPr>
    <w:rPr>
      <w:rFonts w:ascii="Arial" w:hAnsi="Arial"/>
      <w:lang w:eastAsia="en-US"/>
    </w:rPr>
  </w:style>
  <w:style w:type="paragraph" w:customStyle="1" w:styleId="242C7023EFAF4AEDAD6641C86B87C47D8">
    <w:name w:val="242C7023EFAF4AEDAD6641C86B87C47D8"/>
    <w:rsid w:val="00810418"/>
    <w:pPr>
      <w:spacing w:after="200" w:line="276" w:lineRule="auto"/>
    </w:pPr>
    <w:rPr>
      <w:rFonts w:ascii="Arial" w:hAnsi="Arial"/>
      <w:lang w:eastAsia="en-US"/>
    </w:rPr>
  </w:style>
  <w:style w:type="paragraph" w:customStyle="1" w:styleId="AE836A8D2F344173A1EC59A9D5AC3F7F8">
    <w:name w:val="AE836A8D2F344173A1EC59A9D5AC3F7F8"/>
    <w:rsid w:val="00810418"/>
    <w:pPr>
      <w:spacing w:after="200" w:line="276" w:lineRule="auto"/>
    </w:pPr>
    <w:rPr>
      <w:rFonts w:ascii="Arial" w:hAnsi="Arial"/>
      <w:lang w:eastAsia="en-US"/>
    </w:rPr>
  </w:style>
  <w:style w:type="paragraph" w:customStyle="1" w:styleId="AE6759619D5548ABBEA042C03C2505F78">
    <w:name w:val="AE6759619D5548ABBEA042C03C2505F78"/>
    <w:rsid w:val="00810418"/>
    <w:pPr>
      <w:spacing w:after="200" w:line="276" w:lineRule="auto"/>
    </w:pPr>
    <w:rPr>
      <w:rFonts w:ascii="Arial" w:hAnsi="Arial"/>
      <w:lang w:eastAsia="en-US"/>
    </w:rPr>
  </w:style>
  <w:style w:type="paragraph" w:customStyle="1" w:styleId="5F9603E352E24CB596C6A4763DCC980B8">
    <w:name w:val="5F9603E352E24CB596C6A4763DCC980B8"/>
    <w:rsid w:val="00810418"/>
    <w:pPr>
      <w:spacing w:after="200" w:line="276" w:lineRule="auto"/>
    </w:pPr>
    <w:rPr>
      <w:rFonts w:ascii="Arial" w:hAnsi="Arial"/>
      <w:lang w:eastAsia="en-US"/>
    </w:rPr>
  </w:style>
  <w:style w:type="paragraph" w:customStyle="1" w:styleId="B15757B1CD914FA1951139FCF1BAD39D8">
    <w:name w:val="B15757B1CD914FA1951139FCF1BAD39D8"/>
    <w:rsid w:val="00810418"/>
    <w:pPr>
      <w:spacing w:after="200" w:line="276" w:lineRule="auto"/>
    </w:pPr>
    <w:rPr>
      <w:rFonts w:ascii="Arial" w:hAnsi="Arial"/>
      <w:lang w:eastAsia="en-US"/>
    </w:rPr>
  </w:style>
  <w:style w:type="paragraph" w:customStyle="1" w:styleId="ECE43A4F7B22485FA70B957A409C4B908">
    <w:name w:val="ECE43A4F7B22485FA70B957A409C4B908"/>
    <w:rsid w:val="00810418"/>
    <w:pPr>
      <w:spacing w:after="200" w:line="276" w:lineRule="auto"/>
    </w:pPr>
    <w:rPr>
      <w:rFonts w:ascii="Arial" w:hAnsi="Arial"/>
      <w:lang w:eastAsia="en-US"/>
    </w:rPr>
  </w:style>
  <w:style w:type="paragraph" w:customStyle="1" w:styleId="71BE6BC5813A4E6A9E2634DA3F671F168">
    <w:name w:val="71BE6BC5813A4E6A9E2634DA3F671F168"/>
    <w:rsid w:val="00810418"/>
    <w:pPr>
      <w:spacing w:after="200" w:line="276" w:lineRule="auto"/>
    </w:pPr>
    <w:rPr>
      <w:rFonts w:ascii="Arial" w:hAnsi="Arial"/>
      <w:lang w:eastAsia="en-US"/>
    </w:rPr>
  </w:style>
  <w:style w:type="paragraph" w:customStyle="1" w:styleId="0529A8FB60004C81B29E911E81CFDF948">
    <w:name w:val="0529A8FB60004C81B29E911E81CFDF948"/>
    <w:rsid w:val="00810418"/>
    <w:pPr>
      <w:spacing w:after="200" w:line="276" w:lineRule="auto"/>
    </w:pPr>
    <w:rPr>
      <w:rFonts w:ascii="Arial" w:hAnsi="Arial"/>
      <w:lang w:eastAsia="en-US"/>
    </w:rPr>
  </w:style>
  <w:style w:type="paragraph" w:customStyle="1" w:styleId="51D70495B7BC4E70AE6C65C15CBD2B298">
    <w:name w:val="51D70495B7BC4E70AE6C65C15CBD2B298"/>
    <w:rsid w:val="00810418"/>
    <w:pPr>
      <w:spacing w:after="200" w:line="276" w:lineRule="auto"/>
    </w:pPr>
    <w:rPr>
      <w:rFonts w:ascii="Arial" w:hAnsi="Arial"/>
      <w:lang w:eastAsia="en-US"/>
    </w:rPr>
  </w:style>
  <w:style w:type="paragraph" w:customStyle="1" w:styleId="2D5EC1A1CFD6480DB9053F6BCA451BB68">
    <w:name w:val="2D5EC1A1CFD6480DB9053F6BCA451BB68"/>
    <w:rsid w:val="00810418"/>
    <w:pPr>
      <w:spacing w:after="200" w:line="276" w:lineRule="auto"/>
    </w:pPr>
    <w:rPr>
      <w:rFonts w:ascii="Arial" w:hAnsi="Arial"/>
      <w:lang w:eastAsia="en-US"/>
    </w:rPr>
  </w:style>
  <w:style w:type="paragraph" w:customStyle="1" w:styleId="CD1D9267FCD44A209AC5FF6C7E622AB32">
    <w:name w:val="CD1D9267FCD44A209AC5FF6C7E622AB32"/>
    <w:rsid w:val="00810418"/>
    <w:pPr>
      <w:spacing w:after="200" w:line="276" w:lineRule="auto"/>
    </w:pPr>
    <w:rPr>
      <w:rFonts w:ascii="Arial" w:hAnsi="Arial"/>
      <w:lang w:eastAsia="en-US"/>
    </w:rPr>
  </w:style>
  <w:style w:type="paragraph" w:customStyle="1" w:styleId="CA024E0A12E54D94ACD4788F5574577F2">
    <w:name w:val="CA024E0A12E54D94ACD4788F5574577F2"/>
    <w:rsid w:val="00810418"/>
    <w:pPr>
      <w:spacing w:after="200" w:line="276" w:lineRule="auto"/>
    </w:pPr>
    <w:rPr>
      <w:rFonts w:ascii="Arial" w:hAnsi="Arial"/>
      <w:lang w:eastAsia="en-US"/>
    </w:rPr>
  </w:style>
  <w:style w:type="paragraph" w:customStyle="1" w:styleId="435B0424F09F4D24820A8249ABDF7CF82">
    <w:name w:val="435B0424F09F4D24820A8249ABDF7CF82"/>
    <w:rsid w:val="00810418"/>
    <w:pPr>
      <w:spacing w:after="200" w:line="276" w:lineRule="auto"/>
    </w:pPr>
    <w:rPr>
      <w:rFonts w:ascii="Arial" w:hAnsi="Arial"/>
      <w:lang w:eastAsia="en-US"/>
    </w:rPr>
  </w:style>
  <w:style w:type="paragraph" w:customStyle="1" w:styleId="926BDEA274EA4F72858C74C12F94472F2">
    <w:name w:val="926BDEA274EA4F72858C74C12F94472F2"/>
    <w:rsid w:val="00810418"/>
    <w:pPr>
      <w:spacing w:after="200" w:line="276" w:lineRule="auto"/>
    </w:pPr>
    <w:rPr>
      <w:rFonts w:ascii="Arial" w:hAnsi="Arial"/>
      <w:lang w:eastAsia="en-US"/>
    </w:rPr>
  </w:style>
  <w:style w:type="paragraph" w:customStyle="1" w:styleId="C915EA1C851F460E93B52A7104105C2B2">
    <w:name w:val="C915EA1C851F460E93B52A7104105C2B2"/>
    <w:rsid w:val="00810418"/>
    <w:pPr>
      <w:spacing w:after="200" w:line="276" w:lineRule="auto"/>
    </w:pPr>
    <w:rPr>
      <w:rFonts w:ascii="Arial" w:hAnsi="Arial"/>
      <w:lang w:eastAsia="en-US"/>
    </w:rPr>
  </w:style>
  <w:style w:type="paragraph" w:customStyle="1" w:styleId="5573ACB7FF5D46F7BC06E647406DD17E2">
    <w:name w:val="5573ACB7FF5D46F7BC06E647406DD17E2"/>
    <w:rsid w:val="00810418"/>
    <w:pPr>
      <w:spacing w:after="200" w:line="276" w:lineRule="auto"/>
    </w:pPr>
    <w:rPr>
      <w:rFonts w:ascii="Arial" w:hAnsi="Arial"/>
      <w:lang w:eastAsia="en-US"/>
    </w:rPr>
  </w:style>
  <w:style w:type="paragraph" w:customStyle="1" w:styleId="DC2E7EFFFC8F4923AEFD4D83D930B59E2">
    <w:name w:val="DC2E7EFFFC8F4923AEFD4D83D930B59E2"/>
    <w:rsid w:val="00810418"/>
    <w:pPr>
      <w:spacing w:after="200" w:line="276" w:lineRule="auto"/>
    </w:pPr>
    <w:rPr>
      <w:rFonts w:ascii="Arial" w:hAnsi="Arial"/>
      <w:lang w:eastAsia="en-US"/>
    </w:rPr>
  </w:style>
  <w:style w:type="paragraph" w:customStyle="1" w:styleId="A7395FF6C76540F8A45B7BF1F3EC584D2">
    <w:name w:val="A7395FF6C76540F8A45B7BF1F3EC584D2"/>
    <w:rsid w:val="00810418"/>
    <w:pPr>
      <w:spacing w:after="200" w:line="276" w:lineRule="auto"/>
    </w:pPr>
    <w:rPr>
      <w:rFonts w:ascii="Arial" w:hAnsi="Arial"/>
      <w:lang w:eastAsia="en-US"/>
    </w:rPr>
  </w:style>
  <w:style w:type="paragraph" w:customStyle="1" w:styleId="DD7287802B084536B56570FD2E5C83B02">
    <w:name w:val="DD7287802B084536B56570FD2E5C83B02"/>
    <w:rsid w:val="00810418"/>
    <w:pPr>
      <w:spacing w:after="200" w:line="276" w:lineRule="auto"/>
    </w:pPr>
    <w:rPr>
      <w:rFonts w:ascii="Arial" w:hAnsi="Arial"/>
      <w:lang w:eastAsia="en-US"/>
    </w:rPr>
  </w:style>
  <w:style w:type="paragraph" w:customStyle="1" w:styleId="17540EA045A14AD5A01AABFF2B4A8A102">
    <w:name w:val="17540EA045A14AD5A01AABFF2B4A8A102"/>
    <w:rsid w:val="00810418"/>
    <w:pPr>
      <w:spacing w:after="200" w:line="276" w:lineRule="auto"/>
    </w:pPr>
    <w:rPr>
      <w:rFonts w:ascii="Arial" w:hAnsi="Arial"/>
      <w:lang w:eastAsia="en-US"/>
    </w:rPr>
  </w:style>
  <w:style w:type="paragraph" w:customStyle="1" w:styleId="3170CDC6E3C2465393A7291B702CA4412">
    <w:name w:val="3170CDC6E3C2465393A7291B702CA4412"/>
    <w:rsid w:val="00810418"/>
    <w:pPr>
      <w:spacing w:after="200" w:line="276" w:lineRule="auto"/>
    </w:pPr>
    <w:rPr>
      <w:rFonts w:ascii="Arial" w:hAnsi="Arial"/>
      <w:lang w:eastAsia="en-US"/>
    </w:rPr>
  </w:style>
  <w:style w:type="paragraph" w:customStyle="1" w:styleId="B6409428859D4EC8B7018FC323B0FBC32">
    <w:name w:val="B6409428859D4EC8B7018FC323B0FBC32"/>
    <w:rsid w:val="00810418"/>
    <w:pPr>
      <w:spacing w:after="200" w:line="276" w:lineRule="auto"/>
    </w:pPr>
    <w:rPr>
      <w:rFonts w:ascii="Arial" w:hAnsi="Arial"/>
      <w:lang w:eastAsia="en-US"/>
    </w:rPr>
  </w:style>
  <w:style w:type="paragraph" w:customStyle="1" w:styleId="3DC59DD37CD64903BCA7F44368E4A4C62">
    <w:name w:val="3DC59DD37CD64903BCA7F44368E4A4C62"/>
    <w:rsid w:val="00810418"/>
    <w:pPr>
      <w:spacing w:after="200" w:line="276" w:lineRule="auto"/>
    </w:pPr>
    <w:rPr>
      <w:rFonts w:ascii="Arial" w:hAnsi="Arial"/>
      <w:lang w:eastAsia="en-US"/>
    </w:rPr>
  </w:style>
  <w:style w:type="paragraph" w:customStyle="1" w:styleId="3BCE8D98EB6B4569BB7AE632CE88DA972">
    <w:name w:val="3BCE8D98EB6B4569BB7AE632CE88DA972"/>
    <w:rsid w:val="00810418"/>
    <w:pPr>
      <w:spacing w:after="200" w:line="276" w:lineRule="auto"/>
    </w:pPr>
    <w:rPr>
      <w:rFonts w:ascii="Arial" w:hAnsi="Arial"/>
      <w:lang w:eastAsia="en-US"/>
    </w:rPr>
  </w:style>
  <w:style w:type="paragraph" w:customStyle="1" w:styleId="109EF99B792E49ABA7DD150FB77936A32">
    <w:name w:val="109EF99B792E49ABA7DD150FB77936A32"/>
    <w:rsid w:val="00810418"/>
    <w:pPr>
      <w:spacing w:after="200" w:line="276" w:lineRule="auto"/>
    </w:pPr>
    <w:rPr>
      <w:rFonts w:ascii="Arial" w:hAnsi="Arial"/>
      <w:lang w:eastAsia="en-US"/>
    </w:rPr>
  </w:style>
  <w:style w:type="paragraph" w:customStyle="1" w:styleId="1F432CAC96944B6F8A89841269DC606D2">
    <w:name w:val="1F432CAC96944B6F8A89841269DC606D2"/>
    <w:rsid w:val="00810418"/>
    <w:pPr>
      <w:spacing w:after="200" w:line="276" w:lineRule="auto"/>
    </w:pPr>
    <w:rPr>
      <w:rFonts w:ascii="Arial" w:hAnsi="Arial"/>
      <w:lang w:eastAsia="en-US"/>
    </w:rPr>
  </w:style>
  <w:style w:type="paragraph" w:customStyle="1" w:styleId="4C839D3A59E54DDD89CA02B547CE33472">
    <w:name w:val="4C839D3A59E54DDD89CA02B547CE33472"/>
    <w:rsid w:val="00810418"/>
    <w:pPr>
      <w:spacing w:after="200" w:line="276" w:lineRule="auto"/>
    </w:pPr>
    <w:rPr>
      <w:rFonts w:ascii="Arial" w:hAnsi="Arial"/>
      <w:lang w:eastAsia="en-US"/>
    </w:rPr>
  </w:style>
  <w:style w:type="paragraph" w:customStyle="1" w:styleId="BBE5E5985CE942909CAE65A1A619C0722">
    <w:name w:val="BBE5E5985CE942909CAE65A1A619C0722"/>
    <w:rsid w:val="00810418"/>
    <w:pPr>
      <w:spacing w:after="200" w:line="276" w:lineRule="auto"/>
    </w:pPr>
    <w:rPr>
      <w:rFonts w:ascii="Arial" w:hAnsi="Arial"/>
      <w:lang w:eastAsia="en-US"/>
    </w:rPr>
  </w:style>
  <w:style w:type="paragraph" w:customStyle="1" w:styleId="3124A2E17AF84D6FBF276BC272B7DFE62">
    <w:name w:val="3124A2E17AF84D6FBF276BC272B7DFE62"/>
    <w:rsid w:val="00810418"/>
    <w:pPr>
      <w:spacing w:after="200" w:line="276" w:lineRule="auto"/>
    </w:pPr>
    <w:rPr>
      <w:rFonts w:ascii="Arial" w:hAnsi="Arial"/>
      <w:lang w:eastAsia="en-US"/>
    </w:rPr>
  </w:style>
  <w:style w:type="paragraph" w:customStyle="1" w:styleId="7A893BB794954AC9B48FE54C0789AB5D2">
    <w:name w:val="7A893BB794954AC9B48FE54C0789AB5D2"/>
    <w:rsid w:val="00810418"/>
    <w:pPr>
      <w:spacing w:after="200" w:line="276" w:lineRule="auto"/>
    </w:pPr>
    <w:rPr>
      <w:rFonts w:ascii="Arial" w:hAnsi="Arial"/>
      <w:lang w:eastAsia="en-US"/>
    </w:rPr>
  </w:style>
  <w:style w:type="paragraph" w:customStyle="1" w:styleId="F9D6B3095D7643E3A7084CC3678B9C042">
    <w:name w:val="F9D6B3095D7643E3A7084CC3678B9C042"/>
    <w:rsid w:val="00810418"/>
    <w:pPr>
      <w:spacing w:after="200" w:line="276" w:lineRule="auto"/>
    </w:pPr>
    <w:rPr>
      <w:rFonts w:ascii="Arial" w:hAnsi="Arial"/>
      <w:lang w:eastAsia="en-US"/>
    </w:rPr>
  </w:style>
  <w:style w:type="paragraph" w:customStyle="1" w:styleId="7502663F689745CAA449F9FEDB1043442">
    <w:name w:val="7502663F689745CAA449F9FEDB1043442"/>
    <w:rsid w:val="00810418"/>
    <w:pPr>
      <w:spacing w:after="200" w:line="276" w:lineRule="auto"/>
    </w:pPr>
    <w:rPr>
      <w:rFonts w:ascii="Arial" w:hAnsi="Arial"/>
      <w:lang w:eastAsia="en-US"/>
    </w:rPr>
  </w:style>
  <w:style w:type="paragraph" w:customStyle="1" w:styleId="5C500591D62348999BEAFA169BDA0B1F2">
    <w:name w:val="5C500591D62348999BEAFA169BDA0B1F2"/>
    <w:rsid w:val="00810418"/>
    <w:pPr>
      <w:spacing w:after="200" w:line="276" w:lineRule="auto"/>
    </w:pPr>
    <w:rPr>
      <w:rFonts w:ascii="Arial" w:hAnsi="Arial"/>
      <w:lang w:eastAsia="en-US"/>
    </w:rPr>
  </w:style>
  <w:style w:type="paragraph" w:customStyle="1" w:styleId="458035B784774A9497E4CFC1ECEEEEC82">
    <w:name w:val="458035B784774A9497E4CFC1ECEEEEC82"/>
    <w:rsid w:val="00810418"/>
    <w:pPr>
      <w:spacing w:after="200" w:line="276" w:lineRule="auto"/>
    </w:pPr>
    <w:rPr>
      <w:rFonts w:ascii="Arial" w:hAnsi="Arial"/>
      <w:lang w:eastAsia="en-US"/>
    </w:rPr>
  </w:style>
  <w:style w:type="paragraph" w:customStyle="1" w:styleId="384FD21AED0140D6BAA44DB929B436762">
    <w:name w:val="384FD21AED0140D6BAA44DB929B436762"/>
    <w:rsid w:val="00810418"/>
    <w:pPr>
      <w:spacing w:after="200" w:line="276" w:lineRule="auto"/>
    </w:pPr>
    <w:rPr>
      <w:rFonts w:ascii="Arial" w:hAnsi="Arial"/>
      <w:lang w:eastAsia="en-US"/>
    </w:rPr>
  </w:style>
  <w:style w:type="paragraph" w:customStyle="1" w:styleId="42075794E49442CABB936AA62ACA01F32">
    <w:name w:val="42075794E49442CABB936AA62ACA01F32"/>
    <w:rsid w:val="00810418"/>
    <w:pPr>
      <w:spacing w:after="200" w:line="276" w:lineRule="auto"/>
    </w:pPr>
    <w:rPr>
      <w:rFonts w:ascii="Arial" w:hAnsi="Arial"/>
      <w:lang w:eastAsia="en-US"/>
    </w:rPr>
  </w:style>
  <w:style w:type="paragraph" w:customStyle="1" w:styleId="6FA6F3417CED437EB5CAB4844CC555A62">
    <w:name w:val="6FA6F3417CED437EB5CAB4844CC555A62"/>
    <w:rsid w:val="00810418"/>
    <w:pPr>
      <w:spacing w:after="200" w:line="276" w:lineRule="auto"/>
    </w:pPr>
    <w:rPr>
      <w:rFonts w:ascii="Arial" w:hAnsi="Arial"/>
      <w:lang w:eastAsia="en-US"/>
    </w:rPr>
  </w:style>
  <w:style w:type="paragraph" w:customStyle="1" w:styleId="3852FADB87ED454F9110AA1AE2F789522">
    <w:name w:val="3852FADB87ED454F9110AA1AE2F789522"/>
    <w:rsid w:val="00810418"/>
    <w:pPr>
      <w:spacing w:after="200" w:line="276" w:lineRule="auto"/>
    </w:pPr>
    <w:rPr>
      <w:rFonts w:ascii="Arial" w:hAnsi="Arial"/>
      <w:lang w:eastAsia="en-US"/>
    </w:rPr>
  </w:style>
  <w:style w:type="paragraph" w:customStyle="1" w:styleId="57FF10B9DB454F97A9612A416A74FC0A2">
    <w:name w:val="57FF10B9DB454F97A9612A416A74FC0A2"/>
    <w:rsid w:val="00810418"/>
    <w:pPr>
      <w:spacing w:after="200" w:line="276" w:lineRule="auto"/>
    </w:pPr>
    <w:rPr>
      <w:rFonts w:ascii="Arial" w:hAnsi="Arial"/>
      <w:lang w:eastAsia="en-US"/>
    </w:rPr>
  </w:style>
  <w:style w:type="paragraph" w:customStyle="1" w:styleId="5285C6C001A8417586D6AD5003D92DCE2">
    <w:name w:val="5285C6C001A8417586D6AD5003D92DCE2"/>
    <w:rsid w:val="00810418"/>
    <w:pPr>
      <w:spacing w:after="200" w:line="276" w:lineRule="auto"/>
    </w:pPr>
    <w:rPr>
      <w:rFonts w:ascii="Arial" w:hAnsi="Arial"/>
      <w:lang w:eastAsia="en-US"/>
    </w:rPr>
  </w:style>
  <w:style w:type="paragraph" w:customStyle="1" w:styleId="93BB3E3218DB4378B745427083C911642">
    <w:name w:val="93BB3E3218DB4378B745427083C911642"/>
    <w:rsid w:val="00810418"/>
    <w:pPr>
      <w:spacing w:after="200" w:line="276" w:lineRule="auto"/>
    </w:pPr>
    <w:rPr>
      <w:rFonts w:ascii="Arial" w:hAnsi="Arial"/>
      <w:lang w:eastAsia="en-US"/>
    </w:rPr>
  </w:style>
  <w:style w:type="paragraph" w:customStyle="1" w:styleId="CC28430DC05C48B4AC1843E647AEA0322">
    <w:name w:val="CC28430DC05C48B4AC1843E647AEA0322"/>
    <w:rsid w:val="00810418"/>
    <w:pPr>
      <w:spacing w:after="200" w:line="276" w:lineRule="auto"/>
    </w:pPr>
    <w:rPr>
      <w:rFonts w:ascii="Arial" w:hAnsi="Arial"/>
      <w:lang w:eastAsia="en-US"/>
    </w:rPr>
  </w:style>
  <w:style w:type="paragraph" w:customStyle="1" w:styleId="B6DF5636F29145F8B2353A070610E7632">
    <w:name w:val="B6DF5636F29145F8B2353A070610E7632"/>
    <w:rsid w:val="00810418"/>
    <w:pPr>
      <w:spacing w:after="200" w:line="276" w:lineRule="auto"/>
    </w:pPr>
    <w:rPr>
      <w:rFonts w:ascii="Arial" w:hAnsi="Arial"/>
      <w:lang w:eastAsia="en-US"/>
    </w:rPr>
  </w:style>
  <w:style w:type="paragraph" w:customStyle="1" w:styleId="1283CAB3553841BC8E2B55BF0FE30B7033">
    <w:name w:val="1283CAB3553841BC8E2B55BF0FE30B7033"/>
    <w:rsid w:val="00810418"/>
    <w:pPr>
      <w:spacing w:after="200" w:line="276" w:lineRule="auto"/>
    </w:pPr>
    <w:rPr>
      <w:rFonts w:ascii="Arial" w:hAnsi="Arial"/>
      <w:lang w:eastAsia="en-US"/>
    </w:rPr>
  </w:style>
  <w:style w:type="paragraph" w:customStyle="1" w:styleId="727D56F5B091472BB0A13B365204F1CC9">
    <w:name w:val="727D56F5B091472BB0A13B365204F1CC9"/>
    <w:rsid w:val="00810418"/>
    <w:pPr>
      <w:spacing w:after="200" w:line="276" w:lineRule="auto"/>
    </w:pPr>
    <w:rPr>
      <w:rFonts w:ascii="Arial" w:hAnsi="Arial"/>
      <w:lang w:eastAsia="en-US"/>
    </w:rPr>
  </w:style>
  <w:style w:type="paragraph" w:customStyle="1" w:styleId="78A4FE0E5FD34A0BB8F8DB62AEB72EBE9">
    <w:name w:val="78A4FE0E5FD34A0BB8F8DB62AEB72EBE9"/>
    <w:rsid w:val="00810418"/>
    <w:pPr>
      <w:spacing w:after="200" w:line="276" w:lineRule="auto"/>
    </w:pPr>
    <w:rPr>
      <w:rFonts w:ascii="Arial" w:hAnsi="Arial"/>
      <w:lang w:eastAsia="en-US"/>
    </w:rPr>
  </w:style>
  <w:style w:type="paragraph" w:customStyle="1" w:styleId="105FD5C233AF417789149DAE26EBA12A8">
    <w:name w:val="105FD5C233AF417789149DAE26EBA12A8"/>
    <w:rsid w:val="00810418"/>
    <w:pPr>
      <w:spacing w:after="200" w:line="276" w:lineRule="auto"/>
    </w:pPr>
    <w:rPr>
      <w:rFonts w:ascii="Arial" w:hAnsi="Arial"/>
      <w:lang w:eastAsia="en-US"/>
    </w:rPr>
  </w:style>
  <w:style w:type="paragraph" w:customStyle="1" w:styleId="37DA149EFB724E22B4F21C8F7A39BD789">
    <w:name w:val="37DA149EFB724E22B4F21C8F7A39BD789"/>
    <w:rsid w:val="00810418"/>
    <w:pPr>
      <w:spacing w:after="200" w:line="276" w:lineRule="auto"/>
    </w:pPr>
    <w:rPr>
      <w:rFonts w:ascii="Arial" w:hAnsi="Arial"/>
      <w:lang w:eastAsia="en-US"/>
    </w:rPr>
  </w:style>
  <w:style w:type="paragraph" w:customStyle="1" w:styleId="1E7949C3952F4552BF16A5DE1706660413">
    <w:name w:val="1E7949C3952F4552BF16A5DE1706660413"/>
    <w:rsid w:val="00810418"/>
    <w:pPr>
      <w:spacing w:after="200" w:line="276" w:lineRule="auto"/>
    </w:pPr>
    <w:rPr>
      <w:rFonts w:ascii="Arial" w:hAnsi="Arial"/>
      <w:lang w:eastAsia="en-US"/>
    </w:rPr>
  </w:style>
  <w:style w:type="paragraph" w:customStyle="1" w:styleId="4EF0894A9ABC42699164AA77BB090C5A9">
    <w:name w:val="4EF0894A9ABC42699164AA77BB090C5A9"/>
    <w:rsid w:val="00810418"/>
    <w:pPr>
      <w:spacing w:after="200" w:line="276" w:lineRule="auto"/>
    </w:pPr>
    <w:rPr>
      <w:rFonts w:ascii="Arial" w:hAnsi="Arial"/>
      <w:lang w:eastAsia="en-US"/>
    </w:rPr>
  </w:style>
  <w:style w:type="paragraph" w:customStyle="1" w:styleId="E73B66BB63CE45C392332211438F7A369">
    <w:name w:val="E73B66BB63CE45C392332211438F7A369"/>
    <w:rsid w:val="00810418"/>
    <w:pPr>
      <w:spacing w:after="200" w:line="276" w:lineRule="auto"/>
    </w:pPr>
    <w:rPr>
      <w:rFonts w:ascii="Arial" w:hAnsi="Arial"/>
      <w:lang w:eastAsia="en-US"/>
    </w:rPr>
  </w:style>
  <w:style w:type="paragraph" w:customStyle="1" w:styleId="E9611C6B477D4A92949E0765762868969">
    <w:name w:val="E9611C6B477D4A92949E0765762868969"/>
    <w:rsid w:val="00810418"/>
    <w:pPr>
      <w:spacing w:after="200" w:line="276" w:lineRule="auto"/>
    </w:pPr>
    <w:rPr>
      <w:rFonts w:ascii="Arial" w:hAnsi="Arial"/>
      <w:lang w:eastAsia="en-US"/>
    </w:rPr>
  </w:style>
  <w:style w:type="paragraph" w:customStyle="1" w:styleId="970BF8F27CC046B89E558480777F2B969">
    <w:name w:val="970BF8F27CC046B89E558480777F2B969"/>
    <w:rsid w:val="00810418"/>
    <w:pPr>
      <w:spacing w:after="200" w:line="276" w:lineRule="auto"/>
    </w:pPr>
    <w:rPr>
      <w:rFonts w:ascii="Arial" w:hAnsi="Arial"/>
      <w:lang w:eastAsia="en-US"/>
    </w:rPr>
  </w:style>
  <w:style w:type="paragraph" w:customStyle="1" w:styleId="3B4309097E03469A99B1DE04E53D09999">
    <w:name w:val="3B4309097E03469A99B1DE04E53D09999"/>
    <w:rsid w:val="00810418"/>
    <w:pPr>
      <w:spacing w:after="200" w:line="276" w:lineRule="auto"/>
    </w:pPr>
    <w:rPr>
      <w:rFonts w:ascii="Arial" w:hAnsi="Arial"/>
      <w:lang w:eastAsia="en-US"/>
    </w:rPr>
  </w:style>
  <w:style w:type="paragraph" w:customStyle="1" w:styleId="148A73247CEB47588E261858EC9DA92B9">
    <w:name w:val="148A73247CEB47588E261858EC9DA92B9"/>
    <w:rsid w:val="00810418"/>
    <w:pPr>
      <w:spacing w:after="200" w:line="276" w:lineRule="auto"/>
    </w:pPr>
    <w:rPr>
      <w:rFonts w:ascii="Arial" w:hAnsi="Arial"/>
      <w:lang w:eastAsia="en-US"/>
    </w:rPr>
  </w:style>
  <w:style w:type="paragraph" w:customStyle="1" w:styleId="19F64E9BA1AF4BB4885E6F204C6288279">
    <w:name w:val="19F64E9BA1AF4BB4885E6F204C6288279"/>
    <w:rsid w:val="00810418"/>
    <w:pPr>
      <w:spacing w:after="200" w:line="276" w:lineRule="auto"/>
    </w:pPr>
    <w:rPr>
      <w:rFonts w:ascii="Arial" w:hAnsi="Arial"/>
      <w:lang w:eastAsia="en-US"/>
    </w:rPr>
  </w:style>
  <w:style w:type="paragraph" w:customStyle="1" w:styleId="BEFD65858C994DB2833A93D43AD047FA9">
    <w:name w:val="BEFD65858C994DB2833A93D43AD047FA9"/>
    <w:rsid w:val="00810418"/>
    <w:pPr>
      <w:spacing w:after="200" w:line="276" w:lineRule="auto"/>
    </w:pPr>
    <w:rPr>
      <w:rFonts w:ascii="Arial" w:hAnsi="Arial"/>
      <w:lang w:eastAsia="en-US"/>
    </w:rPr>
  </w:style>
  <w:style w:type="paragraph" w:customStyle="1" w:styleId="54F2E23FE1744848BB9FBFB2B589A3B19">
    <w:name w:val="54F2E23FE1744848BB9FBFB2B589A3B19"/>
    <w:rsid w:val="00810418"/>
    <w:pPr>
      <w:spacing w:after="200" w:line="276" w:lineRule="auto"/>
    </w:pPr>
    <w:rPr>
      <w:rFonts w:ascii="Arial" w:hAnsi="Arial"/>
      <w:lang w:eastAsia="en-US"/>
    </w:rPr>
  </w:style>
  <w:style w:type="paragraph" w:customStyle="1" w:styleId="CA605615F0F64EB099005E3A8D835B459">
    <w:name w:val="CA605615F0F64EB099005E3A8D835B459"/>
    <w:rsid w:val="00810418"/>
    <w:pPr>
      <w:spacing w:after="200" w:line="276" w:lineRule="auto"/>
    </w:pPr>
    <w:rPr>
      <w:rFonts w:ascii="Arial" w:hAnsi="Arial"/>
      <w:lang w:eastAsia="en-US"/>
    </w:rPr>
  </w:style>
  <w:style w:type="paragraph" w:customStyle="1" w:styleId="3E65640D4BEC4C3BB07335E341FA00F49">
    <w:name w:val="3E65640D4BEC4C3BB07335E341FA00F49"/>
    <w:rsid w:val="00810418"/>
    <w:pPr>
      <w:spacing w:after="200" w:line="276" w:lineRule="auto"/>
    </w:pPr>
    <w:rPr>
      <w:rFonts w:ascii="Arial" w:hAnsi="Arial"/>
      <w:lang w:eastAsia="en-US"/>
    </w:rPr>
  </w:style>
  <w:style w:type="paragraph" w:customStyle="1" w:styleId="5F0D0DC19D624B67B4922D36093689BF9">
    <w:name w:val="5F0D0DC19D624B67B4922D36093689BF9"/>
    <w:rsid w:val="00810418"/>
    <w:pPr>
      <w:spacing w:after="200" w:line="276" w:lineRule="auto"/>
    </w:pPr>
    <w:rPr>
      <w:rFonts w:ascii="Arial" w:hAnsi="Arial"/>
      <w:lang w:eastAsia="en-US"/>
    </w:rPr>
  </w:style>
  <w:style w:type="paragraph" w:customStyle="1" w:styleId="513A04FB9ED64E8A85965281BA85E04A9">
    <w:name w:val="513A04FB9ED64E8A85965281BA85E04A9"/>
    <w:rsid w:val="00810418"/>
    <w:pPr>
      <w:spacing w:after="200" w:line="276" w:lineRule="auto"/>
    </w:pPr>
    <w:rPr>
      <w:rFonts w:ascii="Arial" w:hAnsi="Arial"/>
      <w:lang w:eastAsia="en-US"/>
    </w:rPr>
  </w:style>
  <w:style w:type="paragraph" w:customStyle="1" w:styleId="EF6E38B4D47D4D48B24E328C77C170DE9">
    <w:name w:val="EF6E38B4D47D4D48B24E328C77C170DE9"/>
    <w:rsid w:val="00810418"/>
    <w:pPr>
      <w:spacing w:after="200" w:line="276" w:lineRule="auto"/>
    </w:pPr>
    <w:rPr>
      <w:rFonts w:ascii="Arial" w:hAnsi="Arial"/>
      <w:lang w:eastAsia="en-US"/>
    </w:rPr>
  </w:style>
  <w:style w:type="paragraph" w:customStyle="1" w:styleId="120572E269A04E5F8895ECDA955F2F113">
    <w:name w:val="120572E269A04E5F8895ECDA955F2F113"/>
    <w:rsid w:val="00810418"/>
    <w:pPr>
      <w:spacing w:after="200" w:line="276" w:lineRule="auto"/>
    </w:pPr>
    <w:rPr>
      <w:rFonts w:ascii="Arial" w:hAnsi="Arial"/>
      <w:lang w:eastAsia="en-US"/>
    </w:rPr>
  </w:style>
  <w:style w:type="paragraph" w:customStyle="1" w:styleId="4CBD721469BD4CE5878457E4665CDEBA3">
    <w:name w:val="4CBD721469BD4CE5878457E4665CDEBA3"/>
    <w:rsid w:val="00810418"/>
    <w:pPr>
      <w:spacing w:after="200" w:line="276" w:lineRule="auto"/>
    </w:pPr>
    <w:rPr>
      <w:rFonts w:ascii="Arial" w:hAnsi="Arial"/>
      <w:lang w:eastAsia="en-US"/>
    </w:rPr>
  </w:style>
  <w:style w:type="paragraph" w:customStyle="1" w:styleId="A4C20E36C53A4D13910DC7D3E476B5249">
    <w:name w:val="A4C20E36C53A4D13910DC7D3E476B5249"/>
    <w:rsid w:val="00810418"/>
    <w:pPr>
      <w:spacing w:after="200" w:line="276" w:lineRule="auto"/>
    </w:pPr>
    <w:rPr>
      <w:rFonts w:ascii="Arial" w:hAnsi="Arial"/>
      <w:lang w:eastAsia="en-US"/>
    </w:rPr>
  </w:style>
  <w:style w:type="paragraph" w:customStyle="1" w:styleId="95A9DFEAC6DC4B48937ABEFA3CF4C78E9">
    <w:name w:val="95A9DFEAC6DC4B48937ABEFA3CF4C78E9"/>
    <w:rsid w:val="00810418"/>
    <w:pPr>
      <w:spacing w:after="200" w:line="276" w:lineRule="auto"/>
    </w:pPr>
    <w:rPr>
      <w:rFonts w:ascii="Arial" w:hAnsi="Arial"/>
      <w:lang w:eastAsia="en-US"/>
    </w:rPr>
  </w:style>
  <w:style w:type="paragraph" w:customStyle="1" w:styleId="7AB2E64ECFF94E8FAF8CF7DBCD6CCAF89">
    <w:name w:val="7AB2E64ECFF94E8FAF8CF7DBCD6CCAF89"/>
    <w:rsid w:val="00810418"/>
    <w:pPr>
      <w:spacing w:after="200" w:line="276" w:lineRule="auto"/>
    </w:pPr>
    <w:rPr>
      <w:rFonts w:ascii="Arial" w:hAnsi="Arial"/>
      <w:lang w:eastAsia="en-US"/>
    </w:rPr>
  </w:style>
  <w:style w:type="paragraph" w:customStyle="1" w:styleId="D17933FBA9D1466BBC867173942AC97D9">
    <w:name w:val="D17933FBA9D1466BBC867173942AC97D9"/>
    <w:rsid w:val="00810418"/>
    <w:pPr>
      <w:spacing w:after="200" w:line="276" w:lineRule="auto"/>
    </w:pPr>
    <w:rPr>
      <w:rFonts w:ascii="Arial" w:hAnsi="Arial"/>
      <w:lang w:eastAsia="en-US"/>
    </w:rPr>
  </w:style>
  <w:style w:type="paragraph" w:customStyle="1" w:styleId="83274AE56ED14D8FAC121D26639C6B979">
    <w:name w:val="83274AE56ED14D8FAC121D26639C6B979"/>
    <w:rsid w:val="00810418"/>
    <w:pPr>
      <w:spacing w:after="200" w:line="276" w:lineRule="auto"/>
    </w:pPr>
    <w:rPr>
      <w:rFonts w:ascii="Arial" w:hAnsi="Arial"/>
      <w:lang w:eastAsia="en-US"/>
    </w:rPr>
  </w:style>
  <w:style w:type="paragraph" w:customStyle="1" w:styleId="80F682D4FA0C4252AAFA687A511BFD239">
    <w:name w:val="80F682D4FA0C4252AAFA687A511BFD239"/>
    <w:rsid w:val="00810418"/>
    <w:pPr>
      <w:spacing w:after="200" w:line="276" w:lineRule="auto"/>
    </w:pPr>
    <w:rPr>
      <w:rFonts w:ascii="Arial" w:hAnsi="Arial"/>
      <w:lang w:eastAsia="en-US"/>
    </w:rPr>
  </w:style>
  <w:style w:type="paragraph" w:customStyle="1" w:styleId="42BDEA0D9FB1440CB335DC0BDD1D58E69">
    <w:name w:val="42BDEA0D9FB1440CB335DC0BDD1D58E69"/>
    <w:rsid w:val="00810418"/>
    <w:pPr>
      <w:spacing w:after="200" w:line="276" w:lineRule="auto"/>
    </w:pPr>
    <w:rPr>
      <w:rFonts w:ascii="Arial" w:hAnsi="Arial"/>
      <w:lang w:eastAsia="en-US"/>
    </w:rPr>
  </w:style>
  <w:style w:type="paragraph" w:customStyle="1" w:styleId="1C30F91094A84CE7B417BCE4C44BE3619">
    <w:name w:val="1C30F91094A84CE7B417BCE4C44BE3619"/>
    <w:rsid w:val="00810418"/>
    <w:pPr>
      <w:spacing w:after="200" w:line="276" w:lineRule="auto"/>
    </w:pPr>
    <w:rPr>
      <w:rFonts w:ascii="Arial" w:hAnsi="Arial"/>
      <w:lang w:eastAsia="en-US"/>
    </w:rPr>
  </w:style>
  <w:style w:type="paragraph" w:customStyle="1" w:styleId="CF3A72A0C59D43B0969B9BCB2077FD3F9">
    <w:name w:val="CF3A72A0C59D43B0969B9BCB2077FD3F9"/>
    <w:rsid w:val="00810418"/>
    <w:pPr>
      <w:spacing w:after="200" w:line="276" w:lineRule="auto"/>
    </w:pPr>
    <w:rPr>
      <w:rFonts w:ascii="Arial" w:hAnsi="Arial"/>
      <w:lang w:eastAsia="en-US"/>
    </w:rPr>
  </w:style>
  <w:style w:type="paragraph" w:customStyle="1" w:styleId="B6C36DDFA55C4A30A9CE2E4F4382D9809">
    <w:name w:val="B6C36DDFA55C4A30A9CE2E4F4382D9809"/>
    <w:rsid w:val="00810418"/>
    <w:pPr>
      <w:spacing w:after="200" w:line="276" w:lineRule="auto"/>
    </w:pPr>
    <w:rPr>
      <w:rFonts w:ascii="Arial" w:hAnsi="Arial"/>
      <w:lang w:eastAsia="en-US"/>
    </w:rPr>
  </w:style>
  <w:style w:type="paragraph" w:customStyle="1" w:styleId="7F35FEAD096740F29DC4F3C4648F7F279">
    <w:name w:val="7F35FEAD096740F29DC4F3C4648F7F279"/>
    <w:rsid w:val="00810418"/>
    <w:pPr>
      <w:spacing w:after="200" w:line="276" w:lineRule="auto"/>
    </w:pPr>
    <w:rPr>
      <w:rFonts w:ascii="Arial" w:hAnsi="Arial"/>
      <w:lang w:eastAsia="en-US"/>
    </w:rPr>
  </w:style>
  <w:style w:type="paragraph" w:customStyle="1" w:styleId="5757BCCEDABE4E3FAD30E875F493AB7F9">
    <w:name w:val="5757BCCEDABE4E3FAD30E875F493AB7F9"/>
    <w:rsid w:val="00810418"/>
    <w:pPr>
      <w:spacing w:after="200" w:line="276" w:lineRule="auto"/>
    </w:pPr>
    <w:rPr>
      <w:rFonts w:ascii="Arial" w:hAnsi="Arial"/>
      <w:lang w:eastAsia="en-US"/>
    </w:rPr>
  </w:style>
  <w:style w:type="paragraph" w:customStyle="1" w:styleId="D5F3BD34B9EB474EA8EF0D46BBC8FEFF9">
    <w:name w:val="D5F3BD34B9EB474EA8EF0D46BBC8FEFF9"/>
    <w:rsid w:val="00810418"/>
    <w:pPr>
      <w:spacing w:after="200" w:line="276" w:lineRule="auto"/>
    </w:pPr>
    <w:rPr>
      <w:rFonts w:ascii="Arial" w:hAnsi="Arial"/>
      <w:lang w:eastAsia="en-US"/>
    </w:rPr>
  </w:style>
  <w:style w:type="paragraph" w:customStyle="1" w:styleId="F5F15887DB8040B2A8311D81CBD44DEF9">
    <w:name w:val="F5F15887DB8040B2A8311D81CBD44DEF9"/>
    <w:rsid w:val="00810418"/>
    <w:pPr>
      <w:spacing w:after="200" w:line="276" w:lineRule="auto"/>
    </w:pPr>
    <w:rPr>
      <w:rFonts w:ascii="Arial" w:hAnsi="Arial"/>
      <w:lang w:eastAsia="en-US"/>
    </w:rPr>
  </w:style>
  <w:style w:type="paragraph" w:customStyle="1" w:styleId="242C7023EFAF4AEDAD6641C86B87C47D9">
    <w:name w:val="242C7023EFAF4AEDAD6641C86B87C47D9"/>
    <w:rsid w:val="00810418"/>
    <w:pPr>
      <w:spacing w:after="200" w:line="276" w:lineRule="auto"/>
    </w:pPr>
    <w:rPr>
      <w:rFonts w:ascii="Arial" w:hAnsi="Arial"/>
      <w:lang w:eastAsia="en-US"/>
    </w:rPr>
  </w:style>
  <w:style w:type="paragraph" w:customStyle="1" w:styleId="AE836A8D2F344173A1EC59A9D5AC3F7F9">
    <w:name w:val="AE836A8D2F344173A1EC59A9D5AC3F7F9"/>
    <w:rsid w:val="00810418"/>
    <w:pPr>
      <w:spacing w:after="200" w:line="276" w:lineRule="auto"/>
    </w:pPr>
    <w:rPr>
      <w:rFonts w:ascii="Arial" w:hAnsi="Arial"/>
      <w:lang w:eastAsia="en-US"/>
    </w:rPr>
  </w:style>
  <w:style w:type="paragraph" w:customStyle="1" w:styleId="AE6759619D5548ABBEA042C03C2505F79">
    <w:name w:val="AE6759619D5548ABBEA042C03C2505F79"/>
    <w:rsid w:val="00810418"/>
    <w:pPr>
      <w:spacing w:after="200" w:line="276" w:lineRule="auto"/>
    </w:pPr>
    <w:rPr>
      <w:rFonts w:ascii="Arial" w:hAnsi="Arial"/>
      <w:lang w:eastAsia="en-US"/>
    </w:rPr>
  </w:style>
  <w:style w:type="paragraph" w:customStyle="1" w:styleId="5F9603E352E24CB596C6A4763DCC980B9">
    <w:name w:val="5F9603E352E24CB596C6A4763DCC980B9"/>
    <w:rsid w:val="00810418"/>
    <w:pPr>
      <w:spacing w:after="200" w:line="276" w:lineRule="auto"/>
    </w:pPr>
    <w:rPr>
      <w:rFonts w:ascii="Arial" w:hAnsi="Arial"/>
      <w:lang w:eastAsia="en-US"/>
    </w:rPr>
  </w:style>
  <w:style w:type="paragraph" w:customStyle="1" w:styleId="B15757B1CD914FA1951139FCF1BAD39D9">
    <w:name w:val="B15757B1CD914FA1951139FCF1BAD39D9"/>
    <w:rsid w:val="00810418"/>
    <w:pPr>
      <w:spacing w:after="200" w:line="276" w:lineRule="auto"/>
    </w:pPr>
    <w:rPr>
      <w:rFonts w:ascii="Arial" w:hAnsi="Arial"/>
      <w:lang w:eastAsia="en-US"/>
    </w:rPr>
  </w:style>
  <w:style w:type="paragraph" w:customStyle="1" w:styleId="ECE43A4F7B22485FA70B957A409C4B909">
    <w:name w:val="ECE43A4F7B22485FA70B957A409C4B909"/>
    <w:rsid w:val="00810418"/>
    <w:pPr>
      <w:spacing w:after="200" w:line="276" w:lineRule="auto"/>
    </w:pPr>
    <w:rPr>
      <w:rFonts w:ascii="Arial" w:hAnsi="Arial"/>
      <w:lang w:eastAsia="en-US"/>
    </w:rPr>
  </w:style>
  <w:style w:type="paragraph" w:customStyle="1" w:styleId="71BE6BC5813A4E6A9E2634DA3F671F169">
    <w:name w:val="71BE6BC5813A4E6A9E2634DA3F671F169"/>
    <w:rsid w:val="00810418"/>
    <w:pPr>
      <w:spacing w:after="200" w:line="276" w:lineRule="auto"/>
    </w:pPr>
    <w:rPr>
      <w:rFonts w:ascii="Arial" w:hAnsi="Arial"/>
      <w:lang w:eastAsia="en-US"/>
    </w:rPr>
  </w:style>
  <w:style w:type="paragraph" w:customStyle="1" w:styleId="0529A8FB60004C81B29E911E81CFDF949">
    <w:name w:val="0529A8FB60004C81B29E911E81CFDF949"/>
    <w:rsid w:val="00810418"/>
    <w:pPr>
      <w:spacing w:after="200" w:line="276" w:lineRule="auto"/>
    </w:pPr>
    <w:rPr>
      <w:rFonts w:ascii="Arial" w:hAnsi="Arial"/>
      <w:lang w:eastAsia="en-US"/>
    </w:rPr>
  </w:style>
  <w:style w:type="paragraph" w:customStyle="1" w:styleId="51D70495B7BC4E70AE6C65C15CBD2B299">
    <w:name w:val="51D70495B7BC4E70AE6C65C15CBD2B299"/>
    <w:rsid w:val="00810418"/>
    <w:pPr>
      <w:spacing w:after="200" w:line="276" w:lineRule="auto"/>
    </w:pPr>
    <w:rPr>
      <w:rFonts w:ascii="Arial" w:hAnsi="Arial"/>
      <w:lang w:eastAsia="en-US"/>
    </w:rPr>
  </w:style>
  <w:style w:type="paragraph" w:customStyle="1" w:styleId="2D5EC1A1CFD6480DB9053F6BCA451BB69">
    <w:name w:val="2D5EC1A1CFD6480DB9053F6BCA451BB69"/>
    <w:rsid w:val="00810418"/>
    <w:pPr>
      <w:spacing w:after="200" w:line="276" w:lineRule="auto"/>
    </w:pPr>
    <w:rPr>
      <w:rFonts w:ascii="Arial" w:hAnsi="Arial"/>
      <w:lang w:eastAsia="en-US"/>
    </w:rPr>
  </w:style>
  <w:style w:type="paragraph" w:customStyle="1" w:styleId="CD1D9267FCD44A209AC5FF6C7E622AB33">
    <w:name w:val="CD1D9267FCD44A209AC5FF6C7E622AB33"/>
    <w:rsid w:val="00810418"/>
    <w:pPr>
      <w:spacing w:after="200" w:line="276" w:lineRule="auto"/>
    </w:pPr>
    <w:rPr>
      <w:rFonts w:ascii="Arial" w:hAnsi="Arial"/>
      <w:lang w:eastAsia="en-US"/>
    </w:rPr>
  </w:style>
  <w:style w:type="paragraph" w:customStyle="1" w:styleId="CA024E0A12E54D94ACD4788F5574577F3">
    <w:name w:val="CA024E0A12E54D94ACD4788F5574577F3"/>
    <w:rsid w:val="00810418"/>
    <w:pPr>
      <w:spacing w:after="200" w:line="276" w:lineRule="auto"/>
    </w:pPr>
    <w:rPr>
      <w:rFonts w:ascii="Arial" w:hAnsi="Arial"/>
      <w:lang w:eastAsia="en-US"/>
    </w:rPr>
  </w:style>
  <w:style w:type="paragraph" w:customStyle="1" w:styleId="435B0424F09F4D24820A8249ABDF7CF83">
    <w:name w:val="435B0424F09F4D24820A8249ABDF7CF83"/>
    <w:rsid w:val="00810418"/>
    <w:pPr>
      <w:spacing w:after="200" w:line="276" w:lineRule="auto"/>
    </w:pPr>
    <w:rPr>
      <w:rFonts w:ascii="Arial" w:hAnsi="Arial"/>
      <w:lang w:eastAsia="en-US"/>
    </w:rPr>
  </w:style>
  <w:style w:type="paragraph" w:customStyle="1" w:styleId="926BDEA274EA4F72858C74C12F94472F3">
    <w:name w:val="926BDEA274EA4F72858C74C12F94472F3"/>
    <w:rsid w:val="00810418"/>
    <w:pPr>
      <w:spacing w:after="200" w:line="276" w:lineRule="auto"/>
    </w:pPr>
    <w:rPr>
      <w:rFonts w:ascii="Arial" w:hAnsi="Arial"/>
      <w:lang w:eastAsia="en-US"/>
    </w:rPr>
  </w:style>
  <w:style w:type="paragraph" w:customStyle="1" w:styleId="C915EA1C851F460E93B52A7104105C2B3">
    <w:name w:val="C915EA1C851F460E93B52A7104105C2B3"/>
    <w:rsid w:val="00810418"/>
    <w:pPr>
      <w:spacing w:after="200" w:line="276" w:lineRule="auto"/>
    </w:pPr>
    <w:rPr>
      <w:rFonts w:ascii="Arial" w:hAnsi="Arial"/>
      <w:lang w:eastAsia="en-US"/>
    </w:rPr>
  </w:style>
  <w:style w:type="paragraph" w:customStyle="1" w:styleId="5573ACB7FF5D46F7BC06E647406DD17E3">
    <w:name w:val="5573ACB7FF5D46F7BC06E647406DD17E3"/>
    <w:rsid w:val="00810418"/>
    <w:pPr>
      <w:spacing w:after="200" w:line="276" w:lineRule="auto"/>
    </w:pPr>
    <w:rPr>
      <w:rFonts w:ascii="Arial" w:hAnsi="Arial"/>
      <w:lang w:eastAsia="en-US"/>
    </w:rPr>
  </w:style>
  <w:style w:type="paragraph" w:customStyle="1" w:styleId="DC2E7EFFFC8F4923AEFD4D83D930B59E3">
    <w:name w:val="DC2E7EFFFC8F4923AEFD4D83D930B59E3"/>
    <w:rsid w:val="00810418"/>
    <w:pPr>
      <w:spacing w:after="200" w:line="276" w:lineRule="auto"/>
    </w:pPr>
    <w:rPr>
      <w:rFonts w:ascii="Arial" w:hAnsi="Arial"/>
      <w:lang w:eastAsia="en-US"/>
    </w:rPr>
  </w:style>
  <w:style w:type="paragraph" w:customStyle="1" w:styleId="A7395FF6C76540F8A45B7BF1F3EC584D3">
    <w:name w:val="A7395FF6C76540F8A45B7BF1F3EC584D3"/>
    <w:rsid w:val="00810418"/>
    <w:pPr>
      <w:spacing w:after="200" w:line="276" w:lineRule="auto"/>
    </w:pPr>
    <w:rPr>
      <w:rFonts w:ascii="Arial" w:hAnsi="Arial"/>
      <w:lang w:eastAsia="en-US"/>
    </w:rPr>
  </w:style>
  <w:style w:type="paragraph" w:customStyle="1" w:styleId="DD7287802B084536B56570FD2E5C83B03">
    <w:name w:val="DD7287802B084536B56570FD2E5C83B03"/>
    <w:rsid w:val="00810418"/>
    <w:pPr>
      <w:spacing w:after="200" w:line="276" w:lineRule="auto"/>
    </w:pPr>
    <w:rPr>
      <w:rFonts w:ascii="Arial" w:hAnsi="Arial"/>
      <w:lang w:eastAsia="en-US"/>
    </w:rPr>
  </w:style>
  <w:style w:type="paragraph" w:customStyle="1" w:styleId="17540EA045A14AD5A01AABFF2B4A8A103">
    <w:name w:val="17540EA045A14AD5A01AABFF2B4A8A103"/>
    <w:rsid w:val="00810418"/>
    <w:pPr>
      <w:spacing w:after="200" w:line="276" w:lineRule="auto"/>
    </w:pPr>
    <w:rPr>
      <w:rFonts w:ascii="Arial" w:hAnsi="Arial"/>
      <w:lang w:eastAsia="en-US"/>
    </w:rPr>
  </w:style>
  <w:style w:type="paragraph" w:customStyle="1" w:styleId="3170CDC6E3C2465393A7291B702CA4413">
    <w:name w:val="3170CDC6E3C2465393A7291B702CA4413"/>
    <w:rsid w:val="00810418"/>
    <w:pPr>
      <w:spacing w:after="200" w:line="276" w:lineRule="auto"/>
    </w:pPr>
    <w:rPr>
      <w:rFonts w:ascii="Arial" w:hAnsi="Arial"/>
      <w:lang w:eastAsia="en-US"/>
    </w:rPr>
  </w:style>
  <w:style w:type="paragraph" w:customStyle="1" w:styleId="B6409428859D4EC8B7018FC323B0FBC33">
    <w:name w:val="B6409428859D4EC8B7018FC323B0FBC33"/>
    <w:rsid w:val="00810418"/>
    <w:pPr>
      <w:spacing w:after="200" w:line="276" w:lineRule="auto"/>
    </w:pPr>
    <w:rPr>
      <w:rFonts w:ascii="Arial" w:hAnsi="Arial"/>
      <w:lang w:eastAsia="en-US"/>
    </w:rPr>
  </w:style>
  <w:style w:type="paragraph" w:customStyle="1" w:styleId="3DC59DD37CD64903BCA7F44368E4A4C63">
    <w:name w:val="3DC59DD37CD64903BCA7F44368E4A4C63"/>
    <w:rsid w:val="00810418"/>
    <w:pPr>
      <w:spacing w:after="200" w:line="276" w:lineRule="auto"/>
    </w:pPr>
    <w:rPr>
      <w:rFonts w:ascii="Arial" w:hAnsi="Arial"/>
      <w:lang w:eastAsia="en-US"/>
    </w:rPr>
  </w:style>
  <w:style w:type="paragraph" w:customStyle="1" w:styleId="3BCE8D98EB6B4569BB7AE632CE88DA973">
    <w:name w:val="3BCE8D98EB6B4569BB7AE632CE88DA973"/>
    <w:rsid w:val="00810418"/>
    <w:pPr>
      <w:spacing w:after="200" w:line="276" w:lineRule="auto"/>
    </w:pPr>
    <w:rPr>
      <w:rFonts w:ascii="Arial" w:hAnsi="Arial"/>
      <w:lang w:eastAsia="en-US"/>
    </w:rPr>
  </w:style>
  <w:style w:type="paragraph" w:customStyle="1" w:styleId="109EF99B792E49ABA7DD150FB77936A33">
    <w:name w:val="109EF99B792E49ABA7DD150FB77936A33"/>
    <w:rsid w:val="00810418"/>
    <w:pPr>
      <w:spacing w:after="200" w:line="276" w:lineRule="auto"/>
    </w:pPr>
    <w:rPr>
      <w:rFonts w:ascii="Arial" w:hAnsi="Arial"/>
      <w:lang w:eastAsia="en-US"/>
    </w:rPr>
  </w:style>
  <w:style w:type="paragraph" w:customStyle="1" w:styleId="1F432CAC96944B6F8A89841269DC606D3">
    <w:name w:val="1F432CAC96944B6F8A89841269DC606D3"/>
    <w:rsid w:val="00810418"/>
    <w:pPr>
      <w:spacing w:after="200" w:line="276" w:lineRule="auto"/>
    </w:pPr>
    <w:rPr>
      <w:rFonts w:ascii="Arial" w:hAnsi="Arial"/>
      <w:lang w:eastAsia="en-US"/>
    </w:rPr>
  </w:style>
  <w:style w:type="paragraph" w:customStyle="1" w:styleId="4C839D3A59E54DDD89CA02B547CE33473">
    <w:name w:val="4C839D3A59E54DDD89CA02B547CE33473"/>
    <w:rsid w:val="00810418"/>
    <w:pPr>
      <w:spacing w:after="200" w:line="276" w:lineRule="auto"/>
    </w:pPr>
    <w:rPr>
      <w:rFonts w:ascii="Arial" w:hAnsi="Arial"/>
      <w:lang w:eastAsia="en-US"/>
    </w:rPr>
  </w:style>
  <w:style w:type="paragraph" w:customStyle="1" w:styleId="BBE5E5985CE942909CAE65A1A619C0723">
    <w:name w:val="BBE5E5985CE942909CAE65A1A619C0723"/>
    <w:rsid w:val="00810418"/>
    <w:pPr>
      <w:spacing w:after="200" w:line="276" w:lineRule="auto"/>
    </w:pPr>
    <w:rPr>
      <w:rFonts w:ascii="Arial" w:hAnsi="Arial"/>
      <w:lang w:eastAsia="en-US"/>
    </w:rPr>
  </w:style>
  <w:style w:type="paragraph" w:customStyle="1" w:styleId="3124A2E17AF84D6FBF276BC272B7DFE63">
    <w:name w:val="3124A2E17AF84D6FBF276BC272B7DFE63"/>
    <w:rsid w:val="00810418"/>
    <w:pPr>
      <w:spacing w:after="200" w:line="276" w:lineRule="auto"/>
    </w:pPr>
    <w:rPr>
      <w:rFonts w:ascii="Arial" w:hAnsi="Arial"/>
      <w:lang w:eastAsia="en-US"/>
    </w:rPr>
  </w:style>
  <w:style w:type="paragraph" w:customStyle="1" w:styleId="7A893BB794954AC9B48FE54C0789AB5D3">
    <w:name w:val="7A893BB794954AC9B48FE54C0789AB5D3"/>
    <w:rsid w:val="00810418"/>
    <w:pPr>
      <w:spacing w:after="200" w:line="276" w:lineRule="auto"/>
    </w:pPr>
    <w:rPr>
      <w:rFonts w:ascii="Arial" w:hAnsi="Arial"/>
      <w:lang w:eastAsia="en-US"/>
    </w:rPr>
  </w:style>
  <w:style w:type="paragraph" w:customStyle="1" w:styleId="F9D6B3095D7643E3A7084CC3678B9C043">
    <w:name w:val="F9D6B3095D7643E3A7084CC3678B9C043"/>
    <w:rsid w:val="00810418"/>
    <w:pPr>
      <w:spacing w:after="200" w:line="276" w:lineRule="auto"/>
    </w:pPr>
    <w:rPr>
      <w:rFonts w:ascii="Arial" w:hAnsi="Arial"/>
      <w:lang w:eastAsia="en-US"/>
    </w:rPr>
  </w:style>
  <w:style w:type="paragraph" w:customStyle="1" w:styleId="7502663F689745CAA449F9FEDB1043443">
    <w:name w:val="7502663F689745CAA449F9FEDB1043443"/>
    <w:rsid w:val="00810418"/>
    <w:pPr>
      <w:spacing w:after="200" w:line="276" w:lineRule="auto"/>
    </w:pPr>
    <w:rPr>
      <w:rFonts w:ascii="Arial" w:hAnsi="Arial"/>
      <w:lang w:eastAsia="en-US"/>
    </w:rPr>
  </w:style>
  <w:style w:type="paragraph" w:customStyle="1" w:styleId="5C500591D62348999BEAFA169BDA0B1F3">
    <w:name w:val="5C500591D62348999BEAFA169BDA0B1F3"/>
    <w:rsid w:val="00810418"/>
    <w:pPr>
      <w:spacing w:after="200" w:line="276" w:lineRule="auto"/>
    </w:pPr>
    <w:rPr>
      <w:rFonts w:ascii="Arial" w:hAnsi="Arial"/>
      <w:lang w:eastAsia="en-US"/>
    </w:rPr>
  </w:style>
  <w:style w:type="paragraph" w:customStyle="1" w:styleId="458035B784774A9497E4CFC1ECEEEEC83">
    <w:name w:val="458035B784774A9497E4CFC1ECEEEEC83"/>
    <w:rsid w:val="00810418"/>
    <w:pPr>
      <w:spacing w:after="200" w:line="276" w:lineRule="auto"/>
    </w:pPr>
    <w:rPr>
      <w:rFonts w:ascii="Arial" w:hAnsi="Arial"/>
      <w:lang w:eastAsia="en-US"/>
    </w:rPr>
  </w:style>
  <w:style w:type="paragraph" w:customStyle="1" w:styleId="384FD21AED0140D6BAA44DB929B436763">
    <w:name w:val="384FD21AED0140D6BAA44DB929B436763"/>
    <w:rsid w:val="00810418"/>
    <w:pPr>
      <w:spacing w:after="200" w:line="276" w:lineRule="auto"/>
    </w:pPr>
    <w:rPr>
      <w:rFonts w:ascii="Arial" w:hAnsi="Arial"/>
      <w:lang w:eastAsia="en-US"/>
    </w:rPr>
  </w:style>
  <w:style w:type="paragraph" w:customStyle="1" w:styleId="42075794E49442CABB936AA62ACA01F33">
    <w:name w:val="42075794E49442CABB936AA62ACA01F33"/>
    <w:rsid w:val="00810418"/>
    <w:pPr>
      <w:spacing w:after="200" w:line="276" w:lineRule="auto"/>
    </w:pPr>
    <w:rPr>
      <w:rFonts w:ascii="Arial" w:hAnsi="Arial"/>
      <w:lang w:eastAsia="en-US"/>
    </w:rPr>
  </w:style>
  <w:style w:type="paragraph" w:customStyle="1" w:styleId="6FA6F3417CED437EB5CAB4844CC555A63">
    <w:name w:val="6FA6F3417CED437EB5CAB4844CC555A63"/>
    <w:rsid w:val="00810418"/>
    <w:pPr>
      <w:spacing w:after="200" w:line="276" w:lineRule="auto"/>
    </w:pPr>
    <w:rPr>
      <w:rFonts w:ascii="Arial" w:hAnsi="Arial"/>
      <w:lang w:eastAsia="en-US"/>
    </w:rPr>
  </w:style>
  <w:style w:type="paragraph" w:customStyle="1" w:styleId="3852FADB87ED454F9110AA1AE2F789523">
    <w:name w:val="3852FADB87ED454F9110AA1AE2F789523"/>
    <w:rsid w:val="00810418"/>
    <w:pPr>
      <w:spacing w:after="200" w:line="276" w:lineRule="auto"/>
    </w:pPr>
    <w:rPr>
      <w:rFonts w:ascii="Arial" w:hAnsi="Arial"/>
      <w:lang w:eastAsia="en-US"/>
    </w:rPr>
  </w:style>
  <w:style w:type="paragraph" w:customStyle="1" w:styleId="57FF10B9DB454F97A9612A416A74FC0A3">
    <w:name w:val="57FF10B9DB454F97A9612A416A74FC0A3"/>
    <w:rsid w:val="00810418"/>
    <w:pPr>
      <w:spacing w:after="200" w:line="276" w:lineRule="auto"/>
    </w:pPr>
    <w:rPr>
      <w:rFonts w:ascii="Arial" w:hAnsi="Arial"/>
      <w:lang w:eastAsia="en-US"/>
    </w:rPr>
  </w:style>
  <w:style w:type="paragraph" w:customStyle="1" w:styleId="5285C6C001A8417586D6AD5003D92DCE3">
    <w:name w:val="5285C6C001A8417586D6AD5003D92DCE3"/>
    <w:rsid w:val="00810418"/>
    <w:pPr>
      <w:spacing w:after="200" w:line="276" w:lineRule="auto"/>
    </w:pPr>
    <w:rPr>
      <w:rFonts w:ascii="Arial" w:hAnsi="Arial"/>
      <w:lang w:eastAsia="en-US"/>
    </w:rPr>
  </w:style>
  <w:style w:type="paragraph" w:customStyle="1" w:styleId="93BB3E3218DB4378B745427083C911643">
    <w:name w:val="93BB3E3218DB4378B745427083C911643"/>
    <w:rsid w:val="00810418"/>
    <w:pPr>
      <w:spacing w:after="200" w:line="276" w:lineRule="auto"/>
    </w:pPr>
    <w:rPr>
      <w:rFonts w:ascii="Arial" w:hAnsi="Arial"/>
      <w:lang w:eastAsia="en-US"/>
    </w:rPr>
  </w:style>
  <w:style w:type="paragraph" w:customStyle="1" w:styleId="CC28430DC05C48B4AC1843E647AEA0323">
    <w:name w:val="CC28430DC05C48B4AC1843E647AEA0323"/>
    <w:rsid w:val="00810418"/>
    <w:pPr>
      <w:spacing w:after="200" w:line="276" w:lineRule="auto"/>
    </w:pPr>
    <w:rPr>
      <w:rFonts w:ascii="Arial" w:hAnsi="Arial"/>
      <w:lang w:eastAsia="en-US"/>
    </w:rPr>
  </w:style>
  <w:style w:type="paragraph" w:customStyle="1" w:styleId="B6DF5636F29145F8B2353A070610E7633">
    <w:name w:val="B6DF5636F29145F8B2353A070610E7633"/>
    <w:rsid w:val="00810418"/>
    <w:pPr>
      <w:spacing w:after="200" w:line="276" w:lineRule="auto"/>
    </w:pPr>
    <w:rPr>
      <w:rFonts w:ascii="Arial" w:hAnsi="Arial"/>
      <w:lang w:eastAsia="en-US"/>
    </w:rPr>
  </w:style>
  <w:style w:type="paragraph" w:customStyle="1" w:styleId="1283CAB3553841BC8E2B55BF0FE30B7034">
    <w:name w:val="1283CAB3553841BC8E2B55BF0FE30B7034"/>
    <w:rsid w:val="00810418"/>
    <w:pPr>
      <w:spacing w:after="200" w:line="276" w:lineRule="auto"/>
    </w:pPr>
    <w:rPr>
      <w:rFonts w:ascii="Arial" w:hAnsi="Arial"/>
      <w:lang w:eastAsia="en-US"/>
    </w:rPr>
  </w:style>
  <w:style w:type="paragraph" w:customStyle="1" w:styleId="727D56F5B091472BB0A13B365204F1CC10">
    <w:name w:val="727D56F5B091472BB0A13B365204F1CC10"/>
    <w:rsid w:val="00810418"/>
    <w:pPr>
      <w:spacing w:after="200" w:line="276" w:lineRule="auto"/>
    </w:pPr>
    <w:rPr>
      <w:rFonts w:ascii="Arial" w:hAnsi="Arial"/>
      <w:lang w:eastAsia="en-US"/>
    </w:rPr>
  </w:style>
  <w:style w:type="paragraph" w:customStyle="1" w:styleId="78A4FE0E5FD34A0BB8F8DB62AEB72EBE10">
    <w:name w:val="78A4FE0E5FD34A0BB8F8DB62AEB72EBE10"/>
    <w:rsid w:val="00810418"/>
    <w:pPr>
      <w:spacing w:after="200" w:line="276" w:lineRule="auto"/>
    </w:pPr>
    <w:rPr>
      <w:rFonts w:ascii="Arial" w:hAnsi="Arial"/>
      <w:lang w:eastAsia="en-US"/>
    </w:rPr>
  </w:style>
  <w:style w:type="paragraph" w:customStyle="1" w:styleId="105FD5C233AF417789149DAE26EBA12A9">
    <w:name w:val="105FD5C233AF417789149DAE26EBA12A9"/>
    <w:rsid w:val="00810418"/>
    <w:pPr>
      <w:spacing w:after="200" w:line="276" w:lineRule="auto"/>
    </w:pPr>
    <w:rPr>
      <w:rFonts w:ascii="Arial" w:hAnsi="Arial"/>
      <w:lang w:eastAsia="en-US"/>
    </w:rPr>
  </w:style>
  <w:style w:type="paragraph" w:customStyle="1" w:styleId="37DA149EFB724E22B4F21C8F7A39BD7810">
    <w:name w:val="37DA149EFB724E22B4F21C8F7A39BD7810"/>
    <w:rsid w:val="00810418"/>
    <w:pPr>
      <w:spacing w:after="200" w:line="276" w:lineRule="auto"/>
    </w:pPr>
    <w:rPr>
      <w:rFonts w:ascii="Arial" w:hAnsi="Arial"/>
      <w:lang w:eastAsia="en-US"/>
    </w:rPr>
  </w:style>
  <w:style w:type="paragraph" w:customStyle="1" w:styleId="1E7949C3952F4552BF16A5DE1706660414">
    <w:name w:val="1E7949C3952F4552BF16A5DE1706660414"/>
    <w:rsid w:val="00810418"/>
    <w:pPr>
      <w:spacing w:after="200" w:line="276" w:lineRule="auto"/>
    </w:pPr>
    <w:rPr>
      <w:rFonts w:ascii="Arial" w:hAnsi="Arial"/>
      <w:lang w:eastAsia="en-US"/>
    </w:rPr>
  </w:style>
  <w:style w:type="paragraph" w:customStyle="1" w:styleId="4EF0894A9ABC42699164AA77BB090C5A10">
    <w:name w:val="4EF0894A9ABC42699164AA77BB090C5A10"/>
    <w:rsid w:val="00810418"/>
    <w:pPr>
      <w:spacing w:after="200" w:line="276" w:lineRule="auto"/>
    </w:pPr>
    <w:rPr>
      <w:rFonts w:ascii="Arial" w:hAnsi="Arial"/>
      <w:lang w:eastAsia="en-US"/>
    </w:rPr>
  </w:style>
  <w:style w:type="paragraph" w:customStyle="1" w:styleId="E73B66BB63CE45C392332211438F7A3610">
    <w:name w:val="E73B66BB63CE45C392332211438F7A3610"/>
    <w:rsid w:val="00810418"/>
    <w:pPr>
      <w:spacing w:after="200" w:line="276" w:lineRule="auto"/>
    </w:pPr>
    <w:rPr>
      <w:rFonts w:ascii="Arial" w:hAnsi="Arial"/>
      <w:lang w:eastAsia="en-US"/>
    </w:rPr>
  </w:style>
  <w:style w:type="paragraph" w:customStyle="1" w:styleId="E9611C6B477D4A92949E07657628689610">
    <w:name w:val="E9611C6B477D4A92949E07657628689610"/>
    <w:rsid w:val="00810418"/>
    <w:pPr>
      <w:spacing w:after="200" w:line="276" w:lineRule="auto"/>
    </w:pPr>
    <w:rPr>
      <w:rFonts w:ascii="Arial" w:hAnsi="Arial"/>
      <w:lang w:eastAsia="en-US"/>
    </w:rPr>
  </w:style>
  <w:style w:type="paragraph" w:customStyle="1" w:styleId="970BF8F27CC046B89E558480777F2B9610">
    <w:name w:val="970BF8F27CC046B89E558480777F2B9610"/>
    <w:rsid w:val="00810418"/>
    <w:pPr>
      <w:spacing w:after="200" w:line="276" w:lineRule="auto"/>
    </w:pPr>
    <w:rPr>
      <w:rFonts w:ascii="Arial" w:hAnsi="Arial"/>
      <w:lang w:eastAsia="en-US"/>
    </w:rPr>
  </w:style>
  <w:style w:type="paragraph" w:customStyle="1" w:styleId="3B4309097E03469A99B1DE04E53D099910">
    <w:name w:val="3B4309097E03469A99B1DE04E53D099910"/>
    <w:rsid w:val="00810418"/>
    <w:pPr>
      <w:spacing w:after="200" w:line="276" w:lineRule="auto"/>
    </w:pPr>
    <w:rPr>
      <w:rFonts w:ascii="Arial" w:hAnsi="Arial"/>
      <w:lang w:eastAsia="en-US"/>
    </w:rPr>
  </w:style>
  <w:style w:type="paragraph" w:customStyle="1" w:styleId="148A73247CEB47588E261858EC9DA92B10">
    <w:name w:val="148A73247CEB47588E261858EC9DA92B10"/>
    <w:rsid w:val="00810418"/>
    <w:pPr>
      <w:spacing w:after="200" w:line="276" w:lineRule="auto"/>
    </w:pPr>
    <w:rPr>
      <w:rFonts w:ascii="Arial" w:hAnsi="Arial"/>
      <w:lang w:eastAsia="en-US"/>
    </w:rPr>
  </w:style>
  <w:style w:type="paragraph" w:customStyle="1" w:styleId="19F64E9BA1AF4BB4885E6F204C62882710">
    <w:name w:val="19F64E9BA1AF4BB4885E6F204C62882710"/>
    <w:rsid w:val="00810418"/>
    <w:pPr>
      <w:spacing w:after="200" w:line="276" w:lineRule="auto"/>
    </w:pPr>
    <w:rPr>
      <w:rFonts w:ascii="Arial" w:hAnsi="Arial"/>
      <w:lang w:eastAsia="en-US"/>
    </w:rPr>
  </w:style>
  <w:style w:type="paragraph" w:customStyle="1" w:styleId="BEFD65858C994DB2833A93D43AD047FA10">
    <w:name w:val="BEFD65858C994DB2833A93D43AD047FA10"/>
    <w:rsid w:val="00810418"/>
    <w:pPr>
      <w:spacing w:after="200" w:line="276" w:lineRule="auto"/>
    </w:pPr>
    <w:rPr>
      <w:rFonts w:ascii="Arial" w:hAnsi="Arial"/>
      <w:lang w:eastAsia="en-US"/>
    </w:rPr>
  </w:style>
  <w:style w:type="paragraph" w:customStyle="1" w:styleId="54F2E23FE1744848BB9FBFB2B589A3B110">
    <w:name w:val="54F2E23FE1744848BB9FBFB2B589A3B110"/>
    <w:rsid w:val="00810418"/>
    <w:pPr>
      <w:spacing w:after="200" w:line="276" w:lineRule="auto"/>
    </w:pPr>
    <w:rPr>
      <w:rFonts w:ascii="Arial" w:hAnsi="Arial"/>
      <w:lang w:eastAsia="en-US"/>
    </w:rPr>
  </w:style>
  <w:style w:type="paragraph" w:customStyle="1" w:styleId="CA605615F0F64EB099005E3A8D835B4510">
    <w:name w:val="CA605615F0F64EB099005E3A8D835B4510"/>
    <w:rsid w:val="00810418"/>
    <w:pPr>
      <w:spacing w:after="200" w:line="276" w:lineRule="auto"/>
    </w:pPr>
    <w:rPr>
      <w:rFonts w:ascii="Arial" w:hAnsi="Arial"/>
      <w:lang w:eastAsia="en-US"/>
    </w:rPr>
  </w:style>
  <w:style w:type="paragraph" w:customStyle="1" w:styleId="3E65640D4BEC4C3BB07335E341FA00F410">
    <w:name w:val="3E65640D4BEC4C3BB07335E341FA00F410"/>
    <w:rsid w:val="00810418"/>
    <w:pPr>
      <w:spacing w:after="200" w:line="276" w:lineRule="auto"/>
    </w:pPr>
    <w:rPr>
      <w:rFonts w:ascii="Arial" w:hAnsi="Arial"/>
      <w:lang w:eastAsia="en-US"/>
    </w:rPr>
  </w:style>
  <w:style w:type="paragraph" w:customStyle="1" w:styleId="5F0D0DC19D624B67B4922D36093689BF10">
    <w:name w:val="5F0D0DC19D624B67B4922D36093689BF10"/>
    <w:rsid w:val="00810418"/>
    <w:pPr>
      <w:spacing w:after="200" w:line="276" w:lineRule="auto"/>
    </w:pPr>
    <w:rPr>
      <w:rFonts w:ascii="Arial" w:hAnsi="Arial"/>
      <w:lang w:eastAsia="en-US"/>
    </w:rPr>
  </w:style>
  <w:style w:type="paragraph" w:customStyle="1" w:styleId="513A04FB9ED64E8A85965281BA85E04A10">
    <w:name w:val="513A04FB9ED64E8A85965281BA85E04A10"/>
    <w:rsid w:val="00810418"/>
    <w:pPr>
      <w:spacing w:after="200" w:line="276" w:lineRule="auto"/>
    </w:pPr>
    <w:rPr>
      <w:rFonts w:ascii="Arial" w:hAnsi="Arial"/>
      <w:lang w:eastAsia="en-US"/>
    </w:rPr>
  </w:style>
  <w:style w:type="paragraph" w:customStyle="1" w:styleId="EF6E38B4D47D4D48B24E328C77C170DE10">
    <w:name w:val="EF6E38B4D47D4D48B24E328C77C170DE10"/>
    <w:rsid w:val="00810418"/>
    <w:pPr>
      <w:spacing w:after="200" w:line="276" w:lineRule="auto"/>
    </w:pPr>
    <w:rPr>
      <w:rFonts w:ascii="Arial" w:hAnsi="Arial"/>
      <w:lang w:eastAsia="en-US"/>
    </w:rPr>
  </w:style>
  <w:style w:type="paragraph" w:customStyle="1" w:styleId="120572E269A04E5F8895ECDA955F2F114">
    <w:name w:val="120572E269A04E5F8895ECDA955F2F114"/>
    <w:rsid w:val="00810418"/>
    <w:pPr>
      <w:spacing w:after="200" w:line="276" w:lineRule="auto"/>
    </w:pPr>
    <w:rPr>
      <w:rFonts w:ascii="Arial" w:hAnsi="Arial"/>
      <w:lang w:eastAsia="en-US"/>
    </w:rPr>
  </w:style>
  <w:style w:type="paragraph" w:customStyle="1" w:styleId="4CBD721469BD4CE5878457E4665CDEBA4">
    <w:name w:val="4CBD721469BD4CE5878457E4665CDEBA4"/>
    <w:rsid w:val="00810418"/>
    <w:pPr>
      <w:spacing w:after="200" w:line="276" w:lineRule="auto"/>
    </w:pPr>
    <w:rPr>
      <w:rFonts w:ascii="Arial" w:hAnsi="Arial"/>
      <w:lang w:eastAsia="en-US"/>
    </w:rPr>
  </w:style>
  <w:style w:type="paragraph" w:customStyle="1" w:styleId="A4C20E36C53A4D13910DC7D3E476B52410">
    <w:name w:val="A4C20E36C53A4D13910DC7D3E476B52410"/>
    <w:rsid w:val="00810418"/>
    <w:pPr>
      <w:spacing w:after="200" w:line="276" w:lineRule="auto"/>
    </w:pPr>
    <w:rPr>
      <w:rFonts w:ascii="Arial" w:hAnsi="Arial"/>
      <w:lang w:eastAsia="en-US"/>
    </w:rPr>
  </w:style>
  <w:style w:type="paragraph" w:customStyle="1" w:styleId="95A9DFEAC6DC4B48937ABEFA3CF4C78E10">
    <w:name w:val="95A9DFEAC6DC4B48937ABEFA3CF4C78E10"/>
    <w:rsid w:val="00810418"/>
    <w:pPr>
      <w:spacing w:after="200" w:line="276" w:lineRule="auto"/>
    </w:pPr>
    <w:rPr>
      <w:rFonts w:ascii="Arial" w:hAnsi="Arial"/>
      <w:lang w:eastAsia="en-US"/>
    </w:rPr>
  </w:style>
  <w:style w:type="paragraph" w:customStyle="1" w:styleId="7AB2E64ECFF94E8FAF8CF7DBCD6CCAF810">
    <w:name w:val="7AB2E64ECFF94E8FAF8CF7DBCD6CCAF810"/>
    <w:rsid w:val="00810418"/>
    <w:pPr>
      <w:spacing w:after="200" w:line="276" w:lineRule="auto"/>
    </w:pPr>
    <w:rPr>
      <w:rFonts w:ascii="Arial" w:hAnsi="Arial"/>
      <w:lang w:eastAsia="en-US"/>
    </w:rPr>
  </w:style>
  <w:style w:type="paragraph" w:customStyle="1" w:styleId="D17933FBA9D1466BBC867173942AC97D10">
    <w:name w:val="D17933FBA9D1466BBC867173942AC97D10"/>
    <w:rsid w:val="00810418"/>
    <w:pPr>
      <w:spacing w:after="200" w:line="276" w:lineRule="auto"/>
    </w:pPr>
    <w:rPr>
      <w:rFonts w:ascii="Arial" w:hAnsi="Arial"/>
      <w:lang w:eastAsia="en-US"/>
    </w:rPr>
  </w:style>
  <w:style w:type="paragraph" w:customStyle="1" w:styleId="83274AE56ED14D8FAC121D26639C6B9710">
    <w:name w:val="83274AE56ED14D8FAC121D26639C6B9710"/>
    <w:rsid w:val="00810418"/>
    <w:pPr>
      <w:spacing w:after="200" w:line="276" w:lineRule="auto"/>
    </w:pPr>
    <w:rPr>
      <w:rFonts w:ascii="Arial" w:hAnsi="Arial"/>
      <w:lang w:eastAsia="en-US"/>
    </w:rPr>
  </w:style>
  <w:style w:type="paragraph" w:customStyle="1" w:styleId="80F682D4FA0C4252AAFA687A511BFD2310">
    <w:name w:val="80F682D4FA0C4252AAFA687A511BFD2310"/>
    <w:rsid w:val="00810418"/>
    <w:pPr>
      <w:spacing w:after="200" w:line="276" w:lineRule="auto"/>
    </w:pPr>
    <w:rPr>
      <w:rFonts w:ascii="Arial" w:hAnsi="Arial"/>
      <w:lang w:eastAsia="en-US"/>
    </w:rPr>
  </w:style>
  <w:style w:type="paragraph" w:customStyle="1" w:styleId="42BDEA0D9FB1440CB335DC0BDD1D58E610">
    <w:name w:val="42BDEA0D9FB1440CB335DC0BDD1D58E610"/>
    <w:rsid w:val="00810418"/>
    <w:pPr>
      <w:spacing w:after="200" w:line="276" w:lineRule="auto"/>
    </w:pPr>
    <w:rPr>
      <w:rFonts w:ascii="Arial" w:hAnsi="Arial"/>
      <w:lang w:eastAsia="en-US"/>
    </w:rPr>
  </w:style>
  <w:style w:type="paragraph" w:customStyle="1" w:styleId="1C30F91094A84CE7B417BCE4C44BE36110">
    <w:name w:val="1C30F91094A84CE7B417BCE4C44BE36110"/>
    <w:rsid w:val="00810418"/>
    <w:pPr>
      <w:spacing w:after="200" w:line="276" w:lineRule="auto"/>
    </w:pPr>
    <w:rPr>
      <w:rFonts w:ascii="Arial" w:hAnsi="Arial"/>
      <w:lang w:eastAsia="en-US"/>
    </w:rPr>
  </w:style>
  <w:style w:type="paragraph" w:customStyle="1" w:styleId="CF3A72A0C59D43B0969B9BCB2077FD3F10">
    <w:name w:val="CF3A72A0C59D43B0969B9BCB2077FD3F10"/>
    <w:rsid w:val="00810418"/>
    <w:pPr>
      <w:spacing w:after="200" w:line="276" w:lineRule="auto"/>
    </w:pPr>
    <w:rPr>
      <w:rFonts w:ascii="Arial" w:hAnsi="Arial"/>
      <w:lang w:eastAsia="en-US"/>
    </w:rPr>
  </w:style>
  <w:style w:type="paragraph" w:customStyle="1" w:styleId="B6C36DDFA55C4A30A9CE2E4F4382D98010">
    <w:name w:val="B6C36DDFA55C4A30A9CE2E4F4382D98010"/>
    <w:rsid w:val="00810418"/>
    <w:pPr>
      <w:spacing w:after="200" w:line="276" w:lineRule="auto"/>
    </w:pPr>
    <w:rPr>
      <w:rFonts w:ascii="Arial" w:hAnsi="Arial"/>
      <w:lang w:eastAsia="en-US"/>
    </w:rPr>
  </w:style>
  <w:style w:type="paragraph" w:customStyle="1" w:styleId="7F35FEAD096740F29DC4F3C4648F7F2710">
    <w:name w:val="7F35FEAD096740F29DC4F3C4648F7F2710"/>
    <w:rsid w:val="00810418"/>
    <w:pPr>
      <w:spacing w:after="200" w:line="276" w:lineRule="auto"/>
    </w:pPr>
    <w:rPr>
      <w:rFonts w:ascii="Arial" w:hAnsi="Arial"/>
      <w:lang w:eastAsia="en-US"/>
    </w:rPr>
  </w:style>
  <w:style w:type="paragraph" w:customStyle="1" w:styleId="5757BCCEDABE4E3FAD30E875F493AB7F10">
    <w:name w:val="5757BCCEDABE4E3FAD30E875F493AB7F10"/>
    <w:rsid w:val="00810418"/>
    <w:pPr>
      <w:spacing w:after="200" w:line="276" w:lineRule="auto"/>
    </w:pPr>
    <w:rPr>
      <w:rFonts w:ascii="Arial" w:hAnsi="Arial"/>
      <w:lang w:eastAsia="en-US"/>
    </w:rPr>
  </w:style>
  <w:style w:type="paragraph" w:customStyle="1" w:styleId="D5F3BD34B9EB474EA8EF0D46BBC8FEFF10">
    <w:name w:val="D5F3BD34B9EB474EA8EF0D46BBC8FEFF10"/>
    <w:rsid w:val="00810418"/>
    <w:pPr>
      <w:spacing w:after="200" w:line="276" w:lineRule="auto"/>
    </w:pPr>
    <w:rPr>
      <w:rFonts w:ascii="Arial" w:hAnsi="Arial"/>
      <w:lang w:eastAsia="en-US"/>
    </w:rPr>
  </w:style>
  <w:style w:type="paragraph" w:customStyle="1" w:styleId="F5F15887DB8040B2A8311D81CBD44DEF10">
    <w:name w:val="F5F15887DB8040B2A8311D81CBD44DEF10"/>
    <w:rsid w:val="00810418"/>
    <w:pPr>
      <w:spacing w:after="200" w:line="276" w:lineRule="auto"/>
    </w:pPr>
    <w:rPr>
      <w:rFonts w:ascii="Arial" w:hAnsi="Arial"/>
      <w:lang w:eastAsia="en-US"/>
    </w:rPr>
  </w:style>
  <w:style w:type="paragraph" w:customStyle="1" w:styleId="242C7023EFAF4AEDAD6641C86B87C47D10">
    <w:name w:val="242C7023EFAF4AEDAD6641C86B87C47D10"/>
    <w:rsid w:val="00810418"/>
    <w:pPr>
      <w:spacing w:after="200" w:line="276" w:lineRule="auto"/>
    </w:pPr>
    <w:rPr>
      <w:rFonts w:ascii="Arial" w:hAnsi="Arial"/>
      <w:lang w:eastAsia="en-US"/>
    </w:rPr>
  </w:style>
  <w:style w:type="paragraph" w:customStyle="1" w:styleId="AE836A8D2F344173A1EC59A9D5AC3F7F10">
    <w:name w:val="AE836A8D2F344173A1EC59A9D5AC3F7F10"/>
    <w:rsid w:val="00810418"/>
    <w:pPr>
      <w:spacing w:after="200" w:line="276" w:lineRule="auto"/>
    </w:pPr>
    <w:rPr>
      <w:rFonts w:ascii="Arial" w:hAnsi="Arial"/>
      <w:lang w:eastAsia="en-US"/>
    </w:rPr>
  </w:style>
  <w:style w:type="paragraph" w:customStyle="1" w:styleId="AE6759619D5548ABBEA042C03C2505F710">
    <w:name w:val="AE6759619D5548ABBEA042C03C2505F710"/>
    <w:rsid w:val="00810418"/>
    <w:pPr>
      <w:spacing w:after="200" w:line="276" w:lineRule="auto"/>
    </w:pPr>
    <w:rPr>
      <w:rFonts w:ascii="Arial" w:hAnsi="Arial"/>
      <w:lang w:eastAsia="en-US"/>
    </w:rPr>
  </w:style>
  <w:style w:type="paragraph" w:customStyle="1" w:styleId="5F9603E352E24CB596C6A4763DCC980B10">
    <w:name w:val="5F9603E352E24CB596C6A4763DCC980B10"/>
    <w:rsid w:val="00810418"/>
    <w:pPr>
      <w:spacing w:after="200" w:line="276" w:lineRule="auto"/>
    </w:pPr>
    <w:rPr>
      <w:rFonts w:ascii="Arial" w:hAnsi="Arial"/>
      <w:lang w:eastAsia="en-US"/>
    </w:rPr>
  </w:style>
  <w:style w:type="paragraph" w:customStyle="1" w:styleId="B15757B1CD914FA1951139FCF1BAD39D10">
    <w:name w:val="B15757B1CD914FA1951139FCF1BAD39D10"/>
    <w:rsid w:val="00810418"/>
    <w:pPr>
      <w:spacing w:after="200" w:line="276" w:lineRule="auto"/>
    </w:pPr>
    <w:rPr>
      <w:rFonts w:ascii="Arial" w:hAnsi="Arial"/>
      <w:lang w:eastAsia="en-US"/>
    </w:rPr>
  </w:style>
  <w:style w:type="paragraph" w:customStyle="1" w:styleId="ECE43A4F7B22485FA70B957A409C4B9010">
    <w:name w:val="ECE43A4F7B22485FA70B957A409C4B9010"/>
    <w:rsid w:val="00810418"/>
    <w:pPr>
      <w:spacing w:after="200" w:line="276" w:lineRule="auto"/>
    </w:pPr>
    <w:rPr>
      <w:rFonts w:ascii="Arial" w:hAnsi="Arial"/>
      <w:lang w:eastAsia="en-US"/>
    </w:rPr>
  </w:style>
  <w:style w:type="paragraph" w:customStyle="1" w:styleId="71BE6BC5813A4E6A9E2634DA3F671F1610">
    <w:name w:val="71BE6BC5813A4E6A9E2634DA3F671F1610"/>
    <w:rsid w:val="00810418"/>
    <w:pPr>
      <w:spacing w:after="200" w:line="276" w:lineRule="auto"/>
    </w:pPr>
    <w:rPr>
      <w:rFonts w:ascii="Arial" w:hAnsi="Arial"/>
      <w:lang w:eastAsia="en-US"/>
    </w:rPr>
  </w:style>
  <w:style w:type="paragraph" w:customStyle="1" w:styleId="0529A8FB60004C81B29E911E81CFDF9410">
    <w:name w:val="0529A8FB60004C81B29E911E81CFDF9410"/>
    <w:rsid w:val="00810418"/>
    <w:pPr>
      <w:spacing w:after="200" w:line="276" w:lineRule="auto"/>
    </w:pPr>
    <w:rPr>
      <w:rFonts w:ascii="Arial" w:hAnsi="Arial"/>
      <w:lang w:eastAsia="en-US"/>
    </w:rPr>
  </w:style>
  <w:style w:type="paragraph" w:customStyle="1" w:styleId="51D70495B7BC4E70AE6C65C15CBD2B2910">
    <w:name w:val="51D70495B7BC4E70AE6C65C15CBD2B2910"/>
    <w:rsid w:val="00810418"/>
    <w:pPr>
      <w:spacing w:after="200" w:line="276" w:lineRule="auto"/>
    </w:pPr>
    <w:rPr>
      <w:rFonts w:ascii="Arial" w:hAnsi="Arial"/>
      <w:lang w:eastAsia="en-US"/>
    </w:rPr>
  </w:style>
  <w:style w:type="paragraph" w:customStyle="1" w:styleId="2D5EC1A1CFD6480DB9053F6BCA451BB610">
    <w:name w:val="2D5EC1A1CFD6480DB9053F6BCA451BB610"/>
    <w:rsid w:val="00810418"/>
    <w:pPr>
      <w:spacing w:after="200" w:line="276" w:lineRule="auto"/>
    </w:pPr>
    <w:rPr>
      <w:rFonts w:ascii="Arial" w:hAnsi="Arial"/>
      <w:lang w:eastAsia="en-US"/>
    </w:rPr>
  </w:style>
  <w:style w:type="paragraph" w:customStyle="1" w:styleId="CD1D9267FCD44A209AC5FF6C7E622AB34">
    <w:name w:val="CD1D9267FCD44A209AC5FF6C7E622AB34"/>
    <w:rsid w:val="00810418"/>
    <w:pPr>
      <w:spacing w:after="200" w:line="276" w:lineRule="auto"/>
    </w:pPr>
    <w:rPr>
      <w:rFonts w:ascii="Arial" w:hAnsi="Arial"/>
      <w:lang w:eastAsia="en-US"/>
    </w:rPr>
  </w:style>
  <w:style w:type="paragraph" w:customStyle="1" w:styleId="CA024E0A12E54D94ACD4788F5574577F4">
    <w:name w:val="CA024E0A12E54D94ACD4788F5574577F4"/>
    <w:rsid w:val="00810418"/>
    <w:pPr>
      <w:spacing w:after="200" w:line="276" w:lineRule="auto"/>
    </w:pPr>
    <w:rPr>
      <w:rFonts w:ascii="Arial" w:hAnsi="Arial"/>
      <w:lang w:eastAsia="en-US"/>
    </w:rPr>
  </w:style>
  <w:style w:type="paragraph" w:customStyle="1" w:styleId="435B0424F09F4D24820A8249ABDF7CF84">
    <w:name w:val="435B0424F09F4D24820A8249ABDF7CF84"/>
    <w:rsid w:val="00810418"/>
    <w:pPr>
      <w:spacing w:after="200" w:line="276" w:lineRule="auto"/>
    </w:pPr>
    <w:rPr>
      <w:rFonts w:ascii="Arial" w:hAnsi="Arial"/>
      <w:lang w:eastAsia="en-US"/>
    </w:rPr>
  </w:style>
  <w:style w:type="paragraph" w:customStyle="1" w:styleId="926BDEA274EA4F72858C74C12F94472F4">
    <w:name w:val="926BDEA274EA4F72858C74C12F94472F4"/>
    <w:rsid w:val="00810418"/>
    <w:pPr>
      <w:spacing w:after="200" w:line="276" w:lineRule="auto"/>
    </w:pPr>
    <w:rPr>
      <w:rFonts w:ascii="Arial" w:hAnsi="Arial"/>
      <w:lang w:eastAsia="en-US"/>
    </w:rPr>
  </w:style>
  <w:style w:type="paragraph" w:customStyle="1" w:styleId="C915EA1C851F460E93B52A7104105C2B4">
    <w:name w:val="C915EA1C851F460E93B52A7104105C2B4"/>
    <w:rsid w:val="00810418"/>
    <w:pPr>
      <w:spacing w:after="200" w:line="276" w:lineRule="auto"/>
    </w:pPr>
    <w:rPr>
      <w:rFonts w:ascii="Arial" w:hAnsi="Arial"/>
      <w:lang w:eastAsia="en-US"/>
    </w:rPr>
  </w:style>
  <w:style w:type="paragraph" w:customStyle="1" w:styleId="5573ACB7FF5D46F7BC06E647406DD17E4">
    <w:name w:val="5573ACB7FF5D46F7BC06E647406DD17E4"/>
    <w:rsid w:val="00810418"/>
    <w:pPr>
      <w:spacing w:after="200" w:line="276" w:lineRule="auto"/>
    </w:pPr>
    <w:rPr>
      <w:rFonts w:ascii="Arial" w:hAnsi="Arial"/>
      <w:lang w:eastAsia="en-US"/>
    </w:rPr>
  </w:style>
  <w:style w:type="paragraph" w:customStyle="1" w:styleId="DC2E7EFFFC8F4923AEFD4D83D930B59E4">
    <w:name w:val="DC2E7EFFFC8F4923AEFD4D83D930B59E4"/>
    <w:rsid w:val="00810418"/>
    <w:pPr>
      <w:spacing w:after="200" w:line="276" w:lineRule="auto"/>
    </w:pPr>
    <w:rPr>
      <w:rFonts w:ascii="Arial" w:hAnsi="Arial"/>
      <w:lang w:eastAsia="en-US"/>
    </w:rPr>
  </w:style>
  <w:style w:type="paragraph" w:customStyle="1" w:styleId="A7395FF6C76540F8A45B7BF1F3EC584D4">
    <w:name w:val="A7395FF6C76540F8A45B7BF1F3EC584D4"/>
    <w:rsid w:val="00810418"/>
    <w:pPr>
      <w:spacing w:after="200" w:line="276" w:lineRule="auto"/>
    </w:pPr>
    <w:rPr>
      <w:rFonts w:ascii="Arial" w:hAnsi="Arial"/>
      <w:lang w:eastAsia="en-US"/>
    </w:rPr>
  </w:style>
  <w:style w:type="paragraph" w:customStyle="1" w:styleId="DD7287802B084536B56570FD2E5C83B04">
    <w:name w:val="DD7287802B084536B56570FD2E5C83B04"/>
    <w:rsid w:val="00810418"/>
    <w:pPr>
      <w:spacing w:after="200" w:line="276" w:lineRule="auto"/>
    </w:pPr>
    <w:rPr>
      <w:rFonts w:ascii="Arial" w:hAnsi="Arial"/>
      <w:lang w:eastAsia="en-US"/>
    </w:rPr>
  </w:style>
  <w:style w:type="paragraph" w:customStyle="1" w:styleId="17540EA045A14AD5A01AABFF2B4A8A104">
    <w:name w:val="17540EA045A14AD5A01AABFF2B4A8A104"/>
    <w:rsid w:val="00810418"/>
    <w:pPr>
      <w:spacing w:after="200" w:line="276" w:lineRule="auto"/>
    </w:pPr>
    <w:rPr>
      <w:rFonts w:ascii="Arial" w:hAnsi="Arial"/>
      <w:lang w:eastAsia="en-US"/>
    </w:rPr>
  </w:style>
  <w:style w:type="paragraph" w:customStyle="1" w:styleId="3170CDC6E3C2465393A7291B702CA4414">
    <w:name w:val="3170CDC6E3C2465393A7291B702CA4414"/>
    <w:rsid w:val="00810418"/>
    <w:pPr>
      <w:spacing w:after="200" w:line="276" w:lineRule="auto"/>
    </w:pPr>
    <w:rPr>
      <w:rFonts w:ascii="Arial" w:hAnsi="Arial"/>
      <w:lang w:eastAsia="en-US"/>
    </w:rPr>
  </w:style>
  <w:style w:type="paragraph" w:customStyle="1" w:styleId="B6409428859D4EC8B7018FC323B0FBC34">
    <w:name w:val="B6409428859D4EC8B7018FC323B0FBC34"/>
    <w:rsid w:val="00810418"/>
    <w:pPr>
      <w:spacing w:after="200" w:line="276" w:lineRule="auto"/>
    </w:pPr>
    <w:rPr>
      <w:rFonts w:ascii="Arial" w:hAnsi="Arial"/>
      <w:lang w:eastAsia="en-US"/>
    </w:rPr>
  </w:style>
  <w:style w:type="paragraph" w:customStyle="1" w:styleId="3DC59DD37CD64903BCA7F44368E4A4C64">
    <w:name w:val="3DC59DD37CD64903BCA7F44368E4A4C64"/>
    <w:rsid w:val="00810418"/>
    <w:pPr>
      <w:spacing w:after="200" w:line="276" w:lineRule="auto"/>
    </w:pPr>
    <w:rPr>
      <w:rFonts w:ascii="Arial" w:hAnsi="Arial"/>
      <w:lang w:eastAsia="en-US"/>
    </w:rPr>
  </w:style>
  <w:style w:type="paragraph" w:customStyle="1" w:styleId="3BCE8D98EB6B4569BB7AE632CE88DA974">
    <w:name w:val="3BCE8D98EB6B4569BB7AE632CE88DA974"/>
    <w:rsid w:val="00810418"/>
    <w:pPr>
      <w:spacing w:after="200" w:line="276" w:lineRule="auto"/>
    </w:pPr>
    <w:rPr>
      <w:rFonts w:ascii="Arial" w:hAnsi="Arial"/>
      <w:lang w:eastAsia="en-US"/>
    </w:rPr>
  </w:style>
  <w:style w:type="paragraph" w:customStyle="1" w:styleId="109EF99B792E49ABA7DD150FB77936A34">
    <w:name w:val="109EF99B792E49ABA7DD150FB77936A34"/>
    <w:rsid w:val="00810418"/>
    <w:pPr>
      <w:spacing w:after="200" w:line="276" w:lineRule="auto"/>
    </w:pPr>
    <w:rPr>
      <w:rFonts w:ascii="Arial" w:hAnsi="Arial"/>
      <w:lang w:eastAsia="en-US"/>
    </w:rPr>
  </w:style>
  <w:style w:type="paragraph" w:customStyle="1" w:styleId="1F432CAC96944B6F8A89841269DC606D4">
    <w:name w:val="1F432CAC96944B6F8A89841269DC606D4"/>
    <w:rsid w:val="00810418"/>
    <w:pPr>
      <w:spacing w:after="200" w:line="276" w:lineRule="auto"/>
    </w:pPr>
    <w:rPr>
      <w:rFonts w:ascii="Arial" w:hAnsi="Arial"/>
      <w:lang w:eastAsia="en-US"/>
    </w:rPr>
  </w:style>
  <w:style w:type="paragraph" w:customStyle="1" w:styleId="4C839D3A59E54DDD89CA02B547CE33474">
    <w:name w:val="4C839D3A59E54DDD89CA02B547CE33474"/>
    <w:rsid w:val="00810418"/>
    <w:pPr>
      <w:spacing w:after="200" w:line="276" w:lineRule="auto"/>
    </w:pPr>
    <w:rPr>
      <w:rFonts w:ascii="Arial" w:hAnsi="Arial"/>
      <w:lang w:eastAsia="en-US"/>
    </w:rPr>
  </w:style>
  <w:style w:type="paragraph" w:customStyle="1" w:styleId="BBE5E5985CE942909CAE65A1A619C0724">
    <w:name w:val="BBE5E5985CE942909CAE65A1A619C0724"/>
    <w:rsid w:val="00810418"/>
    <w:pPr>
      <w:spacing w:after="200" w:line="276" w:lineRule="auto"/>
    </w:pPr>
    <w:rPr>
      <w:rFonts w:ascii="Arial" w:hAnsi="Arial"/>
      <w:lang w:eastAsia="en-US"/>
    </w:rPr>
  </w:style>
  <w:style w:type="paragraph" w:customStyle="1" w:styleId="3124A2E17AF84D6FBF276BC272B7DFE64">
    <w:name w:val="3124A2E17AF84D6FBF276BC272B7DFE64"/>
    <w:rsid w:val="00810418"/>
    <w:pPr>
      <w:spacing w:after="200" w:line="276" w:lineRule="auto"/>
    </w:pPr>
    <w:rPr>
      <w:rFonts w:ascii="Arial" w:hAnsi="Arial"/>
      <w:lang w:eastAsia="en-US"/>
    </w:rPr>
  </w:style>
  <w:style w:type="paragraph" w:customStyle="1" w:styleId="7A893BB794954AC9B48FE54C0789AB5D4">
    <w:name w:val="7A893BB794954AC9B48FE54C0789AB5D4"/>
    <w:rsid w:val="00810418"/>
    <w:pPr>
      <w:spacing w:after="200" w:line="276" w:lineRule="auto"/>
    </w:pPr>
    <w:rPr>
      <w:rFonts w:ascii="Arial" w:hAnsi="Arial"/>
      <w:lang w:eastAsia="en-US"/>
    </w:rPr>
  </w:style>
  <w:style w:type="paragraph" w:customStyle="1" w:styleId="F9D6B3095D7643E3A7084CC3678B9C044">
    <w:name w:val="F9D6B3095D7643E3A7084CC3678B9C044"/>
    <w:rsid w:val="00810418"/>
    <w:pPr>
      <w:spacing w:after="200" w:line="276" w:lineRule="auto"/>
    </w:pPr>
    <w:rPr>
      <w:rFonts w:ascii="Arial" w:hAnsi="Arial"/>
      <w:lang w:eastAsia="en-US"/>
    </w:rPr>
  </w:style>
  <w:style w:type="paragraph" w:customStyle="1" w:styleId="7502663F689745CAA449F9FEDB1043444">
    <w:name w:val="7502663F689745CAA449F9FEDB1043444"/>
    <w:rsid w:val="00810418"/>
    <w:pPr>
      <w:spacing w:after="200" w:line="276" w:lineRule="auto"/>
    </w:pPr>
    <w:rPr>
      <w:rFonts w:ascii="Arial" w:hAnsi="Arial"/>
      <w:lang w:eastAsia="en-US"/>
    </w:rPr>
  </w:style>
  <w:style w:type="paragraph" w:customStyle="1" w:styleId="5C500591D62348999BEAFA169BDA0B1F4">
    <w:name w:val="5C500591D62348999BEAFA169BDA0B1F4"/>
    <w:rsid w:val="00810418"/>
    <w:pPr>
      <w:spacing w:after="200" w:line="276" w:lineRule="auto"/>
    </w:pPr>
    <w:rPr>
      <w:rFonts w:ascii="Arial" w:hAnsi="Arial"/>
      <w:lang w:eastAsia="en-US"/>
    </w:rPr>
  </w:style>
  <w:style w:type="paragraph" w:customStyle="1" w:styleId="458035B784774A9497E4CFC1ECEEEEC84">
    <w:name w:val="458035B784774A9497E4CFC1ECEEEEC84"/>
    <w:rsid w:val="00810418"/>
    <w:pPr>
      <w:spacing w:after="200" w:line="276" w:lineRule="auto"/>
    </w:pPr>
    <w:rPr>
      <w:rFonts w:ascii="Arial" w:hAnsi="Arial"/>
      <w:lang w:eastAsia="en-US"/>
    </w:rPr>
  </w:style>
  <w:style w:type="paragraph" w:customStyle="1" w:styleId="384FD21AED0140D6BAA44DB929B436764">
    <w:name w:val="384FD21AED0140D6BAA44DB929B436764"/>
    <w:rsid w:val="00810418"/>
    <w:pPr>
      <w:spacing w:after="200" w:line="276" w:lineRule="auto"/>
    </w:pPr>
    <w:rPr>
      <w:rFonts w:ascii="Arial" w:hAnsi="Arial"/>
      <w:lang w:eastAsia="en-US"/>
    </w:rPr>
  </w:style>
  <w:style w:type="paragraph" w:customStyle="1" w:styleId="42075794E49442CABB936AA62ACA01F34">
    <w:name w:val="42075794E49442CABB936AA62ACA01F34"/>
    <w:rsid w:val="00810418"/>
    <w:pPr>
      <w:spacing w:after="200" w:line="276" w:lineRule="auto"/>
    </w:pPr>
    <w:rPr>
      <w:rFonts w:ascii="Arial" w:hAnsi="Arial"/>
      <w:lang w:eastAsia="en-US"/>
    </w:rPr>
  </w:style>
  <w:style w:type="paragraph" w:customStyle="1" w:styleId="6FA6F3417CED437EB5CAB4844CC555A64">
    <w:name w:val="6FA6F3417CED437EB5CAB4844CC555A64"/>
    <w:rsid w:val="00810418"/>
    <w:pPr>
      <w:spacing w:after="200" w:line="276" w:lineRule="auto"/>
    </w:pPr>
    <w:rPr>
      <w:rFonts w:ascii="Arial" w:hAnsi="Arial"/>
      <w:lang w:eastAsia="en-US"/>
    </w:rPr>
  </w:style>
  <w:style w:type="paragraph" w:customStyle="1" w:styleId="3852FADB87ED454F9110AA1AE2F789524">
    <w:name w:val="3852FADB87ED454F9110AA1AE2F789524"/>
    <w:rsid w:val="00810418"/>
    <w:pPr>
      <w:spacing w:after="200" w:line="276" w:lineRule="auto"/>
    </w:pPr>
    <w:rPr>
      <w:rFonts w:ascii="Arial" w:hAnsi="Arial"/>
      <w:lang w:eastAsia="en-US"/>
    </w:rPr>
  </w:style>
  <w:style w:type="paragraph" w:customStyle="1" w:styleId="57FF10B9DB454F97A9612A416A74FC0A4">
    <w:name w:val="57FF10B9DB454F97A9612A416A74FC0A4"/>
    <w:rsid w:val="00810418"/>
    <w:pPr>
      <w:spacing w:after="200" w:line="276" w:lineRule="auto"/>
    </w:pPr>
    <w:rPr>
      <w:rFonts w:ascii="Arial" w:hAnsi="Arial"/>
      <w:lang w:eastAsia="en-US"/>
    </w:rPr>
  </w:style>
  <w:style w:type="paragraph" w:customStyle="1" w:styleId="5285C6C001A8417586D6AD5003D92DCE4">
    <w:name w:val="5285C6C001A8417586D6AD5003D92DCE4"/>
    <w:rsid w:val="00810418"/>
    <w:pPr>
      <w:spacing w:after="200" w:line="276" w:lineRule="auto"/>
    </w:pPr>
    <w:rPr>
      <w:rFonts w:ascii="Arial" w:hAnsi="Arial"/>
      <w:lang w:eastAsia="en-US"/>
    </w:rPr>
  </w:style>
  <w:style w:type="paragraph" w:customStyle="1" w:styleId="93BB3E3218DB4378B745427083C911644">
    <w:name w:val="93BB3E3218DB4378B745427083C911644"/>
    <w:rsid w:val="00810418"/>
    <w:pPr>
      <w:spacing w:after="200" w:line="276" w:lineRule="auto"/>
    </w:pPr>
    <w:rPr>
      <w:rFonts w:ascii="Arial" w:hAnsi="Arial"/>
      <w:lang w:eastAsia="en-US"/>
    </w:rPr>
  </w:style>
  <w:style w:type="paragraph" w:customStyle="1" w:styleId="CC28430DC05C48B4AC1843E647AEA0324">
    <w:name w:val="CC28430DC05C48B4AC1843E647AEA0324"/>
    <w:rsid w:val="00810418"/>
    <w:pPr>
      <w:spacing w:after="200" w:line="276" w:lineRule="auto"/>
    </w:pPr>
    <w:rPr>
      <w:rFonts w:ascii="Arial" w:hAnsi="Arial"/>
      <w:lang w:eastAsia="en-US"/>
    </w:rPr>
  </w:style>
  <w:style w:type="paragraph" w:customStyle="1" w:styleId="B6DF5636F29145F8B2353A070610E7634">
    <w:name w:val="B6DF5636F29145F8B2353A070610E7634"/>
    <w:rsid w:val="00810418"/>
    <w:pPr>
      <w:spacing w:after="200" w:line="276" w:lineRule="auto"/>
    </w:pPr>
    <w:rPr>
      <w:rFonts w:ascii="Arial" w:hAnsi="Arial"/>
      <w:lang w:eastAsia="en-US"/>
    </w:rPr>
  </w:style>
  <w:style w:type="paragraph" w:customStyle="1" w:styleId="1283CAB3553841BC8E2B55BF0FE30B7035">
    <w:name w:val="1283CAB3553841BC8E2B55BF0FE30B7035"/>
    <w:rsid w:val="00810418"/>
    <w:pPr>
      <w:spacing w:after="200" w:line="276" w:lineRule="auto"/>
    </w:pPr>
    <w:rPr>
      <w:rFonts w:ascii="Arial" w:hAnsi="Arial"/>
      <w:lang w:eastAsia="en-US"/>
    </w:rPr>
  </w:style>
  <w:style w:type="paragraph" w:customStyle="1" w:styleId="727D56F5B091472BB0A13B365204F1CC11">
    <w:name w:val="727D56F5B091472BB0A13B365204F1CC11"/>
    <w:rsid w:val="00810418"/>
    <w:pPr>
      <w:spacing w:after="200" w:line="276" w:lineRule="auto"/>
    </w:pPr>
    <w:rPr>
      <w:rFonts w:ascii="Arial" w:hAnsi="Arial"/>
      <w:lang w:eastAsia="en-US"/>
    </w:rPr>
  </w:style>
  <w:style w:type="paragraph" w:customStyle="1" w:styleId="78A4FE0E5FD34A0BB8F8DB62AEB72EBE11">
    <w:name w:val="78A4FE0E5FD34A0BB8F8DB62AEB72EBE11"/>
    <w:rsid w:val="00810418"/>
    <w:pPr>
      <w:spacing w:after="200" w:line="276" w:lineRule="auto"/>
    </w:pPr>
    <w:rPr>
      <w:rFonts w:ascii="Arial" w:hAnsi="Arial"/>
      <w:lang w:eastAsia="en-US"/>
    </w:rPr>
  </w:style>
  <w:style w:type="paragraph" w:customStyle="1" w:styleId="105FD5C233AF417789149DAE26EBA12A10">
    <w:name w:val="105FD5C233AF417789149DAE26EBA12A10"/>
    <w:rsid w:val="00810418"/>
    <w:pPr>
      <w:spacing w:after="200" w:line="276" w:lineRule="auto"/>
    </w:pPr>
    <w:rPr>
      <w:rFonts w:ascii="Arial" w:hAnsi="Arial"/>
      <w:lang w:eastAsia="en-US"/>
    </w:rPr>
  </w:style>
  <w:style w:type="paragraph" w:customStyle="1" w:styleId="37DA149EFB724E22B4F21C8F7A39BD7811">
    <w:name w:val="37DA149EFB724E22B4F21C8F7A39BD7811"/>
    <w:rsid w:val="00810418"/>
    <w:pPr>
      <w:spacing w:after="200" w:line="276" w:lineRule="auto"/>
    </w:pPr>
    <w:rPr>
      <w:rFonts w:ascii="Arial" w:hAnsi="Arial"/>
      <w:lang w:eastAsia="en-US"/>
    </w:rPr>
  </w:style>
  <w:style w:type="paragraph" w:customStyle="1" w:styleId="1E7949C3952F4552BF16A5DE1706660415">
    <w:name w:val="1E7949C3952F4552BF16A5DE1706660415"/>
    <w:rsid w:val="00810418"/>
    <w:pPr>
      <w:spacing w:after="200" w:line="276" w:lineRule="auto"/>
    </w:pPr>
    <w:rPr>
      <w:rFonts w:ascii="Arial" w:hAnsi="Arial"/>
      <w:lang w:eastAsia="en-US"/>
    </w:rPr>
  </w:style>
  <w:style w:type="paragraph" w:customStyle="1" w:styleId="4EF0894A9ABC42699164AA77BB090C5A11">
    <w:name w:val="4EF0894A9ABC42699164AA77BB090C5A11"/>
    <w:rsid w:val="00810418"/>
    <w:pPr>
      <w:spacing w:after="200" w:line="276" w:lineRule="auto"/>
    </w:pPr>
    <w:rPr>
      <w:rFonts w:ascii="Arial" w:hAnsi="Arial"/>
      <w:lang w:eastAsia="en-US"/>
    </w:rPr>
  </w:style>
  <w:style w:type="paragraph" w:customStyle="1" w:styleId="E73B66BB63CE45C392332211438F7A3611">
    <w:name w:val="E73B66BB63CE45C392332211438F7A3611"/>
    <w:rsid w:val="00810418"/>
    <w:pPr>
      <w:spacing w:after="200" w:line="276" w:lineRule="auto"/>
    </w:pPr>
    <w:rPr>
      <w:rFonts w:ascii="Arial" w:hAnsi="Arial"/>
      <w:lang w:eastAsia="en-US"/>
    </w:rPr>
  </w:style>
  <w:style w:type="paragraph" w:customStyle="1" w:styleId="E9611C6B477D4A92949E07657628689611">
    <w:name w:val="E9611C6B477D4A92949E07657628689611"/>
    <w:rsid w:val="00810418"/>
    <w:pPr>
      <w:spacing w:after="200" w:line="276" w:lineRule="auto"/>
    </w:pPr>
    <w:rPr>
      <w:rFonts w:ascii="Arial" w:hAnsi="Arial"/>
      <w:lang w:eastAsia="en-US"/>
    </w:rPr>
  </w:style>
  <w:style w:type="paragraph" w:customStyle="1" w:styleId="970BF8F27CC046B89E558480777F2B9611">
    <w:name w:val="970BF8F27CC046B89E558480777F2B9611"/>
    <w:rsid w:val="00810418"/>
    <w:pPr>
      <w:spacing w:after="200" w:line="276" w:lineRule="auto"/>
    </w:pPr>
    <w:rPr>
      <w:rFonts w:ascii="Arial" w:hAnsi="Arial"/>
      <w:lang w:eastAsia="en-US"/>
    </w:rPr>
  </w:style>
  <w:style w:type="paragraph" w:customStyle="1" w:styleId="3B4309097E03469A99B1DE04E53D099911">
    <w:name w:val="3B4309097E03469A99B1DE04E53D099911"/>
    <w:rsid w:val="00810418"/>
    <w:pPr>
      <w:spacing w:after="200" w:line="276" w:lineRule="auto"/>
    </w:pPr>
    <w:rPr>
      <w:rFonts w:ascii="Arial" w:hAnsi="Arial"/>
      <w:lang w:eastAsia="en-US"/>
    </w:rPr>
  </w:style>
  <w:style w:type="paragraph" w:customStyle="1" w:styleId="148A73247CEB47588E261858EC9DA92B11">
    <w:name w:val="148A73247CEB47588E261858EC9DA92B11"/>
    <w:rsid w:val="00810418"/>
    <w:pPr>
      <w:spacing w:after="200" w:line="276" w:lineRule="auto"/>
    </w:pPr>
    <w:rPr>
      <w:rFonts w:ascii="Arial" w:hAnsi="Arial"/>
      <w:lang w:eastAsia="en-US"/>
    </w:rPr>
  </w:style>
  <w:style w:type="paragraph" w:customStyle="1" w:styleId="19F64E9BA1AF4BB4885E6F204C62882711">
    <w:name w:val="19F64E9BA1AF4BB4885E6F204C62882711"/>
    <w:rsid w:val="00810418"/>
    <w:pPr>
      <w:spacing w:after="200" w:line="276" w:lineRule="auto"/>
    </w:pPr>
    <w:rPr>
      <w:rFonts w:ascii="Arial" w:hAnsi="Arial"/>
      <w:lang w:eastAsia="en-US"/>
    </w:rPr>
  </w:style>
  <w:style w:type="paragraph" w:customStyle="1" w:styleId="BEFD65858C994DB2833A93D43AD047FA11">
    <w:name w:val="BEFD65858C994DB2833A93D43AD047FA11"/>
    <w:rsid w:val="00810418"/>
    <w:pPr>
      <w:spacing w:after="200" w:line="276" w:lineRule="auto"/>
    </w:pPr>
    <w:rPr>
      <w:rFonts w:ascii="Arial" w:hAnsi="Arial"/>
      <w:lang w:eastAsia="en-US"/>
    </w:rPr>
  </w:style>
  <w:style w:type="paragraph" w:customStyle="1" w:styleId="54F2E23FE1744848BB9FBFB2B589A3B111">
    <w:name w:val="54F2E23FE1744848BB9FBFB2B589A3B111"/>
    <w:rsid w:val="00810418"/>
    <w:pPr>
      <w:spacing w:after="200" w:line="276" w:lineRule="auto"/>
    </w:pPr>
    <w:rPr>
      <w:rFonts w:ascii="Arial" w:hAnsi="Arial"/>
      <w:lang w:eastAsia="en-US"/>
    </w:rPr>
  </w:style>
  <w:style w:type="paragraph" w:customStyle="1" w:styleId="CA605615F0F64EB099005E3A8D835B4511">
    <w:name w:val="CA605615F0F64EB099005E3A8D835B4511"/>
    <w:rsid w:val="00810418"/>
    <w:pPr>
      <w:spacing w:after="200" w:line="276" w:lineRule="auto"/>
    </w:pPr>
    <w:rPr>
      <w:rFonts w:ascii="Arial" w:hAnsi="Arial"/>
      <w:lang w:eastAsia="en-US"/>
    </w:rPr>
  </w:style>
  <w:style w:type="paragraph" w:customStyle="1" w:styleId="3E65640D4BEC4C3BB07335E341FA00F411">
    <w:name w:val="3E65640D4BEC4C3BB07335E341FA00F411"/>
    <w:rsid w:val="00810418"/>
    <w:pPr>
      <w:spacing w:after="200" w:line="276" w:lineRule="auto"/>
    </w:pPr>
    <w:rPr>
      <w:rFonts w:ascii="Arial" w:hAnsi="Arial"/>
      <w:lang w:eastAsia="en-US"/>
    </w:rPr>
  </w:style>
  <w:style w:type="paragraph" w:customStyle="1" w:styleId="5F0D0DC19D624B67B4922D36093689BF11">
    <w:name w:val="5F0D0DC19D624B67B4922D36093689BF11"/>
    <w:rsid w:val="00810418"/>
    <w:pPr>
      <w:spacing w:after="200" w:line="276" w:lineRule="auto"/>
    </w:pPr>
    <w:rPr>
      <w:rFonts w:ascii="Arial" w:hAnsi="Arial"/>
      <w:lang w:eastAsia="en-US"/>
    </w:rPr>
  </w:style>
  <w:style w:type="paragraph" w:customStyle="1" w:styleId="513A04FB9ED64E8A85965281BA85E04A11">
    <w:name w:val="513A04FB9ED64E8A85965281BA85E04A11"/>
    <w:rsid w:val="00810418"/>
    <w:pPr>
      <w:spacing w:after="200" w:line="276" w:lineRule="auto"/>
    </w:pPr>
    <w:rPr>
      <w:rFonts w:ascii="Arial" w:hAnsi="Arial"/>
      <w:lang w:eastAsia="en-US"/>
    </w:rPr>
  </w:style>
  <w:style w:type="paragraph" w:customStyle="1" w:styleId="EF6E38B4D47D4D48B24E328C77C170DE11">
    <w:name w:val="EF6E38B4D47D4D48B24E328C77C170DE11"/>
    <w:rsid w:val="00810418"/>
    <w:pPr>
      <w:spacing w:after="200" w:line="276" w:lineRule="auto"/>
    </w:pPr>
    <w:rPr>
      <w:rFonts w:ascii="Arial" w:hAnsi="Arial"/>
      <w:lang w:eastAsia="en-US"/>
    </w:rPr>
  </w:style>
  <w:style w:type="paragraph" w:customStyle="1" w:styleId="120572E269A04E5F8895ECDA955F2F115">
    <w:name w:val="120572E269A04E5F8895ECDA955F2F115"/>
    <w:rsid w:val="00810418"/>
    <w:pPr>
      <w:spacing w:after="200" w:line="276" w:lineRule="auto"/>
    </w:pPr>
    <w:rPr>
      <w:rFonts w:ascii="Arial" w:hAnsi="Arial"/>
      <w:lang w:eastAsia="en-US"/>
    </w:rPr>
  </w:style>
  <w:style w:type="paragraph" w:customStyle="1" w:styleId="4CBD721469BD4CE5878457E4665CDEBA5">
    <w:name w:val="4CBD721469BD4CE5878457E4665CDEBA5"/>
    <w:rsid w:val="00810418"/>
    <w:pPr>
      <w:spacing w:after="200" w:line="276" w:lineRule="auto"/>
    </w:pPr>
    <w:rPr>
      <w:rFonts w:ascii="Arial" w:hAnsi="Arial"/>
      <w:lang w:eastAsia="en-US"/>
    </w:rPr>
  </w:style>
  <w:style w:type="paragraph" w:customStyle="1" w:styleId="A4C20E36C53A4D13910DC7D3E476B52411">
    <w:name w:val="A4C20E36C53A4D13910DC7D3E476B52411"/>
    <w:rsid w:val="00810418"/>
    <w:pPr>
      <w:spacing w:after="200" w:line="276" w:lineRule="auto"/>
    </w:pPr>
    <w:rPr>
      <w:rFonts w:ascii="Arial" w:hAnsi="Arial"/>
      <w:lang w:eastAsia="en-US"/>
    </w:rPr>
  </w:style>
  <w:style w:type="paragraph" w:customStyle="1" w:styleId="95A9DFEAC6DC4B48937ABEFA3CF4C78E11">
    <w:name w:val="95A9DFEAC6DC4B48937ABEFA3CF4C78E11"/>
    <w:rsid w:val="00810418"/>
    <w:pPr>
      <w:spacing w:after="200" w:line="276" w:lineRule="auto"/>
    </w:pPr>
    <w:rPr>
      <w:rFonts w:ascii="Arial" w:hAnsi="Arial"/>
      <w:lang w:eastAsia="en-US"/>
    </w:rPr>
  </w:style>
  <w:style w:type="paragraph" w:customStyle="1" w:styleId="7AB2E64ECFF94E8FAF8CF7DBCD6CCAF811">
    <w:name w:val="7AB2E64ECFF94E8FAF8CF7DBCD6CCAF811"/>
    <w:rsid w:val="00810418"/>
    <w:pPr>
      <w:spacing w:after="200" w:line="276" w:lineRule="auto"/>
    </w:pPr>
    <w:rPr>
      <w:rFonts w:ascii="Arial" w:hAnsi="Arial"/>
      <w:lang w:eastAsia="en-US"/>
    </w:rPr>
  </w:style>
  <w:style w:type="paragraph" w:customStyle="1" w:styleId="D17933FBA9D1466BBC867173942AC97D11">
    <w:name w:val="D17933FBA9D1466BBC867173942AC97D11"/>
    <w:rsid w:val="00810418"/>
    <w:pPr>
      <w:spacing w:after="200" w:line="276" w:lineRule="auto"/>
    </w:pPr>
    <w:rPr>
      <w:rFonts w:ascii="Arial" w:hAnsi="Arial"/>
      <w:lang w:eastAsia="en-US"/>
    </w:rPr>
  </w:style>
  <w:style w:type="paragraph" w:customStyle="1" w:styleId="83274AE56ED14D8FAC121D26639C6B9711">
    <w:name w:val="83274AE56ED14D8FAC121D26639C6B9711"/>
    <w:rsid w:val="00810418"/>
    <w:pPr>
      <w:spacing w:after="200" w:line="276" w:lineRule="auto"/>
    </w:pPr>
    <w:rPr>
      <w:rFonts w:ascii="Arial" w:hAnsi="Arial"/>
      <w:lang w:eastAsia="en-US"/>
    </w:rPr>
  </w:style>
  <w:style w:type="paragraph" w:customStyle="1" w:styleId="80F682D4FA0C4252AAFA687A511BFD2311">
    <w:name w:val="80F682D4FA0C4252AAFA687A511BFD2311"/>
    <w:rsid w:val="00810418"/>
    <w:pPr>
      <w:spacing w:after="200" w:line="276" w:lineRule="auto"/>
    </w:pPr>
    <w:rPr>
      <w:rFonts w:ascii="Arial" w:hAnsi="Arial"/>
      <w:lang w:eastAsia="en-US"/>
    </w:rPr>
  </w:style>
  <w:style w:type="paragraph" w:customStyle="1" w:styleId="42BDEA0D9FB1440CB335DC0BDD1D58E611">
    <w:name w:val="42BDEA0D9FB1440CB335DC0BDD1D58E611"/>
    <w:rsid w:val="00810418"/>
    <w:pPr>
      <w:spacing w:after="200" w:line="276" w:lineRule="auto"/>
    </w:pPr>
    <w:rPr>
      <w:rFonts w:ascii="Arial" w:hAnsi="Arial"/>
      <w:lang w:eastAsia="en-US"/>
    </w:rPr>
  </w:style>
  <w:style w:type="paragraph" w:customStyle="1" w:styleId="1C30F91094A84CE7B417BCE4C44BE36111">
    <w:name w:val="1C30F91094A84CE7B417BCE4C44BE36111"/>
    <w:rsid w:val="00810418"/>
    <w:pPr>
      <w:spacing w:after="200" w:line="276" w:lineRule="auto"/>
    </w:pPr>
    <w:rPr>
      <w:rFonts w:ascii="Arial" w:hAnsi="Arial"/>
      <w:lang w:eastAsia="en-US"/>
    </w:rPr>
  </w:style>
  <w:style w:type="paragraph" w:customStyle="1" w:styleId="CF3A72A0C59D43B0969B9BCB2077FD3F11">
    <w:name w:val="CF3A72A0C59D43B0969B9BCB2077FD3F11"/>
    <w:rsid w:val="00810418"/>
    <w:pPr>
      <w:spacing w:after="200" w:line="276" w:lineRule="auto"/>
    </w:pPr>
    <w:rPr>
      <w:rFonts w:ascii="Arial" w:hAnsi="Arial"/>
      <w:lang w:eastAsia="en-US"/>
    </w:rPr>
  </w:style>
  <w:style w:type="paragraph" w:customStyle="1" w:styleId="B6C36DDFA55C4A30A9CE2E4F4382D98011">
    <w:name w:val="B6C36DDFA55C4A30A9CE2E4F4382D98011"/>
    <w:rsid w:val="00810418"/>
    <w:pPr>
      <w:spacing w:after="200" w:line="276" w:lineRule="auto"/>
    </w:pPr>
    <w:rPr>
      <w:rFonts w:ascii="Arial" w:hAnsi="Arial"/>
      <w:lang w:eastAsia="en-US"/>
    </w:rPr>
  </w:style>
  <w:style w:type="paragraph" w:customStyle="1" w:styleId="7F35FEAD096740F29DC4F3C4648F7F2711">
    <w:name w:val="7F35FEAD096740F29DC4F3C4648F7F2711"/>
    <w:rsid w:val="00810418"/>
    <w:pPr>
      <w:spacing w:after="200" w:line="276" w:lineRule="auto"/>
    </w:pPr>
    <w:rPr>
      <w:rFonts w:ascii="Arial" w:hAnsi="Arial"/>
      <w:lang w:eastAsia="en-US"/>
    </w:rPr>
  </w:style>
  <w:style w:type="paragraph" w:customStyle="1" w:styleId="5757BCCEDABE4E3FAD30E875F493AB7F11">
    <w:name w:val="5757BCCEDABE4E3FAD30E875F493AB7F11"/>
    <w:rsid w:val="00810418"/>
    <w:pPr>
      <w:spacing w:after="200" w:line="276" w:lineRule="auto"/>
    </w:pPr>
    <w:rPr>
      <w:rFonts w:ascii="Arial" w:hAnsi="Arial"/>
      <w:lang w:eastAsia="en-US"/>
    </w:rPr>
  </w:style>
  <w:style w:type="paragraph" w:customStyle="1" w:styleId="D5F3BD34B9EB474EA8EF0D46BBC8FEFF11">
    <w:name w:val="D5F3BD34B9EB474EA8EF0D46BBC8FEFF11"/>
    <w:rsid w:val="00810418"/>
    <w:pPr>
      <w:spacing w:after="200" w:line="276" w:lineRule="auto"/>
    </w:pPr>
    <w:rPr>
      <w:rFonts w:ascii="Arial" w:hAnsi="Arial"/>
      <w:lang w:eastAsia="en-US"/>
    </w:rPr>
  </w:style>
  <w:style w:type="paragraph" w:customStyle="1" w:styleId="F5F15887DB8040B2A8311D81CBD44DEF11">
    <w:name w:val="F5F15887DB8040B2A8311D81CBD44DEF11"/>
    <w:rsid w:val="00810418"/>
    <w:pPr>
      <w:spacing w:after="200" w:line="276" w:lineRule="auto"/>
    </w:pPr>
    <w:rPr>
      <w:rFonts w:ascii="Arial" w:hAnsi="Arial"/>
      <w:lang w:eastAsia="en-US"/>
    </w:rPr>
  </w:style>
  <w:style w:type="paragraph" w:customStyle="1" w:styleId="242C7023EFAF4AEDAD6641C86B87C47D11">
    <w:name w:val="242C7023EFAF4AEDAD6641C86B87C47D11"/>
    <w:rsid w:val="00810418"/>
    <w:pPr>
      <w:spacing w:after="200" w:line="276" w:lineRule="auto"/>
    </w:pPr>
    <w:rPr>
      <w:rFonts w:ascii="Arial" w:hAnsi="Arial"/>
      <w:lang w:eastAsia="en-US"/>
    </w:rPr>
  </w:style>
  <w:style w:type="paragraph" w:customStyle="1" w:styleId="AE836A8D2F344173A1EC59A9D5AC3F7F11">
    <w:name w:val="AE836A8D2F344173A1EC59A9D5AC3F7F11"/>
    <w:rsid w:val="00810418"/>
    <w:pPr>
      <w:spacing w:after="200" w:line="276" w:lineRule="auto"/>
    </w:pPr>
    <w:rPr>
      <w:rFonts w:ascii="Arial" w:hAnsi="Arial"/>
      <w:lang w:eastAsia="en-US"/>
    </w:rPr>
  </w:style>
  <w:style w:type="paragraph" w:customStyle="1" w:styleId="AE6759619D5548ABBEA042C03C2505F711">
    <w:name w:val="AE6759619D5548ABBEA042C03C2505F711"/>
    <w:rsid w:val="00810418"/>
    <w:pPr>
      <w:spacing w:after="200" w:line="276" w:lineRule="auto"/>
    </w:pPr>
    <w:rPr>
      <w:rFonts w:ascii="Arial" w:hAnsi="Arial"/>
      <w:lang w:eastAsia="en-US"/>
    </w:rPr>
  </w:style>
  <w:style w:type="paragraph" w:customStyle="1" w:styleId="5F9603E352E24CB596C6A4763DCC980B11">
    <w:name w:val="5F9603E352E24CB596C6A4763DCC980B11"/>
    <w:rsid w:val="00810418"/>
    <w:pPr>
      <w:spacing w:after="200" w:line="276" w:lineRule="auto"/>
    </w:pPr>
    <w:rPr>
      <w:rFonts w:ascii="Arial" w:hAnsi="Arial"/>
      <w:lang w:eastAsia="en-US"/>
    </w:rPr>
  </w:style>
  <w:style w:type="paragraph" w:customStyle="1" w:styleId="B15757B1CD914FA1951139FCF1BAD39D11">
    <w:name w:val="B15757B1CD914FA1951139FCF1BAD39D11"/>
    <w:rsid w:val="00810418"/>
    <w:pPr>
      <w:spacing w:after="200" w:line="276" w:lineRule="auto"/>
    </w:pPr>
    <w:rPr>
      <w:rFonts w:ascii="Arial" w:hAnsi="Arial"/>
      <w:lang w:eastAsia="en-US"/>
    </w:rPr>
  </w:style>
  <w:style w:type="paragraph" w:customStyle="1" w:styleId="ECE43A4F7B22485FA70B957A409C4B9011">
    <w:name w:val="ECE43A4F7B22485FA70B957A409C4B9011"/>
    <w:rsid w:val="00810418"/>
    <w:pPr>
      <w:spacing w:after="200" w:line="276" w:lineRule="auto"/>
    </w:pPr>
    <w:rPr>
      <w:rFonts w:ascii="Arial" w:hAnsi="Arial"/>
      <w:lang w:eastAsia="en-US"/>
    </w:rPr>
  </w:style>
  <w:style w:type="paragraph" w:customStyle="1" w:styleId="71BE6BC5813A4E6A9E2634DA3F671F1611">
    <w:name w:val="71BE6BC5813A4E6A9E2634DA3F671F1611"/>
    <w:rsid w:val="00810418"/>
    <w:pPr>
      <w:spacing w:after="200" w:line="276" w:lineRule="auto"/>
    </w:pPr>
    <w:rPr>
      <w:rFonts w:ascii="Arial" w:hAnsi="Arial"/>
      <w:lang w:eastAsia="en-US"/>
    </w:rPr>
  </w:style>
  <w:style w:type="paragraph" w:customStyle="1" w:styleId="0529A8FB60004C81B29E911E81CFDF9411">
    <w:name w:val="0529A8FB60004C81B29E911E81CFDF9411"/>
    <w:rsid w:val="00810418"/>
    <w:pPr>
      <w:spacing w:after="200" w:line="276" w:lineRule="auto"/>
    </w:pPr>
    <w:rPr>
      <w:rFonts w:ascii="Arial" w:hAnsi="Arial"/>
      <w:lang w:eastAsia="en-US"/>
    </w:rPr>
  </w:style>
  <w:style w:type="paragraph" w:customStyle="1" w:styleId="51D70495B7BC4E70AE6C65C15CBD2B2911">
    <w:name w:val="51D70495B7BC4E70AE6C65C15CBD2B2911"/>
    <w:rsid w:val="00810418"/>
    <w:pPr>
      <w:spacing w:after="200" w:line="276" w:lineRule="auto"/>
    </w:pPr>
    <w:rPr>
      <w:rFonts w:ascii="Arial" w:hAnsi="Arial"/>
      <w:lang w:eastAsia="en-US"/>
    </w:rPr>
  </w:style>
  <w:style w:type="paragraph" w:customStyle="1" w:styleId="2D5EC1A1CFD6480DB9053F6BCA451BB611">
    <w:name w:val="2D5EC1A1CFD6480DB9053F6BCA451BB611"/>
    <w:rsid w:val="00810418"/>
    <w:pPr>
      <w:spacing w:after="200" w:line="276" w:lineRule="auto"/>
    </w:pPr>
    <w:rPr>
      <w:rFonts w:ascii="Arial" w:hAnsi="Arial"/>
      <w:lang w:eastAsia="en-US"/>
    </w:rPr>
  </w:style>
  <w:style w:type="paragraph" w:customStyle="1" w:styleId="CD1D9267FCD44A209AC5FF6C7E622AB35">
    <w:name w:val="CD1D9267FCD44A209AC5FF6C7E622AB35"/>
    <w:rsid w:val="00810418"/>
    <w:pPr>
      <w:spacing w:after="200" w:line="276" w:lineRule="auto"/>
    </w:pPr>
    <w:rPr>
      <w:rFonts w:ascii="Arial" w:hAnsi="Arial"/>
      <w:lang w:eastAsia="en-US"/>
    </w:rPr>
  </w:style>
  <w:style w:type="paragraph" w:customStyle="1" w:styleId="CA024E0A12E54D94ACD4788F5574577F5">
    <w:name w:val="CA024E0A12E54D94ACD4788F5574577F5"/>
    <w:rsid w:val="00810418"/>
    <w:pPr>
      <w:spacing w:after="200" w:line="276" w:lineRule="auto"/>
    </w:pPr>
    <w:rPr>
      <w:rFonts w:ascii="Arial" w:hAnsi="Arial"/>
      <w:lang w:eastAsia="en-US"/>
    </w:rPr>
  </w:style>
  <w:style w:type="paragraph" w:customStyle="1" w:styleId="435B0424F09F4D24820A8249ABDF7CF85">
    <w:name w:val="435B0424F09F4D24820A8249ABDF7CF85"/>
    <w:rsid w:val="00810418"/>
    <w:pPr>
      <w:spacing w:after="200" w:line="276" w:lineRule="auto"/>
    </w:pPr>
    <w:rPr>
      <w:rFonts w:ascii="Arial" w:hAnsi="Arial"/>
      <w:lang w:eastAsia="en-US"/>
    </w:rPr>
  </w:style>
  <w:style w:type="paragraph" w:customStyle="1" w:styleId="926BDEA274EA4F72858C74C12F94472F5">
    <w:name w:val="926BDEA274EA4F72858C74C12F94472F5"/>
    <w:rsid w:val="00810418"/>
    <w:pPr>
      <w:spacing w:after="200" w:line="276" w:lineRule="auto"/>
    </w:pPr>
    <w:rPr>
      <w:rFonts w:ascii="Arial" w:hAnsi="Arial"/>
      <w:lang w:eastAsia="en-US"/>
    </w:rPr>
  </w:style>
  <w:style w:type="paragraph" w:customStyle="1" w:styleId="C915EA1C851F460E93B52A7104105C2B5">
    <w:name w:val="C915EA1C851F460E93B52A7104105C2B5"/>
    <w:rsid w:val="00810418"/>
    <w:pPr>
      <w:spacing w:after="200" w:line="276" w:lineRule="auto"/>
    </w:pPr>
    <w:rPr>
      <w:rFonts w:ascii="Arial" w:hAnsi="Arial"/>
      <w:lang w:eastAsia="en-US"/>
    </w:rPr>
  </w:style>
  <w:style w:type="paragraph" w:customStyle="1" w:styleId="5573ACB7FF5D46F7BC06E647406DD17E5">
    <w:name w:val="5573ACB7FF5D46F7BC06E647406DD17E5"/>
    <w:rsid w:val="00810418"/>
    <w:pPr>
      <w:spacing w:after="200" w:line="276" w:lineRule="auto"/>
    </w:pPr>
    <w:rPr>
      <w:rFonts w:ascii="Arial" w:hAnsi="Arial"/>
      <w:lang w:eastAsia="en-US"/>
    </w:rPr>
  </w:style>
  <w:style w:type="paragraph" w:customStyle="1" w:styleId="DC2E7EFFFC8F4923AEFD4D83D930B59E5">
    <w:name w:val="DC2E7EFFFC8F4923AEFD4D83D930B59E5"/>
    <w:rsid w:val="00810418"/>
    <w:pPr>
      <w:spacing w:after="200" w:line="276" w:lineRule="auto"/>
    </w:pPr>
    <w:rPr>
      <w:rFonts w:ascii="Arial" w:hAnsi="Arial"/>
      <w:lang w:eastAsia="en-US"/>
    </w:rPr>
  </w:style>
  <w:style w:type="paragraph" w:customStyle="1" w:styleId="A7395FF6C76540F8A45B7BF1F3EC584D5">
    <w:name w:val="A7395FF6C76540F8A45B7BF1F3EC584D5"/>
    <w:rsid w:val="00810418"/>
    <w:pPr>
      <w:spacing w:after="200" w:line="276" w:lineRule="auto"/>
    </w:pPr>
    <w:rPr>
      <w:rFonts w:ascii="Arial" w:hAnsi="Arial"/>
      <w:lang w:eastAsia="en-US"/>
    </w:rPr>
  </w:style>
  <w:style w:type="paragraph" w:customStyle="1" w:styleId="DD7287802B084536B56570FD2E5C83B05">
    <w:name w:val="DD7287802B084536B56570FD2E5C83B05"/>
    <w:rsid w:val="00810418"/>
    <w:pPr>
      <w:spacing w:after="200" w:line="276" w:lineRule="auto"/>
    </w:pPr>
    <w:rPr>
      <w:rFonts w:ascii="Arial" w:hAnsi="Arial"/>
      <w:lang w:eastAsia="en-US"/>
    </w:rPr>
  </w:style>
  <w:style w:type="paragraph" w:customStyle="1" w:styleId="17540EA045A14AD5A01AABFF2B4A8A105">
    <w:name w:val="17540EA045A14AD5A01AABFF2B4A8A105"/>
    <w:rsid w:val="00810418"/>
    <w:pPr>
      <w:spacing w:after="200" w:line="276" w:lineRule="auto"/>
    </w:pPr>
    <w:rPr>
      <w:rFonts w:ascii="Arial" w:hAnsi="Arial"/>
      <w:lang w:eastAsia="en-US"/>
    </w:rPr>
  </w:style>
  <w:style w:type="paragraph" w:customStyle="1" w:styleId="3170CDC6E3C2465393A7291B702CA4415">
    <w:name w:val="3170CDC6E3C2465393A7291B702CA4415"/>
    <w:rsid w:val="00810418"/>
    <w:pPr>
      <w:spacing w:after="200" w:line="276" w:lineRule="auto"/>
    </w:pPr>
    <w:rPr>
      <w:rFonts w:ascii="Arial" w:hAnsi="Arial"/>
      <w:lang w:eastAsia="en-US"/>
    </w:rPr>
  </w:style>
  <w:style w:type="paragraph" w:customStyle="1" w:styleId="B6409428859D4EC8B7018FC323B0FBC35">
    <w:name w:val="B6409428859D4EC8B7018FC323B0FBC35"/>
    <w:rsid w:val="00810418"/>
    <w:pPr>
      <w:spacing w:after="200" w:line="276" w:lineRule="auto"/>
    </w:pPr>
    <w:rPr>
      <w:rFonts w:ascii="Arial" w:hAnsi="Arial"/>
      <w:lang w:eastAsia="en-US"/>
    </w:rPr>
  </w:style>
  <w:style w:type="paragraph" w:customStyle="1" w:styleId="3DC59DD37CD64903BCA7F44368E4A4C65">
    <w:name w:val="3DC59DD37CD64903BCA7F44368E4A4C65"/>
    <w:rsid w:val="00810418"/>
    <w:pPr>
      <w:spacing w:after="200" w:line="276" w:lineRule="auto"/>
    </w:pPr>
    <w:rPr>
      <w:rFonts w:ascii="Arial" w:hAnsi="Arial"/>
      <w:lang w:eastAsia="en-US"/>
    </w:rPr>
  </w:style>
  <w:style w:type="paragraph" w:customStyle="1" w:styleId="3BCE8D98EB6B4569BB7AE632CE88DA975">
    <w:name w:val="3BCE8D98EB6B4569BB7AE632CE88DA975"/>
    <w:rsid w:val="00810418"/>
    <w:pPr>
      <w:spacing w:after="200" w:line="276" w:lineRule="auto"/>
    </w:pPr>
    <w:rPr>
      <w:rFonts w:ascii="Arial" w:hAnsi="Arial"/>
      <w:lang w:eastAsia="en-US"/>
    </w:rPr>
  </w:style>
  <w:style w:type="paragraph" w:customStyle="1" w:styleId="109EF99B792E49ABA7DD150FB77936A35">
    <w:name w:val="109EF99B792E49ABA7DD150FB77936A35"/>
    <w:rsid w:val="00810418"/>
    <w:pPr>
      <w:spacing w:after="200" w:line="276" w:lineRule="auto"/>
    </w:pPr>
    <w:rPr>
      <w:rFonts w:ascii="Arial" w:hAnsi="Arial"/>
      <w:lang w:eastAsia="en-US"/>
    </w:rPr>
  </w:style>
  <w:style w:type="paragraph" w:customStyle="1" w:styleId="1F432CAC96944B6F8A89841269DC606D5">
    <w:name w:val="1F432CAC96944B6F8A89841269DC606D5"/>
    <w:rsid w:val="00810418"/>
    <w:pPr>
      <w:spacing w:after="200" w:line="276" w:lineRule="auto"/>
    </w:pPr>
    <w:rPr>
      <w:rFonts w:ascii="Arial" w:hAnsi="Arial"/>
      <w:lang w:eastAsia="en-US"/>
    </w:rPr>
  </w:style>
  <w:style w:type="paragraph" w:customStyle="1" w:styleId="4C839D3A59E54DDD89CA02B547CE33475">
    <w:name w:val="4C839D3A59E54DDD89CA02B547CE33475"/>
    <w:rsid w:val="00810418"/>
    <w:pPr>
      <w:spacing w:after="200" w:line="276" w:lineRule="auto"/>
    </w:pPr>
    <w:rPr>
      <w:rFonts w:ascii="Arial" w:hAnsi="Arial"/>
      <w:lang w:eastAsia="en-US"/>
    </w:rPr>
  </w:style>
  <w:style w:type="paragraph" w:customStyle="1" w:styleId="BBE5E5985CE942909CAE65A1A619C0725">
    <w:name w:val="BBE5E5985CE942909CAE65A1A619C0725"/>
    <w:rsid w:val="00810418"/>
    <w:pPr>
      <w:spacing w:after="200" w:line="276" w:lineRule="auto"/>
    </w:pPr>
    <w:rPr>
      <w:rFonts w:ascii="Arial" w:hAnsi="Arial"/>
      <w:lang w:eastAsia="en-US"/>
    </w:rPr>
  </w:style>
  <w:style w:type="paragraph" w:customStyle="1" w:styleId="3124A2E17AF84D6FBF276BC272B7DFE65">
    <w:name w:val="3124A2E17AF84D6FBF276BC272B7DFE65"/>
    <w:rsid w:val="00810418"/>
    <w:pPr>
      <w:spacing w:after="200" w:line="276" w:lineRule="auto"/>
    </w:pPr>
    <w:rPr>
      <w:rFonts w:ascii="Arial" w:hAnsi="Arial"/>
      <w:lang w:eastAsia="en-US"/>
    </w:rPr>
  </w:style>
  <w:style w:type="paragraph" w:customStyle="1" w:styleId="7A893BB794954AC9B48FE54C0789AB5D5">
    <w:name w:val="7A893BB794954AC9B48FE54C0789AB5D5"/>
    <w:rsid w:val="00810418"/>
    <w:pPr>
      <w:spacing w:after="200" w:line="276" w:lineRule="auto"/>
    </w:pPr>
    <w:rPr>
      <w:rFonts w:ascii="Arial" w:hAnsi="Arial"/>
      <w:lang w:eastAsia="en-US"/>
    </w:rPr>
  </w:style>
  <w:style w:type="paragraph" w:customStyle="1" w:styleId="F9D6B3095D7643E3A7084CC3678B9C045">
    <w:name w:val="F9D6B3095D7643E3A7084CC3678B9C045"/>
    <w:rsid w:val="00810418"/>
    <w:pPr>
      <w:spacing w:after="200" w:line="276" w:lineRule="auto"/>
    </w:pPr>
    <w:rPr>
      <w:rFonts w:ascii="Arial" w:hAnsi="Arial"/>
      <w:lang w:eastAsia="en-US"/>
    </w:rPr>
  </w:style>
  <w:style w:type="paragraph" w:customStyle="1" w:styleId="7502663F689745CAA449F9FEDB1043445">
    <w:name w:val="7502663F689745CAA449F9FEDB1043445"/>
    <w:rsid w:val="00810418"/>
    <w:pPr>
      <w:spacing w:after="200" w:line="276" w:lineRule="auto"/>
    </w:pPr>
    <w:rPr>
      <w:rFonts w:ascii="Arial" w:hAnsi="Arial"/>
      <w:lang w:eastAsia="en-US"/>
    </w:rPr>
  </w:style>
  <w:style w:type="paragraph" w:customStyle="1" w:styleId="5C500591D62348999BEAFA169BDA0B1F5">
    <w:name w:val="5C500591D62348999BEAFA169BDA0B1F5"/>
    <w:rsid w:val="00810418"/>
    <w:pPr>
      <w:spacing w:after="200" w:line="276" w:lineRule="auto"/>
    </w:pPr>
    <w:rPr>
      <w:rFonts w:ascii="Arial" w:hAnsi="Arial"/>
      <w:lang w:eastAsia="en-US"/>
    </w:rPr>
  </w:style>
  <w:style w:type="paragraph" w:customStyle="1" w:styleId="458035B784774A9497E4CFC1ECEEEEC85">
    <w:name w:val="458035B784774A9497E4CFC1ECEEEEC85"/>
    <w:rsid w:val="00810418"/>
    <w:pPr>
      <w:spacing w:after="200" w:line="276" w:lineRule="auto"/>
    </w:pPr>
    <w:rPr>
      <w:rFonts w:ascii="Arial" w:hAnsi="Arial"/>
      <w:lang w:eastAsia="en-US"/>
    </w:rPr>
  </w:style>
  <w:style w:type="paragraph" w:customStyle="1" w:styleId="384FD21AED0140D6BAA44DB929B436765">
    <w:name w:val="384FD21AED0140D6BAA44DB929B436765"/>
    <w:rsid w:val="00810418"/>
    <w:pPr>
      <w:spacing w:after="200" w:line="276" w:lineRule="auto"/>
    </w:pPr>
    <w:rPr>
      <w:rFonts w:ascii="Arial" w:hAnsi="Arial"/>
      <w:lang w:eastAsia="en-US"/>
    </w:rPr>
  </w:style>
  <w:style w:type="paragraph" w:customStyle="1" w:styleId="42075794E49442CABB936AA62ACA01F35">
    <w:name w:val="42075794E49442CABB936AA62ACA01F35"/>
    <w:rsid w:val="00810418"/>
    <w:pPr>
      <w:spacing w:after="200" w:line="276" w:lineRule="auto"/>
    </w:pPr>
    <w:rPr>
      <w:rFonts w:ascii="Arial" w:hAnsi="Arial"/>
      <w:lang w:eastAsia="en-US"/>
    </w:rPr>
  </w:style>
  <w:style w:type="paragraph" w:customStyle="1" w:styleId="6FA6F3417CED437EB5CAB4844CC555A65">
    <w:name w:val="6FA6F3417CED437EB5CAB4844CC555A65"/>
    <w:rsid w:val="00810418"/>
    <w:pPr>
      <w:spacing w:after="200" w:line="276" w:lineRule="auto"/>
    </w:pPr>
    <w:rPr>
      <w:rFonts w:ascii="Arial" w:hAnsi="Arial"/>
      <w:lang w:eastAsia="en-US"/>
    </w:rPr>
  </w:style>
  <w:style w:type="paragraph" w:customStyle="1" w:styleId="3852FADB87ED454F9110AA1AE2F789525">
    <w:name w:val="3852FADB87ED454F9110AA1AE2F789525"/>
    <w:rsid w:val="00810418"/>
    <w:pPr>
      <w:spacing w:after="200" w:line="276" w:lineRule="auto"/>
    </w:pPr>
    <w:rPr>
      <w:rFonts w:ascii="Arial" w:hAnsi="Arial"/>
      <w:lang w:eastAsia="en-US"/>
    </w:rPr>
  </w:style>
  <w:style w:type="paragraph" w:customStyle="1" w:styleId="57FF10B9DB454F97A9612A416A74FC0A5">
    <w:name w:val="57FF10B9DB454F97A9612A416A74FC0A5"/>
    <w:rsid w:val="00810418"/>
    <w:pPr>
      <w:spacing w:after="200" w:line="276" w:lineRule="auto"/>
    </w:pPr>
    <w:rPr>
      <w:rFonts w:ascii="Arial" w:hAnsi="Arial"/>
      <w:lang w:eastAsia="en-US"/>
    </w:rPr>
  </w:style>
  <w:style w:type="paragraph" w:customStyle="1" w:styleId="5285C6C001A8417586D6AD5003D92DCE5">
    <w:name w:val="5285C6C001A8417586D6AD5003D92DCE5"/>
    <w:rsid w:val="00810418"/>
    <w:pPr>
      <w:spacing w:after="200" w:line="276" w:lineRule="auto"/>
    </w:pPr>
    <w:rPr>
      <w:rFonts w:ascii="Arial" w:hAnsi="Arial"/>
      <w:lang w:eastAsia="en-US"/>
    </w:rPr>
  </w:style>
  <w:style w:type="paragraph" w:customStyle="1" w:styleId="93BB3E3218DB4378B745427083C911645">
    <w:name w:val="93BB3E3218DB4378B745427083C911645"/>
    <w:rsid w:val="00810418"/>
    <w:pPr>
      <w:spacing w:after="200" w:line="276" w:lineRule="auto"/>
    </w:pPr>
    <w:rPr>
      <w:rFonts w:ascii="Arial" w:hAnsi="Arial"/>
      <w:lang w:eastAsia="en-US"/>
    </w:rPr>
  </w:style>
  <w:style w:type="paragraph" w:customStyle="1" w:styleId="CC28430DC05C48B4AC1843E647AEA0325">
    <w:name w:val="CC28430DC05C48B4AC1843E647AEA0325"/>
    <w:rsid w:val="00810418"/>
    <w:pPr>
      <w:spacing w:after="200" w:line="276" w:lineRule="auto"/>
    </w:pPr>
    <w:rPr>
      <w:rFonts w:ascii="Arial" w:hAnsi="Arial"/>
      <w:lang w:eastAsia="en-US"/>
    </w:rPr>
  </w:style>
  <w:style w:type="paragraph" w:customStyle="1" w:styleId="B6DF5636F29145F8B2353A070610E7635">
    <w:name w:val="B6DF5636F29145F8B2353A070610E7635"/>
    <w:rsid w:val="00810418"/>
    <w:pPr>
      <w:spacing w:after="200" w:line="276" w:lineRule="auto"/>
    </w:pPr>
    <w:rPr>
      <w:rFonts w:ascii="Arial" w:hAnsi="Arial"/>
      <w:lang w:eastAsia="en-US"/>
    </w:rPr>
  </w:style>
  <w:style w:type="paragraph" w:customStyle="1" w:styleId="1283CAB3553841BC8E2B55BF0FE30B7036">
    <w:name w:val="1283CAB3553841BC8E2B55BF0FE30B7036"/>
    <w:rsid w:val="00810418"/>
    <w:pPr>
      <w:spacing w:after="200" w:line="276" w:lineRule="auto"/>
    </w:pPr>
    <w:rPr>
      <w:rFonts w:ascii="Arial" w:hAnsi="Arial"/>
      <w:lang w:eastAsia="en-US"/>
    </w:rPr>
  </w:style>
  <w:style w:type="paragraph" w:customStyle="1" w:styleId="727D56F5B091472BB0A13B365204F1CC12">
    <w:name w:val="727D56F5B091472BB0A13B365204F1CC12"/>
    <w:rsid w:val="00810418"/>
    <w:pPr>
      <w:spacing w:after="200" w:line="276" w:lineRule="auto"/>
    </w:pPr>
    <w:rPr>
      <w:rFonts w:ascii="Arial" w:hAnsi="Arial"/>
      <w:lang w:eastAsia="en-US"/>
    </w:rPr>
  </w:style>
  <w:style w:type="paragraph" w:customStyle="1" w:styleId="78A4FE0E5FD34A0BB8F8DB62AEB72EBE12">
    <w:name w:val="78A4FE0E5FD34A0BB8F8DB62AEB72EBE12"/>
    <w:rsid w:val="00810418"/>
    <w:pPr>
      <w:spacing w:after="200" w:line="276" w:lineRule="auto"/>
    </w:pPr>
    <w:rPr>
      <w:rFonts w:ascii="Arial" w:hAnsi="Arial"/>
      <w:lang w:eastAsia="en-US"/>
    </w:rPr>
  </w:style>
  <w:style w:type="paragraph" w:customStyle="1" w:styleId="105FD5C233AF417789149DAE26EBA12A11">
    <w:name w:val="105FD5C233AF417789149DAE26EBA12A11"/>
    <w:rsid w:val="00810418"/>
    <w:pPr>
      <w:spacing w:after="200" w:line="276" w:lineRule="auto"/>
    </w:pPr>
    <w:rPr>
      <w:rFonts w:ascii="Arial" w:hAnsi="Arial"/>
      <w:lang w:eastAsia="en-US"/>
    </w:rPr>
  </w:style>
  <w:style w:type="paragraph" w:customStyle="1" w:styleId="37DA149EFB724E22B4F21C8F7A39BD7812">
    <w:name w:val="37DA149EFB724E22B4F21C8F7A39BD7812"/>
    <w:rsid w:val="00810418"/>
    <w:pPr>
      <w:spacing w:after="200" w:line="276" w:lineRule="auto"/>
    </w:pPr>
    <w:rPr>
      <w:rFonts w:ascii="Arial" w:hAnsi="Arial"/>
      <w:lang w:eastAsia="en-US"/>
    </w:rPr>
  </w:style>
  <w:style w:type="paragraph" w:customStyle="1" w:styleId="1E7949C3952F4552BF16A5DE1706660416">
    <w:name w:val="1E7949C3952F4552BF16A5DE1706660416"/>
    <w:rsid w:val="00810418"/>
    <w:pPr>
      <w:spacing w:after="200" w:line="276" w:lineRule="auto"/>
    </w:pPr>
    <w:rPr>
      <w:rFonts w:ascii="Arial" w:hAnsi="Arial"/>
      <w:lang w:eastAsia="en-US"/>
    </w:rPr>
  </w:style>
  <w:style w:type="paragraph" w:customStyle="1" w:styleId="4EF0894A9ABC42699164AA77BB090C5A12">
    <w:name w:val="4EF0894A9ABC42699164AA77BB090C5A12"/>
    <w:rsid w:val="00810418"/>
    <w:pPr>
      <w:spacing w:after="200" w:line="276" w:lineRule="auto"/>
    </w:pPr>
    <w:rPr>
      <w:rFonts w:ascii="Arial" w:hAnsi="Arial"/>
      <w:lang w:eastAsia="en-US"/>
    </w:rPr>
  </w:style>
  <w:style w:type="paragraph" w:customStyle="1" w:styleId="E73B66BB63CE45C392332211438F7A3612">
    <w:name w:val="E73B66BB63CE45C392332211438F7A3612"/>
    <w:rsid w:val="00810418"/>
    <w:pPr>
      <w:spacing w:after="200" w:line="276" w:lineRule="auto"/>
    </w:pPr>
    <w:rPr>
      <w:rFonts w:ascii="Arial" w:hAnsi="Arial"/>
      <w:lang w:eastAsia="en-US"/>
    </w:rPr>
  </w:style>
  <w:style w:type="paragraph" w:customStyle="1" w:styleId="E9611C6B477D4A92949E07657628689612">
    <w:name w:val="E9611C6B477D4A92949E07657628689612"/>
    <w:rsid w:val="00810418"/>
    <w:pPr>
      <w:spacing w:after="200" w:line="276" w:lineRule="auto"/>
    </w:pPr>
    <w:rPr>
      <w:rFonts w:ascii="Arial" w:hAnsi="Arial"/>
      <w:lang w:eastAsia="en-US"/>
    </w:rPr>
  </w:style>
  <w:style w:type="paragraph" w:customStyle="1" w:styleId="970BF8F27CC046B89E558480777F2B9612">
    <w:name w:val="970BF8F27CC046B89E558480777F2B9612"/>
    <w:rsid w:val="00810418"/>
    <w:pPr>
      <w:spacing w:after="200" w:line="276" w:lineRule="auto"/>
    </w:pPr>
    <w:rPr>
      <w:rFonts w:ascii="Arial" w:hAnsi="Arial"/>
      <w:lang w:eastAsia="en-US"/>
    </w:rPr>
  </w:style>
  <w:style w:type="paragraph" w:customStyle="1" w:styleId="3B4309097E03469A99B1DE04E53D099912">
    <w:name w:val="3B4309097E03469A99B1DE04E53D099912"/>
    <w:rsid w:val="00810418"/>
    <w:pPr>
      <w:spacing w:after="200" w:line="276" w:lineRule="auto"/>
    </w:pPr>
    <w:rPr>
      <w:rFonts w:ascii="Arial" w:hAnsi="Arial"/>
      <w:lang w:eastAsia="en-US"/>
    </w:rPr>
  </w:style>
  <w:style w:type="paragraph" w:customStyle="1" w:styleId="148A73247CEB47588E261858EC9DA92B12">
    <w:name w:val="148A73247CEB47588E261858EC9DA92B12"/>
    <w:rsid w:val="00810418"/>
    <w:pPr>
      <w:spacing w:after="200" w:line="276" w:lineRule="auto"/>
    </w:pPr>
    <w:rPr>
      <w:rFonts w:ascii="Arial" w:hAnsi="Arial"/>
      <w:lang w:eastAsia="en-US"/>
    </w:rPr>
  </w:style>
  <w:style w:type="paragraph" w:customStyle="1" w:styleId="19F64E9BA1AF4BB4885E6F204C62882712">
    <w:name w:val="19F64E9BA1AF4BB4885E6F204C62882712"/>
    <w:rsid w:val="00810418"/>
    <w:pPr>
      <w:spacing w:after="200" w:line="276" w:lineRule="auto"/>
    </w:pPr>
    <w:rPr>
      <w:rFonts w:ascii="Arial" w:hAnsi="Arial"/>
      <w:lang w:eastAsia="en-US"/>
    </w:rPr>
  </w:style>
  <w:style w:type="paragraph" w:customStyle="1" w:styleId="BEFD65858C994DB2833A93D43AD047FA12">
    <w:name w:val="BEFD65858C994DB2833A93D43AD047FA12"/>
    <w:rsid w:val="00810418"/>
    <w:pPr>
      <w:spacing w:after="200" w:line="276" w:lineRule="auto"/>
    </w:pPr>
    <w:rPr>
      <w:rFonts w:ascii="Arial" w:hAnsi="Arial"/>
      <w:lang w:eastAsia="en-US"/>
    </w:rPr>
  </w:style>
  <w:style w:type="paragraph" w:customStyle="1" w:styleId="54F2E23FE1744848BB9FBFB2B589A3B112">
    <w:name w:val="54F2E23FE1744848BB9FBFB2B589A3B112"/>
    <w:rsid w:val="00810418"/>
    <w:pPr>
      <w:spacing w:after="200" w:line="276" w:lineRule="auto"/>
    </w:pPr>
    <w:rPr>
      <w:rFonts w:ascii="Arial" w:hAnsi="Arial"/>
      <w:lang w:eastAsia="en-US"/>
    </w:rPr>
  </w:style>
  <w:style w:type="paragraph" w:customStyle="1" w:styleId="CA605615F0F64EB099005E3A8D835B4512">
    <w:name w:val="CA605615F0F64EB099005E3A8D835B4512"/>
    <w:rsid w:val="00810418"/>
    <w:pPr>
      <w:spacing w:after="200" w:line="276" w:lineRule="auto"/>
    </w:pPr>
    <w:rPr>
      <w:rFonts w:ascii="Arial" w:hAnsi="Arial"/>
      <w:lang w:eastAsia="en-US"/>
    </w:rPr>
  </w:style>
  <w:style w:type="paragraph" w:customStyle="1" w:styleId="3E65640D4BEC4C3BB07335E341FA00F412">
    <w:name w:val="3E65640D4BEC4C3BB07335E341FA00F412"/>
    <w:rsid w:val="00810418"/>
    <w:pPr>
      <w:spacing w:after="200" w:line="276" w:lineRule="auto"/>
    </w:pPr>
    <w:rPr>
      <w:rFonts w:ascii="Arial" w:hAnsi="Arial"/>
      <w:lang w:eastAsia="en-US"/>
    </w:rPr>
  </w:style>
  <w:style w:type="paragraph" w:customStyle="1" w:styleId="5F0D0DC19D624B67B4922D36093689BF12">
    <w:name w:val="5F0D0DC19D624B67B4922D36093689BF12"/>
    <w:rsid w:val="00810418"/>
    <w:pPr>
      <w:spacing w:after="200" w:line="276" w:lineRule="auto"/>
    </w:pPr>
    <w:rPr>
      <w:rFonts w:ascii="Arial" w:hAnsi="Arial"/>
      <w:lang w:eastAsia="en-US"/>
    </w:rPr>
  </w:style>
  <w:style w:type="paragraph" w:customStyle="1" w:styleId="513A04FB9ED64E8A85965281BA85E04A12">
    <w:name w:val="513A04FB9ED64E8A85965281BA85E04A12"/>
    <w:rsid w:val="00810418"/>
    <w:pPr>
      <w:spacing w:after="200" w:line="276" w:lineRule="auto"/>
    </w:pPr>
    <w:rPr>
      <w:rFonts w:ascii="Arial" w:hAnsi="Arial"/>
      <w:lang w:eastAsia="en-US"/>
    </w:rPr>
  </w:style>
  <w:style w:type="paragraph" w:customStyle="1" w:styleId="EF6E38B4D47D4D48B24E328C77C170DE12">
    <w:name w:val="EF6E38B4D47D4D48B24E328C77C170DE12"/>
    <w:rsid w:val="00810418"/>
    <w:pPr>
      <w:spacing w:after="200" w:line="276" w:lineRule="auto"/>
    </w:pPr>
    <w:rPr>
      <w:rFonts w:ascii="Arial" w:hAnsi="Arial"/>
      <w:lang w:eastAsia="en-US"/>
    </w:rPr>
  </w:style>
  <w:style w:type="paragraph" w:customStyle="1" w:styleId="120572E269A04E5F8895ECDA955F2F116">
    <w:name w:val="120572E269A04E5F8895ECDA955F2F116"/>
    <w:rsid w:val="00810418"/>
    <w:pPr>
      <w:spacing w:after="200" w:line="276" w:lineRule="auto"/>
    </w:pPr>
    <w:rPr>
      <w:rFonts w:ascii="Arial" w:hAnsi="Arial"/>
      <w:lang w:eastAsia="en-US"/>
    </w:rPr>
  </w:style>
  <w:style w:type="paragraph" w:customStyle="1" w:styleId="4CBD721469BD4CE5878457E4665CDEBA6">
    <w:name w:val="4CBD721469BD4CE5878457E4665CDEBA6"/>
    <w:rsid w:val="00810418"/>
    <w:pPr>
      <w:spacing w:after="200" w:line="276" w:lineRule="auto"/>
    </w:pPr>
    <w:rPr>
      <w:rFonts w:ascii="Arial" w:hAnsi="Arial"/>
      <w:lang w:eastAsia="en-US"/>
    </w:rPr>
  </w:style>
  <w:style w:type="paragraph" w:customStyle="1" w:styleId="A4C20E36C53A4D13910DC7D3E476B52412">
    <w:name w:val="A4C20E36C53A4D13910DC7D3E476B52412"/>
    <w:rsid w:val="00810418"/>
    <w:pPr>
      <w:spacing w:after="200" w:line="276" w:lineRule="auto"/>
    </w:pPr>
    <w:rPr>
      <w:rFonts w:ascii="Arial" w:hAnsi="Arial"/>
      <w:lang w:eastAsia="en-US"/>
    </w:rPr>
  </w:style>
  <w:style w:type="paragraph" w:customStyle="1" w:styleId="95A9DFEAC6DC4B48937ABEFA3CF4C78E12">
    <w:name w:val="95A9DFEAC6DC4B48937ABEFA3CF4C78E12"/>
    <w:rsid w:val="00810418"/>
    <w:pPr>
      <w:spacing w:after="200" w:line="276" w:lineRule="auto"/>
    </w:pPr>
    <w:rPr>
      <w:rFonts w:ascii="Arial" w:hAnsi="Arial"/>
      <w:lang w:eastAsia="en-US"/>
    </w:rPr>
  </w:style>
  <w:style w:type="paragraph" w:customStyle="1" w:styleId="7AB2E64ECFF94E8FAF8CF7DBCD6CCAF812">
    <w:name w:val="7AB2E64ECFF94E8FAF8CF7DBCD6CCAF812"/>
    <w:rsid w:val="00810418"/>
    <w:pPr>
      <w:spacing w:after="200" w:line="276" w:lineRule="auto"/>
    </w:pPr>
    <w:rPr>
      <w:rFonts w:ascii="Arial" w:hAnsi="Arial"/>
      <w:lang w:eastAsia="en-US"/>
    </w:rPr>
  </w:style>
  <w:style w:type="paragraph" w:customStyle="1" w:styleId="D17933FBA9D1466BBC867173942AC97D12">
    <w:name w:val="D17933FBA9D1466BBC867173942AC97D12"/>
    <w:rsid w:val="00810418"/>
    <w:pPr>
      <w:spacing w:after="200" w:line="276" w:lineRule="auto"/>
    </w:pPr>
    <w:rPr>
      <w:rFonts w:ascii="Arial" w:hAnsi="Arial"/>
      <w:lang w:eastAsia="en-US"/>
    </w:rPr>
  </w:style>
  <w:style w:type="paragraph" w:customStyle="1" w:styleId="83274AE56ED14D8FAC121D26639C6B9712">
    <w:name w:val="83274AE56ED14D8FAC121D26639C6B9712"/>
    <w:rsid w:val="00810418"/>
    <w:pPr>
      <w:spacing w:after="200" w:line="276" w:lineRule="auto"/>
    </w:pPr>
    <w:rPr>
      <w:rFonts w:ascii="Arial" w:hAnsi="Arial"/>
      <w:lang w:eastAsia="en-US"/>
    </w:rPr>
  </w:style>
  <w:style w:type="paragraph" w:customStyle="1" w:styleId="80F682D4FA0C4252AAFA687A511BFD2312">
    <w:name w:val="80F682D4FA0C4252AAFA687A511BFD2312"/>
    <w:rsid w:val="00810418"/>
    <w:pPr>
      <w:spacing w:after="200" w:line="276" w:lineRule="auto"/>
    </w:pPr>
    <w:rPr>
      <w:rFonts w:ascii="Arial" w:hAnsi="Arial"/>
      <w:lang w:eastAsia="en-US"/>
    </w:rPr>
  </w:style>
  <w:style w:type="paragraph" w:customStyle="1" w:styleId="42BDEA0D9FB1440CB335DC0BDD1D58E612">
    <w:name w:val="42BDEA0D9FB1440CB335DC0BDD1D58E612"/>
    <w:rsid w:val="00810418"/>
    <w:pPr>
      <w:spacing w:after="200" w:line="276" w:lineRule="auto"/>
    </w:pPr>
    <w:rPr>
      <w:rFonts w:ascii="Arial" w:hAnsi="Arial"/>
      <w:lang w:eastAsia="en-US"/>
    </w:rPr>
  </w:style>
  <w:style w:type="paragraph" w:customStyle="1" w:styleId="1C30F91094A84CE7B417BCE4C44BE36112">
    <w:name w:val="1C30F91094A84CE7B417BCE4C44BE36112"/>
    <w:rsid w:val="00810418"/>
    <w:pPr>
      <w:spacing w:after="200" w:line="276" w:lineRule="auto"/>
    </w:pPr>
    <w:rPr>
      <w:rFonts w:ascii="Arial" w:hAnsi="Arial"/>
      <w:lang w:eastAsia="en-US"/>
    </w:rPr>
  </w:style>
  <w:style w:type="paragraph" w:customStyle="1" w:styleId="CF3A72A0C59D43B0969B9BCB2077FD3F12">
    <w:name w:val="CF3A72A0C59D43B0969B9BCB2077FD3F12"/>
    <w:rsid w:val="00810418"/>
    <w:pPr>
      <w:spacing w:after="200" w:line="276" w:lineRule="auto"/>
    </w:pPr>
    <w:rPr>
      <w:rFonts w:ascii="Arial" w:hAnsi="Arial"/>
      <w:lang w:eastAsia="en-US"/>
    </w:rPr>
  </w:style>
  <w:style w:type="paragraph" w:customStyle="1" w:styleId="B6C36DDFA55C4A30A9CE2E4F4382D98012">
    <w:name w:val="B6C36DDFA55C4A30A9CE2E4F4382D98012"/>
    <w:rsid w:val="00810418"/>
    <w:pPr>
      <w:spacing w:after="200" w:line="276" w:lineRule="auto"/>
    </w:pPr>
    <w:rPr>
      <w:rFonts w:ascii="Arial" w:hAnsi="Arial"/>
      <w:lang w:eastAsia="en-US"/>
    </w:rPr>
  </w:style>
  <w:style w:type="paragraph" w:customStyle="1" w:styleId="7F35FEAD096740F29DC4F3C4648F7F2712">
    <w:name w:val="7F35FEAD096740F29DC4F3C4648F7F2712"/>
    <w:rsid w:val="00810418"/>
    <w:pPr>
      <w:spacing w:after="200" w:line="276" w:lineRule="auto"/>
    </w:pPr>
    <w:rPr>
      <w:rFonts w:ascii="Arial" w:hAnsi="Arial"/>
      <w:lang w:eastAsia="en-US"/>
    </w:rPr>
  </w:style>
  <w:style w:type="paragraph" w:customStyle="1" w:styleId="5757BCCEDABE4E3FAD30E875F493AB7F12">
    <w:name w:val="5757BCCEDABE4E3FAD30E875F493AB7F12"/>
    <w:rsid w:val="00810418"/>
    <w:pPr>
      <w:spacing w:after="200" w:line="276" w:lineRule="auto"/>
    </w:pPr>
    <w:rPr>
      <w:rFonts w:ascii="Arial" w:hAnsi="Arial"/>
      <w:lang w:eastAsia="en-US"/>
    </w:rPr>
  </w:style>
  <w:style w:type="paragraph" w:customStyle="1" w:styleId="D5F3BD34B9EB474EA8EF0D46BBC8FEFF12">
    <w:name w:val="D5F3BD34B9EB474EA8EF0D46BBC8FEFF12"/>
    <w:rsid w:val="00810418"/>
    <w:pPr>
      <w:spacing w:after="200" w:line="276" w:lineRule="auto"/>
    </w:pPr>
    <w:rPr>
      <w:rFonts w:ascii="Arial" w:hAnsi="Arial"/>
      <w:lang w:eastAsia="en-US"/>
    </w:rPr>
  </w:style>
  <w:style w:type="paragraph" w:customStyle="1" w:styleId="F5F15887DB8040B2A8311D81CBD44DEF12">
    <w:name w:val="F5F15887DB8040B2A8311D81CBD44DEF12"/>
    <w:rsid w:val="00810418"/>
    <w:pPr>
      <w:spacing w:after="200" w:line="276" w:lineRule="auto"/>
    </w:pPr>
    <w:rPr>
      <w:rFonts w:ascii="Arial" w:hAnsi="Arial"/>
      <w:lang w:eastAsia="en-US"/>
    </w:rPr>
  </w:style>
  <w:style w:type="paragraph" w:customStyle="1" w:styleId="242C7023EFAF4AEDAD6641C86B87C47D12">
    <w:name w:val="242C7023EFAF4AEDAD6641C86B87C47D12"/>
    <w:rsid w:val="00810418"/>
    <w:pPr>
      <w:spacing w:after="200" w:line="276" w:lineRule="auto"/>
    </w:pPr>
    <w:rPr>
      <w:rFonts w:ascii="Arial" w:hAnsi="Arial"/>
      <w:lang w:eastAsia="en-US"/>
    </w:rPr>
  </w:style>
  <w:style w:type="paragraph" w:customStyle="1" w:styleId="AE836A8D2F344173A1EC59A9D5AC3F7F12">
    <w:name w:val="AE836A8D2F344173A1EC59A9D5AC3F7F12"/>
    <w:rsid w:val="00810418"/>
    <w:pPr>
      <w:spacing w:after="200" w:line="276" w:lineRule="auto"/>
    </w:pPr>
    <w:rPr>
      <w:rFonts w:ascii="Arial" w:hAnsi="Arial"/>
      <w:lang w:eastAsia="en-US"/>
    </w:rPr>
  </w:style>
  <w:style w:type="paragraph" w:customStyle="1" w:styleId="AE6759619D5548ABBEA042C03C2505F712">
    <w:name w:val="AE6759619D5548ABBEA042C03C2505F712"/>
    <w:rsid w:val="00810418"/>
    <w:pPr>
      <w:spacing w:after="200" w:line="276" w:lineRule="auto"/>
    </w:pPr>
    <w:rPr>
      <w:rFonts w:ascii="Arial" w:hAnsi="Arial"/>
      <w:lang w:eastAsia="en-US"/>
    </w:rPr>
  </w:style>
  <w:style w:type="paragraph" w:customStyle="1" w:styleId="5F9603E352E24CB596C6A4763DCC980B12">
    <w:name w:val="5F9603E352E24CB596C6A4763DCC980B12"/>
    <w:rsid w:val="00810418"/>
    <w:pPr>
      <w:spacing w:after="200" w:line="276" w:lineRule="auto"/>
    </w:pPr>
    <w:rPr>
      <w:rFonts w:ascii="Arial" w:hAnsi="Arial"/>
      <w:lang w:eastAsia="en-US"/>
    </w:rPr>
  </w:style>
  <w:style w:type="paragraph" w:customStyle="1" w:styleId="B15757B1CD914FA1951139FCF1BAD39D12">
    <w:name w:val="B15757B1CD914FA1951139FCF1BAD39D12"/>
    <w:rsid w:val="00810418"/>
    <w:pPr>
      <w:spacing w:after="200" w:line="276" w:lineRule="auto"/>
    </w:pPr>
    <w:rPr>
      <w:rFonts w:ascii="Arial" w:hAnsi="Arial"/>
      <w:lang w:eastAsia="en-US"/>
    </w:rPr>
  </w:style>
  <w:style w:type="paragraph" w:customStyle="1" w:styleId="ECE43A4F7B22485FA70B957A409C4B9012">
    <w:name w:val="ECE43A4F7B22485FA70B957A409C4B9012"/>
    <w:rsid w:val="00810418"/>
    <w:pPr>
      <w:spacing w:after="200" w:line="276" w:lineRule="auto"/>
    </w:pPr>
    <w:rPr>
      <w:rFonts w:ascii="Arial" w:hAnsi="Arial"/>
      <w:lang w:eastAsia="en-US"/>
    </w:rPr>
  </w:style>
  <w:style w:type="paragraph" w:customStyle="1" w:styleId="71BE6BC5813A4E6A9E2634DA3F671F1612">
    <w:name w:val="71BE6BC5813A4E6A9E2634DA3F671F1612"/>
    <w:rsid w:val="00810418"/>
    <w:pPr>
      <w:spacing w:after="200" w:line="276" w:lineRule="auto"/>
    </w:pPr>
    <w:rPr>
      <w:rFonts w:ascii="Arial" w:hAnsi="Arial"/>
      <w:lang w:eastAsia="en-US"/>
    </w:rPr>
  </w:style>
  <w:style w:type="paragraph" w:customStyle="1" w:styleId="0529A8FB60004C81B29E911E81CFDF9412">
    <w:name w:val="0529A8FB60004C81B29E911E81CFDF9412"/>
    <w:rsid w:val="00810418"/>
    <w:pPr>
      <w:spacing w:after="200" w:line="276" w:lineRule="auto"/>
    </w:pPr>
    <w:rPr>
      <w:rFonts w:ascii="Arial" w:hAnsi="Arial"/>
      <w:lang w:eastAsia="en-US"/>
    </w:rPr>
  </w:style>
  <w:style w:type="paragraph" w:customStyle="1" w:styleId="51D70495B7BC4E70AE6C65C15CBD2B2912">
    <w:name w:val="51D70495B7BC4E70AE6C65C15CBD2B2912"/>
    <w:rsid w:val="00810418"/>
    <w:pPr>
      <w:spacing w:after="200" w:line="276" w:lineRule="auto"/>
    </w:pPr>
    <w:rPr>
      <w:rFonts w:ascii="Arial" w:hAnsi="Arial"/>
      <w:lang w:eastAsia="en-US"/>
    </w:rPr>
  </w:style>
  <w:style w:type="paragraph" w:customStyle="1" w:styleId="2D5EC1A1CFD6480DB9053F6BCA451BB612">
    <w:name w:val="2D5EC1A1CFD6480DB9053F6BCA451BB612"/>
    <w:rsid w:val="00810418"/>
    <w:pPr>
      <w:spacing w:after="200" w:line="276" w:lineRule="auto"/>
    </w:pPr>
    <w:rPr>
      <w:rFonts w:ascii="Arial" w:hAnsi="Arial"/>
      <w:lang w:eastAsia="en-US"/>
    </w:rPr>
  </w:style>
  <w:style w:type="paragraph" w:customStyle="1" w:styleId="CD1D9267FCD44A209AC5FF6C7E622AB36">
    <w:name w:val="CD1D9267FCD44A209AC5FF6C7E622AB36"/>
    <w:rsid w:val="00810418"/>
    <w:pPr>
      <w:spacing w:after="200" w:line="276" w:lineRule="auto"/>
    </w:pPr>
    <w:rPr>
      <w:rFonts w:ascii="Arial" w:hAnsi="Arial"/>
      <w:lang w:eastAsia="en-US"/>
    </w:rPr>
  </w:style>
  <w:style w:type="paragraph" w:customStyle="1" w:styleId="CA024E0A12E54D94ACD4788F5574577F6">
    <w:name w:val="CA024E0A12E54D94ACD4788F5574577F6"/>
    <w:rsid w:val="00810418"/>
    <w:pPr>
      <w:spacing w:after="200" w:line="276" w:lineRule="auto"/>
    </w:pPr>
    <w:rPr>
      <w:rFonts w:ascii="Arial" w:hAnsi="Arial"/>
      <w:lang w:eastAsia="en-US"/>
    </w:rPr>
  </w:style>
  <w:style w:type="paragraph" w:customStyle="1" w:styleId="435B0424F09F4D24820A8249ABDF7CF86">
    <w:name w:val="435B0424F09F4D24820A8249ABDF7CF86"/>
    <w:rsid w:val="00810418"/>
    <w:pPr>
      <w:spacing w:after="200" w:line="276" w:lineRule="auto"/>
    </w:pPr>
    <w:rPr>
      <w:rFonts w:ascii="Arial" w:hAnsi="Arial"/>
      <w:lang w:eastAsia="en-US"/>
    </w:rPr>
  </w:style>
  <w:style w:type="paragraph" w:customStyle="1" w:styleId="926BDEA274EA4F72858C74C12F94472F6">
    <w:name w:val="926BDEA274EA4F72858C74C12F94472F6"/>
    <w:rsid w:val="00810418"/>
    <w:pPr>
      <w:spacing w:after="200" w:line="276" w:lineRule="auto"/>
    </w:pPr>
    <w:rPr>
      <w:rFonts w:ascii="Arial" w:hAnsi="Arial"/>
      <w:lang w:eastAsia="en-US"/>
    </w:rPr>
  </w:style>
  <w:style w:type="paragraph" w:customStyle="1" w:styleId="C915EA1C851F460E93B52A7104105C2B6">
    <w:name w:val="C915EA1C851F460E93B52A7104105C2B6"/>
    <w:rsid w:val="00810418"/>
    <w:pPr>
      <w:spacing w:after="200" w:line="276" w:lineRule="auto"/>
    </w:pPr>
    <w:rPr>
      <w:rFonts w:ascii="Arial" w:hAnsi="Arial"/>
      <w:lang w:eastAsia="en-US"/>
    </w:rPr>
  </w:style>
  <w:style w:type="paragraph" w:customStyle="1" w:styleId="5573ACB7FF5D46F7BC06E647406DD17E6">
    <w:name w:val="5573ACB7FF5D46F7BC06E647406DD17E6"/>
    <w:rsid w:val="00810418"/>
    <w:pPr>
      <w:spacing w:after="200" w:line="276" w:lineRule="auto"/>
    </w:pPr>
    <w:rPr>
      <w:rFonts w:ascii="Arial" w:hAnsi="Arial"/>
      <w:lang w:eastAsia="en-US"/>
    </w:rPr>
  </w:style>
  <w:style w:type="paragraph" w:customStyle="1" w:styleId="DC2E7EFFFC8F4923AEFD4D83D930B59E6">
    <w:name w:val="DC2E7EFFFC8F4923AEFD4D83D930B59E6"/>
    <w:rsid w:val="00810418"/>
    <w:pPr>
      <w:spacing w:after="200" w:line="276" w:lineRule="auto"/>
    </w:pPr>
    <w:rPr>
      <w:rFonts w:ascii="Arial" w:hAnsi="Arial"/>
      <w:lang w:eastAsia="en-US"/>
    </w:rPr>
  </w:style>
  <w:style w:type="paragraph" w:customStyle="1" w:styleId="A7395FF6C76540F8A45B7BF1F3EC584D6">
    <w:name w:val="A7395FF6C76540F8A45B7BF1F3EC584D6"/>
    <w:rsid w:val="00810418"/>
    <w:pPr>
      <w:spacing w:after="200" w:line="276" w:lineRule="auto"/>
    </w:pPr>
    <w:rPr>
      <w:rFonts w:ascii="Arial" w:hAnsi="Arial"/>
      <w:lang w:eastAsia="en-US"/>
    </w:rPr>
  </w:style>
  <w:style w:type="paragraph" w:customStyle="1" w:styleId="DD7287802B084536B56570FD2E5C83B06">
    <w:name w:val="DD7287802B084536B56570FD2E5C83B06"/>
    <w:rsid w:val="00810418"/>
    <w:pPr>
      <w:spacing w:after="200" w:line="276" w:lineRule="auto"/>
    </w:pPr>
    <w:rPr>
      <w:rFonts w:ascii="Arial" w:hAnsi="Arial"/>
      <w:lang w:eastAsia="en-US"/>
    </w:rPr>
  </w:style>
  <w:style w:type="paragraph" w:customStyle="1" w:styleId="17540EA045A14AD5A01AABFF2B4A8A106">
    <w:name w:val="17540EA045A14AD5A01AABFF2B4A8A106"/>
    <w:rsid w:val="00810418"/>
    <w:pPr>
      <w:spacing w:after="200" w:line="276" w:lineRule="auto"/>
    </w:pPr>
    <w:rPr>
      <w:rFonts w:ascii="Arial" w:hAnsi="Arial"/>
      <w:lang w:eastAsia="en-US"/>
    </w:rPr>
  </w:style>
  <w:style w:type="paragraph" w:customStyle="1" w:styleId="3170CDC6E3C2465393A7291B702CA4416">
    <w:name w:val="3170CDC6E3C2465393A7291B702CA4416"/>
    <w:rsid w:val="00810418"/>
    <w:pPr>
      <w:spacing w:after="200" w:line="276" w:lineRule="auto"/>
    </w:pPr>
    <w:rPr>
      <w:rFonts w:ascii="Arial" w:hAnsi="Arial"/>
      <w:lang w:eastAsia="en-US"/>
    </w:rPr>
  </w:style>
  <w:style w:type="paragraph" w:customStyle="1" w:styleId="B6409428859D4EC8B7018FC323B0FBC36">
    <w:name w:val="B6409428859D4EC8B7018FC323B0FBC36"/>
    <w:rsid w:val="00810418"/>
    <w:pPr>
      <w:spacing w:after="200" w:line="276" w:lineRule="auto"/>
    </w:pPr>
    <w:rPr>
      <w:rFonts w:ascii="Arial" w:hAnsi="Arial"/>
      <w:lang w:eastAsia="en-US"/>
    </w:rPr>
  </w:style>
  <w:style w:type="paragraph" w:customStyle="1" w:styleId="3DC59DD37CD64903BCA7F44368E4A4C66">
    <w:name w:val="3DC59DD37CD64903BCA7F44368E4A4C66"/>
    <w:rsid w:val="00810418"/>
    <w:pPr>
      <w:spacing w:after="200" w:line="276" w:lineRule="auto"/>
    </w:pPr>
    <w:rPr>
      <w:rFonts w:ascii="Arial" w:hAnsi="Arial"/>
      <w:lang w:eastAsia="en-US"/>
    </w:rPr>
  </w:style>
  <w:style w:type="paragraph" w:customStyle="1" w:styleId="3BCE8D98EB6B4569BB7AE632CE88DA976">
    <w:name w:val="3BCE8D98EB6B4569BB7AE632CE88DA976"/>
    <w:rsid w:val="00810418"/>
    <w:pPr>
      <w:spacing w:after="200" w:line="276" w:lineRule="auto"/>
    </w:pPr>
    <w:rPr>
      <w:rFonts w:ascii="Arial" w:hAnsi="Arial"/>
      <w:lang w:eastAsia="en-US"/>
    </w:rPr>
  </w:style>
  <w:style w:type="paragraph" w:customStyle="1" w:styleId="109EF99B792E49ABA7DD150FB77936A36">
    <w:name w:val="109EF99B792E49ABA7DD150FB77936A36"/>
    <w:rsid w:val="00810418"/>
    <w:pPr>
      <w:spacing w:after="200" w:line="276" w:lineRule="auto"/>
    </w:pPr>
    <w:rPr>
      <w:rFonts w:ascii="Arial" w:hAnsi="Arial"/>
      <w:lang w:eastAsia="en-US"/>
    </w:rPr>
  </w:style>
  <w:style w:type="paragraph" w:customStyle="1" w:styleId="1F432CAC96944B6F8A89841269DC606D6">
    <w:name w:val="1F432CAC96944B6F8A89841269DC606D6"/>
    <w:rsid w:val="00810418"/>
    <w:pPr>
      <w:spacing w:after="200" w:line="276" w:lineRule="auto"/>
    </w:pPr>
    <w:rPr>
      <w:rFonts w:ascii="Arial" w:hAnsi="Arial"/>
      <w:lang w:eastAsia="en-US"/>
    </w:rPr>
  </w:style>
  <w:style w:type="paragraph" w:customStyle="1" w:styleId="4C839D3A59E54DDD89CA02B547CE33476">
    <w:name w:val="4C839D3A59E54DDD89CA02B547CE33476"/>
    <w:rsid w:val="00810418"/>
    <w:pPr>
      <w:spacing w:after="200" w:line="276" w:lineRule="auto"/>
    </w:pPr>
    <w:rPr>
      <w:rFonts w:ascii="Arial" w:hAnsi="Arial"/>
      <w:lang w:eastAsia="en-US"/>
    </w:rPr>
  </w:style>
  <w:style w:type="paragraph" w:customStyle="1" w:styleId="BBE5E5985CE942909CAE65A1A619C0726">
    <w:name w:val="BBE5E5985CE942909CAE65A1A619C0726"/>
    <w:rsid w:val="00810418"/>
    <w:pPr>
      <w:spacing w:after="200" w:line="276" w:lineRule="auto"/>
    </w:pPr>
    <w:rPr>
      <w:rFonts w:ascii="Arial" w:hAnsi="Arial"/>
      <w:lang w:eastAsia="en-US"/>
    </w:rPr>
  </w:style>
  <w:style w:type="paragraph" w:customStyle="1" w:styleId="3124A2E17AF84D6FBF276BC272B7DFE66">
    <w:name w:val="3124A2E17AF84D6FBF276BC272B7DFE66"/>
    <w:rsid w:val="00810418"/>
    <w:pPr>
      <w:spacing w:after="200" w:line="276" w:lineRule="auto"/>
    </w:pPr>
    <w:rPr>
      <w:rFonts w:ascii="Arial" w:hAnsi="Arial"/>
      <w:lang w:eastAsia="en-US"/>
    </w:rPr>
  </w:style>
  <w:style w:type="paragraph" w:customStyle="1" w:styleId="7A893BB794954AC9B48FE54C0789AB5D6">
    <w:name w:val="7A893BB794954AC9B48FE54C0789AB5D6"/>
    <w:rsid w:val="00810418"/>
    <w:pPr>
      <w:spacing w:after="200" w:line="276" w:lineRule="auto"/>
    </w:pPr>
    <w:rPr>
      <w:rFonts w:ascii="Arial" w:hAnsi="Arial"/>
      <w:lang w:eastAsia="en-US"/>
    </w:rPr>
  </w:style>
  <w:style w:type="paragraph" w:customStyle="1" w:styleId="F9D6B3095D7643E3A7084CC3678B9C046">
    <w:name w:val="F9D6B3095D7643E3A7084CC3678B9C046"/>
    <w:rsid w:val="00810418"/>
    <w:pPr>
      <w:spacing w:after="200" w:line="276" w:lineRule="auto"/>
    </w:pPr>
    <w:rPr>
      <w:rFonts w:ascii="Arial" w:hAnsi="Arial"/>
      <w:lang w:eastAsia="en-US"/>
    </w:rPr>
  </w:style>
  <w:style w:type="paragraph" w:customStyle="1" w:styleId="7502663F689745CAA449F9FEDB1043446">
    <w:name w:val="7502663F689745CAA449F9FEDB1043446"/>
    <w:rsid w:val="00810418"/>
    <w:pPr>
      <w:spacing w:after="200" w:line="276" w:lineRule="auto"/>
    </w:pPr>
    <w:rPr>
      <w:rFonts w:ascii="Arial" w:hAnsi="Arial"/>
      <w:lang w:eastAsia="en-US"/>
    </w:rPr>
  </w:style>
  <w:style w:type="paragraph" w:customStyle="1" w:styleId="5C500591D62348999BEAFA169BDA0B1F6">
    <w:name w:val="5C500591D62348999BEAFA169BDA0B1F6"/>
    <w:rsid w:val="00810418"/>
    <w:pPr>
      <w:spacing w:after="200" w:line="276" w:lineRule="auto"/>
    </w:pPr>
    <w:rPr>
      <w:rFonts w:ascii="Arial" w:hAnsi="Arial"/>
      <w:lang w:eastAsia="en-US"/>
    </w:rPr>
  </w:style>
  <w:style w:type="paragraph" w:customStyle="1" w:styleId="458035B784774A9497E4CFC1ECEEEEC86">
    <w:name w:val="458035B784774A9497E4CFC1ECEEEEC86"/>
    <w:rsid w:val="00810418"/>
    <w:pPr>
      <w:spacing w:after="200" w:line="276" w:lineRule="auto"/>
    </w:pPr>
    <w:rPr>
      <w:rFonts w:ascii="Arial" w:hAnsi="Arial"/>
      <w:lang w:eastAsia="en-US"/>
    </w:rPr>
  </w:style>
  <w:style w:type="paragraph" w:customStyle="1" w:styleId="384FD21AED0140D6BAA44DB929B436766">
    <w:name w:val="384FD21AED0140D6BAA44DB929B436766"/>
    <w:rsid w:val="00810418"/>
    <w:pPr>
      <w:spacing w:after="200" w:line="276" w:lineRule="auto"/>
    </w:pPr>
    <w:rPr>
      <w:rFonts w:ascii="Arial" w:hAnsi="Arial"/>
      <w:lang w:eastAsia="en-US"/>
    </w:rPr>
  </w:style>
  <w:style w:type="paragraph" w:customStyle="1" w:styleId="42075794E49442CABB936AA62ACA01F36">
    <w:name w:val="42075794E49442CABB936AA62ACA01F36"/>
    <w:rsid w:val="00810418"/>
    <w:pPr>
      <w:spacing w:after="200" w:line="276" w:lineRule="auto"/>
    </w:pPr>
    <w:rPr>
      <w:rFonts w:ascii="Arial" w:hAnsi="Arial"/>
      <w:lang w:eastAsia="en-US"/>
    </w:rPr>
  </w:style>
  <w:style w:type="paragraph" w:customStyle="1" w:styleId="6FA6F3417CED437EB5CAB4844CC555A66">
    <w:name w:val="6FA6F3417CED437EB5CAB4844CC555A66"/>
    <w:rsid w:val="00810418"/>
    <w:pPr>
      <w:spacing w:after="200" w:line="276" w:lineRule="auto"/>
    </w:pPr>
    <w:rPr>
      <w:rFonts w:ascii="Arial" w:hAnsi="Arial"/>
      <w:lang w:eastAsia="en-US"/>
    </w:rPr>
  </w:style>
  <w:style w:type="paragraph" w:customStyle="1" w:styleId="3852FADB87ED454F9110AA1AE2F789526">
    <w:name w:val="3852FADB87ED454F9110AA1AE2F789526"/>
    <w:rsid w:val="00810418"/>
    <w:pPr>
      <w:spacing w:after="200" w:line="276" w:lineRule="auto"/>
    </w:pPr>
    <w:rPr>
      <w:rFonts w:ascii="Arial" w:hAnsi="Arial"/>
      <w:lang w:eastAsia="en-US"/>
    </w:rPr>
  </w:style>
  <w:style w:type="paragraph" w:customStyle="1" w:styleId="57FF10B9DB454F97A9612A416A74FC0A6">
    <w:name w:val="57FF10B9DB454F97A9612A416A74FC0A6"/>
    <w:rsid w:val="00810418"/>
    <w:pPr>
      <w:spacing w:after="200" w:line="276" w:lineRule="auto"/>
    </w:pPr>
    <w:rPr>
      <w:rFonts w:ascii="Arial" w:hAnsi="Arial"/>
      <w:lang w:eastAsia="en-US"/>
    </w:rPr>
  </w:style>
  <w:style w:type="paragraph" w:customStyle="1" w:styleId="5285C6C001A8417586D6AD5003D92DCE6">
    <w:name w:val="5285C6C001A8417586D6AD5003D92DCE6"/>
    <w:rsid w:val="00810418"/>
    <w:pPr>
      <w:spacing w:after="200" w:line="276" w:lineRule="auto"/>
    </w:pPr>
    <w:rPr>
      <w:rFonts w:ascii="Arial" w:hAnsi="Arial"/>
      <w:lang w:eastAsia="en-US"/>
    </w:rPr>
  </w:style>
  <w:style w:type="paragraph" w:customStyle="1" w:styleId="93BB3E3218DB4378B745427083C911646">
    <w:name w:val="93BB3E3218DB4378B745427083C911646"/>
    <w:rsid w:val="00810418"/>
    <w:pPr>
      <w:spacing w:after="200" w:line="276" w:lineRule="auto"/>
    </w:pPr>
    <w:rPr>
      <w:rFonts w:ascii="Arial" w:hAnsi="Arial"/>
      <w:lang w:eastAsia="en-US"/>
    </w:rPr>
  </w:style>
  <w:style w:type="paragraph" w:customStyle="1" w:styleId="CC28430DC05C48B4AC1843E647AEA0326">
    <w:name w:val="CC28430DC05C48B4AC1843E647AEA0326"/>
    <w:rsid w:val="00810418"/>
    <w:pPr>
      <w:spacing w:after="200" w:line="276" w:lineRule="auto"/>
    </w:pPr>
    <w:rPr>
      <w:rFonts w:ascii="Arial" w:hAnsi="Arial"/>
      <w:lang w:eastAsia="en-US"/>
    </w:rPr>
  </w:style>
  <w:style w:type="paragraph" w:customStyle="1" w:styleId="B6DF5636F29145F8B2353A070610E7636">
    <w:name w:val="B6DF5636F29145F8B2353A070610E7636"/>
    <w:rsid w:val="00810418"/>
    <w:pPr>
      <w:spacing w:after="200" w:line="276" w:lineRule="auto"/>
    </w:pPr>
    <w:rPr>
      <w:rFonts w:ascii="Arial" w:hAnsi="Arial"/>
      <w:lang w:eastAsia="en-US"/>
    </w:rPr>
  </w:style>
  <w:style w:type="paragraph" w:customStyle="1" w:styleId="1283CAB3553841BC8E2B55BF0FE30B7037">
    <w:name w:val="1283CAB3553841BC8E2B55BF0FE30B7037"/>
    <w:rsid w:val="00810418"/>
    <w:pPr>
      <w:spacing w:after="200" w:line="276" w:lineRule="auto"/>
    </w:pPr>
    <w:rPr>
      <w:rFonts w:ascii="Arial" w:hAnsi="Arial"/>
      <w:lang w:eastAsia="en-US"/>
    </w:rPr>
  </w:style>
  <w:style w:type="paragraph" w:customStyle="1" w:styleId="727D56F5B091472BB0A13B365204F1CC13">
    <w:name w:val="727D56F5B091472BB0A13B365204F1CC13"/>
    <w:rsid w:val="00810418"/>
    <w:pPr>
      <w:spacing w:after="200" w:line="276" w:lineRule="auto"/>
    </w:pPr>
    <w:rPr>
      <w:rFonts w:ascii="Arial" w:hAnsi="Arial"/>
      <w:lang w:eastAsia="en-US"/>
    </w:rPr>
  </w:style>
  <w:style w:type="paragraph" w:customStyle="1" w:styleId="78A4FE0E5FD34A0BB8F8DB62AEB72EBE13">
    <w:name w:val="78A4FE0E5FD34A0BB8F8DB62AEB72EBE13"/>
    <w:rsid w:val="00810418"/>
    <w:pPr>
      <w:spacing w:after="200" w:line="276" w:lineRule="auto"/>
    </w:pPr>
    <w:rPr>
      <w:rFonts w:ascii="Arial" w:hAnsi="Arial"/>
      <w:lang w:eastAsia="en-US"/>
    </w:rPr>
  </w:style>
  <w:style w:type="paragraph" w:customStyle="1" w:styleId="105FD5C233AF417789149DAE26EBA12A12">
    <w:name w:val="105FD5C233AF417789149DAE26EBA12A12"/>
    <w:rsid w:val="00810418"/>
    <w:pPr>
      <w:spacing w:after="200" w:line="276" w:lineRule="auto"/>
    </w:pPr>
    <w:rPr>
      <w:rFonts w:ascii="Arial" w:hAnsi="Arial"/>
      <w:lang w:eastAsia="en-US"/>
    </w:rPr>
  </w:style>
  <w:style w:type="paragraph" w:customStyle="1" w:styleId="37DA149EFB724E22B4F21C8F7A39BD7813">
    <w:name w:val="37DA149EFB724E22B4F21C8F7A39BD7813"/>
    <w:rsid w:val="00810418"/>
    <w:pPr>
      <w:spacing w:after="200" w:line="276" w:lineRule="auto"/>
    </w:pPr>
    <w:rPr>
      <w:rFonts w:ascii="Arial" w:hAnsi="Arial"/>
      <w:lang w:eastAsia="en-US"/>
    </w:rPr>
  </w:style>
  <w:style w:type="paragraph" w:customStyle="1" w:styleId="1E7949C3952F4552BF16A5DE1706660417">
    <w:name w:val="1E7949C3952F4552BF16A5DE1706660417"/>
    <w:rsid w:val="00810418"/>
    <w:pPr>
      <w:spacing w:after="200" w:line="276" w:lineRule="auto"/>
    </w:pPr>
    <w:rPr>
      <w:rFonts w:ascii="Arial" w:hAnsi="Arial"/>
      <w:lang w:eastAsia="en-US"/>
    </w:rPr>
  </w:style>
  <w:style w:type="paragraph" w:customStyle="1" w:styleId="4EF0894A9ABC42699164AA77BB090C5A13">
    <w:name w:val="4EF0894A9ABC42699164AA77BB090C5A13"/>
    <w:rsid w:val="00810418"/>
    <w:pPr>
      <w:spacing w:after="200" w:line="276" w:lineRule="auto"/>
    </w:pPr>
    <w:rPr>
      <w:rFonts w:ascii="Arial" w:hAnsi="Arial"/>
      <w:lang w:eastAsia="en-US"/>
    </w:rPr>
  </w:style>
  <w:style w:type="paragraph" w:customStyle="1" w:styleId="E9611C6B477D4A92949E07657628689613">
    <w:name w:val="E9611C6B477D4A92949E07657628689613"/>
    <w:rsid w:val="00810418"/>
    <w:pPr>
      <w:spacing w:after="200" w:line="276" w:lineRule="auto"/>
    </w:pPr>
    <w:rPr>
      <w:rFonts w:ascii="Arial" w:hAnsi="Arial"/>
      <w:lang w:eastAsia="en-US"/>
    </w:rPr>
  </w:style>
  <w:style w:type="paragraph" w:customStyle="1" w:styleId="970BF8F27CC046B89E558480777F2B9613">
    <w:name w:val="970BF8F27CC046B89E558480777F2B9613"/>
    <w:rsid w:val="00810418"/>
    <w:pPr>
      <w:spacing w:after="200" w:line="276" w:lineRule="auto"/>
    </w:pPr>
    <w:rPr>
      <w:rFonts w:ascii="Arial" w:hAnsi="Arial"/>
      <w:lang w:eastAsia="en-US"/>
    </w:rPr>
  </w:style>
  <w:style w:type="paragraph" w:customStyle="1" w:styleId="3B4309097E03469A99B1DE04E53D099913">
    <w:name w:val="3B4309097E03469A99B1DE04E53D099913"/>
    <w:rsid w:val="00810418"/>
    <w:pPr>
      <w:spacing w:after="200" w:line="276" w:lineRule="auto"/>
    </w:pPr>
    <w:rPr>
      <w:rFonts w:ascii="Arial" w:hAnsi="Arial"/>
      <w:lang w:eastAsia="en-US"/>
    </w:rPr>
  </w:style>
  <w:style w:type="paragraph" w:customStyle="1" w:styleId="148A73247CEB47588E261858EC9DA92B13">
    <w:name w:val="148A73247CEB47588E261858EC9DA92B13"/>
    <w:rsid w:val="00810418"/>
    <w:pPr>
      <w:spacing w:after="200" w:line="276" w:lineRule="auto"/>
    </w:pPr>
    <w:rPr>
      <w:rFonts w:ascii="Arial" w:hAnsi="Arial"/>
      <w:lang w:eastAsia="en-US"/>
    </w:rPr>
  </w:style>
  <w:style w:type="paragraph" w:customStyle="1" w:styleId="19F64E9BA1AF4BB4885E6F204C62882713">
    <w:name w:val="19F64E9BA1AF4BB4885E6F204C62882713"/>
    <w:rsid w:val="00810418"/>
    <w:pPr>
      <w:spacing w:after="200" w:line="276" w:lineRule="auto"/>
    </w:pPr>
    <w:rPr>
      <w:rFonts w:ascii="Arial" w:hAnsi="Arial"/>
      <w:lang w:eastAsia="en-US"/>
    </w:rPr>
  </w:style>
  <w:style w:type="paragraph" w:customStyle="1" w:styleId="BEFD65858C994DB2833A93D43AD047FA13">
    <w:name w:val="BEFD65858C994DB2833A93D43AD047FA13"/>
    <w:rsid w:val="00810418"/>
    <w:pPr>
      <w:spacing w:after="200" w:line="276" w:lineRule="auto"/>
    </w:pPr>
    <w:rPr>
      <w:rFonts w:ascii="Arial" w:hAnsi="Arial"/>
      <w:lang w:eastAsia="en-US"/>
    </w:rPr>
  </w:style>
  <w:style w:type="paragraph" w:customStyle="1" w:styleId="54F2E23FE1744848BB9FBFB2B589A3B113">
    <w:name w:val="54F2E23FE1744848BB9FBFB2B589A3B113"/>
    <w:rsid w:val="00810418"/>
    <w:pPr>
      <w:spacing w:after="200" w:line="276" w:lineRule="auto"/>
    </w:pPr>
    <w:rPr>
      <w:rFonts w:ascii="Arial" w:hAnsi="Arial"/>
      <w:lang w:eastAsia="en-US"/>
    </w:rPr>
  </w:style>
  <w:style w:type="paragraph" w:customStyle="1" w:styleId="CA605615F0F64EB099005E3A8D835B4513">
    <w:name w:val="CA605615F0F64EB099005E3A8D835B4513"/>
    <w:rsid w:val="00810418"/>
    <w:pPr>
      <w:spacing w:after="200" w:line="276" w:lineRule="auto"/>
    </w:pPr>
    <w:rPr>
      <w:rFonts w:ascii="Arial" w:hAnsi="Arial"/>
      <w:lang w:eastAsia="en-US"/>
    </w:rPr>
  </w:style>
  <w:style w:type="paragraph" w:customStyle="1" w:styleId="3E65640D4BEC4C3BB07335E341FA00F413">
    <w:name w:val="3E65640D4BEC4C3BB07335E341FA00F413"/>
    <w:rsid w:val="00810418"/>
    <w:pPr>
      <w:spacing w:after="200" w:line="276" w:lineRule="auto"/>
    </w:pPr>
    <w:rPr>
      <w:rFonts w:ascii="Arial" w:hAnsi="Arial"/>
      <w:lang w:eastAsia="en-US"/>
    </w:rPr>
  </w:style>
  <w:style w:type="paragraph" w:customStyle="1" w:styleId="5F0D0DC19D624B67B4922D36093689BF13">
    <w:name w:val="5F0D0DC19D624B67B4922D36093689BF13"/>
    <w:rsid w:val="00810418"/>
    <w:pPr>
      <w:spacing w:after="200" w:line="276" w:lineRule="auto"/>
    </w:pPr>
    <w:rPr>
      <w:rFonts w:ascii="Arial" w:hAnsi="Arial"/>
      <w:lang w:eastAsia="en-US"/>
    </w:rPr>
  </w:style>
  <w:style w:type="paragraph" w:customStyle="1" w:styleId="513A04FB9ED64E8A85965281BA85E04A13">
    <w:name w:val="513A04FB9ED64E8A85965281BA85E04A13"/>
    <w:rsid w:val="00810418"/>
    <w:pPr>
      <w:spacing w:after="200" w:line="276" w:lineRule="auto"/>
    </w:pPr>
    <w:rPr>
      <w:rFonts w:ascii="Arial" w:hAnsi="Arial"/>
      <w:lang w:eastAsia="en-US"/>
    </w:rPr>
  </w:style>
  <w:style w:type="paragraph" w:customStyle="1" w:styleId="EF6E38B4D47D4D48B24E328C77C170DE13">
    <w:name w:val="EF6E38B4D47D4D48B24E328C77C170DE13"/>
    <w:rsid w:val="00810418"/>
    <w:pPr>
      <w:spacing w:after="200" w:line="276" w:lineRule="auto"/>
    </w:pPr>
    <w:rPr>
      <w:rFonts w:ascii="Arial" w:hAnsi="Arial"/>
      <w:lang w:eastAsia="en-US"/>
    </w:rPr>
  </w:style>
  <w:style w:type="paragraph" w:customStyle="1" w:styleId="120572E269A04E5F8895ECDA955F2F117">
    <w:name w:val="120572E269A04E5F8895ECDA955F2F117"/>
    <w:rsid w:val="00810418"/>
    <w:pPr>
      <w:spacing w:after="200" w:line="276" w:lineRule="auto"/>
    </w:pPr>
    <w:rPr>
      <w:rFonts w:ascii="Arial" w:hAnsi="Arial"/>
      <w:lang w:eastAsia="en-US"/>
    </w:rPr>
  </w:style>
  <w:style w:type="paragraph" w:customStyle="1" w:styleId="4CBD721469BD4CE5878457E4665CDEBA7">
    <w:name w:val="4CBD721469BD4CE5878457E4665CDEBA7"/>
    <w:rsid w:val="00810418"/>
    <w:pPr>
      <w:spacing w:after="200" w:line="276" w:lineRule="auto"/>
    </w:pPr>
    <w:rPr>
      <w:rFonts w:ascii="Arial" w:hAnsi="Arial"/>
      <w:lang w:eastAsia="en-US"/>
    </w:rPr>
  </w:style>
  <w:style w:type="paragraph" w:customStyle="1" w:styleId="A4C20E36C53A4D13910DC7D3E476B52413">
    <w:name w:val="A4C20E36C53A4D13910DC7D3E476B52413"/>
    <w:rsid w:val="00810418"/>
    <w:pPr>
      <w:spacing w:after="200" w:line="276" w:lineRule="auto"/>
    </w:pPr>
    <w:rPr>
      <w:rFonts w:ascii="Arial" w:hAnsi="Arial"/>
      <w:lang w:eastAsia="en-US"/>
    </w:rPr>
  </w:style>
  <w:style w:type="paragraph" w:customStyle="1" w:styleId="95A9DFEAC6DC4B48937ABEFA3CF4C78E13">
    <w:name w:val="95A9DFEAC6DC4B48937ABEFA3CF4C78E13"/>
    <w:rsid w:val="00810418"/>
    <w:pPr>
      <w:spacing w:after="200" w:line="276" w:lineRule="auto"/>
    </w:pPr>
    <w:rPr>
      <w:rFonts w:ascii="Arial" w:hAnsi="Arial"/>
      <w:lang w:eastAsia="en-US"/>
    </w:rPr>
  </w:style>
  <w:style w:type="paragraph" w:customStyle="1" w:styleId="7AB2E64ECFF94E8FAF8CF7DBCD6CCAF813">
    <w:name w:val="7AB2E64ECFF94E8FAF8CF7DBCD6CCAF813"/>
    <w:rsid w:val="00810418"/>
    <w:pPr>
      <w:spacing w:after="200" w:line="276" w:lineRule="auto"/>
    </w:pPr>
    <w:rPr>
      <w:rFonts w:ascii="Arial" w:hAnsi="Arial"/>
      <w:lang w:eastAsia="en-US"/>
    </w:rPr>
  </w:style>
  <w:style w:type="paragraph" w:customStyle="1" w:styleId="D17933FBA9D1466BBC867173942AC97D13">
    <w:name w:val="D17933FBA9D1466BBC867173942AC97D13"/>
    <w:rsid w:val="00810418"/>
    <w:pPr>
      <w:spacing w:after="200" w:line="276" w:lineRule="auto"/>
    </w:pPr>
    <w:rPr>
      <w:rFonts w:ascii="Arial" w:hAnsi="Arial"/>
      <w:lang w:eastAsia="en-US"/>
    </w:rPr>
  </w:style>
  <w:style w:type="paragraph" w:customStyle="1" w:styleId="83274AE56ED14D8FAC121D26639C6B9713">
    <w:name w:val="83274AE56ED14D8FAC121D26639C6B9713"/>
    <w:rsid w:val="00810418"/>
    <w:pPr>
      <w:spacing w:after="200" w:line="276" w:lineRule="auto"/>
    </w:pPr>
    <w:rPr>
      <w:rFonts w:ascii="Arial" w:hAnsi="Arial"/>
      <w:lang w:eastAsia="en-US"/>
    </w:rPr>
  </w:style>
  <w:style w:type="paragraph" w:customStyle="1" w:styleId="80F682D4FA0C4252AAFA687A511BFD2313">
    <w:name w:val="80F682D4FA0C4252AAFA687A511BFD2313"/>
    <w:rsid w:val="00810418"/>
    <w:pPr>
      <w:spacing w:after="200" w:line="276" w:lineRule="auto"/>
    </w:pPr>
    <w:rPr>
      <w:rFonts w:ascii="Arial" w:hAnsi="Arial"/>
      <w:lang w:eastAsia="en-US"/>
    </w:rPr>
  </w:style>
  <w:style w:type="paragraph" w:customStyle="1" w:styleId="42BDEA0D9FB1440CB335DC0BDD1D58E613">
    <w:name w:val="42BDEA0D9FB1440CB335DC0BDD1D58E613"/>
    <w:rsid w:val="00810418"/>
    <w:pPr>
      <w:spacing w:after="200" w:line="276" w:lineRule="auto"/>
    </w:pPr>
    <w:rPr>
      <w:rFonts w:ascii="Arial" w:hAnsi="Arial"/>
      <w:lang w:eastAsia="en-US"/>
    </w:rPr>
  </w:style>
  <w:style w:type="paragraph" w:customStyle="1" w:styleId="1C30F91094A84CE7B417BCE4C44BE36113">
    <w:name w:val="1C30F91094A84CE7B417BCE4C44BE36113"/>
    <w:rsid w:val="00810418"/>
    <w:pPr>
      <w:spacing w:after="200" w:line="276" w:lineRule="auto"/>
    </w:pPr>
    <w:rPr>
      <w:rFonts w:ascii="Arial" w:hAnsi="Arial"/>
      <w:lang w:eastAsia="en-US"/>
    </w:rPr>
  </w:style>
  <w:style w:type="paragraph" w:customStyle="1" w:styleId="CF3A72A0C59D43B0969B9BCB2077FD3F13">
    <w:name w:val="CF3A72A0C59D43B0969B9BCB2077FD3F13"/>
    <w:rsid w:val="00810418"/>
    <w:pPr>
      <w:spacing w:after="200" w:line="276" w:lineRule="auto"/>
    </w:pPr>
    <w:rPr>
      <w:rFonts w:ascii="Arial" w:hAnsi="Arial"/>
      <w:lang w:eastAsia="en-US"/>
    </w:rPr>
  </w:style>
  <w:style w:type="paragraph" w:customStyle="1" w:styleId="B6C36DDFA55C4A30A9CE2E4F4382D98013">
    <w:name w:val="B6C36DDFA55C4A30A9CE2E4F4382D98013"/>
    <w:rsid w:val="00810418"/>
    <w:pPr>
      <w:spacing w:after="200" w:line="276" w:lineRule="auto"/>
    </w:pPr>
    <w:rPr>
      <w:rFonts w:ascii="Arial" w:hAnsi="Arial"/>
      <w:lang w:eastAsia="en-US"/>
    </w:rPr>
  </w:style>
  <w:style w:type="paragraph" w:customStyle="1" w:styleId="7F35FEAD096740F29DC4F3C4648F7F2713">
    <w:name w:val="7F35FEAD096740F29DC4F3C4648F7F2713"/>
    <w:rsid w:val="00810418"/>
    <w:pPr>
      <w:spacing w:after="200" w:line="276" w:lineRule="auto"/>
    </w:pPr>
    <w:rPr>
      <w:rFonts w:ascii="Arial" w:hAnsi="Arial"/>
      <w:lang w:eastAsia="en-US"/>
    </w:rPr>
  </w:style>
  <w:style w:type="paragraph" w:customStyle="1" w:styleId="5757BCCEDABE4E3FAD30E875F493AB7F13">
    <w:name w:val="5757BCCEDABE4E3FAD30E875F493AB7F13"/>
    <w:rsid w:val="00810418"/>
    <w:pPr>
      <w:spacing w:after="200" w:line="276" w:lineRule="auto"/>
    </w:pPr>
    <w:rPr>
      <w:rFonts w:ascii="Arial" w:hAnsi="Arial"/>
      <w:lang w:eastAsia="en-US"/>
    </w:rPr>
  </w:style>
  <w:style w:type="paragraph" w:customStyle="1" w:styleId="D5F3BD34B9EB474EA8EF0D46BBC8FEFF13">
    <w:name w:val="D5F3BD34B9EB474EA8EF0D46BBC8FEFF13"/>
    <w:rsid w:val="00810418"/>
    <w:pPr>
      <w:spacing w:after="200" w:line="276" w:lineRule="auto"/>
    </w:pPr>
    <w:rPr>
      <w:rFonts w:ascii="Arial" w:hAnsi="Arial"/>
      <w:lang w:eastAsia="en-US"/>
    </w:rPr>
  </w:style>
  <w:style w:type="paragraph" w:customStyle="1" w:styleId="F5F15887DB8040B2A8311D81CBD44DEF13">
    <w:name w:val="F5F15887DB8040B2A8311D81CBD44DEF13"/>
    <w:rsid w:val="00810418"/>
    <w:pPr>
      <w:spacing w:after="200" w:line="276" w:lineRule="auto"/>
    </w:pPr>
    <w:rPr>
      <w:rFonts w:ascii="Arial" w:hAnsi="Arial"/>
      <w:lang w:eastAsia="en-US"/>
    </w:rPr>
  </w:style>
  <w:style w:type="paragraph" w:customStyle="1" w:styleId="242C7023EFAF4AEDAD6641C86B87C47D13">
    <w:name w:val="242C7023EFAF4AEDAD6641C86B87C47D13"/>
    <w:rsid w:val="00810418"/>
    <w:pPr>
      <w:spacing w:after="200" w:line="276" w:lineRule="auto"/>
    </w:pPr>
    <w:rPr>
      <w:rFonts w:ascii="Arial" w:hAnsi="Arial"/>
      <w:lang w:eastAsia="en-US"/>
    </w:rPr>
  </w:style>
  <w:style w:type="paragraph" w:customStyle="1" w:styleId="AE836A8D2F344173A1EC59A9D5AC3F7F13">
    <w:name w:val="AE836A8D2F344173A1EC59A9D5AC3F7F13"/>
    <w:rsid w:val="00810418"/>
    <w:pPr>
      <w:spacing w:after="200" w:line="276" w:lineRule="auto"/>
    </w:pPr>
    <w:rPr>
      <w:rFonts w:ascii="Arial" w:hAnsi="Arial"/>
      <w:lang w:eastAsia="en-US"/>
    </w:rPr>
  </w:style>
  <w:style w:type="paragraph" w:customStyle="1" w:styleId="AE6759619D5548ABBEA042C03C2505F713">
    <w:name w:val="AE6759619D5548ABBEA042C03C2505F713"/>
    <w:rsid w:val="00810418"/>
    <w:pPr>
      <w:spacing w:after="200" w:line="276" w:lineRule="auto"/>
    </w:pPr>
    <w:rPr>
      <w:rFonts w:ascii="Arial" w:hAnsi="Arial"/>
      <w:lang w:eastAsia="en-US"/>
    </w:rPr>
  </w:style>
  <w:style w:type="paragraph" w:customStyle="1" w:styleId="5F9603E352E24CB596C6A4763DCC980B13">
    <w:name w:val="5F9603E352E24CB596C6A4763DCC980B13"/>
    <w:rsid w:val="00810418"/>
    <w:pPr>
      <w:spacing w:after="200" w:line="276" w:lineRule="auto"/>
    </w:pPr>
    <w:rPr>
      <w:rFonts w:ascii="Arial" w:hAnsi="Arial"/>
      <w:lang w:eastAsia="en-US"/>
    </w:rPr>
  </w:style>
  <w:style w:type="paragraph" w:customStyle="1" w:styleId="B15757B1CD914FA1951139FCF1BAD39D13">
    <w:name w:val="B15757B1CD914FA1951139FCF1BAD39D13"/>
    <w:rsid w:val="00810418"/>
    <w:pPr>
      <w:spacing w:after="200" w:line="276" w:lineRule="auto"/>
    </w:pPr>
    <w:rPr>
      <w:rFonts w:ascii="Arial" w:hAnsi="Arial"/>
      <w:lang w:eastAsia="en-US"/>
    </w:rPr>
  </w:style>
  <w:style w:type="paragraph" w:customStyle="1" w:styleId="ECE43A4F7B22485FA70B957A409C4B9013">
    <w:name w:val="ECE43A4F7B22485FA70B957A409C4B9013"/>
    <w:rsid w:val="00810418"/>
    <w:pPr>
      <w:spacing w:after="200" w:line="276" w:lineRule="auto"/>
    </w:pPr>
    <w:rPr>
      <w:rFonts w:ascii="Arial" w:hAnsi="Arial"/>
      <w:lang w:eastAsia="en-US"/>
    </w:rPr>
  </w:style>
  <w:style w:type="paragraph" w:customStyle="1" w:styleId="71BE6BC5813A4E6A9E2634DA3F671F1613">
    <w:name w:val="71BE6BC5813A4E6A9E2634DA3F671F1613"/>
    <w:rsid w:val="00810418"/>
    <w:pPr>
      <w:spacing w:after="200" w:line="276" w:lineRule="auto"/>
    </w:pPr>
    <w:rPr>
      <w:rFonts w:ascii="Arial" w:hAnsi="Arial"/>
      <w:lang w:eastAsia="en-US"/>
    </w:rPr>
  </w:style>
  <w:style w:type="paragraph" w:customStyle="1" w:styleId="0529A8FB60004C81B29E911E81CFDF9413">
    <w:name w:val="0529A8FB60004C81B29E911E81CFDF9413"/>
    <w:rsid w:val="00810418"/>
    <w:pPr>
      <w:spacing w:after="200" w:line="276" w:lineRule="auto"/>
    </w:pPr>
    <w:rPr>
      <w:rFonts w:ascii="Arial" w:hAnsi="Arial"/>
      <w:lang w:eastAsia="en-US"/>
    </w:rPr>
  </w:style>
  <w:style w:type="paragraph" w:customStyle="1" w:styleId="51D70495B7BC4E70AE6C65C15CBD2B2913">
    <w:name w:val="51D70495B7BC4E70AE6C65C15CBD2B2913"/>
    <w:rsid w:val="00810418"/>
    <w:pPr>
      <w:spacing w:after="200" w:line="276" w:lineRule="auto"/>
    </w:pPr>
    <w:rPr>
      <w:rFonts w:ascii="Arial" w:hAnsi="Arial"/>
      <w:lang w:eastAsia="en-US"/>
    </w:rPr>
  </w:style>
  <w:style w:type="paragraph" w:customStyle="1" w:styleId="2D5EC1A1CFD6480DB9053F6BCA451BB613">
    <w:name w:val="2D5EC1A1CFD6480DB9053F6BCA451BB613"/>
    <w:rsid w:val="00810418"/>
    <w:pPr>
      <w:spacing w:after="200" w:line="276" w:lineRule="auto"/>
    </w:pPr>
    <w:rPr>
      <w:rFonts w:ascii="Arial" w:hAnsi="Arial"/>
      <w:lang w:eastAsia="en-US"/>
    </w:rPr>
  </w:style>
  <w:style w:type="paragraph" w:customStyle="1" w:styleId="CD1D9267FCD44A209AC5FF6C7E622AB37">
    <w:name w:val="CD1D9267FCD44A209AC5FF6C7E622AB37"/>
    <w:rsid w:val="00810418"/>
    <w:pPr>
      <w:spacing w:after="200" w:line="276" w:lineRule="auto"/>
    </w:pPr>
    <w:rPr>
      <w:rFonts w:ascii="Arial" w:hAnsi="Arial"/>
      <w:lang w:eastAsia="en-US"/>
    </w:rPr>
  </w:style>
  <w:style w:type="paragraph" w:customStyle="1" w:styleId="CA024E0A12E54D94ACD4788F5574577F7">
    <w:name w:val="CA024E0A12E54D94ACD4788F5574577F7"/>
    <w:rsid w:val="00810418"/>
    <w:pPr>
      <w:spacing w:after="200" w:line="276" w:lineRule="auto"/>
    </w:pPr>
    <w:rPr>
      <w:rFonts w:ascii="Arial" w:hAnsi="Arial"/>
      <w:lang w:eastAsia="en-US"/>
    </w:rPr>
  </w:style>
  <w:style w:type="paragraph" w:customStyle="1" w:styleId="435B0424F09F4D24820A8249ABDF7CF87">
    <w:name w:val="435B0424F09F4D24820A8249ABDF7CF87"/>
    <w:rsid w:val="00810418"/>
    <w:pPr>
      <w:spacing w:after="200" w:line="276" w:lineRule="auto"/>
    </w:pPr>
    <w:rPr>
      <w:rFonts w:ascii="Arial" w:hAnsi="Arial"/>
      <w:lang w:eastAsia="en-US"/>
    </w:rPr>
  </w:style>
  <w:style w:type="paragraph" w:customStyle="1" w:styleId="926BDEA274EA4F72858C74C12F94472F7">
    <w:name w:val="926BDEA274EA4F72858C74C12F94472F7"/>
    <w:rsid w:val="00810418"/>
    <w:pPr>
      <w:spacing w:after="200" w:line="276" w:lineRule="auto"/>
    </w:pPr>
    <w:rPr>
      <w:rFonts w:ascii="Arial" w:hAnsi="Arial"/>
      <w:lang w:eastAsia="en-US"/>
    </w:rPr>
  </w:style>
  <w:style w:type="paragraph" w:customStyle="1" w:styleId="C915EA1C851F460E93B52A7104105C2B7">
    <w:name w:val="C915EA1C851F460E93B52A7104105C2B7"/>
    <w:rsid w:val="00810418"/>
    <w:pPr>
      <w:spacing w:after="200" w:line="276" w:lineRule="auto"/>
    </w:pPr>
    <w:rPr>
      <w:rFonts w:ascii="Arial" w:hAnsi="Arial"/>
      <w:lang w:eastAsia="en-US"/>
    </w:rPr>
  </w:style>
  <w:style w:type="paragraph" w:customStyle="1" w:styleId="5573ACB7FF5D46F7BC06E647406DD17E7">
    <w:name w:val="5573ACB7FF5D46F7BC06E647406DD17E7"/>
    <w:rsid w:val="00810418"/>
    <w:pPr>
      <w:spacing w:after="200" w:line="276" w:lineRule="auto"/>
    </w:pPr>
    <w:rPr>
      <w:rFonts w:ascii="Arial" w:hAnsi="Arial"/>
      <w:lang w:eastAsia="en-US"/>
    </w:rPr>
  </w:style>
  <w:style w:type="paragraph" w:customStyle="1" w:styleId="DC2E7EFFFC8F4923AEFD4D83D930B59E7">
    <w:name w:val="DC2E7EFFFC8F4923AEFD4D83D930B59E7"/>
    <w:rsid w:val="00810418"/>
    <w:pPr>
      <w:spacing w:after="200" w:line="276" w:lineRule="auto"/>
    </w:pPr>
    <w:rPr>
      <w:rFonts w:ascii="Arial" w:hAnsi="Arial"/>
      <w:lang w:eastAsia="en-US"/>
    </w:rPr>
  </w:style>
  <w:style w:type="paragraph" w:customStyle="1" w:styleId="A7395FF6C76540F8A45B7BF1F3EC584D7">
    <w:name w:val="A7395FF6C76540F8A45B7BF1F3EC584D7"/>
    <w:rsid w:val="00810418"/>
    <w:pPr>
      <w:spacing w:after="200" w:line="276" w:lineRule="auto"/>
    </w:pPr>
    <w:rPr>
      <w:rFonts w:ascii="Arial" w:hAnsi="Arial"/>
      <w:lang w:eastAsia="en-US"/>
    </w:rPr>
  </w:style>
  <w:style w:type="paragraph" w:customStyle="1" w:styleId="DD7287802B084536B56570FD2E5C83B07">
    <w:name w:val="DD7287802B084536B56570FD2E5C83B07"/>
    <w:rsid w:val="00810418"/>
    <w:pPr>
      <w:spacing w:after="200" w:line="276" w:lineRule="auto"/>
    </w:pPr>
    <w:rPr>
      <w:rFonts w:ascii="Arial" w:hAnsi="Arial"/>
      <w:lang w:eastAsia="en-US"/>
    </w:rPr>
  </w:style>
  <w:style w:type="paragraph" w:customStyle="1" w:styleId="17540EA045A14AD5A01AABFF2B4A8A107">
    <w:name w:val="17540EA045A14AD5A01AABFF2B4A8A107"/>
    <w:rsid w:val="00810418"/>
    <w:pPr>
      <w:spacing w:after="200" w:line="276" w:lineRule="auto"/>
    </w:pPr>
    <w:rPr>
      <w:rFonts w:ascii="Arial" w:hAnsi="Arial"/>
      <w:lang w:eastAsia="en-US"/>
    </w:rPr>
  </w:style>
  <w:style w:type="paragraph" w:customStyle="1" w:styleId="3170CDC6E3C2465393A7291B702CA4417">
    <w:name w:val="3170CDC6E3C2465393A7291B702CA4417"/>
    <w:rsid w:val="00810418"/>
    <w:pPr>
      <w:spacing w:after="200" w:line="276" w:lineRule="auto"/>
    </w:pPr>
    <w:rPr>
      <w:rFonts w:ascii="Arial" w:hAnsi="Arial"/>
      <w:lang w:eastAsia="en-US"/>
    </w:rPr>
  </w:style>
  <w:style w:type="paragraph" w:customStyle="1" w:styleId="B6409428859D4EC8B7018FC323B0FBC37">
    <w:name w:val="B6409428859D4EC8B7018FC323B0FBC37"/>
    <w:rsid w:val="00810418"/>
    <w:pPr>
      <w:spacing w:after="200" w:line="276" w:lineRule="auto"/>
    </w:pPr>
    <w:rPr>
      <w:rFonts w:ascii="Arial" w:hAnsi="Arial"/>
      <w:lang w:eastAsia="en-US"/>
    </w:rPr>
  </w:style>
  <w:style w:type="paragraph" w:customStyle="1" w:styleId="3DC59DD37CD64903BCA7F44368E4A4C67">
    <w:name w:val="3DC59DD37CD64903BCA7F44368E4A4C67"/>
    <w:rsid w:val="00810418"/>
    <w:pPr>
      <w:spacing w:after="200" w:line="276" w:lineRule="auto"/>
    </w:pPr>
    <w:rPr>
      <w:rFonts w:ascii="Arial" w:hAnsi="Arial"/>
      <w:lang w:eastAsia="en-US"/>
    </w:rPr>
  </w:style>
  <w:style w:type="paragraph" w:customStyle="1" w:styleId="3BCE8D98EB6B4569BB7AE632CE88DA977">
    <w:name w:val="3BCE8D98EB6B4569BB7AE632CE88DA977"/>
    <w:rsid w:val="00810418"/>
    <w:pPr>
      <w:spacing w:after="200" w:line="276" w:lineRule="auto"/>
    </w:pPr>
    <w:rPr>
      <w:rFonts w:ascii="Arial" w:hAnsi="Arial"/>
      <w:lang w:eastAsia="en-US"/>
    </w:rPr>
  </w:style>
  <w:style w:type="paragraph" w:customStyle="1" w:styleId="109EF99B792E49ABA7DD150FB77936A37">
    <w:name w:val="109EF99B792E49ABA7DD150FB77936A37"/>
    <w:rsid w:val="00810418"/>
    <w:pPr>
      <w:spacing w:after="200" w:line="276" w:lineRule="auto"/>
    </w:pPr>
    <w:rPr>
      <w:rFonts w:ascii="Arial" w:hAnsi="Arial"/>
      <w:lang w:eastAsia="en-US"/>
    </w:rPr>
  </w:style>
  <w:style w:type="paragraph" w:customStyle="1" w:styleId="1F432CAC96944B6F8A89841269DC606D7">
    <w:name w:val="1F432CAC96944B6F8A89841269DC606D7"/>
    <w:rsid w:val="00810418"/>
    <w:pPr>
      <w:spacing w:after="200" w:line="276" w:lineRule="auto"/>
    </w:pPr>
    <w:rPr>
      <w:rFonts w:ascii="Arial" w:hAnsi="Arial"/>
      <w:lang w:eastAsia="en-US"/>
    </w:rPr>
  </w:style>
  <w:style w:type="paragraph" w:customStyle="1" w:styleId="4C839D3A59E54DDD89CA02B547CE33477">
    <w:name w:val="4C839D3A59E54DDD89CA02B547CE33477"/>
    <w:rsid w:val="00810418"/>
    <w:pPr>
      <w:spacing w:after="200" w:line="276" w:lineRule="auto"/>
    </w:pPr>
    <w:rPr>
      <w:rFonts w:ascii="Arial" w:hAnsi="Arial"/>
      <w:lang w:eastAsia="en-US"/>
    </w:rPr>
  </w:style>
  <w:style w:type="paragraph" w:customStyle="1" w:styleId="BBE5E5985CE942909CAE65A1A619C0727">
    <w:name w:val="BBE5E5985CE942909CAE65A1A619C0727"/>
    <w:rsid w:val="00810418"/>
    <w:pPr>
      <w:spacing w:after="200" w:line="276" w:lineRule="auto"/>
    </w:pPr>
    <w:rPr>
      <w:rFonts w:ascii="Arial" w:hAnsi="Arial"/>
      <w:lang w:eastAsia="en-US"/>
    </w:rPr>
  </w:style>
  <w:style w:type="paragraph" w:customStyle="1" w:styleId="3124A2E17AF84D6FBF276BC272B7DFE67">
    <w:name w:val="3124A2E17AF84D6FBF276BC272B7DFE67"/>
    <w:rsid w:val="00810418"/>
    <w:pPr>
      <w:spacing w:after="200" w:line="276" w:lineRule="auto"/>
    </w:pPr>
    <w:rPr>
      <w:rFonts w:ascii="Arial" w:hAnsi="Arial"/>
      <w:lang w:eastAsia="en-US"/>
    </w:rPr>
  </w:style>
  <w:style w:type="paragraph" w:customStyle="1" w:styleId="7A893BB794954AC9B48FE54C0789AB5D7">
    <w:name w:val="7A893BB794954AC9B48FE54C0789AB5D7"/>
    <w:rsid w:val="00810418"/>
    <w:pPr>
      <w:spacing w:after="200" w:line="276" w:lineRule="auto"/>
    </w:pPr>
    <w:rPr>
      <w:rFonts w:ascii="Arial" w:hAnsi="Arial"/>
      <w:lang w:eastAsia="en-US"/>
    </w:rPr>
  </w:style>
  <w:style w:type="paragraph" w:customStyle="1" w:styleId="F9D6B3095D7643E3A7084CC3678B9C047">
    <w:name w:val="F9D6B3095D7643E3A7084CC3678B9C047"/>
    <w:rsid w:val="00810418"/>
    <w:pPr>
      <w:spacing w:after="200" w:line="276" w:lineRule="auto"/>
    </w:pPr>
    <w:rPr>
      <w:rFonts w:ascii="Arial" w:hAnsi="Arial"/>
      <w:lang w:eastAsia="en-US"/>
    </w:rPr>
  </w:style>
  <w:style w:type="paragraph" w:customStyle="1" w:styleId="7502663F689745CAA449F9FEDB1043447">
    <w:name w:val="7502663F689745CAA449F9FEDB1043447"/>
    <w:rsid w:val="00810418"/>
    <w:pPr>
      <w:spacing w:after="200" w:line="276" w:lineRule="auto"/>
    </w:pPr>
    <w:rPr>
      <w:rFonts w:ascii="Arial" w:hAnsi="Arial"/>
      <w:lang w:eastAsia="en-US"/>
    </w:rPr>
  </w:style>
  <w:style w:type="paragraph" w:customStyle="1" w:styleId="5C500591D62348999BEAFA169BDA0B1F7">
    <w:name w:val="5C500591D62348999BEAFA169BDA0B1F7"/>
    <w:rsid w:val="00810418"/>
    <w:pPr>
      <w:spacing w:after="200" w:line="276" w:lineRule="auto"/>
    </w:pPr>
    <w:rPr>
      <w:rFonts w:ascii="Arial" w:hAnsi="Arial"/>
      <w:lang w:eastAsia="en-US"/>
    </w:rPr>
  </w:style>
  <w:style w:type="paragraph" w:customStyle="1" w:styleId="458035B784774A9497E4CFC1ECEEEEC87">
    <w:name w:val="458035B784774A9497E4CFC1ECEEEEC87"/>
    <w:rsid w:val="00810418"/>
    <w:pPr>
      <w:spacing w:after="200" w:line="276" w:lineRule="auto"/>
    </w:pPr>
    <w:rPr>
      <w:rFonts w:ascii="Arial" w:hAnsi="Arial"/>
      <w:lang w:eastAsia="en-US"/>
    </w:rPr>
  </w:style>
  <w:style w:type="paragraph" w:customStyle="1" w:styleId="384FD21AED0140D6BAA44DB929B436767">
    <w:name w:val="384FD21AED0140D6BAA44DB929B436767"/>
    <w:rsid w:val="00810418"/>
    <w:pPr>
      <w:spacing w:after="200" w:line="276" w:lineRule="auto"/>
    </w:pPr>
    <w:rPr>
      <w:rFonts w:ascii="Arial" w:hAnsi="Arial"/>
      <w:lang w:eastAsia="en-US"/>
    </w:rPr>
  </w:style>
  <w:style w:type="paragraph" w:customStyle="1" w:styleId="42075794E49442CABB936AA62ACA01F37">
    <w:name w:val="42075794E49442CABB936AA62ACA01F37"/>
    <w:rsid w:val="00810418"/>
    <w:pPr>
      <w:spacing w:after="200" w:line="276" w:lineRule="auto"/>
    </w:pPr>
    <w:rPr>
      <w:rFonts w:ascii="Arial" w:hAnsi="Arial"/>
      <w:lang w:eastAsia="en-US"/>
    </w:rPr>
  </w:style>
  <w:style w:type="paragraph" w:customStyle="1" w:styleId="6FA6F3417CED437EB5CAB4844CC555A67">
    <w:name w:val="6FA6F3417CED437EB5CAB4844CC555A67"/>
    <w:rsid w:val="00810418"/>
    <w:pPr>
      <w:spacing w:after="200" w:line="276" w:lineRule="auto"/>
    </w:pPr>
    <w:rPr>
      <w:rFonts w:ascii="Arial" w:hAnsi="Arial"/>
      <w:lang w:eastAsia="en-US"/>
    </w:rPr>
  </w:style>
  <w:style w:type="paragraph" w:customStyle="1" w:styleId="3852FADB87ED454F9110AA1AE2F789527">
    <w:name w:val="3852FADB87ED454F9110AA1AE2F789527"/>
    <w:rsid w:val="00810418"/>
    <w:pPr>
      <w:spacing w:after="200" w:line="276" w:lineRule="auto"/>
    </w:pPr>
    <w:rPr>
      <w:rFonts w:ascii="Arial" w:hAnsi="Arial"/>
      <w:lang w:eastAsia="en-US"/>
    </w:rPr>
  </w:style>
  <w:style w:type="paragraph" w:customStyle="1" w:styleId="57FF10B9DB454F97A9612A416A74FC0A7">
    <w:name w:val="57FF10B9DB454F97A9612A416A74FC0A7"/>
    <w:rsid w:val="00810418"/>
    <w:pPr>
      <w:spacing w:after="200" w:line="276" w:lineRule="auto"/>
    </w:pPr>
    <w:rPr>
      <w:rFonts w:ascii="Arial" w:hAnsi="Arial"/>
      <w:lang w:eastAsia="en-US"/>
    </w:rPr>
  </w:style>
  <w:style w:type="paragraph" w:customStyle="1" w:styleId="5285C6C001A8417586D6AD5003D92DCE7">
    <w:name w:val="5285C6C001A8417586D6AD5003D92DCE7"/>
    <w:rsid w:val="00810418"/>
    <w:pPr>
      <w:spacing w:after="200" w:line="276" w:lineRule="auto"/>
    </w:pPr>
    <w:rPr>
      <w:rFonts w:ascii="Arial" w:hAnsi="Arial"/>
      <w:lang w:eastAsia="en-US"/>
    </w:rPr>
  </w:style>
  <w:style w:type="paragraph" w:customStyle="1" w:styleId="93BB3E3218DB4378B745427083C911647">
    <w:name w:val="93BB3E3218DB4378B745427083C911647"/>
    <w:rsid w:val="00810418"/>
    <w:pPr>
      <w:spacing w:after="200" w:line="276" w:lineRule="auto"/>
    </w:pPr>
    <w:rPr>
      <w:rFonts w:ascii="Arial" w:hAnsi="Arial"/>
      <w:lang w:eastAsia="en-US"/>
    </w:rPr>
  </w:style>
  <w:style w:type="paragraph" w:customStyle="1" w:styleId="CC28430DC05C48B4AC1843E647AEA0327">
    <w:name w:val="CC28430DC05C48B4AC1843E647AEA0327"/>
    <w:rsid w:val="00810418"/>
    <w:pPr>
      <w:spacing w:after="200" w:line="276" w:lineRule="auto"/>
    </w:pPr>
    <w:rPr>
      <w:rFonts w:ascii="Arial" w:hAnsi="Arial"/>
      <w:lang w:eastAsia="en-US"/>
    </w:rPr>
  </w:style>
  <w:style w:type="paragraph" w:customStyle="1" w:styleId="B6DF5636F29145F8B2353A070610E7637">
    <w:name w:val="B6DF5636F29145F8B2353A070610E7637"/>
    <w:rsid w:val="00810418"/>
    <w:pPr>
      <w:spacing w:after="200" w:line="276" w:lineRule="auto"/>
    </w:pPr>
    <w:rPr>
      <w:rFonts w:ascii="Arial" w:hAnsi="Arial"/>
      <w:lang w:eastAsia="en-US"/>
    </w:rPr>
  </w:style>
  <w:style w:type="paragraph" w:customStyle="1" w:styleId="1283CAB3553841BC8E2B55BF0FE30B7038">
    <w:name w:val="1283CAB3553841BC8E2B55BF0FE30B7038"/>
    <w:rsid w:val="00810418"/>
    <w:pPr>
      <w:spacing w:after="200" w:line="276" w:lineRule="auto"/>
    </w:pPr>
    <w:rPr>
      <w:rFonts w:ascii="Arial" w:hAnsi="Arial"/>
      <w:lang w:eastAsia="en-US"/>
    </w:rPr>
  </w:style>
  <w:style w:type="paragraph" w:customStyle="1" w:styleId="727D56F5B091472BB0A13B365204F1CC14">
    <w:name w:val="727D56F5B091472BB0A13B365204F1CC14"/>
    <w:rsid w:val="00810418"/>
    <w:pPr>
      <w:spacing w:after="200" w:line="276" w:lineRule="auto"/>
    </w:pPr>
    <w:rPr>
      <w:rFonts w:ascii="Arial" w:hAnsi="Arial"/>
      <w:lang w:eastAsia="en-US"/>
    </w:rPr>
  </w:style>
  <w:style w:type="paragraph" w:customStyle="1" w:styleId="78A4FE0E5FD34A0BB8F8DB62AEB72EBE14">
    <w:name w:val="78A4FE0E5FD34A0BB8F8DB62AEB72EBE14"/>
    <w:rsid w:val="00810418"/>
    <w:pPr>
      <w:spacing w:after="200" w:line="276" w:lineRule="auto"/>
    </w:pPr>
    <w:rPr>
      <w:rFonts w:ascii="Arial" w:hAnsi="Arial"/>
      <w:lang w:eastAsia="en-US"/>
    </w:rPr>
  </w:style>
  <w:style w:type="paragraph" w:customStyle="1" w:styleId="105FD5C233AF417789149DAE26EBA12A13">
    <w:name w:val="105FD5C233AF417789149DAE26EBA12A13"/>
    <w:rsid w:val="00810418"/>
    <w:pPr>
      <w:spacing w:after="200" w:line="276" w:lineRule="auto"/>
    </w:pPr>
    <w:rPr>
      <w:rFonts w:ascii="Arial" w:hAnsi="Arial"/>
      <w:lang w:eastAsia="en-US"/>
    </w:rPr>
  </w:style>
  <w:style w:type="paragraph" w:customStyle="1" w:styleId="37DA149EFB724E22B4F21C8F7A39BD7814">
    <w:name w:val="37DA149EFB724E22B4F21C8F7A39BD7814"/>
    <w:rsid w:val="00810418"/>
    <w:pPr>
      <w:spacing w:after="200" w:line="276" w:lineRule="auto"/>
    </w:pPr>
    <w:rPr>
      <w:rFonts w:ascii="Arial" w:hAnsi="Arial"/>
      <w:lang w:eastAsia="en-US"/>
    </w:rPr>
  </w:style>
  <w:style w:type="paragraph" w:customStyle="1" w:styleId="1E7949C3952F4552BF16A5DE1706660418">
    <w:name w:val="1E7949C3952F4552BF16A5DE1706660418"/>
    <w:rsid w:val="00810418"/>
    <w:pPr>
      <w:spacing w:after="200" w:line="276" w:lineRule="auto"/>
    </w:pPr>
    <w:rPr>
      <w:rFonts w:ascii="Arial" w:hAnsi="Arial"/>
      <w:lang w:eastAsia="en-US"/>
    </w:rPr>
  </w:style>
  <w:style w:type="paragraph" w:customStyle="1" w:styleId="4EF0894A9ABC42699164AA77BB090C5A14">
    <w:name w:val="4EF0894A9ABC42699164AA77BB090C5A14"/>
    <w:rsid w:val="00810418"/>
    <w:pPr>
      <w:spacing w:after="200" w:line="276" w:lineRule="auto"/>
    </w:pPr>
    <w:rPr>
      <w:rFonts w:ascii="Arial" w:hAnsi="Arial"/>
      <w:lang w:eastAsia="en-US"/>
    </w:rPr>
  </w:style>
  <w:style w:type="paragraph" w:customStyle="1" w:styleId="E9611C6B477D4A92949E07657628689614">
    <w:name w:val="E9611C6B477D4A92949E07657628689614"/>
    <w:rsid w:val="00810418"/>
    <w:pPr>
      <w:spacing w:after="200" w:line="276" w:lineRule="auto"/>
    </w:pPr>
    <w:rPr>
      <w:rFonts w:ascii="Arial" w:hAnsi="Arial"/>
      <w:lang w:eastAsia="en-US"/>
    </w:rPr>
  </w:style>
  <w:style w:type="paragraph" w:customStyle="1" w:styleId="970BF8F27CC046B89E558480777F2B9614">
    <w:name w:val="970BF8F27CC046B89E558480777F2B9614"/>
    <w:rsid w:val="00810418"/>
    <w:pPr>
      <w:spacing w:after="200" w:line="276" w:lineRule="auto"/>
    </w:pPr>
    <w:rPr>
      <w:rFonts w:ascii="Arial" w:hAnsi="Arial"/>
      <w:lang w:eastAsia="en-US"/>
    </w:rPr>
  </w:style>
  <w:style w:type="paragraph" w:customStyle="1" w:styleId="3B4309097E03469A99B1DE04E53D099914">
    <w:name w:val="3B4309097E03469A99B1DE04E53D099914"/>
    <w:rsid w:val="00810418"/>
    <w:pPr>
      <w:spacing w:after="200" w:line="276" w:lineRule="auto"/>
    </w:pPr>
    <w:rPr>
      <w:rFonts w:ascii="Arial" w:hAnsi="Arial"/>
      <w:lang w:eastAsia="en-US"/>
    </w:rPr>
  </w:style>
  <w:style w:type="paragraph" w:customStyle="1" w:styleId="148A73247CEB47588E261858EC9DA92B14">
    <w:name w:val="148A73247CEB47588E261858EC9DA92B14"/>
    <w:rsid w:val="00810418"/>
    <w:pPr>
      <w:spacing w:after="200" w:line="276" w:lineRule="auto"/>
    </w:pPr>
    <w:rPr>
      <w:rFonts w:ascii="Arial" w:hAnsi="Arial"/>
      <w:lang w:eastAsia="en-US"/>
    </w:rPr>
  </w:style>
  <w:style w:type="paragraph" w:customStyle="1" w:styleId="19F64E9BA1AF4BB4885E6F204C62882714">
    <w:name w:val="19F64E9BA1AF4BB4885E6F204C62882714"/>
    <w:rsid w:val="00810418"/>
    <w:pPr>
      <w:spacing w:after="200" w:line="276" w:lineRule="auto"/>
    </w:pPr>
    <w:rPr>
      <w:rFonts w:ascii="Arial" w:hAnsi="Arial"/>
      <w:lang w:eastAsia="en-US"/>
    </w:rPr>
  </w:style>
  <w:style w:type="paragraph" w:customStyle="1" w:styleId="BEFD65858C994DB2833A93D43AD047FA14">
    <w:name w:val="BEFD65858C994DB2833A93D43AD047FA14"/>
    <w:rsid w:val="00810418"/>
    <w:pPr>
      <w:spacing w:after="200" w:line="276" w:lineRule="auto"/>
    </w:pPr>
    <w:rPr>
      <w:rFonts w:ascii="Arial" w:hAnsi="Arial"/>
      <w:lang w:eastAsia="en-US"/>
    </w:rPr>
  </w:style>
  <w:style w:type="paragraph" w:customStyle="1" w:styleId="54F2E23FE1744848BB9FBFB2B589A3B114">
    <w:name w:val="54F2E23FE1744848BB9FBFB2B589A3B114"/>
    <w:rsid w:val="00810418"/>
    <w:pPr>
      <w:spacing w:after="200" w:line="276" w:lineRule="auto"/>
    </w:pPr>
    <w:rPr>
      <w:rFonts w:ascii="Arial" w:hAnsi="Arial"/>
      <w:lang w:eastAsia="en-US"/>
    </w:rPr>
  </w:style>
  <w:style w:type="paragraph" w:customStyle="1" w:styleId="CA605615F0F64EB099005E3A8D835B4514">
    <w:name w:val="CA605615F0F64EB099005E3A8D835B4514"/>
    <w:rsid w:val="00810418"/>
    <w:pPr>
      <w:spacing w:after="200" w:line="276" w:lineRule="auto"/>
    </w:pPr>
    <w:rPr>
      <w:rFonts w:ascii="Arial" w:hAnsi="Arial"/>
      <w:lang w:eastAsia="en-US"/>
    </w:rPr>
  </w:style>
  <w:style w:type="paragraph" w:customStyle="1" w:styleId="3E65640D4BEC4C3BB07335E341FA00F414">
    <w:name w:val="3E65640D4BEC4C3BB07335E341FA00F414"/>
    <w:rsid w:val="00810418"/>
    <w:pPr>
      <w:spacing w:after="200" w:line="276" w:lineRule="auto"/>
    </w:pPr>
    <w:rPr>
      <w:rFonts w:ascii="Arial" w:hAnsi="Arial"/>
      <w:lang w:eastAsia="en-US"/>
    </w:rPr>
  </w:style>
  <w:style w:type="paragraph" w:customStyle="1" w:styleId="5F0D0DC19D624B67B4922D36093689BF14">
    <w:name w:val="5F0D0DC19D624B67B4922D36093689BF14"/>
    <w:rsid w:val="00810418"/>
    <w:pPr>
      <w:spacing w:after="200" w:line="276" w:lineRule="auto"/>
    </w:pPr>
    <w:rPr>
      <w:rFonts w:ascii="Arial" w:hAnsi="Arial"/>
      <w:lang w:eastAsia="en-US"/>
    </w:rPr>
  </w:style>
  <w:style w:type="paragraph" w:customStyle="1" w:styleId="513A04FB9ED64E8A85965281BA85E04A14">
    <w:name w:val="513A04FB9ED64E8A85965281BA85E04A14"/>
    <w:rsid w:val="00810418"/>
    <w:pPr>
      <w:spacing w:after="200" w:line="276" w:lineRule="auto"/>
    </w:pPr>
    <w:rPr>
      <w:rFonts w:ascii="Arial" w:hAnsi="Arial"/>
      <w:lang w:eastAsia="en-US"/>
    </w:rPr>
  </w:style>
  <w:style w:type="paragraph" w:customStyle="1" w:styleId="EF6E38B4D47D4D48B24E328C77C170DE14">
    <w:name w:val="EF6E38B4D47D4D48B24E328C77C170DE14"/>
    <w:rsid w:val="00810418"/>
    <w:pPr>
      <w:spacing w:after="200" w:line="276" w:lineRule="auto"/>
    </w:pPr>
    <w:rPr>
      <w:rFonts w:ascii="Arial" w:hAnsi="Arial"/>
      <w:lang w:eastAsia="en-US"/>
    </w:rPr>
  </w:style>
  <w:style w:type="paragraph" w:customStyle="1" w:styleId="120572E269A04E5F8895ECDA955F2F118">
    <w:name w:val="120572E269A04E5F8895ECDA955F2F118"/>
    <w:rsid w:val="00810418"/>
    <w:pPr>
      <w:spacing w:after="200" w:line="276" w:lineRule="auto"/>
    </w:pPr>
    <w:rPr>
      <w:rFonts w:ascii="Arial" w:hAnsi="Arial"/>
      <w:lang w:eastAsia="en-US"/>
    </w:rPr>
  </w:style>
  <w:style w:type="paragraph" w:customStyle="1" w:styleId="4CBD721469BD4CE5878457E4665CDEBA8">
    <w:name w:val="4CBD721469BD4CE5878457E4665CDEBA8"/>
    <w:rsid w:val="00810418"/>
    <w:pPr>
      <w:spacing w:after="200" w:line="276" w:lineRule="auto"/>
    </w:pPr>
    <w:rPr>
      <w:rFonts w:ascii="Arial" w:hAnsi="Arial"/>
      <w:lang w:eastAsia="en-US"/>
    </w:rPr>
  </w:style>
  <w:style w:type="paragraph" w:customStyle="1" w:styleId="A4C20E36C53A4D13910DC7D3E476B52414">
    <w:name w:val="A4C20E36C53A4D13910DC7D3E476B52414"/>
    <w:rsid w:val="00810418"/>
    <w:pPr>
      <w:spacing w:after="200" w:line="276" w:lineRule="auto"/>
    </w:pPr>
    <w:rPr>
      <w:rFonts w:ascii="Arial" w:hAnsi="Arial"/>
      <w:lang w:eastAsia="en-US"/>
    </w:rPr>
  </w:style>
  <w:style w:type="paragraph" w:customStyle="1" w:styleId="95A9DFEAC6DC4B48937ABEFA3CF4C78E14">
    <w:name w:val="95A9DFEAC6DC4B48937ABEFA3CF4C78E14"/>
    <w:rsid w:val="00810418"/>
    <w:pPr>
      <w:spacing w:after="200" w:line="276" w:lineRule="auto"/>
    </w:pPr>
    <w:rPr>
      <w:rFonts w:ascii="Arial" w:hAnsi="Arial"/>
      <w:lang w:eastAsia="en-US"/>
    </w:rPr>
  </w:style>
  <w:style w:type="paragraph" w:customStyle="1" w:styleId="7AB2E64ECFF94E8FAF8CF7DBCD6CCAF814">
    <w:name w:val="7AB2E64ECFF94E8FAF8CF7DBCD6CCAF814"/>
    <w:rsid w:val="00810418"/>
    <w:pPr>
      <w:spacing w:after="200" w:line="276" w:lineRule="auto"/>
    </w:pPr>
    <w:rPr>
      <w:rFonts w:ascii="Arial" w:hAnsi="Arial"/>
      <w:lang w:eastAsia="en-US"/>
    </w:rPr>
  </w:style>
  <w:style w:type="paragraph" w:customStyle="1" w:styleId="D17933FBA9D1466BBC867173942AC97D14">
    <w:name w:val="D17933FBA9D1466BBC867173942AC97D14"/>
    <w:rsid w:val="00810418"/>
    <w:pPr>
      <w:spacing w:after="200" w:line="276" w:lineRule="auto"/>
    </w:pPr>
    <w:rPr>
      <w:rFonts w:ascii="Arial" w:hAnsi="Arial"/>
      <w:lang w:eastAsia="en-US"/>
    </w:rPr>
  </w:style>
  <w:style w:type="paragraph" w:customStyle="1" w:styleId="83274AE56ED14D8FAC121D26639C6B9714">
    <w:name w:val="83274AE56ED14D8FAC121D26639C6B9714"/>
    <w:rsid w:val="00810418"/>
    <w:pPr>
      <w:spacing w:after="200" w:line="276" w:lineRule="auto"/>
    </w:pPr>
    <w:rPr>
      <w:rFonts w:ascii="Arial" w:hAnsi="Arial"/>
      <w:lang w:eastAsia="en-US"/>
    </w:rPr>
  </w:style>
  <w:style w:type="paragraph" w:customStyle="1" w:styleId="80F682D4FA0C4252AAFA687A511BFD2314">
    <w:name w:val="80F682D4FA0C4252AAFA687A511BFD2314"/>
    <w:rsid w:val="00810418"/>
    <w:pPr>
      <w:spacing w:after="200" w:line="276" w:lineRule="auto"/>
    </w:pPr>
    <w:rPr>
      <w:rFonts w:ascii="Arial" w:hAnsi="Arial"/>
      <w:lang w:eastAsia="en-US"/>
    </w:rPr>
  </w:style>
  <w:style w:type="paragraph" w:customStyle="1" w:styleId="42BDEA0D9FB1440CB335DC0BDD1D58E614">
    <w:name w:val="42BDEA0D9FB1440CB335DC0BDD1D58E614"/>
    <w:rsid w:val="00810418"/>
    <w:pPr>
      <w:spacing w:after="200" w:line="276" w:lineRule="auto"/>
    </w:pPr>
    <w:rPr>
      <w:rFonts w:ascii="Arial" w:hAnsi="Arial"/>
      <w:lang w:eastAsia="en-US"/>
    </w:rPr>
  </w:style>
  <w:style w:type="paragraph" w:customStyle="1" w:styleId="1C30F91094A84CE7B417BCE4C44BE36114">
    <w:name w:val="1C30F91094A84CE7B417BCE4C44BE36114"/>
    <w:rsid w:val="00810418"/>
    <w:pPr>
      <w:spacing w:after="200" w:line="276" w:lineRule="auto"/>
    </w:pPr>
    <w:rPr>
      <w:rFonts w:ascii="Arial" w:hAnsi="Arial"/>
      <w:lang w:eastAsia="en-US"/>
    </w:rPr>
  </w:style>
  <w:style w:type="paragraph" w:customStyle="1" w:styleId="CF3A72A0C59D43B0969B9BCB2077FD3F14">
    <w:name w:val="CF3A72A0C59D43B0969B9BCB2077FD3F14"/>
    <w:rsid w:val="00810418"/>
    <w:pPr>
      <w:spacing w:after="200" w:line="276" w:lineRule="auto"/>
    </w:pPr>
    <w:rPr>
      <w:rFonts w:ascii="Arial" w:hAnsi="Arial"/>
      <w:lang w:eastAsia="en-US"/>
    </w:rPr>
  </w:style>
  <w:style w:type="paragraph" w:customStyle="1" w:styleId="B6C36DDFA55C4A30A9CE2E4F4382D98014">
    <w:name w:val="B6C36DDFA55C4A30A9CE2E4F4382D98014"/>
    <w:rsid w:val="00810418"/>
    <w:pPr>
      <w:spacing w:after="200" w:line="276" w:lineRule="auto"/>
    </w:pPr>
    <w:rPr>
      <w:rFonts w:ascii="Arial" w:hAnsi="Arial"/>
      <w:lang w:eastAsia="en-US"/>
    </w:rPr>
  </w:style>
  <w:style w:type="paragraph" w:customStyle="1" w:styleId="7F35FEAD096740F29DC4F3C4648F7F2714">
    <w:name w:val="7F35FEAD096740F29DC4F3C4648F7F2714"/>
    <w:rsid w:val="00810418"/>
    <w:pPr>
      <w:spacing w:after="200" w:line="276" w:lineRule="auto"/>
    </w:pPr>
    <w:rPr>
      <w:rFonts w:ascii="Arial" w:hAnsi="Arial"/>
      <w:lang w:eastAsia="en-US"/>
    </w:rPr>
  </w:style>
  <w:style w:type="paragraph" w:customStyle="1" w:styleId="5757BCCEDABE4E3FAD30E875F493AB7F14">
    <w:name w:val="5757BCCEDABE4E3FAD30E875F493AB7F14"/>
    <w:rsid w:val="00810418"/>
    <w:pPr>
      <w:spacing w:after="200" w:line="276" w:lineRule="auto"/>
    </w:pPr>
    <w:rPr>
      <w:rFonts w:ascii="Arial" w:hAnsi="Arial"/>
      <w:lang w:eastAsia="en-US"/>
    </w:rPr>
  </w:style>
  <w:style w:type="paragraph" w:customStyle="1" w:styleId="D5F3BD34B9EB474EA8EF0D46BBC8FEFF14">
    <w:name w:val="D5F3BD34B9EB474EA8EF0D46BBC8FEFF14"/>
    <w:rsid w:val="00810418"/>
    <w:pPr>
      <w:spacing w:after="200" w:line="276" w:lineRule="auto"/>
    </w:pPr>
    <w:rPr>
      <w:rFonts w:ascii="Arial" w:hAnsi="Arial"/>
      <w:lang w:eastAsia="en-US"/>
    </w:rPr>
  </w:style>
  <w:style w:type="paragraph" w:customStyle="1" w:styleId="F5F15887DB8040B2A8311D81CBD44DEF14">
    <w:name w:val="F5F15887DB8040B2A8311D81CBD44DEF14"/>
    <w:rsid w:val="00810418"/>
    <w:pPr>
      <w:spacing w:after="200" w:line="276" w:lineRule="auto"/>
    </w:pPr>
    <w:rPr>
      <w:rFonts w:ascii="Arial" w:hAnsi="Arial"/>
      <w:lang w:eastAsia="en-US"/>
    </w:rPr>
  </w:style>
  <w:style w:type="paragraph" w:customStyle="1" w:styleId="242C7023EFAF4AEDAD6641C86B87C47D14">
    <w:name w:val="242C7023EFAF4AEDAD6641C86B87C47D14"/>
    <w:rsid w:val="00810418"/>
    <w:pPr>
      <w:spacing w:after="200" w:line="276" w:lineRule="auto"/>
    </w:pPr>
    <w:rPr>
      <w:rFonts w:ascii="Arial" w:hAnsi="Arial"/>
      <w:lang w:eastAsia="en-US"/>
    </w:rPr>
  </w:style>
  <w:style w:type="paragraph" w:customStyle="1" w:styleId="AE836A8D2F344173A1EC59A9D5AC3F7F14">
    <w:name w:val="AE836A8D2F344173A1EC59A9D5AC3F7F14"/>
    <w:rsid w:val="00810418"/>
    <w:pPr>
      <w:spacing w:after="200" w:line="276" w:lineRule="auto"/>
    </w:pPr>
    <w:rPr>
      <w:rFonts w:ascii="Arial" w:hAnsi="Arial"/>
      <w:lang w:eastAsia="en-US"/>
    </w:rPr>
  </w:style>
  <w:style w:type="paragraph" w:customStyle="1" w:styleId="AE6759619D5548ABBEA042C03C2505F714">
    <w:name w:val="AE6759619D5548ABBEA042C03C2505F714"/>
    <w:rsid w:val="00810418"/>
    <w:pPr>
      <w:spacing w:after="200" w:line="276" w:lineRule="auto"/>
    </w:pPr>
    <w:rPr>
      <w:rFonts w:ascii="Arial" w:hAnsi="Arial"/>
      <w:lang w:eastAsia="en-US"/>
    </w:rPr>
  </w:style>
  <w:style w:type="paragraph" w:customStyle="1" w:styleId="5F9603E352E24CB596C6A4763DCC980B14">
    <w:name w:val="5F9603E352E24CB596C6A4763DCC980B14"/>
    <w:rsid w:val="00810418"/>
    <w:pPr>
      <w:spacing w:after="200" w:line="276" w:lineRule="auto"/>
    </w:pPr>
    <w:rPr>
      <w:rFonts w:ascii="Arial" w:hAnsi="Arial"/>
      <w:lang w:eastAsia="en-US"/>
    </w:rPr>
  </w:style>
  <w:style w:type="paragraph" w:customStyle="1" w:styleId="B15757B1CD914FA1951139FCF1BAD39D14">
    <w:name w:val="B15757B1CD914FA1951139FCF1BAD39D14"/>
    <w:rsid w:val="00810418"/>
    <w:pPr>
      <w:spacing w:after="200" w:line="276" w:lineRule="auto"/>
    </w:pPr>
    <w:rPr>
      <w:rFonts w:ascii="Arial" w:hAnsi="Arial"/>
      <w:lang w:eastAsia="en-US"/>
    </w:rPr>
  </w:style>
  <w:style w:type="paragraph" w:customStyle="1" w:styleId="ECE43A4F7B22485FA70B957A409C4B9014">
    <w:name w:val="ECE43A4F7B22485FA70B957A409C4B9014"/>
    <w:rsid w:val="00810418"/>
    <w:pPr>
      <w:spacing w:after="200" w:line="276" w:lineRule="auto"/>
    </w:pPr>
    <w:rPr>
      <w:rFonts w:ascii="Arial" w:hAnsi="Arial"/>
      <w:lang w:eastAsia="en-US"/>
    </w:rPr>
  </w:style>
  <w:style w:type="paragraph" w:customStyle="1" w:styleId="71BE6BC5813A4E6A9E2634DA3F671F1614">
    <w:name w:val="71BE6BC5813A4E6A9E2634DA3F671F1614"/>
    <w:rsid w:val="00810418"/>
    <w:pPr>
      <w:spacing w:after="200" w:line="276" w:lineRule="auto"/>
    </w:pPr>
    <w:rPr>
      <w:rFonts w:ascii="Arial" w:hAnsi="Arial"/>
      <w:lang w:eastAsia="en-US"/>
    </w:rPr>
  </w:style>
  <w:style w:type="paragraph" w:customStyle="1" w:styleId="0529A8FB60004C81B29E911E81CFDF9414">
    <w:name w:val="0529A8FB60004C81B29E911E81CFDF9414"/>
    <w:rsid w:val="00810418"/>
    <w:pPr>
      <w:spacing w:after="200" w:line="276" w:lineRule="auto"/>
    </w:pPr>
    <w:rPr>
      <w:rFonts w:ascii="Arial" w:hAnsi="Arial"/>
      <w:lang w:eastAsia="en-US"/>
    </w:rPr>
  </w:style>
  <w:style w:type="paragraph" w:customStyle="1" w:styleId="51D70495B7BC4E70AE6C65C15CBD2B2914">
    <w:name w:val="51D70495B7BC4E70AE6C65C15CBD2B2914"/>
    <w:rsid w:val="00810418"/>
    <w:pPr>
      <w:spacing w:after="200" w:line="276" w:lineRule="auto"/>
    </w:pPr>
    <w:rPr>
      <w:rFonts w:ascii="Arial" w:hAnsi="Arial"/>
      <w:lang w:eastAsia="en-US"/>
    </w:rPr>
  </w:style>
  <w:style w:type="paragraph" w:customStyle="1" w:styleId="2D5EC1A1CFD6480DB9053F6BCA451BB614">
    <w:name w:val="2D5EC1A1CFD6480DB9053F6BCA451BB614"/>
    <w:rsid w:val="00810418"/>
    <w:pPr>
      <w:spacing w:after="200" w:line="276" w:lineRule="auto"/>
    </w:pPr>
    <w:rPr>
      <w:rFonts w:ascii="Arial" w:hAnsi="Arial"/>
      <w:lang w:eastAsia="en-US"/>
    </w:rPr>
  </w:style>
  <w:style w:type="paragraph" w:customStyle="1" w:styleId="CD1D9267FCD44A209AC5FF6C7E622AB38">
    <w:name w:val="CD1D9267FCD44A209AC5FF6C7E622AB38"/>
    <w:rsid w:val="00810418"/>
    <w:pPr>
      <w:spacing w:after="200" w:line="276" w:lineRule="auto"/>
    </w:pPr>
    <w:rPr>
      <w:rFonts w:ascii="Arial" w:hAnsi="Arial"/>
      <w:lang w:eastAsia="en-US"/>
    </w:rPr>
  </w:style>
  <w:style w:type="paragraph" w:customStyle="1" w:styleId="CA024E0A12E54D94ACD4788F5574577F8">
    <w:name w:val="CA024E0A12E54D94ACD4788F5574577F8"/>
    <w:rsid w:val="00810418"/>
    <w:pPr>
      <w:spacing w:after="200" w:line="276" w:lineRule="auto"/>
    </w:pPr>
    <w:rPr>
      <w:rFonts w:ascii="Arial" w:hAnsi="Arial"/>
      <w:lang w:eastAsia="en-US"/>
    </w:rPr>
  </w:style>
  <w:style w:type="paragraph" w:customStyle="1" w:styleId="435B0424F09F4D24820A8249ABDF7CF88">
    <w:name w:val="435B0424F09F4D24820A8249ABDF7CF88"/>
    <w:rsid w:val="00810418"/>
    <w:pPr>
      <w:spacing w:after="200" w:line="276" w:lineRule="auto"/>
    </w:pPr>
    <w:rPr>
      <w:rFonts w:ascii="Arial" w:hAnsi="Arial"/>
      <w:lang w:eastAsia="en-US"/>
    </w:rPr>
  </w:style>
  <w:style w:type="paragraph" w:customStyle="1" w:styleId="926BDEA274EA4F72858C74C12F94472F8">
    <w:name w:val="926BDEA274EA4F72858C74C12F94472F8"/>
    <w:rsid w:val="00810418"/>
    <w:pPr>
      <w:spacing w:after="200" w:line="276" w:lineRule="auto"/>
    </w:pPr>
    <w:rPr>
      <w:rFonts w:ascii="Arial" w:hAnsi="Arial"/>
      <w:lang w:eastAsia="en-US"/>
    </w:rPr>
  </w:style>
  <w:style w:type="paragraph" w:customStyle="1" w:styleId="C915EA1C851F460E93B52A7104105C2B8">
    <w:name w:val="C915EA1C851F460E93B52A7104105C2B8"/>
    <w:rsid w:val="00810418"/>
    <w:pPr>
      <w:spacing w:after="200" w:line="276" w:lineRule="auto"/>
    </w:pPr>
    <w:rPr>
      <w:rFonts w:ascii="Arial" w:hAnsi="Arial"/>
      <w:lang w:eastAsia="en-US"/>
    </w:rPr>
  </w:style>
  <w:style w:type="paragraph" w:customStyle="1" w:styleId="5573ACB7FF5D46F7BC06E647406DD17E8">
    <w:name w:val="5573ACB7FF5D46F7BC06E647406DD17E8"/>
    <w:rsid w:val="00810418"/>
    <w:pPr>
      <w:spacing w:after="200" w:line="276" w:lineRule="auto"/>
    </w:pPr>
    <w:rPr>
      <w:rFonts w:ascii="Arial" w:hAnsi="Arial"/>
      <w:lang w:eastAsia="en-US"/>
    </w:rPr>
  </w:style>
  <w:style w:type="paragraph" w:customStyle="1" w:styleId="DC2E7EFFFC8F4923AEFD4D83D930B59E8">
    <w:name w:val="DC2E7EFFFC8F4923AEFD4D83D930B59E8"/>
    <w:rsid w:val="00810418"/>
    <w:pPr>
      <w:spacing w:after="200" w:line="276" w:lineRule="auto"/>
    </w:pPr>
    <w:rPr>
      <w:rFonts w:ascii="Arial" w:hAnsi="Arial"/>
      <w:lang w:eastAsia="en-US"/>
    </w:rPr>
  </w:style>
  <w:style w:type="paragraph" w:customStyle="1" w:styleId="A7395FF6C76540F8A45B7BF1F3EC584D8">
    <w:name w:val="A7395FF6C76540F8A45B7BF1F3EC584D8"/>
    <w:rsid w:val="00810418"/>
    <w:pPr>
      <w:spacing w:after="200" w:line="276" w:lineRule="auto"/>
    </w:pPr>
    <w:rPr>
      <w:rFonts w:ascii="Arial" w:hAnsi="Arial"/>
      <w:lang w:eastAsia="en-US"/>
    </w:rPr>
  </w:style>
  <w:style w:type="paragraph" w:customStyle="1" w:styleId="DD7287802B084536B56570FD2E5C83B08">
    <w:name w:val="DD7287802B084536B56570FD2E5C83B08"/>
    <w:rsid w:val="00810418"/>
    <w:pPr>
      <w:spacing w:after="200" w:line="276" w:lineRule="auto"/>
    </w:pPr>
    <w:rPr>
      <w:rFonts w:ascii="Arial" w:hAnsi="Arial"/>
      <w:lang w:eastAsia="en-US"/>
    </w:rPr>
  </w:style>
  <w:style w:type="paragraph" w:customStyle="1" w:styleId="17540EA045A14AD5A01AABFF2B4A8A108">
    <w:name w:val="17540EA045A14AD5A01AABFF2B4A8A108"/>
    <w:rsid w:val="00810418"/>
    <w:pPr>
      <w:spacing w:after="200" w:line="276" w:lineRule="auto"/>
    </w:pPr>
    <w:rPr>
      <w:rFonts w:ascii="Arial" w:hAnsi="Arial"/>
      <w:lang w:eastAsia="en-US"/>
    </w:rPr>
  </w:style>
  <w:style w:type="paragraph" w:customStyle="1" w:styleId="3170CDC6E3C2465393A7291B702CA4418">
    <w:name w:val="3170CDC6E3C2465393A7291B702CA4418"/>
    <w:rsid w:val="00810418"/>
    <w:pPr>
      <w:spacing w:after="200" w:line="276" w:lineRule="auto"/>
    </w:pPr>
    <w:rPr>
      <w:rFonts w:ascii="Arial" w:hAnsi="Arial"/>
      <w:lang w:eastAsia="en-US"/>
    </w:rPr>
  </w:style>
  <w:style w:type="paragraph" w:customStyle="1" w:styleId="B6409428859D4EC8B7018FC323B0FBC38">
    <w:name w:val="B6409428859D4EC8B7018FC323B0FBC38"/>
    <w:rsid w:val="00810418"/>
    <w:pPr>
      <w:spacing w:after="200" w:line="276" w:lineRule="auto"/>
    </w:pPr>
    <w:rPr>
      <w:rFonts w:ascii="Arial" w:hAnsi="Arial"/>
      <w:lang w:eastAsia="en-US"/>
    </w:rPr>
  </w:style>
  <w:style w:type="paragraph" w:customStyle="1" w:styleId="3DC59DD37CD64903BCA7F44368E4A4C68">
    <w:name w:val="3DC59DD37CD64903BCA7F44368E4A4C68"/>
    <w:rsid w:val="00810418"/>
    <w:pPr>
      <w:spacing w:after="200" w:line="276" w:lineRule="auto"/>
    </w:pPr>
    <w:rPr>
      <w:rFonts w:ascii="Arial" w:hAnsi="Arial"/>
      <w:lang w:eastAsia="en-US"/>
    </w:rPr>
  </w:style>
  <w:style w:type="paragraph" w:customStyle="1" w:styleId="3BCE8D98EB6B4569BB7AE632CE88DA978">
    <w:name w:val="3BCE8D98EB6B4569BB7AE632CE88DA978"/>
    <w:rsid w:val="00810418"/>
    <w:pPr>
      <w:spacing w:after="200" w:line="276" w:lineRule="auto"/>
    </w:pPr>
    <w:rPr>
      <w:rFonts w:ascii="Arial" w:hAnsi="Arial"/>
      <w:lang w:eastAsia="en-US"/>
    </w:rPr>
  </w:style>
  <w:style w:type="paragraph" w:customStyle="1" w:styleId="109EF99B792E49ABA7DD150FB77936A38">
    <w:name w:val="109EF99B792E49ABA7DD150FB77936A38"/>
    <w:rsid w:val="00810418"/>
    <w:pPr>
      <w:spacing w:after="200" w:line="276" w:lineRule="auto"/>
    </w:pPr>
    <w:rPr>
      <w:rFonts w:ascii="Arial" w:hAnsi="Arial"/>
      <w:lang w:eastAsia="en-US"/>
    </w:rPr>
  </w:style>
  <w:style w:type="paragraph" w:customStyle="1" w:styleId="1F432CAC96944B6F8A89841269DC606D8">
    <w:name w:val="1F432CAC96944B6F8A89841269DC606D8"/>
    <w:rsid w:val="00810418"/>
    <w:pPr>
      <w:spacing w:after="200" w:line="276" w:lineRule="auto"/>
    </w:pPr>
    <w:rPr>
      <w:rFonts w:ascii="Arial" w:hAnsi="Arial"/>
      <w:lang w:eastAsia="en-US"/>
    </w:rPr>
  </w:style>
  <w:style w:type="paragraph" w:customStyle="1" w:styleId="4C839D3A59E54DDD89CA02B547CE33478">
    <w:name w:val="4C839D3A59E54DDD89CA02B547CE33478"/>
    <w:rsid w:val="00810418"/>
    <w:pPr>
      <w:spacing w:after="200" w:line="276" w:lineRule="auto"/>
    </w:pPr>
    <w:rPr>
      <w:rFonts w:ascii="Arial" w:hAnsi="Arial"/>
      <w:lang w:eastAsia="en-US"/>
    </w:rPr>
  </w:style>
  <w:style w:type="paragraph" w:customStyle="1" w:styleId="BBE5E5985CE942909CAE65A1A619C0728">
    <w:name w:val="BBE5E5985CE942909CAE65A1A619C0728"/>
    <w:rsid w:val="00810418"/>
    <w:pPr>
      <w:spacing w:after="200" w:line="276" w:lineRule="auto"/>
    </w:pPr>
    <w:rPr>
      <w:rFonts w:ascii="Arial" w:hAnsi="Arial"/>
      <w:lang w:eastAsia="en-US"/>
    </w:rPr>
  </w:style>
  <w:style w:type="paragraph" w:customStyle="1" w:styleId="3124A2E17AF84D6FBF276BC272B7DFE68">
    <w:name w:val="3124A2E17AF84D6FBF276BC272B7DFE68"/>
    <w:rsid w:val="00810418"/>
    <w:pPr>
      <w:spacing w:after="200" w:line="276" w:lineRule="auto"/>
    </w:pPr>
    <w:rPr>
      <w:rFonts w:ascii="Arial" w:hAnsi="Arial"/>
      <w:lang w:eastAsia="en-US"/>
    </w:rPr>
  </w:style>
  <w:style w:type="paragraph" w:customStyle="1" w:styleId="7A893BB794954AC9B48FE54C0789AB5D8">
    <w:name w:val="7A893BB794954AC9B48FE54C0789AB5D8"/>
    <w:rsid w:val="00810418"/>
    <w:pPr>
      <w:spacing w:after="200" w:line="276" w:lineRule="auto"/>
    </w:pPr>
    <w:rPr>
      <w:rFonts w:ascii="Arial" w:hAnsi="Arial"/>
      <w:lang w:eastAsia="en-US"/>
    </w:rPr>
  </w:style>
  <w:style w:type="paragraph" w:customStyle="1" w:styleId="F9D6B3095D7643E3A7084CC3678B9C048">
    <w:name w:val="F9D6B3095D7643E3A7084CC3678B9C048"/>
    <w:rsid w:val="00810418"/>
    <w:pPr>
      <w:spacing w:after="200" w:line="276" w:lineRule="auto"/>
    </w:pPr>
    <w:rPr>
      <w:rFonts w:ascii="Arial" w:hAnsi="Arial"/>
      <w:lang w:eastAsia="en-US"/>
    </w:rPr>
  </w:style>
  <w:style w:type="paragraph" w:customStyle="1" w:styleId="7502663F689745CAA449F9FEDB1043448">
    <w:name w:val="7502663F689745CAA449F9FEDB1043448"/>
    <w:rsid w:val="00810418"/>
    <w:pPr>
      <w:spacing w:after="200" w:line="276" w:lineRule="auto"/>
    </w:pPr>
    <w:rPr>
      <w:rFonts w:ascii="Arial" w:hAnsi="Arial"/>
      <w:lang w:eastAsia="en-US"/>
    </w:rPr>
  </w:style>
  <w:style w:type="paragraph" w:customStyle="1" w:styleId="5C500591D62348999BEAFA169BDA0B1F8">
    <w:name w:val="5C500591D62348999BEAFA169BDA0B1F8"/>
    <w:rsid w:val="00810418"/>
    <w:pPr>
      <w:spacing w:after="200" w:line="276" w:lineRule="auto"/>
    </w:pPr>
    <w:rPr>
      <w:rFonts w:ascii="Arial" w:hAnsi="Arial"/>
      <w:lang w:eastAsia="en-US"/>
    </w:rPr>
  </w:style>
  <w:style w:type="paragraph" w:customStyle="1" w:styleId="458035B784774A9497E4CFC1ECEEEEC88">
    <w:name w:val="458035B784774A9497E4CFC1ECEEEEC88"/>
    <w:rsid w:val="00810418"/>
    <w:pPr>
      <w:spacing w:after="200" w:line="276" w:lineRule="auto"/>
    </w:pPr>
    <w:rPr>
      <w:rFonts w:ascii="Arial" w:hAnsi="Arial"/>
      <w:lang w:eastAsia="en-US"/>
    </w:rPr>
  </w:style>
  <w:style w:type="paragraph" w:customStyle="1" w:styleId="384FD21AED0140D6BAA44DB929B436768">
    <w:name w:val="384FD21AED0140D6BAA44DB929B436768"/>
    <w:rsid w:val="00810418"/>
    <w:pPr>
      <w:spacing w:after="200" w:line="276" w:lineRule="auto"/>
    </w:pPr>
    <w:rPr>
      <w:rFonts w:ascii="Arial" w:hAnsi="Arial"/>
      <w:lang w:eastAsia="en-US"/>
    </w:rPr>
  </w:style>
  <w:style w:type="paragraph" w:customStyle="1" w:styleId="42075794E49442CABB936AA62ACA01F38">
    <w:name w:val="42075794E49442CABB936AA62ACA01F38"/>
    <w:rsid w:val="00810418"/>
    <w:pPr>
      <w:spacing w:after="200" w:line="276" w:lineRule="auto"/>
    </w:pPr>
    <w:rPr>
      <w:rFonts w:ascii="Arial" w:hAnsi="Arial"/>
      <w:lang w:eastAsia="en-US"/>
    </w:rPr>
  </w:style>
  <w:style w:type="paragraph" w:customStyle="1" w:styleId="6FA6F3417CED437EB5CAB4844CC555A68">
    <w:name w:val="6FA6F3417CED437EB5CAB4844CC555A68"/>
    <w:rsid w:val="00810418"/>
    <w:pPr>
      <w:spacing w:after="200" w:line="276" w:lineRule="auto"/>
    </w:pPr>
    <w:rPr>
      <w:rFonts w:ascii="Arial" w:hAnsi="Arial"/>
      <w:lang w:eastAsia="en-US"/>
    </w:rPr>
  </w:style>
  <w:style w:type="paragraph" w:customStyle="1" w:styleId="3852FADB87ED454F9110AA1AE2F789528">
    <w:name w:val="3852FADB87ED454F9110AA1AE2F789528"/>
    <w:rsid w:val="00810418"/>
    <w:pPr>
      <w:spacing w:after="200" w:line="276" w:lineRule="auto"/>
    </w:pPr>
    <w:rPr>
      <w:rFonts w:ascii="Arial" w:hAnsi="Arial"/>
      <w:lang w:eastAsia="en-US"/>
    </w:rPr>
  </w:style>
  <w:style w:type="paragraph" w:customStyle="1" w:styleId="57FF10B9DB454F97A9612A416A74FC0A8">
    <w:name w:val="57FF10B9DB454F97A9612A416A74FC0A8"/>
    <w:rsid w:val="00810418"/>
    <w:pPr>
      <w:spacing w:after="200" w:line="276" w:lineRule="auto"/>
    </w:pPr>
    <w:rPr>
      <w:rFonts w:ascii="Arial" w:hAnsi="Arial"/>
      <w:lang w:eastAsia="en-US"/>
    </w:rPr>
  </w:style>
  <w:style w:type="paragraph" w:customStyle="1" w:styleId="5285C6C001A8417586D6AD5003D92DCE8">
    <w:name w:val="5285C6C001A8417586D6AD5003D92DCE8"/>
    <w:rsid w:val="00810418"/>
    <w:pPr>
      <w:spacing w:after="200" w:line="276" w:lineRule="auto"/>
    </w:pPr>
    <w:rPr>
      <w:rFonts w:ascii="Arial" w:hAnsi="Arial"/>
      <w:lang w:eastAsia="en-US"/>
    </w:rPr>
  </w:style>
  <w:style w:type="paragraph" w:customStyle="1" w:styleId="93BB3E3218DB4378B745427083C911648">
    <w:name w:val="93BB3E3218DB4378B745427083C911648"/>
    <w:rsid w:val="00810418"/>
    <w:pPr>
      <w:spacing w:after="200" w:line="276" w:lineRule="auto"/>
    </w:pPr>
    <w:rPr>
      <w:rFonts w:ascii="Arial" w:hAnsi="Arial"/>
      <w:lang w:eastAsia="en-US"/>
    </w:rPr>
  </w:style>
  <w:style w:type="paragraph" w:customStyle="1" w:styleId="CC28430DC05C48B4AC1843E647AEA0328">
    <w:name w:val="CC28430DC05C48B4AC1843E647AEA0328"/>
    <w:rsid w:val="00810418"/>
    <w:pPr>
      <w:spacing w:after="200" w:line="276" w:lineRule="auto"/>
    </w:pPr>
    <w:rPr>
      <w:rFonts w:ascii="Arial" w:hAnsi="Arial"/>
      <w:lang w:eastAsia="en-US"/>
    </w:rPr>
  </w:style>
  <w:style w:type="paragraph" w:customStyle="1" w:styleId="B6DF5636F29145F8B2353A070610E7638">
    <w:name w:val="B6DF5636F29145F8B2353A070610E7638"/>
    <w:rsid w:val="00810418"/>
    <w:pPr>
      <w:spacing w:after="200" w:line="276" w:lineRule="auto"/>
    </w:pPr>
    <w:rPr>
      <w:rFonts w:ascii="Arial" w:hAnsi="Arial"/>
      <w:lang w:eastAsia="en-US"/>
    </w:rPr>
  </w:style>
  <w:style w:type="paragraph" w:customStyle="1" w:styleId="1283CAB3553841BC8E2B55BF0FE30B7039">
    <w:name w:val="1283CAB3553841BC8E2B55BF0FE30B7039"/>
    <w:rsid w:val="00810418"/>
    <w:pPr>
      <w:spacing w:after="200" w:line="276" w:lineRule="auto"/>
    </w:pPr>
    <w:rPr>
      <w:rFonts w:ascii="Arial" w:hAnsi="Arial"/>
      <w:lang w:eastAsia="en-US"/>
    </w:rPr>
  </w:style>
  <w:style w:type="paragraph" w:customStyle="1" w:styleId="727D56F5B091472BB0A13B365204F1CC15">
    <w:name w:val="727D56F5B091472BB0A13B365204F1CC15"/>
    <w:rsid w:val="00810418"/>
    <w:pPr>
      <w:spacing w:after="200" w:line="276" w:lineRule="auto"/>
    </w:pPr>
    <w:rPr>
      <w:rFonts w:ascii="Arial" w:hAnsi="Arial"/>
      <w:lang w:eastAsia="en-US"/>
    </w:rPr>
  </w:style>
  <w:style w:type="paragraph" w:customStyle="1" w:styleId="78A4FE0E5FD34A0BB8F8DB62AEB72EBE15">
    <w:name w:val="78A4FE0E5FD34A0BB8F8DB62AEB72EBE15"/>
    <w:rsid w:val="00810418"/>
    <w:pPr>
      <w:spacing w:after="200" w:line="276" w:lineRule="auto"/>
    </w:pPr>
    <w:rPr>
      <w:rFonts w:ascii="Arial" w:hAnsi="Arial"/>
      <w:lang w:eastAsia="en-US"/>
    </w:rPr>
  </w:style>
  <w:style w:type="paragraph" w:customStyle="1" w:styleId="105FD5C233AF417789149DAE26EBA12A14">
    <w:name w:val="105FD5C233AF417789149DAE26EBA12A14"/>
    <w:rsid w:val="00810418"/>
    <w:pPr>
      <w:spacing w:after="200" w:line="276" w:lineRule="auto"/>
    </w:pPr>
    <w:rPr>
      <w:rFonts w:ascii="Arial" w:hAnsi="Arial"/>
      <w:lang w:eastAsia="en-US"/>
    </w:rPr>
  </w:style>
  <w:style w:type="paragraph" w:customStyle="1" w:styleId="37DA149EFB724E22B4F21C8F7A39BD7815">
    <w:name w:val="37DA149EFB724E22B4F21C8F7A39BD7815"/>
    <w:rsid w:val="00810418"/>
    <w:pPr>
      <w:spacing w:after="200" w:line="276" w:lineRule="auto"/>
    </w:pPr>
    <w:rPr>
      <w:rFonts w:ascii="Arial" w:hAnsi="Arial"/>
      <w:lang w:eastAsia="en-US"/>
    </w:rPr>
  </w:style>
  <w:style w:type="paragraph" w:customStyle="1" w:styleId="1E7949C3952F4552BF16A5DE1706660419">
    <w:name w:val="1E7949C3952F4552BF16A5DE1706660419"/>
    <w:rsid w:val="00810418"/>
    <w:pPr>
      <w:spacing w:after="200" w:line="276" w:lineRule="auto"/>
    </w:pPr>
    <w:rPr>
      <w:rFonts w:ascii="Arial" w:hAnsi="Arial"/>
      <w:lang w:eastAsia="en-US"/>
    </w:rPr>
  </w:style>
  <w:style w:type="paragraph" w:customStyle="1" w:styleId="4EF0894A9ABC42699164AA77BB090C5A15">
    <w:name w:val="4EF0894A9ABC42699164AA77BB090C5A15"/>
    <w:rsid w:val="00810418"/>
    <w:pPr>
      <w:spacing w:after="200" w:line="276" w:lineRule="auto"/>
    </w:pPr>
    <w:rPr>
      <w:rFonts w:ascii="Arial" w:hAnsi="Arial"/>
      <w:lang w:eastAsia="en-US"/>
    </w:rPr>
  </w:style>
  <w:style w:type="paragraph" w:customStyle="1" w:styleId="E9611C6B477D4A92949E07657628689615">
    <w:name w:val="E9611C6B477D4A92949E07657628689615"/>
    <w:rsid w:val="00810418"/>
    <w:pPr>
      <w:spacing w:after="200" w:line="276" w:lineRule="auto"/>
    </w:pPr>
    <w:rPr>
      <w:rFonts w:ascii="Arial" w:hAnsi="Arial"/>
      <w:lang w:eastAsia="en-US"/>
    </w:rPr>
  </w:style>
  <w:style w:type="paragraph" w:customStyle="1" w:styleId="970BF8F27CC046B89E558480777F2B9615">
    <w:name w:val="970BF8F27CC046B89E558480777F2B9615"/>
    <w:rsid w:val="00810418"/>
    <w:pPr>
      <w:spacing w:after="200" w:line="276" w:lineRule="auto"/>
    </w:pPr>
    <w:rPr>
      <w:rFonts w:ascii="Arial" w:hAnsi="Arial"/>
      <w:lang w:eastAsia="en-US"/>
    </w:rPr>
  </w:style>
  <w:style w:type="paragraph" w:customStyle="1" w:styleId="3B4309097E03469A99B1DE04E53D099915">
    <w:name w:val="3B4309097E03469A99B1DE04E53D099915"/>
    <w:rsid w:val="00810418"/>
    <w:pPr>
      <w:spacing w:after="200" w:line="276" w:lineRule="auto"/>
    </w:pPr>
    <w:rPr>
      <w:rFonts w:ascii="Arial" w:hAnsi="Arial"/>
      <w:lang w:eastAsia="en-US"/>
    </w:rPr>
  </w:style>
  <w:style w:type="paragraph" w:customStyle="1" w:styleId="148A73247CEB47588E261858EC9DA92B15">
    <w:name w:val="148A73247CEB47588E261858EC9DA92B15"/>
    <w:rsid w:val="00810418"/>
    <w:pPr>
      <w:spacing w:after="200" w:line="276" w:lineRule="auto"/>
    </w:pPr>
    <w:rPr>
      <w:rFonts w:ascii="Arial" w:hAnsi="Arial"/>
      <w:lang w:eastAsia="en-US"/>
    </w:rPr>
  </w:style>
  <w:style w:type="paragraph" w:customStyle="1" w:styleId="19F64E9BA1AF4BB4885E6F204C62882715">
    <w:name w:val="19F64E9BA1AF4BB4885E6F204C62882715"/>
    <w:rsid w:val="00810418"/>
    <w:pPr>
      <w:spacing w:after="200" w:line="276" w:lineRule="auto"/>
    </w:pPr>
    <w:rPr>
      <w:rFonts w:ascii="Arial" w:hAnsi="Arial"/>
      <w:lang w:eastAsia="en-US"/>
    </w:rPr>
  </w:style>
  <w:style w:type="paragraph" w:customStyle="1" w:styleId="BEFD65858C994DB2833A93D43AD047FA15">
    <w:name w:val="BEFD65858C994DB2833A93D43AD047FA15"/>
    <w:rsid w:val="00810418"/>
    <w:pPr>
      <w:spacing w:after="200" w:line="276" w:lineRule="auto"/>
    </w:pPr>
    <w:rPr>
      <w:rFonts w:ascii="Arial" w:hAnsi="Arial"/>
      <w:lang w:eastAsia="en-US"/>
    </w:rPr>
  </w:style>
  <w:style w:type="paragraph" w:customStyle="1" w:styleId="54F2E23FE1744848BB9FBFB2B589A3B115">
    <w:name w:val="54F2E23FE1744848BB9FBFB2B589A3B115"/>
    <w:rsid w:val="00810418"/>
    <w:pPr>
      <w:spacing w:after="200" w:line="276" w:lineRule="auto"/>
    </w:pPr>
    <w:rPr>
      <w:rFonts w:ascii="Arial" w:hAnsi="Arial"/>
      <w:lang w:eastAsia="en-US"/>
    </w:rPr>
  </w:style>
  <w:style w:type="paragraph" w:customStyle="1" w:styleId="CA605615F0F64EB099005E3A8D835B4515">
    <w:name w:val="CA605615F0F64EB099005E3A8D835B4515"/>
    <w:rsid w:val="00810418"/>
    <w:pPr>
      <w:spacing w:after="200" w:line="276" w:lineRule="auto"/>
    </w:pPr>
    <w:rPr>
      <w:rFonts w:ascii="Arial" w:hAnsi="Arial"/>
      <w:lang w:eastAsia="en-US"/>
    </w:rPr>
  </w:style>
  <w:style w:type="paragraph" w:customStyle="1" w:styleId="3E65640D4BEC4C3BB07335E341FA00F415">
    <w:name w:val="3E65640D4BEC4C3BB07335E341FA00F415"/>
    <w:rsid w:val="00810418"/>
    <w:pPr>
      <w:spacing w:after="200" w:line="276" w:lineRule="auto"/>
    </w:pPr>
    <w:rPr>
      <w:rFonts w:ascii="Arial" w:hAnsi="Arial"/>
      <w:lang w:eastAsia="en-US"/>
    </w:rPr>
  </w:style>
  <w:style w:type="paragraph" w:customStyle="1" w:styleId="5F0D0DC19D624B67B4922D36093689BF15">
    <w:name w:val="5F0D0DC19D624B67B4922D36093689BF15"/>
    <w:rsid w:val="00810418"/>
    <w:pPr>
      <w:spacing w:after="200" w:line="276" w:lineRule="auto"/>
    </w:pPr>
    <w:rPr>
      <w:rFonts w:ascii="Arial" w:hAnsi="Arial"/>
      <w:lang w:eastAsia="en-US"/>
    </w:rPr>
  </w:style>
  <w:style w:type="paragraph" w:customStyle="1" w:styleId="513A04FB9ED64E8A85965281BA85E04A15">
    <w:name w:val="513A04FB9ED64E8A85965281BA85E04A15"/>
    <w:rsid w:val="00810418"/>
    <w:pPr>
      <w:spacing w:after="200" w:line="276" w:lineRule="auto"/>
    </w:pPr>
    <w:rPr>
      <w:rFonts w:ascii="Arial" w:hAnsi="Arial"/>
      <w:lang w:eastAsia="en-US"/>
    </w:rPr>
  </w:style>
  <w:style w:type="paragraph" w:customStyle="1" w:styleId="EF6E38B4D47D4D48B24E328C77C170DE15">
    <w:name w:val="EF6E38B4D47D4D48B24E328C77C170DE15"/>
    <w:rsid w:val="00810418"/>
    <w:pPr>
      <w:spacing w:after="200" w:line="276" w:lineRule="auto"/>
    </w:pPr>
    <w:rPr>
      <w:rFonts w:ascii="Arial" w:hAnsi="Arial"/>
      <w:lang w:eastAsia="en-US"/>
    </w:rPr>
  </w:style>
  <w:style w:type="paragraph" w:customStyle="1" w:styleId="120572E269A04E5F8895ECDA955F2F119">
    <w:name w:val="120572E269A04E5F8895ECDA955F2F119"/>
    <w:rsid w:val="00810418"/>
    <w:pPr>
      <w:spacing w:after="200" w:line="276" w:lineRule="auto"/>
    </w:pPr>
    <w:rPr>
      <w:rFonts w:ascii="Arial" w:hAnsi="Arial"/>
      <w:lang w:eastAsia="en-US"/>
    </w:rPr>
  </w:style>
  <w:style w:type="paragraph" w:customStyle="1" w:styleId="4CBD721469BD4CE5878457E4665CDEBA9">
    <w:name w:val="4CBD721469BD4CE5878457E4665CDEBA9"/>
    <w:rsid w:val="00810418"/>
    <w:pPr>
      <w:spacing w:after="200" w:line="276" w:lineRule="auto"/>
    </w:pPr>
    <w:rPr>
      <w:rFonts w:ascii="Arial" w:hAnsi="Arial"/>
      <w:lang w:eastAsia="en-US"/>
    </w:rPr>
  </w:style>
  <w:style w:type="paragraph" w:customStyle="1" w:styleId="7AB2E64ECFF94E8FAF8CF7DBCD6CCAF815">
    <w:name w:val="7AB2E64ECFF94E8FAF8CF7DBCD6CCAF815"/>
    <w:rsid w:val="00810418"/>
    <w:pPr>
      <w:spacing w:after="200" w:line="276" w:lineRule="auto"/>
    </w:pPr>
    <w:rPr>
      <w:rFonts w:ascii="Arial" w:hAnsi="Arial"/>
      <w:lang w:eastAsia="en-US"/>
    </w:rPr>
  </w:style>
  <w:style w:type="paragraph" w:customStyle="1" w:styleId="D17933FBA9D1466BBC867173942AC97D15">
    <w:name w:val="D17933FBA9D1466BBC867173942AC97D15"/>
    <w:rsid w:val="00810418"/>
    <w:pPr>
      <w:spacing w:after="200" w:line="276" w:lineRule="auto"/>
    </w:pPr>
    <w:rPr>
      <w:rFonts w:ascii="Arial" w:hAnsi="Arial"/>
      <w:lang w:eastAsia="en-US"/>
    </w:rPr>
  </w:style>
  <w:style w:type="paragraph" w:customStyle="1" w:styleId="83274AE56ED14D8FAC121D26639C6B9715">
    <w:name w:val="83274AE56ED14D8FAC121D26639C6B9715"/>
    <w:rsid w:val="00810418"/>
    <w:pPr>
      <w:spacing w:after="200" w:line="276" w:lineRule="auto"/>
    </w:pPr>
    <w:rPr>
      <w:rFonts w:ascii="Arial" w:hAnsi="Arial"/>
      <w:lang w:eastAsia="en-US"/>
    </w:rPr>
  </w:style>
  <w:style w:type="paragraph" w:customStyle="1" w:styleId="80F682D4FA0C4252AAFA687A511BFD2315">
    <w:name w:val="80F682D4FA0C4252AAFA687A511BFD2315"/>
    <w:rsid w:val="00810418"/>
    <w:pPr>
      <w:spacing w:after="200" w:line="276" w:lineRule="auto"/>
    </w:pPr>
    <w:rPr>
      <w:rFonts w:ascii="Arial" w:hAnsi="Arial"/>
      <w:lang w:eastAsia="en-US"/>
    </w:rPr>
  </w:style>
  <w:style w:type="paragraph" w:customStyle="1" w:styleId="42BDEA0D9FB1440CB335DC0BDD1D58E615">
    <w:name w:val="42BDEA0D9FB1440CB335DC0BDD1D58E615"/>
    <w:rsid w:val="00810418"/>
    <w:pPr>
      <w:spacing w:after="200" w:line="276" w:lineRule="auto"/>
    </w:pPr>
    <w:rPr>
      <w:rFonts w:ascii="Arial" w:hAnsi="Arial"/>
      <w:lang w:eastAsia="en-US"/>
    </w:rPr>
  </w:style>
  <w:style w:type="paragraph" w:customStyle="1" w:styleId="1C30F91094A84CE7B417BCE4C44BE36115">
    <w:name w:val="1C30F91094A84CE7B417BCE4C44BE36115"/>
    <w:rsid w:val="00810418"/>
    <w:pPr>
      <w:spacing w:after="200" w:line="276" w:lineRule="auto"/>
    </w:pPr>
    <w:rPr>
      <w:rFonts w:ascii="Arial" w:hAnsi="Arial"/>
      <w:lang w:eastAsia="en-US"/>
    </w:rPr>
  </w:style>
  <w:style w:type="paragraph" w:customStyle="1" w:styleId="CF3A72A0C59D43B0969B9BCB2077FD3F15">
    <w:name w:val="CF3A72A0C59D43B0969B9BCB2077FD3F15"/>
    <w:rsid w:val="00810418"/>
    <w:pPr>
      <w:spacing w:after="200" w:line="276" w:lineRule="auto"/>
    </w:pPr>
    <w:rPr>
      <w:rFonts w:ascii="Arial" w:hAnsi="Arial"/>
      <w:lang w:eastAsia="en-US"/>
    </w:rPr>
  </w:style>
  <w:style w:type="paragraph" w:customStyle="1" w:styleId="B6C36DDFA55C4A30A9CE2E4F4382D98015">
    <w:name w:val="B6C36DDFA55C4A30A9CE2E4F4382D98015"/>
    <w:rsid w:val="00810418"/>
    <w:pPr>
      <w:spacing w:after="200" w:line="276" w:lineRule="auto"/>
    </w:pPr>
    <w:rPr>
      <w:rFonts w:ascii="Arial" w:hAnsi="Arial"/>
      <w:lang w:eastAsia="en-US"/>
    </w:rPr>
  </w:style>
  <w:style w:type="paragraph" w:customStyle="1" w:styleId="7F35FEAD096740F29DC4F3C4648F7F2715">
    <w:name w:val="7F35FEAD096740F29DC4F3C4648F7F2715"/>
    <w:rsid w:val="00810418"/>
    <w:pPr>
      <w:spacing w:after="200" w:line="276" w:lineRule="auto"/>
    </w:pPr>
    <w:rPr>
      <w:rFonts w:ascii="Arial" w:hAnsi="Arial"/>
      <w:lang w:eastAsia="en-US"/>
    </w:rPr>
  </w:style>
  <w:style w:type="paragraph" w:customStyle="1" w:styleId="5757BCCEDABE4E3FAD30E875F493AB7F15">
    <w:name w:val="5757BCCEDABE4E3FAD30E875F493AB7F15"/>
    <w:rsid w:val="00810418"/>
    <w:pPr>
      <w:spacing w:after="200" w:line="276" w:lineRule="auto"/>
    </w:pPr>
    <w:rPr>
      <w:rFonts w:ascii="Arial" w:hAnsi="Arial"/>
      <w:lang w:eastAsia="en-US"/>
    </w:rPr>
  </w:style>
  <w:style w:type="paragraph" w:customStyle="1" w:styleId="D5F3BD34B9EB474EA8EF0D46BBC8FEFF15">
    <w:name w:val="D5F3BD34B9EB474EA8EF0D46BBC8FEFF15"/>
    <w:rsid w:val="00810418"/>
    <w:pPr>
      <w:spacing w:after="200" w:line="276" w:lineRule="auto"/>
    </w:pPr>
    <w:rPr>
      <w:rFonts w:ascii="Arial" w:hAnsi="Arial"/>
      <w:lang w:eastAsia="en-US"/>
    </w:rPr>
  </w:style>
  <w:style w:type="paragraph" w:customStyle="1" w:styleId="F5F15887DB8040B2A8311D81CBD44DEF15">
    <w:name w:val="F5F15887DB8040B2A8311D81CBD44DEF15"/>
    <w:rsid w:val="00810418"/>
    <w:pPr>
      <w:spacing w:after="200" w:line="276" w:lineRule="auto"/>
    </w:pPr>
    <w:rPr>
      <w:rFonts w:ascii="Arial" w:hAnsi="Arial"/>
      <w:lang w:eastAsia="en-US"/>
    </w:rPr>
  </w:style>
  <w:style w:type="paragraph" w:customStyle="1" w:styleId="242C7023EFAF4AEDAD6641C86B87C47D15">
    <w:name w:val="242C7023EFAF4AEDAD6641C86B87C47D15"/>
    <w:rsid w:val="00810418"/>
    <w:pPr>
      <w:spacing w:after="200" w:line="276" w:lineRule="auto"/>
    </w:pPr>
    <w:rPr>
      <w:rFonts w:ascii="Arial" w:hAnsi="Arial"/>
      <w:lang w:eastAsia="en-US"/>
    </w:rPr>
  </w:style>
  <w:style w:type="paragraph" w:customStyle="1" w:styleId="AE836A8D2F344173A1EC59A9D5AC3F7F15">
    <w:name w:val="AE836A8D2F344173A1EC59A9D5AC3F7F15"/>
    <w:rsid w:val="00810418"/>
    <w:pPr>
      <w:spacing w:after="200" w:line="276" w:lineRule="auto"/>
    </w:pPr>
    <w:rPr>
      <w:rFonts w:ascii="Arial" w:hAnsi="Arial"/>
      <w:lang w:eastAsia="en-US"/>
    </w:rPr>
  </w:style>
  <w:style w:type="paragraph" w:customStyle="1" w:styleId="AE6759619D5548ABBEA042C03C2505F715">
    <w:name w:val="AE6759619D5548ABBEA042C03C2505F715"/>
    <w:rsid w:val="00810418"/>
    <w:pPr>
      <w:spacing w:after="200" w:line="276" w:lineRule="auto"/>
    </w:pPr>
    <w:rPr>
      <w:rFonts w:ascii="Arial" w:hAnsi="Arial"/>
      <w:lang w:eastAsia="en-US"/>
    </w:rPr>
  </w:style>
  <w:style w:type="paragraph" w:customStyle="1" w:styleId="5F9603E352E24CB596C6A4763DCC980B15">
    <w:name w:val="5F9603E352E24CB596C6A4763DCC980B15"/>
    <w:rsid w:val="00810418"/>
    <w:pPr>
      <w:spacing w:after="200" w:line="276" w:lineRule="auto"/>
    </w:pPr>
    <w:rPr>
      <w:rFonts w:ascii="Arial" w:hAnsi="Arial"/>
      <w:lang w:eastAsia="en-US"/>
    </w:rPr>
  </w:style>
  <w:style w:type="paragraph" w:customStyle="1" w:styleId="B15757B1CD914FA1951139FCF1BAD39D15">
    <w:name w:val="B15757B1CD914FA1951139FCF1BAD39D15"/>
    <w:rsid w:val="00810418"/>
    <w:pPr>
      <w:spacing w:after="200" w:line="276" w:lineRule="auto"/>
    </w:pPr>
    <w:rPr>
      <w:rFonts w:ascii="Arial" w:hAnsi="Arial"/>
      <w:lang w:eastAsia="en-US"/>
    </w:rPr>
  </w:style>
  <w:style w:type="paragraph" w:customStyle="1" w:styleId="ECE43A4F7B22485FA70B957A409C4B9015">
    <w:name w:val="ECE43A4F7B22485FA70B957A409C4B9015"/>
    <w:rsid w:val="00810418"/>
    <w:pPr>
      <w:spacing w:after="200" w:line="276" w:lineRule="auto"/>
    </w:pPr>
    <w:rPr>
      <w:rFonts w:ascii="Arial" w:hAnsi="Arial"/>
      <w:lang w:eastAsia="en-US"/>
    </w:rPr>
  </w:style>
  <w:style w:type="paragraph" w:customStyle="1" w:styleId="71BE6BC5813A4E6A9E2634DA3F671F1615">
    <w:name w:val="71BE6BC5813A4E6A9E2634DA3F671F1615"/>
    <w:rsid w:val="00810418"/>
    <w:pPr>
      <w:spacing w:after="200" w:line="276" w:lineRule="auto"/>
    </w:pPr>
    <w:rPr>
      <w:rFonts w:ascii="Arial" w:hAnsi="Arial"/>
      <w:lang w:eastAsia="en-US"/>
    </w:rPr>
  </w:style>
  <w:style w:type="paragraph" w:customStyle="1" w:styleId="0529A8FB60004C81B29E911E81CFDF9415">
    <w:name w:val="0529A8FB60004C81B29E911E81CFDF9415"/>
    <w:rsid w:val="00810418"/>
    <w:pPr>
      <w:spacing w:after="200" w:line="276" w:lineRule="auto"/>
    </w:pPr>
    <w:rPr>
      <w:rFonts w:ascii="Arial" w:hAnsi="Arial"/>
      <w:lang w:eastAsia="en-US"/>
    </w:rPr>
  </w:style>
  <w:style w:type="paragraph" w:customStyle="1" w:styleId="51D70495B7BC4E70AE6C65C15CBD2B2915">
    <w:name w:val="51D70495B7BC4E70AE6C65C15CBD2B2915"/>
    <w:rsid w:val="00810418"/>
    <w:pPr>
      <w:spacing w:after="200" w:line="276" w:lineRule="auto"/>
    </w:pPr>
    <w:rPr>
      <w:rFonts w:ascii="Arial" w:hAnsi="Arial"/>
      <w:lang w:eastAsia="en-US"/>
    </w:rPr>
  </w:style>
  <w:style w:type="paragraph" w:customStyle="1" w:styleId="2D5EC1A1CFD6480DB9053F6BCA451BB615">
    <w:name w:val="2D5EC1A1CFD6480DB9053F6BCA451BB615"/>
    <w:rsid w:val="00810418"/>
    <w:pPr>
      <w:spacing w:after="200" w:line="276" w:lineRule="auto"/>
    </w:pPr>
    <w:rPr>
      <w:rFonts w:ascii="Arial" w:hAnsi="Arial"/>
      <w:lang w:eastAsia="en-US"/>
    </w:rPr>
  </w:style>
  <w:style w:type="paragraph" w:customStyle="1" w:styleId="CD1D9267FCD44A209AC5FF6C7E622AB39">
    <w:name w:val="CD1D9267FCD44A209AC5FF6C7E622AB39"/>
    <w:rsid w:val="00810418"/>
    <w:pPr>
      <w:spacing w:after="200" w:line="276" w:lineRule="auto"/>
    </w:pPr>
    <w:rPr>
      <w:rFonts w:ascii="Arial" w:hAnsi="Arial"/>
      <w:lang w:eastAsia="en-US"/>
    </w:rPr>
  </w:style>
  <w:style w:type="paragraph" w:customStyle="1" w:styleId="CA024E0A12E54D94ACD4788F5574577F9">
    <w:name w:val="CA024E0A12E54D94ACD4788F5574577F9"/>
    <w:rsid w:val="00810418"/>
    <w:pPr>
      <w:spacing w:after="200" w:line="276" w:lineRule="auto"/>
    </w:pPr>
    <w:rPr>
      <w:rFonts w:ascii="Arial" w:hAnsi="Arial"/>
      <w:lang w:eastAsia="en-US"/>
    </w:rPr>
  </w:style>
  <w:style w:type="paragraph" w:customStyle="1" w:styleId="435B0424F09F4D24820A8249ABDF7CF89">
    <w:name w:val="435B0424F09F4D24820A8249ABDF7CF89"/>
    <w:rsid w:val="00810418"/>
    <w:pPr>
      <w:spacing w:after="200" w:line="276" w:lineRule="auto"/>
    </w:pPr>
    <w:rPr>
      <w:rFonts w:ascii="Arial" w:hAnsi="Arial"/>
      <w:lang w:eastAsia="en-US"/>
    </w:rPr>
  </w:style>
  <w:style w:type="paragraph" w:customStyle="1" w:styleId="926BDEA274EA4F72858C74C12F94472F9">
    <w:name w:val="926BDEA274EA4F72858C74C12F94472F9"/>
    <w:rsid w:val="00810418"/>
    <w:pPr>
      <w:spacing w:after="200" w:line="276" w:lineRule="auto"/>
    </w:pPr>
    <w:rPr>
      <w:rFonts w:ascii="Arial" w:hAnsi="Arial"/>
      <w:lang w:eastAsia="en-US"/>
    </w:rPr>
  </w:style>
  <w:style w:type="paragraph" w:customStyle="1" w:styleId="C915EA1C851F460E93B52A7104105C2B9">
    <w:name w:val="C915EA1C851F460E93B52A7104105C2B9"/>
    <w:rsid w:val="00810418"/>
    <w:pPr>
      <w:spacing w:after="200" w:line="276" w:lineRule="auto"/>
    </w:pPr>
    <w:rPr>
      <w:rFonts w:ascii="Arial" w:hAnsi="Arial"/>
      <w:lang w:eastAsia="en-US"/>
    </w:rPr>
  </w:style>
  <w:style w:type="paragraph" w:customStyle="1" w:styleId="5573ACB7FF5D46F7BC06E647406DD17E9">
    <w:name w:val="5573ACB7FF5D46F7BC06E647406DD17E9"/>
    <w:rsid w:val="00810418"/>
    <w:pPr>
      <w:spacing w:after="200" w:line="276" w:lineRule="auto"/>
    </w:pPr>
    <w:rPr>
      <w:rFonts w:ascii="Arial" w:hAnsi="Arial"/>
      <w:lang w:eastAsia="en-US"/>
    </w:rPr>
  </w:style>
  <w:style w:type="paragraph" w:customStyle="1" w:styleId="DC2E7EFFFC8F4923AEFD4D83D930B59E9">
    <w:name w:val="DC2E7EFFFC8F4923AEFD4D83D930B59E9"/>
    <w:rsid w:val="00810418"/>
    <w:pPr>
      <w:spacing w:after="200" w:line="276" w:lineRule="auto"/>
    </w:pPr>
    <w:rPr>
      <w:rFonts w:ascii="Arial" w:hAnsi="Arial"/>
      <w:lang w:eastAsia="en-US"/>
    </w:rPr>
  </w:style>
  <w:style w:type="paragraph" w:customStyle="1" w:styleId="A7395FF6C76540F8A45B7BF1F3EC584D9">
    <w:name w:val="A7395FF6C76540F8A45B7BF1F3EC584D9"/>
    <w:rsid w:val="00810418"/>
    <w:pPr>
      <w:spacing w:after="200" w:line="276" w:lineRule="auto"/>
    </w:pPr>
    <w:rPr>
      <w:rFonts w:ascii="Arial" w:hAnsi="Arial"/>
      <w:lang w:eastAsia="en-US"/>
    </w:rPr>
  </w:style>
  <w:style w:type="paragraph" w:customStyle="1" w:styleId="DD7287802B084536B56570FD2E5C83B09">
    <w:name w:val="DD7287802B084536B56570FD2E5C83B09"/>
    <w:rsid w:val="00810418"/>
    <w:pPr>
      <w:spacing w:after="200" w:line="276" w:lineRule="auto"/>
    </w:pPr>
    <w:rPr>
      <w:rFonts w:ascii="Arial" w:hAnsi="Arial"/>
      <w:lang w:eastAsia="en-US"/>
    </w:rPr>
  </w:style>
  <w:style w:type="paragraph" w:customStyle="1" w:styleId="17540EA045A14AD5A01AABFF2B4A8A109">
    <w:name w:val="17540EA045A14AD5A01AABFF2B4A8A109"/>
    <w:rsid w:val="00810418"/>
    <w:pPr>
      <w:spacing w:after="200" w:line="276" w:lineRule="auto"/>
    </w:pPr>
    <w:rPr>
      <w:rFonts w:ascii="Arial" w:hAnsi="Arial"/>
      <w:lang w:eastAsia="en-US"/>
    </w:rPr>
  </w:style>
  <w:style w:type="paragraph" w:customStyle="1" w:styleId="3170CDC6E3C2465393A7291B702CA4419">
    <w:name w:val="3170CDC6E3C2465393A7291B702CA4419"/>
    <w:rsid w:val="00810418"/>
    <w:pPr>
      <w:spacing w:after="200" w:line="276" w:lineRule="auto"/>
    </w:pPr>
    <w:rPr>
      <w:rFonts w:ascii="Arial" w:hAnsi="Arial"/>
      <w:lang w:eastAsia="en-US"/>
    </w:rPr>
  </w:style>
  <w:style w:type="paragraph" w:customStyle="1" w:styleId="B6409428859D4EC8B7018FC323B0FBC39">
    <w:name w:val="B6409428859D4EC8B7018FC323B0FBC39"/>
    <w:rsid w:val="00810418"/>
    <w:pPr>
      <w:spacing w:after="200" w:line="276" w:lineRule="auto"/>
    </w:pPr>
    <w:rPr>
      <w:rFonts w:ascii="Arial" w:hAnsi="Arial"/>
      <w:lang w:eastAsia="en-US"/>
    </w:rPr>
  </w:style>
  <w:style w:type="paragraph" w:customStyle="1" w:styleId="3DC59DD37CD64903BCA7F44368E4A4C69">
    <w:name w:val="3DC59DD37CD64903BCA7F44368E4A4C69"/>
    <w:rsid w:val="00810418"/>
    <w:pPr>
      <w:spacing w:after="200" w:line="276" w:lineRule="auto"/>
    </w:pPr>
    <w:rPr>
      <w:rFonts w:ascii="Arial" w:hAnsi="Arial"/>
      <w:lang w:eastAsia="en-US"/>
    </w:rPr>
  </w:style>
  <w:style w:type="paragraph" w:customStyle="1" w:styleId="3BCE8D98EB6B4569BB7AE632CE88DA979">
    <w:name w:val="3BCE8D98EB6B4569BB7AE632CE88DA979"/>
    <w:rsid w:val="00810418"/>
    <w:pPr>
      <w:spacing w:after="200" w:line="276" w:lineRule="auto"/>
    </w:pPr>
    <w:rPr>
      <w:rFonts w:ascii="Arial" w:hAnsi="Arial"/>
      <w:lang w:eastAsia="en-US"/>
    </w:rPr>
  </w:style>
  <w:style w:type="paragraph" w:customStyle="1" w:styleId="109EF99B792E49ABA7DD150FB77936A39">
    <w:name w:val="109EF99B792E49ABA7DD150FB77936A39"/>
    <w:rsid w:val="00810418"/>
    <w:pPr>
      <w:spacing w:after="200" w:line="276" w:lineRule="auto"/>
    </w:pPr>
    <w:rPr>
      <w:rFonts w:ascii="Arial" w:hAnsi="Arial"/>
      <w:lang w:eastAsia="en-US"/>
    </w:rPr>
  </w:style>
  <w:style w:type="paragraph" w:customStyle="1" w:styleId="1F432CAC96944B6F8A89841269DC606D9">
    <w:name w:val="1F432CAC96944B6F8A89841269DC606D9"/>
    <w:rsid w:val="00810418"/>
    <w:pPr>
      <w:spacing w:after="200" w:line="276" w:lineRule="auto"/>
    </w:pPr>
    <w:rPr>
      <w:rFonts w:ascii="Arial" w:hAnsi="Arial"/>
      <w:lang w:eastAsia="en-US"/>
    </w:rPr>
  </w:style>
  <w:style w:type="paragraph" w:customStyle="1" w:styleId="4C839D3A59E54DDD89CA02B547CE33479">
    <w:name w:val="4C839D3A59E54DDD89CA02B547CE33479"/>
    <w:rsid w:val="00810418"/>
    <w:pPr>
      <w:spacing w:after="200" w:line="276" w:lineRule="auto"/>
    </w:pPr>
    <w:rPr>
      <w:rFonts w:ascii="Arial" w:hAnsi="Arial"/>
      <w:lang w:eastAsia="en-US"/>
    </w:rPr>
  </w:style>
  <w:style w:type="paragraph" w:customStyle="1" w:styleId="BBE5E5985CE942909CAE65A1A619C0729">
    <w:name w:val="BBE5E5985CE942909CAE65A1A619C0729"/>
    <w:rsid w:val="00810418"/>
    <w:pPr>
      <w:spacing w:after="200" w:line="276" w:lineRule="auto"/>
    </w:pPr>
    <w:rPr>
      <w:rFonts w:ascii="Arial" w:hAnsi="Arial"/>
      <w:lang w:eastAsia="en-US"/>
    </w:rPr>
  </w:style>
  <w:style w:type="paragraph" w:customStyle="1" w:styleId="3124A2E17AF84D6FBF276BC272B7DFE69">
    <w:name w:val="3124A2E17AF84D6FBF276BC272B7DFE69"/>
    <w:rsid w:val="00810418"/>
    <w:pPr>
      <w:spacing w:after="200" w:line="276" w:lineRule="auto"/>
    </w:pPr>
    <w:rPr>
      <w:rFonts w:ascii="Arial" w:hAnsi="Arial"/>
      <w:lang w:eastAsia="en-US"/>
    </w:rPr>
  </w:style>
  <w:style w:type="paragraph" w:customStyle="1" w:styleId="7A893BB794954AC9B48FE54C0789AB5D9">
    <w:name w:val="7A893BB794954AC9B48FE54C0789AB5D9"/>
    <w:rsid w:val="00810418"/>
    <w:pPr>
      <w:spacing w:after="200" w:line="276" w:lineRule="auto"/>
    </w:pPr>
    <w:rPr>
      <w:rFonts w:ascii="Arial" w:hAnsi="Arial"/>
      <w:lang w:eastAsia="en-US"/>
    </w:rPr>
  </w:style>
  <w:style w:type="paragraph" w:customStyle="1" w:styleId="F9D6B3095D7643E3A7084CC3678B9C049">
    <w:name w:val="F9D6B3095D7643E3A7084CC3678B9C049"/>
    <w:rsid w:val="00810418"/>
    <w:pPr>
      <w:spacing w:after="200" w:line="276" w:lineRule="auto"/>
    </w:pPr>
    <w:rPr>
      <w:rFonts w:ascii="Arial" w:hAnsi="Arial"/>
      <w:lang w:eastAsia="en-US"/>
    </w:rPr>
  </w:style>
  <w:style w:type="paragraph" w:customStyle="1" w:styleId="7502663F689745CAA449F9FEDB1043449">
    <w:name w:val="7502663F689745CAA449F9FEDB1043449"/>
    <w:rsid w:val="00810418"/>
    <w:pPr>
      <w:spacing w:after="200" w:line="276" w:lineRule="auto"/>
    </w:pPr>
    <w:rPr>
      <w:rFonts w:ascii="Arial" w:hAnsi="Arial"/>
      <w:lang w:eastAsia="en-US"/>
    </w:rPr>
  </w:style>
  <w:style w:type="paragraph" w:customStyle="1" w:styleId="5C500591D62348999BEAFA169BDA0B1F9">
    <w:name w:val="5C500591D62348999BEAFA169BDA0B1F9"/>
    <w:rsid w:val="00810418"/>
    <w:pPr>
      <w:spacing w:after="200" w:line="276" w:lineRule="auto"/>
    </w:pPr>
    <w:rPr>
      <w:rFonts w:ascii="Arial" w:hAnsi="Arial"/>
      <w:lang w:eastAsia="en-US"/>
    </w:rPr>
  </w:style>
  <w:style w:type="paragraph" w:customStyle="1" w:styleId="458035B784774A9497E4CFC1ECEEEEC89">
    <w:name w:val="458035B784774A9497E4CFC1ECEEEEC89"/>
    <w:rsid w:val="00810418"/>
    <w:pPr>
      <w:spacing w:after="200" w:line="276" w:lineRule="auto"/>
    </w:pPr>
    <w:rPr>
      <w:rFonts w:ascii="Arial" w:hAnsi="Arial"/>
      <w:lang w:eastAsia="en-US"/>
    </w:rPr>
  </w:style>
  <w:style w:type="paragraph" w:customStyle="1" w:styleId="384FD21AED0140D6BAA44DB929B436769">
    <w:name w:val="384FD21AED0140D6BAA44DB929B436769"/>
    <w:rsid w:val="00810418"/>
    <w:pPr>
      <w:spacing w:after="200" w:line="276" w:lineRule="auto"/>
    </w:pPr>
    <w:rPr>
      <w:rFonts w:ascii="Arial" w:hAnsi="Arial"/>
      <w:lang w:eastAsia="en-US"/>
    </w:rPr>
  </w:style>
  <w:style w:type="paragraph" w:customStyle="1" w:styleId="42075794E49442CABB936AA62ACA01F39">
    <w:name w:val="42075794E49442CABB936AA62ACA01F39"/>
    <w:rsid w:val="00810418"/>
    <w:pPr>
      <w:spacing w:after="200" w:line="276" w:lineRule="auto"/>
    </w:pPr>
    <w:rPr>
      <w:rFonts w:ascii="Arial" w:hAnsi="Arial"/>
      <w:lang w:eastAsia="en-US"/>
    </w:rPr>
  </w:style>
  <w:style w:type="paragraph" w:customStyle="1" w:styleId="6FA6F3417CED437EB5CAB4844CC555A69">
    <w:name w:val="6FA6F3417CED437EB5CAB4844CC555A69"/>
    <w:rsid w:val="00810418"/>
    <w:pPr>
      <w:spacing w:after="200" w:line="276" w:lineRule="auto"/>
    </w:pPr>
    <w:rPr>
      <w:rFonts w:ascii="Arial" w:hAnsi="Arial"/>
      <w:lang w:eastAsia="en-US"/>
    </w:rPr>
  </w:style>
  <w:style w:type="paragraph" w:customStyle="1" w:styleId="3852FADB87ED454F9110AA1AE2F789529">
    <w:name w:val="3852FADB87ED454F9110AA1AE2F789529"/>
    <w:rsid w:val="00810418"/>
    <w:pPr>
      <w:spacing w:after="200" w:line="276" w:lineRule="auto"/>
    </w:pPr>
    <w:rPr>
      <w:rFonts w:ascii="Arial" w:hAnsi="Arial"/>
      <w:lang w:eastAsia="en-US"/>
    </w:rPr>
  </w:style>
  <w:style w:type="paragraph" w:customStyle="1" w:styleId="57FF10B9DB454F97A9612A416A74FC0A9">
    <w:name w:val="57FF10B9DB454F97A9612A416A74FC0A9"/>
    <w:rsid w:val="00810418"/>
    <w:pPr>
      <w:spacing w:after="200" w:line="276" w:lineRule="auto"/>
    </w:pPr>
    <w:rPr>
      <w:rFonts w:ascii="Arial" w:hAnsi="Arial"/>
      <w:lang w:eastAsia="en-US"/>
    </w:rPr>
  </w:style>
  <w:style w:type="paragraph" w:customStyle="1" w:styleId="5285C6C001A8417586D6AD5003D92DCE9">
    <w:name w:val="5285C6C001A8417586D6AD5003D92DCE9"/>
    <w:rsid w:val="00810418"/>
    <w:pPr>
      <w:spacing w:after="200" w:line="276" w:lineRule="auto"/>
    </w:pPr>
    <w:rPr>
      <w:rFonts w:ascii="Arial" w:hAnsi="Arial"/>
      <w:lang w:eastAsia="en-US"/>
    </w:rPr>
  </w:style>
  <w:style w:type="paragraph" w:customStyle="1" w:styleId="93BB3E3218DB4378B745427083C911649">
    <w:name w:val="93BB3E3218DB4378B745427083C911649"/>
    <w:rsid w:val="00810418"/>
    <w:pPr>
      <w:spacing w:after="200" w:line="276" w:lineRule="auto"/>
    </w:pPr>
    <w:rPr>
      <w:rFonts w:ascii="Arial" w:hAnsi="Arial"/>
      <w:lang w:eastAsia="en-US"/>
    </w:rPr>
  </w:style>
  <w:style w:type="paragraph" w:customStyle="1" w:styleId="CC28430DC05C48B4AC1843E647AEA0329">
    <w:name w:val="CC28430DC05C48B4AC1843E647AEA0329"/>
    <w:rsid w:val="00810418"/>
    <w:pPr>
      <w:spacing w:after="200" w:line="276" w:lineRule="auto"/>
    </w:pPr>
    <w:rPr>
      <w:rFonts w:ascii="Arial" w:hAnsi="Arial"/>
      <w:lang w:eastAsia="en-US"/>
    </w:rPr>
  </w:style>
  <w:style w:type="paragraph" w:customStyle="1" w:styleId="B6DF5636F29145F8B2353A070610E7639">
    <w:name w:val="B6DF5636F29145F8B2353A070610E7639"/>
    <w:rsid w:val="00810418"/>
    <w:pPr>
      <w:spacing w:after="200" w:line="276" w:lineRule="auto"/>
    </w:pPr>
    <w:rPr>
      <w:rFonts w:ascii="Arial" w:hAnsi="Arial"/>
      <w:lang w:eastAsia="en-US"/>
    </w:rPr>
  </w:style>
  <w:style w:type="paragraph" w:customStyle="1" w:styleId="CF649DB20B514376885AFE594BC83AE4">
    <w:name w:val="CF649DB20B514376885AFE594BC83AE4"/>
    <w:rsid w:val="00810418"/>
  </w:style>
  <w:style w:type="paragraph" w:customStyle="1" w:styleId="5635A412E96C43FBA6315DAD27A23193">
    <w:name w:val="5635A412E96C43FBA6315DAD27A23193"/>
    <w:rsid w:val="00810418"/>
  </w:style>
  <w:style w:type="paragraph" w:customStyle="1" w:styleId="402E1360049C42F0A830503BD693D674">
    <w:name w:val="402E1360049C42F0A830503BD693D674"/>
    <w:rsid w:val="00810418"/>
  </w:style>
  <w:style w:type="paragraph" w:customStyle="1" w:styleId="4B817A68FFF8466185A7FCD6525816DA">
    <w:name w:val="4B817A68FFF8466185A7FCD6525816DA"/>
    <w:rsid w:val="00810418"/>
  </w:style>
  <w:style w:type="paragraph" w:customStyle="1" w:styleId="BBD9926B6ACC45C5A843DB16F7CAA8DF">
    <w:name w:val="BBD9926B6ACC45C5A843DB16F7CAA8DF"/>
    <w:rsid w:val="00810418"/>
  </w:style>
  <w:style w:type="paragraph" w:customStyle="1" w:styleId="CCCF9229DB724FFB90E8803549F06641">
    <w:name w:val="CCCF9229DB724FFB90E8803549F06641"/>
    <w:rsid w:val="00810418"/>
  </w:style>
  <w:style w:type="paragraph" w:customStyle="1" w:styleId="913C7FCE6FAF491EBDEC687A580DD57F">
    <w:name w:val="913C7FCE6FAF491EBDEC687A580DD57F"/>
    <w:rsid w:val="00810418"/>
  </w:style>
  <w:style w:type="paragraph" w:customStyle="1" w:styleId="086A9F5D24234B7ABD974A0F567441A2">
    <w:name w:val="086A9F5D24234B7ABD974A0F567441A2"/>
    <w:rsid w:val="00810418"/>
  </w:style>
  <w:style w:type="paragraph" w:customStyle="1" w:styleId="38D17E72D343456C9E8646E3D7013B5D">
    <w:name w:val="38D17E72D343456C9E8646E3D7013B5D"/>
    <w:rsid w:val="00810418"/>
  </w:style>
  <w:style w:type="paragraph" w:customStyle="1" w:styleId="7854EA05E01E463CB8348FF7305DE39B">
    <w:name w:val="7854EA05E01E463CB8348FF7305DE39B"/>
    <w:rsid w:val="00810418"/>
  </w:style>
  <w:style w:type="paragraph" w:customStyle="1" w:styleId="BD613F92FDA54E20AB609CA3C683C76A">
    <w:name w:val="BD613F92FDA54E20AB609CA3C683C76A"/>
    <w:rsid w:val="00810418"/>
  </w:style>
  <w:style w:type="paragraph" w:customStyle="1" w:styleId="3A2C765B2A034547B744D10708891043">
    <w:name w:val="3A2C765B2A034547B744D10708891043"/>
    <w:rsid w:val="00810418"/>
  </w:style>
  <w:style w:type="paragraph" w:customStyle="1" w:styleId="EABDEF7A6E894A7F881143ACC38B7CED">
    <w:name w:val="EABDEF7A6E894A7F881143ACC38B7CED"/>
    <w:rsid w:val="00810418"/>
  </w:style>
  <w:style w:type="paragraph" w:customStyle="1" w:styleId="4F5C9A0AC11B472EA86941918DD3C819">
    <w:name w:val="4F5C9A0AC11B472EA86941918DD3C819"/>
    <w:rsid w:val="00810418"/>
  </w:style>
  <w:style w:type="paragraph" w:customStyle="1" w:styleId="B5349D16DF7B42928338E5DDE9232A63">
    <w:name w:val="B5349D16DF7B42928338E5DDE9232A63"/>
    <w:rsid w:val="00810418"/>
  </w:style>
  <w:style w:type="paragraph" w:customStyle="1" w:styleId="4900590F037B415F92FF3CFF8E0C083A">
    <w:name w:val="4900590F037B415F92FF3CFF8E0C083A"/>
    <w:rsid w:val="00810418"/>
  </w:style>
  <w:style w:type="paragraph" w:customStyle="1" w:styleId="1E9A752A0AB04764B43D2B08B23E3A64">
    <w:name w:val="1E9A752A0AB04764B43D2B08B23E3A64"/>
    <w:rsid w:val="00810418"/>
  </w:style>
  <w:style w:type="paragraph" w:customStyle="1" w:styleId="7B154537D84543A581DF75EDF20946BF">
    <w:name w:val="7B154537D84543A581DF75EDF20946BF"/>
    <w:rsid w:val="00810418"/>
  </w:style>
  <w:style w:type="paragraph" w:customStyle="1" w:styleId="19801B5DD72342D7854BA66DBB052182">
    <w:name w:val="19801B5DD72342D7854BA66DBB052182"/>
    <w:rsid w:val="00810418"/>
  </w:style>
  <w:style w:type="paragraph" w:customStyle="1" w:styleId="0AE68BC7C4134E1C9A5030C6E1D174E2">
    <w:name w:val="0AE68BC7C4134E1C9A5030C6E1D174E2"/>
    <w:rsid w:val="00810418"/>
  </w:style>
  <w:style w:type="paragraph" w:customStyle="1" w:styleId="0028D6A3A764420A9BD94D644B5CE3D9">
    <w:name w:val="0028D6A3A764420A9BD94D644B5CE3D9"/>
    <w:rsid w:val="00810418"/>
  </w:style>
  <w:style w:type="paragraph" w:customStyle="1" w:styleId="3680B861C44F4F60808D42665CBDAE1F">
    <w:name w:val="3680B861C44F4F60808D42665CBDAE1F"/>
    <w:rsid w:val="00810418"/>
  </w:style>
  <w:style w:type="paragraph" w:customStyle="1" w:styleId="06A022201778408C80BF779E689C1F24">
    <w:name w:val="06A022201778408C80BF779E689C1F24"/>
    <w:rsid w:val="00810418"/>
  </w:style>
  <w:style w:type="paragraph" w:customStyle="1" w:styleId="F8017C4AC9CB43D7820537AB26ACAD11">
    <w:name w:val="F8017C4AC9CB43D7820537AB26ACAD11"/>
    <w:rsid w:val="00810418"/>
  </w:style>
  <w:style w:type="paragraph" w:customStyle="1" w:styleId="D080F2A45A7D4D05AAD3C199531FF993">
    <w:name w:val="D080F2A45A7D4D05AAD3C199531FF993"/>
    <w:rsid w:val="00810418"/>
  </w:style>
  <w:style w:type="paragraph" w:customStyle="1" w:styleId="5A3AB6984D694808992728BEC617ABED">
    <w:name w:val="5A3AB6984D694808992728BEC617ABED"/>
    <w:rsid w:val="00810418"/>
  </w:style>
  <w:style w:type="paragraph" w:customStyle="1" w:styleId="2DC767DFED394E7FB4C08758A751C8A0">
    <w:name w:val="2DC767DFED394E7FB4C08758A751C8A0"/>
    <w:rsid w:val="00810418"/>
  </w:style>
  <w:style w:type="paragraph" w:customStyle="1" w:styleId="46D56E2F0BF94D648CA72612DA0C0342">
    <w:name w:val="46D56E2F0BF94D648CA72612DA0C0342"/>
    <w:rsid w:val="00810418"/>
  </w:style>
  <w:style w:type="paragraph" w:customStyle="1" w:styleId="2CFBF5E388054209A74962C8ABB24111">
    <w:name w:val="2CFBF5E388054209A74962C8ABB24111"/>
    <w:rsid w:val="00810418"/>
  </w:style>
  <w:style w:type="paragraph" w:customStyle="1" w:styleId="1F1F2984B6C741BF87A3512C75AECD0D">
    <w:name w:val="1F1F2984B6C741BF87A3512C75AECD0D"/>
    <w:rsid w:val="00810418"/>
  </w:style>
  <w:style w:type="paragraph" w:customStyle="1" w:styleId="3141CE83A3104807A967838321D3E73A">
    <w:name w:val="3141CE83A3104807A967838321D3E73A"/>
    <w:rsid w:val="00810418"/>
  </w:style>
  <w:style w:type="paragraph" w:customStyle="1" w:styleId="057A5FE5ECF94982B937FFE95F2028BD">
    <w:name w:val="057A5FE5ECF94982B937FFE95F2028BD"/>
    <w:rsid w:val="00810418"/>
  </w:style>
  <w:style w:type="paragraph" w:customStyle="1" w:styleId="BD40A504AD374C9D81E4E29775B6D147">
    <w:name w:val="BD40A504AD374C9D81E4E29775B6D147"/>
    <w:rsid w:val="00810418"/>
  </w:style>
  <w:style w:type="paragraph" w:customStyle="1" w:styleId="423B6030258E4559A31E69CC86672CB4">
    <w:name w:val="423B6030258E4559A31E69CC86672CB4"/>
    <w:rsid w:val="00810418"/>
  </w:style>
  <w:style w:type="paragraph" w:customStyle="1" w:styleId="4B564F6D17AF40F38C4458405E14FA0B">
    <w:name w:val="4B564F6D17AF40F38C4458405E14FA0B"/>
    <w:rsid w:val="00810418"/>
  </w:style>
  <w:style w:type="paragraph" w:customStyle="1" w:styleId="3B13E2AA4C954D77AB3B7AD0633FED42">
    <w:name w:val="3B13E2AA4C954D77AB3B7AD0633FED42"/>
    <w:rsid w:val="00810418"/>
  </w:style>
  <w:style w:type="paragraph" w:customStyle="1" w:styleId="6FB27142158E462C8D9694072D046586">
    <w:name w:val="6FB27142158E462C8D9694072D046586"/>
    <w:rsid w:val="00810418"/>
  </w:style>
  <w:style w:type="paragraph" w:customStyle="1" w:styleId="AB47EEE9780C47BFAA60F52CAB0052E2">
    <w:name w:val="AB47EEE9780C47BFAA60F52CAB0052E2"/>
    <w:rsid w:val="00810418"/>
  </w:style>
  <w:style w:type="paragraph" w:customStyle="1" w:styleId="F8DE2A251DBD49E2825DBFD562CEC257">
    <w:name w:val="F8DE2A251DBD49E2825DBFD562CEC257"/>
    <w:rsid w:val="00810418"/>
  </w:style>
  <w:style w:type="paragraph" w:customStyle="1" w:styleId="6F52D9FC875A4729AE5F70920863A90A">
    <w:name w:val="6F52D9FC875A4729AE5F70920863A90A"/>
    <w:rsid w:val="00810418"/>
  </w:style>
  <w:style w:type="paragraph" w:customStyle="1" w:styleId="93B19126209441ED9F5CDE980F7261B0">
    <w:name w:val="93B19126209441ED9F5CDE980F7261B0"/>
    <w:rsid w:val="00810418"/>
  </w:style>
  <w:style w:type="paragraph" w:customStyle="1" w:styleId="2CB3A4A2FDD24726AF38238DFAC7E706">
    <w:name w:val="2CB3A4A2FDD24726AF38238DFAC7E706"/>
    <w:rsid w:val="00810418"/>
  </w:style>
  <w:style w:type="paragraph" w:customStyle="1" w:styleId="7085942828F544C78973CE4EDD03C04D">
    <w:name w:val="7085942828F544C78973CE4EDD03C04D"/>
    <w:rsid w:val="00810418"/>
  </w:style>
  <w:style w:type="paragraph" w:customStyle="1" w:styleId="50F87F55E5D94D229BBA5A2C37D8DCE8">
    <w:name w:val="50F87F55E5D94D229BBA5A2C37D8DCE8"/>
    <w:rsid w:val="00810418"/>
  </w:style>
  <w:style w:type="paragraph" w:customStyle="1" w:styleId="A322C6FDD58E41F585AB8DF773697743">
    <w:name w:val="A322C6FDD58E41F585AB8DF773697743"/>
    <w:rsid w:val="00810418"/>
  </w:style>
  <w:style w:type="paragraph" w:customStyle="1" w:styleId="C81D3D9DE0DE4AC4B1283E4FA1CF12FC">
    <w:name w:val="C81D3D9DE0DE4AC4B1283E4FA1CF12FC"/>
    <w:rsid w:val="00810418"/>
  </w:style>
  <w:style w:type="paragraph" w:customStyle="1" w:styleId="3536E3140D5A4EBAB69EFD354069E332">
    <w:name w:val="3536E3140D5A4EBAB69EFD354069E332"/>
    <w:rsid w:val="00810418"/>
  </w:style>
  <w:style w:type="paragraph" w:customStyle="1" w:styleId="06944D4F5B1B4D698F77EED4C7E72A25">
    <w:name w:val="06944D4F5B1B4D698F77EED4C7E72A25"/>
    <w:rsid w:val="00810418"/>
  </w:style>
  <w:style w:type="paragraph" w:customStyle="1" w:styleId="1283CAB3553841BC8E2B55BF0FE30B7040">
    <w:name w:val="1283CAB3553841BC8E2B55BF0FE30B7040"/>
    <w:rsid w:val="00810418"/>
    <w:pPr>
      <w:spacing w:after="200" w:line="276" w:lineRule="auto"/>
    </w:pPr>
    <w:rPr>
      <w:rFonts w:ascii="Arial" w:hAnsi="Arial"/>
      <w:lang w:eastAsia="en-US"/>
    </w:rPr>
  </w:style>
  <w:style w:type="paragraph" w:customStyle="1" w:styleId="727D56F5B091472BB0A13B365204F1CC16">
    <w:name w:val="727D56F5B091472BB0A13B365204F1CC16"/>
    <w:rsid w:val="00810418"/>
    <w:pPr>
      <w:spacing w:after="200" w:line="276" w:lineRule="auto"/>
    </w:pPr>
    <w:rPr>
      <w:rFonts w:ascii="Arial" w:hAnsi="Arial"/>
      <w:lang w:eastAsia="en-US"/>
    </w:rPr>
  </w:style>
  <w:style w:type="paragraph" w:customStyle="1" w:styleId="78A4FE0E5FD34A0BB8F8DB62AEB72EBE16">
    <w:name w:val="78A4FE0E5FD34A0BB8F8DB62AEB72EBE16"/>
    <w:rsid w:val="00810418"/>
    <w:pPr>
      <w:spacing w:after="200" w:line="276" w:lineRule="auto"/>
    </w:pPr>
    <w:rPr>
      <w:rFonts w:ascii="Arial" w:hAnsi="Arial"/>
      <w:lang w:eastAsia="en-US"/>
    </w:rPr>
  </w:style>
  <w:style w:type="paragraph" w:customStyle="1" w:styleId="105FD5C233AF417789149DAE26EBA12A15">
    <w:name w:val="105FD5C233AF417789149DAE26EBA12A15"/>
    <w:rsid w:val="00810418"/>
    <w:pPr>
      <w:spacing w:after="200" w:line="276" w:lineRule="auto"/>
    </w:pPr>
    <w:rPr>
      <w:rFonts w:ascii="Arial" w:hAnsi="Arial"/>
      <w:lang w:eastAsia="en-US"/>
    </w:rPr>
  </w:style>
  <w:style w:type="paragraph" w:customStyle="1" w:styleId="37DA149EFB724E22B4F21C8F7A39BD7816">
    <w:name w:val="37DA149EFB724E22B4F21C8F7A39BD7816"/>
    <w:rsid w:val="00810418"/>
    <w:pPr>
      <w:spacing w:after="200" w:line="276" w:lineRule="auto"/>
    </w:pPr>
    <w:rPr>
      <w:rFonts w:ascii="Arial" w:hAnsi="Arial"/>
      <w:lang w:eastAsia="en-US"/>
    </w:rPr>
  </w:style>
  <w:style w:type="paragraph" w:customStyle="1" w:styleId="1E7949C3952F4552BF16A5DE1706660420">
    <w:name w:val="1E7949C3952F4552BF16A5DE1706660420"/>
    <w:rsid w:val="00810418"/>
    <w:pPr>
      <w:spacing w:after="200" w:line="276" w:lineRule="auto"/>
    </w:pPr>
    <w:rPr>
      <w:rFonts w:ascii="Arial" w:hAnsi="Arial"/>
      <w:lang w:eastAsia="en-US"/>
    </w:rPr>
  </w:style>
  <w:style w:type="paragraph" w:customStyle="1" w:styleId="4EF0894A9ABC42699164AA77BB090C5A16">
    <w:name w:val="4EF0894A9ABC42699164AA77BB090C5A16"/>
    <w:rsid w:val="00810418"/>
    <w:pPr>
      <w:spacing w:after="200" w:line="276" w:lineRule="auto"/>
    </w:pPr>
    <w:rPr>
      <w:rFonts w:ascii="Arial" w:hAnsi="Arial"/>
      <w:lang w:eastAsia="en-US"/>
    </w:rPr>
  </w:style>
  <w:style w:type="paragraph" w:customStyle="1" w:styleId="E9611C6B477D4A92949E07657628689616">
    <w:name w:val="E9611C6B477D4A92949E07657628689616"/>
    <w:rsid w:val="00810418"/>
    <w:pPr>
      <w:spacing w:after="200" w:line="276" w:lineRule="auto"/>
    </w:pPr>
    <w:rPr>
      <w:rFonts w:ascii="Arial" w:hAnsi="Arial"/>
      <w:lang w:eastAsia="en-US"/>
    </w:rPr>
  </w:style>
  <w:style w:type="paragraph" w:customStyle="1" w:styleId="970BF8F27CC046B89E558480777F2B9616">
    <w:name w:val="970BF8F27CC046B89E558480777F2B9616"/>
    <w:rsid w:val="00810418"/>
    <w:pPr>
      <w:spacing w:after="200" w:line="276" w:lineRule="auto"/>
    </w:pPr>
    <w:rPr>
      <w:rFonts w:ascii="Arial" w:hAnsi="Arial"/>
      <w:lang w:eastAsia="en-US"/>
    </w:rPr>
  </w:style>
  <w:style w:type="paragraph" w:customStyle="1" w:styleId="3B4309097E03469A99B1DE04E53D099916">
    <w:name w:val="3B4309097E03469A99B1DE04E53D099916"/>
    <w:rsid w:val="00810418"/>
    <w:pPr>
      <w:spacing w:after="200" w:line="276" w:lineRule="auto"/>
    </w:pPr>
    <w:rPr>
      <w:rFonts w:ascii="Arial" w:hAnsi="Arial"/>
      <w:lang w:eastAsia="en-US"/>
    </w:rPr>
  </w:style>
  <w:style w:type="paragraph" w:customStyle="1" w:styleId="148A73247CEB47588E261858EC9DA92B16">
    <w:name w:val="148A73247CEB47588E261858EC9DA92B16"/>
    <w:rsid w:val="00810418"/>
    <w:pPr>
      <w:spacing w:after="200" w:line="276" w:lineRule="auto"/>
    </w:pPr>
    <w:rPr>
      <w:rFonts w:ascii="Arial" w:hAnsi="Arial"/>
      <w:lang w:eastAsia="en-US"/>
    </w:rPr>
  </w:style>
  <w:style w:type="paragraph" w:customStyle="1" w:styleId="19F64E9BA1AF4BB4885E6F204C62882716">
    <w:name w:val="19F64E9BA1AF4BB4885E6F204C62882716"/>
    <w:rsid w:val="00810418"/>
    <w:pPr>
      <w:spacing w:after="200" w:line="276" w:lineRule="auto"/>
    </w:pPr>
    <w:rPr>
      <w:rFonts w:ascii="Arial" w:hAnsi="Arial"/>
      <w:lang w:eastAsia="en-US"/>
    </w:rPr>
  </w:style>
  <w:style w:type="paragraph" w:customStyle="1" w:styleId="BEFD65858C994DB2833A93D43AD047FA16">
    <w:name w:val="BEFD65858C994DB2833A93D43AD047FA16"/>
    <w:rsid w:val="00810418"/>
    <w:pPr>
      <w:spacing w:after="200" w:line="276" w:lineRule="auto"/>
    </w:pPr>
    <w:rPr>
      <w:rFonts w:ascii="Arial" w:hAnsi="Arial"/>
      <w:lang w:eastAsia="en-US"/>
    </w:rPr>
  </w:style>
  <w:style w:type="paragraph" w:customStyle="1" w:styleId="54F2E23FE1744848BB9FBFB2B589A3B116">
    <w:name w:val="54F2E23FE1744848BB9FBFB2B589A3B116"/>
    <w:rsid w:val="00810418"/>
    <w:pPr>
      <w:spacing w:after="200" w:line="276" w:lineRule="auto"/>
    </w:pPr>
    <w:rPr>
      <w:rFonts w:ascii="Arial" w:hAnsi="Arial"/>
      <w:lang w:eastAsia="en-US"/>
    </w:rPr>
  </w:style>
  <w:style w:type="paragraph" w:customStyle="1" w:styleId="CA605615F0F64EB099005E3A8D835B4516">
    <w:name w:val="CA605615F0F64EB099005E3A8D835B4516"/>
    <w:rsid w:val="00810418"/>
    <w:pPr>
      <w:spacing w:after="200" w:line="276" w:lineRule="auto"/>
    </w:pPr>
    <w:rPr>
      <w:rFonts w:ascii="Arial" w:hAnsi="Arial"/>
      <w:lang w:eastAsia="en-US"/>
    </w:rPr>
  </w:style>
  <w:style w:type="paragraph" w:customStyle="1" w:styleId="3E65640D4BEC4C3BB07335E341FA00F416">
    <w:name w:val="3E65640D4BEC4C3BB07335E341FA00F416"/>
    <w:rsid w:val="00810418"/>
    <w:pPr>
      <w:spacing w:after="200" w:line="276" w:lineRule="auto"/>
    </w:pPr>
    <w:rPr>
      <w:rFonts w:ascii="Arial" w:hAnsi="Arial"/>
      <w:lang w:eastAsia="en-US"/>
    </w:rPr>
  </w:style>
  <w:style w:type="paragraph" w:customStyle="1" w:styleId="5F0D0DC19D624B67B4922D36093689BF16">
    <w:name w:val="5F0D0DC19D624B67B4922D36093689BF16"/>
    <w:rsid w:val="00810418"/>
    <w:pPr>
      <w:spacing w:after="200" w:line="276" w:lineRule="auto"/>
    </w:pPr>
    <w:rPr>
      <w:rFonts w:ascii="Arial" w:hAnsi="Arial"/>
      <w:lang w:eastAsia="en-US"/>
    </w:rPr>
  </w:style>
  <w:style w:type="paragraph" w:customStyle="1" w:styleId="513A04FB9ED64E8A85965281BA85E04A16">
    <w:name w:val="513A04FB9ED64E8A85965281BA85E04A16"/>
    <w:rsid w:val="00810418"/>
    <w:pPr>
      <w:spacing w:after="200" w:line="276" w:lineRule="auto"/>
    </w:pPr>
    <w:rPr>
      <w:rFonts w:ascii="Arial" w:hAnsi="Arial"/>
      <w:lang w:eastAsia="en-US"/>
    </w:rPr>
  </w:style>
  <w:style w:type="paragraph" w:customStyle="1" w:styleId="EF6E38B4D47D4D48B24E328C77C170DE16">
    <w:name w:val="EF6E38B4D47D4D48B24E328C77C170DE16"/>
    <w:rsid w:val="00810418"/>
    <w:pPr>
      <w:spacing w:after="200" w:line="276" w:lineRule="auto"/>
    </w:pPr>
    <w:rPr>
      <w:rFonts w:ascii="Arial" w:hAnsi="Arial"/>
      <w:lang w:eastAsia="en-US"/>
    </w:rPr>
  </w:style>
  <w:style w:type="paragraph" w:customStyle="1" w:styleId="120572E269A04E5F8895ECDA955F2F1110">
    <w:name w:val="120572E269A04E5F8895ECDA955F2F1110"/>
    <w:rsid w:val="00810418"/>
    <w:pPr>
      <w:spacing w:after="200" w:line="276" w:lineRule="auto"/>
    </w:pPr>
    <w:rPr>
      <w:rFonts w:ascii="Arial" w:hAnsi="Arial"/>
      <w:lang w:eastAsia="en-US"/>
    </w:rPr>
  </w:style>
  <w:style w:type="paragraph" w:customStyle="1" w:styleId="4CBD721469BD4CE5878457E4665CDEBA10">
    <w:name w:val="4CBD721469BD4CE5878457E4665CDEBA10"/>
    <w:rsid w:val="00810418"/>
    <w:pPr>
      <w:spacing w:after="200" w:line="276" w:lineRule="auto"/>
    </w:pPr>
    <w:rPr>
      <w:rFonts w:ascii="Arial" w:hAnsi="Arial"/>
      <w:lang w:eastAsia="en-US"/>
    </w:rPr>
  </w:style>
  <w:style w:type="paragraph" w:customStyle="1" w:styleId="7AB2E64ECFF94E8FAF8CF7DBCD6CCAF816">
    <w:name w:val="7AB2E64ECFF94E8FAF8CF7DBCD6CCAF816"/>
    <w:rsid w:val="00810418"/>
    <w:pPr>
      <w:spacing w:after="200" w:line="276" w:lineRule="auto"/>
    </w:pPr>
    <w:rPr>
      <w:rFonts w:ascii="Arial" w:hAnsi="Arial"/>
      <w:lang w:eastAsia="en-US"/>
    </w:rPr>
  </w:style>
  <w:style w:type="paragraph" w:customStyle="1" w:styleId="D17933FBA9D1466BBC867173942AC97D16">
    <w:name w:val="D17933FBA9D1466BBC867173942AC97D16"/>
    <w:rsid w:val="00810418"/>
    <w:pPr>
      <w:spacing w:after="200" w:line="276" w:lineRule="auto"/>
    </w:pPr>
    <w:rPr>
      <w:rFonts w:ascii="Arial" w:hAnsi="Arial"/>
      <w:lang w:eastAsia="en-US"/>
    </w:rPr>
  </w:style>
  <w:style w:type="paragraph" w:customStyle="1" w:styleId="83274AE56ED14D8FAC121D26639C6B9716">
    <w:name w:val="83274AE56ED14D8FAC121D26639C6B9716"/>
    <w:rsid w:val="00810418"/>
    <w:pPr>
      <w:spacing w:after="200" w:line="276" w:lineRule="auto"/>
    </w:pPr>
    <w:rPr>
      <w:rFonts w:ascii="Arial" w:hAnsi="Arial"/>
      <w:lang w:eastAsia="en-US"/>
    </w:rPr>
  </w:style>
  <w:style w:type="paragraph" w:customStyle="1" w:styleId="80F682D4FA0C4252AAFA687A511BFD2316">
    <w:name w:val="80F682D4FA0C4252AAFA687A511BFD2316"/>
    <w:rsid w:val="00810418"/>
    <w:pPr>
      <w:spacing w:after="200" w:line="276" w:lineRule="auto"/>
    </w:pPr>
    <w:rPr>
      <w:rFonts w:ascii="Arial" w:hAnsi="Arial"/>
      <w:lang w:eastAsia="en-US"/>
    </w:rPr>
  </w:style>
  <w:style w:type="paragraph" w:customStyle="1" w:styleId="42BDEA0D9FB1440CB335DC0BDD1D58E616">
    <w:name w:val="42BDEA0D9FB1440CB335DC0BDD1D58E616"/>
    <w:rsid w:val="00810418"/>
    <w:pPr>
      <w:spacing w:after="200" w:line="276" w:lineRule="auto"/>
    </w:pPr>
    <w:rPr>
      <w:rFonts w:ascii="Arial" w:hAnsi="Arial"/>
      <w:lang w:eastAsia="en-US"/>
    </w:rPr>
  </w:style>
  <w:style w:type="paragraph" w:customStyle="1" w:styleId="1C30F91094A84CE7B417BCE4C44BE36116">
    <w:name w:val="1C30F91094A84CE7B417BCE4C44BE36116"/>
    <w:rsid w:val="00810418"/>
    <w:pPr>
      <w:spacing w:after="200" w:line="276" w:lineRule="auto"/>
    </w:pPr>
    <w:rPr>
      <w:rFonts w:ascii="Arial" w:hAnsi="Arial"/>
      <w:lang w:eastAsia="en-US"/>
    </w:rPr>
  </w:style>
  <w:style w:type="paragraph" w:customStyle="1" w:styleId="CF3A72A0C59D43B0969B9BCB2077FD3F16">
    <w:name w:val="CF3A72A0C59D43B0969B9BCB2077FD3F16"/>
    <w:rsid w:val="00810418"/>
    <w:pPr>
      <w:spacing w:after="200" w:line="276" w:lineRule="auto"/>
    </w:pPr>
    <w:rPr>
      <w:rFonts w:ascii="Arial" w:hAnsi="Arial"/>
      <w:lang w:eastAsia="en-US"/>
    </w:rPr>
  </w:style>
  <w:style w:type="paragraph" w:customStyle="1" w:styleId="B6C36DDFA55C4A30A9CE2E4F4382D98016">
    <w:name w:val="B6C36DDFA55C4A30A9CE2E4F4382D98016"/>
    <w:rsid w:val="00810418"/>
    <w:pPr>
      <w:spacing w:after="200" w:line="276" w:lineRule="auto"/>
    </w:pPr>
    <w:rPr>
      <w:rFonts w:ascii="Arial" w:hAnsi="Arial"/>
      <w:lang w:eastAsia="en-US"/>
    </w:rPr>
  </w:style>
  <w:style w:type="paragraph" w:customStyle="1" w:styleId="7F35FEAD096740F29DC4F3C4648F7F2716">
    <w:name w:val="7F35FEAD096740F29DC4F3C4648F7F2716"/>
    <w:rsid w:val="00810418"/>
    <w:pPr>
      <w:spacing w:after="200" w:line="276" w:lineRule="auto"/>
    </w:pPr>
    <w:rPr>
      <w:rFonts w:ascii="Arial" w:hAnsi="Arial"/>
      <w:lang w:eastAsia="en-US"/>
    </w:rPr>
  </w:style>
  <w:style w:type="paragraph" w:customStyle="1" w:styleId="5757BCCEDABE4E3FAD30E875F493AB7F16">
    <w:name w:val="5757BCCEDABE4E3FAD30E875F493AB7F16"/>
    <w:rsid w:val="00810418"/>
    <w:pPr>
      <w:spacing w:after="200" w:line="276" w:lineRule="auto"/>
    </w:pPr>
    <w:rPr>
      <w:rFonts w:ascii="Arial" w:hAnsi="Arial"/>
      <w:lang w:eastAsia="en-US"/>
    </w:rPr>
  </w:style>
  <w:style w:type="paragraph" w:customStyle="1" w:styleId="D5F3BD34B9EB474EA8EF0D46BBC8FEFF16">
    <w:name w:val="D5F3BD34B9EB474EA8EF0D46BBC8FEFF16"/>
    <w:rsid w:val="00810418"/>
    <w:pPr>
      <w:spacing w:after="200" w:line="276" w:lineRule="auto"/>
    </w:pPr>
    <w:rPr>
      <w:rFonts w:ascii="Arial" w:hAnsi="Arial"/>
      <w:lang w:eastAsia="en-US"/>
    </w:rPr>
  </w:style>
  <w:style w:type="paragraph" w:customStyle="1" w:styleId="F5F15887DB8040B2A8311D81CBD44DEF16">
    <w:name w:val="F5F15887DB8040B2A8311D81CBD44DEF16"/>
    <w:rsid w:val="00810418"/>
    <w:pPr>
      <w:spacing w:after="200" w:line="276" w:lineRule="auto"/>
    </w:pPr>
    <w:rPr>
      <w:rFonts w:ascii="Arial" w:hAnsi="Arial"/>
      <w:lang w:eastAsia="en-US"/>
    </w:rPr>
  </w:style>
  <w:style w:type="paragraph" w:customStyle="1" w:styleId="242C7023EFAF4AEDAD6641C86B87C47D16">
    <w:name w:val="242C7023EFAF4AEDAD6641C86B87C47D16"/>
    <w:rsid w:val="00810418"/>
    <w:pPr>
      <w:spacing w:after="200" w:line="276" w:lineRule="auto"/>
    </w:pPr>
    <w:rPr>
      <w:rFonts w:ascii="Arial" w:hAnsi="Arial"/>
      <w:lang w:eastAsia="en-US"/>
    </w:rPr>
  </w:style>
  <w:style w:type="paragraph" w:customStyle="1" w:styleId="AE836A8D2F344173A1EC59A9D5AC3F7F16">
    <w:name w:val="AE836A8D2F344173A1EC59A9D5AC3F7F16"/>
    <w:rsid w:val="00810418"/>
    <w:pPr>
      <w:spacing w:after="200" w:line="276" w:lineRule="auto"/>
    </w:pPr>
    <w:rPr>
      <w:rFonts w:ascii="Arial" w:hAnsi="Arial"/>
      <w:lang w:eastAsia="en-US"/>
    </w:rPr>
  </w:style>
  <w:style w:type="paragraph" w:customStyle="1" w:styleId="AE6759619D5548ABBEA042C03C2505F716">
    <w:name w:val="AE6759619D5548ABBEA042C03C2505F716"/>
    <w:rsid w:val="00810418"/>
    <w:pPr>
      <w:spacing w:after="200" w:line="276" w:lineRule="auto"/>
    </w:pPr>
    <w:rPr>
      <w:rFonts w:ascii="Arial" w:hAnsi="Arial"/>
      <w:lang w:eastAsia="en-US"/>
    </w:rPr>
  </w:style>
  <w:style w:type="paragraph" w:customStyle="1" w:styleId="5F9603E352E24CB596C6A4763DCC980B16">
    <w:name w:val="5F9603E352E24CB596C6A4763DCC980B16"/>
    <w:rsid w:val="00810418"/>
    <w:pPr>
      <w:spacing w:after="200" w:line="276" w:lineRule="auto"/>
    </w:pPr>
    <w:rPr>
      <w:rFonts w:ascii="Arial" w:hAnsi="Arial"/>
      <w:lang w:eastAsia="en-US"/>
    </w:rPr>
  </w:style>
  <w:style w:type="paragraph" w:customStyle="1" w:styleId="B15757B1CD914FA1951139FCF1BAD39D16">
    <w:name w:val="B15757B1CD914FA1951139FCF1BAD39D16"/>
    <w:rsid w:val="00810418"/>
    <w:pPr>
      <w:spacing w:after="200" w:line="276" w:lineRule="auto"/>
    </w:pPr>
    <w:rPr>
      <w:rFonts w:ascii="Arial" w:hAnsi="Arial"/>
      <w:lang w:eastAsia="en-US"/>
    </w:rPr>
  </w:style>
  <w:style w:type="paragraph" w:customStyle="1" w:styleId="ECE43A4F7B22485FA70B957A409C4B9016">
    <w:name w:val="ECE43A4F7B22485FA70B957A409C4B9016"/>
    <w:rsid w:val="00810418"/>
    <w:pPr>
      <w:spacing w:after="200" w:line="276" w:lineRule="auto"/>
    </w:pPr>
    <w:rPr>
      <w:rFonts w:ascii="Arial" w:hAnsi="Arial"/>
      <w:lang w:eastAsia="en-US"/>
    </w:rPr>
  </w:style>
  <w:style w:type="paragraph" w:customStyle="1" w:styleId="71BE6BC5813A4E6A9E2634DA3F671F1616">
    <w:name w:val="71BE6BC5813A4E6A9E2634DA3F671F1616"/>
    <w:rsid w:val="00810418"/>
    <w:pPr>
      <w:spacing w:after="200" w:line="276" w:lineRule="auto"/>
    </w:pPr>
    <w:rPr>
      <w:rFonts w:ascii="Arial" w:hAnsi="Arial"/>
      <w:lang w:eastAsia="en-US"/>
    </w:rPr>
  </w:style>
  <w:style w:type="paragraph" w:customStyle="1" w:styleId="0529A8FB60004C81B29E911E81CFDF9416">
    <w:name w:val="0529A8FB60004C81B29E911E81CFDF9416"/>
    <w:rsid w:val="00810418"/>
    <w:pPr>
      <w:spacing w:after="200" w:line="276" w:lineRule="auto"/>
    </w:pPr>
    <w:rPr>
      <w:rFonts w:ascii="Arial" w:hAnsi="Arial"/>
      <w:lang w:eastAsia="en-US"/>
    </w:rPr>
  </w:style>
  <w:style w:type="paragraph" w:customStyle="1" w:styleId="51D70495B7BC4E70AE6C65C15CBD2B2916">
    <w:name w:val="51D70495B7BC4E70AE6C65C15CBD2B2916"/>
    <w:rsid w:val="00810418"/>
    <w:pPr>
      <w:spacing w:after="200" w:line="276" w:lineRule="auto"/>
    </w:pPr>
    <w:rPr>
      <w:rFonts w:ascii="Arial" w:hAnsi="Arial"/>
      <w:lang w:eastAsia="en-US"/>
    </w:rPr>
  </w:style>
  <w:style w:type="paragraph" w:customStyle="1" w:styleId="2D5EC1A1CFD6480DB9053F6BCA451BB616">
    <w:name w:val="2D5EC1A1CFD6480DB9053F6BCA451BB616"/>
    <w:rsid w:val="00810418"/>
    <w:pPr>
      <w:spacing w:after="200" w:line="276" w:lineRule="auto"/>
    </w:pPr>
    <w:rPr>
      <w:rFonts w:ascii="Arial" w:hAnsi="Arial"/>
      <w:lang w:eastAsia="en-US"/>
    </w:rPr>
  </w:style>
  <w:style w:type="paragraph" w:customStyle="1" w:styleId="CD1D9267FCD44A209AC5FF6C7E622AB310">
    <w:name w:val="CD1D9267FCD44A209AC5FF6C7E622AB310"/>
    <w:rsid w:val="00810418"/>
    <w:pPr>
      <w:spacing w:after="200" w:line="276" w:lineRule="auto"/>
    </w:pPr>
    <w:rPr>
      <w:rFonts w:ascii="Arial" w:hAnsi="Arial"/>
      <w:lang w:eastAsia="en-US"/>
    </w:rPr>
  </w:style>
  <w:style w:type="paragraph" w:customStyle="1" w:styleId="CA024E0A12E54D94ACD4788F5574577F10">
    <w:name w:val="CA024E0A12E54D94ACD4788F5574577F10"/>
    <w:rsid w:val="00810418"/>
    <w:pPr>
      <w:spacing w:after="200" w:line="276" w:lineRule="auto"/>
    </w:pPr>
    <w:rPr>
      <w:rFonts w:ascii="Arial" w:hAnsi="Arial"/>
      <w:lang w:eastAsia="en-US"/>
    </w:rPr>
  </w:style>
  <w:style w:type="paragraph" w:customStyle="1" w:styleId="435B0424F09F4D24820A8249ABDF7CF810">
    <w:name w:val="435B0424F09F4D24820A8249ABDF7CF810"/>
    <w:rsid w:val="00810418"/>
    <w:pPr>
      <w:spacing w:after="200" w:line="276" w:lineRule="auto"/>
    </w:pPr>
    <w:rPr>
      <w:rFonts w:ascii="Arial" w:hAnsi="Arial"/>
      <w:lang w:eastAsia="en-US"/>
    </w:rPr>
  </w:style>
  <w:style w:type="paragraph" w:customStyle="1" w:styleId="926BDEA274EA4F72858C74C12F94472F10">
    <w:name w:val="926BDEA274EA4F72858C74C12F94472F10"/>
    <w:rsid w:val="00810418"/>
    <w:pPr>
      <w:spacing w:after="200" w:line="276" w:lineRule="auto"/>
    </w:pPr>
    <w:rPr>
      <w:rFonts w:ascii="Arial" w:hAnsi="Arial"/>
      <w:lang w:eastAsia="en-US"/>
    </w:rPr>
  </w:style>
  <w:style w:type="paragraph" w:customStyle="1" w:styleId="C915EA1C851F460E93B52A7104105C2B10">
    <w:name w:val="C915EA1C851F460E93B52A7104105C2B10"/>
    <w:rsid w:val="00810418"/>
    <w:pPr>
      <w:spacing w:after="200" w:line="276" w:lineRule="auto"/>
    </w:pPr>
    <w:rPr>
      <w:rFonts w:ascii="Arial" w:hAnsi="Arial"/>
      <w:lang w:eastAsia="en-US"/>
    </w:rPr>
  </w:style>
  <w:style w:type="paragraph" w:customStyle="1" w:styleId="5573ACB7FF5D46F7BC06E647406DD17E10">
    <w:name w:val="5573ACB7FF5D46F7BC06E647406DD17E10"/>
    <w:rsid w:val="00810418"/>
    <w:pPr>
      <w:spacing w:after="200" w:line="276" w:lineRule="auto"/>
    </w:pPr>
    <w:rPr>
      <w:rFonts w:ascii="Arial" w:hAnsi="Arial"/>
      <w:lang w:eastAsia="en-US"/>
    </w:rPr>
  </w:style>
  <w:style w:type="paragraph" w:customStyle="1" w:styleId="DC2E7EFFFC8F4923AEFD4D83D930B59E10">
    <w:name w:val="DC2E7EFFFC8F4923AEFD4D83D930B59E10"/>
    <w:rsid w:val="00810418"/>
    <w:pPr>
      <w:spacing w:after="200" w:line="276" w:lineRule="auto"/>
    </w:pPr>
    <w:rPr>
      <w:rFonts w:ascii="Arial" w:hAnsi="Arial"/>
      <w:lang w:eastAsia="en-US"/>
    </w:rPr>
  </w:style>
  <w:style w:type="paragraph" w:customStyle="1" w:styleId="A7395FF6C76540F8A45B7BF1F3EC584D10">
    <w:name w:val="A7395FF6C76540F8A45B7BF1F3EC584D10"/>
    <w:rsid w:val="00810418"/>
    <w:pPr>
      <w:spacing w:after="200" w:line="276" w:lineRule="auto"/>
    </w:pPr>
    <w:rPr>
      <w:rFonts w:ascii="Arial" w:hAnsi="Arial"/>
      <w:lang w:eastAsia="en-US"/>
    </w:rPr>
  </w:style>
  <w:style w:type="paragraph" w:customStyle="1" w:styleId="DD7287802B084536B56570FD2E5C83B010">
    <w:name w:val="DD7287802B084536B56570FD2E5C83B010"/>
    <w:rsid w:val="00810418"/>
    <w:pPr>
      <w:spacing w:after="200" w:line="276" w:lineRule="auto"/>
    </w:pPr>
    <w:rPr>
      <w:rFonts w:ascii="Arial" w:hAnsi="Arial"/>
      <w:lang w:eastAsia="en-US"/>
    </w:rPr>
  </w:style>
  <w:style w:type="paragraph" w:customStyle="1" w:styleId="17540EA045A14AD5A01AABFF2B4A8A1010">
    <w:name w:val="17540EA045A14AD5A01AABFF2B4A8A1010"/>
    <w:rsid w:val="00810418"/>
    <w:pPr>
      <w:spacing w:after="200" w:line="276" w:lineRule="auto"/>
    </w:pPr>
    <w:rPr>
      <w:rFonts w:ascii="Arial" w:hAnsi="Arial"/>
      <w:lang w:eastAsia="en-US"/>
    </w:rPr>
  </w:style>
  <w:style w:type="paragraph" w:customStyle="1" w:styleId="3170CDC6E3C2465393A7291B702CA44110">
    <w:name w:val="3170CDC6E3C2465393A7291B702CA44110"/>
    <w:rsid w:val="00810418"/>
    <w:pPr>
      <w:spacing w:after="200" w:line="276" w:lineRule="auto"/>
    </w:pPr>
    <w:rPr>
      <w:rFonts w:ascii="Arial" w:hAnsi="Arial"/>
      <w:lang w:eastAsia="en-US"/>
    </w:rPr>
  </w:style>
  <w:style w:type="paragraph" w:customStyle="1" w:styleId="B6409428859D4EC8B7018FC323B0FBC310">
    <w:name w:val="B6409428859D4EC8B7018FC323B0FBC310"/>
    <w:rsid w:val="00810418"/>
    <w:pPr>
      <w:spacing w:after="200" w:line="276" w:lineRule="auto"/>
    </w:pPr>
    <w:rPr>
      <w:rFonts w:ascii="Arial" w:hAnsi="Arial"/>
      <w:lang w:eastAsia="en-US"/>
    </w:rPr>
  </w:style>
  <w:style w:type="paragraph" w:customStyle="1" w:styleId="3DC59DD37CD64903BCA7F44368E4A4C610">
    <w:name w:val="3DC59DD37CD64903BCA7F44368E4A4C610"/>
    <w:rsid w:val="00810418"/>
    <w:pPr>
      <w:spacing w:after="200" w:line="276" w:lineRule="auto"/>
    </w:pPr>
    <w:rPr>
      <w:rFonts w:ascii="Arial" w:hAnsi="Arial"/>
      <w:lang w:eastAsia="en-US"/>
    </w:rPr>
  </w:style>
  <w:style w:type="paragraph" w:customStyle="1" w:styleId="3BCE8D98EB6B4569BB7AE632CE88DA9710">
    <w:name w:val="3BCE8D98EB6B4569BB7AE632CE88DA9710"/>
    <w:rsid w:val="00810418"/>
    <w:pPr>
      <w:spacing w:after="200" w:line="276" w:lineRule="auto"/>
    </w:pPr>
    <w:rPr>
      <w:rFonts w:ascii="Arial" w:hAnsi="Arial"/>
      <w:lang w:eastAsia="en-US"/>
    </w:rPr>
  </w:style>
  <w:style w:type="paragraph" w:customStyle="1" w:styleId="109EF99B792E49ABA7DD150FB77936A310">
    <w:name w:val="109EF99B792E49ABA7DD150FB77936A310"/>
    <w:rsid w:val="00810418"/>
    <w:pPr>
      <w:spacing w:after="200" w:line="276" w:lineRule="auto"/>
    </w:pPr>
    <w:rPr>
      <w:rFonts w:ascii="Arial" w:hAnsi="Arial"/>
      <w:lang w:eastAsia="en-US"/>
    </w:rPr>
  </w:style>
  <w:style w:type="paragraph" w:customStyle="1" w:styleId="1F432CAC96944B6F8A89841269DC606D10">
    <w:name w:val="1F432CAC96944B6F8A89841269DC606D10"/>
    <w:rsid w:val="00810418"/>
    <w:pPr>
      <w:spacing w:after="200" w:line="276" w:lineRule="auto"/>
    </w:pPr>
    <w:rPr>
      <w:rFonts w:ascii="Arial" w:hAnsi="Arial"/>
      <w:lang w:eastAsia="en-US"/>
    </w:rPr>
  </w:style>
  <w:style w:type="paragraph" w:customStyle="1" w:styleId="BBE5E5985CE942909CAE65A1A619C07210">
    <w:name w:val="BBE5E5985CE942909CAE65A1A619C07210"/>
    <w:rsid w:val="00810418"/>
    <w:pPr>
      <w:spacing w:after="200" w:line="276" w:lineRule="auto"/>
    </w:pPr>
    <w:rPr>
      <w:rFonts w:ascii="Arial" w:hAnsi="Arial"/>
      <w:lang w:eastAsia="en-US"/>
    </w:rPr>
  </w:style>
  <w:style w:type="paragraph" w:customStyle="1" w:styleId="3124A2E17AF84D6FBF276BC272B7DFE610">
    <w:name w:val="3124A2E17AF84D6FBF276BC272B7DFE610"/>
    <w:rsid w:val="00810418"/>
    <w:pPr>
      <w:spacing w:after="200" w:line="276" w:lineRule="auto"/>
    </w:pPr>
    <w:rPr>
      <w:rFonts w:ascii="Arial" w:hAnsi="Arial"/>
      <w:lang w:eastAsia="en-US"/>
    </w:rPr>
  </w:style>
  <w:style w:type="paragraph" w:customStyle="1" w:styleId="7A893BB794954AC9B48FE54C0789AB5D10">
    <w:name w:val="7A893BB794954AC9B48FE54C0789AB5D10"/>
    <w:rsid w:val="00810418"/>
    <w:pPr>
      <w:spacing w:after="200" w:line="276" w:lineRule="auto"/>
    </w:pPr>
    <w:rPr>
      <w:rFonts w:ascii="Arial" w:hAnsi="Arial"/>
      <w:lang w:eastAsia="en-US"/>
    </w:rPr>
  </w:style>
  <w:style w:type="paragraph" w:customStyle="1" w:styleId="F9D6B3095D7643E3A7084CC3678B9C0410">
    <w:name w:val="F9D6B3095D7643E3A7084CC3678B9C0410"/>
    <w:rsid w:val="00810418"/>
    <w:pPr>
      <w:spacing w:after="200" w:line="276" w:lineRule="auto"/>
    </w:pPr>
    <w:rPr>
      <w:rFonts w:ascii="Arial" w:hAnsi="Arial"/>
      <w:lang w:eastAsia="en-US"/>
    </w:rPr>
  </w:style>
  <w:style w:type="paragraph" w:customStyle="1" w:styleId="7502663F689745CAA449F9FEDB10434410">
    <w:name w:val="7502663F689745CAA449F9FEDB10434410"/>
    <w:rsid w:val="00810418"/>
    <w:pPr>
      <w:spacing w:after="200" w:line="276" w:lineRule="auto"/>
    </w:pPr>
    <w:rPr>
      <w:rFonts w:ascii="Arial" w:hAnsi="Arial"/>
      <w:lang w:eastAsia="en-US"/>
    </w:rPr>
  </w:style>
  <w:style w:type="paragraph" w:customStyle="1" w:styleId="5C500591D62348999BEAFA169BDA0B1F10">
    <w:name w:val="5C500591D62348999BEAFA169BDA0B1F10"/>
    <w:rsid w:val="00810418"/>
    <w:pPr>
      <w:spacing w:after="200" w:line="276" w:lineRule="auto"/>
    </w:pPr>
    <w:rPr>
      <w:rFonts w:ascii="Arial" w:hAnsi="Arial"/>
      <w:lang w:eastAsia="en-US"/>
    </w:rPr>
  </w:style>
  <w:style w:type="paragraph" w:customStyle="1" w:styleId="458035B784774A9497E4CFC1ECEEEEC810">
    <w:name w:val="458035B784774A9497E4CFC1ECEEEEC810"/>
    <w:rsid w:val="00810418"/>
    <w:pPr>
      <w:spacing w:after="200" w:line="276" w:lineRule="auto"/>
    </w:pPr>
    <w:rPr>
      <w:rFonts w:ascii="Arial" w:hAnsi="Arial"/>
      <w:lang w:eastAsia="en-US"/>
    </w:rPr>
  </w:style>
  <w:style w:type="paragraph" w:customStyle="1" w:styleId="384FD21AED0140D6BAA44DB929B4367610">
    <w:name w:val="384FD21AED0140D6BAA44DB929B4367610"/>
    <w:rsid w:val="00810418"/>
    <w:pPr>
      <w:spacing w:after="200" w:line="276" w:lineRule="auto"/>
    </w:pPr>
    <w:rPr>
      <w:rFonts w:ascii="Arial" w:hAnsi="Arial"/>
      <w:lang w:eastAsia="en-US"/>
    </w:rPr>
  </w:style>
  <w:style w:type="paragraph" w:customStyle="1" w:styleId="42075794E49442CABB936AA62ACA01F310">
    <w:name w:val="42075794E49442CABB936AA62ACA01F310"/>
    <w:rsid w:val="00810418"/>
    <w:pPr>
      <w:spacing w:after="200" w:line="276" w:lineRule="auto"/>
    </w:pPr>
    <w:rPr>
      <w:rFonts w:ascii="Arial" w:hAnsi="Arial"/>
      <w:lang w:eastAsia="en-US"/>
    </w:rPr>
  </w:style>
  <w:style w:type="paragraph" w:customStyle="1" w:styleId="6FA6F3417CED437EB5CAB4844CC555A610">
    <w:name w:val="6FA6F3417CED437EB5CAB4844CC555A610"/>
    <w:rsid w:val="00810418"/>
    <w:pPr>
      <w:spacing w:after="200" w:line="276" w:lineRule="auto"/>
    </w:pPr>
    <w:rPr>
      <w:rFonts w:ascii="Arial" w:hAnsi="Arial"/>
      <w:lang w:eastAsia="en-US"/>
    </w:rPr>
  </w:style>
  <w:style w:type="paragraph" w:customStyle="1" w:styleId="3852FADB87ED454F9110AA1AE2F7895210">
    <w:name w:val="3852FADB87ED454F9110AA1AE2F7895210"/>
    <w:rsid w:val="00810418"/>
    <w:pPr>
      <w:spacing w:after="200" w:line="276" w:lineRule="auto"/>
    </w:pPr>
    <w:rPr>
      <w:rFonts w:ascii="Arial" w:hAnsi="Arial"/>
      <w:lang w:eastAsia="en-US"/>
    </w:rPr>
  </w:style>
  <w:style w:type="paragraph" w:customStyle="1" w:styleId="57FF10B9DB454F97A9612A416A74FC0A10">
    <w:name w:val="57FF10B9DB454F97A9612A416A74FC0A10"/>
    <w:rsid w:val="00810418"/>
    <w:pPr>
      <w:spacing w:after="200" w:line="276" w:lineRule="auto"/>
    </w:pPr>
    <w:rPr>
      <w:rFonts w:ascii="Arial" w:hAnsi="Arial"/>
      <w:lang w:eastAsia="en-US"/>
    </w:rPr>
  </w:style>
  <w:style w:type="paragraph" w:customStyle="1" w:styleId="5635A412E96C43FBA6315DAD27A231931">
    <w:name w:val="5635A412E96C43FBA6315DAD27A231931"/>
    <w:rsid w:val="00810418"/>
    <w:pPr>
      <w:spacing w:after="200" w:line="276" w:lineRule="auto"/>
    </w:pPr>
    <w:rPr>
      <w:rFonts w:ascii="Arial" w:hAnsi="Arial"/>
      <w:lang w:eastAsia="en-US"/>
    </w:rPr>
  </w:style>
  <w:style w:type="paragraph" w:customStyle="1" w:styleId="402E1360049C42F0A830503BD693D6741">
    <w:name w:val="402E1360049C42F0A830503BD693D6741"/>
    <w:rsid w:val="00810418"/>
    <w:pPr>
      <w:spacing w:after="200" w:line="276" w:lineRule="auto"/>
    </w:pPr>
    <w:rPr>
      <w:rFonts w:ascii="Arial" w:hAnsi="Arial"/>
      <w:lang w:eastAsia="en-US"/>
    </w:rPr>
  </w:style>
  <w:style w:type="paragraph" w:customStyle="1" w:styleId="4B817A68FFF8466185A7FCD6525816DA1">
    <w:name w:val="4B817A68FFF8466185A7FCD6525816DA1"/>
    <w:rsid w:val="00810418"/>
    <w:pPr>
      <w:spacing w:after="200" w:line="276" w:lineRule="auto"/>
    </w:pPr>
    <w:rPr>
      <w:rFonts w:ascii="Arial" w:hAnsi="Arial"/>
      <w:lang w:eastAsia="en-US"/>
    </w:rPr>
  </w:style>
  <w:style w:type="paragraph" w:customStyle="1" w:styleId="CCCF9229DB724FFB90E8803549F066411">
    <w:name w:val="CCCF9229DB724FFB90E8803549F066411"/>
    <w:rsid w:val="00810418"/>
    <w:pPr>
      <w:spacing w:after="200" w:line="276" w:lineRule="auto"/>
    </w:pPr>
    <w:rPr>
      <w:rFonts w:ascii="Arial" w:hAnsi="Arial"/>
      <w:lang w:eastAsia="en-US"/>
    </w:rPr>
  </w:style>
  <w:style w:type="paragraph" w:customStyle="1" w:styleId="913C7FCE6FAF491EBDEC687A580DD57F1">
    <w:name w:val="913C7FCE6FAF491EBDEC687A580DD57F1"/>
    <w:rsid w:val="00810418"/>
    <w:pPr>
      <w:spacing w:after="200" w:line="276" w:lineRule="auto"/>
    </w:pPr>
    <w:rPr>
      <w:rFonts w:ascii="Arial" w:hAnsi="Arial"/>
      <w:lang w:eastAsia="en-US"/>
    </w:rPr>
  </w:style>
  <w:style w:type="paragraph" w:customStyle="1" w:styleId="086A9F5D24234B7ABD974A0F567441A21">
    <w:name w:val="086A9F5D24234B7ABD974A0F567441A21"/>
    <w:rsid w:val="00810418"/>
    <w:pPr>
      <w:spacing w:after="200" w:line="276" w:lineRule="auto"/>
    </w:pPr>
    <w:rPr>
      <w:rFonts w:ascii="Arial" w:hAnsi="Arial"/>
      <w:lang w:eastAsia="en-US"/>
    </w:rPr>
  </w:style>
  <w:style w:type="paragraph" w:customStyle="1" w:styleId="7854EA05E01E463CB8348FF7305DE39B1">
    <w:name w:val="7854EA05E01E463CB8348FF7305DE39B1"/>
    <w:rsid w:val="00810418"/>
    <w:pPr>
      <w:spacing w:after="200" w:line="276" w:lineRule="auto"/>
    </w:pPr>
    <w:rPr>
      <w:rFonts w:ascii="Arial" w:hAnsi="Arial"/>
      <w:lang w:eastAsia="en-US"/>
    </w:rPr>
  </w:style>
  <w:style w:type="paragraph" w:customStyle="1" w:styleId="BD613F92FDA54E20AB609CA3C683C76A1">
    <w:name w:val="BD613F92FDA54E20AB609CA3C683C76A1"/>
    <w:rsid w:val="00810418"/>
    <w:pPr>
      <w:spacing w:after="200" w:line="276" w:lineRule="auto"/>
    </w:pPr>
    <w:rPr>
      <w:rFonts w:ascii="Arial" w:hAnsi="Arial"/>
      <w:lang w:eastAsia="en-US"/>
    </w:rPr>
  </w:style>
  <w:style w:type="paragraph" w:customStyle="1" w:styleId="3A2C765B2A034547B744D107088910431">
    <w:name w:val="3A2C765B2A034547B744D107088910431"/>
    <w:rsid w:val="00810418"/>
    <w:pPr>
      <w:spacing w:after="200" w:line="276" w:lineRule="auto"/>
    </w:pPr>
    <w:rPr>
      <w:rFonts w:ascii="Arial" w:hAnsi="Arial"/>
      <w:lang w:eastAsia="en-US"/>
    </w:rPr>
  </w:style>
  <w:style w:type="paragraph" w:customStyle="1" w:styleId="4F5C9A0AC11B472EA86941918DD3C8191">
    <w:name w:val="4F5C9A0AC11B472EA86941918DD3C8191"/>
    <w:rsid w:val="00810418"/>
    <w:pPr>
      <w:spacing w:after="200" w:line="276" w:lineRule="auto"/>
    </w:pPr>
    <w:rPr>
      <w:rFonts w:ascii="Arial" w:hAnsi="Arial"/>
      <w:lang w:eastAsia="en-US"/>
    </w:rPr>
  </w:style>
  <w:style w:type="paragraph" w:customStyle="1" w:styleId="B5349D16DF7B42928338E5DDE9232A631">
    <w:name w:val="B5349D16DF7B42928338E5DDE9232A631"/>
    <w:rsid w:val="00810418"/>
    <w:pPr>
      <w:spacing w:after="200" w:line="276" w:lineRule="auto"/>
    </w:pPr>
    <w:rPr>
      <w:rFonts w:ascii="Arial" w:hAnsi="Arial"/>
      <w:lang w:eastAsia="en-US"/>
    </w:rPr>
  </w:style>
  <w:style w:type="paragraph" w:customStyle="1" w:styleId="4900590F037B415F92FF3CFF8E0C083A1">
    <w:name w:val="4900590F037B415F92FF3CFF8E0C083A1"/>
    <w:rsid w:val="00810418"/>
    <w:pPr>
      <w:spacing w:after="200" w:line="276" w:lineRule="auto"/>
    </w:pPr>
    <w:rPr>
      <w:rFonts w:ascii="Arial" w:hAnsi="Arial"/>
      <w:lang w:eastAsia="en-US"/>
    </w:rPr>
  </w:style>
  <w:style w:type="paragraph" w:customStyle="1" w:styleId="7B154537D84543A581DF75EDF20946BF1">
    <w:name w:val="7B154537D84543A581DF75EDF20946BF1"/>
    <w:rsid w:val="00810418"/>
    <w:pPr>
      <w:spacing w:after="200" w:line="276" w:lineRule="auto"/>
    </w:pPr>
    <w:rPr>
      <w:rFonts w:ascii="Arial" w:hAnsi="Arial"/>
      <w:lang w:eastAsia="en-US"/>
    </w:rPr>
  </w:style>
  <w:style w:type="paragraph" w:customStyle="1" w:styleId="19801B5DD72342D7854BA66DBB0521821">
    <w:name w:val="19801B5DD72342D7854BA66DBB0521821"/>
    <w:rsid w:val="00810418"/>
    <w:pPr>
      <w:spacing w:after="200" w:line="276" w:lineRule="auto"/>
    </w:pPr>
    <w:rPr>
      <w:rFonts w:ascii="Arial" w:hAnsi="Arial"/>
      <w:lang w:eastAsia="en-US"/>
    </w:rPr>
  </w:style>
  <w:style w:type="paragraph" w:customStyle="1" w:styleId="0AE68BC7C4134E1C9A5030C6E1D174E21">
    <w:name w:val="0AE68BC7C4134E1C9A5030C6E1D174E21"/>
    <w:rsid w:val="00810418"/>
    <w:pPr>
      <w:spacing w:after="200" w:line="276" w:lineRule="auto"/>
    </w:pPr>
    <w:rPr>
      <w:rFonts w:ascii="Arial" w:hAnsi="Arial"/>
      <w:lang w:eastAsia="en-US"/>
    </w:rPr>
  </w:style>
  <w:style w:type="paragraph" w:customStyle="1" w:styleId="3680B861C44F4F60808D42665CBDAE1F1">
    <w:name w:val="3680B861C44F4F60808D42665CBDAE1F1"/>
    <w:rsid w:val="00810418"/>
    <w:pPr>
      <w:spacing w:after="200" w:line="276" w:lineRule="auto"/>
    </w:pPr>
    <w:rPr>
      <w:rFonts w:ascii="Arial" w:hAnsi="Arial"/>
      <w:lang w:eastAsia="en-US"/>
    </w:rPr>
  </w:style>
  <w:style w:type="paragraph" w:customStyle="1" w:styleId="06A022201778408C80BF779E689C1F241">
    <w:name w:val="06A022201778408C80BF779E689C1F241"/>
    <w:rsid w:val="00810418"/>
    <w:pPr>
      <w:spacing w:after="200" w:line="276" w:lineRule="auto"/>
    </w:pPr>
    <w:rPr>
      <w:rFonts w:ascii="Arial" w:hAnsi="Arial"/>
      <w:lang w:eastAsia="en-US"/>
    </w:rPr>
  </w:style>
  <w:style w:type="paragraph" w:customStyle="1" w:styleId="F8017C4AC9CB43D7820537AB26ACAD111">
    <w:name w:val="F8017C4AC9CB43D7820537AB26ACAD111"/>
    <w:rsid w:val="00810418"/>
    <w:pPr>
      <w:spacing w:after="200" w:line="276" w:lineRule="auto"/>
    </w:pPr>
    <w:rPr>
      <w:rFonts w:ascii="Arial" w:hAnsi="Arial"/>
      <w:lang w:eastAsia="en-US"/>
    </w:rPr>
  </w:style>
  <w:style w:type="paragraph" w:customStyle="1" w:styleId="5A3AB6984D694808992728BEC617ABED1">
    <w:name w:val="5A3AB6984D694808992728BEC617ABED1"/>
    <w:rsid w:val="00810418"/>
    <w:pPr>
      <w:spacing w:after="200" w:line="276" w:lineRule="auto"/>
    </w:pPr>
    <w:rPr>
      <w:rFonts w:ascii="Arial" w:hAnsi="Arial"/>
      <w:lang w:eastAsia="en-US"/>
    </w:rPr>
  </w:style>
  <w:style w:type="paragraph" w:customStyle="1" w:styleId="2DC767DFED394E7FB4C08758A751C8A01">
    <w:name w:val="2DC767DFED394E7FB4C08758A751C8A01"/>
    <w:rsid w:val="00810418"/>
    <w:pPr>
      <w:spacing w:after="200" w:line="276" w:lineRule="auto"/>
    </w:pPr>
    <w:rPr>
      <w:rFonts w:ascii="Arial" w:hAnsi="Arial"/>
      <w:lang w:eastAsia="en-US"/>
    </w:rPr>
  </w:style>
  <w:style w:type="paragraph" w:customStyle="1" w:styleId="46D56E2F0BF94D648CA72612DA0C03421">
    <w:name w:val="46D56E2F0BF94D648CA72612DA0C03421"/>
    <w:rsid w:val="00810418"/>
    <w:pPr>
      <w:spacing w:after="200" w:line="276" w:lineRule="auto"/>
    </w:pPr>
    <w:rPr>
      <w:rFonts w:ascii="Arial" w:hAnsi="Arial"/>
      <w:lang w:eastAsia="en-US"/>
    </w:rPr>
  </w:style>
  <w:style w:type="paragraph" w:customStyle="1" w:styleId="1F1F2984B6C741BF87A3512C75AECD0D1">
    <w:name w:val="1F1F2984B6C741BF87A3512C75AECD0D1"/>
    <w:rsid w:val="00810418"/>
    <w:pPr>
      <w:spacing w:after="200" w:line="276" w:lineRule="auto"/>
    </w:pPr>
    <w:rPr>
      <w:rFonts w:ascii="Arial" w:hAnsi="Arial"/>
      <w:lang w:eastAsia="en-US"/>
    </w:rPr>
  </w:style>
  <w:style w:type="paragraph" w:customStyle="1" w:styleId="3141CE83A3104807A967838321D3E73A1">
    <w:name w:val="3141CE83A3104807A967838321D3E73A1"/>
    <w:rsid w:val="00810418"/>
    <w:pPr>
      <w:spacing w:after="200" w:line="276" w:lineRule="auto"/>
    </w:pPr>
    <w:rPr>
      <w:rFonts w:ascii="Arial" w:hAnsi="Arial"/>
      <w:lang w:eastAsia="en-US"/>
    </w:rPr>
  </w:style>
  <w:style w:type="paragraph" w:customStyle="1" w:styleId="057A5FE5ECF94982B937FFE95F2028BD1">
    <w:name w:val="057A5FE5ECF94982B937FFE95F2028BD1"/>
    <w:rsid w:val="00810418"/>
    <w:pPr>
      <w:spacing w:after="200" w:line="276" w:lineRule="auto"/>
    </w:pPr>
    <w:rPr>
      <w:rFonts w:ascii="Arial" w:hAnsi="Arial"/>
      <w:lang w:eastAsia="en-US"/>
    </w:rPr>
  </w:style>
  <w:style w:type="paragraph" w:customStyle="1" w:styleId="423B6030258E4559A31E69CC86672CB41">
    <w:name w:val="423B6030258E4559A31E69CC86672CB41"/>
    <w:rsid w:val="00810418"/>
    <w:pPr>
      <w:spacing w:after="200" w:line="276" w:lineRule="auto"/>
    </w:pPr>
    <w:rPr>
      <w:rFonts w:ascii="Arial" w:hAnsi="Arial"/>
      <w:lang w:eastAsia="en-US"/>
    </w:rPr>
  </w:style>
  <w:style w:type="paragraph" w:customStyle="1" w:styleId="4B564F6D17AF40F38C4458405E14FA0B1">
    <w:name w:val="4B564F6D17AF40F38C4458405E14FA0B1"/>
    <w:rsid w:val="00810418"/>
    <w:pPr>
      <w:spacing w:after="200" w:line="276" w:lineRule="auto"/>
    </w:pPr>
    <w:rPr>
      <w:rFonts w:ascii="Arial" w:hAnsi="Arial"/>
      <w:lang w:eastAsia="en-US"/>
    </w:rPr>
  </w:style>
  <w:style w:type="paragraph" w:customStyle="1" w:styleId="3B13E2AA4C954D77AB3B7AD0633FED421">
    <w:name w:val="3B13E2AA4C954D77AB3B7AD0633FED421"/>
    <w:rsid w:val="00810418"/>
    <w:pPr>
      <w:spacing w:after="200" w:line="276" w:lineRule="auto"/>
    </w:pPr>
    <w:rPr>
      <w:rFonts w:ascii="Arial" w:hAnsi="Arial"/>
      <w:lang w:eastAsia="en-US"/>
    </w:rPr>
  </w:style>
  <w:style w:type="paragraph" w:customStyle="1" w:styleId="AB47EEE9780C47BFAA60F52CAB0052E21">
    <w:name w:val="AB47EEE9780C47BFAA60F52CAB0052E21"/>
    <w:rsid w:val="00810418"/>
    <w:pPr>
      <w:spacing w:after="200" w:line="276" w:lineRule="auto"/>
    </w:pPr>
    <w:rPr>
      <w:rFonts w:ascii="Arial" w:hAnsi="Arial"/>
      <w:lang w:eastAsia="en-US"/>
    </w:rPr>
  </w:style>
  <w:style w:type="paragraph" w:customStyle="1" w:styleId="F8DE2A251DBD49E2825DBFD562CEC2571">
    <w:name w:val="F8DE2A251DBD49E2825DBFD562CEC2571"/>
    <w:rsid w:val="00810418"/>
    <w:pPr>
      <w:spacing w:after="200" w:line="276" w:lineRule="auto"/>
    </w:pPr>
    <w:rPr>
      <w:rFonts w:ascii="Arial" w:hAnsi="Arial"/>
      <w:lang w:eastAsia="en-US"/>
    </w:rPr>
  </w:style>
  <w:style w:type="paragraph" w:customStyle="1" w:styleId="6F52D9FC875A4729AE5F70920863A90A1">
    <w:name w:val="6F52D9FC875A4729AE5F70920863A90A1"/>
    <w:rsid w:val="00810418"/>
    <w:pPr>
      <w:spacing w:after="200" w:line="276" w:lineRule="auto"/>
    </w:pPr>
    <w:rPr>
      <w:rFonts w:ascii="Arial" w:hAnsi="Arial"/>
      <w:lang w:eastAsia="en-US"/>
    </w:rPr>
  </w:style>
  <w:style w:type="paragraph" w:customStyle="1" w:styleId="2CB3A4A2FDD24726AF38238DFAC7E7061">
    <w:name w:val="2CB3A4A2FDD24726AF38238DFAC7E7061"/>
    <w:rsid w:val="00810418"/>
    <w:pPr>
      <w:spacing w:after="200" w:line="276" w:lineRule="auto"/>
    </w:pPr>
    <w:rPr>
      <w:rFonts w:ascii="Arial" w:hAnsi="Arial"/>
      <w:lang w:eastAsia="en-US"/>
    </w:rPr>
  </w:style>
  <w:style w:type="paragraph" w:customStyle="1" w:styleId="7085942828F544C78973CE4EDD03C04D1">
    <w:name w:val="7085942828F544C78973CE4EDD03C04D1"/>
    <w:rsid w:val="00810418"/>
    <w:pPr>
      <w:spacing w:after="200" w:line="276" w:lineRule="auto"/>
    </w:pPr>
    <w:rPr>
      <w:rFonts w:ascii="Arial" w:hAnsi="Arial"/>
      <w:lang w:eastAsia="en-US"/>
    </w:rPr>
  </w:style>
  <w:style w:type="paragraph" w:customStyle="1" w:styleId="50F87F55E5D94D229BBA5A2C37D8DCE81">
    <w:name w:val="50F87F55E5D94D229BBA5A2C37D8DCE81"/>
    <w:rsid w:val="00810418"/>
    <w:pPr>
      <w:spacing w:after="200" w:line="276" w:lineRule="auto"/>
    </w:pPr>
    <w:rPr>
      <w:rFonts w:ascii="Arial" w:hAnsi="Arial"/>
      <w:lang w:eastAsia="en-US"/>
    </w:rPr>
  </w:style>
  <w:style w:type="paragraph" w:customStyle="1" w:styleId="C81D3D9DE0DE4AC4B1283E4FA1CF12FC1">
    <w:name w:val="C81D3D9DE0DE4AC4B1283E4FA1CF12FC1"/>
    <w:rsid w:val="00810418"/>
    <w:pPr>
      <w:spacing w:after="200" w:line="276" w:lineRule="auto"/>
    </w:pPr>
    <w:rPr>
      <w:rFonts w:ascii="Arial" w:hAnsi="Arial"/>
      <w:lang w:eastAsia="en-US"/>
    </w:rPr>
  </w:style>
  <w:style w:type="paragraph" w:customStyle="1" w:styleId="3536E3140D5A4EBAB69EFD354069E3321">
    <w:name w:val="3536E3140D5A4EBAB69EFD354069E3321"/>
    <w:rsid w:val="00810418"/>
    <w:pPr>
      <w:spacing w:after="200" w:line="276" w:lineRule="auto"/>
    </w:pPr>
    <w:rPr>
      <w:rFonts w:ascii="Arial" w:hAnsi="Arial"/>
      <w:lang w:eastAsia="en-US"/>
    </w:rPr>
  </w:style>
  <w:style w:type="paragraph" w:customStyle="1" w:styleId="06944D4F5B1B4D698F77EED4C7E72A251">
    <w:name w:val="06944D4F5B1B4D698F77EED4C7E72A251"/>
    <w:rsid w:val="00810418"/>
    <w:pPr>
      <w:spacing w:after="200" w:line="276" w:lineRule="auto"/>
    </w:pPr>
    <w:rPr>
      <w:rFonts w:ascii="Arial" w:hAnsi="Arial"/>
      <w:lang w:eastAsia="en-US"/>
    </w:rPr>
  </w:style>
  <w:style w:type="paragraph" w:customStyle="1" w:styleId="5285C6C001A8417586D6AD5003D92DCE10">
    <w:name w:val="5285C6C001A8417586D6AD5003D92DCE10"/>
    <w:rsid w:val="00810418"/>
    <w:pPr>
      <w:spacing w:after="200" w:line="276" w:lineRule="auto"/>
    </w:pPr>
    <w:rPr>
      <w:rFonts w:ascii="Arial" w:hAnsi="Arial"/>
      <w:lang w:eastAsia="en-US"/>
    </w:rPr>
  </w:style>
  <w:style w:type="paragraph" w:customStyle="1" w:styleId="93BB3E3218DB4378B745427083C9116410">
    <w:name w:val="93BB3E3218DB4378B745427083C9116410"/>
    <w:rsid w:val="00810418"/>
    <w:pPr>
      <w:spacing w:after="200" w:line="276" w:lineRule="auto"/>
    </w:pPr>
    <w:rPr>
      <w:rFonts w:ascii="Arial" w:hAnsi="Arial"/>
      <w:lang w:eastAsia="en-US"/>
    </w:rPr>
  </w:style>
  <w:style w:type="paragraph" w:customStyle="1" w:styleId="CC28430DC05C48B4AC1843E647AEA03210">
    <w:name w:val="CC28430DC05C48B4AC1843E647AEA03210"/>
    <w:rsid w:val="00810418"/>
    <w:pPr>
      <w:spacing w:after="200" w:line="276" w:lineRule="auto"/>
    </w:pPr>
    <w:rPr>
      <w:rFonts w:ascii="Arial" w:hAnsi="Arial"/>
      <w:lang w:eastAsia="en-US"/>
    </w:rPr>
  </w:style>
  <w:style w:type="paragraph" w:customStyle="1" w:styleId="B6DF5636F29145F8B2353A070610E76310">
    <w:name w:val="B6DF5636F29145F8B2353A070610E76310"/>
    <w:rsid w:val="00810418"/>
    <w:pPr>
      <w:spacing w:after="200" w:line="276" w:lineRule="auto"/>
    </w:pPr>
    <w:rPr>
      <w:rFonts w:ascii="Arial" w:hAnsi="Arial"/>
      <w:lang w:eastAsia="en-US"/>
    </w:rPr>
  </w:style>
  <w:style w:type="paragraph" w:customStyle="1" w:styleId="1283CAB3553841BC8E2B55BF0FE30B7041">
    <w:name w:val="1283CAB3553841BC8E2B55BF0FE30B7041"/>
    <w:rsid w:val="00810418"/>
    <w:pPr>
      <w:spacing w:after="200" w:line="276" w:lineRule="auto"/>
    </w:pPr>
    <w:rPr>
      <w:rFonts w:ascii="Arial" w:hAnsi="Arial"/>
      <w:lang w:eastAsia="en-US"/>
    </w:rPr>
  </w:style>
  <w:style w:type="paragraph" w:customStyle="1" w:styleId="727D56F5B091472BB0A13B365204F1CC17">
    <w:name w:val="727D56F5B091472BB0A13B365204F1CC17"/>
    <w:rsid w:val="00810418"/>
    <w:pPr>
      <w:spacing w:after="200" w:line="276" w:lineRule="auto"/>
    </w:pPr>
    <w:rPr>
      <w:rFonts w:ascii="Arial" w:hAnsi="Arial"/>
      <w:lang w:eastAsia="en-US"/>
    </w:rPr>
  </w:style>
  <w:style w:type="paragraph" w:customStyle="1" w:styleId="78A4FE0E5FD34A0BB8F8DB62AEB72EBE17">
    <w:name w:val="78A4FE0E5FD34A0BB8F8DB62AEB72EBE17"/>
    <w:rsid w:val="00810418"/>
    <w:pPr>
      <w:spacing w:after="200" w:line="276" w:lineRule="auto"/>
    </w:pPr>
    <w:rPr>
      <w:rFonts w:ascii="Arial" w:hAnsi="Arial"/>
      <w:lang w:eastAsia="en-US"/>
    </w:rPr>
  </w:style>
  <w:style w:type="paragraph" w:customStyle="1" w:styleId="105FD5C233AF417789149DAE26EBA12A16">
    <w:name w:val="105FD5C233AF417789149DAE26EBA12A16"/>
    <w:rsid w:val="00810418"/>
    <w:pPr>
      <w:spacing w:after="200" w:line="276" w:lineRule="auto"/>
    </w:pPr>
    <w:rPr>
      <w:rFonts w:ascii="Arial" w:hAnsi="Arial"/>
      <w:lang w:eastAsia="en-US"/>
    </w:rPr>
  </w:style>
  <w:style w:type="paragraph" w:customStyle="1" w:styleId="37DA149EFB724E22B4F21C8F7A39BD7817">
    <w:name w:val="37DA149EFB724E22B4F21C8F7A39BD7817"/>
    <w:rsid w:val="00810418"/>
    <w:pPr>
      <w:spacing w:after="200" w:line="276" w:lineRule="auto"/>
    </w:pPr>
    <w:rPr>
      <w:rFonts w:ascii="Arial" w:hAnsi="Arial"/>
      <w:lang w:eastAsia="en-US"/>
    </w:rPr>
  </w:style>
  <w:style w:type="paragraph" w:customStyle="1" w:styleId="1E7949C3952F4552BF16A5DE1706660421">
    <w:name w:val="1E7949C3952F4552BF16A5DE1706660421"/>
    <w:rsid w:val="00810418"/>
    <w:pPr>
      <w:spacing w:after="200" w:line="276" w:lineRule="auto"/>
    </w:pPr>
    <w:rPr>
      <w:rFonts w:ascii="Arial" w:hAnsi="Arial"/>
      <w:lang w:eastAsia="en-US"/>
    </w:rPr>
  </w:style>
  <w:style w:type="paragraph" w:customStyle="1" w:styleId="4EF0894A9ABC42699164AA77BB090C5A17">
    <w:name w:val="4EF0894A9ABC42699164AA77BB090C5A17"/>
    <w:rsid w:val="00810418"/>
    <w:pPr>
      <w:spacing w:after="200" w:line="276" w:lineRule="auto"/>
    </w:pPr>
    <w:rPr>
      <w:rFonts w:ascii="Arial" w:hAnsi="Arial"/>
      <w:lang w:eastAsia="en-US"/>
    </w:rPr>
  </w:style>
  <w:style w:type="paragraph" w:customStyle="1" w:styleId="E9611C6B477D4A92949E07657628689617">
    <w:name w:val="E9611C6B477D4A92949E07657628689617"/>
    <w:rsid w:val="00810418"/>
    <w:pPr>
      <w:spacing w:after="200" w:line="276" w:lineRule="auto"/>
    </w:pPr>
    <w:rPr>
      <w:rFonts w:ascii="Arial" w:hAnsi="Arial"/>
      <w:lang w:eastAsia="en-US"/>
    </w:rPr>
  </w:style>
  <w:style w:type="paragraph" w:customStyle="1" w:styleId="970BF8F27CC046B89E558480777F2B9617">
    <w:name w:val="970BF8F27CC046B89E558480777F2B9617"/>
    <w:rsid w:val="00810418"/>
    <w:pPr>
      <w:spacing w:after="200" w:line="276" w:lineRule="auto"/>
    </w:pPr>
    <w:rPr>
      <w:rFonts w:ascii="Arial" w:hAnsi="Arial"/>
      <w:lang w:eastAsia="en-US"/>
    </w:rPr>
  </w:style>
  <w:style w:type="paragraph" w:customStyle="1" w:styleId="3B4309097E03469A99B1DE04E53D099917">
    <w:name w:val="3B4309097E03469A99B1DE04E53D099917"/>
    <w:rsid w:val="00810418"/>
    <w:pPr>
      <w:spacing w:after="200" w:line="276" w:lineRule="auto"/>
    </w:pPr>
    <w:rPr>
      <w:rFonts w:ascii="Arial" w:hAnsi="Arial"/>
      <w:lang w:eastAsia="en-US"/>
    </w:rPr>
  </w:style>
  <w:style w:type="paragraph" w:customStyle="1" w:styleId="148A73247CEB47588E261858EC9DA92B17">
    <w:name w:val="148A73247CEB47588E261858EC9DA92B17"/>
    <w:rsid w:val="00810418"/>
    <w:pPr>
      <w:spacing w:after="200" w:line="276" w:lineRule="auto"/>
    </w:pPr>
    <w:rPr>
      <w:rFonts w:ascii="Arial" w:hAnsi="Arial"/>
      <w:lang w:eastAsia="en-US"/>
    </w:rPr>
  </w:style>
  <w:style w:type="paragraph" w:customStyle="1" w:styleId="19F64E9BA1AF4BB4885E6F204C62882717">
    <w:name w:val="19F64E9BA1AF4BB4885E6F204C62882717"/>
    <w:rsid w:val="00810418"/>
    <w:pPr>
      <w:spacing w:after="200" w:line="276" w:lineRule="auto"/>
    </w:pPr>
    <w:rPr>
      <w:rFonts w:ascii="Arial" w:hAnsi="Arial"/>
      <w:lang w:eastAsia="en-US"/>
    </w:rPr>
  </w:style>
  <w:style w:type="paragraph" w:customStyle="1" w:styleId="BEFD65858C994DB2833A93D43AD047FA17">
    <w:name w:val="BEFD65858C994DB2833A93D43AD047FA17"/>
    <w:rsid w:val="00810418"/>
    <w:pPr>
      <w:spacing w:after="200" w:line="276" w:lineRule="auto"/>
    </w:pPr>
    <w:rPr>
      <w:rFonts w:ascii="Arial" w:hAnsi="Arial"/>
      <w:lang w:eastAsia="en-US"/>
    </w:rPr>
  </w:style>
  <w:style w:type="paragraph" w:customStyle="1" w:styleId="54F2E23FE1744848BB9FBFB2B589A3B117">
    <w:name w:val="54F2E23FE1744848BB9FBFB2B589A3B117"/>
    <w:rsid w:val="00810418"/>
    <w:pPr>
      <w:spacing w:after="200" w:line="276" w:lineRule="auto"/>
    </w:pPr>
    <w:rPr>
      <w:rFonts w:ascii="Arial" w:hAnsi="Arial"/>
      <w:lang w:eastAsia="en-US"/>
    </w:rPr>
  </w:style>
  <w:style w:type="paragraph" w:customStyle="1" w:styleId="CA605615F0F64EB099005E3A8D835B4517">
    <w:name w:val="CA605615F0F64EB099005E3A8D835B4517"/>
    <w:rsid w:val="00810418"/>
    <w:pPr>
      <w:spacing w:after="200" w:line="276" w:lineRule="auto"/>
    </w:pPr>
    <w:rPr>
      <w:rFonts w:ascii="Arial" w:hAnsi="Arial"/>
      <w:lang w:eastAsia="en-US"/>
    </w:rPr>
  </w:style>
  <w:style w:type="paragraph" w:customStyle="1" w:styleId="3E65640D4BEC4C3BB07335E341FA00F417">
    <w:name w:val="3E65640D4BEC4C3BB07335E341FA00F417"/>
    <w:rsid w:val="00810418"/>
    <w:pPr>
      <w:spacing w:after="200" w:line="276" w:lineRule="auto"/>
    </w:pPr>
    <w:rPr>
      <w:rFonts w:ascii="Arial" w:hAnsi="Arial"/>
      <w:lang w:eastAsia="en-US"/>
    </w:rPr>
  </w:style>
  <w:style w:type="paragraph" w:customStyle="1" w:styleId="5F0D0DC19D624B67B4922D36093689BF17">
    <w:name w:val="5F0D0DC19D624B67B4922D36093689BF17"/>
    <w:rsid w:val="00810418"/>
    <w:pPr>
      <w:spacing w:after="200" w:line="276" w:lineRule="auto"/>
    </w:pPr>
    <w:rPr>
      <w:rFonts w:ascii="Arial" w:hAnsi="Arial"/>
      <w:lang w:eastAsia="en-US"/>
    </w:rPr>
  </w:style>
  <w:style w:type="paragraph" w:customStyle="1" w:styleId="513A04FB9ED64E8A85965281BA85E04A17">
    <w:name w:val="513A04FB9ED64E8A85965281BA85E04A17"/>
    <w:rsid w:val="00810418"/>
    <w:pPr>
      <w:spacing w:after="200" w:line="276" w:lineRule="auto"/>
    </w:pPr>
    <w:rPr>
      <w:rFonts w:ascii="Arial" w:hAnsi="Arial"/>
      <w:lang w:eastAsia="en-US"/>
    </w:rPr>
  </w:style>
  <w:style w:type="paragraph" w:customStyle="1" w:styleId="EF6E38B4D47D4D48B24E328C77C170DE17">
    <w:name w:val="EF6E38B4D47D4D48B24E328C77C170DE17"/>
    <w:rsid w:val="00810418"/>
    <w:pPr>
      <w:spacing w:after="200" w:line="276" w:lineRule="auto"/>
    </w:pPr>
    <w:rPr>
      <w:rFonts w:ascii="Arial" w:hAnsi="Arial"/>
      <w:lang w:eastAsia="en-US"/>
    </w:rPr>
  </w:style>
  <w:style w:type="paragraph" w:customStyle="1" w:styleId="120572E269A04E5F8895ECDA955F2F1111">
    <w:name w:val="120572E269A04E5F8895ECDA955F2F1111"/>
    <w:rsid w:val="00810418"/>
    <w:pPr>
      <w:spacing w:after="200" w:line="276" w:lineRule="auto"/>
    </w:pPr>
    <w:rPr>
      <w:rFonts w:ascii="Arial" w:hAnsi="Arial"/>
      <w:lang w:eastAsia="en-US"/>
    </w:rPr>
  </w:style>
  <w:style w:type="paragraph" w:customStyle="1" w:styleId="4CBD721469BD4CE5878457E4665CDEBA11">
    <w:name w:val="4CBD721469BD4CE5878457E4665CDEBA11"/>
    <w:rsid w:val="00810418"/>
    <w:pPr>
      <w:spacing w:after="200" w:line="276" w:lineRule="auto"/>
    </w:pPr>
    <w:rPr>
      <w:rFonts w:ascii="Arial" w:hAnsi="Arial"/>
      <w:lang w:eastAsia="en-US"/>
    </w:rPr>
  </w:style>
  <w:style w:type="paragraph" w:customStyle="1" w:styleId="7AB2E64ECFF94E8FAF8CF7DBCD6CCAF817">
    <w:name w:val="7AB2E64ECFF94E8FAF8CF7DBCD6CCAF817"/>
    <w:rsid w:val="00810418"/>
    <w:pPr>
      <w:spacing w:after="200" w:line="276" w:lineRule="auto"/>
    </w:pPr>
    <w:rPr>
      <w:rFonts w:ascii="Arial" w:hAnsi="Arial"/>
      <w:lang w:eastAsia="en-US"/>
    </w:rPr>
  </w:style>
  <w:style w:type="paragraph" w:customStyle="1" w:styleId="D17933FBA9D1466BBC867173942AC97D17">
    <w:name w:val="D17933FBA9D1466BBC867173942AC97D17"/>
    <w:rsid w:val="00810418"/>
    <w:pPr>
      <w:spacing w:after="200" w:line="276" w:lineRule="auto"/>
    </w:pPr>
    <w:rPr>
      <w:rFonts w:ascii="Arial" w:hAnsi="Arial"/>
      <w:lang w:eastAsia="en-US"/>
    </w:rPr>
  </w:style>
  <w:style w:type="paragraph" w:customStyle="1" w:styleId="83274AE56ED14D8FAC121D26639C6B9717">
    <w:name w:val="83274AE56ED14D8FAC121D26639C6B9717"/>
    <w:rsid w:val="00810418"/>
    <w:pPr>
      <w:spacing w:after="200" w:line="276" w:lineRule="auto"/>
    </w:pPr>
    <w:rPr>
      <w:rFonts w:ascii="Arial" w:hAnsi="Arial"/>
      <w:lang w:eastAsia="en-US"/>
    </w:rPr>
  </w:style>
  <w:style w:type="paragraph" w:customStyle="1" w:styleId="80F682D4FA0C4252AAFA687A511BFD2317">
    <w:name w:val="80F682D4FA0C4252AAFA687A511BFD2317"/>
    <w:rsid w:val="00810418"/>
    <w:pPr>
      <w:spacing w:after="200" w:line="276" w:lineRule="auto"/>
    </w:pPr>
    <w:rPr>
      <w:rFonts w:ascii="Arial" w:hAnsi="Arial"/>
      <w:lang w:eastAsia="en-US"/>
    </w:rPr>
  </w:style>
  <w:style w:type="paragraph" w:customStyle="1" w:styleId="42BDEA0D9FB1440CB335DC0BDD1D58E617">
    <w:name w:val="42BDEA0D9FB1440CB335DC0BDD1D58E617"/>
    <w:rsid w:val="00810418"/>
    <w:pPr>
      <w:spacing w:after="200" w:line="276" w:lineRule="auto"/>
    </w:pPr>
    <w:rPr>
      <w:rFonts w:ascii="Arial" w:hAnsi="Arial"/>
      <w:lang w:eastAsia="en-US"/>
    </w:rPr>
  </w:style>
  <w:style w:type="paragraph" w:customStyle="1" w:styleId="1C30F91094A84CE7B417BCE4C44BE36117">
    <w:name w:val="1C30F91094A84CE7B417BCE4C44BE36117"/>
    <w:rsid w:val="00810418"/>
    <w:pPr>
      <w:spacing w:after="200" w:line="276" w:lineRule="auto"/>
    </w:pPr>
    <w:rPr>
      <w:rFonts w:ascii="Arial" w:hAnsi="Arial"/>
      <w:lang w:eastAsia="en-US"/>
    </w:rPr>
  </w:style>
  <w:style w:type="paragraph" w:customStyle="1" w:styleId="CF3A72A0C59D43B0969B9BCB2077FD3F17">
    <w:name w:val="CF3A72A0C59D43B0969B9BCB2077FD3F17"/>
    <w:rsid w:val="00810418"/>
    <w:pPr>
      <w:spacing w:after="200" w:line="276" w:lineRule="auto"/>
    </w:pPr>
    <w:rPr>
      <w:rFonts w:ascii="Arial" w:hAnsi="Arial"/>
      <w:lang w:eastAsia="en-US"/>
    </w:rPr>
  </w:style>
  <w:style w:type="paragraph" w:customStyle="1" w:styleId="B6C36DDFA55C4A30A9CE2E4F4382D98017">
    <w:name w:val="B6C36DDFA55C4A30A9CE2E4F4382D98017"/>
    <w:rsid w:val="00810418"/>
    <w:pPr>
      <w:spacing w:after="200" w:line="276" w:lineRule="auto"/>
    </w:pPr>
    <w:rPr>
      <w:rFonts w:ascii="Arial" w:hAnsi="Arial"/>
      <w:lang w:eastAsia="en-US"/>
    </w:rPr>
  </w:style>
  <w:style w:type="paragraph" w:customStyle="1" w:styleId="7F35FEAD096740F29DC4F3C4648F7F2717">
    <w:name w:val="7F35FEAD096740F29DC4F3C4648F7F2717"/>
    <w:rsid w:val="00810418"/>
    <w:pPr>
      <w:spacing w:after="200" w:line="276" w:lineRule="auto"/>
    </w:pPr>
    <w:rPr>
      <w:rFonts w:ascii="Arial" w:hAnsi="Arial"/>
      <w:lang w:eastAsia="en-US"/>
    </w:rPr>
  </w:style>
  <w:style w:type="paragraph" w:customStyle="1" w:styleId="5757BCCEDABE4E3FAD30E875F493AB7F17">
    <w:name w:val="5757BCCEDABE4E3FAD30E875F493AB7F17"/>
    <w:rsid w:val="00810418"/>
    <w:pPr>
      <w:spacing w:after="200" w:line="276" w:lineRule="auto"/>
    </w:pPr>
    <w:rPr>
      <w:rFonts w:ascii="Arial" w:hAnsi="Arial"/>
      <w:lang w:eastAsia="en-US"/>
    </w:rPr>
  </w:style>
  <w:style w:type="paragraph" w:customStyle="1" w:styleId="D5F3BD34B9EB474EA8EF0D46BBC8FEFF17">
    <w:name w:val="D5F3BD34B9EB474EA8EF0D46BBC8FEFF17"/>
    <w:rsid w:val="00810418"/>
    <w:pPr>
      <w:spacing w:after="200" w:line="276" w:lineRule="auto"/>
    </w:pPr>
    <w:rPr>
      <w:rFonts w:ascii="Arial" w:hAnsi="Arial"/>
      <w:lang w:eastAsia="en-US"/>
    </w:rPr>
  </w:style>
  <w:style w:type="paragraph" w:customStyle="1" w:styleId="F5F15887DB8040B2A8311D81CBD44DEF17">
    <w:name w:val="F5F15887DB8040B2A8311D81CBD44DEF17"/>
    <w:rsid w:val="00810418"/>
    <w:pPr>
      <w:spacing w:after="200" w:line="276" w:lineRule="auto"/>
    </w:pPr>
    <w:rPr>
      <w:rFonts w:ascii="Arial" w:hAnsi="Arial"/>
      <w:lang w:eastAsia="en-US"/>
    </w:rPr>
  </w:style>
  <w:style w:type="paragraph" w:customStyle="1" w:styleId="242C7023EFAF4AEDAD6641C86B87C47D17">
    <w:name w:val="242C7023EFAF4AEDAD6641C86B87C47D17"/>
    <w:rsid w:val="00810418"/>
    <w:pPr>
      <w:spacing w:after="200" w:line="276" w:lineRule="auto"/>
    </w:pPr>
    <w:rPr>
      <w:rFonts w:ascii="Arial" w:hAnsi="Arial"/>
      <w:lang w:eastAsia="en-US"/>
    </w:rPr>
  </w:style>
  <w:style w:type="paragraph" w:customStyle="1" w:styleId="AE836A8D2F344173A1EC59A9D5AC3F7F17">
    <w:name w:val="AE836A8D2F344173A1EC59A9D5AC3F7F17"/>
    <w:rsid w:val="00810418"/>
    <w:pPr>
      <w:spacing w:after="200" w:line="276" w:lineRule="auto"/>
    </w:pPr>
    <w:rPr>
      <w:rFonts w:ascii="Arial" w:hAnsi="Arial"/>
      <w:lang w:eastAsia="en-US"/>
    </w:rPr>
  </w:style>
  <w:style w:type="paragraph" w:customStyle="1" w:styleId="AE6759619D5548ABBEA042C03C2505F717">
    <w:name w:val="AE6759619D5548ABBEA042C03C2505F717"/>
    <w:rsid w:val="00810418"/>
    <w:pPr>
      <w:spacing w:after="200" w:line="276" w:lineRule="auto"/>
    </w:pPr>
    <w:rPr>
      <w:rFonts w:ascii="Arial" w:hAnsi="Arial"/>
      <w:lang w:eastAsia="en-US"/>
    </w:rPr>
  </w:style>
  <w:style w:type="paragraph" w:customStyle="1" w:styleId="5F9603E352E24CB596C6A4763DCC980B17">
    <w:name w:val="5F9603E352E24CB596C6A4763DCC980B17"/>
    <w:rsid w:val="00810418"/>
    <w:pPr>
      <w:spacing w:after="200" w:line="276" w:lineRule="auto"/>
    </w:pPr>
    <w:rPr>
      <w:rFonts w:ascii="Arial" w:hAnsi="Arial"/>
      <w:lang w:eastAsia="en-US"/>
    </w:rPr>
  </w:style>
  <w:style w:type="paragraph" w:customStyle="1" w:styleId="B15757B1CD914FA1951139FCF1BAD39D17">
    <w:name w:val="B15757B1CD914FA1951139FCF1BAD39D17"/>
    <w:rsid w:val="00810418"/>
    <w:pPr>
      <w:spacing w:after="200" w:line="276" w:lineRule="auto"/>
    </w:pPr>
    <w:rPr>
      <w:rFonts w:ascii="Arial" w:hAnsi="Arial"/>
      <w:lang w:eastAsia="en-US"/>
    </w:rPr>
  </w:style>
  <w:style w:type="paragraph" w:customStyle="1" w:styleId="ECE43A4F7B22485FA70B957A409C4B9017">
    <w:name w:val="ECE43A4F7B22485FA70B957A409C4B9017"/>
    <w:rsid w:val="00810418"/>
    <w:pPr>
      <w:spacing w:after="200" w:line="276" w:lineRule="auto"/>
    </w:pPr>
    <w:rPr>
      <w:rFonts w:ascii="Arial" w:hAnsi="Arial"/>
      <w:lang w:eastAsia="en-US"/>
    </w:rPr>
  </w:style>
  <w:style w:type="paragraph" w:customStyle="1" w:styleId="71BE6BC5813A4E6A9E2634DA3F671F1617">
    <w:name w:val="71BE6BC5813A4E6A9E2634DA3F671F1617"/>
    <w:rsid w:val="00810418"/>
    <w:pPr>
      <w:spacing w:after="200" w:line="276" w:lineRule="auto"/>
    </w:pPr>
    <w:rPr>
      <w:rFonts w:ascii="Arial" w:hAnsi="Arial"/>
      <w:lang w:eastAsia="en-US"/>
    </w:rPr>
  </w:style>
  <w:style w:type="paragraph" w:customStyle="1" w:styleId="0529A8FB60004C81B29E911E81CFDF9417">
    <w:name w:val="0529A8FB60004C81B29E911E81CFDF9417"/>
    <w:rsid w:val="00810418"/>
    <w:pPr>
      <w:spacing w:after="200" w:line="276" w:lineRule="auto"/>
    </w:pPr>
    <w:rPr>
      <w:rFonts w:ascii="Arial" w:hAnsi="Arial"/>
      <w:lang w:eastAsia="en-US"/>
    </w:rPr>
  </w:style>
  <w:style w:type="paragraph" w:customStyle="1" w:styleId="51D70495B7BC4E70AE6C65C15CBD2B2917">
    <w:name w:val="51D70495B7BC4E70AE6C65C15CBD2B2917"/>
    <w:rsid w:val="00810418"/>
    <w:pPr>
      <w:spacing w:after="200" w:line="276" w:lineRule="auto"/>
    </w:pPr>
    <w:rPr>
      <w:rFonts w:ascii="Arial" w:hAnsi="Arial"/>
      <w:lang w:eastAsia="en-US"/>
    </w:rPr>
  </w:style>
  <w:style w:type="paragraph" w:customStyle="1" w:styleId="2D5EC1A1CFD6480DB9053F6BCA451BB617">
    <w:name w:val="2D5EC1A1CFD6480DB9053F6BCA451BB617"/>
    <w:rsid w:val="00810418"/>
    <w:pPr>
      <w:spacing w:after="200" w:line="276" w:lineRule="auto"/>
    </w:pPr>
    <w:rPr>
      <w:rFonts w:ascii="Arial" w:hAnsi="Arial"/>
      <w:lang w:eastAsia="en-US"/>
    </w:rPr>
  </w:style>
  <w:style w:type="paragraph" w:customStyle="1" w:styleId="CD1D9267FCD44A209AC5FF6C7E622AB311">
    <w:name w:val="CD1D9267FCD44A209AC5FF6C7E622AB311"/>
    <w:rsid w:val="00810418"/>
    <w:pPr>
      <w:spacing w:after="200" w:line="276" w:lineRule="auto"/>
    </w:pPr>
    <w:rPr>
      <w:rFonts w:ascii="Arial" w:hAnsi="Arial"/>
      <w:lang w:eastAsia="en-US"/>
    </w:rPr>
  </w:style>
  <w:style w:type="paragraph" w:customStyle="1" w:styleId="CA024E0A12E54D94ACD4788F5574577F11">
    <w:name w:val="CA024E0A12E54D94ACD4788F5574577F11"/>
    <w:rsid w:val="00810418"/>
    <w:pPr>
      <w:spacing w:after="200" w:line="276" w:lineRule="auto"/>
    </w:pPr>
    <w:rPr>
      <w:rFonts w:ascii="Arial" w:hAnsi="Arial"/>
      <w:lang w:eastAsia="en-US"/>
    </w:rPr>
  </w:style>
  <w:style w:type="paragraph" w:customStyle="1" w:styleId="435B0424F09F4D24820A8249ABDF7CF811">
    <w:name w:val="435B0424F09F4D24820A8249ABDF7CF811"/>
    <w:rsid w:val="00810418"/>
    <w:pPr>
      <w:spacing w:after="200" w:line="276" w:lineRule="auto"/>
    </w:pPr>
    <w:rPr>
      <w:rFonts w:ascii="Arial" w:hAnsi="Arial"/>
      <w:lang w:eastAsia="en-US"/>
    </w:rPr>
  </w:style>
  <w:style w:type="paragraph" w:customStyle="1" w:styleId="926BDEA274EA4F72858C74C12F94472F11">
    <w:name w:val="926BDEA274EA4F72858C74C12F94472F11"/>
    <w:rsid w:val="00810418"/>
    <w:pPr>
      <w:spacing w:after="200" w:line="276" w:lineRule="auto"/>
    </w:pPr>
    <w:rPr>
      <w:rFonts w:ascii="Arial" w:hAnsi="Arial"/>
      <w:lang w:eastAsia="en-US"/>
    </w:rPr>
  </w:style>
  <w:style w:type="paragraph" w:customStyle="1" w:styleId="C915EA1C851F460E93B52A7104105C2B11">
    <w:name w:val="C915EA1C851F460E93B52A7104105C2B11"/>
    <w:rsid w:val="00810418"/>
    <w:pPr>
      <w:spacing w:after="200" w:line="276" w:lineRule="auto"/>
    </w:pPr>
    <w:rPr>
      <w:rFonts w:ascii="Arial" w:hAnsi="Arial"/>
      <w:lang w:eastAsia="en-US"/>
    </w:rPr>
  </w:style>
  <w:style w:type="paragraph" w:customStyle="1" w:styleId="5573ACB7FF5D46F7BC06E647406DD17E11">
    <w:name w:val="5573ACB7FF5D46F7BC06E647406DD17E11"/>
    <w:rsid w:val="00810418"/>
    <w:pPr>
      <w:spacing w:after="200" w:line="276" w:lineRule="auto"/>
    </w:pPr>
    <w:rPr>
      <w:rFonts w:ascii="Arial" w:hAnsi="Arial"/>
      <w:lang w:eastAsia="en-US"/>
    </w:rPr>
  </w:style>
  <w:style w:type="paragraph" w:customStyle="1" w:styleId="DC2E7EFFFC8F4923AEFD4D83D930B59E11">
    <w:name w:val="DC2E7EFFFC8F4923AEFD4D83D930B59E11"/>
    <w:rsid w:val="00810418"/>
    <w:pPr>
      <w:spacing w:after="200" w:line="276" w:lineRule="auto"/>
    </w:pPr>
    <w:rPr>
      <w:rFonts w:ascii="Arial" w:hAnsi="Arial"/>
      <w:lang w:eastAsia="en-US"/>
    </w:rPr>
  </w:style>
  <w:style w:type="paragraph" w:customStyle="1" w:styleId="A7395FF6C76540F8A45B7BF1F3EC584D11">
    <w:name w:val="A7395FF6C76540F8A45B7BF1F3EC584D11"/>
    <w:rsid w:val="00810418"/>
    <w:pPr>
      <w:spacing w:after="200" w:line="276" w:lineRule="auto"/>
    </w:pPr>
    <w:rPr>
      <w:rFonts w:ascii="Arial" w:hAnsi="Arial"/>
      <w:lang w:eastAsia="en-US"/>
    </w:rPr>
  </w:style>
  <w:style w:type="paragraph" w:customStyle="1" w:styleId="DD7287802B084536B56570FD2E5C83B011">
    <w:name w:val="DD7287802B084536B56570FD2E5C83B011"/>
    <w:rsid w:val="00810418"/>
    <w:pPr>
      <w:spacing w:after="200" w:line="276" w:lineRule="auto"/>
    </w:pPr>
    <w:rPr>
      <w:rFonts w:ascii="Arial" w:hAnsi="Arial"/>
      <w:lang w:eastAsia="en-US"/>
    </w:rPr>
  </w:style>
  <w:style w:type="paragraph" w:customStyle="1" w:styleId="17540EA045A14AD5A01AABFF2B4A8A1011">
    <w:name w:val="17540EA045A14AD5A01AABFF2B4A8A1011"/>
    <w:rsid w:val="00810418"/>
    <w:pPr>
      <w:spacing w:after="200" w:line="276" w:lineRule="auto"/>
    </w:pPr>
    <w:rPr>
      <w:rFonts w:ascii="Arial" w:hAnsi="Arial"/>
      <w:lang w:eastAsia="en-US"/>
    </w:rPr>
  </w:style>
  <w:style w:type="paragraph" w:customStyle="1" w:styleId="3170CDC6E3C2465393A7291B702CA44111">
    <w:name w:val="3170CDC6E3C2465393A7291B702CA44111"/>
    <w:rsid w:val="00810418"/>
    <w:pPr>
      <w:spacing w:after="200" w:line="276" w:lineRule="auto"/>
    </w:pPr>
    <w:rPr>
      <w:rFonts w:ascii="Arial" w:hAnsi="Arial"/>
      <w:lang w:eastAsia="en-US"/>
    </w:rPr>
  </w:style>
  <w:style w:type="paragraph" w:customStyle="1" w:styleId="B6409428859D4EC8B7018FC323B0FBC311">
    <w:name w:val="B6409428859D4EC8B7018FC323B0FBC311"/>
    <w:rsid w:val="00810418"/>
    <w:pPr>
      <w:spacing w:after="200" w:line="276" w:lineRule="auto"/>
    </w:pPr>
    <w:rPr>
      <w:rFonts w:ascii="Arial" w:hAnsi="Arial"/>
      <w:lang w:eastAsia="en-US"/>
    </w:rPr>
  </w:style>
  <w:style w:type="paragraph" w:customStyle="1" w:styleId="3DC59DD37CD64903BCA7F44368E4A4C611">
    <w:name w:val="3DC59DD37CD64903BCA7F44368E4A4C611"/>
    <w:rsid w:val="00810418"/>
    <w:pPr>
      <w:spacing w:after="200" w:line="276" w:lineRule="auto"/>
    </w:pPr>
    <w:rPr>
      <w:rFonts w:ascii="Arial" w:hAnsi="Arial"/>
      <w:lang w:eastAsia="en-US"/>
    </w:rPr>
  </w:style>
  <w:style w:type="paragraph" w:customStyle="1" w:styleId="3BCE8D98EB6B4569BB7AE632CE88DA9711">
    <w:name w:val="3BCE8D98EB6B4569BB7AE632CE88DA9711"/>
    <w:rsid w:val="00810418"/>
    <w:pPr>
      <w:spacing w:after="200" w:line="276" w:lineRule="auto"/>
    </w:pPr>
    <w:rPr>
      <w:rFonts w:ascii="Arial" w:hAnsi="Arial"/>
      <w:lang w:eastAsia="en-US"/>
    </w:rPr>
  </w:style>
  <w:style w:type="paragraph" w:customStyle="1" w:styleId="109EF99B792E49ABA7DD150FB77936A311">
    <w:name w:val="109EF99B792E49ABA7DD150FB77936A311"/>
    <w:rsid w:val="00810418"/>
    <w:pPr>
      <w:spacing w:after="200" w:line="276" w:lineRule="auto"/>
    </w:pPr>
    <w:rPr>
      <w:rFonts w:ascii="Arial" w:hAnsi="Arial"/>
      <w:lang w:eastAsia="en-US"/>
    </w:rPr>
  </w:style>
  <w:style w:type="paragraph" w:customStyle="1" w:styleId="1F432CAC96944B6F8A89841269DC606D11">
    <w:name w:val="1F432CAC96944B6F8A89841269DC606D11"/>
    <w:rsid w:val="00810418"/>
    <w:pPr>
      <w:spacing w:after="200" w:line="276" w:lineRule="auto"/>
    </w:pPr>
    <w:rPr>
      <w:rFonts w:ascii="Arial" w:hAnsi="Arial"/>
      <w:lang w:eastAsia="en-US"/>
    </w:rPr>
  </w:style>
  <w:style w:type="paragraph" w:customStyle="1" w:styleId="4C839D3A59E54DDD89CA02B547CE334710">
    <w:name w:val="4C839D3A59E54DDD89CA02B547CE334710"/>
    <w:rsid w:val="00810418"/>
    <w:pPr>
      <w:spacing w:after="200" w:line="276" w:lineRule="auto"/>
    </w:pPr>
    <w:rPr>
      <w:rFonts w:ascii="Arial" w:hAnsi="Arial"/>
      <w:lang w:eastAsia="en-US"/>
    </w:rPr>
  </w:style>
  <w:style w:type="paragraph" w:customStyle="1" w:styleId="BBE5E5985CE942909CAE65A1A619C07211">
    <w:name w:val="BBE5E5985CE942909CAE65A1A619C07211"/>
    <w:rsid w:val="00810418"/>
    <w:pPr>
      <w:spacing w:after="200" w:line="276" w:lineRule="auto"/>
    </w:pPr>
    <w:rPr>
      <w:rFonts w:ascii="Arial" w:hAnsi="Arial"/>
      <w:lang w:eastAsia="en-US"/>
    </w:rPr>
  </w:style>
  <w:style w:type="paragraph" w:customStyle="1" w:styleId="3124A2E17AF84D6FBF276BC272B7DFE611">
    <w:name w:val="3124A2E17AF84D6FBF276BC272B7DFE611"/>
    <w:rsid w:val="00810418"/>
    <w:pPr>
      <w:spacing w:after="200" w:line="276" w:lineRule="auto"/>
    </w:pPr>
    <w:rPr>
      <w:rFonts w:ascii="Arial" w:hAnsi="Arial"/>
      <w:lang w:eastAsia="en-US"/>
    </w:rPr>
  </w:style>
  <w:style w:type="paragraph" w:customStyle="1" w:styleId="7A893BB794954AC9B48FE54C0789AB5D11">
    <w:name w:val="7A893BB794954AC9B48FE54C0789AB5D11"/>
    <w:rsid w:val="00810418"/>
    <w:pPr>
      <w:spacing w:after="200" w:line="276" w:lineRule="auto"/>
    </w:pPr>
    <w:rPr>
      <w:rFonts w:ascii="Arial" w:hAnsi="Arial"/>
      <w:lang w:eastAsia="en-US"/>
    </w:rPr>
  </w:style>
  <w:style w:type="paragraph" w:customStyle="1" w:styleId="F9D6B3095D7643E3A7084CC3678B9C0411">
    <w:name w:val="F9D6B3095D7643E3A7084CC3678B9C0411"/>
    <w:rsid w:val="00810418"/>
    <w:pPr>
      <w:spacing w:after="200" w:line="276" w:lineRule="auto"/>
    </w:pPr>
    <w:rPr>
      <w:rFonts w:ascii="Arial" w:hAnsi="Arial"/>
      <w:lang w:eastAsia="en-US"/>
    </w:rPr>
  </w:style>
  <w:style w:type="paragraph" w:customStyle="1" w:styleId="7502663F689745CAA449F9FEDB10434411">
    <w:name w:val="7502663F689745CAA449F9FEDB10434411"/>
    <w:rsid w:val="00810418"/>
    <w:pPr>
      <w:spacing w:after="200" w:line="276" w:lineRule="auto"/>
    </w:pPr>
    <w:rPr>
      <w:rFonts w:ascii="Arial" w:hAnsi="Arial"/>
      <w:lang w:eastAsia="en-US"/>
    </w:rPr>
  </w:style>
  <w:style w:type="paragraph" w:customStyle="1" w:styleId="5C500591D62348999BEAFA169BDA0B1F11">
    <w:name w:val="5C500591D62348999BEAFA169BDA0B1F11"/>
    <w:rsid w:val="00810418"/>
    <w:pPr>
      <w:spacing w:after="200" w:line="276" w:lineRule="auto"/>
    </w:pPr>
    <w:rPr>
      <w:rFonts w:ascii="Arial" w:hAnsi="Arial"/>
      <w:lang w:eastAsia="en-US"/>
    </w:rPr>
  </w:style>
  <w:style w:type="paragraph" w:customStyle="1" w:styleId="458035B784774A9497E4CFC1ECEEEEC811">
    <w:name w:val="458035B784774A9497E4CFC1ECEEEEC811"/>
    <w:rsid w:val="00810418"/>
    <w:pPr>
      <w:spacing w:after="200" w:line="276" w:lineRule="auto"/>
    </w:pPr>
    <w:rPr>
      <w:rFonts w:ascii="Arial" w:hAnsi="Arial"/>
      <w:lang w:eastAsia="en-US"/>
    </w:rPr>
  </w:style>
  <w:style w:type="paragraph" w:customStyle="1" w:styleId="384FD21AED0140D6BAA44DB929B4367611">
    <w:name w:val="384FD21AED0140D6BAA44DB929B4367611"/>
    <w:rsid w:val="00810418"/>
    <w:pPr>
      <w:spacing w:after="200" w:line="276" w:lineRule="auto"/>
    </w:pPr>
    <w:rPr>
      <w:rFonts w:ascii="Arial" w:hAnsi="Arial"/>
      <w:lang w:eastAsia="en-US"/>
    </w:rPr>
  </w:style>
  <w:style w:type="paragraph" w:customStyle="1" w:styleId="42075794E49442CABB936AA62ACA01F311">
    <w:name w:val="42075794E49442CABB936AA62ACA01F311"/>
    <w:rsid w:val="00810418"/>
    <w:pPr>
      <w:spacing w:after="200" w:line="276" w:lineRule="auto"/>
    </w:pPr>
    <w:rPr>
      <w:rFonts w:ascii="Arial" w:hAnsi="Arial"/>
      <w:lang w:eastAsia="en-US"/>
    </w:rPr>
  </w:style>
  <w:style w:type="paragraph" w:customStyle="1" w:styleId="6FA6F3417CED437EB5CAB4844CC555A611">
    <w:name w:val="6FA6F3417CED437EB5CAB4844CC555A611"/>
    <w:rsid w:val="00810418"/>
    <w:pPr>
      <w:spacing w:after="200" w:line="276" w:lineRule="auto"/>
    </w:pPr>
    <w:rPr>
      <w:rFonts w:ascii="Arial" w:hAnsi="Arial"/>
      <w:lang w:eastAsia="en-US"/>
    </w:rPr>
  </w:style>
  <w:style w:type="paragraph" w:customStyle="1" w:styleId="3852FADB87ED454F9110AA1AE2F7895211">
    <w:name w:val="3852FADB87ED454F9110AA1AE2F7895211"/>
    <w:rsid w:val="00810418"/>
    <w:pPr>
      <w:spacing w:after="200" w:line="276" w:lineRule="auto"/>
    </w:pPr>
    <w:rPr>
      <w:rFonts w:ascii="Arial" w:hAnsi="Arial"/>
      <w:lang w:eastAsia="en-US"/>
    </w:rPr>
  </w:style>
  <w:style w:type="paragraph" w:customStyle="1" w:styleId="57FF10B9DB454F97A9612A416A74FC0A11">
    <w:name w:val="57FF10B9DB454F97A9612A416A74FC0A11"/>
    <w:rsid w:val="00810418"/>
    <w:pPr>
      <w:spacing w:after="200" w:line="276" w:lineRule="auto"/>
    </w:pPr>
    <w:rPr>
      <w:rFonts w:ascii="Arial" w:hAnsi="Arial"/>
      <w:lang w:eastAsia="en-US"/>
    </w:rPr>
  </w:style>
  <w:style w:type="paragraph" w:customStyle="1" w:styleId="5635A412E96C43FBA6315DAD27A231932">
    <w:name w:val="5635A412E96C43FBA6315DAD27A231932"/>
    <w:rsid w:val="00810418"/>
    <w:pPr>
      <w:spacing w:after="200" w:line="276" w:lineRule="auto"/>
    </w:pPr>
    <w:rPr>
      <w:rFonts w:ascii="Arial" w:hAnsi="Arial"/>
      <w:lang w:eastAsia="en-US"/>
    </w:rPr>
  </w:style>
  <w:style w:type="paragraph" w:customStyle="1" w:styleId="402E1360049C42F0A830503BD693D6742">
    <w:name w:val="402E1360049C42F0A830503BD693D6742"/>
    <w:rsid w:val="00810418"/>
    <w:pPr>
      <w:spacing w:after="200" w:line="276" w:lineRule="auto"/>
    </w:pPr>
    <w:rPr>
      <w:rFonts w:ascii="Arial" w:hAnsi="Arial"/>
      <w:lang w:eastAsia="en-US"/>
    </w:rPr>
  </w:style>
  <w:style w:type="paragraph" w:customStyle="1" w:styleId="4B817A68FFF8466185A7FCD6525816DA2">
    <w:name w:val="4B817A68FFF8466185A7FCD6525816DA2"/>
    <w:rsid w:val="00810418"/>
    <w:pPr>
      <w:spacing w:after="200" w:line="276" w:lineRule="auto"/>
    </w:pPr>
    <w:rPr>
      <w:rFonts w:ascii="Arial" w:hAnsi="Arial"/>
      <w:lang w:eastAsia="en-US"/>
    </w:rPr>
  </w:style>
  <w:style w:type="paragraph" w:customStyle="1" w:styleId="CCCF9229DB724FFB90E8803549F066412">
    <w:name w:val="CCCF9229DB724FFB90E8803549F066412"/>
    <w:rsid w:val="00810418"/>
    <w:pPr>
      <w:spacing w:after="200" w:line="276" w:lineRule="auto"/>
    </w:pPr>
    <w:rPr>
      <w:rFonts w:ascii="Arial" w:hAnsi="Arial"/>
      <w:lang w:eastAsia="en-US"/>
    </w:rPr>
  </w:style>
  <w:style w:type="paragraph" w:customStyle="1" w:styleId="913C7FCE6FAF491EBDEC687A580DD57F2">
    <w:name w:val="913C7FCE6FAF491EBDEC687A580DD57F2"/>
    <w:rsid w:val="00810418"/>
    <w:pPr>
      <w:spacing w:after="200" w:line="276" w:lineRule="auto"/>
    </w:pPr>
    <w:rPr>
      <w:rFonts w:ascii="Arial" w:hAnsi="Arial"/>
      <w:lang w:eastAsia="en-US"/>
    </w:rPr>
  </w:style>
  <w:style w:type="paragraph" w:customStyle="1" w:styleId="086A9F5D24234B7ABD974A0F567441A22">
    <w:name w:val="086A9F5D24234B7ABD974A0F567441A22"/>
    <w:rsid w:val="00810418"/>
    <w:pPr>
      <w:spacing w:after="200" w:line="276" w:lineRule="auto"/>
    </w:pPr>
    <w:rPr>
      <w:rFonts w:ascii="Arial" w:hAnsi="Arial"/>
      <w:lang w:eastAsia="en-US"/>
    </w:rPr>
  </w:style>
  <w:style w:type="paragraph" w:customStyle="1" w:styleId="7854EA05E01E463CB8348FF7305DE39B2">
    <w:name w:val="7854EA05E01E463CB8348FF7305DE39B2"/>
    <w:rsid w:val="00810418"/>
    <w:pPr>
      <w:spacing w:after="200" w:line="276" w:lineRule="auto"/>
    </w:pPr>
    <w:rPr>
      <w:rFonts w:ascii="Arial" w:hAnsi="Arial"/>
      <w:lang w:eastAsia="en-US"/>
    </w:rPr>
  </w:style>
  <w:style w:type="paragraph" w:customStyle="1" w:styleId="BD613F92FDA54E20AB609CA3C683C76A2">
    <w:name w:val="BD613F92FDA54E20AB609CA3C683C76A2"/>
    <w:rsid w:val="00810418"/>
    <w:pPr>
      <w:spacing w:after="200" w:line="276" w:lineRule="auto"/>
    </w:pPr>
    <w:rPr>
      <w:rFonts w:ascii="Arial" w:hAnsi="Arial"/>
      <w:lang w:eastAsia="en-US"/>
    </w:rPr>
  </w:style>
  <w:style w:type="paragraph" w:customStyle="1" w:styleId="3A2C765B2A034547B744D107088910432">
    <w:name w:val="3A2C765B2A034547B744D107088910432"/>
    <w:rsid w:val="00810418"/>
    <w:pPr>
      <w:spacing w:after="200" w:line="276" w:lineRule="auto"/>
    </w:pPr>
    <w:rPr>
      <w:rFonts w:ascii="Arial" w:hAnsi="Arial"/>
      <w:lang w:eastAsia="en-US"/>
    </w:rPr>
  </w:style>
  <w:style w:type="paragraph" w:customStyle="1" w:styleId="4F5C9A0AC11B472EA86941918DD3C8192">
    <w:name w:val="4F5C9A0AC11B472EA86941918DD3C8192"/>
    <w:rsid w:val="00810418"/>
    <w:pPr>
      <w:spacing w:after="200" w:line="276" w:lineRule="auto"/>
    </w:pPr>
    <w:rPr>
      <w:rFonts w:ascii="Arial" w:hAnsi="Arial"/>
      <w:lang w:eastAsia="en-US"/>
    </w:rPr>
  </w:style>
  <w:style w:type="paragraph" w:customStyle="1" w:styleId="B5349D16DF7B42928338E5DDE9232A632">
    <w:name w:val="B5349D16DF7B42928338E5DDE9232A632"/>
    <w:rsid w:val="00810418"/>
    <w:pPr>
      <w:spacing w:after="200" w:line="276" w:lineRule="auto"/>
    </w:pPr>
    <w:rPr>
      <w:rFonts w:ascii="Arial" w:hAnsi="Arial"/>
      <w:lang w:eastAsia="en-US"/>
    </w:rPr>
  </w:style>
  <w:style w:type="paragraph" w:customStyle="1" w:styleId="4900590F037B415F92FF3CFF8E0C083A2">
    <w:name w:val="4900590F037B415F92FF3CFF8E0C083A2"/>
    <w:rsid w:val="00810418"/>
    <w:pPr>
      <w:spacing w:after="200" w:line="276" w:lineRule="auto"/>
    </w:pPr>
    <w:rPr>
      <w:rFonts w:ascii="Arial" w:hAnsi="Arial"/>
      <w:lang w:eastAsia="en-US"/>
    </w:rPr>
  </w:style>
  <w:style w:type="paragraph" w:customStyle="1" w:styleId="7B154537D84543A581DF75EDF20946BF2">
    <w:name w:val="7B154537D84543A581DF75EDF20946BF2"/>
    <w:rsid w:val="00810418"/>
    <w:pPr>
      <w:spacing w:after="200" w:line="276" w:lineRule="auto"/>
    </w:pPr>
    <w:rPr>
      <w:rFonts w:ascii="Arial" w:hAnsi="Arial"/>
      <w:lang w:eastAsia="en-US"/>
    </w:rPr>
  </w:style>
  <w:style w:type="paragraph" w:customStyle="1" w:styleId="19801B5DD72342D7854BA66DBB0521822">
    <w:name w:val="19801B5DD72342D7854BA66DBB0521822"/>
    <w:rsid w:val="00810418"/>
    <w:pPr>
      <w:spacing w:after="200" w:line="276" w:lineRule="auto"/>
    </w:pPr>
    <w:rPr>
      <w:rFonts w:ascii="Arial" w:hAnsi="Arial"/>
      <w:lang w:eastAsia="en-US"/>
    </w:rPr>
  </w:style>
  <w:style w:type="paragraph" w:customStyle="1" w:styleId="0AE68BC7C4134E1C9A5030C6E1D174E22">
    <w:name w:val="0AE68BC7C4134E1C9A5030C6E1D174E22"/>
    <w:rsid w:val="00810418"/>
    <w:pPr>
      <w:spacing w:after="200" w:line="276" w:lineRule="auto"/>
    </w:pPr>
    <w:rPr>
      <w:rFonts w:ascii="Arial" w:hAnsi="Arial"/>
      <w:lang w:eastAsia="en-US"/>
    </w:rPr>
  </w:style>
  <w:style w:type="paragraph" w:customStyle="1" w:styleId="3680B861C44F4F60808D42665CBDAE1F2">
    <w:name w:val="3680B861C44F4F60808D42665CBDAE1F2"/>
    <w:rsid w:val="00810418"/>
    <w:pPr>
      <w:spacing w:after="200" w:line="276" w:lineRule="auto"/>
    </w:pPr>
    <w:rPr>
      <w:rFonts w:ascii="Arial" w:hAnsi="Arial"/>
      <w:lang w:eastAsia="en-US"/>
    </w:rPr>
  </w:style>
  <w:style w:type="paragraph" w:customStyle="1" w:styleId="06A022201778408C80BF779E689C1F242">
    <w:name w:val="06A022201778408C80BF779E689C1F242"/>
    <w:rsid w:val="00810418"/>
    <w:pPr>
      <w:spacing w:after="200" w:line="276" w:lineRule="auto"/>
    </w:pPr>
    <w:rPr>
      <w:rFonts w:ascii="Arial" w:hAnsi="Arial"/>
      <w:lang w:eastAsia="en-US"/>
    </w:rPr>
  </w:style>
  <w:style w:type="paragraph" w:customStyle="1" w:styleId="F8017C4AC9CB43D7820537AB26ACAD112">
    <w:name w:val="F8017C4AC9CB43D7820537AB26ACAD112"/>
    <w:rsid w:val="00810418"/>
    <w:pPr>
      <w:spacing w:after="200" w:line="276" w:lineRule="auto"/>
    </w:pPr>
    <w:rPr>
      <w:rFonts w:ascii="Arial" w:hAnsi="Arial"/>
      <w:lang w:eastAsia="en-US"/>
    </w:rPr>
  </w:style>
  <w:style w:type="paragraph" w:customStyle="1" w:styleId="5A3AB6984D694808992728BEC617ABED2">
    <w:name w:val="5A3AB6984D694808992728BEC617ABED2"/>
    <w:rsid w:val="00810418"/>
    <w:pPr>
      <w:spacing w:after="200" w:line="276" w:lineRule="auto"/>
    </w:pPr>
    <w:rPr>
      <w:rFonts w:ascii="Arial" w:hAnsi="Arial"/>
      <w:lang w:eastAsia="en-US"/>
    </w:rPr>
  </w:style>
  <w:style w:type="paragraph" w:customStyle="1" w:styleId="2DC767DFED394E7FB4C08758A751C8A02">
    <w:name w:val="2DC767DFED394E7FB4C08758A751C8A02"/>
    <w:rsid w:val="00810418"/>
    <w:pPr>
      <w:spacing w:after="200" w:line="276" w:lineRule="auto"/>
    </w:pPr>
    <w:rPr>
      <w:rFonts w:ascii="Arial" w:hAnsi="Arial"/>
      <w:lang w:eastAsia="en-US"/>
    </w:rPr>
  </w:style>
  <w:style w:type="paragraph" w:customStyle="1" w:styleId="46D56E2F0BF94D648CA72612DA0C03422">
    <w:name w:val="46D56E2F0BF94D648CA72612DA0C03422"/>
    <w:rsid w:val="00810418"/>
    <w:pPr>
      <w:spacing w:after="200" w:line="276" w:lineRule="auto"/>
    </w:pPr>
    <w:rPr>
      <w:rFonts w:ascii="Arial" w:hAnsi="Arial"/>
      <w:lang w:eastAsia="en-US"/>
    </w:rPr>
  </w:style>
  <w:style w:type="paragraph" w:customStyle="1" w:styleId="1F1F2984B6C741BF87A3512C75AECD0D2">
    <w:name w:val="1F1F2984B6C741BF87A3512C75AECD0D2"/>
    <w:rsid w:val="00810418"/>
    <w:pPr>
      <w:spacing w:after="200" w:line="276" w:lineRule="auto"/>
    </w:pPr>
    <w:rPr>
      <w:rFonts w:ascii="Arial" w:hAnsi="Arial"/>
      <w:lang w:eastAsia="en-US"/>
    </w:rPr>
  </w:style>
  <w:style w:type="paragraph" w:customStyle="1" w:styleId="3141CE83A3104807A967838321D3E73A2">
    <w:name w:val="3141CE83A3104807A967838321D3E73A2"/>
    <w:rsid w:val="00810418"/>
    <w:pPr>
      <w:spacing w:after="200" w:line="276" w:lineRule="auto"/>
    </w:pPr>
    <w:rPr>
      <w:rFonts w:ascii="Arial" w:hAnsi="Arial"/>
      <w:lang w:eastAsia="en-US"/>
    </w:rPr>
  </w:style>
  <w:style w:type="paragraph" w:customStyle="1" w:styleId="057A5FE5ECF94982B937FFE95F2028BD2">
    <w:name w:val="057A5FE5ECF94982B937FFE95F2028BD2"/>
    <w:rsid w:val="00810418"/>
    <w:pPr>
      <w:spacing w:after="200" w:line="276" w:lineRule="auto"/>
    </w:pPr>
    <w:rPr>
      <w:rFonts w:ascii="Arial" w:hAnsi="Arial"/>
      <w:lang w:eastAsia="en-US"/>
    </w:rPr>
  </w:style>
  <w:style w:type="paragraph" w:customStyle="1" w:styleId="423B6030258E4559A31E69CC86672CB42">
    <w:name w:val="423B6030258E4559A31E69CC86672CB42"/>
    <w:rsid w:val="00810418"/>
    <w:pPr>
      <w:spacing w:after="200" w:line="276" w:lineRule="auto"/>
    </w:pPr>
    <w:rPr>
      <w:rFonts w:ascii="Arial" w:hAnsi="Arial"/>
      <w:lang w:eastAsia="en-US"/>
    </w:rPr>
  </w:style>
  <w:style w:type="paragraph" w:customStyle="1" w:styleId="4B564F6D17AF40F38C4458405E14FA0B2">
    <w:name w:val="4B564F6D17AF40F38C4458405E14FA0B2"/>
    <w:rsid w:val="00810418"/>
    <w:pPr>
      <w:spacing w:after="200" w:line="276" w:lineRule="auto"/>
    </w:pPr>
    <w:rPr>
      <w:rFonts w:ascii="Arial" w:hAnsi="Arial"/>
      <w:lang w:eastAsia="en-US"/>
    </w:rPr>
  </w:style>
  <w:style w:type="paragraph" w:customStyle="1" w:styleId="3B13E2AA4C954D77AB3B7AD0633FED422">
    <w:name w:val="3B13E2AA4C954D77AB3B7AD0633FED422"/>
    <w:rsid w:val="00810418"/>
    <w:pPr>
      <w:spacing w:after="200" w:line="276" w:lineRule="auto"/>
    </w:pPr>
    <w:rPr>
      <w:rFonts w:ascii="Arial" w:hAnsi="Arial"/>
      <w:lang w:eastAsia="en-US"/>
    </w:rPr>
  </w:style>
  <w:style w:type="paragraph" w:customStyle="1" w:styleId="AB47EEE9780C47BFAA60F52CAB0052E22">
    <w:name w:val="AB47EEE9780C47BFAA60F52CAB0052E22"/>
    <w:rsid w:val="00810418"/>
    <w:pPr>
      <w:spacing w:after="200" w:line="276" w:lineRule="auto"/>
    </w:pPr>
    <w:rPr>
      <w:rFonts w:ascii="Arial" w:hAnsi="Arial"/>
      <w:lang w:eastAsia="en-US"/>
    </w:rPr>
  </w:style>
  <w:style w:type="paragraph" w:customStyle="1" w:styleId="F8DE2A251DBD49E2825DBFD562CEC2572">
    <w:name w:val="F8DE2A251DBD49E2825DBFD562CEC2572"/>
    <w:rsid w:val="00810418"/>
    <w:pPr>
      <w:spacing w:after="200" w:line="276" w:lineRule="auto"/>
    </w:pPr>
    <w:rPr>
      <w:rFonts w:ascii="Arial" w:hAnsi="Arial"/>
      <w:lang w:eastAsia="en-US"/>
    </w:rPr>
  </w:style>
  <w:style w:type="paragraph" w:customStyle="1" w:styleId="6F52D9FC875A4729AE5F70920863A90A2">
    <w:name w:val="6F52D9FC875A4729AE5F70920863A90A2"/>
    <w:rsid w:val="00810418"/>
    <w:pPr>
      <w:spacing w:after="200" w:line="276" w:lineRule="auto"/>
    </w:pPr>
    <w:rPr>
      <w:rFonts w:ascii="Arial" w:hAnsi="Arial"/>
      <w:lang w:eastAsia="en-US"/>
    </w:rPr>
  </w:style>
  <w:style w:type="paragraph" w:customStyle="1" w:styleId="2CB3A4A2FDD24726AF38238DFAC7E7062">
    <w:name w:val="2CB3A4A2FDD24726AF38238DFAC7E7062"/>
    <w:rsid w:val="00810418"/>
    <w:pPr>
      <w:spacing w:after="200" w:line="276" w:lineRule="auto"/>
    </w:pPr>
    <w:rPr>
      <w:rFonts w:ascii="Arial" w:hAnsi="Arial"/>
      <w:lang w:eastAsia="en-US"/>
    </w:rPr>
  </w:style>
  <w:style w:type="paragraph" w:customStyle="1" w:styleId="7085942828F544C78973CE4EDD03C04D2">
    <w:name w:val="7085942828F544C78973CE4EDD03C04D2"/>
    <w:rsid w:val="00810418"/>
    <w:pPr>
      <w:spacing w:after="200" w:line="276" w:lineRule="auto"/>
    </w:pPr>
    <w:rPr>
      <w:rFonts w:ascii="Arial" w:hAnsi="Arial"/>
      <w:lang w:eastAsia="en-US"/>
    </w:rPr>
  </w:style>
  <w:style w:type="paragraph" w:customStyle="1" w:styleId="50F87F55E5D94D229BBA5A2C37D8DCE82">
    <w:name w:val="50F87F55E5D94D229BBA5A2C37D8DCE82"/>
    <w:rsid w:val="00810418"/>
    <w:pPr>
      <w:spacing w:after="200" w:line="276" w:lineRule="auto"/>
    </w:pPr>
    <w:rPr>
      <w:rFonts w:ascii="Arial" w:hAnsi="Arial"/>
      <w:lang w:eastAsia="en-US"/>
    </w:rPr>
  </w:style>
  <w:style w:type="paragraph" w:customStyle="1" w:styleId="C81D3D9DE0DE4AC4B1283E4FA1CF12FC2">
    <w:name w:val="C81D3D9DE0DE4AC4B1283E4FA1CF12FC2"/>
    <w:rsid w:val="00810418"/>
    <w:pPr>
      <w:spacing w:after="200" w:line="276" w:lineRule="auto"/>
    </w:pPr>
    <w:rPr>
      <w:rFonts w:ascii="Arial" w:hAnsi="Arial"/>
      <w:lang w:eastAsia="en-US"/>
    </w:rPr>
  </w:style>
  <w:style w:type="paragraph" w:customStyle="1" w:styleId="3536E3140D5A4EBAB69EFD354069E3322">
    <w:name w:val="3536E3140D5A4EBAB69EFD354069E3322"/>
    <w:rsid w:val="00810418"/>
    <w:pPr>
      <w:spacing w:after="200" w:line="276" w:lineRule="auto"/>
    </w:pPr>
    <w:rPr>
      <w:rFonts w:ascii="Arial" w:hAnsi="Arial"/>
      <w:lang w:eastAsia="en-US"/>
    </w:rPr>
  </w:style>
  <w:style w:type="paragraph" w:customStyle="1" w:styleId="06944D4F5B1B4D698F77EED4C7E72A252">
    <w:name w:val="06944D4F5B1B4D698F77EED4C7E72A252"/>
    <w:rsid w:val="00810418"/>
    <w:pPr>
      <w:spacing w:after="200" w:line="276" w:lineRule="auto"/>
    </w:pPr>
    <w:rPr>
      <w:rFonts w:ascii="Arial" w:hAnsi="Arial"/>
      <w:lang w:eastAsia="en-US"/>
    </w:rPr>
  </w:style>
  <w:style w:type="paragraph" w:customStyle="1" w:styleId="5285C6C001A8417586D6AD5003D92DCE11">
    <w:name w:val="5285C6C001A8417586D6AD5003D92DCE11"/>
    <w:rsid w:val="00810418"/>
    <w:pPr>
      <w:spacing w:after="200" w:line="276" w:lineRule="auto"/>
    </w:pPr>
    <w:rPr>
      <w:rFonts w:ascii="Arial" w:hAnsi="Arial"/>
      <w:lang w:eastAsia="en-US"/>
    </w:rPr>
  </w:style>
  <w:style w:type="paragraph" w:customStyle="1" w:styleId="93BB3E3218DB4378B745427083C9116411">
    <w:name w:val="93BB3E3218DB4378B745427083C9116411"/>
    <w:rsid w:val="00810418"/>
    <w:pPr>
      <w:spacing w:after="200" w:line="276" w:lineRule="auto"/>
    </w:pPr>
    <w:rPr>
      <w:rFonts w:ascii="Arial" w:hAnsi="Arial"/>
      <w:lang w:eastAsia="en-US"/>
    </w:rPr>
  </w:style>
  <w:style w:type="paragraph" w:customStyle="1" w:styleId="CC28430DC05C48B4AC1843E647AEA03211">
    <w:name w:val="CC28430DC05C48B4AC1843E647AEA03211"/>
    <w:rsid w:val="00810418"/>
    <w:pPr>
      <w:spacing w:after="200" w:line="276" w:lineRule="auto"/>
    </w:pPr>
    <w:rPr>
      <w:rFonts w:ascii="Arial" w:hAnsi="Arial"/>
      <w:lang w:eastAsia="en-US"/>
    </w:rPr>
  </w:style>
  <w:style w:type="paragraph" w:customStyle="1" w:styleId="B6DF5636F29145F8B2353A070610E76311">
    <w:name w:val="B6DF5636F29145F8B2353A070610E76311"/>
    <w:rsid w:val="00810418"/>
    <w:pPr>
      <w:spacing w:after="200" w:line="276" w:lineRule="auto"/>
    </w:pPr>
    <w:rPr>
      <w:rFonts w:ascii="Arial" w:hAnsi="Arial"/>
      <w:lang w:eastAsia="en-US"/>
    </w:rPr>
  </w:style>
  <w:style w:type="paragraph" w:customStyle="1" w:styleId="CAE1FD97A0D147D69A4E352A80F1D994">
    <w:name w:val="CAE1FD97A0D147D69A4E352A80F1D994"/>
    <w:rsid w:val="00730B10"/>
  </w:style>
  <w:style w:type="paragraph" w:customStyle="1" w:styleId="02866DE56AEE49D4A590F8809B746D61">
    <w:name w:val="02866DE56AEE49D4A590F8809B746D61"/>
    <w:rsid w:val="00730B10"/>
  </w:style>
  <w:style w:type="paragraph" w:customStyle="1" w:styleId="1283CAB3553841BC8E2B55BF0FE30B7042">
    <w:name w:val="1283CAB3553841BC8E2B55BF0FE30B7042"/>
    <w:rsid w:val="00730B10"/>
    <w:pPr>
      <w:spacing w:after="200" w:line="276" w:lineRule="auto"/>
    </w:pPr>
    <w:rPr>
      <w:rFonts w:ascii="Arial" w:hAnsi="Arial"/>
      <w:lang w:eastAsia="en-US"/>
    </w:rPr>
  </w:style>
  <w:style w:type="paragraph" w:customStyle="1" w:styleId="727D56F5B091472BB0A13B365204F1CC18">
    <w:name w:val="727D56F5B091472BB0A13B365204F1CC18"/>
    <w:rsid w:val="00730B10"/>
    <w:pPr>
      <w:spacing w:after="200" w:line="276" w:lineRule="auto"/>
    </w:pPr>
    <w:rPr>
      <w:rFonts w:ascii="Arial" w:hAnsi="Arial"/>
      <w:lang w:eastAsia="en-US"/>
    </w:rPr>
  </w:style>
  <w:style w:type="paragraph" w:customStyle="1" w:styleId="78A4FE0E5FD34A0BB8F8DB62AEB72EBE18">
    <w:name w:val="78A4FE0E5FD34A0BB8F8DB62AEB72EBE18"/>
    <w:rsid w:val="00730B10"/>
    <w:pPr>
      <w:spacing w:after="200" w:line="276" w:lineRule="auto"/>
    </w:pPr>
    <w:rPr>
      <w:rFonts w:ascii="Arial" w:hAnsi="Arial"/>
      <w:lang w:eastAsia="en-US"/>
    </w:rPr>
  </w:style>
  <w:style w:type="paragraph" w:customStyle="1" w:styleId="105FD5C233AF417789149DAE26EBA12A17">
    <w:name w:val="105FD5C233AF417789149DAE26EBA12A17"/>
    <w:rsid w:val="00730B10"/>
    <w:pPr>
      <w:spacing w:after="200" w:line="276" w:lineRule="auto"/>
    </w:pPr>
    <w:rPr>
      <w:rFonts w:ascii="Arial" w:hAnsi="Arial"/>
      <w:lang w:eastAsia="en-US"/>
    </w:rPr>
  </w:style>
  <w:style w:type="paragraph" w:customStyle="1" w:styleId="37DA149EFB724E22B4F21C8F7A39BD7818">
    <w:name w:val="37DA149EFB724E22B4F21C8F7A39BD7818"/>
    <w:rsid w:val="00730B10"/>
    <w:pPr>
      <w:spacing w:after="200" w:line="276" w:lineRule="auto"/>
    </w:pPr>
    <w:rPr>
      <w:rFonts w:ascii="Arial" w:hAnsi="Arial"/>
      <w:lang w:eastAsia="en-US"/>
    </w:rPr>
  </w:style>
  <w:style w:type="paragraph" w:customStyle="1" w:styleId="CAE1FD97A0D147D69A4E352A80F1D9941">
    <w:name w:val="CAE1FD97A0D147D69A4E352A80F1D9941"/>
    <w:rsid w:val="00730B10"/>
    <w:pPr>
      <w:spacing w:after="200" w:line="276" w:lineRule="auto"/>
    </w:pPr>
    <w:rPr>
      <w:rFonts w:ascii="Arial" w:hAnsi="Arial"/>
      <w:lang w:eastAsia="en-US"/>
    </w:rPr>
  </w:style>
  <w:style w:type="paragraph" w:customStyle="1" w:styleId="1E7949C3952F4552BF16A5DE1706660422">
    <w:name w:val="1E7949C3952F4552BF16A5DE1706660422"/>
    <w:rsid w:val="00730B10"/>
    <w:pPr>
      <w:spacing w:after="200" w:line="276" w:lineRule="auto"/>
    </w:pPr>
    <w:rPr>
      <w:rFonts w:ascii="Arial" w:hAnsi="Arial"/>
      <w:lang w:eastAsia="en-US"/>
    </w:rPr>
  </w:style>
  <w:style w:type="paragraph" w:customStyle="1" w:styleId="4EF0894A9ABC42699164AA77BB090C5A18">
    <w:name w:val="4EF0894A9ABC42699164AA77BB090C5A18"/>
    <w:rsid w:val="00730B10"/>
    <w:pPr>
      <w:spacing w:after="200" w:line="276" w:lineRule="auto"/>
    </w:pPr>
    <w:rPr>
      <w:rFonts w:ascii="Arial" w:hAnsi="Arial"/>
      <w:lang w:eastAsia="en-US"/>
    </w:rPr>
  </w:style>
  <w:style w:type="paragraph" w:customStyle="1" w:styleId="02866DE56AEE49D4A590F8809B746D611">
    <w:name w:val="02866DE56AEE49D4A590F8809B746D611"/>
    <w:rsid w:val="00730B10"/>
    <w:pPr>
      <w:spacing w:after="200" w:line="276" w:lineRule="auto"/>
    </w:pPr>
    <w:rPr>
      <w:rFonts w:ascii="Arial" w:hAnsi="Arial"/>
      <w:lang w:eastAsia="en-US"/>
    </w:rPr>
  </w:style>
  <w:style w:type="paragraph" w:customStyle="1" w:styleId="E9611C6B477D4A92949E07657628689618">
    <w:name w:val="E9611C6B477D4A92949E07657628689618"/>
    <w:rsid w:val="00730B10"/>
    <w:pPr>
      <w:spacing w:after="200" w:line="276" w:lineRule="auto"/>
    </w:pPr>
    <w:rPr>
      <w:rFonts w:ascii="Arial" w:hAnsi="Arial"/>
      <w:lang w:eastAsia="en-US"/>
    </w:rPr>
  </w:style>
  <w:style w:type="paragraph" w:customStyle="1" w:styleId="970BF8F27CC046B89E558480777F2B9618">
    <w:name w:val="970BF8F27CC046B89E558480777F2B9618"/>
    <w:rsid w:val="00730B10"/>
    <w:pPr>
      <w:spacing w:after="200" w:line="276" w:lineRule="auto"/>
    </w:pPr>
    <w:rPr>
      <w:rFonts w:ascii="Arial" w:hAnsi="Arial"/>
      <w:lang w:eastAsia="en-US"/>
    </w:rPr>
  </w:style>
  <w:style w:type="paragraph" w:customStyle="1" w:styleId="3B4309097E03469A99B1DE04E53D099918">
    <w:name w:val="3B4309097E03469A99B1DE04E53D099918"/>
    <w:rsid w:val="00730B10"/>
    <w:pPr>
      <w:spacing w:after="200" w:line="276" w:lineRule="auto"/>
    </w:pPr>
    <w:rPr>
      <w:rFonts w:ascii="Arial" w:hAnsi="Arial"/>
      <w:lang w:eastAsia="en-US"/>
    </w:rPr>
  </w:style>
  <w:style w:type="paragraph" w:customStyle="1" w:styleId="148A73247CEB47588E261858EC9DA92B18">
    <w:name w:val="148A73247CEB47588E261858EC9DA92B18"/>
    <w:rsid w:val="00730B10"/>
    <w:pPr>
      <w:spacing w:after="200" w:line="276" w:lineRule="auto"/>
    </w:pPr>
    <w:rPr>
      <w:rFonts w:ascii="Arial" w:hAnsi="Arial"/>
      <w:lang w:eastAsia="en-US"/>
    </w:rPr>
  </w:style>
  <w:style w:type="paragraph" w:customStyle="1" w:styleId="19F64E9BA1AF4BB4885E6F204C62882718">
    <w:name w:val="19F64E9BA1AF4BB4885E6F204C62882718"/>
    <w:rsid w:val="00730B10"/>
    <w:pPr>
      <w:spacing w:after="200" w:line="276" w:lineRule="auto"/>
    </w:pPr>
    <w:rPr>
      <w:rFonts w:ascii="Arial" w:hAnsi="Arial"/>
      <w:lang w:eastAsia="en-US"/>
    </w:rPr>
  </w:style>
  <w:style w:type="paragraph" w:customStyle="1" w:styleId="BEFD65858C994DB2833A93D43AD047FA18">
    <w:name w:val="BEFD65858C994DB2833A93D43AD047FA18"/>
    <w:rsid w:val="00730B10"/>
    <w:pPr>
      <w:spacing w:after="200" w:line="276" w:lineRule="auto"/>
    </w:pPr>
    <w:rPr>
      <w:rFonts w:ascii="Arial" w:hAnsi="Arial"/>
      <w:lang w:eastAsia="en-US"/>
    </w:rPr>
  </w:style>
  <w:style w:type="paragraph" w:customStyle="1" w:styleId="54F2E23FE1744848BB9FBFB2B589A3B118">
    <w:name w:val="54F2E23FE1744848BB9FBFB2B589A3B118"/>
    <w:rsid w:val="00730B10"/>
    <w:pPr>
      <w:spacing w:after="200" w:line="276" w:lineRule="auto"/>
    </w:pPr>
    <w:rPr>
      <w:rFonts w:ascii="Arial" w:hAnsi="Arial"/>
      <w:lang w:eastAsia="en-US"/>
    </w:rPr>
  </w:style>
  <w:style w:type="paragraph" w:customStyle="1" w:styleId="CA605615F0F64EB099005E3A8D835B4518">
    <w:name w:val="CA605615F0F64EB099005E3A8D835B4518"/>
    <w:rsid w:val="00730B10"/>
    <w:pPr>
      <w:spacing w:after="200" w:line="276" w:lineRule="auto"/>
    </w:pPr>
    <w:rPr>
      <w:rFonts w:ascii="Arial" w:hAnsi="Arial"/>
      <w:lang w:eastAsia="en-US"/>
    </w:rPr>
  </w:style>
  <w:style w:type="paragraph" w:customStyle="1" w:styleId="3E65640D4BEC4C3BB07335E341FA00F418">
    <w:name w:val="3E65640D4BEC4C3BB07335E341FA00F418"/>
    <w:rsid w:val="00730B10"/>
    <w:pPr>
      <w:spacing w:after="200" w:line="276" w:lineRule="auto"/>
    </w:pPr>
    <w:rPr>
      <w:rFonts w:ascii="Arial" w:hAnsi="Arial"/>
      <w:lang w:eastAsia="en-US"/>
    </w:rPr>
  </w:style>
  <w:style w:type="paragraph" w:customStyle="1" w:styleId="5F0D0DC19D624B67B4922D36093689BF18">
    <w:name w:val="5F0D0DC19D624B67B4922D36093689BF18"/>
    <w:rsid w:val="00730B10"/>
    <w:pPr>
      <w:spacing w:after="200" w:line="276" w:lineRule="auto"/>
    </w:pPr>
    <w:rPr>
      <w:rFonts w:ascii="Arial" w:hAnsi="Arial"/>
      <w:lang w:eastAsia="en-US"/>
    </w:rPr>
  </w:style>
  <w:style w:type="paragraph" w:customStyle="1" w:styleId="513A04FB9ED64E8A85965281BA85E04A18">
    <w:name w:val="513A04FB9ED64E8A85965281BA85E04A18"/>
    <w:rsid w:val="00730B10"/>
    <w:pPr>
      <w:spacing w:after="200" w:line="276" w:lineRule="auto"/>
    </w:pPr>
    <w:rPr>
      <w:rFonts w:ascii="Arial" w:hAnsi="Arial"/>
      <w:lang w:eastAsia="en-US"/>
    </w:rPr>
  </w:style>
  <w:style w:type="paragraph" w:customStyle="1" w:styleId="EF6E38B4D47D4D48B24E328C77C170DE18">
    <w:name w:val="EF6E38B4D47D4D48B24E328C77C170DE18"/>
    <w:rsid w:val="00730B10"/>
    <w:pPr>
      <w:spacing w:after="200" w:line="276" w:lineRule="auto"/>
    </w:pPr>
    <w:rPr>
      <w:rFonts w:ascii="Arial" w:hAnsi="Arial"/>
      <w:lang w:eastAsia="en-US"/>
    </w:rPr>
  </w:style>
  <w:style w:type="paragraph" w:customStyle="1" w:styleId="120572E269A04E5F8895ECDA955F2F1112">
    <w:name w:val="120572E269A04E5F8895ECDA955F2F1112"/>
    <w:rsid w:val="00730B10"/>
    <w:pPr>
      <w:spacing w:after="200" w:line="276" w:lineRule="auto"/>
    </w:pPr>
    <w:rPr>
      <w:rFonts w:ascii="Arial" w:hAnsi="Arial"/>
      <w:lang w:eastAsia="en-US"/>
    </w:rPr>
  </w:style>
  <w:style w:type="paragraph" w:customStyle="1" w:styleId="4CBD721469BD4CE5878457E4665CDEBA12">
    <w:name w:val="4CBD721469BD4CE5878457E4665CDEBA12"/>
    <w:rsid w:val="00730B10"/>
    <w:pPr>
      <w:spacing w:after="200" w:line="276" w:lineRule="auto"/>
    </w:pPr>
    <w:rPr>
      <w:rFonts w:ascii="Arial" w:hAnsi="Arial"/>
      <w:lang w:eastAsia="en-US"/>
    </w:rPr>
  </w:style>
  <w:style w:type="paragraph" w:customStyle="1" w:styleId="7AB2E64ECFF94E8FAF8CF7DBCD6CCAF818">
    <w:name w:val="7AB2E64ECFF94E8FAF8CF7DBCD6CCAF818"/>
    <w:rsid w:val="00730B10"/>
    <w:pPr>
      <w:spacing w:after="200" w:line="276" w:lineRule="auto"/>
    </w:pPr>
    <w:rPr>
      <w:rFonts w:ascii="Arial" w:hAnsi="Arial"/>
      <w:lang w:eastAsia="en-US"/>
    </w:rPr>
  </w:style>
  <w:style w:type="paragraph" w:customStyle="1" w:styleId="D17933FBA9D1466BBC867173942AC97D18">
    <w:name w:val="D17933FBA9D1466BBC867173942AC97D18"/>
    <w:rsid w:val="00730B10"/>
    <w:pPr>
      <w:spacing w:after="200" w:line="276" w:lineRule="auto"/>
    </w:pPr>
    <w:rPr>
      <w:rFonts w:ascii="Arial" w:hAnsi="Arial"/>
      <w:lang w:eastAsia="en-US"/>
    </w:rPr>
  </w:style>
  <w:style w:type="paragraph" w:customStyle="1" w:styleId="83274AE56ED14D8FAC121D26639C6B9718">
    <w:name w:val="83274AE56ED14D8FAC121D26639C6B9718"/>
    <w:rsid w:val="00730B10"/>
    <w:pPr>
      <w:spacing w:after="200" w:line="276" w:lineRule="auto"/>
    </w:pPr>
    <w:rPr>
      <w:rFonts w:ascii="Arial" w:hAnsi="Arial"/>
      <w:lang w:eastAsia="en-US"/>
    </w:rPr>
  </w:style>
  <w:style w:type="paragraph" w:customStyle="1" w:styleId="80F682D4FA0C4252AAFA687A511BFD2318">
    <w:name w:val="80F682D4FA0C4252AAFA687A511BFD2318"/>
    <w:rsid w:val="00730B10"/>
    <w:pPr>
      <w:spacing w:after="200" w:line="276" w:lineRule="auto"/>
    </w:pPr>
    <w:rPr>
      <w:rFonts w:ascii="Arial" w:hAnsi="Arial"/>
      <w:lang w:eastAsia="en-US"/>
    </w:rPr>
  </w:style>
  <w:style w:type="paragraph" w:customStyle="1" w:styleId="42BDEA0D9FB1440CB335DC0BDD1D58E618">
    <w:name w:val="42BDEA0D9FB1440CB335DC0BDD1D58E618"/>
    <w:rsid w:val="00730B10"/>
    <w:pPr>
      <w:spacing w:after="200" w:line="276" w:lineRule="auto"/>
    </w:pPr>
    <w:rPr>
      <w:rFonts w:ascii="Arial" w:hAnsi="Arial"/>
      <w:lang w:eastAsia="en-US"/>
    </w:rPr>
  </w:style>
  <w:style w:type="paragraph" w:customStyle="1" w:styleId="1C30F91094A84CE7B417BCE4C44BE36118">
    <w:name w:val="1C30F91094A84CE7B417BCE4C44BE36118"/>
    <w:rsid w:val="00730B10"/>
    <w:pPr>
      <w:spacing w:after="200" w:line="276" w:lineRule="auto"/>
    </w:pPr>
    <w:rPr>
      <w:rFonts w:ascii="Arial" w:hAnsi="Arial"/>
      <w:lang w:eastAsia="en-US"/>
    </w:rPr>
  </w:style>
  <w:style w:type="paragraph" w:customStyle="1" w:styleId="CF3A72A0C59D43B0969B9BCB2077FD3F18">
    <w:name w:val="CF3A72A0C59D43B0969B9BCB2077FD3F18"/>
    <w:rsid w:val="00730B10"/>
    <w:pPr>
      <w:spacing w:after="200" w:line="276" w:lineRule="auto"/>
    </w:pPr>
    <w:rPr>
      <w:rFonts w:ascii="Arial" w:hAnsi="Arial"/>
      <w:lang w:eastAsia="en-US"/>
    </w:rPr>
  </w:style>
  <w:style w:type="paragraph" w:customStyle="1" w:styleId="B6C36DDFA55C4A30A9CE2E4F4382D98018">
    <w:name w:val="B6C36DDFA55C4A30A9CE2E4F4382D98018"/>
    <w:rsid w:val="00730B10"/>
    <w:pPr>
      <w:spacing w:after="200" w:line="276" w:lineRule="auto"/>
    </w:pPr>
    <w:rPr>
      <w:rFonts w:ascii="Arial" w:hAnsi="Arial"/>
      <w:lang w:eastAsia="en-US"/>
    </w:rPr>
  </w:style>
  <w:style w:type="paragraph" w:customStyle="1" w:styleId="7F35FEAD096740F29DC4F3C4648F7F2718">
    <w:name w:val="7F35FEAD096740F29DC4F3C4648F7F2718"/>
    <w:rsid w:val="00730B10"/>
    <w:pPr>
      <w:spacing w:after="200" w:line="276" w:lineRule="auto"/>
    </w:pPr>
    <w:rPr>
      <w:rFonts w:ascii="Arial" w:hAnsi="Arial"/>
      <w:lang w:eastAsia="en-US"/>
    </w:rPr>
  </w:style>
  <w:style w:type="paragraph" w:customStyle="1" w:styleId="5757BCCEDABE4E3FAD30E875F493AB7F18">
    <w:name w:val="5757BCCEDABE4E3FAD30E875F493AB7F18"/>
    <w:rsid w:val="00730B10"/>
    <w:pPr>
      <w:spacing w:after="200" w:line="276" w:lineRule="auto"/>
    </w:pPr>
    <w:rPr>
      <w:rFonts w:ascii="Arial" w:hAnsi="Arial"/>
      <w:lang w:eastAsia="en-US"/>
    </w:rPr>
  </w:style>
  <w:style w:type="paragraph" w:customStyle="1" w:styleId="D5F3BD34B9EB474EA8EF0D46BBC8FEFF18">
    <w:name w:val="D5F3BD34B9EB474EA8EF0D46BBC8FEFF18"/>
    <w:rsid w:val="00730B10"/>
    <w:pPr>
      <w:spacing w:after="200" w:line="276" w:lineRule="auto"/>
    </w:pPr>
    <w:rPr>
      <w:rFonts w:ascii="Arial" w:hAnsi="Arial"/>
      <w:lang w:eastAsia="en-US"/>
    </w:rPr>
  </w:style>
  <w:style w:type="paragraph" w:customStyle="1" w:styleId="F5F15887DB8040B2A8311D81CBD44DEF18">
    <w:name w:val="F5F15887DB8040B2A8311D81CBD44DEF18"/>
    <w:rsid w:val="00730B10"/>
    <w:pPr>
      <w:spacing w:after="200" w:line="276" w:lineRule="auto"/>
    </w:pPr>
    <w:rPr>
      <w:rFonts w:ascii="Arial" w:hAnsi="Arial"/>
      <w:lang w:eastAsia="en-US"/>
    </w:rPr>
  </w:style>
  <w:style w:type="paragraph" w:customStyle="1" w:styleId="242C7023EFAF4AEDAD6641C86B87C47D18">
    <w:name w:val="242C7023EFAF4AEDAD6641C86B87C47D18"/>
    <w:rsid w:val="00730B10"/>
    <w:pPr>
      <w:spacing w:after="200" w:line="276" w:lineRule="auto"/>
    </w:pPr>
    <w:rPr>
      <w:rFonts w:ascii="Arial" w:hAnsi="Arial"/>
      <w:lang w:eastAsia="en-US"/>
    </w:rPr>
  </w:style>
  <w:style w:type="paragraph" w:customStyle="1" w:styleId="AE836A8D2F344173A1EC59A9D5AC3F7F18">
    <w:name w:val="AE836A8D2F344173A1EC59A9D5AC3F7F18"/>
    <w:rsid w:val="00730B10"/>
    <w:pPr>
      <w:spacing w:after="200" w:line="276" w:lineRule="auto"/>
    </w:pPr>
    <w:rPr>
      <w:rFonts w:ascii="Arial" w:hAnsi="Arial"/>
      <w:lang w:eastAsia="en-US"/>
    </w:rPr>
  </w:style>
  <w:style w:type="paragraph" w:customStyle="1" w:styleId="AE6759619D5548ABBEA042C03C2505F718">
    <w:name w:val="AE6759619D5548ABBEA042C03C2505F718"/>
    <w:rsid w:val="00730B10"/>
    <w:pPr>
      <w:spacing w:after="200" w:line="276" w:lineRule="auto"/>
    </w:pPr>
    <w:rPr>
      <w:rFonts w:ascii="Arial" w:hAnsi="Arial"/>
      <w:lang w:eastAsia="en-US"/>
    </w:rPr>
  </w:style>
  <w:style w:type="paragraph" w:customStyle="1" w:styleId="5F9603E352E24CB596C6A4763DCC980B18">
    <w:name w:val="5F9603E352E24CB596C6A4763DCC980B18"/>
    <w:rsid w:val="00730B10"/>
    <w:pPr>
      <w:spacing w:after="200" w:line="276" w:lineRule="auto"/>
    </w:pPr>
    <w:rPr>
      <w:rFonts w:ascii="Arial" w:hAnsi="Arial"/>
      <w:lang w:eastAsia="en-US"/>
    </w:rPr>
  </w:style>
  <w:style w:type="paragraph" w:customStyle="1" w:styleId="B15757B1CD914FA1951139FCF1BAD39D18">
    <w:name w:val="B15757B1CD914FA1951139FCF1BAD39D18"/>
    <w:rsid w:val="00730B10"/>
    <w:pPr>
      <w:spacing w:after="200" w:line="276" w:lineRule="auto"/>
    </w:pPr>
    <w:rPr>
      <w:rFonts w:ascii="Arial" w:hAnsi="Arial"/>
      <w:lang w:eastAsia="en-US"/>
    </w:rPr>
  </w:style>
  <w:style w:type="paragraph" w:customStyle="1" w:styleId="ECE43A4F7B22485FA70B957A409C4B9018">
    <w:name w:val="ECE43A4F7B22485FA70B957A409C4B9018"/>
    <w:rsid w:val="00730B10"/>
    <w:pPr>
      <w:spacing w:after="200" w:line="276" w:lineRule="auto"/>
    </w:pPr>
    <w:rPr>
      <w:rFonts w:ascii="Arial" w:hAnsi="Arial"/>
      <w:lang w:eastAsia="en-US"/>
    </w:rPr>
  </w:style>
  <w:style w:type="paragraph" w:customStyle="1" w:styleId="71BE6BC5813A4E6A9E2634DA3F671F1618">
    <w:name w:val="71BE6BC5813A4E6A9E2634DA3F671F1618"/>
    <w:rsid w:val="00730B10"/>
    <w:pPr>
      <w:spacing w:after="200" w:line="276" w:lineRule="auto"/>
    </w:pPr>
    <w:rPr>
      <w:rFonts w:ascii="Arial" w:hAnsi="Arial"/>
      <w:lang w:eastAsia="en-US"/>
    </w:rPr>
  </w:style>
  <w:style w:type="paragraph" w:customStyle="1" w:styleId="0529A8FB60004C81B29E911E81CFDF9418">
    <w:name w:val="0529A8FB60004C81B29E911E81CFDF9418"/>
    <w:rsid w:val="00730B10"/>
    <w:pPr>
      <w:spacing w:after="200" w:line="276" w:lineRule="auto"/>
    </w:pPr>
    <w:rPr>
      <w:rFonts w:ascii="Arial" w:hAnsi="Arial"/>
      <w:lang w:eastAsia="en-US"/>
    </w:rPr>
  </w:style>
  <w:style w:type="paragraph" w:customStyle="1" w:styleId="51D70495B7BC4E70AE6C65C15CBD2B2918">
    <w:name w:val="51D70495B7BC4E70AE6C65C15CBD2B2918"/>
    <w:rsid w:val="00730B10"/>
    <w:pPr>
      <w:spacing w:after="200" w:line="276" w:lineRule="auto"/>
    </w:pPr>
    <w:rPr>
      <w:rFonts w:ascii="Arial" w:hAnsi="Arial"/>
      <w:lang w:eastAsia="en-US"/>
    </w:rPr>
  </w:style>
  <w:style w:type="paragraph" w:customStyle="1" w:styleId="2D5EC1A1CFD6480DB9053F6BCA451BB618">
    <w:name w:val="2D5EC1A1CFD6480DB9053F6BCA451BB618"/>
    <w:rsid w:val="00730B10"/>
    <w:pPr>
      <w:spacing w:after="200" w:line="276" w:lineRule="auto"/>
    </w:pPr>
    <w:rPr>
      <w:rFonts w:ascii="Arial" w:hAnsi="Arial"/>
      <w:lang w:eastAsia="en-US"/>
    </w:rPr>
  </w:style>
  <w:style w:type="paragraph" w:customStyle="1" w:styleId="CD1D9267FCD44A209AC5FF6C7E622AB312">
    <w:name w:val="CD1D9267FCD44A209AC5FF6C7E622AB312"/>
    <w:rsid w:val="00730B10"/>
    <w:pPr>
      <w:spacing w:after="200" w:line="276" w:lineRule="auto"/>
    </w:pPr>
    <w:rPr>
      <w:rFonts w:ascii="Arial" w:hAnsi="Arial"/>
      <w:lang w:eastAsia="en-US"/>
    </w:rPr>
  </w:style>
  <w:style w:type="paragraph" w:customStyle="1" w:styleId="CA024E0A12E54D94ACD4788F5574577F12">
    <w:name w:val="CA024E0A12E54D94ACD4788F5574577F12"/>
    <w:rsid w:val="00730B10"/>
    <w:pPr>
      <w:spacing w:after="200" w:line="276" w:lineRule="auto"/>
    </w:pPr>
    <w:rPr>
      <w:rFonts w:ascii="Arial" w:hAnsi="Arial"/>
      <w:lang w:eastAsia="en-US"/>
    </w:rPr>
  </w:style>
  <w:style w:type="paragraph" w:customStyle="1" w:styleId="435B0424F09F4D24820A8249ABDF7CF812">
    <w:name w:val="435B0424F09F4D24820A8249ABDF7CF812"/>
    <w:rsid w:val="00730B10"/>
    <w:pPr>
      <w:spacing w:after="200" w:line="276" w:lineRule="auto"/>
    </w:pPr>
    <w:rPr>
      <w:rFonts w:ascii="Arial" w:hAnsi="Arial"/>
      <w:lang w:eastAsia="en-US"/>
    </w:rPr>
  </w:style>
  <w:style w:type="paragraph" w:customStyle="1" w:styleId="926BDEA274EA4F72858C74C12F94472F12">
    <w:name w:val="926BDEA274EA4F72858C74C12F94472F12"/>
    <w:rsid w:val="00730B10"/>
    <w:pPr>
      <w:spacing w:after="200" w:line="276" w:lineRule="auto"/>
    </w:pPr>
    <w:rPr>
      <w:rFonts w:ascii="Arial" w:hAnsi="Arial"/>
      <w:lang w:eastAsia="en-US"/>
    </w:rPr>
  </w:style>
  <w:style w:type="paragraph" w:customStyle="1" w:styleId="C915EA1C851F460E93B52A7104105C2B12">
    <w:name w:val="C915EA1C851F460E93B52A7104105C2B12"/>
    <w:rsid w:val="00730B10"/>
    <w:pPr>
      <w:spacing w:after="200" w:line="276" w:lineRule="auto"/>
    </w:pPr>
    <w:rPr>
      <w:rFonts w:ascii="Arial" w:hAnsi="Arial"/>
      <w:lang w:eastAsia="en-US"/>
    </w:rPr>
  </w:style>
  <w:style w:type="paragraph" w:customStyle="1" w:styleId="5573ACB7FF5D46F7BC06E647406DD17E12">
    <w:name w:val="5573ACB7FF5D46F7BC06E647406DD17E12"/>
    <w:rsid w:val="00730B10"/>
    <w:pPr>
      <w:spacing w:after="200" w:line="276" w:lineRule="auto"/>
    </w:pPr>
    <w:rPr>
      <w:rFonts w:ascii="Arial" w:hAnsi="Arial"/>
      <w:lang w:eastAsia="en-US"/>
    </w:rPr>
  </w:style>
  <w:style w:type="paragraph" w:customStyle="1" w:styleId="DC2E7EFFFC8F4923AEFD4D83D930B59E12">
    <w:name w:val="DC2E7EFFFC8F4923AEFD4D83D930B59E12"/>
    <w:rsid w:val="00730B10"/>
    <w:pPr>
      <w:spacing w:after="200" w:line="276" w:lineRule="auto"/>
    </w:pPr>
    <w:rPr>
      <w:rFonts w:ascii="Arial" w:hAnsi="Arial"/>
      <w:lang w:eastAsia="en-US"/>
    </w:rPr>
  </w:style>
  <w:style w:type="paragraph" w:customStyle="1" w:styleId="A7395FF6C76540F8A45B7BF1F3EC584D12">
    <w:name w:val="A7395FF6C76540F8A45B7BF1F3EC584D12"/>
    <w:rsid w:val="00730B10"/>
    <w:pPr>
      <w:spacing w:after="200" w:line="276" w:lineRule="auto"/>
    </w:pPr>
    <w:rPr>
      <w:rFonts w:ascii="Arial" w:hAnsi="Arial"/>
      <w:lang w:eastAsia="en-US"/>
    </w:rPr>
  </w:style>
  <w:style w:type="paragraph" w:customStyle="1" w:styleId="DD7287802B084536B56570FD2E5C83B012">
    <w:name w:val="DD7287802B084536B56570FD2E5C83B012"/>
    <w:rsid w:val="00730B10"/>
    <w:pPr>
      <w:spacing w:after="200" w:line="276" w:lineRule="auto"/>
    </w:pPr>
    <w:rPr>
      <w:rFonts w:ascii="Arial" w:hAnsi="Arial"/>
      <w:lang w:eastAsia="en-US"/>
    </w:rPr>
  </w:style>
  <w:style w:type="paragraph" w:customStyle="1" w:styleId="17540EA045A14AD5A01AABFF2B4A8A1012">
    <w:name w:val="17540EA045A14AD5A01AABFF2B4A8A1012"/>
    <w:rsid w:val="00730B10"/>
    <w:pPr>
      <w:spacing w:after="200" w:line="276" w:lineRule="auto"/>
    </w:pPr>
    <w:rPr>
      <w:rFonts w:ascii="Arial" w:hAnsi="Arial"/>
      <w:lang w:eastAsia="en-US"/>
    </w:rPr>
  </w:style>
  <w:style w:type="paragraph" w:customStyle="1" w:styleId="3170CDC6E3C2465393A7291B702CA44112">
    <w:name w:val="3170CDC6E3C2465393A7291B702CA44112"/>
    <w:rsid w:val="00730B10"/>
    <w:pPr>
      <w:spacing w:after="200" w:line="276" w:lineRule="auto"/>
    </w:pPr>
    <w:rPr>
      <w:rFonts w:ascii="Arial" w:hAnsi="Arial"/>
      <w:lang w:eastAsia="en-US"/>
    </w:rPr>
  </w:style>
  <w:style w:type="paragraph" w:customStyle="1" w:styleId="B6409428859D4EC8B7018FC323B0FBC312">
    <w:name w:val="B6409428859D4EC8B7018FC323B0FBC312"/>
    <w:rsid w:val="00730B10"/>
    <w:pPr>
      <w:spacing w:after="200" w:line="276" w:lineRule="auto"/>
    </w:pPr>
    <w:rPr>
      <w:rFonts w:ascii="Arial" w:hAnsi="Arial"/>
      <w:lang w:eastAsia="en-US"/>
    </w:rPr>
  </w:style>
  <w:style w:type="paragraph" w:customStyle="1" w:styleId="3DC59DD37CD64903BCA7F44368E4A4C612">
    <w:name w:val="3DC59DD37CD64903BCA7F44368E4A4C612"/>
    <w:rsid w:val="00730B10"/>
    <w:pPr>
      <w:spacing w:after="200" w:line="276" w:lineRule="auto"/>
    </w:pPr>
    <w:rPr>
      <w:rFonts w:ascii="Arial" w:hAnsi="Arial"/>
      <w:lang w:eastAsia="en-US"/>
    </w:rPr>
  </w:style>
  <w:style w:type="paragraph" w:customStyle="1" w:styleId="3BCE8D98EB6B4569BB7AE632CE88DA9712">
    <w:name w:val="3BCE8D98EB6B4569BB7AE632CE88DA9712"/>
    <w:rsid w:val="00730B10"/>
    <w:pPr>
      <w:spacing w:after="200" w:line="276" w:lineRule="auto"/>
    </w:pPr>
    <w:rPr>
      <w:rFonts w:ascii="Arial" w:hAnsi="Arial"/>
      <w:lang w:eastAsia="en-US"/>
    </w:rPr>
  </w:style>
  <w:style w:type="paragraph" w:customStyle="1" w:styleId="109EF99B792E49ABA7DD150FB77936A312">
    <w:name w:val="109EF99B792E49ABA7DD150FB77936A312"/>
    <w:rsid w:val="00730B10"/>
    <w:pPr>
      <w:spacing w:after="200" w:line="276" w:lineRule="auto"/>
    </w:pPr>
    <w:rPr>
      <w:rFonts w:ascii="Arial" w:hAnsi="Arial"/>
      <w:lang w:eastAsia="en-US"/>
    </w:rPr>
  </w:style>
  <w:style w:type="paragraph" w:customStyle="1" w:styleId="1F432CAC96944B6F8A89841269DC606D12">
    <w:name w:val="1F432CAC96944B6F8A89841269DC606D12"/>
    <w:rsid w:val="00730B10"/>
    <w:pPr>
      <w:spacing w:after="200" w:line="276" w:lineRule="auto"/>
    </w:pPr>
    <w:rPr>
      <w:rFonts w:ascii="Arial" w:hAnsi="Arial"/>
      <w:lang w:eastAsia="en-US"/>
    </w:rPr>
  </w:style>
  <w:style w:type="paragraph" w:customStyle="1" w:styleId="4C839D3A59E54DDD89CA02B547CE334711">
    <w:name w:val="4C839D3A59E54DDD89CA02B547CE334711"/>
    <w:rsid w:val="00730B10"/>
    <w:pPr>
      <w:spacing w:after="200" w:line="276" w:lineRule="auto"/>
    </w:pPr>
    <w:rPr>
      <w:rFonts w:ascii="Arial" w:hAnsi="Arial"/>
      <w:lang w:eastAsia="en-US"/>
    </w:rPr>
  </w:style>
  <w:style w:type="paragraph" w:customStyle="1" w:styleId="BBE5E5985CE942909CAE65A1A619C07212">
    <w:name w:val="BBE5E5985CE942909CAE65A1A619C07212"/>
    <w:rsid w:val="00730B10"/>
    <w:pPr>
      <w:spacing w:after="200" w:line="276" w:lineRule="auto"/>
    </w:pPr>
    <w:rPr>
      <w:rFonts w:ascii="Arial" w:hAnsi="Arial"/>
      <w:lang w:eastAsia="en-US"/>
    </w:rPr>
  </w:style>
  <w:style w:type="paragraph" w:customStyle="1" w:styleId="3124A2E17AF84D6FBF276BC272B7DFE612">
    <w:name w:val="3124A2E17AF84D6FBF276BC272B7DFE612"/>
    <w:rsid w:val="00730B10"/>
    <w:pPr>
      <w:spacing w:after="200" w:line="276" w:lineRule="auto"/>
    </w:pPr>
    <w:rPr>
      <w:rFonts w:ascii="Arial" w:hAnsi="Arial"/>
      <w:lang w:eastAsia="en-US"/>
    </w:rPr>
  </w:style>
  <w:style w:type="paragraph" w:customStyle="1" w:styleId="7A893BB794954AC9B48FE54C0789AB5D12">
    <w:name w:val="7A893BB794954AC9B48FE54C0789AB5D12"/>
    <w:rsid w:val="00730B10"/>
    <w:pPr>
      <w:spacing w:after="200" w:line="276" w:lineRule="auto"/>
    </w:pPr>
    <w:rPr>
      <w:rFonts w:ascii="Arial" w:hAnsi="Arial"/>
      <w:lang w:eastAsia="en-US"/>
    </w:rPr>
  </w:style>
  <w:style w:type="paragraph" w:customStyle="1" w:styleId="F9D6B3095D7643E3A7084CC3678B9C0412">
    <w:name w:val="F9D6B3095D7643E3A7084CC3678B9C0412"/>
    <w:rsid w:val="00730B10"/>
    <w:pPr>
      <w:spacing w:after="200" w:line="276" w:lineRule="auto"/>
    </w:pPr>
    <w:rPr>
      <w:rFonts w:ascii="Arial" w:hAnsi="Arial"/>
      <w:lang w:eastAsia="en-US"/>
    </w:rPr>
  </w:style>
  <w:style w:type="paragraph" w:customStyle="1" w:styleId="7502663F689745CAA449F9FEDB10434412">
    <w:name w:val="7502663F689745CAA449F9FEDB10434412"/>
    <w:rsid w:val="00730B10"/>
    <w:pPr>
      <w:spacing w:after="200" w:line="276" w:lineRule="auto"/>
    </w:pPr>
    <w:rPr>
      <w:rFonts w:ascii="Arial" w:hAnsi="Arial"/>
      <w:lang w:eastAsia="en-US"/>
    </w:rPr>
  </w:style>
  <w:style w:type="paragraph" w:customStyle="1" w:styleId="5C500591D62348999BEAFA169BDA0B1F12">
    <w:name w:val="5C500591D62348999BEAFA169BDA0B1F12"/>
    <w:rsid w:val="00730B10"/>
    <w:pPr>
      <w:spacing w:after="200" w:line="276" w:lineRule="auto"/>
    </w:pPr>
    <w:rPr>
      <w:rFonts w:ascii="Arial" w:hAnsi="Arial"/>
      <w:lang w:eastAsia="en-US"/>
    </w:rPr>
  </w:style>
  <w:style w:type="paragraph" w:customStyle="1" w:styleId="458035B784774A9497E4CFC1ECEEEEC812">
    <w:name w:val="458035B784774A9497E4CFC1ECEEEEC812"/>
    <w:rsid w:val="00730B10"/>
    <w:pPr>
      <w:spacing w:after="200" w:line="276" w:lineRule="auto"/>
    </w:pPr>
    <w:rPr>
      <w:rFonts w:ascii="Arial" w:hAnsi="Arial"/>
      <w:lang w:eastAsia="en-US"/>
    </w:rPr>
  </w:style>
  <w:style w:type="paragraph" w:customStyle="1" w:styleId="384FD21AED0140D6BAA44DB929B4367612">
    <w:name w:val="384FD21AED0140D6BAA44DB929B4367612"/>
    <w:rsid w:val="00730B10"/>
    <w:pPr>
      <w:spacing w:after="200" w:line="276" w:lineRule="auto"/>
    </w:pPr>
    <w:rPr>
      <w:rFonts w:ascii="Arial" w:hAnsi="Arial"/>
      <w:lang w:eastAsia="en-US"/>
    </w:rPr>
  </w:style>
  <w:style w:type="paragraph" w:customStyle="1" w:styleId="42075794E49442CABB936AA62ACA01F312">
    <w:name w:val="42075794E49442CABB936AA62ACA01F312"/>
    <w:rsid w:val="00730B10"/>
    <w:pPr>
      <w:spacing w:after="200" w:line="276" w:lineRule="auto"/>
    </w:pPr>
    <w:rPr>
      <w:rFonts w:ascii="Arial" w:hAnsi="Arial"/>
      <w:lang w:eastAsia="en-US"/>
    </w:rPr>
  </w:style>
  <w:style w:type="paragraph" w:customStyle="1" w:styleId="6FA6F3417CED437EB5CAB4844CC555A612">
    <w:name w:val="6FA6F3417CED437EB5CAB4844CC555A612"/>
    <w:rsid w:val="00730B10"/>
    <w:pPr>
      <w:spacing w:after="200" w:line="276" w:lineRule="auto"/>
    </w:pPr>
    <w:rPr>
      <w:rFonts w:ascii="Arial" w:hAnsi="Arial"/>
      <w:lang w:eastAsia="en-US"/>
    </w:rPr>
  </w:style>
  <w:style w:type="paragraph" w:customStyle="1" w:styleId="3852FADB87ED454F9110AA1AE2F7895212">
    <w:name w:val="3852FADB87ED454F9110AA1AE2F7895212"/>
    <w:rsid w:val="00730B10"/>
    <w:pPr>
      <w:spacing w:after="200" w:line="276" w:lineRule="auto"/>
    </w:pPr>
    <w:rPr>
      <w:rFonts w:ascii="Arial" w:hAnsi="Arial"/>
      <w:lang w:eastAsia="en-US"/>
    </w:rPr>
  </w:style>
  <w:style w:type="paragraph" w:customStyle="1" w:styleId="57FF10B9DB454F97A9612A416A74FC0A12">
    <w:name w:val="57FF10B9DB454F97A9612A416A74FC0A12"/>
    <w:rsid w:val="00730B10"/>
    <w:pPr>
      <w:spacing w:after="200" w:line="276" w:lineRule="auto"/>
    </w:pPr>
    <w:rPr>
      <w:rFonts w:ascii="Arial" w:hAnsi="Arial"/>
      <w:lang w:eastAsia="en-US"/>
    </w:rPr>
  </w:style>
  <w:style w:type="paragraph" w:customStyle="1" w:styleId="5635A412E96C43FBA6315DAD27A231933">
    <w:name w:val="5635A412E96C43FBA6315DAD27A231933"/>
    <w:rsid w:val="00730B10"/>
    <w:pPr>
      <w:spacing w:after="200" w:line="276" w:lineRule="auto"/>
    </w:pPr>
    <w:rPr>
      <w:rFonts w:ascii="Arial" w:hAnsi="Arial"/>
      <w:lang w:eastAsia="en-US"/>
    </w:rPr>
  </w:style>
  <w:style w:type="paragraph" w:customStyle="1" w:styleId="402E1360049C42F0A830503BD693D6743">
    <w:name w:val="402E1360049C42F0A830503BD693D6743"/>
    <w:rsid w:val="00730B10"/>
    <w:pPr>
      <w:spacing w:after="200" w:line="276" w:lineRule="auto"/>
    </w:pPr>
    <w:rPr>
      <w:rFonts w:ascii="Arial" w:hAnsi="Arial"/>
      <w:lang w:eastAsia="en-US"/>
    </w:rPr>
  </w:style>
  <w:style w:type="paragraph" w:customStyle="1" w:styleId="4B817A68FFF8466185A7FCD6525816DA3">
    <w:name w:val="4B817A68FFF8466185A7FCD6525816DA3"/>
    <w:rsid w:val="00730B10"/>
    <w:pPr>
      <w:spacing w:after="200" w:line="276" w:lineRule="auto"/>
    </w:pPr>
    <w:rPr>
      <w:rFonts w:ascii="Arial" w:hAnsi="Arial"/>
      <w:lang w:eastAsia="en-US"/>
    </w:rPr>
  </w:style>
  <w:style w:type="paragraph" w:customStyle="1" w:styleId="CCCF9229DB724FFB90E8803549F066413">
    <w:name w:val="CCCF9229DB724FFB90E8803549F066413"/>
    <w:rsid w:val="00730B10"/>
    <w:pPr>
      <w:spacing w:after="200" w:line="276" w:lineRule="auto"/>
    </w:pPr>
    <w:rPr>
      <w:rFonts w:ascii="Arial" w:hAnsi="Arial"/>
      <w:lang w:eastAsia="en-US"/>
    </w:rPr>
  </w:style>
  <w:style w:type="paragraph" w:customStyle="1" w:styleId="913C7FCE6FAF491EBDEC687A580DD57F3">
    <w:name w:val="913C7FCE6FAF491EBDEC687A580DD57F3"/>
    <w:rsid w:val="00730B10"/>
    <w:pPr>
      <w:spacing w:after="200" w:line="276" w:lineRule="auto"/>
    </w:pPr>
    <w:rPr>
      <w:rFonts w:ascii="Arial" w:hAnsi="Arial"/>
      <w:lang w:eastAsia="en-US"/>
    </w:rPr>
  </w:style>
  <w:style w:type="paragraph" w:customStyle="1" w:styleId="086A9F5D24234B7ABD974A0F567441A23">
    <w:name w:val="086A9F5D24234B7ABD974A0F567441A23"/>
    <w:rsid w:val="00730B10"/>
    <w:pPr>
      <w:spacing w:after="200" w:line="276" w:lineRule="auto"/>
    </w:pPr>
    <w:rPr>
      <w:rFonts w:ascii="Arial" w:hAnsi="Arial"/>
      <w:lang w:eastAsia="en-US"/>
    </w:rPr>
  </w:style>
  <w:style w:type="paragraph" w:customStyle="1" w:styleId="7854EA05E01E463CB8348FF7305DE39B3">
    <w:name w:val="7854EA05E01E463CB8348FF7305DE39B3"/>
    <w:rsid w:val="00730B10"/>
    <w:pPr>
      <w:spacing w:after="200" w:line="276" w:lineRule="auto"/>
    </w:pPr>
    <w:rPr>
      <w:rFonts w:ascii="Arial" w:hAnsi="Arial"/>
      <w:lang w:eastAsia="en-US"/>
    </w:rPr>
  </w:style>
  <w:style w:type="paragraph" w:customStyle="1" w:styleId="BD613F92FDA54E20AB609CA3C683C76A3">
    <w:name w:val="BD613F92FDA54E20AB609CA3C683C76A3"/>
    <w:rsid w:val="00730B10"/>
    <w:pPr>
      <w:spacing w:after="200" w:line="276" w:lineRule="auto"/>
    </w:pPr>
    <w:rPr>
      <w:rFonts w:ascii="Arial" w:hAnsi="Arial"/>
      <w:lang w:eastAsia="en-US"/>
    </w:rPr>
  </w:style>
  <w:style w:type="paragraph" w:customStyle="1" w:styleId="3A2C765B2A034547B744D107088910433">
    <w:name w:val="3A2C765B2A034547B744D107088910433"/>
    <w:rsid w:val="00730B10"/>
    <w:pPr>
      <w:spacing w:after="200" w:line="276" w:lineRule="auto"/>
    </w:pPr>
    <w:rPr>
      <w:rFonts w:ascii="Arial" w:hAnsi="Arial"/>
      <w:lang w:eastAsia="en-US"/>
    </w:rPr>
  </w:style>
  <w:style w:type="paragraph" w:customStyle="1" w:styleId="4F5C9A0AC11B472EA86941918DD3C8193">
    <w:name w:val="4F5C9A0AC11B472EA86941918DD3C8193"/>
    <w:rsid w:val="00730B10"/>
    <w:pPr>
      <w:spacing w:after="200" w:line="276" w:lineRule="auto"/>
    </w:pPr>
    <w:rPr>
      <w:rFonts w:ascii="Arial" w:hAnsi="Arial"/>
      <w:lang w:eastAsia="en-US"/>
    </w:rPr>
  </w:style>
  <w:style w:type="paragraph" w:customStyle="1" w:styleId="B5349D16DF7B42928338E5DDE9232A633">
    <w:name w:val="B5349D16DF7B42928338E5DDE9232A633"/>
    <w:rsid w:val="00730B10"/>
    <w:pPr>
      <w:spacing w:after="200" w:line="276" w:lineRule="auto"/>
    </w:pPr>
    <w:rPr>
      <w:rFonts w:ascii="Arial" w:hAnsi="Arial"/>
      <w:lang w:eastAsia="en-US"/>
    </w:rPr>
  </w:style>
  <w:style w:type="paragraph" w:customStyle="1" w:styleId="4900590F037B415F92FF3CFF8E0C083A3">
    <w:name w:val="4900590F037B415F92FF3CFF8E0C083A3"/>
    <w:rsid w:val="00730B10"/>
    <w:pPr>
      <w:spacing w:after="200" w:line="276" w:lineRule="auto"/>
    </w:pPr>
    <w:rPr>
      <w:rFonts w:ascii="Arial" w:hAnsi="Arial"/>
      <w:lang w:eastAsia="en-US"/>
    </w:rPr>
  </w:style>
  <w:style w:type="paragraph" w:customStyle="1" w:styleId="7B154537D84543A581DF75EDF20946BF3">
    <w:name w:val="7B154537D84543A581DF75EDF20946BF3"/>
    <w:rsid w:val="00730B10"/>
    <w:pPr>
      <w:spacing w:after="200" w:line="276" w:lineRule="auto"/>
    </w:pPr>
    <w:rPr>
      <w:rFonts w:ascii="Arial" w:hAnsi="Arial"/>
      <w:lang w:eastAsia="en-US"/>
    </w:rPr>
  </w:style>
  <w:style w:type="paragraph" w:customStyle="1" w:styleId="19801B5DD72342D7854BA66DBB0521823">
    <w:name w:val="19801B5DD72342D7854BA66DBB0521823"/>
    <w:rsid w:val="00730B10"/>
    <w:pPr>
      <w:spacing w:after="200" w:line="276" w:lineRule="auto"/>
    </w:pPr>
    <w:rPr>
      <w:rFonts w:ascii="Arial" w:hAnsi="Arial"/>
      <w:lang w:eastAsia="en-US"/>
    </w:rPr>
  </w:style>
  <w:style w:type="paragraph" w:customStyle="1" w:styleId="0AE68BC7C4134E1C9A5030C6E1D174E23">
    <w:name w:val="0AE68BC7C4134E1C9A5030C6E1D174E23"/>
    <w:rsid w:val="00730B10"/>
    <w:pPr>
      <w:spacing w:after="200" w:line="276" w:lineRule="auto"/>
    </w:pPr>
    <w:rPr>
      <w:rFonts w:ascii="Arial" w:hAnsi="Arial"/>
      <w:lang w:eastAsia="en-US"/>
    </w:rPr>
  </w:style>
  <w:style w:type="paragraph" w:customStyle="1" w:styleId="3680B861C44F4F60808D42665CBDAE1F3">
    <w:name w:val="3680B861C44F4F60808D42665CBDAE1F3"/>
    <w:rsid w:val="00730B10"/>
    <w:pPr>
      <w:spacing w:after="200" w:line="276" w:lineRule="auto"/>
    </w:pPr>
    <w:rPr>
      <w:rFonts w:ascii="Arial" w:hAnsi="Arial"/>
      <w:lang w:eastAsia="en-US"/>
    </w:rPr>
  </w:style>
  <w:style w:type="paragraph" w:customStyle="1" w:styleId="06A022201778408C80BF779E689C1F243">
    <w:name w:val="06A022201778408C80BF779E689C1F243"/>
    <w:rsid w:val="00730B10"/>
    <w:pPr>
      <w:spacing w:after="200" w:line="276" w:lineRule="auto"/>
    </w:pPr>
    <w:rPr>
      <w:rFonts w:ascii="Arial" w:hAnsi="Arial"/>
      <w:lang w:eastAsia="en-US"/>
    </w:rPr>
  </w:style>
  <w:style w:type="paragraph" w:customStyle="1" w:styleId="F8017C4AC9CB43D7820537AB26ACAD113">
    <w:name w:val="F8017C4AC9CB43D7820537AB26ACAD113"/>
    <w:rsid w:val="00730B10"/>
    <w:pPr>
      <w:spacing w:after="200" w:line="276" w:lineRule="auto"/>
    </w:pPr>
    <w:rPr>
      <w:rFonts w:ascii="Arial" w:hAnsi="Arial"/>
      <w:lang w:eastAsia="en-US"/>
    </w:rPr>
  </w:style>
  <w:style w:type="paragraph" w:customStyle="1" w:styleId="5A3AB6984D694808992728BEC617ABED3">
    <w:name w:val="5A3AB6984D694808992728BEC617ABED3"/>
    <w:rsid w:val="00730B10"/>
    <w:pPr>
      <w:spacing w:after="200" w:line="276" w:lineRule="auto"/>
    </w:pPr>
    <w:rPr>
      <w:rFonts w:ascii="Arial" w:hAnsi="Arial"/>
      <w:lang w:eastAsia="en-US"/>
    </w:rPr>
  </w:style>
  <w:style w:type="paragraph" w:customStyle="1" w:styleId="2DC767DFED394E7FB4C08758A751C8A03">
    <w:name w:val="2DC767DFED394E7FB4C08758A751C8A03"/>
    <w:rsid w:val="00730B10"/>
    <w:pPr>
      <w:spacing w:after="200" w:line="276" w:lineRule="auto"/>
    </w:pPr>
    <w:rPr>
      <w:rFonts w:ascii="Arial" w:hAnsi="Arial"/>
      <w:lang w:eastAsia="en-US"/>
    </w:rPr>
  </w:style>
  <w:style w:type="paragraph" w:customStyle="1" w:styleId="46D56E2F0BF94D648CA72612DA0C03423">
    <w:name w:val="46D56E2F0BF94D648CA72612DA0C03423"/>
    <w:rsid w:val="00730B10"/>
    <w:pPr>
      <w:spacing w:after="200" w:line="276" w:lineRule="auto"/>
    </w:pPr>
    <w:rPr>
      <w:rFonts w:ascii="Arial" w:hAnsi="Arial"/>
      <w:lang w:eastAsia="en-US"/>
    </w:rPr>
  </w:style>
  <w:style w:type="paragraph" w:customStyle="1" w:styleId="1F1F2984B6C741BF87A3512C75AECD0D3">
    <w:name w:val="1F1F2984B6C741BF87A3512C75AECD0D3"/>
    <w:rsid w:val="00730B10"/>
    <w:pPr>
      <w:spacing w:after="200" w:line="276" w:lineRule="auto"/>
    </w:pPr>
    <w:rPr>
      <w:rFonts w:ascii="Arial" w:hAnsi="Arial"/>
      <w:lang w:eastAsia="en-US"/>
    </w:rPr>
  </w:style>
  <w:style w:type="paragraph" w:customStyle="1" w:styleId="3141CE83A3104807A967838321D3E73A3">
    <w:name w:val="3141CE83A3104807A967838321D3E73A3"/>
    <w:rsid w:val="00730B10"/>
    <w:pPr>
      <w:spacing w:after="200" w:line="276" w:lineRule="auto"/>
    </w:pPr>
    <w:rPr>
      <w:rFonts w:ascii="Arial" w:hAnsi="Arial"/>
      <w:lang w:eastAsia="en-US"/>
    </w:rPr>
  </w:style>
  <w:style w:type="paragraph" w:customStyle="1" w:styleId="057A5FE5ECF94982B937FFE95F2028BD3">
    <w:name w:val="057A5FE5ECF94982B937FFE95F2028BD3"/>
    <w:rsid w:val="00730B10"/>
    <w:pPr>
      <w:spacing w:after="200" w:line="276" w:lineRule="auto"/>
    </w:pPr>
    <w:rPr>
      <w:rFonts w:ascii="Arial" w:hAnsi="Arial"/>
      <w:lang w:eastAsia="en-US"/>
    </w:rPr>
  </w:style>
  <w:style w:type="paragraph" w:customStyle="1" w:styleId="423B6030258E4559A31E69CC86672CB43">
    <w:name w:val="423B6030258E4559A31E69CC86672CB43"/>
    <w:rsid w:val="00730B10"/>
    <w:pPr>
      <w:spacing w:after="200" w:line="276" w:lineRule="auto"/>
    </w:pPr>
    <w:rPr>
      <w:rFonts w:ascii="Arial" w:hAnsi="Arial"/>
      <w:lang w:eastAsia="en-US"/>
    </w:rPr>
  </w:style>
  <w:style w:type="paragraph" w:customStyle="1" w:styleId="4B564F6D17AF40F38C4458405E14FA0B3">
    <w:name w:val="4B564F6D17AF40F38C4458405E14FA0B3"/>
    <w:rsid w:val="00730B10"/>
    <w:pPr>
      <w:spacing w:after="200" w:line="276" w:lineRule="auto"/>
    </w:pPr>
    <w:rPr>
      <w:rFonts w:ascii="Arial" w:hAnsi="Arial"/>
      <w:lang w:eastAsia="en-US"/>
    </w:rPr>
  </w:style>
  <w:style w:type="paragraph" w:customStyle="1" w:styleId="3B13E2AA4C954D77AB3B7AD0633FED423">
    <w:name w:val="3B13E2AA4C954D77AB3B7AD0633FED423"/>
    <w:rsid w:val="00730B10"/>
    <w:pPr>
      <w:spacing w:after="200" w:line="276" w:lineRule="auto"/>
    </w:pPr>
    <w:rPr>
      <w:rFonts w:ascii="Arial" w:hAnsi="Arial"/>
      <w:lang w:eastAsia="en-US"/>
    </w:rPr>
  </w:style>
  <w:style w:type="paragraph" w:customStyle="1" w:styleId="AB47EEE9780C47BFAA60F52CAB0052E23">
    <w:name w:val="AB47EEE9780C47BFAA60F52CAB0052E23"/>
    <w:rsid w:val="00730B10"/>
    <w:pPr>
      <w:spacing w:after="200" w:line="276" w:lineRule="auto"/>
    </w:pPr>
    <w:rPr>
      <w:rFonts w:ascii="Arial" w:hAnsi="Arial"/>
      <w:lang w:eastAsia="en-US"/>
    </w:rPr>
  </w:style>
  <w:style w:type="paragraph" w:customStyle="1" w:styleId="F8DE2A251DBD49E2825DBFD562CEC2573">
    <w:name w:val="F8DE2A251DBD49E2825DBFD562CEC2573"/>
    <w:rsid w:val="00730B10"/>
    <w:pPr>
      <w:spacing w:after="200" w:line="276" w:lineRule="auto"/>
    </w:pPr>
    <w:rPr>
      <w:rFonts w:ascii="Arial" w:hAnsi="Arial"/>
      <w:lang w:eastAsia="en-US"/>
    </w:rPr>
  </w:style>
  <w:style w:type="paragraph" w:customStyle="1" w:styleId="6F52D9FC875A4729AE5F70920863A90A3">
    <w:name w:val="6F52D9FC875A4729AE5F70920863A90A3"/>
    <w:rsid w:val="00730B10"/>
    <w:pPr>
      <w:spacing w:after="200" w:line="276" w:lineRule="auto"/>
    </w:pPr>
    <w:rPr>
      <w:rFonts w:ascii="Arial" w:hAnsi="Arial"/>
      <w:lang w:eastAsia="en-US"/>
    </w:rPr>
  </w:style>
  <w:style w:type="paragraph" w:customStyle="1" w:styleId="2CB3A4A2FDD24726AF38238DFAC7E7063">
    <w:name w:val="2CB3A4A2FDD24726AF38238DFAC7E7063"/>
    <w:rsid w:val="00730B10"/>
    <w:pPr>
      <w:spacing w:after="200" w:line="276" w:lineRule="auto"/>
    </w:pPr>
    <w:rPr>
      <w:rFonts w:ascii="Arial" w:hAnsi="Arial"/>
      <w:lang w:eastAsia="en-US"/>
    </w:rPr>
  </w:style>
  <w:style w:type="paragraph" w:customStyle="1" w:styleId="7085942828F544C78973CE4EDD03C04D3">
    <w:name w:val="7085942828F544C78973CE4EDD03C04D3"/>
    <w:rsid w:val="00730B10"/>
    <w:pPr>
      <w:spacing w:after="200" w:line="276" w:lineRule="auto"/>
    </w:pPr>
    <w:rPr>
      <w:rFonts w:ascii="Arial" w:hAnsi="Arial"/>
      <w:lang w:eastAsia="en-US"/>
    </w:rPr>
  </w:style>
  <w:style w:type="paragraph" w:customStyle="1" w:styleId="50F87F55E5D94D229BBA5A2C37D8DCE83">
    <w:name w:val="50F87F55E5D94D229BBA5A2C37D8DCE83"/>
    <w:rsid w:val="00730B10"/>
    <w:pPr>
      <w:spacing w:after="200" w:line="276" w:lineRule="auto"/>
    </w:pPr>
    <w:rPr>
      <w:rFonts w:ascii="Arial" w:hAnsi="Arial"/>
      <w:lang w:eastAsia="en-US"/>
    </w:rPr>
  </w:style>
  <w:style w:type="paragraph" w:customStyle="1" w:styleId="C81D3D9DE0DE4AC4B1283E4FA1CF12FC3">
    <w:name w:val="C81D3D9DE0DE4AC4B1283E4FA1CF12FC3"/>
    <w:rsid w:val="00730B10"/>
    <w:pPr>
      <w:spacing w:after="200" w:line="276" w:lineRule="auto"/>
    </w:pPr>
    <w:rPr>
      <w:rFonts w:ascii="Arial" w:hAnsi="Arial"/>
      <w:lang w:eastAsia="en-US"/>
    </w:rPr>
  </w:style>
  <w:style w:type="paragraph" w:customStyle="1" w:styleId="3536E3140D5A4EBAB69EFD354069E3323">
    <w:name w:val="3536E3140D5A4EBAB69EFD354069E3323"/>
    <w:rsid w:val="00730B10"/>
    <w:pPr>
      <w:spacing w:after="200" w:line="276" w:lineRule="auto"/>
    </w:pPr>
    <w:rPr>
      <w:rFonts w:ascii="Arial" w:hAnsi="Arial"/>
      <w:lang w:eastAsia="en-US"/>
    </w:rPr>
  </w:style>
  <w:style w:type="paragraph" w:customStyle="1" w:styleId="06944D4F5B1B4D698F77EED4C7E72A253">
    <w:name w:val="06944D4F5B1B4D698F77EED4C7E72A253"/>
    <w:rsid w:val="00730B10"/>
    <w:pPr>
      <w:spacing w:after="200" w:line="276" w:lineRule="auto"/>
    </w:pPr>
    <w:rPr>
      <w:rFonts w:ascii="Arial" w:hAnsi="Arial"/>
      <w:lang w:eastAsia="en-US"/>
    </w:rPr>
  </w:style>
  <w:style w:type="paragraph" w:customStyle="1" w:styleId="5285C6C001A8417586D6AD5003D92DCE12">
    <w:name w:val="5285C6C001A8417586D6AD5003D92DCE12"/>
    <w:rsid w:val="00730B10"/>
    <w:pPr>
      <w:spacing w:after="200" w:line="276" w:lineRule="auto"/>
    </w:pPr>
    <w:rPr>
      <w:rFonts w:ascii="Arial" w:hAnsi="Arial"/>
      <w:lang w:eastAsia="en-US"/>
    </w:rPr>
  </w:style>
  <w:style w:type="paragraph" w:customStyle="1" w:styleId="93BB3E3218DB4378B745427083C9116412">
    <w:name w:val="93BB3E3218DB4378B745427083C9116412"/>
    <w:rsid w:val="00730B10"/>
    <w:pPr>
      <w:spacing w:after="200" w:line="276" w:lineRule="auto"/>
    </w:pPr>
    <w:rPr>
      <w:rFonts w:ascii="Arial" w:hAnsi="Arial"/>
      <w:lang w:eastAsia="en-US"/>
    </w:rPr>
  </w:style>
  <w:style w:type="paragraph" w:customStyle="1" w:styleId="CC28430DC05C48B4AC1843E647AEA03212">
    <w:name w:val="CC28430DC05C48B4AC1843E647AEA03212"/>
    <w:rsid w:val="00730B10"/>
    <w:pPr>
      <w:spacing w:after="200" w:line="276" w:lineRule="auto"/>
    </w:pPr>
    <w:rPr>
      <w:rFonts w:ascii="Arial" w:hAnsi="Arial"/>
      <w:lang w:eastAsia="en-US"/>
    </w:rPr>
  </w:style>
  <w:style w:type="paragraph" w:customStyle="1" w:styleId="B6DF5636F29145F8B2353A070610E76312">
    <w:name w:val="B6DF5636F29145F8B2353A070610E76312"/>
    <w:rsid w:val="00730B10"/>
    <w:pPr>
      <w:spacing w:after="200" w:line="276" w:lineRule="auto"/>
    </w:pPr>
    <w:rPr>
      <w:rFonts w:ascii="Arial" w:hAnsi="Arial"/>
      <w:lang w:eastAsia="en-US"/>
    </w:rPr>
  </w:style>
  <w:style w:type="paragraph" w:customStyle="1" w:styleId="1283CAB3553841BC8E2B55BF0FE30B7043">
    <w:name w:val="1283CAB3553841BC8E2B55BF0FE30B7043"/>
    <w:rsid w:val="00730B10"/>
    <w:pPr>
      <w:spacing w:after="200" w:line="276" w:lineRule="auto"/>
    </w:pPr>
    <w:rPr>
      <w:rFonts w:ascii="Arial" w:hAnsi="Arial"/>
      <w:lang w:eastAsia="en-US"/>
    </w:rPr>
  </w:style>
  <w:style w:type="paragraph" w:customStyle="1" w:styleId="727D56F5B091472BB0A13B365204F1CC19">
    <w:name w:val="727D56F5B091472BB0A13B365204F1CC19"/>
    <w:rsid w:val="00730B10"/>
    <w:pPr>
      <w:spacing w:after="200" w:line="276" w:lineRule="auto"/>
    </w:pPr>
    <w:rPr>
      <w:rFonts w:ascii="Arial" w:hAnsi="Arial"/>
      <w:lang w:eastAsia="en-US"/>
    </w:rPr>
  </w:style>
  <w:style w:type="paragraph" w:customStyle="1" w:styleId="78A4FE0E5FD34A0BB8F8DB62AEB72EBE19">
    <w:name w:val="78A4FE0E5FD34A0BB8F8DB62AEB72EBE19"/>
    <w:rsid w:val="00730B10"/>
    <w:pPr>
      <w:spacing w:after="200" w:line="276" w:lineRule="auto"/>
    </w:pPr>
    <w:rPr>
      <w:rFonts w:ascii="Arial" w:hAnsi="Arial"/>
      <w:lang w:eastAsia="en-US"/>
    </w:rPr>
  </w:style>
  <w:style w:type="paragraph" w:customStyle="1" w:styleId="105FD5C233AF417789149DAE26EBA12A18">
    <w:name w:val="105FD5C233AF417789149DAE26EBA12A18"/>
    <w:rsid w:val="00730B10"/>
    <w:pPr>
      <w:spacing w:after="200" w:line="276" w:lineRule="auto"/>
    </w:pPr>
    <w:rPr>
      <w:rFonts w:ascii="Arial" w:hAnsi="Arial"/>
      <w:lang w:eastAsia="en-US"/>
    </w:rPr>
  </w:style>
  <w:style w:type="paragraph" w:customStyle="1" w:styleId="37DA149EFB724E22B4F21C8F7A39BD7819">
    <w:name w:val="37DA149EFB724E22B4F21C8F7A39BD7819"/>
    <w:rsid w:val="00730B10"/>
    <w:pPr>
      <w:spacing w:after="200" w:line="276" w:lineRule="auto"/>
    </w:pPr>
    <w:rPr>
      <w:rFonts w:ascii="Arial" w:hAnsi="Arial"/>
      <w:lang w:eastAsia="en-US"/>
    </w:rPr>
  </w:style>
  <w:style w:type="paragraph" w:customStyle="1" w:styleId="CAE1FD97A0D147D69A4E352A80F1D9942">
    <w:name w:val="CAE1FD97A0D147D69A4E352A80F1D9942"/>
    <w:rsid w:val="00730B10"/>
    <w:pPr>
      <w:spacing w:after="200" w:line="276" w:lineRule="auto"/>
    </w:pPr>
    <w:rPr>
      <w:rFonts w:ascii="Arial" w:hAnsi="Arial"/>
      <w:lang w:eastAsia="en-US"/>
    </w:rPr>
  </w:style>
  <w:style w:type="paragraph" w:customStyle="1" w:styleId="1E7949C3952F4552BF16A5DE1706660423">
    <w:name w:val="1E7949C3952F4552BF16A5DE1706660423"/>
    <w:rsid w:val="00730B10"/>
    <w:pPr>
      <w:spacing w:after="200" w:line="276" w:lineRule="auto"/>
    </w:pPr>
    <w:rPr>
      <w:rFonts w:ascii="Arial" w:hAnsi="Arial"/>
      <w:lang w:eastAsia="en-US"/>
    </w:rPr>
  </w:style>
  <w:style w:type="paragraph" w:customStyle="1" w:styleId="4EF0894A9ABC42699164AA77BB090C5A19">
    <w:name w:val="4EF0894A9ABC42699164AA77BB090C5A19"/>
    <w:rsid w:val="00730B10"/>
    <w:pPr>
      <w:spacing w:after="200" w:line="276" w:lineRule="auto"/>
    </w:pPr>
    <w:rPr>
      <w:rFonts w:ascii="Arial" w:hAnsi="Arial"/>
      <w:lang w:eastAsia="en-US"/>
    </w:rPr>
  </w:style>
  <w:style w:type="paragraph" w:customStyle="1" w:styleId="02866DE56AEE49D4A590F8809B746D612">
    <w:name w:val="02866DE56AEE49D4A590F8809B746D612"/>
    <w:rsid w:val="00730B10"/>
    <w:pPr>
      <w:spacing w:after="200" w:line="276" w:lineRule="auto"/>
    </w:pPr>
    <w:rPr>
      <w:rFonts w:ascii="Arial" w:hAnsi="Arial"/>
      <w:lang w:eastAsia="en-US"/>
    </w:rPr>
  </w:style>
  <w:style w:type="paragraph" w:customStyle="1" w:styleId="E9611C6B477D4A92949E07657628689619">
    <w:name w:val="E9611C6B477D4A92949E07657628689619"/>
    <w:rsid w:val="00730B10"/>
    <w:pPr>
      <w:spacing w:after="200" w:line="276" w:lineRule="auto"/>
    </w:pPr>
    <w:rPr>
      <w:rFonts w:ascii="Arial" w:hAnsi="Arial"/>
      <w:lang w:eastAsia="en-US"/>
    </w:rPr>
  </w:style>
  <w:style w:type="paragraph" w:customStyle="1" w:styleId="970BF8F27CC046B89E558480777F2B9619">
    <w:name w:val="970BF8F27CC046B89E558480777F2B9619"/>
    <w:rsid w:val="00730B10"/>
    <w:pPr>
      <w:spacing w:after="200" w:line="276" w:lineRule="auto"/>
    </w:pPr>
    <w:rPr>
      <w:rFonts w:ascii="Arial" w:hAnsi="Arial"/>
      <w:lang w:eastAsia="en-US"/>
    </w:rPr>
  </w:style>
  <w:style w:type="paragraph" w:customStyle="1" w:styleId="3B4309097E03469A99B1DE04E53D099919">
    <w:name w:val="3B4309097E03469A99B1DE04E53D099919"/>
    <w:rsid w:val="00730B10"/>
    <w:pPr>
      <w:spacing w:after="200" w:line="276" w:lineRule="auto"/>
    </w:pPr>
    <w:rPr>
      <w:rFonts w:ascii="Arial" w:hAnsi="Arial"/>
      <w:lang w:eastAsia="en-US"/>
    </w:rPr>
  </w:style>
  <w:style w:type="paragraph" w:customStyle="1" w:styleId="148A73247CEB47588E261858EC9DA92B19">
    <w:name w:val="148A73247CEB47588E261858EC9DA92B19"/>
    <w:rsid w:val="00730B10"/>
    <w:pPr>
      <w:spacing w:after="200" w:line="276" w:lineRule="auto"/>
    </w:pPr>
    <w:rPr>
      <w:rFonts w:ascii="Arial" w:hAnsi="Arial"/>
      <w:lang w:eastAsia="en-US"/>
    </w:rPr>
  </w:style>
  <w:style w:type="paragraph" w:customStyle="1" w:styleId="19F64E9BA1AF4BB4885E6F204C62882719">
    <w:name w:val="19F64E9BA1AF4BB4885E6F204C62882719"/>
    <w:rsid w:val="00730B10"/>
    <w:pPr>
      <w:spacing w:after="200" w:line="276" w:lineRule="auto"/>
    </w:pPr>
    <w:rPr>
      <w:rFonts w:ascii="Arial" w:hAnsi="Arial"/>
      <w:lang w:eastAsia="en-US"/>
    </w:rPr>
  </w:style>
  <w:style w:type="paragraph" w:customStyle="1" w:styleId="BEFD65858C994DB2833A93D43AD047FA19">
    <w:name w:val="BEFD65858C994DB2833A93D43AD047FA19"/>
    <w:rsid w:val="00730B10"/>
    <w:pPr>
      <w:spacing w:after="200" w:line="276" w:lineRule="auto"/>
    </w:pPr>
    <w:rPr>
      <w:rFonts w:ascii="Arial" w:hAnsi="Arial"/>
      <w:lang w:eastAsia="en-US"/>
    </w:rPr>
  </w:style>
  <w:style w:type="paragraph" w:customStyle="1" w:styleId="54F2E23FE1744848BB9FBFB2B589A3B119">
    <w:name w:val="54F2E23FE1744848BB9FBFB2B589A3B119"/>
    <w:rsid w:val="00730B10"/>
    <w:pPr>
      <w:spacing w:after="200" w:line="276" w:lineRule="auto"/>
    </w:pPr>
    <w:rPr>
      <w:rFonts w:ascii="Arial" w:hAnsi="Arial"/>
      <w:lang w:eastAsia="en-US"/>
    </w:rPr>
  </w:style>
  <w:style w:type="paragraph" w:customStyle="1" w:styleId="CA605615F0F64EB099005E3A8D835B4519">
    <w:name w:val="CA605615F0F64EB099005E3A8D835B4519"/>
    <w:rsid w:val="00730B10"/>
    <w:pPr>
      <w:spacing w:after="200" w:line="276" w:lineRule="auto"/>
    </w:pPr>
    <w:rPr>
      <w:rFonts w:ascii="Arial" w:hAnsi="Arial"/>
      <w:lang w:eastAsia="en-US"/>
    </w:rPr>
  </w:style>
  <w:style w:type="paragraph" w:customStyle="1" w:styleId="3E65640D4BEC4C3BB07335E341FA00F419">
    <w:name w:val="3E65640D4BEC4C3BB07335E341FA00F419"/>
    <w:rsid w:val="00730B10"/>
    <w:pPr>
      <w:spacing w:after="200" w:line="276" w:lineRule="auto"/>
    </w:pPr>
    <w:rPr>
      <w:rFonts w:ascii="Arial" w:hAnsi="Arial"/>
      <w:lang w:eastAsia="en-US"/>
    </w:rPr>
  </w:style>
  <w:style w:type="paragraph" w:customStyle="1" w:styleId="5F0D0DC19D624B67B4922D36093689BF19">
    <w:name w:val="5F0D0DC19D624B67B4922D36093689BF19"/>
    <w:rsid w:val="00730B10"/>
    <w:pPr>
      <w:spacing w:after="200" w:line="276" w:lineRule="auto"/>
    </w:pPr>
    <w:rPr>
      <w:rFonts w:ascii="Arial" w:hAnsi="Arial"/>
      <w:lang w:eastAsia="en-US"/>
    </w:rPr>
  </w:style>
  <w:style w:type="paragraph" w:customStyle="1" w:styleId="513A04FB9ED64E8A85965281BA85E04A19">
    <w:name w:val="513A04FB9ED64E8A85965281BA85E04A19"/>
    <w:rsid w:val="00730B10"/>
    <w:pPr>
      <w:spacing w:after="200" w:line="276" w:lineRule="auto"/>
    </w:pPr>
    <w:rPr>
      <w:rFonts w:ascii="Arial" w:hAnsi="Arial"/>
      <w:lang w:eastAsia="en-US"/>
    </w:rPr>
  </w:style>
  <w:style w:type="paragraph" w:customStyle="1" w:styleId="EF6E38B4D47D4D48B24E328C77C170DE19">
    <w:name w:val="EF6E38B4D47D4D48B24E328C77C170DE19"/>
    <w:rsid w:val="00730B10"/>
    <w:pPr>
      <w:spacing w:after="200" w:line="276" w:lineRule="auto"/>
    </w:pPr>
    <w:rPr>
      <w:rFonts w:ascii="Arial" w:hAnsi="Arial"/>
      <w:lang w:eastAsia="en-US"/>
    </w:rPr>
  </w:style>
  <w:style w:type="paragraph" w:customStyle="1" w:styleId="120572E269A04E5F8895ECDA955F2F1113">
    <w:name w:val="120572E269A04E5F8895ECDA955F2F1113"/>
    <w:rsid w:val="00730B10"/>
    <w:pPr>
      <w:spacing w:after="200" w:line="276" w:lineRule="auto"/>
    </w:pPr>
    <w:rPr>
      <w:rFonts w:ascii="Arial" w:hAnsi="Arial"/>
      <w:lang w:eastAsia="en-US"/>
    </w:rPr>
  </w:style>
  <w:style w:type="paragraph" w:customStyle="1" w:styleId="4CBD721469BD4CE5878457E4665CDEBA13">
    <w:name w:val="4CBD721469BD4CE5878457E4665CDEBA13"/>
    <w:rsid w:val="00730B10"/>
    <w:pPr>
      <w:spacing w:after="200" w:line="276" w:lineRule="auto"/>
    </w:pPr>
    <w:rPr>
      <w:rFonts w:ascii="Arial" w:hAnsi="Arial"/>
      <w:lang w:eastAsia="en-US"/>
    </w:rPr>
  </w:style>
  <w:style w:type="paragraph" w:customStyle="1" w:styleId="7AB2E64ECFF94E8FAF8CF7DBCD6CCAF819">
    <w:name w:val="7AB2E64ECFF94E8FAF8CF7DBCD6CCAF819"/>
    <w:rsid w:val="00730B10"/>
    <w:pPr>
      <w:spacing w:after="200" w:line="276" w:lineRule="auto"/>
    </w:pPr>
    <w:rPr>
      <w:rFonts w:ascii="Arial" w:hAnsi="Arial"/>
      <w:lang w:eastAsia="en-US"/>
    </w:rPr>
  </w:style>
  <w:style w:type="paragraph" w:customStyle="1" w:styleId="D17933FBA9D1466BBC867173942AC97D19">
    <w:name w:val="D17933FBA9D1466BBC867173942AC97D19"/>
    <w:rsid w:val="00730B10"/>
    <w:pPr>
      <w:spacing w:after="200" w:line="276" w:lineRule="auto"/>
    </w:pPr>
    <w:rPr>
      <w:rFonts w:ascii="Arial" w:hAnsi="Arial"/>
      <w:lang w:eastAsia="en-US"/>
    </w:rPr>
  </w:style>
  <w:style w:type="paragraph" w:customStyle="1" w:styleId="83274AE56ED14D8FAC121D26639C6B9719">
    <w:name w:val="83274AE56ED14D8FAC121D26639C6B9719"/>
    <w:rsid w:val="00730B10"/>
    <w:pPr>
      <w:spacing w:after="200" w:line="276" w:lineRule="auto"/>
    </w:pPr>
    <w:rPr>
      <w:rFonts w:ascii="Arial" w:hAnsi="Arial"/>
      <w:lang w:eastAsia="en-US"/>
    </w:rPr>
  </w:style>
  <w:style w:type="paragraph" w:customStyle="1" w:styleId="80F682D4FA0C4252AAFA687A511BFD2319">
    <w:name w:val="80F682D4FA0C4252AAFA687A511BFD2319"/>
    <w:rsid w:val="00730B10"/>
    <w:pPr>
      <w:spacing w:after="200" w:line="276" w:lineRule="auto"/>
    </w:pPr>
    <w:rPr>
      <w:rFonts w:ascii="Arial" w:hAnsi="Arial"/>
      <w:lang w:eastAsia="en-US"/>
    </w:rPr>
  </w:style>
  <w:style w:type="paragraph" w:customStyle="1" w:styleId="42BDEA0D9FB1440CB335DC0BDD1D58E619">
    <w:name w:val="42BDEA0D9FB1440CB335DC0BDD1D58E619"/>
    <w:rsid w:val="00730B10"/>
    <w:pPr>
      <w:spacing w:after="200" w:line="276" w:lineRule="auto"/>
    </w:pPr>
    <w:rPr>
      <w:rFonts w:ascii="Arial" w:hAnsi="Arial"/>
      <w:lang w:eastAsia="en-US"/>
    </w:rPr>
  </w:style>
  <w:style w:type="paragraph" w:customStyle="1" w:styleId="1C30F91094A84CE7B417BCE4C44BE36119">
    <w:name w:val="1C30F91094A84CE7B417BCE4C44BE36119"/>
    <w:rsid w:val="00730B10"/>
    <w:pPr>
      <w:spacing w:after="200" w:line="276" w:lineRule="auto"/>
    </w:pPr>
    <w:rPr>
      <w:rFonts w:ascii="Arial" w:hAnsi="Arial"/>
      <w:lang w:eastAsia="en-US"/>
    </w:rPr>
  </w:style>
  <w:style w:type="paragraph" w:customStyle="1" w:styleId="CF3A72A0C59D43B0969B9BCB2077FD3F19">
    <w:name w:val="CF3A72A0C59D43B0969B9BCB2077FD3F19"/>
    <w:rsid w:val="00730B10"/>
    <w:pPr>
      <w:spacing w:after="200" w:line="276" w:lineRule="auto"/>
    </w:pPr>
    <w:rPr>
      <w:rFonts w:ascii="Arial" w:hAnsi="Arial"/>
      <w:lang w:eastAsia="en-US"/>
    </w:rPr>
  </w:style>
  <w:style w:type="paragraph" w:customStyle="1" w:styleId="B6C36DDFA55C4A30A9CE2E4F4382D98019">
    <w:name w:val="B6C36DDFA55C4A30A9CE2E4F4382D98019"/>
    <w:rsid w:val="00730B10"/>
    <w:pPr>
      <w:spacing w:after="200" w:line="276" w:lineRule="auto"/>
    </w:pPr>
    <w:rPr>
      <w:rFonts w:ascii="Arial" w:hAnsi="Arial"/>
      <w:lang w:eastAsia="en-US"/>
    </w:rPr>
  </w:style>
  <w:style w:type="paragraph" w:customStyle="1" w:styleId="7F35FEAD096740F29DC4F3C4648F7F2719">
    <w:name w:val="7F35FEAD096740F29DC4F3C4648F7F2719"/>
    <w:rsid w:val="00730B10"/>
    <w:pPr>
      <w:spacing w:after="200" w:line="276" w:lineRule="auto"/>
    </w:pPr>
    <w:rPr>
      <w:rFonts w:ascii="Arial" w:hAnsi="Arial"/>
      <w:lang w:eastAsia="en-US"/>
    </w:rPr>
  </w:style>
  <w:style w:type="paragraph" w:customStyle="1" w:styleId="5757BCCEDABE4E3FAD30E875F493AB7F19">
    <w:name w:val="5757BCCEDABE4E3FAD30E875F493AB7F19"/>
    <w:rsid w:val="00730B10"/>
    <w:pPr>
      <w:spacing w:after="200" w:line="276" w:lineRule="auto"/>
    </w:pPr>
    <w:rPr>
      <w:rFonts w:ascii="Arial" w:hAnsi="Arial"/>
      <w:lang w:eastAsia="en-US"/>
    </w:rPr>
  </w:style>
  <w:style w:type="paragraph" w:customStyle="1" w:styleId="D5F3BD34B9EB474EA8EF0D46BBC8FEFF19">
    <w:name w:val="D5F3BD34B9EB474EA8EF0D46BBC8FEFF19"/>
    <w:rsid w:val="00730B10"/>
    <w:pPr>
      <w:spacing w:after="200" w:line="276" w:lineRule="auto"/>
    </w:pPr>
    <w:rPr>
      <w:rFonts w:ascii="Arial" w:hAnsi="Arial"/>
      <w:lang w:eastAsia="en-US"/>
    </w:rPr>
  </w:style>
  <w:style w:type="paragraph" w:customStyle="1" w:styleId="F5F15887DB8040B2A8311D81CBD44DEF19">
    <w:name w:val="F5F15887DB8040B2A8311D81CBD44DEF19"/>
    <w:rsid w:val="00730B10"/>
    <w:pPr>
      <w:spacing w:after="200" w:line="276" w:lineRule="auto"/>
    </w:pPr>
    <w:rPr>
      <w:rFonts w:ascii="Arial" w:hAnsi="Arial"/>
      <w:lang w:eastAsia="en-US"/>
    </w:rPr>
  </w:style>
  <w:style w:type="paragraph" w:customStyle="1" w:styleId="242C7023EFAF4AEDAD6641C86B87C47D19">
    <w:name w:val="242C7023EFAF4AEDAD6641C86B87C47D19"/>
    <w:rsid w:val="00730B10"/>
    <w:pPr>
      <w:spacing w:after="200" w:line="276" w:lineRule="auto"/>
    </w:pPr>
    <w:rPr>
      <w:rFonts w:ascii="Arial" w:hAnsi="Arial"/>
      <w:lang w:eastAsia="en-US"/>
    </w:rPr>
  </w:style>
  <w:style w:type="paragraph" w:customStyle="1" w:styleId="AE836A8D2F344173A1EC59A9D5AC3F7F19">
    <w:name w:val="AE836A8D2F344173A1EC59A9D5AC3F7F19"/>
    <w:rsid w:val="00730B10"/>
    <w:pPr>
      <w:spacing w:after="200" w:line="276" w:lineRule="auto"/>
    </w:pPr>
    <w:rPr>
      <w:rFonts w:ascii="Arial" w:hAnsi="Arial"/>
      <w:lang w:eastAsia="en-US"/>
    </w:rPr>
  </w:style>
  <w:style w:type="paragraph" w:customStyle="1" w:styleId="AE6759619D5548ABBEA042C03C2505F719">
    <w:name w:val="AE6759619D5548ABBEA042C03C2505F719"/>
    <w:rsid w:val="00730B10"/>
    <w:pPr>
      <w:spacing w:after="200" w:line="276" w:lineRule="auto"/>
    </w:pPr>
    <w:rPr>
      <w:rFonts w:ascii="Arial" w:hAnsi="Arial"/>
      <w:lang w:eastAsia="en-US"/>
    </w:rPr>
  </w:style>
  <w:style w:type="paragraph" w:customStyle="1" w:styleId="5F9603E352E24CB596C6A4763DCC980B19">
    <w:name w:val="5F9603E352E24CB596C6A4763DCC980B19"/>
    <w:rsid w:val="00730B10"/>
    <w:pPr>
      <w:spacing w:after="200" w:line="276" w:lineRule="auto"/>
    </w:pPr>
    <w:rPr>
      <w:rFonts w:ascii="Arial" w:hAnsi="Arial"/>
      <w:lang w:eastAsia="en-US"/>
    </w:rPr>
  </w:style>
  <w:style w:type="paragraph" w:customStyle="1" w:styleId="B15757B1CD914FA1951139FCF1BAD39D19">
    <w:name w:val="B15757B1CD914FA1951139FCF1BAD39D19"/>
    <w:rsid w:val="00730B10"/>
    <w:pPr>
      <w:spacing w:after="200" w:line="276" w:lineRule="auto"/>
    </w:pPr>
    <w:rPr>
      <w:rFonts w:ascii="Arial" w:hAnsi="Arial"/>
      <w:lang w:eastAsia="en-US"/>
    </w:rPr>
  </w:style>
  <w:style w:type="paragraph" w:customStyle="1" w:styleId="ECE43A4F7B22485FA70B957A409C4B9019">
    <w:name w:val="ECE43A4F7B22485FA70B957A409C4B9019"/>
    <w:rsid w:val="00730B10"/>
    <w:pPr>
      <w:spacing w:after="200" w:line="276" w:lineRule="auto"/>
    </w:pPr>
    <w:rPr>
      <w:rFonts w:ascii="Arial" w:hAnsi="Arial"/>
      <w:lang w:eastAsia="en-US"/>
    </w:rPr>
  </w:style>
  <w:style w:type="paragraph" w:customStyle="1" w:styleId="71BE6BC5813A4E6A9E2634DA3F671F1619">
    <w:name w:val="71BE6BC5813A4E6A9E2634DA3F671F1619"/>
    <w:rsid w:val="00730B10"/>
    <w:pPr>
      <w:spacing w:after="200" w:line="276" w:lineRule="auto"/>
    </w:pPr>
    <w:rPr>
      <w:rFonts w:ascii="Arial" w:hAnsi="Arial"/>
      <w:lang w:eastAsia="en-US"/>
    </w:rPr>
  </w:style>
  <w:style w:type="paragraph" w:customStyle="1" w:styleId="0529A8FB60004C81B29E911E81CFDF9419">
    <w:name w:val="0529A8FB60004C81B29E911E81CFDF9419"/>
    <w:rsid w:val="00730B10"/>
    <w:pPr>
      <w:spacing w:after="200" w:line="276" w:lineRule="auto"/>
    </w:pPr>
    <w:rPr>
      <w:rFonts w:ascii="Arial" w:hAnsi="Arial"/>
      <w:lang w:eastAsia="en-US"/>
    </w:rPr>
  </w:style>
  <w:style w:type="paragraph" w:customStyle="1" w:styleId="51D70495B7BC4E70AE6C65C15CBD2B2919">
    <w:name w:val="51D70495B7BC4E70AE6C65C15CBD2B2919"/>
    <w:rsid w:val="00730B10"/>
    <w:pPr>
      <w:spacing w:after="200" w:line="276" w:lineRule="auto"/>
    </w:pPr>
    <w:rPr>
      <w:rFonts w:ascii="Arial" w:hAnsi="Arial"/>
      <w:lang w:eastAsia="en-US"/>
    </w:rPr>
  </w:style>
  <w:style w:type="paragraph" w:customStyle="1" w:styleId="2D5EC1A1CFD6480DB9053F6BCA451BB619">
    <w:name w:val="2D5EC1A1CFD6480DB9053F6BCA451BB619"/>
    <w:rsid w:val="00730B10"/>
    <w:pPr>
      <w:spacing w:after="200" w:line="276" w:lineRule="auto"/>
    </w:pPr>
    <w:rPr>
      <w:rFonts w:ascii="Arial" w:hAnsi="Arial"/>
      <w:lang w:eastAsia="en-US"/>
    </w:rPr>
  </w:style>
  <w:style w:type="paragraph" w:customStyle="1" w:styleId="CD1D9267FCD44A209AC5FF6C7E622AB313">
    <w:name w:val="CD1D9267FCD44A209AC5FF6C7E622AB313"/>
    <w:rsid w:val="00730B10"/>
    <w:pPr>
      <w:spacing w:after="200" w:line="276" w:lineRule="auto"/>
    </w:pPr>
    <w:rPr>
      <w:rFonts w:ascii="Arial" w:hAnsi="Arial"/>
      <w:lang w:eastAsia="en-US"/>
    </w:rPr>
  </w:style>
  <w:style w:type="paragraph" w:customStyle="1" w:styleId="CA024E0A12E54D94ACD4788F5574577F13">
    <w:name w:val="CA024E0A12E54D94ACD4788F5574577F13"/>
    <w:rsid w:val="00730B10"/>
    <w:pPr>
      <w:spacing w:after="200" w:line="276" w:lineRule="auto"/>
    </w:pPr>
    <w:rPr>
      <w:rFonts w:ascii="Arial" w:hAnsi="Arial"/>
      <w:lang w:eastAsia="en-US"/>
    </w:rPr>
  </w:style>
  <w:style w:type="paragraph" w:customStyle="1" w:styleId="435B0424F09F4D24820A8249ABDF7CF813">
    <w:name w:val="435B0424F09F4D24820A8249ABDF7CF813"/>
    <w:rsid w:val="00730B10"/>
    <w:pPr>
      <w:spacing w:after="200" w:line="276" w:lineRule="auto"/>
    </w:pPr>
    <w:rPr>
      <w:rFonts w:ascii="Arial" w:hAnsi="Arial"/>
      <w:lang w:eastAsia="en-US"/>
    </w:rPr>
  </w:style>
  <w:style w:type="paragraph" w:customStyle="1" w:styleId="926BDEA274EA4F72858C74C12F94472F13">
    <w:name w:val="926BDEA274EA4F72858C74C12F94472F13"/>
    <w:rsid w:val="00730B10"/>
    <w:pPr>
      <w:spacing w:after="200" w:line="276" w:lineRule="auto"/>
    </w:pPr>
    <w:rPr>
      <w:rFonts w:ascii="Arial" w:hAnsi="Arial"/>
      <w:lang w:eastAsia="en-US"/>
    </w:rPr>
  </w:style>
  <w:style w:type="paragraph" w:customStyle="1" w:styleId="C915EA1C851F460E93B52A7104105C2B13">
    <w:name w:val="C915EA1C851F460E93B52A7104105C2B13"/>
    <w:rsid w:val="00730B10"/>
    <w:pPr>
      <w:spacing w:after="200" w:line="276" w:lineRule="auto"/>
    </w:pPr>
    <w:rPr>
      <w:rFonts w:ascii="Arial" w:hAnsi="Arial"/>
      <w:lang w:eastAsia="en-US"/>
    </w:rPr>
  </w:style>
  <w:style w:type="paragraph" w:customStyle="1" w:styleId="5573ACB7FF5D46F7BC06E647406DD17E13">
    <w:name w:val="5573ACB7FF5D46F7BC06E647406DD17E13"/>
    <w:rsid w:val="00730B10"/>
    <w:pPr>
      <w:spacing w:after="200" w:line="276" w:lineRule="auto"/>
    </w:pPr>
    <w:rPr>
      <w:rFonts w:ascii="Arial" w:hAnsi="Arial"/>
      <w:lang w:eastAsia="en-US"/>
    </w:rPr>
  </w:style>
  <w:style w:type="paragraph" w:customStyle="1" w:styleId="DC2E7EFFFC8F4923AEFD4D83D930B59E13">
    <w:name w:val="DC2E7EFFFC8F4923AEFD4D83D930B59E13"/>
    <w:rsid w:val="00730B10"/>
    <w:pPr>
      <w:spacing w:after="200" w:line="276" w:lineRule="auto"/>
    </w:pPr>
    <w:rPr>
      <w:rFonts w:ascii="Arial" w:hAnsi="Arial"/>
      <w:lang w:eastAsia="en-US"/>
    </w:rPr>
  </w:style>
  <w:style w:type="paragraph" w:customStyle="1" w:styleId="A7395FF6C76540F8A45B7BF1F3EC584D13">
    <w:name w:val="A7395FF6C76540F8A45B7BF1F3EC584D13"/>
    <w:rsid w:val="00730B10"/>
    <w:pPr>
      <w:spacing w:after="200" w:line="276" w:lineRule="auto"/>
    </w:pPr>
    <w:rPr>
      <w:rFonts w:ascii="Arial" w:hAnsi="Arial"/>
      <w:lang w:eastAsia="en-US"/>
    </w:rPr>
  </w:style>
  <w:style w:type="paragraph" w:customStyle="1" w:styleId="DD7287802B084536B56570FD2E5C83B013">
    <w:name w:val="DD7287802B084536B56570FD2E5C83B013"/>
    <w:rsid w:val="00730B10"/>
    <w:pPr>
      <w:spacing w:after="200" w:line="276" w:lineRule="auto"/>
    </w:pPr>
    <w:rPr>
      <w:rFonts w:ascii="Arial" w:hAnsi="Arial"/>
      <w:lang w:eastAsia="en-US"/>
    </w:rPr>
  </w:style>
  <w:style w:type="paragraph" w:customStyle="1" w:styleId="17540EA045A14AD5A01AABFF2B4A8A1013">
    <w:name w:val="17540EA045A14AD5A01AABFF2B4A8A1013"/>
    <w:rsid w:val="00730B10"/>
    <w:pPr>
      <w:spacing w:after="200" w:line="276" w:lineRule="auto"/>
    </w:pPr>
    <w:rPr>
      <w:rFonts w:ascii="Arial" w:hAnsi="Arial"/>
      <w:lang w:eastAsia="en-US"/>
    </w:rPr>
  </w:style>
  <w:style w:type="paragraph" w:customStyle="1" w:styleId="3170CDC6E3C2465393A7291B702CA44113">
    <w:name w:val="3170CDC6E3C2465393A7291B702CA44113"/>
    <w:rsid w:val="00730B10"/>
    <w:pPr>
      <w:spacing w:after="200" w:line="276" w:lineRule="auto"/>
    </w:pPr>
    <w:rPr>
      <w:rFonts w:ascii="Arial" w:hAnsi="Arial"/>
      <w:lang w:eastAsia="en-US"/>
    </w:rPr>
  </w:style>
  <w:style w:type="paragraph" w:customStyle="1" w:styleId="B6409428859D4EC8B7018FC323B0FBC313">
    <w:name w:val="B6409428859D4EC8B7018FC323B0FBC313"/>
    <w:rsid w:val="00730B10"/>
    <w:pPr>
      <w:spacing w:after="200" w:line="276" w:lineRule="auto"/>
    </w:pPr>
    <w:rPr>
      <w:rFonts w:ascii="Arial" w:hAnsi="Arial"/>
      <w:lang w:eastAsia="en-US"/>
    </w:rPr>
  </w:style>
  <w:style w:type="paragraph" w:customStyle="1" w:styleId="3DC59DD37CD64903BCA7F44368E4A4C613">
    <w:name w:val="3DC59DD37CD64903BCA7F44368E4A4C613"/>
    <w:rsid w:val="00730B10"/>
    <w:pPr>
      <w:spacing w:after="200" w:line="276" w:lineRule="auto"/>
    </w:pPr>
    <w:rPr>
      <w:rFonts w:ascii="Arial" w:hAnsi="Arial"/>
      <w:lang w:eastAsia="en-US"/>
    </w:rPr>
  </w:style>
  <w:style w:type="paragraph" w:customStyle="1" w:styleId="3BCE8D98EB6B4569BB7AE632CE88DA9713">
    <w:name w:val="3BCE8D98EB6B4569BB7AE632CE88DA9713"/>
    <w:rsid w:val="00730B10"/>
    <w:pPr>
      <w:spacing w:after="200" w:line="276" w:lineRule="auto"/>
    </w:pPr>
    <w:rPr>
      <w:rFonts w:ascii="Arial" w:hAnsi="Arial"/>
      <w:lang w:eastAsia="en-US"/>
    </w:rPr>
  </w:style>
  <w:style w:type="paragraph" w:customStyle="1" w:styleId="109EF99B792E49ABA7DD150FB77936A313">
    <w:name w:val="109EF99B792E49ABA7DD150FB77936A313"/>
    <w:rsid w:val="00730B10"/>
    <w:pPr>
      <w:spacing w:after="200" w:line="276" w:lineRule="auto"/>
    </w:pPr>
    <w:rPr>
      <w:rFonts w:ascii="Arial" w:hAnsi="Arial"/>
      <w:lang w:eastAsia="en-US"/>
    </w:rPr>
  </w:style>
  <w:style w:type="paragraph" w:customStyle="1" w:styleId="1F432CAC96944B6F8A89841269DC606D13">
    <w:name w:val="1F432CAC96944B6F8A89841269DC606D13"/>
    <w:rsid w:val="00730B10"/>
    <w:pPr>
      <w:spacing w:after="200" w:line="276" w:lineRule="auto"/>
    </w:pPr>
    <w:rPr>
      <w:rFonts w:ascii="Arial" w:hAnsi="Arial"/>
      <w:lang w:eastAsia="en-US"/>
    </w:rPr>
  </w:style>
  <w:style w:type="paragraph" w:customStyle="1" w:styleId="4C839D3A59E54DDD89CA02B547CE334712">
    <w:name w:val="4C839D3A59E54DDD89CA02B547CE334712"/>
    <w:rsid w:val="00730B10"/>
    <w:pPr>
      <w:spacing w:after="200" w:line="276" w:lineRule="auto"/>
    </w:pPr>
    <w:rPr>
      <w:rFonts w:ascii="Arial" w:hAnsi="Arial"/>
      <w:lang w:eastAsia="en-US"/>
    </w:rPr>
  </w:style>
  <w:style w:type="paragraph" w:customStyle="1" w:styleId="BBE5E5985CE942909CAE65A1A619C07213">
    <w:name w:val="BBE5E5985CE942909CAE65A1A619C07213"/>
    <w:rsid w:val="00730B10"/>
    <w:pPr>
      <w:spacing w:after="200" w:line="276" w:lineRule="auto"/>
    </w:pPr>
    <w:rPr>
      <w:rFonts w:ascii="Arial" w:hAnsi="Arial"/>
      <w:lang w:eastAsia="en-US"/>
    </w:rPr>
  </w:style>
  <w:style w:type="paragraph" w:customStyle="1" w:styleId="3124A2E17AF84D6FBF276BC272B7DFE613">
    <w:name w:val="3124A2E17AF84D6FBF276BC272B7DFE613"/>
    <w:rsid w:val="00730B10"/>
    <w:pPr>
      <w:spacing w:after="200" w:line="276" w:lineRule="auto"/>
    </w:pPr>
    <w:rPr>
      <w:rFonts w:ascii="Arial" w:hAnsi="Arial"/>
      <w:lang w:eastAsia="en-US"/>
    </w:rPr>
  </w:style>
  <w:style w:type="character" w:styleId="Hyperlink">
    <w:name w:val="Hyperlink"/>
    <w:basedOn w:val="DefaultParagraphFont"/>
    <w:uiPriority w:val="99"/>
    <w:unhideWhenUsed/>
    <w:rsid w:val="00730B10"/>
    <w:rPr>
      <w:color w:val="0563C1" w:themeColor="hyperlink"/>
      <w:u w:val="single"/>
    </w:rPr>
  </w:style>
  <w:style w:type="paragraph" w:customStyle="1" w:styleId="7A893BB794954AC9B48FE54C0789AB5D13">
    <w:name w:val="7A893BB794954AC9B48FE54C0789AB5D13"/>
    <w:rsid w:val="00730B10"/>
    <w:pPr>
      <w:spacing w:after="200" w:line="276" w:lineRule="auto"/>
    </w:pPr>
    <w:rPr>
      <w:rFonts w:ascii="Arial" w:hAnsi="Arial"/>
      <w:lang w:eastAsia="en-US"/>
    </w:rPr>
  </w:style>
  <w:style w:type="paragraph" w:customStyle="1" w:styleId="F9D6B3095D7643E3A7084CC3678B9C0413">
    <w:name w:val="F9D6B3095D7643E3A7084CC3678B9C0413"/>
    <w:rsid w:val="00730B10"/>
    <w:pPr>
      <w:spacing w:after="200" w:line="276" w:lineRule="auto"/>
    </w:pPr>
    <w:rPr>
      <w:rFonts w:ascii="Arial" w:hAnsi="Arial"/>
      <w:lang w:eastAsia="en-US"/>
    </w:rPr>
  </w:style>
  <w:style w:type="paragraph" w:customStyle="1" w:styleId="7502663F689745CAA449F9FEDB10434413">
    <w:name w:val="7502663F689745CAA449F9FEDB10434413"/>
    <w:rsid w:val="00730B10"/>
    <w:pPr>
      <w:spacing w:after="200" w:line="276" w:lineRule="auto"/>
    </w:pPr>
    <w:rPr>
      <w:rFonts w:ascii="Arial" w:hAnsi="Arial"/>
      <w:lang w:eastAsia="en-US"/>
    </w:rPr>
  </w:style>
  <w:style w:type="paragraph" w:customStyle="1" w:styleId="5C500591D62348999BEAFA169BDA0B1F13">
    <w:name w:val="5C500591D62348999BEAFA169BDA0B1F13"/>
    <w:rsid w:val="00730B10"/>
    <w:pPr>
      <w:spacing w:after="200" w:line="276" w:lineRule="auto"/>
    </w:pPr>
    <w:rPr>
      <w:rFonts w:ascii="Arial" w:hAnsi="Arial"/>
      <w:lang w:eastAsia="en-US"/>
    </w:rPr>
  </w:style>
  <w:style w:type="paragraph" w:customStyle="1" w:styleId="458035B784774A9497E4CFC1ECEEEEC813">
    <w:name w:val="458035B784774A9497E4CFC1ECEEEEC813"/>
    <w:rsid w:val="00730B10"/>
    <w:pPr>
      <w:spacing w:after="200" w:line="276" w:lineRule="auto"/>
    </w:pPr>
    <w:rPr>
      <w:rFonts w:ascii="Arial" w:hAnsi="Arial"/>
      <w:lang w:eastAsia="en-US"/>
    </w:rPr>
  </w:style>
  <w:style w:type="paragraph" w:customStyle="1" w:styleId="384FD21AED0140D6BAA44DB929B4367613">
    <w:name w:val="384FD21AED0140D6BAA44DB929B4367613"/>
    <w:rsid w:val="00730B10"/>
    <w:pPr>
      <w:spacing w:after="200" w:line="276" w:lineRule="auto"/>
    </w:pPr>
    <w:rPr>
      <w:rFonts w:ascii="Arial" w:hAnsi="Arial"/>
      <w:lang w:eastAsia="en-US"/>
    </w:rPr>
  </w:style>
  <w:style w:type="paragraph" w:customStyle="1" w:styleId="42075794E49442CABB936AA62ACA01F313">
    <w:name w:val="42075794E49442CABB936AA62ACA01F313"/>
    <w:rsid w:val="00730B10"/>
    <w:pPr>
      <w:spacing w:after="200" w:line="276" w:lineRule="auto"/>
    </w:pPr>
    <w:rPr>
      <w:rFonts w:ascii="Arial" w:hAnsi="Arial"/>
      <w:lang w:eastAsia="en-US"/>
    </w:rPr>
  </w:style>
  <w:style w:type="paragraph" w:customStyle="1" w:styleId="6FA6F3417CED437EB5CAB4844CC555A613">
    <w:name w:val="6FA6F3417CED437EB5CAB4844CC555A613"/>
    <w:rsid w:val="00730B10"/>
    <w:pPr>
      <w:spacing w:after="200" w:line="276" w:lineRule="auto"/>
    </w:pPr>
    <w:rPr>
      <w:rFonts w:ascii="Arial" w:hAnsi="Arial"/>
      <w:lang w:eastAsia="en-US"/>
    </w:rPr>
  </w:style>
  <w:style w:type="paragraph" w:customStyle="1" w:styleId="3852FADB87ED454F9110AA1AE2F7895213">
    <w:name w:val="3852FADB87ED454F9110AA1AE2F7895213"/>
    <w:rsid w:val="00730B10"/>
    <w:pPr>
      <w:spacing w:after="200" w:line="276" w:lineRule="auto"/>
    </w:pPr>
    <w:rPr>
      <w:rFonts w:ascii="Arial" w:hAnsi="Arial"/>
      <w:lang w:eastAsia="en-US"/>
    </w:rPr>
  </w:style>
  <w:style w:type="paragraph" w:customStyle="1" w:styleId="57FF10B9DB454F97A9612A416A74FC0A13">
    <w:name w:val="57FF10B9DB454F97A9612A416A74FC0A13"/>
    <w:rsid w:val="00730B10"/>
    <w:pPr>
      <w:spacing w:after="200" w:line="276" w:lineRule="auto"/>
    </w:pPr>
    <w:rPr>
      <w:rFonts w:ascii="Arial" w:hAnsi="Arial"/>
      <w:lang w:eastAsia="en-US"/>
    </w:rPr>
  </w:style>
  <w:style w:type="paragraph" w:customStyle="1" w:styleId="5635A412E96C43FBA6315DAD27A231934">
    <w:name w:val="5635A412E96C43FBA6315DAD27A231934"/>
    <w:rsid w:val="00730B10"/>
    <w:pPr>
      <w:spacing w:after="200" w:line="276" w:lineRule="auto"/>
    </w:pPr>
    <w:rPr>
      <w:rFonts w:ascii="Arial" w:hAnsi="Arial"/>
      <w:lang w:eastAsia="en-US"/>
    </w:rPr>
  </w:style>
  <w:style w:type="paragraph" w:customStyle="1" w:styleId="402E1360049C42F0A830503BD693D6744">
    <w:name w:val="402E1360049C42F0A830503BD693D6744"/>
    <w:rsid w:val="00730B10"/>
    <w:pPr>
      <w:spacing w:after="200" w:line="276" w:lineRule="auto"/>
    </w:pPr>
    <w:rPr>
      <w:rFonts w:ascii="Arial" w:hAnsi="Arial"/>
      <w:lang w:eastAsia="en-US"/>
    </w:rPr>
  </w:style>
  <w:style w:type="paragraph" w:customStyle="1" w:styleId="4B817A68FFF8466185A7FCD6525816DA4">
    <w:name w:val="4B817A68FFF8466185A7FCD6525816DA4"/>
    <w:rsid w:val="00730B10"/>
    <w:pPr>
      <w:spacing w:after="200" w:line="276" w:lineRule="auto"/>
    </w:pPr>
    <w:rPr>
      <w:rFonts w:ascii="Arial" w:hAnsi="Arial"/>
      <w:lang w:eastAsia="en-US"/>
    </w:rPr>
  </w:style>
  <w:style w:type="paragraph" w:customStyle="1" w:styleId="CCCF9229DB724FFB90E8803549F066414">
    <w:name w:val="CCCF9229DB724FFB90E8803549F066414"/>
    <w:rsid w:val="00730B10"/>
    <w:pPr>
      <w:spacing w:after="200" w:line="276" w:lineRule="auto"/>
    </w:pPr>
    <w:rPr>
      <w:rFonts w:ascii="Arial" w:hAnsi="Arial"/>
      <w:lang w:eastAsia="en-US"/>
    </w:rPr>
  </w:style>
  <w:style w:type="paragraph" w:customStyle="1" w:styleId="913C7FCE6FAF491EBDEC687A580DD57F4">
    <w:name w:val="913C7FCE6FAF491EBDEC687A580DD57F4"/>
    <w:rsid w:val="00730B10"/>
    <w:pPr>
      <w:spacing w:after="200" w:line="276" w:lineRule="auto"/>
    </w:pPr>
    <w:rPr>
      <w:rFonts w:ascii="Arial" w:hAnsi="Arial"/>
      <w:lang w:eastAsia="en-US"/>
    </w:rPr>
  </w:style>
  <w:style w:type="paragraph" w:customStyle="1" w:styleId="086A9F5D24234B7ABD974A0F567441A24">
    <w:name w:val="086A9F5D24234B7ABD974A0F567441A24"/>
    <w:rsid w:val="00730B10"/>
    <w:pPr>
      <w:spacing w:after="200" w:line="276" w:lineRule="auto"/>
    </w:pPr>
    <w:rPr>
      <w:rFonts w:ascii="Arial" w:hAnsi="Arial"/>
      <w:lang w:eastAsia="en-US"/>
    </w:rPr>
  </w:style>
  <w:style w:type="paragraph" w:customStyle="1" w:styleId="7854EA05E01E463CB8348FF7305DE39B4">
    <w:name w:val="7854EA05E01E463CB8348FF7305DE39B4"/>
    <w:rsid w:val="00730B10"/>
    <w:pPr>
      <w:spacing w:after="200" w:line="276" w:lineRule="auto"/>
    </w:pPr>
    <w:rPr>
      <w:rFonts w:ascii="Arial" w:hAnsi="Arial"/>
      <w:lang w:eastAsia="en-US"/>
    </w:rPr>
  </w:style>
  <w:style w:type="paragraph" w:customStyle="1" w:styleId="BD613F92FDA54E20AB609CA3C683C76A4">
    <w:name w:val="BD613F92FDA54E20AB609CA3C683C76A4"/>
    <w:rsid w:val="00730B10"/>
    <w:pPr>
      <w:spacing w:after="200" w:line="276" w:lineRule="auto"/>
    </w:pPr>
    <w:rPr>
      <w:rFonts w:ascii="Arial" w:hAnsi="Arial"/>
      <w:lang w:eastAsia="en-US"/>
    </w:rPr>
  </w:style>
  <w:style w:type="paragraph" w:customStyle="1" w:styleId="3A2C765B2A034547B744D107088910434">
    <w:name w:val="3A2C765B2A034547B744D107088910434"/>
    <w:rsid w:val="00730B10"/>
    <w:pPr>
      <w:spacing w:after="200" w:line="276" w:lineRule="auto"/>
    </w:pPr>
    <w:rPr>
      <w:rFonts w:ascii="Arial" w:hAnsi="Arial"/>
      <w:lang w:eastAsia="en-US"/>
    </w:rPr>
  </w:style>
  <w:style w:type="paragraph" w:customStyle="1" w:styleId="4F5C9A0AC11B472EA86941918DD3C8194">
    <w:name w:val="4F5C9A0AC11B472EA86941918DD3C8194"/>
    <w:rsid w:val="00730B10"/>
    <w:pPr>
      <w:spacing w:after="200" w:line="276" w:lineRule="auto"/>
    </w:pPr>
    <w:rPr>
      <w:rFonts w:ascii="Arial" w:hAnsi="Arial"/>
      <w:lang w:eastAsia="en-US"/>
    </w:rPr>
  </w:style>
  <w:style w:type="paragraph" w:customStyle="1" w:styleId="B5349D16DF7B42928338E5DDE9232A634">
    <w:name w:val="B5349D16DF7B42928338E5DDE9232A634"/>
    <w:rsid w:val="00730B10"/>
    <w:pPr>
      <w:spacing w:after="200" w:line="276" w:lineRule="auto"/>
    </w:pPr>
    <w:rPr>
      <w:rFonts w:ascii="Arial" w:hAnsi="Arial"/>
      <w:lang w:eastAsia="en-US"/>
    </w:rPr>
  </w:style>
  <w:style w:type="paragraph" w:customStyle="1" w:styleId="4900590F037B415F92FF3CFF8E0C083A4">
    <w:name w:val="4900590F037B415F92FF3CFF8E0C083A4"/>
    <w:rsid w:val="00730B10"/>
    <w:pPr>
      <w:spacing w:after="200" w:line="276" w:lineRule="auto"/>
    </w:pPr>
    <w:rPr>
      <w:rFonts w:ascii="Arial" w:hAnsi="Arial"/>
      <w:lang w:eastAsia="en-US"/>
    </w:rPr>
  </w:style>
  <w:style w:type="paragraph" w:customStyle="1" w:styleId="7B154537D84543A581DF75EDF20946BF4">
    <w:name w:val="7B154537D84543A581DF75EDF20946BF4"/>
    <w:rsid w:val="00730B10"/>
    <w:pPr>
      <w:spacing w:after="200" w:line="276" w:lineRule="auto"/>
    </w:pPr>
    <w:rPr>
      <w:rFonts w:ascii="Arial" w:hAnsi="Arial"/>
      <w:lang w:eastAsia="en-US"/>
    </w:rPr>
  </w:style>
  <w:style w:type="paragraph" w:customStyle="1" w:styleId="19801B5DD72342D7854BA66DBB0521824">
    <w:name w:val="19801B5DD72342D7854BA66DBB0521824"/>
    <w:rsid w:val="00730B10"/>
    <w:pPr>
      <w:spacing w:after="200" w:line="276" w:lineRule="auto"/>
    </w:pPr>
    <w:rPr>
      <w:rFonts w:ascii="Arial" w:hAnsi="Arial"/>
      <w:lang w:eastAsia="en-US"/>
    </w:rPr>
  </w:style>
  <w:style w:type="paragraph" w:customStyle="1" w:styleId="0AE68BC7C4134E1C9A5030C6E1D174E24">
    <w:name w:val="0AE68BC7C4134E1C9A5030C6E1D174E24"/>
    <w:rsid w:val="00730B10"/>
    <w:pPr>
      <w:spacing w:after="200" w:line="276" w:lineRule="auto"/>
    </w:pPr>
    <w:rPr>
      <w:rFonts w:ascii="Arial" w:hAnsi="Arial"/>
      <w:lang w:eastAsia="en-US"/>
    </w:rPr>
  </w:style>
  <w:style w:type="paragraph" w:customStyle="1" w:styleId="3680B861C44F4F60808D42665CBDAE1F4">
    <w:name w:val="3680B861C44F4F60808D42665CBDAE1F4"/>
    <w:rsid w:val="00730B10"/>
    <w:pPr>
      <w:spacing w:after="200" w:line="276" w:lineRule="auto"/>
    </w:pPr>
    <w:rPr>
      <w:rFonts w:ascii="Arial" w:hAnsi="Arial"/>
      <w:lang w:eastAsia="en-US"/>
    </w:rPr>
  </w:style>
  <w:style w:type="paragraph" w:customStyle="1" w:styleId="06A022201778408C80BF779E689C1F244">
    <w:name w:val="06A022201778408C80BF779E689C1F244"/>
    <w:rsid w:val="00730B10"/>
    <w:pPr>
      <w:spacing w:after="200" w:line="276" w:lineRule="auto"/>
    </w:pPr>
    <w:rPr>
      <w:rFonts w:ascii="Arial" w:hAnsi="Arial"/>
      <w:lang w:eastAsia="en-US"/>
    </w:rPr>
  </w:style>
  <w:style w:type="paragraph" w:customStyle="1" w:styleId="F8017C4AC9CB43D7820537AB26ACAD114">
    <w:name w:val="F8017C4AC9CB43D7820537AB26ACAD114"/>
    <w:rsid w:val="00730B10"/>
    <w:pPr>
      <w:spacing w:after="200" w:line="276" w:lineRule="auto"/>
    </w:pPr>
    <w:rPr>
      <w:rFonts w:ascii="Arial" w:hAnsi="Arial"/>
      <w:lang w:eastAsia="en-US"/>
    </w:rPr>
  </w:style>
  <w:style w:type="paragraph" w:customStyle="1" w:styleId="5A3AB6984D694808992728BEC617ABED4">
    <w:name w:val="5A3AB6984D694808992728BEC617ABED4"/>
    <w:rsid w:val="00730B10"/>
    <w:pPr>
      <w:spacing w:after="200" w:line="276" w:lineRule="auto"/>
    </w:pPr>
    <w:rPr>
      <w:rFonts w:ascii="Arial" w:hAnsi="Arial"/>
      <w:lang w:eastAsia="en-US"/>
    </w:rPr>
  </w:style>
  <w:style w:type="paragraph" w:customStyle="1" w:styleId="2DC767DFED394E7FB4C08758A751C8A04">
    <w:name w:val="2DC767DFED394E7FB4C08758A751C8A04"/>
    <w:rsid w:val="00730B10"/>
    <w:pPr>
      <w:spacing w:after="200" w:line="276" w:lineRule="auto"/>
    </w:pPr>
    <w:rPr>
      <w:rFonts w:ascii="Arial" w:hAnsi="Arial"/>
      <w:lang w:eastAsia="en-US"/>
    </w:rPr>
  </w:style>
  <w:style w:type="paragraph" w:customStyle="1" w:styleId="46D56E2F0BF94D648CA72612DA0C03424">
    <w:name w:val="46D56E2F0BF94D648CA72612DA0C03424"/>
    <w:rsid w:val="00730B10"/>
    <w:pPr>
      <w:spacing w:after="200" w:line="276" w:lineRule="auto"/>
    </w:pPr>
    <w:rPr>
      <w:rFonts w:ascii="Arial" w:hAnsi="Arial"/>
      <w:lang w:eastAsia="en-US"/>
    </w:rPr>
  </w:style>
  <w:style w:type="paragraph" w:customStyle="1" w:styleId="1F1F2984B6C741BF87A3512C75AECD0D4">
    <w:name w:val="1F1F2984B6C741BF87A3512C75AECD0D4"/>
    <w:rsid w:val="00730B10"/>
    <w:pPr>
      <w:spacing w:after="200" w:line="276" w:lineRule="auto"/>
    </w:pPr>
    <w:rPr>
      <w:rFonts w:ascii="Arial" w:hAnsi="Arial"/>
      <w:lang w:eastAsia="en-US"/>
    </w:rPr>
  </w:style>
  <w:style w:type="paragraph" w:customStyle="1" w:styleId="3141CE83A3104807A967838321D3E73A4">
    <w:name w:val="3141CE83A3104807A967838321D3E73A4"/>
    <w:rsid w:val="00730B10"/>
    <w:pPr>
      <w:spacing w:after="200" w:line="276" w:lineRule="auto"/>
    </w:pPr>
    <w:rPr>
      <w:rFonts w:ascii="Arial" w:hAnsi="Arial"/>
      <w:lang w:eastAsia="en-US"/>
    </w:rPr>
  </w:style>
  <w:style w:type="paragraph" w:customStyle="1" w:styleId="057A5FE5ECF94982B937FFE95F2028BD4">
    <w:name w:val="057A5FE5ECF94982B937FFE95F2028BD4"/>
    <w:rsid w:val="00730B10"/>
    <w:pPr>
      <w:spacing w:after="200" w:line="276" w:lineRule="auto"/>
    </w:pPr>
    <w:rPr>
      <w:rFonts w:ascii="Arial" w:hAnsi="Arial"/>
      <w:lang w:eastAsia="en-US"/>
    </w:rPr>
  </w:style>
  <w:style w:type="paragraph" w:customStyle="1" w:styleId="423B6030258E4559A31E69CC86672CB44">
    <w:name w:val="423B6030258E4559A31E69CC86672CB44"/>
    <w:rsid w:val="00730B10"/>
    <w:pPr>
      <w:spacing w:after="200" w:line="276" w:lineRule="auto"/>
    </w:pPr>
    <w:rPr>
      <w:rFonts w:ascii="Arial" w:hAnsi="Arial"/>
      <w:lang w:eastAsia="en-US"/>
    </w:rPr>
  </w:style>
  <w:style w:type="paragraph" w:customStyle="1" w:styleId="4B564F6D17AF40F38C4458405E14FA0B4">
    <w:name w:val="4B564F6D17AF40F38C4458405E14FA0B4"/>
    <w:rsid w:val="00730B10"/>
    <w:pPr>
      <w:spacing w:after="200" w:line="276" w:lineRule="auto"/>
    </w:pPr>
    <w:rPr>
      <w:rFonts w:ascii="Arial" w:hAnsi="Arial"/>
      <w:lang w:eastAsia="en-US"/>
    </w:rPr>
  </w:style>
  <w:style w:type="paragraph" w:customStyle="1" w:styleId="3B13E2AA4C954D77AB3B7AD0633FED424">
    <w:name w:val="3B13E2AA4C954D77AB3B7AD0633FED424"/>
    <w:rsid w:val="00730B10"/>
    <w:pPr>
      <w:spacing w:after="200" w:line="276" w:lineRule="auto"/>
    </w:pPr>
    <w:rPr>
      <w:rFonts w:ascii="Arial" w:hAnsi="Arial"/>
      <w:lang w:eastAsia="en-US"/>
    </w:rPr>
  </w:style>
  <w:style w:type="paragraph" w:customStyle="1" w:styleId="AB47EEE9780C47BFAA60F52CAB0052E24">
    <w:name w:val="AB47EEE9780C47BFAA60F52CAB0052E24"/>
    <w:rsid w:val="00730B10"/>
    <w:pPr>
      <w:spacing w:after="200" w:line="276" w:lineRule="auto"/>
    </w:pPr>
    <w:rPr>
      <w:rFonts w:ascii="Arial" w:hAnsi="Arial"/>
      <w:lang w:eastAsia="en-US"/>
    </w:rPr>
  </w:style>
  <w:style w:type="paragraph" w:customStyle="1" w:styleId="F8DE2A251DBD49E2825DBFD562CEC2574">
    <w:name w:val="F8DE2A251DBD49E2825DBFD562CEC2574"/>
    <w:rsid w:val="00730B10"/>
    <w:pPr>
      <w:spacing w:after="200" w:line="276" w:lineRule="auto"/>
    </w:pPr>
    <w:rPr>
      <w:rFonts w:ascii="Arial" w:hAnsi="Arial"/>
      <w:lang w:eastAsia="en-US"/>
    </w:rPr>
  </w:style>
  <w:style w:type="paragraph" w:customStyle="1" w:styleId="6F52D9FC875A4729AE5F70920863A90A4">
    <w:name w:val="6F52D9FC875A4729AE5F70920863A90A4"/>
    <w:rsid w:val="00730B10"/>
    <w:pPr>
      <w:spacing w:after="200" w:line="276" w:lineRule="auto"/>
    </w:pPr>
    <w:rPr>
      <w:rFonts w:ascii="Arial" w:hAnsi="Arial"/>
      <w:lang w:eastAsia="en-US"/>
    </w:rPr>
  </w:style>
  <w:style w:type="paragraph" w:customStyle="1" w:styleId="2CB3A4A2FDD24726AF38238DFAC7E7064">
    <w:name w:val="2CB3A4A2FDD24726AF38238DFAC7E7064"/>
    <w:rsid w:val="00730B10"/>
    <w:pPr>
      <w:spacing w:after="200" w:line="276" w:lineRule="auto"/>
    </w:pPr>
    <w:rPr>
      <w:rFonts w:ascii="Arial" w:hAnsi="Arial"/>
      <w:lang w:eastAsia="en-US"/>
    </w:rPr>
  </w:style>
  <w:style w:type="paragraph" w:customStyle="1" w:styleId="7085942828F544C78973CE4EDD03C04D4">
    <w:name w:val="7085942828F544C78973CE4EDD03C04D4"/>
    <w:rsid w:val="00730B10"/>
    <w:pPr>
      <w:spacing w:after="200" w:line="276" w:lineRule="auto"/>
    </w:pPr>
    <w:rPr>
      <w:rFonts w:ascii="Arial" w:hAnsi="Arial"/>
      <w:lang w:eastAsia="en-US"/>
    </w:rPr>
  </w:style>
  <w:style w:type="paragraph" w:customStyle="1" w:styleId="50F87F55E5D94D229BBA5A2C37D8DCE84">
    <w:name w:val="50F87F55E5D94D229BBA5A2C37D8DCE84"/>
    <w:rsid w:val="00730B10"/>
    <w:pPr>
      <w:spacing w:after="200" w:line="276" w:lineRule="auto"/>
    </w:pPr>
    <w:rPr>
      <w:rFonts w:ascii="Arial" w:hAnsi="Arial"/>
      <w:lang w:eastAsia="en-US"/>
    </w:rPr>
  </w:style>
  <w:style w:type="paragraph" w:customStyle="1" w:styleId="C81D3D9DE0DE4AC4B1283E4FA1CF12FC4">
    <w:name w:val="C81D3D9DE0DE4AC4B1283E4FA1CF12FC4"/>
    <w:rsid w:val="00730B10"/>
    <w:pPr>
      <w:spacing w:after="200" w:line="276" w:lineRule="auto"/>
    </w:pPr>
    <w:rPr>
      <w:rFonts w:ascii="Arial" w:hAnsi="Arial"/>
      <w:lang w:eastAsia="en-US"/>
    </w:rPr>
  </w:style>
  <w:style w:type="paragraph" w:customStyle="1" w:styleId="3536E3140D5A4EBAB69EFD354069E3324">
    <w:name w:val="3536E3140D5A4EBAB69EFD354069E3324"/>
    <w:rsid w:val="00730B10"/>
    <w:pPr>
      <w:spacing w:after="200" w:line="276" w:lineRule="auto"/>
    </w:pPr>
    <w:rPr>
      <w:rFonts w:ascii="Arial" w:hAnsi="Arial"/>
      <w:lang w:eastAsia="en-US"/>
    </w:rPr>
  </w:style>
  <w:style w:type="paragraph" w:customStyle="1" w:styleId="06944D4F5B1B4D698F77EED4C7E72A254">
    <w:name w:val="06944D4F5B1B4D698F77EED4C7E72A254"/>
    <w:rsid w:val="00730B10"/>
    <w:pPr>
      <w:spacing w:after="200" w:line="276" w:lineRule="auto"/>
    </w:pPr>
    <w:rPr>
      <w:rFonts w:ascii="Arial" w:hAnsi="Arial"/>
      <w:lang w:eastAsia="en-US"/>
    </w:rPr>
  </w:style>
  <w:style w:type="paragraph" w:customStyle="1" w:styleId="5285C6C001A8417586D6AD5003D92DCE13">
    <w:name w:val="5285C6C001A8417586D6AD5003D92DCE13"/>
    <w:rsid w:val="00730B10"/>
    <w:pPr>
      <w:spacing w:after="200" w:line="276" w:lineRule="auto"/>
    </w:pPr>
    <w:rPr>
      <w:rFonts w:ascii="Arial" w:hAnsi="Arial"/>
      <w:lang w:eastAsia="en-US"/>
    </w:rPr>
  </w:style>
  <w:style w:type="paragraph" w:customStyle="1" w:styleId="93BB3E3218DB4378B745427083C9116413">
    <w:name w:val="93BB3E3218DB4378B745427083C9116413"/>
    <w:rsid w:val="00730B10"/>
    <w:pPr>
      <w:spacing w:after="200" w:line="276" w:lineRule="auto"/>
    </w:pPr>
    <w:rPr>
      <w:rFonts w:ascii="Arial" w:hAnsi="Arial"/>
      <w:lang w:eastAsia="en-US"/>
    </w:rPr>
  </w:style>
  <w:style w:type="paragraph" w:customStyle="1" w:styleId="CC28430DC05C48B4AC1843E647AEA03213">
    <w:name w:val="CC28430DC05C48B4AC1843E647AEA03213"/>
    <w:rsid w:val="00730B10"/>
    <w:pPr>
      <w:spacing w:after="200" w:line="276" w:lineRule="auto"/>
    </w:pPr>
    <w:rPr>
      <w:rFonts w:ascii="Arial" w:hAnsi="Arial"/>
      <w:lang w:eastAsia="en-US"/>
    </w:rPr>
  </w:style>
  <w:style w:type="paragraph" w:customStyle="1" w:styleId="B6DF5636F29145F8B2353A070610E76313">
    <w:name w:val="B6DF5636F29145F8B2353A070610E76313"/>
    <w:rsid w:val="00730B10"/>
    <w:pPr>
      <w:spacing w:after="200" w:line="276" w:lineRule="auto"/>
    </w:pPr>
    <w:rPr>
      <w:rFonts w:ascii="Arial" w:hAnsi="Arial"/>
      <w:lang w:eastAsia="en-US"/>
    </w:rPr>
  </w:style>
  <w:style w:type="paragraph" w:customStyle="1" w:styleId="1283CAB3553841BC8E2B55BF0FE30B7044">
    <w:name w:val="1283CAB3553841BC8E2B55BF0FE30B7044"/>
    <w:rsid w:val="00730B10"/>
    <w:pPr>
      <w:spacing w:after="200" w:line="276" w:lineRule="auto"/>
    </w:pPr>
    <w:rPr>
      <w:rFonts w:ascii="Arial" w:hAnsi="Arial"/>
      <w:lang w:eastAsia="en-US"/>
    </w:rPr>
  </w:style>
  <w:style w:type="paragraph" w:customStyle="1" w:styleId="727D56F5B091472BB0A13B365204F1CC20">
    <w:name w:val="727D56F5B091472BB0A13B365204F1CC20"/>
    <w:rsid w:val="00730B10"/>
    <w:pPr>
      <w:spacing w:after="200" w:line="276" w:lineRule="auto"/>
    </w:pPr>
    <w:rPr>
      <w:rFonts w:ascii="Arial" w:hAnsi="Arial"/>
      <w:lang w:eastAsia="en-US"/>
    </w:rPr>
  </w:style>
  <w:style w:type="paragraph" w:customStyle="1" w:styleId="78A4FE0E5FD34A0BB8F8DB62AEB72EBE20">
    <w:name w:val="78A4FE0E5FD34A0BB8F8DB62AEB72EBE20"/>
    <w:rsid w:val="00730B10"/>
    <w:pPr>
      <w:spacing w:after="200" w:line="276" w:lineRule="auto"/>
    </w:pPr>
    <w:rPr>
      <w:rFonts w:ascii="Arial" w:hAnsi="Arial"/>
      <w:lang w:eastAsia="en-US"/>
    </w:rPr>
  </w:style>
  <w:style w:type="paragraph" w:customStyle="1" w:styleId="105FD5C233AF417789149DAE26EBA12A19">
    <w:name w:val="105FD5C233AF417789149DAE26EBA12A19"/>
    <w:rsid w:val="00730B10"/>
    <w:pPr>
      <w:spacing w:after="200" w:line="276" w:lineRule="auto"/>
    </w:pPr>
    <w:rPr>
      <w:rFonts w:ascii="Arial" w:hAnsi="Arial"/>
      <w:lang w:eastAsia="en-US"/>
    </w:rPr>
  </w:style>
  <w:style w:type="paragraph" w:customStyle="1" w:styleId="37DA149EFB724E22B4F21C8F7A39BD7820">
    <w:name w:val="37DA149EFB724E22B4F21C8F7A39BD7820"/>
    <w:rsid w:val="00730B10"/>
    <w:pPr>
      <w:spacing w:after="200" w:line="276" w:lineRule="auto"/>
    </w:pPr>
    <w:rPr>
      <w:rFonts w:ascii="Arial" w:hAnsi="Arial"/>
      <w:lang w:eastAsia="en-US"/>
    </w:rPr>
  </w:style>
  <w:style w:type="paragraph" w:customStyle="1" w:styleId="CAE1FD97A0D147D69A4E352A80F1D9943">
    <w:name w:val="CAE1FD97A0D147D69A4E352A80F1D9943"/>
    <w:rsid w:val="00730B10"/>
    <w:pPr>
      <w:spacing w:after="200" w:line="276" w:lineRule="auto"/>
    </w:pPr>
    <w:rPr>
      <w:rFonts w:ascii="Arial" w:hAnsi="Arial"/>
      <w:lang w:eastAsia="en-US"/>
    </w:rPr>
  </w:style>
  <w:style w:type="paragraph" w:customStyle="1" w:styleId="1E7949C3952F4552BF16A5DE1706660424">
    <w:name w:val="1E7949C3952F4552BF16A5DE1706660424"/>
    <w:rsid w:val="00730B10"/>
    <w:pPr>
      <w:spacing w:after="200" w:line="276" w:lineRule="auto"/>
    </w:pPr>
    <w:rPr>
      <w:rFonts w:ascii="Arial" w:hAnsi="Arial"/>
      <w:lang w:eastAsia="en-US"/>
    </w:rPr>
  </w:style>
  <w:style w:type="paragraph" w:customStyle="1" w:styleId="4EF0894A9ABC42699164AA77BB090C5A20">
    <w:name w:val="4EF0894A9ABC42699164AA77BB090C5A20"/>
    <w:rsid w:val="00730B10"/>
    <w:pPr>
      <w:spacing w:after="200" w:line="276" w:lineRule="auto"/>
    </w:pPr>
    <w:rPr>
      <w:rFonts w:ascii="Arial" w:hAnsi="Arial"/>
      <w:lang w:eastAsia="en-US"/>
    </w:rPr>
  </w:style>
  <w:style w:type="paragraph" w:customStyle="1" w:styleId="02866DE56AEE49D4A590F8809B746D613">
    <w:name w:val="02866DE56AEE49D4A590F8809B746D613"/>
    <w:rsid w:val="00730B10"/>
    <w:pPr>
      <w:spacing w:after="200" w:line="276" w:lineRule="auto"/>
    </w:pPr>
    <w:rPr>
      <w:rFonts w:ascii="Arial" w:hAnsi="Arial"/>
      <w:lang w:eastAsia="en-US"/>
    </w:rPr>
  </w:style>
  <w:style w:type="paragraph" w:customStyle="1" w:styleId="E9611C6B477D4A92949E07657628689620">
    <w:name w:val="E9611C6B477D4A92949E07657628689620"/>
    <w:rsid w:val="00730B10"/>
    <w:pPr>
      <w:spacing w:after="200" w:line="276" w:lineRule="auto"/>
    </w:pPr>
    <w:rPr>
      <w:rFonts w:ascii="Arial" w:hAnsi="Arial"/>
      <w:lang w:eastAsia="en-US"/>
    </w:rPr>
  </w:style>
  <w:style w:type="paragraph" w:customStyle="1" w:styleId="970BF8F27CC046B89E558480777F2B9620">
    <w:name w:val="970BF8F27CC046B89E558480777F2B9620"/>
    <w:rsid w:val="00730B10"/>
    <w:pPr>
      <w:spacing w:after="200" w:line="276" w:lineRule="auto"/>
    </w:pPr>
    <w:rPr>
      <w:rFonts w:ascii="Arial" w:hAnsi="Arial"/>
      <w:lang w:eastAsia="en-US"/>
    </w:rPr>
  </w:style>
  <w:style w:type="paragraph" w:customStyle="1" w:styleId="3B4309097E03469A99B1DE04E53D099920">
    <w:name w:val="3B4309097E03469A99B1DE04E53D099920"/>
    <w:rsid w:val="00730B10"/>
    <w:pPr>
      <w:spacing w:after="200" w:line="276" w:lineRule="auto"/>
    </w:pPr>
    <w:rPr>
      <w:rFonts w:ascii="Arial" w:hAnsi="Arial"/>
      <w:lang w:eastAsia="en-US"/>
    </w:rPr>
  </w:style>
  <w:style w:type="paragraph" w:customStyle="1" w:styleId="148A73247CEB47588E261858EC9DA92B20">
    <w:name w:val="148A73247CEB47588E261858EC9DA92B20"/>
    <w:rsid w:val="00730B10"/>
    <w:pPr>
      <w:spacing w:after="200" w:line="276" w:lineRule="auto"/>
    </w:pPr>
    <w:rPr>
      <w:rFonts w:ascii="Arial" w:hAnsi="Arial"/>
      <w:lang w:eastAsia="en-US"/>
    </w:rPr>
  </w:style>
  <w:style w:type="paragraph" w:customStyle="1" w:styleId="19F64E9BA1AF4BB4885E6F204C62882720">
    <w:name w:val="19F64E9BA1AF4BB4885E6F204C62882720"/>
    <w:rsid w:val="00730B10"/>
    <w:pPr>
      <w:spacing w:after="200" w:line="276" w:lineRule="auto"/>
    </w:pPr>
    <w:rPr>
      <w:rFonts w:ascii="Arial" w:hAnsi="Arial"/>
      <w:lang w:eastAsia="en-US"/>
    </w:rPr>
  </w:style>
  <w:style w:type="paragraph" w:customStyle="1" w:styleId="BEFD65858C994DB2833A93D43AD047FA20">
    <w:name w:val="BEFD65858C994DB2833A93D43AD047FA20"/>
    <w:rsid w:val="00730B10"/>
    <w:pPr>
      <w:spacing w:after="200" w:line="276" w:lineRule="auto"/>
    </w:pPr>
    <w:rPr>
      <w:rFonts w:ascii="Arial" w:hAnsi="Arial"/>
      <w:lang w:eastAsia="en-US"/>
    </w:rPr>
  </w:style>
  <w:style w:type="paragraph" w:customStyle="1" w:styleId="54F2E23FE1744848BB9FBFB2B589A3B120">
    <w:name w:val="54F2E23FE1744848BB9FBFB2B589A3B120"/>
    <w:rsid w:val="00730B10"/>
    <w:pPr>
      <w:spacing w:after="200" w:line="276" w:lineRule="auto"/>
    </w:pPr>
    <w:rPr>
      <w:rFonts w:ascii="Arial" w:hAnsi="Arial"/>
      <w:lang w:eastAsia="en-US"/>
    </w:rPr>
  </w:style>
  <w:style w:type="paragraph" w:customStyle="1" w:styleId="CA605615F0F64EB099005E3A8D835B4520">
    <w:name w:val="CA605615F0F64EB099005E3A8D835B4520"/>
    <w:rsid w:val="00730B10"/>
    <w:pPr>
      <w:spacing w:after="200" w:line="276" w:lineRule="auto"/>
    </w:pPr>
    <w:rPr>
      <w:rFonts w:ascii="Arial" w:hAnsi="Arial"/>
      <w:lang w:eastAsia="en-US"/>
    </w:rPr>
  </w:style>
  <w:style w:type="paragraph" w:customStyle="1" w:styleId="3E65640D4BEC4C3BB07335E341FA00F420">
    <w:name w:val="3E65640D4BEC4C3BB07335E341FA00F420"/>
    <w:rsid w:val="00730B10"/>
    <w:pPr>
      <w:spacing w:after="200" w:line="276" w:lineRule="auto"/>
    </w:pPr>
    <w:rPr>
      <w:rFonts w:ascii="Arial" w:hAnsi="Arial"/>
      <w:lang w:eastAsia="en-US"/>
    </w:rPr>
  </w:style>
  <w:style w:type="paragraph" w:customStyle="1" w:styleId="5F0D0DC19D624B67B4922D36093689BF20">
    <w:name w:val="5F0D0DC19D624B67B4922D36093689BF20"/>
    <w:rsid w:val="00730B10"/>
    <w:pPr>
      <w:spacing w:after="200" w:line="276" w:lineRule="auto"/>
    </w:pPr>
    <w:rPr>
      <w:rFonts w:ascii="Arial" w:hAnsi="Arial"/>
      <w:lang w:eastAsia="en-US"/>
    </w:rPr>
  </w:style>
  <w:style w:type="paragraph" w:customStyle="1" w:styleId="513A04FB9ED64E8A85965281BA85E04A20">
    <w:name w:val="513A04FB9ED64E8A85965281BA85E04A20"/>
    <w:rsid w:val="00730B10"/>
    <w:pPr>
      <w:spacing w:after="200" w:line="276" w:lineRule="auto"/>
    </w:pPr>
    <w:rPr>
      <w:rFonts w:ascii="Arial" w:hAnsi="Arial"/>
      <w:lang w:eastAsia="en-US"/>
    </w:rPr>
  </w:style>
  <w:style w:type="paragraph" w:customStyle="1" w:styleId="EF6E38B4D47D4D48B24E328C77C170DE20">
    <w:name w:val="EF6E38B4D47D4D48B24E328C77C170DE20"/>
    <w:rsid w:val="00730B10"/>
    <w:pPr>
      <w:spacing w:after="200" w:line="276" w:lineRule="auto"/>
    </w:pPr>
    <w:rPr>
      <w:rFonts w:ascii="Arial" w:hAnsi="Arial"/>
      <w:lang w:eastAsia="en-US"/>
    </w:rPr>
  </w:style>
  <w:style w:type="paragraph" w:customStyle="1" w:styleId="120572E269A04E5F8895ECDA955F2F1114">
    <w:name w:val="120572E269A04E5F8895ECDA955F2F1114"/>
    <w:rsid w:val="00730B10"/>
    <w:pPr>
      <w:spacing w:after="200" w:line="276" w:lineRule="auto"/>
    </w:pPr>
    <w:rPr>
      <w:rFonts w:ascii="Arial" w:hAnsi="Arial"/>
      <w:lang w:eastAsia="en-US"/>
    </w:rPr>
  </w:style>
  <w:style w:type="paragraph" w:customStyle="1" w:styleId="4CBD721469BD4CE5878457E4665CDEBA14">
    <w:name w:val="4CBD721469BD4CE5878457E4665CDEBA14"/>
    <w:rsid w:val="00730B10"/>
    <w:pPr>
      <w:spacing w:after="200" w:line="276" w:lineRule="auto"/>
    </w:pPr>
    <w:rPr>
      <w:rFonts w:ascii="Arial" w:hAnsi="Arial"/>
      <w:lang w:eastAsia="en-US"/>
    </w:rPr>
  </w:style>
  <w:style w:type="paragraph" w:customStyle="1" w:styleId="7AB2E64ECFF94E8FAF8CF7DBCD6CCAF820">
    <w:name w:val="7AB2E64ECFF94E8FAF8CF7DBCD6CCAF820"/>
    <w:rsid w:val="00730B10"/>
    <w:pPr>
      <w:spacing w:after="200" w:line="276" w:lineRule="auto"/>
    </w:pPr>
    <w:rPr>
      <w:rFonts w:ascii="Arial" w:hAnsi="Arial"/>
      <w:lang w:eastAsia="en-US"/>
    </w:rPr>
  </w:style>
  <w:style w:type="paragraph" w:customStyle="1" w:styleId="D17933FBA9D1466BBC867173942AC97D20">
    <w:name w:val="D17933FBA9D1466BBC867173942AC97D20"/>
    <w:rsid w:val="00730B10"/>
    <w:pPr>
      <w:spacing w:after="200" w:line="276" w:lineRule="auto"/>
    </w:pPr>
    <w:rPr>
      <w:rFonts w:ascii="Arial" w:hAnsi="Arial"/>
      <w:lang w:eastAsia="en-US"/>
    </w:rPr>
  </w:style>
  <w:style w:type="paragraph" w:customStyle="1" w:styleId="83274AE56ED14D8FAC121D26639C6B9720">
    <w:name w:val="83274AE56ED14D8FAC121D26639C6B9720"/>
    <w:rsid w:val="00730B10"/>
    <w:pPr>
      <w:spacing w:after="200" w:line="276" w:lineRule="auto"/>
    </w:pPr>
    <w:rPr>
      <w:rFonts w:ascii="Arial" w:hAnsi="Arial"/>
      <w:lang w:eastAsia="en-US"/>
    </w:rPr>
  </w:style>
  <w:style w:type="paragraph" w:customStyle="1" w:styleId="80F682D4FA0C4252AAFA687A511BFD2320">
    <w:name w:val="80F682D4FA0C4252AAFA687A511BFD2320"/>
    <w:rsid w:val="00730B10"/>
    <w:pPr>
      <w:spacing w:after="200" w:line="276" w:lineRule="auto"/>
    </w:pPr>
    <w:rPr>
      <w:rFonts w:ascii="Arial" w:hAnsi="Arial"/>
      <w:lang w:eastAsia="en-US"/>
    </w:rPr>
  </w:style>
  <w:style w:type="paragraph" w:customStyle="1" w:styleId="42BDEA0D9FB1440CB335DC0BDD1D58E620">
    <w:name w:val="42BDEA0D9FB1440CB335DC0BDD1D58E620"/>
    <w:rsid w:val="00730B10"/>
    <w:pPr>
      <w:spacing w:after="200" w:line="276" w:lineRule="auto"/>
    </w:pPr>
    <w:rPr>
      <w:rFonts w:ascii="Arial" w:hAnsi="Arial"/>
      <w:lang w:eastAsia="en-US"/>
    </w:rPr>
  </w:style>
  <w:style w:type="paragraph" w:customStyle="1" w:styleId="1C30F91094A84CE7B417BCE4C44BE36120">
    <w:name w:val="1C30F91094A84CE7B417BCE4C44BE36120"/>
    <w:rsid w:val="00730B10"/>
    <w:pPr>
      <w:spacing w:after="200" w:line="276" w:lineRule="auto"/>
    </w:pPr>
    <w:rPr>
      <w:rFonts w:ascii="Arial" w:hAnsi="Arial"/>
      <w:lang w:eastAsia="en-US"/>
    </w:rPr>
  </w:style>
  <w:style w:type="paragraph" w:customStyle="1" w:styleId="CF3A72A0C59D43B0969B9BCB2077FD3F20">
    <w:name w:val="CF3A72A0C59D43B0969B9BCB2077FD3F20"/>
    <w:rsid w:val="00730B10"/>
    <w:pPr>
      <w:spacing w:after="200" w:line="276" w:lineRule="auto"/>
    </w:pPr>
    <w:rPr>
      <w:rFonts w:ascii="Arial" w:hAnsi="Arial"/>
      <w:lang w:eastAsia="en-US"/>
    </w:rPr>
  </w:style>
  <w:style w:type="paragraph" w:customStyle="1" w:styleId="B6C36DDFA55C4A30A9CE2E4F4382D98020">
    <w:name w:val="B6C36DDFA55C4A30A9CE2E4F4382D98020"/>
    <w:rsid w:val="00730B10"/>
    <w:pPr>
      <w:spacing w:after="200" w:line="276" w:lineRule="auto"/>
    </w:pPr>
    <w:rPr>
      <w:rFonts w:ascii="Arial" w:hAnsi="Arial"/>
      <w:lang w:eastAsia="en-US"/>
    </w:rPr>
  </w:style>
  <w:style w:type="paragraph" w:customStyle="1" w:styleId="7F35FEAD096740F29DC4F3C4648F7F2720">
    <w:name w:val="7F35FEAD096740F29DC4F3C4648F7F2720"/>
    <w:rsid w:val="00730B10"/>
    <w:pPr>
      <w:spacing w:after="200" w:line="276" w:lineRule="auto"/>
    </w:pPr>
    <w:rPr>
      <w:rFonts w:ascii="Arial" w:hAnsi="Arial"/>
      <w:lang w:eastAsia="en-US"/>
    </w:rPr>
  </w:style>
  <w:style w:type="paragraph" w:customStyle="1" w:styleId="5757BCCEDABE4E3FAD30E875F493AB7F20">
    <w:name w:val="5757BCCEDABE4E3FAD30E875F493AB7F20"/>
    <w:rsid w:val="00730B10"/>
    <w:pPr>
      <w:spacing w:after="200" w:line="276" w:lineRule="auto"/>
    </w:pPr>
    <w:rPr>
      <w:rFonts w:ascii="Arial" w:hAnsi="Arial"/>
      <w:lang w:eastAsia="en-US"/>
    </w:rPr>
  </w:style>
  <w:style w:type="paragraph" w:customStyle="1" w:styleId="D5F3BD34B9EB474EA8EF0D46BBC8FEFF20">
    <w:name w:val="D5F3BD34B9EB474EA8EF0D46BBC8FEFF20"/>
    <w:rsid w:val="00730B10"/>
    <w:pPr>
      <w:spacing w:after="200" w:line="276" w:lineRule="auto"/>
    </w:pPr>
    <w:rPr>
      <w:rFonts w:ascii="Arial" w:hAnsi="Arial"/>
      <w:lang w:eastAsia="en-US"/>
    </w:rPr>
  </w:style>
  <w:style w:type="paragraph" w:customStyle="1" w:styleId="F5F15887DB8040B2A8311D81CBD44DEF20">
    <w:name w:val="F5F15887DB8040B2A8311D81CBD44DEF20"/>
    <w:rsid w:val="00730B10"/>
    <w:pPr>
      <w:spacing w:after="200" w:line="276" w:lineRule="auto"/>
    </w:pPr>
    <w:rPr>
      <w:rFonts w:ascii="Arial" w:hAnsi="Arial"/>
      <w:lang w:eastAsia="en-US"/>
    </w:rPr>
  </w:style>
  <w:style w:type="paragraph" w:customStyle="1" w:styleId="242C7023EFAF4AEDAD6641C86B87C47D20">
    <w:name w:val="242C7023EFAF4AEDAD6641C86B87C47D20"/>
    <w:rsid w:val="00730B10"/>
    <w:pPr>
      <w:spacing w:after="200" w:line="276" w:lineRule="auto"/>
    </w:pPr>
    <w:rPr>
      <w:rFonts w:ascii="Arial" w:hAnsi="Arial"/>
      <w:lang w:eastAsia="en-US"/>
    </w:rPr>
  </w:style>
  <w:style w:type="paragraph" w:customStyle="1" w:styleId="AE836A8D2F344173A1EC59A9D5AC3F7F20">
    <w:name w:val="AE836A8D2F344173A1EC59A9D5AC3F7F20"/>
    <w:rsid w:val="00730B10"/>
    <w:pPr>
      <w:spacing w:after="200" w:line="276" w:lineRule="auto"/>
    </w:pPr>
    <w:rPr>
      <w:rFonts w:ascii="Arial" w:hAnsi="Arial"/>
      <w:lang w:eastAsia="en-US"/>
    </w:rPr>
  </w:style>
  <w:style w:type="paragraph" w:customStyle="1" w:styleId="AE6759619D5548ABBEA042C03C2505F720">
    <w:name w:val="AE6759619D5548ABBEA042C03C2505F720"/>
    <w:rsid w:val="00730B10"/>
    <w:pPr>
      <w:spacing w:after="200" w:line="276" w:lineRule="auto"/>
    </w:pPr>
    <w:rPr>
      <w:rFonts w:ascii="Arial" w:hAnsi="Arial"/>
      <w:lang w:eastAsia="en-US"/>
    </w:rPr>
  </w:style>
  <w:style w:type="paragraph" w:customStyle="1" w:styleId="5F9603E352E24CB596C6A4763DCC980B20">
    <w:name w:val="5F9603E352E24CB596C6A4763DCC980B20"/>
    <w:rsid w:val="00730B10"/>
    <w:pPr>
      <w:spacing w:after="200" w:line="276" w:lineRule="auto"/>
    </w:pPr>
    <w:rPr>
      <w:rFonts w:ascii="Arial" w:hAnsi="Arial"/>
      <w:lang w:eastAsia="en-US"/>
    </w:rPr>
  </w:style>
  <w:style w:type="paragraph" w:customStyle="1" w:styleId="B15757B1CD914FA1951139FCF1BAD39D20">
    <w:name w:val="B15757B1CD914FA1951139FCF1BAD39D20"/>
    <w:rsid w:val="00730B10"/>
    <w:pPr>
      <w:spacing w:after="200" w:line="276" w:lineRule="auto"/>
    </w:pPr>
    <w:rPr>
      <w:rFonts w:ascii="Arial" w:hAnsi="Arial"/>
      <w:lang w:eastAsia="en-US"/>
    </w:rPr>
  </w:style>
  <w:style w:type="paragraph" w:customStyle="1" w:styleId="ECE43A4F7B22485FA70B957A409C4B9020">
    <w:name w:val="ECE43A4F7B22485FA70B957A409C4B9020"/>
    <w:rsid w:val="00730B10"/>
    <w:pPr>
      <w:spacing w:after="200" w:line="276" w:lineRule="auto"/>
    </w:pPr>
    <w:rPr>
      <w:rFonts w:ascii="Arial" w:hAnsi="Arial"/>
      <w:lang w:eastAsia="en-US"/>
    </w:rPr>
  </w:style>
  <w:style w:type="paragraph" w:customStyle="1" w:styleId="71BE6BC5813A4E6A9E2634DA3F671F1620">
    <w:name w:val="71BE6BC5813A4E6A9E2634DA3F671F1620"/>
    <w:rsid w:val="00730B10"/>
    <w:pPr>
      <w:spacing w:after="200" w:line="276" w:lineRule="auto"/>
    </w:pPr>
    <w:rPr>
      <w:rFonts w:ascii="Arial" w:hAnsi="Arial"/>
      <w:lang w:eastAsia="en-US"/>
    </w:rPr>
  </w:style>
  <w:style w:type="paragraph" w:customStyle="1" w:styleId="0529A8FB60004C81B29E911E81CFDF9420">
    <w:name w:val="0529A8FB60004C81B29E911E81CFDF9420"/>
    <w:rsid w:val="00730B10"/>
    <w:pPr>
      <w:spacing w:after="200" w:line="276" w:lineRule="auto"/>
    </w:pPr>
    <w:rPr>
      <w:rFonts w:ascii="Arial" w:hAnsi="Arial"/>
      <w:lang w:eastAsia="en-US"/>
    </w:rPr>
  </w:style>
  <w:style w:type="paragraph" w:customStyle="1" w:styleId="51D70495B7BC4E70AE6C65C15CBD2B2920">
    <w:name w:val="51D70495B7BC4E70AE6C65C15CBD2B2920"/>
    <w:rsid w:val="00730B10"/>
    <w:pPr>
      <w:spacing w:after="200" w:line="276" w:lineRule="auto"/>
    </w:pPr>
    <w:rPr>
      <w:rFonts w:ascii="Arial" w:hAnsi="Arial"/>
      <w:lang w:eastAsia="en-US"/>
    </w:rPr>
  </w:style>
  <w:style w:type="paragraph" w:customStyle="1" w:styleId="2D5EC1A1CFD6480DB9053F6BCA451BB620">
    <w:name w:val="2D5EC1A1CFD6480DB9053F6BCA451BB620"/>
    <w:rsid w:val="00730B10"/>
    <w:pPr>
      <w:spacing w:after="200" w:line="276" w:lineRule="auto"/>
    </w:pPr>
    <w:rPr>
      <w:rFonts w:ascii="Arial" w:hAnsi="Arial"/>
      <w:lang w:eastAsia="en-US"/>
    </w:rPr>
  </w:style>
  <w:style w:type="paragraph" w:customStyle="1" w:styleId="CD1D9267FCD44A209AC5FF6C7E622AB314">
    <w:name w:val="CD1D9267FCD44A209AC5FF6C7E622AB314"/>
    <w:rsid w:val="00730B10"/>
    <w:pPr>
      <w:spacing w:after="200" w:line="276" w:lineRule="auto"/>
    </w:pPr>
    <w:rPr>
      <w:rFonts w:ascii="Arial" w:hAnsi="Arial"/>
      <w:lang w:eastAsia="en-US"/>
    </w:rPr>
  </w:style>
  <w:style w:type="paragraph" w:customStyle="1" w:styleId="CA024E0A12E54D94ACD4788F5574577F14">
    <w:name w:val="CA024E0A12E54D94ACD4788F5574577F14"/>
    <w:rsid w:val="00730B10"/>
    <w:pPr>
      <w:spacing w:after="200" w:line="276" w:lineRule="auto"/>
    </w:pPr>
    <w:rPr>
      <w:rFonts w:ascii="Arial" w:hAnsi="Arial"/>
      <w:lang w:eastAsia="en-US"/>
    </w:rPr>
  </w:style>
  <w:style w:type="paragraph" w:customStyle="1" w:styleId="435B0424F09F4D24820A8249ABDF7CF814">
    <w:name w:val="435B0424F09F4D24820A8249ABDF7CF814"/>
    <w:rsid w:val="00730B10"/>
    <w:pPr>
      <w:spacing w:after="200" w:line="276" w:lineRule="auto"/>
    </w:pPr>
    <w:rPr>
      <w:rFonts w:ascii="Arial" w:hAnsi="Arial"/>
      <w:lang w:eastAsia="en-US"/>
    </w:rPr>
  </w:style>
  <w:style w:type="paragraph" w:customStyle="1" w:styleId="926BDEA274EA4F72858C74C12F94472F14">
    <w:name w:val="926BDEA274EA4F72858C74C12F94472F14"/>
    <w:rsid w:val="00730B10"/>
    <w:pPr>
      <w:spacing w:after="200" w:line="276" w:lineRule="auto"/>
    </w:pPr>
    <w:rPr>
      <w:rFonts w:ascii="Arial" w:hAnsi="Arial"/>
      <w:lang w:eastAsia="en-US"/>
    </w:rPr>
  </w:style>
  <w:style w:type="paragraph" w:customStyle="1" w:styleId="C915EA1C851F460E93B52A7104105C2B14">
    <w:name w:val="C915EA1C851F460E93B52A7104105C2B14"/>
    <w:rsid w:val="00730B10"/>
    <w:pPr>
      <w:spacing w:after="200" w:line="276" w:lineRule="auto"/>
    </w:pPr>
    <w:rPr>
      <w:rFonts w:ascii="Arial" w:hAnsi="Arial"/>
      <w:lang w:eastAsia="en-US"/>
    </w:rPr>
  </w:style>
  <w:style w:type="paragraph" w:customStyle="1" w:styleId="5573ACB7FF5D46F7BC06E647406DD17E14">
    <w:name w:val="5573ACB7FF5D46F7BC06E647406DD17E14"/>
    <w:rsid w:val="00730B10"/>
    <w:pPr>
      <w:spacing w:after="200" w:line="276" w:lineRule="auto"/>
    </w:pPr>
    <w:rPr>
      <w:rFonts w:ascii="Arial" w:hAnsi="Arial"/>
      <w:lang w:eastAsia="en-US"/>
    </w:rPr>
  </w:style>
  <w:style w:type="paragraph" w:customStyle="1" w:styleId="DC2E7EFFFC8F4923AEFD4D83D930B59E14">
    <w:name w:val="DC2E7EFFFC8F4923AEFD4D83D930B59E14"/>
    <w:rsid w:val="00730B10"/>
    <w:pPr>
      <w:spacing w:after="200" w:line="276" w:lineRule="auto"/>
    </w:pPr>
    <w:rPr>
      <w:rFonts w:ascii="Arial" w:hAnsi="Arial"/>
      <w:lang w:eastAsia="en-US"/>
    </w:rPr>
  </w:style>
  <w:style w:type="paragraph" w:customStyle="1" w:styleId="A7395FF6C76540F8A45B7BF1F3EC584D14">
    <w:name w:val="A7395FF6C76540F8A45B7BF1F3EC584D14"/>
    <w:rsid w:val="00730B10"/>
    <w:pPr>
      <w:spacing w:after="200" w:line="276" w:lineRule="auto"/>
    </w:pPr>
    <w:rPr>
      <w:rFonts w:ascii="Arial" w:hAnsi="Arial"/>
      <w:lang w:eastAsia="en-US"/>
    </w:rPr>
  </w:style>
  <w:style w:type="paragraph" w:customStyle="1" w:styleId="DD7287802B084536B56570FD2E5C83B014">
    <w:name w:val="DD7287802B084536B56570FD2E5C83B014"/>
    <w:rsid w:val="00730B10"/>
    <w:pPr>
      <w:spacing w:after="200" w:line="276" w:lineRule="auto"/>
    </w:pPr>
    <w:rPr>
      <w:rFonts w:ascii="Arial" w:hAnsi="Arial"/>
      <w:lang w:eastAsia="en-US"/>
    </w:rPr>
  </w:style>
  <w:style w:type="paragraph" w:customStyle="1" w:styleId="17540EA045A14AD5A01AABFF2B4A8A1014">
    <w:name w:val="17540EA045A14AD5A01AABFF2B4A8A1014"/>
    <w:rsid w:val="00730B10"/>
    <w:pPr>
      <w:spacing w:after="200" w:line="276" w:lineRule="auto"/>
    </w:pPr>
    <w:rPr>
      <w:rFonts w:ascii="Arial" w:hAnsi="Arial"/>
      <w:lang w:eastAsia="en-US"/>
    </w:rPr>
  </w:style>
  <w:style w:type="paragraph" w:customStyle="1" w:styleId="3170CDC6E3C2465393A7291B702CA44114">
    <w:name w:val="3170CDC6E3C2465393A7291B702CA44114"/>
    <w:rsid w:val="00730B10"/>
    <w:pPr>
      <w:spacing w:after="200" w:line="276" w:lineRule="auto"/>
    </w:pPr>
    <w:rPr>
      <w:rFonts w:ascii="Arial" w:hAnsi="Arial"/>
      <w:lang w:eastAsia="en-US"/>
    </w:rPr>
  </w:style>
  <w:style w:type="paragraph" w:customStyle="1" w:styleId="B6409428859D4EC8B7018FC323B0FBC314">
    <w:name w:val="B6409428859D4EC8B7018FC323B0FBC314"/>
    <w:rsid w:val="00730B10"/>
    <w:pPr>
      <w:spacing w:after="200" w:line="276" w:lineRule="auto"/>
    </w:pPr>
    <w:rPr>
      <w:rFonts w:ascii="Arial" w:hAnsi="Arial"/>
      <w:lang w:eastAsia="en-US"/>
    </w:rPr>
  </w:style>
  <w:style w:type="paragraph" w:customStyle="1" w:styleId="3DC59DD37CD64903BCA7F44368E4A4C614">
    <w:name w:val="3DC59DD37CD64903BCA7F44368E4A4C614"/>
    <w:rsid w:val="00730B10"/>
    <w:pPr>
      <w:spacing w:after="200" w:line="276" w:lineRule="auto"/>
    </w:pPr>
    <w:rPr>
      <w:rFonts w:ascii="Arial" w:hAnsi="Arial"/>
      <w:lang w:eastAsia="en-US"/>
    </w:rPr>
  </w:style>
  <w:style w:type="paragraph" w:customStyle="1" w:styleId="3BCE8D98EB6B4569BB7AE632CE88DA9714">
    <w:name w:val="3BCE8D98EB6B4569BB7AE632CE88DA9714"/>
    <w:rsid w:val="00730B10"/>
    <w:pPr>
      <w:spacing w:after="200" w:line="276" w:lineRule="auto"/>
    </w:pPr>
    <w:rPr>
      <w:rFonts w:ascii="Arial" w:hAnsi="Arial"/>
      <w:lang w:eastAsia="en-US"/>
    </w:rPr>
  </w:style>
  <w:style w:type="paragraph" w:customStyle="1" w:styleId="109EF99B792E49ABA7DD150FB77936A314">
    <w:name w:val="109EF99B792E49ABA7DD150FB77936A314"/>
    <w:rsid w:val="00730B10"/>
    <w:pPr>
      <w:spacing w:after="200" w:line="276" w:lineRule="auto"/>
    </w:pPr>
    <w:rPr>
      <w:rFonts w:ascii="Arial" w:hAnsi="Arial"/>
      <w:lang w:eastAsia="en-US"/>
    </w:rPr>
  </w:style>
  <w:style w:type="paragraph" w:customStyle="1" w:styleId="1F432CAC96944B6F8A89841269DC606D14">
    <w:name w:val="1F432CAC96944B6F8A89841269DC606D14"/>
    <w:rsid w:val="00730B10"/>
    <w:pPr>
      <w:spacing w:after="200" w:line="276" w:lineRule="auto"/>
    </w:pPr>
    <w:rPr>
      <w:rFonts w:ascii="Arial" w:hAnsi="Arial"/>
      <w:lang w:eastAsia="en-US"/>
    </w:rPr>
  </w:style>
  <w:style w:type="paragraph" w:customStyle="1" w:styleId="4C839D3A59E54DDD89CA02B547CE334713">
    <w:name w:val="4C839D3A59E54DDD89CA02B547CE334713"/>
    <w:rsid w:val="00730B10"/>
    <w:pPr>
      <w:spacing w:after="200" w:line="276" w:lineRule="auto"/>
    </w:pPr>
    <w:rPr>
      <w:rFonts w:ascii="Arial" w:hAnsi="Arial"/>
      <w:lang w:eastAsia="en-US"/>
    </w:rPr>
  </w:style>
  <w:style w:type="paragraph" w:customStyle="1" w:styleId="BBE5E5985CE942909CAE65A1A619C07214">
    <w:name w:val="BBE5E5985CE942909CAE65A1A619C07214"/>
    <w:rsid w:val="00730B10"/>
    <w:pPr>
      <w:spacing w:after="200" w:line="276" w:lineRule="auto"/>
    </w:pPr>
    <w:rPr>
      <w:rFonts w:ascii="Arial" w:hAnsi="Arial"/>
      <w:lang w:eastAsia="en-US"/>
    </w:rPr>
  </w:style>
  <w:style w:type="paragraph" w:customStyle="1" w:styleId="3124A2E17AF84D6FBF276BC272B7DFE614">
    <w:name w:val="3124A2E17AF84D6FBF276BC272B7DFE614"/>
    <w:rsid w:val="00730B10"/>
    <w:pPr>
      <w:spacing w:after="200" w:line="276" w:lineRule="auto"/>
    </w:pPr>
    <w:rPr>
      <w:rFonts w:ascii="Arial" w:hAnsi="Arial"/>
      <w:lang w:eastAsia="en-US"/>
    </w:rPr>
  </w:style>
  <w:style w:type="paragraph" w:customStyle="1" w:styleId="7A893BB794954AC9B48FE54C0789AB5D14">
    <w:name w:val="7A893BB794954AC9B48FE54C0789AB5D14"/>
    <w:rsid w:val="00730B10"/>
    <w:pPr>
      <w:spacing w:after="200" w:line="276" w:lineRule="auto"/>
    </w:pPr>
    <w:rPr>
      <w:rFonts w:ascii="Arial" w:hAnsi="Arial"/>
      <w:lang w:eastAsia="en-US"/>
    </w:rPr>
  </w:style>
  <w:style w:type="paragraph" w:customStyle="1" w:styleId="F9D6B3095D7643E3A7084CC3678B9C0414">
    <w:name w:val="F9D6B3095D7643E3A7084CC3678B9C0414"/>
    <w:rsid w:val="00730B10"/>
    <w:pPr>
      <w:spacing w:after="200" w:line="276" w:lineRule="auto"/>
    </w:pPr>
    <w:rPr>
      <w:rFonts w:ascii="Arial" w:hAnsi="Arial"/>
      <w:lang w:eastAsia="en-US"/>
    </w:rPr>
  </w:style>
  <w:style w:type="paragraph" w:customStyle="1" w:styleId="7502663F689745CAA449F9FEDB10434414">
    <w:name w:val="7502663F689745CAA449F9FEDB10434414"/>
    <w:rsid w:val="00730B10"/>
    <w:pPr>
      <w:spacing w:after="200" w:line="276" w:lineRule="auto"/>
    </w:pPr>
    <w:rPr>
      <w:rFonts w:ascii="Arial" w:hAnsi="Arial"/>
      <w:lang w:eastAsia="en-US"/>
    </w:rPr>
  </w:style>
  <w:style w:type="paragraph" w:customStyle="1" w:styleId="5C500591D62348999BEAFA169BDA0B1F14">
    <w:name w:val="5C500591D62348999BEAFA169BDA0B1F14"/>
    <w:rsid w:val="00730B10"/>
    <w:pPr>
      <w:spacing w:after="200" w:line="276" w:lineRule="auto"/>
    </w:pPr>
    <w:rPr>
      <w:rFonts w:ascii="Arial" w:hAnsi="Arial"/>
      <w:lang w:eastAsia="en-US"/>
    </w:rPr>
  </w:style>
  <w:style w:type="paragraph" w:customStyle="1" w:styleId="458035B784774A9497E4CFC1ECEEEEC814">
    <w:name w:val="458035B784774A9497E4CFC1ECEEEEC814"/>
    <w:rsid w:val="00730B10"/>
    <w:pPr>
      <w:spacing w:after="200" w:line="276" w:lineRule="auto"/>
    </w:pPr>
    <w:rPr>
      <w:rFonts w:ascii="Arial" w:hAnsi="Arial"/>
      <w:lang w:eastAsia="en-US"/>
    </w:rPr>
  </w:style>
  <w:style w:type="paragraph" w:customStyle="1" w:styleId="384FD21AED0140D6BAA44DB929B4367614">
    <w:name w:val="384FD21AED0140D6BAA44DB929B4367614"/>
    <w:rsid w:val="00730B10"/>
    <w:pPr>
      <w:spacing w:after="200" w:line="276" w:lineRule="auto"/>
    </w:pPr>
    <w:rPr>
      <w:rFonts w:ascii="Arial" w:hAnsi="Arial"/>
      <w:lang w:eastAsia="en-US"/>
    </w:rPr>
  </w:style>
  <w:style w:type="paragraph" w:customStyle="1" w:styleId="42075794E49442CABB936AA62ACA01F314">
    <w:name w:val="42075794E49442CABB936AA62ACA01F314"/>
    <w:rsid w:val="00730B10"/>
    <w:pPr>
      <w:spacing w:after="200" w:line="276" w:lineRule="auto"/>
    </w:pPr>
    <w:rPr>
      <w:rFonts w:ascii="Arial" w:hAnsi="Arial"/>
      <w:lang w:eastAsia="en-US"/>
    </w:rPr>
  </w:style>
  <w:style w:type="paragraph" w:customStyle="1" w:styleId="6FA6F3417CED437EB5CAB4844CC555A614">
    <w:name w:val="6FA6F3417CED437EB5CAB4844CC555A614"/>
    <w:rsid w:val="00730B10"/>
    <w:pPr>
      <w:spacing w:after="200" w:line="276" w:lineRule="auto"/>
    </w:pPr>
    <w:rPr>
      <w:rFonts w:ascii="Arial" w:hAnsi="Arial"/>
      <w:lang w:eastAsia="en-US"/>
    </w:rPr>
  </w:style>
  <w:style w:type="paragraph" w:customStyle="1" w:styleId="3852FADB87ED454F9110AA1AE2F7895214">
    <w:name w:val="3852FADB87ED454F9110AA1AE2F7895214"/>
    <w:rsid w:val="00730B10"/>
    <w:pPr>
      <w:spacing w:after="200" w:line="276" w:lineRule="auto"/>
    </w:pPr>
    <w:rPr>
      <w:rFonts w:ascii="Arial" w:hAnsi="Arial"/>
      <w:lang w:eastAsia="en-US"/>
    </w:rPr>
  </w:style>
  <w:style w:type="paragraph" w:customStyle="1" w:styleId="57FF10B9DB454F97A9612A416A74FC0A14">
    <w:name w:val="57FF10B9DB454F97A9612A416A74FC0A14"/>
    <w:rsid w:val="00730B10"/>
    <w:pPr>
      <w:spacing w:after="200" w:line="276" w:lineRule="auto"/>
    </w:pPr>
    <w:rPr>
      <w:rFonts w:ascii="Arial" w:hAnsi="Arial"/>
      <w:lang w:eastAsia="en-US"/>
    </w:rPr>
  </w:style>
  <w:style w:type="paragraph" w:customStyle="1" w:styleId="5635A412E96C43FBA6315DAD27A231935">
    <w:name w:val="5635A412E96C43FBA6315DAD27A231935"/>
    <w:rsid w:val="00730B10"/>
    <w:pPr>
      <w:spacing w:after="200" w:line="276" w:lineRule="auto"/>
    </w:pPr>
    <w:rPr>
      <w:rFonts w:ascii="Arial" w:hAnsi="Arial"/>
      <w:lang w:eastAsia="en-US"/>
    </w:rPr>
  </w:style>
  <w:style w:type="paragraph" w:customStyle="1" w:styleId="402E1360049C42F0A830503BD693D6745">
    <w:name w:val="402E1360049C42F0A830503BD693D6745"/>
    <w:rsid w:val="00730B10"/>
    <w:pPr>
      <w:spacing w:after="200" w:line="276" w:lineRule="auto"/>
    </w:pPr>
    <w:rPr>
      <w:rFonts w:ascii="Arial" w:hAnsi="Arial"/>
      <w:lang w:eastAsia="en-US"/>
    </w:rPr>
  </w:style>
  <w:style w:type="paragraph" w:customStyle="1" w:styleId="4B817A68FFF8466185A7FCD6525816DA5">
    <w:name w:val="4B817A68FFF8466185A7FCD6525816DA5"/>
    <w:rsid w:val="00730B10"/>
    <w:pPr>
      <w:spacing w:after="200" w:line="276" w:lineRule="auto"/>
    </w:pPr>
    <w:rPr>
      <w:rFonts w:ascii="Arial" w:hAnsi="Arial"/>
      <w:lang w:eastAsia="en-US"/>
    </w:rPr>
  </w:style>
  <w:style w:type="paragraph" w:customStyle="1" w:styleId="CCCF9229DB724FFB90E8803549F066415">
    <w:name w:val="CCCF9229DB724FFB90E8803549F066415"/>
    <w:rsid w:val="00730B10"/>
    <w:pPr>
      <w:spacing w:after="200" w:line="276" w:lineRule="auto"/>
    </w:pPr>
    <w:rPr>
      <w:rFonts w:ascii="Arial" w:hAnsi="Arial"/>
      <w:lang w:eastAsia="en-US"/>
    </w:rPr>
  </w:style>
  <w:style w:type="paragraph" w:customStyle="1" w:styleId="913C7FCE6FAF491EBDEC687A580DD57F5">
    <w:name w:val="913C7FCE6FAF491EBDEC687A580DD57F5"/>
    <w:rsid w:val="00730B10"/>
    <w:pPr>
      <w:spacing w:after="200" w:line="276" w:lineRule="auto"/>
    </w:pPr>
    <w:rPr>
      <w:rFonts w:ascii="Arial" w:hAnsi="Arial"/>
      <w:lang w:eastAsia="en-US"/>
    </w:rPr>
  </w:style>
  <w:style w:type="paragraph" w:customStyle="1" w:styleId="086A9F5D24234B7ABD974A0F567441A25">
    <w:name w:val="086A9F5D24234B7ABD974A0F567441A25"/>
    <w:rsid w:val="00730B10"/>
    <w:pPr>
      <w:spacing w:after="200" w:line="276" w:lineRule="auto"/>
    </w:pPr>
    <w:rPr>
      <w:rFonts w:ascii="Arial" w:hAnsi="Arial"/>
      <w:lang w:eastAsia="en-US"/>
    </w:rPr>
  </w:style>
  <w:style w:type="paragraph" w:customStyle="1" w:styleId="7854EA05E01E463CB8348FF7305DE39B5">
    <w:name w:val="7854EA05E01E463CB8348FF7305DE39B5"/>
    <w:rsid w:val="00730B10"/>
    <w:pPr>
      <w:spacing w:after="200" w:line="276" w:lineRule="auto"/>
    </w:pPr>
    <w:rPr>
      <w:rFonts w:ascii="Arial" w:hAnsi="Arial"/>
      <w:lang w:eastAsia="en-US"/>
    </w:rPr>
  </w:style>
  <w:style w:type="paragraph" w:customStyle="1" w:styleId="BD613F92FDA54E20AB609CA3C683C76A5">
    <w:name w:val="BD613F92FDA54E20AB609CA3C683C76A5"/>
    <w:rsid w:val="00730B10"/>
    <w:pPr>
      <w:spacing w:after="200" w:line="276" w:lineRule="auto"/>
    </w:pPr>
    <w:rPr>
      <w:rFonts w:ascii="Arial" w:hAnsi="Arial"/>
      <w:lang w:eastAsia="en-US"/>
    </w:rPr>
  </w:style>
  <w:style w:type="paragraph" w:customStyle="1" w:styleId="3A2C765B2A034547B744D107088910435">
    <w:name w:val="3A2C765B2A034547B744D107088910435"/>
    <w:rsid w:val="00730B10"/>
    <w:pPr>
      <w:spacing w:after="200" w:line="276" w:lineRule="auto"/>
    </w:pPr>
    <w:rPr>
      <w:rFonts w:ascii="Arial" w:hAnsi="Arial"/>
      <w:lang w:eastAsia="en-US"/>
    </w:rPr>
  </w:style>
  <w:style w:type="paragraph" w:customStyle="1" w:styleId="4F5C9A0AC11B472EA86941918DD3C8195">
    <w:name w:val="4F5C9A0AC11B472EA86941918DD3C8195"/>
    <w:rsid w:val="00730B10"/>
    <w:pPr>
      <w:spacing w:after="200" w:line="276" w:lineRule="auto"/>
    </w:pPr>
    <w:rPr>
      <w:rFonts w:ascii="Arial" w:hAnsi="Arial"/>
      <w:lang w:eastAsia="en-US"/>
    </w:rPr>
  </w:style>
  <w:style w:type="paragraph" w:customStyle="1" w:styleId="B5349D16DF7B42928338E5DDE9232A635">
    <w:name w:val="B5349D16DF7B42928338E5DDE9232A635"/>
    <w:rsid w:val="00730B10"/>
    <w:pPr>
      <w:spacing w:after="200" w:line="276" w:lineRule="auto"/>
    </w:pPr>
    <w:rPr>
      <w:rFonts w:ascii="Arial" w:hAnsi="Arial"/>
      <w:lang w:eastAsia="en-US"/>
    </w:rPr>
  </w:style>
  <w:style w:type="paragraph" w:customStyle="1" w:styleId="4900590F037B415F92FF3CFF8E0C083A5">
    <w:name w:val="4900590F037B415F92FF3CFF8E0C083A5"/>
    <w:rsid w:val="00730B10"/>
    <w:pPr>
      <w:spacing w:after="200" w:line="276" w:lineRule="auto"/>
    </w:pPr>
    <w:rPr>
      <w:rFonts w:ascii="Arial" w:hAnsi="Arial"/>
      <w:lang w:eastAsia="en-US"/>
    </w:rPr>
  </w:style>
  <w:style w:type="paragraph" w:customStyle="1" w:styleId="7B154537D84543A581DF75EDF20946BF5">
    <w:name w:val="7B154537D84543A581DF75EDF20946BF5"/>
    <w:rsid w:val="00730B10"/>
    <w:pPr>
      <w:spacing w:after="200" w:line="276" w:lineRule="auto"/>
    </w:pPr>
    <w:rPr>
      <w:rFonts w:ascii="Arial" w:hAnsi="Arial"/>
      <w:lang w:eastAsia="en-US"/>
    </w:rPr>
  </w:style>
  <w:style w:type="paragraph" w:customStyle="1" w:styleId="19801B5DD72342D7854BA66DBB0521825">
    <w:name w:val="19801B5DD72342D7854BA66DBB0521825"/>
    <w:rsid w:val="00730B10"/>
    <w:pPr>
      <w:spacing w:after="200" w:line="276" w:lineRule="auto"/>
    </w:pPr>
    <w:rPr>
      <w:rFonts w:ascii="Arial" w:hAnsi="Arial"/>
      <w:lang w:eastAsia="en-US"/>
    </w:rPr>
  </w:style>
  <w:style w:type="paragraph" w:customStyle="1" w:styleId="0AE68BC7C4134E1C9A5030C6E1D174E25">
    <w:name w:val="0AE68BC7C4134E1C9A5030C6E1D174E25"/>
    <w:rsid w:val="00730B10"/>
    <w:pPr>
      <w:spacing w:after="200" w:line="276" w:lineRule="auto"/>
    </w:pPr>
    <w:rPr>
      <w:rFonts w:ascii="Arial" w:hAnsi="Arial"/>
      <w:lang w:eastAsia="en-US"/>
    </w:rPr>
  </w:style>
  <w:style w:type="paragraph" w:customStyle="1" w:styleId="3680B861C44F4F60808D42665CBDAE1F5">
    <w:name w:val="3680B861C44F4F60808D42665CBDAE1F5"/>
    <w:rsid w:val="00730B10"/>
    <w:pPr>
      <w:spacing w:after="200" w:line="276" w:lineRule="auto"/>
    </w:pPr>
    <w:rPr>
      <w:rFonts w:ascii="Arial" w:hAnsi="Arial"/>
      <w:lang w:eastAsia="en-US"/>
    </w:rPr>
  </w:style>
  <w:style w:type="paragraph" w:customStyle="1" w:styleId="06A022201778408C80BF779E689C1F245">
    <w:name w:val="06A022201778408C80BF779E689C1F245"/>
    <w:rsid w:val="00730B10"/>
    <w:pPr>
      <w:spacing w:after="200" w:line="276" w:lineRule="auto"/>
    </w:pPr>
    <w:rPr>
      <w:rFonts w:ascii="Arial" w:hAnsi="Arial"/>
      <w:lang w:eastAsia="en-US"/>
    </w:rPr>
  </w:style>
  <w:style w:type="paragraph" w:customStyle="1" w:styleId="F8017C4AC9CB43D7820537AB26ACAD115">
    <w:name w:val="F8017C4AC9CB43D7820537AB26ACAD115"/>
    <w:rsid w:val="00730B10"/>
    <w:pPr>
      <w:spacing w:after="200" w:line="276" w:lineRule="auto"/>
    </w:pPr>
    <w:rPr>
      <w:rFonts w:ascii="Arial" w:hAnsi="Arial"/>
      <w:lang w:eastAsia="en-US"/>
    </w:rPr>
  </w:style>
  <w:style w:type="paragraph" w:customStyle="1" w:styleId="5A3AB6984D694808992728BEC617ABED5">
    <w:name w:val="5A3AB6984D694808992728BEC617ABED5"/>
    <w:rsid w:val="00730B10"/>
    <w:pPr>
      <w:spacing w:after="200" w:line="276" w:lineRule="auto"/>
    </w:pPr>
    <w:rPr>
      <w:rFonts w:ascii="Arial" w:hAnsi="Arial"/>
      <w:lang w:eastAsia="en-US"/>
    </w:rPr>
  </w:style>
  <w:style w:type="paragraph" w:customStyle="1" w:styleId="2DC767DFED394E7FB4C08758A751C8A05">
    <w:name w:val="2DC767DFED394E7FB4C08758A751C8A05"/>
    <w:rsid w:val="00730B10"/>
    <w:pPr>
      <w:spacing w:after="200" w:line="276" w:lineRule="auto"/>
    </w:pPr>
    <w:rPr>
      <w:rFonts w:ascii="Arial" w:hAnsi="Arial"/>
      <w:lang w:eastAsia="en-US"/>
    </w:rPr>
  </w:style>
  <w:style w:type="paragraph" w:customStyle="1" w:styleId="46D56E2F0BF94D648CA72612DA0C03425">
    <w:name w:val="46D56E2F0BF94D648CA72612DA0C03425"/>
    <w:rsid w:val="00730B10"/>
    <w:pPr>
      <w:spacing w:after="200" w:line="276" w:lineRule="auto"/>
    </w:pPr>
    <w:rPr>
      <w:rFonts w:ascii="Arial" w:hAnsi="Arial"/>
      <w:lang w:eastAsia="en-US"/>
    </w:rPr>
  </w:style>
  <w:style w:type="paragraph" w:customStyle="1" w:styleId="1F1F2984B6C741BF87A3512C75AECD0D5">
    <w:name w:val="1F1F2984B6C741BF87A3512C75AECD0D5"/>
    <w:rsid w:val="00730B10"/>
    <w:pPr>
      <w:spacing w:after="200" w:line="276" w:lineRule="auto"/>
    </w:pPr>
    <w:rPr>
      <w:rFonts w:ascii="Arial" w:hAnsi="Arial"/>
      <w:lang w:eastAsia="en-US"/>
    </w:rPr>
  </w:style>
  <w:style w:type="paragraph" w:customStyle="1" w:styleId="3141CE83A3104807A967838321D3E73A5">
    <w:name w:val="3141CE83A3104807A967838321D3E73A5"/>
    <w:rsid w:val="00730B10"/>
    <w:pPr>
      <w:spacing w:after="200" w:line="276" w:lineRule="auto"/>
    </w:pPr>
    <w:rPr>
      <w:rFonts w:ascii="Arial" w:hAnsi="Arial"/>
      <w:lang w:eastAsia="en-US"/>
    </w:rPr>
  </w:style>
  <w:style w:type="paragraph" w:customStyle="1" w:styleId="057A5FE5ECF94982B937FFE95F2028BD5">
    <w:name w:val="057A5FE5ECF94982B937FFE95F2028BD5"/>
    <w:rsid w:val="00730B10"/>
    <w:pPr>
      <w:spacing w:after="200" w:line="276" w:lineRule="auto"/>
    </w:pPr>
    <w:rPr>
      <w:rFonts w:ascii="Arial" w:hAnsi="Arial"/>
      <w:lang w:eastAsia="en-US"/>
    </w:rPr>
  </w:style>
  <w:style w:type="paragraph" w:customStyle="1" w:styleId="423B6030258E4559A31E69CC86672CB45">
    <w:name w:val="423B6030258E4559A31E69CC86672CB45"/>
    <w:rsid w:val="00730B10"/>
    <w:pPr>
      <w:spacing w:after="200" w:line="276" w:lineRule="auto"/>
    </w:pPr>
    <w:rPr>
      <w:rFonts w:ascii="Arial" w:hAnsi="Arial"/>
      <w:lang w:eastAsia="en-US"/>
    </w:rPr>
  </w:style>
  <w:style w:type="paragraph" w:customStyle="1" w:styleId="4B564F6D17AF40F38C4458405E14FA0B5">
    <w:name w:val="4B564F6D17AF40F38C4458405E14FA0B5"/>
    <w:rsid w:val="00730B10"/>
    <w:pPr>
      <w:spacing w:after="200" w:line="276" w:lineRule="auto"/>
    </w:pPr>
    <w:rPr>
      <w:rFonts w:ascii="Arial" w:hAnsi="Arial"/>
      <w:lang w:eastAsia="en-US"/>
    </w:rPr>
  </w:style>
  <w:style w:type="paragraph" w:customStyle="1" w:styleId="3B13E2AA4C954D77AB3B7AD0633FED425">
    <w:name w:val="3B13E2AA4C954D77AB3B7AD0633FED425"/>
    <w:rsid w:val="00730B10"/>
    <w:pPr>
      <w:spacing w:after="200" w:line="276" w:lineRule="auto"/>
    </w:pPr>
    <w:rPr>
      <w:rFonts w:ascii="Arial" w:hAnsi="Arial"/>
      <w:lang w:eastAsia="en-US"/>
    </w:rPr>
  </w:style>
  <w:style w:type="paragraph" w:customStyle="1" w:styleId="C81D3D9DE0DE4AC4B1283E4FA1CF12FC5">
    <w:name w:val="C81D3D9DE0DE4AC4B1283E4FA1CF12FC5"/>
    <w:rsid w:val="00730B10"/>
    <w:pPr>
      <w:spacing w:after="200" w:line="276" w:lineRule="auto"/>
    </w:pPr>
    <w:rPr>
      <w:rFonts w:ascii="Arial" w:hAnsi="Arial"/>
      <w:lang w:eastAsia="en-US"/>
    </w:rPr>
  </w:style>
  <w:style w:type="paragraph" w:customStyle="1" w:styleId="3536E3140D5A4EBAB69EFD354069E3325">
    <w:name w:val="3536E3140D5A4EBAB69EFD354069E3325"/>
    <w:rsid w:val="00730B10"/>
    <w:pPr>
      <w:spacing w:after="200" w:line="276" w:lineRule="auto"/>
    </w:pPr>
    <w:rPr>
      <w:rFonts w:ascii="Arial" w:hAnsi="Arial"/>
      <w:lang w:eastAsia="en-US"/>
    </w:rPr>
  </w:style>
  <w:style w:type="paragraph" w:customStyle="1" w:styleId="06944D4F5B1B4D698F77EED4C7E72A255">
    <w:name w:val="06944D4F5B1B4D698F77EED4C7E72A255"/>
    <w:rsid w:val="00730B10"/>
    <w:pPr>
      <w:spacing w:after="200" w:line="276" w:lineRule="auto"/>
    </w:pPr>
    <w:rPr>
      <w:rFonts w:ascii="Arial" w:hAnsi="Arial"/>
      <w:lang w:eastAsia="en-US"/>
    </w:rPr>
  </w:style>
  <w:style w:type="paragraph" w:customStyle="1" w:styleId="5285C6C001A8417586D6AD5003D92DCE14">
    <w:name w:val="5285C6C001A8417586D6AD5003D92DCE14"/>
    <w:rsid w:val="00730B10"/>
    <w:pPr>
      <w:spacing w:after="200" w:line="276" w:lineRule="auto"/>
    </w:pPr>
    <w:rPr>
      <w:rFonts w:ascii="Arial" w:hAnsi="Arial"/>
      <w:lang w:eastAsia="en-US"/>
    </w:rPr>
  </w:style>
  <w:style w:type="paragraph" w:customStyle="1" w:styleId="93BB3E3218DB4378B745427083C9116414">
    <w:name w:val="93BB3E3218DB4378B745427083C9116414"/>
    <w:rsid w:val="00730B10"/>
    <w:pPr>
      <w:spacing w:after="200" w:line="276" w:lineRule="auto"/>
    </w:pPr>
    <w:rPr>
      <w:rFonts w:ascii="Arial" w:hAnsi="Arial"/>
      <w:lang w:eastAsia="en-US"/>
    </w:rPr>
  </w:style>
  <w:style w:type="paragraph" w:customStyle="1" w:styleId="CC28430DC05C48B4AC1843E647AEA03214">
    <w:name w:val="CC28430DC05C48B4AC1843E647AEA03214"/>
    <w:rsid w:val="00730B10"/>
    <w:pPr>
      <w:spacing w:after="200" w:line="276" w:lineRule="auto"/>
    </w:pPr>
    <w:rPr>
      <w:rFonts w:ascii="Arial" w:hAnsi="Arial"/>
      <w:lang w:eastAsia="en-US"/>
    </w:rPr>
  </w:style>
  <w:style w:type="paragraph" w:customStyle="1" w:styleId="B6DF5636F29145F8B2353A070610E76314">
    <w:name w:val="B6DF5636F29145F8B2353A070610E76314"/>
    <w:rsid w:val="00730B10"/>
    <w:pPr>
      <w:spacing w:after="200" w:line="276" w:lineRule="auto"/>
    </w:pPr>
    <w:rPr>
      <w:rFonts w:ascii="Arial" w:hAnsi="Arial"/>
      <w:lang w:eastAsia="en-US"/>
    </w:rPr>
  </w:style>
  <w:style w:type="paragraph" w:customStyle="1" w:styleId="2C60D14609FD480AAC23091D179A554D">
    <w:name w:val="2C60D14609FD480AAC23091D179A554D"/>
    <w:rsid w:val="00730B10"/>
  </w:style>
  <w:style w:type="paragraph" w:customStyle="1" w:styleId="DB2DAF0F18AB49F3B997B0FEA960D2FB">
    <w:name w:val="DB2DAF0F18AB49F3B997B0FEA960D2FB"/>
    <w:rsid w:val="00730B10"/>
  </w:style>
  <w:style w:type="paragraph" w:customStyle="1" w:styleId="BE8BD792EFBB46AD8DBFC00A91149647">
    <w:name w:val="BE8BD792EFBB46AD8DBFC00A91149647"/>
    <w:rsid w:val="00730B10"/>
  </w:style>
  <w:style w:type="paragraph" w:customStyle="1" w:styleId="619DFC64D4AE4C2B8A047404D85396BC">
    <w:name w:val="619DFC64D4AE4C2B8A047404D85396BC"/>
    <w:rsid w:val="00730B10"/>
  </w:style>
  <w:style w:type="paragraph" w:customStyle="1" w:styleId="C2C7290282DE4FB2BF04F60EC0CB92D8">
    <w:name w:val="C2C7290282DE4FB2BF04F60EC0CB92D8"/>
    <w:rsid w:val="00730B10"/>
  </w:style>
  <w:style w:type="paragraph" w:customStyle="1" w:styleId="92881F4B8DBC48EA8072469409B3B62F">
    <w:name w:val="92881F4B8DBC48EA8072469409B3B62F"/>
    <w:rsid w:val="00730B10"/>
  </w:style>
  <w:style w:type="paragraph" w:customStyle="1" w:styleId="361B6CCC9DB24E6F9272A48471827E37">
    <w:name w:val="361B6CCC9DB24E6F9272A48471827E37"/>
    <w:rsid w:val="00730B10"/>
  </w:style>
  <w:style w:type="paragraph" w:customStyle="1" w:styleId="3E78F5DE111B476CA5C1F38998A27944">
    <w:name w:val="3E78F5DE111B476CA5C1F38998A27944"/>
    <w:rsid w:val="00730B10"/>
  </w:style>
  <w:style w:type="paragraph" w:customStyle="1" w:styleId="6FEFF9C0BE254448A035F012AE50A85F">
    <w:name w:val="6FEFF9C0BE254448A035F012AE50A85F"/>
    <w:rsid w:val="00730B10"/>
  </w:style>
  <w:style w:type="paragraph" w:customStyle="1" w:styleId="D4AE8965918E49BEBB6A376C9E8E3D06">
    <w:name w:val="D4AE8965918E49BEBB6A376C9E8E3D06"/>
    <w:rsid w:val="00730B10"/>
  </w:style>
  <w:style w:type="paragraph" w:customStyle="1" w:styleId="EFD1394D30184DE0A9735FFF458FA6BC">
    <w:name w:val="EFD1394D30184DE0A9735FFF458FA6BC"/>
    <w:rsid w:val="00730B10"/>
  </w:style>
  <w:style w:type="paragraph" w:customStyle="1" w:styleId="2126946A64B14386B2580D876A874E0D">
    <w:name w:val="2126946A64B14386B2580D876A874E0D"/>
    <w:rsid w:val="00730B10"/>
  </w:style>
  <w:style w:type="paragraph" w:customStyle="1" w:styleId="E3B35D52E3C94DC28AFEEFDA7B3FCB46">
    <w:name w:val="E3B35D52E3C94DC28AFEEFDA7B3FCB46"/>
    <w:rsid w:val="00730B10"/>
  </w:style>
  <w:style w:type="paragraph" w:customStyle="1" w:styleId="000F36E0E28648DE9C5D74FAFD2805FE">
    <w:name w:val="000F36E0E28648DE9C5D74FAFD2805FE"/>
    <w:rsid w:val="00730B10"/>
  </w:style>
  <w:style w:type="paragraph" w:customStyle="1" w:styleId="CB7237F1404745049D507529CD91788A">
    <w:name w:val="CB7237F1404745049D507529CD91788A"/>
    <w:rsid w:val="00730B10"/>
  </w:style>
  <w:style w:type="paragraph" w:customStyle="1" w:styleId="79217ED1AD82490C9D874D4A7BD38F0B">
    <w:name w:val="79217ED1AD82490C9D874D4A7BD38F0B"/>
    <w:rsid w:val="00730B10"/>
  </w:style>
  <w:style w:type="paragraph" w:customStyle="1" w:styleId="35424E8952E34649A507BF4A760C29C0">
    <w:name w:val="35424E8952E34649A507BF4A760C29C0"/>
    <w:rsid w:val="00730B10"/>
  </w:style>
  <w:style w:type="paragraph" w:customStyle="1" w:styleId="6746CE4790B9476FB0D8069316026FBA">
    <w:name w:val="6746CE4790B9476FB0D8069316026FBA"/>
    <w:rsid w:val="00730B10"/>
  </w:style>
  <w:style w:type="paragraph" w:customStyle="1" w:styleId="89AE026B69384A109E9859737C1637A1">
    <w:name w:val="89AE026B69384A109E9859737C1637A1"/>
    <w:rsid w:val="00730B10"/>
  </w:style>
  <w:style w:type="paragraph" w:customStyle="1" w:styleId="3DD9B021D94247C691E5FEE05BE5C4A5">
    <w:name w:val="3DD9B021D94247C691E5FEE05BE5C4A5"/>
    <w:rsid w:val="00730B10"/>
  </w:style>
  <w:style w:type="paragraph" w:customStyle="1" w:styleId="575E01C4745B44F385F75BA7879696CF">
    <w:name w:val="575E01C4745B44F385F75BA7879696CF"/>
    <w:rsid w:val="00730B10"/>
  </w:style>
  <w:style w:type="paragraph" w:customStyle="1" w:styleId="C8E9970809DF48D48857E5FC8ADCF91D">
    <w:name w:val="C8E9970809DF48D48857E5FC8ADCF91D"/>
    <w:rsid w:val="00730B10"/>
  </w:style>
  <w:style w:type="paragraph" w:customStyle="1" w:styleId="35201884FF1E4868B76058B2CF814B9E">
    <w:name w:val="35201884FF1E4868B76058B2CF814B9E"/>
    <w:rsid w:val="00730B10"/>
  </w:style>
  <w:style w:type="paragraph" w:customStyle="1" w:styleId="31588F2218C6424DB1711A37E646631A">
    <w:name w:val="31588F2218C6424DB1711A37E646631A"/>
    <w:rsid w:val="00730B10"/>
  </w:style>
  <w:style w:type="paragraph" w:customStyle="1" w:styleId="9123DD20652B4E738101A957E7634BE1">
    <w:name w:val="9123DD20652B4E738101A957E7634BE1"/>
    <w:rsid w:val="00730B10"/>
  </w:style>
  <w:style w:type="paragraph" w:customStyle="1" w:styleId="222BFBFC88054AF2A66F9E3211B2DF61">
    <w:name w:val="222BFBFC88054AF2A66F9E3211B2DF61"/>
    <w:rsid w:val="00730B10"/>
  </w:style>
  <w:style w:type="paragraph" w:customStyle="1" w:styleId="A9A2FEB4BAD949B1B037EA9E3501C9DD">
    <w:name w:val="A9A2FEB4BAD949B1B037EA9E3501C9DD"/>
    <w:rsid w:val="00730B10"/>
  </w:style>
  <w:style w:type="paragraph" w:customStyle="1" w:styleId="5C56B26039754CF8A4A3A1DC8C2CA371">
    <w:name w:val="5C56B26039754CF8A4A3A1DC8C2CA371"/>
    <w:rsid w:val="00730B10"/>
  </w:style>
  <w:style w:type="paragraph" w:customStyle="1" w:styleId="ACA12A59F5B147329ABAFAA80F9817B2">
    <w:name w:val="ACA12A59F5B147329ABAFAA80F9817B2"/>
    <w:rsid w:val="00730B10"/>
  </w:style>
  <w:style w:type="paragraph" w:customStyle="1" w:styleId="97F756025A0645A2AB1474C8C9795A8C">
    <w:name w:val="97F756025A0645A2AB1474C8C9795A8C"/>
    <w:rsid w:val="00730B10"/>
  </w:style>
  <w:style w:type="paragraph" w:customStyle="1" w:styleId="44918E54B0BF4D75ADCC37716BC6AD57">
    <w:name w:val="44918E54B0BF4D75ADCC37716BC6AD57"/>
    <w:rsid w:val="00730B10"/>
  </w:style>
  <w:style w:type="paragraph" w:customStyle="1" w:styleId="1010B12F382A4B108666F14DC28A0A33">
    <w:name w:val="1010B12F382A4B108666F14DC28A0A33"/>
    <w:rsid w:val="00730B10"/>
  </w:style>
  <w:style w:type="paragraph" w:customStyle="1" w:styleId="18B7087E2E3B4EE8A8BAAFC4BB905180">
    <w:name w:val="18B7087E2E3B4EE8A8BAAFC4BB905180"/>
    <w:rsid w:val="00730B10"/>
  </w:style>
  <w:style w:type="paragraph" w:customStyle="1" w:styleId="14DAA165461F425080211C653A65B21A">
    <w:name w:val="14DAA165461F425080211C653A65B21A"/>
    <w:rsid w:val="00730B10"/>
  </w:style>
  <w:style w:type="paragraph" w:customStyle="1" w:styleId="418B95B8C3A84347A663AE7CFE7378D6">
    <w:name w:val="418B95B8C3A84347A663AE7CFE7378D6"/>
    <w:rsid w:val="00730B10"/>
  </w:style>
  <w:style w:type="paragraph" w:customStyle="1" w:styleId="E2F30DCC58DA4151BA0E122583A66316">
    <w:name w:val="E2F30DCC58DA4151BA0E122583A66316"/>
    <w:rsid w:val="00730B10"/>
  </w:style>
  <w:style w:type="paragraph" w:customStyle="1" w:styleId="45DDFC5B972D4386B93AC547457E7276">
    <w:name w:val="45DDFC5B972D4386B93AC547457E7276"/>
    <w:rsid w:val="00730B10"/>
  </w:style>
  <w:style w:type="paragraph" w:customStyle="1" w:styleId="34B0FAABEF7041CB984837643A1C5EE1">
    <w:name w:val="34B0FAABEF7041CB984837643A1C5EE1"/>
    <w:rsid w:val="00730B10"/>
  </w:style>
  <w:style w:type="paragraph" w:customStyle="1" w:styleId="4A3AF28AE1E541949C573882042EDB8C">
    <w:name w:val="4A3AF28AE1E541949C573882042EDB8C"/>
    <w:rsid w:val="00730B10"/>
  </w:style>
  <w:style w:type="paragraph" w:customStyle="1" w:styleId="0EF0B149539246F191D6AD728FEBCB10">
    <w:name w:val="0EF0B149539246F191D6AD728FEBCB10"/>
    <w:rsid w:val="00730B10"/>
  </w:style>
  <w:style w:type="paragraph" w:customStyle="1" w:styleId="7D3B51D51D354BC4A8D4DA0896079B69">
    <w:name w:val="7D3B51D51D354BC4A8D4DA0896079B69"/>
    <w:rsid w:val="00730B10"/>
  </w:style>
  <w:style w:type="paragraph" w:customStyle="1" w:styleId="97B3E0D507414840BB764FFE40F8AC25">
    <w:name w:val="97B3E0D507414840BB764FFE40F8AC25"/>
    <w:rsid w:val="00730B10"/>
  </w:style>
  <w:style w:type="paragraph" w:customStyle="1" w:styleId="FC3B0CF6D2D54F7DAF95D0B431877F11">
    <w:name w:val="FC3B0CF6D2D54F7DAF95D0B431877F11"/>
    <w:rsid w:val="00730B10"/>
  </w:style>
  <w:style w:type="paragraph" w:customStyle="1" w:styleId="559579FA20B54DD4BDF6D510A973559C">
    <w:name w:val="559579FA20B54DD4BDF6D510A973559C"/>
    <w:rsid w:val="00730B10"/>
  </w:style>
  <w:style w:type="paragraph" w:customStyle="1" w:styleId="1283CAB3553841BC8E2B55BF0FE30B7045">
    <w:name w:val="1283CAB3553841BC8E2B55BF0FE30B7045"/>
    <w:rsid w:val="00F27B29"/>
    <w:pPr>
      <w:spacing w:after="200" w:line="276" w:lineRule="auto"/>
    </w:pPr>
    <w:rPr>
      <w:rFonts w:ascii="Arial" w:hAnsi="Arial"/>
      <w:lang w:eastAsia="en-US"/>
    </w:rPr>
  </w:style>
  <w:style w:type="paragraph" w:customStyle="1" w:styleId="727D56F5B091472BB0A13B365204F1CC21">
    <w:name w:val="727D56F5B091472BB0A13B365204F1CC21"/>
    <w:rsid w:val="00F27B29"/>
    <w:pPr>
      <w:spacing w:after="200" w:line="276" w:lineRule="auto"/>
    </w:pPr>
    <w:rPr>
      <w:rFonts w:ascii="Arial" w:hAnsi="Arial"/>
      <w:lang w:eastAsia="en-US"/>
    </w:rPr>
  </w:style>
  <w:style w:type="paragraph" w:customStyle="1" w:styleId="78A4FE0E5FD34A0BB8F8DB62AEB72EBE21">
    <w:name w:val="78A4FE0E5FD34A0BB8F8DB62AEB72EBE21"/>
    <w:rsid w:val="00F27B29"/>
    <w:pPr>
      <w:spacing w:after="200" w:line="276" w:lineRule="auto"/>
    </w:pPr>
    <w:rPr>
      <w:rFonts w:ascii="Arial" w:hAnsi="Arial"/>
      <w:lang w:eastAsia="en-US"/>
    </w:rPr>
  </w:style>
  <w:style w:type="paragraph" w:customStyle="1" w:styleId="105FD5C233AF417789149DAE26EBA12A20">
    <w:name w:val="105FD5C233AF417789149DAE26EBA12A20"/>
    <w:rsid w:val="00F27B29"/>
    <w:pPr>
      <w:spacing w:after="200" w:line="276" w:lineRule="auto"/>
    </w:pPr>
    <w:rPr>
      <w:rFonts w:ascii="Arial" w:hAnsi="Arial"/>
      <w:lang w:eastAsia="en-US"/>
    </w:rPr>
  </w:style>
  <w:style w:type="paragraph" w:customStyle="1" w:styleId="37DA149EFB724E22B4F21C8F7A39BD7821">
    <w:name w:val="37DA149EFB724E22B4F21C8F7A39BD7821"/>
    <w:rsid w:val="00F27B29"/>
    <w:pPr>
      <w:spacing w:after="200" w:line="276" w:lineRule="auto"/>
    </w:pPr>
    <w:rPr>
      <w:rFonts w:ascii="Arial" w:hAnsi="Arial"/>
      <w:lang w:eastAsia="en-US"/>
    </w:rPr>
  </w:style>
  <w:style w:type="paragraph" w:customStyle="1" w:styleId="CAE1FD97A0D147D69A4E352A80F1D9944">
    <w:name w:val="CAE1FD97A0D147D69A4E352A80F1D9944"/>
    <w:rsid w:val="00F27B29"/>
    <w:pPr>
      <w:spacing w:after="200" w:line="276" w:lineRule="auto"/>
    </w:pPr>
    <w:rPr>
      <w:rFonts w:ascii="Arial" w:hAnsi="Arial"/>
      <w:lang w:eastAsia="en-US"/>
    </w:rPr>
  </w:style>
  <w:style w:type="paragraph" w:customStyle="1" w:styleId="1E7949C3952F4552BF16A5DE1706660425">
    <w:name w:val="1E7949C3952F4552BF16A5DE1706660425"/>
    <w:rsid w:val="00F27B29"/>
    <w:pPr>
      <w:spacing w:after="200" w:line="276" w:lineRule="auto"/>
    </w:pPr>
    <w:rPr>
      <w:rFonts w:ascii="Arial" w:hAnsi="Arial"/>
      <w:lang w:eastAsia="en-US"/>
    </w:rPr>
  </w:style>
  <w:style w:type="paragraph" w:customStyle="1" w:styleId="4EF0894A9ABC42699164AA77BB090C5A21">
    <w:name w:val="4EF0894A9ABC42699164AA77BB090C5A21"/>
    <w:rsid w:val="00F27B29"/>
    <w:pPr>
      <w:spacing w:after="200" w:line="276" w:lineRule="auto"/>
    </w:pPr>
    <w:rPr>
      <w:rFonts w:ascii="Arial" w:hAnsi="Arial"/>
      <w:lang w:eastAsia="en-US"/>
    </w:rPr>
  </w:style>
  <w:style w:type="paragraph" w:customStyle="1" w:styleId="02866DE56AEE49D4A590F8809B746D614">
    <w:name w:val="02866DE56AEE49D4A590F8809B746D614"/>
    <w:rsid w:val="00F27B29"/>
    <w:pPr>
      <w:spacing w:after="200" w:line="276" w:lineRule="auto"/>
    </w:pPr>
    <w:rPr>
      <w:rFonts w:ascii="Arial" w:hAnsi="Arial"/>
      <w:lang w:eastAsia="en-US"/>
    </w:rPr>
  </w:style>
  <w:style w:type="paragraph" w:customStyle="1" w:styleId="E9611C6B477D4A92949E07657628689621">
    <w:name w:val="E9611C6B477D4A92949E07657628689621"/>
    <w:rsid w:val="00F27B29"/>
    <w:pPr>
      <w:spacing w:after="200" w:line="276" w:lineRule="auto"/>
    </w:pPr>
    <w:rPr>
      <w:rFonts w:ascii="Arial" w:hAnsi="Arial"/>
      <w:lang w:eastAsia="en-US"/>
    </w:rPr>
  </w:style>
  <w:style w:type="paragraph" w:customStyle="1" w:styleId="970BF8F27CC046B89E558480777F2B9621">
    <w:name w:val="970BF8F27CC046B89E558480777F2B9621"/>
    <w:rsid w:val="00F27B29"/>
    <w:pPr>
      <w:spacing w:after="200" w:line="276" w:lineRule="auto"/>
    </w:pPr>
    <w:rPr>
      <w:rFonts w:ascii="Arial" w:hAnsi="Arial"/>
      <w:lang w:eastAsia="en-US"/>
    </w:rPr>
  </w:style>
  <w:style w:type="paragraph" w:customStyle="1" w:styleId="3B4309097E03469A99B1DE04E53D099921">
    <w:name w:val="3B4309097E03469A99B1DE04E53D099921"/>
    <w:rsid w:val="00F27B29"/>
    <w:pPr>
      <w:spacing w:after="200" w:line="276" w:lineRule="auto"/>
    </w:pPr>
    <w:rPr>
      <w:rFonts w:ascii="Arial" w:hAnsi="Arial"/>
      <w:lang w:eastAsia="en-US"/>
    </w:rPr>
  </w:style>
  <w:style w:type="paragraph" w:customStyle="1" w:styleId="148A73247CEB47588E261858EC9DA92B21">
    <w:name w:val="148A73247CEB47588E261858EC9DA92B21"/>
    <w:rsid w:val="00F27B29"/>
    <w:pPr>
      <w:spacing w:after="200" w:line="276" w:lineRule="auto"/>
    </w:pPr>
    <w:rPr>
      <w:rFonts w:ascii="Arial" w:hAnsi="Arial"/>
      <w:lang w:eastAsia="en-US"/>
    </w:rPr>
  </w:style>
  <w:style w:type="paragraph" w:customStyle="1" w:styleId="19F64E9BA1AF4BB4885E6F204C62882721">
    <w:name w:val="19F64E9BA1AF4BB4885E6F204C62882721"/>
    <w:rsid w:val="00F27B29"/>
    <w:pPr>
      <w:spacing w:after="200" w:line="276" w:lineRule="auto"/>
    </w:pPr>
    <w:rPr>
      <w:rFonts w:ascii="Arial" w:hAnsi="Arial"/>
      <w:lang w:eastAsia="en-US"/>
    </w:rPr>
  </w:style>
  <w:style w:type="paragraph" w:customStyle="1" w:styleId="BEFD65858C994DB2833A93D43AD047FA21">
    <w:name w:val="BEFD65858C994DB2833A93D43AD047FA21"/>
    <w:rsid w:val="00F27B29"/>
    <w:pPr>
      <w:spacing w:after="200" w:line="276" w:lineRule="auto"/>
    </w:pPr>
    <w:rPr>
      <w:rFonts w:ascii="Arial" w:hAnsi="Arial"/>
      <w:lang w:eastAsia="en-US"/>
    </w:rPr>
  </w:style>
  <w:style w:type="paragraph" w:customStyle="1" w:styleId="54F2E23FE1744848BB9FBFB2B589A3B121">
    <w:name w:val="54F2E23FE1744848BB9FBFB2B589A3B121"/>
    <w:rsid w:val="00F27B29"/>
    <w:pPr>
      <w:spacing w:after="200" w:line="276" w:lineRule="auto"/>
    </w:pPr>
    <w:rPr>
      <w:rFonts w:ascii="Arial" w:hAnsi="Arial"/>
      <w:lang w:eastAsia="en-US"/>
    </w:rPr>
  </w:style>
  <w:style w:type="paragraph" w:customStyle="1" w:styleId="CA605615F0F64EB099005E3A8D835B4521">
    <w:name w:val="CA605615F0F64EB099005E3A8D835B4521"/>
    <w:rsid w:val="00F27B29"/>
    <w:pPr>
      <w:spacing w:after="200" w:line="276" w:lineRule="auto"/>
    </w:pPr>
    <w:rPr>
      <w:rFonts w:ascii="Arial" w:hAnsi="Arial"/>
      <w:lang w:eastAsia="en-US"/>
    </w:rPr>
  </w:style>
  <w:style w:type="paragraph" w:customStyle="1" w:styleId="3E65640D4BEC4C3BB07335E341FA00F421">
    <w:name w:val="3E65640D4BEC4C3BB07335E341FA00F421"/>
    <w:rsid w:val="00F27B29"/>
    <w:pPr>
      <w:spacing w:after="200" w:line="276" w:lineRule="auto"/>
    </w:pPr>
    <w:rPr>
      <w:rFonts w:ascii="Arial" w:hAnsi="Arial"/>
      <w:lang w:eastAsia="en-US"/>
    </w:rPr>
  </w:style>
  <w:style w:type="paragraph" w:customStyle="1" w:styleId="5F0D0DC19D624B67B4922D36093689BF21">
    <w:name w:val="5F0D0DC19D624B67B4922D36093689BF21"/>
    <w:rsid w:val="00F27B29"/>
    <w:pPr>
      <w:spacing w:after="200" w:line="276" w:lineRule="auto"/>
    </w:pPr>
    <w:rPr>
      <w:rFonts w:ascii="Arial" w:hAnsi="Arial"/>
      <w:lang w:eastAsia="en-US"/>
    </w:rPr>
  </w:style>
  <w:style w:type="paragraph" w:customStyle="1" w:styleId="513A04FB9ED64E8A85965281BA85E04A21">
    <w:name w:val="513A04FB9ED64E8A85965281BA85E04A21"/>
    <w:rsid w:val="00F27B29"/>
    <w:pPr>
      <w:spacing w:after="200" w:line="276" w:lineRule="auto"/>
    </w:pPr>
    <w:rPr>
      <w:rFonts w:ascii="Arial" w:hAnsi="Arial"/>
      <w:lang w:eastAsia="en-US"/>
    </w:rPr>
  </w:style>
  <w:style w:type="paragraph" w:customStyle="1" w:styleId="EF6E38B4D47D4D48B24E328C77C170DE21">
    <w:name w:val="EF6E38B4D47D4D48B24E328C77C170DE21"/>
    <w:rsid w:val="00F27B29"/>
    <w:pPr>
      <w:spacing w:after="200" w:line="276" w:lineRule="auto"/>
    </w:pPr>
    <w:rPr>
      <w:rFonts w:ascii="Arial" w:hAnsi="Arial"/>
      <w:lang w:eastAsia="en-US"/>
    </w:rPr>
  </w:style>
  <w:style w:type="paragraph" w:customStyle="1" w:styleId="120572E269A04E5F8895ECDA955F2F1115">
    <w:name w:val="120572E269A04E5F8895ECDA955F2F1115"/>
    <w:rsid w:val="00F27B29"/>
    <w:pPr>
      <w:spacing w:after="200" w:line="276" w:lineRule="auto"/>
    </w:pPr>
    <w:rPr>
      <w:rFonts w:ascii="Arial" w:hAnsi="Arial"/>
      <w:lang w:eastAsia="en-US"/>
    </w:rPr>
  </w:style>
  <w:style w:type="paragraph" w:customStyle="1" w:styleId="4CBD721469BD4CE5878457E4665CDEBA15">
    <w:name w:val="4CBD721469BD4CE5878457E4665CDEBA15"/>
    <w:rsid w:val="00F27B29"/>
    <w:pPr>
      <w:spacing w:after="200" w:line="276" w:lineRule="auto"/>
    </w:pPr>
    <w:rPr>
      <w:rFonts w:ascii="Arial" w:hAnsi="Arial"/>
      <w:lang w:eastAsia="en-US"/>
    </w:rPr>
  </w:style>
  <w:style w:type="paragraph" w:customStyle="1" w:styleId="7AB2E64ECFF94E8FAF8CF7DBCD6CCAF821">
    <w:name w:val="7AB2E64ECFF94E8FAF8CF7DBCD6CCAF821"/>
    <w:rsid w:val="00F27B29"/>
    <w:pPr>
      <w:spacing w:after="200" w:line="276" w:lineRule="auto"/>
    </w:pPr>
    <w:rPr>
      <w:rFonts w:ascii="Arial" w:hAnsi="Arial"/>
      <w:lang w:eastAsia="en-US"/>
    </w:rPr>
  </w:style>
  <w:style w:type="paragraph" w:customStyle="1" w:styleId="D17933FBA9D1466BBC867173942AC97D21">
    <w:name w:val="D17933FBA9D1466BBC867173942AC97D21"/>
    <w:rsid w:val="00F27B29"/>
    <w:pPr>
      <w:spacing w:after="200" w:line="276" w:lineRule="auto"/>
    </w:pPr>
    <w:rPr>
      <w:rFonts w:ascii="Arial" w:hAnsi="Arial"/>
      <w:lang w:eastAsia="en-US"/>
    </w:rPr>
  </w:style>
  <w:style w:type="paragraph" w:customStyle="1" w:styleId="83274AE56ED14D8FAC121D26639C6B9721">
    <w:name w:val="83274AE56ED14D8FAC121D26639C6B9721"/>
    <w:rsid w:val="00F27B29"/>
    <w:pPr>
      <w:spacing w:after="200" w:line="276" w:lineRule="auto"/>
    </w:pPr>
    <w:rPr>
      <w:rFonts w:ascii="Arial" w:hAnsi="Arial"/>
      <w:lang w:eastAsia="en-US"/>
    </w:rPr>
  </w:style>
  <w:style w:type="paragraph" w:customStyle="1" w:styleId="80F682D4FA0C4252AAFA687A511BFD2321">
    <w:name w:val="80F682D4FA0C4252AAFA687A511BFD2321"/>
    <w:rsid w:val="00F27B29"/>
    <w:pPr>
      <w:spacing w:after="200" w:line="276" w:lineRule="auto"/>
    </w:pPr>
    <w:rPr>
      <w:rFonts w:ascii="Arial" w:hAnsi="Arial"/>
      <w:lang w:eastAsia="en-US"/>
    </w:rPr>
  </w:style>
  <w:style w:type="paragraph" w:customStyle="1" w:styleId="42BDEA0D9FB1440CB335DC0BDD1D58E621">
    <w:name w:val="42BDEA0D9FB1440CB335DC0BDD1D58E621"/>
    <w:rsid w:val="00F27B29"/>
    <w:pPr>
      <w:spacing w:after="200" w:line="276" w:lineRule="auto"/>
    </w:pPr>
    <w:rPr>
      <w:rFonts w:ascii="Arial" w:hAnsi="Arial"/>
      <w:lang w:eastAsia="en-US"/>
    </w:rPr>
  </w:style>
  <w:style w:type="paragraph" w:customStyle="1" w:styleId="1C30F91094A84CE7B417BCE4C44BE36121">
    <w:name w:val="1C30F91094A84CE7B417BCE4C44BE36121"/>
    <w:rsid w:val="00F27B29"/>
    <w:pPr>
      <w:spacing w:after="200" w:line="276" w:lineRule="auto"/>
    </w:pPr>
    <w:rPr>
      <w:rFonts w:ascii="Arial" w:hAnsi="Arial"/>
      <w:lang w:eastAsia="en-US"/>
    </w:rPr>
  </w:style>
  <w:style w:type="paragraph" w:customStyle="1" w:styleId="CF3A72A0C59D43B0969B9BCB2077FD3F21">
    <w:name w:val="CF3A72A0C59D43B0969B9BCB2077FD3F21"/>
    <w:rsid w:val="00F27B29"/>
    <w:pPr>
      <w:spacing w:after="200" w:line="276" w:lineRule="auto"/>
    </w:pPr>
    <w:rPr>
      <w:rFonts w:ascii="Arial" w:hAnsi="Arial"/>
      <w:lang w:eastAsia="en-US"/>
    </w:rPr>
  </w:style>
  <w:style w:type="paragraph" w:customStyle="1" w:styleId="B6C36DDFA55C4A30A9CE2E4F4382D98021">
    <w:name w:val="B6C36DDFA55C4A30A9CE2E4F4382D98021"/>
    <w:rsid w:val="00F27B29"/>
    <w:pPr>
      <w:spacing w:after="200" w:line="276" w:lineRule="auto"/>
    </w:pPr>
    <w:rPr>
      <w:rFonts w:ascii="Arial" w:hAnsi="Arial"/>
      <w:lang w:eastAsia="en-US"/>
    </w:rPr>
  </w:style>
  <w:style w:type="paragraph" w:customStyle="1" w:styleId="7F35FEAD096740F29DC4F3C4648F7F2721">
    <w:name w:val="7F35FEAD096740F29DC4F3C4648F7F2721"/>
    <w:rsid w:val="00F27B29"/>
    <w:pPr>
      <w:spacing w:after="200" w:line="276" w:lineRule="auto"/>
    </w:pPr>
    <w:rPr>
      <w:rFonts w:ascii="Arial" w:hAnsi="Arial"/>
      <w:lang w:eastAsia="en-US"/>
    </w:rPr>
  </w:style>
  <w:style w:type="paragraph" w:customStyle="1" w:styleId="5757BCCEDABE4E3FAD30E875F493AB7F21">
    <w:name w:val="5757BCCEDABE4E3FAD30E875F493AB7F21"/>
    <w:rsid w:val="00F27B29"/>
    <w:pPr>
      <w:spacing w:after="200" w:line="276" w:lineRule="auto"/>
    </w:pPr>
    <w:rPr>
      <w:rFonts w:ascii="Arial" w:hAnsi="Arial"/>
      <w:lang w:eastAsia="en-US"/>
    </w:rPr>
  </w:style>
  <w:style w:type="paragraph" w:customStyle="1" w:styleId="D5F3BD34B9EB474EA8EF0D46BBC8FEFF21">
    <w:name w:val="D5F3BD34B9EB474EA8EF0D46BBC8FEFF21"/>
    <w:rsid w:val="00F27B29"/>
    <w:pPr>
      <w:spacing w:after="200" w:line="276" w:lineRule="auto"/>
    </w:pPr>
    <w:rPr>
      <w:rFonts w:ascii="Arial" w:hAnsi="Arial"/>
      <w:lang w:eastAsia="en-US"/>
    </w:rPr>
  </w:style>
  <w:style w:type="paragraph" w:customStyle="1" w:styleId="F5F15887DB8040B2A8311D81CBD44DEF21">
    <w:name w:val="F5F15887DB8040B2A8311D81CBD44DEF21"/>
    <w:rsid w:val="00F27B29"/>
    <w:pPr>
      <w:spacing w:after="200" w:line="276" w:lineRule="auto"/>
    </w:pPr>
    <w:rPr>
      <w:rFonts w:ascii="Arial" w:hAnsi="Arial"/>
      <w:lang w:eastAsia="en-US"/>
    </w:rPr>
  </w:style>
  <w:style w:type="paragraph" w:customStyle="1" w:styleId="242C7023EFAF4AEDAD6641C86B87C47D21">
    <w:name w:val="242C7023EFAF4AEDAD6641C86B87C47D21"/>
    <w:rsid w:val="00F27B29"/>
    <w:pPr>
      <w:spacing w:after="200" w:line="276" w:lineRule="auto"/>
    </w:pPr>
    <w:rPr>
      <w:rFonts w:ascii="Arial" w:hAnsi="Arial"/>
      <w:lang w:eastAsia="en-US"/>
    </w:rPr>
  </w:style>
  <w:style w:type="paragraph" w:customStyle="1" w:styleId="AE836A8D2F344173A1EC59A9D5AC3F7F21">
    <w:name w:val="AE836A8D2F344173A1EC59A9D5AC3F7F21"/>
    <w:rsid w:val="00F27B29"/>
    <w:pPr>
      <w:spacing w:after="200" w:line="276" w:lineRule="auto"/>
    </w:pPr>
    <w:rPr>
      <w:rFonts w:ascii="Arial" w:hAnsi="Arial"/>
      <w:lang w:eastAsia="en-US"/>
    </w:rPr>
  </w:style>
  <w:style w:type="paragraph" w:customStyle="1" w:styleId="AE6759619D5548ABBEA042C03C2505F721">
    <w:name w:val="AE6759619D5548ABBEA042C03C2505F721"/>
    <w:rsid w:val="00F27B29"/>
    <w:pPr>
      <w:spacing w:after="200" w:line="276" w:lineRule="auto"/>
    </w:pPr>
    <w:rPr>
      <w:rFonts w:ascii="Arial" w:hAnsi="Arial"/>
      <w:lang w:eastAsia="en-US"/>
    </w:rPr>
  </w:style>
  <w:style w:type="paragraph" w:customStyle="1" w:styleId="5F9603E352E24CB596C6A4763DCC980B21">
    <w:name w:val="5F9603E352E24CB596C6A4763DCC980B21"/>
    <w:rsid w:val="00F27B29"/>
    <w:pPr>
      <w:spacing w:after="200" w:line="276" w:lineRule="auto"/>
    </w:pPr>
    <w:rPr>
      <w:rFonts w:ascii="Arial" w:hAnsi="Arial"/>
      <w:lang w:eastAsia="en-US"/>
    </w:rPr>
  </w:style>
  <w:style w:type="paragraph" w:customStyle="1" w:styleId="B15757B1CD914FA1951139FCF1BAD39D21">
    <w:name w:val="B15757B1CD914FA1951139FCF1BAD39D21"/>
    <w:rsid w:val="00F27B29"/>
    <w:pPr>
      <w:spacing w:after="200" w:line="276" w:lineRule="auto"/>
    </w:pPr>
    <w:rPr>
      <w:rFonts w:ascii="Arial" w:hAnsi="Arial"/>
      <w:lang w:eastAsia="en-US"/>
    </w:rPr>
  </w:style>
  <w:style w:type="paragraph" w:customStyle="1" w:styleId="ECE43A4F7B22485FA70B957A409C4B9021">
    <w:name w:val="ECE43A4F7B22485FA70B957A409C4B9021"/>
    <w:rsid w:val="00F27B29"/>
    <w:pPr>
      <w:spacing w:after="200" w:line="276" w:lineRule="auto"/>
    </w:pPr>
    <w:rPr>
      <w:rFonts w:ascii="Arial" w:hAnsi="Arial"/>
      <w:lang w:eastAsia="en-US"/>
    </w:rPr>
  </w:style>
  <w:style w:type="paragraph" w:customStyle="1" w:styleId="71BE6BC5813A4E6A9E2634DA3F671F1621">
    <w:name w:val="71BE6BC5813A4E6A9E2634DA3F671F1621"/>
    <w:rsid w:val="00F27B29"/>
    <w:pPr>
      <w:spacing w:after="200" w:line="276" w:lineRule="auto"/>
    </w:pPr>
    <w:rPr>
      <w:rFonts w:ascii="Arial" w:hAnsi="Arial"/>
      <w:lang w:eastAsia="en-US"/>
    </w:rPr>
  </w:style>
  <w:style w:type="paragraph" w:customStyle="1" w:styleId="0529A8FB60004C81B29E911E81CFDF9421">
    <w:name w:val="0529A8FB60004C81B29E911E81CFDF9421"/>
    <w:rsid w:val="00F27B29"/>
    <w:pPr>
      <w:spacing w:after="200" w:line="276" w:lineRule="auto"/>
    </w:pPr>
    <w:rPr>
      <w:rFonts w:ascii="Arial" w:hAnsi="Arial"/>
      <w:lang w:eastAsia="en-US"/>
    </w:rPr>
  </w:style>
  <w:style w:type="paragraph" w:customStyle="1" w:styleId="51D70495B7BC4E70AE6C65C15CBD2B2921">
    <w:name w:val="51D70495B7BC4E70AE6C65C15CBD2B2921"/>
    <w:rsid w:val="00F27B29"/>
    <w:pPr>
      <w:spacing w:after="200" w:line="276" w:lineRule="auto"/>
    </w:pPr>
    <w:rPr>
      <w:rFonts w:ascii="Arial" w:hAnsi="Arial"/>
      <w:lang w:eastAsia="en-US"/>
    </w:rPr>
  </w:style>
  <w:style w:type="paragraph" w:customStyle="1" w:styleId="2D5EC1A1CFD6480DB9053F6BCA451BB621">
    <w:name w:val="2D5EC1A1CFD6480DB9053F6BCA451BB621"/>
    <w:rsid w:val="00F27B29"/>
    <w:pPr>
      <w:spacing w:after="200" w:line="276" w:lineRule="auto"/>
    </w:pPr>
    <w:rPr>
      <w:rFonts w:ascii="Arial" w:hAnsi="Arial"/>
      <w:lang w:eastAsia="en-US"/>
    </w:rPr>
  </w:style>
  <w:style w:type="paragraph" w:customStyle="1" w:styleId="CD1D9267FCD44A209AC5FF6C7E622AB315">
    <w:name w:val="CD1D9267FCD44A209AC5FF6C7E622AB315"/>
    <w:rsid w:val="00F27B29"/>
    <w:pPr>
      <w:spacing w:after="200" w:line="276" w:lineRule="auto"/>
    </w:pPr>
    <w:rPr>
      <w:rFonts w:ascii="Arial" w:hAnsi="Arial"/>
      <w:lang w:eastAsia="en-US"/>
    </w:rPr>
  </w:style>
  <w:style w:type="paragraph" w:customStyle="1" w:styleId="CA024E0A12E54D94ACD4788F5574577F15">
    <w:name w:val="CA024E0A12E54D94ACD4788F5574577F15"/>
    <w:rsid w:val="00F27B29"/>
    <w:pPr>
      <w:spacing w:after="200" w:line="276" w:lineRule="auto"/>
    </w:pPr>
    <w:rPr>
      <w:rFonts w:ascii="Arial" w:hAnsi="Arial"/>
      <w:lang w:eastAsia="en-US"/>
    </w:rPr>
  </w:style>
  <w:style w:type="paragraph" w:customStyle="1" w:styleId="435B0424F09F4D24820A8249ABDF7CF815">
    <w:name w:val="435B0424F09F4D24820A8249ABDF7CF815"/>
    <w:rsid w:val="00F27B29"/>
    <w:pPr>
      <w:spacing w:after="200" w:line="276" w:lineRule="auto"/>
    </w:pPr>
    <w:rPr>
      <w:rFonts w:ascii="Arial" w:hAnsi="Arial"/>
      <w:lang w:eastAsia="en-US"/>
    </w:rPr>
  </w:style>
  <w:style w:type="paragraph" w:customStyle="1" w:styleId="926BDEA274EA4F72858C74C12F94472F15">
    <w:name w:val="926BDEA274EA4F72858C74C12F94472F15"/>
    <w:rsid w:val="00F27B29"/>
    <w:pPr>
      <w:spacing w:after="200" w:line="276" w:lineRule="auto"/>
    </w:pPr>
    <w:rPr>
      <w:rFonts w:ascii="Arial" w:hAnsi="Arial"/>
      <w:lang w:eastAsia="en-US"/>
    </w:rPr>
  </w:style>
  <w:style w:type="paragraph" w:customStyle="1" w:styleId="C915EA1C851F460E93B52A7104105C2B15">
    <w:name w:val="C915EA1C851F460E93B52A7104105C2B15"/>
    <w:rsid w:val="00F27B29"/>
    <w:pPr>
      <w:spacing w:after="200" w:line="276" w:lineRule="auto"/>
    </w:pPr>
    <w:rPr>
      <w:rFonts w:ascii="Arial" w:hAnsi="Arial"/>
      <w:lang w:eastAsia="en-US"/>
    </w:rPr>
  </w:style>
  <w:style w:type="paragraph" w:customStyle="1" w:styleId="5573ACB7FF5D46F7BC06E647406DD17E15">
    <w:name w:val="5573ACB7FF5D46F7BC06E647406DD17E15"/>
    <w:rsid w:val="00F27B29"/>
    <w:pPr>
      <w:spacing w:after="200" w:line="276" w:lineRule="auto"/>
    </w:pPr>
    <w:rPr>
      <w:rFonts w:ascii="Arial" w:hAnsi="Arial"/>
      <w:lang w:eastAsia="en-US"/>
    </w:rPr>
  </w:style>
  <w:style w:type="paragraph" w:customStyle="1" w:styleId="DC2E7EFFFC8F4923AEFD4D83D930B59E15">
    <w:name w:val="DC2E7EFFFC8F4923AEFD4D83D930B59E15"/>
    <w:rsid w:val="00F27B29"/>
    <w:pPr>
      <w:spacing w:after="200" w:line="276" w:lineRule="auto"/>
    </w:pPr>
    <w:rPr>
      <w:rFonts w:ascii="Arial" w:hAnsi="Arial"/>
      <w:lang w:eastAsia="en-US"/>
    </w:rPr>
  </w:style>
  <w:style w:type="paragraph" w:customStyle="1" w:styleId="A7395FF6C76540F8A45B7BF1F3EC584D15">
    <w:name w:val="A7395FF6C76540F8A45B7BF1F3EC584D15"/>
    <w:rsid w:val="00F27B29"/>
    <w:pPr>
      <w:spacing w:after="200" w:line="276" w:lineRule="auto"/>
    </w:pPr>
    <w:rPr>
      <w:rFonts w:ascii="Arial" w:hAnsi="Arial"/>
      <w:lang w:eastAsia="en-US"/>
    </w:rPr>
  </w:style>
  <w:style w:type="paragraph" w:customStyle="1" w:styleId="DD7287802B084536B56570FD2E5C83B015">
    <w:name w:val="DD7287802B084536B56570FD2E5C83B015"/>
    <w:rsid w:val="00F27B29"/>
    <w:pPr>
      <w:spacing w:after="200" w:line="276" w:lineRule="auto"/>
    </w:pPr>
    <w:rPr>
      <w:rFonts w:ascii="Arial" w:hAnsi="Arial"/>
      <w:lang w:eastAsia="en-US"/>
    </w:rPr>
  </w:style>
  <w:style w:type="paragraph" w:customStyle="1" w:styleId="17540EA045A14AD5A01AABFF2B4A8A1015">
    <w:name w:val="17540EA045A14AD5A01AABFF2B4A8A1015"/>
    <w:rsid w:val="00F27B29"/>
    <w:pPr>
      <w:spacing w:after="200" w:line="276" w:lineRule="auto"/>
    </w:pPr>
    <w:rPr>
      <w:rFonts w:ascii="Arial" w:hAnsi="Arial"/>
      <w:lang w:eastAsia="en-US"/>
    </w:rPr>
  </w:style>
  <w:style w:type="paragraph" w:customStyle="1" w:styleId="3170CDC6E3C2465393A7291B702CA44115">
    <w:name w:val="3170CDC6E3C2465393A7291B702CA44115"/>
    <w:rsid w:val="00F27B29"/>
    <w:pPr>
      <w:spacing w:after="200" w:line="276" w:lineRule="auto"/>
    </w:pPr>
    <w:rPr>
      <w:rFonts w:ascii="Arial" w:hAnsi="Arial"/>
      <w:lang w:eastAsia="en-US"/>
    </w:rPr>
  </w:style>
  <w:style w:type="paragraph" w:customStyle="1" w:styleId="B6409428859D4EC8B7018FC323B0FBC315">
    <w:name w:val="B6409428859D4EC8B7018FC323B0FBC315"/>
    <w:rsid w:val="00F27B29"/>
    <w:pPr>
      <w:spacing w:after="200" w:line="276" w:lineRule="auto"/>
    </w:pPr>
    <w:rPr>
      <w:rFonts w:ascii="Arial" w:hAnsi="Arial"/>
      <w:lang w:eastAsia="en-US"/>
    </w:rPr>
  </w:style>
  <w:style w:type="paragraph" w:customStyle="1" w:styleId="3DC59DD37CD64903BCA7F44368E4A4C615">
    <w:name w:val="3DC59DD37CD64903BCA7F44368E4A4C615"/>
    <w:rsid w:val="00F27B29"/>
    <w:pPr>
      <w:spacing w:after="200" w:line="276" w:lineRule="auto"/>
    </w:pPr>
    <w:rPr>
      <w:rFonts w:ascii="Arial" w:hAnsi="Arial"/>
      <w:lang w:eastAsia="en-US"/>
    </w:rPr>
  </w:style>
  <w:style w:type="paragraph" w:customStyle="1" w:styleId="3BCE8D98EB6B4569BB7AE632CE88DA9715">
    <w:name w:val="3BCE8D98EB6B4569BB7AE632CE88DA9715"/>
    <w:rsid w:val="00F27B29"/>
    <w:pPr>
      <w:spacing w:after="200" w:line="276" w:lineRule="auto"/>
    </w:pPr>
    <w:rPr>
      <w:rFonts w:ascii="Arial" w:hAnsi="Arial"/>
      <w:lang w:eastAsia="en-US"/>
    </w:rPr>
  </w:style>
  <w:style w:type="paragraph" w:customStyle="1" w:styleId="109EF99B792E49ABA7DD150FB77936A315">
    <w:name w:val="109EF99B792E49ABA7DD150FB77936A315"/>
    <w:rsid w:val="00F27B29"/>
    <w:pPr>
      <w:spacing w:after="200" w:line="276" w:lineRule="auto"/>
    </w:pPr>
    <w:rPr>
      <w:rFonts w:ascii="Arial" w:hAnsi="Arial"/>
      <w:lang w:eastAsia="en-US"/>
    </w:rPr>
  </w:style>
  <w:style w:type="paragraph" w:customStyle="1" w:styleId="1F432CAC96944B6F8A89841269DC606D15">
    <w:name w:val="1F432CAC96944B6F8A89841269DC606D15"/>
    <w:rsid w:val="00F27B29"/>
    <w:pPr>
      <w:spacing w:after="200" w:line="276" w:lineRule="auto"/>
    </w:pPr>
    <w:rPr>
      <w:rFonts w:ascii="Arial" w:hAnsi="Arial"/>
      <w:lang w:eastAsia="en-US"/>
    </w:rPr>
  </w:style>
  <w:style w:type="paragraph" w:customStyle="1" w:styleId="4C839D3A59E54DDD89CA02B547CE334714">
    <w:name w:val="4C839D3A59E54DDD89CA02B547CE334714"/>
    <w:rsid w:val="00F27B29"/>
    <w:pPr>
      <w:spacing w:after="200" w:line="276" w:lineRule="auto"/>
    </w:pPr>
    <w:rPr>
      <w:rFonts w:ascii="Arial" w:hAnsi="Arial"/>
      <w:lang w:eastAsia="en-US"/>
    </w:rPr>
  </w:style>
  <w:style w:type="paragraph" w:customStyle="1" w:styleId="BBE5E5985CE942909CAE65A1A619C07215">
    <w:name w:val="BBE5E5985CE942909CAE65A1A619C07215"/>
    <w:rsid w:val="00F27B29"/>
    <w:pPr>
      <w:spacing w:after="200" w:line="276" w:lineRule="auto"/>
    </w:pPr>
    <w:rPr>
      <w:rFonts w:ascii="Arial" w:hAnsi="Arial"/>
      <w:lang w:eastAsia="en-US"/>
    </w:rPr>
  </w:style>
  <w:style w:type="paragraph" w:customStyle="1" w:styleId="3124A2E17AF84D6FBF276BC272B7DFE615">
    <w:name w:val="3124A2E17AF84D6FBF276BC272B7DFE615"/>
    <w:rsid w:val="00F27B29"/>
    <w:pPr>
      <w:spacing w:after="200" w:line="276" w:lineRule="auto"/>
    </w:pPr>
    <w:rPr>
      <w:rFonts w:ascii="Arial"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EB47-F55A-4A66-A2F4-56475E7C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tchell</dc:creator>
  <cp:keywords/>
  <dc:description/>
  <cp:lastModifiedBy>Potential Billonnaire</cp:lastModifiedBy>
  <cp:revision>2</cp:revision>
  <dcterms:created xsi:type="dcterms:W3CDTF">2020-07-20T11:17:00Z</dcterms:created>
  <dcterms:modified xsi:type="dcterms:W3CDTF">2020-07-20T11:17:00Z</dcterms:modified>
</cp:coreProperties>
</file>